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BB003" w14:textId="77777777" w:rsidR="00AE0DF7" w:rsidRPr="006A3AFB" w:rsidRDefault="00AA64B7" w:rsidP="00C6584D">
      <w:pPr>
        <w:pStyle w:val="a4"/>
      </w:pPr>
      <w:r w:rsidRPr="006A3AFB">
        <w:t>ДОГОВОР АВТОРСКОГО ЗАКАЗА</w:t>
      </w:r>
    </w:p>
    <w:p w14:paraId="7F2C550D" w14:textId="77777777" w:rsidR="007334CB" w:rsidRPr="006A3AFB" w:rsidRDefault="007334CB" w:rsidP="00B322B3">
      <w:pPr>
        <w:widowControl w:val="0"/>
        <w:tabs>
          <w:tab w:val="left" w:pos="1995"/>
        </w:tabs>
        <w:spacing w:after="0" w:line="240" w:lineRule="auto"/>
        <w:jc w:val="center"/>
        <w:rPr>
          <w:rFonts w:ascii="Times New Roman" w:hAnsi="Times New Roman" w:cs="Times New Roman"/>
          <w:b/>
          <w:sz w:val="24"/>
          <w:szCs w:val="24"/>
        </w:rPr>
      </w:pPr>
      <w:r w:rsidRPr="006A3AFB">
        <w:rPr>
          <w:rFonts w:ascii="Times New Roman" w:hAnsi="Times New Roman" w:cs="Times New Roman"/>
          <w:b/>
          <w:sz w:val="24"/>
          <w:szCs w:val="24"/>
        </w:rPr>
        <w:t xml:space="preserve">№ </w:t>
      </w:r>
      <w:sdt>
        <w:sdtPr>
          <w:rPr>
            <w:rStyle w:val="a5"/>
            <w:rFonts w:cs="Times New Roman"/>
            <w:szCs w:val="24"/>
          </w:rPr>
          <w:id w:val="901256084"/>
          <w:placeholder>
            <w:docPart w:val="E5BE2E0F5ABE4438B3097F77305DCB70"/>
          </w:placeholder>
          <w:showingPlcHdr/>
        </w:sdtPr>
        <w:sdtEndPr>
          <w:rPr>
            <w:rStyle w:val="a1"/>
            <w:rFonts w:asciiTheme="minorHAnsi" w:hAnsiTheme="minorHAnsi"/>
            <w:color w:val="E36C0A" w:themeColor="accent6" w:themeShade="BF"/>
            <w:sz w:val="22"/>
          </w:rPr>
        </w:sdtEndPr>
        <w:sdtContent>
          <w:r w:rsidR="00DA0778" w:rsidRPr="00DA0778">
            <w:rPr>
              <w:rFonts w:ascii="Times New Roman" w:hAnsi="Times New Roman" w:cs="Times New Roman"/>
              <w:color w:val="E36C0A" w:themeColor="accent6" w:themeShade="BF"/>
              <w:sz w:val="24"/>
              <w:szCs w:val="24"/>
            </w:rPr>
            <w:t>_________________________</w:t>
          </w:r>
        </w:sdtContent>
      </w:sdt>
    </w:p>
    <w:p w14:paraId="62C7DE90" w14:textId="77777777" w:rsidR="007334CB" w:rsidRPr="006A3AFB" w:rsidRDefault="007334CB" w:rsidP="00C6584D">
      <w:pPr>
        <w:pStyle w:val="a4"/>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5604"/>
      </w:tblGrid>
      <w:tr w:rsidR="007334CB" w:rsidRPr="006A3AFB" w14:paraId="6C976DE9" w14:textId="77777777" w:rsidTr="002C68DD">
        <w:tc>
          <w:tcPr>
            <w:tcW w:w="3794" w:type="dxa"/>
          </w:tcPr>
          <w:p w14:paraId="28B22A7B" w14:textId="77777777" w:rsidR="007334CB" w:rsidRPr="006A3AFB" w:rsidRDefault="007334CB" w:rsidP="00B322B3">
            <w:pPr>
              <w:widowControl w:val="0"/>
            </w:pPr>
            <w:r w:rsidRPr="006A3AFB">
              <w:t>г. Москва</w:t>
            </w:r>
          </w:p>
        </w:tc>
        <w:tc>
          <w:tcPr>
            <w:tcW w:w="5670" w:type="dxa"/>
            <w:vAlign w:val="bottom"/>
          </w:tcPr>
          <w:p w14:paraId="5614874D" w14:textId="6CABB623" w:rsidR="007334CB" w:rsidRPr="006A3AFB" w:rsidRDefault="007334CB" w:rsidP="007C2F9F">
            <w:pPr>
              <w:widowControl w:val="0"/>
              <w:jc w:val="right"/>
            </w:pPr>
            <w:r w:rsidRPr="006A3AFB">
              <w:t>«</w:t>
            </w:r>
            <w:sdt>
              <w:sdtPr>
                <w:rPr>
                  <w:rStyle w:val="a5"/>
                </w:rPr>
                <w:id w:val="937497269"/>
                <w:placeholder>
                  <w:docPart w:val="B6D4EED702DF4C3DBD579816BF01FF60"/>
                </w:placeholder>
              </w:sdtPr>
              <w:sdtEndPr>
                <w:rPr>
                  <w:rStyle w:val="a1"/>
                  <w:color w:val="E36C0A" w:themeColor="accent6" w:themeShade="BF"/>
                </w:rPr>
              </w:sdtEndPr>
              <w:sdtContent>
                <w:r w:rsidR="00937259">
                  <w:rPr>
                    <w:rStyle w:val="a5"/>
                  </w:rPr>
                  <w:t>__</w:t>
                </w:r>
              </w:sdtContent>
            </w:sdt>
            <w:r w:rsidRPr="006A3AFB">
              <w:t xml:space="preserve">» </w:t>
            </w:r>
            <w:sdt>
              <w:sdtPr>
                <w:rPr>
                  <w:rStyle w:val="a5"/>
                </w:rPr>
                <w:id w:val="1599297973"/>
                <w:placeholder>
                  <w:docPart w:val="FD199A0DDCE647A783B8219677B135A0"/>
                </w:placeholder>
              </w:sdtPr>
              <w:sdtEndPr>
                <w:rPr>
                  <w:rStyle w:val="a1"/>
                  <w:color w:val="E36C0A" w:themeColor="accent6" w:themeShade="BF"/>
                </w:rPr>
              </w:sdtEndPr>
              <w:sdtContent>
                <w:r w:rsidR="007C2F9F">
                  <w:rPr>
                    <w:rStyle w:val="a5"/>
                    <w:lang w:val="en-US"/>
                  </w:rPr>
                  <w:t>______</w:t>
                </w:r>
                <w:r w:rsidR="00986A77">
                  <w:rPr>
                    <w:rStyle w:val="a5"/>
                  </w:rPr>
                  <w:t>____</w:t>
                </w:r>
              </w:sdtContent>
            </w:sdt>
            <w:r w:rsidRPr="006A3AFB">
              <w:t xml:space="preserve"> 20</w:t>
            </w:r>
            <w:sdt>
              <w:sdtPr>
                <w:rPr>
                  <w:rStyle w:val="a5"/>
                </w:rPr>
                <w:id w:val="-859974853"/>
                <w:placeholder>
                  <w:docPart w:val="D4B1F90D2B974137BECCA387F61AE1BF"/>
                </w:placeholder>
              </w:sdtPr>
              <w:sdtEndPr>
                <w:rPr>
                  <w:rStyle w:val="a1"/>
                  <w:color w:val="E36C0A" w:themeColor="accent6" w:themeShade="BF"/>
                </w:rPr>
              </w:sdtEndPr>
              <w:sdtContent>
                <w:r w:rsidR="007C2F9F">
                  <w:rPr>
                    <w:rStyle w:val="a5"/>
                    <w:lang w:val="en-US"/>
                  </w:rPr>
                  <w:t>__</w:t>
                </w:r>
              </w:sdtContent>
            </w:sdt>
            <w:r w:rsidRPr="006A3AFB">
              <w:t xml:space="preserve"> г.</w:t>
            </w:r>
          </w:p>
        </w:tc>
      </w:tr>
    </w:tbl>
    <w:p w14:paraId="086074CA" w14:textId="77777777" w:rsidR="007334CB" w:rsidRPr="006A3AFB" w:rsidRDefault="007334CB" w:rsidP="00B322B3">
      <w:pPr>
        <w:widowControl w:val="0"/>
        <w:spacing w:after="0" w:line="240" w:lineRule="auto"/>
        <w:jc w:val="both"/>
        <w:rPr>
          <w:rFonts w:ascii="Times New Roman" w:hAnsi="Times New Roman" w:cs="Times New Roman"/>
          <w:sz w:val="24"/>
          <w:szCs w:val="24"/>
        </w:rPr>
      </w:pPr>
    </w:p>
    <w:p w14:paraId="048E3204" w14:textId="0CE3A12A" w:rsidR="007F321C" w:rsidRDefault="00EE4E0D" w:rsidP="00FD1FE8">
      <w:pPr>
        <w:widowControl w:val="0"/>
        <w:spacing w:after="0" w:line="240" w:lineRule="auto"/>
        <w:ind w:firstLine="709"/>
        <w:jc w:val="both"/>
        <w:rPr>
          <w:rFonts w:ascii="Times New Roman" w:hAnsi="Times New Roman" w:cs="Times New Roman"/>
          <w:sz w:val="24"/>
          <w:szCs w:val="24"/>
        </w:rPr>
      </w:pPr>
      <w:r w:rsidRPr="000E0C16">
        <w:rPr>
          <w:rFonts w:ascii="Times New Roman" w:hAnsi="Times New Roman" w:cs="Times New Roman"/>
          <w:b/>
          <w:sz w:val="24"/>
          <w:szCs w:val="24"/>
        </w:rPr>
        <w:t>Индивидуальный предприниматель</w:t>
      </w:r>
      <w:r w:rsidRPr="006A3AFB">
        <w:rPr>
          <w:rFonts w:ascii="Times New Roman" w:hAnsi="Times New Roman" w:cs="Times New Roman"/>
          <w:sz w:val="24"/>
          <w:szCs w:val="24"/>
        </w:rPr>
        <w:t xml:space="preserve"> </w:t>
      </w:r>
      <w:bookmarkStart w:id="0" w:name="_Hlk116050234"/>
      <w:sdt>
        <w:sdtPr>
          <w:rPr>
            <w:rStyle w:val="aff7"/>
          </w:rPr>
          <w:id w:val="898626328"/>
          <w:placeholder>
            <w:docPart w:val="2CAD53A332A142BE86B8D550978D2229"/>
          </w:placeholder>
          <w:showingPlcHdr/>
        </w:sdtPr>
        <w:sdtEndPr>
          <w:rPr>
            <w:rStyle w:val="a1"/>
            <w:rFonts w:asciiTheme="minorHAnsi" w:eastAsia="Calibri" w:hAnsiTheme="minorHAnsi"/>
            <w:color w:val="auto"/>
            <w:sz w:val="22"/>
          </w:rPr>
        </w:sdtEndPr>
        <w:sdtContent>
          <w:r w:rsidR="007D72AC" w:rsidRPr="007D72AC">
            <w:rPr>
              <w:rFonts w:ascii="Times New Roman" w:eastAsia="Calibri" w:hAnsi="Times New Roman" w:cs="Times New Roman"/>
              <w:color w:val="E36C0A"/>
              <w:sz w:val="24"/>
              <w:szCs w:val="24"/>
            </w:rPr>
            <w:t>[</w:t>
          </w:r>
          <w:r w:rsidR="007D72AC" w:rsidRPr="007D72AC">
            <w:rPr>
              <w:rFonts w:ascii="Times New Roman" w:eastAsia="Calibri" w:hAnsi="Times New Roman" w:cs="Times New Roman"/>
              <w:i/>
              <w:color w:val="E36C0A"/>
              <w:sz w:val="24"/>
              <w:szCs w:val="24"/>
            </w:rPr>
            <w:t>укажите фамилию и инициалы</w:t>
          </w:r>
          <w:r w:rsidR="007D72AC" w:rsidRPr="007D72AC">
            <w:rPr>
              <w:rFonts w:ascii="Times New Roman" w:eastAsia="Calibri" w:hAnsi="Times New Roman" w:cs="Times New Roman"/>
              <w:color w:val="E36C0A"/>
              <w:sz w:val="24"/>
              <w:szCs w:val="24"/>
            </w:rPr>
            <w:t>]</w:t>
          </w:r>
        </w:sdtContent>
      </w:sdt>
      <w:bookmarkEnd w:id="0"/>
      <w:r w:rsidR="007334CB" w:rsidRPr="006A3AFB">
        <w:rPr>
          <w:rFonts w:ascii="Times New Roman" w:hAnsi="Times New Roman" w:cs="Times New Roman"/>
          <w:sz w:val="24"/>
          <w:szCs w:val="24"/>
        </w:rPr>
        <w:t xml:space="preserve">, </w:t>
      </w:r>
      <w:r w:rsidR="00EF0458">
        <w:rPr>
          <w:rFonts w:ascii="Times New Roman" w:hAnsi="Times New Roman" w:cs="Times New Roman"/>
          <w:sz w:val="24"/>
          <w:szCs w:val="24"/>
        </w:rPr>
        <w:t xml:space="preserve">зарегистрированный за </w:t>
      </w:r>
      <w:r w:rsidR="00EF0458" w:rsidRPr="009F5A1C">
        <w:rPr>
          <w:rFonts w:ascii="Times New Roman" w:eastAsia="Calibri" w:hAnsi="Times New Roman" w:cs="Times New Roman"/>
          <w:sz w:val="23"/>
          <w:szCs w:val="23"/>
        </w:rPr>
        <w:t>основным государственным регистрационным номером индивидуального предпринимателя</w:t>
      </w:r>
      <w:r w:rsidR="00D475EF">
        <w:rPr>
          <w:rFonts w:ascii="Times New Roman" w:eastAsia="Calibri" w:hAnsi="Times New Roman" w:cs="Times New Roman"/>
          <w:sz w:val="23"/>
          <w:szCs w:val="23"/>
        </w:rPr>
        <w:t xml:space="preserve"> </w:t>
      </w:r>
      <w:sdt>
        <w:sdtPr>
          <w:rPr>
            <w:rStyle w:val="aff7"/>
          </w:rPr>
          <w:id w:val="2115321727"/>
          <w:placeholder>
            <w:docPart w:val="9C23E86F93EE4D0FA8660AEE9F15DFC6"/>
          </w:placeholder>
          <w:showingPlcHdr/>
        </w:sdtPr>
        <w:sdtEndPr>
          <w:rPr>
            <w:rStyle w:val="a1"/>
            <w:rFonts w:asciiTheme="minorHAnsi" w:hAnsiTheme="minorHAnsi"/>
            <w:color w:val="auto"/>
            <w:sz w:val="22"/>
          </w:rPr>
        </w:sdtEndPr>
        <w:sdtContent>
          <w:r w:rsidR="00D475EF" w:rsidRPr="00C8526C">
            <w:rPr>
              <w:rFonts w:ascii="Times New Roman" w:hAnsi="Times New Roman" w:cs="Times New Roman"/>
              <w:i/>
              <w:color w:val="E36C0A"/>
              <w:sz w:val="24"/>
              <w:szCs w:val="24"/>
            </w:rPr>
            <w:t>[</w:t>
          </w:r>
          <w:r w:rsidR="00D475EF" w:rsidRPr="00C8526C">
            <w:rPr>
              <w:rFonts w:ascii="Times New Roman" w:eastAsia="Calibri" w:hAnsi="Times New Roman" w:cs="Times New Roman"/>
              <w:i/>
              <w:color w:val="E36C0A"/>
              <w:sz w:val="24"/>
              <w:szCs w:val="24"/>
            </w:rPr>
            <w:t>укажите</w:t>
          </w:r>
          <w:r w:rsidR="00FB7BE8" w:rsidRPr="00C8526C">
            <w:rPr>
              <w:rFonts w:ascii="Times New Roman" w:eastAsia="Calibri" w:hAnsi="Times New Roman" w:cs="Times New Roman"/>
              <w:i/>
              <w:color w:val="E36C0A"/>
              <w:sz w:val="24"/>
              <w:szCs w:val="24"/>
            </w:rPr>
            <w:t xml:space="preserve"> ОГРНИП</w:t>
          </w:r>
          <w:r w:rsidR="00D475EF" w:rsidRPr="00C8526C">
            <w:rPr>
              <w:rFonts w:ascii="Times New Roman" w:eastAsia="Calibri" w:hAnsi="Times New Roman" w:cs="Times New Roman"/>
              <w:i/>
              <w:color w:val="E36C0A"/>
              <w:sz w:val="24"/>
              <w:szCs w:val="24"/>
            </w:rPr>
            <w:t>]</w:t>
          </w:r>
        </w:sdtContent>
      </w:sdt>
      <w:r w:rsidR="00C76A8E">
        <w:rPr>
          <w:rFonts w:ascii="Times New Roman" w:hAnsi="Times New Roman" w:cs="Times New Roman"/>
          <w:sz w:val="24"/>
          <w:szCs w:val="24"/>
        </w:rPr>
        <w:t>, именуемый в дальнейшем «</w:t>
      </w:r>
      <w:r w:rsidR="00C76A8E">
        <w:rPr>
          <w:rFonts w:ascii="Times New Roman" w:hAnsi="Times New Roman" w:cs="Times New Roman"/>
          <w:b/>
          <w:i/>
          <w:sz w:val="24"/>
          <w:szCs w:val="24"/>
        </w:rPr>
        <w:t>Автор</w:t>
      </w:r>
      <w:r w:rsidR="00C76A8E">
        <w:rPr>
          <w:rFonts w:ascii="Times New Roman" w:hAnsi="Times New Roman" w:cs="Times New Roman"/>
          <w:sz w:val="24"/>
          <w:szCs w:val="24"/>
        </w:rPr>
        <w:t xml:space="preserve">», с одной стороны, и </w:t>
      </w:r>
      <w:r w:rsidR="00C76A8E" w:rsidRPr="000E0C16">
        <w:rPr>
          <w:rFonts w:ascii="Times New Roman" w:hAnsi="Times New Roman" w:cs="Times New Roman"/>
          <w:b/>
          <w:sz w:val="24"/>
          <w:szCs w:val="24"/>
        </w:rPr>
        <w:t xml:space="preserve">федеральное государственное автономное образовательное учреждение высшего образования </w:t>
      </w:r>
      <w:r w:rsidR="00C76A8E">
        <w:rPr>
          <w:rFonts w:ascii="Times New Roman" w:hAnsi="Times New Roman" w:cs="Times New Roman"/>
          <w:b/>
          <w:sz w:val="24"/>
          <w:szCs w:val="24"/>
        </w:rPr>
        <w:t>«Национальный исследовательский университет «Высшая школа экономики»</w:t>
      </w:r>
      <w:r w:rsidR="00C76A8E">
        <w:rPr>
          <w:rFonts w:ascii="Times New Roman" w:hAnsi="Times New Roman" w:cs="Times New Roman"/>
          <w:sz w:val="24"/>
          <w:szCs w:val="24"/>
        </w:rPr>
        <w:t>, именуемое в дальнейшем «</w:t>
      </w:r>
      <w:r w:rsidR="00C76A8E">
        <w:rPr>
          <w:rFonts w:ascii="Times New Roman" w:hAnsi="Times New Roman" w:cs="Times New Roman"/>
          <w:b/>
          <w:i/>
          <w:sz w:val="24"/>
          <w:szCs w:val="24"/>
        </w:rPr>
        <w:t>Заказчик</w:t>
      </w:r>
      <w:r w:rsidR="00C76A8E">
        <w:rPr>
          <w:rFonts w:ascii="Times New Roman" w:hAnsi="Times New Roman" w:cs="Times New Roman"/>
          <w:sz w:val="24"/>
          <w:szCs w:val="24"/>
        </w:rPr>
        <w:t>», в лице</w:t>
      </w:r>
      <w:r w:rsidR="00B45C68" w:rsidRPr="00B45C68">
        <w:t xml:space="preserve"> </w:t>
      </w:r>
      <w:bookmarkStart w:id="1" w:name="_Hlk116050353"/>
      <w:sdt>
        <w:sdtPr>
          <w:rPr>
            <w:rStyle w:val="aff7"/>
          </w:rPr>
          <w:id w:val="-413481090"/>
          <w:placeholder>
            <w:docPart w:val="89B5D09B2F0643ADB21B59514BF75513"/>
          </w:placeholder>
          <w:showingPlcHdr/>
        </w:sdtPr>
        <w:sdtEndPr>
          <w:rPr>
            <w:rStyle w:val="a1"/>
            <w:rFonts w:asciiTheme="minorHAnsi" w:eastAsia="Calibri" w:hAnsiTheme="minorHAnsi"/>
            <w:color w:val="auto"/>
            <w:sz w:val="22"/>
          </w:rPr>
        </w:sdtEndPr>
        <w:sdtContent>
          <w:r w:rsidR="00B45C68" w:rsidRPr="007D72AC">
            <w:rPr>
              <w:rFonts w:ascii="Times New Roman" w:eastAsia="Calibri" w:hAnsi="Times New Roman" w:cs="Times New Roman"/>
              <w:color w:val="E36C0A"/>
              <w:sz w:val="24"/>
              <w:szCs w:val="24"/>
            </w:rPr>
            <w:t>[</w:t>
          </w:r>
          <w:r w:rsidR="00B45C68" w:rsidRPr="007D72AC">
            <w:rPr>
              <w:rFonts w:ascii="Times New Roman" w:eastAsia="Calibri" w:hAnsi="Times New Roman" w:cs="Times New Roman"/>
              <w:i/>
              <w:color w:val="E36C0A"/>
              <w:sz w:val="24"/>
              <w:szCs w:val="24"/>
            </w:rPr>
            <w:t>укажите</w:t>
          </w:r>
          <w:r w:rsidR="00B45C68">
            <w:rPr>
              <w:rFonts w:ascii="Times New Roman" w:eastAsia="Calibri" w:hAnsi="Times New Roman" w:cs="Times New Roman"/>
              <w:i/>
              <w:color w:val="E36C0A"/>
              <w:sz w:val="24"/>
              <w:szCs w:val="24"/>
            </w:rPr>
            <w:t xml:space="preserve"> должность </w:t>
          </w:r>
          <w:r w:rsidR="00716AAC">
            <w:rPr>
              <w:rFonts w:ascii="Times New Roman" w:eastAsia="Calibri" w:hAnsi="Times New Roman" w:cs="Times New Roman"/>
              <w:i/>
              <w:color w:val="E36C0A"/>
              <w:sz w:val="24"/>
              <w:szCs w:val="24"/>
            </w:rPr>
            <w:t>и полное имя подписанта от лица НИУ ВШЭ</w:t>
          </w:r>
          <w:r w:rsidR="00B45C68" w:rsidRPr="007D72AC">
            <w:rPr>
              <w:rFonts w:ascii="Times New Roman" w:eastAsia="Calibri" w:hAnsi="Times New Roman" w:cs="Times New Roman"/>
              <w:color w:val="E36C0A"/>
              <w:sz w:val="24"/>
              <w:szCs w:val="24"/>
            </w:rPr>
            <w:t>]</w:t>
          </w:r>
        </w:sdtContent>
      </w:sdt>
      <w:bookmarkEnd w:id="1"/>
      <w:r w:rsidR="007334CB" w:rsidRPr="006A3AFB">
        <w:rPr>
          <w:rFonts w:ascii="Times New Roman" w:hAnsi="Times New Roman" w:cs="Times New Roman"/>
          <w:sz w:val="24"/>
          <w:szCs w:val="24"/>
        </w:rPr>
        <w:t>, действующего на основании</w:t>
      </w:r>
      <w:r w:rsidR="00716AAC">
        <w:rPr>
          <w:rFonts w:ascii="Times New Roman" w:eastAsia="Calibri" w:hAnsi="Times New Roman" w:cs="Times New Roman"/>
          <w:color w:val="E36C0A" w:themeColor="accent6" w:themeShade="BF"/>
          <w:sz w:val="24"/>
          <w:szCs w:val="24"/>
          <w:lang w:eastAsia="en-US"/>
        </w:rPr>
        <w:t xml:space="preserve"> </w:t>
      </w:r>
      <w:sdt>
        <w:sdtPr>
          <w:rPr>
            <w:rStyle w:val="aff7"/>
          </w:rPr>
          <w:id w:val="264050627"/>
          <w:placeholder>
            <w:docPart w:val="66273A3F9160431D88C6B2955F55FC3D"/>
          </w:placeholder>
          <w:showingPlcHdr/>
        </w:sdtPr>
        <w:sdtEndPr>
          <w:rPr>
            <w:rStyle w:val="a1"/>
            <w:rFonts w:asciiTheme="minorHAnsi" w:eastAsia="Calibri" w:hAnsiTheme="minorHAnsi"/>
            <w:color w:val="auto"/>
            <w:sz w:val="22"/>
          </w:rPr>
        </w:sdtEndPr>
        <w:sdtContent>
          <w:r w:rsidR="00716AAC" w:rsidRPr="007D72AC">
            <w:rPr>
              <w:rFonts w:ascii="Times New Roman" w:eastAsia="Calibri" w:hAnsi="Times New Roman" w:cs="Times New Roman"/>
              <w:color w:val="E36C0A"/>
              <w:sz w:val="24"/>
              <w:szCs w:val="24"/>
            </w:rPr>
            <w:t>[</w:t>
          </w:r>
          <w:r w:rsidR="00716AAC" w:rsidRPr="007D72AC">
            <w:rPr>
              <w:rFonts w:ascii="Times New Roman" w:eastAsia="Calibri" w:hAnsi="Times New Roman" w:cs="Times New Roman"/>
              <w:i/>
              <w:color w:val="E36C0A"/>
              <w:sz w:val="24"/>
              <w:szCs w:val="24"/>
            </w:rPr>
            <w:t>укажите</w:t>
          </w:r>
          <w:r w:rsidR="00716AAC">
            <w:rPr>
              <w:rFonts w:ascii="Times New Roman" w:eastAsia="Calibri" w:hAnsi="Times New Roman" w:cs="Times New Roman"/>
              <w:i/>
              <w:color w:val="E36C0A"/>
              <w:sz w:val="24"/>
              <w:szCs w:val="24"/>
            </w:rPr>
            <w:t xml:space="preserve"> </w:t>
          </w:r>
          <w:r w:rsidR="00C91B86">
            <w:rPr>
              <w:rFonts w:ascii="Times New Roman" w:eastAsia="Calibri" w:hAnsi="Times New Roman" w:cs="Times New Roman"/>
              <w:i/>
              <w:color w:val="E36C0A"/>
              <w:sz w:val="24"/>
              <w:szCs w:val="24"/>
            </w:rPr>
            <w:t xml:space="preserve">вид документа и его реквизиты, на основании которого подписывается </w:t>
          </w:r>
          <w:r w:rsidR="00FB253B">
            <w:rPr>
              <w:rFonts w:ascii="Times New Roman" w:eastAsia="Calibri" w:hAnsi="Times New Roman" w:cs="Times New Roman"/>
              <w:i/>
              <w:color w:val="E36C0A"/>
              <w:sz w:val="24"/>
              <w:szCs w:val="24"/>
            </w:rPr>
            <w:t>Д</w:t>
          </w:r>
          <w:r w:rsidR="00C91B86">
            <w:rPr>
              <w:rFonts w:ascii="Times New Roman" w:eastAsia="Calibri" w:hAnsi="Times New Roman" w:cs="Times New Roman"/>
              <w:i/>
              <w:color w:val="E36C0A"/>
              <w:sz w:val="24"/>
              <w:szCs w:val="24"/>
            </w:rPr>
            <w:t>оговор</w:t>
          </w:r>
          <w:r w:rsidR="00716AAC" w:rsidRPr="007D72AC">
            <w:rPr>
              <w:rFonts w:ascii="Times New Roman" w:eastAsia="Calibri" w:hAnsi="Times New Roman" w:cs="Times New Roman"/>
              <w:color w:val="E36C0A"/>
              <w:sz w:val="24"/>
              <w:szCs w:val="24"/>
            </w:rPr>
            <w:t>]</w:t>
          </w:r>
        </w:sdtContent>
      </w:sdt>
      <w:r w:rsidR="007334CB" w:rsidRPr="006A3AFB">
        <w:rPr>
          <w:rFonts w:ascii="Times New Roman" w:hAnsi="Times New Roman" w:cs="Times New Roman"/>
          <w:sz w:val="24"/>
          <w:szCs w:val="24"/>
        </w:rPr>
        <w:t>, с другой стороны, совместно именуемые «Стороны», а по отдельности – «Сторона»</w:t>
      </w:r>
      <w:r w:rsidR="00EC2A09">
        <w:rPr>
          <w:rFonts w:ascii="Times New Roman" w:hAnsi="Times New Roman" w:cs="Times New Roman"/>
          <w:sz w:val="24"/>
          <w:szCs w:val="24"/>
        </w:rPr>
        <w:t>,</w:t>
      </w:r>
      <w:r w:rsidR="00EC2A09" w:rsidRPr="00EC2A09">
        <w:rPr>
          <w:rFonts w:ascii="Times New Roman" w:eastAsia="Times New Roman" w:hAnsi="Times New Roman" w:cs="Times New Roman"/>
          <w:sz w:val="24"/>
          <w:szCs w:val="24"/>
        </w:rPr>
        <w:t xml:space="preserve"> </w:t>
      </w:r>
      <w:r w:rsidR="00EC2A09" w:rsidRPr="00EC2A09">
        <w:rPr>
          <w:rFonts w:ascii="Times New Roman" w:hAnsi="Times New Roman" w:cs="Times New Roman"/>
          <w:sz w:val="24"/>
          <w:szCs w:val="24"/>
        </w:rPr>
        <w:t>в целях обеспечения нужд автономного учреждения в порядке, предусмотренном Гражданским кодексом Российской Федерации, Федеральным законом от 18.07.2011 № 223-ФЗ «О закупках товаров, работ, услуг отдельными видами юридических лиц» и иными федеральными законами</w:t>
      </w:r>
      <w:r w:rsidR="007334CB" w:rsidRPr="006A3AFB">
        <w:rPr>
          <w:rFonts w:ascii="Times New Roman" w:hAnsi="Times New Roman" w:cs="Times New Roman"/>
          <w:sz w:val="24"/>
          <w:szCs w:val="24"/>
        </w:rPr>
        <w:t>,</w:t>
      </w:r>
      <w:r w:rsidR="00E53BD0" w:rsidRPr="006A3AFB">
        <w:rPr>
          <w:rStyle w:val="a5"/>
          <w:rFonts w:cs="Times New Roman"/>
          <w:szCs w:val="24"/>
        </w:rPr>
        <w:t xml:space="preserve"> </w:t>
      </w:r>
      <w:r w:rsidR="000A3421" w:rsidRPr="006A3AFB">
        <w:rPr>
          <w:rStyle w:val="a5"/>
          <w:rFonts w:cs="Times New Roman"/>
          <w:color w:val="auto"/>
          <w:szCs w:val="24"/>
        </w:rPr>
        <w:t>на основании</w:t>
      </w:r>
      <w:r w:rsidR="000A3421" w:rsidRPr="00384AE9">
        <w:rPr>
          <w:rStyle w:val="a5"/>
          <w:rFonts w:cs="Times New Roman"/>
          <w:color w:val="E36C0A" w:themeColor="accent6" w:themeShade="BF"/>
          <w:szCs w:val="24"/>
        </w:rPr>
        <w:t xml:space="preserve"> </w:t>
      </w:r>
      <w:r w:rsidR="00384AE9" w:rsidRPr="00384AE9">
        <w:rPr>
          <w:rStyle w:val="a5"/>
          <w:rFonts w:cs="Times New Roman"/>
          <w:color w:val="E36C0A" w:themeColor="accent6" w:themeShade="BF"/>
          <w:szCs w:val="24"/>
        </w:rPr>
        <w:t>____</w:t>
      </w:r>
      <w:r w:rsidR="00384AE9">
        <w:rPr>
          <w:rStyle w:val="a5"/>
          <w:rFonts w:cs="Times New Roman"/>
          <w:color w:val="auto"/>
          <w:szCs w:val="24"/>
        </w:rPr>
        <w:t xml:space="preserve"> пункта </w:t>
      </w:r>
      <w:r w:rsidR="000A3421" w:rsidRPr="006A3AFB">
        <w:rPr>
          <w:rStyle w:val="a5"/>
          <w:rFonts w:cs="Times New Roman"/>
          <w:color w:val="auto"/>
          <w:szCs w:val="24"/>
        </w:rPr>
        <w:t xml:space="preserve">Положения о закупке товаров, работ, услуг для нужд НИУ ВШЭ, </w:t>
      </w:r>
      <w:r w:rsidR="007334CB" w:rsidRPr="006A3AFB">
        <w:rPr>
          <w:rFonts w:ascii="Times New Roman" w:hAnsi="Times New Roman" w:cs="Times New Roman"/>
          <w:sz w:val="24"/>
          <w:szCs w:val="24"/>
        </w:rPr>
        <w:t xml:space="preserve">заключили настоящий договор </w:t>
      </w:r>
      <w:r w:rsidR="00DB3985">
        <w:rPr>
          <w:rFonts w:ascii="Times New Roman" w:hAnsi="Times New Roman" w:cs="Times New Roman"/>
          <w:sz w:val="24"/>
          <w:szCs w:val="24"/>
        </w:rPr>
        <w:t xml:space="preserve">авторского заказа </w:t>
      </w:r>
      <w:r w:rsidR="007334CB" w:rsidRPr="006A3AFB">
        <w:rPr>
          <w:rFonts w:ascii="Times New Roman" w:hAnsi="Times New Roman" w:cs="Times New Roman"/>
          <w:sz w:val="24"/>
          <w:szCs w:val="24"/>
        </w:rPr>
        <w:t>(д</w:t>
      </w:r>
      <w:r w:rsidR="00FD1FE8">
        <w:rPr>
          <w:rFonts w:ascii="Times New Roman" w:hAnsi="Times New Roman" w:cs="Times New Roman"/>
          <w:sz w:val="24"/>
          <w:szCs w:val="24"/>
        </w:rPr>
        <w:t>алее – Договор) о нижеследующем:</w:t>
      </w:r>
    </w:p>
    <w:p w14:paraId="1ABAD19C" w14:textId="77777777" w:rsidR="00FD1FE8" w:rsidRPr="00FD1FE8" w:rsidRDefault="00FD1FE8" w:rsidP="00FD1FE8">
      <w:pPr>
        <w:widowControl w:val="0"/>
        <w:spacing w:after="0" w:line="240" w:lineRule="auto"/>
        <w:ind w:firstLine="709"/>
        <w:jc w:val="both"/>
        <w:rPr>
          <w:rFonts w:ascii="Times New Roman" w:hAnsi="Times New Roman" w:cs="Times New Roman"/>
          <w:sz w:val="24"/>
          <w:szCs w:val="24"/>
        </w:rPr>
      </w:pPr>
    </w:p>
    <w:p w14:paraId="5E2188D6" w14:textId="77777777" w:rsidR="00376184" w:rsidRPr="006A3AFB" w:rsidRDefault="00B23C8E" w:rsidP="00C32E85">
      <w:pPr>
        <w:pStyle w:val="ac"/>
        <w:keepNext/>
        <w:widowControl w:val="0"/>
        <w:numPr>
          <w:ilvl w:val="0"/>
          <w:numId w:val="2"/>
        </w:numPr>
        <w:tabs>
          <w:tab w:val="left" w:pos="284"/>
        </w:tabs>
        <w:ind w:left="0" w:firstLine="0"/>
        <w:contextualSpacing/>
        <w:rPr>
          <w:sz w:val="24"/>
          <w:szCs w:val="24"/>
        </w:rPr>
      </w:pPr>
      <w:r w:rsidRPr="006A3AFB">
        <w:rPr>
          <w:sz w:val="24"/>
          <w:szCs w:val="24"/>
        </w:rPr>
        <w:t>Предмет Д</w:t>
      </w:r>
      <w:r w:rsidR="00376184" w:rsidRPr="006A3AFB">
        <w:rPr>
          <w:sz w:val="24"/>
          <w:szCs w:val="24"/>
        </w:rPr>
        <w:t>оговора</w:t>
      </w:r>
    </w:p>
    <w:p w14:paraId="478B5B39" w14:textId="77777777" w:rsidR="001E176D" w:rsidRPr="006A3AFB" w:rsidRDefault="00571139" w:rsidP="00C32E85">
      <w:pPr>
        <w:pStyle w:val="ac"/>
        <w:widowControl w:val="0"/>
        <w:numPr>
          <w:ilvl w:val="1"/>
          <w:numId w:val="2"/>
        </w:numPr>
        <w:tabs>
          <w:tab w:val="left" w:pos="1134"/>
        </w:tabs>
        <w:ind w:left="0" w:firstLine="709"/>
        <w:contextualSpacing/>
        <w:jc w:val="both"/>
        <w:rPr>
          <w:b w:val="0"/>
          <w:sz w:val="24"/>
          <w:szCs w:val="24"/>
        </w:rPr>
        <w:sectPr w:rsidR="001E176D" w:rsidRPr="006A3AFB" w:rsidSect="00614BD7">
          <w:headerReference w:type="default" r:id="rId8"/>
          <w:footerReference w:type="default" r:id="rId9"/>
          <w:type w:val="continuous"/>
          <w:pgSz w:w="11906" w:h="16838"/>
          <w:pgMar w:top="993" w:right="850" w:bottom="1134" w:left="1701" w:header="567" w:footer="708" w:gutter="0"/>
          <w:cols w:space="708"/>
          <w:docGrid w:linePitch="360"/>
        </w:sectPr>
      </w:pPr>
      <w:bookmarkStart w:id="2" w:name="_Ref413244382"/>
      <w:r w:rsidRPr="006A3AFB">
        <w:rPr>
          <w:b w:val="0"/>
          <w:sz w:val="24"/>
          <w:szCs w:val="24"/>
        </w:rPr>
        <w:t xml:space="preserve">Автор по заданию Заказчика обязуется </w:t>
      </w:r>
      <w:r w:rsidR="006914B3" w:rsidRPr="006A3AFB">
        <w:rPr>
          <w:b w:val="0"/>
          <w:sz w:val="24"/>
          <w:szCs w:val="24"/>
        </w:rPr>
        <w:t xml:space="preserve">своим личным творческим трудом </w:t>
      </w:r>
      <w:r w:rsidRPr="006A3AFB">
        <w:rPr>
          <w:b w:val="0"/>
          <w:sz w:val="24"/>
          <w:szCs w:val="24"/>
        </w:rPr>
        <w:t xml:space="preserve">создать </w:t>
      </w:r>
      <w:r w:rsidR="00E8676E" w:rsidRPr="006A3AFB">
        <w:rPr>
          <w:b w:val="0"/>
          <w:sz w:val="24"/>
          <w:szCs w:val="24"/>
        </w:rPr>
        <w:t>следующий(-ие) объект(-ы)</w:t>
      </w:r>
      <w:r w:rsidR="009460CD" w:rsidRPr="006A3AFB">
        <w:rPr>
          <w:b w:val="0"/>
          <w:sz w:val="24"/>
          <w:szCs w:val="24"/>
        </w:rPr>
        <w:t xml:space="preserve"> авторских прав</w:t>
      </w:r>
      <w:r w:rsidR="00E8676E" w:rsidRPr="006A3AFB">
        <w:rPr>
          <w:b w:val="0"/>
          <w:sz w:val="24"/>
          <w:szCs w:val="24"/>
        </w:rPr>
        <w:t>:</w:t>
      </w:r>
      <w:bookmarkEnd w:id="2"/>
    </w:p>
    <w:tbl>
      <w:tblPr>
        <w:tblStyle w:val="a8"/>
        <w:tblpPr w:leftFromText="180" w:rightFromText="180" w:vertAnchor="text" w:horzAnchor="margin" w:tblpY="57"/>
        <w:tblW w:w="9351" w:type="dxa"/>
        <w:tblLook w:val="04A0" w:firstRow="1" w:lastRow="0" w:firstColumn="1" w:lastColumn="0" w:noHBand="0" w:noVBand="1"/>
      </w:tblPr>
      <w:tblGrid>
        <w:gridCol w:w="560"/>
        <w:gridCol w:w="3404"/>
        <w:gridCol w:w="5387"/>
      </w:tblGrid>
      <w:tr w:rsidR="007B26A0" w:rsidRPr="006A3AFB" w14:paraId="70EA4DFA" w14:textId="77777777" w:rsidTr="00DD675A">
        <w:tc>
          <w:tcPr>
            <w:tcW w:w="560" w:type="dxa"/>
            <w:shd w:val="clear" w:color="auto" w:fill="D9D9D9" w:themeFill="background1" w:themeFillShade="D9"/>
          </w:tcPr>
          <w:p w14:paraId="474A459A" w14:textId="77777777" w:rsidR="007B26A0" w:rsidRDefault="007B26A0" w:rsidP="00C32E85">
            <w:pPr>
              <w:pStyle w:val="ac"/>
              <w:widowControl w:val="0"/>
              <w:tabs>
                <w:tab w:val="left" w:pos="993"/>
              </w:tabs>
              <w:contextualSpacing/>
              <w:rPr>
                <w:sz w:val="24"/>
                <w:szCs w:val="24"/>
              </w:rPr>
            </w:pPr>
            <w:r w:rsidRPr="006A3AFB">
              <w:rPr>
                <w:sz w:val="24"/>
                <w:szCs w:val="24"/>
              </w:rPr>
              <w:t>№</w:t>
            </w:r>
          </w:p>
          <w:p w14:paraId="48377F9C" w14:textId="0B4A40BD" w:rsidR="00C979EF" w:rsidRPr="006A3AFB" w:rsidRDefault="00CC3123" w:rsidP="00C32E85">
            <w:pPr>
              <w:pStyle w:val="ac"/>
              <w:widowControl w:val="0"/>
              <w:tabs>
                <w:tab w:val="left" w:pos="993"/>
              </w:tabs>
              <w:contextualSpacing/>
              <w:rPr>
                <w:sz w:val="24"/>
                <w:szCs w:val="24"/>
              </w:rPr>
            </w:pPr>
            <w:r>
              <w:rPr>
                <w:sz w:val="24"/>
                <w:szCs w:val="24"/>
              </w:rPr>
              <w:t>п/п</w:t>
            </w:r>
          </w:p>
        </w:tc>
        <w:tc>
          <w:tcPr>
            <w:tcW w:w="3404" w:type="dxa"/>
            <w:shd w:val="clear" w:color="auto" w:fill="D9D9D9" w:themeFill="background1" w:themeFillShade="D9"/>
          </w:tcPr>
          <w:p w14:paraId="14275EB6" w14:textId="77777777" w:rsidR="007B26A0" w:rsidRPr="006A3AFB" w:rsidRDefault="007B26A0" w:rsidP="00C32E85">
            <w:pPr>
              <w:pStyle w:val="ac"/>
              <w:widowControl w:val="0"/>
              <w:tabs>
                <w:tab w:val="left" w:pos="993"/>
              </w:tabs>
              <w:contextualSpacing/>
              <w:rPr>
                <w:sz w:val="24"/>
                <w:szCs w:val="24"/>
              </w:rPr>
            </w:pPr>
            <w:r w:rsidRPr="006A3AFB">
              <w:rPr>
                <w:sz w:val="24"/>
                <w:szCs w:val="24"/>
              </w:rPr>
              <w:t>Вид объекта авторских прав</w:t>
            </w:r>
          </w:p>
        </w:tc>
        <w:tc>
          <w:tcPr>
            <w:tcW w:w="5387" w:type="dxa"/>
            <w:shd w:val="clear" w:color="auto" w:fill="D9D9D9" w:themeFill="background1" w:themeFillShade="D9"/>
            <w:vAlign w:val="center"/>
          </w:tcPr>
          <w:p w14:paraId="45693A31" w14:textId="77777777" w:rsidR="007B26A0" w:rsidRPr="006A3AFB" w:rsidRDefault="007B26A0" w:rsidP="00C32E85">
            <w:pPr>
              <w:widowControl w:val="0"/>
              <w:jc w:val="center"/>
              <w:rPr>
                <w:rFonts w:eastAsia="Times New Roman"/>
                <w:b/>
              </w:rPr>
            </w:pPr>
            <w:r w:rsidRPr="006A3AFB">
              <w:rPr>
                <w:rFonts w:eastAsia="Times New Roman"/>
                <w:b/>
              </w:rPr>
              <w:t>Наименование объекта авторских прав</w:t>
            </w:r>
          </w:p>
        </w:tc>
      </w:tr>
      <w:tr w:rsidR="007B26A0" w:rsidRPr="006A3AFB" w14:paraId="4A009C82" w14:textId="77777777" w:rsidTr="00DD675A">
        <w:tc>
          <w:tcPr>
            <w:tcW w:w="560" w:type="dxa"/>
          </w:tcPr>
          <w:p w14:paraId="67BE6A67" w14:textId="77777777" w:rsidR="007B26A0" w:rsidRPr="006A3AFB" w:rsidRDefault="007B26A0" w:rsidP="00C32E85">
            <w:pPr>
              <w:pStyle w:val="ac"/>
              <w:widowControl w:val="0"/>
              <w:numPr>
                <w:ilvl w:val="0"/>
                <w:numId w:val="3"/>
              </w:numPr>
              <w:ind w:left="0" w:right="34" w:firstLine="0"/>
              <w:contextualSpacing/>
              <w:jc w:val="both"/>
              <w:rPr>
                <w:rStyle w:val="a5"/>
                <w:b w:val="0"/>
                <w:color w:val="auto"/>
                <w:szCs w:val="24"/>
              </w:rPr>
            </w:pPr>
          </w:p>
        </w:tc>
        <w:tc>
          <w:tcPr>
            <w:tcW w:w="3404" w:type="dxa"/>
          </w:tcPr>
          <w:p w14:paraId="0F04D18E" w14:textId="77777777" w:rsidR="007B26A0" w:rsidRPr="006A3AFB" w:rsidRDefault="00404A24" w:rsidP="00C32E85">
            <w:pPr>
              <w:pStyle w:val="ac"/>
              <w:widowControl w:val="0"/>
              <w:tabs>
                <w:tab w:val="left" w:pos="993"/>
              </w:tabs>
              <w:contextualSpacing/>
              <w:jc w:val="both"/>
              <w:rPr>
                <w:b w:val="0"/>
                <w:sz w:val="24"/>
                <w:szCs w:val="24"/>
              </w:rPr>
            </w:pPr>
            <w:sdt>
              <w:sdtPr>
                <w:rPr>
                  <w:rStyle w:val="a5"/>
                  <w:b w:val="0"/>
                  <w:color w:val="auto"/>
                  <w:szCs w:val="24"/>
                </w:rPr>
                <w:id w:val="673922965"/>
                <w:placeholder>
                  <w:docPart w:val="8ECDDC6B6883498F9B1F7F0BC5F92F84"/>
                </w:placeholder>
                <w:showingPlcHdr/>
                <w:dropDownList>
                  <w:listItem w:value="Выберите объект авторского права"/>
                  <w:listItem w:displayText="программа для ЭВМ" w:value="программа для ЭВМ"/>
                  <w:listItem w:displayText="база данных" w:value="база данных"/>
                  <w:listItem w:displayText="произведение науки" w:value="произведение науки"/>
                  <w:listItem w:displayText="аудиовизуальное произведение" w:value="аудиовизуальное произведение"/>
                  <w:listItem w:displayText="фотографическое произведение" w:value="фотографическое произведение"/>
                  <w:listItem w:displayText="интернет-сайт" w:value="интернет-сайт"/>
                  <w:listItem w:displayText="произведение искусства" w:value="произведение искусства"/>
                  <w:listItem w:displayText="литературное произведение" w:value="литературное произведение"/>
                  <w:listItem w:displayText="произведение дизайна" w:value="произведение дизайна"/>
                  <w:listItem w:displayText="произведение графики" w:value="произведение графики"/>
                  <w:listItem w:displayText="произведение" w:value="произведение"/>
                  <w:listItem w:displayText="составное произведение" w:value="составное произведение"/>
                </w:dropDownList>
              </w:sdtPr>
              <w:sdtEndPr>
                <w:rPr>
                  <w:rStyle w:val="a1"/>
                  <w:rFonts w:eastAsia="MS Mincho"/>
                  <w:color w:val="000000" w:themeColor="text1"/>
                  <w:sz w:val="32"/>
                </w:rPr>
              </w:sdtEndPr>
              <w:sdtContent>
                <w:r w:rsidR="007C2F9F" w:rsidRPr="00053C3C">
                  <w:rPr>
                    <w:rStyle w:val="a9"/>
                    <w:b w:val="0"/>
                    <w:color w:val="76923C" w:themeColor="accent3" w:themeShade="BF"/>
                    <w:sz w:val="20"/>
                  </w:rPr>
                  <w:t>[</w:t>
                </w:r>
                <w:r w:rsidR="007C2F9F" w:rsidRPr="00053C3C">
                  <w:rPr>
                    <w:rStyle w:val="a9"/>
                    <w:b w:val="0"/>
                    <w:i/>
                    <w:color w:val="76923C" w:themeColor="accent3" w:themeShade="BF"/>
                    <w:sz w:val="20"/>
                  </w:rPr>
                  <w:t>выберите объект авторского права</w:t>
                </w:r>
                <w:r w:rsidR="007C2F9F" w:rsidRPr="00053C3C">
                  <w:rPr>
                    <w:rStyle w:val="a9"/>
                    <w:b w:val="0"/>
                    <w:color w:val="76923C" w:themeColor="accent3" w:themeShade="BF"/>
                    <w:sz w:val="20"/>
                  </w:rPr>
                  <w:t>]</w:t>
                </w:r>
              </w:sdtContent>
            </w:sdt>
          </w:p>
        </w:tc>
        <w:tc>
          <w:tcPr>
            <w:tcW w:w="5387" w:type="dxa"/>
          </w:tcPr>
          <w:p w14:paraId="46E7E9C9" w14:textId="77777777" w:rsidR="007B26A0" w:rsidRPr="006A3AFB" w:rsidRDefault="007B26A0" w:rsidP="00C32E85">
            <w:pPr>
              <w:widowControl w:val="0"/>
            </w:pPr>
          </w:p>
        </w:tc>
      </w:tr>
    </w:tbl>
    <w:p w14:paraId="148114ED" w14:textId="77777777" w:rsidR="003E73B9" w:rsidRPr="006A3AFB" w:rsidRDefault="003E73B9" w:rsidP="00C32E85">
      <w:pPr>
        <w:pStyle w:val="ac"/>
        <w:widowControl w:val="0"/>
        <w:tabs>
          <w:tab w:val="left" w:pos="993"/>
        </w:tabs>
        <w:contextualSpacing/>
        <w:jc w:val="both"/>
        <w:rPr>
          <w:b w:val="0"/>
          <w:sz w:val="24"/>
          <w:szCs w:val="24"/>
        </w:rPr>
        <w:sectPr w:rsidR="003E73B9" w:rsidRPr="006A3AFB" w:rsidSect="00B04964">
          <w:type w:val="continuous"/>
          <w:pgSz w:w="11906" w:h="16838"/>
          <w:pgMar w:top="1134" w:right="850" w:bottom="1134" w:left="1701" w:header="708" w:footer="708" w:gutter="0"/>
          <w:cols w:space="708"/>
          <w:formProt w:val="0"/>
          <w:docGrid w:linePitch="360"/>
        </w:sectPr>
      </w:pPr>
    </w:p>
    <w:p w14:paraId="370C7894" w14:textId="77777777" w:rsidR="00571139" w:rsidRPr="006A3AFB" w:rsidRDefault="0046268F" w:rsidP="00C32E85">
      <w:pPr>
        <w:pStyle w:val="ac"/>
        <w:widowControl w:val="0"/>
        <w:tabs>
          <w:tab w:val="left" w:pos="993"/>
        </w:tabs>
        <w:contextualSpacing/>
        <w:jc w:val="both"/>
        <w:rPr>
          <w:b w:val="0"/>
          <w:sz w:val="24"/>
          <w:szCs w:val="24"/>
        </w:rPr>
      </w:pPr>
      <w:r w:rsidRPr="006A3AFB">
        <w:rPr>
          <w:b w:val="0"/>
          <w:sz w:val="24"/>
          <w:szCs w:val="24"/>
        </w:rPr>
        <w:t xml:space="preserve">(далее </w:t>
      </w:r>
      <w:r w:rsidR="00577DB9" w:rsidRPr="006A3AFB">
        <w:rPr>
          <w:b w:val="0"/>
          <w:sz w:val="24"/>
          <w:szCs w:val="24"/>
        </w:rPr>
        <w:t xml:space="preserve">все указанные в настоящем пункте </w:t>
      </w:r>
      <w:r w:rsidR="00E53BD0" w:rsidRPr="006A3AFB">
        <w:rPr>
          <w:b w:val="0"/>
          <w:sz w:val="24"/>
          <w:szCs w:val="24"/>
        </w:rPr>
        <w:t xml:space="preserve">Договора </w:t>
      </w:r>
      <w:r w:rsidR="00577DB9" w:rsidRPr="006A3AFB">
        <w:rPr>
          <w:b w:val="0"/>
          <w:sz w:val="24"/>
          <w:szCs w:val="24"/>
        </w:rPr>
        <w:t xml:space="preserve">объекты </w:t>
      </w:r>
      <w:r w:rsidR="009460CD" w:rsidRPr="006A3AFB">
        <w:rPr>
          <w:b w:val="0"/>
          <w:sz w:val="24"/>
          <w:szCs w:val="24"/>
        </w:rPr>
        <w:t>авторских прав</w:t>
      </w:r>
      <w:r w:rsidR="00800B5B" w:rsidRPr="006A3AFB">
        <w:rPr>
          <w:b w:val="0"/>
          <w:sz w:val="24"/>
          <w:szCs w:val="24"/>
        </w:rPr>
        <w:t xml:space="preserve"> </w:t>
      </w:r>
      <w:r w:rsidR="00577DB9" w:rsidRPr="006A3AFB">
        <w:rPr>
          <w:b w:val="0"/>
          <w:sz w:val="24"/>
          <w:szCs w:val="24"/>
        </w:rPr>
        <w:t>именуются</w:t>
      </w:r>
      <w:r w:rsidRPr="006A3AFB">
        <w:rPr>
          <w:b w:val="0"/>
          <w:sz w:val="24"/>
          <w:szCs w:val="24"/>
        </w:rPr>
        <w:t xml:space="preserve"> </w:t>
      </w:r>
      <w:r w:rsidR="00577DB9" w:rsidRPr="006A3AFB">
        <w:rPr>
          <w:b w:val="0"/>
          <w:sz w:val="24"/>
          <w:szCs w:val="24"/>
        </w:rPr>
        <w:t>«</w:t>
      </w:r>
      <w:r w:rsidR="00A8764F" w:rsidRPr="006A3AFB">
        <w:rPr>
          <w:b w:val="0"/>
          <w:sz w:val="24"/>
          <w:szCs w:val="24"/>
        </w:rPr>
        <w:t>Произведение</w:t>
      </w:r>
      <w:r w:rsidR="00577DB9" w:rsidRPr="006A3AFB">
        <w:rPr>
          <w:b w:val="0"/>
          <w:sz w:val="24"/>
          <w:szCs w:val="24"/>
        </w:rPr>
        <w:t>»</w:t>
      </w:r>
      <w:r w:rsidR="00A8764F" w:rsidRPr="006A3AFB">
        <w:rPr>
          <w:b w:val="0"/>
          <w:sz w:val="24"/>
          <w:szCs w:val="24"/>
        </w:rPr>
        <w:t xml:space="preserve">) </w:t>
      </w:r>
      <w:r w:rsidR="00571139" w:rsidRPr="006A3AFB">
        <w:rPr>
          <w:b w:val="0"/>
          <w:sz w:val="24"/>
          <w:szCs w:val="24"/>
        </w:rPr>
        <w:t xml:space="preserve">и передать </w:t>
      </w:r>
      <w:r w:rsidR="00F36F18" w:rsidRPr="006A3AFB">
        <w:rPr>
          <w:b w:val="0"/>
          <w:sz w:val="24"/>
          <w:szCs w:val="24"/>
        </w:rPr>
        <w:t xml:space="preserve">оригинальный </w:t>
      </w:r>
      <w:r w:rsidR="00F17D1F" w:rsidRPr="006A3AFB">
        <w:rPr>
          <w:b w:val="0"/>
          <w:sz w:val="24"/>
          <w:szCs w:val="24"/>
        </w:rPr>
        <w:t>экземпляр</w:t>
      </w:r>
      <w:r w:rsidR="00D661E7" w:rsidRPr="006A3AFB">
        <w:rPr>
          <w:b w:val="0"/>
          <w:sz w:val="24"/>
          <w:szCs w:val="24"/>
        </w:rPr>
        <w:t xml:space="preserve"> </w:t>
      </w:r>
      <w:r w:rsidR="00296F00" w:rsidRPr="006A3AFB">
        <w:rPr>
          <w:b w:val="0"/>
          <w:sz w:val="24"/>
          <w:szCs w:val="24"/>
        </w:rPr>
        <w:t>Произведения</w:t>
      </w:r>
      <w:r w:rsidR="00571139" w:rsidRPr="006A3AFB">
        <w:rPr>
          <w:b w:val="0"/>
          <w:sz w:val="24"/>
          <w:szCs w:val="24"/>
        </w:rPr>
        <w:t xml:space="preserve"> Заказчику, а Заказчик обязуется принять и оплатить </w:t>
      </w:r>
      <w:r w:rsidR="000A007B" w:rsidRPr="006A3AFB">
        <w:rPr>
          <w:b w:val="0"/>
          <w:sz w:val="24"/>
          <w:szCs w:val="24"/>
        </w:rPr>
        <w:t>такой экземпляр</w:t>
      </w:r>
      <w:r w:rsidR="00571139" w:rsidRPr="006A3AFB">
        <w:rPr>
          <w:b w:val="0"/>
          <w:sz w:val="24"/>
          <w:szCs w:val="24"/>
        </w:rPr>
        <w:t>.</w:t>
      </w:r>
    </w:p>
    <w:p w14:paraId="747A8D3F" w14:textId="617D25E2" w:rsidR="00BF4BE2" w:rsidRPr="006A3AFB" w:rsidRDefault="00577DB9" w:rsidP="00C32E85">
      <w:pPr>
        <w:pStyle w:val="ac"/>
        <w:widowControl w:val="0"/>
        <w:numPr>
          <w:ilvl w:val="1"/>
          <w:numId w:val="2"/>
        </w:numPr>
        <w:tabs>
          <w:tab w:val="left" w:pos="1134"/>
        </w:tabs>
        <w:ind w:left="0" w:firstLine="709"/>
        <w:contextualSpacing/>
        <w:jc w:val="both"/>
        <w:rPr>
          <w:sz w:val="24"/>
          <w:szCs w:val="24"/>
        </w:rPr>
      </w:pPr>
      <w:r w:rsidRPr="006A3AFB">
        <w:rPr>
          <w:b w:val="0"/>
          <w:sz w:val="24"/>
          <w:szCs w:val="24"/>
        </w:rPr>
        <w:t xml:space="preserve">Основные требования к Произведению и его характеристики указаны в </w:t>
      </w:r>
      <w:r w:rsidR="00601BBD">
        <w:rPr>
          <w:b w:val="0"/>
          <w:sz w:val="24"/>
          <w:szCs w:val="24"/>
        </w:rPr>
        <w:t>Т</w:t>
      </w:r>
      <w:r w:rsidR="00296F00" w:rsidRPr="006A3AFB">
        <w:rPr>
          <w:b w:val="0"/>
          <w:sz w:val="24"/>
          <w:szCs w:val="24"/>
        </w:rPr>
        <w:t>ехническом</w:t>
      </w:r>
      <w:r w:rsidR="00A41743" w:rsidRPr="006A3AFB">
        <w:rPr>
          <w:b w:val="0"/>
          <w:sz w:val="24"/>
          <w:szCs w:val="24"/>
        </w:rPr>
        <w:t xml:space="preserve"> задании (</w:t>
      </w:r>
      <w:r w:rsidR="00455942" w:rsidRPr="006A3AFB">
        <w:rPr>
          <w:b w:val="0"/>
          <w:sz w:val="24"/>
          <w:szCs w:val="24"/>
        </w:rPr>
        <w:t>Приложение </w:t>
      </w:r>
      <w:r w:rsidRPr="006A3AFB">
        <w:rPr>
          <w:b w:val="0"/>
          <w:sz w:val="24"/>
          <w:szCs w:val="24"/>
        </w:rPr>
        <w:t>к Договору).</w:t>
      </w:r>
      <w:r w:rsidR="00BF4BE2" w:rsidRPr="006A3AFB">
        <w:rPr>
          <w:b w:val="0"/>
          <w:sz w:val="24"/>
          <w:szCs w:val="24"/>
        </w:rPr>
        <w:t xml:space="preserve"> </w:t>
      </w:r>
      <w:r w:rsidR="00A546EB" w:rsidRPr="006A3AFB">
        <w:rPr>
          <w:b w:val="0"/>
          <w:sz w:val="24"/>
          <w:szCs w:val="24"/>
        </w:rPr>
        <w:t xml:space="preserve">В </w:t>
      </w:r>
      <w:r w:rsidR="00601BBD">
        <w:rPr>
          <w:b w:val="0"/>
          <w:sz w:val="24"/>
          <w:szCs w:val="24"/>
        </w:rPr>
        <w:t>Т</w:t>
      </w:r>
      <w:r w:rsidR="00A546EB" w:rsidRPr="006A3AFB">
        <w:rPr>
          <w:b w:val="0"/>
          <w:sz w:val="24"/>
          <w:szCs w:val="24"/>
        </w:rPr>
        <w:t>ехническом задании могут быть также указаны требования к процессу создания Произведения.</w:t>
      </w:r>
    </w:p>
    <w:p w14:paraId="1C898EAB" w14:textId="479ED359" w:rsidR="00376184" w:rsidRPr="00682CC9" w:rsidRDefault="00577DB9" w:rsidP="00C32E85">
      <w:pPr>
        <w:pStyle w:val="ac"/>
        <w:widowControl w:val="0"/>
        <w:numPr>
          <w:ilvl w:val="1"/>
          <w:numId w:val="2"/>
        </w:numPr>
        <w:tabs>
          <w:tab w:val="left" w:pos="1134"/>
        </w:tabs>
        <w:ind w:left="0" w:firstLine="709"/>
        <w:contextualSpacing/>
        <w:jc w:val="both"/>
        <w:rPr>
          <w:rFonts w:eastAsia="MS Mincho"/>
          <w:sz w:val="24"/>
          <w:szCs w:val="24"/>
        </w:rPr>
      </w:pPr>
      <w:r w:rsidRPr="006A3AFB">
        <w:rPr>
          <w:b w:val="0"/>
          <w:sz w:val="24"/>
          <w:szCs w:val="24"/>
        </w:rPr>
        <w:t>Срок создания Произведения</w:t>
      </w:r>
      <w:r w:rsidR="00367D9A" w:rsidRPr="006A3AFB">
        <w:rPr>
          <w:b w:val="0"/>
          <w:sz w:val="24"/>
          <w:szCs w:val="24"/>
        </w:rPr>
        <w:t xml:space="preserve"> Автором</w:t>
      </w:r>
      <w:bookmarkStart w:id="3" w:name="_Ref397091642"/>
      <w:r w:rsidR="004C64FE">
        <w:rPr>
          <w:b w:val="0"/>
          <w:sz w:val="24"/>
          <w:szCs w:val="24"/>
        </w:rPr>
        <w:t>:</w:t>
      </w:r>
      <w:r w:rsidR="00B11BB1" w:rsidRPr="00B11BB1">
        <w:rPr>
          <w:b w:val="0"/>
          <w:color w:val="F79646" w:themeColor="accent6"/>
          <w:sz w:val="24"/>
          <w:szCs w:val="24"/>
        </w:rPr>
        <w:t xml:space="preserve"> </w:t>
      </w:r>
      <w:bookmarkStart w:id="4" w:name="_Hlk116051107"/>
      <w:sdt>
        <w:sdtPr>
          <w:rPr>
            <w:b w:val="0"/>
            <w:color w:val="E36C0A" w:themeColor="accent6" w:themeShade="BF"/>
            <w:sz w:val="24"/>
            <w:szCs w:val="24"/>
          </w:rPr>
          <w:id w:val="49346758"/>
          <w:placeholder>
            <w:docPart w:val="7E8B20CB113B496995535CA5D01E4749"/>
          </w:placeholder>
          <w:showingPlcHdr/>
        </w:sdtPr>
        <w:sdtEndPr>
          <w:rPr>
            <w:color w:val="auto"/>
          </w:rPr>
        </w:sdtEndPr>
        <w:sdtContent>
          <w:r w:rsidR="00B11BB1" w:rsidRPr="00B11BB1">
            <w:rPr>
              <w:rFonts w:eastAsia="MS Mincho"/>
              <w:b w:val="0"/>
              <w:i/>
              <w:color w:val="E36C0A" w:themeColor="accent6" w:themeShade="BF"/>
              <w:sz w:val="24"/>
              <w:szCs w:val="24"/>
            </w:rPr>
            <w:t>[укажите срок в днях или датами]</w:t>
          </w:r>
        </w:sdtContent>
      </w:sdt>
      <w:bookmarkEnd w:id="4"/>
      <w:r w:rsidR="007936CF" w:rsidRPr="007936CF">
        <w:rPr>
          <w:b w:val="0"/>
          <w:bCs/>
          <w:sz w:val="24"/>
          <w:szCs w:val="24"/>
        </w:rPr>
        <w:t>.</w:t>
      </w:r>
      <w:bookmarkEnd w:id="3"/>
    </w:p>
    <w:p w14:paraId="6432F56F" w14:textId="77777777" w:rsidR="007F321C" w:rsidRPr="006A3AFB" w:rsidRDefault="007F321C" w:rsidP="00C32E85">
      <w:pPr>
        <w:pStyle w:val="ac"/>
        <w:widowControl w:val="0"/>
        <w:tabs>
          <w:tab w:val="left" w:pos="1134"/>
        </w:tabs>
        <w:contextualSpacing/>
        <w:jc w:val="both"/>
        <w:rPr>
          <w:b w:val="0"/>
          <w:sz w:val="24"/>
          <w:szCs w:val="24"/>
        </w:rPr>
      </w:pPr>
    </w:p>
    <w:p w14:paraId="11FE8FD3" w14:textId="77777777" w:rsidR="00376184" w:rsidRPr="006A3AFB" w:rsidRDefault="00376184" w:rsidP="00C32E85">
      <w:pPr>
        <w:pStyle w:val="ac"/>
        <w:keepNext/>
        <w:widowControl w:val="0"/>
        <w:numPr>
          <w:ilvl w:val="0"/>
          <w:numId w:val="2"/>
        </w:numPr>
        <w:tabs>
          <w:tab w:val="left" w:pos="284"/>
        </w:tabs>
        <w:ind w:left="0" w:firstLine="0"/>
        <w:contextualSpacing/>
        <w:rPr>
          <w:sz w:val="24"/>
          <w:szCs w:val="24"/>
        </w:rPr>
      </w:pPr>
      <w:r w:rsidRPr="006A3AFB">
        <w:rPr>
          <w:sz w:val="24"/>
          <w:szCs w:val="24"/>
        </w:rPr>
        <w:t>Вознаграждени</w:t>
      </w:r>
      <w:r w:rsidR="003E3B0A" w:rsidRPr="006A3AFB">
        <w:rPr>
          <w:sz w:val="24"/>
          <w:szCs w:val="24"/>
        </w:rPr>
        <w:t>е</w:t>
      </w:r>
      <w:r w:rsidRPr="006A3AFB">
        <w:rPr>
          <w:sz w:val="24"/>
          <w:szCs w:val="24"/>
        </w:rPr>
        <w:t xml:space="preserve"> Автора</w:t>
      </w:r>
      <w:r w:rsidR="004F6BDD" w:rsidRPr="006A3AFB">
        <w:rPr>
          <w:sz w:val="24"/>
          <w:szCs w:val="24"/>
        </w:rPr>
        <w:t xml:space="preserve"> и порядок его выплаты</w:t>
      </w:r>
    </w:p>
    <w:p w14:paraId="6DE045BA" w14:textId="4DDB540F" w:rsidR="008D43E8" w:rsidRDefault="00E46083" w:rsidP="00C32E85">
      <w:pPr>
        <w:pStyle w:val="ac"/>
        <w:widowControl w:val="0"/>
        <w:numPr>
          <w:ilvl w:val="1"/>
          <w:numId w:val="2"/>
        </w:numPr>
        <w:tabs>
          <w:tab w:val="left" w:pos="1134"/>
        </w:tabs>
        <w:ind w:left="0" w:firstLine="709"/>
        <w:contextualSpacing/>
        <w:jc w:val="both"/>
        <w:rPr>
          <w:b w:val="0"/>
          <w:sz w:val="24"/>
          <w:szCs w:val="24"/>
        </w:rPr>
      </w:pPr>
      <w:r w:rsidRPr="006A3AFB">
        <w:rPr>
          <w:b w:val="0"/>
          <w:sz w:val="24"/>
          <w:szCs w:val="24"/>
        </w:rPr>
        <w:t>Общий размер вознаграждения</w:t>
      </w:r>
      <w:r w:rsidR="008D43E8" w:rsidRPr="006A3AFB">
        <w:rPr>
          <w:b w:val="0"/>
          <w:sz w:val="24"/>
          <w:szCs w:val="24"/>
        </w:rPr>
        <w:t xml:space="preserve"> </w:t>
      </w:r>
      <w:r w:rsidR="00DA0778" w:rsidRPr="00DA0778">
        <w:rPr>
          <w:b w:val="0"/>
          <w:sz w:val="24"/>
          <w:szCs w:val="24"/>
        </w:rPr>
        <w:t xml:space="preserve">Автора за создание им Произведения </w:t>
      </w:r>
      <w:r w:rsidR="00DA0778" w:rsidRPr="00DA0778">
        <w:rPr>
          <w:rFonts w:eastAsia="MS Mincho"/>
          <w:b w:val="0"/>
          <w:color w:val="000000" w:themeColor="text1"/>
          <w:sz w:val="24"/>
          <w:szCs w:val="24"/>
        </w:rPr>
        <w:t xml:space="preserve">составляет </w:t>
      </w:r>
      <w:bookmarkStart w:id="5" w:name="_Hlk116051373"/>
      <w:sdt>
        <w:sdtPr>
          <w:rPr>
            <w:b w:val="0"/>
            <w:color w:val="E36C0A" w:themeColor="accent6" w:themeShade="BF"/>
            <w:sz w:val="24"/>
            <w:szCs w:val="24"/>
          </w:rPr>
          <w:id w:val="-2027556560"/>
          <w:placeholder>
            <w:docPart w:val="3906DA67E4CE446AB59F73F7014151D0"/>
          </w:placeholder>
          <w:showingPlcHdr/>
        </w:sdtPr>
        <w:sdtEndPr>
          <w:rPr>
            <w:color w:val="auto"/>
          </w:rPr>
        </w:sdtEndPr>
        <w:sdtContent>
          <w:r w:rsidR="00882567" w:rsidRPr="00B11BB1">
            <w:rPr>
              <w:rFonts w:eastAsia="MS Mincho"/>
              <w:b w:val="0"/>
              <w:i/>
              <w:color w:val="E36C0A" w:themeColor="accent6" w:themeShade="BF"/>
              <w:sz w:val="24"/>
              <w:szCs w:val="24"/>
            </w:rPr>
            <w:t xml:space="preserve">[укажите </w:t>
          </w:r>
          <w:r w:rsidR="00882567">
            <w:rPr>
              <w:rFonts w:eastAsia="MS Mincho"/>
              <w:b w:val="0"/>
              <w:i/>
              <w:color w:val="E36C0A" w:themeColor="accent6" w:themeShade="BF"/>
              <w:sz w:val="24"/>
              <w:szCs w:val="24"/>
            </w:rPr>
            <w:t>сумму цифрами</w:t>
          </w:r>
          <w:r w:rsidR="00882567" w:rsidRPr="00B11BB1">
            <w:rPr>
              <w:rFonts w:eastAsia="MS Mincho"/>
              <w:b w:val="0"/>
              <w:i/>
              <w:color w:val="E36C0A" w:themeColor="accent6" w:themeShade="BF"/>
              <w:sz w:val="24"/>
              <w:szCs w:val="24"/>
            </w:rPr>
            <w:t>]</w:t>
          </w:r>
        </w:sdtContent>
      </w:sdt>
      <w:r w:rsidR="00882567" w:rsidDel="00142DDD">
        <w:rPr>
          <w:rFonts w:eastAsia="MS Mincho"/>
          <w:b w:val="0"/>
          <w:color w:val="1F497D" w:themeColor="text2"/>
          <w:sz w:val="24"/>
          <w:szCs w:val="24"/>
        </w:rPr>
        <w:t xml:space="preserve"> </w:t>
      </w:r>
      <w:r w:rsidR="00434CA2">
        <w:rPr>
          <w:rFonts w:eastAsia="MS Mincho"/>
          <w:b w:val="0"/>
          <w:color w:val="000000" w:themeColor="text1"/>
          <w:sz w:val="24"/>
          <w:szCs w:val="24"/>
        </w:rPr>
        <w:t>(</w:t>
      </w:r>
      <w:sdt>
        <w:sdtPr>
          <w:rPr>
            <w:b w:val="0"/>
            <w:color w:val="E36C0A" w:themeColor="accent6" w:themeShade="BF"/>
            <w:sz w:val="24"/>
            <w:szCs w:val="24"/>
          </w:rPr>
          <w:id w:val="1599146573"/>
          <w:placeholder>
            <w:docPart w:val="263B98828A854448BF8429EECD4357DA"/>
          </w:placeholder>
          <w:showingPlcHdr/>
        </w:sdtPr>
        <w:sdtEndPr>
          <w:rPr>
            <w:color w:val="auto"/>
          </w:rPr>
        </w:sdtEndPr>
        <w:sdtContent>
          <w:r w:rsidR="00434CA2" w:rsidRPr="00B11BB1">
            <w:rPr>
              <w:rFonts w:eastAsia="MS Mincho"/>
              <w:b w:val="0"/>
              <w:i/>
              <w:color w:val="E36C0A" w:themeColor="accent6" w:themeShade="BF"/>
              <w:sz w:val="24"/>
              <w:szCs w:val="24"/>
            </w:rPr>
            <w:t xml:space="preserve">[укажите </w:t>
          </w:r>
          <w:r w:rsidR="00434CA2">
            <w:rPr>
              <w:rFonts w:eastAsia="MS Mincho"/>
              <w:b w:val="0"/>
              <w:i/>
              <w:color w:val="E36C0A" w:themeColor="accent6" w:themeShade="BF"/>
              <w:sz w:val="24"/>
              <w:szCs w:val="24"/>
            </w:rPr>
            <w:t>сумму прописью</w:t>
          </w:r>
          <w:r w:rsidR="00434CA2" w:rsidRPr="00B11BB1">
            <w:rPr>
              <w:rFonts w:eastAsia="MS Mincho"/>
              <w:b w:val="0"/>
              <w:i/>
              <w:color w:val="E36C0A" w:themeColor="accent6" w:themeShade="BF"/>
              <w:sz w:val="24"/>
              <w:szCs w:val="24"/>
            </w:rPr>
            <w:t>]</w:t>
          </w:r>
        </w:sdtContent>
      </w:sdt>
      <w:r w:rsidR="00434CA2">
        <w:rPr>
          <w:rFonts w:eastAsia="MS Mincho"/>
          <w:b w:val="0"/>
          <w:color w:val="000000" w:themeColor="text1"/>
          <w:sz w:val="24"/>
          <w:szCs w:val="24"/>
        </w:rPr>
        <w:t>)</w:t>
      </w:r>
      <w:r w:rsidR="00142DDD">
        <w:rPr>
          <w:rFonts w:eastAsia="MS Mincho"/>
          <w:b w:val="0"/>
          <w:color w:val="000000" w:themeColor="text1"/>
          <w:sz w:val="24"/>
          <w:szCs w:val="24"/>
        </w:rPr>
        <w:t xml:space="preserve"> </w:t>
      </w:r>
      <w:r w:rsidR="008D43E8" w:rsidRPr="006A3AFB">
        <w:rPr>
          <w:rFonts w:eastAsia="MS Mincho"/>
          <w:b w:val="0"/>
          <w:color w:val="000000" w:themeColor="text1"/>
          <w:sz w:val="24"/>
          <w:szCs w:val="24"/>
        </w:rPr>
        <w:t xml:space="preserve">рублей </w:t>
      </w:r>
      <w:sdt>
        <w:sdtPr>
          <w:rPr>
            <w:b w:val="0"/>
            <w:color w:val="E36C0A" w:themeColor="accent6" w:themeShade="BF"/>
            <w:sz w:val="24"/>
            <w:szCs w:val="24"/>
          </w:rPr>
          <w:id w:val="-1199245359"/>
          <w:placeholder>
            <w:docPart w:val="D54270F785D2412E8F9CE9D85AC18B21"/>
          </w:placeholder>
          <w:showingPlcHdr/>
        </w:sdtPr>
        <w:sdtEndPr>
          <w:rPr>
            <w:color w:val="auto"/>
          </w:rPr>
        </w:sdtEndPr>
        <w:sdtContent>
          <w:r w:rsidR="007A028B" w:rsidRPr="00B11BB1">
            <w:rPr>
              <w:rFonts w:eastAsia="MS Mincho"/>
              <w:b w:val="0"/>
              <w:i/>
              <w:color w:val="E36C0A" w:themeColor="accent6" w:themeShade="BF"/>
              <w:sz w:val="24"/>
              <w:szCs w:val="24"/>
            </w:rPr>
            <w:t xml:space="preserve">[укажите </w:t>
          </w:r>
          <w:r w:rsidR="007A028B">
            <w:rPr>
              <w:rFonts w:eastAsia="MS Mincho"/>
              <w:b w:val="0"/>
              <w:i/>
              <w:color w:val="E36C0A" w:themeColor="accent6" w:themeShade="BF"/>
              <w:sz w:val="24"/>
              <w:szCs w:val="24"/>
            </w:rPr>
            <w:t>сумму цифрами</w:t>
          </w:r>
          <w:r w:rsidR="007A028B" w:rsidRPr="00B11BB1">
            <w:rPr>
              <w:rFonts w:eastAsia="MS Mincho"/>
              <w:b w:val="0"/>
              <w:i/>
              <w:color w:val="E36C0A" w:themeColor="accent6" w:themeShade="BF"/>
              <w:sz w:val="24"/>
              <w:szCs w:val="24"/>
            </w:rPr>
            <w:t>]</w:t>
          </w:r>
        </w:sdtContent>
      </w:sdt>
      <w:r w:rsidR="008D43E8" w:rsidRPr="006A3AFB">
        <w:rPr>
          <w:rFonts w:eastAsia="MS Mincho"/>
          <w:b w:val="0"/>
          <w:sz w:val="24"/>
          <w:szCs w:val="24"/>
        </w:rPr>
        <w:t xml:space="preserve"> копеек</w:t>
      </w:r>
      <w:bookmarkEnd w:id="5"/>
      <w:r w:rsidR="00D549F8">
        <w:rPr>
          <w:b w:val="0"/>
          <w:sz w:val="24"/>
          <w:szCs w:val="24"/>
        </w:rPr>
        <w:t xml:space="preserve">, </w:t>
      </w:r>
      <w:sdt>
        <w:sdtPr>
          <w:rPr>
            <w:b w:val="0"/>
            <w:color w:val="1F497D"/>
            <w:sz w:val="24"/>
            <w:szCs w:val="24"/>
          </w:rPr>
          <w:id w:val="-1679486241"/>
          <w:placeholder>
            <w:docPart w:val="E6857389870544DB8AE52479C042976A"/>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sdtContent>
          <w:r w:rsidR="00142DDD" w:rsidRPr="00142DDD">
            <w:rPr>
              <w:rFonts w:eastAsia="Calibri"/>
              <w:b w:val="0"/>
              <w:color w:val="92D050"/>
              <w:sz w:val="24"/>
              <w:szCs w:val="24"/>
            </w:rPr>
            <w:t>[</w:t>
          </w:r>
          <w:r w:rsidR="00142DDD" w:rsidRPr="00142DDD">
            <w:rPr>
              <w:rFonts w:eastAsia="Calibri"/>
              <w:b w:val="0"/>
              <w:i/>
              <w:color w:val="92D050"/>
              <w:sz w:val="24"/>
              <w:szCs w:val="24"/>
            </w:rPr>
            <w:t>выберите нужное в отношении НДС</w:t>
          </w:r>
          <w:r w:rsidR="00142DDD" w:rsidRPr="00142DDD">
            <w:rPr>
              <w:rFonts w:eastAsia="Calibri"/>
              <w:b w:val="0"/>
              <w:color w:val="92D050"/>
              <w:sz w:val="24"/>
              <w:szCs w:val="24"/>
            </w:rPr>
            <w:t>]</w:t>
          </w:r>
        </w:sdtContent>
      </w:sdt>
      <w:r w:rsidR="007C2F9F">
        <w:rPr>
          <w:b w:val="0"/>
          <w:sz w:val="24"/>
          <w:szCs w:val="24"/>
        </w:rPr>
        <w:t>.</w:t>
      </w:r>
    </w:p>
    <w:p w14:paraId="4FDFD3A0" w14:textId="613920F2" w:rsidR="00EA5D20" w:rsidRDefault="00DD5539" w:rsidP="00C32E85">
      <w:pPr>
        <w:pStyle w:val="ac"/>
        <w:widowControl w:val="0"/>
        <w:tabs>
          <w:tab w:val="left" w:pos="1134"/>
        </w:tabs>
        <w:ind w:firstLine="709"/>
        <w:contextualSpacing/>
        <w:jc w:val="both"/>
        <w:rPr>
          <w:b w:val="0"/>
          <w:sz w:val="24"/>
          <w:szCs w:val="24"/>
        </w:rPr>
      </w:pPr>
      <w:r>
        <w:rPr>
          <w:b w:val="0"/>
          <w:sz w:val="24"/>
          <w:szCs w:val="24"/>
        </w:rPr>
        <w:t>Вознаграждение Автора за передачу им Заказчику права, обозначенного в пункте 3.4 Договора, составляет</w:t>
      </w:r>
      <w:r w:rsidR="00FD77A7">
        <w:rPr>
          <w:b w:val="0"/>
          <w:sz w:val="24"/>
          <w:szCs w:val="24"/>
        </w:rPr>
        <w:t xml:space="preserve"> </w:t>
      </w:r>
      <w:sdt>
        <w:sdtPr>
          <w:rPr>
            <w:b w:val="0"/>
            <w:color w:val="E36C0A" w:themeColor="accent6" w:themeShade="BF"/>
            <w:sz w:val="24"/>
            <w:szCs w:val="24"/>
          </w:rPr>
          <w:id w:val="1103000165"/>
          <w:placeholder>
            <w:docPart w:val="F3437A70C1954A22BF1FF682FDF350DE"/>
          </w:placeholder>
          <w:showingPlcHdr/>
        </w:sdtPr>
        <w:sdtEndPr>
          <w:rPr>
            <w:color w:val="auto"/>
          </w:rPr>
        </w:sdtEndPr>
        <w:sdtContent>
          <w:r w:rsidR="005E7AEF" w:rsidRPr="00B11BB1">
            <w:rPr>
              <w:rFonts w:eastAsia="MS Mincho"/>
              <w:b w:val="0"/>
              <w:i/>
              <w:color w:val="E36C0A" w:themeColor="accent6" w:themeShade="BF"/>
              <w:sz w:val="24"/>
              <w:szCs w:val="24"/>
            </w:rPr>
            <w:t xml:space="preserve">[укажите </w:t>
          </w:r>
          <w:r w:rsidR="005E7AEF">
            <w:rPr>
              <w:rFonts w:eastAsia="MS Mincho"/>
              <w:b w:val="0"/>
              <w:i/>
              <w:color w:val="E36C0A" w:themeColor="accent6" w:themeShade="BF"/>
              <w:sz w:val="24"/>
              <w:szCs w:val="24"/>
            </w:rPr>
            <w:t>сумму цифрами</w:t>
          </w:r>
          <w:r w:rsidR="005E7AEF" w:rsidRPr="00B11BB1">
            <w:rPr>
              <w:rFonts w:eastAsia="MS Mincho"/>
              <w:b w:val="0"/>
              <w:i/>
              <w:color w:val="E36C0A" w:themeColor="accent6" w:themeShade="BF"/>
              <w:sz w:val="24"/>
              <w:szCs w:val="24"/>
            </w:rPr>
            <w:t>]</w:t>
          </w:r>
        </w:sdtContent>
      </w:sdt>
      <w:r w:rsidR="005E7AEF" w:rsidDel="00142DDD">
        <w:rPr>
          <w:rFonts w:eastAsia="MS Mincho"/>
          <w:b w:val="0"/>
          <w:color w:val="1F497D" w:themeColor="text2"/>
          <w:sz w:val="24"/>
          <w:szCs w:val="24"/>
        </w:rPr>
        <w:t xml:space="preserve"> </w:t>
      </w:r>
      <w:r w:rsidR="005E7AEF">
        <w:rPr>
          <w:rFonts w:eastAsia="MS Mincho"/>
          <w:b w:val="0"/>
          <w:color w:val="000000" w:themeColor="text1"/>
          <w:sz w:val="24"/>
          <w:szCs w:val="24"/>
        </w:rPr>
        <w:t>(</w:t>
      </w:r>
      <w:sdt>
        <w:sdtPr>
          <w:rPr>
            <w:b w:val="0"/>
            <w:color w:val="E36C0A" w:themeColor="accent6" w:themeShade="BF"/>
            <w:sz w:val="24"/>
            <w:szCs w:val="24"/>
          </w:rPr>
          <w:id w:val="1656181791"/>
          <w:placeholder>
            <w:docPart w:val="FA72F2A4526B4D0CBB4B5136E3665E92"/>
          </w:placeholder>
          <w:showingPlcHdr/>
        </w:sdtPr>
        <w:sdtEndPr>
          <w:rPr>
            <w:color w:val="auto"/>
          </w:rPr>
        </w:sdtEndPr>
        <w:sdtContent>
          <w:r w:rsidR="005E7AEF" w:rsidRPr="00B11BB1">
            <w:rPr>
              <w:rFonts w:eastAsia="MS Mincho"/>
              <w:b w:val="0"/>
              <w:i/>
              <w:color w:val="E36C0A" w:themeColor="accent6" w:themeShade="BF"/>
              <w:sz w:val="24"/>
              <w:szCs w:val="24"/>
            </w:rPr>
            <w:t xml:space="preserve">[укажите </w:t>
          </w:r>
          <w:r w:rsidR="005E7AEF">
            <w:rPr>
              <w:rFonts w:eastAsia="MS Mincho"/>
              <w:b w:val="0"/>
              <w:i/>
              <w:color w:val="E36C0A" w:themeColor="accent6" w:themeShade="BF"/>
              <w:sz w:val="24"/>
              <w:szCs w:val="24"/>
            </w:rPr>
            <w:t>сумму прописью</w:t>
          </w:r>
          <w:r w:rsidR="005E7AEF" w:rsidRPr="00B11BB1">
            <w:rPr>
              <w:rFonts w:eastAsia="MS Mincho"/>
              <w:b w:val="0"/>
              <w:i/>
              <w:color w:val="E36C0A" w:themeColor="accent6" w:themeShade="BF"/>
              <w:sz w:val="24"/>
              <w:szCs w:val="24"/>
            </w:rPr>
            <w:t>]</w:t>
          </w:r>
        </w:sdtContent>
      </w:sdt>
      <w:r w:rsidR="005E7AEF">
        <w:rPr>
          <w:rFonts w:eastAsia="MS Mincho"/>
          <w:b w:val="0"/>
          <w:color w:val="000000" w:themeColor="text1"/>
          <w:sz w:val="24"/>
          <w:szCs w:val="24"/>
        </w:rPr>
        <w:t xml:space="preserve">) </w:t>
      </w:r>
      <w:r w:rsidR="005E7AEF" w:rsidRPr="006A3AFB">
        <w:rPr>
          <w:rFonts w:eastAsia="MS Mincho"/>
          <w:b w:val="0"/>
          <w:color w:val="000000" w:themeColor="text1"/>
          <w:sz w:val="24"/>
          <w:szCs w:val="24"/>
        </w:rPr>
        <w:t xml:space="preserve">рублей </w:t>
      </w:r>
      <w:sdt>
        <w:sdtPr>
          <w:rPr>
            <w:b w:val="0"/>
            <w:color w:val="E36C0A" w:themeColor="accent6" w:themeShade="BF"/>
            <w:sz w:val="24"/>
            <w:szCs w:val="24"/>
          </w:rPr>
          <w:id w:val="2006324074"/>
          <w:placeholder>
            <w:docPart w:val="9BD31E3E26594BA8A446C449B3774838"/>
          </w:placeholder>
          <w:showingPlcHdr/>
        </w:sdtPr>
        <w:sdtEndPr>
          <w:rPr>
            <w:color w:val="auto"/>
          </w:rPr>
        </w:sdtEndPr>
        <w:sdtContent>
          <w:r w:rsidR="005E7AEF" w:rsidRPr="00B11BB1">
            <w:rPr>
              <w:rFonts w:eastAsia="MS Mincho"/>
              <w:b w:val="0"/>
              <w:i/>
              <w:color w:val="E36C0A" w:themeColor="accent6" w:themeShade="BF"/>
              <w:sz w:val="24"/>
              <w:szCs w:val="24"/>
            </w:rPr>
            <w:t xml:space="preserve">[укажите </w:t>
          </w:r>
          <w:r w:rsidR="005E7AEF">
            <w:rPr>
              <w:rFonts w:eastAsia="MS Mincho"/>
              <w:b w:val="0"/>
              <w:i/>
              <w:color w:val="E36C0A" w:themeColor="accent6" w:themeShade="BF"/>
              <w:sz w:val="24"/>
              <w:szCs w:val="24"/>
            </w:rPr>
            <w:t>сумму цифрами</w:t>
          </w:r>
          <w:r w:rsidR="005E7AEF" w:rsidRPr="00B11BB1">
            <w:rPr>
              <w:rFonts w:eastAsia="MS Mincho"/>
              <w:b w:val="0"/>
              <w:i/>
              <w:color w:val="E36C0A" w:themeColor="accent6" w:themeShade="BF"/>
              <w:sz w:val="24"/>
              <w:szCs w:val="24"/>
            </w:rPr>
            <w:t>]</w:t>
          </w:r>
        </w:sdtContent>
      </w:sdt>
      <w:r w:rsidR="005E7AEF" w:rsidRPr="006A3AFB">
        <w:rPr>
          <w:rFonts w:eastAsia="MS Mincho"/>
          <w:b w:val="0"/>
          <w:sz w:val="24"/>
          <w:szCs w:val="24"/>
        </w:rPr>
        <w:t xml:space="preserve"> копеек</w:t>
      </w:r>
      <w:r w:rsidR="00B43A59">
        <w:rPr>
          <w:b w:val="0"/>
          <w:sz w:val="24"/>
          <w:szCs w:val="24"/>
        </w:rPr>
        <w:t>,</w:t>
      </w:r>
      <w:r w:rsidR="002B3C94" w:rsidRPr="002B3C94">
        <w:rPr>
          <w:rStyle w:val="a5"/>
          <w:b w:val="0"/>
          <w:szCs w:val="24"/>
        </w:rPr>
        <w:t xml:space="preserve"> </w:t>
      </w:r>
      <w:r w:rsidR="00DA0778" w:rsidRPr="00DA0778">
        <w:rPr>
          <w:b w:val="0"/>
          <w:sz w:val="24"/>
          <w:szCs w:val="24"/>
        </w:rPr>
        <w:t>НДС не облагается в соответствии с подпунктом 26 пункта 2 статьи 149 Налогового кодекса Российской Федерации.</w:t>
      </w:r>
    </w:p>
    <w:p w14:paraId="149F61F4" w14:textId="40E866B0" w:rsidR="00783314" w:rsidRDefault="00702D9C" w:rsidP="00C923CB">
      <w:pPr>
        <w:spacing w:after="0" w:line="24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1. </w:t>
      </w:r>
      <w:r w:rsidR="00783314" w:rsidRPr="00783314">
        <w:rPr>
          <w:rFonts w:ascii="Times New Roman" w:eastAsia="Times New Roman" w:hAnsi="Times New Roman" w:cs="Times New Roman"/>
          <w:bCs/>
          <w:sz w:val="24"/>
          <w:szCs w:val="24"/>
        </w:rPr>
        <w:t>Источник финансирования</w:t>
      </w:r>
      <w:r w:rsidR="00783314" w:rsidRPr="00FD1FE8">
        <w:rPr>
          <w:rFonts w:ascii="Times New Roman" w:eastAsia="Times New Roman" w:hAnsi="Times New Roman" w:cs="Times New Roman"/>
          <w:bCs/>
          <w:sz w:val="24"/>
          <w:szCs w:val="24"/>
        </w:rPr>
        <w:t xml:space="preserve">: </w:t>
      </w:r>
      <w:bookmarkStart w:id="6" w:name="_Hlk116052176"/>
      <w:sdt>
        <w:sdtPr>
          <w:rPr>
            <w:rFonts w:ascii="Times New Roman" w:eastAsia="Times New Roman" w:hAnsi="Times New Roman" w:cs="Times New Roman"/>
            <w:color w:val="1F497D"/>
            <w:sz w:val="24"/>
            <w:szCs w:val="24"/>
          </w:rPr>
          <w:id w:val="437562628"/>
          <w:placeholder>
            <w:docPart w:val="8DBFC026316D4904956C5E6C7544250D"/>
          </w:placeholder>
        </w:sdtPr>
        <w:sdtEndPr/>
        <w:sdtContent>
          <w:r w:rsidR="00FD1FE8" w:rsidRPr="00FD1FE8">
            <w:rPr>
              <w:rFonts w:ascii="Times New Roman" w:hAnsi="Times New Roman" w:cs="Times New Roman"/>
              <w:color w:val="000000"/>
              <w:sz w:val="24"/>
              <w:szCs w:val="24"/>
            </w:rPr>
            <w:t>средства учреждения.</w:t>
          </w:r>
          <w:r w:rsidR="00FD1FE8" w:rsidRPr="00FD1FE8">
            <w:rPr>
              <w:rStyle w:val="aa"/>
              <w:rFonts w:ascii="Times New Roman" w:hAnsi="Times New Roman" w:cs="Times New Roman"/>
              <w:color w:val="000000"/>
              <w:sz w:val="24"/>
              <w:szCs w:val="24"/>
            </w:rPr>
            <w:footnoteReference w:id="1"/>
          </w:r>
          <w:r w:rsidR="00FD1FE8" w:rsidRPr="00FD1FE8">
            <w:rPr>
              <w:rFonts w:ascii="Times New Roman" w:hAnsi="Times New Roman" w:cs="Times New Roman"/>
              <w:color w:val="000000"/>
              <w:sz w:val="24"/>
              <w:szCs w:val="24"/>
            </w:rPr>
            <w:t xml:space="preserve"> </w:t>
          </w:r>
        </w:sdtContent>
      </w:sdt>
      <w:bookmarkEnd w:id="6"/>
    </w:p>
    <w:p w14:paraId="522B9E9B" w14:textId="71A5FA1C" w:rsidR="00FF5804" w:rsidRDefault="00FF5804" w:rsidP="00C32E85">
      <w:pPr>
        <w:pStyle w:val="ac"/>
        <w:widowControl w:val="0"/>
        <w:numPr>
          <w:ilvl w:val="1"/>
          <w:numId w:val="2"/>
        </w:numPr>
        <w:tabs>
          <w:tab w:val="left" w:pos="1134"/>
        </w:tabs>
        <w:ind w:left="0" w:firstLine="709"/>
        <w:contextualSpacing/>
        <w:jc w:val="both"/>
        <w:rPr>
          <w:b w:val="0"/>
          <w:sz w:val="24"/>
          <w:szCs w:val="24"/>
        </w:rPr>
      </w:pPr>
      <w:r w:rsidRPr="006A3AFB">
        <w:rPr>
          <w:b w:val="0"/>
          <w:sz w:val="24"/>
          <w:szCs w:val="24"/>
        </w:rPr>
        <w:lastRenderedPageBreak/>
        <w:t xml:space="preserve">Автор не вправе в одностороннем порядке изменять общий размер вознаграждения. Общий размер вознаграждения </w:t>
      </w:r>
      <w:r w:rsidR="002E66D9">
        <w:rPr>
          <w:b w:val="0"/>
          <w:sz w:val="24"/>
          <w:szCs w:val="24"/>
        </w:rPr>
        <w:t xml:space="preserve">и объем обязательств Автора </w:t>
      </w:r>
      <w:r w:rsidRPr="006A3AFB">
        <w:rPr>
          <w:b w:val="0"/>
          <w:sz w:val="24"/>
          <w:szCs w:val="24"/>
        </w:rPr>
        <w:t>мо</w:t>
      </w:r>
      <w:r w:rsidR="002E66D9">
        <w:rPr>
          <w:b w:val="0"/>
          <w:sz w:val="24"/>
          <w:szCs w:val="24"/>
        </w:rPr>
        <w:t>гу</w:t>
      </w:r>
      <w:r w:rsidRPr="006A3AFB">
        <w:rPr>
          <w:b w:val="0"/>
          <w:sz w:val="24"/>
          <w:szCs w:val="24"/>
        </w:rPr>
        <w:t>т быть изменен</w:t>
      </w:r>
      <w:r w:rsidR="002E66D9">
        <w:rPr>
          <w:b w:val="0"/>
          <w:sz w:val="24"/>
          <w:szCs w:val="24"/>
        </w:rPr>
        <w:t>ы</w:t>
      </w:r>
      <w:r w:rsidRPr="006A3AFB">
        <w:rPr>
          <w:b w:val="0"/>
          <w:sz w:val="24"/>
          <w:szCs w:val="24"/>
        </w:rPr>
        <w:t xml:space="preserve"> по соглашению Сторон с соблюдением требований Положения о закупке товаров, работ, услуг для нужд НИУ ВШЭ.</w:t>
      </w:r>
    </w:p>
    <w:sdt>
      <w:sdtPr>
        <w:rPr>
          <w:rFonts w:ascii="Calibri" w:eastAsia="Calibri" w:hAnsi="Calibri" w:cs="Times New Roman"/>
          <w:sz w:val="20"/>
          <w:szCs w:val="20"/>
        </w:rPr>
        <w:id w:val="725182053"/>
        <w:placeholder>
          <w:docPart w:val="3751D60C2A544F1DA495BECE089FBC4A"/>
        </w:placeholder>
        <w:docPartList>
          <w:docPartGallery w:val="Quick Parts"/>
        </w:docPartList>
      </w:sdtPr>
      <w:sdtEndPr>
        <w:rPr>
          <w:color w:val="1F497D"/>
        </w:rPr>
      </w:sdtEndPr>
      <w:sdtContent>
        <w:sdt>
          <w:sdtPr>
            <w:rPr>
              <w:rFonts w:ascii="Calibri" w:eastAsia="Calibri" w:hAnsi="Calibri" w:cs="Times New Roman"/>
              <w:sz w:val="20"/>
              <w:szCs w:val="20"/>
            </w:rPr>
            <w:id w:val="1985116831"/>
            <w:placeholder>
              <w:docPart w:val="AF96E0D4E9A64C138436908F45FCB97D"/>
            </w:placeholder>
          </w:sdtPr>
          <w:sdtEndPr>
            <w:rPr>
              <w:color w:val="1F497D"/>
            </w:rPr>
          </w:sdtEndPr>
          <w:sdtContent>
            <w:p w14:paraId="580DD0BF" w14:textId="0128EBCD" w:rsidR="00716868" w:rsidRPr="00EE3073" w:rsidRDefault="00716868" w:rsidP="00C32E85">
              <w:pPr>
                <w:widowControl w:val="0"/>
                <w:tabs>
                  <w:tab w:val="left" w:pos="1276"/>
                </w:tabs>
                <w:spacing w:after="0" w:line="240" w:lineRule="auto"/>
                <w:contextualSpacing/>
                <w:jc w:val="both"/>
                <w:rPr>
                  <w:rFonts w:ascii="Times New Roman" w:eastAsia="MS Mincho" w:hAnsi="Times New Roman" w:cs="Times New Roman"/>
                  <w:i/>
                  <w:color w:val="F79646" w:themeColor="accent6"/>
                  <w:sz w:val="24"/>
                  <w:szCs w:val="24"/>
                  <w:lang w:eastAsia="en-US"/>
                </w:rPr>
              </w:pPr>
              <w:r w:rsidRPr="00EE3073">
                <w:rPr>
                  <w:rFonts w:ascii="Times New Roman" w:eastAsia="MS Mincho" w:hAnsi="Times New Roman" w:cs="Times New Roman"/>
                  <w:i/>
                  <w:color w:val="F79646" w:themeColor="accent6"/>
                  <w:sz w:val="24"/>
                  <w:szCs w:val="24"/>
                  <w:lang w:eastAsia="en-US"/>
                </w:rPr>
                <w:t>[Внимание: ниже перечислены два разных варианта редакции п. 2.</w:t>
              </w:r>
              <w:r w:rsidR="00421576">
                <w:rPr>
                  <w:rFonts w:ascii="Times New Roman" w:eastAsia="MS Mincho" w:hAnsi="Times New Roman" w:cs="Times New Roman"/>
                  <w:i/>
                  <w:color w:val="F79646" w:themeColor="accent6"/>
                  <w:sz w:val="24"/>
                  <w:szCs w:val="24"/>
                  <w:lang w:eastAsia="en-US"/>
                </w:rPr>
                <w:t>3</w:t>
              </w:r>
              <w:r w:rsidRPr="00EE3073">
                <w:rPr>
                  <w:rFonts w:ascii="Times New Roman" w:eastAsia="MS Mincho" w:hAnsi="Times New Roman" w:cs="Times New Roman"/>
                  <w:i/>
                  <w:color w:val="F79646" w:themeColor="accent6"/>
                  <w:sz w:val="24"/>
                  <w:szCs w:val="24"/>
                  <w:lang w:eastAsia="en-US"/>
                </w:rPr>
                <w:t xml:space="preserve"> </w:t>
              </w:r>
              <w:r w:rsidR="00421576">
                <w:rPr>
                  <w:rFonts w:ascii="Times New Roman" w:eastAsia="MS Mincho" w:hAnsi="Times New Roman" w:cs="Times New Roman"/>
                  <w:i/>
                  <w:color w:val="F79646" w:themeColor="accent6"/>
                  <w:sz w:val="24"/>
                  <w:szCs w:val="24"/>
                  <w:lang w:eastAsia="en-US"/>
                </w:rPr>
                <w:t>Д</w:t>
              </w:r>
              <w:r w:rsidRPr="00EE3073">
                <w:rPr>
                  <w:rFonts w:ascii="Times New Roman" w:eastAsia="MS Mincho" w:hAnsi="Times New Roman" w:cs="Times New Roman"/>
                  <w:i/>
                  <w:color w:val="F79646" w:themeColor="accent6"/>
                  <w:sz w:val="24"/>
                  <w:szCs w:val="24"/>
                  <w:lang w:eastAsia="en-US"/>
                </w:rPr>
                <w:t xml:space="preserve">оговора. Необходимо выбрать ОДИН из вариантов, в зависимости от договоренностей </w:t>
              </w:r>
              <w:r w:rsidR="00421576">
                <w:rPr>
                  <w:rFonts w:ascii="Times New Roman" w:eastAsia="MS Mincho" w:hAnsi="Times New Roman" w:cs="Times New Roman"/>
                  <w:i/>
                  <w:color w:val="F79646" w:themeColor="accent6"/>
                  <w:sz w:val="24"/>
                  <w:szCs w:val="24"/>
                  <w:lang w:eastAsia="en-US"/>
                </w:rPr>
                <w:t>С</w:t>
              </w:r>
              <w:r w:rsidRPr="00EE3073">
                <w:rPr>
                  <w:rFonts w:ascii="Times New Roman" w:eastAsia="MS Mincho" w:hAnsi="Times New Roman" w:cs="Times New Roman"/>
                  <w:i/>
                  <w:color w:val="F79646" w:themeColor="accent6"/>
                  <w:sz w:val="24"/>
                  <w:szCs w:val="24"/>
                  <w:lang w:eastAsia="en-US"/>
                </w:rPr>
                <w:t>торон, а другой удалить.</w:t>
              </w:r>
              <w:r w:rsidR="00D349B3" w:rsidRPr="00EE3073">
                <w:rPr>
                  <w:rFonts w:ascii="Times New Roman" w:eastAsia="MS Mincho" w:hAnsi="Times New Roman" w:cs="Times New Roman"/>
                  <w:i/>
                  <w:color w:val="F79646" w:themeColor="accent6"/>
                  <w:sz w:val="24"/>
                  <w:szCs w:val="24"/>
                  <w:lang w:eastAsia="en-US"/>
                </w:rPr>
                <w:t>]</w:t>
              </w:r>
              <w:r w:rsidRPr="00EE3073">
                <w:rPr>
                  <w:rFonts w:ascii="Times New Roman" w:eastAsia="MS Mincho" w:hAnsi="Times New Roman" w:cs="Times New Roman"/>
                  <w:i/>
                  <w:color w:val="F79646" w:themeColor="accent6"/>
                  <w:sz w:val="24"/>
                  <w:szCs w:val="24"/>
                  <w:lang w:eastAsia="en-US"/>
                </w:rPr>
                <w:t xml:space="preserve"> </w:t>
              </w:r>
            </w:p>
            <w:p w14:paraId="250E02DC" w14:textId="77777777" w:rsidR="00716868" w:rsidRPr="00EE3073" w:rsidRDefault="00716868" w:rsidP="00C32E85">
              <w:pPr>
                <w:widowControl w:val="0"/>
                <w:tabs>
                  <w:tab w:val="left" w:pos="1276"/>
                </w:tabs>
                <w:ind w:firstLine="709"/>
                <w:contextualSpacing/>
                <w:jc w:val="both"/>
                <w:rPr>
                  <w:rFonts w:ascii="Times New Roman" w:eastAsia="MS Mincho" w:hAnsi="Times New Roman" w:cs="Times New Roman"/>
                  <w:b/>
                  <w:color w:val="F79646" w:themeColor="accent6"/>
                  <w:sz w:val="24"/>
                  <w:szCs w:val="24"/>
                  <w:u w:val="single"/>
                  <w:lang w:eastAsia="en-US"/>
                </w:rPr>
              </w:pPr>
              <w:r w:rsidRPr="00EE3073">
                <w:rPr>
                  <w:rFonts w:ascii="Times New Roman" w:eastAsia="MS Mincho" w:hAnsi="Times New Roman" w:cs="Times New Roman"/>
                  <w:b/>
                  <w:color w:val="F79646" w:themeColor="accent6"/>
                  <w:sz w:val="24"/>
                  <w:szCs w:val="24"/>
                  <w:u w:val="single"/>
                  <w:lang w:eastAsia="en-US"/>
                </w:rPr>
                <w:t>Вариант 1.</w:t>
              </w:r>
            </w:p>
            <w:p w14:paraId="259072BD" w14:textId="59E20C44" w:rsidR="00716868" w:rsidRPr="00EE3073" w:rsidRDefault="00716868" w:rsidP="00C32E85">
              <w:pPr>
                <w:pStyle w:val="af3"/>
                <w:numPr>
                  <w:ilvl w:val="1"/>
                  <w:numId w:val="39"/>
                </w:numPr>
                <w:spacing w:after="0" w:line="240" w:lineRule="auto"/>
                <w:ind w:left="0" w:firstLine="709"/>
                <w:jc w:val="both"/>
                <w:rPr>
                  <w:rFonts w:ascii="Times New Roman" w:hAnsi="Times New Roman" w:cs="Times New Roman"/>
                  <w:sz w:val="24"/>
                  <w:szCs w:val="24"/>
                </w:rPr>
              </w:pPr>
              <w:r w:rsidRPr="00EE3073">
                <w:rPr>
                  <w:rFonts w:ascii="Times New Roman" w:hAnsi="Times New Roman" w:cs="Times New Roman"/>
                  <w:sz w:val="24"/>
                  <w:szCs w:val="24"/>
                </w:rPr>
                <w:t xml:space="preserve">Оплата </w:t>
              </w:r>
              <w:r w:rsidR="00BF3A65">
                <w:rPr>
                  <w:rFonts w:ascii="Times New Roman" w:hAnsi="Times New Roman" w:cs="Times New Roman"/>
                  <w:sz w:val="24"/>
                  <w:szCs w:val="24"/>
                </w:rPr>
                <w:t>вознаграждения</w:t>
              </w:r>
              <w:r w:rsidRPr="00EE3073">
                <w:rPr>
                  <w:rFonts w:ascii="Times New Roman" w:hAnsi="Times New Roman" w:cs="Times New Roman"/>
                  <w:sz w:val="24"/>
                  <w:szCs w:val="24"/>
                </w:rPr>
                <w:t xml:space="preserve"> </w:t>
              </w:r>
              <w:r w:rsidR="00BF3A65">
                <w:rPr>
                  <w:rFonts w:ascii="Times New Roman" w:hAnsi="Times New Roman" w:cs="Times New Roman"/>
                  <w:sz w:val="24"/>
                  <w:szCs w:val="24"/>
                </w:rPr>
                <w:t xml:space="preserve">Автору </w:t>
              </w:r>
              <w:r w:rsidRPr="00EE3073">
                <w:rPr>
                  <w:rFonts w:ascii="Times New Roman" w:hAnsi="Times New Roman" w:cs="Times New Roman"/>
                  <w:sz w:val="24"/>
                  <w:szCs w:val="24"/>
                </w:rPr>
                <w:t xml:space="preserve">производится Заказчиком безналичным расчетом в течение </w:t>
              </w:r>
              <w:sdt>
                <w:sdtPr>
                  <w:rPr>
                    <w:rStyle w:val="a5"/>
                    <w:rFonts w:cs="Times New Roman"/>
                    <w:szCs w:val="24"/>
                  </w:rPr>
                  <w:id w:val="-1757664615"/>
                  <w:placeholder>
                    <w:docPart w:val="0D92429DB6C64971B2303B5803C913F5"/>
                  </w:placeholder>
                  <w:showingPlcHdr/>
                  <w:dropDownList>
                    <w:listItem w:value="Выберите период времени"/>
                    <w:listItem w:displayText="3 (трех)" w:value="3 (трех)"/>
                    <w:listItem w:displayText="5 (пяти)" w:value="5 (пяти)"/>
                    <w:listItem w:displayText="7 (семи)" w:value="7 (семи)"/>
                  </w:dropDownList>
                </w:sdtPr>
                <w:sdtEndPr>
                  <w:rPr>
                    <w:rStyle w:val="a1"/>
                    <w:rFonts w:asciiTheme="minorHAnsi" w:eastAsia="MS Mincho" w:hAnsiTheme="minorHAnsi"/>
                    <w:b/>
                    <w:color w:val="000000" w:themeColor="text1"/>
                    <w:sz w:val="22"/>
                  </w:rPr>
                </w:sdtEndPr>
                <w:sdtContent>
                  <w:r w:rsidRPr="00EE3073">
                    <w:rPr>
                      <w:rStyle w:val="a9"/>
                      <w:rFonts w:ascii="Times New Roman" w:hAnsi="Times New Roman" w:cs="Times New Roman"/>
                      <w:color w:val="92D050"/>
                      <w:sz w:val="24"/>
                      <w:szCs w:val="24"/>
                    </w:rPr>
                    <w:t>[</w:t>
                  </w:r>
                  <w:r w:rsidRPr="00EE3073">
                    <w:rPr>
                      <w:rStyle w:val="a9"/>
                      <w:rFonts w:ascii="Times New Roman" w:hAnsi="Times New Roman" w:cs="Times New Roman"/>
                      <w:i/>
                      <w:color w:val="92D050"/>
                      <w:sz w:val="24"/>
                      <w:szCs w:val="24"/>
                    </w:rPr>
                    <w:t>выберите период времени</w:t>
                  </w:r>
                  <w:r w:rsidRPr="00EE3073">
                    <w:rPr>
                      <w:rStyle w:val="a9"/>
                      <w:rFonts w:ascii="Times New Roman" w:hAnsi="Times New Roman" w:cs="Times New Roman"/>
                      <w:color w:val="92D050"/>
                      <w:sz w:val="24"/>
                      <w:szCs w:val="24"/>
                    </w:rPr>
                    <w:t>]</w:t>
                  </w:r>
                </w:sdtContent>
              </w:sdt>
              <w:r w:rsidRPr="00EE3073">
                <w:rPr>
                  <w:rFonts w:ascii="Times New Roman" w:hAnsi="Times New Roman" w:cs="Times New Roman"/>
                  <w:sz w:val="24"/>
                  <w:szCs w:val="24"/>
                </w:rPr>
                <w:t xml:space="preserve"> рабочих дней </w:t>
              </w:r>
              <w:r w:rsidRPr="00EE3073">
                <w:rPr>
                  <w:rFonts w:ascii="Times New Roman" w:hAnsi="Times New Roman" w:cs="Times New Roman"/>
                  <w:bCs/>
                  <w:sz w:val="24"/>
                  <w:szCs w:val="24"/>
                </w:rPr>
                <w:t xml:space="preserve">с даты подписания Сторонами акта сдачи-приемки </w:t>
              </w:r>
              <w:r w:rsidR="00A55514">
                <w:rPr>
                  <w:rFonts w:ascii="Times New Roman" w:hAnsi="Times New Roman" w:cs="Times New Roman"/>
                  <w:bCs/>
                  <w:sz w:val="24"/>
                  <w:szCs w:val="24"/>
                </w:rPr>
                <w:t>экземпляра Произведения</w:t>
              </w:r>
              <w:r w:rsidRPr="00EE3073">
                <w:rPr>
                  <w:rFonts w:ascii="Times New Roman" w:hAnsi="Times New Roman" w:cs="Times New Roman"/>
                  <w:bCs/>
                  <w:sz w:val="24"/>
                  <w:szCs w:val="24"/>
                </w:rPr>
                <w:t xml:space="preserve">, на основании счета </w:t>
              </w:r>
              <w:r w:rsidR="00A55514">
                <w:rPr>
                  <w:rFonts w:ascii="Times New Roman" w:hAnsi="Times New Roman" w:cs="Times New Roman"/>
                  <w:bCs/>
                  <w:sz w:val="24"/>
                  <w:szCs w:val="24"/>
                </w:rPr>
                <w:t>Автора</w:t>
              </w:r>
              <w:r w:rsidRPr="00EE3073">
                <w:rPr>
                  <w:rFonts w:ascii="Times New Roman" w:hAnsi="Times New Roman" w:cs="Times New Roman"/>
                  <w:sz w:val="24"/>
                  <w:szCs w:val="24"/>
                </w:rPr>
                <w:t>.</w:t>
              </w:r>
            </w:p>
            <w:p w14:paraId="318E74B5" w14:textId="77777777" w:rsidR="00716868" w:rsidRPr="00EE3073" w:rsidRDefault="00716868" w:rsidP="00C32E85">
              <w:pPr>
                <w:widowControl w:val="0"/>
                <w:tabs>
                  <w:tab w:val="left" w:pos="1276"/>
                </w:tabs>
                <w:ind w:firstLine="709"/>
                <w:contextualSpacing/>
                <w:jc w:val="both"/>
                <w:rPr>
                  <w:rFonts w:ascii="Times New Roman" w:eastAsia="MS Mincho" w:hAnsi="Times New Roman" w:cs="Times New Roman"/>
                  <w:b/>
                  <w:color w:val="F79646" w:themeColor="accent6"/>
                  <w:sz w:val="24"/>
                  <w:szCs w:val="24"/>
                  <w:u w:val="single"/>
                  <w:lang w:eastAsia="en-US"/>
                </w:rPr>
              </w:pPr>
              <w:r w:rsidRPr="00EE3073">
                <w:rPr>
                  <w:rFonts w:ascii="Times New Roman" w:eastAsia="MS Mincho" w:hAnsi="Times New Roman" w:cs="Times New Roman"/>
                  <w:b/>
                  <w:color w:val="F79646" w:themeColor="accent6"/>
                  <w:sz w:val="24"/>
                  <w:szCs w:val="24"/>
                  <w:u w:val="single"/>
                  <w:lang w:eastAsia="en-US"/>
                </w:rPr>
                <w:t>Вариант 2.</w:t>
              </w:r>
            </w:p>
            <w:p w14:paraId="41201880" w14:textId="11A12D78" w:rsidR="00716868" w:rsidRPr="00EC7A76" w:rsidRDefault="00716868" w:rsidP="00C32E85">
              <w:pPr>
                <w:pStyle w:val="13"/>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2.</w:t>
              </w:r>
              <w:r w:rsidR="00BF3A65">
                <w:rPr>
                  <w:rFonts w:ascii="Times New Roman" w:hAnsi="Times New Roman"/>
                  <w:sz w:val="24"/>
                  <w:szCs w:val="24"/>
                </w:rPr>
                <w:t>3</w:t>
              </w:r>
              <w:r>
                <w:rPr>
                  <w:rFonts w:ascii="Times New Roman" w:hAnsi="Times New Roman"/>
                  <w:sz w:val="24"/>
                  <w:szCs w:val="24"/>
                </w:rPr>
                <w:t xml:space="preserve">. Оплата </w:t>
              </w:r>
              <w:r w:rsidR="00A55514">
                <w:rPr>
                  <w:rFonts w:ascii="Times New Roman" w:hAnsi="Times New Roman"/>
                  <w:sz w:val="24"/>
                  <w:szCs w:val="24"/>
                </w:rPr>
                <w:t>вознаграждения</w:t>
              </w:r>
              <w:r w:rsidR="00A55514" w:rsidRPr="00B71017">
                <w:rPr>
                  <w:rFonts w:ascii="Times New Roman" w:hAnsi="Times New Roman"/>
                  <w:sz w:val="24"/>
                  <w:szCs w:val="24"/>
                </w:rPr>
                <w:t xml:space="preserve"> </w:t>
              </w:r>
              <w:r w:rsidR="00A55514">
                <w:rPr>
                  <w:rFonts w:ascii="Times New Roman" w:hAnsi="Times New Roman"/>
                  <w:sz w:val="24"/>
                  <w:szCs w:val="24"/>
                </w:rPr>
                <w:t xml:space="preserve">Автору </w:t>
              </w:r>
              <w:r>
                <w:rPr>
                  <w:rFonts w:ascii="Times New Roman" w:hAnsi="Times New Roman"/>
                  <w:sz w:val="24"/>
                  <w:szCs w:val="24"/>
                </w:rPr>
                <w:t xml:space="preserve">производится Заказчиком безналичным расчетом </w:t>
              </w:r>
              <w:r w:rsidRPr="00EC7A76">
                <w:rPr>
                  <w:rFonts w:ascii="Times New Roman" w:hAnsi="Times New Roman"/>
                  <w:sz w:val="24"/>
                  <w:szCs w:val="24"/>
                </w:rPr>
                <w:t xml:space="preserve">на основании счетов </w:t>
              </w:r>
              <w:r w:rsidR="00A55514">
                <w:rPr>
                  <w:rFonts w:ascii="Times New Roman" w:hAnsi="Times New Roman"/>
                  <w:sz w:val="24"/>
                  <w:szCs w:val="24"/>
                </w:rPr>
                <w:t>Автора</w:t>
              </w:r>
              <w:r w:rsidRPr="00EC7A76">
                <w:rPr>
                  <w:rFonts w:ascii="Times New Roman" w:hAnsi="Times New Roman"/>
                  <w:sz w:val="24"/>
                  <w:szCs w:val="24"/>
                </w:rPr>
                <w:t xml:space="preserve"> в следующ</w:t>
              </w:r>
              <w:r>
                <w:rPr>
                  <w:rFonts w:ascii="Times New Roman" w:hAnsi="Times New Roman"/>
                  <w:sz w:val="24"/>
                  <w:szCs w:val="24"/>
                </w:rPr>
                <w:t>ие</w:t>
              </w:r>
              <w:r w:rsidRPr="00EC7A76">
                <w:rPr>
                  <w:rFonts w:ascii="Times New Roman" w:hAnsi="Times New Roman"/>
                  <w:sz w:val="24"/>
                  <w:szCs w:val="24"/>
                </w:rPr>
                <w:t xml:space="preserve"> </w:t>
              </w:r>
              <w:r>
                <w:rPr>
                  <w:rFonts w:ascii="Times New Roman" w:hAnsi="Times New Roman"/>
                  <w:sz w:val="24"/>
                  <w:szCs w:val="24"/>
                </w:rPr>
                <w:t>сроки</w:t>
              </w:r>
              <w:r w:rsidRPr="00EC7A76">
                <w:rPr>
                  <w:rFonts w:ascii="Times New Roman" w:hAnsi="Times New Roman"/>
                  <w:sz w:val="24"/>
                  <w:szCs w:val="24"/>
                </w:rPr>
                <w:t>:</w:t>
              </w:r>
            </w:p>
            <w:p w14:paraId="0758AAB0" w14:textId="7D7990B2" w:rsidR="00716868" w:rsidRPr="00EC7A76" w:rsidRDefault="00716868" w:rsidP="00C32E85">
              <w:pPr>
                <w:pStyle w:val="13"/>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EC7A76">
                <w:rPr>
                  <w:rFonts w:ascii="Times New Roman" w:hAnsi="Times New Roman"/>
                  <w:sz w:val="24"/>
                  <w:szCs w:val="24"/>
                </w:rPr>
                <w:t>в течение</w:t>
              </w:r>
              <w:r w:rsidRPr="00141395">
                <w:rPr>
                  <w:rFonts w:eastAsia="MS Mincho"/>
                  <w:color w:val="000000"/>
                  <w:lang w:eastAsia="en-US"/>
                </w:rPr>
                <w:t xml:space="preserve"> </w:t>
              </w:r>
              <w:sdt>
                <w:sdtPr>
                  <w:rPr>
                    <w:rStyle w:val="a5"/>
                  </w:rPr>
                  <w:id w:val="-2085668302"/>
                  <w:placeholder>
                    <w:docPart w:val="032B1AD9A63549EF9E2915B12BE06254"/>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a1"/>
                    <w:rFonts w:ascii="Calibri" w:eastAsia="MS Mincho" w:hAnsi="Calibri"/>
                    <w:b/>
                    <w:color w:val="000000" w:themeColor="text1"/>
                    <w:sz w:val="20"/>
                    <w:szCs w:val="24"/>
                  </w:rPr>
                </w:sdtEndPr>
                <w:sdtContent>
                  <w:r w:rsidRPr="00E31275">
                    <w:rPr>
                      <w:rStyle w:val="a9"/>
                      <w:rFonts w:ascii="Times New Roman" w:hAnsi="Times New Roman"/>
                      <w:color w:val="92D050"/>
                      <w:sz w:val="24"/>
                      <w:szCs w:val="24"/>
                    </w:rPr>
                    <w:t>[</w:t>
                  </w:r>
                  <w:r w:rsidRPr="00E31275">
                    <w:rPr>
                      <w:rStyle w:val="a9"/>
                      <w:rFonts w:ascii="Times New Roman" w:hAnsi="Times New Roman"/>
                      <w:i/>
                      <w:color w:val="92D050"/>
                      <w:sz w:val="24"/>
                      <w:szCs w:val="24"/>
                    </w:rPr>
                    <w:t>выберите период времени</w:t>
                  </w:r>
                  <w:r w:rsidRPr="00E31275">
                    <w:rPr>
                      <w:rStyle w:val="a9"/>
                      <w:rFonts w:ascii="Times New Roman" w:hAnsi="Times New Roman"/>
                      <w:color w:val="92D050"/>
                      <w:sz w:val="24"/>
                      <w:szCs w:val="24"/>
                    </w:rPr>
                    <w:t>]</w:t>
                  </w:r>
                </w:sdtContent>
              </w:sdt>
              <w:r w:rsidRPr="00EC7A76">
                <w:rPr>
                  <w:rFonts w:ascii="Times New Roman" w:hAnsi="Times New Roman"/>
                  <w:sz w:val="24"/>
                  <w:szCs w:val="24"/>
                </w:rPr>
                <w:t xml:space="preserve"> рабочих дней с даты подписания Сторонами Договора Заказчик перечисляет на расчетный счет </w:t>
              </w:r>
              <w:r w:rsidR="008D028B">
                <w:rPr>
                  <w:rFonts w:ascii="Times New Roman" w:hAnsi="Times New Roman"/>
                  <w:sz w:val="24"/>
                  <w:szCs w:val="24"/>
                </w:rPr>
                <w:t>Автора</w:t>
              </w:r>
              <w:r w:rsidRPr="00EC7A76">
                <w:rPr>
                  <w:rFonts w:ascii="Times New Roman" w:hAnsi="Times New Roman"/>
                  <w:sz w:val="24"/>
                  <w:szCs w:val="24"/>
                </w:rPr>
                <w:t xml:space="preserve"> авансовый платеж в размере </w:t>
              </w:r>
              <w:sdt>
                <w:sdtPr>
                  <w:rPr>
                    <w:rStyle w:val="20"/>
                    <w:color w:val="F79646" w:themeColor="accent6"/>
                  </w:rPr>
                  <w:id w:val="-316263502"/>
                  <w:placeholder>
                    <w:docPart w:val="BB4D8DBA519B43CAB4A8D723647831FA"/>
                  </w:placeholder>
                  <w:showingPlcHdr/>
                </w:sdtPr>
                <w:sdtEndPr>
                  <w:rPr>
                    <w:rStyle w:val="a1"/>
                    <w:rFonts w:ascii="Calibri" w:hAnsi="Calibri"/>
                    <w:sz w:val="20"/>
                    <w:szCs w:val="24"/>
                  </w:rPr>
                </w:sdtEndPr>
                <w:sdtContent>
                  <w:r w:rsidRPr="004421FF">
                    <w:rPr>
                      <w:rFonts w:ascii="Times New Roman" w:eastAsia="MS Mincho" w:hAnsi="Times New Roman"/>
                      <w:i/>
                      <w:color w:val="F79646" w:themeColor="accent6"/>
                      <w:sz w:val="24"/>
                      <w:szCs w:val="24"/>
                      <w:lang w:eastAsia="en-US"/>
                    </w:rPr>
                    <w:t>[укажите размер процента аванса цифрой и прописью в скобках]</w:t>
                  </w:r>
                </w:sdtContent>
              </w:sdt>
              <w:r>
                <w:rPr>
                  <w:rFonts w:ascii="Times New Roman" w:hAnsi="Times New Roman"/>
                  <w:sz w:val="24"/>
                  <w:szCs w:val="24"/>
                </w:rPr>
                <w:t>, что составляет __</w:t>
              </w:r>
              <w:r w:rsidRPr="00EC7A76">
                <w:rPr>
                  <w:rFonts w:ascii="Times New Roman" w:hAnsi="Times New Roman"/>
                  <w:sz w:val="24"/>
                  <w:szCs w:val="24"/>
                </w:rPr>
                <w:t>% от общей цены Договора;</w:t>
              </w:r>
            </w:p>
            <w:p w14:paraId="6F98E0A6" w14:textId="375B19E5" w:rsidR="00716868" w:rsidRDefault="00716868" w:rsidP="00C32E85">
              <w:pPr>
                <w:pStyle w:val="13"/>
                <w:tabs>
                  <w:tab w:val="left" w:pos="0"/>
                  <w:tab w:val="left" w:pos="284"/>
                  <w:tab w:val="left" w:pos="426"/>
                </w:tabs>
                <w:spacing w:after="0" w:line="240" w:lineRule="auto"/>
                <w:ind w:left="0" w:firstLine="709"/>
                <w:jc w:val="both"/>
                <w:rPr>
                  <w:color w:val="1F497D"/>
                </w:rPr>
              </w:pPr>
              <w:r>
                <w:rPr>
                  <w:rFonts w:ascii="Times New Roman" w:hAnsi="Times New Roman"/>
                  <w:sz w:val="24"/>
                  <w:szCs w:val="24"/>
                </w:rPr>
                <w:t xml:space="preserve">- </w:t>
              </w:r>
              <w:r w:rsidRPr="00EC7A76">
                <w:rPr>
                  <w:rFonts w:ascii="Times New Roman" w:hAnsi="Times New Roman"/>
                  <w:sz w:val="24"/>
                  <w:szCs w:val="24"/>
                </w:rPr>
                <w:t>оставшуюся после выплаты авансового платежа часть обще</w:t>
              </w:r>
              <w:r w:rsidR="00531E8A">
                <w:rPr>
                  <w:rFonts w:ascii="Times New Roman" w:hAnsi="Times New Roman"/>
                  <w:sz w:val="24"/>
                  <w:szCs w:val="24"/>
                </w:rPr>
                <w:t xml:space="preserve">го размера вознаграждения </w:t>
              </w:r>
              <w:r w:rsidRPr="00EC7A76">
                <w:rPr>
                  <w:rFonts w:ascii="Times New Roman" w:hAnsi="Times New Roman"/>
                  <w:sz w:val="24"/>
                  <w:szCs w:val="24"/>
                </w:rPr>
                <w:t xml:space="preserve">Заказчик перечисляет на расчетный счет </w:t>
              </w:r>
              <w:r w:rsidR="00BA640B">
                <w:rPr>
                  <w:rFonts w:ascii="Times New Roman" w:hAnsi="Times New Roman"/>
                  <w:sz w:val="24"/>
                  <w:szCs w:val="24"/>
                </w:rPr>
                <w:t>Автора</w:t>
              </w:r>
              <w:r w:rsidRPr="00EC7A76">
                <w:rPr>
                  <w:rFonts w:ascii="Times New Roman" w:hAnsi="Times New Roman"/>
                  <w:sz w:val="24"/>
                  <w:szCs w:val="24"/>
                </w:rPr>
                <w:t xml:space="preserve"> </w:t>
              </w:r>
              <w:r w:rsidR="00BA640B">
                <w:rPr>
                  <w:rFonts w:ascii="Times New Roman" w:hAnsi="Times New Roman"/>
                  <w:sz w:val="24"/>
                  <w:szCs w:val="24"/>
                </w:rPr>
                <w:t>после создания Произведения</w:t>
              </w:r>
              <w:r w:rsidRPr="006B49FF">
                <w:rPr>
                  <w:rFonts w:ascii="Times New Roman" w:hAnsi="Times New Roman"/>
                  <w:sz w:val="24"/>
                  <w:szCs w:val="24"/>
                </w:rPr>
                <w:t xml:space="preserve">, в течение </w:t>
              </w:r>
              <w:sdt>
                <w:sdtPr>
                  <w:rPr>
                    <w:rStyle w:val="a5"/>
                    <w:szCs w:val="24"/>
                  </w:rPr>
                  <w:id w:val="-2112964393"/>
                  <w:placeholder>
                    <w:docPart w:val="38469A87D07A455797CC7884E92D205F"/>
                  </w:placeholder>
                  <w:showingPlcHdr/>
                  <w:dropDownList>
                    <w:listItem w:value="Выберите период времени"/>
                    <w:listItem w:displayText="3 (трех)" w:value="3 (трех)"/>
                    <w:listItem w:displayText="5 (пяти)" w:value="5 (пяти)"/>
                    <w:listItem w:displayText="7 (семи)" w:value="7 (семи)"/>
                  </w:dropDownList>
                </w:sdtPr>
                <w:sdtEndPr>
                  <w:rPr>
                    <w:rStyle w:val="a1"/>
                    <w:rFonts w:ascii="Calibri" w:eastAsia="MS Mincho" w:hAnsi="Calibri"/>
                    <w:b/>
                    <w:color w:val="000000" w:themeColor="text1"/>
                    <w:sz w:val="20"/>
                  </w:rPr>
                </w:sdtEndPr>
                <w:sdtContent>
                  <w:r w:rsidRPr="006B49FF">
                    <w:rPr>
                      <w:rStyle w:val="a9"/>
                      <w:rFonts w:ascii="Times New Roman" w:hAnsi="Times New Roman"/>
                      <w:color w:val="92D050"/>
                      <w:sz w:val="24"/>
                      <w:szCs w:val="24"/>
                    </w:rPr>
                    <w:t>[</w:t>
                  </w:r>
                  <w:r w:rsidRPr="006B49FF">
                    <w:rPr>
                      <w:rStyle w:val="a9"/>
                      <w:rFonts w:ascii="Times New Roman" w:hAnsi="Times New Roman"/>
                      <w:i/>
                      <w:color w:val="92D050"/>
                      <w:sz w:val="24"/>
                      <w:szCs w:val="24"/>
                    </w:rPr>
                    <w:t>выберите период времени</w:t>
                  </w:r>
                  <w:r w:rsidRPr="006B49FF">
                    <w:rPr>
                      <w:rStyle w:val="a9"/>
                      <w:rFonts w:ascii="Times New Roman" w:hAnsi="Times New Roman"/>
                      <w:color w:val="92D050"/>
                      <w:sz w:val="24"/>
                      <w:szCs w:val="24"/>
                    </w:rPr>
                    <w:t>]</w:t>
                  </w:r>
                </w:sdtContent>
              </w:sdt>
              <w:r w:rsidRPr="006B49FF">
                <w:rPr>
                  <w:rFonts w:ascii="Times New Roman" w:hAnsi="Times New Roman"/>
                  <w:sz w:val="24"/>
                  <w:szCs w:val="24"/>
                </w:rPr>
                <w:t xml:space="preserve"> рабочих дней </w:t>
              </w:r>
              <w:r w:rsidRPr="006B49FF">
                <w:rPr>
                  <w:rFonts w:ascii="Times New Roman" w:hAnsi="Times New Roman"/>
                  <w:bCs/>
                  <w:sz w:val="24"/>
                  <w:szCs w:val="24"/>
                </w:rPr>
                <w:t xml:space="preserve">с даты подписания Сторонами акта сдачи-приемки </w:t>
              </w:r>
              <w:r w:rsidR="001A52C0">
                <w:rPr>
                  <w:rFonts w:ascii="Times New Roman" w:hAnsi="Times New Roman"/>
                  <w:bCs/>
                  <w:sz w:val="24"/>
                  <w:szCs w:val="24"/>
                </w:rPr>
                <w:t>экземпляра Произведения</w:t>
              </w:r>
              <w:r w:rsidRPr="006B49FF">
                <w:rPr>
                  <w:rFonts w:ascii="Times New Roman" w:hAnsi="Times New Roman"/>
                  <w:sz w:val="24"/>
                  <w:szCs w:val="24"/>
                </w:rPr>
                <w:t>.</w:t>
              </w:r>
            </w:p>
          </w:sdtContent>
        </w:sdt>
      </w:sdtContent>
    </w:sdt>
    <w:p w14:paraId="302FCC1E" w14:textId="5A0A4131" w:rsidR="006212E8" w:rsidRPr="00C35BCA" w:rsidRDefault="002B663C" w:rsidP="00C32E85">
      <w:pPr>
        <w:pStyle w:val="af3"/>
        <w:numPr>
          <w:ilvl w:val="1"/>
          <w:numId w:val="41"/>
        </w:numPr>
        <w:spacing w:after="0" w:line="240" w:lineRule="auto"/>
        <w:ind w:left="0" w:firstLine="709"/>
        <w:jc w:val="both"/>
        <w:rPr>
          <w:rFonts w:ascii="Times New Roman" w:hAnsi="Times New Roman" w:cs="Times New Roman"/>
          <w:sz w:val="24"/>
          <w:szCs w:val="24"/>
        </w:rPr>
      </w:pPr>
      <w:bookmarkStart w:id="7" w:name="_Hlk116054887"/>
      <w:r w:rsidRPr="002B663C">
        <w:rPr>
          <w:rFonts w:ascii="Times New Roman" w:hAnsi="Times New Roman" w:cs="Times New Roman"/>
          <w:sz w:val="24"/>
          <w:szCs w:val="24"/>
        </w:rPr>
        <w:t xml:space="preserve">Сумма, причитающаяся к выплате </w:t>
      </w:r>
      <w:r>
        <w:rPr>
          <w:rFonts w:ascii="Times New Roman" w:hAnsi="Times New Roman" w:cs="Times New Roman"/>
          <w:sz w:val="24"/>
          <w:szCs w:val="24"/>
        </w:rPr>
        <w:t>Автору</w:t>
      </w:r>
      <w:r w:rsidRPr="002B663C">
        <w:rPr>
          <w:rFonts w:ascii="Times New Roman" w:hAnsi="Times New Roman" w:cs="Times New Roman"/>
          <w:sz w:val="24"/>
          <w:szCs w:val="24"/>
        </w:rPr>
        <w:t xml:space="preserve"> за </w:t>
      </w:r>
      <w:r>
        <w:rPr>
          <w:rFonts w:ascii="Times New Roman" w:hAnsi="Times New Roman" w:cs="Times New Roman"/>
          <w:sz w:val="24"/>
          <w:szCs w:val="24"/>
        </w:rPr>
        <w:t>создание Произведения</w:t>
      </w:r>
      <w:r w:rsidRPr="002B663C">
        <w:rPr>
          <w:rFonts w:ascii="Times New Roman" w:hAnsi="Times New Roman" w:cs="Times New Roman"/>
          <w:sz w:val="24"/>
          <w:szCs w:val="24"/>
        </w:rPr>
        <w:t xml:space="preserve">, может быть уменьшена Заказчиком на сумму начисленной </w:t>
      </w:r>
      <w:r>
        <w:rPr>
          <w:rFonts w:ascii="Times New Roman" w:hAnsi="Times New Roman" w:cs="Times New Roman"/>
          <w:sz w:val="24"/>
          <w:szCs w:val="24"/>
        </w:rPr>
        <w:t>Автору</w:t>
      </w:r>
      <w:r w:rsidRPr="002B663C">
        <w:rPr>
          <w:rFonts w:ascii="Times New Roman" w:hAnsi="Times New Roman" w:cs="Times New Roman"/>
          <w:sz w:val="24"/>
          <w:szCs w:val="24"/>
        </w:rPr>
        <w:t xml:space="preserve"> неустойк</w:t>
      </w:r>
      <w:r w:rsidR="00DC0FC4">
        <w:rPr>
          <w:rFonts w:ascii="Times New Roman" w:hAnsi="Times New Roman" w:cs="Times New Roman"/>
          <w:sz w:val="24"/>
          <w:szCs w:val="24"/>
        </w:rPr>
        <w:t>и</w:t>
      </w:r>
      <w:r w:rsidRPr="002B663C">
        <w:rPr>
          <w:rFonts w:ascii="Times New Roman" w:hAnsi="Times New Roman" w:cs="Times New Roman"/>
          <w:sz w:val="24"/>
          <w:szCs w:val="24"/>
        </w:rPr>
        <w:t xml:space="preserve"> (штрафа, пени) в соответствии с </w:t>
      </w:r>
      <w:r w:rsidRPr="00C35BCA">
        <w:rPr>
          <w:rFonts w:ascii="Times New Roman" w:hAnsi="Times New Roman" w:cs="Times New Roman"/>
          <w:sz w:val="24"/>
          <w:szCs w:val="24"/>
        </w:rPr>
        <w:t xml:space="preserve">пунктом </w:t>
      </w:r>
      <w:r w:rsidR="00C35BCA" w:rsidRPr="000D5987">
        <w:rPr>
          <w:rFonts w:ascii="Times New Roman" w:hAnsi="Times New Roman" w:cs="Times New Roman"/>
          <w:sz w:val="24"/>
          <w:szCs w:val="24"/>
        </w:rPr>
        <w:t>5</w:t>
      </w:r>
      <w:r w:rsidRPr="000D5987">
        <w:rPr>
          <w:rFonts w:ascii="Times New Roman" w:hAnsi="Times New Roman" w:cs="Times New Roman"/>
          <w:sz w:val="24"/>
          <w:szCs w:val="24"/>
        </w:rPr>
        <w:t>.6</w:t>
      </w:r>
      <w:r w:rsidRPr="00C35BCA">
        <w:rPr>
          <w:rFonts w:ascii="Times New Roman" w:hAnsi="Times New Roman" w:cs="Times New Roman"/>
          <w:sz w:val="24"/>
          <w:szCs w:val="24"/>
        </w:rPr>
        <w:t xml:space="preserve"> Договора.</w:t>
      </w:r>
    </w:p>
    <w:bookmarkEnd w:id="7" w:displacedByCustomXml="next"/>
    <w:sdt>
      <w:sdtPr>
        <w:id w:val="-268931989"/>
        <w:placeholder>
          <w:docPart w:val="5CC776A61AF14CC092654B57946C9B37"/>
        </w:placeholder>
      </w:sdtPr>
      <w:sdtEndPr>
        <w:rPr>
          <w:rFonts w:ascii="Times New Roman" w:hAnsi="Times New Roman" w:cs="Times New Roman"/>
          <w:sz w:val="24"/>
          <w:szCs w:val="24"/>
        </w:rPr>
      </w:sdtEndPr>
      <w:sdtContent>
        <w:p w14:paraId="5701F995" w14:textId="77777777" w:rsidR="006D0BB4" w:rsidRPr="00B71017" w:rsidRDefault="006D0BB4" w:rsidP="00C32E85">
          <w:pPr>
            <w:pStyle w:val="af3"/>
            <w:numPr>
              <w:ilvl w:val="1"/>
              <w:numId w:val="41"/>
            </w:numPr>
            <w:spacing w:after="0" w:line="240" w:lineRule="auto"/>
            <w:ind w:left="0" w:firstLine="709"/>
            <w:jc w:val="both"/>
            <w:rPr>
              <w:rFonts w:ascii="Times New Roman" w:hAnsi="Times New Roman" w:cs="Times New Roman"/>
              <w:sz w:val="24"/>
              <w:szCs w:val="24"/>
            </w:rPr>
          </w:pPr>
          <w:r w:rsidRPr="00B71017">
            <w:rPr>
              <w:rFonts w:ascii="Times New Roman" w:hAnsi="Times New Roman" w:cs="Times New Roman"/>
              <w:sz w:val="24"/>
              <w:szCs w:val="24"/>
            </w:rPr>
            <w:t>Счет-</w:t>
          </w:r>
          <w:r w:rsidRPr="00B71017">
            <w:rPr>
              <w:rFonts w:ascii="Times New Roman" w:hAnsi="Times New Roman" w:cs="Times New Roman"/>
              <w:bCs/>
              <w:sz w:val="24"/>
              <w:szCs w:val="24"/>
            </w:rPr>
            <w:t>фактура</w:t>
          </w:r>
          <w:r w:rsidRPr="00B71017">
            <w:rPr>
              <w:rFonts w:ascii="Times New Roman" w:hAnsi="Times New Roman" w:cs="Times New Roman"/>
              <w:sz w:val="24"/>
              <w:szCs w:val="24"/>
            </w:rPr>
            <w:t xml:space="preserve">, составляемый в рамках Договора, должен быть оформлен и представлен </w:t>
          </w:r>
          <w:r>
            <w:rPr>
              <w:rFonts w:ascii="Times New Roman" w:hAnsi="Times New Roman" w:cs="Times New Roman"/>
              <w:sz w:val="24"/>
              <w:szCs w:val="24"/>
            </w:rPr>
            <w:t>Автором</w:t>
          </w:r>
          <w:r w:rsidRPr="00B71017">
            <w:rPr>
              <w:rFonts w:ascii="Times New Roman" w:hAnsi="Times New Roman" w:cs="Times New Roman"/>
              <w:sz w:val="24"/>
              <w:szCs w:val="24"/>
            </w:rPr>
            <w:t xml:space="preserve"> Заказчику в сроки и в порядке, установленные налоговым законодательством Российской Федерации</w:t>
          </w:r>
          <w:r w:rsidRPr="00B71017">
            <w:rPr>
              <w:rStyle w:val="aa"/>
              <w:rFonts w:ascii="Times New Roman" w:hAnsi="Times New Roman" w:cs="Times New Roman"/>
              <w:sz w:val="24"/>
              <w:szCs w:val="24"/>
            </w:rPr>
            <w:footnoteReference w:id="2"/>
          </w:r>
          <w:r w:rsidRPr="00B71017">
            <w:rPr>
              <w:rFonts w:ascii="Times New Roman" w:hAnsi="Times New Roman" w:cs="Times New Roman"/>
              <w:sz w:val="24"/>
              <w:szCs w:val="24"/>
            </w:rPr>
            <w:t>.</w:t>
          </w:r>
        </w:p>
      </w:sdtContent>
    </w:sdt>
    <w:p w14:paraId="6FF8E836" w14:textId="77777777" w:rsidR="007F321C" w:rsidRPr="006A3AFB" w:rsidRDefault="007F321C" w:rsidP="00C32E85">
      <w:pPr>
        <w:pStyle w:val="ac"/>
        <w:widowControl w:val="0"/>
        <w:tabs>
          <w:tab w:val="left" w:pos="1134"/>
        </w:tabs>
        <w:contextualSpacing/>
        <w:jc w:val="both"/>
        <w:rPr>
          <w:b w:val="0"/>
          <w:sz w:val="24"/>
          <w:szCs w:val="24"/>
        </w:rPr>
      </w:pPr>
    </w:p>
    <w:p w14:paraId="3AF14871" w14:textId="77777777" w:rsidR="00376184" w:rsidRPr="006A3AFB" w:rsidRDefault="00376184" w:rsidP="00C32E85">
      <w:pPr>
        <w:pStyle w:val="ac"/>
        <w:keepNext/>
        <w:widowControl w:val="0"/>
        <w:numPr>
          <w:ilvl w:val="0"/>
          <w:numId w:val="2"/>
        </w:numPr>
        <w:tabs>
          <w:tab w:val="left" w:pos="284"/>
        </w:tabs>
        <w:ind w:left="0" w:firstLine="0"/>
        <w:contextualSpacing/>
        <w:rPr>
          <w:sz w:val="24"/>
          <w:szCs w:val="24"/>
        </w:rPr>
      </w:pPr>
      <w:r w:rsidRPr="006A3AFB">
        <w:rPr>
          <w:sz w:val="24"/>
          <w:szCs w:val="24"/>
        </w:rPr>
        <w:t xml:space="preserve">Сдача-приемка </w:t>
      </w:r>
      <w:r w:rsidR="000E3279" w:rsidRPr="006A3AFB">
        <w:rPr>
          <w:sz w:val="24"/>
          <w:szCs w:val="24"/>
        </w:rPr>
        <w:t xml:space="preserve">экземпляра </w:t>
      </w:r>
      <w:r w:rsidRPr="006A3AFB">
        <w:rPr>
          <w:sz w:val="24"/>
          <w:szCs w:val="24"/>
        </w:rPr>
        <w:t xml:space="preserve">Произведения. </w:t>
      </w:r>
      <w:r w:rsidR="00AD3924" w:rsidRPr="006A3AFB">
        <w:rPr>
          <w:sz w:val="24"/>
          <w:szCs w:val="24"/>
        </w:rPr>
        <w:t>Интеллектуальные права Заказчика</w:t>
      </w:r>
    </w:p>
    <w:p w14:paraId="5574F562" w14:textId="53F5D66D" w:rsidR="00E46083" w:rsidRPr="00C4793A" w:rsidRDefault="00E655C2" w:rsidP="00C32E85">
      <w:pPr>
        <w:pStyle w:val="ac"/>
        <w:widowControl w:val="0"/>
        <w:numPr>
          <w:ilvl w:val="1"/>
          <w:numId w:val="2"/>
        </w:numPr>
        <w:tabs>
          <w:tab w:val="left" w:pos="1134"/>
        </w:tabs>
        <w:ind w:left="0" w:firstLine="709"/>
        <w:contextualSpacing/>
        <w:jc w:val="both"/>
        <w:rPr>
          <w:b w:val="0"/>
          <w:sz w:val="24"/>
          <w:szCs w:val="24"/>
        </w:rPr>
      </w:pPr>
      <w:r w:rsidRPr="006A3AFB">
        <w:rPr>
          <w:b w:val="0"/>
          <w:sz w:val="24"/>
          <w:szCs w:val="24"/>
        </w:rPr>
        <w:t xml:space="preserve">Не позднее </w:t>
      </w:r>
      <w:sdt>
        <w:sdtPr>
          <w:rPr>
            <w:b w:val="0"/>
            <w:color w:val="1F497D"/>
            <w:sz w:val="24"/>
            <w:szCs w:val="24"/>
          </w:rPr>
          <w:id w:val="-1018230486"/>
          <w:placeholder>
            <w:docPart w:val="081661D993A64E8CBEBC29C22FDE838F"/>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Fonts w:eastAsia="MS Mincho"/>
            <w:b/>
            <w:color w:val="000000"/>
          </w:rPr>
        </w:sdtEndPr>
        <w:sdtContent>
          <w:r w:rsidR="002E2D16" w:rsidRPr="00B57886">
            <w:rPr>
              <w:rStyle w:val="a9"/>
              <w:b w:val="0"/>
              <w:color w:val="F79646" w:themeColor="accent6"/>
              <w:sz w:val="24"/>
              <w:szCs w:val="24"/>
            </w:rPr>
            <w:t>[</w:t>
          </w:r>
          <w:r w:rsidR="002E2D16" w:rsidRPr="00B57886">
            <w:rPr>
              <w:rStyle w:val="a9"/>
              <w:b w:val="0"/>
              <w:i/>
              <w:color w:val="F79646" w:themeColor="accent6"/>
              <w:sz w:val="24"/>
              <w:szCs w:val="24"/>
            </w:rPr>
            <w:t>выберите период времени</w:t>
          </w:r>
          <w:r w:rsidR="002E2D16" w:rsidRPr="00B57886">
            <w:rPr>
              <w:rStyle w:val="a9"/>
              <w:b w:val="0"/>
              <w:color w:val="F79646" w:themeColor="accent6"/>
              <w:sz w:val="24"/>
              <w:szCs w:val="24"/>
            </w:rPr>
            <w:t>]</w:t>
          </w:r>
        </w:sdtContent>
      </w:sdt>
      <w:r w:rsidR="002E2D16" w:rsidDel="00606352">
        <w:rPr>
          <w:rStyle w:val="a9"/>
          <w:b w:val="0"/>
          <w:szCs w:val="24"/>
        </w:rPr>
        <w:t xml:space="preserve"> </w:t>
      </w:r>
      <w:r w:rsidRPr="006A3AFB">
        <w:rPr>
          <w:b w:val="0"/>
          <w:sz w:val="24"/>
          <w:szCs w:val="24"/>
        </w:rPr>
        <w:t xml:space="preserve"> </w:t>
      </w:r>
      <w:r w:rsidR="005C6353">
        <w:rPr>
          <w:b w:val="0"/>
          <w:sz w:val="24"/>
          <w:szCs w:val="24"/>
        </w:rPr>
        <w:t xml:space="preserve">рабочих дней </w:t>
      </w:r>
      <w:r w:rsidRPr="006A3AFB">
        <w:rPr>
          <w:b w:val="0"/>
          <w:sz w:val="24"/>
          <w:szCs w:val="24"/>
        </w:rPr>
        <w:t xml:space="preserve">после наступления конечного срока создания Произведения </w:t>
      </w:r>
      <w:r w:rsidR="00367D9A" w:rsidRPr="006A3AFB">
        <w:rPr>
          <w:b w:val="0"/>
          <w:sz w:val="24"/>
          <w:szCs w:val="24"/>
        </w:rPr>
        <w:t>Автор обяз</w:t>
      </w:r>
      <w:r w:rsidR="00920A79" w:rsidRPr="006A3AFB">
        <w:rPr>
          <w:b w:val="0"/>
          <w:sz w:val="24"/>
          <w:szCs w:val="24"/>
        </w:rPr>
        <w:t>уется</w:t>
      </w:r>
      <w:r w:rsidR="00367D9A" w:rsidRPr="006A3AFB">
        <w:rPr>
          <w:b w:val="0"/>
          <w:sz w:val="24"/>
          <w:szCs w:val="24"/>
        </w:rPr>
        <w:t xml:space="preserve"> передать </w:t>
      </w:r>
      <w:r w:rsidR="00920A79" w:rsidRPr="006A3AFB">
        <w:rPr>
          <w:b w:val="0"/>
          <w:sz w:val="24"/>
          <w:szCs w:val="24"/>
        </w:rPr>
        <w:t xml:space="preserve">контактному лицу Заказчика, указанному в </w:t>
      </w:r>
      <w:r w:rsidR="00920A79" w:rsidRPr="00C35BCA">
        <w:rPr>
          <w:b w:val="0"/>
          <w:sz w:val="24"/>
          <w:szCs w:val="24"/>
        </w:rPr>
        <w:t>пункте </w:t>
      </w:r>
      <w:r w:rsidR="00C35BCA" w:rsidRPr="000D5987">
        <w:rPr>
          <w:b w:val="0"/>
          <w:sz w:val="24"/>
          <w:szCs w:val="24"/>
        </w:rPr>
        <w:t>8.6</w:t>
      </w:r>
      <w:r w:rsidR="00920A79" w:rsidRPr="00C35BCA">
        <w:rPr>
          <w:b w:val="0"/>
          <w:sz w:val="24"/>
          <w:szCs w:val="24"/>
        </w:rPr>
        <w:t xml:space="preserve"> Договора,</w:t>
      </w:r>
      <w:r w:rsidR="00367D9A" w:rsidRPr="00C35BCA">
        <w:rPr>
          <w:b w:val="0"/>
          <w:sz w:val="24"/>
          <w:szCs w:val="24"/>
        </w:rPr>
        <w:t xml:space="preserve"> </w:t>
      </w:r>
      <w:r w:rsidR="00F36F18" w:rsidRPr="00C35BCA">
        <w:rPr>
          <w:b w:val="0"/>
          <w:sz w:val="24"/>
          <w:szCs w:val="24"/>
        </w:rPr>
        <w:t>оригинальный</w:t>
      </w:r>
      <w:r w:rsidR="00F36F18" w:rsidRPr="006A3AFB">
        <w:rPr>
          <w:b w:val="0"/>
          <w:sz w:val="24"/>
          <w:szCs w:val="24"/>
        </w:rPr>
        <w:t xml:space="preserve"> </w:t>
      </w:r>
      <w:r w:rsidR="00367D9A" w:rsidRPr="006A3AFB">
        <w:rPr>
          <w:b w:val="0"/>
          <w:sz w:val="24"/>
          <w:szCs w:val="24"/>
        </w:rPr>
        <w:t>экземпляр Произведения вместе с</w:t>
      </w:r>
      <w:r w:rsidR="00AD3924" w:rsidRPr="006A3AFB">
        <w:rPr>
          <w:b w:val="0"/>
          <w:sz w:val="24"/>
          <w:szCs w:val="24"/>
        </w:rPr>
        <w:t xml:space="preserve"> </w:t>
      </w:r>
      <w:r w:rsidR="00367D9A" w:rsidRPr="006A3AFB">
        <w:rPr>
          <w:b w:val="0"/>
          <w:sz w:val="24"/>
          <w:szCs w:val="24"/>
        </w:rPr>
        <w:t>подписанным</w:t>
      </w:r>
      <w:r w:rsidR="00E46083" w:rsidRPr="006A3AFB">
        <w:rPr>
          <w:b w:val="0"/>
          <w:sz w:val="24"/>
          <w:szCs w:val="24"/>
        </w:rPr>
        <w:t xml:space="preserve"> со своей </w:t>
      </w:r>
      <w:r w:rsidR="00E46083" w:rsidRPr="00C4793A">
        <w:rPr>
          <w:b w:val="0"/>
          <w:sz w:val="24"/>
          <w:szCs w:val="24"/>
        </w:rPr>
        <w:t>стороны акт</w:t>
      </w:r>
      <w:r w:rsidR="00367D9A" w:rsidRPr="00C4793A">
        <w:rPr>
          <w:b w:val="0"/>
          <w:sz w:val="24"/>
          <w:szCs w:val="24"/>
        </w:rPr>
        <w:t>ом</w:t>
      </w:r>
      <w:r w:rsidR="00E46083" w:rsidRPr="00C4793A">
        <w:rPr>
          <w:b w:val="0"/>
          <w:sz w:val="24"/>
          <w:szCs w:val="24"/>
        </w:rPr>
        <w:t xml:space="preserve"> </w:t>
      </w:r>
      <w:r w:rsidR="00F538A9" w:rsidRPr="00C4793A">
        <w:rPr>
          <w:b w:val="0"/>
          <w:sz w:val="24"/>
          <w:szCs w:val="24"/>
        </w:rPr>
        <w:t xml:space="preserve">сдачи-приемки </w:t>
      </w:r>
      <w:r w:rsidR="00721027" w:rsidRPr="00C4793A">
        <w:rPr>
          <w:b w:val="0"/>
          <w:sz w:val="24"/>
          <w:szCs w:val="24"/>
        </w:rPr>
        <w:t xml:space="preserve">экземпляра </w:t>
      </w:r>
      <w:r w:rsidR="00E46083" w:rsidRPr="00C4793A">
        <w:rPr>
          <w:b w:val="0"/>
          <w:sz w:val="24"/>
          <w:szCs w:val="24"/>
        </w:rPr>
        <w:t>Произведения в двух экземплярах</w:t>
      </w:r>
      <w:r w:rsidR="002D6AAE" w:rsidRPr="00C4793A">
        <w:rPr>
          <w:b w:val="0"/>
          <w:sz w:val="24"/>
          <w:szCs w:val="24"/>
        </w:rPr>
        <w:t>.</w:t>
      </w:r>
    </w:p>
    <w:p w14:paraId="02F6A4BF" w14:textId="649D4A02" w:rsidR="001D738E" w:rsidRPr="006A3AFB" w:rsidRDefault="00E46083" w:rsidP="00C32E85">
      <w:pPr>
        <w:pStyle w:val="ac"/>
        <w:widowControl w:val="0"/>
        <w:numPr>
          <w:ilvl w:val="1"/>
          <w:numId w:val="2"/>
        </w:numPr>
        <w:tabs>
          <w:tab w:val="left" w:pos="1134"/>
        </w:tabs>
        <w:ind w:left="0" w:firstLine="709"/>
        <w:contextualSpacing/>
        <w:jc w:val="both"/>
        <w:rPr>
          <w:b w:val="0"/>
          <w:sz w:val="24"/>
          <w:szCs w:val="24"/>
        </w:rPr>
      </w:pPr>
      <w:r w:rsidRPr="00C4793A">
        <w:rPr>
          <w:b w:val="0"/>
          <w:sz w:val="24"/>
          <w:szCs w:val="24"/>
        </w:rPr>
        <w:t>Заказчик</w:t>
      </w:r>
      <w:r w:rsidRPr="006A3AFB">
        <w:rPr>
          <w:b w:val="0"/>
          <w:sz w:val="24"/>
          <w:szCs w:val="24"/>
        </w:rPr>
        <w:t xml:space="preserve"> в течение</w:t>
      </w:r>
      <w:r w:rsidR="006E2603" w:rsidRPr="006E2603">
        <w:rPr>
          <w:b w:val="0"/>
          <w:color w:val="1F497D"/>
          <w:sz w:val="24"/>
          <w:szCs w:val="24"/>
        </w:rPr>
        <w:t xml:space="preserve"> </w:t>
      </w:r>
      <w:sdt>
        <w:sdtPr>
          <w:rPr>
            <w:b w:val="0"/>
            <w:color w:val="1F497D"/>
            <w:sz w:val="24"/>
            <w:szCs w:val="24"/>
          </w:rPr>
          <w:id w:val="-1991160389"/>
          <w:placeholder>
            <w:docPart w:val="DDF89B9F137E4B6CB8B55B351B615C2C"/>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Fonts w:eastAsia="MS Mincho"/>
            <w:b/>
            <w:color w:val="000000"/>
          </w:rPr>
        </w:sdtEndPr>
        <w:sdtContent>
          <w:r w:rsidR="006E2603" w:rsidRPr="00B57886">
            <w:rPr>
              <w:rStyle w:val="a9"/>
              <w:b w:val="0"/>
              <w:color w:val="F79646" w:themeColor="accent6"/>
              <w:sz w:val="24"/>
              <w:szCs w:val="24"/>
            </w:rPr>
            <w:t>[</w:t>
          </w:r>
          <w:r w:rsidR="006E2603" w:rsidRPr="00B57886">
            <w:rPr>
              <w:rStyle w:val="a9"/>
              <w:b w:val="0"/>
              <w:i/>
              <w:color w:val="F79646" w:themeColor="accent6"/>
              <w:sz w:val="24"/>
              <w:szCs w:val="24"/>
            </w:rPr>
            <w:t>выберите период времени</w:t>
          </w:r>
          <w:r w:rsidR="006E2603" w:rsidRPr="00B57886">
            <w:rPr>
              <w:rStyle w:val="a9"/>
              <w:b w:val="0"/>
              <w:color w:val="F79646" w:themeColor="accent6"/>
              <w:sz w:val="24"/>
              <w:szCs w:val="24"/>
            </w:rPr>
            <w:t>]</w:t>
          </w:r>
        </w:sdtContent>
      </w:sdt>
      <w:r w:rsidRPr="006A3AFB">
        <w:rPr>
          <w:b w:val="0"/>
          <w:sz w:val="24"/>
          <w:szCs w:val="24"/>
        </w:rPr>
        <w:t xml:space="preserve"> рабочих дней </w:t>
      </w:r>
      <w:r w:rsidR="00455942" w:rsidRPr="006A3AFB">
        <w:rPr>
          <w:b w:val="0"/>
          <w:sz w:val="24"/>
          <w:szCs w:val="24"/>
        </w:rPr>
        <w:t>с даты</w:t>
      </w:r>
      <w:r w:rsidRPr="006A3AFB">
        <w:rPr>
          <w:b w:val="0"/>
          <w:sz w:val="24"/>
          <w:szCs w:val="24"/>
        </w:rPr>
        <w:t xml:space="preserve"> получения акта </w:t>
      </w:r>
      <w:r w:rsidR="00F538A9" w:rsidRPr="006A3AFB">
        <w:rPr>
          <w:b w:val="0"/>
          <w:sz w:val="24"/>
          <w:szCs w:val="24"/>
        </w:rPr>
        <w:t xml:space="preserve">сдачи-приемки </w:t>
      </w:r>
      <w:r w:rsidR="00721027" w:rsidRPr="006A3AFB">
        <w:rPr>
          <w:b w:val="0"/>
          <w:sz w:val="24"/>
          <w:szCs w:val="24"/>
        </w:rPr>
        <w:t xml:space="preserve">экземпляра </w:t>
      </w:r>
      <w:r w:rsidRPr="006A3AFB">
        <w:rPr>
          <w:b w:val="0"/>
          <w:sz w:val="24"/>
          <w:szCs w:val="24"/>
        </w:rPr>
        <w:t>Произведения обяз</w:t>
      </w:r>
      <w:r w:rsidR="00F85A9A" w:rsidRPr="006A3AFB">
        <w:rPr>
          <w:b w:val="0"/>
          <w:sz w:val="24"/>
          <w:szCs w:val="24"/>
        </w:rPr>
        <w:t>уется</w:t>
      </w:r>
      <w:r w:rsidR="001D738E" w:rsidRPr="006A3AFB">
        <w:rPr>
          <w:b w:val="0"/>
          <w:sz w:val="24"/>
          <w:szCs w:val="24"/>
        </w:rPr>
        <w:t>:</w:t>
      </w:r>
    </w:p>
    <w:p w14:paraId="4B1AD554" w14:textId="37D6B28A" w:rsidR="00E46083" w:rsidRPr="006A3AFB" w:rsidRDefault="00E46083" w:rsidP="00C32E85">
      <w:pPr>
        <w:pStyle w:val="ac"/>
        <w:widowControl w:val="0"/>
        <w:numPr>
          <w:ilvl w:val="0"/>
          <w:numId w:val="6"/>
        </w:numPr>
        <w:tabs>
          <w:tab w:val="left" w:pos="993"/>
        </w:tabs>
        <w:ind w:left="0" w:firstLine="709"/>
        <w:contextualSpacing/>
        <w:jc w:val="both"/>
        <w:rPr>
          <w:b w:val="0"/>
          <w:sz w:val="24"/>
          <w:szCs w:val="24"/>
        </w:rPr>
      </w:pPr>
      <w:r w:rsidRPr="006A3AFB">
        <w:rPr>
          <w:b w:val="0"/>
          <w:sz w:val="24"/>
          <w:szCs w:val="24"/>
        </w:rPr>
        <w:t xml:space="preserve">подписать такой акт и </w:t>
      </w:r>
      <w:r w:rsidR="001D738E" w:rsidRPr="006A3AFB">
        <w:rPr>
          <w:b w:val="0"/>
          <w:sz w:val="24"/>
          <w:szCs w:val="24"/>
        </w:rPr>
        <w:t>направить</w:t>
      </w:r>
      <w:r w:rsidRPr="006A3AFB">
        <w:rPr>
          <w:b w:val="0"/>
          <w:sz w:val="24"/>
          <w:szCs w:val="24"/>
        </w:rPr>
        <w:t xml:space="preserve"> </w:t>
      </w:r>
      <w:r w:rsidR="00F85A9A" w:rsidRPr="006A3AFB">
        <w:rPr>
          <w:b w:val="0"/>
          <w:sz w:val="24"/>
          <w:szCs w:val="24"/>
        </w:rPr>
        <w:t>один его э</w:t>
      </w:r>
      <w:r w:rsidR="00DA0778" w:rsidRPr="00DA0778">
        <w:rPr>
          <w:b w:val="0"/>
          <w:sz w:val="24"/>
          <w:szCs w:val="24"/>
        </w:rPr>
        <w:t>кземпляр Автору;</w:t>
      </w:r>
    </w:p>
    <w:p w14:paraId="5F76DC38" w14:textId="428C1E31" w:rsidR="00E46083" w:rsidRPr="006A3AFB" w:rsidRDefault="00DA0778" w:rsidP="00C32E85">
      <w:pPr>
        <w:pStyle w:val="ac"/>
        <w:widowControl w:val="0"/>
        <w:numPr>
          <w:ilvl w:val="0"/>
          <w:numId w:val="6"/>
        </w:numPr>
        <w:tabs>
          <w:tab w:val="left" w:pos="993"/>
        </w:tabs>
        <w:ind w:left="0" w:firstLine="709"/>
        <w:contextualSpacing/>
        <w:jc w:val="both"/>
        <w:rPr>
          <w:b w:val="0"/>
          <w:sz w:val="24"/>
          <w:szCs w:val="24"/>
        </w:rPr>
      </w:pPr>
      <w:r w:rsidRPr="00DA0778">
        <w:rPr>
          <w:b w:val="0"/>
          <w:sz w:val="24"/>
          <w:szCs w:val="24"/>
        </w:rPr>
        <w:t xml:space="preserve">либо, в случае обнаружения отступлений Автором от </w:t>
      </w:r>
      <w:r w:rsidR="00DC02CA">
        <w:rPr>
          <w:b w:val="0"/>
          <w:sz w:val="24"/>
          <w:szCs w:val="24"/>
        </w:rPr>
        <w:t>Т</w:t>
      </w:r>
      <w:r w:rsidRPr="00DA0778">
        <w:rPr>
          <w:b w:val="0"/>
          <w:sz w:val="24"/>
          <w:szCs w:val="24"/>
        </w:rPr>
        <w:t>ехнического задания, направить последнему мотивированный отказ от подписания акта сдачи-приемки экземпляра Произведения с указанием недостатков Произведения, сроков и порядка их устранения.</w:t>
      </w:r>
    </w:p>
    <w:p w14:paraId="6DEB45FB" w14:textId="77777777" w:rsidR="00E46083" w:rsidRPr="006A3AFB" w:rsidRDefault="00DA0778" w:rsidP="00C32E85">
      <w:pPr>
        <w:pStyle w:val="ac"/>
        <w:widowControl w:val="0"/>
        <w:numPr>
          <w:ilvl w:val="1"/>
          <w:numId w:val="2"/>
        </w:numPr>
        <w:tabs>
          <w:tab w:val="left" w:pos="1134"/>
        </w:tabs>
        <w:ind w:left="0" w:firstLine="709"/>
        <w:contextualSpacing/>
        <w:jc w:val="both"/>
        <w:rPr>
          <w:b w:val="0"/>
          <w:sz w:val="24"/>
          <w:szCs w:val="24"/>
        </w:rPr>
      </w:pPr>
      <w:r w:rsidRPr="00DA0778">
        <w:rPr>
          <w:b w:val="0"/>
          <w:sz w:val="24"/>
          <w:szCs w:val="24"/>
        </w:rPr>
        <w:t>Экземпляр Произведения считается принятым Заказчиком с даты подписания Сторонами акта сдачи-приемки экземпляра Произведения.</w:t>
      </w:r>
    </w:p>
    <w:p w14:paraId="75E88EC3" w14:textId="77777777" w:rsidR="00B91465" w:rsidRPr="006A3AFB" w:rsidRDefault="00DA0778" w:rsidP="00C32E85">
      <w:pPr>
        <w:pStyle w:val="ac"/>
        <w:widowControl w:val="0"/>
        <w:numPr>
          <w:ilvl w:val="1"/>
          <w:numId w:val="2"/>
        </w:numPr>
        <w:tabs>
          <w:tab w:val="left" w:pos="1134"/>
        </w:tabs>
        <w:ind w:left="0" w:firstLine="709"/>
        <w:contextualSpacing/>
        <w:jc w:val="both"/>
        <w:rPr>
          <w:b w:val="0"/>
          <w:sz w:val="24"/>
          <w:szCs w:val="24"/>
        </w:rPr>
      </w:pPr>
      <w:bookmarkStart w:id="8" w:name="_Ref410138105"/>
      <w:r w:rsidRPr="00DA0778">
        <w:rPr>
          <w:b w:val="0"/>
          <w:sz w:val="24"/>
          <w:szCs w:val="24"/>
        </w:rPr>
        <w:t>С даты подписания Заказчиком акта сдачи-приемки экземпляра Произведения Заказчик, приобретает:</w:t>
      </w:r>
      <w:bookmarkEnd w:id="8"/>
    </w:p>
    <w:sdt>
      <w:sdtPr>
        <w:rPr>
          <w:rStyle w:val="a5"/>
          <w:color w:val="auto"/>
        </w:rPr>
        <w:id w:val="58980289"/>
        <w:placeholder>
          <w:docPart w:val="68F6F103EEEB47E8B543BBEC58690B4E"/>
        </w:placeholder>
      </w:sdtPr>
      <w:sdtEndPr>
        <w:rPr>
          <w:rStyle w:val="a1"/>
        </w:rPr>
      </w:sdtEndPr>
      <w:sdtContent>
        <w:p w14:paraId="75B9D449" w14:textId="77777777" w:rsidR="00EF51E9" w:rsidRPr="006A3AFB" w:rsidRDefault="00DA0778" w:rsidP="00C32E85">
          <w:pPr>
            <w:pStyle w:val="af0"/>
            <w:widowControl w:val="0"/>
            <w:tabs>
              <w:tab w:val="left" w:pos="1276"/>
            </w:tabs>
            <w:jc w:val="both"/>
          </w:pPr>
          <w:r w:rsidRPr="00DA0778">
            <w:t>исключительное право на Произведение в полном объеме.</w:t>
          </w:r>
        </w:p>
      </w:sdtContent>
    </w:sdt>
    <w:p w14:paraId="7511E1B0" w14:textId="77777777" w:rsidR="007F321C" w:rsidRPr="006A3AFB" w:rsidRDefault="007F321C" w:rsidP="00C32E85">
      <w:pPr>
        <w:pStyle w:val="ac"/>
        <w:widowControl w:val="0"/>
        <w:tabs>
          <w:tab w:val="left" w:pos="1134"/>
        </w:tabs>
        <w:contextualSpacing/>
        <w:jc w:val="both"/>
        <w:rPr>
          <w:b w:val="0"/>
          <w:sz w:val="24"/>
          <w:szCs w:val="24"/>
        </w:rPr>
      </w:pPr>
    </w:p>
    <w:p w14:paraId="4A0C0FCD" w14:textId="77777777" w:rsidR="00376184" w:rsidRPr="006A3AFB" w:rsidRDefault="00DA0778" w:rsidP="000D5987">
      <w:pPr>
        <w:pStyle w:val="ac"/>
        <w:widowControl w:val="0"/>
        <w:numPr>
          <w:ilvl w:val="0"/>
          <w:numId w:val="2"/>
        </w:numPr>
        <w:tabs>
          <w:tab w:val="left" w:pos="284"/>
        </w:tabs>
        <w:ind w:left="0" w:firstLine="0"/>
        <w:contextualSpacing/>
        <w:rPr>
          <w:sz w:val="24"/>
          <w:szCs w:val="24"/>
        </w:rPr>
      </w:pPr>
      <w:r w:rsidRPr="00DA0778">
        <w:rPr>
          <w:sz w:val="24"/>
          <w:szCs w:val="24"/>
        </w:rPr>
        <w:lastRenderedPageBreak/>
        <w:t>Обязанности Сторон. Гарантии и согласия Автора</w:t>
      </w:r>
    </w:p>
    <w:p w14:paraId="4BC716D8" w14:textId="77777777" w:rsidR="00514F34" w:rsidRPr="006A3AFB" w:rsidRDefault="00DA0778" w:rsidP="00C32E85">
      <w:pPr>
        <w:pStyle w:val="ac"/>
        <w:widowControl w:val="0"/>
        <w:numPr>
          <w:ilvl w:val="1"/>
          <w:numId w:val="2"/>
        </w:numPr>
        <w:tabs>
          <w:tab w:val="left" w:pos="1134"/>
        </w:tabs>
        <w:ind w:left="0" w:firstLine="709"/>
        <w:contextualSpacing/>
        <w:jc w:val="both"/>
        <w:rPr>
          <w:b w:val="0"/>
          <w:sz w:val="24"/>
          <w:szCs w:val="24"/>
        </w:rPr>
      </w:pPr>
      <w:bookmarkStart w:id="9" w:name="_Ref410138157"/>
      <w:r w:rsidRPr="00DA0778">
        <w:rPr>
          <w:b w:val="0"/>
          <w:sz w:val="24"/>
          <w:szCs w:val="24"/>
        </w:rPr>
        <w:t>Автор обязуется:</w:t>
      </w:r>
      <w:bookmarkEnd w:id="9"/>
    </w:p>
    <w:p w14:paraId="2FC44179" w14:textId="77777777" w:rsidR="002A791F" w:rsidRPr="006A3AFB" w:rsidRDefault="00DA0778" w:rsidP="00C32E85">
      <w:pPr>
        <w:pStyle w:val="ac"/>
        <w:widowControl w:val="0"/>
        <w:numPr>
          <w:ilvl w:val="0"/>
          <w:numId w:val="6"/>
        </w:numPr>
        <w:tabs>
          <w:tab w:val="left" w:pos="993"/>
        </w:tabs>
        <w:ind w:left="0" w:firstLine="709"/>
        <w:contextualSpacing/>
        <w:jc w:val="both"/>
        <w:rPr>
          <w:b w:val="0"/>
          <w:sz w:val="24"/>
          <w:szCs w:val="24"/>
        </w:rPr>
      </w:pPr>
      <w:r w:rsidRPr="00DA0778">
        <w:rPr>
          <w:b w:val="0"/>
          <w:sz w:val="24"/>
          <w:szCs w:val="24"/>
        </w:rPr>
        <w:t>при возникновении необходимости в процессе создания Произведения использовать результаты интеллектуальной деятельности, права на которые принадлежат третьим лицам, согласовывать с Заказчиком возможность использования таких результатов и условия приобретения прав на них. При этом, приобретение Автором у третьих лиц прав на результаты интеллектуальной деятельности не должно исключать самостоятельную творческую работу Автора по созданию Произведения;</w:t>
      </w:r>
    </w:p>
    <w:p w14:paraId="1710931B" w14:textId="77777777" w:rsidR="00514F34" w:rsidRPr="006A3AFB" w:rsidRDefault="00DA0778" w:rsidP="00C32E85">
      <w:pPr>
        <w:pStyle w:val="ac"/>
        <w:widowControl w:val="0"/>
        <w:numPr>
          <w:ilvl w:val="0"/>
          <w:numId w:val="6"/>
        </w:numPr>
        <w:tabs>
          <w:tab w:val="left" w:pos="993"/>
        </w:tabs>
        <w:ind w:left="0" w:firstLine="709"/>
        <w:contextualSpacing/>
        <w:jc w:val="both"/>
        <w:rPr>
          <w:b w:val="0"/>
          <w:sz w:val="24"/>
          <w:szCs w:val="24"/>
        </w:rPr>
      </w:pPr>
      <w:r w:rsidRPr="00DA0778">
        <w:rPr>
          <w:b w:val="0"/>
          <w:sz w:val="24"/>
          <w:szCs w:val="24"/>
        </w:rPr>
        <w:t>сохранять в тайне информацию, касающуюся предмета, условий и хода исполнения Договора, информацию, составляющую содержание Произведения. Обязанность Автора по сохранению в тайне указанной информации действует до тех пор, пока он не получит от Заказчика письменного разрешения на разглашение соответствующей информации либо до момента, когда информация станет общедоступной;</w:t>
      </w:r>
    </w:p>
    <w:p w14:paraId="71E8259B" w14:textId="10AB63BE" w:rsidR="00CE109A" w:rsidRPr="006A3AFB" w:rsidRDefault="007233CF" w:rsidP="00C32E85">
      <w:pPr>
        <w:pStyle w:val="ac"/>
        <w:widowControl w:val="0"/>
        <w:tabs>
          <w:tab w:val="left" w:pos="993"/>
        </w:tabs>
        <w:ind w:firstLine="709"/>
        <w:contextualSpacing/>
        <w:jc w:val="both"/>
        <w:rPr>
          <w:b w:val="0"/>
          <w:sz w:val="24"/>
          <w:szCs w:val="24"/>
        </w:rPr>
      </w:pPr>
      <w:r w:rsidRPr="006A3AFB">
        <w:rPr>
          <w:b w:val="0"/>
          <w:sz w:val="24"/>
          <w:szCs w:val="24"/>
        </w:rPr>
        <w:t xml:space="preserve">- </w:t>
      </w:r>
      <w:r w:rsidR="00CE109A" w:rsidRPr="006A3AFB">
        <w:rPr>
          <w:b w:val="0"/>
          <w:sz w:val="24"/>
          <w:szCs w:val="24"/>
        </w:rPr>
        <w:t>исполнять иные обязанности, предусмотренные Договором или вытекающие из него.</w:t>
      </w:r>
    </w:p>
    <w:p w14:paraId="71F7B15A" w14:textId="77777777" w:rsidR="00514F34" w:rsidRPr="006A3AFB" w:rsidRDefault="00FC78AA" w:rsidP="00C32E85">
      <w:pPr>
        <w:pStyle w:val="ac"/>
        <w:widowControl w:val="0"/>
        <w:numPr>
          <w:ilvl w:val="1"/>
          <w:numId w:val="2"/>
        </w:numPr>
        <w:tabs>
          <w:tab w:val="left" w:pos="1134"/>
        </w:tabs>
        <w:ind w:left="0" w:firstLine="709"/>
        <w:contextualSpacing/>
        <w:jc w:val="both"/>
        <w:rPr>
          <w:b w:val="0"/>
          <w:sz w:val="24"/>
          <w:szCs w:val="24"/>
        </w:rPr>
      </w:pPr>
      <w:r w:rsidRPr="006A3AFB">
        <w:rPr>
          <w:b w:val="0"/>
          <w:sz w:val="24"/>
          <w:szCs w:val="24"/>
        </w:rPr>
        <w:t>Заказчик обязуется</w:t>
      </w:r>
      <w:r w:rsidR="00514F34" w:rsidRPr="006A3AFB">
        <w:rPr>
          <w:b w:val="0"/>
          <w:sz w:val="24"/>
          <w:szCs w:val="24"/>
        </w:rPr>
        <w:t>:</w:t>
      </w:r>
    </w:p>
    <w:p w14:paraId="465BC840" w14:textId="77777777" w:rsidR="00FC78AA" w:rsidRPr="006A3AFB" w:rsidRDefault="00FC78AA" w:rsidP="00C32E85">
      <w:pPr>
        <w:pStyle w:val="ac"/>
        <w:widowControl w:val="0"/>
        <w:numPr>
          <w:ilvl w:val="0"/>
          <w:numId w:val="6"/>
        </w:numPr>
        <w:tabs>
          <w:tab w:val="left" w:pos="993"/>
        </w:tabs>
        <w:ind w:left="0" w:firstLine="709"/>
        <w:contextualSpacing/>
        <w:jc w:val="both"/>
        <w:rPr>
          <w:b w:val="0"/>
          <w:sz w:val="24"/>
          <w:szCs w:val="24"/>
        </w:rPr>
      </w:pPr>
      <w:r w:rsidRPr="006A3AFB">
        <w:rPr>
          <w:b w:val="0"/>
          <w:sz w:val="24"/>
          <w:szCs w:val="24"/>
        </w:rPr>
        <w:t>давать необходимые Автору пояснения по вопросам, возникающим у последнего в ходе создания Произведения</w:t>
      </w:r>
      <w:r w:rsidR="00DA0778" w:rsidRPr="00DA0778">
        <w:rPr>
          <w:b w:val="0"/>
          <w:sz w:val="24"/>
          <w:szCs w:val="24"/>
        </w:rPr>
        <w:t>;</w:t>
      </w:r>
    </w:p>
    <w:p w14:paraId="4A1E1125" w14:textId="77777777" w:rsidR="00514F34" w:rsidRPr="006A3AFB" w:rsidRDefault="00DA0778" w:rsidP="00C32E85">
      <w:pPr>
        <w:pStyle w:val="ac"/>
        <w:widowControl w:val="0"/>
        <w:numPr>
          <w:ilvl w:val="0"/>
          <w:numId w:val="6"/>
        </w:numPr>
        <w:tabs>
          <w:tab w:val="left" w:pos="993"/>
        </w:tabs>
        <w:ind w:left="0" w:firstLine="709"/>
        <w:contextualSpacing/>
        <w:jc w:val="both"/>
        <w:rPr>
          <w:b w:val="0"/>
          <w:sz w:val="24"/>
          <w:szCs w:val="24"/>
        </w:rPr>
      </w:pPr>
      <w:r w:rsidRPr="00DA0778">
        <w:rPr>
          <w:b w:val="0"/>
          <w:sz w:val="24"/>
          <w:szCs w:val="24"/>
        </w:rPr>
        <w:t>не нарушать принадлежащее Автору право авторства;</w:t>
      </w:r>
    </w:p>
    <w:p w14:paraId="7E84A6BB" w14:textId="77777777" w:rsidR="00E02664" w:rsidRPr="006A3AFB" w:rsidRDefault="00DA0778" w:rsidP="00C32E85">
      <w:pPr>
        <w:pStyle w:val="ac"/>
        <w:widowControl w:val="0"/>
        <w:numPr>
          <w:ilvl w:val="0"/>
          <w:numId w:val="6"/>
        </w:numPr>
        <w:tabs>
          <w:tab w:val="left" w:pos="993"/>
        </w:tabs>
        <w:ind w:left="0" w:firstLine="709"/>
        <w:contextualSpacing/>
        <w:jc w:val="both"/>
        <w:rPr>
          <w:b w:val="0"/>
          <w:sz w:val="24"/>
          <w:szCs w:val="24"/>
        </w:rPr>
      </w:pPr>
      <w:r w:rsidRPr="00DA0778">
        <w:rPr>
          <w:b w:val="0"/>
          <w:sz w:val="24"/>
          <w:szCs w:val="24"/>
        </w:rPr>
        <w:t>исполнять иные обязанности, предусмотренные Договором или вытекающие из него.</w:t>
      </w:r>
    </w:p>
    <w:p w14:paraId="41FD6286" w14:textId="77777777" w:rsidR="00D44196" w:rsidRPr="006A3AFB" w:rsidRDefault="00DA0778" w:rsidP="00C32E85">
      <w:pPr>
        <w:pStyle w:val="ac"/>
        <w:widowControl w:val="0"/>
        <w:numPr>
          <w:ilvl w:val="1"/>
          <w:numId w:val="2"/>
        </w:numPr>
        <w:tabs>
          <w:tab w:val="left" w:pos="1134"/>
        </w:tabs>
        <w:ind w:left="0" w:firstLine="709"/>
        <w:contextualSpacing/>
        <w:jc w:val="both"/>
        <w:rPr>
          <w:b w:val="0"/>
          <w:sz w:val="24"/>
          <w:szCs w:val="24"/>
        </w:rPr>
      </w:pPr>
      <w:r w:rsidRPr="00DA0778">
        <w:rPr>
          <w:b w:val="0"/>
          <w:sz w:val="24"/>
          <w:szCs w:val="24"/>
        </w:rPr>
        <w:t xml:space="preserve">Автор гарантирует, что он на момент подписания со своей стороны акта сдачи-приемки экземпляра Произведения будет являться единственным автором и правообладателем </w:t>
      </w:r>
      <w:r w:rsidRPr="00DA11D3">
        <w:rPr>
          <w:b w:val="0"/>
          <w:sz w:val="24"/>
          <w:szCs w:val="24"/>
        </w:rPr>
        <w:t>Произведения и что использование Заказчиком Произведения на условиях, предусмотренных Договором</w:t>
      </w:r>
      <w:r w:rsidRPr="00DA0778">
        <w:rPr>
          <w:b w:val="0"/>
          <w:sz w:val="24"/>
          <w:szCs w:val="24"/>
        </w:rPr>
        <w:t>, не нарушит права и законные интересы третьих лиц.</w:t>
      </w:r>
    </w:p>
    <w:p w14:paraId="30B97BA2" w14:textId="77777777" w:rsidR="002A791F" w:rsidRPr="006A3AFB" w:rsidRDefault="00DA0778" w:rsidP="00C32E85">
      <w:pPr>
        <w:pStyle w:val="ac"/>
        <w:widowControl w:val="0"/>
        <w:tabs>
          <w:tab w:val="left" w:pos="993"/>
        </w:tabs>
        <w:ind w:firstLine="709"/>
        <w:contextualSpacing/>
        <w:jc w:val="both"/>
        <w:rPr>
          <w:b w:val="0"/>
          <w:sz w:val="24"/>
          <w:szCs w:val="24"/>
        </w:rPr>
      </w:pPr>
      <w:r w:rsidRPr="00DA0778">
        <w:rPr>
          <w:b w:val="0"/>
          <w:sz w:val="24"/>
          <w:szCs w:val="24"/>
        </w:rPr>
        <w:t>В случае предъявления Заказчику претензий со стороны третьих лиц в связи с использованием им Произведения на условиях, предусмотренных Договором, Заказчик вправе потребовать от Автора за счет последнего предпринять все необходимые действия, исключающие возникновение (или обеспечивающие возмещение уже понесенных) расходов Заказчика, связанных с подобными претензиями.</w:t>
      </w:r>
    </w:p>
    <w:p w14:paraId="56C8BE3B" w14:textId="2D582451" w:rsidR="00964FFF" w:rsidRPr="00D73C86" w:rsidRDefault="00D73C86" w:rsidP="00C32E85">
      <w:pPr>
        <w:pStyle w:val="ac"/>
        <w:widowControl w:val="0"/>
        <w:numPr>
          <w:ilvl w:val="1"/>
          <w:numId w:val="2"/>
        </w:numPr>
        <w:tabs>
          <w:tab w:val="left" w:pos="1134"/>
        </w:tabs>
        <w:ind w:left="0" w:firstLine="709"/>
        <w:contextualSpacing/>
        <w:jc w:val="both"/>
        <w:rPr>
          <w:b w:val="0"/>
          <w:sz w:val="24"/>
          <w:szCs w:val="24"/>
        </w:rPr>
      </w:pPr>
      <w:r>
        <w:rPr>
          <w:b w:val="0"/>
          <w:sz w:val="24"/>
          <w:szCs w:val="24"/>
        </w:rPr>
        <w:t>Автор в соответствии с пунктом 1 статьи 1265 Гражданского кодекса </w:t>
      </w:r>
      <w:r w:rsidR="00DF59E0">
        <w:rPr>
          <w:b w:val="0"/>
          <w:sz w:val="24"/>
          <w:szCs w:val="24"/>
        </w:rPr>
        <w:t xml:space="preserve">Российской </w:t>
      </w:r>
      <w:r>
        <w:rPr>
          <w:b w:val="0"/>
          <w:sz w:val="24"/>
          <w:szCs w:val="24"/>
        </w:rPr>
        <w:t>Ф</w:t>
      </w:r>
      <w:r w:rsidR="00DF59E0">
        <w:rPr>
          <w:b w:val="0"/>
          <w:sz w:val="24"/>
          <w:szCs w:val="24"/>
        </w:rPr>
        <w:t>едерации</w:t>
      </w:r>
      <w:r>
        <w:rPr>
          <w:b w:val="0"/>
          <w:sz w:val="24"/>
          <w:szCs w:val="24"/>
        </w:rPr>
        <w:t xml:space="preserve"> разрешает Заказчику использовать Произведение </w:t>
      </w:r>
      <w:sdt>
        <w:sdtPr>
          <w:rPr>
            <w:rFonts w:eastAsia="MS Mincho"/>
            <w:b w:val="0"/>
            <w:color w:val="000000" w:themeColor="text1"/>
            <w:szCs w:val="24"/>
          </w:rPr>
          <w:id w:val="-1441903682"/>
          <w:placeholder>
            <w:docPart w:val="4EC26A5F24364852BEBBBC788D9DB535"/>
          </w:placeholder>
          <w:dropDownList>
            <w:listItem w:value="Выберите: вправе ли Заказчик использовать Произведение без указания имени Автора"/>
            <w:listItem w:displayText="под следующим своим именем" w:value="под следующим своим именем"/>
            <w:listItem w:displayText="по собственному выбору последнего либо анонимно (без указания имени Автора), либо под следующим именем/псевдонимом Автора" w:value="по собственному выбору последнего либо анонимно (без указания имени Автора), либо под следующим именем/псевдонимом Автора"/>
          </w:dropDownList>
        </w:sdtPr>
        <w:sdtEndPr/>
        <w:sdtContent>
          <w:r>
            <w:rPr>
              <w:rStyle w:val="a9"/>
              <w:b w:val="0"/>
              <w:color w:val="76923C" w:themeColor="accent3" w:themeShade="BF"/>
              <w:sz w:val="24"/>
              <w:szCs w:val="24"/>
            </w:rPr>
            <w:t>[</w:t>
          </w:r>
          <w:r>
            <w:rPr>
              <w:rStyle w:val="a9"/>
              <w:b w:val="0"/>
              <w:i/>
              <w:color w:val="76923C" w:themeColor="accent3" w:themeShade="BF"/>
              <w:sz w:val="24"/>
              <w:szCs w:val="24"/>
            </w:rPr>
            <w:t>выберите нужное в отношении необходимости указания Заказчиком имени Автора при использовании Произведения</w:t>
          </w:r>
          <w:r>
            <w:rPr>
              <w:rStyle w:val="a9"/>
              <w:b w:val="0"/>
              <w:color w:val="76923C" w:themeColor="accent3" w:themeShade="BF"/>
              <w:sz w:val="24"/>
              <w:szCs w:val="24"/>
            </w:rPr>
            <w:t>]</w:t>
          </w:r>
        </w:sdtContent>
      </w:sdt>
      <w:r>
        <w:rPr>
          <w:b w:val="0"/>
          <w:sz w:val="24"/>
          <w:szCs w:val="24"/>
        </w:rPr>
        <w:t xml:space="preserve">: </w:t>
      </w:r>
      <w:sdt>
        <w:sdtPr>
          <w:rPr>
            <w:rFonts w:eastAsia="MS Mincho"/>
            <w:b w:val="0"/>
            <w:color w:val="000000" w:themeColor="text1"/>
            <w:sz w:val="24"/>
            <w:szCs w:val="24"/>
          </w:rPr>
          <w:id w:val="-1627077917"/>
          <w:placeholder>
            <w:docPart w:val="BB8C31B9F8204CA4AF1BED5C149F584B"/>
          </w:placeholder>
        </w:sdtPr>
        <w:sdtEndPr/>
        <w:sdtContent>
          <w:r>
            <w:rPr>
              <w:rFonts w:eastAsia="MS Mincho"/>
              <w:b w:val="0"/>
              <w:color w:val="E36C0A" w:themeColor="accent6" w:themeShade="BF"/>
              <w:sz w:val="24"/>
              <w:szCs w:val="24"/>
            </w:rPr>
            <w:t>[</w:t>
          </w:r>
          <w:r>
            <w:rPr>
              <w:rFonts w:eastAsia="MS Mincho"/>
              <w:b w:val="0"/>
              <w:i/>
              <w:color w:val="E36C0A" w:themeColor="accent6" w:themeShade="BF"/>
              <w:sz w:val="24"/>
              <w:szCs w:val="24"/>
            </w:rPr>
            <w:t>укажите имя / псевдоним Автора</w:t>
          </w:r>
          <w:r>
            <w:rPr>
              <w:rFonts w:eastAsia="MS Mincho"/>
              <w:b w:val="0"/>
              <w:color w:val="E36C0A" w:themeColor="accent6" w:themeShade="BF"/>
              <w:sz w:val="24"/>
              <w:szCs w:val="24"/>
            </w:rPr>
            <w:t>]</w:t>
          </w:r>
        </w:sdtContent>
      </w:sdt>
      <w:r>
        <w:rPr>
          <w:rFonts w:eastAsia="MS Mincho"/>
          <w:b w:val="0"/>
          <w:color w:val="1F497D" w:themeColor="text2"/>
          <w:sz w:val="24"/>
          <w:szCs w:val="24"/>
        </w:rPr>
        <w:t>.</w:t>
      </w:r>
    </w:p>
    <w:p w14:paraId="6E36C91A" w14:textId="3B0AF9C4" w:rsidR="00376184" w:rsidRPr="00682CC9" w:rsidRDefault="00120E55" w:rsidP="00C32E85">
      <w:pPr>
        <w:pStyle w:val="ac"/>
        <w:widowControl w:val="0"/>
        <w:numPr>
          <w:ilvl w:val="1"/>
          <w:numId w:val="2"/>
        </w:numPr>
        <w:tabs>
          <w:tab w:val="left" w:pos="1134"/>
        </w:tabs>
        <w:ind w:left="0" w:firstLine="709"/>
        <w:contextualSpacing/>
        <w:jc w:val="both"/>
        <w:rPr>
          <w:b w:val="0"/>
          <w:sz w:val="24"/>
          <w:szCs w:val="24"/>
        </w:rPr>
      </w:pPr>
      <w:r w:rsidRPr="006A3AFB">
        <w:rPr>
          <w:b w:val="0"/>
          <w:sz w:val="24"/>
          <w:szCs w:val="24"/>
        </w:rPr>
        <w:t>Автор в соответствии с пунктом</w:t>
      </w:r>
      <w:r w:rsidR="007E7782">
        <w:rPr>
          <w:b w:val="0"/>
          <w:sz w:val="24"/>
          <w:szCs w:val="24"/>
        </w:rPr>
        <w:t xml:space="preserve"> </w:t>
      </w:r>
      <w:r w:rsidRPr="006A3AFB">
        <w:rPr>
          <w:b w:val="0"/>
          <w:sz w:val="24"/>
          <w:szCs w:val="24"/>
        </w:rPr>
        <w:t>1 статьи</w:t>
      </w:r>
      <w:r w:rsidR="007E7782">
        <w:rPr>
          <w:b w:val="0"/>
          <w:sz w:val="24"/>
          <w:szCs w:val="24"/>
        </w:rPr>
        <w:t xml:space="preserve"> </w:t>
      </w:r>
      <w:r w:rsidRPr="006A3AFB">
        <w:rPr>
          <w:b w:val="0"/>
          <w:sz w:val="24"/>
          <w:szCs w:val="24"/>
        </w:rPr>
        <w:t>1266</w:t>
      </w:r>
      <w:r w:rsidR="00D34DEC" w:rsidRPr="006A3AFB">
        <w:rPr>
          <w:b w:val="0"/>
          <w:sz w:val="24"/>
          <w:szCs w:val="24"/>
        </w:rPr>
        <w:t xml:space="preserve"> </w:t>
      </w:r>
      <w:r w:rsidRPr="006A3AFB">
        <w:rPr>
          <w:b w:val="0"/>
          <w:sz w:val="24"/>
          <w:szCs w:val="24"/>
        </w:rPr>
        <w:t>Гражданского кодекса</w:t>
      </w:r>
      <w:r w:rsidR="007E7782">
        <w:rPr>
          <w:b w:val="0"/>
          <w:sz w:val="24"/>
          <w:szCs w:val="24"/>
        </w:rPr>
        <w:t xml:space="preserve"> </w:t>
      </w:r>
      <w:r w:rsidR="007A3153">
        <w:rPr>
          <w:b w:val="0"/>
          <w:sz w:val="24"/>
          <w:szCs w:val="24"/>
        </w:rPr>
        <w:t>Российской Федерации</w:t>
      </w:r>
      <w:r w:rsidRPr="006A3AFB">
        <w:rPr>
          <w:b w:val="0"/>
          <w:sz w:val="24"/>
          <w:szCs w:val="24"/>
        </w:rPr>
        <w:t xml:space="preserve"> </w:t>
      </w:r>
      <w:r w:rsidR="00D34DEC" w:rsidRPr="006A3AFB">
        <w:rPr>
          <w:b w:val="0"/>
          <w:sz w:val="24"/>
          <w:szCs w:val="24"/>
        </w:rPr>
        <w:t xml:space="preserve">дает </w:t>
      </w:r>
      <w:r w:rsidRPr="006A3AFB">
        <w:rPr>
          <w:b w:val="0"/>
          <w:sz w:val="24"/>
          <w:szCs w:val="24"/>
        </w:rPr>
        <w:t>Заказчику свое</w:t>
      </w:r>
      <w:r w:rsidR="00D34DEC" w:rsidRPr="006A3AFB">
        <w:rPr>
          <w:b w:val="0"/>
          <w:sz w:val="24"/>
          <w:szCs w:val="24"/>
        </w:rPr>
        <w:t xml:space="preserve"> согласие на внесение в Произведение сокращений и дополнений, снабжение Произведения иллюстрациями, предисловиями, послесловиями, комментариями или иными пояснениями и сопроводительными надписями.</w:t>
      </w:r>
    </w:p>
    <w:p w14:paraId="46CDEB52" w14:textId="77777777" w:rsidR="007F321C" w:rsidRPr="006A3AFB" w:rsidRDefault="007F321C" w:rsidP="00C32E85">
      <w:pPr>
        <w:pStyle w:val="ac"/>
        <w:widowControl w:val="0"/>
        <w:tabs>
          <w:tab w:val="left" w:pos="1134"/>
        </w:tabs>
        <w:contextualSpacing/>
        <w:jc w:val="both"/>
        <w:rPr>
          <w:b w:val="0"/>
          <w:sz w:val="24"/>
          <w:szCs w:val="24"/>
        </w:rPr>
      </w:pPr>
    </w:p>
    <w:p w14:paraId="64C992D0" w14:textId="77777777" w:rsidR="00A97625" w:rsidRPr="00A97625" w:rsidRDefault="00A97625" w:rsidP="00C32E85">
      <w:pPr>
        <w:pStyle w:val="ac"/>
        <w:keepNext/>
        <w:widowControl w:val="0"/>
        <w:numPr>
          <w:ilvl w:val="0"/>
          <w:numId w:val="2"/>
        </w:numPr>
        <w:tabs>
          <w:tab w:val="left" w:pos="284"/>
        </w:tabs>
        <w:ind w:left="0" w:firstLine="0"/>
        <w:contextualSpacing/>
        <w:rPr>
          <w:sz w:val="24"/>
          <w:szCs w:val="24"/>
        </w:rPr>
      </w:pPr>
      <w:r>
        <w:rPr>
          <w:sz w:val="24"/>
          <w:szCs w:val="24"/>
        </w:rPr>
        <w:t>Ответственность Сторон. Порядок рассмотрения споров</w:t>
      </w:r>
    </w:p>
    <w:p w14:paraId="2412103A" w14:textId="671925EE" w:rsidR="00DA0778" w:rsidRDefault="00A97625" w:rsidP="00C32E85">
      <w:pPr>
        <w:pStyle w:val="13"/>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97625">
        <w:rPr>
          <w:rFonts w:ascii="Times New Roman" w:hAnsi="Times New Roman"/>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0E4F47" w:rsidRPr="000E4F47">
        <w:rPr>
          <w:rFonts w:ascii="Times New Roman" w:hAnsi="Times New Roman"/>
          <w:sz w:val="24"/>
          <w:szCs w:val="24"/>
        </w:rPr>
        <w:t xml:space="preserve"> и/или Договором</w:t>
      </w:r>
      <w:r w:rsidRPr="00A97625">
        <w:rPr>
          <w:rFonts w:ascii="Times New Roman" w:hAnsi="Times New Roman"/>
          <w:sz w:val="24"/>
          <w:szCs w:val="24"/>
        </w:rPr>
        <w:t>.</w:t>
      </w:r>
    </w:p>
    <w:p w14:paraId="640552AA" w14:textId="77777777" w:rsidR="00DA0778" w:rsidRDefault="00DA0778" w:rsidP="00C32E85">
      <w:pPr>
        <w:pStyle w:val="13"/>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DA0778">
        <w:rPr>
          <w:rFonts w:ascii="Times New Roman" w:hAnsi="Times New Roman"/>
          <w:sz w:val="24"/>
          <w:szCs w:val="24"/>
        </w:rPr>
        <w:t xml:space="preserve">За нарушение сроков начала и/или окончания </w:t>
      </w:r>
      <w:r w:rsidR="00A97625">
        <w:rPr>
          <w:rFonts w:ascii="Times New Roman" w:hAnsi="Times New Roman"/>
          <w:sz w:val="24"/>
          <w:szCs w:val="24"/>
        </w:rPr>
        <w:t>создания Произведения</w:t>
      </w:r>
      <w:r w:rsidR="00A97625" w:rsidRPr="00A97625">
        <w:rPr>
          <w:rFonts w:ascii="Times New Roman" w:hAnsi="Times New Roman"/>
          <w:sz w:val="24"/>
          <w:szCs w:val="24"/>
        </w:rPr>
        <w:t xml:space="preserve"> или сроков устранения выявленных недостатков </w:t>
      </w:r>
      <w:r w:rsidR="00A97625">
        <w:rPr>
          <w:rFonts w:ascii="Times New Roman" w:hAnsi="Times New Roman"/>
          <w:sz w:val="24"/>
          <w:szCs w:val="24"/>
        </w:rPr>
        <w:t>исполненных обязательств</w:t>
      </w:r>
      <w:r w:rsidR="00A97625" w:rsidRPr="00A97625">
        <w:rPr>
          <w:rFonts w:ascii="Times New Roman" w:hAnsi="Times New Roman"/>
          <w:sz w:val="24"/>
          <w:szCs w:val="24"/>
        </w:rPr>
        <w:t xml:space="preserve">, Заказчик имеет право начислить </w:t>
      </w:r>
      <w:r w:rsidR="00A97625">
        <w:rPr>
          <w:rFonts w:ascii="Times New Roman" w:hAnsi="Times New Roman"/>
          <w:sz w:val="24"/>
          <w:szCs w:val="24"/>
        </w:rPr>
        <w:t>Автору</w:t>
      </w:r>
      <w:r w:rsidR="00A97625" w:rsidRPr="00A97625">
        <w:rPr>
          <w:rFonts w:ascii="Times New Roman" w:hAnsi="Times New Roman"/>
          <w:sz w:val="24"/>
          <w:szCs w:val="24"/>
        </w:rPr>
        <w:t xml:space="preserve"> неустойку в размере 0,1 (ноль целых одна десятая) % от </w:t>
      </w:r>
      <w:r w:rsidR="00AE131A">
        <w:rPr>
          <w:rFonts w:ascii="Times New Roman" w:hAnsi="Times New Roman"/>
          <w:sz w:val="24"/>
          <w:szCs w:val="24"/>
        </w:rPr>
        <w:t>стоимости неисполненного в срок обязательства</w:t>
      </w:r>
      <w:r w:rsidR="00A97625" w:rsidRPr="00A97625">
        <w:rPr>
          <w:rFonts w:ascii="Times New Roman" w:hAnsi="Times New Roman"/>
          <w:sz w:val="24"/>
          <w:szCs w:val="24"/>
        </w:rPr>
        <w:t xml:space="preserve"> за каждый день просрочки.</w:t>
      </w:r>
    </w:p>
    <w:p w14:paraId="3B413C8B" w14:textId="77777777" w:rsidR="00DA0778" w:rsidRDefault="00A97625" w:rsidP="00C32E85">
      <w:pPr>
        <w:pStyle w:val="13"/>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10" w:name="_Ref403487988"/>
      <w:r w:rsidRPr="00A97625">
        <w:rPr>
          <w:rFonts w:ascii="Times New Roman" w:hAnsi="Times New Roman"/>
          <w:sz w:val="24"/>
          <w:szCs w:val="24"/>
        </w:rPr>
        <w:t xml:space="preserve">В случае нарушения </w:t>
      </w:r>
      <w:r>
        <w:rPr>
          <w:rFonts w:ascii="Times New Roman" w:hAnsi="Times New Roman"/>
          <w:sz w:val="24"/>
          <w:szCs w:val="24"/>
        </w:rPr>
        <w:t>Автором</w:t>
      </w:r>
      <w:r w:rsidRPr="00A97625">
        <w:rPr>
          <w:rFonts w:ascii="Times New Roman" w:hAnsi="Times New Roman"/>
          <w:sz w:val="24"/>
          <w:szCs w:val="24"/>
        </w:rPr>
        <w:t xml:space="preserve"> требований к качеству </w:t>
      </w:r>
      <w:r>
        <w:rPr>
          <w:rFonts w:ascii="Times New Roman" w:hAnsi="Times New Roman"/>
          <w:sz w:val="24"/>
          <w:szCs w:val="24"/>
        </w:rPr>
        <w:t>Произведения</w:t>
      </w:r>
      <w:r w:rsidRPr="00A97625">
        <w:rPr>
          <w:rFonts w:ascii="Times New Roman" w:hAnsi="Times New Roman"/>
          <w:sz w:val="24"/>
          <w:szCs w:val="24"/>
        </w:rPr>
        <w:t xml:space="preserve">, установленных Договором, Заказчик вправе потребовать уплаты </w:t>
      </w:r>
      <w:r>
        <w:rPr>
          <w:rFonts w:ascii="Times New Roman" w:hAnsi="Times New Roman"/>
          <w:sz w:val="24"/>
          <w:szCs w:val="24"/>
        </w:rPr>
        <w:t>Автором</w:t>
      </w:r>
      <w:r w:rsidRPr="00A97625">
        <w:rPr>
          <w:rFonts w:ascii="Times New Roman" w:hAnsi="Times New Roman"/>
          <w:sz w:val="24"/>
          <w:szCs w:val="24"/>
        </w:rPr>
        <w:t xml:space="preserve"> штрафа в размере </w:t>
      </w:r>
      <w:r w:rsidRPr="00A97625">
        <w:rPr>
          <w:rFonts w:ascii="Times New Roman" w:hAnsi="Times New Roman"/>
          <w:sz w:val="24"/>
          <w:szCs w:val="24"/>
        </w:rPr>
        <w:lastRenderedPageBreak/>
        <w:t>20 % от обще</w:t>
      </w:r>
      <w:r>
        <w:rPr>
          <w:rFonts w:ascii="Times New Roman" w:hAnsi="Times New Roman"/>
          <w:sz w:val="24"/>
          <w:szCs w:val="24"/>
        </w:rPr>
        <w:t>го</w:t>
      </w:r>
      <w:r w:rsidRPr="00A97625">
        <w:rPr>
          <w:rFonts w:ascii="Times New Roman" w:hAnsi="Times New Roman"/>
          <w:sz w:val="24"/>
          <w:szCs w:val="24"/>
        </w:rPr>
        <w:t xml:space="preserve"> </w:t>
      </w:r>
      <w:r>
        <w:rPr>
          <w:rFonts w:ascii="Times New Roman" w:hAnsi="Times New Roman"/>
          <w:sz w:val="24"/>
          <w:szCs w:val="24"/>
        </w:rPr>
        <w:t>размера вознаграждения</w:t>
      </w:r>
      <w:r w:rsidRPr="00A97625">
        <w:rPr>
          <w:rFonts w:ascii="Times New Roman" w:hAnsi="Times New Roman"/>
          <w:sz w:val="24"/>
          <w:szCs w:val="24"/>
        </w:rPr>
        <w:t xml:space="preserve">, а также возмещения убытков, причиненных </w:t>
      </w:r>
      <w:r>
        <w:rPr>
          <w:rFonts w:ascii="Times New Roman" w:hAnsi="Times New Roman"/>
          <w:sz w:val="24"/>
          <w:szCs w:val="24"/>
        </w:rPr>
        <w:t>Автором</w:t>
      </w:r>
      <w:r w:rsidRPr="00A97625">
        <w:rPr>
          <w:rFonts w:ascii="Times New Roman" w:hAnsi="Times New Roman"/>
          <w:sz w:val="24"/>
          <w:szCs w:val="24"/>
        </w:rPr>
        <w:t xml:space="preserve"> Заказчику вследствие ненадлежащего исполнения Договора</w:t>
      </w:r>
      <w:bookmarkStart w:id="11" w:name="_GoBack"/>
      <w:bookmarkEnd w:id="11"/>
      <w:r w:rsidRPr="00A97625">
        <w:rPr>
          <w:rFonts w:ascii="Times New Roman" w:hAnsi="Times New Roman"/>
          <w:sz w:val="24"/>
          <w:szCs w:val="24"/>
        </w:rPr>
        <w:t>.</w:t>
      </w:r>
      <w:bookmarkEnd w:id="10"/>
    </w:p>
    <w:p w14:paraId="688E93D8" w14:textId="7EFD9AD8" w:rsidR="00DA0778" w:rsidRDefault="00DA0778" w:rsidP="00C32E85">
      <w:pPr>
        <w:pStyle w:val="ac"/>
        <w:keepNext/>
        <w:widowControl w:val="0"/>
        <w:numPr>
          <w:ilvl w:val="1"/>
          <w:numId w:val="2"/>
        </w:numPr>
        <w:tabs>
          <w:tab w:val="left" w:pos="284"/>
        </w:tabs>
        <w:ind w:left="0" w:firstLine="709"/>
        <w:contextualSpacing/>
        <w:jc w:val="both"/>
        <w:rPr>
          <w:b w:val="0"/>
          <w:sz w:val="24"/>
          <w:szCs w:val="24"/>
        </w:rPr>
      </w:pPr>
      <w:r w:rsidRPr="00DA0778">
        <w:rPr>
          <w:b w:val="0"/>
          <w:sz w:val="24"/>
          <w:szCs w:val="24"/>
        </w:rPr>
        <w:t xml:space="preserve">В случае нарушения Заказчиком сроков оплаты </w:t>
      </w:r>
      <w:r w:rsidR="001A3D7F">
        <w:rPr>
          <w:b w:val="0"/>
          <w:sz w:val="24"/>
          <w:szCs w:val="24"/>
        </w:rPr>
        <w:t xml:space="preserve">вознаграждения </w:t>
      </w:r>
      <w:r w:rsidR="00A97625">
        <w:rPr>
          <w:b w:val="0"/>
          <w:sz w:val="24"/>
          <w:szCs w:val="24"/>
        </w:rPr>
        <w:t>Автор</w:t>
      </w:r>
      <w:r w:rsidRPr="00DA0778">
        <w:rPr>
          <w:b w:val="0"/>
          <w:sz w:val="24"/>
          <w:szCs w:val="24"/>
        </w:rPr>
        <w:t xml:space="preserve"> имеет право начислить Заказчику неустойку в размере одной трехсотой </w:t>
      </w:r>
      <w:r w:rsidR="009D2EF9">
        <w:rPr>
          <w:b w:val="0"/>
          <w:sz w:val="24"/>
          <w:szCs w:val="24"/>
        </w:rPr>
        <w:t xml:space="preserve">ключевой </w:t>
      </w:r>
      <w:r w:rsidRPr="00DA0778">
        <w:rPr>
          <w:b w:val="0"/>
          <w:sz w:val="24"/>
          <w:szCs w:val="24"/>
        </w:rPr>
        <w:t xml:space="preserve">ставки, установленной Центральным </w:t>
      </w:r>
      <w:r w:rsidR="009D2EF9">
        <w:rPr>
          <w:b w:val="0"/>
          <w:sz w:val="24"/>
          <w:szCs w:val="24"/>
        </w:rPr>
        <w:t>б</w:t>
      </w:r>
      <w:r w:rsidRPr="00DA0778">
        <w:rPr>
          <w:b w:val="0"/>
          <w:sz w:val="24"/>
          <w:szCs w:val="24"/>
        </w:rPr>
        <w:t>анком Р</w:t>
      </w:r>
      <w:r w:rsidR="009D2EF9">
        <w:rPr>
          <w:b w:val="0"/>
          <w:sz w:val="24"/>
          <w:szCs w:val="24"/>
        </w:rPr>
        <w:t xml:space="preserve">оссийской </w:t>
      </w:r>
      <w:r w:rsidRPr="00DA0778">
        <w:rPr>
          <w:b w:val="0"/>
          <w:sz w:val="24"/>
          <w:szCs w:val="24"/>
        </w:rPr>
        <w:t>Ф</w:t>
      </w:r>
      <w:r w:rsidR="009D2EF9">
        <w:rPr>
          <w:b w:val="0"/>
          <w:sz w:val="24"/>
          <w:szCs w:val="24"/>
        </w:rPr>
        <w:t>едерации</w:t>
      </w:r>
      <w:r w:rsidRPr="00DA0778">
        <w:rPr>
          <w:b w:val="0"/>
          <w:sz w:val="24"/>
          <w:szCs w:val="24"/>
        </w:rPr>
        <w:t xml:space="preserve"> на день оплаты неустойки, от суммы неисполненного обязательства за каждый день просрочки.</w:t>
      </w:r>
    </w:p>
    <w:p w14:paraId="2365B51E" w14:textId="622A45BB" w:rsidR="00DF7766" w:rsidRDefault="00DF7766" w:rsidP="00C32E85">
      <w:pPr>
        <w:pStyle w:val="13"/>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97625">
        <w:rPr>
          <w:rFonts w:ascii="Times New Roman" w:hAnsi="Times New Roman"/>
          <w:sz w:val="24"/>
          <w:szCs w:val="24"/>
        </w:rPr>
        <w:t xml:space="preserve">Уплата неустойки (штрафа, пени) и возмещение убытков, причинённых ненадлежащим исполнением обязательств, не освобождает </w:t>
      </w:r>
      <w:r w:rsidR="00147986">
        <w:rPr>
          <w:rFonts w:ascii="Times New Roman" w:hAnsi="Times New Roman"/>
          <w:sz w:val="24"/>
          <w:szCs w:val="24"/>
        </w:rPr>
        <w:t>С</w:t>
      </w:r>
      <w:r w:rsidRPr="00A97625">
        <w:rPr>
          <w:rFonts w:ascii="Times New Roman" w:hAnsi="Times New Roman"/>
          <w:sz w:val="24"/>
          <w:szCs w:val="24"/>
        </w:rPr>
        <w:t>тороны Договора от исполнени</w:t>
      </w:r>
      <w:r w:rsidRPr="00DA0778">
        <w:rPr>
          <w:rFonts w:ascii="Times New Roman" w:hAnsi="Times New Roman"/>
          <w:sz w:val="24"/>
          <w:szCs w:val="24"/>
        </w:rPr>
        <w:t>я обязательств по Договору в полном объеме.</w:t>
      </w:r>
    </w:p>
    <w:p w14:paraId="11400B25" w14:textId="7B5FEE52" w:rsidR="00147986" w:rsidRPr="00147986" w:rsidRDefault="00147986" w:rsidP="00D378E2">
      <w:pPr>
        <w:pStyle w:val="ac"/>
        <w:widowControl w:val="0"/>
        <w:numPr>
          <w:ilvl w:val="1"/>
          <w:numId w:val="2"/>
        </w:numPr>
        <w:tabs>
          <w:tab w:val="left" w:pos="284"/>
        </w:tabs>
        <w:ind w:left="0" w:firstLine="709"/>
        <w:contextualSpacing/>
        <w:jc w:val="both"/>
        <w:rPr>
          <w:b w:val="0"/>
          <w:sz w:val="24"/>
          <w:szCs w:val="24"/>
        </w:rPr>
      </w:pPr>
      <w:r w:rsidRPr="00147986">
        <w:rPr>
          <w:b w:val="0"/>
          <w:sz w:val="24"/>
          <w:szCs w:val="24"/>
        </w:rPr>
        <w:t xml:space="preserve">Заказчик вправе уменьшить сумму, причитающуюся к выплате </w:t>
      </w:r>
      <w:r>
        <w:rPr>
          <w:b w:val="0"/>
          <w:sz w:val="24"/>
          <w:szCs w:val="24"/>
        </w:rPr>
        <w:t>Автору</w:t>
      </w:r>
      <w:r w:rsidRPr="00147986">
        <w:rPr>
          <w:b w:val="0"/>
          <w:sz w:val="24"/>
          <w:szCs w:val="24"/>
        </w:rPr>
        <w:t xml:space="preserve"> за </w:t>
      </w:r>
      <w:r>
        <w:rPr>
          <w:b w:val="0"/>
          <w:sz w:val="24"/>
          <w:szCs w:val="24"/>
        </w:rPr>
        <w:t>создание Произведения</w:t>
      </w:r>
      <w:r w:rsidRPr="00147986">
        <w:rPr>
          <w:b w:val="0"/>
          <w:sz w:val="24"/>
          <w:szCs w:val="24"/>
        </w:rPr>
        <w:t xml:space="preserve">, на сумму неустойки (штрафа, пени), начисленной </w:t>
      </w:r>
      <w:r>
        <w:rPr>
          <w:b w:val="0"/>
          <w:sz w:val="24"/>
          <w:szCs w:val="24"/>
        </w:rPr>
        <w:t>Автору</w:t>
      </w:r>
      <w:r w:rsidRPr="00147986">
        <w:rPr>
          <w:b w:val="0"/>
          <w:sz w:val="24"/>
          <w:szCs w:val="24"/>
        </w:rPr>
        <w:t xml:space="preserve"> за неисполнение или ненадлежащее исполнение </w:t>
      </w:r>
      <w:r>
        <w:rPr>
          <w:b w:val="0"/>
          <w:sz w:val="24"/>
          <w:szCs w:val="24"/>
        </w:rPr>
        <w:t>Автором</w:t>
      </w:r>
      <w:r w:rsidRPr="00147986">
        <w:rPr>
          <w:b w:val="0"/>
          <w:sz w:val="24"/>
          <w:szCs w:val="24"/>
        </w:rPr>
        <w:t xml:space="preserve"> своих обязательств по Договору. </w:t>
      </w:r>
    </w:p>
    <w:p w14:paraId="60F84555" w14:textId="6A2C9D91" w:rsidR="00147986" w:rsidRPr="00147986" w:rsidRDefault="00147986" w:rsidP="00D378E2">
      <w:pPr>
        <w:pStyle w:val="ac"/>
        <w:widowControl w:val="0"/>
        <w:tabs>
          <w:tab w:val="left" w:pos="284"/>
        </w:tabs>
        <w:ind w:firstLine="709"/>
        <w:contextualSpacing/>
        <w:jc w:val="both"/>
        <w:rPr>
          <w:b w:val="0"/>
          <w:sz w:val="24"/>
          <w:szCs w:val="24"/>
        </w:rPr>
      </w:pPr>
      <w:r w:rsidRPr="00147986">
        <w:rPr>
          <w:b w:val="0"/>
          <w:sz w:val="24"/>
          <w:szCs w:val="24"/>
        </w:rPr>
        <w:t xml:space="preserve">Заказчик обязан письменно уведомить </w:t>
      </w:r>
      <w:r>
        <w:rPr>
          <w:b w:val="0"/>
          <w:sz w:val="24"/>
          <w:szCs w:val="24"/>
        </w:rPr>
        <w:t>Автора</w:t>
      </w:r>
      <w:r w:rsidRPr="00147986">
        <w:rPr>
          <w:b w:val="0"/>
          <w:sz w:val="24"/>
          <w:szCs w:val="24"/>
        </w:rPr>
        <w:t xml:space="preserve"> о начислении неустойки (штрафа, пени) с указанием размера неустойки (штрафа, пени), порядка ее </w:t>
      </w:r>
      <w:r w:rsidRPr="006A0E3A">
        <w:rPr>
          <w:b w:val="0"/>
          <w:sz w:val="24"/>
          <w:szCs w:val="24"/>
        </w:rPr>
        <w:t xml:space="preserve">расчета и основания применения путем направления уведомления в порядке, указанном в пункте </w:t>
      </w:r>
      <w:r w:rsidR="006A0E3A" w:rsidRPr="000D5987">
        <w:rPr>
          <w:b w:val="0"/>
          <w:sz w:val="24"/>
          <w:szCs w:val="24"/>
        </w:rPr>
        <w:t>8</w:t>
      </w:r>
      <w:r w:rsidRPr="006A0E3A">
        <w:rPr>
          <w:b w:val="0"/>
          <w:sz w:val="24"/>
          <w:szCs w:val="24"/>
        </w:rPr>
        <w:t>.</w:t>
      </w:r>
      <w:r w:rsidR="006A0E3A" w:rsidRPr="000D5987">
        <w:rPr>
          <w:b w:val="0"/>
          <w:sz w:val="24"/>
          <w:szCs w:val="24"/>
        </w:rPr>
        <w:t>8</w:t>
      </w:r>
      <w:r w:rsidRPr="006A0E3A">
        <w:rPr>
          <w:b w:val="0"/>
          <w:sz w:val="24"/>
          <w:szCs w:val="24"/>
        </w:rPr>
        <w:t xml:space="preserve"> Договора,</w:t>
      </w:r>
      <w:r w:rsidRPr="00147986">
        <w:rPr>
          <w:b w:val="0"/>
          <w:sz w:val="24"/>
          <w:szCs w:val="24"/>
        </w:rPr>
        <w:t xml:space="preserve"> за исключением случая, если соответствующие условия были указаны Сторонами в акте сдачи-приемки </w:t>
      </w:r>
      <w:r w:rsidR="00F37660" w:rsidRPr="00C4793A">
        <w:rPr>
          <w:b w:val="0"/>
          <w:sz w:val="24"/>
          <w:szCs w:val="24"/>
        </w:rPr>
        <w:t>экземпляра Произведения</w:t>
      </w:r>
      <w:r w:rsidRPr="00147986">
        <w:rPr>
          <w:b w:val="0"/>
          <w:sz w:val="24"/>
          <w:szCs w:val="24"/>
        </w:rPr>
        <w:t>.</w:t>
      </w:r>
    </w:p>
    <w:p w14:paraId="2F88C53E" w14:textId="2120A62C" w:rsidR="00147986" w:rsidRPr="00147986" w:rsidRDefault="00147986" w:rsidP="00D378E2">
      <w:pPr>
        <w:pStyle w:val="ac"/>
        <w:widowControl w:val="0"/>
        <w:tabs>
          <w:tab w:val="left" w:pos="284"/>
        </w:tabs>
        <w:ind w:firstLine="709"/>
        <w:contextualSpacing/>
        <w:jc w:val="both"/>
        <w:rPr>
          <w:b w:val="0"/>
          <w:sz w:val="24"/>
          <w:szCs w:val="24"/>
        </w:rPr>
      </w:pPr>
      <w:r w:rsidRPr="00147986">
        <w:rPr>
          <w:b w:val="0"/>
          <w:sz w:val="24"/>
          <w:szCs w:val="24"/>
        </w:rPr>
        <w:t xml:space="preserve">В соответствии с частью 3 статьи 407 Гражданского кодекса Российской Федерации обязательство Заказчика перед </w:t>
      </w:r>
      <w:r w:rsidR="00F37660">
        <w:rPr>
          <w:b w:val="0"/>
          <w:sz w:val="24"/>
          <w:szCs w:val="24"/>
        </w:rPr>
        <w:t>Автором</w:t>
      </w:r>
      <w:r w:rsidRPr="00147986">
        <w:rPr>
          <w:b w:val="0"/>
          <w:sz w:val="24"/>
          <w:szCs w:val="24"/>
        </w:rPr>
        <w:t xml:space="preserve"> по оплате </w:t>
      </w:r>
      <w:r w:rsidR="00F37660">
        <w:rPr>
          <w:b w:val="0"/>
          <w:sz w:val="24"/>
          <w:szCs w:val="24"/>
        </w:rPr>
        <w:t>созданного Произведения</w:t>
      </w:r>
      <w:r w:rsidRPr="00147986">
        <w:rPr>
          <w:b w:val="0"/>
          <w:sz w:val="24"/>
          <w:szCs w:val="24"/>
        </w:rPr>
        <w:t xml:space="preserve"> прекращается в части, равной начисленной неустойке (штрафу, пени), с даты получения </w:t>
      </w:r>
      <w:r w:rsidR="00F37660">
        <w:rPr>
          <w:b w:val="0"/>
          <w:sz w:val="24"/>
          <w:szCs w:val="24"/>
        </w:rPr>
        <w:t>Автором</w:t>
      </w:r>
      <w:r w:rsidRPr="00147986">
        <w:rPr>
          <w:b w:val="0"/>
          <w:sz w:val="24"/>
          <w:szCs w:val="24"/>
        </w:rPr>
        <w:t xml:space="preserve"> уведомления о начислении неустойки (штрафа, пени) или с даты подписания Сторонами акта сдачи-приемки </w:t>
      </w:r>
      <w:r w:rsidR="00F37660" w:rsidRPr="00C4793A">
        <w:rPr>
          <w:b w:val="0"/>
          <w:sz w:val="24"/>
          <w:szCs w:val="24"/>
        </w:rPr>
        <w:t>экземпляра Произведения</w:t>
      </w:r>
      <w:r w:rsidRPr="00147986">
        <w:rPr>
          <w:b w:val="0"/>
          <w:sz w:val="24"/>
          <w:szCs w:val="24"/>
        </w:rPr>
        <w:t xml:space="preserve">, в который включены условия о начислении неустойки, ее размере, порядке расчета, основании применения, об уменьшении суммы, причитающейся к выплате </w:t>
      </w:r>
      <w:r w:rsidR="00F37660">
        <w:rPr>
          <w:b w:val="0"/>
          <w:sz w:val="24"/>
          <w:szCs w:val="24"/>
        </w:rPr>
        <w:t>Автору за созданное Произведение</w:t>
      </w:r>
      <w:r w:rsidRPr="00147986">
        <w:rPr>
          <w:b w:val="0"/>
          <w:sz w:val="24"/>
          <w:szCs w:val="24"/>
        </w:rPr>
        <w:t xml:space="preserve"> (в зависимости от того, какое из условий наступит раньше). </w:t>
      </w:r>
    </w:p>
    <w:p w14:paraId="1CC838C0" w14:textId="4E91B39F" w:rsidR="00DF7766" w:rsidRDefault="00147986" w:rsidP="00D378E2">
      <w:pPr>
        <w:pStyle w:val="ac"/>
        <w:widowControl w:val="0"/>
        <w:tabs>
          <w:tab w:val="left" w:pos="284"/>
        </w:tabs>
        <w:ind w:firstLine="709"/>
        <w:contextualSpacing/>
        <w:jc w:val="both"/>
        <w:rPr>
          <w:b w:val="0"/>
          <w:sz w:val="24"/>
          <w:szCs w:val="24"/>
        </w:rPr>
      </w:pPr>
      <w:r w:rsidRPr="00147986">
        <w:rPr>
          <w:b w:val="0"/>
          <w:sz w:val="24"/>
          <w:szCs w:val="24"/>
        </w:rPr>
        <w:t xml:space="preserve">Уменьшение суммы, причитающейся к выплате </w:t>
      </w:r>
      <w:r w:rsidR="00F37660">
        <w:rPr>
          <w:b w:val="0"/>
          <w:sz w:val="24"/>
          <w:szCs w:val="24"/>
        </w:rPr>
        <w:t>Автору</w:t>
      </w:r>
      <w:r w:rsidRPr="00147986">
        <w:rPr>
          <w:b w:val="0"/>
          <w:sz w:val="24"/>
          <w:szCs w:val="24"/>
        </w:rPr>
        <w:t xml:space="preserve"> за </w:t>
      </w:r>
      <w:r w:rsidR="00F37660">
        <w:rPr>
          <w:b w:val="0"/>
          <w:sz w:val="24"/>
          <w:szCs w:val="24"/>
        </w:rPr>
        <w:t>создание Произведения</w:t>
      </w:r>
      <w:r w:rsidRPr="00147986">
        <w:rPr>
          <w:b w:val="0"/>
          <w:sz w:val="24"/>
          <w:szCs w:val="24"/>
        </w:rPr>
        <w:t>,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40CABB55" w14:textId="77777777" w:rsidR="00DA0778" w:rsidRDefault="00A97625" w:rsidP="00C32E85">
      <w:pPr>
        <w:pStyle w:val="13"/>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t xml:space="preserve">Споры и/или разногласия, возникшие между Сторонами при исполнении условий Договора, решаются путём переговоров. </w:t>
      </w:r>
    </w:p>
    <w:p w14:paraId="3C817B01" w14:textId="5E4718B5" w:rsidR="00DA0778" w:rsidRPr="00753505" w:rsidRDefault="00A97625" w:rsidP="00C32E85">
      <w:pPr>
        <w:pStyle w:val="13"/>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t xml:space="preserve"> </w:t>
      </w:r>
      <w:r w:rsidRPr="00753505">
        <w:rPr>
          <w:rFonts w:ascii="Times New Roman" w:hAnsi="Times New Roman"/>
          <w:sz w:val="24"/>
          <w:szCs w:val="24"/>
        </w:rPr>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w:t>
      </w:r>
      <w:r w:rsidR="00753505" w:rsidRPr="000D5987">
        <w:rPr>
          <w:rFonts w:ascii="Times New Roman" w:hAnsi="Times New Roman"/>
          <w:sz w:val="24"/>
          <w:szCs w:val="24"/>
        </w:rPr>
        <w:t>8</w:t>
      </w:r>
      <w:r w:rsidRPr="00753505">
        <w:rPr>
          <w:rFonts w:ascii="Times New Roman" w:hAnsi="Times New Roman"/>
          <w:sz w:val="24"/>
          <w:szCs w:val="24"/>
        </w:rPr>
        <w:t xml:space="preserve">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w:t>
      </w:r>
      <w:r w:rsidR="00753505" w:rsidRPr="000D5987">
        <w:rPr>
          <w:rFonts w:ascii="Times New Roman" w:hAnsi="Times New Roman"/>
          <w:sz w:val="24"/>
          <w:szCs w:val="24"/>
        </w:rPr>
        <w:t>8</w:t>
      </w:r>
      <w:r w:rsidRPr="00753505">
        <w:rPr>
          <w:rFonts w:ascii="Times New Roman" w:hAnsi="Times New Roman"/>
          <w:sz w:val="24"/>
          <w:szCs w:val="24"/>
        </w:rPr>
        <w:t xml:space="preserve"> Договора, за исключением направления по электронной почте.</w:t>
      </w:r>
    </w:p>
    <w:p w14:paraId="4E58A802" w14:textId="1DBCC774" w:rsidR="00682CC9" w:rsidRDefault="00DA0778" w:rsidP="000D5987">
      <w:pPr>
        <w:pStyle w:val="ac"/>
        <w:widowControl w:val="0"/>
        <w:numPr>
          <w:ilvl w:val="1"/>
          <w:numId w:val="2"/>
        </w:numPr>
        <w:tabs>
          <w:tab w:val="left" w:pos="284"/>
        </w:tabs>
        <w:ind w:left="0" w:firstLine="709"/>
        <w:contextualSpacing/>
        <w:jc w:val="both"/>
        <w:rPr>
          <w:b w:val="0"/>
          <w:sz w:val="24"/>
          <w:szCs w:val="24"/>
        </w:rPr>
      </w:pPr>
      <w:r w:rsidRPr="00DA0778">
        <w:rPr>
          <w:b w:val="0"/>
          <w:sz w:val="24"/>
          <w:szCs w:val="24"/>
        </w:rPr>
        <w:t xml:space="preserve">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14:paraId="6E3C5F31" w14:textId="77777777" w:rsidR="007E7782" w:rsidRDefault="007E7782" w:rsidP="000D5987">
      <w:pPr>
        <w:pStyle w:val="ac"/>
        <w:widowControl w:val="0"/>
        <w:tabs>
          <w:tab w:val="left" w:pos="284"/>
        </w:tabs>
        <w:ind w:left="709"/>
        <w:contextualSpacing/>
        <w:jc w:val="both"/>
        <w:rPr>
          <w:b w:val="0"/>
          <w:sz w:val="24"/>
          <w:szCs w:val="24"/>
        </w:rPr>
      </w:pPr>
    </w:p>
    <w:p w14:paraId="3A323BFA" w14:textId="77777777" w:rsidR="00764439" w:rsidRPr="00764439" w:rsidRDefault="00764439" w:rsidP="000D5987">
      <w:pPr>
        <w:pStyle w:val="ac"/>
        <w:widowControl w:val="0"/>
        <w:numPr>
          <w:ilvl w:val="0"/>
          <w:numId w:val="2"/>
        </w:numPr>
        <w:tabs>
          <w:tab w:val="left" w:pos="284"/>
        </w:tabs>
        <w:ind w:left="0" w:firstLine="0"/>
        <w:contextualSpacing/>
        <w:rPr>
          <w:sz w:val="24"/>
          <w:szCs w:val="24"/>
        </w:rPr>
      </w:pPr>
      <w:r>
        <w:rPr>
          <w:sz w:val="24"/>
          <w:szCs w:val="24"/>
        </w:rPr>
        <w:t>Заверения об обстоятельствах</w:t>
      </w:r>
    </w:p>
    <w:p w14:paraId="3433CB33" w14:textId="77777777" w:rsidR="009F36A5" w:rsidRPr="009F36A5" w:rsidRDefault="009F36A5" w:rsidP="000D5987">
      <w:pPr>
        <w:pStyle w:val="ac"/>
        <w:widowControl w:val="0"/>
        <w:numPr>
          <w:ilvl w:val="1"/>
          <w:numId w:val="2"/>
        </w:numPr>
        <w:tabs>
          <w:tab w:val="left" w:pos="284"/>
        </w:tabs>
        <w:ind w:left="0" w:firstLine="709"/>
        <w:contextualSpacing/>
        <w:jc w:val="both"/>
        <w:rPr>
          <w:b w:val="0"/>
          <w:sz w:val="24"/>
          <w:szCs w:val="24"/>
        </w:rPr>
      </w:pPr>
      <w:r>
        <w:rPr>
          <w:b w:val="0"/>
          <w:sz w:val="24"/>
          <w:szCs w:val="24"/>
        </w:rPr>
        <w:t>Автор в порядке статьи 431.2 Гражданского кодекса Российской Федерации заверяет Заказчика о том, что:</w:t>
      </w:r>
    </w:p>
    <w:p w14:paraId="42073426" w14:textId="77777777" w:rsidR="00682CC9" w:rsidRPr="00682CC9" w:rsidRDefault="00682CC9" w:rsidP="000D5987">
      <w:pPr>
        <w:pStyle w:val="af3"/>
        <w:widowControl w:val="0"/>
        <w:numPr>
          <w:ilvl w:val="2"/>
          <w:numId w:val="2"/>
        </w:numPr>
        <w:tabs>
          <w:tab w:val="left" w:pos="1134"/>
        </w:tabs>
        <w:spacing w:after="0" w:line="240" w:lineRule="auto"/>
        <w:ind w:left="0" w:firstLine="709"/>
        <w:contextualSpacing w:val="0"/>
        <w:jc w:val="both"/>
        <w:rPr>
          <w:rFonts w:ascii="Times New Roman" w:hAnsi="Times New Roman" w:cs="Times New Roman"/>
          <w:sz w:val="24"/>
          <w:szCs w:val="24"/>
        </w:rPr>
      </w:pPr>
      <w:r w:rsidRPr="00682CC9">
        <w:rPr>
          <w:rFonts w:ascii="Times New Roman" w:hAnsi="Times New Roman" w:cs="Times New Roman"/>
          <w:sz w:val="24"/>
          <w:szCs w:val="24"/>
        </w:rPr>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296880BB" w14:textId="392391DC" w:rsidR="00682CC9" w:rsidRPr="00682CC9" w:rsidRDefault="00682CC9" w:rsidP="000D5987">
      <w:pPr>
        <w:pStyle w:val="af3"/>
        <w:widowControl w:val="0"/>
        <w:numPr>
          <w:ilvl w:val="2"/>
          <w:numId w:val="2"/>
        </w:numPr>
        <w:tabs>
          <w:tab w:val="left" w:pos="1134"/>
        </w:tabs>
        <w:spacing w:after="0" w:line="240" w:lineRule="auto"/>
        <w:ind w:left="0" w:firstLine="709"/>
        <w:contextualSpacing w:val="0"/>
        <w:jc w:val="both"/>
        <w:rPr>
          <w:rFonts w:ascii="Times New Roman" w:hAnsi="Times New Roman" w:cs="Times New Roman"/>
          <w:sz w:val="24"/>
          <w:szCs w:val="24"/>
        </w:rPr>
      </w:pPr>
      <w:r w:rsidRPr="00682CC9">
        <w:rPr>
          <w:rFonts w:ascii="Times New Roman" w:hAnsi="Times New Roman" w:cs="Times New Roman"/>
          <w:sz w:val="24"/>
          <w:szCs w:val="24"/>
        </w:rPr>
        <w:t>он не явля</w:t>
      </w:r>
      <w:r w:rsidR="005D5C1C">
        <w:rPr>
          <w:rFonts w:ascii="Times New Roman" w:hAnsi="Times New Roman" w:cs="Times New Roman"/>
          <w:sz w:val="24"/>
          <w:szCs w:val="24"/>
        </w:rPr>
        <w:t>е</w:t>
      </w:r>
      <w:r w:rsidRPr="00682CC9">
        <w:rPr>
          <w:rFonts w:ascii="Times New Roman" w:hAnsi="Times New Roman" w:cs="Times New Roman"/>
          <w:sz w:val="24"/>
          <w:szCs w:val="24"/>
        </w:rPr>
        <w:t>тся лиц</w:t>
      </w:r>
      <w:r w:rsidR="005D5C1C">
        <w:rPr>
          <w:rFonts w:ascii="Times New Roman" w:hAnsi="Times New Roman" w:cs="Times New Roman"/>
          <w:sz w:val="24"/>
          <w:szCs w:val="24"/>
        </w:rPr>
        <w:t>ом</w:t>
      </w:r>
      <w:r w:rsidRPr="00682CC9">
        <w:rPr>
          <w:rFonts w:ascii="Times New Roman" w:hAnsi="Times New Roman" w:cs="Times New Roman"/>
          <w:sz w:val="24"/>
          <w:szCs w:val="24"/>
        </w:rPr>
        <w:t>, взаимозависимым с Заказчиком, и не име</w:t>
      </w:r>
      <w:r w:rsidR="005D5C1C">
        <w:rPr>
          <w:rFonts w:ascii="Times New Roman" w:hAnsi="Times New Roman" w:cs="Times New Roman"/>
          <w:sz w:val="24"/>
          <w:szCs w:val="24"/>
        </w:rPr>
        <w:t>е</w:t>
      </w:r>
      <w:r w:rsidRPr="00682CC9">
        <w:rPr>
          <w:rFonts w:ascii="Times New Roman" w:hAnsi="Times New Roman" w:cs="Times New Roman"/>
          <w:sz w:val="24"/>
          <w:szCs w:val="24"/>
        </w:rPr>
        <w:t xml:space="preserve">т с ним конфликта интересов; Заказчик не имеет возможности искусственно создавать условия для </w:t>
      </w:r>
      <w:r w:rsidRPr="00682CC9">
        <w:rPr>
          <w:rFonts w:ascii="Times New Roman" w:hAnsi="Times New Roman" w:cs="Times New Roman"/>
          <w:sz w:val="24"/>
          <w:szCs w:val="24"/>
        </w:rPr>
        <w:lastRenderedPageBreak/>
        <w:t>использования налоговых преференций;</w:t>
      </w:r>
    </w:p>
    <w:p w14:paraId="291F4121" w14:textId="77777777" w:rsidR="00682CC9" w:rsidRPr="00682CC9" w:rsidRDefault="00682CC9" w:rsidP="000D5987">
      <w:pPr>
        <w:pStyle w:val="af3"/>
        <w:widowControl w:val="0"/>
        <w:numPr>
          <w:ilvl w:val="2"/>
          <w:numId w:val="2"/>
        </w:numPr>
        <w:tabs>
          <w:tab w:val="left" w:pos="1134"/>
        </w:tabs>
        <w:spacing w:after="0" w:line="240" w:lineRule="auto"/>
        <w:ind w:left="0" w:firstLine="709"/>
        <w:contextualSpacing w:val="0"/>
        <w:jc w:val="both"/>
        <w:rPr>
          <w:rFonts w:ascii="Times New Roman" w:hAnsi="Times New Roman" w:cs="Times New Roman"/>
          <w:sz w:val="24"/>
          <w:szCs w:val="24"/>
        </w:rPr>
      </w:pPr>
      <w:r w:rsidRPr="00682CC9">
        <w:rPr>
          <w:rFonts w:ascii="Times New Roman" w:hAnsi="Times New Roman" w:cs="Times New Roman"/>
          <w:sz w:val="24"/>
          <w:szCs w:val="24"/>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2F12557F" w14:textId="77777777" w:rsidR="00F03EFC" w:rsidRDefault="00682CC9" w:rsidP="000D5987">
      <w:pPr>
        <w:pStyle w:val="af3"/>
        <w:widowControl w:val="0"/>
        <w:numPr>
          <w:ilvl w:val="2"/>
          <w:numId w:val="2"/>
        </w:numPr>
        <w:tabs>
          <w:tab w:val="left" w:pos="1134"/>
        </w:tabs>
        <w:spacing w:after="0" w:line="240" w:lineRule="auto"/>
        <w:ind w:left="0" w:firstLine="709"/>
        <w:contextualSpacing w:val="0"/>
        <w:jc w:val="both"/>
        <w:rPr>
          <w:rFonts w:ascii="Times New Roman" w:hAnsi="Times New Roman" w:cs="Times New Roman"/>
          <w:sz w:val="24"/>
          <w:szCs w:val="24"/>
        </w:rPr>
      </w:pPr>
      <w:r w:rsidRPr="00682CC9">
        <w:rPr>
          <w:rFonts w:ascii="Times New Roman" w:hAnsi="Times New Roman" w:cs="Times New Roman"/>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6D66C00D" w14:textId="77777777" w:rsidR="00F03EFC" w:rsidRPr="00CE4259" w:rsidRDefault="00F03EFC" w:rsidP="00C32E85">
      <w:pPr>
        <w:pStyle w:val="af3"/>
        <w:widowControl w:val="0"/>
        <w:numPr>
          <w:ilvl w:val="1"/>
          <w:numId w:val="2"/>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втор</w:t>
      </w:r>
      <w:r w:rsidR="00E07867">
        <w:rPr>
          <w:rFonts w:ascii="Times New Roman" w:hAnsi="Times New Roman" w:cs="Times New Roman"/>
          <w:sz w:val="24"/>
          <w:szCs w:val="24"/>
        </w:rPr>
        <w:t xml:space="preserve"> </w:t>
      </w:r>
      <w:r w:rsidR="00E07867">
        <w:rPr>
          <w:rFonts w:ascii="Times New Roman" w:eastAsia="Times New Roman" w:hAnsi="Times New Roman" w:cs="Times New Roman"/>
          <w:sz w:val="24"/>
          <w:szCs w:val="24"/>
        </w:rPr>
        <w:t>также заверяет Заказчика</w:t>
      </w:r>
      <w:r w:rsidR="00E07867" w:rsidRPr="00E07867">
        <w:rPr>
          <w:rFonts w:ascii="Times New Roman" w:eastAsia="Times New Roman" w:hAnsi="Times New Roman" w:cs="Times New Roman"/>
          <w:sz w:val="24"/>
          <w:szCs w:val="24"/>
        </w:rPr>
        <w:t xml:space="preserve"> в иных обстоятельствах, которые указаны в Заверениях об обстоятельствах,</w:t>
      </w:r>
      <w:r w:rsidR="00E07867">
        <w:rPr>
          <w:rFonts w:ascii="Times New Roman" w:eastAsia="Times New Roman" w:hAnsi="Times New Roman" w:cs="Times New Roman"/>
          <w:sz w:val="24"/>
          <w:szCs w:val="24"/>
        </w:rPr>
        <w:t xml:space="preserve"> размещенных на сайте Заказчика</w:t>
      </w:r>
      <w:r w:rsidR="00E07867" w:rsidRPr="00E07867">
        <w:rPr>
          <w:rFonts w:ascii="Times New Roman" w:eastAsia="Times New Roman" w:hAnsi="Times New Roman" w:cs="Times New Roman"/>
          <w:sz w:val="24"/>
          <w:szCs w:val="24"/>
        </w:rPr>
        <w:t xml:space="preserve"> в сети Интернет по адресу </w:t>
      </w:r>
      <w:hyperlink r:id="rId10" w:history="1">
        <w:r w:rsidR="00E07867" w:rsidRPr="00E07867">
          <w:rPr>
            <w:rFonts w:ascii="Times New Roman" w:eastAsia="Times New Roman" w:hAnsi="Times New Roman" w:cs="Times New Roman"/>
            <w:color w:val="0000FF"/>
            <w:sz w:val="24"/>
            <w:szCs w:val="24"/>
            <w:u w:val="single"/>
            <w:lang w:eastAsia="en-US"/>
          </w:rPr>
          <w:t>https://legal.hse.ru/assurances</w:t>
        </w:r>
      </w:hyperlink>
      <w:r w:rsidR="00E07867" w:rsidRPr="00E07867">
        <w:rPr>
          <w:rFonts w:ascii="Times New Roman" w:eastAsia="Times New Roman" w:hAnsi="Times New Roman" w:cs="Times New Roman"/>
          <w:sz w:val="24"/>
          <w:szCs w:val="24"/>
          <w:lang w:eastAsia="en-US"/>
        </w:rPr>
        <w:t>. А</w:t>
      </w:r>
      <w:r w:rsidR="00E07867">
        <w:rPr>
          <w:rFonts w:ascii="Times New Roman" w:eastAsia="Times New Roman" w:hAnsi="Times New Roman" w:cs="Times New Roman"/>
          <w:sz w:val="24"/>
          <w:szCs w:val="24"/>
          <w:lang w:eastAsia="en-US"/>
        </w:rPr>
        <w:t>втор</w:t>
      </w:r>
      <w:r w:rsidR="00E07867" w:rsidRPr="00E07867">
        <w:rPr>
          <w:rFonts w:ascii="Times New Roman" w:eastAsia="Times New Roman" w:hAnsi="Times New Roman" w:cs="Times New Roman"/>
          <w:sz w:val="24"/>
          <w:szCs w:val="24"/>
          <w:lang w:eastAsia="en-US"/>
        </w:rPr>
        <w:t xml:space="preserve"> настоящим подтверждает, что до заключения Договора он ознакомился с Заверениями об обстоятельствах, указанными в настоящем пункте.</w:t>
      </w:r>
    </w:p>
    <w:p w14:paraId="19E2A78A" w14:textId="77777777" w:rsidR="00CE4259" w:rsidRPr="00CE4259" w:rsidRDefault="00CE4259" w:rsidP="00C32E85">
      <w:pPr>
        <w:pStyle w:val="af3"/>
        <w:widowControl w:val="0"/>
        <w:numPr>
          <w:ilvl w:val="1"/>
          <w:numId w:val="2"/>
        </w:numPr>
        <w:tabs>
          <w:tab w:val="left" w:pos="1276"/>
        </w:tabs>
        <w:spacing w:after="0" w:line="240" w:lineRule="auto"/>
        <w:ind w:left="0" w:firstLine="709"/>
        <w:contextualSpacing w:val="0"/>
        <w:jc w:val="both"/>
        <w:rPr>
          <w:rFonts w:ascii="Times New Roman" w:hAnsi="Times New Roman" w:cs="Times New Roman"/>
          <w:sz w:val="24"/>
          <w:szCs w:val="24"/>
        </w:rPr>
      </w:pPr>
      <w:r w:rsidRPr="00CE4259">
        <w:rPr>
          <w:rFonts w:ascii="Times New Roman" w:eastAsia="Times New Roman" w:hAnsi="Times New Roman" w:cs="Times New Roman"/>
          <w:sz w:val="24"/>
          <w:szCs w:val="24"/>
          <w:lang w:eastAsia="en-US"/>
        </w:rPr>
        <w:t xml:space="preserve">При </w:t>
      </w:r>
      <w:r>
        <w:rPr>
          <w:rFonts w:ascii="Times New Roman" w:eastAsia="Times New Roman" w:hAnsi="Times New Roman" w:cs="Times New Roman"/>
          <w:sz w:val="24"/>
          <w:szCs w:val="24"/>
          <w:lang w:eastAsia="en-US"/>
        </w:rPr>
        <w:t xml:space="preserve">недостоверности заверений об обстоятельствах, изложенных в пунктах 6.1 и 6.2 Договора, а равно при ненадлежащем исполнении Автором требований </w:t>
      </w:r>
      <w:r w:rsidR="009A175A">
        <w:rPr>
          <w:rFonts w:ascii="Times New Roman" w:eastAsia="Times New Roman" w:hAnsi="Times New Roman" w:cs="Times New Roman"/>
          <w:sz w:val="24"/>
          <w:szCs w:val="24"/>
          <w:lang w:eastAsia="en-US"/>
        </w:rPr>
        <w:t xml:space="preserve">налогового законодательства </w:t>
      </w:r>
      <w:r w:rsidRPr="00CE4259">
        <w:rPr>
          <w:rFonts w:ascii="Times New Roman" w:hAnsi="Times New Roman" w:cs="Times New Roman"/>
          <w:sz w:val="24"/>
          <w:szCs w:val="24"/>
        </w:rPr>
        <w:t xml:space="preserve">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sidR="009A175A">
        <w:rPr>
          <w:rFonts w:ascii="Times New Roman" w:hAnsi="Times New Roman" w:cs="Times New Roman"/>
          <w:sz w:val="24"/>
          <w:szCs w:val="24"/>
        </w:rPr>
        <w:t>Автор</w:t>
      </w:r>
      <w:r w:rsidRPr="00CE4259">
        <w:rPr>
          <w:rFonts w:ascii="Times New Roman" w:hAnsi="Times New Roman" w:cs="Times New Roman"/>
          <w:sz w:val="24"/>
          <w:szCs w:val="24"/>
        </w:rPr>
        <w:t xml:space="preserve"> обязан в полном объеме возместить Заказчику убытки, </w:t>
      </w:r>
      <w:r w:rsidRPr="00CE4259">
        <w:rPr>
          <w:rFonts w:ascii="Times New Roman" w:eastAsiaTheme="minorHAnsi" w:hAnsi="Times New Roman" w:cs="Times New Roman"/>
          <w:sz w:val="24"/>
          <w:szCs w:val="24"/>
          <w:lang w:eastAsia="en-US"/>
        </w:rPr>
        <w:t>причиненные недостоверностью таких заверений</w:t>
      </w:r>
      <w:r w:rsidRPr="00CE4259">
        <w:rPr>
          <w:rFonts w:ascii="Times New Roman" w:hAnsi="Times New Roman" w:cs="Times New Roman"/>
          <w:i/>
          <w:sz w:val="24"/>
          <w:szCs w:val="24"/>
        </w:rPr>
        <w:t xml:space="preserve">, </w:t>
      </w:r>
      <w:r w:rsidRPr="00CE4259">
        <w:rPr>
          <w:rFonts w:ascii="Times New Roman" w:hAnsi="Times New Roman" w:cs="Times New Roman"/>
          <w:sz w:val="24"/>
          <w:szCs w:val="24"/>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r w:rsidRPr="00CE4259">
        <w:rPr>
          <w:rFonts w:ascii="Times New Roman" w:eastAsia="Times New Roman" w:hAnsi="Times New Roman" w:cs="Times New Roman"/>
          <w:sz w:val="24"/>
          <w:szCs w:val="24"/>
          <w:lang w:eastAsia="en-US"/>
        </w:rPr>
        <w:t xml:space="preserve"> </w:t>
      </w:r>
    </w:p>
    <w:p w14:paraId="27421381" w14:textId="386727AC" w:rsidR="00682CC9" w:rsidRDefault="00682CC9" w:rsidP="00C32E85">
      <w:pPr>
        <w:pStyle w:val="af3"/>
        <w:widowControl w:val="0"/>
        <w:numPr>
          <w:ilvl w:val="1"/>
          <w:numId w:val="2"/>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казанные в пункте 6</w:t>
      </w:r>
      <w:r w:rsidRPr="00682CC9">
        <w:rPr>
          <w:rFonts w:ascii="Times New Roman" w:hAnsi="Times New Roman" w:cs="Times New Roman"/>
          <w:sz w:val="24"/>
          <w:szCs w:val="24"/>
        </w:rPr>
        <w:t>.3 Договора убытки, в том числе расхо</w:t>
      </w:r>
      <w:r w:rsidR="009A175A">
        <w:rPr>
          <w:rFonts w:ascii="Times New Roman" w:hAnsi="Times New Roman" w:cs="Times New Roman"/>
          <w:sz w:val="24"/>
          <w:szCs w:val="24"/>
        </w:rPr>
        <w:t>ды, подлежат уплате Автором</w:t>
      </w:r>
      <w:r w:rsidRPr="00682CC9">
        <w:rPr>
          <w:rFonts w:ascii="Times New Roman" w:hAnsi="Times New Roman" w:cs="Times New Roman"/>
          <w:sz w:val="24"/>
          <w:szCs w:val="24"/>
        </w:rPr>
        <w:t xml:space="preserve"> в течение 10 (десяти) рабочих дней со дня предъявления Заказчиком соответствующего письменного требования.</w:t>
      </w:r>
    </w:p>
    <w:p w14:paraId="6A8AEFAC" w14:textId="77777777" w:rsidR="002825A1" w:rsidRPr="002825A1" w:rsidRDefault="002825A1" w:rsidP="00C32E85">
      <w:pPr>
        <w:pStyle w:val="af3"/>
        <w:numPr>
          <w:ilvl w:val="1"/>
          <w:numId w:val="2"/>
        </w:numPr>
        <w:spacing w:after="0" w:line="240" w:lineRule="auto"/>
        <w:ind w:left="0" w:firstLine="709"/>
        <w:jc w:val="both"/>
        <w:rPr>
          <w:rFonts w:ascii="Times New Roman" w:hAnsi="Times New Roman" w:cs="Times New Roman"/>
          <w:sz w:val="24"/>
          <w:szCs w:val="24"/>
        </w:rPr>
      </w:pPr>
      <w:r w:rsidRPr="002825A1">
        <w:rPr>
          <w:rFonts w:ascii="Times New Roman" w:hAnsi="Times New Roman" w:cs="Times New Roman"/>
          <w:sz w:val="24"/>
          <w:szCs w:val="24"/>
        </w:rPr>
        <w:t xml:space="preserve">Подписывая Договор, Стороны соглашаются исполнять условия Антикоррупционной оговорки, размещенные на сайте Заказчика по адресу: https://legal.hse.ru/assurances. </w:t>
      </w:r>
    </w:p>
    <w:p w14:paraId="6869BF68" w14:textId="77777777" w:rsidR="002825A1" w:rsidRPr="00682CC9" w:rsidRDefault="002825A1" w:rsidP="000D5987">
      <w:pPr>
        <w:pStyle w:val="af3"/>
        <w:widowControl w:val="0"/>
        <w:tabs>
          <w:tab w:val="left" w:pos="1276"/>
        </w:tabs>
        <w:spacing w:after="0" w:line="240" w:lineRule="auto"/>
        <w:ind w:left="0"/>
        <w:contextualSpacing w:val="0"/>
        <w:jc w:val="both"/>
        <w:rPr>
          <w:rFonts w:ascii="Times New Roman" w:hAnsi="Times New Roman" w:cs="Times New Roman"/>
          <w:sz w:val="24"/>
          <w:szCs w:val="24"/>
        </w:rPr>
      </w:pPr>
    </w:p>
    <w:p w14:paraId="1AA90E6C" w14:textId="147B4435" w:rsidR="008D024B" w:rsidRPr="008D024B" w:rsidRDefault="00AA580C" w:rsidP="000D5987">
      <w:pPr>
        <w:widowControl w:val="0"/>
        <w:numPr>
          <w:ilvl w:val="0"/>
          <w:numId w:val="43"/>
        </w:numPr>
        <w:tabs>
          <w:tab w:val="left" w:pos="0"/>
          <w:tab w:val="left" w:pos="709"/>
        </w:tabs>
        <w:spacing w:after="0" w:line="240" w:lineRule="auto"/>
        <w:ind w:left="0" w:hanging="357"/>
        <w:contextualSpacing/>
        <w:jc w:val="center"/>
        <w:rPr>
          <w:rFonts w:ascii="Times New Roman" w:eastAsia="Times New Roman" w:hAnsi="Times New Roman" w:cs="Times New Roman"/>
          <w:b/>
          <w:bCs/>
          <w:sz w:val="24"/>
          <w:szCs w:val="24"/>
        </w:rPr>
      </w:pPr>
      <w:r w:rsidRPr="008D024B">
        <w:rPr>
          <w:rFonts w:ascii="Times New Roman" w:eastAsia="Times New Roman" w:hAnsi="Times New Roman" w:cs="Times New Roman"/>
          <w:b/>
          <w:sz w:val="24"/>
          <w:szCs w:val="24"/>
        </w:rPr>
        <w:t>Конфиденциальность</w:t>
      </w:r>
    </w:p>
    <w:p w14:paraId="629B07FE" w14:textId="77777777" w:rsidR="008D024B" w:rsidRPr="008D024B" w:rsidRDefault="008D024B" w:rsidP="00C32E85">
      <w:pPr>
        <w:widowControl w:val="0"/>
        <w:numPr>
          <w:ilvl w:val="1"/>
          <w:numId w:val="42"/>
        </w:numPr>
        <w:tabs>
          <w:tab w:val="left" w:pos="1276"/>
        </w:tabs>
        <w:spacing w:after="0" w:line="240" w:lineRule="auto"/>
        <w:ind w:left="0" w:firstLine="709"/>
        <w:contextualSpacing/>
        <w:jc w:val="both"/>
        <w:rPr>
          <w:rFonts w:ascii="Times New Roman" w:eastAsia="Times New Roman" w:hAnsi="Times New Roman" w:cs="Times New Roman"/>
          <w:color w:val="000000"/>
          <w:sz w:val="24"/>
          <w:szCs w:val="24"/>
        </w:rPr>
      </w:pPr>
      <w:r w:rsidRPr="008D024B">
        <w:rPr>
          <w:rFonts w:ascii="Times New Roman" w:eastAsia="Times New Roman" w:hAnsi="Times New Roman" w:cs="Times New Roman"/>
          <w:color w:val="000000"/>
          <w:sz w:val="24"/>
          <w:szCs w:val="24"/>
        </w:rPr>
        <w:t>Стороны по Договору обязуются соблюдать конфиденциальность информации</w:t>
      </w:r>
      <w:r w:rsidRPr="008D024B">
        <w:rPr>
          <w:rFonts w:ascii="Times New Roman" w:eastAsia="Times New Roman" w:hAnsi="Times New Roman" w:cs="Times New Roman"/>
          <w:sz w:val="24"/>
          <w:szCs w:val="24"/>
        </w:rPr>
        <w:t xml:space="preserve"> </w:t>
      </w:r>
      <w:r w:rsidRPr="008D024B">
        <w:rPr>
          <w:rFonts w:ascii="Times New Roman" w:eastAsia="Times New Roman" w:hAnsi="Times New Roman" w:cs="Times New Roman"/>
          <w:color w:val="000000"/>
          <w:sz w:val="24"/>
          <w:szCs w:val="24"/>
        </w:rPr>
        <w:t>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w:t>
      </w:r>
    </w:p>
    <w:sdt>
      <w:sdtPr>
        <w:rPr>
          <w:rFonts w:ascii="Calibri" w:eastAsia="Times New Roman" w:hAnsi="Calibri" w:cs="Times New Roman"/>
        </w:rPr>
        <w:id w:val="-1647657167"/>
        <w:placeholder>
          <w:docPart w:val="2792B9A32C6045DFBE83100FF62313B2"/>
        </w:placeholder>
      </w:sdtPr>
      <w:sdtEndPr>
        <w:rPr>
          <w:rFonts w:ascii="Times New Roman" w:hAnsi="Times New Roman"/>
          <w:color w:val="1F497D"/>
          <w:sz w:val="24"/>
        </w:rPr>
      </w:sdtEndPr>
      <w:sdtContent>
        <w:p w14:paraId="708E9567" w14:textId="77777777" w:rsidR="008D024B" w:rsidRPr="008D024B" w:rsidRDefault="008D024B" w:rsidP="00C32E85">
          <w:pPr>
            <w:widowControl w:val="0"/>
            <w:tabs>
              <w:tab w:val="left" w:pos="1276"/>
            </w:tabs>
            <w:spacing w:after="0" w:line="240" w:lineRule="auto"/>
            <w:ind w:firstLine="567"/>
            <w:jc w:val="both"/>
            <w:rPr>
              <w:rFonts w:ascii="Times New Roman" w:eastAsia="Calibri" w:hAnsi="Times New Roman" w:cs="Times New Roman"/>
              <w:color w:val="76923C"/>
              <w:sz w:val="24"/>
              <w:szCs w:val="24"/>
              <w:lang w:eastAsia="en-US"/>
            </w:rPr>
          </w:pPr>
          <w:r w:rsidRPr="008D024B">
            <w:rPr>
              <w:rFonts w:ascii="Times New Roman" w:eastAsia="Calibri" w:hAnsi="Times New Roman" w:cs="Times New Roman"/>
              <w:i/>
              <w:color w:val="76923C"/>
              <w:sz w:val="24"/>
              <w:szCs w:val="24"/>
              <w:lang w:eastAsia="en-US"/>
            </w:rPr>
            <w:t>Оставьте один из указанных ниже вариантов:</w:t>
          </w:r>
        </w:p>
        <w:p w14:paraId="29069378" w14:textId="77777777" w:rsidR="008D024B" w:rsidRPr="008D024B" w:rsidRDefault="008D024B" w:rsidP="00C32E85">
          <w:pPr>
            <w:widowControl w:val="0"/>
            <w:tabs>
              <w:tab w:val="left" w:pos="1276"/>
            </w:tabs>
            <w:spacing w:after="0" w:line="240" w:lineRule="auto"/>
            <w:ind w:firstLine="567"/>
            <w:jc w:val="both"/>
            <w:rPr>
              <w:rFonts w:ascii="Times New Roman" w:eastAsia="Times New Roman" w:hAnsi="Times New Roman" w:cs="Times New Roman"/>
              <w:i/>
              <w:color w:val="76923C"/>
              <w:sz w:val="24"/>
              <w:szCs w:val="24"/>
            </w:rPr>
          </w:pPr>
          <w:r w:rsidRPr="008D024B">
            <w:rPr>
              <w:rFonts w:ascii="Times New Roman" w:eastAsia="Times New Roman" w:hAnsi="Times New Roman" w:cs="Times New Roman"/>
              <w:i/>
              <w:color w:val="76923C"/>
              <w:sz w:val="24"/>
              <w:szCs w:val="24"/>
            </w:rPr>
            <w:t>(основной вариант):</w:t>
          </w:r>
        </w:p>
        <w:p w14:paraId="7C543097" w14:textId="77777777" w:rsidR="008D024B" w:rsidRPr="008D024B" w:rsidRDefault="008D024B" w:rsidP="00C32E85">
          <w:pPr>
            <w:widowControl w:val="0"/>
            <w:tabs>
              <w:tab w:val="left" w:pos="1276"/>
            </w:tabs>
            <w:spacing w:after="0" w:line="240" w:lineRule="auto"/>
            <w:ind w:firstLine="567"/>
            <w:contextualSpacing/>
            <w:jc w:val="both"/>
            <w:rPr>
              <w:rFonts w:ascii="Times New Roman" w:eastAsia="Calibri" w:hAnsi="Times New Roman" w:cs="Times New Roman"/>
              <w:color w:val="1F497D"/>
              <w:sz w:val="24"/>
              <w:szCs w:val="24"/>
              <w:lang w:eastAsia="en-US"/>
            </w:rPr>
          </w:pPr>
          <w:r w:rsidRPr="008D024B">
            <w:rPr>
              <w:rFonts w:ascii="Times New Roman" w:eastAsia="Calibri" w:hAnsi="Times New Roman" w:cs="Times New Roman"/>
              <w:color w:val="1F497D"/>
              <w:sz w:val="24"/>
              <w:szCs w:val="24"/>
              <w:lang w:eastAsia="en-US"/>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44D9146E" w14:textId="77777777" w:rsidR="008D024B" w:rsidRPr="008D024B" w:rsidRDefault="008D024B" w:rsidP="00C32E85">
          <w:pPr>
            <w:widowControl w:val="0"/>
            <w:tabs>
              <w:tab w:val="left" w:pos="1276"/>
            </w:tabs>
            <w:spacing w:after="0" w:line="240" w:lineRule="auto"/>
            <w:ind w:firstLine="567"/>
            <w:contextualSpacing/>
            <w:jc w:val="both"/>
            <w:rPr>
              <w:rFonts w:ascii="Times New Roman" w:eastAsia="Calibri" w:hAnsi="Times New Roman" w:cs="Times New Roman"/>
              <w:color w:val="1F497D"/>
              <w:sz w:val="24"/>
              <w:szCs w:val="24"/>
              <w:lang w:eastAsia="en-US"/>
            </w:rPr>
          </w:pPr>
        </w:p>
        <w:p w14:paraId="56F1984D" w14:textId="77777777" w:rsidR="008D024B" w:rsidRPr="008D024B" w:rsidRDefault="008D024B" w:rsidP="00C32E85">
          <w:pPr>
            <w:widowControl w:val="0"/>
            <w:spacing w:after="0" w:line="240" w:lineRule="auto"/>
            <w:ind w:firstLine="567"/>
            <w:rPr>
              <w:rFonts w:ascii="Times New Roman" w:eastAsia="Calibri" w:hAnsi="Times New Roman" w:cs="Times New Roman"/>
              <w:i/>
              <w:color w:val="76923C"/>
              <w:sz w:val="24"/>
              <w:szCs w:val="24"/>
              <w:lang w:eastAsia="en-US"/>
            </w:rPr>
          </w:pPr>
          <w:r w:rsidRPr="008D024B">
            <w:rPr>
              <w:rFonts w:ascii="Times New Roman" w:eastAsia="Calibri" w:hAnsi="Times New Roman" w:cs="Times New Roman"/>
              <w:i/>
              <w:color w:val="76923C"/>
              <w:sz w:val="24"/>
              <w:szCs w:val="24"/>
              <w:lang w:eastAsia="en-US"/>
            </w:rPr>
            <w:t>или:</w:t>
          </w:r>
        </w:p>
        <w:p w14:paraId="0D6CA1BC" w14:textId="77777777" w:rsidR="008D024B" w:rsidRPr="008D024B" w:rsidRDefault="008D024B" w:rsidP="00C32E85">
          <w:pPr>
            <w:widowControl w:val="0"/>
            <w:tabs>
              <w:tab w:val="left" w:pos="1276"/>
            </w:tabs>
            <w:spacing w:after="0" w:line="240" w:lineRule="auto"/>
            <w:ind w:firstLine="567"/>
            <w:contextualSpacing/>
            <w:jc w:val="both"/>
            <w:rPr>
              <w:rFonts w:ascii="Times New Roman" w:eastAsia="Calibri" w:hAnsi="Times New Roman" w:cs="Times New Roman"/>
              <w:color w:val="1F497D"/>
              <w:sz w:val="24"/>
              <w:szCs w:val="24"/>
              <w:lang w:eastAsia="en-US"/>
            </w:rPr>
          </w:pPr>
          <w:r w:rsidRPr="008D024B">
            <w:rPr>
              <w:rFonts w:ascii="Times New Roman" w:eastAsia="Calibri" w:hAnsi="Times New Roman" w:cs="Times New Roman"/>
              <w:color w:val="1F497D"/>
              <w:sz w:val="24"/>
              <w:szCs w:val="24"/>
              <w:lang w:eastAsia="en-US"/>
            </w:rPr>
            <w:t>сведения, касающиеся предмета Договора, его условий и хода его исполнения.</w:t>
          </w:r>
        </w:p>
        <w:p w14:paraId="1B856205" w14:textId="77777777" w:rsidR="008D024B" w:rsidRPr="008D024B" w:rsidRDefault="008D024B" w:rsidP="00C32E85">
          <w:pPr>
            <w:widowControl w:val="0"/>
            <w:tabs>
              <w:tab w:val="left" w:pos="1276"/>
            </w:tabs>
            <w:spacing w:after="0" w:line="240" w:lineRule="auto"/>
            <w:ind w:firstLine="567"/>
            <w:contextualSpacing/>
            <w:jc w:val="both"/>
            <w:rPr>
              <w:rFonts w:ascii="Times New Roman" w:eastAsia="Calibri" w:hAnsi="Times New Roman" w:cs="Times New Roman"/>
              <w:color w:val="1F497D"/>
              <w:sz w:val="24"/>
              <w:szCs w:val="24"/>
              <w:lang w:eastAsia="en-US"/>
            </w:rPr>
          </w:pPr>
        </w:p>
        <w:p w14:paraId="670E208C" w14:textId="77777777" w:rsidR="008D024B" w:rsidRPr="008D024B" w:rsidRDefault="008D024B" w:rsidP="00C32E85">
          <w:pPr>
            <w:widowControl w:val="0"/>
            <w:spacing w:after="0" w:line="240" w:lineRule="auto"/>
            <w:ind w:firstLine="567"/>
            <w:rPr>
              <w:rFonts w:ascii="Times New Roman" w:eastAsia="Calibri" w:hAnsi="Times New Roman" w:cs="Times New Roman"/>
              <w:i/>
              <w:color w:val="76923C"/>
              <w:sz w:val="24"/>
              <w:szCs w:val="24"/>
              <w:lang w:eastAsia="en-US"/>
            </w:rPr>
          </w:pPr>
          <w:r w:rsidRPr="008D024B">
            <w:rPr>
              <w:rFonts w:ascii="Times New Roman" w:eastAsia="Calibri" w:hAnsi="Times New Roman" w:cs="Times New Roman"/>
              <w:i/>
              <w:color w:val="76923C"/>
              <w:sz w:val="24"/>
              <w:szCs w:val="24"/>
              <w:lang w:eastAsia="en-US"/>
            </w:rPr>
            <w:t>или (полная конфиденциальность):</w:t>
          </w:r>
        </w:p>
        <w:p w14:paraId="240386AF" w14:textId="6B64B457" w:rsidR="008D024B" w:rsidRPr="008D024B" w:rsidRDefault="008D024B" w:rsidP="00C32E85">
          <w:pPr>
            <w:widowControl w:val="0"/>
            <w:tabs>
              <w:tab w:val="left" w:pos="1276"/>
            </w:tabs>
            <w:spacing w:after="0" w:line="240" w:lineRule="auto"/>
            <w:ind w:firstLine="567"/>
            <w:contextualSpacing/>
            <w:jc w:val="both"/>
            <w:rPr>
              <w:rFonts w:ascii="Times New Roman" w:eastAsia="Calibri" w:hAnsi="Times New Roman" w:cs="Times New Roman"/>
              <w:color w:val="1F497D"/>
              <w:sz w:val="24"/>
              <w:lang w:eastAsia="en-US"/>
            </w:rPr>
          </w:pPr>
          <w:r w:rsidRPr="008D024B">
            <w:rPr>
              <w:rFonts w:ascii="Times New Roman" w:eastAsia="Calibri" w:hAnsi="Times New Roman" w:cs="Times New Roman"/>
              <w:color w:val="1F497D"/>
              <w:sz w:val="24"/>
              <w:szCs w:val="24"/>
              <w:lang w:eastAsia="en-US"/>
            </w:rPr>
            <w:t xml:space="preserve">любые сведения, ставшие известными Сторонам прямо или косвенно в ходе или в связи с </w:t>
          </w:r>
          <w:r w:rsidR="00356398">
            <w:rPr>
              <w:rFonts w:ascii="Times New Roman" w:eastAsia="Calibri" w:hAnsi="Times New Roman" w:cs="Times New Roman"/>
              <w:color w:val="1F497D"/>
              <w:sz w:val="24"/>
              <w:szCs w:val="24"/>
              <w:lang w:eastAsia="en-US"/>
            </w:rPr>
            <w:t>созданием Произведения</w:t>
          </w:r>
          <w:r w:rsidRPr="008D024B">
            <w:rPr>
              <w:rFonts w:ascii="Times New Roman" w:eastAsia="Calibri" w:hAnsi="Times New Roman" w:cs="Times New Roman"/>
              <w:color w:val="1F497D"/>
              <w:sz w:val="24"/>
              <w:szCs w:val="24"/>
              <w:lang w:eastAsia="en-US"/>
            </w:rPr>
            <w:t>, в том числе сам факт заключения Договора и его условия.</w:t>
          </w:r>
        </w:p>
      </w:sdtContent>
    </w:sdt>
    <w:p w14:paraId="3652A9A9" w14:textId="77777777" w:rsidR="008D024B" w:rsidRPr="008D024B" w:rsidRDefault="008D024B" w:rsidP="00C32E85">
      <w:pPr>
        <w:widowControl w:val="0"/>
        <w:tabs>
          <w:tab w:val="left" w:pos="1276"/>
        </w:tabs>
        <w:spacing w:after="0" w:line="240" w:lineRule="auto"/>
        <w:ind w:firstLine="567"/>
        <w:contextualSpacing/>
        <w:jc w:val="both"/>
        <w:rPr>
          <w:rFonts w:ascii="Times New Roman" w:eastAsia="Calibri" w:hAnsi="Times New Roman" w:cs="Times New Roman"/>
          <w:color w:val="1F497D"/>
          <w:sz w:val="24"/>
          <w:szCs w:val="24"/>
          <w:lang w:eastAsia="en-US"/>
        </w:rPr>
      </w:pPr>
    </w:p>
    <w:p w14:paraId="1C439A2E" w14:textId="77777777" w:rsidR="008D024B" w:rsidRPr="008D024B" w:rsidRDefault="008D024B" w:rsidP="00C32E85">
      <w:pPr>
        <w:widowControl w:val="0"/>
        <w:numPr>
          <w:ilvl w:val="1"/>
          <w:numId w:val="42"/>
        </w:numPr>
        <w:tabs>
          <w:tab w:val="left" w:pos="1276"/>
        </w:tabs>
        <w:spacing w:after="0" w:line="240" w:lineRule="auto"/>
        <w:ind w:left="0" w:firstLine="709"/>
        <w:contextualSpacing/>
        <w:jc w:val="both"/>
        <w:rPr>
          <w:rFonts w:ascii="Times New Roman" w:eastAsia="Times New Roman" w:hAnsi="Times New Roman" w:cs="Times New Roman"/>
          <w:color w:val="000000"/>
          <w:sz w:val="24"/>
          <w:szCs w:val="24"/>
        </w:rPr>
      </w:pPr>
      <w:r w:rsidRPr="008D024B">
        <w:rPr>
          <w:rFonts w:ascii="Times New Roman" w:eastAsia="Times New Roman" w:hAnsi="Times New Roman" w:cs="Times New Roman"/>
          <w:color w:val="000000"/>
          <w:sz w:val="24"/>
          <w:szCs w:val="24"/>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687E8BC2" w14:textId="77777777" w:rsidR="008D024B" w:rsidRPr="008D024B" w:rsidRDefault="008D024B" w:rsidP="00C32E85">
      <w:pPr>
        <w:widowControl w:val="0"/>
        <w:numPr>
          <w:ilvl w:val="1"/>
          <w:numId w:val="42"/>
        </w:numPr>
        <w:tabs>
          <w:tab w:val="left" w:pos="1276"/>
        </w:tabs>
        <w:spacing w:after="0" w:line="240" w:lineRule="auto"/>
        <w:ind w:left="0" w:firstLine="709"/>
        <w:contextualSpacing/>
        <w:jc w:val="both"/>
        <w:rPr>
          <w:rFonts w:ascii="Times New Roman" w:eastAsia="Times New Roman" w:hAnsi="Times New Roman" w:cs="Times New Roman"/>
          <w:sz w:val="24"/>
          <w:szCs w:val="24"/>
        </w:rPr>
      </w:pPr>
      <w:r w:rsidRPr="008D024B">
        <w:rPr>
          <w:rFonts w:ascii="Times New Roman" w:eastAsia="Times New Roman" w:hAnsi="Times New Roman" w:cs="Times New Roman"/>
          <w:color w:val="000000"/>
          <w:sz w:val="24"/>
          <w:szCs w:val="24"/>
        </w:rPr>
        <w:t xml:space="preserve">В случаях, прямо не предусмотренных законодательством Российской </w:t>
      </w:r>
      <w:r w:rsidRPr="008D024B">
        <w:rPr>
          <w:rFonts w:ascii="Times New Roman" w:eastAsia="Times New Roman" w:hAnsi="Times New Roman" w:cs="Times New Roman"/>
          <w:color w:val="000000"/>
          <w:sz w:val="24"/>
          <w:szCs w:val="24"/>
        </w:rPr>
        <w:lastRenderedPageBreak/>
        <w:t>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59C48264" w14:textId="77777777" w:rsidR="008D024B" w:rsidRPr="008D024B" w:rsidRDefault="008D024B" w:rsidP="00C32E85">
      <w:pPr>
        <w:widowControl w:val="0"/>
        <w:numPr>
          <w:ilvl w:val="1"/>
          <w:numId w:val="42"/>
        </w:numPr>
        <w:tabs>
          <w:tab w:val="left" w:pos="1276"/>
        </w:tabs>
        <w:spacing w:after="0" w:line="240" w:lineRule="auto"/>
        <w:ind w:left="0" w:firstLine="709"/>
        <w:contextualSpacing/>
        <w:jc w:val="both"/>
        <w:rPr>
          <w:rFonts w:ascii="Times New Roman" w:eastAsia="Times New Roman" w:hAnsi="Times New Roman" w:cs="Times New Roman"/>
          <w:sz w:val="24"/>
          <w:szCs w:val="24"/>
        </w:rPr>
      </w:pPr>
      <w:r w:rsidRPr="008D024B">
        <w:rPr>
          <w:rFonts w:ascii="Times New Roman" w:eastAsia="Calibri" w:hAnsi="Times New Roman" w:cs="Times New Roman"/>
          <w:sz w:val="24"/>
          <w:szCs w:val="24"/>
          <w:lang w:eastAsia="en-US"/>
        </w:rPr>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62CB2C43" w14:textId="77777777" w:rsidR="008D024B" w:rsidRPr="008D024B" w:rsidRDefault="008D024B" w:rsidP="00C32E85">
      <w:pPr>
        <w:widowControl w:val="0"/>
        <w:numPr>
          <w:ilvl w:val="1"/>
          <w:numId w:val="42"/>
        </w:numPr>
        <w:tabs>
          <w:tab w:val="left" w:pos="1276"/>
        </w:tabs>
        <w:spacing w:after="0" w:line="240" w:lineRule="auto"/>
        <w:ind w:left="0" w:firstLine="709"/>
        <w:contextualSpacing/>
        <w:jc w:val="both"/>
        <w:rPr>
          <w:rFonts w:ascii="Times New Roman" w:eastAsia="Times New Roman" w:hAnsi="Times New Roman" w:cs="Times New Roman"/>
          <w:color w:val="000000"/>
          <w:sz w:val="24"/>
          <w:szCs w:val="24"/>
        </w:rPr>
      </w:pPr>
      <w:r w:rsidRPr="008D024B">
        <w:rPr>
          <w:rFonts w:ascii="Times New Roman" w:eastAsia="Times New Roman" w:hAnsi="Times New Roman" w:cs="Times New Roman"/>
          <w:color w:val="000000"/>
          <w:sz w:val="24"/>
          <w:szCs w:val="24"/>
        </w:rPr>
        <w:t>В целях Договора не признается конфиденциальной следующая информация:</w:t>
      </w:r>
    </w:p>
    <w:p w14:paraId="276E02CC" w14:textId="18BD036A" w:rsidR="008D024B" w:rsidRPr="008D024B" w:rsidRDefault="008D024B" w:rsidP="000D5987">
      <w:pPr>
        <w:widowControl w:val="0"/>
        <w:tabs>
          <w:tab w:val="left" w:pos="1276"/>
        </w:tabs>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5.1. </w:t>
      </w:r>
      <w:r w:rsidRPr="008D024B">
        <w:rPr>
          <w:rFonts w:ascii="Times New Roman" w:eastAsia="Times New Roman" w:hAnsi="Times New Roman" w:cs="Times New Roman"/>
          <w:color w:val="000000"/>
          <w:sz w:val="24"/>
          <w:szCs w:val="24"/>
        </w:rPr>
        <w:t>информация, ставшая общедоступной не по вине или не вследствие нарушения условий Договора Стороной, получающей информацию;</w:t>
      </w:r>
    </w:p>
    <w:p w14:paraId="426E1AA2" w14:textId="13A73746" w:rsidR="008D024B" w:rsidRPr="008D024B" w:rsidRDefault="008D024B" w:rsidP="000D5987">
      <w:pPr>
        <w:widowControl w:val="0"/>
        <w:tabs>
          <w:tab w:val="left" w:pos="1276"/>
        </w:tabs>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5.2. </w:t>
      </w:r>
      <w:r w:rsidRPr="008D024B">
        <w:rPr>
          <w:rFonts w:ascii="Times New Roman" w:eastAsia="Times New Roman" w:hAnsi="Times New Roman" w:cs="Times New Roman"/>
          <w:color w:val="000000"/>
          <w:sz w:val="24"/>
          <w:szCs w:val="24"/>
        </w:rPr>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1500A07B" w14:textId="77777777" w:rsidR="008D024B" w:rsidRPr="008D024B" w:rsidRDefault="008D024B" w:rsidP="00862FE3">
      <w:pPr>
        <w:widowControl w:val="0"/>
        <w:numPr>
          <w:ilvl w:val="1"/>
          <w:numId w:val="42"/>
        </w:numPr>
        <w:tabs>
          <w:tab w:val="left" w:pos="1276"/>
        </w:tabs>
        <w:spacing w:after="0" w:line="240" w:lineRule="auto"/>
        <w:ind w:left="0" w:firstLine="709"/>
        <w:contextualSpacing/>
        <w:jc w:val="both"/>
        <w:rPr>
          <w:rFonts w:ascii="Times New Roman" w:eastAsia="Times New Roman" w:hAnsi="Times New Roman" w:cs="Times New Roman"/>
          <w:color w:val="000000"/>
          <w:sz w:val="24"/>
          <w:szCs w:val="24"/>
        </w:rPr>
      </w:pPr>
      <w:r w:rsidRPr="008D024B">
        <w:rPr>
          <w:rFonts w:ascii="Times New Roman" w:eastAsia="Times New Roman" w:hAnsi="Times New Roman" w:cs="Times New Roman"/>
          <w:color w:val="000000"/>
          <w:sz w:val="24"/>
          <w:szCs w:val="24"/>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2CF30272" w14:textId="77777777" w:rsidR="007F321C" w:rsidRPr="00DA0778" w:rsidRDefault="007F321C" w:rsidP="000D5987">
      <w:pPr>
        <w:pStyle w:val="ac"/>
        <w:widowControl w:val="0"/>
        <w:tabs>
          <w:tab w:val="left" w:pos="284"/>
        </w:tabs>
        <w:contextualSpacing/>
        <w:jc w:val="both"/>
        <w:rPr>
          <w:b w:val="0"/>
          <w:sz w:val="24"/>
          <w:szCs w:val="24"/>
        </w:rPr>
      </w:pPr>
    </w:p>
    <w:p w14:paraId="01B1AD4E" w14:textId="1880CFD9" w:rsidR="00376184" w:rsidRPr="006A3AFB" w:rsidRDefault="00376184" w:rsidP="000D5987">
      <w:pPr>
        <w:pStyle w:val="ac"/>
        <w:widowControl w:val="0"/>
        <w:numPr>
          <w:ilvl w:val="0"/>
          <w:numId w:val="44"/>
        </w:numPr>
        <w:tabs>
          <w:tab w:val="left" w:pos="284"/>
        </w:tabs>
        <w:ind w:left="0"/>
        <w:contextualSpacing/>
        <w:rPr>
          <w:sz w:val="24"/>
          <w:szCs w:val="24"/>
        </w:rPr>
      </w:pPr>
      <w:r w:rsidRPr="006A3AFB">
        <w:rPr>
          <w:sz w:val="24"/>
          <w:szCs w:val="24"/>
        </w:rPr>
        <w:t>Прочие условия Договора</w:t>
      </w:r>
    </w:p>
    <w:p w14:paraId="1ADDF1CC" w14:textId="08D84AF7" w:rsidR="002400E6" w:rsidRPr="00CB1826" w:rsidRDefault="00584782" w:rsidP="000D5987">
      <w:pPr>
        <w:pStyle w:val="ac"/>
        <w:widowControl w:val="0"/>
        <w:numPr>
          <w:ilvl w:val="1"/>
          <w:numId w:val="44"/>
        </w:numPr>
        <w:tabs>
          <w:tab w:val="left" w:pos="1134"/>
        </w:tabs>
        <w:ind w:left="0" w:firstLine="709"/>
        <w:contextualSpacing/>
        <w:jc w:val="both"/>
        <w:rPr>
          <w:b w:val="0"/>
          <w:sz w:val="24"/>
          <w:szCs w:val="24"/>
        </w:rPr>
      </w:pPr>
      <w:r w:rsidRPr="006A3AFB">
        <w:rPr>
          <w:b w:val="0"/>
          <w:sz w:val="24"/>
          <w:szCs w:val="24"/>
        </w:rPr>
        <w:t xml:space="preserve">Договор вступает в силу с </w:t>
      </w:r>
      <w:r w:rsidR="00C02C2E" w:rsidRPr="006A3AFB">
        <w:rPr>
          <w:b w:val="0"/>
          <w:sz w:val="24"/>
          <w:szCs w:val="24"/>
        </w:rPr>
        <w:t xml:space="preserve">даты </w:t>
      </w:r>
      <w:r w:rsidRPr="006A3AFB">
        <w:rPr>
          <w:b w:val="0"/>
          <w:sz w:val="24"/>
          <w:szCs w:val="24"/>
        </w:rPr>
        <w:t>его подписания обеими Сторонами</w:t>
      </w:r>
      <w:r w:rsidR="00D73C86">
        <w:rPr>
          <w:b w:val="0"/>
          <w:sz w:val="24"/>
          <w:szCs w:val="24"/>
        </w:rPr>
        <w:t xml:space="preserve"> </w:t>
      </w:r>
      <w:r w:rsidRPr="006A3AFB">
        <w:rPr>
          <w:b w:val="0"/>
          <w:sz w:val="24"/>
          <w:szCs w:val="24"/>
        </w:rPr>
        <w:t xml:space="preserve">и действует до полного исполнения ими своих обязательств, </w:t>
      </w:r>
      <w:r w:rsidRPr="00CB1826">
        <w:rPr>
          <w:b w:val="0"/>
          <w:sz w:val="24"/>
          <w:szCs w:val="24"/>
        </w:rPr>
        <w:t>предусмотренных Договором</w:t>
      </w:r>
      <w:r w:rsidR="008D370A" w:rsidRPr="00CB1826">
        <w:rPr>
          <w:b w:val="0"/>
          <w:sz w:val="24"/>
          <w:szCs w:val="24"/>
        </w:rPr>
        <w:t xml:space="preserve">, за исключением обязательств, предусмотренных </w:t>
      </w:r>
      <w:r w:rsidR="007F6850" w:rsidRPr="000D5987">
        <w:rPr>
          <w:b w:val="0"/>
          <w:sz w:val="24"/>
          <w:szCs w:val="24"/>
        </w:rPr>
        <w:t xml:space="preserve">вторым </w:t>
      </w:r>
      <w:r w:rsidR="007C68D9" w:rsidRPr="000D5987">
        <w:rPr>
          <w:b w:val="0"/>
          <w:sz w:val="24"/>
          <w:szCs w:val="24"/>
        </w:rPr>
        <w:t>подпунктом</w:t>
      </w:r>
      <w:r w:rsidR="008D370A" w:rsidRPr="000D5987">
        <w:rPr>
          <w:b w:val="0"/>
          <w:sz w:val="24"/>
          <w:szCs w:val="24"/>
        </w:rPr>
        <w:t xml:space="preserve"> пункта </w:t>
      </w:r>
      <w:r w:rsidR="002D1F85" w:rsidRPr="00CB1826">
        <w:fldChar w:fldCharType="begin"/>
      </w:r>
      <w:r w:rsidR="002D1F85" w:rsidRPr="00CB1826">
        <w:instrText xml:space="preserve"> REF _Ref410138157 \r \h  \* MERGEFORMAT </w:instrText>
      </w:r>
      <w:r w:rsidR="002D1F85" w:rsidRPr="00CB1826">
        <w:fldChar w:fldCharType="separate"/>
      </w:r>
      <w:r w:rsidR="00AD3378" w:rsidRPr="000D5987">
        <w:rPr>
          <w:b w:val="0"/>
          <w:sz w:val="24"/>
          <w:szCs w:val="24"/>
        </w:rPr>
        <w:t>4.1</w:t>
      </w:r>
      <w:r w:rsidR="002D1F85" w:rsidRPr="00CB1826">
        <w:fldChar w:fldCharType="end"/>
      </w:r>
      <w:r w:rsidR="00311239" w:rsidRPr="00CB1826">
        <w:rPr>
          <w:b w:val="0"/>
          <w:sz w:val="24"/>
          <w:szCs w:val="24"/>
        </w:rPr>
        <w:t xml:space="preserve"> и пунктом </w:t>
      </w:r>
      <w:r w:rsidR="00201C10" w:rsidRPr="00CB1826">
        <w:rPr>
          <w:b w:val="0"/>
          <w:sz w:val="24"/>
          <w:szCs w:val="24"/>
        </w:rPr>
        <w:t>8</w:t>
      </w:r>
      <w:r w:rsidR="00A97625" w:rsidRPr="00CB1826">
        <w:rPr>
          <w:b w:val="0"/>
          <w:sz w:val="24"/>
          <w:szCs w:val="24"/>
        </w:rPr>
        <w:t>.14</w:t>
      </w:r>
      <w:r w:rsidR="006A3AFB" w:rsidRPr="00CB1826">
        <w:rPr>
          <w:b w:val="0"/>
          <w:sz w:val="24"/>
          <w:szCs w:val="24"/>
        </w:rPr>
        <w:t xml:space="preserve"> </w:t>
      </w:r>
      <w:r w:rsidR="008D370A" w:rsidRPr="00CB1826">
        <w:rPr>
          <w:b w:val="0"/>
          <w:sz w:val="24"/>
          <w:szCs w:val="24"/>
        </w:rPr>
        <w:t>Договора</w:t>
      </w:r>
      <w:r w:rsidRPr="00CB1826">
        <w:rPr>
          <w:b w:val="0"/>
          <w:sz w:val="24"/>
          <w:szCs w:val="24"/>
        </w:rPr>
        <w:t>.</w:t>
      </w:r>
    </w:p>
    <w:p w14:paraId="4E2F1CB8" w14:textId="661A528E" w:rsidR="002400E6" w:rsidRPr="002400E6" w:rsidRDefault="002400E6" w:rsidP="00C32E85">
      <w:pPr>
        <w:pStyle w:val="ac"/>
        <w:widowControl w:val="0"/>
        <w:tabs>
          <w:tab w:val="left" w:pos="1134"/>
        </w:tabs>
        <w:ind w:firstLine="709"/>
        <w:contextualSpacing/>
        <w:jc w:val="both"/>
        <w:rPr>
          <w:b w:val="0"/>
          <w:sz w:val="24"/>
          <w:szCs w:val="24"/>
        </w:rPr>
      </w:pPr>
      <w:r w:rsidRPr="00CB1826">
        <w:rPr>
          <w:b w:val="0"/>
          <w:sz w:val="24"/>
          <w:szCs w:val="24"/>
        </w:rPr>
        <w:t>Прекращение действия Договора не освобождает Стороны от обязанности</w:t>
      </w:r>
      <w:r w:rsidRPr="002400E6">
        <w:rPr>
          <w:b w:val="0"/>
          <w:sz w:val="24"/>
          <w:szCs w:val="24"/>
        </w:rPr>
        <w:t xml:space="preserve"> возмещения убытков и уплаты штрафных санкций и иной ответственности, установленной Договором и законодательством Российской Федерации.</w:t>
      </w:r>
    </w:p>
    <w:p w14:paraId="23A0C402" w14:textId="6CC08DD1" w:rsidR="00C02C2E" w:rsidRPr="006A3AFB" w:rsidRDefault="00DA0778" w:rsidP="000D5987">
      <w:pPr>
        <w:pStyle w:val="af3"/>
        <w:numPr>
          <w:ilvl w:val="1"/>
          <w:numId w:val="44"/>
        </w:numPr>
        <w:tabs>
          <w:tab w:val="left" w:pos="1134"/>
        </w:tabs>
        <w:spacing w:after="0" w:line="240" w:lineRule="auto"/>
        <w:ind w:left="0" w:firstLine="709"/>
        <w:jc w:val="both"/>
        <w:rPr>
          <w:rFonts w:ascii="Times New Roman" w:hAnsi="Times New Roman" w:cs="Times New Roman"/>
          <w:sz w:val="24"/>
          <w:szCs w:val="24"/>
        </w:rPr>
      </w:pPr>
      <w:bookmarkStart w:id="12" w:name="_Ref411327385"/>
      <w:r w:rsidRPr="00DA0778">
        <w:rPr>
          <w:rFonts w:ascii="Times New Roman" w:hAnsi="Times New Roman" w:cs="Times New Roman"/>
          <w:sz w:val="24"/>
          <w:szCs w:val="24"/>
        </w:rPr>
        <w:t>При исполнении Договора изменение его условий допускается по соглашению Сторон</w:t>
      </w:r>
      <w:r w:rsidR="00C02C2E" w:rsidRPr="006A3AFB">
        <w:rPr>
          <w:rFonts w:ascii="Times New Roman" w:hAnsi="Times New Roman" w:cs="Times New Roman"/>
          <w:sz w:val="24"/>
          <w:szCs w:val="24"/>
        </w:rPr>
        <w:t xml:space="preserve"> с соблюдением требований Положения о закупке товаров, работ, услуг для нужд НИУ ВШЭ.</w:t>
      </w:r>
    </w:p>
    <w:p w14:paraId="698C53D2" w14:textId="77777777" w:rsidR="001C21F2" w:rsidRPr="006A3AFB" w:rsidRDefault="001C21F2" w:rsidP="00C32E85">
      <w:pPr>
        <w:pStyle w:val="ac"/>
        <w:widowControl w:val="0"/>
        <w:tabs>
          <w:tab w:val="left" w:pos="1134"/>
        </w:tabs>
        <w:ind w:firstLine="709"/>
        <w:contextualSpacing/>
        <w:jc w:val="both"/>
        <w:rPr>
          <w:b w:val="0"/>
          <w:sz w:val="24"/>
          <w:szCs w:val="24"/>
        </w:rPr>
      </w:pPr>
      <w:r w:rsidRPr="006A3AFB">
        <w:rPr>
          <w:b w:val="0"/>
          <w:sz w:val="24"/>
          <w:szCs w:val="24"/>
        </w:rPr>
        <w:t xml:space="preserve">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477889FD" w14:textId="77777777" w:rsidR="006073C4" w:rsidRPr="006A3AFB" w:rsidRDefault="00DA0778" w:rsidP="000D5987">
      <w:pPr>
        <w:pStyle w:val="ac"/>
        <w:widowControl w:val="0"/>
        <w:numPr>
          <w:ilvl w:val="1"/>
          <w:numId w:val="44"/>
        </w:numPr>
        <w:tabs>
          <w:tab w:val="left" w:pos="1134"/>
        </w:tabs>
        <w:ind w:left="0" w:firstLine="709"/>
        <w:contextualSpacing/>
        <w:jc w:val="both"/>
        <w:rPr>
          <w:b w:val="0"/>
          <w:sz w:val="24"/>
          <w:szCs w:val="24"/>
        </w:rPr>
      </w:pPr>
      <w:bookmarkStart w:id="13" w:name="_Ref418843832"/>
      <w:r w:rsidRPr="00DA0778">
        <w:rPr>
          <w:b w:val="0"/>
          <w:sz w:val="24"/>
          <w:szCs w:val="24"/>
        </w:rPr>
        <w:t>Договор может быть расторгнут по письменному соглашению Сторон, в судебном порядке или вследствие одностороннего отказа Заказчика от его исполнения, по основаниям, предусмотренным законодательством Российской Федерации и Договором.</w:t>
      </w:r>
    </w:p>
    <w:p w14:paraId="0FBC7E9B" w14:textId="7820119E" w:rsidR="00F75F82" w:rsidRPr="00F75F82" w:rsidRDefault="00F75F82" w:rsidP="000D5987">
      <w:pPr>
        <w:pStyle w:val="ac"/>
        <w:widowControl w:val="0"/>
        <w:numPr>
          <w:ilvl w:val="1"/>
          <w:numId w:val="44"/>
        </w:numPr>
        <w:tabs>
          <w:tab w:val="left" w:pos="1134"/>
        </w:tabs>
        <w:ind w:left="0" w:firstLine="709"/>
        <w:contextualSpacing/>
        <w:jc w:val="both"/>
        <w:rPr>
          <w:b w:val="0"/>
          <w:sz w:val="24"/>
          <w:szCs w:val="24"/>
        </w:rPr>
      </w:pPr>
      <w:bookmarkStart w:id="14" w:name="_Ref428375414"/>
      <w:r w:rsidRPr="00F75F82">
        <w:rPr>
          <w:b w:val="0"/>
          <w:sz w:val="24"/>
          <w:szCs w:val="24"/>
        </w:rPr>
        <w:t xml:space="preserve">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w:t>
      </w:r>
      <w:r>
        <w:rPr>
          <w:b w:val="0"/>
          <w:sz w:val="24"/>
          <w:szCs w:val="24"/>
        </w:rPr>
        <w:t>даты</w:t>
      </w:r>
      <w:r w:rsidRPr="00F75F82">
        <w:rPr>
          <w:b w:val="0"/>
          <w:sz w:val="24"/>
          <w:szCs w:val="24"/>
        </w:rPr>
        <w:t xml:space="preserve"> получения ею предложения изменить или расторгнуть Договор или с момента, когда документ, содержа</w:t>
      </w:r>
      <w:r>
        <w:rPr>
          <w:b w:val="0"/>
          <w:sz w:val="24"/>
          <w:szCs w:val="24"/>
        </w:rPr>
        <w:t>щ</w:t>
      </w:r>
      <w:r w:rsidRPr="00F75F82">
        <w:rPr>
          <w:b w:val="0"/>
          <w:sz w:val="24"/>
          <w:szCs w:val="24"/>
        </w:rPr>
        <w:t>ий предложение изменить или расторгнуть Договор, считается доставленным по правилам статьи 165.1 Гражданского кодекса Российской Федерации.</w:t>
      </w:r>
    </w:p>
    <w:p w14:paraId="0CB88AB3" w14:textId="210E79A8" w:rsidR="00F75F82" w:rsidRPr="00F75F82" w:rsidRDefault="00F75F82" w:rsidP="000D5987">
      <w:pPr>
        <w:pStyle w:val="ac"/>
        <w:widowControl w:val="0"/>
        <w:numPr>
          <w:ilvl w:val="1"/>
          <w:numId w:val="44"/>
        </w:numPr>
        <w:tabs>
          <w:tab w:val="left" w:pos="1134"/>
        </w:tabs>
        <w:ind w:left="0" w:firstLine="709"/>
        <w:contextualSpacing/>
        <w:jc w:val="both"/>
        <w:rPr>
          <w:b w:val="0"/>
          <w:sz w:val="24"/>
          <w:szCs w:val="24"/>
        </w:rPr>
      </w:pPr>
      <w:r w:rsidRPr="00F75F82">
        <w:rPr>
          <w:b w:val="0"/>
          <w:sz w:val="24"/>
          <w:szCs w:val="24"/>
        </w:rPr>
        <w:t xml:space="preserve">В случае одностороннего отказа Заказчика Договор считается расторгнутым с момента получения </w:t>
      </w:r>
      <w:r w:rsidR="00752DEC">
        <w:rPr>
          <w:b w:val="0"/>
          <w:sz w:val="24"/>
          <w:szCs w:val="24"/>
        </w:rPr>
        <w:t>Автором</w:t>
      </w:r>
      <w:r w:rsidRPr="00F75F82">
        <w:rPr>
          <w:b w:val="0"/>
          <w:sz w:val="24"/>
          <w:szCs w:val="24"/>
        </w:rPr>
        <w:t xml:space="preserve">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76527B8F" w14:textId="43A42F54" w:rsidR="00D34DEC" w:rsidRPr="006A3AFB" w:rsidRDefault="00DA0778" w:rsidP="000D5987">
      <w:pPr>
        <w:pStyle w:val="ac"/>
        <w:widowControl w:val="0"/>
        <w:numPr>
          <w:ilvl w:val="1"/>
          <w:numId w:val="44"/>
        </w:numPr>
        <w:tabs>
          <w:tab w:val="left" w:pos="1134"/>
        </w:tabs>
        <w:ind w:left="0" w:firstLine="709"/>
        <w:contextualSpacing/>
        <w:jc w:val="both"/>
        <w:rPr>
          <w:b w:val="0"/>
          <w:sz w:val="24"/>
          <w:szCs w:val="24"/>
        </w:rPr>
      </w:pPr>
      <w:r w:rsidRPr="00DA0778">
        <w:rPr>
          <w:b w:val="0"/>
          <w:sz w:val="24"/>
          <w:szCs w:val="24"/>
        </w:rPr>
        <w:t>Контактным лицом Заказчика является:</w:t>
      </w:r>
      <w:bookmarkEnd w:id="12"/>
      <w:bookmarkEnd w:id="13"/>
      <w:bookmarkEnd w:id="14"/>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283"/>
        <w:gridCol w:w="4899"/>
      </w:tblGrid>
      <w:tr w:rsidR="00D34DEC" w:rsidRPr="006A3AFB" w14:paraId="34B3F649" w14:textId="77777777" w:rsidTr="001C21F2">
        <w:tc>
          <w:tcPr>
            <w:tcW w:w="4065" w:type="dxa"/>
            <w:tcBorders>
              <w:bottom w:val="single" w:sz="4" w:space="0" w:color="auto"/>
            </w:tcBorders>
          </w:tcPr>
          <w:p w14:paraId="555B162F" w14:textId="6BB7FB3C" w:rsidR="00D34DEC" w:rsidRPr="00BE7D9B" w:rsidRDefault="00404A24" w:rsidP="000D5987">
            <w:pPr>
              <w:pStyle w:val="af0"/>
              <w:widowControl w:val="0"/>
              <w:tabs>
                <w:tab w:val="left" w:pos="1276"/>
              </w:tabs>
              <w:ind w:firstLine="0"/>
              <w:jc w:val="center"/>
              <w:rPr>
                <w:rFonts w:eastAsia="Times New Roman"/>
                <w:snapToGrid w:val="0"/>
              </w:rPr>
            </w:pPr>
            <w:sdt>
              <w:sdtPr>
                <w:rPr>
                  <w:rFonts w:eastAsia="Calibri"/>
                  <w:color w:val="44546A"/>
                  <w:sz w:val="20"/>
                  <w:szCs w:val="20"/>
                  <w:lang w:eastAsia="en-US"/>
                </w:rPr>
                <w:id w:val="-1066335470"/>
                <w:placeholder>
                  <w:docPart w:val="7C3021C403A043E2A00B68DB66F14122"/>
                </w:placeholder>
                <w:showingPlcHdr/>
              </w:sdtPr>
              <w:sdtEndPr>
                <w:rPr>
                  <w:rFonts w:ascii="Calibri" w:hAnsi="Calibri"/>
                  <w:color w:val="000000" w:themeColor="text1"/>
                  <w:sz w:val="22"/>
                  <w:szCs w:val="24"/>
                </w:rPr>
              </w:sdtEndPr>
              <w:sdtContent>
                <w:r w:rsidR="00E52E94" w:rsidRPr="00E52E94">
                  <w:rPr>
                    <w:rFonts w:eastAsia="Calibri"/>
                    <w:color w:val="E36C0A"/>
                    <w:sz w:val="20"/>
                    <w:szCs w:val="20"/>
                    <w:lang w:eastAsia="en-US"/>
                  </w:rPr>
                  <w:t>[</w:t>
                </w:r>
                <w:r w:rsidR="00E52E94" w:rsidRPr="00E52E94">
                  <w:rPr>
                    <w:rFonts w:eastAsia="Calibri"/>
                    <w:i/>
                    <w:color w:val="E36C0A"/>
                    <w:sz w:val="20"/>
                    <w:szCs w:val="20"/>
                    <w:lang w:eastAsia="en-US"/>
                  </w:rPr>
                  <w:t>укажите ФИО контактного лица</w:t>
                </w:r>
                <w:r w:rsidR="00E52E94" w:rsidRPr="00E52E94">
                  <w:rPr>
                    <w:rFonts w:eastAsia="Calibri"/>
                    <w:color w:val="E36C0A"/>
                    <w:sz w:val="20"/>
                    <w:szCs w:val="20"/>
                    <w:lang w:eastAsia="en-US"/>
                  </w:rPr>
                  <w:t>]</w:t>
                </w:r>
              </w:sdtContent>
            </w:sdt>
          </w:p>
        </w:tc>
        <w:tc>
          <w:tcPr>
            <w:tcW w:w="283" w:type="dxa"/>
          </w:tcPr>
          <w:p w14:paraId="226EDF05" w14:textId="77777777" w:rsidR="00D34DEC" w:rsidRPr="006A3AFB" w:rsidRDefault="00D34DEC" w:rsidP="000D5987">
            <w:pPr>
              <w:pStyle w:val="af0"/>
              <w:widowControl w:val="0"/>
              <w:tabs>
                <w:tab w:val="left" w:pos="1276"/>
              </w:tabs>
              <w:ind w:firstLine="0"/>
              <w:rPr>
                <w:rFonts w:eastAsia="Times New Roman"/>
                <w:snapToGrid w:val="0"/>
              </w:rPr>
            </w:pPr>
          </w:p>
        </w:tc>
        <w:tc>
          <w:tcPr>
            <w:tcW w:w="4899" w:type="dxa"/>
            <w:tcBorders>
              <w:bottom w:val="single" w:sz="4" w:space="0" w:color="auto"/>
            </w:tcBorders>
          </w:tcPr>
          <w:p w14:paraId="126E8368" w14:textId="527F896C" w:rsidR="00D34DEC" w:rsidRPr="006A3AFB" w:rsidRDefault="00404A24" w:rsidP="000D5987">
            <w:pPr>
              <w:pStyle w:val="af0"/>
              <w:widowControl w:val="0"/>
              <w:tabs>
                <w:tab w:val="left" w:pos="1276"/>
              </w:tabs>
              <w:ind w:firstLine="0"/>
              <w:jc w:val="center"/>
              <w:rPr>
                <w:rFonts w:eastAsia="Times New Roman"/>
                <w:snapToGrid w:val="0"/>
              </w:rPr>
            </w:pPr>
            <w:sdt>
              <w:sdtPr>
                <w:rPr>
                  <w:rFonts w:eastAsia="Calibri"/>
                  <w:color w:val="44546A"/>
                  <w:sz w:val="20"/>
                  <w:szCs w:val="20"/>
                  <w:lang w:eastAsia="en-US"/>
                </w:rPr>
                <w:id w:val="585273661"/>
                <w:placeholder>
                  <w:docPart w:val="05B8795ED5A348FC8B81EB8BFD881CDC"/>
                </w:placeholder>
                <w:showingPlcHdr/>
              </w:sdtPr>
              <w:sdtEndPr>
                <w:rPr>
                  <w:rFonts w:ascii="Calibri" w:hAnsi="Calibri"/>
                  <w:color w:val="000000" w:themeColor="text1"/>
                  <w:sz w:val="22"/>
                  <w:szCs w:val="24"/>
                </w:rPr>
              </w:sdtEndPr>
              <w:sdtContent>
                <w:r w:rsidR="002A3504" w:rsidRPr="002A3504">
                  <w:rPr>
                    <w:rFonts w:eastAsia="Calibri"/>
                    <w:color w:val="E36C0A"/>
                    <w:sz w:val="20"/>
                    <w:lang w:eastAsia="en-US"/>
                  </w:rPr>
                  <w:t>[</w:t>
                </w:r>
                <w:r w:rsidR="002A3504" w:rsidRPr="002A3504">
                  <w:rPr>
                    <w:rFonts w:eastAsia="Calibri"/>
                    <w:i/>
                    <w:color w:val="E36C0A"/>
                    <w:sz w:val="20"/>
                    <w:lang w:eastAsia="en-US"/>
                  </w:rPr>
                  <w:t>укажите контактные данные</w:t>
                </w:r>
                <w:r w:rsidR="002A3504" w:rsidRPr="002A3504">
                  <w:rPr>
                    <w:rFonts w:eastAsia="Calibri"/>
                    <w:color w:val="E36C0A"/>
                    <w:sz w:val="20"/>
                    <w:lang w:eastAsia="en-US"/>
                  </w:rPr>
                  <w:t>]</w:t>
                </w:r>
              </w:sdtContent>
            </w:sdt>
          </w:p>
        </w:tc>
      </w:tr>
      <w:tr w:rsidR="00D34DEC" w:rsidRPr="006A3AFB" w14:paraId="7C6328EF" w14:textId="77777777" w:rsidTr="001C21F2">
        <w:tc>
          <w:tcPr>
            <w:tcW w:w="4065" w:type="dxa"/>
            <w:tcBorders>
              <w:top w:val="single" w:sz="4" w:space="0" w:color="auto"/>
            </w:tcBorders>
          </w:tcPr>
          <w:p w14:paraId="76FC2FA0" w14:textId="77777777" w:rsidR="00D34DEC" w:rsidRPr="006A3AFB" w:rsidRDefault="00D34DEC" w:rsidP="000D5987">
            <w:pPr>
              <w:pStyle w:val="af0"/>
              <w:widowControl w:val="0"/>
              <w:tabs>
                <w:tab w:val="left" w:pos="1276"/>
              </w:tabs>
              <w:ind w:firstLine="0"/>
              <w:jc w:val="center"/>
              <w:rPr>
                <w:rFonts w:eastAsia="Times New Roman"/>
                <w:i/>
                <w:snapToGrid w:val="0"/>
                <w:vertAlign w:val="superscript"/>
              </w:rPr>
            </w:pPr>
            <w:r w:rsidRPr="006A3AFB">
              <w:rPr>
                <w:rFonts w:eastAsia="Times New Roman"/>
                <w:i/>
                <w:snapToGrid w:val="0"/>
                <w:vertAlign w:val="superscript"/>
              </w:rPr>
              <w:t>ФИО</w:t>
            </w:r>
          </w:p>
        </w:tc>
        <w:tc>
          <w:tcPr>
            <w:tcW w:w="283" w:type="dxa"/>
          </w:tcPr>
          <w:p w14:paraId="43BBF68D" w14:textId="77777777" w:rsidR="00D34DEC" w:rsidRPr="006A3AFB" w:rsidRDefault="00D34DEC" w:rsidP="000D5987">
            <w:pPr>
              <w:pStyle w:val="af0"/>
              <w:widowControl w:val="0"/>
              <w:tabs>
                <w:tab w:val="left" w:pos="1276"/>
              </w:tabs>
              <w:ind w:firstLine="0"/>
              <w:jc w:val="center"/>
              <w:rPr>
                <w:rFonts w:eastAsia="Times New Roman"/>
                <w:i/>
                <w:snapToGrid w:val="0"/>
              </w:rPr>
            </w:pPr>
          </w:p>
        </w:tc>
        <w:tc>
          <w:tcPr>
            <w:tcW w:w="4899" w:type="dxa"/>
            <w:tcBorders>
              <w:top w:val="single" w:sz="4" w:space="0" w:color="auto"/>
            </w:tcBorders>
          </w:tcPr>
          <w:p w14:paraId="1CEE4894" w14:textId="77777777" w:rsidR="00D34DEC" w:rsidRPr="006A3AFB" w:rsidRDefault="00D34DEC" w:rsidP="000D5987">
            <w:pPr>
              <w:pStyle w:val="af0"/>
              <w:widowControl w:val="0"/>
              <w:tabs>
                <w:tab w:val="left" w:pos="1276"/>
              </w:tabs>
              <w:ind w:firstLine="0"/>
              <w:jc w:val="center"/>
              <w:rPr>
                <w:rFonts w:eastAsia="Times New Roman"/>
                <w:i/>
                <w:snapToGrid w:val="0"/>
                <w:vertAlign w:val="superscript"/>
              </w:rPr>
            </w:pPr>
            <w:r w:rsidRPr="006A3AFB">
              <w:rPr>
                <w:rFonts w:eastAsia="Times New Roman"/>
                <w:i/>
                <w:snapToGrid w:val="0"/>
                <w:vertAlign w:val="superscript"/>
              </w:rPr>
              <w:t>телефон, электронная почта</w:t>
            </w:r>
          </w:p>
        </w:tc>
      </w:tr>
    </w:tbl>
    <w:p w14:paraId="03264A7F" w14:textId="77777777" w:rsidR="00A97625" w:rsidRPr="00A97625" w:rsidRDefault="00444560" w:rsidP="000D5987">
      <w:pPr>
        <w:pStyle w:val="ac"/>
        <w:widowControl w:val="0"/>
        <w:numPr>
          <w:ilvl w:val="1"/>
          <w:numId w:val="44"/>
        </w:numPr>
        <w:tabs>
          <w:tab w:val="left" w:pos="1134"/>
        </w:tabs>
        <w:ind w:left="0" w:firstLine="709"/>
        <w:contextualSpacing/>
        <w:jc w:val="both"/>
        <w:rPr>
          <w:b w:val="0"/>
          <w:sz w:val="24"/>
          <w:szCs w:val="24"/>
        </w:rPr>
      </w:pPr>
      <w:r w:rsidRPr="006A3AFB">
        <w:rPr>
          <w:b w:val="0"/>
          <w:sz w:val="24"/>
          <w:szCs w:val="24"/>
        </w:rPr>
        <w:t xml:space="preserve">С </w:t>
      </w:r>
      <w:r w:rsidR="00C02C2E" w:rsidRPr="006A3AFB">
        <w:rPr>
          <w:b w:val="0"/>
          <w:sz w:val="24"/>
          <w:szCs w:val="24"/>
        </w:rPr>
        <w:t xml:space="preserve">даты </w:t>
      </w:r>
      <w:r w:rsidRPr="006A3AFB">
        <w:rPr>
          <w:b w:val="0"/>
          <w:sz w:val="24"/>
          <w:szCs w:val="24"/>
        </w:rPr>
        <w:t>вступления Договора в силу все предыдущие договоренности Сторон</w:t>
      </w:r>
      <w:r w:rsidR="00456F75" w:rsidRPr="006A3AFB">
        <w:rPr>
          <w:b w:val="0"/>
          <w:sz w:val="24"/>
          <w:szCs w:val="24"/>
        </w:rPr>
        <w:t>,</w:t>
      </w:r>
      <w:r w:rsidR="003F7F4E" w:rsidRPr="006A3AFB">
        <w:rPr>
          <w:b w:val="0"/>
          <w:sz w:val="24"/>
          <w:szCs w:val="24"/>
        </w:rPr>
        <w:t xml:space="preserve"> </w:t>
      </w:r>
      <w:r w:rsidR="00D34DEC" w:rsidRPr="006A3AFB">
        <w:rPr>
          <w:b w:val="0"/>
          <w:sz w:val="24"/>
          <w:szCs w:val="24"/>
        </w:rPr>
        <w:t>так или иначе касающиеся</w:t>
      </w:r>
      <w:r w:rsidRPr="006A3AFB">
        <w:rPr>
          <w:b w:val="0"/>
          <w:sz w:val="24"/>
          <w:szCs w:val="24"/>
        </w:rPr>
        <w:t xml:space="preserve"> </w:t>
      </w:r>
      <w:r w:rsidR="003F7F4E" w:rsidRPr="006A3AFB">
        <w:rPr>
          <w:b w:val="0"/>
          <w:sz w:val="24"/>
          <w:szCs w:val="24"/>
        </w:rPr>
        <w:t xml:space="preserve">предмета </w:t>
      </w:r>
      <w:r w:rsidR="005B7F54" w:rsidRPr="006A3AFB">
        <w:rPr>
          <w:b w:val="0"/>
          <w:sz w:val="24"/>
          <w:szCs w:val="24"/>
        </w:rPr>
        <w:t xml:space="preserve">и условий </w:t>
      </w:r>
      <w:r w:rsidR="00456F75" w:rsidRPr="006A3AFB">
        <w:rPr>
          <w:b w:val="0"/>
          <w:sz w:val="24"/>
          <w:szCs w:val="24"/>
        </w:rPr>
        <w:t>Договора, теряют силу.</w:t>
      </w:r>
    </w:p>
    <w:p w14:paraId="6F048C60" w14:textId="53B71444" w:rsidR="0081528E" w:rsidRDefault="006A3AFB" w:rsidP="000D5987">
      <w:pPr>
        <w:pStyle w:val="ac"/>
        <w:widowControl w:val="0"/>
        <w:numPr>
          <w:ilvl w:val="1"/>
          <w:numId w:val="44"/>
        </w:numPr>
        <w:tabs>
          <w:tab w:val="left" w:pos="1134"/>
        </w:tabs>
        <w:ind w:left="0" w:firstLine="709"/>
        <w:contextualSpacing/>
        <w:jc w:val="both"/>
        <w:rPr>
          <w:b w:val="0"/>
          <w:sz w:val="24"/>
          <w:szCs w:val="24"/>
        </w:rPr>
      </w:pPr>
      <w:r w:rsidRPr="006A3AFB">
        <w:rPr>
          <w:b w:val="0"/>
          <w:sz w:val="24"/>
          <w:szCs w:val="24"/>
        </w:rPr>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w:t>
      </w:r>
      <w:r w:rsidR="005151C2">
        <w:rPr>
          <w:b w:val="0"/>
          <w:sz w:val="24"/>
          <w:szCs w:val="24"/>
        </w:rPr>
        <w:t xml:space="preserve">8 </w:t>
      </w:r>
      <w:r w:rsidRPr="006A3AFB">
        <w:rPr>
          <w:b w:val="0"/>
          <w:sz w:val="24"/>
          <w:szCs w:val="24"/>
        </w:rPr>
        <w:t>Договора, либо передаются нарочным под подпись уполномоченному представителю принимающей Стороны</w:t>
      </w:r>
      <w:r w:rsidR="00B324FD" w:rsidRPr="006A3AFB">
        <w:rPr>
          <w:b w:val="0"/>
          <w:sz w:val="24"/>
          <w:szCs w:val="24"/>
        </w:rPr>
        <w:t>.</w:t>
      </w:r>
    </w:p>
    <w:p w14:paraId="1B5E0551" w14:textId="17B1D3BD" w:rsidR="00F032F8" w:rsidRPr="00CB1826" w:rsidRDefault="00F032F8" w:rsidP="000D5987">
      <w:pPr>
        <w:pStyle w:val="ac"/>
        <w:widowControl w:val="0"/>
        <w:numPr>
          <w:ilvl w:val="1"/>
          <w:numId w:val="44"/>
        </w:numPr>
        <w:tabs>
          <w:tab w:val="left" w:pos="1134"/>
        </w:tabs>
        <w:ind w:left="0" w:firstLine="709"/>
        <w:contextualSpacing/>
        <w:jc w:val="both"/>
        <w:rPr>
          <w:b w:val="0"/>
          <w:sz w:val="24"/>
          <w:szCs w:val="24"/>
        </w:rPr>
      </w:pPr>
      <w:r w:rsidRPr="00F032F8">
        <w:rPr>
          <w:b w:val="0"/>
          <w:sz w:val="24"/>
          <w:szCs w:val="24"/>
        </w:rPr>
        <w:t xml:space="preserve">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w:t>
      </w:r>
      <w:r w:rsidRPr="00CB1826">
        <w:rPr>
          <w:b w:val="0"/>
          <w:sz w:val="24"/>
          <w:szCs w:val="24"/>
        </w:rPr>
        <w:t xml:space="preserve">разделе </w:t>
      </w:r>
      <w:r w:rsidR="00CB1826" w:rsidRPr="000D5987">
        <w:rPr>
          <w:b w:val="0"/>
          <w:sz w:val="24"/>
          <w:szCs w:val="24"/>
        </w:rPr>
        <w:t>9</w:t>
      </w:r>
      <w:r w:rsidRPr="00CB1826">
        <w:rPr>
          <w:b w:val="0"/>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юридического лица</w:t>
      </w:r>
      <w:r w:rsidR="00F1057D" w:rsidRPr="00CB1826">
        <w:rPr>
          <w:b w:val="0"/>
          <w:sz w:val="24"/>
          <w:szCs w:val="24"/>
        </w:rPr>
        <w:t xml:space="preserve"> или</w:t>
      </w:r>
      <w:r w:rsidR="00F1057D" w:rsidRPr="00CB1826">
        <w:t xml:space="preserve"> </w:t>
      </w:r>
      <w:r w:rsidR="00F1057D" w:rsidRPr="00CB1826">
        <w:rPr>
          <w:b w:val="0"/>
          <w:sz w:val="24"/>
          <w:szCs w:val="24"/>
        </w:rPr>
        <w:t>адресу места жительства соответственно</w:t>
      </w:r>
      <w:r w:rsidRPr="00CB1826">
        <w:rPr>
          <w:b w:val="0"/>
          <w:sz w:val="24"/>
          <w:szCs w:val="24"/>
        </w:rPr>
        <w:t xml:space="preserve">, указанному в разделе </w:t>
      </w:r>
      <w:r w:rsidR="00CB1826" w:rsidRPr="000D5987">
        <w:rPr>
          <w:b w:val="0"/>
          <w:sz w:val="24"/>
          <w:szCs w:val="24"/>
        </w:rPr>
        <w:t>9</w:t>
      </w:r>
      <w:r w:rsidRPr="000D5987">
        <w:rPr>
          <w:b w:val="0"/>
          <w:sz w:val="24"/>
          <w:szCs w:val="24"/>
        </w:rPr>
        <w:t xml:space="preserve"> Договора.</w:t>
      </w:r>
    </w:p>
    <w:p w14:paraId="00FEB16C" w14:textId="77777777" w:rsidR="00F032F8" w:rsidRPr="00CB1826" w:rsidRDefault="00F032F8" w:rsidP="000D5987">
      <w:pPr>
        <w:pStyle w:val="ac"/>
        <w:widowControl w:val="0"/>
        <w:numPr>
          <w:ilvl w:val="1"/>
          <w:numId w:val="44"/>
        </w:numPr>
        <w:tabs>
          <w:tab w:val="left" w:pos="1134"/>
        </w:tabs>
        <w:ind w:left="0" w:firstLine="709"/>
        <w:contextualSpacing/>
        <w:jc w:val="both"/>
        <w:rPr>
          <w:b w:val="0"/>
          <w:sz w:val="24"/>
          <w:szCs w:val="24"/>
        </w:rPr>
      </w:pPr>
      <w:r w:rsidRPr="00CB1826">
        <w:rPr>
          <w:b w:val="0"/>
          <w:sz w:val="24"/>
          <w:szCs w:val="24"/>
        </w:rPr>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14:paraId="45E92A2A" w14:textId="77777777" w:rsidR="00F032F8" w:rsidRPr="00CB1826" w:rsidRDefault="00F032F8" w:rsidP="00C32E85">
      <w:pPr>
        <w:pStyle w:val="ac"/>
        <w:widowControl w:val="0"/>
        <w:tabs>
          <w:tab w:val="left" w:pos="1134"/>
        </w:tabs>
        <w:ind w:firstLine="709"/>
        <w:contextualSpacing/>
        <w:jc w:val="both"/>
        <w:rPr>
          <w:b w:val="0"/>
          <w:sz w:val="24"/>
          <w:szCs w:val="24"/>
        </w:rPr>
      </w:pPr>
      <w:r w:rsidRPr="00CB1826">
        <w:rPr>
          <w:b w:val="0"/>
          <w:sz w:val="24"/>
          <w:szCs w:val="24"/>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1D03745D" w14:textId="0AAD8B96" w:rsidR="00F032F8" w:rsidRPr="00CB1826" w:rsidRDefault="00F032F8" w:rsidP="00C32E85">
      <w:pPr>
        <w:pStyle w:val="ac"/>
        <w:widowControl w:val="0"/>
        <w:tabs>
          <w:tab w:val="left" w:pos="1134"/>
        </w:tabs>
        <w:ind w:firstLine="709"/>
        <w:contextualSpacing/>
        <w:jc w:val="both"/>
        <w:rPr>
          <w:b w:val="0"/>
          <w:sz w:val="24"/>
          <w:szCs w:val="24"/>
        </w:rPr>
      </w:pPr>
      <w:r w:rsidRPr="00CB1826">
        <w:rPr>
          <w:b w:val="0"/>
          <w:sz w:val="24"/>
          <w:szCs w:val="24"/>
        </w:rPr>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w:t>
      </w:r>
      <w:r w:rsidR="00CB1826" w:rsidRPr="00A329CA">
        <w:rPr>
          <w:b w:val="0"/>
          <w:sz w:val="24"/>
          <w:szCs w:val="24"/>
        </w:rPr>
        <w:t>9</w:t>
      </w:r>
      <w:r w:rsidRPr="00CB1826">
        <w:rPr>
          <w:b w:val="0"/>
          <w:sz w:val="24"/>
          <w:szCs w:val="24"/>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2893D054" w14:textId="77777777" w:rsidR="00F032F8" w:rsidRPr="00CB1826" w:rsidRDefault="00F032F8" w:rsidP="00A329CA">
      <w:pPr>
        <w:pStyle w:val="ac"/>
        <w:widowControl w:val="0"/>
        <w:numPr>
          <w:ilvl w:val="1"/>
          <w:numId w:val="44"/>
        </w:numPr>
        <w:tabs>
          <w:tab w:val="left" w:pos="1134"/>
        </w:tabs>
        <w:ind w:left="0" w:firstLine="709"/>
        <w:contextualSpacing/>
        <w:jc w:val="both"/>
        <w:rPr>
          <w:b w:val="0"/>
          <w:sz w:val="24"/>
          <w:szCs w:val="24"/>
        </w:rPr>
      </w:pPr>
      <w:r w:rsidRPr="00CB1826">
        <w:rPr>
          <w:b w:val="0"/>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49ABF75D" w14:textId="77777777" w:rsidR="00F032F8" w:rsidRPr="00CB1826" w:rsidRDefault="00F032F8" w:rsidP="00A329CA">
      <w:pPr>
        <w:pStyle w:val="ac"/>
        <w:widowControl w:val="0"/>
        <w:numPr>
          <w:ilvl w:val="1"/>
          <w:numId w:val="44"/>
        </w:numPr>
        <w:tabs>
          <w:tab w:val="left" w:pos="1134"/>
        </w:tabs>
        <w:ind w:left="0" w:firstLine="709"/>
        <w:contextualSpacing/>
        <w:jc w:val="both"/>
        <w:rPr>
          <w:b w:val="0"/>
          <w:sz w:val="24"/>
          <w:szCs w:val="24"/>
        </w:rPr>
      </w:pPr>
      <w:r w:rsidRPr="00CB1826">
        <w:rPr>
          <w:b w:val="0"/>
          <w:sz w:val="24"/>
          <w:szCs w:val="24"/>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10A65AE4" w14:textId="3191537D" w:rsidR="00D26AC5" w:rsidRPr="00CB1826" w:rsidRDefault="00F032F8" w:rsidP="00A329CA">
      <w:pPr>
        <w:pStyle w:val="ac"/>
        <w:widowControl w:val="0"/>
        <w:numPr>
          <w:ilvl w:val="1"/>
          <w:numId w:val="44"/>
        </w:numPr>
        <w:tabs>
          <w:tab w:val="left" w:pos="1134"/>
        </w:tabs>
        <w:ind w:left="0" w:firstLine="709"/>
        <w:contextualSpacing/>
        <w:jc w:val="both"/>
        <w:rPr>
          <w:b w:val="0"/>
          <w:sz w:val="24"/>
          <w:szCs w:val="24"/>
        </w:rPr>
      </w:pPr>
      <w:r w:rsidRPr="00CB1826">
        <w:rPr>
          <w:b w:val="0"/>
          <w:sz w:val="24"/>
          <w:szCs w:val="24"/>
        </w:rPr>
        <w:t xml:space="preserve">В случае изменения сведений, в том числе наименования, банковских реквизитов, адресов,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w:t>
      </w:r>
      <w:r w:rsidR="00CB1826" w:rsidRPr="00A329CA">
        <w:rPr>
          <w:b w:val="0"/>
          <w:sz w:val="24"/>
          <w:szCs w:val="24"/>
        </w:rPr>
        <w:t>8</w:t>
      </w:r>
      <w:r w:rsidRPr="00CB1826">
        <w:rPr>
          <w:b w:val="0"/>
          <w:sz w:val="24"/>
          <w:szCs w:val="24"/>
        </w:rPr>
        <w:t>.</w:t>
      </w:r>
      <w:r w:rsidR="004E1A55" w:rsidRPr="00CB1826">
        <w:rPr>
          <w:b w:val="0"/>
          <w:sz w:val="24"/>
          <w:szCs w:val="24"/>
        </w:rPr>
        <w:t>8</w:t>
      </w:r>
      <w:r w:rsidRPr="00CB1826">
        <w:rPr>
          <w:b w:val="0"/>
          <w:sz w:val="24"/>
          <w:szCs w:val="24"/>
        </w:rPr>
        <w:t xml:space="preserve"> Договора</w:t>
      </w:r>
      <w:r w:rsidR="00CB1826">
        <w:rPr>
          <w:b w:val="0"/>
          <w:sz w:val="24"/>
          <w:szCs w:val="24"/>
        </w:rPr>
        <w:t>.</w:t>
      </w:r>
    </w:p>
    <w:p w14:paraId="779C3556" w14:textId="54542007" w:rsidR="00990C24" w:rsidRPr="00D26AC5" w:rsidRDefault="0018549F" w:rsidP="00A329CA">
      <w:pPr>
        <w:pStyle w:val="ac"/>
        <w:widowControl w:val="0"/>
        <w:numPr>
          <w:ilvl w:val="1"/>
          <w:numId w:val="44"/>
        </w:numPr>
        <w:tabs>
          <w:tab w:val="left" w:pos="1134"/>
        </w:tabs>
        <w:ind w:left="0" w:firstLine="709"/>
        <w:contextualSpacing/>
        <w:jc w:val="both"/>
        <w:rPr>
          <w:b w:val="0"/>
          <w:sz w:val="24"/>
          <w:szCs w:val="24"/>
        </w:rPr>
      </w:pPr>
      <w:bookmarkStart w:id="15" w:name="_Ref428376129"/>
      <w:r w:rsidRPr="00D26AC5">
        <w:rPr>
          <w:b w:val="0"/>
          <w:sz w:val="24"/>
          <w:szCs w:val="24"/>
        </w:rPr>
        <w:t xml:space="preserve">Для целей </w:t>
      </w:r>
      <w:r w:rsidR="00990C24" w:rsidRPr="00D26AC5">
        <w:rPr>
          <w:b w:val="0"/>
          <w:sz w:val="24"/>
          <w:szCs w:val="24"/>
        </w:rPr>
        <w:t xml:space="preserve">соблюдения </w:t>
      </w:r>
      <w:r w:rsidR="006A6DEB" w:rsidRPr="006A6DEB">
        <w:rPr>
          <w:b w:val="0"/>
          <w:sz w:val="24"/>
          <w:szCs w:val="24"/>
        </w:rPr>
        <w:t xml:space="preserve">законодательства Российской Федерации, нормативных правовых актов федеральных органов исполнительной власти, органов власти субъектов Российской Федерации, решений органов местного самоуправления, решений, поручений и выполнения запросов органов, осуществляющих функции и полномочия учредителя Заказчика, лиц, осуществляющих контрольные, надзорные и иные проверочные мероприятия в отношении Заказчика, в том числе аудиторов, продвижения товаров, работ и услуг Заказчика, осуществления расчетов с </w:t>
      </w:r>
      <w:r w:rsidR="00AB2D09">
        <w:rPr>
          <w:b w:val="0"/>
          <w:sz w:val="24"/>
          <w:szCs w:val="24"/>
        </w:rPr>
        <w:t>Автором</w:t>
      </w:r>
      <w:r w:rsidR="006A6DEB" w:rsidRPr="006A6DEB">
        <w:rPr>
          <w:b w:val="0"/>
          <w:sz w:val="24"/>
          <w:szCs w:val="24"/>
        </w:rPr>
        <w:t xml:space="preserve"> посредством кредитных организаций, обеспечения правовой охраны интеллектуальной собственности и осуществления принадлежащего Заказчику права, осуществления Заказчиком уставной деятельности</w:t>
      </w:r>
      <w:r w:rsidR="00DA0778" w:rsidRPr="00D26AC5">
        <w:rPr>
          <w:b w:val="0"/>
          <w:sz w:val="24"/>
          <w:szCs w:val="24"/>
        </w:rPr>
        <w:t xml:space="preserve">, Автор дает Заказчику согласие на осуществление последним со дня заключения Договора и в течение срока действия исключительного права на Произведение </w:t>
      </w:r>
      <w:r w:rsidR="00DA0778" w:rsidRPr="00D26AC5">
        <w:rPr>
          <w:b w:val="0"/>
          <w:sz w:val="24"/>
          <w:szCs w:val="24"/>
        </w:rPr>
        <w:lastRenderedPageBreak/>
        <w:t>записи, систематизации, накопления, хранения, уточнения, извлечения, использования, передачи (предоставления, распространения, доступа) третьим лицам персональных данных Автора, содержащихся в Договоре или становящихся известными Заказчику в связи с его исполнением, в частности фамилии, имени, отчества, адреса регистрации, постоянного проживания, даты и места рождения, паспортных данных, сведений о навыках и квалификации (образовании, ученых степени и звании, опыте), личных фотографий (фотоизображений), в том числе путем автоматизированной обработки таких данных.</w:t>
      </w:r>
      <w:bookmarkEnd w:id="15"/>
    </w:p>
    <w:p w14:paraId="3EB7148F" w14:textId="77777777" w:rsidR="00990C24" w:rsidRPr="006A3AFB" w:rsidRDefault="00DA0778" w:rsidP="00C32E85">
      <w:pPr>
        <w:pStyle w:val="ac"/>
        <w:widowControl w:val="0"/>
        <w:tabs>
          <w:tab w:val="left" w:pos="1134"/>
        </w:tabs>
        <w:ind w:firstLine="709"/>
        <w:contextualSpacing/>
        <w:jc w:val="both"/>
        <w:rPr>
          <w:b w:val="0"/>
          <w:sz w:val="24"/>
          <w:szCs w:val="24"/>
        </w:rPr>
      </w:pPr>
      <w:r w:rsidRPr="00DA0778">
        <w:rPr>
          <w:b w:val="0"/>
          <w:sz w:val="24"/>
          <w:szCs w:val="24"/>
        </w:rPr>
        <w:t>Автор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14:paraId="6249836E" w14:textId="77777777" w:rsidR="00682CC9" w:rsidRDefault="00DA0778" w:rsidP="00C32E85">
      <w:pPr>
        <w:pStyle w:val="ac"/>
        <w:widowControl w:val="0"/>
        <w:tabs>
          <w:tab w:val="left" w:pos="1134"/>
        </w:tabs>
        <w:ind w:firstLine="709"/>
        <w:contextualSpacing/>
        <w:jc w:val="both"/>
        <w:rPr>
          <w:b w:val="0"/>
          <w:sz w:val="24"/>
          <w:szCs w:val="24"/>
        </w:rPr>
      </w:pPr>
      <w:r w:rsidRPr="00DA0778">
        <w:rPr>
          <w:b w:val="0"/>
          <w:sz w:val="24"/>
          <w:szCs w:val="24"/>
        </w:rPr>
        <w:t>Согласие может быть отозвано Автором путем внесения изменений в Договор на основании дополнительного соглашения с Заказчиком или, после его исполнения либо расторжения, путем представления Заказчику письменного заявления Автора с указанием мотивированных причин его отзыва.</w:t>
      </w:r>
    </w:p>
    <w:p w14:paraId="394400BB" w14:textId="536A7BA4" w:rsidR="00AA27C5" w:rsidRPr="006A3AFB" w:rsidRDefault="003B67C6" w:rsidP="00C32E85">
      <w:pPr>
        <w:pStyle w:val="ac"/>
        <w:widowControl w:val="0"/>
        <w:tabs>
          <w:tab w:val="left" w:pos="1134"/>
        </w:tabs>
        <w:ind w:firstLine="709"/>
        <w:contextualSpacing/>
        <w:jc w:val="both"/>
        <w:rPr>
          <w:b w:val="0"/>
          <w:sz w:val="24"/>
          <w:szCs w:val="24"/>
        </w:rPr>
      </w:pPr>
      <w:r>
        <w:rPr>
          <w:b w:val="0"/>
          <w:sz w:val="24"/>
          <w:szCs w:val="24"/>
        </w:rPr>
        <w:t>8</w:t>
      </w:r>
      <w:r w:rsidR="00682CC9">
        <w:rPr>
          <w:b w:val="0"/>
          <w:sz w:val="24"/>
          <w:szCs w:val="24"/>
        </w:rPr>
        <w:t xml:space="preserve">.15. </w:t>
      </w:r>
      <w:r w:rsidR="003A051E" w:rsidRPr="003A051E">
        <w:rPr>
          <w:b w:val="0"/>
          <w:sz w:val="24"/>
          <w:szCs w:val="24"/>
        </w:rPr>
        <w:t>К Договору прилага</w:t>
      </w:r>
      <w:r w:rsidR="003A051E">
        <w:rPr>
          <w:b w:val="0"/>
          <w:sz w:val="24"/>
          <w:szCs w:val="24"/>
        </w:rPr>
        <w:t>е</w:t>
      </w:r>
      <w:r w:rsidR="003A051E" w:rsidRPr="003A051E">
        <w:rPr>
          <w:b w:val="0"/>
          <w:sz w:val="24"/>
          <w:szCs w:val="24"/>
        </w:rPr>
        <w:t>тся и явля</w:t>
      </w:r>
      <w:r w:rsidR="003A051E">
        <w:rPr>
          <w:b w:val="0"/>
          <w:sz w:val="24"/>
          <w:szCs w:val="24"/>
        </w:rPr>
        <w:t>е</w:t>
      </w:r>
      <w:r w:rsidR="003A051E" w:rsidRPr="003A051E">
        <w:rPr>
          <w:b w:val="0"/>
          <w:sz w:val="24"/>
          <w:szCs w:val="24"/>
        </w:rPr>
        <w:t>тся его неотъемлемой частью</w:t>
      </w:r>
      <w:r w:rsidR="00AA27C5" w:rsidRPr="006A3AFB">
        <w:rPr>
          <w:b w:val="0"/>
          <w:sz w:val="24"/>
          <w:szCs w:val="24"/>
        </w:rPr>
        <w:t>:</w:t>
      </w:r>
    </w:p>
    <w:p w14:paraId="00DCE3BF" w14:textId="371618D2" w:rsidR="00AA27C5" w:rsidRPr="006A3AFB" w:rsidRDefault="00AA27C5" w:rsidP="00C32E85">
      <w:pPr>
        <w:pStyle w:val="ac"/>
        <w:widowControl w:val="0"/>
        <w:tabs>
          <w:tab w:val="left" w:pos="1134"/>
        </w:tabs>
        <w:ind w:firstLine="709"/>
        <w:contextualSpacing/>
        <w:jc w:val="both"/>
        <w:rPr>
          <w:b w:val="0"/>
          <w:sz w:val="24"/>
          <w:szCs w:val="24"/>
        </w:rPr>
      </w:pPr>
      <w:r w:rsidRPr="006A3AFB">
        <w:rPr>
          <w:b w:val="0"/>
          <w:sz w:val="24"/>
          <w:szCs w:val="24"/>
        </w:rPr>
        <w:t>- П</w:t>
      </w:r>
      <w:r w:rsidR="00514F34" w:rsidRPr="006A3AFB">
        <w:rPr>
          <w:b w:val="0"/>
          <w:sz w:val="24"/>
          <w:szCs w:val="24"/>
        </w:rPr>
        <w:t>рило</w:t>
      </w:r>
      <w:r w:rsidR="00F5686F" w:rsidRPr="006A3AFB">
        <w:rPr>
          <w:b w:val="0"/>
          <w:sz w:val="24"/>
          <w:szCs w:val="24"/>
        </w:rPr>
        <w:t>жение</w:t>
      </w:r>
      <w:r w:rsidR="00F8479D" w:rsidRPr="006A3AFB">
        <w:rPr>
          <w:b w:val="0"/>
          <w:sz w:val="24"/>
          <w:szCs w:val="24"/>
        </w:rPr>
        <w:t> </w:t>
      </w:r>
      <w:r w:rsidRPr="006A3AFB">
        <w:rPr>
          <w:b w:val="0"/>
          <w:sz w:val="24"/>
          <w:szCs w:val="24"/>
        </w:rPr>
        <w:t>№</w:t>
      </w:r>
      <w:r w:rsidR="00F8479D" w:rsidRPr="006A3AFB">
        <w:rPr>
          <w:b w:val="0"/>
          <w:sz w:val="24"/>
          <w:szCs w:val="24"/>
        </w:rPr>
        <w:t xml:space="preserve">1 </w:t>
      </w:r>
      <w:r w:rsidR="00F5686F" w:rsidRPr="006A3AFB">
        <w:rPr>
          <w:b w:val="0"/>
          <w:sz w:val="24"/>
          <w:szCs w:val="24"/>
        </w:rPr>
        <w:t xml:space="preserve">– </w:t>
      </w:r>
      <w:r w:rsidR="00514F34" w:rsidRPr="006A3AFB">
        <w:rPr>
          <w:b w:val="0"/>
          <w:sz w:val="24"/>
          <w:szCs w:val="24"/>
        </w:rPr>
        <w:t>Техническое задание</w:t>
      </w:r>
      <w:r w:rsidR="003A051E">
        <w:rPr>
          <w:b w:val="0"/>
          <w:sz w:val="24"/>
          <w:szCs w:val="24"/>
        </w:rPr>
        <w:t>.</w:t>
      </w:r>
    </w:p>
    <w:p w14:paraId="3BC3598B" w14:textId="01B157F6" w:rsidR="00EC0CC6" w:rsidRPr="00682CC9" w:rsidRDefault="003B67C6" w:rsidP="00C32E85">
      <w:pPr>
        <w:pStyle w:val="ac"/>
        <w:widowControl w:val="0"/>
        <w:tabs>
          <w:tab w:val="left" w:pos="1134"/>
        </w:tabs>
        <w:ind w:firstLine="709"/>
        <w:contextualSpacing/>
        <w:jc w:val="both"/>
        <w:rPr>
          <w:b w:val="0"/>
          <w:sz w:val="24"/>
          <w:szCs w:val="24"/>
        </w:rPr>
      </w:pPr>
      <w:r>
        <w:rPr>
          <w:b w:val="0"/>
          <w:sz w:val="24"/>
          <w:szCs w:val="24"/>
        </w:rPr>
        <w:t>8</w:t>
      </w:r>
      <w:r w:rsidR="00682CC9">
        <w:rPr>
          <w:b w:val="0"/>
          <w:sz w:val="24"/>
          <w:szCs w:val="24"/>
        </w:rPr>
        <w:t xml:space="preserve">.16. </w:t>
      </w:r>
      <w:r w:rsidR="00EC0CC6" w:rsidRPr="006A3AFB">
        <w:rPr>
          <w:rFonts w:eastAsia="Calibri"/>
          <w:b w:val="0"/>
          <w:sz w:val="24"/>
          <w:szCs w:val="24"/>
        </w:rPr>
        <w:t xml:space="preserve">Договор </w:t>
      </w:r>
      <w:r w:rsidR="00EC0CC6" w:rsidRPr="006A3AFB">
        <w:rPr>
          <w:b w:val="0"/>
          <w:sz w:val="24"/>
          <w:szCs w:val="24"/>
        </w:rPr>
        <w:t>составлен в количестве экземпляров</w:t>
      </w:r>
      <w:r w:rsidR="00EC0CC6" w:rsidRPr="006A3AFB">
        <w:rPr>
          <w:rFonts w:eastAsia="Calibri"/>
          <w:b w:val="0"/>
          <w:sz w:val="24"/>
          <w:szCs w:val="24"/>
        </w:rPr>
        <w:t xml:space="preserve"> равном количеству Сторон.</w:t>
      </w:r>
    </w:p>
    <w:p w14:paraId="504EF0B7" w14:textId="77777777" w:rsidR="00800B5B" w:rsidRPr="006A3AFB" w:rsidRDefault="00800B5B" w:rsidP="00C32E85">
      <w:pPr>
        <w:pStyle w:val="ac"/>
        <w:widowControl w:val="0"/>
        <w:tabs>
          <w:tab w:val="left" w:pos="1134"/>
        </w:tabs>
        <w:contextualSpacing/>
        <w:jc w:val="both"/>
        <w:rPr>
          <w:b w:val="0"/>
          <w:sz w:val="24"/>
          <w:szCs w:val="24"/>
        </w:rPr>
      </w:pPr>
    </w:p>
    <w:p w14:paraId="30AD990A" w14:textId="07D69267" w:rsidR="00FA08EE" w:rsidRDefault="00696702" w:rsidP="00862FE3">
      <w:pPr>
        <w:pStyle w:val="ac"/>
        <w:keepNext/>
        <w:widowControl w:val="0"/>
        <w:numPr>
          <w:ilvl w:val="0"/>
          <w:numId w:val="44"/>
        </w:numPr>
        <w:tabs>
          <w:tab w:val="left" w:pos="284"/>
        </w:tabs>
        <w:ind w:left="0"/>
        <w:contextualSpacing/>
        <w:rPr>
          <w:sz w:val="24"/>
          <w:szCs w:val="24"/>
        </w:rPr>
      </w:pPr>
      <w:bookmarkStart w:id="16" w:name="_Ref410138185"/>
      <w:r w:rsidRPr="006A3AFB">
        <w:rPr>
          <w:sz w:val="24"/>
          <w:szCs w:val="24"/>
        </w:rPr>
        <w:t xml:space="preserve">Реквизиты и </w:t>
      </w:r>
      <w:r w:rsidR="00C60427" w:rsidRPr="006A3AFB">
        <w:rPr>
          <w:sz w:val="24"/>
          <w:szCs w:val="24"/>
        </w:rPr>
        <w:t>подписи</w:t>
      </w:r>
      <w:r w:rsidR="003E3B0A" w:rsidRPr="006A3AFB">
        <w:rPr>
          <w:sz w:val="24"/>
          <w:szCs w:val="24"/>
        </w:rPr>
        <w:t xml:space="preserve"> Сторон</w:t>
      </w:r>
      <w:bookmarkEnd w:id="16"/>
    </w:p>
    <w:p w14:paraId="4DBB3ECD" w14:textId="77777777" w:rsidR="00862FE3" w:rsidRDefault="00862FE3" w:rsidP="00A329CA">
      <w:pPr>
        <w:pStyle w:val="ac"/>
        <w:keepNext/>
        <w:widowControl w:val="0"/>
        <w:tabs>
          <w:tab w:val="left" w:pos="284"/>
        </w:tabs>
        <w:contextualSpacing/>
        <w:jc w:val="left"/>
        <w:rPr>
          <w:sz w:val="24"/>
          <w:szCs w:val="24"/>
        </w:rPr>
      </w:pPr>
    </w:p>
    <w:tbl>
      <w:tblPr>
        <w:tblW w:w="9673" w:type="dxa"/>
        <w:tblInd w:w="108" w:type="dxa"/>
        <w:tblLayout w:type="fixed"/>
        <w:tblLook w:val="0000" w:firstRow="0" w:lastRow="0" w:firstColumn="0" w:lastColumn="0" w:noHBand="0" w:noVBand="0"/>
      </w:tblPr>
      <w:tblGrid>
        <w:gridCol w:w="2019"/>
        <w:gridCol w:w="1099"/>
        <w:gridCol w:w="1560"/>
        <w:gridCol w:w="1559"/>
        <w:gridCol w:w="459"/>
        <w:gridCol w:w="1100"/>
        <w:gridCol w:w="1877"/>
      </w:tblGrid>
      <w:tr w:rsidR="00FA08EE" w:rsidRPr="00FA08EE" w14:paraId="14877659" w14:textId="77777777" w:rsidTr="00A329CA">
        <w:trPr>
          <w:trHeight w:val="80"/>
        </w:trPr>
        <w:tc>
          <w:tcPr>
            <w:tcW w:w="4678" w:type="dxa"/>
            <w:gridSpan w:val="3"/>
          </w:tcPr>
          <w:p w14:paraId="1E863817" w14:textId="70B519AA" w:rsidR="00FA08EE" w:rsidRPr="00FA08EE" w:rsidRDefault="00DC703B" w:rsidP="00C32E85">
            <w:pPr>
              <w:keepNext/>
              <w:widowControl w:val="0"/>
              <w:suppressAutoHyphens/>
              <w:spacing w:after="0" w:line="240" w:lineRule="auto"/>
              <w:ind w:right="-1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р</w:t>
            </w:r>
            <w:r w:rsidR="00FA08EE" w:rsidRPr="00FA08EE">
              <w:rPr>
                <w:rFonts w:ascii="Times New Roman" w:eastAsia="Times New Roman" w:hAnsi="Times New Roman" w:cs="Times New Roman"/>
                <w:b/>
                <w:sz w:val="24"/>
                <w:szCs w:val="24"/>
              </w:rPr>
              <w:t>:</w:t>
            </w:r>
          </w:p>
          <w:p w14:paraId="6F102308" w14:textId="77777777" w:rsidR="00D00D38" w:rsidRDefault="00D00D38" w:rsidP="00C32E85">
            <w:pPr>
              <w:keepNext/>
              <w:widowControl w:val="0"/>
              <w:suppressAutoHyphens/>
              <w:spacing w:after="0" w:line="240" w:lineRule="auto"/>
              <w:ind w:right="72"/>
              <w:rPr>
                <w:rFonts w:ascii="Times New Roman" w:eastAsia="Calibri" w:hAnsi="Times New Roman" w:cs="Times New Roman"/>
                <w:sz w:val="24"/>
                <w:szCs w:val="24"/>
              </w:rPr>
            </w:pPr>
            <w:r w:rsidRPr="00D00D38">
              <w:rPr>
                <w:rFonts w:ascii="Times New Roman" w:eastAsia="Calibri" w:hAnsi="Times New Roman" w:cs="Times New Roman"/>
                <w:sz w:val="24"/>
                <w:szCs w:val="24"/>
              </w:rPr>
              <w:t xml:space="preserve">Индивидуальный предприниматель </w:t>
            </w:r>
          </w:p>
          <w:p w14:paraId="7234DEFD" w14:textId="3BF80C4D" w:rsidR="00D00D38" w:rsidRDefault="00404A24" w:rsidP="00C32E85">
            <w:pPr>
              <w:keepNext/>
              <w:widowControl w:val="0"/>
              <w:suppressAutoHyphens/>
              <w:spacing w:after="0" w:line="240" w:lineRule="auto"/>
              <w:ind w:right="72"/>
              <w:rPr>
                <w:rFonts w:ascii="Times New Roman" w:eastAsia="Calibri" w:hAnsi="Times New Roman" w:cs="Times New Roman"/>
                <w:sz w:val="24"/>
                <w:szCs w:val="24"/>
              </w:rPr>
            </w:pPr>
            <w:sdt>
              <w:sdtPr>
                <w:rPr>
                  <w:rStyle w:val="aff7"/>
                </w:rPr>
                <w:id w:val="-1165558480"/>
                <w:placeholder>
                  <w:docPart w:val="8D9E2411B693468584E537CD514992B7"/>
                </w:placeholder>
                <w:showingPlcHdr/>
              </w:sdtPr>
              <w:sdtEndPr>
                <w:rPr>
                  <w:rStyle w:val="a1"/>
                  <w:rFonts w:asciiTheme="minorHAnsi" w:eastAsia="Calibri" w:hAnsiTheme="minorHAnsi"/>
                  <w:color w:val="auto"/>
                  <w:sz w:val="22"/>
                </w:rPr>
              </w:sdtEndPr>
              <w:sdtContent>
                <w:r w:rsidR="00D00D38" w:rsidRPr="007D72AC">
                  <w:rPr>
                    <w:rFonts w:ascii="Times New Roman" w:eastAsia="Calibri" w:hAnsi="Times New Roman" w:cs="Times New Roman"/>
                    <w:color w:val="E36C0A"/>
                    <w:sz w:val="24"/>
                    <w:szCs w:val="24"/>
                  </w:rPr>
                  <w:t>[</w:t>
                </w:r>
                <w:r w:rsidR="00D00D38" w:rsidRPr="007D72AC">
                  <w:rPr>
                    <w:rFonts w:ascii="Times New Roman" w:eastAsia="Calibri" w:hAnsi="Times New Roman" w:cs="Times New Roman"/>
                    <w:i/>
                    <w:color w:val="E36C0A"/>
                    <w:sz w:val="24"/>
                    <w:szCs w:val="24"/>
                  </w:rPr>
                  <w:t>укажите фамилию и инициалы</w:t>
                </w:r>
                <w:r w:rsidR="00D00D38" w:rsidRPr="007D72AC">
                  <w:rPr>
                    <w:rFonts w:ascii="Times New Roman" w:eastAsia="Calibri" w:hAnsi="Times New Roman" w:cs="Times New Roman"/>
                    <w:color w:val="E36C0A"/>
                    <w:sz w:val="24"/>
                    <w:szCs w:val="24"/>
                  </w:rPr>
                  <w:t>]</w:t>
                </w:r>
              </w:sdtContent>
            </w:sdt>
          </w:p>
          <w:p w14:paraId="0193515B" w14:textId="21254BFE" w:rsidR="00A47255" w:rsidRPr="00FA08EE" w:rsidRDefault="00A47255" w:rsidP="00C32E85">
            <w:pPr>
              <w:keepNext/>
              <w:widowControl w:val="0"/>
              <w:suppressAutoHyphens/>
              <w:spacing w:after="0" w:line="240" w:lineRule="auto"/>
              <w:ind w:right="72"/>
              <w:rPr>
                <w:rFonts w:ascii="Times New Roman" w:eastAsia="Calibri" w:hAnsi="Times New Roman" w:cs="Times New Roman"/>
                <w:sz w:val="24"/>
                <w:szCs w:val="24"/>
              </w:rPr>
            </w:pPr>
            <w:r w:rsidRPr="00A47255">
              <w:rPr>
                <w:rFonts w:ascii="Times New Roman" w:eastAsia="Calibri" w:hAnsi="Times New Roman" w:cs="Times New Roman"/>
                <w:sz w:val="24"/>
                <w:szCs w:val="24"/>
              </w:rPr>
              <w:t>Дата рождения</w:t>
            </w:r>
            <w:r w:rsidRPr="00FA08EE">
              <w:rPr>
                <w:rFonts w:ascii="Times New Roman" w:eastAsia="Calibri" w:hAnsi="Times New Roman" w:cs="Times New Roman"/>
                <w:sz w:val="24"/>
                <w:szCs w:val="24"/>
              </w:rPr>
              <w:t xml:space="preserve">: </w:t>
            </w:r>
            <w:sdt>
              <w:sdtPr>
                <w:rPr>
                  <w:rFonts w:ascii="Times New Roman" w:eastAsia="Times New Roman" w:hAnsi="Times New Roman" w:cs="Times New Roman"/>
                  <w:color w:val="44546A"/>
                  <w:sz w:val="20"/>
                  <w:szCs w:val="24"/>
                </w:rPr>
                <w:id w:val="900558535"/>
                <w:placeholder>
                  <w:docPart w:val="3FB516A86A6F4A46A30F79E677682F67"/>
                </w:placeholder>
              </w:sdtPr>
              <w:sdtEndPr>
                <w:rPr>
                  <w:color w:val="auto"/>
                  <w:sz w:val="24"/>
                </w:rPr>
              </w:sdtEndPr>
              <w:sdtContent>
                <w:sdt>
                  <w:sdtPr>
                    <w:rPr>
                      <w:rFonts w:ascii="Times New Roman" w:eastAsia="Times New Roman" w:hAnsi="Times New Roman" w:cs="Times New Roman"/>
                      <w:color w:val="44546A"/>
                      <w:sz w:val="24"/>
                      <w:szCs w:val="24"/>
                    </w:rPr>
                    <w:id w:val="-820809597"/>
                    <w:placeholder>
                      <w:docPart w:val="2BDF6077B24A4152AA6FF1009479F660"/>
                    </w:placeholder>
                    <w:showingPlcHdr/>
                  </w:sdtPr>
                  <w:sdtEndPr/>
                  <w:sdtContent>
                    <w:r w:rsidRPr="00FA08EE">
                      <w:rPr>
                        <w:rFonts w:ascii="Times New Roman" w:eastAsia="Times New Roman" w:hAnsi="Times New Roman" w:cs="Times New Roman"/>
                        <w:color w:val="E36C0A"/>
                        <w:sz w:val="24"/>
                        <w:szCs w:val="24"/>
                      </w:rPr>
                      <w:t>[</w:t>
                    </w:r>
                    <w:r w:rsidRPr="00FA08EE">
                      <w:rPr>
                        <w:rFonts w:ascii="Times New Roman" w:eastAsia="Calibri" w:hAnsi="Times New Roman" w:cs="Times New Roman"/>
                        <w:i/>
                        <w:color w:val="E36C0A"/>
                        <w:sz w:val="24"/>
                        <w:szCs w:val="24"/>
                      </w:rPr>
                      <w:t>укажите</w:t>
                    </w:r>
                    <w:r w:rsidRPr="00FA08EE">
                      <w:rPr>
                        <w:rFonts w:ascii="Times New Roman" w:eastAsia="Calibri" w:hAnsi="Times New Roman" w:cs="Times New Roman"/>
                        <w:color w:val="E36C0A"/>
                        <w:sz w:val="24"/>
                        <w:szCs w:val="24"/>
                      </w:rPr>
                      <w:t>]</w:t>
                    </w:r>
                  </w:sdtContent>
                </w:sdt>
              </w:sdtContent>
            </w:sdt>
          </w:p>
          <w:p w14:paraId="0BA4BC32" w14:textId="3437F8EB" w:rsidR="00A47255" w:rsidRPr="00FA08EE" w:rsidRDefault="00A47255" w:rsidP="00C32E85">
            <w:pPr>
              <w:keepNext/>
              <w:widowControl w:val="0"/>
              <w:suppressAutoHyphens/>
              <w:spacing w:after="0" w:line="240" w:lineRule="auto"/>
              <w:ind w:right="72"/>
              <w:rPr>
                <w:rFonts w:ascii="Times New Roman" w:eastAsia="Calibri" w:hAnsi="Times New Roman" w:cs="Times New Roman"/>
                <w:sz w:val="24"/>
                <w:szCs w:val="24"/>
              </w:rPr>
            </w:pPr>
            <w:r w:rsidRPr="00A47255">
              <w:rPr>
                <w:rFonts w:ascii="Times New Roman" w:eastAsia="Calibri" w:hAnsi="Times New Roman" w:cs="Times New Roman"/>
                <w:sz w:val="24"/>
                <w:szCs w:val="24"/>
              </w:rPr>
              <w:t>Место рождения</w:t>
            </w:r>
            <w:r w:rsidRPr="00FA08EE">
              <w:rPr>
                <w:rFonts w:ascii="Times New Roman" w:eastAsia="Calibri" w:hAnsi="Times New Roman" w:cs="Times New Roman"/>
                <w:sz w:val="24"/>
                <w:szCs w:val="24"/>
              </w:rPr>
              <w:t xml:space="preserve">: </w:t>
            </w:r>
            <w:sdt>
              <w:sdtPr>
                <w:rPr>
                  <w:rFonts w:ascii="Times New Roman" w:eastAsia="Times New Roman" w:hAnsi="Times New Roman" w:cs="Times New Roman"/>
                  <w:color w:val="44546A"/>
                  <w:sz w:val="20"/>
                  <w:szCs w:val="24"/>
                </w:rPr>
                <w:id w:val="1450129116"/>
                <w:placeholder>
                  <w:docPart w:val="81EF0F6AC37A49E1A7840F712D68AB26"/>
                </w:placeholder>
              </w:sdtPr>
              <w:sdtEndPr>
                <w:rPr>
                  <w:color w:val="auto"/>
                  <w:sz w:val="24"/>
                </w:rPr>
              </w:sdtEndPr>
              <w:sdtContent>
                <w:sdt>
                  <w:sdtPr>
                    <w:rPr>
                      <w:rFonts w:ascii="Times New Roman" w:eastAsia="Times New Roman" w:hAnsi="Times New Roman" w:cs="Times New Roman"/>
                      <w:color w:val="44546A"/>
                      <w:sz w:val="24"/>
                      <w:szCs w:val="24"/>
                    </w:rPr>
                    <w:id w:val="756877898"/>
                    <w:placeholder>
                      <w:docPart w:val="2E0131F1FF094B328EC5CEB5862CA7F2"/>
                    </w:placeholder>
                    <w:showingPlcHdr/>
                  </w:sdtPr>
                  <w:sdtEndPr/>
                  <w:sdtContent>
                    <w:r w:rsidRPr="00FA08EE">
                      <w:rPr>
                        <w:rFonts w:ascii="Times New Roman" w:eastAsia="Times New Roman" w:hAnsi="Times New Roman" w:cs="Times New Roman"/>
                        <w:color w:val="E36C0A"/>
                        <w:sz w:val="24"/>
                        <w:szCs w:val="24"/>
                      </w:rPr>
                      <w:t>[</w:t>
                    </w:r>
                    <w:r w:rsidRPr="00FA08EE">
                      <w:rPr>
                        <w:rFonts w:ascii="Times New Roman" w:eastAsia="Calibri" w:hAnsi="Times New Roman" w:cs="Times New Roman"/>
                        <w:i/>
                        <w:color w:val="E36C0A"/>
                        <w:sz w:val="24"/>
                        <w:szCs w:val="24"/>
                      </w:rPr>
                      <w:t>укажите</w:t>
                    </w:r>
                    <w:r w:rsidRPr="00FA08EE">
                      <w:rPr>
                        <w:rFonts w:ascii="Times New Roman" w:eastAsia="Calibri" w:hAnsi="Times New Roman" w:cs="Times New Roman"/>
                        <w:color w:val="E36C0A"/>
                        <w:sz w:val="24"/>
                        <w:szCs w:val="24"/>
                      </w:rPr>
                      <w:t>]</w:t>
                    </w:r>
                  </w:sdtContent>
                </w:sdt>
              </w:sdtContent>
            </w:sdt>
          </w:p>
          <w:p w14:paraId="23CDC4BB" w14:textId="158C65B0" w:rsidR="00DC703B" w:rsidRPr="00FA08EE" w:rsidRDefault="00DC703B" w:rsidP="00C32E85">
            <w:pPr>
              <w:keepNext/>
              <w:widowControl w:val="0"/>
              <w:suppressAutoHyphens/>
              <w:spacing w:after="0" w:line="240" w:lineRule="auto"/>
              <w:ind w:right="72"/>
              <w:rPr>
                <w:rFonts w:ascii="Times New Roman" w:eastAsia="Calibri" w:hAnsi="Times New Roman" w:cs="Times New Roman"/>
                <w:sz w:val="24"/>
                <w:szCs w:val="24"/>
              </w:rPr>
            </w:pPr>
            <w:r w:rsidRPr="00FA08EE">
              <w:rPr>
                <w:rFonts w:ascii="Times New Roman" w:eastAsia="Calibri" w:hAnsi="Times New Roman" w:cs="Times New Roman"/>
                <w:sz w:val="24"/>
                <w:szCs w:val="24"/>
              </w:rPr>
              <w:t xml:space="preserve">Адрес </w:t>
            </w:r>
            <w:r w:rsidR="00A47255">
              <w:rPr>
                <w:rFonts w:ascii="Times New Roman" w:eastAsia="Calibri" w:hAnsi="Times New Roman" w:cs="Times New Roman"/>
                <w:sz w:val="24"/>
                <w:szCs w:val="24"/>
              </w:rPr>
              <w:t>места жительства</w:t>
            </w:r>
            <w:r w:rsidRPr="00FA08EE">
              <w:rPr>
                <w:rFonts w:ascii="Times New Roman" w:eastAsia="Calibri" w:hAnsi="Times New Roman" w:cs="Times New Roman"/>
                <w:sz w:val="24"/>
                <w:szCs w:val="24"/>
              </w:rPr>
              <w:t xml:space="preserve">: </w:t>
            </w:r>
            <w:sdt>
              <w:sdtPr>
                <w:rPr>
                  <w:rFonts w:ascii="Times New Roman" w:eastAsia="Times New Roman" w:hAnsi="Times New Roman" w:cs="Times New Roman"/>
                  <w:color w:val="44546A"/>
                  <w:sz w:val="20"/>
                  <w:szCs w:val="24"/>
                </w:rPr>
                <w:id w:val="2027901160"/>
                <w:placeholder>
                  <w:docPart w:val="39A44F4A07B64468BA3E08125F78D84A"/>
                </w:placeholder>
                <w:showingPlcHdr/>
              </w:sdtPr>
              <w:sdtEndPr>
                <w:rPr>
                  <w:color w:val="auto"/>
                  <w:sz w:val="24"/>
                </w:rPr>
              </w:sdtEndPr>
              <w:sdtContent>
                <w:r w:rsidRPr="00FA08EE">
                  <w:rPr>
                    <w:rFonts w:ascii="Times New Roman" w:eastAsia="Times New Roman" w:hAnsi="Times New Roman" w:cs="Times New Roman"/>
                    <w:color w:val="E36C0A"/>
                    <w:sz w:val="24"/>
                    <w:szCs w:val="24"/>
                  </w:rPr>
                  <w:t>[</w:t>
                </w:r>
                <w:r w:rsidRPr="00FA08EE">
                  <w:rPr>
                    <w:rFonts w:ascii="Times New Roman" w:eastAsia="Calibri" w:hAnsi="Times New Roman" w:cs="Times New Roman"/>
                    <w:i/>
                    <w:color w:val="E36C0A"/>
                    <w:sz w:val="24"/>
                    <w:szCs w:val="24"/>
                  </w:rPr>
                  <w:t>укажите</w:t>
                </w:r>
                <w:r w:rsidRPr="00FA08EE">
                  <w:rPr>
                    <w:rFonts w:ascii="Times New Roman" w:eastAsia="Calibri" w:hAnsi="Times New Roman" w:cs="Times New Roman"/>
                    <w:color w:val="E36C0A"/>
                    <w:sz w:val="24"/>
                    <w:szCs w:val="24"/>
                  </w:rPr>
                  <w:t>]</w:t>
                </w:r>
              </w:sdtContent>
            </w:sdt>
          </w:p>
          <w:p w14:paraId="2800FC79" w14:textId="77777777" w:rsidR="00DC703B" w:rsidRPr="00FA08EE" w:rsidRDefault="00DC703B" w:rsidP="00C32E85">
            <w:pPr>
              <w:keepNext/>
              <w:widowControl w:val="0"/>
              <w:suppressAutoHyphens/>
              <w:spacing w:after="0" w:line="240" w:lineRule="auto"/>
              <w:ind w:right="72"/>
              <w:rPr>
                <w:rFonts w:ascii="Times New Roman" w:eastAsia="Calibri" w:hAnsi="Times New Roman" w:cs="Times New Roman"/>
                <w:sz w:val="24"/>
                <w:szCs w:val="24"/>
              </w:rPr>
            </w:pPr>
            <w:r w:rsidRPr="00FA08EE">
              <w:rPr>
                <w:rFonts w:ascii="Times New Roman" w:eastAsia="Calibri" w:hAnsi="Times New Roman" w:cs="Times New Roman"/>
                <w:sz w:val="24"/>
                <w:szCs w:val="24"/>
              </w:rPr>
              <w:t xml:space="preserve">Почтовый адрес: </w:t>
            </w:r>
            <w:sdt>
              <w:sdtPr>
                <w:rPr>
                  <w:rFonts w:ascii="Times New Roman" w:eastAsia="Times New Roman" w:hAnsi="Times New Roman" w:cs="Times New Roman"/>
                  <w:color w:val="44546A"/>
                  <w:sz w:val="20"/>
                  <w:szCs w:val="24"/>
                </w:rPr>
                <w:id w:val="377667684"/>
                <w:placeholder>
                  <w:docPart w:val="0D2F323F9889443CBFCD83370C0453A5"/>
                </w:placeholder>
              </w:sdtPr>
              <w:sdtEndPr>
                <w:rPr>
                  <w:color w:val="auto"/>
                  <w:sz w:val="24"/>
                </w:rPr>
              </w:sdtEndPr>
              <w:sdtContent>
                <w:sdt>
                  <w:sdtPr>
                    <w:rPr>
                      <w:rFonts w:ascii="Times New Roman" w:eastAsia="Times New Roman" w:hAnsi="Times New Roman" w:cs="Times New Roman"/>
                      <w:color w:val="44546A"/>
                      <w:sz w:val="24"/>
                      <w:szCs w:val="24"/>
                    </w:rPr>
                    <w:id w:val="-902449159"/>
                    <w:placeholder>
                      <w:docPart w:val="01CFA5F1DA8C4718809AF7C575A577E4"/>
                    </w:placeholder>
                    <w:showingPlcHdr/>
                  </w:sdtPr>
                  <w:sdtEndPr/>
                  <w:sdtContent>
                    <w:r w:rsidRPr="00FA08EE">
                      <w:rPr>
                        <w:rFonts w:ascii="Times New Roman" w:eastAsia="Times New Roman" w:hAnsi="Times New Roman" w:cs="Times New Roman"/>
                        <w:color w:val="E36C0A"/>
                        <w:sz w:val="24"/>
                        <w:szCs w:val="24"/>
                      </w:rPr>
                      <w:t>[</w:t>
                    </w:r>
                    <w:r w:rsidRPr="00FA08EE">
                      <w:rPr>
                        <w:rFonts w:ascii="Times New Roman" w:eastAsia="Calibri" w:hAnsi="Times New Roman" w:cs="Times New Roman"/>
                        <w:i/>
                        <w:color w:val="E36C0A"/>
                        <w:sz w:val="24"/>
                        <w:szCs w:val="24"/>
                      </w:rPr>
                      <w:t>укажите</w:t>
                    </w:r>
                    <w:r w:rsidRPr="00FA08EE">
                      <w:rPr>
                        <w:rFonts w:ascii="Times New Roman" w:eastAsia="Calibri" w:hAnsi="Times New Roman" w:cs="Times New Roman"/>
                        <w:color w:val="E36C0A"/>
                        <w:sz w:val="24"/>
                        <w:szCs w:val="24"/>
                      </w:rPr>
                      <w:t>]</w:t>
                    </w:r>
                  </w:sdtContent>
                </w:sdt>
              </w:sdtContent>
            </w:sdt>
          </w:p>
          <w:p w14:paraId="48E26CD2" w14:textId="03DB2A9D" w:rsidR="00DC703B" w:rsidRPr="00FA08EE" w:rsidRDefault="00DC703B" w:rsidP="00C32E85">
            <w:pPr>
              <w:keepNext/>
              <w:widowControl w:val="0"/>
              <w:suppressAutoHyphens/>
              <w:spacing w:after="0" w:line="240" w:lineRule="auto"/>
              <w:ind w:right="72"/>
              <w:rPr>
                <w:rFonts w:ascii="Times New Roman" w:eastAsia="Calibri" w:hAnsi="Times New Roman" w:cs="Times New Roman"/>
                <w:sz w:val="24"/>
                <w:szCs w:val="24"/>
              </w:rPr>
            </w:pPr>
            <w:r w:rsidRPr="00FA08EE">
              <w:rPr>
                <w:rFonts w:ascii="Times New Roman" w:eastAsia="Calibri" w:hAnsi="Times New Roman" w:cs="Times New Roman"/>
                <w:sz w:val="24"/>
                <w:szCs w:val="24"/>
              </w:rPr>
              <w:t xml:space="preserve">ИНН: </w:t>
            </w:r>
            <w:sdt>
              <w:sdtPr>
                <w:rPr>
                  <w:rFonts w:ascii="Times New Roman" w:eastAsia="Times New Roman" w:hAnsi="Times New Roman" w:cs="Times New Roman"/>
                  <w:color w:val="44546A"/>
                  <w:sz w:val="20"/>
                  <w:szCs w:val="24"/>
                </w:rPr>
                <w:id w:val="-858044967"/>
                <w:placeholder>
                  <w:docPart w:val="61B1900A1E90489A90C5F1973930432E"/>
                </w:placeholder>
              </w:sdtPr>
              <w:sdtEndPr>
                <w:rPr>
                  <w:color w:val="auto"/>
                  <w:sz w:val="24"/>
                </w:rPr>
              </w:sdtEndPr>
              <w:sdtContent>
                <w:sdt>
                  <w:sdtPr>
                    <w:rPr>
                      <w:rFonts w:ascii="Times New Roman" w:eastAsia="Times New Roman" w:hAnsi="Times New Roman" w:cs="Times New Roman"/>
                      <w:color w:val="44546A"/>
                      <w:sz w:val="24"/>
                      <w:szCs w:val="24"/>
                    </w:rPr>
                    <w:id w:val="-145669718"/>
                    <w:placeholder>
                      <w:docPart w:val="15F1319204B64609B92BD6385AB93081"/>
                    </w:placeholder>
                    <w:showingPlcHdr/>
                  </w:sdtPr>
                  <w:sdtEndPr/>
                  <w:sdtContent>
                    <w:r w:rsidRPr="00FA08EE">
                      <w:rPr>
                        <w:rFonts w:ascii="Times New Roman" w:eastAsia="Times New Roman" w:hAnsi="Times New Roman" w:cs="Times New Roman"/>
                        <w:color w:val="E36C0A"/>
                        <w:sz w:val="24"/>
                        <w:szCs w:val="24"/>
                      </w:rPr>
                      <w:t>[</w:t>
                    </w:r>
                    <w:r w:rsidRPr="00FA08EE">
                      <w:rPr>
                        <w:rFonts w:ascii="Times New Roman" w:eastAsia="Calibri" w:hAnsi="Times New Roman" w:cs="Times New Roman"/>
                        <w:i/>
                        <w:color w:val="E36C0A"/>
                        <w:sz w:val="24"/>
                        <w:szCs w:val="24"/>
                      </w:rPr>
                      <w:t>укажите</w:t>
                    </w:r>
                    <w:r w:rsidRPr="00FA08EE">
                      <w:rPr>
                        <w:rFonts w:ascii="Times New Roman" w:eastAsia="Calibri" w:hAnsi="Times New Roman" w:cs="Times New Roman"/>
                        <w:color w:val="E36C0A"/>
                        <w:sz w:val="24"/>
                        <w:szCs w:val="24"/>
                      </w:rPr>
                      <w:t>]</w:t>
                    </w:r>
                  </w:sdtContent>
                </w:sdt>
              </w:sdtContent>
            </w:sdt>
          </w:p>
          <w:p w14:paraId="31759D57" w14:textId="10905003" w:rsidR="00DC703B" w:rsidRPr="00FA08EE" w:rsidRDefault="00DC703B" w:rsidP="00C32E85">
            <w:pPr>
              <w:keepNext/>
              <w:widowControl w:val="0"/>
              <w:suppressAutoHyphens/>
              <w:spacing w:after="0" w:line="240" w:lineRule="auto"/>
              <w:ind w:right="72"/>
              <w:rPr>
                <w:rFonts w:ascii="Times New Roman" w:eastAsia="Calibri" w:hAnsi="Times New Roman" w:cs="Times New Roman"/>
                <w:sz w:val="24"/>
                <w:szCs w:val="24"/>
              </w:rPr>
            </w:pPr>
            <w:r w:rsidRPr="00FA08EE">
              <w:rPr>
                <w:rFonts w:ascii="Times New Roman" w:eastAsia="Calibri" w:hAnsi="Times New Roman" w:cs="Times New Roman"/>
                <w:sz w:val="24"/>
                <w:szCs w:val="24"/>
              </w:rPr>
              <w:t>ОГРН</w:t>
            </w:r>
            <w:r w:rsidR="00A47255">
              <w:rPr>
                <w:rFonts w:ascii="Times New Roman" w:eastAsia="Calibri" w:hAnsi="Times New Roman" w:cs="Times New Roman"/>
                <w:sz w:val="24"/>
                <w:szCs w:val="24"/>
              </w:rPr>
              <w:t>ИП</w:t>
            </w:r>
            <w:r w:rsidRPr="00FA08EE">
              <w:rPr>
                <w:rFonts w:ascii="Times New Roman" w:eastAsia="Calibri" w:hAnsi="Times New Roman" w:cs="Times New Roman"/>
                <w:sz w:val="24"/>
                <w:szCs w:val="24"/>
              </w:rPr>
              <w:t xml:space="preserve">: </w:t>
            </w:r>
            <w:sdt>
              <w:sdtPr>
                <w:rPr>
                  <w:rFonts w:ascii="Times New Roman" w:eastAsia="Times New Roman" w:hAnsi="Times New Roman" w:cs="Times New Roman"/>
                  <w:color w:val="44546A"/>
                  <w:sz w:val="20"/>
                  <w:szCs w:val="24"/>
                </w:rPr>
                <w:id w:val="497627242"/>
                <w:placeholder>
                  <w:docPart w:val="33D52F814E0F43FDBF11F35713E4EE94"/>
                </w:placeholder>
                <w:showingPlcHdr/>
              </w:sdtPr>
              <w:sdtEndPr>
                <w:rPr>
                  <w:color w:val="auto"/>
                  <w:sz w:val="24"/>
                </w:rPr>
              </w:sdtEndPr>
              <w:sdtContent>
                <w:r w:rsidRPr="00FA08EE">
                  <w:rPr>
                    <w:rFonts w:ascii="Times New Roman" w:eastAsia="Times New Roman" w:hAnsi="Times New Roman" w:cs="Times New Roman"/>
                    <w:color w:val="E36C0A"/>
                    <w:sz w:val="24"/>
                    <w:szCs w:val="24"/>
                  </w:rPr>
                  <w:t>[</w:t>
                </w:r>
                <w:r w:rsidRPr="00FA08EE">
                  <w:rPr>
                    <w:rFonts w:ascii="Times New Roman" w:eastAsia="Calibri" w:hAnsi="Times New Roman" w:cs="Times New Roman"/>
                    <w:i/>
                    <w:color w:val="E36C0A"/>
                    <w:sz w:val="24"/>
                    <w:szCs w:val="24"/>
                  </w:rPr>
                  <w:t>укажите</w:t>
                </w:r>
                <w:r w:rsidRPr="00FA08EE">
                  <w:rPr>
                    <w:rFonts w:ascii="Times New Roman" w:eastAsia="Calibri" w:hAnsi="Times New Roman" w:cs="Times New Roman"/>
                    <w:color w:val="E36C0A"/>
                    <w:sz w:val="24"/>
                    <w:szCs w:val="24"/>
                  </w:rPr>
                  <w:t>]</w:t>
                </w:r>
              </w:sdtContent>
            </w:sdt>
          </w:p>
          <w:p w14:paraId="0821DF69" w14:textId="77777777" w:rsidR="00DC703B" w:rsidRPr="00FA08EE" w:rsidRDefault="00DC703B" w:rsidP="00C32E85">
            <w:pPr>
              <w:keepNext/>
              <w:widowControl w:val="0"/>
              <w:suppressAutoHyphens/>
              <w:spacing w:after="0" w:line="240" w:lineRule="auto"/>
              <w:ind w:right="72"/>
              <w:rPr>
                <w:rFonts w:ascii="Times New Roman" w:eastAsia="Calibri" w:hAnsi="Times New Roman" w:cs="Times New Roman"/>
                <w:sz w:val="24"/>
                <w:szCs w:val="24"/>
              </w:rPr>
            </w:pPr>
            <w:r w:rsidRPr="00FA08EE">
              <w:rPr>
                <w:rFonts w:ascii="Times New Roman" w:eastAsia="Calibri" w:hAnsi="Times New Roman" w:cs="Times New Roman"/>
                <w:sz w:val="24"/>
                <w:szCs w:val="24"/>
              </w:rPr>
              <w:t>Дата постановки на учет в налоговом органе:</w:t>
            </w:r>
            <w:r w:rsidRPr="00FA08EE">
              <w:rPr>
                <w:rFonts w:ascii="Times New Roman" w:eastAsia="Calibri" w:hAnsi="Times New Roman" w:cs="Times New Roman"/>
                <w:color w:val="1F497D"/>
                <w:sz w:val="24"/>
                <w:szCs w:val="24"/>
              </w:rPr>
              <w:t xml:space="preserve"> </w:t>
            </w:r>
            <w:sdt>
              <w:sdtPr>
                <w:rPr>
                  <w:rFonts w:ascii="Times New Roman" w:eastAsia="Times New Roman" w:hAnsi="Times New Roman" w:cs="Times New Roman"/>
                  <w:color w:val="44546A"/>
                  <w:sz w:val="20"/>
                  <w:szCs w:val="24"/>
                </w:rPr>
                <w:id w:val="-1987159788"/>
                <w:placeholder>
                  <w:docPart w:val="9F7367CEDCEA4B368FEA7DD14BF2C838"/>
                </w:placeholder>
              </w:sdtPr>
              <w:sdtEndPr>
                <w:rPr>
                  <w:color w:val="auto"/>
                  <w:sz w:val="24"/>
                </w:rPr>
              </w:sdtEndPr>
              <w:sdtContent>
                <w:sdt>
                  <w:sdtPr>
                    <w:rPr>
                      <w:rFonts w:ascii="Times New Roman" w:eastAsia="Times New Roman" w:hAnsi="Times New Roman" w:cs="Times New Roman"/>
                      <w:color w:val="44546A"/>
                      <w:sz w:val="24"/>
                      <w:szCs w:val="24"/>
                    </w:rPr>
                    <w:id w:val="756257050"/>
                    <w:placeholder>
                      <w:docPart w:val="9EFCD6DB85F34C229DE185EC73B62F95"/>
                    </w:placeholder>
                    <w:showingPlcHdr/>
                  </w:sdtPr>
                  <w:sdtEndPr/>
                  <w:sdtContent>
                    <w:r w:rsidRPr="00FA08EE">
                      <w:rPr>
                        <w:rFonts w:ascii="Times New Roman" w:eastAsia="Times New Roman" w:hAnsi="Times New Roman" w:cs="Times New Roman"/>
                        <w:color w:val="E36C0A"/>
                        <w:sz w:val="24"/>
                        <w:szCs w:val="24"/>
                      </w:rPr>
                      <w:t>[</w:t>
                    </w:r>
                    <w:r w:rsidRPr="00FA08EE">
                      <w:rPr>
                        <w:rFonts w:ascii="Times New Roman" w:eastAsia="Calibri" w:hAnsi="Times New Roman" w:cs="Times New Roman"/>
                        <w:i/>
                        <w:color w:val="E36C0A"/>
                        <w:sz w:val="24"/>
                        <w:szCs w:val="24"/>
                      </w:rPr>
                      <w:t>укажите</w:t>
                    </w:r>
                    <w:r w:rsidRPr="00FA08EE">
                      <w:rPr>
                        <w:rFonts w:ascii="Times New Roman" w:eastAsia="Calibri" w:hAnsi="Times New Roman" w:cs="Times New Roman"/>
                        <w:color w:val="E36C0A"/>
                        <w:sz w:val="24"/>
                        <w:szCs w:val="24"/>
                      </w:rPr>
                      <w:t>]</w:t>
                    </w:r>
                  </w:sdtContent>
                </w:sdt>
              </w:sdtContent>
            </w:sdt>
          </w:p>
          <w:p w14:paraId="7BA7668B" w14:textId="77777777" w:rsidR="00DC703B" w:rsidRPr="00FA08EE" w:rsidRDefault="00DC703B" w:rsidP="00C32E85">
            <w:pPr>
              <w:keepNext/>
              <w:widowControl w:val="0"/>
              <w:suppressAutoHyphens/>
              <w:spacing w:after="0" w:line="240" w:lineRule="auto"/>
              <w:ind w:right="72"/>
              <w:rPr>
                <w:rFonts w:ascii="Times New Roman" w:eastAsia="Calibri" w:hAnsi="Times New Roman" w:cs="Times New Roman"/>
                <w:sz w:val="24"/>
                <w:szCs w:val="24"/>
              </w:rPr>
            </w:pPr>
            <w:r w:rsidRPr="00FA08EE">
              <w:rPr>
                <w:rFonts w:ascii="Times New Roman" w:eastAsia="Calibri" w:hAnsi="Times New Roman" w:cs="Times New Roman"/>
                <w:sz w:val="24"/>
                <w:szCs w:val="24"/>
              </w:rPr>
              <w:t xml:space="preserve">ОКОПФ: </w:t>
            </w:r>
            <w:sdt>
              <w:sdtPr>
                <w:rPr>
                  <w:rFonts w:ascii="Times New Roman" w:eastAsia="Times New Roman" w:hAnsi="Times New Roman" w:cs="Times New Roman"/>
                  <w:color w:val="44546A"/>
                  <w:sz w:val="20"/>
                  <w:szCs w:val="24"/>
                </w:rPr>
                <w:id w:val="81426203"/>
                <w:placeholder>
                  <w:docPart w:val="EF4514CC2E0345C89424B8F3518644D4"/>
                </w:placeholder>
              </w:sdtPr>
              <w:sdtEndPr>
                <w:rPr>
                  <w:color w:val="auto"/>
                  <w:sz w:val="24"/>
                </w:rPr>
              </w:sdtEndPr>
              <w:sdtContent>
                <w:sdt>
                  <w:sdtPr>
                    <w:rPr>
                      <w:rFonts w:ascii="Times New Roman" w:eastAsia="Times New Roman" w:hAnsi="Times New Roman" w:cs="Times New Roman"/>
                      <w:color w:val="44546A"/>
                      <w:sz w:val="24"/>
                      <w:szCs w:val="24"/>
                    </w:rPr>
                    <w:id w:val="-946934566"/>
                    <w:placeholder>
                      <w:docPart w:val="6ABEFDF1DF3F4396AF4B972067395DBD"/>
                    </w:placeholder>
                    <w:showingPlcHdr/>
                  </w:sdtPr>
                  <w:sdtEndPr/>
                  <w:sdtContent>
                    <w:r w:rsidRPr="00FA08EE">
                      <w:rPr>
                        <w:rFonts w:ascii="Times New Roman" w:eastAsia="Times New Roman" w:hAnsi="Times New Roman" w:cs="Times New Roman"/>
                        <w:color w:val="E36C0A"/>
                        <w:sz w:val="24"/>
                        <w:szCs w:val="24"/>
                      </w:rPr>
                      <w:t>[</w:t>
                    </w:r>
                    <w:r w:rsidRPr="00FA08EE">
                      <w:rPr>
                        <w:rFonts w:ascii="Times New Roman" w:eastAsia="Calibri" w:hAnsi="Times New Roman" w:cs="Times New Roman"/>
                        <w:i/>
                        <w:color w:val="E36C0A"/>
                        <w:sz w:val="24"/>
                        <w:szCs w:val="24"/>
                      </w:rPr>
                      <w:t>укажите</w:t>
                    </w:r>
                    <w:r w:rsidRPr="00FA08EE">
                      <w:rPr>
                        <w:rFonts w:ascii="Times New Roman" w:eastAsia="Calibri" w:hAnsi="Times New Roman" w:cs="Times New Roman"/>
                        <w:color w:val="E36C0A"/>
                        <w:sz w:val="24"/>
                        <w:szCs w:val="24"/>
                      </w:rPr>
                      <w:t>]</w:t>
                    </w:r>
                  </w:sdtContent>
                </w:sdt>
              </w:sdtContent>
            </w:sdt>
          </w:p>
          <w:p w14:paraId="6015D3B6" w14:textId="69FBEB66" w:rsidR="00DC703B" w:rsidRPr="00FA08EE" w:rsidRDefault="00DC703B" w:rsidP="00C32E85">
            <w:pPr>
              <w:keepNext/>
              <w:widowControl w:val="0"/>
              <w:suppressAutoHyphens/>
              <w:spacing w:after="0" w:line="240" w:lineRule="auto"/>
              <w:ind w:right="72"/>
              <w:rPr>
                <w:rFonts w:ascii="Times New Roman" w:eastAsia="Calibri" w:hAnsi="Times New Roman" w:cs="Times New Roman"/>
                <w:sz w:val="24"/>
                <w:szCs w:val="24"/>
              </w:rPr>
            </w:pPr>
            <w:r w:rsidRPr="00FA08EE">
              <w:rPr>
                <w:rFonts w:ascii="Times New Roman" w:eastAsia="Calibri" w:hAnsi="Times New Roman" w:cs="Times New Roman"/>
                <w:sz w:val="24"/>
                <w:szCs w:val="24"/>
              </w:rPr>
              <w:t xml:space="preserve">Банк: </w:t>
            </w:r>
            <w:sdt>
              <w:sdtPr>
                <w:rPr>
                  <w:rFonts w:ascii="Times New Roman" w:eastAsia="Times New Roman" w:hAnsi="Times New Roman" w:cs="Times New Roman"/>
                  <w:color w:val="44546A"/>
                  <w:sz w:val="24"/>
                  <w:szCs w:val="24"/>
                </w:rPr>
                <w:id w:val="-347635538"/>
                <w:placeholder>
                  <w:docPart w:val="B2FE8A6CD30B4106B2740990781720FC"/>
                </w:placeholder>
                <w:showingPlcHdr/>
              </w:sdtPr>
              <w:sdtEndPr/>
              <w:sdtContent>
                <w:r w:rsidRPr="00FA08EE">
                  <w:rPr>
                    <w:rFonts w:ascii="Times New Roman" w:eastAsia="Times New Roman" w:hAnsi="Times New Roman" w:cs="Times New Roman"/>
                    <w:color w:val="E36C0A"/>
                    <w:sz w:val="24"/>
                    <w:szCs w:val="24"/>
                  </w:rPr>
                  <w:t>[</w:t>
                </w:r>
                <w:r w:rsidRPr="00FA08EE">
                  <w:rPr>
                    <w:rFonts w:ascii="Times New Roman" w:eastAsia="Calibri" w:hAnsi="Times New Roman" w:cs="Times New Roman"/>
                    <w:i/>
                    <w:color w:val="E36C0A"/>
                    <w:sz w:val="24"/>
                    <w:szCs w:val="24"/>
                  </w:rPr>
                  <w:t>укажите</w:t>
                </w:r>
                <w:r w:rsidRPr="00FA08EE">
                  <w:rPr>
                    <w:rFonts w:ascii="Times New Roman" w:eastAsia="Calibri" w:hAnsi="Times New Roman" w:cs="Times New Roman"/>
                    <w:color w:val="E36C0A"/>
                    <w:sz w:val="24"/>
                    <w:szCs w:val="24"/>
                  </w:rPr>
                  <w:t>]</w:t>
                </w:r>
              </w:sdtContent>
            </w:sdt>
            <w:r w:rsidRPr="00FA08EE">
              <w:rPr>
                <w:rFonts w:ascii="Times New Roman" w:eastAsia="Times New Roman" w:hAnsi="Times New Roman" w:cs="Times New Roman"/>
                <w:color w:val="44546A"/>
                <w:sz w:val="20"/>
                <w:szCs w:val="24"/>
              </w:rPr>
              <w:t xml:space="preserve"> </w:t>
            </w:r>
          </w:p>
          <w:p w14:paraId="4067D8A4" w14:textId="77777777" w:rsidR="00DC703B" w:rsidRPr="00FA08EE" w:rsidRDefault="00DC703B" w:rsidP="00C32E85">
            <w:pPr>
              <w:keepNext/>
              <w:widowControl w:val="0"/>
              <w:suppressAutoHyphens/>
              <w:spacing w:after="0" w:line="240" w:lineRule="auto"/>
              <w:ind w:right="72"/>
              <w:rPr>
                <w:rFonts w:ascii="Times New Roman" w:eastAsia="Calibri" w:hAnsi="Times New Roman" w:cs="Times New Roman"/>
                <w:sz w:val="24"/>
                <w:szCs w:val="24"/>
              </w:rPr>
            </w:pPr>
            <w:r w:rsidRPr="00FA08EE">
              <w:rPr>
                <w:rFonts w:ascii="Times New Roman" w:eastAsia="Calibri" w:hAnsi="Times New Roman" w:cs="Times New Roman"/>
                <w:sz w:val="24"/>
                <w:szCs w:val="24"/>
              </w:rPr>
              <w:t xml:space="preserve">БИК: </w:t>
            </w:r>
            <w:sdt>
              <w:sdtPr>
                <w:rPr>
                  <w:rFonts w:ascii="Times New Roman" w:eastAsia="Times New Roman" w:hAnsi="Times New Roman" w:cs="Times New Roman"/>
                  <w:color w:val="44546A"/>
                  <w:sz w:val="20"/>
                  <w:szCs w:val="24"/>
                </w:rPr>
                <w:id w:val="-1827357433"/>
                <w:placeholder>
                  <w:docPart w:val="16BEB6568E01490AA39FD650A4AFD54F"/>
                </w:placeholder>
              </w:sdtPr>
              <w:sdtEndPr>
                <w:rPr>
                  <w:color w:val="auto"/>
                  <w:sz w:val="24"/>
                </w:rPr>
              </w:sdtEndPr>
              <w:sdtContent>
                <w:sdt>
                  <w:sdtPr>
                    <w:rPr>
                      <w:rFonts w:ascii="Times New Roman" w:eastAsia="Times New Roman" w:hAnsi="Times New Roman" w:cs="Times New Roman"/>
                      <w:color w:val="44546A"/>
                      <w:sz w:val="24"/>
                      <w:szCs w:val="24"/>
                    </w:rPr>
                    <w:id w:val="909509848"/>
                    <w:placeholder>
                      <w:docPart w:val="A074F5B7ED054445BC4F50D8038B6B79"/>
                    </w:placeholder>
                    <w:showingPlcHdr/>
                  </w:sdtPr>
                  <w:sdtEndPr/>
                  <w:sdtContent>
                    <w:r w:rsidRPr="00FA08EE">
                      <w:rPr>
                        <w:rFonts w:ascii="Times New Roman" w:eastAsia="Times New Roman" w:hAnsi="Times New Roman" w:cs="Times New Roman"/>
                        <w:color w:val="E36C0A"/>
                        <w:sz w:val="24"/>
                        <w:szCs w:val="24"/>
                      </w:rPr>
                      <w:t>[</w:t>
                    </w:r>
                    <w:r w:rsidRPr="00FA08EE">
                      <w:rPr>
                        <w:rFonts w:ascii="Times New Roman" w:eastAsia="Calibri" w:hAnsi="Times New Roman" w:cs="Times New Roman"/>
                        <w:i/>
                        <w:color w:val="E36C0A"/>
                        <w:sz w:val="24"/>
                        <w:szCs w:val="24"/>
                      </w:rPr>
                      <w:t>укажите</w:t>
                    </w:r>
                    <w:r w:rsidRPr="00FA08EE">
                      <w:rPr>
                        <w:rFonts w:ascii="Times New Roman" w:eastAsia="Calibri" w:hAnsi="Times New Roman" w:cs="Times New Roman"/>
                        <w:color w:val="E36C0A"/>
                        <w:sz w:val="24"/>
                        <w:szCs w:val="24"/>
                      </w:rPr>
                      <w:t>]</w:t>
                    </w:r>
                  </w:sdtContent>
                </w:sdt>
              </w:sdtContent>
            </w:sdt>
          </w:p>
          <w:p w14:paraId="6AEED827" w14:textId="77777777" w:rsidR="00DC703B" w:rsidRPr="00FA08EE" w:rsidRDefault="00DC703B" w:rsidP="00C32E85">
            <w:pPr>
              <w:keepNext/>
              <w:widowControl w:val="0"/>
              <w:suppressAutoHyphens/>
              <w:spacing w:after="0" w:line="240" w:lineRule="auto"/>
              <w:ind w:right="72"/>
              <w:rPr>
                <w:rFonts w:ascii="Times New Roman" w:eastAsia="Calibri" w:hAnsi="Times New Roman" w:cs="Times New Roman"/>
                <w:sz w:val="24"/>
                <w:szCs w:val="24"/>
              </w:rPr>
            </w:pPr>
            <w:r w:rsidRPr="00FA08EE">
              <w:rPr>
                <w:rFonts w:ascii="Times New Roman" w:eastAsia="Calibri" w:hAnsi="Times New Roman" w:cs="Times New Roman"/>
                <w:sz w:val="24"/>
                <w:szCs w:val="24"/>
              </w:rPr>
              <w:t xml:space="preserve">Расчетный счет: </w:t>
            </w:r>
            <w:sdt>
              <w:sdtPr>
                <w:rPr>
                  <w:rFonts w:ascii="Times New Roman" w:eastAsia="Times New Roman" w:hAnsi="Times New Roman" w:cs="Times New Roman"/>
                  <w:color w:val="44546A"/>
                  <w:sz w:val="20"/>
                  <w:szCs w:val="24"/>
                </w:rPr>
                <w:id w:val="1857606047"/>
                <w:placeholder>
                  <w:docPart w:val="8E96759BB68A43A19AF0235BD684FFC7"/>
                </w:placeholder>
              </w:sdtPr>
              <w:sdtEndPr>
                <w:rPr>
                  <w:color w:val="auto"/>
                  <w:sz w:val="24"/>
                </w:rPr>
              </w:sdtEndPr>
              <w:sdtContent>
                <w:sdt>
                  <w:sdtPr>
                    <w:rPr>
                      <w:rFonts w:ascii="Times New Roman" w:eastAsia="Times New Roman" w:hAnsi="Times New Roman" w:cs="Times New Roman"/>
                      <w:color w:val="44546A"/>
                      <w:sz w:val="24"/>
                      <w:szCs w:val="24"/>
                    </w:rPr>
                    <w:id w:val="-896207792"/>
                    <w:placeholder>
                      <w:docPart w:val="185923FFE81443B0873B872283113C14"/>
                    </w:placeholder>
                    <w:showingPlcHdr/>
                  </w:sdtPr>
                  <w:sdtEndPr/>
                  <w:sdtContent>
                    <w:r w:rsidRPr="00FA08EE">
                      <w:rPr>
                        <w:rFonts w:ascii="Times New Roman" w:eastAsia="Times New Roman" w:hAnsi="Times New Roman" w:cs="Times New Roman"/>
                        <w:color w:val="E36C0A"/>
                        <w:sz w:val="24"/>
                        <w:szCs w:val="24"/>
                      </w:rPr>
                      <w:t>[</w:t>
                    </w:r>
                    <w:r w:rsidRPr="00FA08EE">
                      <w:rPr>
                        <w:rFonts w:ascii="Times New Roman" w:eastAsia="Calibri" w:hAnsi="Times New Roman" w:cs="Times New Roman"/>
                        <w:i/>
                        <w:color w:val="E36C0A"/>
                        <w:sz w:val="24"/>
                        <w:szCs w:val="24"/>
                      </w:rPr>
                      <w:t>укажите</w:t>
                    </w:r>
                    <w:r w:rsidRPr="00FA08EE">
                      <w:rPr>
                        <w:rFonts w:ascii="Times New Roman" w:eastAsia="Calibri" w:hAnsi="Times New Roman" w:cs="Times New Roman"/>
                        <w:color w:val="E36C0A"/>
                        <w:sz w:val="24"/>
                        <w:szCs w:val="24"/>
                      </w:rPr>
                      <w:t>]</w:t>
                    </w:r>
                  </w:sdtContent>
                </w:sdt>
              </w:sdtContent>
            </w:sdt>
          </w:p>
          <w:p w14:paraId="67E7426E" w14:textId="77777777" w:rsidR="00DC703B" w:rsidRPr="00FA08EE" w:rsidRDefault="00DC703B" w:rsidP="00C32E85">
            <w:pPr>
              <w:keepNext/>
              <w:widowControl w:val="0"/>
              <w:suppressAutoHyphens/>
              <w:spacing w:after="0" w:line="240" w:lineRule="auto"/>
              <w:ind w:right="72"/>
              <w:rPr>
                <w:rFonts w:ascii="Times New Roman" w:eastAsia="Calibri" w:hAnsi="Times New Roman" w:cs="Times New Roman"/>
                <w:sz w:val="24"/>
                <w:szCs w:val="24"/>
              </w:rPr>
            </w:pPr>
            <w:r w:rsidRPr="00FA08EE">
              <w:rPr>
                <w:rFonts w:ascii="Times New Roman" w:eastAsia="Calibri" w:hAnsi="Times New Roman" w:cs="Times New Roman"/>
                <w:sz w:val="24"/>
                <w:szCs w:val="24"/>
              </w:rPr>
              <w:t xml:space="preserve">Корреспондентский счет: </w:t>
            </w:r>
            <w:sdt>
              <w:sdtPr>
                <w:rPr>
                  <w:rFonts w:ascii="Times New Roman" w:eastAsia="Times New Roman" w:hAnsi="Times New Roman" w:cs="Times New Roman"/>
                  <w:color w:val="44546A"/>
                  <w:sz w:val="20"/>
                  <w:szCs w:val="24"/>
                </w:rPr>
                <w:id w:val="831567391"/>
                <w:placeholder>
                  <w:docPart w:val="9AA5A4B9594A4E749395EC5582EDE137"/>
                </w:placeholder>
              </w:sdtPr>
              <w:sdtEndPr>
                <w:rPr>
                  <w:color w:val="auto"/>
                  <w:sz w:val="24"/>
                </w:rPr>
              </w:sdtEndPr>
              <w:sdtContent>
                <w:sdt>
                  <w:sdtPr>
                    <w:rPr>
                      <w:rFonts w:ascii="Times New Roman" w:eastAsia="Times New Roman" w:hAnsi="Times New Roman" w:cs="Times New Roman"/>
                      <w:color w:val="44546A"/>
                      <w:sz w:val="24"/>
                      <w:szCs w:val="24"/>
                    </w:rPr>
                    <w:id w:val="-225001189"/>
                    <w:placeholder>
                      <w:docPart w:val="8E6309FE41634762B1BD86E52D0B1BAB"/>
                    </w:placeholder>
                    <w:showingPlcHdr/>
                  </w:sdtPr>
                  <w:sdtEndPr/>
                  <w:sdtContent>
                    <w:r w:rsidRPr="00FA08EE">
                      <w:rPr>
                        <w:rFonts w:ascii="Times New Roman" w:eastAsia="Times New Roman" w:hAnsi="Times New Roman" w:cs="Times New Roman"/>
                        <w:color w:val="E36C0A"/>
                        <w:sz w:val="24"/>
                        <w:szCs w:val="24"/>
                      </w:rPr>
                      <w:t>[</w:t>
                    </w:r>
                    <w:r w:rsidRPr="00FA08EE">
                      <w:rPr>
                        <w:rFonts w:ascii="Times New Roman" w:eastAsia="Calibri" w:hAnsi="Times New Roman" w:cs="Times New Roman"/>
                        <w:i/>
                        <w:color w:val="E36C0A"/>
                        <w:sz w:val="24"/>
                        <w:szCs w:val="24"/>
                      </w:rPr>
                      <w:t>укажите</w:t>
                    </w:r>
                    <w:r w:rsidRPr="00FA08EE">
                      <w:rPr>
                        <w:rFonts w:ascii="Times New Roman" w:eastAsia="Calibri" w:hAnsi="Times New Roman" w:cs="Times New Roman"/>
                        <w:color w:val="E36C0A"/>
                        <w:sz w:val="24"/>
                        <w:szCs w:val="24"/>
                      </w:rPr>
                      <w:t>]</w:t>
                    </w:r>
                  </w:sdtContent>
                </w:sdt>
              </w:sdtContent>
            </w:sdt>
          </w:p>
          <w:p w14:paraId="2DEC7651" w14:textId="338988DC" w:rsidR="00DC703B" w:rsidRPr="00FA08EE" w:rsidRDefault="00C138CE" w:rsidP="00C32E85">
            <w:pPr>
              <w:keepNext/>
              <w:widowControl w:val="0"/>
              <w:suppressAutoHyphens/>
              <w:spacing w:after="0" w:line="240" w:lineRule="auto"/>
              <w:ind w:right="72"/>
              <w:rPr>
                <w:rFonts w:ascii="Times New Roman" w:eastAsia="Calibri" w:hAnsi="Times New Roman" w:cs="Times New Roman"/>
                <w:sz w:val="24"/>
                <w:szCs w:val="24"/>
              </w:rPr>
            </w:pPr>
            <w:r>
              <w:rPr>
                <w:rFonts w:ascii="Times New Roman" w:eastAsia="Calibri" w:hAnsi="Times New Roman" w:cs="Times New Roman"/>
                <w:sz w:val="24"/>
                <w:szCs w:val="24"/>
              </w:rPr>
              <w:t>Контактный т</w:t>
            </w:r>
            <w:r w:rsidR="00DC703B" w:rsidRPr="00FA08EE">
              <w:rPr>
                <w:rFonts w:ascii="Times New Roman" w:eastAsia="Calibri" w:hAnsi="Times New Roman" w:cs="Times New Roman"/>
                <w:sz w:val="24"/>
                <w:szCs w:val="24"/>
              </w:rPr>
              <w:t xml:space="preserve">елефон: </w:t>
            </w:r>
            <w:sdt>
              <w:sdtPr>
                <w:rPr>
                  <w:rFonts w:ascii="Times New Roman" w:eastAsia="Times New Roman" w:hAnsi="Times New Roman" w:cs="Times New Roman"/>
                  <w:color w:val="44546A"/>
                  <w:sz w:val="20"/>
                  <w:szCs w:val="24"/>
                </w:rPr>
                <w:id w:val="1448662285"/>
                <w:placeholder>
                  <w:docPart w:val="F9898020640C427F8634E388D4971F53"/>
                </w:placeholder>
                <w:showingPlcHdr/>
              </w:sdtPr>
              <w:sdtEndPr>
                <w:rPr>
                  <w:color w:val="auto"/>
                  <w:sz w:val="24"/>
                </w:rPr>
              </w:sdtEndPr>
              <w:sdtContent>
                <w:r w:rsidR="00DC703B" w:rsidRPr="00FA08EE">
                  <w:rPr>
                    <w:rFonts w:ascii="Times New Roman" w:eastAsia="Times New Roman" w:hAnsi="Times New Roman" w:cs="Times New Roman"/>
                    <w:color w:val="E36C0A"/>
                    <w:sz w:val="24"/>
                    <w:szCs w:val="24"/>
                  </w:rPr>
                  <w:t>[</w:t>
                </w:r>
                <w:r w:rsidR="00DC703B" w:rsidRPr="00FA08EE">
                  <w:rPr>
                    <w:rFonts w:ascii="Times New Roman" w:eastAsia="Calibri" w:hAnsi="Times New Roman" w:cs="Times New Roman"/>
                    <w:i/>
                    <w:color w:val="E36C0A"/>
                    <w:sz w:val="24"/>
                    <w:szCs w:val="24"/>
                  </w:rPr>
                  <w:t>укажите</w:t>
                </w:r>
                <w:r w:rsidR="00DC703B" w:rsidRPr="00FA08EE">
                  <w:rPr>
                    <w:rFonts w:ascii="Times New Roman" w:eastAsia="Calibri" w:hAnsi="Times New Roman" w:cs="Times New Roman"/>
                    <w:color w:val="E36C0A"/>
                    <w:sz w:val="24"/>
                    <w:szCs w:val="24"/>
                  </w:rPr>
                  <w:t>]</w:t>
                </w:r>
              </w:sdtContent>
            </w:sdt>
          </w:p>
          <w:p w14:paraId="26481ACA" w14:textId="08A2B568" w:rsidR="00FA08EE" w:rsidRPr="00FA08EE" w:rsidRDefault="00DC70C3" w:rsidP="00C32E85">
            <w:pPr>
              <w:keepNext/>
              <w:widowControl w:val="0"/>
              <w:suppressAutoHyphens/>
              <w:spacing w:after="0" w:line="240" w:lineRule="auto"/>
              <w:ind w:right="72"/>
              <w:jc w:val="both"/>
              <w:rPr>
                <w:rFonts w:ascii="Times New Roman" w:eastAsia="Calibri" w:hAnsi="Times New Roman" w:cs="Times New Roman"/>
                <w:sz w:val="24"/>
                <w:szCs w:val="24"/>
              </w:rPr>
            </w:pPr>
            <w:r>
              <w:rPr>
                <w:rFonts w:ascii="Times New Roman" w:eastAsia="Calibri" w:hAnsi="Times New Roman" w:cs="Times New Roman"/>
                <w:sz w:val="24"/>
                <w:szCs w:val="24"/>
              </w:rPr>
              <w:t>Контактный а</w:t>
            </w:r>
            <w:r w:rsidR="00DC703B" w:rsidRPr="00FA08EE">
              <w:rPr>
                <w:rFonts w:ascii="Times New Roman" w:eastAsia="Calibri" w:hAnsi="Times New Roman" w:cs="Times New Roman"/>
                <w:sz w:val="24"/>
                <w:szCs w:val="24"/>
              </w:rPr>
              <w:t xml:space="preserve">дрес электронной почты: </w:t>
            </w:r>
            <w:sdt>
              <w:sdtPr>
                <w:rPr>
                  <w:rFonts w:ascii="Times New Roman" w:eastAsia="Times New Roman" w:hAnsi="Times New Roman" w:cs="Times New Roman"/>
                  <w:color w:val="44546A"/>
                  <w:sz w:val="20"/>
                  <w:szCs w:val="24"/>
                </w:rPr>
                <w:id w:val="-1127384365"/>
                <w:placeholder>
                  <w:docPart w:val="88D91361594747348B7E01AC9AB35083"/>
                </w:placeholder>
              </w:sdtPr>
              <w:sdtEndPr>
                <w:rPr>
                  <w:color w:val="auto"/>
                  <w:sz w:val="24"/>
                </w:rPr>
              </w:sdtEndPr>
              <w:sdtContent>
                <w:sdt>
                  <w:sdtPr>
                    <w:rPr>
                      <w:rFonts w:ascii="Times New Roman" w:eastAsia="Times New Roman" w:hAnsi="Times New Roman" w:cs="Times New Roman"/>
                      <w:color w:val="44546A"/>
                      <w:sz w:val="24"/>
                      <w:szCs w:val="24"/>
                    </w:rPr>
                    <w:id w:val="-523011726"/>
                    <w:placeholder>
                      <w:docPart w:val="23B4F497E0204CF3BBFE99B3DEA7C979"/>
                    </w:placeholder>
                  </w:sdtPr>
                  <w:sdtEndPr/>
                  <w:sdtContent>
                    <w:sdt>
                      <w:sdtPr>
                        <w:rPr>
                          <w:rFonts w:ascii="Times New Roman" w:eastAsia="Times New Roman" w:hAnsi="Times New Roman" w:cs="Times New Roman"/>
                          <w:color w:val="44546A"/>
                          <w:sz w:val="24"/>
                          <w:szCs w:val="24"/>
                        </w:rPr>
                        <w:id w:val="-1375385354"/>
                        <w:placeholder>
                          <w:docPart w:val="E08DDCF16E84475E84F1F86BF5A3C75D"/>
                        </w:placeholder>
                        <w:showingPlcHdr/>
                      </w:sdtPr>
                      <w:sdtEndPr/>
                      <w:sdtContent>
                        <w:r w:rsidR="00DC703B" w:rsidRPr="00FA08EE">
                          <w:rPr>
                            <w:rFonts w:ascii="Times New Roman" w:eastAsia="Times New Roman" w:hAnsi="Times New Roman" w:cs="Times New Roman"/>
                            <w:color w:val="E36C0A"/>
                            <w:sz w:val="24"/>
                            <w:szCs w:val="24"/>
                          </w:rPr>
                          <w:t>[</w:t>
                        </w:r>
                        <w:r w:rsidR="00DC703B" w:rsidRPr="00FA08EE">
                          <w:rPr>
                            <w:rFonts w:ascii="Times New Roman" w:eastAsia="Calibri" w:hAnsi="Times New Roman" w:cs="Times New Roman"/>
                            <w:i/>
                            <w:color w:val="E36C0A"/>
                            <w:sz w:val="24"/>
                            <w:szCs w:val="24"/>
                          </w:rPr>
                          <w:t>укажите</w:t>
                        </w:r>
                        <w:r w:rsidR="00DC703B" w:rsidRPr="00FA08EE">
                          <w:rPr>
                            <w:rFonts w:ascii="Times New Roman" w:eastAsia="Calibri" w:hAnsi="Times New Roman" w:cs="Times New Roman"/>
                            <w:color w:val="E36C0A"/>
                            <w:sz w:val="24"/>
                            <w:szCs w:val="24"/>
                          </w:rPr>
                          <w:t>]</w:t>
                        </w:r>
                      </w:sdtContent>
                    </w:sdt>
                  </w:sdtContent>
                </w:sdt>
              </w:sdtContent>
            </w:sdt>
          </w:p>
        </w:tc>
        <w:tc>
          <w:tcPr>
            <w:tcW w:w="4995" w:type="dxa"/>
            <w:gridSpan w:val="4"/>
          </w:tcPr>
          <w:p w14:paraId="373886F5" w14:textId="65A35348" w:rsidR="00FA08EE" w:rsidRPr="00FA08EE" w:rsidRDefault="00DC703B" w:rsidP="00C32E85">
            <w:pPr>
              <w:keepNext/>
              <w:widowControl w:val="0"/>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r w:rsidR="00FA08EE" w:rsidRPr="00FA08EE">
              <w:rPr>
                <w:rFonts w:ascii="Times New Roman" w:eastAsia="Times New Roman" w:hAnsi="Times New Roman" w:cs="Times New Roman"/>
                <w:b/>
                <w:sz w:val="24"/>
                <w:szCs w:val="24"/>
              </w:rPr>
              <w:t>:</w:t>
            </w:r>
          </w:p>
          <w:p w14:paraId="77AC2AD2" w14:textId="77777777" w:rsidR="00DC703B" w:rsidRPr="00FA08EE" w:rsidRDefault="00DC703B" w:rsidP="00C32E85">
            <w:pPr>
              <w:keepNext/>
              <w:widowControl w:val="0"/>
              <w:suppressAutoHyphens/>
              <w:spacing w:after="0" w:line="240" w:lineRule="auto"/>
              <w:ind w:right="-108"/>
              <w:rPr>
                <w:rFonts w:ascii="Times New Roman" w:eastAsia="Times New Roman" w:hAnsi="Times New Roman" w:cs="Times New Roman"/>
                <w:sz w:val="24"/>
                <w:szCs w:val="24"/>
              </w:rPr>
            </w:pPr>
            <w:r w:rsidRPr="00FA08EE">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2F3B7DF" w14:textId="77777777" w:rsidR="00DC703B" w:rsidRPr="00FA08EE" w:rsidRDefault="00DC703B" w:rsidP="00C32E85">
            <w:pPr>
              <w:keepNext/>
              <w:widowControl w:val="0"/>
              <w:suppressAutoHyphens/>
              <w:spacing w:after="0" w:line="240" w:lineRule="auto"/>
              <w:ind w:right="-108"/>
              <w:rPr>
                <w:rFonts w:ascii="Times New Roman" w:eastAsia="Times New Roman" w:hAnsi="Times New Roman" w:cs="Times New Roman"/>
                <w:sz w:val="24"/>
                <w:szCs w:val="24"/>
              </w:rPr>
            </w:pPr>
            <w:r w:rsidRPr="00FA08EE">
              <w:rPr>
                <w:rFonts w:ascii="Times New Roman" w:eastAsia="Times New Roman" w:hAnsi="Times New Roman" w:cs="Times New Roman"/>
                <w:sz w:val="24"/>
                <w:szCs w:val="24"/>
              </w:rPr>
              <w:t>Адрес юридического лица: 101000, г. Москва, ул. Мясницкая, дом 20</w:t>
            </w:r>
          </w:p>
          <w:p w14:paraId="7AE1A9F8" w14:textId="77777777" w:rsidR="00DC703B" w:rsidRPr="00FA08EE" w:rsidRDefault="00DC703B" w:rsidP="00C32E85">
            <w:pPr>
              <w:keepNext/>
              <w:widowControl w:val="0"/>
              <w:suppressAutoHyphens/>
              <w:spacing w:after="0" w:line="240" w:lineRule="auto"/>
              <w:ind w:right="-108"/>
              <w:rPr>
                <w:rFonts w:ascii="Times New Roman" w:eastAsia="Times New Roman" w:hAnsi="Times New Roman" w:cs="Times New Roman"/>
                <w:sz w:val="24"/>
                <w:szCs w:val="24"/>
              </w:rPr>
            </w:pPr>
            <w:r w:rsidRPr="00FA08EE">
              <w:rPr>
                <w:rFonts w:ascii="Times New Roman" w:eastAsia="Times New Roman" w:hAnsi="Times New Roman" w:cs="Times New Roman"/>
                <w:sz w:val="24"/>
                <w:szCs w:val="24"/>
              </w:rPr>
              <w:t>ИНН 7714030726; КПП 770101001</w:t>
            </w:r>
          </w:p>
          <w:sdt>
            <w:sdtPr>
              <w:rPr>
                <w:rFonts w:ascii="Times New Roman" w:eastAsia="Times New Roman" w:hAnsi="Times New Roman" w:cs="Times New Roman"/>
                <w:color w:val="44546A"/>
                <w:sz w:val="20"/>
                <w:szCs w:val="24"/>
              </w:rPr>
              <w:id w:val="1318466774"/>
              <w:placeholder>
                <w:docPart w:val="981CF6D802F9472DA1FBB9193C0E5083"/>
              </w:placeholder>
            </w:sdtPr>
            <w:sdtEndPr>
              <w:rPr>
                <w:color w:val="auto"/>
                <w:sz w:val="24"/>
              </w:rPr>
            </w:sdtEndPr>
            <w:sdtContent>
              <w:p w14:paraId="3E4285A1" w14:textId="77777777" w:rsidR="00DC703B" w:rsidRPr="00FA08EE" w:rsidRDefault="00DC703B" w:rsidP="00C32E85">
                <w:pPr>
                  <w:keepNext/>
                  <w:widowControl w:val="0"/>
                  <w:suppressAutoHyphens/>
                  <w:spacing w:after="0" w:line="240" w:lineRule="auto"/>
                  <w:ind w:right="72"/>
                  <w:jc w:val="both"/>
                  <w:rPr>
                    <w:rFonts w:ascii="Times New Roman" w:eastAsia="Times New Roman" w:hAnsi="Times New Roman" w:cs="Times New Roman"/>
                    <w:color w:val="44546A"/>
                    <w:sz w:val="24"/>
                    <w:szCs w:val="24"/>
                  </w:rPr>
                </w:pPr>
                <w:r w:rsidRPr="00FA08EE">
                  <w:rPr>
                    <w:rFonts w:ascii="Times New Roman" w:eastAsia="Times New Roman" w:hAnsi="Times New Roman" w:cs="Times New Roman"/>
                    <w:color w:val="44546A"/>
                    <w:sz w:val="24"/>
                    <w:szCs w:val="24"/>
                  </w:rPr>
                  <w:t>Банковские реквизиты:</w:t>
                </w:r>
              </w:p>
              <w:p w14:paraId="190D591E" w14:textId="77777777" w:rsidR="00DC703B" w:rsidRPr="00FA08EE" w:rsidRDefault="00404A24" w:rsidP="00C32E85">
                <w:pPr>
                  <w:keepNext/>
                  <w:widowControl w:val="0"/>
                  <w:suppressAutoHyphens/>
                  <w:spacing w:after="0" w:line="240" w:lineRule="auto"/>
                  <w:ind w:right="72"/>
                  <w:jc w:val="both"/>
                  <w:rPr>
                    <w:rFonts w:ascii="Times New Roman" w:eastAsia="Times New Roman" w:hAnsi="Times New Roman" w:cs="Times New Roman"/>
                    <w:color w:val="44546A"/>
                    <w:sz w:val="24"/>
                    <w:szCs w:val="24"/>
                  </w:rPr>
                </w:pPr>
                <w:sdt>
                  <w:sdtPr>
                    <w:rPr>
                      <w:rFonts w:ascii="Times New Roman" w:eastAsia="Calibri" w:hAnsi="Times New Roman" w:cs="Times New Roman"/>
                      <w:sz w:val="24"/>
                      <w:szCs w:val="24"/>
                    </w:rPr>
                    <w:id w:val="1288853770"/>
                    <w:placeholder>
                      <w:docPart w:val="1D2879A465E34B3997738FF1BFE157A5"/>
                    </w:placeholder>
                    <w:showingPlcHdr/>
                  </w:sdtPr>
                  <w:sdtEndPr/>
                  <w:sdtContent>
                    <w:r w:rsidR="00DC703B" w:rsidRPr="00FA08EE">
                      <w:rPr>
                        <w:rFonts w:ascii="Times New Roman" w:eastAsia="Times New Roman" w:hAnsi="Times New Roman" w:cs="Times New Roman"/>
                        <w:color w:val="E36C0A"/>
                        <w:sz w:val="24"/>
                        <w:szCs w:val="24"/>
                      </w:rPr>
                      <w:t>[</w:t>
                    </w:r>
                    <w:r w:rsidR="00DC703B" w:rsidRPr="00FA08EE">
                      <w:rPr>
                        <w:rFonts w:ascii="Times New Roman" w:eastAsia="Calibri" w:hAnsi="Times New Roman" w:cs="Times New Roman"/>
                        <w:i/>
                        <w:color w:val="E36C0A"/>
                        <w:sz w:val="24"/>
                        <w:szCs w:val="24"/>
                      </w:rPr>
                      <w:t>укажите</w:t>
                    </w:r>
                    <w:r w:rsidR="00DC703B" w:rsidRPr="00FA08EE">
                      <w:rPr>
                        <w:rFonts w:ascii="Times New Roman" w:eastAsia="Calibri" w:hAnsi="Times New Roman" w:cs="Times New Roman"/>
                        <w:color w:val="E36C0A"/>
                        <w:sz w:val="24"/>
                        <w:szCs w:val="24"/>
                      </w:rPr>
                      <w:t>]</w:t>
                    </w:r>
                  </w:sdtContent>
                </w:sdt>
              </w:p>
              <w:p w14:paraId="30208F65" w14:textId="1155373E" w:rsidR="00DC703B" w:rsidRPr="00FA08EE" w:rsidRDefault="00DC703B" w:rsidP="00C32E85">
                <w:pPr>
                  <w:keepNext/>
                  <w:widowControl w:val="0"/>
                  <w:suppressAutoHyphens/>
                  <w:spacing w:after="0" w:line="240" w:lineRule="auto"/>
                  <w:ind w:right="72"/>
                  <w:jc w:val="both"/>
                  <w:rPr>
                    <w:rFonts w:ascii="Times New Roman" w:eastAsia="Calibri" w:hAnsi="Times New Roman" w:cs="Times New Roman"/>
                    <w:sz w:val="24"/>
                    <w:szCs w:val="24"/>
                  </w:rPr>
                </w:pPr>
                <w:r w:rsidRPr="00FA08EE">
                  <w:rPr>
                    <w:rFonts w:ascii="Times New Roman" w:eastAsia="Calibri" w:hAnsi="Times New Roman" w:cs="Times New Roman"/>
                    <w:sz w:val="24"/>
                    <w:szCs w:val="24"/>
                  </w:rPr>
                  <w:t xml:space="preserve">Телефон: </w:t>
                </w:r>
                <w:sdt>
                  <w:sdtPr>
                    <w:rPr>
                      <w:rFonts w:ascii="Times New Roman" w:eastAsia="Calibri" w:hAnsi="Times New Roman" w:cs="Times New Roman"/>
                      <w:sz w:val="24"/>
                      <w:szCs w:val="24"/>
                    </w:rPr>
                    <w:id w:val="-538354872"/>
                    <w:placeholder>
                      <w:docPart w:val="7FCACA3BB7BB41D3A3ACE56CC201DA67"/>
                    </w:placeholder>
                    <w:showingPlcHdr/>
                  </w:sdtPr>
                  <w:sdtEndPr/>
                  <w:sdtContent>
                    <w:r w:rsidRPr="00FA08EE">
                      <w:rPr>
                        <w:rFonts w:ascii="Times New Roman" w:eastAsia="Times New Roman" w:hAnsi="Times New Roman" w:cs="Times New Roman"/>
                        <w:color w:val="E36C0A"/>
                        <w:sz w:val="24"/>
                        <w:szCs w:val="24"/>
                      </w:rPr>
                      <w:t>[</w:t>
                    </w:r>
                    <w:r w:rsidRPr="00FA08EE">
                      <w:rPr>
                        <w:rFonts w:ascii="Times New Roman" w:eastAsia="Calibri" w:hAnsi="Times New Roman" w:cs="Times New Roman"/>
                        <w:i/>
                        <w:color w:val="E36C0A"/>
                        <w:sz w:val="24"/>
                        <w:szCs w:val="24"/>
                      </w:rPr>
                      <w:t>укажите</w:t>
                    </w:r>
                    <w:r w:rsidRPr="00FA08EE">
                      <w:rPr>
                        <w:rFonts w:ascii="Times New Roman" w:eastAsia="Calibri" w:hAnsi="Times New Roman" w:cs="Times New Roman"/>
                        <w:color w:val="E36C0A"/>
                        <w:sz w:val="24"/>
                        <w:szCs w:val="24"/>
                      </w:rPr>
                      <w:t>]</w:t>
                    </w:r>
                  </w:sdtContent>
                </w:sdt>
              </w:p>
              <w:p w14:paraId="425AF2D3" w14:textId="77777777" w:rsidR="00DC703B" w:rsidRDefault="00DC703B" w:rsidP="00C32E85">
                <w:pPr>
                  <w:keepNext/>
                  <w:widowControl w:val="0"/>
                  <w:suppressAutoHyphens/>
                  <w:spacing w:after="0" w:line="240" w:lineRule="auto"/>
                  <w:ind w:right="72"/>
                  <w:rPr>
                    <w:rFonts w:ascii="Times New Roman" w:eastAsia="Times New Roman" w:hAnsi="Times New Roman" w:cs="Times New Roman"/>
                    <w:sz w:val="24"/>
                    <w:szCs w:val="24"/>
                  </w:rPr>
                </w:pPr>
                <w:r w:rsidRPr="00FA08EE">
                  <w:rPr>
                    <w:rFonts w:ascii="Times New Roman" w:eastAsia="Calibri" w:hAnsi="Times New Roman" w:cs="Times New Roman"/>
                    <w:sz w:val="24"/>
                    <w:szCs w:val="24"/>
                  </w:rPr>
                  <w:t xml:space="preserve">Адрес электронной почты: </w:t>
                </w:r>
                <w:sdt>
                  <w:sdtPr>
                    <w:rPr>
                      <w:rFonts w:ascii="Times New Roman" w:eastAsia="Calibri" w:hAnsi="Times New Roman" w:cs="Times New Roman"/>
                      <w:sz w:val="24"/>
                      <w:szCs w:val="24"/>
                    </w:rPr>
                    <w:id w:val="440349645"/>
                    <w:placeholder>
                      <w:docPart w:val="5D452D212FD041C7AC6DAF14ED67A436"/>
                    </w:placeholder>
                    <w:showingPlcHdr/>
                  </w:sdtPr>
                  <w:sdtEndPr/>
                  <w:sdtContent>
                    <w:r w:rsidRPr="00FA08EE">
                      <w:rPr>
                        <w:rFonts w:ascii="Times New Roman" w:eastAsia="Times New Roman" w:hAnsi="Times New Roman" w:cs="Times New Roman"/>
                        <w:color w:val="E36C0A"/>
                        <w:sz w:val="24"/>
                        <w:szCs w:val="24"/>
                      </w:rPr>
                      <w:t>[</w:t>
                    </w:r>
                    <w:r w:rsidRPr="00FA08EE">
                      <w:rPr>
                        <w:rFonts w:ascii="Times New Roman" w:eastAsia="Calibri" w:hAnsi="Times New Roman" w:cs="Times New Roman"/>
                        <w:i/>
                        <w:color w:val="E36C0A"/>
                        <w:sz w:val="24"/>
                        <w:szCs w:val="24"/>
                      </w:rPr>
                      <w:t>укажите</w:t>
                    </w:r>
                    <w:r w:rsidRPr="00FA08EE">
                      <w:rPr>
                        <w:rFonts w:ascii="Times New Roman" w:eastAsia="Calibri" w:hAnsi="Times New Roman" w:cs="Times New Roman"/>
                        <w:color w:val="E36C0A"/>
                        <w:sz w:val="24"/>
                        <w:szCs w:val="24"/>
                      </w:rPr>
                      <w:t>]</w:t>
                    </w:r>
                  </w:sdtContent>
                </w:sdt>
              </w:p>
            </w:sdtContent>
          </w:sdt>
          <w:p w14:paraId="72F74E65" w14:textId="62D33071" w:rsidR="00FA08EE" w:rsidRPr="00FA08EE" w:rsidRDefault="00FA08EE" w:rsidP="00C32E85">
            <w:pPr>
              <w:keepNext/>
              <w:widowControl w:val="0"/>
              <w:suppressAutoHyphens/>
              <w:spacing w:after="0" w:line="240" w:lineRule="auto"/>
              <w:ind w:right="72"/>
              <w:rPr>
                <w:rFonts w:ascii="Times New Roman" w:eastAsia="Calibri" w:hAnsi="Times New Roman" w:cs="Times New Roman"/>
                <w:sz w:val="24"/>
                <w:szCs w:val="24"/>
              </w:rPr>
            </w:pPr>
          </w:p>
        </w:tc>
      </w:tr>
      <w:tr w:rsidR="00FA08EE" w:rsidRPr="00FA08EE" w14:paraId="72284311" w14:textId="77777777" w:rsidTr="00A329CA">
        <w:trPr>
          <w:trHeight w:val="80"/>
        </w:trPr>
        <w:tc>
          <w:tcPr>
            <w:tcW w:w="4678" w:type="dxa"/>
            <w:gridSpan w:val="3"/>
          </w:tcPr>
          <w:p w14:paraId="2BD3FF56" w14:textId="77777777" w:rsidR="00FA08EE" w:rsidRPr="00FA08EE" w:rsidRDefault="00FA08EE" w:rsidP="00C32E85">
            <w:pPr>
              <w:keepNext/>
              <w:widowControl w:val="0"/>
              <w:suppressAutoHyphens/>
              <w:spacing w:after="0" w:line="240" w:lineRule="auto"/>
              <w:ind w:right="-816"/>
              <w:jc w:val="both"/>
              <w:rPr>
                <w:rFonts w:ascii="Times New Roman" w:eastAsia="Times New Roman" w:hAnsi="Times New Roman" w:cs="Times New Roman"/>
                <w:b/>
                <w:sz w:val="24"/>
                <w:szCs w:val="24"/>
              </w:rPr>
            </w:pPr>
          </w:p>
        </w:tc>
        <w:tc>
          <w:tcPr>
            <w:tcW w:w="4995" w:type="dxa"/>
            <w:gridSpan w:val="4"/>
          </w:tcPr>
          <w:p w14:paraId="7EF75942" w14:textId="77777777" w:rsidR="00FA08EE" w:rsidRPr="00FA08EE" w:rsidRDefault="00FA08EE" w:rsidP="00C32E85">
            <w:pPr>
              <w:keepNext/>
              <w:widowControl w:val="0"/>
              <w:suppressAutoHyphens/>
              <w:spacing w:after="0" w:line="240" w:lineRule="auto"/>
              <w:ind w:right="-816"/>
              <w:jc w:val="both"/>
              <w:rPr>
                <w:rFonts w:ascii="Times New Roman" w:eastAsia="Times New Roman" w:hAnsi="Times New Roman" w:cs="Times New Roman"/>
                <w:b/>
                <w:sz w:val="24"/>
                <w:szCs w:val="24"/>
              </w:rPr>
            </w:pPr>
          </w:p>
        </w:tc>
      </w:tr>
      <w:tr w:rsidR="00FA08EE" w:rsidRPr="00FA08EE" w14:paraId="008253D1" w14:textId="77777777" w:rsidTr="00A329CA">
        <w:trPr>
          <w:trHeight w:val="370"/>
        </w:trPr>
        <w:tc>
          <w:tcPr>
            <w:tcW w:w="3118" w:type="dxa"/>
            <w:gridSpan w:val="2"/>
            <w:vAlign w:val="bottom"/>
          </w:tcPr>
          <w:p w14:paraId="0DA1DA64" w14:textId="4E14447B" w:rsidR="00FA08EE" w:rsidRPr="00FA08EE" w:rsidRDefault="00FA08EE" w:rsidP="00C32E85">
            <w:pPr>
              <w:keepNext/>
              <w:widowControl w:val="0"/>
              <w:suppressAutoHyphens/>
              <w:spacing w:after="0" w:line="240" w:lineRule="auto"/>
              <w:ind w:right="74"/>
              <w:rPr>
                <w:rFonts w:ascii="Times New Roman" w:eastAsia="Times New Roman" w:hAnsi="Times New Roman" w:cs="Times New Roman"/>
                <w:color w:val="44546A"/>
                <w:sz w:val="24"/>
                <w:szCs w:val="24"/>
              </w:rPr>
            </w:pPr>
          </w:p>
        </w:tc>
        <w:tc>
          <w:tcPr>
            <w:tcW w:w="1560" w:type="dxa"/>
          </w:tcPr>
          <w:p w14:paraId="1543E182" w14:textId="77777777" w:rsidR="00FA08EE" w:rsidRPr="00FA08EE" w:rsidRDefault="00FA08EE" w:rsidP="00C32E85">
            <w:pPr>
              <w:keepNext/>
              <w:widowControl w:val="0"/>
              <w:suppressAutoHyphens/>
              <w:spacing w:after="0" w:line="240" w:lineRule="auto"/>
              <w:ind w:right="74"/>
              <w:jc w:val="both"/>
              <w:rPr>
                <w:rFonts w:ascii="Times New Roman" w:eastAsia="Times New Roman" w:hAnsi="Times New Roman" w:cs="Times New Roman"/>
                <w:b/>
                <w:sz w:val="24"/>
                <w:szCs w:val="24"/>
              </w:rPr>
            </w:pPr>
          </w:p>
        </w:tc>
        <w:tc>
          <w:tcPr>
            <w:tcW w:w="3118" w:type="dxa"/>
            <w:gridSpan w:val="3"/>
            <w:vAlign w:val="bottom"/>
          </w:tcPr>
          <w:p w14:paraId="682EEE06" w14:textId="77777777" w:rsidR="00FA08EE" w:rsidRPr="00FA08EE" w:rsidRDefault="00404A24" w:rsidP="00C32E85">
            <w:pPr>
              <w:keepNext/>
              <w:widowControl w:val="0"/>
              <w:suppressAutoHyphens/>
              <w:spacing w:after="0" w:line="240" w:lineRule="auto"/>
              <w:ind w:right="74"/>
              <w:rPr>
                <w:rFonts w:ascii="Times New Roman" w:eastAsia="Times New Roman" w:hAnsi="Times New Roman" w:cs="Times New Roman"/>
                <w:b/>
                <w:sz w:val="24"/>
                <w:szCs w:val="24"/>
              </w:rPr>
            </w:pPr>
            <w:sdt>
              <w:sdtPr>
                <w:rPr>
                  <w:rFonts w:ascii="Times New Roman" w:eastAsia="Times New Roman" w:hAnsi="Times New Roman" w:cs="Times New Roman"/>
                  <w:color w:val="44546A"/>
                  <w:sz w:val="20"/>
                  <w:szCs w:val="24"/>
                </w:rPr>
                <w:id w:val="1308366110"/>
                <w:placeholder>
                  <w:docPart w:val="D4D568F6BCBC44178943950AF911F82C"/>
                </w:placeholder>
              </w:sdtPr>
              <w:sdtEndPr>
                <w:rPr>
                  <w:rFonts w:eastAsia="Calibri"/>
                  <w:color w:val="auto"/>
                  <w:sz w:val="24"/>
                </w:rPr>
              </w:sdtEndPr>
              <w:sdtContent>
                <w:sdt>
                  <w:sdtPr>
                    <w:rPr>
                      <w:rFonts w:ascii="Times New Roman" w:eastAsia="Times New Roman" w:hAnsi="Times New Roman" w:cs="Times New Roman"/>
                      <w:color w:val="44546A"/>
                      <w:sz w:val="24"/>
                      <w:szCs w:val="24"/>
                    </w:rPr>
                    <w:id w:val="1088971315"/>
                    <w:placeholder>
                      <w:docPart w:val="6874BBA4A93D4FBFB867384D277FA9AA"/>
                    </w:placeholder>
                    <w:showingPlcHdr/>
                  </w:sdtPr>
                  <w:sdtEndPr/>
                  <w:sdtContent>
                    <w:r w:rsidR="00FA08EE" w:rsidRPr="00FA08EE">
                      <w:rPr>
                        <w:rFonts w:ascii="Times New Roman" w:eastAsia="Calibri" w:hAnsi="Times New Roman" w:cs="Times New Roman"/>
                        <w:color w:val="E36C0A"/>
                        <w:sz w:val="24"/>
                        <w:szCs w:val="24"/>
                      </w:rPr>
                      <w:t>[</w:t>
                    </w:r>
                    <w:r w:rsidR="00FA08EE" w:rsidRPr="00FA08EE">
                      <w:rPr>
                        <w:rFonts w:ascii="Times New Roman" w:eastAsia="Calibri" w:hAnsi="Times New Roman" w:cs="Times New Roman"/>
                        <w:i/>
                        <w:color w:val="E36C0A"/>
                        <w:sz w:val="24"/>
                        <w:szCs w:val="24"/>
                      </w:rPr>
                      <w:t>укажите должность подписанта</w:t>
                    </w:r>
                    <w:r w:rsidR="00FA08EE" w:rsidRPr="00FA08EE">
                      <w:rPr>
                        <w:rFonts w:ascii="Times New Roman" w:eastAsia="Calibri" w:hAnsi="Times New Roman" w:cs="Times New Roman"/>
                        <w:color w:val="E36C0A"/>
                        <w:sz w:val="24"/>
                        <w:szCs w:val="24"/>
                      </w:rPr>
                      <w:t>]</w:t>
                    </w:r>
                  </w:sdtContent>
                </w:sdt>
              </w:sdtContent>
            </w:sdt>
          </w:p>
        </w:tc>
        <w:tc>
          <w:tcPr>
            <w:tcW w:w="1877" w:type="dxa"/>
          </w:tcPr>
          <w:p w14:paraId="6B6E460D" w14:textId="77777777" w:rsidR="00FA08EE" w:rsidRPr="00FA08EE" w:rsidRDefault="00FA08EE" w:rsidP="00C32E85">
            <w:pPr>
              <w:keepNext/>
              <w:widowControl w:val="0"/>
              <w:suppressAutoHyphens/>
              <w:spacing w:after="0" w:line="240" w:lineRule="auto"/>
              <w:ind w:right="74"/>
              <w:jc w:val="both"/>
              <w:rPr>
                <w:rFonts w:ascii="Times New Roman" w:eastAsia="Times New Roman" w:hAnsi="Times New Roman" w:cs="Times New Roman"/>
                <w:b/>
                <w:sz w:val="24"/>
                <w:szCs w:val="24"/>
              </w:rPr>
            </w:pPr>
          </w:p>
        </w:tc>
      </w:tr>
      <w:tr w:rsidR="00FA08EE" w:rsidRPr="00FA08EE" w14:paraId="44A47E0B" w14:textId="77777777" w:rsidTr="00A329CA">
        <w:trPr>
          <w:trHeight w:val="370"/>
        </w:trPr>
        <w:tc>
          <w:tcPr>
            <w:tcW w:w="2019" w:type="dxa"/>
            <w:tcBorders>
              <w:bottom w:val="single" w:sz="4" w:space="0" w:color="auto"/>
            </w:tcBorders>
          </w:tcPr>
          <w:p w14:paraId="22D62C67" w14:textId="77777777" w:rsidR="00FA08EE" w:rsidRPr="00FA08EE" w:rsidRDefault="00FA08EE" w:rsidP="00C32E85">
            <w:pPr>
              <w:keepNext/>
              <w:widowControl w:val="0"/>
              <w:suppressAutoHyphens/>
              <w:spacing w:after="0" w:line="240" w:lineRule="auto"/>
              <w:ind w:right="74"/>
              <w:jc w:val="both"/>
              <w:rPr>
                <w:rFonts w:ascii="Times New Roman" w:eastAsia="Times New Roman" w:hAnsi="Times New Roman" w:cs="Times New Roman"/>
                <w:sz w:val="24"/>
                <w:szCs w:val="24"/>
              </w:rPr>
            </w:pPr>
          </w:p>
        </w:tc>
        <w:tc>
          <w:tcPr>
            <w:tcW w:w="2659" w:type="dxa"/>
            <w:gridSpan w:val="2"/>
            <w:vAlign w:val="bottom"/>
          </w:tcPr>
          <w:p w14:paraId="0D723D18" w14:textId="54A7B46D" w:rsidR="00FA08EE" w:rsidRPr="00FA08EE" w:rsidRDefault="00404A24" w:rsidP="00C32E85">
            <w:pPr>
              <w:keepNext/>
              <w:widowControl w:val="0"/>
              <w:suppressAutoHyphens/>
              <w:spacing w:after="0" w:line="240" w:lineRule="auto"/>
              <w:ind w:right="74"/>
              <w:jc w:val="right"/>
              <w:rPr>
                <w:rFonts w:ascii="Times New Roman" w:eastAsia="Times New Roman" w:hAnsi="Times New Roman" w:cs="Times New Roman"/>
                <w:sz w:val="24"/>
                <w:szCs w:val="24"/>
              </w:rPr>
            </w:pPr>
            <w:sdt>
              <w:sdtPr>
                <w:rPr>
                  <w:rFonts w:ascii="Times New Roman" w:eastAsia="Times New Roman" w:hAnsi="Times New Roman" w:cs="Times New Roman"/>
                  <w:color w:val="44546A"/>
                  <w:sz w:val="20"/>
                  <w:szCs w:val="24"/>
                </w:rPr>
                <w:id w:val="-1701396459"/>
                <w:placeholder>
                  <w:docPart w:val="1E23742B55934C7EA0D7383A17D4401F"/>
                </w:placeholder>
              </w:sdtPr>
              <w:sdtEndPr>
                <w:rPr>
                  <w:rFonts w:eastAsia="Calibri"/>
                  <w:color w:val="auto"/>
                  <w:sz w:val="24"/>
                </w:rPr>
              </w:sdtEndPr>
              <w:sdtContent>
                <w:sdt>
                  <w:sdtPr>
                    <w:rPr>
                      <w:rStyle w:val="aff7"/>
                    </w:rPr>
                    <w:id w:val="1840659880"/>
                    <w:placeholder>
                      <w:docPart w:val="4E4C6D1C34F243398E11EE062EC683E9"/>
                    </w:placeholder>
                    <w:showingPlcHdr/>
                  </w:sdtPr>
                  <w:sdtEndPr>
                    <w:rPr>
                      <w:rStyle w:val="a1"/>
                      <w:rFonts w:asciiTheme="minorHAnsi" w:eastAsia="Calibri" w:hAnsiTheme="minorHAnsi"/>
                      <w:color w:val="auto"/>
                      <w:sz w:val="22"/>
                    </w:rPr>
                  </w:sdtEndPr>
                  <w:sdtContent>
                    <w:r w:rsidR="009A340C" w:rsidRPr="007D72AC">
                      <w:rPr>
                        <w:rFonts w:ascii="Times New Roman" w:eastAsia="Calibri" w:hAnsi="Times New Roman" w:cs="Times New Roman"/>
                        <w:color w:val="E36C0A"/>
                        <w:sz w:val="24"/>
                        <w:szCs w:val="24"/>
                      </w:rPr>
                      <w:t>[</w:t>
                    </w:r>
                    <w:r w:rsidR="009A340C" w:rsidRPr="007D72AC">
                      <w:rPr>
                        <w:rFonts w:ascii="Times New Roman" w:eastAsia="Calibri" w:hAnsi="Times New Roman" w:cs="Times New Roman"/>
                        <w:i/>
                        <w:color w:val="E36C0A"/>
                        <w:sz w:val="24"/>
                        <w:szCs w:val="24"/>
                      </w:rPr>
                      <w:t>укажите фамилию и инициалы</w:t>
                    </w:r>
                    <w:r w:rsidR="009A340C" w:rsidRPr="007D72AC">
                      <w:rPr>
                        <w:rFonts w:ascii="Times New Roman" w:eastAsia="Calibri" w:hAnsi="Times New Roman" w:cs="Times New Roman"/>
                        <w:color w:val="E36C0A"/>
                        <w:sz w:val="24"/>
                        <w:szCs w:val="24"/>
                      </w:rPr>
                      <w:t>]</w:t>
                    </w:r>
                  </w:sdtContent>
                </w:sdt>
              </w:sdtContent>
            </w:sdt>
          </w:p>
        </w:tc>
        <w:tc>
          <w:tcPr>
            <w:tcW w:w="2018" w:type="dxa"/>
            <w:gridSpan w:val="2"/>
            <w:tcBorders>
              <w:bottom w:val="single" w:sz="4" w:space="0" w:color="auto"/>
            </w:tcBorders>
          </w:tcPr>
          <w:p w14:paraId="729E803E" w14:textId="77777777" w:rsidR="00FA08EE" w:rsidRPr="00FA08EE" w:rsidRDefault="00FA08EE" w:rsidP="00C32E85">
            <w:pPr>
              <w:keepNext/>
              <w:widowControl w:val="0"/>
              <w:suppressAutoHyphens/>
              <w:spacing w:after="0" w:line="240" w:lineRule="auto"/>
              <w:ind w:right="74"/>
              <w:jc w:val="both"/>
              <w:rPr>
                <w:rFonts w:ascii="Times New Roman" w:eastAsia="Times New Roman" w:hAnsi="Times New Roman" w:cs="Times New Roman"/>
                <w:sz w:val="24"/>
                <w:szCs w:val="24"/>
              </w:rPr>
            </w:pPr>
          </w:p>
        </w:tc>
        <w:tc>
          <w:tcPr>
            <w:tcW w:w="2977" w:type="dxa"/>
            <w:gridSpan w:val="2"/>
            <w:vAlign w:val="bottom"/>
          </w:tcPr>
          <w:p w14:paraId="45AACDC3" w14:textId="77777777" w:rsidR="00FA08EE" w:rsidRPr="00FA08EE" w:rsidRDefault="00404A24" w:rsidP="00C32E85">
            <w:pPr>
              <w:keepNext/>
              <w:widowControl w:val="0"/>
              <w:suppressAutoHyphens/>
              <w:spacing w:after="0" w:line="240" w:lineRule="auto"/>
              <w:ind w:right="74"/>
              <w:jc w:val="right"/>
              <w:rPr>
                <w:rFonts w:ascii="Times New Roman" w:eastAsia="Times New Roman" w:hAnsi="Times New Roman" w:cs="Times New Roman"/>
                <w:sz w:val="24"/>
                <w:szCs w:val="24"/>
              </w:rPr>
            </w:pPr>
            <w:sdt>
              <w:sdtPr>
                <w:rPr>
                  <w:rFonts w:ascii="Times New Roman" w:eastAsia="Times New Roman" w:hAnsi="Times New Roman" w:cs="Times New Roman"/>
                  <w:color w:val="44546A"/>
                  <w:sz w:val="20"/>
                  <w:szCs w:val="24"/>
                </w:rPr>
                <w:id w:val="-1485544869"/>
                <w:placeholder>
                  <w:docPart w:val="CD261ED549BA4F3FA377196333C7C9DC"/>
                </w:placeholder>
              </w:sdtPr>
              <w:sdtEndPr>
                <w:rPr>
                  <w:rFonts w:eastAsia="Calibri"/>
                  <w:color w:val="auto"/>
                  <w:sz w:val="24"/>
                </w:rPr>
              </w:sdtEndPr>
              <w:sdtContent>
                <w:sdt>
                  <w:sdtPr>
                    <w:rPr>
                      <w:rFonts w:ascii="Times New Roman" w:eastAsia="Times New Roman" w:hAnsi="Times New Roman" w:cs="Times New Roman"/>
                      <w:color w:val="44546A"/>
                      <w:sz w:val="24"/>
                      <w:szCs w:val="24"/>
                    </w:rPr>
                    <w:id w:val="293416939"/>
                    <w:placeholder>
                      <w:docPart w:val="00BBE23013054342AF067CF577B28BC8"/>
                    </w:placeholder>
                    <w:showingPlcHdr/>
                  </w:sdtPr>
                  <w:sdtEndPr/>
                  <w:sdtContent>
                    <w:r w:rsidR="00FA08EE" w:rsidRPr="00FA08EE">
                      <w:rPr>
                        <w:rFonts w:ascii="Times New Roman" w:eastAsia="Calibri" w:hAnsi="Times New Roman" w:cs="Times New Roman"/>
                        <w:color w:val="E36C0A"/>
                        <w:sz w:val="24"/>
                        <w:szCs w:val="24"/>
                      </w:rPr>
                      <w:t>[</w:t>
                    </w:r>
                    <w:r w:rsidR="00FA08EE" w:rsidRPr="00FA08EE">
                      <w:rPr>
                        <w:rFonts w:ascii="Times New Roman" w:eastAsia="Calibri" w:hAnsi="Times New Roman" w:cs="Times New Roman"/>
                        <w:i/>
                        <w:color w:val="E36C0A"/>
                        <w:sz w:val="24"/>
                        <w:szCs w:val="24"/>
                      </w:rPr>
                      <w:t>укажите фамилию и инициалы подписанта</w:t>
                    </w:r>
                    <w:r w:rsidR="00FA08EE" w:rsidRPr="00FA08EE">
                      <w:rPr>
                        <w:rFonts w:ascii="Times New Roman" w:eastAsia="Calibri" w:hAnsi="Times New Roman" w:cs="Times New Roman"/>
                        <w:color w:val="E36C0A"/>
                        <w:sz w:val="24"/>
                        <w:szCs w:val="24"/>
                      </w:rPr>
                      <w:t>]</w:t>
                    </w:r>
                  </w:sdtContent>
                </w:sdt>
              </w:sdtContent>
            </w:sdt>
          </w:p>
        </w:tc>
      </w:tr>
      <w:tr w:rsidR="00FA08EE" w:rsidRPr="00FA08EE" w14:paraId="24528C40" w14:textId="77777777" w:rsidTr="00A329CA">
        <w:trPr>
          <w:trHeight w:val="54"/>
        </w:trPr>
        <w:tc>
          <w:tcPr>
            <w:tcW w:w="2019" w:type="dxa"/>
            <w:tcBorders>
              <w:top w:val="single" w:sz="4" w:space="0" w:color="auto"/>
            </w:tcBorders>
          </w:tcPr>
          <w:p w14:paraId="75843B6B" w14:textId="77777777" w:rsidR="00FA08EE" w:rsidRPr="00FA08EE" w:rsidRDefault="00FA08EE" w:rsidP="00C32E85">
            <w:pPr>
              <w:keepNext/>
              <w:widowControl w:val="0"/>
              <w:suppressAutoHyphens/>
              <w:spacing w:after="0" w:line="240" w:lineRule="auto"/>
              <w:ind w:right="74"/>
              <w:jc w:val="both"/>
              <w:rPr>
                <w:rFonts w:ascii="Times New Roman" w:eastAsia="Times New Roman" w:hAnsi="Times New Roman" w:cs="Times New Roman"/>
                <w:sz w:val="24"/>
                <w:szCs w:val="24"/>
              </w:rPr>
            </w:pPr>
          </w:p>
        </w:tc>
        <w:tc>
          <w:tcPr>
            <w:tcW w:w="1099" w:type="dxa"/>
          </w:tcPr>
          <w:p w14:paraId="6CE86663" w14:textId="34AD29A9" w:rsidR="00FA08EE" w:rsidRPr="00FA08EE" w:rsidRDefault="00FA08EE" w:rsidP="00C32E85">
            <w:pPr>
              <w:keepNext/>
              <w:widowControl w:val="0"/>
              <w:suppressAutoHyphens/>
              <w:spacing w:after="0" w:line="240" w:lineRule="auto"/>
              <w:ind w:right="74"/>
              <w:jc w:val="center"/>
              <w:rPr>
                <w:rFonts w:ascii="Times New Roman" w:eastAsia="Times New Roman" w:hAnsi="Times New Roman" w:cs="Times New Roman"/>
                <w:sz w:val="24"/>
                <w:szCs w:val="24"/>
              </w:rPr>
            </w:pPr>
          </w:p>
        </w:tc>
        <w:tc>
          <w:tcPr>
            <w:tcW w:w="1560" w:type="dxa"/>
          </w:tcPr>
          <w:p w14:paraId="2AACE12C" w14:textId="77777777" w:rsidR="00FA08EE" w:rsidRPr="00FA08EE" w:rsidRDefault="00FA08EE" w:rsidP="00C32E85">
            <w:pPr>
              <w:keepNext/>
              <w:widowControl w:val="0"/>
              <w:suppressAutoHyphens/>
              <w:spacing w:after="0" w:line="240" w:lineRule="auto"/>
              <w:ind w:right="74"/>
              <w:jc w:val="both"/>
              <w:rPr>
                <w:rFonts w:ascii="Times New Roman" w:eastAsia="Calibri" w:hAnsi="Times New Roman" w:cs="Times New Roman"/>
                <w:sz w:val="24"/>
                <w:szCs w:val="24"/>
              </w:rPr>
            </w:pPr>
          </w:p>
        </w:tc>
        <w:tc>
          <w:tcPr>
            <w:tcW w:w="1559" w:type="dxa"/>
          </w:tcPr>
          <w:p w14:paraId="45471C8A" w14:textId="77777777" w:rsidR="00FA08EE" w:rsidRPr="00FA08EE" w:rsidRDefault="00FA08EE" w:rsidP="00C32E85">
            <w:pPr>
              <w:keepNext/>
              <w:widowControl w:val="0"/>
              <w:suppressAutoHyphens/>
              <w:spacing w:after="0" w:line="240" w:lineRule="auto"/>
              <w:ind w:right="74"/>
              <w:jc w:val="both"/>
              <w:rPr>
                <w:rFonts w:ascii="Times New Roman" w:eastAsia="Times New Roman" w:hAnsi="Times New Roman" w:cs="Times New Roman"/>
                <w:sz w:val="24"/>
                <w:szCs w:val="24"/>
              </w:rPr>
            </w:pPr>
          </w:p>
        </w:tc>
        <w:tc>
          <w:tcPr>
            <w:tcW w:w="1559" w:type="dxa"/>
            <w:gridSpan w:val="2"/>
          </w:tcPr>
          <w:p w14:paraId="541EC5E1" w14:textId="77777777" w:rsidR="00FA08EE" w:rsidRPr="00A329CA" w:rsidRDefault="00FA08EE" w:rsidP="00C32E85">
            <w:pPr>
              <w:keepNext/>
              <w:widowControl w:val="0"/>
              <w:suppressAutoHyphens/>
              <w:spacing w:after="0" w:line="240" w:lineRule="auto"/>
              <w:ind w:right="74"/>
              <w:jc w:val="center"/>
              <w:rPr>
                <w:rFonts w:ascii="Times New Roman" w:eastAsia="Times New Roman" w:hAnsi="Times New Roman" w:cs="Times New Roman"/>
                <w:sz w:val="20"/>
                <w:szCs w:val="20"/>
              </w:rPr>
            </w:pPr>
            <w:r w:rsidRPr="00A329CA">
              <w:rPr>
                <w:rFonts w:ascii="Times New Roman" w:eastAsia="Times New Roman" w:hAnsi="Times New Roman" w:cs="Times New Roman"/>
                <w:sz w:val="20"/>
                <w:szCs w:val="20"/>
              </w:rPr>
              <w:t>м.п.</w:t>
            </w:r>
          </w:p>
        </w:tc>
        <w:tc>
          <w:tcPr>
            <w:tcW w:w="1877" w:type="dxa"/>
          </w:tcPr>
          <w:p w14:paraId="3B9A2A38" w14:textId="77777777" w:rsidR="00FA08EE" w:rsidRPr="00FA08EE" w:rsidRDefault="00FA08EE" w:rsidP="00C32E85">
            <w:pPr>
              <w:keepNext/>
              <w:widowControl w:val="0"/>
              <w:suppressAutoHyphens/>
              <w:spacing w:after="0" w:line="240" w:lineRule="auto"/>
              <w:ind w:right="74"/>
              <w:jc w:val="both"/>
              <w:rPr>
                <w:rFonts w:ascii="Times New Roman" w:eastAsia="Times New Roman" w:hAnsi="Times New Roman" w:cs="Times New Roman"/>
                <w:sz w:val="24"/>
                <w:szCs w:val="24"/>
              </w:rPr>
            </w:pPr>
          </w:p>
        </w:tc>
      </w:tr>
    </w:tbl>
    <w:p w14:paraId="7F757C16" w14:textId="0450F402" w:rsidR="00800B5B" w:rsidRDefault="00800B5B" w:rsidP="00A329CA">
      <w:pPr>
        <w:pStyle w:val="ac"/>
        <w:keepNext/>
        <w:widowControl w:val="0"/>
        <w:tabs>
          <w:tab w:val="left" w:pos="284"/>
        </w:tabs>
        <w:contextualSpacing/>
        <w:jc w:val="left"/>
        <w:rPr>
          <w:sz w:val="24"/>
          <w:szCs w:val="24"/>
        </w:rPr>
      </w:pPr>
    </w:p>
    <w:p w14:paraId="6ADA88C8" w14:textId="47E86DEF" w:rsidR="00FD5E12" w:rsidRPr="006A3AFB" w:rsidRDefault="008C38C1" w:rsidP="00A329CA">
      <w:pPr>
        <w:pStyle w:val="af5"/>
        <w:pageBreakBefore/>
        <w:widowControl w:val="0"/>
        <w:suppressAutoHyphens/>
        <w:ind w:left="0" w:right="-23"/>
        <w:jc w:val="right"/>
        <w:rPr>
          <w:i w:val="0"/>
          <w:szCs w:val="24"/>
        </w:rPr>
      </w:pPr>
      <w:r w:rsidRPr="006A3AFB" w:rsidDel="008C38C1">
        <w:rPr>
          <w:szCs w:val="24"/>
        </w:rPr>
        <w:lastRenderedPageBreak/>
        <w:t xml:space="preserve"> </w:t>
      </w:r>
      <w:r w:rsidR="00F5686F" w:rsidRPr="006A3AFB">
        <w:rPr>
          <w:i w:val="0"/>
          <w:szCs w:val="24"/>
        </w:rPr>
        <w:t>Приложение</w:t>
      </w:r>
      <w:r w:rsidR="00F0508D" w:rsidRPr="006A3AFB">
        <w:rPr>
          <w:i w:val="0"/>
          <w:szCs w:val="24"/>
        </w:rPr>
        <w:t> </w:t>
      </w:r>
    </w:p>
    <w:p w14:paraId="5CBE57CB" w14:textId="77777777" w:rsidR="00FD5E12" w:rsidRPr="006A3AFB" w:rsidRDefault="00FD5E12" w:rsidP="00A329CA">
      <w:pPr>
        <w:pStyle w:val="af5"/>
        <w:widowControl w:val="0"/>
        <w:suppressAutoHyphens/>
        <w:ind w:left="0" w:right="-23"/>
        <w:jc w:val="right"/>
        <w:rPr>
          <w:i w:val="0"/>
          <w:szCs w:val="24"/>
        </w:rPr>
      </w:pPr>
      <w:r w:rsidRPr="006A3AFB">
        <w:rPr>
          <w:i w:val="0"/>
          <w:szCs w:val="24"/>
        </w:rPr>
        <w:t>к договору авторского заказа</w:t>
      </w:r>
    </w:p>
    <w:p w14:paraId="0D3AF053" w14:textId="2639F7FD" w:rsidR="00FD5E12" w:rsidRPr="006A3AFB" w:rsidRDefault="00FD5E12" w:rsidP="00A329CA">
      <w:pPr>
        <w:widowControl w:val="0"/>
        <w:suppressAutoHyphens/>
        <w:spacing w:after="0" w:line="240" w:lineRule="auto"/>
        <w:ind w:right="-23"/>
        <w:jc w:val="right"/>
        <w:rPr>
          <w:rFonts w:ascii="Times New Roman" w:hAnsi="Times New Roman" w:cs="Times New Roman"/>
          <w:sz w:val="24"/>
          <w:szCs w:val="24"/>
        </w:rPr>
      </w:pPr>
      <w:r w:rsidRPr="006A3AFB">
        <w:rPr>
          <w:rFonts w:ascii="Times New Roman" w:eastAsia="Times New Roman" w:hAnsi="Times New Roman" w:cs="Times New Roman"/>
          <w:sz w:val="24"/>
          <w:szCs w:val="24"/>
        </w:rPr>
        <w:t xml:space="preserve">от </w:t>
      </w:r>
      <w:r w:rsidR="00DA0778" w:rsidRPr="00DA0778">
        <w:rPr>
          <w:rFonts w:ascii="Times New Roman" w:hAnsi="Times New Roman" w:cs="Times New Roman"/>
          <w:sz w:val="24"/>
          <w:szCs w:val="24"/>
        </w:rPr>
        <w:t>«</w:t>
      </w:r>
      <w:sdt>
        <w:sdtPr>
          <w:rPr>
            <w:rStyle w:val="a5"/>
            <w:rFonts w:cs="Times New Roman"/>
            <w:szCs w:val="24"/>
          </w:rPr>
          <w:id w:val="209773095"/>
        </w:sdtPr>
        <w:sdtEndPr>
          <w:rPr>
            <w:rStyle w:val="a1"/>
            <w:rFonts w:asciiTheme="minorHAnsi" w:hAnsiTheme="minorHAnsi"/>
            <w:color w:val="E36C0A" w:themeColor="accent6" w:themeShade="BF"/>
            <w:sz w:val="22"/>
          </w:rPr>
        </w:sdtEndPr>
        <w:sdtContent>
          <w:r w:rsidR="00937259">
            <w:rPr>
              <w:rStyle w:val="a5"/>
              <w:rFonts w:cs="Times New Roman"/>
              <w:szCs w:val="24"/>
            </w:rPr>
            <w:t>__</w:t>
          </w:r>
        </w:sdtContent>
      </w:sdt>
      <w:r w:rsidRPr="006A3AFB">
        <w:rPr>
          <w:rFonts w:ascii="Times New Roman" w:hAnsi="Times New Roman" w:cs="Times New Roman"/>
          <w:sz w:val="24"/>
          <w:szCs w:val="24"/>
        </w:rPr>
        <w:t xml:space="preserve">» </w:t>
      </w:r>
      <w:sdt>
        <w:sdtPr>
          <w:rPr>
            <w:rStyle w:val="a5"/>
            <w:rFonts w:cs="Times New Roman"/>
            <w:szCs w:val="24"/>
          </w:rPr>
          <w:id w:val="1677224210"/>
        </w:sdtPr>
        <w:sdtEndPr>
          <w:rPr>
            <w:rStyle w:val="a1"/>
            <w:rFonts w:asciiTheme="minorHAnsi" w:hAnsiTheme="minorHAnsi"/>
            <w:color w:val="E36C0A" w:themeColor="accent6" w:themeShade="BF"/>
            <w:sz w:val="22"/>
          </w:rPr>
        </w:sdtEndPr>
        <w:sdtContent>
          <w:r w:rsidR="008C38C1" w:rsidRPr="008C38C1">
            <w:rPr>
              <w:rStyle w:val="a5"/>
              <w:rFonts w:cs="Times New Roman"/>
              <w:szCs w:val="24"/>
            </w:rPr>
            <w:t>__________</w:t>
          </w:r>
        </w:sdtContent>
      </w:sdt>
      <w:r w:rsidRPr="006A3AFB">
        <w:rPr>
          <w:rFonts w:ascii="Times New Roman" w:hAnsi="Times New Roman" w:cs="Times New Roman"/>
          <w:sz w:val="24"/>
          <w:szCs w:val="24"/>
        </w:rPr>
        <w:t xml:space="preserve"> 20</w:t>
      </w:r>
      <w:sdt>
        <w:sdtPr>
          <w:rPr>
            <w:rStyle w:val="a5"/>
            <w:rFonts w:cs="Times New Roman"/>
            <w:szCs w:val="24"/>
          </w:rPr>
          <w:id w:val="734125232"/>
        </w:sdtPr>
        <w:sdtEndPr>
          <w:rPr>
            <w:rStyle w:val="a1"/>
            <w:rFonts w:asciiTheme="minorHAnsi" w:hAnsiTheme="minorHAnsi"/>
            <w:color w:val="E36C0A" w:themeColor="accent6" w:themeShade="BF"/>
            <w:sz w:val="22"/>
          </w:rPr>
        </w:sdtEndPr>
        <w:sdtContent>
          <w:r w:rsidR="00C4793A">
            <w:rPr>
              <w:rStyle w:val="a5"/>
              <w:rFonts w:cs="Times New Roman"/>
              <w:szCs w:val="24"/>
            </w:rPr>
            <w:t>__</w:t>
          </w:r>
        </w:sdtContent>
      </w:sdt>
      <w:r w:rsidRPr="006A3AFB">
        <w:rPr>
          <w:rFonts w:ascii="Times New Roman" w:hAnsi="Times New Roman" w:cs="Times New Roman"/>
          <w:sz w:val="24"/>
          <w:szCs w:val="24"/>
        </w:rPr>
        <w:t xml:space="preserve"> г.</w:t>
      </w:r>
    </w:p>
    <w:p w14:paraId="29225102" w14:textId="77777777" w:rsidR="00FD5E12" w:rsidRPr="006A3AFB" w:rsidRDefault="00FD5E12" w:rsidP="00A329CA">
      <w:pPr>
        <w:widowControl w:val="0"/>
        <w:suppressAutoHyphens/>
        <w:spacing w:after="0" w:line="240" w:lineRule="auto"/>
        <w:ind w:right="-23"/>
        <w:jc w:val="right"/>
        <w:rPr>
          <w:rFonts w:ascii="Times New Roman" w:hAnsi="Times New Roman" w:cs="Times New Roman"/>
          <w:sz w:val="24"/>
          <w:szCs w:val="24"/>
        </w:rPr>
      </w:pPr>
      <w:r w:rsidRPr="006A3AFB">
        <w:rPr>
          <w:rFonts w:ascii="Times New Roman" w:hAnsi="Times New Roman" w:cs="Times New Roman"/>
          <w:sz w:val="24"/>
          <w:szCs w:val="24"/>
        </w:rPr>
        <w:t>№ </w:t>
      </w:r>
      <w:sdt>
        <w:sdtPr>
          <w:rPr>
            <w:rStyle w:val="a5"/>
            <w:rFonts w:cs="Times New Roman"/>
            <w:szCs w:val="24"/>
          </w:rPr>
          <w:id w:val="1665582460"/>
          <w:placeholder>
            <w:docPart w:val="CB33161BB341451E8B8B96A579C13D91"/>
          </w:placeholder>
          <w:showingPlcHdr/>
        </w:sdtPr>
        <w:sdtEndPr>
          <w:rPr>
            <w:rStyle w:val="a1"/>
            <w:rFonts w:asciiTheme="minorHAnsi" w:hAnsiTheme="minorHAnsi"/>
            <w:color w:val="E36C0A" w:themeColor="accent6" w:themeShade="BF"/>
            <w:sz w:val="22"/>
          </w:rPr>
        </w:sdtEndPr>
        <w:sdtContent>
          <w:r w:rsidR="00DA0778" w:rsidRPr="00DA0778">
            <w:rPr>
              <w:rFonts w:ascii="Times New Roman" w:hAnsi="Times New Roman" w:cs="Times New Roman"/>
              <w:color w:val="E36C0A" w:themeColor="accent6" w:themeShade="BF"/>
              <w:sz w:val="24"/>
              <w:szCs w:val="24"/>
            </w:rPr>
            <w:t>_________________________</w:t>
          </w:r>
        </w:sdtContent>
      </w:sdt>
    </w:p>
    <w:p w14:paraId="248A7DB0" w14:textId="77777777" w:rsidR="00FD5E12" w:rsidRPr="006A3AFB" w:rsidRDefault="00FD5E12" w:rsidP="00C32E85">
      <w:pPr>
        <w:pStyle w:val="af5"/>
        <w:widowControl w:val="0"/>
        <w:suppressAutoHyphens/>
        <w:ind w:left="0" w:right="-23"/>
        <w:jc w:val="right"/>
        <w:rPr>
          <w:i w:val="0"/>
          <w:szCs w:val="24"/>
        </w:rPr>
      </w:pPr>
    </w:p>
    <w:p w14:paraId="7004991C" w14:textId="77777777" w:rsidR="00FD5E12" w:rsidRPr="006A3AFB" w:rsidRDefault="00A35055" w:rsidP="00C32E85">
      <w:pPr>
        <w:pStyle w:val="af5"/>
        <w:widowControl w:val="0"/>
        <w:suppressAutoHyphens/>
        <w:ind w:left="0" w:right="-23"/>
        <w:jc w:val="center"/>
        <w:rPr>
          <w:b/>
          <w:i w:val="0"/>
          <w:szCs w:val="24"/>
        </w:rPr>
      </w:pPr>
      <w:r w:rsidRPr="006A3AFB">
        <w:rPr>
          <w:b/>
          <w:i w:val="0"/>
          <w:szCs w:val="24"/>
        </w:rPr>
        <w:t>ТЕХНИЧЕСКОЕ ЗАДАНИЕ</w:t>
      </w:r>
    </w:p>
    <w:p w14:paraId="7B72AEA5" w14:textId="77777777" w:rsidR="00FD5E12" w:rsidRDefault="00FD5E12" w:rsidP="00C32E85">
      <w:pPr>
        <w:pStyle w:val="af5"/>
        <w:widowControl w:val="0"/>
        <w:suppressAutoHyphens/>
        <w:ind w:left="0" w:right="-23"/>
        <w:jc w:val="right"/>
        <w:rPr>
          <w:i w:val="0"/>
          <w:szCs w:val="24"/>
        </w:rPr>
      </w:pPr>
    </w:p>
    <w:p w14:paraId="79A2EA4C" w14:textId="77777777" w:rsidR="007F321C" w:rsidRPr="007F321C" w:rsidRDefault="007F321C" w:rsidP="00C32E85">
      <w:pPr>
        <w:pStyle w:val="af5"/>
        <w:widowControl w:val="0"/>
        <w:suppressAutoHyphens/>
        <w:ind w:left="0" w:right="-23"/>
        <w:jc w:val="right"/>
        <w:rPr>
          <w:i w:val="0"/>
          <w:szCs w:val="24"/>
        </w:rPr>
      </w:pPr>
    </w:p>
    <w:sdt>
      <w:sdtPr>
        <w:rPr>
          <w:rStyle w:val="a5"/>
          <w:i w:val="0"/>
          <w:szCs w:val="24"/>
        </w:rPr>
        <w:id w:val="478122598"/>
        <w:placeholder>
          <w:docPart w:val="768DE8F011994C749BA0BE7687A8519A"/>
        </w:placeholder>
        <w:showingPlcHdr/>
      </w:sdtPr>
      <w:sdtEndPr>
        <w:rPr>
          <w:rStyle w:val="a5"/>
        </w:rPr>
      </w:sdtEndPr>
      <w:sdtContent>
        <w:p w14:paraId="7A035746" w14:textId="5808B89D" w:rsidR="00C4793A" w:rsidRDefault="00C4793A" w:rsidP="00C32E85">
          <w:pPr>
            <w:pStyle w:val="af5"/>
            <w:widowControl w:val="0"/>
            <w:suppressAutoHyphens/>
            <w:ind w:left="0" w:right="-23" w:firstLine="709"/>
            <w:rPr>
              <w:color w:val="E36C0A" w:themeColor="accent6" w:themeShade="BF"/>
              <w:szCs w:val="24"/>
            </w:rPr>
          </w:pPr>
          <w:r>
            <w:rPr>
              <w:i w:val="0"/>
              <w:color w:val="E36C0A" w:themeColor="accent6" w:themeShade="BF"/>
              <w:szCs w:val="24"/>
            </w:rPr>
            <w:t>[</w:t>
          </w:r>
          <w:r>
            <w:rPr>
              <w:color w:val="E36C0A" w:themeColor="accent6" w:themeShade="BF"/>
              <w:szCs w:val="24"/>
            </w:rPr>
            <w:t>Укажите в данном поле все необходимые характеристики Произведения.</w:t>
          </w:r>
        </w:p>
        <w:p w14:paraId="6D380765" w14:textId="77777777" w:rsidR="00C4793A" w:rsidRDefault="00C4793A" w:rsidP="00C32E85">
          <w:pPr>
            <w:pStyle w:val="af5"/>
            <w:widowControl w:val="0"/>
            <w:suppressAutoHyphens/>
            <w:ind w:left="0" w:right="-23" w:firstLine="709"/>
            <w:rPr>
              <w:color w:val="808080" w:themeColor="background1" w:themeShade="80"/>
              <w:szCs w:val="24"/>
            </w:rPr>
          </w:pPr>
          <w:r>
            <w:rPr>
              <w:color w:val="808080" w:themeColor="background1" w:themeShade="80"/>
              <w:szCs w:val="24"/>
            </w:rPr>
            <w:t>В частности/например:</w:t>
          </w:r>
        </w:p>
        <w:p w14:paraId="1980AE59" w14:textId="77777777" w:rsidR="00C4793A" w:rsidRDefault="00C4793A" w:rsidP="00C32E85">
          <w:pPr>
            <w:pStyle w:val="af5"/>
            <w:widowControl w:val="0"/>
            <w:numPr>
              <w:ilvl w:val="0"/>
              <w:numId w:val="32"/>
            </w:numPr>
            <w:tabs>
              <w:tab w:val="left" w:pos="993"/>
            </w:tabs>
            <w:suppressAutoHyphens/>
            <w:ind w:left="0" w:right="-23" w:firstLine="709"/>
            <w:rPr>
              <w:color w:val="808080" w:themeColor="background1" w:themeShade="80"/>
              <w:szCs w:val="24"/>
            </w:rPr>
          </w:pPr>
          <w:r>
            <w:rPr>
              <w:color w:val="808080" w:themeColor="background1" w:themeShade="80"/>
              <w:szCs w:val="24"/>
            </w:rPr>
            <w:t>описание Произведения (тематика, жанр, минимальный объем, цветовые решения, размеры, хронометраж и пр.);</w:t>
          </w:r>
        </w:p>
        <w:p w14:paraId="78AD3B29" w14:textId="77777777" w:rsidR="00C4793A" w:rsidRDefault="00C4793A" w:rsidP="00C32E85">
          <w:pPr>
            <w:pStyle w:val="af5"/>
            <w:widowControl w:val="0"/>
            <w:numPr>
              <w:ilvl w:val="0"/>
              <w:numId w:val="32"/>
            </w:numPr>
            <w:tabs>
              <w:tab w:val="left" w:pos="993"/>
            </w:tabs>
            <w:suppressAutoHyphens/>
            <w:ind w:left="0" w:right="-23" w:firstLine="709"/>
            <w:rPr>
              <w:color w:val="808080" w:themeColor="background1" w:themeShade="80"/>
              <w:szCs w:val="24"/>
            </w:rPr>
          </w:pPr>
          <w:r>
            <w:rPr>
              <w:color w:val="808080" w:themeColor="background1" w:themeShade="80"/>
              <w:szCs w:val="24"/>
            </w:rPr>
            <w:t>область планируемого использования Произведения;</w:t>
          </w:r>
        </w:p>
        <w:p w14:paraId="28C381E4" w14:textId="77777777" w:rsidR="00C4793A" w:rsidRDefault="00C4793A" w:rsidP="00C32E85">
          <w:pPr>
            <w:pStyle w:val="af5"/>
            <w:widowControl w:val="0"/>
            <w:numPr>
              <w:ilvl w:val="0"/>
              <w:numId w:val="32"/>
            </w:numPr>
            <w:tabs>
              <w:tab w:val="left" w:pos="993"/>
            </w:tabs>
            <w:suppressAutoHyphens/>
            <w:ind w:left="0" w:right="-23" w:firstLine="709"/>
            <w:rPr>
              <w:color w:val="808080" w:themeColor="background1" w:themeShade="80"/>
              <w:szCs w:val="24"/>
            </w:rPr>
          </w:pPr>
          <w:r>
            <w:rPr>
              <w:color w:val="808080" w:themeColor="background1" w:themeShade="80"/>
              <w:szCs w:val="24"/>
            </w:rPr>
            <w:t>цели, для достижения которых создается Произведение;</w:t>
          </w:r>
        </w:p>
        <w:p w14:paraId="6F5AD42D" w14:textId="77777777" w:rsidR="00C4793A" w:rsidRDefault="00C4793A" w:rsidP="00C32E85">
          <w:pPr>
            <w:pStyle w:val="af5"/>
            <w:widowControl w:val="0"/>
            <w:numPr>
              <w:ilvl w:val="0"/>
              <w:numId w:val="32"/>
            </w:numPr>
            <w:tabs>
              <w:tab w:val="left" w:pos="993"/>
            </w:tabs>
            <w:suppressAutoHyphens/>
            <w:ind w:left="0" w:right="-23" w:firstLine="709"/>
            <w:rPr>
              <w:color w:val="808080" w:themeColor="background1" w:themeShade="80"/>
              <w:szCs w:val="24"/>
            </w:rPr>
          </w:pPr>
          <w:r>
            <w:rPr>
              <w:color w:val="808080" w:themeColor="background1" w:themeShade="80"/>
              <w:szCs w:val="24"/>
            </w:rPr>
            <w:t>задачи, которые должны решаться при использовании Произведения;</w:t>
          </w:r>
        </w:p>
        <w:p w14:paraId="0A8AC613" w14:textId="77777777" w:rsidR="00C4793A" w:rsidRDefault="00C4793A" w:rsidP="00C32E85">
          <w:pPr>
            <w:pStyle w:val="af5"/>
            <w:widowControl w:val="0"/>
            <w:numPr>
              <w:ilvl w:val="0"/>
              <w:numId w:val="32"/>
            </w:numPr>
            <w:tabs>
              <w:tab w:val="left" w:pos="993"/>
            </w:tabs>
            <w:suppressAutoHyphens/>
            <w:ind w:left="0" w:right="-23" w:firstLine="709"/>
            <w:rPr>
              <w:color w:val="808080" w:themeColor="background1" w:themeShade="80"/>
              <w:szCs w:val="24"/>
            </w:rPr>
          </w:pPr>
          <w:r>
            <w:rPr>
              <w:color w:val="808080" w:themeColor="background1" w:themeShade="80"/>
              <w:szCs w:val="24"/>
            </w:rPr>
            <w:t>прочие характеристики Произведения.</w:t>
          </w:r>
        </w:p>
        <w:p w14:paraId="08DD86F8" w14:textId="77777777" w:rsidR="00C4793A" w:rsidRDefault="00C4793A" w:rsidP="00C32E85">
          <w:pPr>
            <w:pStyle w:val="af5"/>
            <w:widowControl w:val="0"/>
            <w:suppressAutoHyphens/>
            <w:ind w:left="0" w:right="-23" w:firstLine="709"/>
            <w:rPr>
              <w:color w:val="E36C0A" w:themeColor="accent6" w:themeShade="BF"/>
              <w:szCs w:val="24"/>
            </w:rPr>
          </w:pPr>
          <w:r>
            <w:rPr>
              <w:color w:val="E36C0A" w:themeColor="accent6" w:themeShade="BF"/>
              <w:szCs w:val="24"/>
            </w:rPr>
            <w:t>Обратите внимание, что глубина детализации в Договоре требований к Произведению влияет как на конечный результат работы Автора (чем меньше предъявляется требований к Произведению, тем больше дискреции в работе Автора по его созданию), так и на действительность Договора в целом (Договор может быть признан судом незаключенным, если недостаточно конкретно определен его предмет (то есть неясен результат работы Автора)).</w:t>
          </w:r>
        </w:p>
        <w:p w14:paraId="358F972F" w14:textId="77777777" w:rsidR="00C4793A" w:rsidRDefault="00C4793A" w:rsidP="00C32E85">
          <w:pPr>
            <w:pStyle w:val="af5"/>
            <w:widowControl w:val="0"/>
            <w:suppressAutoHyphens/>
            <w:ind w:left="0" w:right="-23" w:firstLine="709"/>
            <w:rPr>
              <w:color w:val="E36C0A" w:themeColor="accent6" w:themeShade="BF"/>
              <w:szCs w:val="24"/>
            </w:rPr>
          </w:pPr>
        </w:p>
        <w:p w14:paraId="60A7BDAA" w14:textId="77777777" w:rsidR="00C4793A" w:rsidRDefault="00C4793A" w:rsidP="00C32E85">
          <w:pPr>
            <w:pStyle w:val="af5"/>
            <w:widowControl w:val="0"/>
            <w:suppressAutoHyphens/>
            <w:ind w:left="0" w:right="-23" w:firstLine="709"/>
            <w:rPr>
              <w:color w:val="E36C0A" w:themeColor="accent6" w:themeShade="BF"/>
              <w:szCs w:val="24"/>
            </w:rPr>
          </w:pPr>
          <w:r>
            <w:rPr>
              <w:color w:val="E36C0A" w:themeColor="accent6" w:themeShade="BF"/>
              <w:szCs w:val="24"/>
            </w:rPr>
            <w:t>Так же здесь следует указать характеристики передаваемого Заказчику экземпляра Произведения / материального носителя, на котором должен быть передан экземпляр Произведения, и/или способ передачи экземпляра Произведения.</w:t>
          </w:r>
        </w:p>
        <w:p w14:paraId="1E240990" w14:textId="5808B89D" w:rsidR="00C4793A" w:rsidRDefault="00C4793A" w:rsidP="00A329CA">
          <w:pPr>
            <w:pStyle w:val="af5"/>
            <w:widowControl w:val="0"/>
            <w:suppressAutoHyphens/>
            <w:ind w:left="0" w:right="-23" w:firstLine="709"/>
            <w:rPr>
              <w:rStyle w:val="a5"/>
              <w:i w:val="0"/>
            </w:rPr>
          </w:pPr>
          <w:r>
            <w:rPr>
              <w:color w:val="808080" w:themeColor="background1" w:themeShade="80"/>
              <w:szCs w:val="24"/>
            </w:rPr>
            <w:t>Например, экземпляр Произведения должен быть передан Заказчику в электронном виде, в формате файла, доступного для открытия и редактирования с помощью программы для ЭВМ «</w:t>
          </w:r>
          <w:hyperlink r:id="rId11" w:tgtFrame="_blank" w:history="1">
            <w:r>
              <w:rPr>
                <w:rStyle w:val="af2"/>
                <w:color w:val="808080" w:themeColor="background1" w:themeShade="80"/>
                <w:szCs w:val="24"/>
              </w:rPr>
              <w:t>Microsoft Office</w:t>
            </w:r>
          </w:hyperlink>
          <w:r>
            <w:rPr>
              <w:color w:val="808080" w:themeColor="background1" w:themeShade="80"/>
              <w:szCs w:val="24"/>
            </w:rPr>
            <w:t> 2013», путем направления экземпляра на адрес электронной почты Заказчика: ___</w:t>
          </w:r>
          <w:r>
            <w:rPr>
              <w:i w:val="0"/>
              <w:color w:val="808080" w:themeColor="background1" w:themeShade="80"/>
              <w:szCs w:val="24"/>
            </w:rPr>
            <w:t>.</w:t>
          </w:r>
          <w:r>
            <w:rPr>
              <w:i w:val="0"/>
              <w:color w:val="E36C0A" w:themeColor="accent6" w:themeShade="BF"/>
              <w:szCs w:val="24"/>
            </w:rPr>
            <w:t>]</w:t>
          </w:r>
        </w:p>
      </w:sdtContent>
    </w:sdt>
    <w:p w14:paraId="678F94E1" w14:textId="77777777" w:rsidR="00C4793A" w:rsidRDefault="00C4793A" w:rsidP="00C32E85">
      <w:pPr>
        <w:widowControl w:val="0"/>
        <w:spacing w:after="0"/>
        <w:rPr>
          <w:rStyle w:val="af6"/>
          <w:rFonts w:eastAsiaTheme="minorEastAsia"/>
          <w:i w:val="0"/>
          <w:szCs w:val="24"/>
        </w:rPr>
      </w:pPr>
      <w:r w:rsidDel="00C4793A">
        <w:rPr>
          <w:rStyle w:val="af6"/>
          <w:rFonts w:eastAsiaTheme="minorEastAsia"/>
          <w:i w:val="0"/>
          <w:szCs w:val="24"/>
        </w:rPr>
        <w:t xml:space="preserve"> </w:t>
      </w:r>
    </w:p>
    <w:p w14:paraId="0A4F6517" w14:textId="77777777" w:rsidR="007F321C" w:rsidRDefault="007F321C" w:rsidP="00C32E85">
      <w:pPr>
        <w:widowControl w:val="0"/>
        <w:spacing w:after="0"/>
        <w:rPr>
          <w:rFonts w:ascii="Times New Roman" w:eastAsia="Times New Roman" w:hAnsi="Times New Roman" w:cs="Times New Roman"/>
          <w:sz w:val="24"/>
          <w:szCs w:val="24"/>
        </w:rPr>
      </w:pPr>
    </w:p>
    <w:p w14:paraId="22E5E5AB" w14:textId="5E7FAD7E" w:rsidR="002668F5" w:rsidRDefault="00DA0778" w:rsidP="00C32E85">
      <w:pPr>
        <w:widowControl w:val="0"/>
        <w:spacing w:after="0"/>
        <w:jc w:val="center"/>
        <w:rPr>
          <w:rFonts w:ascii="Times New Roman" w:eastAsia="Times New Roman" w:hAnsi="Times New Roman" w:cs="Times New Roman"/>
          <w:sz w:val="24"/>
          <w:szCs w:val="24"/>
        </w:rPr>
      </w:pPr>
      <w:r w:rsidRPr="00DA0778">
        <w:rPr>
          <w:rFonts w:ascii="Times New Roman" w:eastAsia="Times New Roman" w:hAnsi="Times New Roman" w:cs="Times New Roman"/>
          <w:sz w:val="24"/>
          <w:szCs w:val="24"/>
        </w:rPr>
        <w:t>ТЕХНИЧЕСКОЕ ЗАДАНИЕ СОГЛАСОВАНО СТОРОНАМИ</w:t>
      </w:r>
    </w:p>
    <w:tbl>
      <w:tblPr>
        <w:tblW w:w="9356" w:type="dxa"/>
        <w:tblInd w:w="108" w:type="dxa"/>
        <w:tblLayout w:type="fixed"/>
        <w:tblLook w:val="0000" w:firstRow="0" w:lastRow="0" w:firstColumn="0" w:lastColumn="0" w:noHBand="0" w:noVBand="0"/>
      </w:tblPr>
      <w:tblGrid>
        <w:gridCol w:w="2019"/>
        <w:gridCol w:w="1099"/>
        <w:gridCol w:w="1560"/>
        <w:gridCol w:w="1559"/>
        <w:gridCol w:w="459"/>
        <w:gridCol w:w="1100"/>
        <w:gridCol w:w="1560"/>
      </w:tblGrid>
      <w:tr w:rsidR="00A33A87" w:rsidRPr="00A33A87" w14:paraId="00221F80" w14:textId="77777777" w:rsidTr="00B71017">
        <w:trPr>
          <w:trHeight w:val="80"/>
        </w:trPr>
        <w:tc>
          <w:tcPr>
            <w:tcW w:w="4678" w:type="dxa"/>
            <w:gridSpan w:val="3"/>
          </w:tcPr>
          <w:p w14:paraId="36FE8101" w14:textId="6C5531AF" w:rsidR="00A33A87" w:rsidRPr="00A33A87" w:rsidRDefault="00A33A87" w:rsidP="00C32E85">
            <w:pPr>
              <w:keepNext/>
              <w:widowControl w:val="0"/>
              <w:suppressAutoHyphens/>
              <w:spacing w:after="0" w:line="240" w:lineRule="auto"/>
              <w:ind w:right="-1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р</w:t>
            </w:r>
            <w:r w:rsidRPr="00A33A87">
              <w:rPr>
                <w:rFonts w:ascii="Times New Roman" w:eastAsia="Times New Roman" w:hAnsi="Times New Roman" w:cs="Times New Roman"/>
                <w:b/>
                <w:sz w:val="24"/>
                <w:szCs w:val="24"/>
              </w:rPr>
              <w:t>:</w:t>
            </w:r>
          </w:p>
          <w:p w14:paraId="5CA7E020" w14:textId="5D385517" w:rsidR="00A33A87" w:rsidRPr="00A33A87" w:rsidRDefault="00404A24" w:rsidP="00C32E85">
            <w:pPr>
              <w:keepNext/>
              <w:widowControl w:val="0"/>
              <w:suppressAutoHyphens/>
              <w:spacing w:after="0" w:line="240" w:lineRule="auto"/>
              <w:ind w:right="-108"/>
              <w:rPr>
                <w:rFonts w:ascii="Times New Roman" w:eastAsia="Times New Roman" w:hAnsi="Times New Roman" w:cs="Times New Roman"/>
                <w:sz w:val="20"/>
                <w:szCs w:val="24"/>
              </w:rPr>
            </w:pPr>
            <w:sdt>
              <w:sdtPr>
                <w:rPr>
                  <w:rFonts w:ascii="Times New Roman" w:eastAsia="Times New Roman" w:hAnsi="Times New Roman" w:cs="Times New Roman"/>
                  <w:color w:val="44546A"/>
                  <w:sz w:val="20"/>
                  <w:szCs w:val="24"/>
                </w:rPr>
                <w:id w:val="208312835"/>
                <w:placeholder>
                  <w:docPart w:val="FF944A0B8248445C8D2819E98D79E9A2"/>
                </w:placeholder>
                <w:showingPlcHdr/>
              </w:sdtPr>
              <w:sdtEndPr/>
              <w:sdtContent>
                <w:r w:rsidR="00A33A87" w:rsidRPr="003C2151">
                  <w:rPr>
                    <w:rFonts w:ascii="Times New Roman" w:eastAsia="Times New Roman" w:hAnsi="Times New Roman" w:cs="Times New Roman"/>
                    <w:color w:val="E36C0A"/>
                    <w:sz w:val="24"/>
                    <w:szCs w:val="24"/>
                  </w:rPr>
                  <w:t>[</w:t>
                </w:r>
                <w:r w:rsidR="00A33A87" w:rsidRPr="003C2151">
                  <w:rPr>
                    <w:rFonts w:ascii="Times New Roman" w:eastAsia="Calibri" w:hAnsi="Times New Roman" w:cs="Times New Roman"/>
                    <w:i/>
                    <w:color w:val="E36C0A"/>
                    <w:sz w:val="24"/>
                    <w:szCs w:val="24"/>
                  </w:rPr>
                  <w:t>укажите</w:t>
                </w:r>
                <w:r w:rsidR="00A33A87" w:rsidRPr="003C2151">
                  <w:rPr>
                    <w:rFonts w:ascii="Times New Roman" w:eastAsia="Calibri" w:hAnsi="Times New Roman" w:cs="Times New Roman"/>
                    <w:color w:val="E36C0A"/>
                    <w:sz w:val="24"/>
                    <w:szCs w:val="24"/>
                  </w:rPr>
                  <w:t>]</w:t>
                </w:r>
              </w:sdtContent>
            </w:sdt>
          </w:p>
          <w:p w14:paraId="2F4E0085" w14:textId="77777777" w:rsidR="00A33A87" w:rsidRPr="00A33A87" w:rsidRDefault="00A33A87" w:rsidP="00C32E85">
            <w:pPr>
              <w:keepNext/>
              <w:widowControl w:val="0"/>
              <w:suppressAutoHyphens/>
              <w:spacing w:after="0" w:line="240" w:lineRule="auto"/>
              <w:ind w:right="72"/>
              <w:jc w:val="both"/>
              <w:rPr>
                <w:rFonts w:ascii="Times New Roman" w:eastAsia="Calibri" w:hAnsi="Times New Roman" w:cs="Times New Roman"/>
                <w:sz w:val="20"/>
                <w:szCs w:val="24"/>
              </w:rPr>
            </w:pPr>
          </w:p>
        </w:tc>
        <w:tc>
          <w:tcPr>
            <w:tcW w:w="4678" w:type="dxa"/>
            <w:gridSpan w:val="4"/>
          </w:tcPr>
          <w:p w14:paraId="5467A2DD" w14:textId="4622752F" w:rsidR="00A33A87" w:rsidRDefault="00A33A87" w:rsidP="00C32E85">
            <w:pPr>
              <w:keepNext/>
              <w:widowControl w:val="0"/>
              <w:suppressAutoHyphens/>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b/>
                <w:sz w:val="24"/>
                <w:szCs w:val="24"/>
              </w:rPr>
              <w:t>Заказчик</w:t>
            </w:r>
            <w:r w:rsidRPr="00A33A87">
              <w:rPr>
                <w:rFonts w:ascii="Times New Roman" w:eastAsia="Times New Roman" w:hAnsi="Times New Roman" w:cs="Times New Roman"/>
                <w:b/>
                <w:sz w:val="24"/>
                <w:szCs w:val="24"/>
              </w:rPr>
              <w:t>:</w:t>
            </w:r>
            <w:r w:rsidRPr="00A33A87">
              <w:rPr>
                <w:rFonts w:ascii="Times New Roman" w:eastAsia="Times New Roman" w:hAnsi="Times New Roman" w:cs="Times New Roman"/>
                <w:sz w:val="20"/>
                <w:szCs w:val="24"/>
              </w:rPr>
              <w:t xml:space="preserve"> </w:t>
            </w:r>
          </w:p>
          <w:p w14:paraId="5E76C070" w14:textId="394CDA83" w:rsidR="00A33A87" w:rsidRPr="00A33A87" w:rsidRDefault="00A33A87" w:rsidP="00C32E85">
            <w:pPr>
              <w:keepNext/>
              <w:widowControl w:val="0"/>
              <w:suppressAutoHyphens/>
              <w:spacing w:after="0" w:line="240" w:lineRule="auto"/>
              <w:jc w:val="both"/>
              <w:rPr>
                <w:rFonts w:ascii="Times New Roman" w:eastAsia="Times New Roman" w:hAnsi="Times New Roman" w:cs="Times New Roman"/>
                <w:b/>
                <w:sz w:val="24"/>
                <w:szCs w:val="24"/>
              </w:rPr>
            </w:pPr>
            <w:r w:rsidRPr="003C2151">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0CC16587" w14:textId="164A1F4E" w:rsidR="00A33A87" w:rsidRPr="00A33A87" w:rsidRDefault="00A33A87" w:rsidP="00C32E85">
            <w:pPr>
              <w:keepNext/>
              <w:widowControl w:val="0"/>
              <w:suppressAutoHyphens/>
              <w:spacing w:after="0" w:line="240" w:lineRule="auto"/>
              <w:ind w:right="72"/>
              <w:rPr>
                <w:rFonts w:ascii="Times New Roman" w:eastAsia="Calibri" w:hAnsi="Times New Roman" w:cs="Times New Roman"/>
                <w:sz w:val="20"/>
                <w:szCs w:val="24"/>
              </w:rPr>
            </w:pPr>
          </w:p>
          <w:p w14:paraId="7260A18A" w14:textId="77777777" w:rsidR="00A33A87" w:rsidRPr="00A33A87" w:rsidRDefault="00A33A87" w:rsidP="00C32E85">
            <w:pPr>
              <w:keepNext/>
              <w:widowControl w:val="0"/>
              <w:suppressAutoHyphens/>
              <w:spacing w:after="0" w:line="240" w:lineRule="auto"/>
              <w:ind w:right="72"/>
              <w:rPr>
                <w:rFonts w:ascii="Times New Roman" w:eastAsia="Calibri" w:hAnsi="Times New Roman" w:cs="Times New Roman"/>
                <w:sz w:val="20"/>
                <w:szCs w:val="24"/>
              </w:rPr>
            </w:pPr>
          </w:p>
        </w:tc>
      </w:tr>
      <w:tr w:rsidR="00A33A87" w:rsidRPr="00A33A87" w14:paraId="2DC23C85" w14:textId="77777777" w:rsidTr="00B71017">
        <w:trPr>
          <w:trHeight w:val="80"/>
        </w:trPr>
        <w:tc>
          <w:tcPr>
            <w:tcW w:w="4678" w:type="dxa"/>
            <w:gridSpan w:val="3"/>
          </w:tcPr>
          <w:p w14:paraId="381F286C" w14:textId="77777777" w:rsidR="00A33A87" w:rsidRPr="00A33A87" w:rsidRDefault="00A33A87" w:rsidP="00C32E85">
            <w:pPr>
              <w:keepNext/>
              <w:widowControl w:val="0"/>
              <w:suppressAutoHyphens/>
              <w:spacing w:after="0" w:line="240" w:lineRule="auto"/>
              <w:ind w:right="-816"/>
              <w:jc w:val="both"/>
              <w:rPr>
                <w:rFonts w:ascii="Times New Roman" w:eastAsia="Times New Roman" w:hAnsi="Times New Roman" w:cs="Times New Roman"/>
                <w:b/>
                <w:sz w:val="20"/>
                <w:szCs w:val="24"/>
              </w:rPr>
            </w:pPr>
          </w:p>
        </w:tc>
        <w:tc>
          <w:tcPr>
            <w:tcW w:w="4678" w:type="dxa"/>
            <w:gridSpan w:val="4"/>
          </w:tcPr>
          <w:p w14:paraId="1E5E968C" w14:textId="77777777" w:rsidR="00A33A87" w:rsidRPr="00A33A87" w:rsidRDefault="00A33A87" w:rsidP="00C32E85">
            <w:pPr>
              <w:keepNext/>
              <w:widowControl w:val="0"/>
              <w:suppressAutoHyphens/>
              <w:spacing w:after="0" w:line="240" w:lineRule="auto"/>
              <w:ind w:right="-816"/>
              <w:jc w:val="both"/>
              <w:rPr>
                <w:rFonts w:ascii="Times New Roman" w:eastAsia="Times New Roman" w:hAnsi="Times New Roman" w:cs="Times New Roman"/>
                <w:b/>
                <w:sz w:val="20"/>
                <w:szCs w:val="24"/>
              </w:rPr>
            </w:pPr>
          </w:p>
        </w:tc>
      </w:tr>
      <w:tr w:rsidR="00A33A87" w:rsidRPr="00A33A87" w14:paraId="616A9C69" w14:textId="77777777" w:rsidTr="00B71017">
        <w:trPr>
          <w:trHeight w:val="370"/>
        </w:trPr>
        <w:tc>
          <w:tcPr>
            <w:tcW w:w="3118" w:type="dxa"/>
            <w:gridSpan w:val="2"/>
            <w:vAlign w:val="bottom"/>
          </w:tcPr>
          <w:p w14:paraId="0F9894FC" w14:textId="5029EF63" w:rsidR="00A33A87" w:rsidRPr="00A33A87" w:rsidRDefault="00A33A87" w:rsidP="00C32E85">
            <w:pPr>
              <w:keepNext/>
              <w:widowControl w:val="0"/>
              <w:suppressAutoHyphens/>
              <w:spacing w:after="0" w:line="240" w:lineRule="auto"/>
              <w:ind w:right="74"/>
              <w:rPr>
                <w:rFonts w:ascii="Times New Roman" w:eastAsia="Times New Roman" w:hAnsi="Times New Roman" w:cs="Times New Roman"/>
                <w:color w:val="44546A"/>
                <w:sz w:val="20"/>
                <w:szCs w:val="24"/>
              </w:rPr>
            </w:pPr>
          </w:p>
        </w:tc>
        <w:tc>
          <w:tcPr>
            <w:tcW w:w="1560" w:type="dxa"/>
          </w:tcPr>
          <w:p w14:paraId="6B9832C7" w14:textId="77777777" w:rsidR="00A33A87" w:rsidRPr="00A33A87" w:rsidRDefault="00A33A87" w:rsidP="00C32E85">
            <w:pPr>
              <w:keepNext/>
              <w:widowControl w:val="0"/>
              <w:suppressAutoHyphens/>
              <w:spacing w:after="0" w:line="240" w:lineRule="auto"/>
              <w:ind w:right="74"/>
              <w:jc w:val="both"/>
              <w:rPr>
                <w:rFonts w:ascii="Times New Roman" w:eastAsia="Times New Roman" w:hAnsi="Times New Roman" w:cs="Times New Roman"/>
                <w:b/>
                <w:sz w:val="20"/>
                <w:szCs w:val="24"/>
              </w:rPr>
            </w:pPr>
          </w:p>
        </w:tc>
        <w:tc>
          <w:tcPr>
            <w:tcW w:w="3118" w:type="dxa"/>
            <w:gridSpan w:val="3"/>
            <w:vAlign w:val="bottom"/>
          </w:tcPr>
          <w:p w14:paraId="48E0F514" w14:textId="77777777" w:rsidR="00A33A87" w:rsidRPr="00A33A87" w:rsidRDefault="00404A24" w:rsidP="00C32E85">
            <w:pPr>
              <w:keepNext/>
              <w:widowControl w:val="0"/>
              <w:suppressAutoHyphens/>
              <w:spacing w:after="0" w:line="240" w:lineRule="auto"/>
              <w:ind w:right="74"/>
              <w:rPr>
                <w:rFonts w:ascii="Times New Roman" w:eastAsia="Times New Roman" w:hAnsi="Times New Roman" w:cs="Times New Roman"/>
                <w:b/>
                <w:sz w:val="20"/>
                <w:szCs w:val="24"/>
              </w:rPr>
            </w:pPr>
            <w:sdt>
              <w:sdtPr>
                <w:rPr>
                  <w:rFonts w:ascii="Times New Roman" w:eastAsia="Times New Roman" w:hAnsi="Times New Roman" w:cs="Times New Roman"/>
                  <w:color w:val="44546A"/>
                  <w:sz w:val="20"/>
                  <w:szCs w:val="24"/>
                </w:rPr>
                <w:id w:val="1356464279"/>
                <w:placeholder>
                  <w:docPart w:val="C97F97FCC5494B74B450A31D9B80903A"/>
                </w:placeholder>
              </w:sdtPr>
              <w:sdtEndPr>
                <w:rPr>
                  <w:rFonts w:eastAsia="Calibri"/>
                  <w:color w:val="auto"/>
                  <w:sz w:val="24"/>
                </w:rPr>
              </w:sdtEndPr>
              <w:sdtContent>
                <w:sdt>
                  <w:sdtPr>
                    <w:rPr>
                      <w:rFonts w:ascii="Times New Roman" w:eastAsia="Times New Roman" w:hAnsi="Times New Roman" w:cs="Times New Roman"/>
                      <w:color w:val="44546A"/>
                      <w:sz w:val="20"/>
                      <w:szCs w:val="24"/>
                    </w:rPr>
                    <w:id w:val="-141810425"/>
                    <w:placeholder>
                      <w:docPart w:val="FD5DC8C32CD24FA1810AFD13916A88A6"/>
                    </w:placeholder>
                    <w:showingPlcHdr/>
                  </w:sdtPr>
                  <w:sdtEndPr/>
                  <w:sdtContent>
                    <w:r w:rsidR="00A33A87" w:rsidRPr="003C2151">
                      <w:rPr>
                        <w:rFonts w:ascii="Times New Roman" w:eastAsia="Calibri" w:hAnsi="Times New Roman" w:cs="Times New Roman"/>
                        <w:color w:val="E36C0A"/>
                        <w:sz w:val="24"/>
                        <w:szCs w:val="24"/>
                      </w:rPr>
                      <w:t>[</w:t>
                    </w:r>
                    <w:r w:rsidR="00A33A87" w:rsidRPr="003C2151">
                      <w:rPr>
                        <w:rFonts w:ascii="Times New Roman" w:eastAsia="Calibri" w:hAnsi="Times New Roman" w:cs="Times New Roman"/>
                        <w:i/>
                        <w:color w:val="E36C0A"/>
                        <w:sz w:val="24"/>
                        <w:szCs w:val="24"/>
                      </w:rPr>
                      <w:t>укажите должность подписанта</w:t>
                    </w:r>
                    <w:r w:rsidR="00A33A87" w:rsidRPr="003C2151">
                      <w:rPr>
                        <w:rFonts w:ascii="Times New Roman" w:eastAsia="Calibri" w:hAnsi="Times New Roman" w:cs="Times New Roman"/>
                        <w:color w:val="E36C0A"/>
                        <w:sz w:val="24"/>
                        <w:szCs w:val="24"/>
                      </w:rPr>
                      <w:t>]</w:t>
                    </w:r>
                  </w:sdtContent>
                </w:sdt>
              </w:sdtContent>
            </w:sdt>
          </w:p>
        </w:tc>
        <w:tc>
          <w:tcPr>
            <w:tcW w:w="1560" w:type="dxa"/>
          </w:tcPr>
          <w:p w14:paraId="7926D29C" w14:textId="77777777" w:rsidR="00A33A87" w:rsidRPr="00A33A87" w:rsidRDefault="00A33A87" w:rsidP="00C32E85">
            <w:pPr>
              <w:keepNext/>
              <w:widowControl w:val="0"/>
              <w:suppressAutoHyphens/>
              <w:spacing w:after="0" w:line="240" w:lineRule="auto"/>
              <w:ind w:right="74"/>
              <w:jc w:val="both"/>
              <w:rPr>
                <w:rFonts w:ascii="Times New Roman" w:eastAsia="Times New Roman" w:hAnsi="Times New Roman" w:cs="Times New Roman"/>
                <w:b/>
                <w:sz w:val="20"/>
                <w:szCs w:val="24"/>
              </w:rPr>
            </w:pPr>
          </w:p>
        </w:tc>
      </w:tr>
      <w:tr w:rsidR="00A33A87" w:rsidRPr="00A33A87" w14:paraId="5F01E42C" w14:textId="77777777" w:rsidTr="00B71017">
        <w:trPr>
          <w:trHeight w:val="370"/>
        </w:trPr>
        <w:tc>
          <w:tcPr>
            <w:tcW w:w="2019" w:type="dxa"/>
            <w:tcBorders>
              <w:bottom w:val="single" w:sz="4" w:space="0" w:color="auto"/>
            </w:tcBorders>
          </w:tcPr>
          <w:p w14:paraId="51FF5E28" w14:textId="77777777" w:rsidR="00A33A87" w:rsidRPr="00A33A87" w:rsidRDefault="00A33A87" w:rsidP="00C32E85">
            <w:pPr>
              <w:keepNext/>
              <w:widowControl w:val="0"/>
              <w:suppressAutoHyphens/>
              <w:spacing w:after="0" w:line="240" w:lineRule="auto"/>
              <w:ind w:right="74"/>
              <w:jc w:val="both"/>
              <w:rPr>
                <w:rFonts w:ascii="Times New Roman" w:eastAsia="Times New Roman" w:hAnsi="Times New Roman" w:cs="Times New Roman"/>
                <w:sz w:val="20"/>
                <w:szCs w:val="24"/>
              </w:rPr>
            </w:pPr>
          </w:p>
        </w:tc>
        <w:tc>
          <w:tcPr>
            <w:tcW w:w="2659" w:type="dxa"/>
            <w:gridSpan w:val="2"/>
            <w:vAlign w:val="bottom"/>
          </w:tcPr>
          <w:p w14:paraId="4CCC0197" w14:textId="1150374A" w:rsidR="00A33A87" w:rsidRPr="00A33A87" w:rsidRDefault="00404A24" w:rsidP="00C32E85">
            <w:pPr>
              <w:keepNext/>
              <w:widowControl w:val="0"/>
              <w:suppressAutoHyphens/>
              <w:spacing w:after="0" w:line="240" w:lineRule="auto"/>
              <w:ind w:right="74"/>
              <w:jc w:val="right"/>
              <w:rPr>
                <w:rFonts w:ascii="Times New Roman" w:eastAsia="Times New Roman" w:hAnsi="Times New Roman" w:cs="Times New Roman"/>
                <w:sz w:val="20"/>
                <w:szCs w:val="24"/>
              </w:rPr>
            </w:pPr>
            <w:sdt>
              <w:sdtPr>
                <w:rPr>
                  <w:rFonts w:ascii="Times New Roman" w:eastAsia="Times New Roman" w:hAnsi="Times New Roman" w:cs="Times New Roman"/>
                  <w:color w:val="44546A"/>
                  <w:sz w:val="20"/>
                  <w:szCs w:val="24"/>
                </w:rPr>
                <w:id w:val="-682978089"/>
                <w:placeholder>
                  <w:docPart w:val="E2632F330C3540EF9A9CB27C91D735DF"/>
                </w:placeholder>
              </w:sdtPr>
              <w:sdtEndPr>
                <w:rPr>
                  <w:rFonts w:eastAsia="Calibri"/>
                  <w:color w:val="auto"/>
                  <w:sz w:val="24"/>
                </w:rPr>
              </w:sdtEndPr>
              <w:sdtContent>
                <w:sdt>
                  <w:sdtPr>
                    <w:rPr>
                      <w:rStyle w:val="aff7"/>
                    </w:rPr>
                    <w:id w:val="950201718"/>
                    <w:placeholder>
                      <w:docPart w:val="1D90267020CA44FDB8D9889180F37681"/>
                    </w:placeholder>
                    <w:showingPlcHdr/>
                  </w:sdtPr>
                  <w:sdtEndPr>
                    <w:rPr>
                      <w:rStyle w:val="a1"/>
                      <w:rFonts w:asciiTheme="minorHAnsi" w:eastAsia="Calibri" w:hAnsiTheme="minorHAnsi"/>
                      <w:color w:val="auto"/>
                      <w:sz w:val="22"/>
                    </w:rPr>
                  </w:sdtEndPr>
                  <w:sdtContent>
                    <w:r w:rsidR="00A33A87" w:rsidRPr="007D72AC">
                      <w:rPr>
                        <w:rFonts w:ascii="Times New Roman" w:eastAsia="Calibri" w:hAnsi="Times New Roman" w:cs="Times New Roman"/>
                        <w:color w:val="E36C0A"/>
                        <w:sz w:val="24"/>
                        <w:szCs w:val="24"/>
                      </w:rPr>
                      <w:t>[</w:t>
                    </w:r>
                    <w:r w:rsidR="00A33A87" w:rsidRPr="007D72AC">
                      <w:rPr>
                        <w:rFonts w:ascii="Times New Roman" w:eastAsia="Calibri" w:hAnsi="Times New Roman" w:cs="Times New Roman"/>
                        <w:i/>
                        <w:color w:val="E36C0A"/>
                        <w:sz w:val="24"/>
                        <w:szCs w:val="24"/>
                      </w:rPr>
                      <w:t>укажите фамилию и инициалы</w:t>
                    </w:r>
                    <w:r w:rsidR="00A33A87" w:rsidRPr="007D72AC">
                      <w:rPr>
                        <w:rFonts w:ascii="Times New Roman" w:eastAsia="Calibri" w:hAnsi="Times New Roman" w:cs="Times New Roman"/>
                        <w:color w:val="E36C0A"/>
                        <w:sz w:val="24"/>
                        <w:szCs w:val="24"/>
                      </w:rPr>
                      <w:t>]</w:t>
                    </w:r>
                  </w:sdtContent>
                </w:sdt>
              </w:sdtContent>
            </w:sdt>
          </w:p>
        </w:tc>
        <w:tc>
          <w:tcPr>
            <w:tcW w:w="2018" w:type="dxa"/>
            <w:gridSpan w:val="2"/>
            <w:tcBorders>
              <w:bottom w:val="single" w:sz="4" w:space="0" w:color="auto"/>
            </w:tcBorders>
          </w:tcPr>
          <w:p w14:paraId="4965EE9F" w14:textId="77777777" w:rsidR="00A33A87" w:rsidRPr="00A33A87" w:rsidRDefault="00A33A87" w:rsidP="00C32E85">
            <w:pPr>
              <w:keepNext/>
              <w:widowControl w:val="0"/>
              <w:suppressAutoHyphens/>
              <w:spacing w:after="0" w:line="240" w:lineRule="auto"/>
              <w:ind w:right="74"/>
              <w:jc w:val="both"/>
              <w:rPr>
                <w:rFonts w:ascii="Times New Roman" w:eastAsia="Times New Roman" w:hAnsi="Times New Roman" w:cs="Times New Roman"/>
                <w:sz w:val="20"/>
                <w:szCs w:val="24"/>
              </w:rPr>
            </w:pPr>
          </w:p>
        </w:tc>
        <w:tc>
          <w:tcPr>
            <w:tcW w:w="2660" w:type="dxa"/>
            <w:gridSpan w:val="2"/>
            <w:vAlign w:val="bottom"/>
          </w:tcPr>
          <w:p w14:paraId="668031C3" w14:textId="77777777" w:rsidR="00A33A87" w:rsidRPr="00A33A87" w:rsidRDefault="00404A24" w:rsidP="00C32E85">
            <w:pPr>
              <w:keepNext/>
              <w:widowControl w:val="0"/>
              <w:suppressAutoHyphens/>
              <w:spacing w:after="0" w:line="240" w:lineRule="auto"/>
              <w:ind w:right="74"/>
              <w:jc w:val="right"/>
              <w:rPr>
                <w:rFonts w:ascii="Times New Roman" w:eastAsia="Times New Roman" w:hAnsi="Times New Roman" w:cs="Times New Roman"/>
                <w:sz w:val="20"/>
                <w:szCs w:val="24"/>
              </w:rPr>
            </w:pPr>
            <w:sdt>
              <w:sdtPr>
                <w:rPr>
                  <w:rFonts w:ascii="Times New Roman" w:eastAsia="Times New Roman" w:hAnsi="Times New Roman" w:cs="Times New Roman"/>
                  <w:color w:val="44546A"/>
                  <w:sz w:val="20"/>
                  <w:szCs w:val="24"/>
                </w:rPr>
                <w:id w:val="1486124189"/>
                <w:placeholder>
                  <w:docPart w:val="31BFA4BC725F46A48355D263536C5113"/>
                </w:placeholder>
              </w:sdtPr>
              <w:sdtEndPr>
                <w:rPr>
                  <w:rFonts w:eastAsia="Calibri"/>
                  <w:color w:val="auto"/>
                  <w:sz w:val="24"/>
                </w:rPr>
              </w:sdtEndPr>
              <w:sdtContent>
                <w:sdt>
                  <w:sdtPr>
                    <w:rPr>
                      <w:rFonts w:ascii="Times New Roman" w:eastAsia="Times New Roman" w:hAnsi="Times New Roman" w:cs="Times New Roman"/>
                      <w:color w:val="44546A"/>
                      <w:sz w:val="20"/>
                      <w:szCs w:val="24"/>
                    </w:rPr>
                    <w:id w:val="-92862037"/>
                    <w:placeholder>
                      <w:docPart w:val="C68D9420981C4B8FA119AC4C0B1BE139"/>
                    </w:placeholder>
                    <w:showingPlcHdr/>
                  </w:sdtPr>
                  <w:sdtEndPr/>
                  <w:sdtContent>
                    <w:r w:rsidR="00A33A87" w:rsidRPr="003C2151">
                      <w:rPr>
                        <w:rFonts w:ascii="Times New Roman" w:eastAsia="Calibri" w:hAnsi="Times New Roman" w:cs="Times New Roman"/>
                        <w:color w:val="E36C0A"/>
                        <w:sz w:val="24"/>
                        <w:szCs w:val="24"/>
                      </w:rPr>
                      <w:t>[</w:t>
                    </w:r>
                    <w:r w:rsidR="00A33A87" w:rsidRPr="003C2151">
                      <w:rPr>
                        <w:rFonts w:ascii="Times New Roman" w:eastAsia="Calibri" w:hAnsi="Times New Roman" w:cs="Times New Roman"/>
                        <w:i/>
                        <w:color w:val="E36C0A"/>
                        <w:sz w:val="24"/>
                        <w:szCs w:val="24"/>
                      </w:rPr>
                      <w:t>укажите фамилию и инициалы подписанта</w:t>
                    </w:r>
                    <w:r w:rsidR="00A33A87" w:rsidRPr="003C2151">
                      <w:rPr>
                        <w:rFonts w:ascii="Times New Roman" w:eastAsia="Calibri" w:hAnsi="Times New Roman" w:cs="Times New Roman"/>
                        <w:color w:val="E36C0A"/>
                        <w:sz w:val="24"/>
                        <w:szCs w:val="24"/>
                      </w:rPr>
                      <w:t>]</w:t>
                    </w:r>
                  </w:sdtContent>
                </w:sdt>
              </w:sdtContent>
            </w:sdt>
          </w:p>
        </w:tc>
      </w:tr>
      <w:tr w:rsidR="00A33A87" w:rsidRPr="00A33A87" w14:paraId="741129F4" w14:textId="77777777" w:rsidTr="00B71017">
        <w:trPr>
          <w:trHeight w:val="54"/>
        </w:trPr>
        <w:tc>
          <w:tcPr>
            <w:tcW w:w="2019" w:type="dxa"/>
            <w:tcBorders>
              <w:top w:val="single" w:sz="4" w:space="0" w:color="auto"/>
            </w:tcBorders>
          </w:tcPr>
          <w:p w14:paraId="669B601F" w14:textId="77777777" w:rsidR="00A33A87" w:rsidRPr="00A33A87" w:rsidRDefault="00A33A87" w:rsidP="00C32E85">
            <w:pPr>
              <w:keepNext/>
              <w:widowControl w:val="0"/>
              <w:suppressAutoHyphens/>
              <w:spacing w:after="0" w:line="240" w:lineRule="auto"/>
              <w:ind w:right="74"/>
              <w:jc w:val="both"/>
              <w:rPr>
                <w:rFonts w:ascii="Times New Roman" w:eastAsia="Times New Roman" w:hAnsi="Times New Roman" w:cs="Times New Roman"/>
                <w:sz w:val="20"/>
                <w:szCs w:val="24"/>
              </w:rPr>
            </w:pPr>
          </w:p>
        </w:tc>
        <w:tc>
          <w:tcPr>
            <w:tcW w:w="1099" w:type="dxa"/>
          </w:tcPr>
          <w:p w14:paraId="71C373EE" w14:textId="37F2A7C2" w:rsidR="00A33A87" w:rsidRPr="00A33A87" w:rsidRDefault="00A33A87" w:rsidP="00C32E85">
            <w:pPr>
              <w:keepNext/>
              <w:widowControl w:val="0"/>
              <w:suppressAutoHyphens/>
              <w:spacing w:after="0" w:line="240" w:lineRule="auto"/>
              <w:ind w:right="74"/>
              <w:jc w:val="center"/>
              <w:rPr>
                <w:rFonts w:ascii="Times New Roman" w:eastAsia="Times New Roman" w:hAnsi="Times New Roman" w:cs="Times New Roman"/>
                <w:sz w:val="20"/>
                <w:szCs w:val="24"/>
              </w:rPr>
            </w:pPr>
          </w:p>
        </w:tc>
        <w:tc>
          <w:tcPr>
            <w:tcW w:w="1560" w:type="dxa"/>
          </w:tcPr>
          <w:p w14:paraId="72435629" w14:textId="77777777" w:rsidR="00A33A87" w:rsidRPr="00A33A87" w:rsidRDefault="00A33A87" w:rsidP="00C32E85">
            <w:pPr>
              <w:keepNext/>
              <w:widowControl w:val="0"/>
              <w:suppressAutoHyphens/>
              <w:spacing w:after="0" w:line="240" w:lineRule="auto"/>
              <w:ind w:right="74"/>
              <w:jc w:val="both"/>
              <w:rPr>
                <w:rFonts w:ascii="Times New Roman" w:eastAsia="Calibri" w:hAnsi="Times New Roman" w:cs="Times New Roman"/>
                <w:sz w:val="20"/>
                <w:szCs w:val="24"/>
              </w:rPr>
            </w:pPr>
          </w:p>
        </w:tc>
        <w:tc>
          <w:tcPr>
            <w:tcW w:w="1559" w:type="dxa"/>
          </w:tcPr>
          <w:p w14:paraId="1C4D67E5" w14:textId="77777777" w:rsidR="00A33A87" w:rsidRPr="00A33A87" w:rsidRDefault="00A33A87" w:rsidP="00C32E85">
            <w:pPr>
              <w:keepNext/>
              <w:widowControl w:val="0"/>
              <w:suppressAutoHyphens/>
              <w:spacing w:after="0" w:line="240" w:lineRule="auto"/>
              <w:ind w:right="74"/>
              <w:jc w:val="both"/>
              <w:rPr>
                <w:rFonts w:ascii="Times New Roman" w:eastAsia="Times New Roman" w:hAnsi="Times New Roman" w:cs="Times New Roman"/>
                <w:sz w:val="20"/>
                <w:szCs w:val="24"/>
              </w:rPr>
            </w:pPr>
          </w:p>
        </w:tc>
        <w:tc>
          <w:tcPr>
            <w:tcW w:w="1559" w:type="dxa"/>
            <w:gridSpan w:val="2"/>
          </w:tcPr>
          <w:p w14:paraId="60977F8D" w14:textId="77777777" w:rsidR="00A33A87" w:rsidRPr="00A33A87" w:rsidRDefault="00A33A87" w:rsidP="00C32E85">
            <w:pPr>
              <w:keepNext/>
              <w:widowControl w:val="0"/>
              <w:suppressAutoHyphens/>
              <w:spacing w:after="0" w:line="240" w:lineRule="auto"/>
              <w:ind w:right="74"/>
              <w:jc w:val="center"/>
              <w:rPr>
                <w:rFonts w:ascii="Times New Roman" w:eastAsia="Times New Roman" w:hAnsi="Times New Roman" w:cs="Times New Roman"/>
                <w:sz w:val="20"/>
                <w:szCs w:val="24"/>
              </w:rPr>
            </w:pPr>
            <w:r w:rsidRPr="00A33A87">
              <w:rPr>
                <w:rFonts w:ascii="Times New Roman" w:eastAsia="Times New Roman" w:hAnsi="Times New Roman" w:cs="Times New Roman"/>
                <w:sz w:val="20"/>
                <w:szCs w:val="24"/>
              </w:rPr>
              <w:t>м.п.</w:t>
            </w:r>
          </w:p>
        </w:tc>
        <w:tc>
          <w:tcPr>
            <w:tcW w:w="1560" w:type="dxa"/>
          </w:tcPr>
          <w:p w14:paraId="2F052961" w14:textId="77777777" w:rsidR="00A33A87" w:rsidRPr="00A33A87" w:rsidRDefault="00A33A87" w:rsidP="00C32E85">
            <w:pPr>
              <w:keepNext/>
              <w:widowControl w:val="0"/>
              <w:suppressAutoHyphens/>
              <w:spacing w:after="0" w:line="240" w:lineRule="auto"/>
              <w:ind w:right="74"/>
              <w:jc w:val="both"/>
              <w:rPr>
                <w:rFonts w:ascii="Times New Roman" w:eastAsia="Times New Roman" w:hAnsi="Times New Roman" w:cs="Times New Roman"/>
                <w:sz w:val="20"/>
                <w:szCs w:val="24"/>
              </w:rPr>
            </w:pPr>
          </w:p>
        </w:tc>
      </w:tr>
    </w:tbl>
    <w:p w14:paraId="632FB548" w14:textId="197EEFD2" w:rsidR="00A33A87" w:rsidRDefault="00A33A87" w:rsidP="00C32E85">
      <w:pPr>
        <w:widowControl w:val="0"/>
        <w:spacing w:after="0"/>
        <w:jc w:val="center"/>
        <w:rPr>
          <w:rFonts w:ascii="Times New Roman" w:eastAsia="Times New Roman" w:hAnsi="Times New Roman" w:cs="Times New Roman"/>
          <w:sz w:val="24"/>
          <w:szCs w:val="24"/>
        </w:rPr>
      </w:pPr>
    </w:p>
    <w:p w14:paraId="35C30895" w14:textId="77777777" w:rsidR="00A33A87" w:rsidRPr="006A3AFB" w:rsidRDefault="00A33A87" w:rsidP="00C32E85">
      <w:pPr>
        <w:widowControl w:val="0"/>
        <w:spacing w:after="0"/>
        <w:jc w:val="center"/>
        <w:rPr>
          <w:rFonts w:ascii="Times New Roman" w:eastAsia="Times New Roman" w:hAnsi="Times New Roman" w:cs="Times New Roman"/>
          <w:sz w:val="24"/>
          <w:szCs w:val="24"/>
        </w:rPr>
      </w:pPr>
    </w:p>
    <w:p w14:paraId="72229028" w14:textId="77777777" w:rsidR="006A3AFB" w:rsidRPr="006A3AFB" w:rsidRDefault="006A3AFB" w:rsidP="00C32E85">
      <w:pPr>
        <w:rPr>
          <w:rFonts w:ascii="Times New Roman" w:eastAsia="Times New Roman" w:hAnsi="Times New Roman" w:cs="Times New Roman"/>
          <w:sz w:val="24"/>
          <w:szCs w:val="24"/>
        </w:rPr>
      </w:pPr>
    </w:p>
    <w:sectPr w:rsidR="006A3AFB" w:rsidRPr="006A3AFB" w:rsidSect="00B0496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CE399" w14:textId="77777777" w:rsidR="00404A24" w:rsidRDefault="00404A24" w:rsidP="00571139">
      <w:pPr>
        <w:spacing w:after="0" w:line="240" w:lineRule="auto"/>
      </w:pPr>
      <w:r>
        <w:separator/>
      </w:r>
    </w:p>
  </w:endnote>
  <w:endnote w:type="continuationSeparator" w:id="0">
    <w:p w14:paraId="224F5522" w14:textId="77777777" w:rsidR="00404A24" w:rsidRDefault="00404A24" w:rsidP="0057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CityNovaL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Microsoft YaHei"/>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97972"/>
      <w:docPartObj>
        <w:docPartGallery w:val="Page Numbers (Bottom of Page)"/>
        <w:docPartUnique/>
      </w:docPartObj>
    </w:sdtPr>
    <w:sdtEndPr>
      <w:rPr>
        <w:rFonts w:ascii="Times New Roman" w:hAnsi="Times New Roman" w:cs="Times New Roman"/>
        <w:sz w:val="18"/>
        <w:szCs w:val="18"/>
      </w:rPr>
    </w:sdtEndPr>
    <w:sdtContent>
      <w:p w14:paraId="3EA20D4F" w14:textId="7846FB7B" w:rsidR="006A6DEB" w:rsidRPr="002C68DD" w:rsidRDefault="006A6DEB" w:rsidP="002C68DD">
        <w:pPr>
          <w:spacing w:after="0"/>
          <w:jc w:val="center"/>
          <w:rPr>
            <w:rFonts w:ascii="Times New Roman" w:hAnsi="Times New Roman" w:cs="Times New Roman"/>
            <w:sz w:val="18"/>
            <w:szCs w:val="18"/>
          </w:rPr>
        </w:pPr>
        <w:r w:rsidRPr="002C68DD">
          <w:rPr>
            <w:rFonts w:ascii="Times New Roman" w:hAnsi="Times New Roman" w:cs="Times New Roman"/>
            <w:sz w:val="18"/>
            <w:szCs w:val="18"/>
          </w:rPr>
          <w:fldChar w:fldCharType="begin"/>
        </w:r>
        <w:r w:rsidRPr="002C68DD">
          <w:rPr>
            <w:rFonts w:ascii="Times New Roman" w:hAnsi="Times New Roman" w:cs="Times New Roman"/>
            <w:sz w:val="18"/>
            <w:szCs w:val="18"/>
          </w:rPr>
          <w:instrText>PAGE   \* MERGEFORMAT</w:instrText>
        </w:r>
        <w:r w:rsidRPr="002C68DD">
          <w:rPr>
            <w:rFonts w:ascii="Times New Roman" w:hAnsi="Times New Roman" w:cs="Times New Roman"/>
            <w:sz w:val="18"/>
            <w:szCs w:val="18"/>
          </w:rPr>
          <w:fldChar w:fldCharType="separate"/>
        </w:r>
        <w:r w:rsidR="0032393F">
          <w:rPr>
            <w:rFonts w:ascii="Times New Roman" w:hAnsi="Times New Roman" w:cs="Times New Roman"/>
            <w:noProof/>
            <w:sz w:val="18"/>
            <w:szCs w:val="18"/>
          </w:rPr>
          <w:t>9</w:t>
        </w:r>
        <w:r w:rsidRPr="002C68DD">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5B4F5" w14:textId="77777777" w:rsidR="00404A24" w:rsidRDefault="00404A24" w:rsidP="00571139">
      <w:pPr>
        <w:spacing w:after="0" w:line="240" w:lineRule="auto"/>
      </w:pPr>
      <w:r>
        <w:separator/>
      </w:r>
    </w:p>
  </w:footnote>
  <w:footnote w:type="continuationSeparator" w:id="0">
    <w:p w14:paraId="570D6739" w14:textId="77777777" w:rsidR="00404A24" w:rsidRDefault="00404A24" w:rsidP="00571139">
      <w:pPr>
        <w:spacing w:after="0" w:line="240" w:lineRule="auto"/>
      </w:pPr>
      <w:r>
        <w:continuationSeparator/>
      </w:r>
    </w:p>
  </w:footnote>
  <w:footnote w:id="1">
    <w:p w14:paraId="75F9FA19" w14:textId="77777777" w:rsidR="00FD1FE8" w:rsidRPr="00AB18E3" w:rsidRDefault="00FD1FE8" w:rsidP="00FD1FE8">
      <w:pPr>
        <w:pStyle w:val="ae"/>
        <w:jc w:val="both"/>
      </w:pPr>
      <w:r w:rsidRPr="00AE2195">
        <w:rPr>
          <w:rStyle w:val="aa"/>
        </w:rPr>
        <w:footnoteRef/>
      </w:r>
      <w:r>
        <w:t xml:space="preserve"> </w:t>
      </w:r>
      <w:r w:rsidRPr="00AB18E3">
        <w:t xml:space="preserve">Если договор заключается на основании п.п. 18, 18.1 пункта 12.10.1 Положения о закупке товаров, работ, услуг для нужд НИУ ВШЭ, </w:t>
      </w:r>
      <w:r w:rsidRPr="00AB18E3">
        <w:rPr>
          <w:u w:val="single"/>
        </w:rPr>
        <w:t>то необходимо указать целевой источник</w:t>
      </w:r>
      <w:r w:rsidRPr="00AB18E3">
        <w:t xml:space="preserve">.   </w:t>
      </w:r>
    </w:p>
    <w:p w14:paraId="11FC7830" w14:textId="77777777" w:rsidR="00FD1FE8" w:rsidRPr="00AB18E3" w:rsidRDefault="00FD1FE8" w:rsidP="00FD1FE8">
      <w:pPr>
        <w:pStyle w:val="ae"/>
        <w:jc w:val="both"/>
      </w:pPr>
      <w:r w:rsidRPr="00AB18E3">
        <w:t xml:space="preserve">Если условиями предоставления целевой субсидии, субсидии в форме гранта, средств по договорам пожертвования предусмотрено требование по указанию источника финансирования, </w:t>
      </w:r>
      <w:r w:rsidRPr="00AB18E3">
        <w:rPr>
          <w:u w:val="single"/>
        </w:rPr>
        <w:t>то необходимо указать целевой источник</w:t>
      </w:r>
      <w:r w:rsidRPr="00AB18E3">
        <w:t>.</w:t>
      </w:r>
    </w:p>
    <w:p w14:paraId="70B7F2D1" w14:textId="09BCBA9B" w:rsidR="00FD1FE8" w:rsidRPr="00FD1FE8" w:rsidRDefault="00FD1FE8" w:rsidP="00FD1FE8">
      <w:pPr>
        <w:pStyle w:val="ae"/>
        <w:jc w:val="both"/>
      </w:pPr>
      <w:r w:rsidRPr="00AB18E3">
        <w:t xml:space="preserve">В остальных случаях указывается источник </w:t>
      </w:r>
      <w:r w:rsidRPr="00AB18E3">
        <w:rPr>
          <w:color w:val="000000"/>
        </w:rPr>
        <w:t>финансирования: средства учреждения.</w:t>
      </w:r>
    </w:p>
    <w:p w14:paraId="5BEB2619" w14:textId="77777777" w:rsidR="00FD1FE8" w:rsidRPr="00D856AF" w:rsidRDefault="00FD1FE8" w:rsidP="00FD1FE8">
      <w:pPr>
        <w:pStyle w:val="ae"/>
        <w:jc w:val="both"/>
        <w:rPr>
          <w:i/>
        </w:rPr>
      </w:pPr>
      <w:r w:rsidRPr="00AB18E3">
        <w:rPr>
          <w:i/>
        </w:rPr>
        <w:t xml:space="preserve">                                         Сноску необходимо исключить до подписания договора</w:t>
      </w:r>
    </w:p>
  </w:footnote>
  <w:footnote w:id="2">
    <w:p w14:paraId="01D09DA7" w14:textId="28F35441" w:rsidR="006A6DEB" w:rsidRDefault="006A6DEB" w:rsidP="006D0BB4">
      <w:pPr>
        <w:pStyle w:val="ae"/>
        <w:jc w:val="both"/>
      </w:pPr>
      <w:r>
        <w:rPr>
          <w:rStyle w:val="aa"/>
        </w:rPr>
        <w:footnoteRef/>
      </w:r>
      <w:r>
        <w:t xml:space="preserve"> </w:t>
      </w:r>
      <w:r w:rsidRPr="00B83AD1">
        <w:rPr>
          <w:color w:val="F79646" w:themeColor="accent6"/>
        </w:rPr>
        <w:t>Пункт 2.</w:t>
      </w:r>
      <w:r w:rsidR="008777DA">
        <w:rPr>
          <w:color w:val="F79646" w:themeColor="accent6"/>
        </w:rPr>
        <w:t>5</w:t>
      </w:r>
      <w:r w:rsidRPr="00B83AD1">
        <w:rPr>
          <w:color w:val="F79646" w:themeColor="accent6"/>
        </w:rPr>
        <w:t xml:space="preserve"> подлежит исключению из Договора в случае, если </w:t>
      </w:r>
      <w:r>
        <w:rPr>
          <w:color w:val="F79646" w:themeColor="accent6"/>
        </w:rPr>
        <w:t>Автор</w:t>
      </w:r>
      <w:r w:rsidRPr="00B83AD1">
        <w:rPr>
          <w:color w:val="F79646" w:themeColor="accent6"/>
        </w:rPr>
        <w:t xml:space="preserve"> применяет упрощенную систему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E04E" w14:textId="77777777" w:rsidR="006A6DEB" w:rsidRPr="00895426" w:rsidRDefault="006A6DEB" w:rsidP="00614BD7">
    <w:pPr>
      <w:pStyle w:val="af0"/>
      <w:pBdr>
        <w:bottom w:val="single" w:sz="4" w:space="1" w:color="808080" w:themeColor="background1" w:themeShade="80"/>
      </w:pBdr>
      <w:ind w:firstLine="0"/>
      <w:jc w:val="right"/>
      <w:rPr>
        <w:sz w:val="16"/>
        <w:szCs w:val="16"/>
      </w:rPr>
    </w:pPr>
    <w:r w:rsidRPr="00B8199A">
      <w:rPr>
        <w:noProof/>
      </w:rPr>
      <w:drawing>
        <wp:inline distT="0" distB="0" distL="0" distR="0" wp14:anchorId="0B261595" wp14:editId="4F16A768">
          <wp:extent cx="1536700" cy="181854"/>
          <wp:effectExtent l="0" t="0" r="6350" b="8890"/>
          <wp:docPr id="2" name="Рисунок 2" descr="http://www.hse.ru/data/2014/06/24/1310196771/logo_hse_Pantone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e.ru/data/2014/06/24/1310196771/logo_hse_Pantone28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818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E4B"/>
    <w:multiLevelType w:val="hybridMultilevel"/>
    <w:tmpl w:val="BB24C7C8"/>
    <w:lvl w:ilvl="0" w:tplc="F63A98C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D42E0"/>
    <w:multiLevelType w:val="multilevel"/>
    <w:tmpl w:val="9A4CEE66"/>
    <w:lvl w:ilvl="0">
      <w:start w:val="1"/>
      <w:numFmt w:val="decimal"/>
      <w:lvlText w:val="%1."/>
      <w:lvlJc w:val="left"/>
      <w:pPr>
        <w:ind w:left="3338" w:hanging="360"/>
      </w:pPr>
      <w:rPr>
        <w:rFonts w:hint="default"/>
        <w:color w:val="auto"/>
      </w:rPr>
    </w:lvl>
    <w:lvl w:ilvl="1">
      <w:start w:val="1"/>
      <w:numFmt w:val="decimal"/>
      <w:lvlText w:val="%1.%2."/>
      <w:lvlJc w:val="left"/>
      <w:pPr>
        <w:ind w:left="3770" w:hanging="432"/>
      </w:pPr>
      <w:rPr>
        <w:rFonts w:ascii="Times New Roman" w:hAnsi="Times New Roman" w:cs="Times New Roman" w:hint="default"/>
        <w:b w:val="0"/>
        <w:color w:val="auto"/>
        <w:sz w:val="24"/>
      </w:rPr>
    </w:lvl>
    <w:lvl w:ilvl="2">
      <w:start w:val="1"/>
      <w:numFmt w:val="decimal"/>
      <w:lvlText w:val="%1.%2.%3."/>
      <w:lvlJc w:val="left"/>
      <w:pPr>
        <w:ind w:left="4202" w:hanging="504"/>
      </w:pPr>
    </w:lvl>
    <w:lvl w:ilvl="3">
      <w:start w:val="1"/>
      <w:numFmt w:val="decimal"/>
      <w:lvlText w:val="%1.%2.%3.%4."/>
      <w:lvlJc w:val="left"/>
      <w:pPr>
        <w:ind w:left="4706" w:hanging="648"/>
      </w:pPr>
    </w:lvl>
    <w:lvl w:ilvl="4">
      <w:start w:val="1"/>
      <w:numFmt w:val="decimal"/>
      <w:lvlText w:val="%1.%2.%3.%4.%5."/>
      <w:lvlJc w:val="left"/>
      <w:pPr>
        <w:ind w:left="5210" w:hanging="792"/>
      </w:pPr>
    </w:lvl>
    <w:lvl w:ilvl="5">
      <w:start w:val="1"/>
      <w:numFmt w:val="decimal"/>
      <w:lvlText w:val="%1.%2.%3.%4.%5.%6."/>
      <w:lvlJc w:val="left"/>
      <w:pPr>
        <w:ind w:left="5714" w:hanging="936"/>
      </w:pPr>
    </w:lvl>
    <w:lvl w:ilvl="6">
      <w:start w:val="1"/>
      <w:numFmt w:val="decimal"/>
      <w:lvlText w:val="%1.%2.%3.%4.%5.%6.%7."/>
      <w:lvlJc w:val="left"/>
      <w:pPr>
        <w:ind w:left="6218" w:hanging="1080"/>
      </w:pPr>
    </w:lvl>
    <w:lvl w:ilvl="7">
      <w:start w:val="1"/>
      <w:numFmt w:val="decimal"/>
      <w:lvlText w:val="%1.%2.%3.%4.%5.%6.%7.%8."/>
      <w:lvlJc w:val="left"/>
      <w:pPr>
        <w:ind w:left="6722" w:hanging="1224"/>
      </w:pPr>
    </w:lvl>
    <w:lvl w:ilvl="8">
      <w:start w:val="1"/>
      <w:numFmt w:val="decimal"/>
      <w:lvlText w:val="%1.%2.%3.%4.%5.%6.%7.%8.%9."/>
      <w:lvlJc w:val="left"/>
      <w:pPr>
        <w:ind w:left="7298" w:hanging="1440"/>
      </w:pPr>
    </w:lvl>
  </w:abstractNum>
  <w:abstractNum w:abstractNumId="2" w15:restartNumberingAfterBreak="0">
    <w:nsid w:val="0D9F3DDD"/>
    <w:multiLevelType w:val="multilevel"/>
    <w:tmpl w:val="2EF284AC"/>
    <w:lvl w:ilvl="0">
      <w:start w:val="5"/>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15:restartNumberingAfterBreak="0">
    <w:nsid w:val="131421B7"/>
    <w:multiLevelType w:val="multilevel"/>
    <w:tmpl w:val="287A3384"/>
    <w:lvl w:ilvl="0">
      <w:start w:val="1"/>
      <w:numFmt w:val="decimal"/>
      <w:lvlText w:val="%1."/>
      <w:lvlJc w:val="left"/>
      <w:pPr>
        <w:ind w:left="2062"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FC3911"/>
    <w:multiLevelType w:val="hybridMultilevel"/>
    <w:tmpl w:val="115C3D10"/>
    <w:lvl w:ilvl="0" w:tplc="31528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5E162D"/>
    <w:multiLevelType w:val="multilevel"/>
    <w:tmpl w:val="BD003950"/>
    <w:lvl w:ilvl="0">
      <w:start w:val="7"/>
      <w:numFmt w:val="decimal"/>
      <w:lvlText w:val="%1."/>
      <w:lvlJc w:val="left"/>
      <w:pPr>
        <w:ind w:left="480" w:hanging="480"/>
      </w:pPr>
      <w:rPr>
        <w:rFonts w:hint="default"/>
      </w:rPr>
    </w:lvl>
    <w:lvl w:ilvl="1">
      <w:start w:val="15"/>
      <w:numFmt w:val="decimal"/>
      <w:lvlText w:val="%1.%2."/>
      <w:lvlJc w:val="left"/>
      <w:pPr>
        <w:ind w:left="2610" w:hanging="48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6" w15:restartNumberingAfterBreak="0">
    <w:nsid w:val="1FBD48B6"/>
    <w:multiLevelType w:val="hybridMultilevel"/>
    <w:tmpl w:val="85C8D582"/>
    <w:lvl w:ilvl="0" w:tplc="3152867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A502E3"/>
    <w:multiLevelType w:val="multilevel"/>
    <w:tmpl w:val="DFC8A41E"/>
    <w:lvl w:ilvl="0">
      <w:start w:val="6"/>
      <w:numFmt w:val="decimal"/>
      <w:lvlText w:val="%1."/>
      <w:lvlJc w:val="left"/>
      <w:pPr>
        <w:ind w:left="480" w:hanging="480"/>
      </w:pPr>
      <w:rPr>
        <w:rFonts w:hint="default"/>
      </w:rPr>
    </w:lvl>
    <w:lvl w:ilvl="1">
      <w:start w:val="13"/>
      <w:numFmt w:val="decimal"/>
      <w:lvlText w:val="%1.%2."/>
      <w:lvlJc w:val="left"/>
      <w:pPr>
        <w:ind w:left="1905" w:hanging="48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8" w15:restartNumberingAfterBreak="0">
    <w:nsid w:val="284F127E"/>
    <w:multiLevelType w:val="multilevel"/>
    <w:tmpl w:val="3C10A0A2"/>
    <w:lvl w:ilvl="0">
      <w:start w:val="5"/>
      <w:numFmt w:val="decimal"/>
      <w:lvlText w:val="%1."/>
      <w:lvlJc w:val="left"/>
      <w:pPr>
        <w:ind w:left="480" w:hanging="480"/>
      </w:pPr>
      <w:rPr>
        <w:rFonts w:hint="default"/>
      </w:rPr>
    </w:lvl>
    <w:lvl w:ilvl="1">
      <w:start w:val="15"/>
      <w:numFmt w:val="decimal"/>
      <w:lvlText w:val="%1.%2."/>
      <w:lvlJc w:val="left"/>
      <w:pPr>
        <w:ind w:left="1905" w:hanging="48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9" w15:restartNumberingAfterBreak="0">
    <w:nsid w:val="2C4D4917"/>
    <w:multiLevelType w:val="multilevel"/>
    <w:tmpl w:val="9B046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D3A45B3"/>
    <w:multiLevelType w:val="multilevel"/>
    <w:tmpl w:val="477E05F2"/>
    <w:lvl w:ilvl="0">
      <w:start w:val="7"/>
      <w:numFmt w:val="decimal"/>
      <w:lvlText w:val="%1"/>
      <w:lvlJc w:val="left"/>
      <w:pPr>
        <w:ind w:left="420" w:hanging="420"/>
      </w:pPr>
      <w:rPr>
        <w:rFonts w:hint="default"/>
      </w:rPr>
    </w:lvl>
    <w:lvl w:ilvl="1">
      <w:start w:val="13"/>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 w15:restartNumberingAfterBreak="0">
    <w:nsid w:val="348C1DF1"/>
    <w:multiLevelType w:val="multilevel"/>
    <w:tmpl w:val="9A4CEE6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Times New Roman" w:hAnsi="Times New Roman" w:cs="Times New Roman" w:hint="default"/>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B8149A"/>
    <w:multiLevelType w:val="multilevel"/>
    <w:tmpl w:val="2202FBB4"/>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pStyle w:val="a"/>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E37B90"/>
    <w:multiLevelType w:val="multilevel"/>
    <w:tmpl w:val="F6C0A4C0"/>
    <w:lvl w:ilvl="0">
      <w:start w:val="1"/>
      <w:numFmt w:val="decimal"/>
      <w:lvlText w:val="%1."/>
      <w:lvlJc w:val="left"/>
      <w:pPr>
        <w:ind w:left="360" w:hanging="360"/>
      </w:pPr>
      <w:rPr>
        <w:rFonts w:hint="default"/>
        <w:b/>
      </w:rPr>
    </w:lvl>
    <w:lvl w:ilvl="1">
      <w:start w:val="3"/>
      <w:numFmt w:val="decimal"/>
      <w:lvlText w:val="2.%2."/>
      <w:lvlJc w:val="left"/>
      <w:pPr>
        <w:ind w:left="792" w:hanging="432"/>
      </w:pPr>
      <w:rPr>
        <w:rFonts w:ascii="a_CityNovaLt" w:hAnsi="a_CityNovaLt"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8C2F7F"/>
    <w:multiLevelType w:val="hybridMultilevel"/>
    <w:tmpl w:val="AFF4BAC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3444ACE"/>
    <w:multiLevelType w:val="multilevel"/>
    <w:tmpl w:val="20828832"/>
    <w:lvl w:ilvl="0">
      <w:start w:val="5"/>
      <w:numFmt w:val="decimal"/>
      <w:lvlText w:val="%1."/>
      <w:lvlJc w:val="left"/>
      <w:pPr>
        <w:ind w:left="480" w:hanging="480"/>
      </w:pPr>
      <w:rPr>
        <w:rFonts w:hint="default"/>
        <w:b/>
      </w:rPr>
    </w:lvl>
    <w:lvl w:ilvl="1">
      <w:start w:val="13"/>
      <w:numFmt w:val="decimal"/>
      <w:lvlText w:val="%1.%2."/>
      <w:lvlJc w:val="left"/>
      <w:pPr>
        <w:ind w:left="1620" w:hanging="480"/>
      </w:pPr>
      <w:rPr>
        <w:rFonts w:hint="default"/>
        <w:b w:val="0"/>
      </w:rPr>
    </w:lvl>
    <w:lvl w:ilvl="2">
      <w:start w:val="1"/>
      <w:numFmt w:val="decimal"/>
      <w:lvlText w:val="%1.%2.%3."/>
      <w:lvlJc w:val="left"/>
      <w:pPr>
        <w:ind w:left="3000" w:hanging="720"/>
      </w:pPr>
      <w:rPr>
        <w:rFonts w:hint="default"/>
        <w:b/>
      </w:rPr>
    </w:lvl>
    <w:lvl w:ilvl="3">
      <w:start w:val="1"/>
      <w:numFmt w:val="decimal"/>
      <w:lvlText w:val="%1.%2.%3.%4."/>
      <w:lvlJc w:val="left"/>
      <w:pPr>
        <w:ind w:left="4140" w:hanging="72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6780" w:hanging="108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420" w:hanging="1440"/>
      </w:pPr>
      <w:rPr>
        <w:rFonts w:hint="default"/>
        <w:b/>
      </w:rPr>
    </w:lvl>
    <w:lvl w:ilvl="8">
      <w:start w:val="1"/>
      <w:numFmt w:val="decimal"/>
      <w:lvlText w:val="%1.%2.%3.%4.%5.%6.%7.%8.%9."/>
      <w:lvlJc w:val="left"/>
      <w:pPr>
        <w:ind w:left="10920" w:hanging="1800"/>
      </w:pPr>
      <w:rPr>
        <w:rFonts w:hint="default"/>
        <w:b/>
      </w:rPr>
    </w:lvl>
  </w:abstractNum>
  <w:abstractNum w:abstractNumId="17" w15:restartNumberingAfterBreak="0">
    <w:nsid w:val="45B864A6"/>
    <w:multiLevelType w:val="multilevel"/>
    <w:tmpl w:val="0419001F"/>
    <w:styleLink w:val="3"/>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A54A3B"/>
    <w:multiLevelType w:val="multilevel"/>
    <w:tmpl w:val="147E792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9" w15:restartNumberingAfterBreak="0">
    <w:nsid w:val="4C5651AF"/>
    <w:multiLevelType w:val="hybridMultilevel"/>
    <w:tmpl w:val="8F7C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9B4EAD"/>
    <w:multiLevelType w:val="multilevel"/>
    <w:tmpl w:val="8C680972"/>
    <w:lvl w:ilvl="0">
      <w:start w:val="1"/>
      <w:numFmt w:val="decimal"/>
      <w:lvlText w:val="%1."/>
      <w:lvlJc w:val="left"/>
      <w:pPr>
        <w:ind w:left="360" w:hanging="360"/>
      </w:pPr>
      <w:rPr>
        <w:rFonts w:hint="default"/>
        <w:b/>
        <w:color w:val="000000" w:themeColor="text1"/>
      </w:rPr>
    </w:lvl>
    <w:lvl w:ilvl="1">
      <w:start w:val="3"/>
      <w:numFmt w:val="decimal"/>
      <w:lvlText w:val="2.%2."/>
      <w:lvlJc w:val="left"/>
      <w:pPr>
        <w:ind w:left="858" w:hanging="432"/>
      </w:pPr>
      <w:rPr>
        <w:rFonts w:ascii="a_CityNovaLt" w:hAnsi="a_CityNovaLt"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1474E2"/>
    <w:multiLevelType w:val="multilevel"/>
    <w:tmpl w:val="816EBF1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DE3092"/>
    <w:multiLevelType w:val="hybridMultilevel"/>
    <w:tmpl w:val="1D3AA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114715"/>
    <w:multiLevelType w:val="multilevel"/>
    <w:tmpl w:val="02F2812E"/>
    <w:lvl w:ilvl="0">
      <w:start w:val="10"/>
      <w:numFmt w:val="decimal"/>
      <w:lvlText w:val="%1."/>
      <w:lvlJc w:val="left"/>
      <w:pPr>
        <w:ind w:left="360" w:hanging="360"/>
      </w:pPr>
      <w:rPr>
        <w:rFonts w:hint="default"/>
        <w:b/>
      </w:rPr>
    </w:lvl>
    <w:lvl w:ilvl="1">
      <w:start w:val="1"/>
      <w:numFmt w:val="decimal"/>
      <w:lvlText w:val="7.%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F00E9B"/>
    <w:multiLevelType w:val="multilevel"/>
    <w:tmpl w:val="FDB4AB38"/>
    <w:lvl w:ilvl="0">
      <w:start w:val="5"/>
      <w:numFmt w:val="decimal"/>
      <w:lvlText w:val="%1."/>
      <w:lvlJc w:val="left"/>
      <w:pPr>
        <w:ind w:left="480" w:hanging="480"/>
      </w:pPr>
      <w:rPr>
        <w:rFonts w:hint="default"/>
      </w:rPr>
    </w:lvl>
    <w:lvl w:ilvl="1">
      <w:start w:val="16"/>
      <w:numFmt w:val="decimal"/>
      <w:lvlText w:val="%1.%2."/>
      <w:lvlJc w:val="left"/>
      <w:pPr>
        <w:ind w:left="1905" w:hanging="48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5" w15:restartNumberingAfterBreak="0">
    <w:nsid w:val="57354939"/>
    <w:multiLevelType w:val="hybridMultilevel"/>
    <w:tmpl w:val="9C32CFEC"/>
    <w:lvl w:ilvl="0" w:tplc="B50045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4E7E17"/>
    <w:multiLevelType w:val="multilevel"/>
    <w:tmpl w:val="4C944036"/>
    <w:lvl w:ilvl="0">
      <w:start w:val="8"/>
      <w:numFmt w:val="decimal"/>
      <w:lvlText w:val="%1."/>
      <w:lvlJc w:val="left"/>
      <w:pPr>
        <w:ind w:left="3338" w:hanging="360"/>
      </w:pPr>
      <w:rPr>
        <w:rFonts w:hint="default"/>
        <w:color w:val="auto"/>
      </w:rPr>
    </w:lvl>
    <w:lvl w:ilvl="1">
      <w:start w:val="1"/>
      <w:numFmt w:val="decimal"/>
      <w:lvlText w:val="%1.%2."/>
      <w:lvlJc w:val="left"/>
      <w:pPr>
        <w:ind w:left="3770" w:hanging="432"/>
      </w:pPr>
      <w:rPr>
        <w:rFonts w:ascii="Times New Roman" w:hAnsi="Times New Roman" w:cs="Times New Roman" w:hint="default"/>
        <w:b w:val="0"/>
        <w:color w:val="auto"/>
        <w:sz w:val="24"/>
      </w:rPr>
    </w:lvl>
    <w:lvl w:ilvl="2">
      <w:start w:val="1"/>
      <w:numFmt w:val="decimal"/>
      <w:lvlText w:val="%1.%2.%3."/>
      <w:lvlJc w:val="left"/>
      <w:pPr>
        <w:ind w:left="4202" w:hanging="504"/>
      </w:pPr>
      <w:rPr>
        <w:rFonts w:hint="default"/>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7" w15:restartNumberingAfterBreak="0">
    <w:nsid w:val="5930444C"/>
    <w:multiLevelType w:val="multilevel"/>
    <w:tmpl w:val="816EBF1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BD4B8D"/>
    <w:multiLevelType w:val="multilevel"/>
    <w:tmpl w:val="656EBB20"/>
    <w:lvl w:ilvl="0">
      <w:start w:val="6"/>
      <w:numFmt w:val="decimal"/>
      <w:lvlText w:val="%1."/>
      <w:lvlJc w:val="left"/>
      <w:pPr>
        <w:ind w:left="480" w:hanging="480"/>
      </w:pPr>
      <w:rPr>
        <w:rFonts w:hint="default"/>
      </w:rPr>
    </w:lvl>
    <w:lvl w:ilvl="1">
      <w:start w:val="15"/>
      <w:numFmt w:val="decimal"/>
      <w:lvlText w:val="%1.%2."/>
      <w:lvlJc w:val="left"/>
      <w:pPr>
        <w:ind w:left="2610" w:hanging="48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29" w15:restartNumberingAfterBreak="0">
    <w:nsid w:val="5BF92428"/>
    <w:multiLevelType w:val="multilevel"/>
    <w:tmpl w:val="0419001F"/>
    <w:numStyleLink w:val="3"/>
  </w:abstractNum>
  <w:abstractNum w:abstractNumId="30" w15:restartNumberingAfterBreak="0">
    <w:nsid w:val="5CAA2202"/>
    <w:multiLevelType w:val="hybridMultilevel"/>
    <w:tmpl w:val="9260E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067574"/>
    <w:multiLevelType w:val="multilevel"/>
    <w:tmpl w:val="767CF6CE"/>
    <w:lvl w:ilvl="0">
      <w:start w:val="7"/>
      <w:numFmt w:val="decimal"/>
      <w:lvlText w:val="%1."/>
      <w:lvlJc w:val="left"/>
      <w:pPr>
        <w:ind w:left="360" w:hanging="360"/>
      </w:pPr>
      <w:rPr>
        <w:rFonts w:hint="default"/>
        <w:b/>
      </w:rPr>
    </w:lvl>
    <w:lvl w:ilvl="1">
      <w:start w:val="3"/>
      <w:numFmt w:val="decimal"/>
      <w:lvlText w:val="2.%2."/>
      <w:lvlJc w:val="left"/>
      <w:pPr>
        <w:ind w:left="792" w:hanging="432"/>
      </w:pPr>
      <w:rPr>
        <w:rFonts w:ascii="a_CityNovaLt" w:hAnsi="a_CityNovaLt"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DB6253"/>
    <w:multiLevelType w:val="hybridMultilevel"/>
    <w:tmpl w:val="B344D1F8"/>
    <w:lvl w:ilvl="0" w:tplc="315286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E700F0"/>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4B6259"/>
    <w:multiLevelType w:val="multilevel"/>
    <w:tmpl w:val="5992CF26"/>
    <w:lvl w:ilvl="0">
      <w:start w:val="1"/>
      <w:numFmt w:val="decimal"/>
      <w:lvlText w:val="%1."/>
      <w:lvlJc w:val="left"/>
      <w:pPr>
        <w:ind w:left="720" w:hanging="360"/>
      </w:pPr>
    </w:lvl>
    <w:lvl w:ilvl="1">
      <w:start w:val="1"/>
      <w:numFmt w:val="decimal"/>
      <w:lvlText w:val="%2."/>
      <w:lvlJc w:val="left"/>
      <w:pPr>
        <w:ind w:left="1080" w:hanging="360"/>
      </w:pPr>
      <w:rPr>
        <w:rFonts w:ascii="Times New Roman" w:eastAsia="Times New Roman" w:hAnsi="Times New Roman" w:cs="Times New Roman"/>
        <w:sz w:val="24"/>
        <w:szCs w:val="24"/>
      </w:rPr>
    </w:lvl>
    <w:lvl w:ilvl="2">
      <w:start w:val="1"/>
      <w:numFmt w:val="decimal"/>
      <w:lvlText w:val="%3."/>
      <w:lvlJc w:val="left"/>
      <w:pPr>
        <w:ind w:left="1440" w:hanging="360"/>
      </w:pPr>
      <w:rPr>
        <w:rFonts w:ascii="Times New Roman" w:eastAsia="Times New Roman" w:hAnsi="Times New Roman" w:cs="Times New Roman"/>
        <w:sz w:val="24"/>
        <w:szCs w:val="24"/>
      </w:rPr>
    </w:lvl>
    <w:lvl w:ilvl="3">
      <w:start w:val="1"/>
      <w:numFmt w:val="decimal"/>
      <w:lvlText w:val="%4."/>
      <w:lvlJc w:val="left"/>
      <w:pPr>
        <w:ind w:left="1800" w:hanging="360"/>
      </w:pPr>
      <w:rPr>
        <w:rFonts w:ascii="Times New Roman" w:eastAsia="Times New Roman" w:hAnsi="Times New Roman" w:cs="Times New Roman"/>
        <w:sz w:val="24"/>
        <w:szCs w:val="24"/>
      </w:rPr>
    </w:lvl>
    <w:lvl w:ilvl="4">
      <w:start w:val="1"/>
      <w:numFmt w:val="decimal"/>
      <w:lvlText w:val="%5."/>
      <w:lvlJc w:val="left"/>
      <w:pPr>
        <w:ind w:left="2160" w:hanging="360"/>
      </w:pPr>
      <w:rPr>
        <w:rFonts w:ascii="Times New Roman" w:eastAsia="Times New Roman" w:hAnsi="Times New Roman" w:cs="Times New Roman"/>
        <w:sz w:val="24"/>
        <w:szCs w:val="24"/>
      </w:rPr>
    </w:lvl>
    <w:lvl w:ilvl="5">
      <w:start w:val="1"/>
      <w:numFmt w:val="decimal"/>
      <w:lvlText w:val="%6."/>
      <w:lvlJc w:val="left"/>
      <w:pPr>
        <w:ind w:left="2520" w:hanging="360"/>
      </w:pPr>
      <w:rPr>
        <w:rFonts w:ascii="Times New Roman" w:eastAsia="Times New Roman" w:hAnsi="Times New Roman" w:cs="Times New Roman"/>
        <w:sz w:val="24"/>
        <w:szCs w:val="24"/>
      </w:rPr>
    </w:lvl>
    <w:lvl w:ilvl="6">
      <w:start w:val="1"/>
      <w:numFmt w:val="decimal"/>
      <w:lvlText w:val="%7."/>
      <w:lvlJc w:val="left"/>
      <w:pPr>
        <w:ind w:left="2880" w:hanging="360"/>
      </w:pPr>
      <w:rPr>
        <w:rFonts w:ascii="Times New Roman" w:eastAsia="Times New Roman" w:hAnsi="Times New Roman" w:cs="Times New Roman"/>
        <w:sz w:val="24"/>
        <w:szCs w:val="24"/>
      </w:rPr>
    </w:lvl>
    <w:lvl w:ilvl="7">
      <w:start w:val="1"/>
      <w:numFmt w:val="decimal"/>
      <w:lvlText w:val="%8."/>
      <w:lvlJc w:val="left"/>
      <w:pPr>
        <w:ind w:left="3240" w:hanging="360"/>
      </w:pPr>
      <w:rPr>
        <w:rFonts w:ascii="Times New Roman" w:eastAsia="Times New Roman" w:hAnsi="Times New Roman" w:cs="Times New Roman"/>
        <w:sz w:val="24"/>
        <w:szCs w:val="24"/>
      </w:rPr>
    </w:lvl>
    <w:lvl w:ilvl="8">
      <w:start w:val="1"/>
      <w:numFmt w:val="decimal"/>
      <w:lvlText w:val="%9."/>
      <w:lvlJc w:val="left"/>
      <w:pPr>
        <w:ind w:left="3600" w:hanging="360"/>
      </w:pPr>
      <w:rPr>
        <w:rFonts w:ascii="Times New Roman" w:eastAsia="Times New Roman" w:hAnsi="Times New Roman" w:cs="Times New Roman"/>
        <w:sz w:val="24"/>
        <w:szCs w:val="24"/>
      </w:rPr>
    </w:lvl>
  </w:abstractNum>
  <w:abstractNum w:abstractNumId="35" w15:restartNumberingAfterBreak="0">
    <w:nsid w:val="6CC6460F"/>
    <w:multiLevelType w:val="multilevel"/>
    <w:tmpl w:val="A0AA4AAE"/>
    <w:lvl w:ilvl="0">
      <w:start w:val="1"/>
      <w:numFmt w:val="decimal"/>
      <w:lvlText w:val="%1."/>
      <w:lvlJc w:val="left"/>
      <w:pPr>
        <w:ind w:left="360" w:hanging="360"/>
      </w:pPr>
      <w:rPr>
        <w:rFonts w:hint="default"/>
        <w:b/>
      </w:rPr>
    </w:lvl>
    <w:lvl w:ilvl="1">
      <w:start w:val="4"/>
      <w:numFmt w:val="decimal"/>
      <w:lvlText w:val="2.%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522F52"/>
    <w:multiLevelType w:val="multilevel"/>
    <w:tmpl w:val="44F265CE"/>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E37347"/>
    <w:multiLevelType w:val="multilevel"/>
    <w:tmpl w:val="6F6E294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731706DD"/>
    <w:multiLevelType w:val="multilevel"/>
    <w:tmpl w:val="F87C700E"/>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6A02907"/>
    <w:multiLevelType w:val="hybridMultilevel"/>
    <w:tmpl w:val="0B02A7DA"/>
    <w:lvl w:ilvl="0" w:tplc="24BA56E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ED92006"/>
    <w:multiLevelType w:val="multilevel"/>
    <w:tmpl w:val="DB7A5FB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000000" w:themeColor="text1"/>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5"/>
  </w:num>
  <w:num w:numId="4">
    <w:abstractNumId w:val="20"/>
  </w:num>
  <w:num w:numId="5">
    <w:abstractNumId w:val="9"/>
  </w:num>
  <w:num w:numId="6">
    <w:abstractNumId w:val="6"/>
  </w:num>
  <w:num w:numId="7">
    <w:abstractNumId w:val="33"/>
  </w:num>
  <w:num w:numId="8">
    <w:abstractNumId w:val="32"/>
  </w:num>
  <w:num w:numId="9">
    <w:abstractNumId w:val="12"/>
  </w:num>
  <w:num w:numId="10">
    <w:abstractNumId w:val="37"/>
  </w:num>
  <w:num w:numId="11">
    <w:abstractNumId w:val="38"/>
  </w:num>
  <w:num w:numId="12">
    <w:abstractNumId w:val="25"/>
  </w:num>
  <w:num w:numId="13">
    <w:abstractNumId w:val="3"/>
  </w:num>
  <w:num w:numId="14">
    <w:abstractNumId w:val="39"/>
  </w:num>
  <w:num w:numId="15">
    <w:abstractNumId w:val="22"/>
  </w:num>
  <w:num w:numId="16">
    <w:abstractNumId w:val="21"/>
  </w:num>
  <w:num w:numId="17">
    <w:abstractNumId w:val="4"/>
  </w:num>
  <w:num w:numId="18">
    <w:abstractNumId w:val="30"/>
  </w:num>
  <w:num w:numId="19">
    <w:abstractNumId w:val="27"/>
  </w:num>
  <w:num w:numId="20">
    <w:abstractNumId w:val="2"/>
  </w:num>
  <w:num w:numId="21">
    <w:abstractNumId w:val="11"/>
  </w:num>
  <w:num w:numId="22">
    <w:abstractNumId w:val="16"/>
  </w:num>
  <w:num w:numId="23">
    <w:abstractNumId w:val="24"/>
  </w:num>
  <w:num w:numId="24">
    <w:abstractNumId w:val="8"/>
  </w:num>
  <w:num w:numId="25">
    <w:abstractNumId w:val="13"/>
  </w:num>
  <w:num w:numId="26">
    <w:abstractNumId w:val="29"/>
    <w:lvlOverride w:ilvl="0">
      <w:lvl w:ilvl="0">
        <w:numFmt w:val="decimal"/>
        <w:lvlText w:val=""/>
        <w:lvlJc w:val="left"/>
      </w:lvl>
    </w:lvlOverride>
    <w:lvlOverride w:ilvl="1">
      <w:lvl w:ilvl="1">
        <w:start w:val="1"/>
        <w:numFmt w:val="decimal"/>
        <w:lvlText w:val="%1.%2."/>
        <w:lvlJc w:val="left"/>
        <w:pPr>
          <w:ind w:left="1283" w:hanging="432"/>
        </w:pPr>
        <w:rPr>
          <w:rFonts w:ascii="Times New Roman" w:hAnsi="Times New Roman" w:cs="Times New Roman" w:hint="default"/>
          <w:b w:val="0"/>
          <w:sz w:val="24"/>
          <w:szCs w:val="24"/>
        </w:rPr>
      </w:lvl>
    </w:lvlOverride>
    <w:lvlOverride w:ilvl="2">
      <w:lvl w:ilvl="2">
        <w:start w:val="1"/>
        <w:numFmt w:val="decimal"/>
        <w:lvlText w:val="%1.%2.%3."/>
        <w:lvlJc w:val="left"/>
        <w:pPr>
          <w:ind w:left="1224" w:hanging="504"/>
        </w:pPr>
        <w:rPr>
          <w:rFonts w:ascii="Times New Roman" w:hAnsi="Times New Roman" w:cs="Times New Roman" w:hint="default"/>
          <w:sz w:val="24"/>
          <w:szCs w:val="24"/>
        </w:rPr>
      </w:lvl>
    </w:lvlOverride>
  </w:num>
  <w:num w:numId="27">
    <w:abstractNumId w:val="17"/>
  </w:num>
  <w:num w:numId="28">
    <w:abstractNumId w:val="7"/>
  </w:num>
  <w:num w:numId="29">
    <w:abstractNumId w:val="28"/>
  </w:num>
  <w:num w:numId="30">
    <w:abstractNumId w:val="19"/>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4"/>
  </w:num>
  <w:num w:numId="35">
    <w:abstractNumId w:val="36"/>
  </w:num>
  <w:num w:numId="36">
    <w:abstractNumId w:val="10"/>
  </w:num>
  <w:num w:numId="37">
    <w:abstractNumId w:val="5"/>
  </w:num>
  <w:num w:numId="38">
    <w:abstractNumId w:val="40"/>
  </w:num>
  <w:num w:numId="39">
    <w:abstractNumId w:val="14"/>
  </w:num>
  <w:num w:numId="40">
    <w:abstractNumId w:val="20"/>
  </w:num>
  <w:num w:numId="41">
    <w:abstractNumId w:val="35"/>
  </w:num>
  <w:num w:numId="42">
    <w:abstractNumId w:val="23"/>
  </w:num>
  <w:num w:numId="43">
    <w:abstractNumId w:val="3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ocumentProtection w:edit="trackedChanges" w:enforcement="1" w:cryptProviderType="rsaAES" w:cryptAlgorithmClass="hash" w:cryptAlgorithmType="typeAny" w:cryptAlgorithmSid="14" w:cryptSpinCount="100000" w:hash="elK7CvwkEryyzkDuIDWsejmq//jIxWwFNL83IojFSqm7NSG4ig5Wi/xiSv/SbE98GP5KAtaTLcF/MaOdwkB+0A==" w:salt="TKeZLZg7tg1YOQQpowXvVg=="/>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CB"/>
    <w:rsid w:val="00003F91"/>
    <w:rsid w:val="00004627"/>
    <w:rsid w:val="00010C2C"/>
    <w:rsid w:val="00014957"/>
    <w:rsid w:val="00020A95"/>
    <w:rsid w:val="000243D9"/>
    <w:rsid w:val="0003316F"/>
    <w:rsid w:val="000331B2"/>
    <w:rsid w:val="00037829"/>
    <w:rsid w:val="00040187"/>
    <w:rsid w:val="00044A06"/>
    <w:rsid w:val="000461AC"/>
    <w:rsid w:val="00053C3C"/>
    <w:rsid w:val="00053E0F"/>
    <w:rsid w:val="00055625"/>
    <w:rsid w:val="00055641"/>
    <w:rsid w:val="000556D9"/>
    <w:rsid w:val="00061388"/>
    <w:rsid w:val="000721DB"/>
    <w:rsid w:val="000731BA"/>
    <w:rsid w:val="0007773A"/>
    <w:rsid w:val="00077CBE"/>
    <w:rsid w:val="000804E7"/>
    <w:rsid w:val="00080C4B"/>
    <w:rsid w:val="000845E6"/>
    <w:rsid w:val="00085252"/>
    <w:rsid w:val="00085703"/>
    <w:rsid w:val="000947C8"/>
    <w:rsid w:val="000948DC"/>
    <w:rsid w:val="000A007B"/>
    <w:rsid w:val="000A0F67"/>
    <w:rsid w:val="000A222F"/>
    <w:rsid w:val="000A24CB"/>
    <w:rsid w:val="000A29FD"/>
    <w:rsid w:val="000A3421"/>
    <w:rsid w:val="000B1DD5"/>
    <w:rsid w:val="000B49D8"/>
    <w:rsid w:val="000B529E"/>
    <w:rsid w:val="000B63C6"/>
    <w:rsid w:val="000C2755"/>
    <w:rsid w:val="000C3E75"/>
    <w:rsid w:val="000D2539"/>
    <w:rsid w:val="000D444F"/>
    <w:rsid w:val="000D4616"/>
    <w:rsid w:val="000D5987"/>
    <w:rsid w:val="000D6F42"/>
    <w:rsid w:val="000E0C16"/>
    <w:rsid w:val="000E3279"/>
    <w:rsid w:val="000E4F47"/>
    <w:rsid w:val="000F3CB5"/>
    <w:rsid w:val="000F51BF"/>
    <w:rsid w:val="000F552A"/>
    <w:rsid w:val="000F6A26"/>
    <w:rsid w:val="000F7C0D"/>
    <w:rsid w:val="0010135D"/>
    <w:rsid w:val="0010480A"/>
    <w:rsid w:val="00105041"/>
    <w:rsid w:val="00112F12"/>
    <w:rsid w:val="001179C8"/>
    <w:rsid w:val="00117CA8"/>
    <w:rsid w:val="0012053C"/>
    <w:rsid w:val="00120E55"/>
    <w:rsid w:val="00122559"/>
    <w:rsid w:val="0012374A"/>
    <w:rsid w:val="001243A1"/>
    <w:rsid w:val="00130365"/>
    <w:rsid w:val="00130E92"/>
    <w:rsid w:val="00131A01"/>
    <w:rsid w:val="00135069"/>
    <w:rsid w:val="0013659A"/>
    <w:rsid w:val="00141DF6"/>
    <w:rsid w:val="00142DDD"/>
    <w:rsid w:val="00145A4F"/>
    <w:rsid w:val="00146648"/>
    <w:rsid w:val="00146986"/>
    <w:rsid w:val="001474A4"/>
    <w:rsid w:val="00147986"/>
    <w:rsid w:val="00162818"/>
    <w:rsid w:val="001647E2"/>
    <w:rsid w:val="00170604"/>
    <w:rsid w:val="00173D29"/>
    <w:rsid w:val="00180434"/>
    <w:rsid w:val="00180696"/>
    <w:rsid w:val="001806FA"/>
    <w:rsid w:val="00180FBD"/>
    <w:rsid w:val="0018549F"/>
    <w:rsid w:val="00196BA3"/>
    <w:rsid w:val="001978D5"/>
    <w:rsid w:val="00197D7A"/>
    <w:rsid w:val="001A109E"/>
    <w:rsid w:val="001A15F9"/>
    <w:rsid w:val="001A3D7F"/>
    <w:rsid w:val="001A52C0"/>
    <w:rsid w:val="001B11AB"/>
    <w:rsid w:val="001B49BD"/>
    <w:rsid w:val="001B5AC0"/>
    <w:rsid w:val="001B6C1A"/>
    <w:rsid w:val="001B6CFC"/>
    <w:rsid w:val="001C0E45"/>
    <w:rsid w:val="001C21F2"/>
    <w:rsid w:val="001C2EC6"/>
    <w:rsid w:val="001C5BDA"/>
    <w:rsid w:val="001D0981"/>
    <w:rsid w:val="001D1E95"/>
    <w:rsid w:val="001D290F"/>
    <w:rsid w:val="001D5983"/>
    <w:rsid w:val="001D738E"/>
    <w:rsid w:val="001E0502"/>
    <w:rsid w:val="001E176D"/>
    <w:rsid w:val="001E5E70"/>
    <w:rsid w:val="001F0089"/>
    <w:rsid w:val="001F0E78"/>
    <w:rsid w:val="001F185F"/>
    <w:rsid w:val="001F1ED1"/>
    <w:rsid w:val="001F2DE1"/>
    <w:rsid w:val="001F5081"/>
    <w:rsid w:val="00200A1F"/>
    <w:rsid w:val="00201C10"/>
    <w:rsid w:val="002031FA"/>
    <w:rsid w:val="00204E98"/>
    <w:rsid w:val="0021652A"/>
    <w:rsid w:val="00234E3C"/>
    <w:rsid w:val="002400E6"/>
    <w:rsid w:val="002413F4"/>
    <w:rsid w:val="00242284"/>
    <w:rsid w:val="002569C4"/>
    <w:rsid w:val="00256BC8"/>
    <w:rsid w:val="002573FA"/>
    <w:rsid w:val="002619BF"/>
    <w:rsid w:val="002620C5"/>
    <w:rsid w:val="002668F5"/>
    <w:rsid w:val="0027456C"/>
    <w:rsid w:val="00277899"/>
    <w:rsid w:val="002825A1"/>
    <w:rsid w:val="00283631"/>
    <w:rsid w:val="0029406D"/>
    <w:rsid w:val="00296F00"/>
    <w:rsid w:val="002A3504"/>
    <w:rsid w:val="002A4533"/>
    <w:rsid w:val="002A589D"/>
    <w:rsid w:val="002A59BB"/>
    <w:rsid w:val="002A791F"/>
    <w:rsid w:val="002B3C94"/>
    <w:rsid w:val="002B4663"/>
    <w:rsid w:val="002B4F5A"/>
    <w:rsid w:val="002B663C"/>
    <w:rsid w:val="002C0096"/>
    <w:rsid w:val="002C0404"/>
    <w:rsid w:val="002C23DC"/>
    <w:rsid w:val="002C68DD"/>
    <w:rsid w:val="002D1F85"/>
    <w:rsid w:val="002D6AAA"/>
    <w:rsid w:val="002D6AAE"/>
    <w:rsid w:val="002E0645"/>
    <w:rsid w:val="002E2D16"/>
    <w:rsid w:val="002E2FFF"/>
    <w:rsid w:val="002E5863"/>
    <w:rsid w:val="002E66D9"/>
    <w:rsid w:val="002E6882"/>
    <w:rsid w:val="002F2D3D"/>
    <w:rsid w:val="002F49CD"/>
    <w:rsid w:val="002F68B4"/>
    <w:rsid w:val="002F76C4"/>
    <w:rsid w:val="0030031B"/>
    <w:rsid w:val="00300D97"/>
    <w:rsid w:val="00303DE0"/>
    <w:rsid w:val="00311239"/>
    <w:rsid w:val="003121EF"/>
    <w:rsid w:val="0031224A"/>
    <w:rsid w:val="003137D6"/>
    <w:rsid w:val="00313C79"/>
    <w:rsid w:val="00313E93"/>
    <w:rsid w:val="003178C3"/>
    <w:rsid w:val="0032207A"/>
    <w:rsid w:val="0032393F"/>
    <w:rsid w:val="00327D71"/>
    <w:rsid w:val="0033285D"/>
    <w:rsid w:val="0033377F"/>
    <w:rsid w:val="00333BD0"/>
    <w:rsid w:val="00334EE7"/>
    <w:rsid w:val="00340032"/>
    <w:rsid w:val="0034146E"/>
    <w:rsid w:val="00341609"/>
    <w:rsid w:val="00341A76"/>
    <w:rsid w:val="003518AD"/>
    <w:rsid w:val="00352452"/>
    <w:rsid w:val="003528D3"/>
    <w:rsid w:val="00355808"/>
    <w:rsid w:val="00356398"/>
    <w:rsid w:val="00356472"/>
    <w:rsid w:val="0036057C"/>
    <w:rsid w:val="00364D59"/>
    <w:rsid w:val="003651B6"/>
    <w:rsid w:val="00365D8D"/>
    <w:rsid w:val="00365FDB"/>
    <w:rsid w:val="00367240"/>
    <w:rsid w:val="00367D9A"/>
    <w:rsid w:val="00372DCC"/>
    <w:rsid w:val="0037320E"/>
    <w:rsid w:val="00376184"/>
    <w:rsid w:val="00377DE0"/>
    <w:rsid w:val="0038040F"/>
    <w:rsid w:val="00381504"/>
    <w:rsid w:val="003825CC"/>
    <w:rsid w:val="00384AE9"/>
    <w:rsid w:val="00386A4F"/>
    <w:rsid w:val="00392253"/>
    <w:rsid w:val="00395C19"/>
    <w:rsid w:val="0039714B"/>
    <w:rsid w:val="003A051E"/>
    <w:rsid w:val="003A0D96"/>
    <w:rsid w:val="003A3599"/>
    <w:rsid w:val="003A6B33"/>
    <w:rsid w:val="003A75A5"/>
    <w:rsid w:val="003A78F2"/>
    <w:rsid w:val="003B0C49"/>
    <w:rsid w:val="003B67C6"/>
    <w:rsid w:val="003B7E5A"/>
    <w:rsid w:val="003C2151"/>
    <w:rsid w:val="003C3277"/>
    <w:rsid w:val="003C6441"/>
    <w:rsid w:val="003C6967"/>
    <w:rsid w:val="003C7734"/>
    <w:rsid w:val="003C780C"/>
    <w:rsid w:val="003D05CE"/>
    <w:rsid w:val="003D30DA"/>
    <w:rsid w:val="003D4FAA"/>
    <w:rsid w:val="003E14FA"/>
    <w:rsid w:val="003E3B0A"/>
    <w:rsid w:val="003E73B9"/>
    <w:rsid w:val="003F1266"/>
    <w:rsid w:val="003F7F4E"/>
    <w:rsid w:val="00404092"/>
    <w:rsid w:val="00404A24"/>
    <w:rsid w:val="00404B3E"/>
    <w:rsid w:val="004067DC"/>
    <w:rsid w:val="00413795"/>
    <w:rsid w:val="00416E24"/>
    <w:rsid w:val="00417840"/>
    <w:rsid w:val="00417D82"/>
    <w:rsid w:val="00421576"/>
    <w:rsid w:val="00423911"/>
    <w:rsid w:val="00433920"/>
    <w:rsid w:val="00434CA2"/>
    <w:rsid w:val="004437BE"/>
    <w:rsid w:val="00444560"/>
    <w:rsid w:val="00445434"/>
    <w:rsid w:val="00445808"/>
    <w:rsid w:val="00445B1F"/>
    <w:rsid w:val="00445BB4"/>
    <w:rsid w:val="00451183"/>
    <w:rsid w:val="00453130"/>
    <w:rsid w:val="004540D7"/>
    <w:rsid w:val="00454927"/>
    <w:rsid w:val="00455942"/>
    <w:rsid w:val="00456F75"/>
    <w:rsid w:val="004572B0"/>
    <w:rsid w:val="004606F4"/>
    <w:rsid w:val="0046268F"/>
    <w:rsid w:val="0046283C"/>
    <w:rsid w:val="00463539"/>
    <w:rsid w:val="00463689"/>
    <w:rsid w:val="00471B31"/>
    <w:rsid w:val="00471E07"/>
    <w:rsid w:val="00472ED4"/>
    <w:rsid w:val="004774BA"/>
    <w:rsid w:val="004779AC"/>
    <w:rsid w:val="004817B8"/>
    <w:rsid w:val="00486CD8"/>
    <w:rsid w:val="0049491E"/>
    <w:rsid w:val="004974E4"/>
    <w:rsid w:val="004A1583"/>
    <w:rsid w:val="004A1B7B"/>
    <w:rsid w:val="004A42B3"/>
    <w:rsid w:val="004A7D34"/>
    <w:rsid w:val="004B33B3"/>
    <w:rsid w:val="004C226E"/>
    <w:rsid w:val="004C245D"/>
    <w:rsid w:val="004C5BCE"/>
    <w:rsid w:val="004C64FE"/>
    <w:rsid w:val="004D0CD6"/>
    <w:rsid w:val="004D1981"/>
    <w:rsid w:val="004D2F66"/>
    <w:rsid w:val="004E1A55"/>
    <w:rsid w:val="004E332B"/>
    <w:rsid w:val="004E57C7"/>
    <w:rsid w:val="004F30D6"/>
    <w:rsid w:val="004F6BDD"/>
    <w:rsid w:val="00501224"/>
    <w:rsid w:val="00501E9E"/>
    <w:rsid w:val="00501F99"/>
    <w:rsid w:val="00503464"/>
    <w:rsid w:val="00512D02"/>
    <w:rsid w:val="00514F34"/>
    <w:rsid w:val="005151C2"/>
    <w:rsid w:val="00516307"/>
    <w:rsid w:val="00520BA8"/>
    <w:rsid w:val="005218C3"/>
    <w:rsid w:val="00524221"/>
    <w:rsid w:val="0052519C"/>
    <w:rsid w:val="00525BB0"/>
    <w:rsid w:val="005260FC"/>
    <w:rsid w:val="00526D92"/>
    <w:rsid w:val="005308D2"/>
    <w:rsid w:val="00531E8A"/>
    <w:rsid w:val="00533F3A"/>
    <w:rsid w:val="00534556"/>
    <w:rsid w:val="00536B70"/>
    <w:rsid w:val="00542064"/>
    <w:rsid w:val="00542962"/>
    <w:rsid w:val="005459C3"/>
    <w:rsid w:val="005466E0"/>
    <w:rsid w:val="00555907"/>
    <w:rsid w:val="00557E6E"/>
    <w:rsid w:val="0056055D"/>
    <w:rsid w:val="00561FE4"/>
    <w:rsid w:val="0056600E"/>
    <w:rsid w:val="00571139"/>
    <w:rsid w:val="00572700"/>
    <w:rsid w:val="0057305A"/>
    <w:rsid w:val="00577DB9"/>
    <w:rsid w:val="00582364"/>
    <w:rsid w:val="005840C3"/>
    <w:rsid w:val="00584782"/>
    <w:rsid w:val="00584D82"/>
    <w:rsid w:val="0059487B"/>
    <w:rsid w:val="00595691"/>
    <w:rsid w:val="005A079D"/>
    <w:rsid w:val="005A1CDF"/>
    <w:rsid w:val="005A25F7"/>
    <w:rsid w:val="005A3C6F"/>
    <w:rsid w:val="005A50D7"/>
    <w:rsid w:val="005B09E6"/>
    <w:rsid w:val="005B42F5"/>
    <w:rsid w:val="005B5CA6"/>
    <w:rsid w:val="005B7F54"/>
    <w:rsid w:val="005C04F4"/>
    <w:rsid w:val="005C0AEC"/>
    <w:rsid w:val="005C3F1C"/>
    <w:rsid w:val="005C6353"/>
    <w:rsid w:val="005C7F0B"/>
    <w:rsid w:val="005D21FB"/>
    <w:rsid w:val="005D5C1C"/>
    <w:rsid w:val="005D733E"/>
    <w:rsid w:val="005E0A17"/>
    <w:rsid w:val="005E7AEF"/>
    <w:rsid w:val="005F0373"/>
    <w:rsid w:val="005F14D8"/>
    <w:rsid w:val="005F2089"/>
    <w:rsid w:val="005F3100"/>
    <w:rsid w:val="005F4AEF"/>
    <w:rsid w:val="00601071"/>
    <w:rsid w:val="00601BBD"/>
    <w:rsid w:val="0060531C"/>
    <w:rsid w:val="00605482"/>
    <w:rsid w:val="00606352"/>
    <w:rsid w:val="00606A6B"/>
    <w:rsid w:val="006073C4"/>
    <w:rsid w:val="00607D8A"/>
    <w:rsid w:val="00612870"/>
    <w:rsid w:val="00614732"/>
    <w:rsid w:val="00614BD7"/>
    <w:rsid w:val="006212E8"/>
    <w:rsid w:val="00625F02"/>
    <w:rsid w:val="00645928"/>
    <w:rsid w:val="00654B40"/>
    <w:rsid w:val="00657702"/>
    <w:rsid w:val="00661248"/>
    <w:rsid w:val="00664A61"/>
    <w:rsid w:val="0066667F"/>
    <w:rsid w:val="006706EF"/>
    <w:rsid w:val="00673F3D"/>
    <w:rsid w:val="00676FF3"/>
    <w:rsid w:val="0067767F"/>
    <w:rsid w:val="006826DD"/>
    <w:rsid w:val="00682CC9"/>
    <w:rsid w:val="00682FDA"/>
    <w:rsid w:val="0068417D"/>
    <w:rsid w:val="00690182"/>
    <w:rsid w:val="006914B3"/>
    <w:rsid w:val="00696702"/>
    <w:rsid w:val="0069704F"/>
    <w:rsid w:val="006A0E3A"/>
    <w:rsid w:val="006A2CB8"/>
    <w:rsid w:val="006A3731"/>
    <w:rsid w:val="006A3AFB"/>
    <w:rsid w:val="006A4DA9"/>
    <w:rsid w:val="006A5058"/>
    <w:rsid w:val="006A6DEB"/>
    <w:rsid w:val="006B2391"/>
    <w:rsid w:val="006B23DC"/>
    <w:rsid w:val="006B77A2"/>
    <w:rsid w:val="006C24E7"/>
    <w:rsid w:val="006D0BB4"/>
    <w:rsid w:val="006E2603"/>
    <w:rsid w:val="006E3133"/>
    <w:rsid w:val="006F0466"/>
    <w:rsid w:val="006F663E"/>
    <w:rsid w:val="006F67B1"/>
    <w:rsid w:val="00701895"/>
    <w:rsid w:val="00702D9C"/>
    <w:rsid w:val="00703A31"/>
    <w:rsid w:val="00704E6A"/>
    <w:rsid w:val="00705143"/>
    <w:rsid w:val="007152D3"/>
    <w:rsid w:val="00716868"/>
    <w:rsid w:val="00716AAC"/>
    <w:rsid w:val="0071764C"/>
    <w:rsid w:val="00721027"/>
    <w:rsid w:val="00721EB9"/>
    <w:rsid w:val="007233CF"/>
    <w:rsid w:val="007269A7"/>
    <w:rsid w:val="007270EE"/>
    <w:rsid w:val="007273AE"/>
    <w:rsid w:val="00730C26"/>
    <w:rsid w:val="007334CB"/>
    <w:rsid w:val="00743046"/>
    <w:rsid w:val="00746277"/>
    <w:rsid w:val="00750165"/>
    <w:rsid w:val="00752DEC"/>
    <w:rsid w:val="00753505"/>
    <w:rsid w:val="00754486"/>
    <w:rsid w:val="00755684"/>
    <w:rsid w:val="00756137"/>
    <w:rsid w:val="00760EF3"/>
    <w:rsid w:val="00762B74"/>
    <w:rsid w:val="00764439"/>
    <w:rsid w:val="007661E8"/>
    <w:rsid w:val="00766465"/>
    <w:rsid w:val="007668BC"/>
    <w:rsid w:val="00777F7B"/>
    <w:rsid w:val="0078062F"/>
    <w:rsid w:val="00780E0C"/>
    <w:rsid w:val="00783314"/>
    <w:rsid w:val="007936CF"/>
    <w:rsid w:val="00793DEC"/>
    <w:rsid w:val="00797D00"/>
    <w:rsid w:val="007A028B"/>
    <w:rsid w:val="007A3153"/>
    <w:rsid w:val="007A546B"/>
    <w:rsid w:val="007B03CA"/>
    <w:rsid w:val="007B1C27"/>
    <w:rsid w:val="007B26A0"/>
    <w:rsid w:val="007B7448"/>
    <w:rsid w:val="007B74AC"/>
    <w:rsid w:val="007C0BB8"/>
    <w:rsid w:val="007C2F9F"/>
    <w:rsid w:val="007C62CD"/>
    <w:rsid w:val="007C68D9"/>
    <w:rsid w:val="007D6221"/>
    <w:rsid w:val="007D72AC"/>
    <w:rsid w:val="007E088B"/>
    <w:rsid w:val="007E242A"/>
    <w:rsid w:val="007E4EC2"/>
    <w:rsid w:val="007E7782"/>
    <w:rsid w:val="007F239D"/>
    <w:rsid w:val="007F321C"/>
    <w:rsid w:val="007F43DF"/>
    <w:rsid w:val="007F4ABE"/>
    <w:rsid w:val="007F5A6E"/>
    <w:rsid w:val="007F6850"/>
    <w:rsid w:val="00800B5B"/>
    <w:rsid w:val="00803EA1"/>
    <w:rsid w:val="00804610"/>
    <w:rsid w:val="00811208"/>
    <w:rsid w:val="0081528E"/>
    <w:rsid w:val="00816945"/>
    <w:rsid w:val="00820054"/>
    <w:rsid w:val="008217E2"/>
    <w:rsid w:val="00822DA9"/>
    <w:rsid w:val="008250D0"/>
    <w:rsid w:val="0083107A"/>
    <w:rsid w:val="00831BA7"/>
    <w:rsid w:val="008332E9"/>
    <w:rsid w:val="00833C47"/>
    <w:rsid w:val="0083469B"/>
    <w:rsid w:val="0083692D"/>
    <w:rsid w:val="00837398"/>
    <w:rsid w:val="00840F40"/>
    <w:rsid w:val="00841365"/>
    <w:rsid w:val="00843AA3"/>
    <w:rsid w:val="00843F8A"/>
    <w:rsid w:val="008445E1"/>
    <w:rsid w:val="00847D7D"/>
    <w:rsid w:val="00851F37"/>
    <w:rsid w:val="00853014"/>
    <w:rsid w:val="00862FE3"/>
    <w:rsid w:val="00863187"/>
    <w:rsid w:val="00863C4E"/>
    <w:rsid w:val="00873B29"/>
    <w:rsid w:val="008742E1"/>
    <w:rsid w:val="008745CF"/>
    <w:rsid w:val="00877528"/>
    <w:rsid w:val="008777DA"/>
    <w:rsid w:val="00882567"/>
    <w:rsid w:val="00884A12"/>
    <w:rsid w:val="00885B18"/>
    <w:rsid w:val="0089023A"/>
    <w:rsid w:val="00890561"/>
    <w:rsid w:val="00894923"/>
    <w:rsid w:val="00895426"/>
    <w:rsid w:val="008A00ED"/>
    <w:rsid w:val="008A63EC"/>
    <w:rsid w:val="008A718E"/>
    <w:rsid w:val="008B030C"/>
    <w:rsid w:val="008B13BE"/>
    <w:rsid w:val="008B1C44"/>
    <w:rsid w:val="008B5BD6"/>
    <w:rsid w:val="008C0D24"/>
    <w:rsid w:val="008C23A6"/>
    <w:rsid w:val="008C38C1"/>
    <w:rsid w:val="008C38E6"/>
    <w:rsid w:val="008C4871"/>
    <w:rsid w:val="008D024B"/>
    <w:rsid w:val="008D028B"/>
    <w:rsid w:val="008D370A"/>
    <w:rsid w:val="008D3930"/>
    <w:rsid w:val="008D3D63"/>
    <w:rsid w:val="008D43E8"/>
    <w:rsid w:val="008D457C"/>
    <w:rsid w:val="008E05AF"/>
    <w:rsid w:val="008E5D71"/>
    <w:rsid w:val="008E73FD"/>
    <w:rsid w:val="008F0F3A"/>
    <w:rsid w:val="008F2764"/>
    <w:rsid w:val="008F27CC"/>
    <w:rsid w:val="008F2A00"/>
    <w:rsid w:val="008F2FBB"/>
    <w:rsid w:val="008F4DB2"/>
    <w:rsid w:val="008F5C91"/>
    <w:rsid w:val="00903C88"/>
    <w:rsid w:val="009042CF"/>
    <w:rsid w:val="00904DD4"/>
    <w:rsid w:val="00911C5B"/>
    <w:rsid w:val="009123AE"/>
    <w:rsid w:val="00913BDD"/>
    <w:rsid w:val="009144B1"/>
    <w:rsid w:val="00920A79"/>
    <w:rsid w:val="00921E8E"/>
    <w:rsid w:val="0092292D"/>
    <w:rsid w:val="0093105C"/>
    <w:rsid w:val="0093493A"/>
    <w:rsid w:val="009359BA"/>
    <w:rsid w:val="00937259"/>
    <w:rsid w:val="009425A2"/>
    <w:rsid w:val="0094522A"/>
    <w:rsid w:val="009460CD"/>
    <w:rsid w:val="0094714D"/>
    <w:rsid w:val="009532E1"/>
    <w:rsid w:val="009544CB"/>
    <w:rsid w:val="00955F62"/>
    <w:rsid w:val="00956B25"/>
    <w:rsid w:val="00957407"/>
    <w:rsid w:val="0096376E"/>
    <w:rsid w:val="00963A3E"/>
    <w:rsid w:val="00964FFF"/>
    <w:rsid w:val="009667EA"/>
    <w:rsid w:val="009669FA"/>
    <w:rsid w:val="00967CB6"/>
    <w:rsid w:val="00970DDA"/>
    <w:rsid w:val="00974161"/>
    <w:rsid w:val="00974E32"/>
    <w:rsid w:val="0098390B"/>
    <w:rsid w:val="0098480D"/>
    <w:rsid w:val="00986A77"/>
    <w:rsid w:val="00987E84"/>
    <w:rsid w:val="00987F1A"/>
    <w:rsid w:val="00990C24"/>
    <w:rsid w:val="009911A1"/>
    <w:rsid w:val="009928B4"/>
    <w:rsid w:val="0099320A"/>
    <w:rsid w:val="00994F23"/>
    <w:rsid w:val="00997AA2"/>
    <w:rsid w:val="00997C72"/>
    <w:rsid w:val="009A0296"/>
    <w:rsid w:val="009A175A"/>
    <w:rsid w:val="009A340C"/>
    <w:rsid w:val="009B040C"/>
    <w:rsid w:val="009B0771"/>
    <w:rsid w:val="009B09B2"/>
    <w:rsid w:val="009B33E1"/>
    <w:rsid w:val="009B4C05"/>
    <w:rsid w:val="009B54F1"/>
    <w:rsid w:val="009B733D"/>
    <w:rsid w:val="009B7BAF"/>
    <w:rsid w:val="009C1060"/>
    <w:rsid w:val="009C3139"/>
    <w:rsid w:val="009C547E"/>
    <w:rsid w:val="009C72EC"/>
    <w:rsid w:val="009C7552"/>
    <w:rsid w:val="009D097B"/>
    <w:rsid w:val="009D2EF9"/>
    <w:rsid w:val="009D64CC"/>
    <w:rsid w:val="009E1BC8"/>
    <w:rsid w:val="009E29E0"/>
    <w:rsid w:val="009E4A4D"/>
    <w:rsid w:val="009E5667"/>
    <w:rsid w:val="009E5673"/>
    <w:rsid w:val="009F36A5"/>
    <w:rsid w:val="009F5A1C"/>
    <w:rsid w:val="009F5D36"/>
    <w:rsid w:val="009F5FB1"/>
    <w:rsid w:val="00A12BF0"/>
    <w:rsid w:val="00A15008"/>
    <w:rsid w:val="00A1719C"/>
    <w:rsid w:val="00A21F26"/>
    <w:rsid w:val="00A27C8E"/>
    <w:rsid w:val="00A329CA"/>
    <w:rsid w:val="00A33A87"/>
    <w:rsid w:val="00A35055"/>
    <w:rsid w:val="00A41743"/>
    <w:rsid w:val="00A43BC5"/>
    <w:rsid w:val="00A47255"/>
    <w:rsid w:val="00A53257"/>
    <w:rsid w:val="00A546EB"/>
    <w:rsid w:val="00A55514"/>
    <w:rsid w:val="00A61EE4"/>
    <w:rsid w:val="00A64033"/>
    <w:rsid w:val="00A64231"/>
    <w:rsid w:val="00A71B01"/>
    <w:rsid w:val="00A824FB"/>
    <w:rsid w:val="00A8381C"/>
    <w:rsid w:val="00A87403"/>
    <w:rsid w:val="00A8764F"/>
    <w:rsid w:val="00A936DC"/>
    <w:rsid w:val="00A965F1"/>
    <w:rsid w:val="00A97625"/>
    <w:rsid w:val="00A97B39"/>
    <w:rsid w:val="00AA27C5"/>
    <w:rsid w:val="00AA2D81"/>
    <w:rsid w:val="00AA580C"/>
    <w:rsid w:val="00AA64B7"/>
    <w:rsid w:val="00AA7A2D"/>
    <w:rsid w:val="00AB2A46"/>
    <w:rsid w:val="00AB2D09"/>
    <w:rsid w:val="00AB5AA2"/>
    <w:rsid w:val="00AC34EB"/>
    <w:rsid w:val="00AC40EF"/>
    <w:rsid w:val="00AC5E52"/>
    <w:rsid w:val="00AD10B4"/>
    <w:rsid w:val="00AD3378"/>
    <w:rsid w:val="00AD3924"/>
    <w:rsid w:val="00AD7274"/>
    <w:rsid w:val="00AD75A5"/>
    <w:rsid w:val="00AE0DF7"/>
    <w:rsid w:val="00AE131A"/>
    <w:rsid w:val="00AE3546"/>
    <w:rsid w:val="00AE3A11"/>
    <w:rsid w:val="00AF003C"/>
    <w:rsid w:val="00AF0598"/>
    <w:rsid w:val="00AF1D29"/>
    <w:rsid w:val="00AF2316"/>
    <w:rsid w:val="00AF7AF8"/>
    <w:rsid w:val="00B0045C"/>
    <w:rsid w:val="00B0057B"/>
    <w:rsid w:val="00B00C2A"/>
    <w:rsid w:val="00B03039"/>
    <w:rsid w:val="00B03773"/>
    <w:rsid w:val="00B04964"/>
    <w:rsid w:val="00B1105F"/>
    <w:rsid w:val="00B11BB1"/>
    <w:rsid w:val="00B12FA2"/>
    <w:rsid w:val="00B1753B"/>
    <w:rsid w:val="00B23C8E"/>
    <w:rsid w:val="00B243ED"/>
    <w:rsid w:val="00B244F8"/>
    <w:rsid w:val="00B322B3"/>
    <w:rsid w:val="00B324FD"/>
    <w:rsid w:val="00B41430"/>
    <w:rsid w:val="00B432CB"/>
    <w:rsid w:val="00B43A59"/>
    <w:rsid w:val="00B43C2A"/>
    <w:rsid w:val="00B45566"/>
    <w:rsid w:val="00B45C68"/>
    <w:rsid w:val="00B51E94"/>
    <w:rsid w:val="00B52FF3"/>
    <w:rsid w:val="00B57886"/>
    <w:rsid w:val="00B60041"/>
    <w:rsid w:val="00B6095E"/>
    <w:rsid w:val="00B61162"/>
    <w:rsid w:val="00B62431"/>
    <w:rsid w:val="00B66737"/>
    <w:rsid w:val="00B67799"/>
    <w:rsid w:val="00B7200B"/>
    <w:rsid w:val="00B76219"/>
    <w:rsid w:val="00B82E53"/>
    <w:rsid w:val="00B8489A"/>
    <w:rsid w:val="00B85ED8"/>
    <w:rsid w:val="00B86E4C"/>
    <w:rsid w:val="00B91465"/>
    <w:rsid w:val="00B96C99"/>
    <w:rsid w:val="00B97325"/>
    <w:rsid w:val="00B97F2A"/>
    <w:rsid w:val="00BA4BD4"/>
    <w:rsid w:val="00BA4CE4"/>
    <w:rsid w:val="00BA59A4"/>
    <w:rsid w:val="00BA5DFF"/>
    <w:rsid w:val="00BA640B"/>
    <w:rsid w:val="00BA7B3A"/>
    <w:rsid w:val="00BB09E4"/>
    <w:rsid w:val="00BB5CC7"/>
    <w:rsid w:val="00BB78C4"/>
    <w:rsid w:val="00BD05E0"/>
    <w:rsid w:val="00BD0D82"/>
    <w:rsid w:val="00BD2422"/>
    <w:rsid w:val="00BE41E2"/>
    <w:rsid w:val="00BE467D"/>
    <w:rsid w:val="00BE7D9B"/>
    <w:rsid w:val="00BF025F"/>
    <w:rsid w:val="00BF0B23"/>
    <w:rsid w:val="00BF3A65"/>
    <w:rsid w:val="00BF4BE2"/>
    <w:rsid w:val="00C00A9C"/>
    <w:rsid w:val="00C0121D"/>
    <w:rsid w:val="00C01E99"/>
    <w:rsid w:val="00C02C2E"/>
    <w:rsid w:val="00C03F35"/>
    <w:rsid w:val="00C10DDC"/>
    <w:rsid w:val="00C138CE"/>
    <w:rsid w:val="00C1565B"/>
    <w:rsid w:val="00C15EAA"/>
    <w:rsid w:val="00C174BB"/>
    <w:rsid w:val="00C27D6B"/>
    <w:rsid w:val="00C31327"/>
    <w:rsid w:val="00C323F5"/>
    <w:rsid w:val="00C32E85"/>
    <w:rsid w:val="00C32E9E"/>
    <w:rsid w:val="00C34A02"/>
    <w:rsid w:val="00C353CC"/>
    <w:rsid w:val="00C35BCA"/>
    <w:rsid w:val="00C424FD"/>
    <w:rsid w:val="00C4617F"/>
    <w:rsid w:val="00C4793A"/>
    <w:rsid w:val="00C50D05"/>
    <w:rsid w:val="00C50DAF"/>
    <w:rsid w:val="00C50DD2"/>
    <w:rsid w:val="00C60427"/>
    <w:rsid w:val="00C63E3D"/>
    <w:rsid w:val="00C65208"/>
    <w:rsid w:val="00C6584D"/>
    <w:rsid w:val="00C65E96"/>
    <w:rsid w:val="00C67BAF"/>
    <w:rsid w:val="00C76A8E"/>
    <w:rsid w:val="00C77FB5"/>
    <w:rsid w:val="00C80C28"/>
    <w:rsid w:val="00C82BA0"/>
    <w:rsid w:val="00C8424A"/>
    <w:rsid w:val="00C8526C"/>
    <w:rsid w:val="00C87B23"/>
    <w:rsid w:val="00C904FF"/>
    <w:rsid w:val="00C909AA"/>
    <w:rsid w:val="00C91B86"/>
    <w:rsid w:val="00C91BFD"/>
    <w:rsid w:val="00C9223F"/>
    <w:rsid w:val="00C923CB"/>
    <w:rsid w:val="00C9330F"/>
    <w:rsid w:val="00C949F1"/>
    <w:rsid w:val="00C94AAF"/>
    <w:rsid w:val="00C9674D"/>
    <w:rsid w:val="00C979EF"/>
    <w:rsid w:val="00CA32C2"/>
    <w:rsid w:val="00CA3B70"/>
    <w:rsid w:val="00CA6AD9"/>
    <w:rsid w:val="00CA721E"/>
    <w:rsid w:val="00CA7497"/>
    <w:rsid w:val="00CB02EA"/>
    <w:rsid w:val="00CB1826"/>
    <w:rsid w:val="00CB4296"/>
    <w:rsid w:val="00CB454F"/>
    <w:rsid w:val="00CC0280"/>
    <w:rsid w:val="00CC2A00"/>
    <w:rsid w:val="00CC2B17"/>
    <w:rsid w:val="00CC3123"/>
    <w:rsid w:val="00CD1621"/>
    <w:rsid w:val="00CD3059"/>
    <w:rsid w:val="00CD5577"/>
    <w:rsid w:val="00CE109A"/>
    <w:rsid w:val="00CE38D6"/>
    <w:rsid w:val="00CE4259"/>
    <w:rsid w:val="00CF275D"/>
    <w:rsid w:val="00CF4202"/>
    <w:rsid w:val="00CF538F"/>
    <w:rsid w:val="00D00D38"/>
    <w:rsid w:val="00D02045"/>
    <w:rsid w:val="00D03064"/>
    <w:rsid w:val="00D030DF"/>
    <w:rsid w:val="00D0469A"/>
    <w:rsid w:val="00D06C4A"/>
    <w:rsid w:val="00D0741D"/>
    <w:rsid w:val="00D123F0"/>
    <w:rsid w:val="00D14CEA"/>
    <w:rsid w:val="00D2007A"/>
    <w:rsid w:val="00D2313D"/>
    <w:rsid w:val="00D261DD"/>
    <w:rsid w:val="00D26AC5"/>
    <w:rsid w:val="00D33E36"/>
    <w:rsid w:val="00D349B3"/>
    <w:rsid w:val="00D34A5E"/>
    <w:rsid w:val="00D34DEC"/>
    <w:rsid w:val="00D378E2"/>
    <w:rsid w:val="00D44196"/>
    <w:rsid w:val="00D441F3"/>
    <w:rsid w:val="00D45A76"/>
    <w:rsid w:val="00D45BDF"/>
    <w:rsid w:val="00D475EF"/>
    <w:rsid w:val="00D47D5F"/>
    <w:rsid w:val="00D51123"/>
    <w:rsid w:val="00D51813"/>
    <w:rsid w:val="00D54846"/>
    <w:rsid w:val="00D549F8"/>
    <w:rsid w:val="00D57814"/>
    <w:rsid w:val="00D57A58"/>
    <w:rsid w:val="00D57FFB"/>
    <w:rsid w:val="00D64816"/>
    <w:rsid w:val="00D661E7"/>
    <w:rsid w:val="00D67F28"/>
    <w:rsid w:val="00D71E8F"/>
    <w:rsid w:val="00D73C86"/>
    <w:rsid w:val="00D81826"/>
    <w:rsid w:val="00D81CBF"/>
    <w:rsid w:val="00D85CA8"/>
    <w:rsid w:val="00D9208A"/>
    <w:rsid w:val="00D94194"/>
    <w:rsid w:val="00DA0778"/>
    <w:rsid w:val="00DA11D3"/>
    <w:rsid w:val="00DA276B"/>
    <w:rsid w:val="00DA35D5"/>
    <w:rsid w:val="00DA4F91"/>
    <w:rsid w:val="00DA7007"/>
    <w:rsid w:val="00DB0700"/>
    <w:rsid w:val="00DB3985"/>
    <w:rsid w:val="00DB5CF6"/>
    <w:rsid w:val="00DB79CE"/>
    <w:rsid w:val="00DC02CA"/>
    <w:rsid w:val="00DC0FC4"/>
    <w:rsid w:val="00DC294E"/>
    <w:rsid w:val="00DC348E"/>
    <w:rsid w:val="00DC3F5D"/>
    <w:rsid w:val="00DC703B"/>
    <w:rsid w:val="00DC70C3"/>
    <w:rsid w:val="00DC7F42"/>
    <w:rsid w:val="00DD0E40"/>
    <w:rsid w:val="00DD274A"/>
    <w:rsid w:val="00DD34DD"/>
    <w:rsid w:val="00DD53CF"/>
    <w:rsid w:val="00DD5539"/>
    <w:rsid w:val="00DD675A"/>
    <w:rsid w:val="00DE1D4D"/>
    <w:rsid w:val="00DE6B32"/>
    <w:rsid w:val="00DE7C3C"/>
    <w:rsid w:val="00DF59E0"/>
    <w:rsid w:val="00DF5A5F"/>
    <w:rsid w:val="00DF6115"/>
    <w:rsid w:val="00DF7766"/>
    <w:rsid w:val="00DF7775"/>
    <w:rsid w:val="00E02664"/>
    <w:rsid w:val="00E04CB5"/>
    <w:rsid w:val="00E06909"/>
    <w:rsid w:val="00E0753F"/>
    <w:rsid w:val="00E07867"/>
    <w:rsid w:val="00E11F25"/>
    <w:rsid w:val="00E12DA3"/>
    <w:rsid w:val="00E13E11"/>
    <w:rsid w:val="00E25CEE"/>
    <w:rsid w:val="00E3240F"/>
    <w:rsid w:val="00E32511"/>
    <w:rsid w:val="00E350F2"/>
    <w:rsid w:val="00E35E94"/>
    <w:rsid w:val="00E36FF2"/>
    <w:rsid w:val="00E371E8"/>
    <w:rsid w:val="00E4010E"/>
    <w:rsid w:val="00E40211"/>
    <w:rsid w:val="00E41E26"/>
    <w:rsid w:val="00E42BDF"/>
    <w:rsid w:val="00E46083"/>
    <w:rsid w:val="00E46702"/>
    <w:rsid w:val="00E50938"/>
    <w:rsid w:val="00E513CA"/>
    <w:rsid w:val="00E52E94"/>
    <w:rsid w:val="00E53BD0"/>
    <w:rsid w:val="00E54BB7"/>
    <w:rsid w:val="00E61398"/>
    <w:rsid w:val="00E61620"/>
    <w:rsid w:val="00E63266"/>
    <w:rsid w:val="00E63B1C"/>
    <w:rsid w:val="00E655C2"/>
    <w:rsid w:val="00E67CB2"/>
    <w:rsid w:val="00E8564A"/>
    <w:rsid w:val="00E8676E"/>
    <w:rsid w:val="00E87C20"/>
    <w:rsid w:val="00E90E38"/>
    <w:rsid w:val="00EA11A0"/>
    <w:rsid w:val="00EA4969"/>
    <w:rsid w:val="00EA5D20"/>
    <w:rsid w:val="00EA71FE"/>
    <w:rsid w:val="00EC0CC6"/>
    <w:rsid w:val="00EC2A09"/>
    <w:rsid w:val="00ED12A3"/>
    <w:rsid w:val="00EE3073"/>
    <w:rsid w:val="00EE4E0D"/>
    <w:rsid w:val="00EE55E7"/>
    <w:rsid w:val="00EE6984"/>
    <w:rsid w:val="00EE6FA6"/>
    <w:rsid w:val="00EE7AD5"/>
    <w:rsid w:val="00EF0458"/>
    <w:rsid w:val="00EF36EF"/>
    <w:rsid w:val="00EF40F6"/>
    <w:rsid w:val="00EF431F"/>
    <w:rsid w:val="00EF51E9"/>
    <w:rsid w:val="00F032F8"/>
    <w:rsid w:val="00F03EFC"/>
    <w:rsid w:val="00F0508D"/>
    <w:rsid w:val="00F1057D"/>
    <w:rsid w:val="00F13EBC"/>
    <w:rsid w:val="00F17D1F"/>
    <w:rsid w:val="00F22378"/>
    <w:rsid w:val="00F32E3C"/>
    <w:rsid w:val="00F36F18"/>
    <w:rsid w:val="00F37660"/>
    <w:rsid w:val="00F415DF"/>
    <w:rsid w:val="00F41DD6"/>
    <w:rsid w:val="00F42942"/>
    <w:rsid w:val="00F538A9"/>
    <w:rsid w:val="00F5600E"/>
    <w:rsid w:val="00F5686F"/>
    <w:rsid w:val="00F56D96"/>
    <w:rsid w:val="00F57007"/>
    <w:rsid w:val="00F57FEA"/>
    <w:rsid w:val="00F647FE"/>
    <w:rsid w:val="00F673EE"/>
    <w:rsid w:val="00F7087E"/>
    <w:rsid w:val="00F748B8"/>
    <w:rsid w:val="00F75F6E"/>
    <w:rsid w:val="00F75F82"/>
    <w:rsid w:val="00F7642D"/>
    <w:rsid w:val="00F76C4F"/>
    <w:rsid w:val="00F80288"/>
    <w:rsid w:val="00F81E81"/>
    <w:rsid w:val="00F81F85"/>
    <w:rsid w:val="00F8479D"/>
    <w:rsid w:val="00F857E0"/>
    <w:rsid w:val="00F8580B"/>
    <w:rsid w:val="00F85A9A"/>
    <w:rsid w:val="00F86099"/>
    <w:rsid w:val="00F861C9"/>
    <w:rsid w:val="00F870BE"/>
    <w:rsid w:val="00F93B28"/>
    <w:rsid w:val="00F957F1"/>
    <w:rsid w:val="00F95E75"/>
    <w:rsid w:val="00F96B0A"/>
    <w:rsid w:val="00F97106"/>
    <w:rsid w:val="00FA08EE"/>
    <w:rsid w:val="00FB22E6"/>
    <w:rsid w:val="00FB253B"/>
    <w:rsid w:val="00FB2FE2"/>
    <w:rsid w:val="00FB4E5F"/>
    <w:rsid w:val="00FB5ACD"/>
    <w:rsid w:val="00FB7BE8"/>
    <w:rsid w:val="00FC6786"/>
    <w:rsid w:val="00FC725C"/>
    <w:rsid w:val="00FC78AA"/>
    <w:rsid w:val="00FD1FE8"/>
    <w:rsid w:val="00FD419C"/>
    <w:rsid w:val="00FD4F07"/>
    <w:rsid w:val="00FD5E12"/>
    <w:rsid w:val="00FD77A7"/>
    <w:rsid w:val="00FE1883"/>
    <w:rsid w:val="00FE1E33"/>
    <w:rsid w:val="00FE4B07"/>
    <w:rsid w:val="00FF3365"/>
    <w:rsid w:val="00FF3C20"/>
    <w:rsid w:val="00FF50C8"/>
    <w:rsid w:val="00FF5804"/>
    <w:rsid w:val="00FF5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7BF53"/>
  <w15:docId w15:val="{2EA63DAE-0D31-4001-BBEB-4867068D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8954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0">
    <w:name w:val="heading 3"/>
    <w:basedOn w:val="a0"/>
    <w:next w:val="a0"/>
    <w:link w:val="31"/>
    <w:uiPriority w:val="9"/>
    <w:semiHidden/>
    <w:unhideWhenUsed/>
    <w:qFormat/>
    <w:rsid w:val="00997C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абочий стиль"/>
    <w:basedOn w:val="a0"/>
    <w:autoRedefine/>
    <w:qFormat/>
    <w:rsid w:val="00C6584D"/>
    <w:pPr>
      <w:widowControl w:val="0"/>
      <w:autoSpaceDE w:val="0"/>
      <w:autoSpaceDN w:val="0"/>
      <w:adjustRightInd w:val="0"/>
      <w:spacing w:after="0" w:line="240" w:lineRule="auto"/>
      <w:jc w:val="center"/>
    </w:pPr>
    <w:rPr>
      <w:rFonts w:ascii="Times New Roman" w:hAnsi="Times New Roman" w:cs="Calibri"/>
      <w:b/>
      <w:sz w:val="24"/>
    </w:rPr>
  </w:style>
  <w:style w:type="character" w:customStyle="1" w:styleId="a5">
    <w:name w:val="Стиль для формы синий"/>
    <w:basedOn w:val="a1"/>
    <w:uiPriority w:val="1"/>
    <w:rsid w:val="002668F5"/>
    <w:rPr>
      <w:rFonts w:ascii="Times New Roman" w:hAnsi="Times New Roman"/>
      <w:i w:val="0"/>
      <w:color w:val="1F497D" w:themeColor="text2"/>
      <w:sz w:val="24"/>
    </w:rPr>
  </w:style>
  <w:style w:type="paragraph" w:styleId="a6">
    <w:name w:val="Balloon Text"/>
    <w:basedOn w:val="a0"/>
    <w:link w:val="a7"/>
    <w:uiPriority w:val="99"/>
    <w:semiHidden/>
    <w:unhideWhenUsed/>
    <w:rsid w:val="007334C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334CB"/>
    <w:rPr>
      <w:rFonts w:ascii="Tahoma" w:hAnsi="Tahoma" w:cs="Tahoma"/>
      <w:sz w:val="16"/>
      <w:szCs w:val="16"/>
    </w:rPr>
  </w:style>
  <w:style w:type="table" w:styleId="a8">
    <w:name w:val="Table Grid"/>
    <w:basedOn w:val="a2"/>
    <w:uiPriority w:val="39"/>
    <w:rsid w:val="007334CB"/>
    <w:pPr>
      <w:spacing w:after="0" w:line="240" w:lineRule="auto"/>
      <w:jc w:val="both"/>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1"/>
    <w:uiPriority w:val="99"/>
    <w:semiHidden/>
    <w:rsid w:val="007334CB"/>
    <w:rPr>
      <w:color w:val="808080"/>
    </w:rPr>
  </w:style>
  <w:style w:type="character" w:styleId="aa">
    <w:name w:val="footnote reference"/>
    <w:basedOn w:val="a1"/>
    <w:uiPriority w:val="99"/>
    <w:unhideWhenUsed/>
    <w:rsid w:val="007334CB"/>
    <w:rPr>
      <w:vertAlign w:val="superscript"/>
    </w:rPr>
  </w:style>
  <w:style w:type="character" w:customStyle="1" w:styleId="ab">
    <w:name w:val="Для названия контрагента"/>
    <w:basedOn w:val="a1"/>
    <w:uiPriority w:val="1"/>
    <w:rsid w:val="007334CB"/>
    <w:rPr>
      <w:rFonts w:ascii="Times New Roman" w:hAnsi="Times New Roman"/>
      <w:b/>
      <w:i w:val="0"/>
      <w:color w:val="365F91" w:themeColor="accent1" w:themeShade="BF"/>
      <w:sz w:val="24"/>
    </w:rPr>
  </w:style>
  <w:style w:type="paragraph" w:styleId="ac">
    <w:name w:val="Title"/>
    <w:basedOn w:val="a0"/>
    <w:link w:val="ad"/>
    <w:qFormat/>
    <w:rsid w:val="00571139"/>
    <w:pPr>
      <w:spacing w:after="0" w:line="240" w:lineRule="auto"/>
      <w:jc w:val="center"/>
    </w:pPr>
    <w:rPr>
      <w:rFonts w:ascii="Times New Roman" w:eastAsia="Times New Roman" w:hAnsi="Times New Roman" w:cs="Times New Roman"/>
      <w:b/>
      <w:sz w:val="32"/>
      <w:szCs w:val="20"/>
    </w:rPr>
  </w:style>
  <w:style w:type="character" w:customStyle="1" w:styleId="ad">
    <w:name w:val="Заголовок Знак"/>
    <w:basedOn w:val="a1"/>
    <w:link w:val="ac"/>
    <w:rsid w:val="00571139"/>
    <w:rPr>
      <w:rFonts w:ascii="Times New Roman" w:eastAsia="Times New Roman" w:hAnsi="Times New Roman" w:cs="Times New Roman"/>
      <w:b/>
      <w:sz w:val="32"/>
      <w:szCs w:val="20"/>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f"/>
    <w:uiPriority w:val="99"/>
    <w:rsid w:val="00571139"/>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e"/>
    <w:uiPriority w:val="99"/>
    <w:rsid w:val="00571139"/>
    <w:rPr>
      <w:rFonts w:ascii="Times New Roman" w:eastAsia="Times New Roman" w:hAnsi="Times New Roman" w:cs="Times New Roman"/>
      <w:sz w:val="20"/>
      <w:szCs w:val="20"/>
      <w:lang w:eastAsia="ru-RU"/>
    </w:rPr>
  </w:style>
  <w:style w:type="paragraph" w:customStyle="1" w:styleId="af0">
    <w:name w:val="Рабочий"/>
    <w:basedOn w:val="a0"/>
    <w:link w:val="af1"/>
    <w:qFormat/>
    <w:rsid w:val="00B91465"/>
    <w:pPr>
      <w:spacing w:after="0" w:line="240" w:lineRule="auto"/>
      <w:ind w:firstLine="709"/>
    </w:pPr>
    <w:rPr>
      <w:rFonts w:ascii="Times New Roman" w:hAnsi="Times New Roman" w:cs="Times New Roman"/>
      <w:sz w:val="24"/>
      <w:szCs w:val="24"/>
    </w:rPr>
  </w:style>
  <w:style w:type="character" w:customStyle="1" w:styleId="af1">
    <w:name w:val="Рабочий Знак"/>
    <w:basedOn w:val="a1"/>
    <w:link w:val="af0"/>
    <w:rsid w:val="00B91465"/>
    <w:rPr>
      <w:rFonts w:ascii="Times New Roman" w:hAnsi="Times New Roman" w:cs="Times New Roman"/>
      <w:sz w:val="24"/>
      <w:szCs w:val="24"/>
    </w:rPr>
  </w:style>
  <w:style w:type="character" w:customStyle="1" w:styleId="apple-style-span">
    <w:name w:val="apple-style-span"/>
    <w:basedOn w:val="a1"/>
    <w:rsid w:val="00E46083"/>
  </w:style>
  <w:style w:type="character" w:styleId="af2">
    <w:name w:val="Hyperlink"/>
    <w:basedOn w:val="a1"/>
    <w:uiPriority w:val="99"/>
    <w:unhideWhenUsed/>
    <w:rsid w:val="003137D6"/>
    <w:rPr>
      <w:color w:val="0000FF" w:themeColor="hyperlink"/>
      <w:u w:val="single"/>
    </w:rPr>
  </w:style>
  <w:style w:type="paragraph" w:styleId="af3">
    <w:name w:val="List Paragraph"/>
    <w:aliases w:val="Bullet List,FooterText,numbered,Цветной список - Акцент 11,Список нумерованный цифры,-Абзац списка,List Paragraph3"/>
    <w:basedOn w:val="a0"/>
    <w:link w:val="af4"/>
    <w:uiPriority w:val="34"/>
    <w:qFormat/>
    <w:rsid w:val="002A791F"/>
    <w:pPr>
      <w:ind w:left="720"/>
      <w:contextualSpacing/>
    </w:pPr>
  </w:style>
  <w:style w:type="paragraph" w:styleId="af5">
    <w:name w:val="Body Text Indent"/>
    <w:basedOn w:val="a0"/>
    <w:link w:val="af6"/>
    <w:rsid w:val="00800B5B"/>
    <w:pPr>
      <w:spacing w:after="0" w:line="240" w:lineRule="auto"/>
      <w:ind w:left="1080"/>
      <w:jc w:val="both"/>
    </w:pPr>
    <w:rPr>
      <w:rFonts w:ascii="Times New Roman" w:eastAsia="Times New Roman" w:hAnsi="Times New Roman" w:cs="Times New Roman"/>
      <w:i/>
      <w:sz w:val="24"/>
      <w:szCs w:val="20"/>
    </w:rPr>
  </w:style>
  <w:style w:type="character" w:customStyle="1" w:styleId="af6">
    <w:name w:val="Основной текст с отступом Знак"/>
    <w:basedOn w:val="a1"/>
    <w:link w:val="af5"/>
    <w:rsid w:val="00800B5B"/>
    <w:rPr>
      <w:rFonts w:ascii="Times New Roman" w:eastAsia="Times New Roman" w:hAnsi="Times New Roman" w:cs="Times New Roman"/>
      <w:i/>
      <w:sz w:val="24"/>
      <w:szCs w:val="20"/>
      <w:lang w:eastAsia="ru-RU"/>
    </w:rPr>
  </w:style>
  <w:style w:type="character" w:customStyle="1" w:styleId="af4">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link w:val="af3"/>
    <w:uiPriority w:val="34"/>
    <w:locked/>
    <w:rsid w:val="00514F34"/>
  </w:style>
  <w:style w:type="character" w:customStyle="1" w:styleId="af7">
    <w:name w:val="Стиль для формы черный"/>
    <w:basedOn w:val="a1"/>
    <w:uiPriority w:val="1"/>
    <w:rsid w:val="00CA32C2"/>
    <w:rPr>
      <w:rFonts w:ascii="Times New Roman" w:hAnsi="Times New Roman"/>
      <w:color w:val="auto"/>
      <w:sz w:val="24"/>
    </w:rPr>
  </w:style>
  <w:style w:type="paragraph" w:styleId="af8">
    <w:name w:val="header"/>
    <w:basedOn w:val="a0"/>
    <w:link w:val="af9"/>
    <w:uiPriority w:val="99"/>
    <w:unhideWhenUsed/>
    <w:rsid w:val="002C68DD"/>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C68DD"/>
  </w:style>
  <w:style w:type="paragraph" w:styleId="afa">
    <w:name w:val="footer"/>
    <w:basedOn w:val="a0"/>
    <w:link w:val="afb"/>
    <w:uiPriority w:val="99"/>
    <w:unhideWhenUsed/>
    <w:rsid w:val="002C68DD"/>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C68DD"/>
  </w:style>
  <w:style w:type="character" w:customStyle="1" w:styleId="31">
    <w:name w:val="Заголовок 3 Знак"/>
    <w:basedOn w:val="a1"/>
    <w:link w:val="30"/>
    <w:uiPriority w:val="9"/>
    <w:semiHidden/>
    <w:rsid w:val="00997C72"/>
    <w:rPr>
      <w:rFonts w:asciiTheme="majorHAnsi" w:eastAsiaTheme="majorEastAsia" w:hAnsiTheme="majorHAnsi" w:cstheme="majorBidi"/>
      <w:color w:val="243F60" w:themeColor="accent1" w:themeShade="7F"/>
      <w:sz w:val="24"/>
      <w:szCs w:val="24"/>
    </w:rPr>
  </w:style>
  <w:style w:type="character" w:customStyle="1" w:styleId="2">
    <w:name w:val="Форма 2"/>
    <w:basedOn w:val="a1"/>
    <w:uiPriority w:val="1"/>
    <w:rsid w:val="00D34DEC"/>
    <w:rPr>
      <w:rFonts w:ascii="Times New Roman" w:hAnsi="Times New Roman"/>
      <w:i/>
      <w:color w:val="auto"/>
      <w:sz w:val="24"/>
    </w:rPr>
  </w:style>
  <w:style w:type="character" w:customStyle="1" w:styleId="10">
    <w:name w:val="Заголовок 1 Знак"/>
    <w:basedOn w:val="a1"/>
    <w:link w:val="1"/>
    <w:uiPriority w:val="9"/>
    <w:rsid w:val="00895426"/>
    <w:rPr>
      <w:rFonts w:asciiTheme="majorHAnsi" w:eastAsiaTheme="majorEastAsia" w:hAnsiTheme="majorHAnsi" w:cstheme="majorBidi"/>
      <w:color w:val="365F91" w:themeColor="accent1" w:themeShade="BF"/>
      <w:sz w:val="32"/>
      <w:szCs w:val="32"/>
    </w:rPr>
  </w:style>
  <w:style w:type="character" w:customStyle="1" w:styleId="12">
    <w:name w:val="Стиль для формы черный нежирный 12"/>
    <w:basedOn w:val="a1"/>
    <w:uiPriority w:val="1"/>
    <w:qFormat/>
    <w:rsid w:val="00536B70"/>
    <w:rPr>
      <w:rFonts w:ascii="Times New Roman" w:hAnsi="Times New Roman"/>
      <w:b w:val="0"/>
      <w:i w:val="0"/>
      <w:color w:val="auto"/>
      <w:sz w:val="24"/>
    </w:rPr>
  </w:style>
  <w:style w:type="table" w:customStyle="1" w:styleId="11">
    <w:name w:val="Сетка таблицы1"/>
    <w:basedOn w:val="a2"/>
    <w:next w:val="a8"/>
    <w:uiPriority w:val="39"/>
    <w:rsid w:val="000243D9"/>
    <w:pPr>
      <w:spacing w:after="0" w:line="240" w:lineRule="auto"/>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синий"/>
    <w:basedOn w:val="a1"/>
    <w:uiPriority w:val="1"/>
    <w:rsid w:val="00BA59A4"/>
    <w:rPr>
      <w:rFonts w:ascii="Times New Roman" w:hAnsi="Times New Roman"/>
      <w:color w:val="1F497D" w:themeColor="text2"/>
      <w:sz w:val="24"/>
    </w:rPr>
  </w:style>
  <w:style w:type="paragraph" w:styleId="afd">
    <w:name w:val="Revision"/>
    <w:hidden/>
    <w:uiPriority w:val="99"/>
    <w:semiHidden/>
    <w:rsid w:val="002D6AAA"/>
    <w:pPr>
      <w:spacing w:after="0" w:line="240" w:lineRule="auto"/>
    </w:pPr>
  </w:style>
  <w:style w:type="character" w:styleId="afe">
    <w:name w:val="annotation reference"/>
    <w:basedOn w:val="a1"/>
    <w:uiPriority w:val="99"/>
    <w:semiHidden/>
    <w:unhideWhenUsed/>
    <w:rsid w:val="000A3421"/>
    <w:rPr>
      <w:sz w:val="16"/>
      <w:szCs w:val="16"/>
    </w:rPr>
  </w:style>
  <w:style w:type="paragraph" w:styleId="aff">
    <w:name w:val="annotation text"/>
    <w:basedOn w:val="a0"/>
    <w:link w:val="aff0"/>
    <w:uiPriority w:val="99"/>
    <w:semiHidden/>
    <w:unhideWhenUsed/>
    <w:rsid w:val="000A3421"/>
    <w:pPr>
      <w:spacing w:line="240" w:lineRule="auto"/>
    </w:pPr>
    <w:rPr>
      <w:sz w:val="20"/>
      <w:szCs w:val="20"/>
    </w:rPr>
  </w:style>
  <w:style w:type="character" w:customStyle="1" w:styleId="aff0">
    <w:name w:val="Текст примечания Знак"/>
    <w:basedOn w:val="a1"/>
    <w:link w:val="aff"/>
    <w:uiPriority w:val="99"/>
    <w:semiHidden/>
    <w:rsid w:val="000A3421"/>
    <w:rPr>
      <w:sz w:val="20"/>
      <w:szCs w:val="20"/>
    </w:rPr>
  </w:style>
  <w:style w:type="paragraph" w:styleId="aff1">
    <w:name w:val="annotation subject"/>
    <w:basedOn w:val="aff"/>
    <w:next w:val="aff"/>
    <w:link w:val="aff2"/>
    <w:uiPriority w:val="99"/>
    <w:semiHidden/>
    <w:unhideWhenUsed/>
    <w:rsid w:val="000A3421"/>
    <w:rPr>
      <w:b/>
      <w:bCs/>
    </w:rPr>
  </w:style>
  <w:style w:type="character" w:customStyle="1" w:styleId="aff2">
    <w:name w:val="Тема примечания Знак"/>
    <w:basedOn w:val="aff0"/>
    <w:link w:val="aff1"/>
    <w:uiPriority w:val="99"/>
    <w:semiHidden/>
    <w:rsid w:val="000A3421"/>
    <w:rPr>
      <w:b/>
      <w:bCs/>
      <w:sz w:val="20"/>
      <w:szCs w:val="20"/>
    </w:rPr>
  </w:style>
  <w:style w:type="character" w:styleId="aff3">
    <w:name w:val="FollowedHyperlink"/>
    <w:basedOn w:val="a1"/>
    <w:uiPriority w:val="99"/>
    <w:semiHidden/>
    <w:unhideWhenUsed/>
    <w:rsid w:val="00FF5804"/>
    <w:rPr>
      <w:color w:val="800080" w:themeColor="followedHyperlink"/>
      <w:u w:val="single"/>
    </w:rPr>
  </w:style>
  <w:style w:type="paragraph" w:customStyle="1" w:styleId="aff4">
    <w:name w:val="По умолчанию"/>
    <w:rsid w:val="00DF611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aff5">
    <w:name w:val="Subtitle"/>
    <w:aliases w:val="год таблица"/>
    <w:basedOn w:val="a0"/>
    <w:link w:val="aff6"/>
    <w:qFormat/>
    <w:rsid w:val="00A97625"/>
    <w:pPr>
      <w:autoSpaceDE w:val="0"/>
      <w:autoSpaceDN w:val="0"/>
      <w:spacing w:after="0" w:line="240" w:lineRule="auto"/>
      <w:jc w:val="center"/>
    </w:pPr>
    <w:rPr>
      <w:rFonts w:ascii="Times New Roman" w:eastAsia="Times New Roman" w:hAnsi="Times New Roman" w:cs="Times New Roman"/>
      <w:i/>
      <w:sz w:val="24"/>
      <w:szCs w:val="24"/>
    </w:rPr>
  </w:style>
  <w:style w:type="character" w:customStyle="1" w:styleId="aff6">
    <w:name w:val="Подзаголовок Знак"/>
    <w:aliases w:val="год таблица Знак"/>
    <w:basedOn w:val="a1"/>
    <w:link w:val="aff5"/>
    <w:rsid w:val="00A97625"/>
    <w:rPr>
      <w:rFonts w:ascii="Times New Roman" w:eastAsia="Times New Roman" w:hAnsi="Times New Roman" w:cs="Times New Roman"/>
      <w:i/>
      <w:sz w:val="24"/>
      <w:szCs w:val="24"/>
      <w:lang w:eastAsia="ru-RU"/>
    </w:rPr>
  </w:style>
  <w:style w:type="paragraph" w:customStyle="1" w:styleId="a">
    <w:name w:val="АД_Основной текст"/>
    <w:basedOn w:val="a0"/>
    <w:qFormat/>
    <w:rsid w:val="00A97625"/>
    <w:pPr>
      <w:numPr>
        <w:ilvl w:val="2"/>
        <w:numId w:val="25"/>
      </w:numPr>
      <w:spacing w:after="0" w:line="240" w:lineRule="auto"/>
    </w:pPr>
    <w:rPr>
      <w:rFonts w:ascii="Times New Roman" w:eastAsia="Times New Roman" w:hAnsi="Times New Roman" w:cs="Times New Roman"/>
      <w:sz w:val="24"/>
      <w:szCs w:val="24"/>
    </w:rPr>
  </w:style>
  <w:style w:type="paragraph" w:customStyle="1" w:styleId="4">
    <w:name w:val="АД_Нумерованный подпункт 4 уровня"/>
    <w:basedOn w:val="a0"/>
    <w:qFormat/>
    <w:rsid w:val="00A97625"/>
    <w:pPr>
      <w:numPr>
        <w:ilvl w:val="3"/>
        <w:numId w:val="25"/>
      </w:numPr>
      <w:spacing w:after="0" w:line="240" w:lineRule="auto"/>
    </w:pPr>
    <w:rPr>
      <w:rFonts w:ascii="Times New Roman" w:eastAsia="Times New Roman" w:hAnsi="Times New Roman" w:cs="Times New Roman"/>
      <w:sz w:val="24"/>
      <w:szCs w:val="24"/>
    </w:rPr>
  </w:style>
  <w:style w:type="paragraph" w:customStyle="1" w:styleId="13">
    <w:name w:val="Абзац списка1"/>
    <w:aliases w:val="List Paragraph1"/>
    <w:basedOn w:val="a0"/>
    <w:link w:val="ListParagraphChar"/>
    <w:rsid w:val="00A97625"/>
    <w:pPr>
      <w:ind w:left="720"/>
    </w:pPr>
    <w:rPr>
      <w:rFonts w:ascii="Calibri" w:eastAsia="Calibri" w:hAnsi="Calibri" w:cs="Times New Roman"/>
      <w:sz w:val="20"/>
      <w:szCs w:val="20"/>
    </w:rPr>
  </w:style>
  <w:style w:type="character" w:customStyle="1" w:styleId="ListParagraphChar">
    <w:name w:val="List Paragraph Char"/>
    <w:link w:val="13"/>
    <w:locked/>
    <w:rsid w:val="00A97625"/>
    <w:rPr>
      <w:rFonts w:ascii="Calibri" w:eastAsia="Calibri" w:hAnsi="Calibri" w:cs="Times New Roman"/>
      <w:sz w:val="20"/>
      <w:szCs w:val="20"/>
      <w:lang w:eastAsia="ru-RU"/>
    </w:rPr>
  </w:style>
  <w:style w:type="numbering" w:customStyle="1" w:styleId="3">
    <w:name w:val="Стиль3"/>
    <w:uiPriority w:val="99"/>
    <w:rsid w:val="00A97625"/>
    <w:pPr>
      <w:numPr>
        <w:numId w:val="27"/>
      </w:numPr>
    </w:pPr>
  </w:style>
  <w:style w:type="paragraph" w:customStyle="1" w:styleId="14">
    <w:name w:val="Обычный1"/>
    <w:rsid w:val="007F321C"/>
    <w:pPr>
      <w:pBdr>
        <w:top w:val="nil"/>
        <w:left w:val="nil"/>
        <w:bottom w:val="nil"/>
        <w:right w:val="nil"/>
        <w:between w:val="nil"/>
      </w:pBdr>
      <w:spacing w:after="0" w:line="240" w:lineRule="auto"/>
    </w:pPr>
    <w:rPr>
      <w:rFonts w:ascii="Calibri" w:eastAsia="Calibri" w:hAnsi="Calibri" w:cs="Calibri"/>
      <w:color w:val="000000"/>
      <w:sz w:val="24"/>
      <w:szCs w:val="24"/>
    </w:rPr>
  </w:style>
  <w:style w:type="character" w:customStyle="1" w:styleId="aff7">
    <w:name w:val="Стиль для формы синий мелкий"/>
    <w:basedOn w:val="a1"/>
    <w:uiPriority w:val="1"/>
    <w:qFormat/>
    <w:rsid w:val="00D475EF"/>
    <w:rPr>
      <w:rFonts w:ascii="Times New Roman" w:hAnsi="Times New Roman"/>
      <w:color w:val="1F497D" w:themeColor="text2"/>
      <w:sz w:val="20"/>
    </w:rPr>
  </w:style>
  <w:style w:type="character" w:customStyle="1" w:styleId="20">
    <w:name w:val="Стиль2"/>
    <w:basedOn w:val="a1"/>
    <w:uiPriority w:val="1"/>
    <w:rsid w:val="007936C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0954">
      <w:bodyDiv w:val="1"/>
      <w:marLeft w:val="0"/>
      <w:marRight w:val="0"/>
      <w:marTop w:val="0"/>
      <w:marBottom w:val="0"/>
      <w:divBdr>
        <w:top w:val="none" w:sz="0" w:space="0" w:color="auto"/>
        <w:left w:val="none" w:sz="0" w:space="0" w:color="auto"/>
        <w:bottom w:val="none" w:sz="0" w:space="0" w:color="auto"/>
        <w:right w:val="none" w:sz="0" w:space="0" w:color="auto"/>
      </w:divBdr>
    </w:div>
    <w:div w:id="83231761">
      <w:bodyDiv w:val="1"/>
      <w:marLeft w:val="0"/>
      <w:marRight w:val="0"/>
      <w:marTop w:val="0"/>
      <w:marBottom w:val="0"/>
      <w:divBdr>
        <w:top w:val="none" w:sz="0" w:space="0" w:color="auto"/>
        <w:left w:val="none" w:sz="0" w:space="0" w:color="auto"/>
        <w:bottom w:val="none" w:sz="0" w:space="0" w:color="auto"/>
        <w:right w:val="none" w:sz="0" w:space="0" w:color="auto"/>
      </w:divBdr>
    </w:div>
    <w:div w:id="453208188">
      <w:bodyDiv w:val="1"/>
      <w:marLeft w:val="0"/>
      <w:marRight w:val="0"/>
      <w:marTop w:val="0"/>
      <w:marBottom w:val="0"/>
      <w:divBdr>
        <w:top w:val="none" w:sz="0" w:space="0" w:color="auto"/>
        <w:left w:val="none" w:sz="0" w:space="0" w:color="auto"/>
        <w:bottom w:val="none" w:sz="0" w:space="0" w:color="auto"/>
        <w:right w:val="none" w:sz="0" w:space="0" w:color="auto"/>
      </w:divBdr>
    </w:div>
    <w:div w:id="641467447">
      <w:bodyDiv w:val="1"/>
      <w:marLeft w:val="0"/>
      <w:marRight w:val="0"/>
      <w:marTop w:val="0"/>
      <w:marBottom w:val="0"/>
      <w:divBdr>
        <w:top w:val="none" w:sz="0" w:space="0" w:color="auto"/>
        <w:left w:val="none" w:sz="0" w:space="0" w:color="auto"/>
        <w:bottom w:val="none" w:sz="0" w:space="0" w:color="auto"/>
        <w:right w:val="none" w:sz="0" w:space="0" w:color="auto"/>
      </w:divBdr>
    </w:div>
    <w:div w:id="926304869">
      <w:bodyDiv w:val="1"/>
      <w:marLeft w:val="0"/>
      <w:marRight w:val="0"/>
      <w:marTop w:val="0"/>
      <w:marBottom w:val="0"/>
      <w:divBdr>
        <w:top w:val="none" w:sz="0" w:space="0" w:color="auto"/>
        <w:left w:val="none" w:sz="0" w:space="0" w:color="auto"/>
        <w:bottom w:val="none" w:sz="0" w:space="0" w:color="auto"/>
        <w:right w:val="none" w:sz="0" w:space="0" w:color="auto"/>
      </w:divBdr>
    </w:div>
    <w:div w:id="972712050">
      <w:bodyDiv w:val="1"/>
      <w:marLeft w:val="0"/>
      <w:marRight w:val="0"/>
      <w:marTop w:val="0"/>
      <w:marBottom w:val="0"/>
      <w:divBdr>
        <w:top w:val="none" w:sz="0" w:space="0" w:color="auto"/>
        <w:left w:val="none" w:sz="0" w:space="0" w:color="auto"/>
        <w:bottom w:val="none" w:sz="0" w:space="0" w:color="auto"/>
        <w:right w:val="none" w:sz="0" w:space="0" w:color="auto"/>
      </w:divBdr>
      <w:divsChild>
        <w:div w:id="1576668965">
          <w:marLeft w:val="-60"/>
          <w:marRight w:val="0"/>
          <w:marTop w:val="0"/>
          <w:marBottom w:val="0"/>
          <w:divBdr>
            <w:top w:val="none" w:sz="0" w:space="0" w:color="auto"/>
            <w:left w:val="none" w:sz="0" w:space="0" w:color="auto"/>
            <w:bottom w:val="none" w:sz="0" w:space="0" w:color="auto"/>
            <w:right w:val="none" w:sz="0" w:space="0" w:color="auto"/>
          </w:divBdr>
          <w:divsChild>
            <w:div w:id="840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3435">
      <w:bodyDiv w:val="1"/>
      <w:marLeft w:val="0"/>
      <w:marRight w:val="0"/>
      <w:marTop w:val="0"/>
      <w:marBottom w:val="0"/>
      <w:divBdr>
        <w:top w:val="none" w:sz="0" w:space="0" w:color="auto"/>
        <w:left w:val="none" w:sz="0" w:space="0" w:color="auto"/>
        <w:bottom w:val="none" w:sz="0" w:space="0" w:color="auto"/>
        <w:right w:val="none" w:sz="0" w:space="0" w:color="auto"/>
      </w:divBdr>
    </w:div>
    <w:div w:id="1104299546">
      <w:bodyDiv w:val="1"/>
      <w:marLeft w:val="0"/>
      <w:marRight w:val="0"/>
      <w:marTop w:val="0"/>
      <w:marBottom w:val="0"/>
      <w:divBdr>
        <w:top w:val="none" w:sz="0" w:space="0" w:color="auto"/>
        <w:left w:val="none" w:sz="0" w:space="0" w:color="auto"/>
        <w:bottom w:val="none" w:sz="0" w:space="0" w:color="auto"/>
        <w:right w:val="none" w:sz="0" w:space="0" w:color="auto"/>
      </w:divBdr>
    </w:div>
    <w:div w:id="1601181901">
      <w:bodyDiv w:val="1"/>
      <w:marLeft w:val="0"/>
      <w:marRight w:val="0"/>
      <w:marTop w:val="0"/>
      <w:marBottom w:val="0"/>
      <w:divBdr>
        <w:top w:val="none" w:sz="0" w:space="0" w:color="auto"/>
        <w:left w:val="none" w:sz="0" w:space="0" w:color="auto"/>
        <w:bottom w:val="none" w:sz="0" w:space="0" w:color="auto"/>
        <w:right w:val="none" w:sz="0" w:space="0" w:color="auto"/>
      </w:divBdr>
    </w:div>
    <w:div w:id="1782844144">
      <w:bodyDiv w:val="1"/>
      <w:marLeft w:val="0"/>
      <w:marRight w:val="0"/>
      <w:marTop w:val="0"/>
      <w:marBottom w:val="0"/>
      <w:divBdr>
        <w:top w:val="none" w:sz="0" w:space="0" w:color="auto"/>
        <w:left w:val="none" w:sz="0" w:space="0" w:color="auto"/>
        <w:bottom w:val="none" w:sz="0" w:space="0" w:color="auto"/>
        <w:right w:val="none" w:sz="0" w:space="0" w:color="auto"/>
      </w:divBdr>
    </w:div>
    <w:div w:id="1803033024">
      <w:bodyDiv w:val="1"/>
      <w:marLeft w:val="0"/>
      <w:marRight w:val="0"/>
      <w:marTop w:val="0"/>
      <w:marBottom w:val="0"/>
      <w:divBdr>
        <w:top w:val="none" w:sz="0" w:space="0" w:color="auto"/>
        <w:left w:val="none" w:sz="0" w:space="0" w:color="auto"/>
        <w:bottom w:val="none" w:sz="0" w:space="0" w:color="auto"/>
        <w:right w:val="none" w:sz="0" w:space="0" w:color="auto"/>
      </w:divBdr>
    </w:div>
    <w:div w:id="207284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ru-ru/download/office.aspx" TargetMode="External"/><Relationship Id="rId5" Type="http://schemas.openxmlformats.org/officeDocument/2006/relationships/webSettings" Target="webSettings.xml"/><Relationship Id="rId10" Type="http://schemas.openxmlformats.org/officeDocument/2006/relationships/hyperlink" Target="https://legal.hse.ru/assuran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www.microsoft.com/ru-ru/download/office.aspx"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BE2E0F5ABE4438B3097F77305DCB70"/>
        <w:category>
          <w:name w:val="Общие"/>
          <w:gallery w:val="placeholder"/>
        </w:category>
        <w:types>
          <w:type w:val="bbPlcHdr"/>
        </w:types>
        <w:behaviors>
          <w:behavior w:val="content"/>
        </w:behaviors>
        <w:guid w:val="{4B6BEBF7-E0A2-4079-B1E8-5942BBE4BC22}"/>
      </w:docPartPr>
      <w:docPartBody>
        <w:p w:rsidR="001060C6" w:rsidRDefault="00E27A8E" w:rsidP="00A2684E">
          <w:pPr>
            <w:pStyle w:val="E5BE2E0F5ABE4438B3097F77305DCB70119"/>
          </w:pPr>
          <w:r w:rsidRPr="00DA0778">
            <w:rPr>
              <w:rFonts w:ascii="Times New Roman" w:hAnsi="Times New Roman" w:cs="Times New Roman"/>
              <w:color w:val="538135" w:themeColor="accent6" w:themeShade="BF"/>
              <w:sz w:val="24"/>
              <w:szCs w:val="24"/>
            </w:rPr>
            <w:t>_________________________</w:t>
          </w:r>
        </w:p>
      </w:docPartBody>
    </w:docPart>
    <w:docPart>
      <w:docPartPr>
        <w:name w:val="B6D4EED702DF4C3DBD579816BF01FF60"/>
        <w:category>
          <w:name w:val="Общие"/>
          <w:gallery w:val="placeholder"/>
        </w:category>
        <w:types>
          <w:type w:val="bbPlcHdr"/>
        </w:types>
        <w:behaviors>
          <w:behavior w:val="content"/>
        </w:behaviors>
        <w:guid w:val="{F1C7CC30-CF8C-4AA4-878F-86BBFB9956E4}"/>
      </w:docPartPr>
      <w:docPartBody>
        <w:p w:rsidR="001060C6" w:rsidRDefault="00491B45" w:rsidP="00A2684E">
          <w:pPr>
            <w:pStyle w:val="B6D4EED702DF4C3DBD579816BF01FF60119"/>
          </w:pPr>
          <w:r w:rsidRPr="00053C3C">
            <w:rPr>
              <w:color w:val="538135" w:themeColor="accent6" w:themeShade="BF"/>
            </w:rPr>
            <w:t>___</w:t>
          </w:r>
        </w:p>
      </w:docPartBody>
    </w:docPart>
    <w:docPart>
      <w:docPartPr>
        <w:name w:val="FD199A0DDCE647A783B8219677B135A0"/>
        <w:category>
          <w:name w:val="Общие"/>
          <w:gallery w:val="placeholder"/>
        </w:category>
        <w:types>
          <w:type w:val="bbPlcHdr"/>
        </w:types>
        <w:behaviors>
          <w:behavior w:val="content"/>
        </w:behaviors>
        <w:guid w:val="{1234E2A8-D47B-4225-B9FE-E80D36286D6E}"/>
      </w:docPartPr>
      <w:docPartBody>
        <w:p w:rsidR="001060C6" w:rsidRDefault="00491B45" w:rsidP="00A2684E">
          <w:pPr>
            <w:pStyle w:val="FD199A0DDCE647A783B8219677B135A0119"/>
          </w:pPr>
          <w:r w:rsidRPr="00053C3C">
            <w:rPr>
              <w:color w:val="538135" w:themeColor="accent6" w:themeShade="BF"/>
            </w:rPr>
            <w:t>_______________</w:t>
          </w:r>
        </w:p>
      </w:docPartBody>
    </w:docPart>
    <w:docPart>
      <w:docPartPr>
        <w:name w:val="D4B1F90D2B974137BECCA387F61AE1BF"/>
        <w:category>
          <w:name w:val="Общие"/>
          <w:gallery w:val="placeholder"/>
        </w:category>
        <w:types>
          <w:type w:val="bbPlcHdr"/>
        </w:types>
        <w:behaviors>
          <w:behavior w:val="content"/>
        </w:behaviors>
        <w:guid w:val="{F622AA8D-4E31-4F22-9E4E-FEEF02A3E7F1}"/>
      </w:docPartPr>
      <w:docPartBody>
        <w:p w:rsidR="001060C6" w:rsidRDefault="00491B45" w:rsidP="00A2684E">
          <w:pPr>
            <w:pStyle w:val="D4B1F90D2B974137BECCA387F61AE1BF119"/>
          </w:pPr>
          <w:r w:rsidRPr="00053C3C">
            <w:rPr>
              <w:color w:val="538135" w:themeColor="accent6" w:themeShade="BF"/>
            </w:rPr>
            <w:t>___</w:t>
          </w:r>
        </w:p>
      </w:docPartBody>
    </w:docPart>
    <w:docPart>
      <w:docPartPr>
        <w:name w:val="68F6F103EEEB47E8B543BBEC58690B4E"/>
        <w:category>
          <w:name w:val="Общие"/>
          <w:gallery w:val="placeholder"/>
        </w:category>
        <w:types>
          <w:type w:val="bbPlcHdr"/>
        </w:types>
        <w:behaviors>
          <w:behavior w:val="content"/>
        </w:behaviors>
        <w:guid w:val="{B3158E94-177A-48E7-96B5-9B3399D6A89D}"/>
      </w:docPartPr>
      <w:docPartBody>
        <w:p w:rsidR="00D73F80" w:rsidRDefault="00555F22" w:rsidP="00555F22">
          <w:pPr>
            <w:pStyle w:val="68F6F103EEEB47E8B543BBEC58690B4E"/>
          </w:pPr>
          <w:r w:rsidRPr="00D57976">
            <w:rPr>
              <w:color w:val="C00000"/>
            </w:rPr>
            <w:t>[</w:t>
          </w:r>
          <w:r w:rsidRPr="00D57976">
            <w:rPr>
              <w:i/>
              <w:color w:val="C00000"/>
            </w:rPr>
            <w:t>Необходимо оставить один из предложенных вариантов!</w:t>
          </w:r>
          <w:r w:rsidRPr="00D57976">
            <w:rPr>
              <w:color w:val="C00000"/>
            </w:rPr>
            <w:t>]</w:t>
          </w:r>
        </w:p>
      </w:docPartBody>
    </w:docPart>
    <w:docPart>
      <w:docPartPr>
        <w:name w:val="8ECDDC6B6883498F9B1F7F0BC5F92F84"/>
        <w:category>
          <w:name w:val="Общие"/>
          <w:gallery w:val="placeholder"/>
        </w:category>
        <w:types>
          <w:type w:val="bbPlcHdr"/>
        </w:types>
        <w:behaviors>
          <w:behavior w:val="content"/>
        </w:behaviors>
        <w:guid w:val="{A627ECA1-DA21-404A-B349-316F02BFF282}"/>
      </w:docPartPr>
      <w:docPartBody>
        <w:p w:rsidR="00E15157" w:rsidRDefault="00E27A8E" w:rsidP="00A2684E">
          <w:pPr>
            <w:pStyle w:val="8ECDDC6B6883498F9B1F7F0BC5F92F8435"/>
          </w:pPr>
          <w:r w:rsidRPr="00053C3C">
            <w:rPr>
              <w:rStyle w:val="a3"/>
              <w:b w:val="0"/>
              <w:color w:val="7B7B7B" w:themeColor="accent3" w:themeShade="BF"/>
              <w:sz w:val="20"/>
            </w:rPr>
            <w:t>[</w:t>
          </w:r>
          <w:r w:rsidRPr="00053C3C">
            <w:rPr>
              <w:rStyle w:val="a3"/>
              <w:b w:val="0"/>
              <w:i/>
              <w:color w:val="7B7B7B" w:themeColor="accent3" w:themeShade="BF"/>
              <w:sz w:val="20"/>
            </w:rPr>
            <w:t>выберите объект авторского права</w:t>
          </w:r>
          <w:r w:rsidRPr="00053C3C">
            <w:rPr>
              <w:rStyle w:val="a3"/>
              <w:b w:val="0"/>
              <w:color w:val="7B7B7B" w:themeColor="accent3" w:themeShade="BF"/>
              <w:sz w:val="20"/>
            </w:rPr>
            <w:t>]</w:t>
          </w:r>
        </w:p>
      </w:docPartBody>
    </w:docPart>
    <w:docPart>
      <w:docPartPr>
        <w:name w:val="4EC26A5F24364852BEBBBC788D9DB535"/>
        <w:category>
          <w:name w:val="Общие"/>
          <w:gallery w:val="placeholder"/>
        </w:category>
        <w:types>
          <w:type w:val="bbPlcHdr"/>
        </w:types>
        <w:behaviors>
          <w:behavior w:val="content"/>
        </w:behaviors>
        <w:guid w:val="{14CEF8CA-9BF5-4A7D-8A22-3442D35DE789}"/>
      </w:docPartPr>
      <w:docPartBody>
        <w:p w:rsidR="008C0980" w:rsidRDefault="007D101D">
          <w:r>
            <w:rPr>
              <w:rStyle w:val="a3"/>
              <w:color w:val="7B7B7B" w:themeColor="accent3" w:themeShade="BF"/>
            </w:rPr>
            <w:t>[</w:t>
          </w:r>
          <w:r>
            <w:rPr>
              <w:rStyle w:val="a3"/>
              <w:i/>
              <w:color w:val="7B7B7B" w:themeColor="accent3" w:themeShade="BF"/>
            </w:rPr>
            <w:t>выберите нужное в отношении необходимости указания Заказчиком имени Автора при использовании Произведения</w:t>
          </w:r>
          <w:r>
            <w:rPr>
              <w:rStyle w:val="a3"/>
              <w:color w:val="7B7B7B" w:themeColor="accent3" w:themeShade="BF"/>
            </w:rPr>
            <w:t>]</w:t>
          </w:r>
        </w:p>
      </w:docPartBody>
    </w:docPart>
    <w:docPart>
      <w:docPartPr>
        <w:name w:val="BB8C31B9F8204CA4AF1BED5C149F584B"/>
        <w:category>
          <w:name w:val="Общие"/>
          <w:gallery w:val="placeholder"/>
        </w:category>
        <w:types>
          <w:type w:val="bbPlcHdr"/>
        </w:types>
        <w:behaviors>
          <w:behavior w:val="content"/>
        </w:behaviors>
        <w:guid w:val="{EB1C1DF6-9E83-4EC9-B268-8AB033AB10C1}"/>
      </w:docPartPr>
      <w:docPartBody>
        <w:p w:rsidR="008C0980" w:rsidRDefault="007D101D">
          <w:r>
            <w:rPr>
              <w:rFonts w:eastAsia="MS Mincho"/>
              <w:color w:val="538135" w:themeColor="accent6" w:themeShade="BF"/>
            </w:rPr>
            <w:t>[</w:t>
          </w:r>
          <w:r>
            <w:rPr>
              <w:rFonts w:eastAsia="MS Mincho"/>
              <w:i/>
              <w:color w:val="538135" w:themeColor="accent6" w:themeShade="BF"/>
            </w:rPr>
            <w:t>укажите имя / псевдоним Автора</w:t>
          </w:r>
          <w:r>
            <w:rPr>
              <w:rFonts w:eastAsia="MS Mincho"/>
              <w:color w:val="538135" w:themeColor="accent6" w:themeShade="BF"/>
            </w:rPr>
            <w:t>]</w:t>
          </w:r>
        </w:p>
      </w:docPartBody>
    </w:docPart>
    <w:docPart>
      <w:docPartPr>
        <w:name w:val="9C23E86F93EE4D0FA8660AEE9F15DFC6"/>
        <w:category>
          <w:name w:val="Общие"/>
          <w:gallery w:val="placeholder"/>
        </w:category>
        <w:types>
          <w:type w:val="bbPlcHdr"/>
        </w:types>
        <w:behaviors>
          <w:behavior w:val="content"/>
        </w:behaviors>
        <w:guid w:val="{1B536A91-C5DF-463B-8B19-7401791E7D62}"/>
      </w:docPartPr>
      <w:docPartBody>
        <w:p w:rsidR="00E27A8E" w:rsidRDefault="00E27A8E">
          <w:r w:rsidRPr="00C8526C">
            <w:rPr>
              <w:rFonts w:ascii="Times New Roman" w:hAnsi="Times New Roman" w:cs="Times New Roman"/>
              <w:i/>
              <w:color w:val="E36C0A"/>
              <w:sz w:val="24"/>
              <w:szCs w:val="24"/>
            </w:rPr>
            <w:t>[</w:t>
          </w:r>
          <w:r w:rsidRPr="00C8526C">
            <w:rPr>
              <w:rFonts w:ascii="Times New Roman" w:eastAsia="Calibri" w:hAnsi="Times New Roman" w:cs="Times New Roman"/>
              <w:i/>
              <w:color w:val="E36C0A"/>
              <w:sz w:val="24"/>
              <w:szCs w:val="24"/>
            </w:rPr>
            <w:t>укажите ОГРНИП]</w:t>
          </w:r>
        </w:p>
      </w:docPartBody>
    </w:docPart>
    <w:docPart>
      <w:docPartPr>
        <w:name w:val="CB33161BB341451E8B8B96A579C13D91"/>
        <w:category>
          <w:name w:val="Общие"/>
          <w:gallery w:val="placeholder"/>
        </w:category>
        <w:types>
          <w:type w:val="bbPlcHdr"/>
        </w:types>
        <w:behaviors>
          <w:behavior w:val="content"/>
        </w:behaviors>
        <w:guid w:val="{09D1F736-4DCF-40CA-930C-11AB6CA80013}"/>
      </w:docPartPr>
      <w:docPartBody>
        <w:p w:rsidR="00E27A8E" w:rsidRDefault="00E27A8E">
          <w:r w:rsidRPr="00DA0778">
            <w:rPr>
              <w:rFonts w:ascii="Times New Roman" w:hAnsi="Times New Roman" w:cs="Times New Roman"/>
              <w:color w:val="538135" w:themeColor="accent6" w:themeShade="BF"/>
              <w:sz w:val="24"/>
              <w:szCs w:val="24"/>
            </w:rPr>
            <w:t>_________________________</w:t>
          </w:r>
        </w:p>
      </w:docPartBody>
    </w:docPart>
    <w:docPart>
      <w:docPartPr>
        <w:name w:val="768DE8F011994C749BA0BE7687A8519A"/>
        <w:category>
          <w:name w:val="Общие"/>
          <w:gallery w:val="placeholder"/>
        </w:category>
        <w:types>
          <w:type w:val="bbPlcHdr"/>
        </w:types>
        <w:behaviors>
          <w:behavior w:val="content"/>
        </w:behaviors>
        <w:guid w:val="{A361EEBB-2328-4721-953C-1E8B00FC1751}"/>
      </w:docPartPr>
      <w:docPartBody>
        <w:p w:rsidR="00E27A8E" w:rsidRDefault="00E27A8E" w:rsidP="00E27A8E">
          <w:pPr>
            <w:pStyle w:val="a4"/>
            <w:widowControl w:val="0"/>
            <w:suppressAutoHyphens/>
            <w:ind w:left="0" w:right="-23" w:firstLine="709"/>
            <w:rPr>
              <w:color w:val="538135" w:themeColor="accent6" w:themeShade="BF"/>
              <w:szCs w:val="24"/>
            </w:rPr>
          </w:pPr>
          <w:r>
            <w:rPr>
              <w:i w:val="0"/>
              <w:color w:val="538135" w:themeColor="accent6" w:themeShade="BF"/>
              <w:szCs w:val="24"/>
            </w:rPr>
            <w:t>[</w:t>
          </w:r>
          <w:r>
            <w:rPr>
              <w:color w:val="538135" w:themeColor="accent6" w:themeShade="BF"/>
              <w:szCs w:val="24"/>
            </w:rPr>
            <w:t>Укажите в данном поле все необходимые характеристики Произведения.</w:t>
          </w:r>
        </w:p>
        <w:p w:rsidR="00E27A8E" w:rsidRDefault="00E27A8E" w:rsidP="00E27A8E">
          <w:pPr>
            <w:pStyle w:val="a4"/>
            <w:widowControl w:val="0"/>
            <w:suppressAutoHyphens/>
            <w:ind w:left="0" w:right="-23" w:firstLine="709"/>
            <w:rPr>
              <w:color w:val="808080" w:themeColor="background1" w:themeShade="80"/>
              <w:szCs w:val="24"/>
            </w:rPr>
          </w:pPr>
          <w:r>
            <w:rPr>
              <w:color w:val="808080" w:themeColor="background1" w:themeShade="80"/>
              <w:szCs w:val="24"/>
            </w:rPr>
            <w:t>В частности/например:</w:t>
          </w:r>
        </w:p>
        <w:p w:rsidR="00E27A8E" w:rsidRDefault="00E27A8E" w:rsidP="00E27A8E">
          <w:pPr>
            <w:pStyle w:val="a4"/>
            <w:widowControl w:val="0"/>
            <w:numPr>
              <w:ilvl w:val="0"/>
              <w:numId w:val="3"/>
            </w:numPr>
            <w:tabs>
              <w:tab w:val="left" w:pos="993"/>
            </w:tabs>
            <w:suppressAutoHyphens/>
            <w:ind w:left="0" w:right="-23" w:firstLine="709"/>
            <w:rPr>
              <w:color w:val="808080" w:themeColor="background1" w:themeShade="80"/>
              <w:szCs w:val="24"/>
            </w:rPr>
          </w:pPr>
          <w:r>
            <w:rPr>
              <w:color w:val="808080" w:themeColor="background1" w:themeShade="80"/>
              <w:szCs w:val="24"/>
            </w:rPr>
            <w:t>описание Произведения (тематика, жанр, минимальный объем, цветовые решения, размеры, хронометраж и пр.);</w:t>
          </w:r>
        </w:p>
        <w:p w:rsidR="00E27A8E" w:rsidRDefault="00E27A8E" w:rsidP="00E27A8E">
          <w:pPr>
            <w:pStyle w:val="a4"/>
            <w:widowControl w:val="0"/>
            <w:numPr>
              <w:ilvl w:val="0"/>
              <w:numId w:val="3"/>
            </w:numPr>
            <w:tabs>
              <w:tab w:val="left" w:pos="993"/>
            </w:tabs>
            <w:suppressAutoHyphens/>
            <w:ind w:left="0" w:right="-23" w:firstLine="709"/>
            <w:rPr>
              <w:color w:val="808080" w:themeColor="background1" w:themeShade="80"/>
              <w:szCs w:val="24"/>
            </w:rPr>
          </w:pPr>
          <w:r>
            <w:rPr>
              <w:color w:val="808080" w:themeColor="background1" w:themeShade="80"/>
              <w:szCs w:val="24"/>
            </w:rPr>
            <w:t>область планируемого использования Произведения;</w:t>
          </w:r>
        </w:p>
        <w:p w:rsidR="00E27A8E" w:rsidRDefault="00E27A8E" w:rsidP="00E27A8E">
          <w:pPr>
            <w:pStyle w:val="a4"/>
            <w:widowControl w:val="0"/>
            <w:numPr>
              <w:ilvl w:val="0"/>
              <w:numId w:val="3"/>
            </w:numPr>
            <w:tabs>
              <w:tab w:val="left" w:pos="993"/>
            </w:tabs>
            <w:suppressAutoHyphens/>
            <w:ind w:left="0" w:right="-23" w:firstLine="709"/>
            <w:rPr>
              <w:color w:val="808080" w:themeColor="background1" w:themeShade="80"/>
              <w:szCs w:val="24"/>
            </w:rPr>
          </w:pPr>
          <w:r>
            <w:rPr>
              <w:color w:val="808080" w:themeColor="background1" w:themeShade="80"/>
              <w:szCs w:val="24"/>
            </w:rPr>
            <w:t>цели, для достижения которых создается Произведение;</w:t>
          </w:r>
        </w:p>
        <w:p w:rsidR="00E27A8E" w:rsidRDefault="00E27A8E" w:rsidP="00E27A8E">
          <w:pPr>
            <w:pStyle w:val="a4"/>
            <w:widowControl w:val="0"/>
            <w:numPr>
              <w:ilvl w:val="0"/>
              <w:numId w:val="3"/>
            </w:numPr>
            <w:tabs>
              <w:tab w:val="left" w:pos="993"/>
            </w:tabs>
            <w:suppressAutoHyphens/>
            <w:ind w:left="0" w:right="-23" w:firstLine="709"/>
            <w:rPr>
              <w:color w:val="808080" w:themeColor="background1" w:themeShade="80"/>
              <w:szCs w:val="24"/>
            </w:rPr>
          </w:pPr>
          <w:r>
            <w:rPr>
              <w:color w:val="808080" w:themeColor="background1" w:themeShade="80"/>
              <w:szCs w:val="24"/>
            </w:rPr>
            <w:t>задачи, которые должны решаться при использовании Произведения;</w:t>
          </w:r>
        </w:p>
        <w:p w:rsidR="00E27A8E" w:rsidRDefault="00E27A8E" w:rsidP="00E27A8E">
          <w:pPr>
            <w:pStyle w:val="a4"/>
            <w:widowControl w:val="0"/>
            <w:numPr>
              <w:ilvl w:val="0"/>
              <w:numId w:val="3"/>
            </w:numPr>
            <w:tabs>
              <w:tab w:val="left" w:pos="993"/>
            </w:tabs>
            <w:suppressAutoHyphens/>
            <w:ind w:left="0" w:right="-23" w:firstLine="709"/>
            <w:rPr>
              <w:color w:val="808080" w:themeColor="background1" w:themeShade="80"/>
              <w:szCs w:val="24"/>
            </w:rPr>
          </w:pPr>
          <w:r>
            <w:rPr>
              <w:color w:val="808080" w:themeColor="background1" w:themeShade="80"/>
              <w:szCs w:val="24"/>
            </w:rPr>
            <w:t>прочие характеристики Произведения.</w:t>
          </w:r>
        </w:p>
        <w:p w:rsidR="00E27A8E" w:rsidRDefault="00E27A8E" w:rsidP="00E27A8E">
          <w:pPr>
            <w:pStyle w:val="a4"/>
            <w:widowControl w:val="0"/>
            <w:suppressAutoHyphens/>
            <w:ind w:left="0" w:right="-23" w:firstLine="709"/>
            <w:rPr>
              <w:color w:val="538135" w:themeColor="accent6" w:themeShade="BF"/>
              <w:szCs w:val="24"/>
            </w:rPr>
          </w:pPr>
          <w:r>
            <w:rPr>
              <w:color w:val="538135" w:themeColor="accent6" w:themeShade="BF"/>
              <w:szCs w:val="24"/>
            </w:rPr>
            <w:t>Обратите внимание, что глубина детализации в Договоре требований к Произведению влияет как на конечный результат работы Автора (чем меньше предъявляется требований к Произведению, тем больше дискреции в работе Автора по его созданию), так и на действительность Договора в целом (Договор может быть признан судом незаключенным, если недостаточно конкретно определен его предмет (то есть неясен результат работы Автора)).</w:t>
          </w:r>
        </w:p>
        <w:p w:rsidR="00E27A8E" w:rsidRDefault="00E27A8E" w:rsidP="00E27A8E">
          <w:pPr>
            <w:pStyle w:val="a4"/>
            <w:widowControl w:val="0"/>
            <w:suppressAutoHyphens/>
            <w:ind w:left="0" w:right="-23" w:firstLine="709"/>
            <w:rPr>
              <w:color w:val="538135" w:themeColor="accent6" w:themeShade="BF"/>
              <w:szCs w:val="24"/>
            </w:rPr>
          </w:pPr>
        </w:p>
        <w:p w:rsidR="00E27A8E" w:rsidRDefault="00E27A8E" w:rsidP="00E27A8E">
          <w:pPr>
            <w:pStyle w:val="a4"/>
            <w:widowControl w:val="0"/>
            <w:suppressAutoHyphens/>
            <w:ind w:left="0" w:right="-23" w:firstLine="709"/>
            <w:rPr>
              <w:color w:val="538135" w:themeColor="accent6" w:themeShade="BF"/>
              <w:szCs w:val="24"/>
            </w:rPr>
          </w:pPr>
          <w:r>
            <w:rPr>
              <w:color w:val="538135" w:themeColor="accent6" w:themeShade="BF"/>
              <w:szCs w:val="24"/>
            </w:rPr>
            <w:t>Так же здесь следует указать характеристики передаваемого Заказчику экземпляра Произведения / материального носителя, на котором должен быть передан экземпляр Произведения, и/или способ передачи экземпляра Произведения.</w:t>
          </w:r>
        </w:p>
        <w:p w:rsidR="00E27A8E" w:rsidRDefault="00E27A8E">
          <w:r>
            <w:rPr>
              <w:color w:val="808080" w:themeColor="background1" w:themeShade="80"/>
              <w:szCs w:val="24"/>
            </w:rPr>
            <w:t>Например, экземпляр Произведения должен быть передан Заказчику в электронном виде, в формате файла, доступного для открытия и редактирования с помощью программы для ЭВМ «</w:t>
          </w:r>
          <w:hyperlink r:id="rId5" w:tgtFrame="_blank" w:history="1">
            <w:r>
              <w:rPr>
                <w:color w:val="808080" w:themeColor="background1" w:themeShade="80"/>
                <w:szCs w:val="24"/>
              </w:rPr>
              <w:t>Microsoft Office</w:t>
            </w:r>
          </w:hyperlink>
          <w:r>
            <w:rPr>
              <w:color w:val="808080" w:themeColor="background1" w:themeShade="80"/>
              <w:szCs w:val="24"/>
            </w:rPr>
            <w:t> 2013», путем направления экземпляра на адрес электронной почты Заказчика: ___.</w:t>
          </w:r>
          <w:r>
            <w:rPr>
              <w:color w:val="538135" w:themeColor="accent6" w:themeShade="BF"/>
              <w:szCs w:val="24"/>
            </w:rPr>
            <w:t>]</w:t>
          </w:r>
        </w:p>
      </w:docPartBody>
    </w:docPart>
    <w:docPart>
      <w:docPartPr>
        <w:name w:val="2CAD53A332A142BE86B8D550978D2229"/>
        <w:category>
          <w:name w:val="Общие"/>
          <w:gallery w:val="placeholder"/>
        </w:category>
        <w:types>
          <w:type w:val="bbPlcHdr"/>
        </w:types>
        <w:behaviors>
          <w:behavior w:val="content"/>
        </w:behaviors>
        <w:guid w:val="{0EC7E68B-5ED5-4EED-AA6E-CCEAC97D234B}"/>
      </w:docPartPr>
      <w:docPartBody>
        <w:p w:rsidR="00E27A8E" w:rsidRDefault="00E27A8E">
          <w:r w:rsidRPr="007D72AC">
            <w:rPr>
              <w:rFonts w:ascii="Times New Roman" w:eastAsia="Calibri" w:hAnsi="Times New Roman" w:cs="Times New Roman"/>
              <w:color w:val="E36C0A"/>
              <w:sz w:val="24"/>
              <w:szCs w:val="24"/>
            </w:rPr>
            <w:t>[</w:t>
          </w:r>
          <w:r w:rsidRPr="007D72AC">
            <w:rPr>
              <w:rFonts w:ascii="Times New Roman" w:eastAsia="Calibri" w:hAnsi="Times New Roman" w:cs="Times New Roman"/>
              <w:i/>
              <w:color w:val="E36C0A"/>
              <w:sz w:val="24"/>
              <w:szCs w:val="24"/>
            </w:rPr>
            <w:t>укажите фамилию и инициалы</w:t>
          </w:r>
          <w:r w:rsidRPr="007D72AC">
            <w:rPr>
              <w:rFonts w:ascii="Times New Roman" w:eastAsia="Calibri" w:hAnsi="Times New Roman" w:cs="Times New Roman"/>
              <w:color w:val="E36C0A"/>
              <w:sz w:val="24"/>
              <w:szCs w:val="24"/>
            </w:rPr>
            <w:t>]</w:t>
          </w:r>
        </w:p>
      </w:docPartBody>
    </w:docPart>
    <w:docPart>
      <w:docPartPr>
        <w:name w:val="7E8B20CB113B496995535CA5D01E4749"/>
        <w:category>
          <w:name w:val="Общие"/>
          <w:gallery w:val="placeholder"/>
        </w:category>
        <w:types>
          <w:type w:val="bbPlcHdr"/>
        </w:types>
        <w:behaviors>
          <w:behavior w:val="content"/>
        </w:behaviors>
        <w:guid w:val="{C5503624-1942-4FB4-8EBA-522703BAE156}"/>
      </w:docPartPr>
      <w:docPartBody>
        <w:p w:rsidR="00E27A8E" w:rsidRDefault="00E27A8E">
          <w:r w:rsidRPr="00B11BB1">
            <w:rPr>
              <w:rFonts w:ascii="Times New Roman" w:hAnsi="Times New Roman" w:cs="Times New Roman"/>
              <w:b/>
              <w:i/>
              <w:color w:val="70AD47" w:themeColor="accent6"/>
              <w:sz w:val="24"/>
              <w:szCs w:val="24"/>
            </w:rPr>
            <w:t>[укажите срок в днях или датами]</w:t>
          </w:r>
        </w:p>
      </w:docPartBody>
    </w:docPart>
    <w:docPart>
      <w:docPartPr>
        <w:name w:val="89B5D09B2F0643ADB21B59514BF75513"/>
        <w:category>
          <w:name w:val="Общие"/>
          <w:gallery w:val="placeholder"/>
        </w:category>
        <w:types>
          <w:type w:val="bbPlcHdr"/>
        </w:types>
        <w:behaviors>
          <w:behavior w:val="content"/>
        </w:behaviors>
        <w:guid w:val="{664A942C-38C5-4C34-AD0A-E6C0A0188AAA}"/>
      </w:docPartPr>
      <w:docPartBody>
        <w:p w:rsidR="00E27A8E" w:rsidRDefault="00E27A8E">
          <w:r w:rsidRPr="007D72AC">
            <w:rPr>
              <w:rFonts w:ascii="Times New Roman" w:eastAsia="Calibri" w:hAnsi="Times New Roman" w:cs="Times New Roman"/>
              <w:color w:val="E36C0A"/>
              <w:sz w:val="24"/>
              <w:szCs w:val="24"/>
            </w:rPr>
            <w:t>[</w:t>
          </w:r>
          <w:r w:rsidRPr="007D72AC">
            <w:rPr>
              <w:rFonts w:ascii="Times New Roman" w:eastAsia="Calibri" w:hAnsi="Times New Roman" w:cs="Times New Roman"/>
              <w:i/>
              <w:color w:val="E36C0A"/>
              <w:sz w:val="24"/>
              <w:szCs w:val="24"/>
            </w:rPr>
            <w:t>укажите</w:t>
          </w:r>
          <w:r>
            <w:rPr>
              <w:rFonts w:ascii="Times New Roman" w:eastAsia="Calibri" w:hAnsi="Times New Roman" w:cs="Times New Roman"/>
              <w:i/>
              <w:color w:val="E36C0A"/>
              <w:sz w:val="24"/>
              <w:szCs w:val="24"/>
            </w:rPr>
            <w:t xml:space="preserve"> должность и полное имя подписанта от лица НИУ ВШЭ</w:t>
          </w:r>
          <w:r w:rsidRPr="007D72AC">
            <w:rPr>
              <w:rFonts w:ascii="Times New Roman" w:eastAsia="Calibri" w:hAnsi="Times New Roman" w:cs="Times New Roman"/>
              <w:color w:val="E36C0A"/>
              <w:sz w:val="24"/>
              <w:szCs w:val="24"/>
            </w:rPr>
            <w:t>]</w:t>
          </w:r>
        </w:p>
      </w:docPartBody>
    </w:docPart>
    <w:docPart>
      <w:docPartPr>
        <w:name w:val="66273A3F9160431D88C6B2955F55FC3D"/>
        <w:category>
          <w:name w:val="Общие"/>
          <w:gallery w:val="placeholder"/>
        </w:category>
        <w:types>
          <w:type w:val="bbPlcHdr"/>
        </w:types>
        <w:behaviors>
          <w:behavior w:val="content"/>
        </w:behaviors>
        <w:guid w:val="{ED6E1A61-4138-4435-A173-E774EF86EDAD}"/>
      </w:docPartPr>
      <w:docPartBody>
        <w:p w:rsidR="00E27A8E" w:rsidRDefault="00E27A8E">
          <w:r w:rsidRPr="007D72AC">
            <w:rPr>
              <w:rFonts w:ascii="Times New Roman" w:eastAsia="Calibri" w:hAnsi="Times New Roman" w:cs="Times New Roman"/>
              <w:color w:val="E36C0A"/>
              <w:sz w:val="24"/>
              <w:szCs w:val="24"/>
            </w:rPr>
            <w:t>[</w:t>
          </w:r>
          <w:r w:rsidRPr="007D72AC">
            <w:rPr>
              <w:rFonts w:ascii="Times New Roman" w:eastAsia="Calibri" w:hAnsi="Times New Roman" w:cs="Times New Roman"/>
              <w:i/>
              <w:color w:val="E36C0A"/>
              <w:sz w:val="24"/>
              <w:szCs w:val="24"/>
            </w:rPr>
            <w:t>укажите</w:t>
          </w:r>
          <w:r>
            <w:rPr>
              <w:rFonts w:ascii="Times New Roman" w:eastAsia="Calibri" w:hAnsi="Times New Roman" w:cs="Times New Roman"/>
              <w:i/>
              <w:color w:val="E36C0A"/>
              <w:sz w:val="24"/>
              <w:szCs w:val="24"/>
            </w:rPr>
            <w:t xml:space="preserve"> вид документа и его реквизиты, на основании которого подписывается Договор</w:t>
          </w:r>
          <w:r w:rsidRPr="007D72AC">
            <w:rPr>
              <w:rFonts w:ascii="Times New Roman" w:eastAsia="Calibri" w:hAnsi="Times New Roman" w:cs="Times New Roman"/>
              <w:color w:val="E36C0A"/>
              <w:sz w:val="24"/>
              <w:szCs w:val="24"/>
            </w:rPr>
            <w:t>]</w:t>
          </w:r>
        </w:p>
      </w:docPartBody>
    </w:docPart>
    <w:docPart>
      <w:docPartPr>
        <w:name w:val="E6857389870544DB8AE52479C042976A"/>
        <w:category>
          <w:name w:val="Общие"/>
          <w:gallery w:val="placeholder"/>
        </w:category>
        <w:types>
          <w:type w:val="bbPlcHdr"/>
        </w:types>
        <w:behaviors>
          <w:behavior w:val="content"/>
        </w:behaviors>
        <w:guid w:val="{6D0132C9-608E-408D-87A5-1F34D7C28D77}"/>
      </w:docPartPr>
      <w:docPartBody>
        <w:p w:rsidR="00E27A8E" w:rsidRDefault="00E27A8E">
          <w:r w:rsidRPr="00142DDD">
            <w:rPr>
              <w:color w:val="92D050"/>
              <w:sz w:val="24"/>
              <w:szCs w:val="24"/>
            </w:rPr>
            <w:t>[</w:t>
          </w:r>
          <w:r w:rsidRPr="00142DDD">
            <w:rPr>
              <w:i/>
              <w:color w:val="92D050"/>
              <w:sz w:val="24"/>
              <w:szCs w:val="24"/>
            </w:rPr>
            <w:t>выберите нужное в отношении НДС</w:t>
          </w:r>
          <w:r w:rsidRPr="00142DDD">
            <w:rPr>
              <w:color w:val="92D050"/>
              <w:sz w:val="24"/>
              <w:szCs w:val="24"/>
            </w:rPr>
            <w:t>]</w:t>
          </w:r>
        </w:p>
      </w:docPartBody>
    </w:docPart>
    <w:docPart>
      <w:docPartPr>
        <w:name w:val="3906DA67E4CE446AB59F73F7014151D0"/>
        <w:category>
          <w:name w:val="Общие"/>
          <w:gallery w:val="placeholder"/>
        </w:category>
        <w:types>
          <w:type w:val="bbPlcHdr"/>
        </w:types>
        <w:behaviors>
          <w:behavior w:val="content"/>
        </w:behaviors>
        <w:guid w:val="{DCC342EE-4FC2-48DA-BDF7-4AA090FCA11F}"/>
      </w:docPartPr>
      <w:docPartBody>
        <w:p w:rsidR="00E27A8E" w:rsidRDefault="00E27A8E">
          <w:r w:rsidRPr="00B11BB1">
            <w:rPr>
              <w:rFonts w:ascii="Times New Roman" w:hAnsi="Times New Roman" w:cs="Times New Roman"/>
              <w:b/>
              <w:i/>
              <w:color w:val="70AD47" w:themeColor="accent6"/>
              <w:sz w:val="24"/>
              <w:szCs w:val="24"/>
            </w:rPr>
            <w:t xml:space="preserve">[укажите </w:t>
          </w:r>
          <w:r>
            <w:rPr>
              <w:rFonts w:eastAsia="MS Mincho"/>
              <w:b/>
              <w:i/>
              <w:color w:val="70AD47" w:themeColor="accent6"/>
              <w:sz w:val="24"/>
              <w:szCs w:val="24"/>
            </w:rPr>
            <w:t>сумму цифрами</w:t>
          </w:r>
          <w:r w:rsidRPr="00B11BB1">
            <w:rPr>
              <w:rFonts w:ascii="Times New Roman" w:hAnsi="Times New Roman" w:cs="Times New Roman"/>
              <w:b/>
              <w:i/>
              <w:color w:val="70AD47" w:themeColor="accent6"/>
              <w:sz w:val="24"/>
              <w:szCs w:val="24"/>
            </w:rPr>
            <w:t>]</w:t>
          </w:r>
        </w:p>
      </w:docPartBody>
    </w:docPart>
    <w:docPart>
      <w:docPartPr>
        <w:name w:val="263B98828A854448BF8429EECD4357DA"/>
        <w:category>
          <w:name w:val="Общие"/>
          <w:gallery w:val="placeholder"/>
        </w:category>
        <w:types>
          <w:type w:val="bbPlcHdr"/>
        </w:types>
        <w:behaviors>
          <w:behavior w:val="content"/>
        </w:behaviors>
        <w:guid w:val="{56095722-826D-41AD-B08E-A3C715B94499}"/>
      </w:docPartPr>
      <w:docPartBody>
        <w:p w:rsidR="00E27A8E" w:rsidRDefault="00E27A8E">
          <w:r w:rsidRPr="00B11BB1">
            <w:rPr>
              <w:rFonts w:ascii="Times New Roman" w:hAnsi="Times New Roman" w:cs="Times New Roman"/>
              <w:b/>
              <w:i/>
              <w:color w:val="70AD47" w:themeColor="accent6"/>
              <w:sz w:val="24"/>
              <w:szCs w:val="24"/>
            </w:rPr>
            <w:t xml:space="preserve">[укажите </w:t>
          </w:r>
          <w:r>
            <w:rPr>
              <w:rFonts w:eastAsia="MS Mincho"/>
              <w:b/>
              <w:i/>
              <w:color w:val="70AD47" w:themeColor="accent6"/>
              <w:sz w:val="24"/>
              <w:szCs w:val="24"/>
            </w:rPr>
            <w:t>сумму прописью</w:t>
          </w:r>
          <w:r w:rsidRPr="00B11BB1">
            <w:rPr>
              <w:rFonts w:ascii="Times New Roman" w:hAnsi="Times New Roman" w:cs="Times New Roman"/>
              <w:b/>
              <w:i/>
              <w:color w:val="70AD47" w:themeColor="accent6"/>
              <w:sz w:val="24"/>
              <w:szCs w:val="24"/>
            </w:rPr>
            <w:t>]</w:t>
          </w:r>
        </w:p>
      </w:docPartBody>
    </w:docPart>
    <w:docPart>
      <w:docPartPr>
        <w:name w:val="D54270F785D2412E8F9CE9D85AC18B21"/>
        <w:category>
          <w:name w:val="Общие"/>
          <w:gallery w:val="placeholder"/>
        </w:category>
        <w:types>
          <w:type w:val="bbPlcHdr"/>
        </w:types>
        <w:behaviors>
          <w:behavior w:val="content"/>
        </w:behaviors>
        <w:guid w:val="{34075D71-6F8E-446D-96D5-B4CCA41DF647}"/>
      </w:docPartPr>
      <w:docPartBody>
        <w:p w:rsidR="00E27A8E" w:rsidRDefault="00E27A8E">
          <w:r w:rsidRPr="00B11BB1">
            <w:rPr>
              <w:rFonts w:ascii="Times New Roman" w:hAnsi="Times New Roman" w:cs="Times New Roman"/>
              <w:b/>
              <w:i/>
              <w:color w:val="70AD47" w:themeColor="accent6"/>
              <w:sz w:val="24"/>
              <w:szCs w:val="24"/>
            </w:rPr>
            <w:t xml:space="preserve">[укажите </w:t>
          </w:r>
          <w:r>
            <w:rPr>
              <w:rFonts w:eastAsia="MS Mincho"/>
              <w:b/>
              <w:i/>
              <w:color w:val="70AD47" w:themeColor="accent6"/>
              <w:sz w:val="24"/>
              <w:szCs w:val="24"/>
            </w:rPr>
            <w:t>сумму цифрами</w:t>
          </w:r>
          <w:r w:rsidRPr="00B11BB1">
            <w:rPr>
              <w:rFonts w:ascii="Times New Roman" w:hAnsi="Times New Roman" w:cs="Times New Roman"/>
              <w:b/>
              <w:i/>
              <w:color w:val="70AD47" w:themeColor="accent6"/>
              <w:sz w:val="24"/>
              <w:szCs w:val="24"/>
            </w:rPr>
            <w:t>]</w:t>
          </w:r>
        </w:p>
      </w:docPartBody>
    </w:docPart>
    <w:docPart>
      <w:docPartPr>
        <w:name w:val="F3437A70C1954A22BF1FF682FDF350DE"/>
        <w:category>
          <w:name w:val="Общие"/>
          <w:gallery w:val="placeholder"/>
        </w:category>
        <w:types>
          <w:type w:val="bbPlcHdr"/>
        </w:types>
        <w:behaviors>
          <w:behavior w:val="content"/>
        </w:behaviors>
        <w:guid w:val="{35210536-E56C-4C5C-A331-9B39AE1F1489}"/>
      </w:docPartPr>
      <w:docPartBody>
        <w:p w:rsidR="00E27A8E" w:rsidRDefault="00E27A8E">
          <w:r w:rsidRPr="00B11BB1">
            <w:rPr>
              <w:rFonts w:ascii="Times New Roman" w:hAnsi="Times New Roman" w:cs="Times New Roman"/>
              <w:b/>
              <w:i/>
              <w:color w:val="70AD47" w:themeColor="accent6"/>
              <w:sz w:val="24"/>
              <w:szCs w:val="24"/>
            </w:rPr>
            <w:t xml:space="preserve">[укажите </w:t>
          </w:r>
          <w:r>
            <w:rPr>
              <w:rFonts w:eastAsia="MS Mincho"/>
              <w:b/>
              <w:i/>
              <w:color w:val="70AD47" w:themeColor="accent6"/>
              <w:sz w:val="24"/>
              <w:szCs w:val="24"/>
            </w:rPr>
            <w:t>сумму цифрами</w:t>
          </w:r>
          <w:r w:rsidRPr="00B11BB1">
            <w:rPr>
              <w:rFonts w:ascii="Times New Roman" w:hAnsi="Times New Roman" w:cs="Times New Roman"/>
              <w:b/>
              <w:i/>
              <w:color w:val="70AD47" w:themeColor="accent6"/>
              <w:sz w:val="24"/>
              <w:szCs w:val="24"/>
            </w:rPr>
            <w:t>]</w:t>
          </w:r>
        </w:p>
      </w:docPartBody>
    </w:docPart>
    <w:docPart>
      <w:docPartPr>
        <w:name w:val="FA72F2A4526B4D0CBB4B5136E3665E92"/>
        <w:category>
          <w:name w:val="Общие"/>
          <w:gallery w:val="placeholder"/>
        </w:category>
        <w:types>
          <w:type w:val="bbPlcHdr"/>
        </w:types>
        <w:behaviors>
          <w:behavior w:val="content"/>
        </w:behaviors>
        <w:guid w:val="{9FA93F6F-A367-4156-89DD-F18CCA6D5F96}"/>
      </w:docPartPr>
      <w:docPartBody>
        <w:p w:rsidR="00E27A8E" w:rsidRDefault="00E27A8E">
          <w:r w:rsidRPr="00B11BB1">
            <w:rPr>
              <w:rFonts w:ascii="Times New Roman" w:hAnsi="Times New Roman" w:cs="Times New Roman"/>
              <w:b/>
              <w:i/>
              <w:color w:val="70AD47" w:themeColor="accent6"/>
              <w:sz w:val="24"/>
              <w:szCs w:val="24"/>
            </w:rPr>
            <w:t xml:space="preserve">[укажите </w:t>
          </w:r>
          <w:r>
            <w:rPr>
              <w:rFonts w:eastAsia="MS Mincho"/>
              <w:b/>
              <w:i/>
              <w:color w:val="70AD47" w:themeColor="accent6"/>
              <w:sz w:val="24"/>
              <w:szCs w:val="24"/>
            </w:rPr>
            <w:t>сумму прописью</w:t>
          </w:r>
          <w:r w:rsidRPr="00B11BB1">
            <w:rPr>
              <w:rFonts w:ascii="Times New Roman" w:hAnsi="Times New Roman" w:cs="Times New Roman"/>
              <w:b/>
              <w:i/>
              <w:color w:val="70AD47" w:themeColor="accent6"/>
              <w:sz w:val="24"/>
              <w:szCs w:val="24"/>
            </w:rPr>
            <w:t>]</w:t>
          </w:r>
        </w:p>
      </w:docPartBody>
    </w:docPart>
    <w:docPart>
      <w:docPartPr>
        <w:name w:val="9BD31E3E26594BA8A446C449B3774838"/>
        <w:category>
          <w:name w:val="Общие"/>
          <w:gallery w:val="placeholder"/>
        </w:category>
        <w:types>
          <w:type w:val="bbPlcHdr"/>
        </w:types>
        <w:behaviors>
          <w:behavior w:val="content"/>
        </w:behaviors>
        <w:guid w:val="{EA0FA46B-7979-4614-8440-FE494F68BB06}"/>
      </w:docPartPr>
      <w:docPartBody>
        <w:p w:rsidR="00E27A8E" w:rsidRDefault="00E27A8E">
          <w:r w:rsidRPr="00B11BB1">
            <w:rPr>
              <w:rFonts w:ascii="Times New Roman" w:hAnsi="Times New Roman" w:cs="Times New Roman"/>
              <w:b/>
              <w:i/>
              <w:color w:val="70AD47" w:themeColor="accent6"/>
              <w:sz w:val="24"/>
              <w:szCs w:val="24"/>
            </w:rPr>
            <w:t xml:space="preserve">[укажите </w:t>
          </w:r>
          <w:r>
            <w:rPr>
              <w:rFonts w:eastAsia="MS Mincho"/>
              <w:b/>
              <w:i/>
              <w:color w:val="70AD47" w:themeColor="accent6"/>
              <w:sz w:val="24"/>
              <w:szCs w:val="24"/>
            </w:rPr>
            <w:t>сумму цифрами</w:t>
          </w:r>
          <w:r w:rsidRPr="00B11BB1">
            <w:rPr>
              <w:rFonts w:ascii="Times New Roman" w:hAnsi="Times New Roman" w:cs="Times New Roman"/>
              <w:b/>
              <w:i/>
              <w:color w:val="70AD47" w:themeColor="accent6"/>
              <w:sz w:val="24"/>
              <w:szCs w:val="24"/>
            </w:rPr>
            <w:t>]</w:t>
          </w:r>
        </w:p>
      </w:docPartBody>
    </w:docPart>
    <w:docPart>
      <w:docPartPr>
        <w:name w:val="8DBFC026316D4904956C5E6C7544250D"/>
        <w:category>
          <w:name w:val="Общие"/>
          <w:gallery w:val="placeholder"/>
        </w:category>
        <w:types>
          <w:type w:val="bbPlcHdr"/>
        </w:types>
        <w:behaviors>
          <w:behavior w:val="content"/>
        </w:behaviors>
        <w:guid w:val="{063317B5-4694-42A3-A9E5-09CA72FE3CD5}"/>
      </w:docPartPr>
      <w:docPartBody>
        <w:p w:rsidR="00E27A8E" w:rsidRDefault="00E27A8E">
          <w:r w:rsidRPr="00783314">
            <w:rPr>
              <w:rFonts w:ascii="Times New Roman" w:eastAsia="Calibri" w:hAnsi="Times New Roman" w:cs="Times New Roman"/>
              <w:color w:val="E36C0A"/>
              <w:sz w:val="24"/>
              <w:szCs w:val="24"/>
            </w:rPr>
            <w:t>[</w:t>
          </w:r>
          <w:r w:rsidRPr="00783314">
            <w:rPr>
              <w:rFonts w:ascii="Times New Roman" w:eastAsia="Calibri" w:hAnsi="Times New Roman" w:cs="Times New Roman"/>
              <w:i/>
              <w:color w:val="E36C0A"/>
              <w:sz w:val="24"/>
              <w:szCs w:val="24"/>
            </w:rPr>
            <w:t>укажите источник финансирования</w:t>
          </w:r>
          <w:r w:rsidRPr="00783314">
            <w:rPr>
              <w:rFonts w:ascii="Times New Roman" w:eastAsia="Calibri" w:hAnsi="Times New Roman" w:cs="Times New Roman"/>
              <w:color w:val="E36C0A"/>
              <w:sz w:val="24"/>
              <w:szCs w:val="24"/>
            </w:rPr>
            <w:t>]</w:t>
          </w:r>
        </w:p>
      </w:docPartBody>
    </w:docPart>
    <w:docPart>
      <w:docPartPr>
        <w:name w:val="3751D60C2A544F1DA495BECE089FBC4A"/>
        <w:category>
          <w:name w:val="Общие"/>
          <w:gallery w:val="placeholder"/>
        </w:category>
        <w:types>
          <w:type w:val="bbPlcHdr"/>
        </w:types>
        <w:behaviors>
          <w:behavior w:val="content"/>
        </w:behaviors>
        <w:guid w:val="{4DEFC604-D5D6-4C3A-8C01-4F029F4F7B68}"/>
      </w:docPartPr>
      <w:docPartBody>
        <w:p w:rsidR="00E27A8E" w:rsidRDefault="00E27A8E">
          <w:r w:rsidRPr="00223451">
            <w:rPr>
              <w:rStyle w:val="a3"/>
            </w:rPr>
            <w:t>Выберите стандартный блок.</w:t>
          </w:r>
        </w:p>
      </w:docPartBody>
    </w:docPart>
    <w:docPart>
      <w:docPartPr>
        <w:name w:val="AF96E0D4E9A64C138436908F45FCB97D"/>
        <w:category>
          <w:name w:val="Общие"/>
          <w:gallery w:val="placeholder"/>
        </w:category>
        <w:types>
          <w:type w:val="bbPlcHdr"/>
        </w:types>
        <w:behaviors>
          <w:behavior w:val="content"/>
        </w:behaviors>
        <w:guid w:val="{2B6BF3BD-2F11-4F75-A8F0-74171DCB5763}"/>
      </w:docPartPr>
      <w:docPartBody>
        <w:p w:rsidR="00E27A8E" w:rsidRDefault="00E27A8E">
          <w:r w:rsidRPr="001365EA">
            <w:rPr>
              <w:rFonts w:ascii="Times New Roman" w:eastAsia="MS Mincho" w:hAnsi="Times New Roman"/>
              <w:i/>
              <w:color w:val="70AD47" w:themeColor="accent6"/>
              <w:sz w:val="24"/>
              <w:szCs w:val="24"/>
              <w:lang w:eastAsia="en-US"/>
            </w:rPr>
            <w:t>[</w:t>
          </w:r>
          <w:r>
            <w:rPr>
              <w:rFonts w:eastAsia="MS Mincho"/>
              <w:i/>
              <w:color w:val="70AD47" w:themeColor="accent6"/>
              <w:lang w:eastAsia="en-US"/>
            </w:rPr>
            <w:t>поставьте пробел, чтобы удалить этот текст</w:t>
          </w:r>
          <w:r w:rsidRPr="001365EA">
            <w:rPr>
              <w:rFonts w:ascii="Times New Roman" w:eastAsia="MS Mincho" w:hAnsi="Times New Roman"/>
              <w:i/>
              <w:color w:val="70AD47" w:themeColor="accent6"/>
              <w:sz w:val="24"/>
              <w:szCs w:val="24"/>
              <w:lang w:eastAsia="en-US"/>
            </w:rPr>
            <w:t>]</w:t>
          </w:r>
        </w:p>
      </w:docPartBody>
    </w:docPart>
    <w:docPart>
      <w:docPartPr>
        <w:name w:val="0D92429DB6C64971B2303B5803C913F5"/>
        <w:category>
          <w:name w:val="Общие"/>
          <w:gallery w:val="placeholder"/>
        </w:category>
        <w:types>
          <w:type w:val="bbPlcHdr"/>
        </w:types>
        <w:behaviors>
          <w:behavior w:val="content"/>
        </w:behaviors>
        <w:guid w:val="{9346AFDB-F75F-414F-9E2E-AFC065DC89EE}"/>
      </w:docPartPr>
      <w:docPartBody>
        <w:p w:rsidR="00E27A8E" w:rsidRDefault="00E27A8E">
          <w:r w:rsidRPr="00EE3073">
            <w:rPr>
              <w:rStyle w:val="a3"/>
              <w:rFonts w:ascii="Times New Roman" w:hAnsi="Times New Roman" w:cs="Times New Roman"/>
              <w:color w:val="92D050"/>
              <w:sz w:val="24"/>
              <w:szCs w:val="24"/>
            </w:rPr>
            <w:t>[</w:t>
          </w:r>
          <w:r w:rsidRPr="00EE3073">
            <w:rPr>
              <w:rStyle w:val="a3"/>
              <w:rFonts w:ascii="Times New Roman" w:hAnsi="Times New Roman" w:cs="Times New Roman"/>
              <w:i/>
              <w:color w:val="92D050"/>
              <w:sz w:val="24"/>
              <w:szCs w:val="24"/>
            </w:rPr>
            <w:t>выберите период времени</w:t>
          </w:r>
          <w:r w:rsidRPr="00EE3073">
            <w:rPr>
              <w:rStyle w:val="a3"/>
              <w:rFonts w:ascii="Times New Roman" w:hAnsi="Times New Roman" w:cs="Times New Roman"/>
              <w:color w:val="92D050"/>
              <w:sz w:val="24"/>
              <w:szCs w:val="24"/>
            </w:rPr>
            <w:t>]</w:t>
          </w:r>
        </w:p>
      </w:docPartBody>
    </w:docPart>
    <w:docPart>
      <w:docPartPr>
        <w:name w:val="032B1AD9A63549EF9E2915B12BE06254"/>
        <w:category>
          <w:name w:val="Общие"/>
          <w:gallery w:val="placeholder"/>
        </w:category>
        <w:types>
          <w:type w:val="bbPlcHdr"/>
        </w:types>
        <w:behaviors>
          <w:behavior w:val="content"/>
        </w:behaviors>
        <w:guid w:val="{2937A38E-F7C5-4C58-BC83-05778D396F1E}"/>
      </w:docPartPr>
      <w:docPartBody>
        <w:p w:rsidR="00E27A8E" w:rsidRDefault="00E27A8E">
          <w:r w:rsidRPr="00E31275">
            <w:rPr>
              <w:rStyle w:val="a3"/>
              <w:rFonts w:ascii="Times New Roman" w:hAnsi="Times New Roman"/>
              <w:color w:val="92D050"/>
              <w:sz w:val="24"/>
              <w:szCs w:val="24"/>
            </w:rPr>
            <w:t>[</w:t>
          </w:r>
          <w:r w:rsidRPr="00E31275">
            <w:rPr>
              <w:rStyle w:val="a3"/>
              <w:rFonts w:ascii="Times New Roman" w:hAnsi="Times New Roman"/>
              <w:i/>
              <w:color w:val="92D050"/>
              <w:sz w:val="24"/>
              <w:szCs w:val="24"/>
            </w:rPr>
            <w:t>выберите период времени</w:t>
          </w:r>
          <w:r w:rsidRPr="00E31275">
            <w:rPr>
              <w:rStyle w:val="a3"/>
              <w:rFonts w:ascii="Times New Roman" w:hAnsi="Times New Roman"/>
              <w:color w:val="92D050"/>
              <w:sz w:val="24"/>
              <w:szCs w:val="24"/>
            </w:rPr>
            <w:t>]</w:t>
          </w:r>
        </w:p>
      </w:docPartBody>
    </w:docPart>
    <w:docPart>
      <w:docPartPr>
        <w:name w:val="BB4D8DBA519B43CAB4A8D723647831FA"/>
        <w:category>
          <w:name w:val="Общие"/>
          <w:gallery w:val="placeholder"/>
        </w:category>
        <w:types>
          <w:type w:val="bbPlcHdr"/>
        </w:types>
        <w:behaviors>
          <w:behavior w:val="content"/>
        </w:behaviors>
        <w:guid w:val="{434167B2-E936-4ECB-BB98-C1E208FCFC48}"/>
      </w:docPartPr>
      <w:docPartBody>
        <w:p w:rsidR="00E27A8E" w:rsidRDefault="00E27A8E">
          <w:r w:rsidRPr="004421FF">
            <w:rPr>
              <w:rFonts w:ascii="Times New Roman" w:eastAsia="MS Mincho" w:hAnsi="Times New Roman"/>
              <w:i/>
              <w:color w:val="70AD47" w:themeColor="accent6"/>
              <w:sz w:val="24"/>
              <w:szCs w:val="24"/>
              <w:lang w:eastAsia="en-US"/>
            </w:rPr>
            <w:t>[укажите размер процента аванса цифрой и прописью в скобках]</w:t>
          </w:r>
        </w:p>
      </w:docPartBody>
    </w:docPart>
    <w:docPart>
      <w:docPartPr>
        <w:name w:val="38469A87D07A455797CC7884E92D205F"/>
        <w:category>
          <w:name w:val="Общие"/>
          <w:gallery w:val="placeholder"/>
        </w:category>
        <w:types>
          <w:type w:val="bbPlcHdr"/>
        </w:types>
        <w:behaviors>
          <w:behavior w:val="content"/>
        </w:behaviors>
        <w:guid w:val="{AE5B8648-D2F1-4717-BE42-C62E335D6696}"/>
      </w:docPartPr>
      <w:docPartBody>
        <w:p w:rsidR="00E27A8E" w:rsidRDefault="00E27A8E">
          <w:r w:rsidRPr="006B49FF">
            <w:rPr>
              <w:rStyle w:val="a3"/>
              <w:rFonts w:ascii="Times New Roman" w:hAnsi="Times New Roman"/>
              <w:color w:val="92D050"/>
              <w:sz w:val="24"/>
              <w:szCs w:val="24"/>
            </w:rPr>
            <w:t>[</w:t>
          </w:r>
          <w:r w:rsidRPr="006B49FF">
            <w:rPr>
              <w:rStyle w:val="a3"/>
              <w:rFonts w:ascii="Times New Roman" w:hAnsi="Times New Roman"/>
              <w:i/>
              <w:color w:val="92D050"/>
              <w:sz w:val="24"/>
              <w:szCs w:val="24"/>
            </w:rPr>
            <w:t>выберите период времени</w:t>
          </w:r>
          <w:r w:rsidRPr="006B49FF">
            <w:rPr>
              <w:rStyle w:val="a3"/>
              <w:rFonts w:ascii="Times New Roman" w:hAnsi="Times New Roman"/>
              <w:color w:val="92D050"/>
              <w:sz w:val="24"/>
              <w:szCs w:val="24"/>
            </w:rPr>
            <w:t>]</w:t>
          </w:r>
        </w:p>
      </w:docPartBody>
    </w:docPart>
    <w:docPart>
      <w:docPartPr>
        <w:name w:val="5CC776A61AF14CC092654B57946C9B37"/>
        <w:category>
          <w:name w:val="Общие"/>
          <w:gallery w:val="placeholder"/>
        </w:category>
        <w:types>
          <w:type w:val="bbPlcHdr"/>
        </w:types>
        <w:behaviors>
          <w:behavior w:val="content"/>
        </w:behaviors>
        <w:guid w:val="{373F2D7D-936F-496E-99DD-2D2B162DD3C4}"/>
      </w:docPartPr>
      <w:docPartBody>
        <w:p w:rsidR="00E27A8E" w:rsidRDefault="00E27A8E">
          <w:r w:rsidRPr="001365EA">
            <w:rPr>
              <w:rFonts w:ascii="Times New Roman" w:eastAsia="MS Mincho" w:hAnsi="Times New Roman"/>
              <w:i/>
              <w:color w:val="70AD47" w:themeColor="accent6"/>
              <w:sz w:val="24"/>
              <w:szCs w:val="24"/>
              <w:lang w:eastAsia="en-US"/>
            </w:rPr>
            <w:t>[</w:t>
          </w:r>
          <w:r>
            <w:rPr>
              <w:rFonts w:eastAsia="MS Mincho"/>
              <w:i/>
              <w:color w:val="70AD47" w:themeColor="accent6"/>
              <w:lang w:eastAsia="en-US"/>
            </w:rPr>
            <w:t>поставьте пробел, чтобы удалить этот текст</w:t>
          </w:r>
          <w:r w:rsidRPr="001365EA">
            <w:rPr>
              <w:rFonts w:ascii="Times New Roman" w:eastAsia="MS Mincho" w:hAnsi="Times New Roman"/>
              <w:i/>
              <w:color w:val="70AD47" w:themeColor="accent6"/>
              <w:sz w:val="24"/>
              <w:szCs w:val="24"/>
              <w:lang w:eastAsia="en-US"/>
            </w:rPr>
            <w:t>]</w:t>
          </w:r>
        </w:p>
      </w:docPartBody>
    </w:docPart>
    <w:docPart>
      <w:docPartPr>
        <w:name w:val="081661D993A64E8CBEBC29C22FDE838F"/>
        <w:category>
          <w:name w:val="Общие"/>
          <w:gallery w:val="placeholder"/>
        </w:category>
        <w:types>
          <w:type w:val="bbPlcHdr"/>
        </w:types>
        <w:behaviors>
          <w:behavior w:val="content"/>
        </w:behaviors>
        <w:guid w:val="{99339EF2-6A3B-4F20-AF75-71D6EE5A7266}"/>
      </w:docPartPr>
      <w:docPartBody>
        <w:p w:rsidR="00E27A8E" w:rsidRDefault="00E27A8E">
          <w:r w:rsidRPr="00B57886">
            <w:rPr>
              <w:rStyle w:val="a3"/>
              <w:color w:val="70AD47" w:themeColor="accent6"/>
              <w:sz w:val="24"/>
              <w:szCs w:val="24"/>
            </w:rPr>
            <w:t>[</w:t>
          </w:r>
          <w:r w:rsidRPr="00B57886">
            <w:rPr>
              <w:rStyle w:val="a3"/>
              <w:i/>
              <w:color w:val="70AD47" w:themeColor="accent6"/>
              <w:sz w:val="24"/>
              <w:szCs w:val="24"/>
            </w:rPr>
            <w:t>выберите период времени</w:t>
          </w:r>
          <w:r w:rsidRPr="00B57886">
            <w:rPr>
              <w:rStyle w:val="a3"/>
              <w:color w:val="70AD47" w:themeColor="accent6"/>
              <w:sz w:val="24"/>
              <w:szCs w:val="24"/>
            </w:rPr>
            <w:t>]</w:t>
          </w:r>
        </w:p>
      </w:docPartBody>
    </w:docPart>
    <w:docPart>
      <w:docPartPr>
        <w:name w:val="DDF89B9F137E4B6CB8B55B351B615C2C"/>
        <w:category>
          <w:name w:val="Общие"/>
          <w:gallery w:val="placeholder"/>
        </w:category>
        <w:types>
          <w:type w:val="bbPlcHdr"/>
        </w:types>
        <w:behaviors>
          <w:behavior w:val="content"/>
        </w:behaviors>
        <w:guid w:val="{CF3369BD-8C88-44DC-B8BA-57940A7D4EF0}"/>
      </w:docPartPr>
      <w:docPartBody>
        <w:p w:rsidR="00E27A8E" w:rsidRDefault="00E27A8E">
          <w:r w:rsidRPr="00B57886">
            <w:rPr>
              <w:rStyle w:val="a3"/>
              <w:color w:val="70AD47" w:themeColor="accent6"/>
              <w:sz w:val="24"/>
              <w:szCs w:val="24"/>
            </w:rPr>
            <w:t>[</w:t>
          </w:r>
          <w:r w:rsidRPr="00B57886">
            <w:rPr>
              <w:rStyle w:val="a3"/>
              <w:i/>
              <w:color w:val="70AD47" w:themeColor="accent6"/>
              <w:sz w:val="24"/>
              <w:szCs w:val="24"/>
            </w:rPr>
            <w:t>выберите период времени</w:t>
          </w:r>
          <w:r w:rsidRPr="00B57886">
            <w:rPr>
              <w:rStyle w:val="a3"/>
              <w:color w:val="70AD47" w:themeColor="accent6"/>
              <w:sz w:val="24"/>
              <w:szCs w:val="24"/>
            </w:rPr>
            <w:t>]</w:t>
          </w:r>
        </w:p>
      </w:docPartBody>
    </w:docPart>
    <w:docPart>
      <w:docPartPr>
        <w:name w:val="7C3021C403A043E2A00B68DB66F14122"/>
        <w:category>
          <w:name w:val="Общие"/>
          <w:gallery w:val="placeholder"/>
        </w:category>
        <w:types>
          <w:type w:val="bbPlcHdr"/>
        </w:types>
        <w:behaviors>
          <w:behavior w:val="content"/>
        </w:behaviors>
        <w:guid w:val="{BFD550FF-9D10-4D87-80C6-85B6FCFDBFF3}"/>
      </w:docPartPr>
      <w:docPartBody>
        <w:p w:rsidR="00E27A8E" w:rsidRDefault="00E27A8E">
          <w:r w:rsidRPr="006B701D">
            <w:rPr>
              <w:rFonts w:eastAsia="Calibri" w:cs="Times New Roman"/>
              <w:color w:val="E36C0A"/>
              <w:sz w:val="20"/>
            </w:rPr>
            <w:t>[</w:t>
          </w:r>
          <w:r w:rsidRPr="006B701D">
            <w:rPr>
              <w:rFonts w:eastAsia="Calibri" w:cs="Times New Roman"/>
              <w:i/>
              <w:color w:val="E36C0A"/>
              <w:sz w:val="20"/>
            </w:rPr>
            <w:t>укажите ФИО контактного лица</w:t>
          </w:r>
          <w:r w:rsidRPr="006B701D">
            <w:rPr>
              <w:rFonts w:eastAsia="Calibri" w:cs="Times New Roman"/>
              <w:color w:val="E36C0A"/>
              <w:sz w:val="20"/>
            </w:rPr>
            <w:t>]</w:t>
          </w:r>
        </w:p>
      </w:docPartBody>
    </w:docPart>
    <w:docPart>
      <w:docPartPr>
        <w:name w:val="05B8795ED5A348FC8B81EB8BFD881CDC"/>
        <w:category>
          <w:name w:val="Общие"/>
          <w:gallery w:val="placeholder"/>
        </w:category>
        <w:types>
          <w:type w:val="bbPlcHdr"/>
        </w:types>
        <w:behaviors>
          <w:behavior w:val="content"/>
        </w:behaviors>
        <w:guid w:val="{77269A94-2D75-435B-9C78-A0FBD1187146}"/>
      </w:docPartPr>
      <w:docPartBody>
        <w:p w:rsidR="00E27A8E" w:rsidRDefault="00E27A8E">
          <w:r w:rsidRPr="006B701D">
            <w:rPr>
              <w:rFonts w:eastAsia="Calibri" w:cs="Times New Roman"/>
              <w:color w:val="E36C0A"/>
              <w:sz w:val="20"/>
              <w:szCs w:val="24"/>
            </w:rPr>
            <w:t>[</w:t>
          </w:r>
          <w:r w:rsidRPr="006B701D">
            <w:rPr>
              <w:rFonts w:eastAsia="Calibri" w:cs="Times New Roman"/>
              <w:i/>
              <w:color w:val="E36C0A"/>
              <w:sz w:val="20"/>
              <w:szCs w:val="24"/>
            </w:rPr>
            <w:t>укажите контактные данные</w:t>
          </w:r>
          <w:r w:rsidRPr="006B701D">
            <w:rPr>
              <w:rFonts w:eastAsia="Calibri" w:cs="Times New Roman"/>
              <w:color w:val="E36C0A"/>
              <w:sz w:val="20"/>
              <w:szCs w:val="24"/>
            </w:rPr>
            <w:t>]</w:t>
          </w:r>
        </w:p>
      </w:docPartBody>
    </w:docPart>
    <w:docPart>
      <w:docPartPr>
        <w:name w:val="2792B9A32C6045DFBE83100FF62313B2"/>
        <w:category>
          <w:name w:val="Общие"/>
          <w:gallery w:val="placeholder"/>
        </w:category>
        <w:types>
          <w:type w:val="bbPlcHdr"/>
        </w:types>
        <w:behaviors>
          <w:behavior w:val="content"/>
        </w:behaviors>
        <w:guid w:val="{9B04E612-1124-428F-9FE0-CF083F2FC5B4}"/>
      </w:docPartPr>
      <w:docPartBody>
        <w:p w:rsidR="00E27A8E" w:rsidRDefault="00E27A8E">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
      <w:docPartPr>
        <w:name w:val="D4D568F6BCBC44178943950AF911F82C"/>
        <w:category>
          <w:name w:val="Общие"/>
          <w:gallery w:val="placeholder"/>
        </w:category>
        <w:types>
          <w:type w:val="bbPlcHdr"/>
        </w:types>
        <w:behaviors>
          <w:behavior w:val="content"/>
        </w:behaviors>
        <w:guid w:val="{5B47BB05-9AB6-4D0A-8C05-512BC80B5D29}"/>
      </w:docPartPr>
      <w:docPartBody>
        <w:p w:rsidR="00C0369C" w:rsidRDefault="00E27A8E">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6874BBA4A93D4FBFB867384D277FA9AA"/>
        <w:category>
          <w:name w:val="Общие"/>
          <w:gallery w:val="placeholder"/>
        </w:category>
        <w:types>
          <w:type w:val="bbPlcHdr"/>
        </w:types>
        <w:behaviors>
          <w:behavior w:val="content"/>
        </w:behaviors>
        <w:guid w:val="{1D9686E5-7BB0-4993-819E-2C63CAE48009}"/>
      </w:docPartPr>
      <w:docPartBody>
        <w:p w:rsidR="00C0369C" w:rsidRDefault="00E27A8E">
          <w:r w:rsidRPr="00CC77DC">
            <w:rPr>
              <w:rFonts w:eastAsia="Calibri"/>
              <w:color w:val="E36C0A"/>
            </w:rPr>
            <w:t>[</w:t>
          </w:r>
          <w:r w:rsidRPr="00CC77DC">
            <w:rPr>
              <w:rFonts w:eastAsia="Calibri"/>
              <w:i/>
              <w:color w:val="E36C0A"/>
            </w:rPr>
            <w:t>укажите должность подписанта</w:t>
          </w:r>
          <w:r w:rsidRPr="00CC77DC">
            <w:rPr>
              <w:rFonts w:eastAsia="Calibri"/>
              <w:color w:val="E36C0A"/>
            </w:rPr>
            <w:t>]</w:t>
          </w:r>
        </w:p>
      </w:docPartBody>
    </w:docPart>
    <w:docPart>
      <w:docPartPr>
        <w:name w:val="1E23742B55934C7EA0D7383A17D4401F"/>
        <w:category>
          <w:name w:val="Общие"/>
          <w:gallery w:val="placeholder"/>
        </w:category>
        <w:types>
          <w:type w:val="bbPlcHdr"/>
        </w:types>
        <w:behaviors>
          <w:behavior w:val="content"/>
        </w:behaviors>
        <w:guid w:val="{F119590B-F63F-495A-AEA6-66ABA767DFCB}"/>
      </w:docPartPr>
      <w:docPartBody>
        <w:p w:rsidR="00C0369C" w:rsidRDefault="00E27A8E">
          <w:r w:rsidRPr="00CC77DC">
            <w:rPr>
              <w:rFonts w:eastAsia="Calibri"/>
              <w:color w:val="E36C0A"/>
            </w:rPr>
            <w:t>[</w:t>
          </w:r>
          <w:r w:rsidRPr="00CC77DC">
            <w:rPr>
              <w:rFonts w:eastAsia="Calibri"/>
              <w:i/>
              <w:color w:val="E36C0A"/>
            </w:rPr>
            <w:t>укажите фамилию и инициалы подписанта</w:t>
          </w:r>
          <w:r w:rsidRPr="00CC77DC">
            <w:rPr>
              <w:rFonts w:eastAsia="Calibri"/>
              <w:color w:val="E36C0A"/>
            </w:rPr>
            <w:t>]</w:t>
          </w:r>
        </w:p>
      </w:docPartBody>
    </w:docPart>
    <w:docPart>
      <w:docPartPr>
        <w:name w:val="CD261ED549BA4F3FA377196333C7C9DC"/>
        <w:category>
          <w:name w:val="Общие"/>
          <w:gallery w:val="placeholder"/>
        </w:category>
        <w:types>
          <w:type w:val="bbPlcHdr"/>
        </w:types>
        <w:behaviors>
          <w:behavior w:val="content"/>
        </w:behaviors>
        <w:guid w:val="{DF78F07D-6A4D-453C-8130-5A872243F903}"/>
      </w:docPartPr>
      <w:docPartBody>
        <w:p w:rsidR="00C0369C" w:rsidRDefault="00E27A8E">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00BBE23013054342AF067CF577B28BC8"/>
        <w:category>
          <w:name w:val="Общие"/>
          <w:gallery w:val="placeholder"/>
        </w:category>
        <w:types>
          <w:type w:val="bbPlcHdr"/>
        </w:types>
        <w:behaviors>
          <w:behavior w:val="content"/>
        </w:behaviors>
        <w:guid w:val="{D9F1BC1C-076C-41AC-AF59-B51EE71DDE8E}"/>
      </w:docPartPr>
      <w:docPartBody>
        <w:p w:rsidR="00C0369C" w:rsidRDefault="00E27A8E">
          <w:r w:rsidRPr="00CC77DC">
            <w:rPr>
              <w:rFonts w:eastAsia="Calibri"/>
              <w:color w:val="E36C0A"/>
            </w:rPr>
            <w:t>[</w:t>
          </w:r>
          <w:r w:rsidRPr="00CC77DC">
            <w:rPr>
              <w:rFonts w:eastAsia="Calibri"/>
              <w:i/>
              <w:color w:val="E36C0A"/>
            </w:rPr>
            <w:t>укажите фамилию и инициалы подписанта</w:t>
          </w:r>
          <w:r w:rsidRPr="00CC77DC">
            <w:rPr>
              <w:rFonts w:eastAsia="Calibri"/>
              <w:color w:val="E36C0A"/>
            </w:rPr>
            <w:t>]</w:t>
          </w:r>
        </w:p>
      </w:docPartBody>
    </w:docPart>
    <w:docPart>
      <w:docPartPr>
        <w:name w:val="981CF6D802F9472DA1FBB9193C0E5083"/>
        <w:category>
          <w:name w:val="Общие"/>
          <w:gallery w:val="placeholder"/>
        </w:category>
        <w:types>
          <w:type w:val="bbPlcHdr"/>
        </w:types>
        <w:behaviors>
          <w:behavior w:val="content"/>
        </w:behaviors>
        <w:guid w:val="{3D4951A7-2A55-43E4-B106-315DBBD2B1BE}"/>
      </w:docPartPr>
      <w:docPartBody>
        <w:p w:rsidR="00C0369C" w:rsidRDefault="00E27A8E">
          <w:r w:rsidRPr="006B701D">
            <w:rPr>
              <w:rFonts w:eastAsia="Times New Roman" w:cs="Times New Roman"/>
              <w:color w:val="E36C0A"/>
              <w:sz w:val="20"/>
              <w:szCs w:val="24"/>
            </w:rPr>
            <w:t>[</w:t>
          </w:r>
          <w:r w:rsidRPr="006B701D">
            <w:rPr>
              <w:rFonts w:eastAsia="Calibri" w:cs="Times New Roman"/>
              <w:i/>
              <w:color w:val="E36C0A"/>
              <w:sz w:val="20"/>
              <w:szCs w:val="24"/>
            </w:rPr>
            <w:t>укажите реквизиты НИУ ВШЭ</w:t>
          </w:r>
          <w:r w:rsidRPr="006B701D">
            <w:rPr>
              <w:rFonts w:eastAsia="Calibri" w:cs="Times New Roman"/>
              <w:color w:val="E36C0A"/>
              <w:sz w:val="20"/>
              <w:szCs w:val="24"/>
            </w:rPr>
            <w:t>]</w:t>
          </w:r>
        </w:p>
      </w:docPartBody>
    </w:docPart>
    <w:docPart>
      <w:docPartPr>
        <w:name w:val="1D2879A465E34B3997738FF1BFE157A5"/>
        <w:category>
          <w:name w:val="Общие"/>
          <w:gallery w:val="placeholder"/>
        </w:category>
        <w:types>
          <w:type w:val="bbPlcHdr"/>
        </w:types>
        <w:behaviors>
          <w:behavior w:val="content"/>
        </w:behaviors>
        <w:guid w:val="{C316FFBB-DBF5-4C93-BE26-9012B944C881}"/>
      </w:docPartPr>
      <w:docPartBody>
        <w:p w:rsidR="00C0369C" w:rsidRDefault="00E27A8E">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7FCACA3BB7BB41D3A3ACE56CC201DA67"/>
        <w:category>
          <w:name w:val="Общие"/>
          <w:gallery w:val="placeholder"/>
        </w:category>
        <w:types>
          <w:type w:val="bbPlcHdr"/>
        </w:types>
        <w:behaviors>
          <w:behavior w:val="content"/>
        </w:behaviors>
        <w:guid w:val="{7980199B-5CB8-4004-A1B5-A48DEB7BAFFA}"/>
      </w:docPartPr>
      <w:docPartBody>
        <w:p w:rsidR="00C0369C" w:rsidRDefault="00E27A8E">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5D452D212FD041C7AC6DAF14ED67A436"/>
        <w:category>
          <w:name w:val="Общие"/>
          <w:gallery w:val="placeholder"/>
        </w:category>
        <w:types>
          <w:type w:val="bbPlcHdr"/>
        </w:types>
        <w:behaviors>
          <w:behavior w:val="content"/>
        </w:behaviors>
        <w:guid w:val="{F3990392-0695-485C-A5BE-4F20B9BA8FA9}"/>
      </w:docPartPr>
      <w:docPartBody>
        <w:p w:rsidR="00C0369C" w:rsidRDefault="00E27A8E">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39A44F4A07B64468BA3E08125F78D84A"/>
        <w:category>
          <w:name w:val="Общие"/>
          <w:gallery w:val="placeholder"/>
        </w:category>
        <w:types>
          <w:type w:val="bbPlcHdr"/>
        </w:types>
        <w:behaviors>
          <w:behavior w:val="content"/>
        </w:behaviors>
        <w:guid w:val="{5816F644-1E1D-4BA2-97B4-B325AAD4C10F}"/>
      </w:docPartPr>
      <w:docPartBody>
        <w:p w:rsidR="00C0369C" w:rsidRDefault="00E27A8E">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0D2F323F9889443CBFCD83370C0453A5"/>
        <w:category>
          <w:name w:val="Общие"/>
          <w:gallery w:val="placeholder"/>
        </w:category>
        <w:types>
          <w:type w:val="bbPlcHdr"/>
        </w:types>
        <w:behaviors>
          <w:behavior w:val="content"/>
        </w:behaviors>
        <w:guid w:val="{353089C4-EF6D-4C50-9022-9D93D2F7E321}"/>
      </w:docPartPr>
      <w:docPartBody>
        <w:p w:rsidR="00C0369C" w:rsidRDefault="00E27A8E">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01CFA5F1DA8C4718809AF7C575A577E4"/>
        <w:category>
          <w:name w:val="Общие"/>
          <w:gallery w:val="placeholder"/>
        </w:category>
        <w:types>
          <w:type w:val="bbPlcHdr"/>
        </w:types>
        <w:behaviors>
          <w:behavior w:val="content"/>
        </w:behaviors>
        <w:guid w:val="{3BD4BA82-D5F2-4C45-872D-8C9F5A3E1197}"/>
      </w:docPartPr>
      <w:docPartBody>
        <w:p w:rsidR="00C0369C" w:rsidRDefault="00E27A8E">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61B1900A1E90489A90C5F1973930432E"/>
        <w:category>
          <w:name w:val="Общие"/>
          <w:gallery w:val="placeholder"/>
        </w:category>
        <w:types>
          <w:type w:val="bbPlcHdr"/>
        </w:types>
        <w:behaviors>
          <w:behavior w:val="content"/>
        </w:behaviors>
        <w:guid w:val="{DE432A42-777C-4AD2-A219-E166C22424CB}"/>
      </w:docPartPr>
      <w:docPartBody>
        <w:p w:rsidR="00C0369C" w:rsidRDefault="00E27A8E">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5F1319204B64609B92BD6385AB93081"/>
        <w:category>
          <w:name w:val="Общие"/>
          <w:gallery w:val="placeholder"/>
        </w:category>
        <w:types>
          <w:type w:val="bbPlcHdr"/>
        </w:types>
        <w:behaviors>
          <w:behavior w:val="content"/>
        </w:behaviors>
        <w:guid w:val="{2F4AB733-809C-44C2-A12B-CF0D6874FEC0}"/>
      </w:docPartPr>
      <w:docPartBody>
        <w:p w:rsidR="00C0369C" w:rsidRDefault="00E27A8E">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33D52F814E0F43FDBF11F35713E4EE94"/>
        <w:category>
          <w:name w:val="Общие"/>
          <w:gallery w:val="placeholder"/>
        </w:category>
        <w:types>
          <w:type w:val="bbPlcHdr"/>
        </w:types>
        <w:behaviors>
          <w:behavior w:val="content"/>
        </w:behaviors>
        <w:guid w:val="{23636957-076A-43EC-9230-99E7AD018B84}"/>
      </w:docPartPr>
      <w:docPartBody>
        <w:p w:rsidR="00C0369C" w:rsidRDefault="00E27A8E">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9F7367CEDCEA4B368FEA7DD14BF2C838"/>
        <w:category>
          <w:name w:val="Общие"/>
          <w:gallery w:val="placeholder"/>
        </w:category>
        <w:types>
          <w:type w:val="bbPlcHdr"/>
        </w:types>
        <w:behaviors>
          <w:behavior w:val="content"/>
        </w:behaviors>
        <w:guid w:val="{00D2234D-847E-4AC8-9D8C-F112B2F58369}"/>
      </w:docPartPr>
      <w:docPartBody>
        <w:p w:rsidR="00C0369C" w:rsidRDefault="00E27A8E">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9EFCD6DB85F34C229DE185EC73B62F95"/>
        <w:category>
          <w:name w:val="Общие"/>
          <w:gallery w:val="placeholder"/>
        </w:category>
        <w:types>
          <w:type w:val="bbPlcHdr"/>
        </w:types>
        <w:behaviors>
          <w:behavior w:val="content"/>
        </w:behaviors>
        <w:guid w:val="{932BEA16-0D86-4A06-A2F3-AEB73E4B67A0}"/>
      </w:docPartPr>
      <w:docPartBody>
        <w:p w:rsidR="00C0369C" w:rsidRDefault="00E27A8E">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EF4514CC2E0345C89424B8F3518644D4"/>
        <w:category>
          <w:name w:val="Общие"/>
          <w:gallery w:val="placeholder"/>
        </w:category>
        <w:types>
          <w:type w:val="bbPlcHdr"/>
        </w:types>
        <w:behaviors>
          <w:behavior w:val="content"/>
        </w:behaviors>
        <w:guid w:val="{4C779D9A-4BA2-42D9-B7D3-1DA3472929FD}"/>
      </w:docPartPr>
      <w:docPartBody>
        <w:p w:rsidR="00C0369C" w:rsidRDefault="00E27A8E">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6ABEFDF1DF3F4396AF4B972067395DBD"/>
        <w:category>
          <w:name w:val="Общие"/>
          <w:gallery w:val="placeholder"/>
        </w:category>
        <w:types>
          <w:type w:val="bbPlcHdr"/>
        </w:types>
        <w:behaviors>
          <w:behavior w:val="content"/>
        </w:behaviors>
        <w:guid w:val="{60421147-BD73-4E75-BFC4-BF506549126A}"/>
      </w:docPartPr>
      <w:docPartBody>
        <w:p w:rsidR="00C0369C" w:rsidRDefault="00E27A8E">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B2FE8A6CD30B4106B2740990781720FC"/>
        <w:category>
          <w:name w:val="Общие"/>
          <w:gallery w:val="placeholder"/>
        </w:category>
        <w:types>
          <w:type w:val="bbPlcHdr"/>
        </w:types>
        <w:behaviors>
          <w:behavior w:val="content"/>
        </w:behaviors>
        <w:guid w:val="{5D13F01B-6141-455E-8DB5-386F2D1675E9}"/>
      </w:docPartPr>
      <w:docPartBody>
        <w:p w:rsidR="00C0369C" w:rsidRDefault="00E27A8E">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16BEB6568E01490AA39FD650A4AFD54F"/>
        <w:category>
          <w:name w:val="Общие"/>
          <w:gallery w:val="placeholder"/>
        </w:category>
        <w:types>
          <w:type w:val="bbPlcHdr"/>
        </w:types>
        <w:behaviors>
          <w:behavior w:val="content"/>
        </w:behaviors>
        <w:guid w:val="{A36B1A4C-783A-4AEE-8FD0-2C38B5A8F09D}"/>
      </w:docPartPr>
      <w:docPartBody>
        <w:p w:rsidR="00C0369C" w:rsidRDefault="00E27A8E">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A074F5B7ED054445BC4F50D8038B6B79"/>
        <w:category>
          <w:name w:val="Общие"/>
          <w:gallery w:val="placeholder"/>
        </w:category>
        <w:types>
          <w:type w:val="bbPlcHdr"/>
        </w:types>
        <w:behaviors>
          <w:behavior w:val="content"/>
        </w:behaviors>
        <w:guid w:val="{F3365B17-8A0E-415F-AC49-062607D4D55B}"/>
      </w:docPartPr>
      <w:docPartBody>
        <w:p w:rsidR="00C0369C" w:rsidRDefault="00E27A8E">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8E96759BB68A43A19AF0235BD684FFC7"/>
        <w:category>
          <w:name w:val="Общие"/>
          <w:gallery w:val="placeholder"/>
        </w:category>
        <w:types>
          <w:type w:val="bbPlcHdr"/>
        </w:types>
        <w:behaviors>
          <w:behavior w:val="content"/>
        </w:behaviors>
        <w:guid w:val="{8F3C42C4-8083-4D6E-9709-73A9A4FC7FC4}"/>
      </w:docPartPr>
      <w:docPartBody>
        <w:p w:rsidR="00C0369C" w:rsidRDefault="00E27A8E">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85923FFE81443B0873B872283113C14"/>
        <w:category>
          <w:name w:val="Общие"/>
          <w:gallery w:val="placeholder"/>
        </w:category>
        <w:types>
          <w:type w:val="bbPlcHdr"/>
        </w:types>
        <w:behaviors>
          <w:behavior w:val="content"/>
        </w:behaviors>
        <w:guid w:val="{36AAEB9A-891A-4B74-A031-2C31B85D44AB}"/>
      </w:docPartPr>
      <w:docPartBody>
        <w:p w:rsidR="00C0369C" w:rsidRDefault="00E27A8E">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9AA5A4B9594A4E749395EC5582EDE137"/>
        <w:category>
          <w:name w:val="Общие"/>
          <w:gallery w:val="placeholder"/>
        </w:category>
        <w:types>
          <w:type w:val="bbPlcHdr"/>
        </w:types>
        <w:behaviors>
          <w:behavior w:val="content"/>
        </w:behaviors>
        <w:guid w:val="{583E5FC9-09B4-4EC1-99E4-ABAC4C560DBA}"/>
      </w:docPartPr>
      <w:docPartBody>
        <w:p w:rsidR="00C0369C" w:rsidRDefault="00E27A8E">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8E6309FE41634762B1BD86E52D0B1BAB"/>
        <w:category>
          <w:name w:val="Общие"/>
          <w:gallery w:val="placeholder"/>
        </w:category>
        <w:types>
          <w:type w:val="bbPlcHdr"/>
        </w:types>
        <w:behaviors>
          <w:behavior w:val="content"/>
        </w:behaviors>
        <w:guid w:val="{CE226357-113C-43AA-A352-E2F0732C72E1}"/>
      </w:docPartPr>
      <w:docPartBody>
        <w:p w:rsidR="00C0369C" w:rsidRDefault="00E27A8E">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F9898020640C427F8634E388D4971F53"/>
        <w:category>
          <w:name w:val="Общие"/>
          <w:gallery w:val="placeholder"/>
        </w:category>
        <w:types>
          <w:type w:val="bbPlcHdr"/>
        </w:types>
        <w:behaviors>
          <w:behavior w:val="content"/>
        </w:behaviors>
        <w:guid w:val="{FDF5C1ED-989D-4AD3-B5B8-0378EDCB14D0}"/>
      </w:docPartPr>
      <w:docPartBody>
        <w:p w:rsidR="00C0369C" w:rsidRDefault="00E27A8E">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88D91361594747348B7E01AC9AB35083"/>
        <w:category>
          <w:name w:val="Общие"/>
          <w:gallery w:val="placeholder"/>
        </w:category>
        <w:types>
          <w:type w:val="bbPlcHdr"/>
        </w:types>
        <w:behaviors>
          <w:behavior w:val="content"/>
        </w:behaviors>
        <w:guid w:val="{8923235E-0E7B-40E8-AD13-CA05910CF728}"/>
      </w:docPartPr>
      <w:docPartBody>
        <w:p w:rsidR="00C0369C" w:rsidRDefault="00E27A8E">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3B4F497E0204CF3BBFE99B3DEA7C979"/>
        <w:category>
          <w:name w:val="Общие"/>
          <w:gallery w:val="placeholder"/>
        </w:category>
        <w:types>
          <w:type w:val="bbPlcHdr"/>
        </w:types>
        <w:behaviors>
          <w:behavior w:val="content"/>
        </w:behaviors>
        <w:guid w:val="{DEF5C6AA-DA16-4F22-AF7D-9D3D80575002}"/>
      </w:docPartPr>
      <w:docPartBody>
        <w:p w:rsidR="00C0369C" w:rsidRDefault="00E27A8E">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E08DDCF16E84475E84F1F86BF5A3C75D"/>
        <w:category>
          <w:name w:val="Общие"/>
          <w:gallery w:val="placeholder"/>
        </w:category>
        <w:types>
          <w:type w:val="bbPlcHdr"/>
        </w:types>
        <w:behaviors>
          <w:behavior w:val="content"/>
        </w:behaviors>
        <w:guid w:val="{0171670A-76F2-4EDE-8582-BD7A41E19500}"/>
      </w:docPartPr>
      <w:docPartBody>
        <w:p w:rsidR="00C0369C" w:rsidRDefault="00E27A8E">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8D9E2411B693468584E537CD514992B7"/>
        <w:category>
          <w:name w:val="Общие"/>
          <w:gallery w:val="placeholder"/>
        </w:category>
        <w:types>
          <w:type w:val="bbPlcHdr"/>
        </w:types>
        <w:behaviors>
          <w:behavior w:val="content"/>
        </w:behaviors>
        <w:guid w:val="{3B524865-AFD2-4D05-B0C9-7E14BB460F3B}"/>
      </w:docPartPr>
      <w:docPartBody>
        <w:p w:rsidR="00C0369C" w:rsidRDefault="00E27A8E">
          <w:r w:rsidRPr="007D72AC">
            <w:rPr>
              <w:rFonts w:ascii="Times New Roman" w:eastAsia="Calibri" w:hAnsi="Times New Roman" w:cs="Times New Roman"/>
              <w:color w:val="E36C0A"/>
              <w:sz w:val="24"/>
              <w:szCs w:val="24"/>
            </w:rPr>
            <w:t>[</w:t>
          </w:r>
          <w:r w:rsidRPr="007D72AC">
            <w:rPr>
              <w:rFonts w:ascii="Times New Roman" w:eastAsia="Calibri" w:hAnsi="Times New Roman" w:cs="Times New Roman"/>
              <w:i/>
              <w:color w:val="E36C0A"/>
              <w:sz w:val="24"/>
              <w:szCs w:val="24"/>
            </w:rPr>
            <w:t>укажите фамилию и инициалы</w:t>
          </w:r>
          <w:r w:rsidRPr="007D72AC">
            <w:rPr>
              <w:rFonts w:ascii="Times New Roman" w:eastAsia="Calibri" w:hAnsi="Times New Roman" w:cs="Times New Roman"/>
              <w:color w:val="E36C0A"/>
              <w:sz w:val="24"/>
              <w:szCs w:val="24"/>
            </w:rPr>
            <w:t>]</w:t>
          </w:r>
        </w:p>
      </w:docPartBody>
    </w:docPart>
    <w:docPart>
      <w:docPartPr>
        <w:name w:val="3FB516A86A6F4A46A30F79E677682F67"/>
        <w:category>
          <w:name w:val="Общие"/>
          <w:gallery w:val="placeholder"/>
        </w:category>
        <w:types>
          <w:type w:val="bbPlcHdr"/>
        </w:types>
        <w:behaviors>
          <w:behavior w:val="content"/>
        </w:behaviors>
        <w:guid w:val="{D0837D5B-FFEA-474D-A8A8-E54081FA0FF6}"/>
      </w:docPartPr>
      <w:docPartBody>
        <w:p w:rsidR="00C0369C" w:rsidRDefault="00E27A8E">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BDF6077B24A4152AA6FF1009479F660"/>
        <w:category>
          <w:name w:val="Общие"/>
          <w:gallery w:val="placeholder"/>
        </w:category>
        <w:types>
          <w:type w:val="bbPlcHdr"/>
        </w:types>
        <w:behaviors>
          <w:behavior w:val="content"/>
        </w:behaviors>
        <w:guid w:val="{767C28CB-2A6E-402C-BF06-1A4B8AF38F71}"/>
      </w:docPartPr>
      <w:docPartBody>
        <w:p w:rsidR="00C0369C" w:rsidRDefault="00E27A8E">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81EF0F6AC37A49E1A7840F712D68AB26"/>
        <w:category>
          <w:name w:val="Общие"/>
          <w:gallery w:val="placeholder"/>
        </w:category>
        <w:types>
          <w:type w:val="bbPlcHdr"/>
        </w:types>
        <w:behaviors>
          <w:behavior w:val="content"/>
        </w:behaviors>
        <w:guid w:val="{2BB33B94-7E8D-448E-8CF2-5FEE0DB8123F}"/>
      </w:docPartPr>
      <w:docPartBody>
        <w:p w:rsidR="00C0369C" w:rsidRDefault="00E27A8E">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E0131F1FF094B328EC5CEB5862CA7F2"/>
        <w:category>
          <w:name w:val="Общие"/>
          <w:gallery w:val="placeholder"/>
        </w:category>
        <w:types>
          <w:type w:val="bbPlcHdr"/>
        </w:types>
        <w:behaviors>
          <w:behavior w:val="content"/>
        </w:behaviors>
        <w:guid w:val="{EC206C7B-FEC6-4EAA-92EB-CB0171D040A9}"/>
      </w:docPartPr>
      <w:docPartBody>
        <w:p w:rsidR="00C0369C" w:rsidRDefault="00E27A8E">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4E4C6D1C34F243398E11EE062EC683E9"/>
        <w:category>
          <w:name w:val="Общие"/>
          <w:gallery w:val="placeholder"/>
        </w:category>
        <w:types>
          <w:type w:val="bbPlcHdr"/>
        </w:types>
        <w:behaviors>
          <w:behavior w:val="content"/>
        </w:behaviors>
        <w:guid w:val="{D655F90E-FF8A-44E2-B33D-BA942655BEBF}"/>
      </w:docPartPr>
      <w:docPartBody>
        <w:p w:rsidR="00C0369C" w:rsidRDefault="00E27A8E">
          <w:r w:rsidRPr="007D72AC">
            <w:rPr>
              <w:rFonts w:ascii="Times New Roman" w:eastAsia="Calibri" w:hAnsi="Times New Roman" w:cs="Times New Roman"/>
              <w:color w:val="E36C0A"/>
              <w:sz w:val="24"/>
              <w:szCs w:val="24"/>
            </w:rPr>
            <w:t>[</w:t>
          </w:r>
          <w:r w:rsidRPr="007D72AC">
            <w:rPr>
              <w:rFonts w:ascii="Times New Roman" w:eastAsia="Calibri" w:hAnsi="Times New Roman" w:cs="Times New Roman"/>
              <w:i/>
              <w:color w:val="E36C0A"/>
              <w:sz w:val="24"/>
              <w:szCs w:val="24"/>
            </w:rPr>
            <w:t>укажите фамилию и инициалы</w:t>
          </w:r>
          <w:r w:rsidRPr="007D72AC">
            <w:rPr>
              <w:rFonts w:ascii="Times New Roman" w:eastAsia="Calibri" w:hAnsi="Times New Roman" w:cs="Times New Roman"/>
              <w:color w:val="E36C0A"/>
              <w:sz w:val="24"/>
              <w:szCs w:val="24"/>
            </w:rPr>
            <w:t>]</w:t>
          </w:r>
        </w:p>
      </w:docPartBody>
    </w:docPart>
    <w:docPart>
      <w:docPartPr>
        <w:name w:val="C97F97FCC5494B74B450A31D9B80903A"/>
        <w:category>
          <w:name w:val="Общие"/>
          <w:gallery w:val="placeholder"/>
        </w:category>
        <w:types>
          <w:type w:val="bbPlcHdr"/>
        </w:types>
        <w:behaviors>
          <w:behavior w:val="content"/>
        </w:behaviors>
        <w:guid w:val="{A655F041-8708-4A88-AABD-67B1D311C373}"/>
      </w:docPartPr>
      <w:docPartBody>
        <w:p w:rsidR="00C0369C" w:rsidRDefault="00E27A8E">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FD5DC8C32CD24FA1810AFD13916A88A6"/>
        <w:category>
          <w:name w:val="Общие"/>
          <w:gallery w:val="placeholder"/>
        </w:category>
        <w:types>
          <w:type w:val="bbPlcHdr"/>
        </w:types>
        <w:behaviors>
          <w:behavior w:val="content"/>
        </w:behaviors>
        <w:guid w:val="{E90AB0C1-87E2-453F-AD20-F58B7C221801}"/>
      </w:docPartPr>
      <w:docPartBody>
        <w:p w:rsidR="00C0369C" w:rsidRDefault="00E27A8E">
          <w:r w:rsidRPr="00CC77DC">
            <w:rPr>
              <w:rFonts w:eastAsia="Calibri"/>
              <w:color w:val="E36C0A"/>
              <w:sz w:val="20"/>
            </w:rPr>
            <w:t>[</w:t>
          </w:r>
          <w:r w:rsidRPr="00CC77DC">
            <w:rPr>
              <w:rFonts w:eastAsia="Calibri"/>
              <w:i/>
              <w:color w:val="E36C0A"/>
              <w:sz w:val="20"/>
            </w:rPr>
            <w:t>укажите должность подписанта</w:t>
          </w:r>
          <w:r w:rsidRPr="00CC77DC">
            <w:rPr>
              <w:rFonts w:eastAsia="Calibri"/>
              <w:color w:val="E36C0A"/>
              <w:sz w:val="20"/>
            </w:rPr>
            <w:t>]</w:t>
          </w:r>
        </w:p>
      </w:docPartBody>
    </w:docPart>
    <w:docPart>
      <w:docPartPr>
        <w:name w:val="E2632F330C3540EF9A9CB27C91D735DF"/>
        <w:category>
          <w:name w:val="Общие"/>
          <w:gallery w:val="placeholder"/>
        </w:category>
        <w:types>
          <w:type w:val="bbPlcHdr"/>
        </w:types>
        <w:behaviors>
          <w:behavior w:val="content"/>
        </w:behaviors>
        <w:guid w:val="{56969784-A7AC-4EB0-8C32-549AE860983B}"/>
      </w:docPartPr>
      <w:docPartBody>
        <w:p w:rsidR="00C0369C" w:rsidRDefault="00E27A8E">
          <w:r w:rsidRPr="00CC77DC">
            <w:rPr>
              <w:rFonts w:eastAsia="Calibri"/>
              <w:color w:val="E36C0A"/>
              <w:sz w:val="20"/>
            </w:rPr>
            <w:t>[</w:t>
          </w:r>
          <w:r w:rsidRPr="00CC77DC">
            <w:rPr>
              <w:rFonts w:eastAsia="Calibri"/>
              <w:i/>
              <w:color w:val="E36C0A"/>
              <w:sz w:val="20"/>
            </w:rPr>
            <w:t>укажите фамилию и инициалы подписанта</w:t>
          </w:r>
          <w:r w:rsidRPr="00CC77DC">
            <w:rPr>
              <w:rFonts w:eastAsia="Calibri"/>
              <w:color w:val="E36C0A"/>
              <w:sz w:val="20"/>
            </w:rPr>
            <w:t>]</w:t>
          </w:r>
        </w:p>
      </w:docPartBody>
    </w:docPart>
    <w:docPart>
      <w:docPartPr>
        <w:name w:val="31BFA4BC725F46A48355D263536C5113"/>
        <w:category>
          <w:name w:val="Общие"/>
          <w:gallery w:val="placeholder"/>
        </w:category>
        <w:types>
          <w:type w:val="bbPlcHdr"/>
        </w:types>
        <w:behaviors>
          <w:behavior w:val="content"/>
        </w:behaviors>
        <w:guid w:val="{CD169CE7-0A5A-440F-9268-86E4A8E22AE7}"/>
      </w:docPartPr>
      <w:docPartBody>
        <w:p w:rsidR="00C0369C" w:rsidRDefault="00E27A8E">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C68D9420981C4B8FA119AC4C0B1BE139"/>
        <w:category>
          <w:name w:val="Общие"/>
          <w:gallery w:val="placeholder"/>
        </w:category>
        <w:types>
          <w:type w:val="bbPlcHdr"/>
        </w:types>
        <w:behaviors>
          <w:behavior w:val="content"/>
        </w:behaviors>
        <w:guid w:val="{93F7BA96-579F-4178-ABA7-4BCA5F467AE5}"/>
      </w:docPartPr>
      <w:docPartBody>
        <w:p w:rsidR="00C0369C" w:rsidRDefault="00E27A8E">
          <w:r w:rsidRPr="00CC77DC">
            <w:rPr>
              <w:rFonts w:eastAsia="Calibri"/>
              <w:color w:val="E36C0A"/>
              <w:sz w:val="20"/>
            </w:rPr>
            <w:t>[</w:t>
          </w:r>
          <w:r w:rsidRPr="00CC77DC">
            <w:rPr>
              <w:rFonts w:eastAsia="Calibri"/>
              <w:i/>
              <w:color w:val="E36C0A"/>
              <w:sz w:val="20"/>
            </w:rPr>
            <w:t>укажите фамилию и инициалы подписанта</w:t>
          </w:r>
          <w:r w:rsidRPr="00CC77DC">
            <w:rPr>
              <w:rFonts w:eastAsia="Calibri"/>
              <w:color w:val="E36C0A"/>
              <w:sz w:val="20"/>
            </w:rPr>
            <w:t>]</w:t>
          </w:r>
        </w:p>
      </w:docPartBody>
    </w:docPart>
    <w:docPart>
      <w:docPartPr>
        <w:name w:val="FF944A0B8248445C8D2819E98D79E9A2"/>
        <w:category>
          <w:name w:val="Общие"/>
          <w:gallery w:val="placeholder"/>
        </w:category>
        <w:types>
          <w:type w:val="bbPlcHdr"/>
        </w:types>
        <w:behaviors>
          <w:behavior w:val="content"/>
        </w:behaviors>
        <w:guid w:val="{B99ECA16-9AF4-4688-8AC6-6D5DF23A168E}"/>
      </w:docPartPr>
      <w:docPartBody>
        <w:p w:rsidR="00C0369C" w:rsidRDefault="00E27A8E">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D90267020CA44FDB8D9889180F37681"/>
        <w:category>
          <w:name w:val="Общие"/>
          <w:gallery w:val="placeholder"/>
        </w:category>
        <w:types>
          <w:type w:val="bbPlcHdr"/>
        </w:types>
        <w:behaviors>
          <w:behavior w:val="content"/>
        </w:behaviors>
        <w:guid w:val="{871C53E2-F2EA-4BC3-9577-F179F727D56B}"/>
      </w:docPartPr>
      <w:docPartBody>
        <w:p w:rsidR="00C0369C" w:rsidRDefault="00E27A8E">
          <w:r w:rsidRPr="007D72AC">
            <w:rPr>
              <w:rFonts w:ascii="Times New Roman" w:eastAsia="Calibri" w:hAnsi="Times New Roman" w:cs="Times New Roman"/>
              <w:color w:val="E36C0A"/>
              <w:sz w:val="24"/>
              <w:szCs w:val="24"/>
            </w:rPr>
            <w:t>[</w:t>
          </w:r>
          <w:r w:rsidRPr="007D72AC">
            <w:rPr>
              <w:rFonts w:ascii="Times New Roman" w:eastAsia="Calibri" w:hAnsi="Times New Roman" w:cs="Times New Roman"/>
              <w:i/>
              <w:color w:val="E36C0A"/>
              <w:sz w:val="24"/>
              <w:szCs w:val="24"/>
            </w:rPr>
            <w:t>укажите фамилию и инициалы</w:t>
          </w:r>
          <w:r w:rsidRPr="007D72AC">
            <w:rPr>
              <w:rFonts w:ascii="Times New Roman" w:eastAsia="Calibri" w:hAnsi="Times New Roman" w:cs="Times New Roman"/>
              <w:color w:val="E36C0A"/>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CityNovaL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Microsoft YaHei"/>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D48B6"/>
    <w:multiLevelType w:val="hybridMultilevel"/>
    <w:tmpl w:val="85C8D582"/>
    <w:lvl w:ilvl="0" w:tplc="315286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FDE3092"/>
    <w:multiLevelType w:val="hybridMultilevel"/>
    <w:tmpl w:val="1D3AA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DF207C"/>
    <w:rsid w:val="000013F3"/>
    <w:rsid w:val="000123F5"/>
    <w:rsid w:val="00014FD0"/>
    <w:rsid w:val="00042EEC"/>
    <w:rsid w:val="00047C0F"/>
    <w:rsid w:val="000E7F5C"/>
    <w:rsid w:val="001060C6"/>
    <w:rsid w:val="0013556F"/>
    <w:rsid w:val="001636EF"/>
    <w:rsid w:val="001758FD"/>
    <w:rsid w:val="00183E92"/>
    <w:rsid w:val="00185B7A"/>
    <w:rsid w:val="00186DC0"/>
    <w:rsid w:val="00193A70"/>
    <w:rsid w:val="001E1884"/>
    <w:rsid w:val="001E66A1"/>
    <w:rsid w:val="00226160"/>
    <w:rsid w:val="002478E4"/>
    <w:rsid w:val="002715FD"/>
    <w:rsid w:val="002823DE"/>
    <w:rsid w:val="00292EEF"/>
    <w:rsid w:val="002D70FD"/>
    <w:rsid w:val="002D7D09"/>
    <w:rsid w:val="00302559"/>
    <w:rsid w:val="00307CFE"/>
    <w:rsid w:val="003368EB"/>
    <w:rsid w:val="003676F0"/>
    <w:rsid w:val="00367BDB"/>
    <w:rsid w:val="003A56FF"/>
    <w:rsid w:val="003A7962"/>
    <w:rsid w:val="00405FB7"/>
    <w:rsid w:val="00412295"/>
    <w:rsid w:val="00427A82"/>
    <w:rsid w:val="00466D17"/>
    <w:rsid w:val="004819BE"/>
    <w:rsid w:val="004823D1"/>
    <w:rsid w:val="00491B45"/>
    <w:rsid w:val="00493DB6"/>
    <w:rsid w:val="004E47FB"/>
    <w:rsid w:val="00535605"/>
    <w:rsid w:val="00555B29"/>
    <w:rsid w:val="00555F22"/>
    <w:rsid w:val="005A5377"/>
    <w:rsid w:val="005B0271"/>
    <w:rsid w:val="005B7F6C"/>
    <w:rsid w:val="005D5FA2"/>
    <w:rsid w:val="005D606E"/>
    <w:rsid w:val="005F1872"/>
    <w:rsid w:val="0061387A"/>
    <w:rsid w:val="00617140"/>
    <w:rsid w:val="00630F28"/>
    <w:rsid w:val="00641D59"/>
    <w:rsid w:val="006470FD"/>
    <w:rsid w:val="0065445F"/>
    <w:rsid w:val="00661644"/>
    <w:rsid w:val="006641CC"/>
    <w:rsid w:val="0069540E"/>
    <w:rsid w:val="00701FBB"/>
    <w:rsid w:val="0072373B"/>
    <w:rsid w:val="00736FC7"/>
    <w:rsid w:val="007573F1"/>
    <w:rsid w:val="00761839"/>
    <w:rsid w:val="007631F7"/>
    <w:rsid w:val="00770A11"/>
    <w:rsid w:val="00773CA4"/>
    <w:rsid w:val="0077605B"/>
    <w:rsid w:val="00780EEA"/>
    <w:rsid w:val="007831F8"/>
    <w:rsid w:val="007D101D"/>
    <w:rsid w:val="007E2A59"/>
    <w:rsid w:val="007F7A96"/>
    <w:rsid w:val="00840B60"/>
    <w:rsid w:val="00861EBE"/>
    <w:rsid w:val="008676B1"/>
    <w:rsid w:val="00877024"/>
    <w:rsid w:val="0088681D"/>
    <w:rsid w:val="0089092D"/>
    <w:rsid w:val="00896036"/>
    <w:rsid w:val="008C0980"/>
    <w:rsid w:val="008C0A53"/>
    <w:rsid w:val="008D79E6"/>
    <w:rsid w:val="00943EA9"/>
    <w:rsid w:val="00970D09"/>
    <w:rsid w:val="00985E69"/>
    <w:rsid w:val="009D5634"/>
    <w:rsid w:val="00A012B1"/>
    <w:rsid w:val="00A14449"/>
    <w:rsid w:val="00A16AF1"/>
    <w:rsid w:val="00A2684E"/>
    <w:rsid w:val="00A31A2A"/>
    <w:rsid w:val="00A52A75"/>
    <w:rsid w:val="00A62B7F"/>
    <w:rsid w:val="00A77C0C"/>
    <w:rsid w:val="00AA16DE"/>
    <w:rsid w:val="00B02AA9"/>
    <w:rsid w:val="00B12F29"/>
    <w:rsid w:val="00B222E1"/>
    <w:rsid w:val="00B74040"/>
    <w:rsid w:val="00B804E2"/>
    <w:rsid w:val="00BA2076"/>
    <w:rsid w:val="00BD445E"/>
    <w:rsid w:val="00BF0893"/>
    <w:rsid w:val="00C0369C"/>
    <w:rsid w:val="00C33C00"/>
    <w:rsid w:val="00C457FB"/>
    <w:rsid w:val="00C854E3"/>
    <w:rsid w:val="00C8731C"/>
    <w:rsid w:val="00CC581F"/>
    <w:rsid w:val="00CD1FD8"/>
    <w:rsid w:val="00CF5A42"/>
    <w:rsid w:val="00D04AA2"/>
    <w:rsid w:val="00D062CD"/>
    <w:rsid w:val="00D11388"/>
    <w:rsid w:val="00D36114"/>
    <w:rsid w:val="00D4349B"/>
    <w:rsid w:val="00D53390"/>
    <w:rsid w:val="00D7220A"/>
    <w:rsid w:val="00D73F80"/>
    <w:rsid w:val="00D86B7F"/>
    <w:rsid w:val="00D94401"/>
    <w:rsid w:val="00DF207C"/>
    <w:rsid w:val="00DF2162"/>
    <w:rsid w:val="00E15157"/>
    <w:rsid w:val="00E17689"/>
    <w:rsid w:val="00E27A8E"/>
    <w:rsid w:val="00E4096F"/>
    <w:rsid w:val="00E472C5"/>
    <w:rsid w:val="00E508A3"/>
    <w:rsid w:val="00E51EDE"/>
    <w:rsid w:val="00E916C3"/>
    <w:rsid w:val="00E92E9A"/>
    <w:rsid w:val="00ED5A63"/>
    <w:rsid w:val="00EE4BFA"/>
    <w:rsid w:val="00EF7BE2"/>
    <w:rsid w:val="00F32920"/>
    <w:rsid w:val="00F762FC"/>
    <w:rsid w:val="00F83B0B"/>
    <w:rsid w:val="00F946FB"/>
    <w:rsid w:val="00F97CDD"/>
    <w:rsid w:val="00FB6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B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C7E132639E4EC2BE9BD5A9E2C4D5CA">
    <w:name w:val="BAC7E132639E4EC2BE9BD5A9E2C4D5CA"/>
    <w:rsid w:val="00DF207C"/>
  </w:style>
  <w:style w:type="paragraph" w:customStyle="1" w:styleId="E5BE2E0F5ABE4438B3097F77305DCB70">
    <w:name w:val="E5BE2E0F5ABE4438B3097F77305DCB70"/>
    <w:rsid w:val="00DF207C"/>
  </w:style>
  <w:style w:type="paragraph" w:customStyle="1" w:styleId="B6D4EED702DF4C3DBD579816BF01FF60">
    <w:name w:val="B6D4EED702DF4C3DBD579816BF01FF60"/>
    <w:rsid w:val="00DF207C"/>
  </w:style>
  <w:style w:type="paragraph" w:customStyle="1" w:styleId="FD199A0DDCE647A783B8219677B135A0">
    <w:name w:val="FD199A0DDCE647A783B8219677B135A0"/>
    <w:rsid w:val="00DF207C"/>
  </w:style>
  <w:style w:type="paragraph" w:customStyle="1" w:styleId="D4B1F90D2B974137BECCA387F61AE1BF">
    <w:name w:val="D4B1F90D2B974137BECCA387F61AE1BF"/>
    <w:rsid w:val="00DF207C"/>
  </w:style>
  <w:style w:type="paragraph" w:customStyle="1" w:styleId="83B9E08201624E8BB69D87191F6B89E2">
    <w:name w:val="83B9E08201624E8BB69D87191F6B89E2"/>
    <w:rsid w:val="00DF207C"/>
  </w:style>
  <w:style w:type="character" w:styleId="a3">
    <w:name w:val="Placeholder Text"/>
    <w:basedOn w:val="a0"/>
    <w:uiPriority w:val="99"/>
    <w:semiHidden/>
    <w:rsid w:val="00E27A8E"/>
    <w:rPr>
      <w:color w:val="808080"/>
    </w:rPr>
  </w:style>
  <w:style w:type="paragraph" w:customStyle="1" w:styleId="525C3120297B4A2D9ED865BAC040A165">
    <w:name w:val="525C3120297B4A2D9ED865BAC040A165"/>
    <w:rsid w:val="00DF207C"/>
  </w:style>
  <w:style w:type="paragraph" w:customStyle="1" w:styleId="A803A4C24807451C8BBAB0725B3F0B8D">
    <w:name w:val="A803A4C24807451C8BBAB0725B3F0B8D"/>
    <w:rsid w:val="00DF207C"/>
  </w:style>
  <w:style w:type="paragraph" w:customStyle="1" w:styleId="6F28CFDED95946D396EB6C381B914254">
    <w:name w:val="6F28CFDED95946D396EB6C381B914254"/>
    <w:rsid w:val="00DF207C"/>
  </w:style>
  <w:style w:type="paragraph" w:customStyle="1" w:styleId="CD5407F7EDE643BB99D22A88C0EF45F6">
    <w:name w:val="CD5407F7EDE643BB99D22A88C0EF45F6"/>
    <w:rsid w:val="00DF207C"/>
  </w:style>
  <w:style w:type="paragraph" w:customStyle="1" w:styleId="D4A0A9738D6C49169B9627035D88D86D">
    <w:name w:val="D4A0A9738D6C49169B9627035D88D86D"/>
    <w:rsid w:val="00DF207C"/>
  </w:style>
  <w:style w:type="paragraph" w:customStyle="1" w:styleId="E5BE2E0F5ABE4438B3097F77305DCB701">
    <w:name w:val="E5BE2E0F5ABE4438B3097F77305DCB701"/>
    <w:rsid w:val="00DF207C"/>
    <w:rPr>
      <w:rFonts w:eastAsiaTheme="minorHAnsi"/>
      <w:lang w:eastAsia="en-US"/>
    </w:rPr>
  </w:style>
  <w:style w:type="paragraph" w:customStyle="1" w:styleId="B6D4EED702DF4C3DBD579816BF01FF601">
    <w:name w:val="B6D4EED702DF4C3DBD579816BF01FF601"/>
    <w:rsid w:val="00DF207C"/>
    <w:rPr>
      <w:rFonts w:eastAsiaTheme="minorHAnsi"/>
      <w:lang w:eastAsia="en-US"/>
    </w:rPr>
  </w:style>
  <w:style w:type="paragraph" w:customStyle="1" w:styleId="FD199A0DDCE647A783B8219677B135A01">
    <w:name w:val="FD199A0DDCE647A783B8219677B135A01"/>
    <w:rsid w:val="00DF207C"/>
    <w:rPr>
      <w:rFonts w:eastAsiaTheme="minorHAnsi"/>
      <w:lang w:eastAsia="en-US"/>
    </w:rPr>
  </w:style>
  <w:style w:type="paragraph" w:customStyle="1" w:styleId="D4B1F90D2B974137BECCA387F61AE1BF1">
    <w:name w:val="D4B1F90D2B974137BECCA387F61AE1BF1"/>
    <w:rsid w:val="00DF207C"/>
    <w:rPr>
      <w:rFonts w:eastAsiaTheme="minorHAnsi"/>
      <w:lang w:eastAsia="en-US"/>
    </w:rPr>
  </w:style>
  <w:style w:type="paragraph" w:customStyle="1" w:styleId="83B9E08201624E8BB69D87191F6B89E21">
    <w:name w:val="83B9E08201624E8BB69D87191F6B89E21"/>
    <w:rsid w:val="00DF207C"/>
    <w:rPr>
      <w:rFonts w:eastAsiaTheme="minorHAnsi"/>
      <w:lang w:eastAsia="en-US"/>
    </w:rPr>
  </w:style>
  <w:style w:type="paragraph" w:customStyle="1" w:styleId="525C3120297B4A2D9ED865BAC040A1651">
    <w:name w:val="525C3120297B4A2D9ED865BAC040A1651"/>
    <w:rsid w:val="00DF207C"/>
    <w:rPr>
      <w:rFonts w:eastAsiaTheme="minorHAnsi"/>
      <w:lang w:eastAsia="en-US"/>
    </w:rPr>
  </w:style>
  <w:style w:type="paragraph" w:customStyle="1" w:styleId="A803A4C24807451C8BBAB0725B3F0B8D1">
    <w:name w:val="A803A4C24807451C8BBAB0725B3F0B8D1"/>
    <w:rsid w:val="00DF207C"/>
    <w:rPr>
      <w:rFonts w:eastAsiaTheme="minorHAnsi"/>
      <w:lang w:eastAsia="en-US"/>
    </w:rPr>
  </w:style>
  <w:style w:type="paragraph" w:customStyle="1" w:styleId="6F28CFDED95946D396EB6C381B9142541">
    <w:name w:val="6F28CFDED95946D396EB6C381B9142541"/>
    <w:rsid w:val="00DF207C"/>
    <w:rPr>
      <w:rFonts w:eastAsiaTheme="minorHAnsi"/>
      <w:lang w:eastAsia="en-US"/>
    </w:rPr>
  </w:style>
  <w:style w:type="paragraph" w:customStyle="1" w:styleId="CD5407F7EDE643BB99D22A88C0EF45F61">
    <w:name w:val="CD5407F7EDE643BB99D22A88C0EF45F61"/>
    <w:rsid w:val="00DF207C"/>
    <w:rPr>
      <w:rFonts w:eastAsiaTheme="minorHAnsi"/>
      <w:lang w:eastAsia="en-US"/>
    </w:rPr>
  </w:style>
  <w:style w:type="paragraph" w:customStyle="1" w:styleId="D4A0A9738D6C49169B9627035D88D86D1">
    <w:name w:val="D4A0A9738D6C49169B9627035D88D86D1"/>
    <w:rsid w:val="00DF207C"/>
    <w:rPr>
      <w:rFonts w:eastAsiaTheme="minorHAnsi"/>
      <w:lang w:eastAsia="en-US"/>
    </w:rPr>
  </w:style>
  <w:style w:type="paragraph" w:customStyle="1" w:styleId="279383D3EB41446EB4A2F5D718C3A6F9">
    <w:name w:val="279383D3EB41446EB4A2F5D718C3A6F9"/>
    <w:rsid w:val="00DF207C"/>
  </w:style>
  <w:style w:type="paragraph" w:customStyle="1" w:styleId="809B48C0A45D4577A3DCDE3B47AF6231">
    <w:name w:val="809B48C0A45D4577A3DCDE3B47AF6231"/>
    <w:rsid w:val="00DF207C"/>
  </w:style>
  <w:style w:type="paragraph" w:customStyle="1" w:styleId="E5BE2E0F5ABE4438B3097F77305DCB702">
    <w:name w:val="E5BE2E0F5ABE4438B3097F77305DCB702"/>
    <w:rsid w:val="00DF207C"/>
    <w:rPr>
      <w:rFonts w:eastAsiaTheme="minorHAnsi"/>
      <w:lang w:eastAsia="en-US"/>
    </w:rPr>
  </w:style>
  <w:style w:type="paragraph" w:customStyle="1" w:styleId="B6D4EED702DF4C3DBD579816BF01FF602">
    <w:name w:val="B6D4EED702DF4C3DBD579816BF01FF602"/>
    <w:rsid w:val="00DF207C"/>
    <w:rPr>
      <w:rFonts w:eastAsiaTheme="minorHAnsi"/>
      <w:lang w:eastAsia="en-US"/>
    </w:rPr>
  </w:style>
  <w:style w:type="paragraph" w:customStyle="1" w:styleId="FD199A0DDCE647A783B8219677B135A02">
    <w:name w:val="FD199A0DDCE647A783B8219677B135A02"/>
    <w:rsid w:val="00DF207C"/>
    <w:rPr>
      <w:rFonts w:eastAsiaTheme="minorHAnsi"/>
      <w:lang w:eastAsia="en-US"/>
    </w:rPr>
  </w:style>
  <w:style w:type="paragraph" w:customStyle="1" w:styleId="D4B1F90D2B974137BECCA387F61AE1BF2">
    <w:name w:val="D4B1F90D2B974137BECCA387F61AE1BF2"/>
    <w:rsid w:val="00DF207C"/>
    <w:rPr>
      <w:rFonts w:eastAsiaTheme="minorHAnsi"/>
      <w:lang w:eastAsia="en-US"/>
    </w:rPr>
  </w:style>
  <w:style w:type="paragraph" w:customStyle="1" w:styleId="83B9E08201624E8BB69D87191F6B89E22">
    <w:name w:val="83B9E08201624E8BB69D87191F6B89E22"/>
    <w:rsid w:val="00DF207C"/>
    <w:rPr>
      <w:rFonts w:eastAsiaTheme="minorHAnsi"/>
      <w:lang w:eastAsia="en-US"/>
    </w:rPr>
  </w:style>
  <w:style w:type="paragraph" w:customStyle="1" w:styleId="6F28CFDED95946D396EB6C381B9142542">
    <w:name w:val="6F28CFDED95946D396EB6C381B9142542"/>
    <w:rsid w:val="00DF207C"/>
    <w:rPr>
      <w:rFonts w:eastAsiaTheme="minorHAnsi"/>
      <w:lang w:eastAsia="en-US"/>
    </w:rPr>
  </w:style>
  <w:style w:type="paragraph" w:customStyle="1" w:styleId="CD5407F7EDE643BB99D22A88C0EF45F62">
    <w:name w:val="CD5407F7EDE643BB99D22A88C0EF45F62"/>
    <w:rsid w:val="00DF207C"/>
    <w:rPr>
      <w:rFonts w:eastAsiaTheme="minorHAnsi"/>
      <w:lang w:eastAsia="en-US"/>
    </w:rPr>
  </w:style>
  <w:style w:type="paragraph" w:customStyle="1" w:styleId="809B48C0A45D4577A3DCDE3B47AF62311">
    <w:name w:val="809B48C0A45D4577A3DCDE3B47AF62311"/>
    <w:rsid w:val="00DF207C"/>
    <w:pPr>
      <w:spacing w:after="0" w:line="240" w:lineRule="auto"/>
      <w:jc w:val="center"/>
    </w:pPr>
    <w:rPr>
      <w:rFonts w:ascii="Times New Roman" w:eastAsia="Times New Roman" w:hAnsi="Times New Roman" w:cs="Times New Roman"/>
      <w:b/>
      <w:sz w:val="32"/>
      <w:szCs w:val="20"/>
    </w:rPr>
  </w:style>
  <w:style w:type="paragraph" w:customStyle="1" w:styleId="DCD7039D53094B32B6CA277437F417F4">
    <w:name w:val="DCD7039D53094B32B6CA277437F417F4"/>
    <w:rsid w:val="00DF207C"/>
  </w:style>
  <w:style w:type="paragraph" w:customStyle="1" w:styleId="E5BE2E0F5ABE4438B3097F77305DCB703">
    <w:name w:val="E5BE2E0F5ABE4438B3097F77305DCB703"/>
    <w:rsid w:val="00861EBE"/>
    <w:rPr>
      <w:rFonts w:eastAsiaTheme="minorHAnsi"/>
      <w:lang w:eastAsia="en-US"/>
    </w:rPr>
  </w:style>
  <w:style w:type="paragraph" w:customStyle="1" w:styleId="B6D4EED702DF4C3DBD579816BF01FF603">
    <w:name w:val="B6D4EED702DF4C3DBD579816BF01FF603"/>
    <w:rsid w:val="00861EBE"/>
    <w:rPr>
      <w:rFonts w:eastAsiaTheme="minorHAnsi"/>
      <w:lang w:eastAsia="en-US"/>
    </w:rPr>
  </w:style>
  <w:style w:type="paragraph" w:customStyle="1" w:styleId="FD199A0DDCE647A783B8219677B135A03">
    <w:name w:val="FD199A0DDCE647A783B8219677B135A03"/>
    <w:rsid w:val="00861EBE"/>
    <w:rPr>
      <w:rFonts w:eastAsiaTheme="minorHAnsi"/>
      <w:lang w:eastAsia="en-US"/>
    </w:rPr>
  </w:style>
  <w:style w:type="paragraph" w:customStyle="1" w:styleId="D4B1F90D2B974137BECCA387F61AE1BF3">
    <w:name w:val="D4B1F90D2B974137BECCA387F61AE1BF3"/>
    <w:rsid w:val="00861EBE"/>
    <w:rPr>
      <w:rFonts w:eastAsiaTheme="minorHAnsi"/>
      <w:lang w:eastAsia="en-US"/>
    </w:rPr>
  </w:style>
  <w:style w:type="paragraph" w:customStyle="1" w:styleId="83B9E08201624E8BB69D87191F6B89E23">
    <w:name w:val="83B9E08201624E8BB69D87191F6B89E23"/>
    <w:rsid w:val="00861EBE"/>
    <w:rPr>
      <w:rFonts w:eastAsiaTheme="minorHAnsi"/>
      <w:lang w:eastAsia="en-US"/>
    </w:rPr>
  </w:style>
  <w:style w:type="paragraph" w:customStyle="1" w:styleId="6F28CFDED95946D396EB6C381B9142543">
    <w:name w:val="6F28CFDED95946D396EB6C381B9142543"/>
    <w:rsid w:val="00861EBE"/>
    <w:rPr>
      <w:rFonts w:eastAsiaTheme="minorHAnsi"/>
      <w:lang w:eastAsia="en-US"/>
    </w:rPr>
  </w:style>
  <w:style w:type="paragraph" w:customStyle="1" w:styleId="CD5407F7EDE643BB99D22A88C0EF45F63">
    <w:name w:val="CD5407F7EDE643BB99D22A88C0EF45F63"/>
    <w:rsid w:val="00861EBE"/>
    <w:rPr>
      <w:rFonts w:eastAsiaTheme="minorHAnsi"/>
      <w:lang w:eastAsia="en-US"/>
    </w:rPr>
  </w:style>
  <w:style w:type="paragraph" w:customStyle="1" w:styleId="809B48C0A45D4577A3DCDE3B47AF62312">
    <w:name w:val="809B48C0A45D4577A3DCDE3B47AF62312"/>
    <w:rsid w:val="00861EBE"/>
    <w:pPr>
      <w:spacing w:after="0" w:line="240" w:lineRule="auto"/>
      <w:jc w:val="center"/>
    </w:pPr>
    <w:rPr>
      <w:rFonts w:ascii="Times New Roman" w:eastAsia="Times New Roman" w:hAnsi="Times New Roman" w:cs="Times New Roman"/>
      <w:b/>
      <w:sz w:val="32"/>
      <w:szCs w:val="20"/>
    </w:rPr>
  </w:style>
  <w:style w:type="paragraph" w:customStyle="1" w:styleId="B94331DE8DEE493EAAC29D71E2AD897A">
    <w:name w:val="B94331DE8DEE493EAAC29D71E2AD897A"/>
    <w:rsid w:val="00861EBE"/>
  </w:style>
  <w:style w:type="paragraph" w:customStyle="1" w:styleId="B2CBFFEB8E4640059F715FECDECC0734">
    <w:name w:val="B2CBFFEB8E4640059F715FECDECC0734"/>
    <w:rsid w:val="00861EBE"/>
  </w:style>
  <w:style w:type="paragraph" w:customStyle="1" w:styleId="F2E9C4BA53664D62B4C69FAA4189E2FE">
    <w:name w:val="F2E9C4BA53664D62B4C69FAA4189E2FE"/>
    <w:rsid w:val="00861EBE"/>
  </w:style>
  <w:style w:type="paragraph" w:customStyle="1" w:styleId="5D876F39229B4552938C12A4B8238F59">
    <w:name w:val="5D876F39229B4552938C12A4B8238F59"/>
    <w:rsid w:val="00861EBE"/>
  </w:style>
  <w:style w:type="paragraph" w:customStyle="1" w:styleId="4544CEC889584A74A59D950986BCAB8B">
    <w:name w:val="4544CEC889584A74A59D950986BCAB8B"/>
    <w:rsid w:val="00861EBE"/>
  </w:style>
  <w:style w:type="paragraph" w:customStyle="1" w:styleId="916B33413F6945CA9DEC8376B2C0F42C">
    <w:name w:val="916B33413F6945CA9DEC8376B2C0F42C"/>
    <w:rsid w:val="00861EBE"/>
  </w:style>
  <w:style w:type="paragraph" w:customStyle="1" w:styleId="8271D27BBB8D450E98C8E12B459AA3C8">
    <w:name w:val="8271D27BBB8D450E98C8E12B459AA3C8"/>
    <w:rsid w:val="00861EBE"/>
  </w:style>
  <w:style w:type="paragraph" w:customStyle="1" w:styleId="CBEBDFB69ED94C488A72CEADB08CE938">
    <w:name w:val="CBEBDFB69ED94C488A72CEADB08CE938"/>
    <w:rsid w:val="00861EBE"/>
  </w:style>
  <w:style w:type="paragraph" w:customStyle="1" w:styleId="DF1F750BE24A43E6B52B3DB3AF620C44">
    <w:name w:val="DF1F750BE24A43E6B52B3DB3AF620C44"/>
    <w:rsid w:val="00861EBE"/>
  </w:style>
  <w:style w:type="paragraph" w:customStyle="1" w:styleId="C2A16443D7804A4C9DA3A1CC0719CACF">
    <w:name w:val="C2A16443D7804A4C9DA3A1CC0719CACF"/>
    <w:rsid w:val="00861EBE"/>
  </w:style>
  <w:style w:type="paragraph" w:customStyle="1" w:styleId="C2F1549F0A1E4019817E0E2541472BA6">
    <w:name w:val="C2F1549F0A1E4019817E0E2541472BA6"/>
    <w:rsid w:val="00861EBE"/>
  </w:style>
  <w:style w:type="paragraph" w:customStyle="1" w:styleId="60C300431ABA454A9F40984C74404660">
    <w:name w:val="60C300431ABA454A9F40984C74404660"/>
    <w:rsid w:val="00861EBE"/>
  </w:style>
  <w:style w:type="paragraph" w:customStyle="1" w:styleId="985980498857489783D6930A3042664C">
    <w:name w:val="985980498857489783D6930A3042664C"/>
    <w:rsid w:val="00861EBE"/>
  </w:style>
  <w:style w:type="paragraph" w:customStyle="1" w:styleId="BD7A945A2D004CE087574597E8C42A89">
    <w:name w:val="BD7A945A2D004CE087574597E8C42A89"/>
    <w:rsid w:val="00861EBE"/>
  </w:style>
  <w:style w:type="paragraph" w:customStyle="1" w:styleId="0DFE18042CF84A22A2B70615EF095F68">
    <w:name w:val="0DFE18042CF84A22A2B70615EF095F68"/>
    <w:rsid w:val="00861EBE"/>
  </w:style>
  <w:style w:type="paragraph" w:customStyle="1" w:styleId="38CB1D3C0C524ED78524EE24C90767A3">
    <w:name w:val="38CB1D3C0C524ED78524EE24C90767A3"/>
    <w:rsid w:val="00861EBE"/>
  </w:style>
  <w:style w:type="paragraph" w:customStyle="1" w:styleId="04A5E0C9216D481595133A56B9838ADE">
    <w:name w:val="04A5E0C9216D481595133A56B9838ADE"/>
    <w:rsid w:val="00861EBE"/>
  </w:style>
  <w:style w:type="paragraph" w:customStyle="1" w:styleId="BCF0C4701E454AE3A7FA07C53DFCA678">
    <w:name w:val="BCF0C4701E454AE3A7FA07C53DFCA678"/>
    <w:rsid w:val="00861EBE"/>
  </w:style>
  <w:style w:type="paragraph" w:customStyle="1" w:styleId="C81D2C7D77B84C22833ED5F5A986F437">
    <w:name w:val="C81D2C7D77B84C22833ED5F5A986F437"/>
    <w:rsid w:val="00861EBE"/>
  </w:style>
  <w:style w:type="paragraph" w:customStyle="1" w:styleId="7EA34C0A7AC54365AD72652B0AEA5B05">
    <w:name w:val="7EA34C0A7AC54365AD72652B0AEA5B05"/>
    <w:rsid w:val="00861EBE"/>
  </w:style>
  <w:style w:type="paragraph" w:customStyle="1" w:styleId="C04A279353644CE3B2C351924F3C6A0D">
    <w:name w:val="C04A279353644CE3B2C351924F3C6A0D"/>
    <w:rsid w:val="00861EBE"/>
  </w:style>
  <w:style w:type="paragraph" w:customStyle="1" w:styleId="537F3F296E804C2EB562EB6BD3B2AF62">
    <w:name w:val="537F3F296E804C2EB562EB6BD3B2AF62"/>
    <w:rsid w:val="00861EBE"/>
  </w:style>
  <w:style w:type="paragraph" w:customStyle="1" w:styleId="2EE4AF6842F44724B1753B32C11B0DF0">
    <w:name w:val="2EE4AF6842F44724B1753B32C11B0DF0"/>
    <w:rsid w:val="00861EBE"/>
  </w:style>
  <w:style w:type="paragraph" w:customStyle="1" w:styleId="0295FB7C34E84E0F8A0F81DB3FAD4DE6">
    <w:name w:val="0295FB7C34E84E0F8A0F81DB3FAD4DE6"/>
    <w:rsid w:val="00861EBE"/>
  </w:style>
  <w:style w:type="paragraph" w:customStyle="1" w:styleId="1F742F559E8A4B00ABA9EC6AAABC650C">
    <w:name w:val="1F742F559E8A4B00ABA9EC6AAABC650C"/>
    <w:rsid w:val="00861EBE"/>
  </w:style>
  <w:style w:type="paragraph" w:customStyle="1" w:styleId="8A0E4E53A73B41F29DD249B10E951438">
    <w:name w:val="8A0E4E53A73B41F29DD249B10E951438"/>
    <w:rsid w:val="00861EBE"/>
  </w:style>
  <w:style w:type="paragraph" w:customStyle="1" w:styleId="A23ED5CB69394FE49079B41CFBE38E70">
    <w:name w:val="A23ED5CB69394FE49079B41CFBE38E70"/>
    <w:rsid w:val="00861EBE"/>
  </w:style>
  <w:style w:type="paragraph" w:customStyle="1" w:styleId="A0A4F34BEBE14B2E84CD33D5E519B123">
    <w:name w:val="A0A4F34BEBE14B2E84CD33D5E519B123"/>
    <w:rsid w:val="00861EBE"/>
  </w:style>
  <w:style w:type="paragraph" w:customStyle="1" w:styleId="C6D1CDF8E128458F9E96A42B63C5AF67">
    <w:name w:val="C6D1CDF8E128458F9E96A42B63C5AF67"/>
    <w:rsid w:val="00555F22"/>
  </w:style>
  <w:style w:type="paragraph" w:customStyle="1" w:styleId="11813C69E64C48AFABF0EF2B59923385">
    <w:name w:val="11813C69E64C48AFABF0EF2B59923385"/>
    <w:rsid w:val="00555F22"/>
  </w:style>
  <w:style w:type="paragraph" w:customStyle="1" w:styleId="37636B4571B84660B7AF0CC37850D04D">
    <w:name w:val="37636B4571B84660B7AF0CC37850D04D"/>
    <w:rsid w:val="00555F22"/>
  </w:style>
  <w:style w:type="paragraph" w:customStyle="1" w:styleId="73950669A42F4E3ABC039BC6496298CF">
    <w:name w:val="73950669A42F4E3ABC039BC6496298CF"/>
    <w:rsid w:val="00555F22"/>
  </w:style>
  <w:style w:type="paragraph" w:customStyle="1" w:styleId="A4FA81D6E14545EF8393E154486A55D2">
    <w:name w:val="A4FA81D6E14545EF8393E154486A55D2"/>
    <w:rsid w:val="00555F22"/>
  </w:style>
  <w:style w:type="paragraph" w:customStyle="1" w:styleId="49C5B7FC4B5943A2893AE82F4C780EF6">
    <w:name w:val="49C5B7FC4B5943A2893AE82F4C780EF6"/>
    <w:rsid w:val="00555F22"/>
  </w:style>
  <w:style w:type="paragraph" w:customStyle="1" w:styleId="A5A8A0B2BFA348EBB52AF67179ED00B1">
    <w:name w:val="A5A8A0B2BFA348EBB52AF67179ED00B1"/>
    <w:rsid w:val="00555F22"/>
  </w:style>
  <w:style w:type="paragraph" w:customStyle="1" w:styleId="E5BE2E0F5ABE4438B3097F77305DCB704">
    <w:name w:val="E5BE2E0F5ABE4438B3097F77305DCB704"/>
    <w:rsid w:val="00555F22"/>
    <w:rPr>
      <w:rFonts w:eastAsiaTheme="minorHAnsi"/>
      <w:lang w:eastAsia="en-US"/>
    </w:rPr>
  </w:style>
  <w:style w:type="paragraph" w:customStyle="1" w:styleId="B6D4EED702DF4C3DBD579816BF01FF604">
    <w:name w:val="B6D4EED702DF4C3DBD579816BF01FF604"/>
    <w:rsid w:val="00555F22"/>
    <w:rPr>
      <w:rFonts w:eastAsiaTheme="minorHAnsi"/>
      <w:lang w:eastAsia="en-US"/>
    </w:rPr>
  </w:style>
  <w:style w:type="paragraph" w:customStyle="1" w:styleId="FD199A0DDCE647A783B8219677B135A04">
    <w:name w:val="FD199A0DDCE647A783B8219677B135A04"/>
    <w:rsid w:val="00555F22"/>
    <w:rPr>
      <w:rFonts w:eastAsiaTheme="minorHAnsi"/>
      <w:lang w:eastAsia="en-US"/>
    </w:rPr>
  </w:style>
  <w:style w:type="paragraph" w:customStyle="1" w:styleId="D4B1F90D2B974137BECCA387F61AE1BF4">
    <w:name w:val="D4B1F90D2B974137BECCA387F61AE1BF4"/>
    <w:rsid w:val="00555F22"/>
    <w:rPr>
      <w:rFonts w:eastAsiaTheme="minorHAnsi"/>
      <w:lang w:eastAsia="en-US"/>
    </w:rPr>
  </w:style>
  <w:style w:type="paragraph" w:customStyle="1" w:styleId="83B9E08201624E8BB69D87191F6B89E24">
    <w:name w:val="83B9E08201624E8BB69D87191F6B89E24"/>
    <w:rsid w:val="00555F22"/>
    <w:rPr>
      <w:rFonts w:eastAsiaTheme="minorHAnsi"/>
      <w:lang w:eastAsia="en-US"/>
    </w:rPr>
  </w:style>
  <w:style w:type="paragraph" w:customStyle="1" w:styleId="6F28CFDED95946D396EB6C381B9142544">
    <w:name w:val="6F28CFDED95946D396EB6C381B9142544"/>
    <w:rsid w:val="00555F22"/>
    <w:rPr>
      <w:rFonts w:eastAsiaTheme="minorHAnsi"/>
      <w:lang w:eastAsia="en-US"/>
    </w:rPr>
  </w:style>
  <w:style w:type="paragraph" w:customStyle="1" w:styleId="CD5407F7EDE643BB99D22A88C0EF45F64">
    <w:name w:val="CD5407F7EDE643BB99D22A88C0EF45F64"/>
    <w:rsid w:val="00555F22"/>
    <w:rPr>
      <w:rFonts w:eastAsiaTheme="minorHAnsi"/>
      <w:lang w:eastAsia="en-US"/>
    </w:rPr>
  </w:style>
  <w:style w:type="paragraph" w:customStyle="1" w:styleId="B2CBFFEB8E4640059F715FECDECC07341">
    <w:name w:val="B2CBFFEB8E4640059F715FECDECC07341"/>
    <w:rsid w:val="00555F22"/>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1">
    <w:name w:val="5D876F39229B4552938C12A4B8238F591"/>
    <w:rsid w:val="00555F22"/>
    <w:rPr>
      <w:rFonts w:eastAsiaTheme="minorHAnsi"/>
      <w:lang w:eastAsia="en-US"/>
    </w:rPr>
  </w:style>
  <w:style w:type="paragraph" w:customStyle="1" w:styleId="4544CEC889584A74A59D950986BCAB8B1">
    <w:name w:val="4544CEC889584A74A59D950986BCAB8B1"/>
    <w:rsid w:val="00555F22"/>
    <w:rPr>
      <w:rFonts w:eastAsiaTheme="minorHAnsi"/>
      <w:lang w:eastAsia="en-US"/>
    </w:rPr>
  </w:style>
  <w:style w:type="paragraph" w:customStyle="1" w:styleId="73950669A42F4E3ABC039BC6496298CF1">
    <w:name w:val="73950669A42F4E3ABC039BC6496298CF1"/>
    <w:rsid w:val="00555F22"/>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
    <w:name w:val="A4FA81D6E14545EF8393E154486A55D21"/>
    <w:rsid w:val="00555F22"/>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1">
    <w:name w:val="49C5B7FC4B5943A2893AE82F4C780EF61"/>
    <w:rsid w:val="00555F22"/>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
    <w:name w:val="A5A8A0B2BFA348EBB52AF67179ED00B11"/>
    <w:rsid w:val="00555F22"/>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
    <w:name w:val="2C1C8F2C6F1647C68D72B78B40AF0FA4"/>
    <w:rsid w:val="00555F22"/>
  </w:style>
  <w:style w:type="paragraph" w:customStyle="1" w:styleId="68F6F103EEEB47E8B543BBEC58690B4E">
    <w:name w:val="68F6F103EEEB47E8B543BBEC58690B4E"/>
    <w:rsid w:val="00555F22"/>
  </w:style>
  <w:style w:type="paragraph" w:customStyle="1" w:styleId="3A537C9510864C2C809A08D43582DD50">
    <w:name w:val="3A537C9510864C2C809A08D43582DD50"/>
    <w:rsid w:val="00555F22"/>
  </w:style>
  <w:style w:type="paragraph" w:customStyle="1" w:styleId="1F21B093C37441689983C4AF4800F9AA">
    <w:name w:val="1F21B093C37441689983C4AF4800F9AA"/>
    <w:rsid w:val="00555F22"/>
  </w:style>
  <w:style w:type="paragraph" w:customStyle="1" w:styleId="E5BE2E0F5ABE4438B3097F77305DCB705">
    <w:name w:val="E5BE2E0F5ABE4438B3097F77305DCB705"/>
    <w:rsid w:val="00555F22"/>
    <w:rPr>
      <w:rFonts w:eastAsiaTheme="minorHAnsi"/>
      <w:lang w:eastAsia="en-US"/>
    </w:rPr>
  </w:style>
  <w:style w:type="paragraph" w:customStyle="1" w:styleId="B6D4EED702DF4C3DBD579816BF01FF605">
    <w:name w:val="B6D4EED702DF4C3DBD579816BF01FF605"/>
    <w:rsid w:val="00555F22"/>
    <w:rPr>
      <w:rFonts w:eastAsiaTheme="minorHAnsi"/>
      <w:lang w:eastAsia="en-US"/>
    </w:rPr>
  </w:style>
  <w:style w:type="paragraph" w:customStyle="1" w:styleId="FD199A0DDCE647A783B8219677B135A05">
    <w:name w:val="FD199A0DDCE647A783B8219677B135A05"/>
    <w:rsid w:val="00555F22"/>
    <w:rPr>
      <w:rFonts w:eastAsiaTheme="minorHAnsi"/>
      <w:lang w:eastAsia="en-US"/>
    </w:rPr>
  </w:style>
  <w:style w:type="paragraph" w:customStyle="1" w:styleId="D4B1F90D2B974137BECCA387F61AE1BF5">
    <w:name w:val="D4B1F90D2B974137BECCA387F61AE1BF5"/>
    <w:rsid w:val="00555F22"/>
    <w:rPr>
      <w:rFonts w:eastAsiaTheme="minorHAnsi"/>
      <w:lang w:eastAsia="en-US"/>
    </w:rPr>
  </w:style>
  <w:style w:type="paragraph" w:customStyle="1" w:styleId="83B9E08201624E8BB69D87191F6B89E25">
    <w:name w:val="83B9E08201624E8BB69D87191F6B89E25"/>
    <w:rsid w:val="00555F22"/>
    <w:rPr>
      <w:rFonts w:eastAsiaTheme="minorHAnsi"/>
      <w:lang w:eastAsia="en-US"/>
    </w:rPr>
  </w:style>
  <w:style w:type="paragraph" w:customStyle="1" w:styleId="6F28CFDED95946D396EB6C381B9142545">
    <w:name w:val="6F28CFDED95946D396EB6C381B9142545"/>
    <w:rsid w:val="00555F22"/>
    <w:rPr>
      <w:rFonts w:eastAsiaTheme="minorHAnsi"/>
      <w:lang w:eastAsia="en-US"/>
    </w:rPr>
  </w:style>
  <w:style w:type="paragraph" w:customStyle="1" w:styleId="CD5407F7EDE643BB99D22A88C0EF45F65">
    <w:name w:val="CD5407F7EDE643BB99D22A88C0EF45F65"/>
    <w:rsid w:val="00555F22"/>
    <w:rPr>
      <w:rFonts w:eastAsiaTheme="minorHAnsi"/>
      <w:lang w:eastAsia="en-US"/>
    </w:rPr>
  </w:style>
  <w:style w:type="paragraph" w:customStyle="1" w:styleId="B2CBFFEB8E4640059F715FECDECC07342">
    <w:name w:val="B2CBFFEB8E4640059F715FECDECC07342"/>
    <w:rsid w:val="00555F22"/>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2">
    <w:name w:val="5D876F39229B4552938C12A4B8238F592"/>
    <w:rsid w:val="00555F22"/>
    <w:rPr>
      <w:rFonts w:eastAsiaTheme="minorHAnsi"/>
      <w:lang w:eastAsia="en-US"/>
    </w:rPr>
  </w:style>
  <w:style w:type="paragraph" w:customStyle="1" w:styleId="4544CEC889584A74A59D950986BCAB8B2">
    <w:name w:val="4544CEC889584A74A59D950986BCAB8B2"/>
    <w:rsid w:val="00555F22"/>
    <w:rPr>
      <w:rFonts w:eastAsiaTheme="minorHAnsi"/>
      <w:lang w:eastAsia="en-US"/>
    </w:rPr>
  </w:style>
  <w:style w:type="paragraph" w:customStyle="1" w:styleId="73950669A42F4E3ABC039BC6496298CF2">
    <w:name w:val="73950669A42F4E3ABC039BC6496298CF2"/>
    <w:rsid w:val="00555F22"/>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2">
    <w:name w:val="A4FA81D6E14545EF8393E154486A55D22"/>
    <w:rsid w:val="00555F22"/>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2">
    <w:name w:val="49C5B7FC4B5943A2893AE82F4C780EF62"/>
    <w:rsid w:val="00555F22"/>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2">
    <w:name w:val="A5A8A0B2BFA348EBB52AF67179ED00B12"/>
    <w:rsid w:val="00555F22"/>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
    <w:name w:val="2C1C8F2C6F1647C68D72B78B40AF0FA41"/>
    <w:rsid w:val="00555F22"/>
    <w:pPr>
      <w:spacing w:after="0" w:line="240" w:lineRule="auto"/>
      <w:jc w:val="center"/>
    </w:pPr>
    <w:rPr>
      <w:rFonts w:ascii="Times New Roman" w:eastAsia="Times New Roman" w:hAnsi="Times New Roman" w:cs="Times New Roman"/>
      <w:b/>
      <w:sz w:val="32"/>
      <w:szCs w:val="20"/>
    </w:rPr>
  </w:style>
  <w:style w:type="paragraph" w:customStyle="1" w:styleId="1F21B093C37441689983C4AF4800F9AA1">
    <w:name w:val="1F21B093C37441689983C4AF4800F9AA1"/>
    <w:rsid w:val="00555F22"/>
    <w:pPr>
      <w:spacing w:after="0" w:line="240" w:lineRule="auto"/>
      <w:ind w:firstLine="709"/>
    </w:pPr>
    <w:rPr>
      <w:rFonts w:ascii="Times New Roman" w:eastAsiaTheme="minorHAnsi" w:hAnsi="Times New Roman" w:cs="Times New Roman"/>
      <w:sz w:val="24"/>
      <w:szCs w:val="24"/>
      <w:lang w:eastAsia="en-US"/>
    </w:rPr>
  </w:style>
  <w:style w:type="paragraph" w:customStyle="1" w:styleId="FB40F465A99B4D4F930C7ACEF59C3F7A">
    <w:name w:val="FB40F465A99B4D4F930C7ACEF59C3F7A"/>
    <w:rsid w:val="00555F22"/>
  </w:style>
  <w:style w:type="paragraph" w:customStyle="1" w:styleId="E5BE2E0F5ABE4438B3097F77305DCB706">
    <w:name w:val="E5BE2E0F5ABE4438B3097F77305DCB706"/>
    <w:rsid w:val="00555F22"/>
    <w:rPr>
      <w:rFonts w:eastAsiaTheme="minorHAnsi"/>
      <w:lang w:eastAsia="en-US"/>
    </w:rPr>
  </w:style>
  <w:style w:type="paragraph" w:customStyle="1" w:styleId="B6D4EED702DF4C3DBD579816BF01FF606">
    <w:name w:val="B6D4EED702DF4C3DBD579816BF01FF606"/>
    <w:rsid w:val="00555F22"/>
    <w:rPr>
      <w:rFonts w:eastAsiaTheme="minorHAnsi"/>
      <w:lang w:eastAsia="en-US"/>
    </w:rPr>
  </w:style>
  <w:style w:type="paragraph" w:customStyle="1" w:styleId="FD199A0DDCE647A783B8219677B135A06">
    <w:name w:val="FD199A0DDCE647A783B8219677B135A06"/>
    <w:rsid w:val="00555F22"/>
    <w:rPr>
      <w:rFonts w:eastAsiaTheme="minorHAnsi"/>
      <w:lang w:eastAsia="en-US"/>
    </w:rPr>
  </w:style>
  <w:style w:type="paragraph" w:customStyle="1" w:styleId="D4B1F90D2B974137BECCA387F61AE1BF6">
    <w:name w:val="D4B1F90D2B974137BECCA387F61AE1BF6"/>
    <w:rsid w:val="00555F22"/>
    <w:rPr>
      <w:rFonts w:eastAsiaTheme="minorHAnsi"/>
      <w:lang w:eastAsia="en-US"/>
    </w:rPr>
  </w:style>
  <w:style w:type="paragraph" w:customStyle="1" w:styleId="83B9E08201624E8BB69D87191F6B89E26">
    <w:name w:val="83B9E08201624E8BB69D87191F6B89E26"/>
    <w:rsid w:val="00555F22"/>
    <w:rPr>
      <w:rFonts w:eastAsiaTheme="minorHAnsi"/>
      <w:lang w:eastAsia="en-US"/>
    </w:rPr>
  </w:style>
  <w:style w:type="paragraph" w:customStyle="1" w:styleId="6F28CFDED95946D396EB6C381B9142546">
    <w:name w:val="6F28CFDED95946D396EB6C381B9142546"/>
    <w:rsid w:val="00555F22"/>
    <w:rPr>
      <w:rFonts w:eastAsiaTheme="minorHAnsi"/>
      <w:lang w:eastAsia="en-US"/>
    </w:rPr>
  </w:style>
  <w:style w:type="paragraph" w:customStyle="1" w:styleId="CD5407F7EDE643BB99D22A88C0EF45F66">
    <w:name w:val="CD5407F7EDE643BB99D22A88C0EF45F66"/>
    <w:rsid w:val="00555F22"/>
    <w:rPr>
      <w:rFonts w:eastAsiaTheme="minorHAnsi"/>
      <w:lang w:eastAsia="en-US"/>
    </w:rPr>
  </w:style>
  <w:style w:type="paragraph" w:customStyle="1" w:styleId="B2CBFFEB8E4640059F715FECDECC07343">
    <w:name w:val="B2CBFFEB8E4640059F715FECDECC07343"/>
    <w:rsid w:val="00555F22"/>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3">
    <w:name w:val="5D876F39229B4552938C12A4B8238F593"/>
    <w:rsid w:val="00555F22"/>
    <w:rPr>
      <w:rFonts w:eastAsiaTheme="minorHAnsi"/>
      <w:lang w:eastAsia="en-US"/>
    </w:rPr>
  </w:style>
  <w:style w:type="paragraph" w:customStyle="1" w:styleId="4544CEC889584A74A59D950986BCAB8B3">
    <w:name w:val="4544CEC889584A74A59D950986BCAB8B3"/>
    <w:rsid w:val="00555F22"/>
    <w:rPr>
      <w:rFonts w:eastAsiaTheme="minorHAnsi"/>
      <w:lang w:eastAsia="en-US"/>
    </w:rPr>
  </w:style>
  <w:style w:type="paragraph" w:customStyle="1" w:styleId="73950669A42F4E3ABC039BC6496298CF3">
    <w:name w:val="73950669A42F4E3ABC039BC6496298CF3"/>
    <w:rsid w:val="00555F22"/>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3">
    <w:name w:val="A4FA81D6E14545EF8393E154486A55D23"/>
    <w:rsid w:val="00555F22"/>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3">
    <w:name w:val="49C5B7FC4B5943A2893AE82F4C780EF63"/>
    <w:rsid w:val="00555F22"/>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3">
    <w:name w:val="A5A8A0B2BFA348EBB52AF67179ED00B13"/>
    <w:rsid w:val="00555F22"/>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2">
    <w:name w:val="2C1C8F2C6F1647C68D72B78B40AF0FA42"/>
    <w:rsid w:val="00555F22"/>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
    <w:name w:val="FB40F465A99B4D4F930C7ACEF59C3F7A1"/>
    <w:rsid w:val="00555F22"/>
    <w:pPr>
      <w:spacing w:after="0" w:line="240" w:lineRule="auto"/>
      <w:ind w:firstLine="709"/>
    </w:pPr>
    <w:rPr>
      <w:rFonts w:ascii="Times New Roman" w:eastAsiaTheme="minorHAnsi" w:hAnsi="Times New Roman" w:cs="Times New Roman"/>
      <w:sz w:val="24"/>
      <w:szCs w:val="24"/>
      <w:lang w:eastAsia="en-US"/>
    </w:rPr>
  </w:style>
  <w:style w:type="paragraph" w:customStyle="1" w:styleId="E5BE2E0F5ABE4438B3097F77305DCB707">
    <w:name w:val="E5BE2E0F5ABE4438B3097F77305DCB707"/>
    <w:rsid w:val="00555F22"/>
    <w:rPr>
      <w:rFonts w:eastAsiaTheme="minorHAnsi"/>
      <w:lang w:eastAsia="en-US"/>
    </w:rPr>
  </w:style>
  <w:style w:type="paragraph" w:customStyle="1" w:styleId="B6D4EED702DF4C3DBD579816BF01FF607">
    <w:name w:val="B6D4EED702DF4C3DBD579816BF01FF607"/>
    <w:rsid w:val="00555F22"/>
    <w:rPr>
      <w:rFonts w:eastAsiaTheme="minorHAnsi"/>
      <w:lang w:eastAsia="en-US"/>
    </w:rPr>
  </w:style>
  <w:style w:type="paragraph" w:customStyle="1" w:styleId="FD199A0DDCE647A783B8219677B135A07">
    <w:name w:val="FD199A0DDCE647A783B8219677B135A07"/>
    <w:rsid w:val="00555F22"/>
    <w:rPr>
      <w:rFonts w:eastAsiaTheme="minorHAnsi"/>
      <w:lang w:eastAsia="en-US"/>
    </w:rPr>
  </w:style>
  <w:style w:type="paragraph" w:customStyle="1" w:styleId="D4B1F90D2B974137BECCA387F61AE1BF7">
    <w:name w:val="D4B1F90D2B974137BECCA387F61AE1BF7"/>
    <w:rsid w:val="00555F22"/>
    <w:rPr>
      <w:rFonts w:eastAsiaTheme="minorHAnsi"/>
      <w:lang w:eastAsia="en-US"/>
    </w:rPr>
  </w:style>
  <w:style w:type="paragraph" w:customStyle="1" w:styleId="83B9E08201624E8BB69D87191F6B89E27">
    <w:name w:val="83B9E08201624E8BB69D87191F6B89E27"/>
    <w:rsid w:val="00555F22"/>
    <w:rPr>
      <w:rFonts w:eastAsiaTheme="minorHAnsi"/>
      <w:lang w:eastAsia="en-US"/>
    </w:rPr>
  </w:style>
  <w:style w:type="paragraph" w:customStyle="1" w:styleId="6F28CFDED95946D396EB6C381B9142547">
    <w:name w:val="6F28CFDED95946D396EB6C381B9142547"/>
    <w:rsid w:val="00555F22"/>
    <w:rPr>
      <w:rFonts w:eastAsiaTheme="minorHAnsi"/>
      <w:lang w:eastAsia="en-US"/>
    </w:rPr>
  </w:style>
  <w:style w:type="paragraph" w:customStyle="1" w:styleId="CD5407F7EDE643BB99D22A88C0EF45F67">
    <w:name w:val="CD5407F7EDE643BB99D22A88C0EF45F67"/>
    <w:rsid w:val="00555F22"/>
    <w:rPr>
      <w:rFonts w:eastAsiaTheme="minorHAnsi"/>
      <w:lang w:eastAsia="en-US"/>
    </w:rPr>
  </w:style>
  <w:style w:type="paragraph" w:customStyle="1" w:styleId="B2CBFFEB8E4640059F715FECDECC07344">
    <w:name w:val="B2CBFFEB8E4640059F715FECDECC07344"/>
    <w:rsid w:val="00555F22"/>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4">
    <w:name w:val="5D876F39229B4552938C12A4B8238F594"/>
    <w:rsid w:val="00555F22"/>
    <w:rPr>
      <w:rFonts w:eastAsiaTheme="minorHAnsi"/>
      <w:lang w:eastAsia="en-US"/>
    </w:rPr>
  </w:style>
  <w:style w:type="paragraph" w:customStyle="1" w:styleId="4544CEC889584A74A59D950986BCAB8B4">
    <w:name w:val="4544CEC889584A74A59D950986BCAB8B4"/>
    <w:rsid w:val="00555F22"/>
    <w:rPr>
      <w:rFonts w:eastAsiaTheme="minorHAnsi"/>
      <w:lang w:eastAsia="en-US"/>
    </w:rPr>
  </w:style>
  <w:style w:type="paragraph" w:customStyle="1" w:styleId="73950669A42F4E3ABC039BC6496298CF4">
    <w:name w:val="73950669A42F4E3ABC039BC6496298CF4"/>
    <w:rsid w:val="00555F22"/>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4">
    <w:name w:val="A4FA81D6E14545EF8393E154486A55D24"/>
    <w:rsid w:val="00555F22"/>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4">
    <w:name w:val="49C5B7FC4B5943A2893AE82F4C780EF64"/>
    <w:rsid w:val="00555F22"/>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4">
    <w:name w:val="A5A8A0B2BFA348EBB52AF67179ED00B14"/>
    <w:rsid w:val="00555F22"/>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3">
    <w:name w:val="2C1C8F2C6F1647C68D72B78B40AF0FA43"/>
    <w:rsid w:val="00555F22"/>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2">
    <w:name w:val="FB40F465A99B4D4F930C7ACEF59C3F7A2"/>
    <w:rsid w:val="00555F22"/>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
    <w:name w:val="3D7B00EE50754240B1D7F3762F33434C"/>
    <w:rsid w:val="00555F22"/>
  </w:style>
  <w:style w:type="paragraph" w:customStyle="1" w:styleId="FCE81BC50528487798EFF163FE2951CE">
    <w:name w:val="FCE81BC50528487798EFF163FE2951CE"/>
    <w:rsid w:val="00555F22"/>
  </w:style>
  <w:style w:type="paragraph" w:customStyle="1" w:styleId="DEEBD84817C543CFA32D75884F489C6F">
    <w:name w:val="DEEBD84817C543CFA32D75884F489C6F"/>
    <w:rsid w:val="00555F22"/>
  </w:style>
  <w:style w:type="paragraph" w:customStyle="1" w:styleId="FECCAD69E83940CB8F5A72F853F75802">
    <w:name w:val="FECCAD69E83940CB8F5A72F853F75802"/>
    <w:rsid w:val="00555F22"/>
  </w:style>
  <w:style w:type="paragraph" w:customStyle="1" w:styleId="73889A5460B34E62BAD56006274D3B7B">
    <w:name w:val="73889A5460B34E62BAD56006274D3B7B"/>
    <w:rsid w:val="00555F22"/>
  </w:style>
  <w:style w:type="paragraph" w:customStyle="1" w:styleId="E5BE2E0F5ABE4438B3097F77305DCB708">
    <w:name w:val="E5BE2E0F5ABE4438B3097F77305DCB708"/>
    <w:rsid w:val="00555F22"/>
    <w:rPr>
      <w:rFonts w:eastAsiaTheme="minorHAnsi"/>
      <w:lang w:eastAsia="en-US"/>
    </w:rPr>
  </w:style>
  <w:style w:type="paragraph" w:customStyle="1" w:styleId="B6D4EED702DF4C3DBD579816BF01FF608">
    <w:name w:val="B6D4EED702DF4C3DBD579816BF01FF608"/>
    <w:rsid w:val="00555F22"/>
    <w:rPr>
      <w:rFonts w:eastAsiaTheme="minorHAnsi"/>
      <w:lang w:eastAsia="en-US"/>
    </w:rPr>
  </w:style>
  <w:style w:type="paragraph" w:customStyle="1" w:styleId="FD199A0DDCE647A783B8219677B135A08">
    <w:name w:val="FD199A0DDCE647A783B8219677B135A08"/>
    <w:rsid w:val="00555F22"/>
    <w:rPr>
      <w:rFonts w:eastAsiaTheme="minorHAnsi"/>
      <w:lang w:eastAsia="en-US"/>
    </w:rPr>
  </w:style>
  <w:style w:type="paragraph" w:customStyle="1" w:styleId="D4B1F90D2B974137BECCA387F61AE1BF8">
    <w:name w:val="D4B1F90D2B974137BECCA387F61AE1BF8"/>
    <w:rsid w:val="00555F22"/>
    <w:rPr>
      <w:rFonts w:eastAsiaTheme="minorHAnsi"/>
      <w:lang w:eastAsia="en-US"/>
    </w:rPr>
  </w:style>
  <w:style w:type="paragraph" w:customStyle="1" w:styleId="83B9E08201624E8BB69D87191F6B89E28">
    <w:name w:val="83B9E08201624E8BB69D87191F6B89E28"/>
    <w:rsid w:val="00555F22"/>
    <w:rPr>
      <w:rFonts w:eastAsiaTheme="minorHAnsi"/>
      <w:lang w:eastAsia="en-US"/>
    </w:rPr>
  </w:style>
  <w:style w:type="paragraph" w:customStyle="1" w:styleId="6F28CFDED95946D396EB6C381B9142548">
    <w:name w:val="6F28CFDED95946D396EB6C381B9142548"/>
    <w:rsid w:val="00555F22"/>
    <w:rPr>
      <w:rFonts w:eastAsiaTheme="minorHAnsi"/>
      <w:lang w:eastAsia="en-US"/>
    </w:rPr>
  </w:style>
  <w:style w:type="paragraph" w:customStyle="1" w:styleId="CD5407F7EDE643BB99D22A88C0EF45F68">
    <w:name w:val="CD5407F7EDE643BB99D22A88C0EF45F68"/>
    <w:rsid w:val="00555F22"/>
    <w:rPr>
      <w:rFonts w:eastAsiaTheme="minorHAnsi"/>
      <w:lang w:eastAsia="en-US"/>
    </w:rPr>
  </w:style>
  <w:style w:type="paragraph" w:customStyle="1" w:styleId="B2CBFFEB8E4640059F715FECDECC07345">
    <w:name w:val="B2CBFFEB8E4640059F715FECDECC07345"/>
    <w:rsid w:val="00555F22"/>
    <w:pPr>
      <w:spacing w:after="0" w:line="240" w:lineRule="auto"/>
      <w:jc w:val="center"/>
    </w:pPr>
    <w:rPr>
      <w:rFonts w:ascii="Times New Roman" w:eastAsia="Times New Roman" w:hAnsi="Times New Roman" w:cs="Times New Roman"/>
      <w:b/>
      <w:sz w:val="32"/>
      <w:szCs w:val="20"/>
    </w:rPr>
  </w:style>
  <w:style w:type="paragraph" w:customStyle="1" w:styleId="73889A5460B34E62BAD56006274D3B7B1">
    <w:name w:val="73889A5460B34E62BAD56006274D3B7B1"/>
    <w:rsid w:val="00555F22"/>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5">
    <w:name w:val="5D876F39229B4552938C12A4B8238F595"/>
    <w:rsid w:val="00555F22"/>
    <w:rPr>
      <w:rFonts w:eastAsiaTheme="minorHAnsi"/>
      <w:lang w:eastAsia="en-US"/>
    </w:rPr>
  </w:style>
  <w:style w:type="paragraph" w:customStyle="1" w:styleId="4544CEC889584A74A59D950986BCAB8B5">
    <w:name w:val="4544CEC889584A74A59D950986BCAB8B5"/>
    <w:rsid w:val="00555F22"/>
    <w:rPr>
      <w:rFonts w:eastAsiaTheme="minorHAnsi"/>
      <w:lang w:eastAsia="en-US"/>
    </w:rPr>
  </w:style>
  <w:style w:type="paragraph" w:customStyle="1" w:styleId="73950669A42F4E3ABC039BC6496298CF5">
    <w:name w:val="73950669A42F4E3ABC039BC6496298CF5"/>
    <w:rsid w:val="00555F22"/>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5">
    <w:name w:val="A4FA81D6E14545EF8393E154486A55D25"/>
    <w:rsid w:val="00555F22"/>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5">
    <w:name w:val="49C5B7FC4B5943A2893AE82F4C780EF65"/>
    <w:rsid w:val="00555F22"/>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5">
    <w:name w:val="A5A8A0B2BFA348EBB52AF67179ED00B15"/>
    <w:rsid w:val="00555F22"/>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4">
    <w:name w:val="2C1C8F2C6F1647C68D72B78B40AF0FA44"/>
    <w:rsid w:val="00555F22"/>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3">
    <w:name w:val="FB40F465A99B4D4F930C7ACEF59C3F7A3"/>
    <w:rsid w:val="00555F22"/>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
    <w:name w:val="3D7B00EE50754240B1D7F3762F33434C1"/>
    <w:rsid w:val="00555F22"/>
    <w:rPr>
      <w:rFonts w:eastAsiaTheme="minorHAnsi"/>
      <w:lang w:eastAsia="en-US"/>
    </w:rPr>
  </w:style>
  <w:style w:type="paragraph" w:customStyle="1" w:styleId="FCE81BC50528487798EFF163FE2951CE1">
    <w:name w:val="FCE81BC50528487798EFF163FE2951CE1"/>
    <w:rsid w:val="00555F22"/>
    <w:rPr>
      <w:rFonts w:eastAsiaTheme="minorHAnsi"/>
      <w:lang w:eastAsia="en-US"/>
    </w:rPr>
  </w:style>
  <w:style w:type="paragraph" w:customStyle="1" w:styleId="DEEBD84817C543CFA32D75884F489C6F1">
    <w:name w:val="DEEBD84817C543CFA32D75884F489C6F1"/>
    <w:rsid w:val="00555F22"/>
    <w:rPr>
      <w:rFonts w:eastAsiaTheme="minorHAnsi"/>
      <w:lang w:eastAsia="en-US"/>
    </w:rPr>
  </w:style>
  <w:style w:type="paragraph" w:customStyle="1" w:styleId="E5BE2E0F5ABE4438B3097F77305DCB709">
    <w:name w:val="E5BE2E0F5ABE4438B3097F77305DCB709"/>
    <w:rsid w:val="00555F22"/>
    <w:rPr>
      <w:rFonts w:eastAsiaTheme="minorHAnsi"/>
      <w:lang w:eastAsia="en-US"/>
    </w:rPr>
  </w:style>
  <w:style w:type="paragraph" w:customStyle="1" w:styleId="B6D4EED702DF4C3DBD579816BF01FF609">
    <w:name w:val="B6D4EED702DF4C3DBD579816BF01FF609"/>
    <w:rsid w:val="00555F22"/>
    <w:rPr>
      <w:rFonts w:eastAsiaTheme="minorHAnsi"/>
      <w:lang w:eastAsia="en-US"/>
    </w:rPr>
  </w:style>
  <w:style w:type="paragraph" w:customStyle="1" w:styleId="FD199A0DDCE647A783B8219677B135A09">
    <w:name w:val="FD199A0DDCE647A783B8219677B135A09"/>
    <w:rsid w:val="00555F22"/>
    <w:rPr>
      <w:rFonts w:eastAsiaTheme="minorHAnsi"/>
      <w:lang w:eastAsia="en-US"/>
    </w:rPr>
  </w:style>
  <w:style w:type="paragraph" w:customStyle="1" w:styleId="D4B1F90D2B974137BECCA387F61AE1BF9">
    <w:name w:val="D4B1F90D2B974137BECCA387F61AE1BF9"/>
    <w:rsid w:val="00555F22"/>
    <w:rPr>
      <w:rFonts w:eastAsiaTheme="minorHAnsi"/>
      <w:lang w:eastAsia="en-US"/>
    </w:rPr>
  </w:style>
  <w:style w:type="paragraph" w:customStyle="1" w:styleId="83B9E08201624E8BB69D87191F6B89E29">
    <w:name w:val="83B9E08201624E8BB69D87191F6B89E29"/>
    <w:rsid w:val="00555F22"/>
    <w:rPr>
      <w:rFonts w:eastAsiaTheme="minorHAnsi"/>
      <w:lang w:eastAsia="en-US"/>
    </w:rPr>
  </w:style>
  <w:style w:type="paragraph" w:customStyle="1" w:styleId="6F28CFDED95946D396EB6C381B9142549">
    <w:name w:val="6F28CFDED95946D396EB6C381B9142549"/>
    <w:rsid w:val="00555F22"/>
    <w:rPr>
      <w:rFonts w:eastAsiaTheme="minorHAnsi"/>
      <w:lang w:eastAsia="en-US"/>
    </w:rPr>
  </w:style>
  <w:style w:type="paragraph" w:customStyle="1" w:styleId="CD5407F7EDE643BB99D22A88C0EF45F69">
    <w:name w:val="CD5407F7EDE643BB99D22A88C0EF45F69"/>
    <w:rsid w:val="00555F22"/>
    <w:rPr>
      <w:rFonts w:eastAsiaTheme="minorHAnsi"/>
      <w:lang w:eastAsia="en-US"/>
    </w:rPr>
  </w:style>
  <w:style w:type="paragraph" w:customStyle="1" w:styleId="B2CBFFEB8E4640059F715FECDECC07346">
    <w:name w:val="B2CBFFEB8E4640059F715FECDECC07346"/>
    <w:rsid w:val="00555F22"/>
    <w:pPr>
      <w:spacing w:after="0" w:line="240" w:lineRule="auto"/>
      <w:jc w:val="center"/>
    </w:pPr>
    <w:rPr>
      <w:rFonts w:ascii="Times New Roman" w:eastAsia="Times New Roman" w:hAnsi="Times New Roman" w:cs="Times New Roman"/>
      <w:b/>
      <w:sz w:val="32"/>
      <w:szCs w:val="20"/>
    </w:rPr>
  </w:style>
  <w:style w:type="paragraph" w:customStyle="1" w:styleId="73889A5460B34E62BAD56006274D3B7B2">
    <w:name w:val="73889A5460B34E62BAD56006274D3B7B2"/>
    <w:rsid w:val="00555F22"/>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6">
    <w:name w:val="5D876F39229B4552938C12A4B8238F596"/>
    <w:rsid w:val="00555F22"/>
    <w:rPr>
      <w:rFonts w:eastAsiaTheme="minorHAnsi"/>
      <w:lang w:eastAsia="en-US"/>
    </w:rPr>
  </w:style>
  <w:style w:type="paragraph" w:customStyle="1" w:styleId="4544CEC889584A74A59D950986BCAB8B6">
    <w:name w:val="4544CEC889584A74A59D950986BCAB8B6"/>
    <w:rsid w:val="00555F22"/>
    <w:rPr>
      <w:rFonts w:eastAsiaTheme="minorHAnsi"/>
      <w:lang w:eastAsia="en-US"/>
    </w:rPr>
  </w:style>
  <w:style w:type="paragraph" w:customStyle="1" w:styleId="73950669A42F4E3ABC039BC6496298CF6">
    <w:name w:val="73950669A42F4E3ABC039BC6496298CF6"/>
    <w:rsid w:val="00555F22"/>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6">
    <w:name w:val="A4FA81D6E14545EF8393E154486A55D26"/>
    <w:rsid w:val="00555F22"/>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6">
    <w:name w:val="49C5B7FC4B5943A2893AE82F4C780EF66"/>
    <w:rsid w:val="00555F22"/>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6">
    <w:name w:val="A5A8A0B2BFA348EBB52AF67179ED00B16"/>
    <w:rsid w:val="00555F22"/>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5">
    <w:name w:val="2C1C8F2C6F1647C68D72B78B40AF0FA45"/>
    <w:rsid w:val="00555F22"/>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4">
    <w:name w:val="FB40F465A99B4D4F930C7ACEF59C3F7A4"/>
    <w:rsid w:val="00555F22"/>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2">
    <w:name w:val="3D7B00EE50754240B1D7F3762F33434C2"/>
    <w:rsid w:val="00555F22"/>
    <w:rPr>
      <w:rFonts w:eastAsiaTheme="minorHAnsi"/>
      <w:lang w:eastAsia="en-US"/>
    </w:rPr>
  </w:style>
  <w:style w:type="paragraph" w:customStyle="1" w:styleId="FCE81BC50528487798EFF163FE2951CE2">
    <w:name w:val="FCE81BC50528487798EFF163FE2951CE2"/>
    <w:rsid w:val="00555F22"/>
    <w:rPr>
      <w:rFonts w:eastAsiaTheme="minorHAnsi"/>
      <w:lang w:eastAsia="en-US"/>
    </w:rPr>
  </w:style>
  <w:style w:type="paragraph" w:customStyle="1" w:styleId="DEEBD84817C543CFA32D75884F489C6F2">
    <w:name w:val="DEEBD84817C543CFA32D75884F489C6F2"/>
    <w:rsid w:val="00555F22"/>
    <w:rPr>
      <w:rFonts w:eastAsiaTheme="minorHAnsi"/>
      <w:lang w:eastAsia="en-US"/>
    </w:rPr>
  </w:style>
  <w:style w:type="paragraph" w:customStyle="1" w:styleId="E5BE2E0F5ABE4438B3097F77305DCB7010">
    <w:name w:val="E5BE2E0F5ABE4438B3097F77305DCB7010"/>
    <w:rsid w:val="00555F22"/>
    <w:rPr>
      <w:rFonts w:eastAsiaTheme="minorHAnsi"/>
      <w:lang w:eastAsia="en-US"/>
    </w:rPr>
  </w:style>
  <w:style w:type="paragraph" w:customStyle="1" w:styleId="B6D4EED702DF4C3DBD579816BF01FF6010">
    <w:name w:val="B6D4EED702DF4C3DBD579816BF01FF6010"/>
    <w:rsid w:val="00555F22"/>
    <w:rPr>
      <w:rFonts w:eastAsiaTheme="minorHAnsi"/>
      <w:lang w:eastAsia="en-US"/>
    </w:rPr>
  </w:style>
  <w:style w:type="paragraph" w:customStyle="1" w:styleId="FD199A0DDCE647A783B8219677B135A010">
    <w:name w:val="FD199A0DDCE647A783B8219677B135A010"/>
    <w:rsid w:val="00555F22"/>
    <w:rPr>
      <w:rFonts w:eastAsiaTheme="minorHAnsi"/>
      <w:lang w:eastAsia="en-US"/>
    </w:rPr>
  </w:style>
  <w:style w:type="paragraph" w:customStyle="1" w:styleId="D4B1F90D2B974137BECCA387F61AE1BF10">
    <w:name w:val="D4B1F90D2B974137BECCA387F61AE1BF10"/>
    <w:rsid w:val="00555F22"/>
    <w:rPr>
      <w:rFonts w:eastAsiaTheme="minorHAnsi"/>
      <w:lang w:eastAsia="en-US"/>
    </w:rPr>
  </w:style>
  <w:style w:type="paragraph" w:customStyle="1" w:styleId="83B9E08201624E8BB69D87191F6B89E210">
    <w:name w:val="83B9E08201624E8BB69D87191F6B89E210"/>
    <w:rsid w:val="00555F22"/>
    <w:rPr>
      <w:rFonts w:eastAsiaTheme="minorHAnsi"/>
      <w:lang w:eastAsia="en-US"/>
    </w:rPr>
  </w:style>
  <w:style w:type="paragraph" w:customStyle="1" w:styleId="6F28CFDED95946D396EB6C381B91425410">
    <w:name w:val="6F28CFDED95946D396EB6C381B91425410"/>
    <w:rsid w:val="00555F22"/>
    <w:rPr>
      <w:rFonts w:eastAsiaTheme="minorHAnsi"/>
      <w:lang w:eastAsia="en-US"/>
    </w:rPr>
  </w:style>
  <w:style w:type="paragraph" w:customStyle="1" w:styleId="CD5407F7EDE643BB99D22A88C0EF45F610">
    <w:name w:val="CD5407F7EDE643BB99D22A88C0EF45F610"/>
    <w:rsid w:val="00555F22"/>
    <w:rPr>
      <w:rFonts w:eastAsiaTheme="minorHAnsi"/>
      <w:lang w:eastAsia="en-US"/>
    </w:rPr>
  </w:style>
  <w:style w:type="paragraph" w:customStyle="1" w:styleId="B2CBFFEB8E4640059F715FECDECC07347">
    <w:name w:val="B2CBFFEB8E4640059F715FECDECC07347"/>
    <w:rsid w:val="00555F22"/>
    <w:pPr>
      <w:spacing w:after="0" w:line="240" w:lineRule="auto"/>
      <w:jc w:val="center"/>
    </w:pPr>
    <w:rPr>
      <w:rFonts w:ascii="Times New Roman" w:eastAsia="Times New Roman" w:hAnsi="Times New Roman" w:cs="Times New Roman"/>
      <w:b/>
      <w:sz w:val="32"/>
      <w:szCs w:val="20"/>
    </w:rPr>
  </w:style>
  <w:style w:type="paragraph" w:customStyle="1" w:styleId="73889A5460B34E62BAD56006274D3B7B3">
    <w:name w:val="73889A5460B34E62BAD56006274D3B7B3"/>
    <w:rsid w:val="00555F22"/>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7">
    <w:name w:val="5D876F39229B4552938C12A4B8238F597"/>
    <w:rsid w:val="00555F22"/>
    <w:rPr>
      <w:rFonts w:eastAsiaTheme="minorHAnsi"/>
      <w:lang w:eastAsia="en-US"/>
    </w:rPr>
  </w:style>
  <w:style w:type="paragraph" w:customStyle="1" w:styleId="4544CEC889584A74A59D950986BCAB8B7">
    <w:name w:val="4544CEC889584A74A59D950986BCAB8B7"/>
    <w:rsid w:val="00555F22"/>
    <w:rPr>
      <w:rFonts w:eastAsiaTheme="minorHAnsi"/>
      <w:lang w:eastAsia="en-US"/>
    </w:rPr>
  </w:style>
  <w:style w:type="paragraph" w:customStyle="1" w:styleId="73950669A42F4E3ABC039BC6496298CF7">
    <w:name w:val="73950669A42F4E3ABC039BC6496298CF7"/>
    <w:rsid w:val="00555F22"/>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7">
    <w:name w:val="A4FA81D6E14545EF8393E154486A55D27"/>
    <w:rsid w:val="00555F22"/>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7">
    <w:name w:val="49C5B7FC4B5943A2893AE82F4C780EF67"/>
    <w:rsid w:val="00555F22"/>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7">
    <w:name w:val="A5A8A0B2BFA348EBB52AF67179ED00B17"/>
    <w:rsid w:val="00555F22"/>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6">
    <w:name w:val="2C1C8F2C6F1647C68D72B78B40AF0FA46"/>
    <w:rsid w:val="00555F22"/>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5">
    <w:name w:val="FB40F465A99B4D4F930C7ACEF59C3F7A5"/>
    <w:rsid w:val="00555F22"/>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3">
    <w:name w:val="3D7B00EE50754240B1D7F3762F33434C3"/>
    <w:rsid w:val="00555F22"/>
    <w:rPr>
      <w:rFonts w:eastAsiaTheme="minorHAnsi"/>
      <w:lang w:eastAsia="en-US"/>
    </w:rPr>
  </w:style>
  <w:style w:type="paragraph" w:customStyle="1" w:styleId="FCE81BC50528487798EFF163FE2951CE3">
    <w:name w:val="FCE81BC50528487798EFF163FE2951CE3"/>
    <w:rsid w:val="00555F22"/>
    <w:rPr>
      <w:rFonts w:eastAsiaTheme="minorHAnsi"/>
      <w:lang w:eastAsia="en-US"/>
    </w:rPr>
  </w:style>
  <w:style w:type="paragraph" w:customStyle="1" w:styleId="DEEBD84817C543CFA32D75884F489C6F3">
    <w:name w:val="DEEBD84817C543CFA32D75884F489C6F3"/>
    <w:rsid w:val="00555F22"/>
    <w:rPr>
      <w:rFonts w:eastAsiaTheme="minorHAnsi"/>
      <w:lang w:eastAsia="en-US"/>
    </w:rPr>
  </w:style>
  <w:style w:type="paragraph" w:customStyle="1" w:styleId="E5BE2E0F5ABE4438B3097F77305DCB7011">
    <w:name w:val="E5BE2E0F5ABE4438B3097F77305DCB7011"/>
    <w:rsid w:val="00555F22"/>
    <w:rPr>
      <w:rFonts w:eastAsiaTheme="minorHAnsi"/>
      <w:lang w:eastAsia="en-US"/>
    </w:rPr>
  </w:style>
  <w:style w:type="paragraph" w:customStyle="1" w:styleId="B6D4EED702DF4C3DBD579816BF01FF6011">
    <w:name w:val="B6D4EED702DF4C3DBD579816BF01FF6011"/>
    <w:rsid w:val="00555F22"/>
    <w:rPr>
      <w:rFonts w:eastAsiaTheme="minorHAnsi"/>
      <w:lang w:eastAsia="en-US"/>
    </w:rPr>
  </w:style>
  <w:style w:type="paragraph" w:customStyle="1" w:styleId="FD199A0DDCE647A783B8219677B135A011">
    <w:name w:val="FD199A0DDCE647A783B8219677B135A011"/>
    <w:rsid w:val="00555F22"/>
    <w:rPr>
      <w:rFonts w:eastAsiaTheme="minorHAnsi"/>
      <w:lang w:eastAsia="en-US"/>
    </w:rPr>
  </w:style>
  <w:style w:type="paragraph" w:customStyle="1" w:styleId="D4B1F90D2B974137BECCA387F61AE1BF11">
    <w:name w:val="D4B1F90D2B974137BECCA387F61AE1BF11"/>
    <w:rsid w:val="00555F22"/>
    <w:rPr>
      <w:rFonts w:eastAsiaTheme="minorHAnsi"/>
      <w:lang w:eastAsia="en-US"/>
    </w:rPr>
  </w:style>
  <w:style w:type="paragraph" w:customStyle="1" w:styleId="83B9E08201624E8BB69D87191F6B89E211">
    <w:name w:val="83B9E08201624E8BB69D87191F6B89E211"/>
    <w:rsid w:val="00555F22"/>
    <w:rPr>
      <w:rFonts w:eastAsiaTheme="minorHAnsi"/>
      <w:lang w:eastAsia="en-US"/>
    </w:rPr>
  </w:style>
  <w:style w:type="paragraph" w:customStyle="1" w:styleId="6F28CFDED95946D396EB6C381B91425411">
    <w:name w:val="6F28CFDED95946D396EB6C381B91425411"/>
    <w:rsid w:val="00555F22"/>
    <w:rPr>
      <w:rFonts w:eastAsiaTheme="minorHAnsi"/>
      <w:lang w:eastAsia="en-US"/>
    </w:rPr>
  </w:style>
  <w:style w:type="paragraph" w:customStyle="1" w:styleId="CD5407F7EDE643BB99D22A88C0EF45F611">
    <w:name w:val="CD5407F7EDE643BB99D22A88C0EF45F611"/>
    <w:rsid w:val="00555F22"/>
    <w:rPr>
      <w:rFonts w:eastAsiaTheme="minorHAnsi"/>
      <w:lang w:eastAsia="en-US"/>
    </w:rPr>
  </w:style>
  <w:style w:type="paragraph" w:customStyle="1" w:styleId="B2CBFFEB8E4640059F715FECDECC07348">
    <w:name w:val="B2CBFFEB8E4640059F715FECDECC07348"/>
    <w:rsid w:val="00555F22"/>
    <w:pPr>
      <w:spacing w:after="0" w:line="240" w:lineRule="auto"/>
      <w:jc w:val="center"/>
    </w:pPr>
    <w:rPr>
      <w:rFonts w:ascii="Times New Roman" w:eastAsia="Times New Roman" w:hAnsi="Times New Roman" w:cs="Times New Roman"/>
      <w:b/>
      <w:sz w:val="32"/>
      <w:szCs w:val="20"/>
    </w:rPr>
  </w:style>
  <w:style w:type="paragraph" w:customStyle="1" w:styleId="73889A5460B34E62BAD56006274D3B7B4">
    <w:name w:val="73889A5460B34E62BAD56006274D3B7B4"/>
    <w:rsid w:val="00555F22"/>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8">
    <w:name w:val="5D876F39229B4552938C12A4B8238F598"/>
    <w:rsid w:val="00555F22"/>
    <w:rPr>
      <w:rFonts w:eastAsiaTheme="minorHAnsi"/>
      <w:lang w:eastAsia="en-US"/>
    </w:rPr>
  </w:style>
  <w:style w:type="paragraph" w:customStyle="1" w:styleId="4544CEC889584A74A59D950986BCAB8B8">
    <w:name w:val="4544CEC889584A74A59D950986BCAB8B8"/>
    <w:rsid w:val="00555F22"/>
    <w:rPr>
      <w:rFonts w:eastAsiaTheme="minorHAnsi"/>
      <w:lang w:eastAsia="en-US"/>
    </w:rPr>
  </w:style>
  <w:style w:type="paragraph" w:customStyle="1" w:styleId="73950669A42F4E3ABC039BC6496298CF8">
    <w:name w:val="73950669A42F4E3ABC039BC6496298CF8"/>
    <w:rsid w:val="00555F22"/>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8">
    <w:name w:val="A4FA81D6E14545EF8393E154486A55D28"/>
    <w:rsid w:val="00555F22"/>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8">
    <w:name w:val="49C5B7FC4B5943A2893AE82F4C780EF68"/>
    <w:rsid w:val="00555F22"/>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8">
    <w:name w:val="A5A8A0B2BFA348EBB52AF67179ED00B18"/>
    <w:rsid w:val="00555F22"/>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7">
    <w:name w:val="2C1C8F2C6F1647C68D72B78B40AF0FA47"/>
    <w:rsid w:val="00555F22"/>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6">
    <w:name w:val="FB40F465A99B4D4F930C7ACEF59C3F7A6"/>
    <w:rsid w:val="00555F22"/>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4">
    <w:name w:val="3D7B00EE50754240B1D7F3762F33434C4"/>
    <w:rsid w:val="00555F22"/>
    <w:rPr>
      <w:rFonts w:eastAsiaTheme="minorHAnsi"/>
      <w:lang w:eastAsia="en-US"/>
    </w:rPr>
  </w:style>
  <w:style w:type="paragraph" w:customStyle="1" w:styleId="FCE81BC50528487798EFF163FE2951CE4">
    <w:name w:val="FCE81BC50528487798EFF163FE2951CE4"/>
    <w:rsid w:val="00555F22"/>
    <w:rPr>
      <w:rFonts w:eastAsiaTheme="minorHAnsi"/>
      <w:lang w:eastAsia="en-US"/>
    </w:rPr>
  </w:style>
  <w:style w:type="paragraph" w:customStyle="1" w:styleId="DEEBD84817C543CFA32D75884F489C6F4">
    <w:name w:val="DEEBD84817C543CFA32D75884F489C6F4"/>
    <w:rsid w:val="00555F22"/>
    <w:rPr>
      <w:rFonts w:eastAsiaTheme="minorHAnsi"/>
      <w:lang w:eastAsia="en-US"/>
    </w:rPr>
  </w:style>
  <w:style w:type="paragraph" w:customStyle="1" w:styleId="E5BE2E0F5ABE4438B3097F77305DCB7012">
    <w:name w:val="E5BE2E0F5ABE4438B3097F77305DCB7012"/>
    <w:rsid w:val="00555F22"/>
    <w:rPr>
      <w:rFonts w:eastAsiaTheme="minorHAnsi"/>
      <w:lang w:eastAsia="en-US"/>
    </w:rPr>
  </w:style>
  <w:style w:type="paragraph" w:customStyle="1" w:styleId="B6D4EED702DF4C3DBD579816BF01FF6012">
    <w:name w:val="B6D4EED702DF4C3DBD579816BF01FF6012"/>
    <w:rsid w:val="00555F22"/>
    <w:rPr>
      <w:rFonts w:eastAsiaTheme="minorHAnsi"/>
      <w:lang w:eastAsia="en-US"/>
    </w:rPr>
  </w:style>
  <w:style w:type="paragraph" w:customStyle="1" w:styleId="FD199A0DDCE647A783B8219677B135A012">
    <w:name w:val="FD199A0DDCE647A783B8219677B135A012"/>
    <w:rsid w:val="00555F22"/>
    <w:rPr>
      <w:rFonts w:eastAsiaTheme="minorHAnsi"/>
      <w:lang w:eastAsia="en-US"/>
    </w:rPr>
  </w:style>
  <w:style w:type="paragraph" w:customStyle="1" w:styleId="D4B1F90D2B974137BECCA387F61AE1BF12">
    <w:name w:val="D4B1F90D2B974137BECCA387F61AE1BF12"/>
    <w:rsid w:val="00555F22"/>
    <w:rPr>
      <w:rFonts w:eastAsiaTheme="minorHAnsi"/>
      <w:lang w:eastAsia="en-US"/>
    </w:rPr>
  </w:style>
  <w:style w:type="paragraph" w:customStyle="1" w:styleId="83B9E08201624E8BB69D87191F6B89E212">
    <w:name w:val="83B9E08201624E8BB69D87191F6B89E212"/>
    <w:rsid w:val="00555F22"/>
    <w:rPr>
      <w:rFonts w:eastAsiaTheme="minorHAnsi"/>
      <w:lang w:eastAsia="en-US"/>
    </w:rPr>
  </w:style>
  <w:style w:type="paragraph" w:customStyle="1" w:styleId="6F28CFDED95946D396EB6C381B91425412">
    <w:name w:val="6F28CFDED95946D396EB6C381B91425412"/>
    <w:rsid w:val="00555F22"/>
    <w:rPr>
      <w:rFonts w:eastAsiaTheme="minorHAnsi"/>
      <w:lang w:eastAsia="en-US"/>
    </w:rPr>
  </w:style>
  <w:style w:type="paragraph" w:customStyle="1" w:styleId="CD5407F7EDE643BB99D22A88C0EF45F612">
    <w:name w:val="CD5407F7EDE643BB99D22A88C0EF45F612"/>
    <w:rsid w:val="00555F22"/>
    <w:rPr>
      <w:rFonts w:eastAsiaTheme="minorHAnsi"/>
      <w:lang w:eastAsia="en-US"/>
    </w:rPr>
  </w:style>
  <w:style w:type="paragraph" w:customStyle="1" w:styleId="B2CBFFEB8E4640059F715FECDECC07349">
    <w:name w:val="B2CBFFEB8E4640059F715FECDECC07349"/>
    <w:rsid w:val="00555F22"/>
    <w:pPr>
      <w:spacing w:after="0" w:line="240" w:lineRule="auto"/>
      <w:jc w:val="center"/>
    </w:pPr>
    <w:rPr>
      <w:rFonts w:ascii="Times New Roman" w:eastAsia="Times New Roman" w:hAnsi="Times New Roman" w:cs="Times New Roman"/>
      <w:b/>
      <w:sz w:val="32"/>
      <w:szCs w:val="20"/>
    </w:rPr>
  </w:style>
  <w:style w:type="paragraph" w:customStyle="1" w:styleId="73889A5460B34E62BAD56006274D3B7B5">
    <w:name w:val="73889A5460B34E62BAD56006274D3B7B5"/>
    <w:rsid w:val="00555F22"/>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9">
    <w:name w:val="5D876F39229B4552938C12A4B8238F599"/>
    <w:rsid w:val="00555F22"/>
    <w:rPr>
      <w:rFonts w:eastAsiaTheme="minorHAnsi"/>
      <w:lang w:eastAsia="en-US"/>
    </w:rPr>
  </w:style>
  <w:style w:type="paragraph" w:customStyle="1" w:styleId="4544CEC889584A74A59D950986BCAB8B9">
    <w:name w:val="4544CEC889584A74A59D950986BCAB8B9"/>
    <w:rsid w:val="00555F22"/>
    <w:rPr>
      <w:rFonts w:eastAsiaTheme="minorHAnsi"/>
      <w:lang w:eastAsia="en-US"/>
    </w:rPr>
  </w:style>
  <w:style w:type="paragraph" w:customStyle="1" w:styleId="73950669A42F4E3ABC039BC6496298CF9">
    <w:name w:val="73950669A42F4E3ABC039BC6496298CF9"/>
    <w:rsid w:val="00555F22"/>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9">
    <w:name w:val="A4FA81D6E14545EF8393E154486A55D29"/>
    <w:rsid w:val="00555F22"/>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9">
    <w:name w:val="49C5B7FC4B5943A2893AE82F4C780EF69"/>
    <w:rsid w:val="00555F22"/>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9">
    <w:name w:val="A5A8A0B2BFA348EBB52AF67179ED00B19"/>
    <w:rsid w:val="00555F22"/>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8">
    <w:name w:val="2C1C8F2C6F1647C68D72B78B40AF0FA48"/>
    <w:rsid w:val="00555F22"/>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7">
    <w:name w:val="FB40F465A99B4D4F930C7ACEF59C3F7A7"/>
    <w:rsid w:val="00555F22"/>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5">
    <w:name w:val="3D7B00EE50754240B1D7F3762F33434C5"/>
    <w:rsid w:val="00555F22"/>
    <w:rPr>
      <w:rFonts w:eastAsiaTheme="minorHAnsi"/>
      <w:lang w:eastAsia="en-US"/>
    </w:rPr>
  </w:style>
  <w:style w:type="paragraph" w:customStyle="1" w:styleId="FCE81BC50528487798EFF163FE2951CE5">
    <w:name w:val="FCE81BC50528487798EFF163FE2951CE5"/>
    <w:rsid w:val="00555F22"/>
    <w:rPr>
      <w:rFonts w:eastAsiaTheme="minorHAnsi"/>
      <w:lang w:eastAsia="en-US"/>
    </w:rPr>
  </w:style>
  <w:style w:type="paragraph" w:customStyle="1" w:styleId="DEEBD84817C543CFA32D75884F489C6F5">
    <w:name w:val="DEEBD84817C543CFA32D75884F489C6F5"/>
    <w:rsid w:val="00555F22"/>
    <w:rPr>
      <w:rFonts w:eastAsiaTheme="minorHAnsi"/>
      <w:lang w:eastAsia="en-US"/>
    </w:rPr>
  </w:style>
  <w:style w:type="paragraph" w:customStyle="1" w:styleId="67FE36EEBAB34437B71BAC00802D1180">
    <w:name w:val="67FE36EEBAB34437B71BAC00802D1180"/>
    <w:rsid w:val="00555F22"/>
  </w:style>
  <w:style w:type="paragraph" w:customStyle="1" w:styleId="9FC14574F12C40F089C80493DFDE72E9">
    <w:name w:val="9FC14574F12C40F089C80493DFDE72E9"/>
    <w:rsid w:val="00555F22"/>
  </w:style>
  <w:style w:type="paragraph" w:customStyle="1" w:styleId="AC6D5CDA1D6040C39A770A234F8FAB59">
    <w:name w:val="AC6D5CDA1D6040C39A770A234F8FAB59"/>
    <w:rsid w:val="00555F22"/>
  </w:style>
  <w:style w:type="paragraph" w:customStyle="1" w:styleId="5776DD75E2B248DA88B6FCA0B17F0EE9">
    <w:name w:val="5776DD75E2B248DA88B6FCA0B17F0EE9"/>
    <w:rsid w:val="00555F22"/>
  </w:style>
  <w:style w:type="paragraph" w:customStyle="1" w:styleId="934E0D7D9AD74FE6AB19707FB9CA580B">
    <w:name w:val="934E0D7D9AD74FE6AB19707FB9CA580B"/>
    <w:rsid w:val="00555F22"/>
  </w:style>
  <w:style w:type="paragraph" w:customStyle="1" w:styleId="E5BE2E0F5ABE4438B3097F77305DCB7013">
    <w:name w:val="E5BE2E0F5ABE4438B3097F77305DCB7013"/>
    <w:rsid w:val="00D73F80"/>
    <w:rPr>
      <w:rFonts w:eastAsiaTheme="minorHAnsi"/>
      <w:lang w:eastAsia="en-US"/>
    </w:rPr>
  </w:style>
  <w:style w:type="paragraph" w:customStyle="1" w:styleId="B6D4EED702DF4C3DBD579816BF01FF6013">
    <w:name w:val="B6D4EED702DF4C3DBD579816BF01FF6013"/>
    <w:rsid w:val="00D73F80"/>
    <w:rPr>
      <w:rFonts w:eastAsiaTheme="minorHAnsi"/>
      <w:lang w:eastAsia="en-US"/>
    </w:rPr>
  </w:style>
  <w:style w:type="paragraph" w:customStyle="1" w:styleId="FD199A0DDCE647A783B8219677B135A013">
    <w:name w:val="FD199A0DDCE647A783B8219677B135A013"/>
    <w:rsid w:val="00D73F80"/>
    <w:rPr>
      <w:rFonts w:eastAsiaTheme="minorHAnsi"/>
      <w:lang w:eastAsia="en-US"/>
    </w:rPr>
  </w:style>
  <w:style w:type="paragraph" w:customStyle="1" w:styleId="D4B1F90D2B974137BECCA387F61AE1BF13">
    <w:name w:val="D4B1F90D2B974137BECCA387F61AE1BF13"/>
    <w:rsid w:val="00D73F80"/>
    <w:rPr>
      <w:rFonts w:eastAsiaTheme="minorHAnsi"/>
      <w:lang w:eastAsia="en-US"/>
    </w:rPr>
  </w:style>
  <w:style w:type="paragraph" w:customStyle="1" w:styleId="83B9E08201624E8BB69D87191F6B89E213">
    <w:name w:val="83B9E08201624E8BB69D87191F6B89E213"/>
    <w:rsid w:val="00D73F80"/>
    <w:rPr>
      <w:rFonts w:eastAsiaTheme="minorHAnsi"/>
      <w:lang w:eastAsia="en-US"/>
    </w:rPr>
  </w:style>
  <w:style w:type="paragraph" w:customStyle="1" w:styleId="6F28CFDED95946D396EB6C381B91425413">
    <w:name w:val="6F28CFDED95946D396EB6C381B91425413"/>
    <w:rsid w:val="00D73F80"/>
    <w:rPr>
      <w:rFonts w:eastAsiaTheme="minorHAnsi"/>
      <w:lang w:eastAsia="en-US"/>
    </w:rPr>
  </w:style>
  <w:style w:type="paragraph" w:customStyle="1" w:styleId="CD5407F7EDE643BB99D22A88C0EF45F613">
    <w:name w:val="CD5407F7EDE643BB99D22A88C0EF45F613"/>
    <w:rsid w:val="00D73F80"/>
    <w:rPr>
      <w:rFonts w:eastAsiaTheme="minorHAnsi"/>
      <w:lang w:eastAsia="en-US"/>
    </w:rPr>
  </w:style>
  <w:style w:type="paragraph" w:customStyle="1" w:styleId="B2CBFFEB8E4640059F715FECDECC073410">
    <w:name w:val="B2CBFFEB8E4640059F715FECDECC073410"/>
    <w:rsid w:val="00D73F80"/>
    <w:pPr>
      <w:spacing w:after="0" w:line="240" w:lineRule="auto"/>
      <w:jc w:val="center"/>
    </w:pPr>
    <w:rPr>
      <w:rFonts w:ascii="Times New Roman" w:eastAsia="Times New Roman" w:hAnsi="Times New Roman" w:cs="Times New Roman"/>
      <w:b/>
      <w:sz w:val="32"/>
      <w:szCs w:val="20"/>
    </w:rPr>
  </w:style>
  <w:style w:type="paragraph" w:customStyle="1" w:styleId="73889A5460B34E62BAD56006274D3B7B6">
    <w:name w:val="73889A5460B34E62BAD56006274D3B7B6"/>
    <w:rsid w:val="00D73F80"/>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10">
    <w:name w:val="5D876F39229B4552938C12A4B8238F5910"/>
    <w:rsid w:val="00D73F80"/>
    <w:rPr>
      <w:rFonts w:eastAsiaTheme="minorHAnsi"/>
      <w:lang w:eastAsia="en-US"/>
    </w:rPr>
  </w:style>
  <w:style w:type="paragraph" w:customStyle="1" w:styleId="4544CEC889584A74A59D950986BCAB8B10">
    <w:name w:val="4544CEC889584A74A59D950986BCAB8B10"/>
    <w:rsid w:val="00D73F80"/>
    <w:rPr>
      <w:rFonts w:eastAsiaTheme="minorHAnsi"/>
      <w:lang w:eastAsia="en-US"/>
    </w:rPr>
  </w:style>
  <w:style w:type="paragraph" w:customStyle="1" w:styleId="73950669A42F4E3ABC039BC6496298CF10">
    <w:name w:val="73950669A42F4E3ABC039BC6496298CF10"/>
    <w:rsid w:val="00D73F80"/>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0">
    <w:name w:val="A4FA81D6E14545EF8393E154486A55D210"/>
    <w:rsid w:val="00D73F80"/>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10">
    <w:name w:val="49C5B7FC4B5943A2893AE82F4C780EF610"/>
    <w:rsid w:val="00D73F80"/>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0">
    <w:name w:val="A5A8A0B2BFA348EBB52AF67179ED00B110"/>
    <w:rsid w:val="00D73F80"/>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9">
    <w:name w:val="2C1C8F2C6F1647C68D72B78B40AF0FA49"/>
    <w:rsid w:val="00D73F80"/>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8">
    <w:name w:val="FB40F465A99B4D4F930C7ACEF59C3F7A8"/>
    <w:rsid w:val="00D73F80"/>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6">
    <w:name w:val="3D7B00EE50754240B1D7F3762F33434C6"/>
    <w:rsid w:val="00D73F80"/>
    <w:rPr>
      <w:rFonts w:eastAsiaTheme="minorHAnsi"/>
      <w:lang w:eastAsia="en-US"/>
    </w:rPr>
  </w:style>
  <w:style w:type="paragraph" w:customStyle="1" w:styleId="FCE81BC50528487798EFF163FE2951CE6">
    <w:name w:val="FCE81BC50528487798EFF163FE2951CE6"/>
    <w:rsid w:val="00D73F80"/>
    <w:rPr>
      <w:rFonts w:eastAsiaTheme="minorHAnsi"/>
      <w:lang w:eastAsia="en-US"/>
    </w:rPr>
  </w:style>
  <w:style w:type="paragraph" w:customStyle="1" w:styleId="DEEBD84817C543CFA32D75884F489C6F6">
    <w:name w:val="DEEBD84817C543CFA32D75884F489C6F6"/>
    <w:rsid w:val="00D73F80"/>
    <w:rPr>
      <w:rFonts w:eastAsiaTheme="minorHAnsi"/>
      <w:lang w:eastAsia="en-US"/>
    </w:rPr>
  </w:style>
  <w:style w:type="paragraph" w:customStyle="1" w:styleId="9FC14574F12C40F089C80493DFDE72E91">
    <w:name w:val="9FC14574F12C40F089C80493DFDE72E91"/>
    <w:rsid w:val="00D73F80"/>
    <w:rPr>
      <w:rFonts w:eastAsiaTheme="minorHAnsi"/>
      <w:lang w:eastAsia="en-US"/>
    </w:rPr>
  </w:style>
  <w:style w:type="paragraph" w:customStyle="1" w:styleId="AC6D5CDA1D6040C39A770A234F8FAB591">
    <w:name w:val="AC6D5CDA1D6040C39A770A234F8FAB591"/>
    <w:rsid w:val="00D73F80"/>
    <w:rPr>
      <w:rFonts w:eastAsiaTheme="minorHAnsi"/>
      <w:lang w:eastAsia="en-US"/>
    </w:rPr>
  </w:style>
  <w:style w:type="paragraph" w:customStyle="1" w:styleId="5776DD75E2B248DA88B6FCA0B17F0EE91">
    <w:name w:val="5776DD75E2B248DA88B6FCA0B17F0EE91"/>
    <w:rsid w:val="00D73F80"/>
    <w:rPr>
      <w:rFonts w:eastAsiaTheme="minorHAnsi"/>
      <w:lang w:eastAsia="en-US"/>
    </w:rPr>
  </w:style>
  <w:style w:type="paragraph" w:customStyle="1" w:styleId="934E0D7D9AD74FE6AB19707FB9CA580B1">
    <w:name w:val="934E0D7D9AD74FE6AB19707FB9CA580B1"/>
    <w:rsid w:val="00D73F80"/>
    <w:rPr>
      <w:rFonts w:eastAsiaTheme="minorHAnsi"/>
      <w:lang w:eastAsia="en-US"/>
    </w:rPr>
  </w:style>
  <w:style w:type="paragraph" w:customStyle="1" w:styleId="67FE36EEBAB34437B71BAC00802D11801">
    <w:name w:val="67FE36EEBAB34437B71BAC00802D11801"/>
    <w:rsid w:val="00D73F80"/>
    <w:pPr>
      <w:spacing w:after="0" w:line="240" w:lineRule="auto"/>
      <w:ind w:left="1080"/>
      <w:jc w:val="both"/>
    </w:pPr>
    <w:rPr>
      <w:rFonts w:ascii="Times New Roman" w:eastAsia="Times New Roman" w:hAnsi="Times New Roman" w:cs="Times New Roman"/>
      <w:i/>
      <w:sz w:val="24"/>
      <w:szCs w:val="20"/>
    </w:rPr>
  </w:style>
  <w:style w:type="paragraph" w:customStyle="1" w:styleId="E5BE2E0F5ABE4438B3097F77305DCB7014">
    <w:name w:val="E5BE2E0F5ABE4438B3097F77305DCB7014"/>
    <w:rsid w:val="00D73F80"/>
    <w:rPr>
      <w:rFonts w:eastAsiaTheme="minorHAnsi"/>
      <w:lang w:eastAsia="en-US"/>
    </w:rPr>
  </w:style>
  <w:style w:type="paragraph" w:customStyle="1" w:styleId="B6D4EED702DF4C3DBD579816BF01FF6014">
    <w:name w:val="B6D4EED702DF4C3DBD579816BF01FF6014"/>
    <w:rsid w:val="00D73F80"/>
    <w:rPr>
      <w:rFonts w:eastAsiaTheme="minorHAnsi"/>
      <w:lang w:eastAsia="en-US"/>
    </w:rPr>
  </w:style>
  <w:style w:type="paragraph" w:customStyle="1" w:styleId="FD199A0DDCE647A783B8219677B135A014">
    <w:name w:val="FD199A0DDCE647A783B8219677B135A014"/>
    <w:rsid w:val="00D73F80"/>
    <w:rPr>
      <w:rFonts w:eastAsiaTheme="minorHAnsi"/>
      <w:lang w:eastAsia="en-US"/>
    </w:rPr>
  </w:style>
  <w:style w:type="paragraph" w:customStyle="1" w:styleId="D4B1F90D2B974137BECCA387F61AE1BF14">
    <w:name w:val="D4B1F90D2B974137BECCA387F61AE1BF14"/>
    <w:rsid w:val="00D73F80"/>
    <w:rPr>
      <w:rFonts w:eastAsiaTheme="minorHAnsi"/>
      <w:lang w:eastAsia="en-US"/>
    </w:rPr>
  </w:style>
  <w:style w:type="paragraph" w:customStyle="1" w:styleId="83B9E08201624E8BB69D87191F6B89E214">
    <w:name w:val="83B9E08201624E8BB69D87191F6B89E214"/>
    <w:rsid w:val="00D73F80"/>
    <w:rPr>
      <w:rFonts w:eastAsiaTheme="minorHAnsi"/>
      <w:lang w:eastAsia="en-US"/>
    </w:rPr>
  </w:style>
  <w:style w:type="paragraph" w:customStyle="1" w:styleId="6F28CFDED95946D396EB6C381B91425414">
    <w:name w:val="6F28CFDED95946D396EB6C381B91425414"/>
    <w:rsid w:val="00D73F80"/>
    <w:rPr>
      <w:rFonts w:eastAsiaTheme="minorHAnsi"/>
      <w:lang w:eastAsia="en-US"/>
    </w:rPr>
  </w:style>
  <w:style w:type="paragraph" w:customStyle="1" w:styleId="CD5407F7EDE643BB99D22A88C0EF45F614">
    <w:name w:val="CD5407F7EDE643BB99D22A88C0EF45F614"/>
    <w:rsid w:val="00D73F80"/>
    <w:rPr>
      <w:rFonts w:eastAsiaTheme="minorHAnsi"/>
      <w:lang w:eastAsia="en-US"/>
    </w:rPr>
  </w:style>
  <w:style w:type="paragraph" w:customStyle="1" w:styleId="B2CBFFEB8E4640059F715FECDECC073411">
    <w:name w:val="B2CBFFEB8E4640059F715FECDECC073411"/>
    <w:rsid w:val="00D73F80"/>
    <w:pPr>
      <w:spacing w:after="0" w:line="240" w:lineRule="auto"/>
      <w:jc w:val="center"/>
    </w:pPr>
    <w:rPr>
      <w:rFonts w:ascii="Times New Roman" w:eastAsia="Times New Roman" w:hAnsi="Times New Roman" w:cs="Times New Roman"/>
      <w:b/>
      <w:sz w:val="32"/>
      <w:szCs w:val="20"/>
    </w:rPr>
  </w:style>
  <w:style w:type="paragraph" w:customStyle="1" w:styleId="73889A5460B34E62BAD56006274D3B7B7">
    <w:name w:val="73889A5460B34E62BAD56006274D3B7B7"/>
    <w:rsid w:val="00D73F80"/>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11">
    <w:name w:val="5D876F39229B4552938C12A4B8238F5911"/>
    <w:rsid w:val="00D73F80"/>
    <w:rPr>
      <w:rFonts w:eastAsiaTheme="minorHAnsi"/>
      <w:lang w:eastAsia="en-US"/>
    </w:rPr>
  </w:style>
  <w:style w:type="paragraph" w:customStyle="1" w:styleId="4544CEC889584A74A59D950986BCAB8B11">
    <w:name w:val="4544CEC889584A74A59D950986BCAB8B11"/>
    <w:rsid w:val="00D73F80"/>
    <w:rPr>
      <w:rFonts w:eastAsiaTheme="minorHAnsi"/>
      <w:lang w:eastAsia="en-US"/>
    </w:rPr>
  </w:style>
  <w:style w:type="paragraph" w:customStyle="1" w:styleId="73950669A42F4E3ABC039BC6496298CF11">
    <w:name w:val="73950669A42F4E3ABC039BC6496298CF11"/>
    <w:rsid w:val="00D73F80"/>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1">
    <w:name w:val="A4FA81D6E14545EF8393E154486A55D211"/>
    <w:rsid w:val="00D73F80"/>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11">
    <w:name w:val="49C5B7FC4B5943A2893AE82F4C780EF611"/>
    <w:rsid w:val="00D73F80"/>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1">
    <w:name w:val="A5A8A0B2BFA348EBB52AF67179ED00B111"/>
    <w:rsid w:val="00D73F80"/>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0">
    <w:name w:val="2C1C8F2C6F1647C68D72B78B40AF0FA410"/>
    <w:rsid w:val="00D73F80"/>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9">
    <w:name w:val="FB40F465A99B4D4F930C7ACEF59C3F7A9"/>
    <w:rsid w:val="00D73F80"/>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7">
    <w:name w:val="3D7B00EE50754240B1D7F3762F33434C7"/>
    <w:rsid w:val="00D73F80"/>
    <w:rPr>
      <w:rFonts w:eastAsiaTheme="minorHAnsi"/>
      <w:lang w:eastAsia="en-US"/>
    </w:rPr>
  </w:style>
  <w:style w:type="paragraph" w:customStyle="1" w:styleId="FCE81BC50528487798EFF163FE2951CE7">
    <w:name w:val="FCE81BC50528487798EFF163FE2951CE7"/>
    <w:rsid w:val="00D73F80"/>
    <w:rPr>
      <w:rFonts w:eastAsiaTheme="minorHAnsi"/>
      <w:lang w:eastAsia="en-US"/>
    </w:rPr>
  </w:style>
  <w:style w:type="paragraph" w:customStyle="1" w:styleId="DEEBD84817C543CFA32D75884F489C6F7">
    <w:name w:val="DEEBD84817C543CFA32D75884F489C6F7"/>
    <w:rsid w:val="00D73F80"/>
    <w:rPr>
      <w:rFonts w:eastAsiaTheme="minorHAnsi"/>
      <w:lang w:eastAsia="en-US"/>
    </w:rPr>
  </w:style>
  <w:style w:type="paragraph" w:customStyle="1" w:styleId="9FC14574F12C40F089C80493DFDE72E92">
    <w:name w:val="9FC14574F12C40F089C80493DFDE72E92"/>
    <w:rsid w:val="00D73F80"/>
    <w:rPr>
      <w:rFonts w:eastAsiaTheme="minorHAnsi"/>
      <w:lang w:eastAsia="en-US"/>
    </w:rPr>
  </w:style>
  <w:style w:type="paragraph" w:customStyle="1" w:styleId="AC6D5CDA1D6040C39A770A234F8FAB592">
    <w:name w:val="AC6D5CDA1D6040C39A770A234F8FAB592"/>
    <w:rsid w:val="00D73F80"/>
    <w:rPr>
      <w:rFonts w:eastAsiaTheme="minorHAnsi"/>
      <w:lang w:eastAsia="en-US"/>
    </w:rPr>
  </w:style>
  <w:style w:type="paragraph" w:customStyle="1" w:styleId="5776DD75E2B248DA88B6FCA0B17F0EE92">
    <w:name w:val="5776DD75E2B248DA88B6FCA0B17F0EE92"/>
    <w:rsid w:val="00D73F80"/>
    <w:rPr>
      <w:rFonts w:eastAsiaTheme="minorHAnsi"/>
      <w:lang w:eastAsia="en-US"/>
    </w:rPr>
  </w:style>
  <w:style w:type="paragraph" w:customStyle="1" w:styleId="934E0D7D9AD74FE6AB19707FB9CA580B2">
    <w:name w:val="934E0D7D9AD74FE6AB19707FB9CA580B2"/>
    <w:rsid w:val="00D73F80"/>
    <w:rPr>
      <w:rFonts w:eastAsiaTheme="minorHAnsi"/>
      <w:lang w:eastAsia="en-US"/>
    </w:rPr>
  </w:style>
  <w:style w:type="paragraph" w:styleId="a4">
    <w:name w:val="Body Text Indent"/>
    <w:basedOn w:val="a"/>
    <w:link w:val="a5"/>
    <w:rsid w:val="00EE4BFA"/>
    <w:pPr>
      <w:spacing w:after="0" w:line="240" w:lineRule="auto"/>
      <w:ind w:left="1080"/>
      <w:jc w:val="both"/>
    </w:pPr>
    <w:rPr>
      <w:rFonts w:ascii="Times New Roman" w:eastAsia="Times New Roman" w:hAnsi="Times New Roman" w:cs="Times New Roman"/>
      <w:i/>
      <w:sz w:val="24"/>
      <w:szCs w:val="20"/>
    </w:rPr>
  </w:style>
  <w:style w:type="character" w:customStyle="1" w:styleId="a5">
    <w:name w:val="Основной текст с отступом Знак"/>
    <w:basedOn w:val="a0"/>
    <w:link w:val="a4"/>
    <w:rsid w:val="00EE4BFA"/>
    <w:rPr>
      <w:rFonts w:ascii="Times New Roman" w:eastAsia="Times New Roman" w:hAnsi="Times New Roman" w:cs="Times New Roman"/>
      <w:i/>
      <w:sz w:val="24"/>
      <w:szCs w:val="20"/>
    </w:rPr>
  </w:style>
  <w:style w:type="paragraph" w:customStyle="1" w:styleId="67FE36EEBAB34437B71BAC00802D11802">
    <w:name w:val="67FE36EEBAB34437B71BAC00802D11802"/>
    <w:rsid w:val="00D73F80"/>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
    <w:name w:val="09378723A7D847ACA7F65648C1AB7666"/>
    <w:rsid w:val="00D73F80"/>
  </w:style>
  <w:style w:type="paragraph" w:customStyle="1" w:styleId="FBDD1756F99944BD915EA77BC240ED53">
    <w:name w:val="FBDD1756F99944BD915EA77BC240ED53"/>
    <w:rsid w:val="00D73F80"/>
  </w:style>
  <w:style w:type="paragraph" w:customStyle="1" w:styleId="574C447B701E4AC1BE75F8068E7DA3D1">
    <w:name w:val="574C447B701E4AC1BE75F8068E7DA3D1"/>
    <w:rsid w:val="00D73F80"/>
  </w:style>
  <w:style w:type="paragraph" w:customStyle="1" w:styleId="B166ABEE7CD048F58F3EA60C714E8AB4">
    <w:name w:val="B166ABEE7CD048F58F3EA60C714E8AB4"/>
    <w:rsid w:val="00D73F80"/>
  </w:style>
  <w:style w:type="paragraph" w:customStyle="1" w:styleId="1CD8DF1064AB420FB92D7DCFF2B034F6">
    <w:name w:val="1CD8DF1064AB420FB92D7DCFF2B034F6"/>
    <w:rsid w:val="00D73F80"/>
  </w:style>
  <w:style w:type="paragraph" w:customStyle="1" w:styleId="E5BE2E0F5ABE4438B3097F77305DCB7015">
    <w:name w:val="E5BE2E0F5ABE4438B3097F77305DCB7015"/>
    <w:rsid w:val="00D73F80"/>
    <w:rPr>
      <w:rFonts w:eastAsiaTheme="minorHAnsi"/>
      <w:lang w:eastAsia="en-US"/>
    </w:rPr>
  </w:style>
  <w:style w:type="paragraph" w:customStyle="1" w:styleId="B6D4EED702DF4C3DBD579816BF01FF6015">
    <w:name w:val="B6D4EED702DF4C3DBD579816BF01FF6015"/>
    <w:rsid w:val="00D73F80"/>
    <w:rPr>
      <w:rFonts w:eastAsiaTheme="minorHAnsi"/>
      <w:lang w:eastAsia="en-US"/>
    </w:rPr>
  </w:style>
  <w:style w:type="paragraph" w:customStyle="1" w:styleId="FD199A0DDCE647A783B8219677B135A015">
    <w:name w:val="FD199A0DDCE647A783B8219677B135A015"/>
    <w:rsid w:val="00D73F80"/>
    <w:rPr>
      <w:rFonts w:eastAsiaTheme="minorHAnsi"/>
      <w:lang w:eastAsia="en-US"/>
    </w:rPr>
  </w:style>
  <w:style w:type="paragraph" w:customStyle="1" w:styleId="D4B1F90D2B974137BECCA387F61AE1BF15">
    <w:name w:val="D4B1F90D2B974137BECCA387F61AE1BF15"/>
    <w:rsid w:val="00D73F80"/>
    <w:rPr>
      <w:rFonts w:eastAsiaTheme="minorHAnsi"/>
      <w:lang w:eastAsia="en-US"/>
    </w:rPr>
  </w:style>
  <w:style w:type="paragraph" w:customStyle="1" w:styleId="83B9E08201624E8BB69D87191F6B89E215">
    <w:name w:val="83B9E08201624E8BB69D87191F6B89E215"/>
    <w:rsid w:val="00D73F80"/>
    <w:rPr>
      <w:rFonts w:eastAsiaTheme="minorHAnsi"/>
      <w:lang w:eastAsia="en-US"/>
    </w:rPr>
  </w:style>
  <w:style w:type="paragraph" w:customStyle="1" w:styleId="6F28CFDED95946D396EB6C381B91425415">
    <w:name w:val="6F28CFDED95946D396EB6C381B91425415"/>
    <w:rsid w:val="00D73F80"/>
    <w:rPr>
      <w:rFonts w:eastAsiaTheme="minorHAnsi"/>
      <w:lang w:eastAsia="en-US"/>
    </w:rPr>
  </w:style>
  <w:style w:type="paragraph" w:customStyle="1" w:styleId="CD5407F7EDE643BB99D22A88C0EF45F615">
    <w:name w:val="CD5407F7EDE643BB99D22A88C0EF45F615"/>
    <w:rsid w:val="00D73F80"/>
    <w:rPr>
      <w:rFonts w:eastAsiaTheme="minorHAnsi"/>
      <w:lang w:eastAsia="en-US"/>
    </w:rPr>
  </w:style>
  <w:style w:type="paragraph" w:customStyle="1" w:styleId="B2CBFFEB8E4640059F715FECDECC073412">
    <w:name w:val="B2CBFFEB8E4640059F715FECDECC073412"/>
    <w:rsid w:val="00D73F80"/>
    <w:pPr>
      <w:spacing w:after="0" w:line="240" w:lineRule="auto"/>
      <w:jc w:val="center"/>
    </w:pPr>
    <w:rPr>
      <w:rFonts w:ascii="Times New Roman" w:eastAsia="Times New Roman" w:hAnsi="Times New Roman" w:cs="Times New Roman"/>
      <w:b/>
      <w:sz w:val="32"/>
      <w:szCs w:val="20"/>
    </w:rPr>
  </w:style>
  <w:style w:type="paragraph" w:customStyle="1" w:styleId="73889A5460B34E62BAD56006274D3B7B8">
    <w:name w:val="73889A5460B34E62BAD56006274D3B7B8"/>
    <w:rsid w:val="00D73F80"/>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12">
    <w:name w:val="5D876F39229B4552938C12A4B8238F5912"/>
    <w:rsid w:val="00D73F80"/>
    <w:rPr>
      <w:rFonts w:eastAsiaTheme="minorHAnsi"/>
      <w:lang w:eastAsia="en-US"/>
    </w:rPr>
  </w:style>
  <w:style w:type="paragraph" w:customStyle="1" w:styleId="4544CEC889584A74A59D950986BCAB8B12">
    <w:name w:val="4544CEC889584A74A59D950986BCAB8B12"/>
    <w:rsid w:val="00D73F80"/>
    <w:rPr>
      <w:rFonts w:eastAsiaTheme="minorHAnsi"/>
      <w:lang w:eastAsia="en-US"/>
    </w:rPr>
  </w:style>
  <w:style w:type="paragraph" w:customStyle="1" w:styleId="73950669A42F4E3ABC039BC6496298CF12">
    <w:name w:val="73950669A42F4E3ABC039BC6496298CF12"/>
    <w:rsid w:val="00D73F80"/>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2">
    <w:name w:val="A4FA81D6E14545EF8393E154486A55D212"/>
    <w:rsid w:val="00D73F80"/>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12">
    <w:name w:val="49C5B7FC4B5943A2893AE82F4C780EF612"/>
    <w:rsid w:val="00D73F80"/>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2">
    <w:name w:val="A5A8A0B2BFA348EBB52AF67179ED00B112"/>
    <w:rsid w:val="00D73F80"/>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1">
    <w:name w:val="2C1C8F2C6F1647C68D72B78B40AF0FA411"/>
    <w:rsid w:val="00D73F80"/>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0">
    <w:name w:val="FB40F465A99B4D4F930C7ACEF59C3F7A10"/>
    <w:rsid w:val="00D73F80"/>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8">
    <w:name w:val="3D7B00EE50754240B1D7F3762F33434C8"/>
    <w:rsid w:val="00D73F80"/>
    <w:rPr>
      <w:rFonts w:eastAsiaTheme="minorHAnsi"/>
      <w:lang w:eastAsia="en-US"/>
    </w:rPr>
  </w:style>
  <w:style w:type="paragraph" w:customStyle="1" w:styleId="FCE81BC50528487798EFF163FE2951CE8">
    <w:name w:val="FCE81BC50528487798EFF163FE2951CE8"/>
    <w:rsid w:val="00D73F80"/>
    <w:rPr>
      <w:rFonts w:eastAsiaTheme="minorHAnsi"/>
      <w:lang w:eastAsia="en-US"/>
    </w:rPr>
  </w:style>
  <w:style w:type="paragraph" w:customStyle="1" w:styleId="DEEBD84817C543CFA32D75884F489C6F8">
    <w:name w:val="DEEBD84817C543CFA32D75884F489C6F8"/>
    <w:rsid w:val="00D73F80"/>
    <w:rPr>
      <w:rFonts w:eastAsiaTheme="minorHAnsi"/>
      <w:lang w:eastAsia="en-US"/>
    </w:rPr>
  </w:style>
  <w:style w:type="paragraph" w:customStyle="1" w:styleId="9FC14574F12C40F089C80493DFDE72E93">
    <w:name w:val="9FC14574F12C40F089C80493DFDE72E93"/>
    <w:rsid w:val="00D73F80"/>
    <w:rPr>
      <w:rFonts w:eastAsiaTheme="minorHAnsi"/>
      <w:lang w:eastAsia="en-US"/>
    </w:rPr>
  </w:style>
  <w:style w:type="paragraph" w:customStyle="1" w:styleId="AC6D5CDA1D6040C39A770A234F8FAB593">
    <w:name w:val="AC6D5CDA1D6040C39A770A234F8FAB593"/>
    <w:rsid w:val="00D73F80"/>
    <w:rPr>
      <w:rFonts w:eastAsiaTheme="minorHAnsi"/>
      <w:lang w:eastAsia="en-US"/>
    </w:rPr>
  </w:style>
  <w:style w:type="paragraph" w:customStyle="1" w:styleId="5776DD75E2B248DA88B6FCA0B17F0EE93">
    <w:name w:val="5776DD75E2B248DA88B6FCA0B17F0EE93"/>
    <w:rsid w:val="00D73F80"/>
    <w:rPr>
      <w:rFonts w:eastAsiaTheme="minorHAnsi"/>
      <w:lang w:eastAsia="en-US"/>
    </w:rPr>
  </w:style>
  <w:style w:type="paragraph" w:customStyle="1" w:styleId="934E0D7D9AD74FE6AB19707FB9CA580B3">
    <w:name w:val="934E0D7D9AD74FE6AB19707FB9CA580B3"/>
    <w:rsid w:val="00D73F80"/>
    <w:rPr>
      <w:rFonts w:eastAsiaTheme="minorHAnsi"/>
      <w:lang w:eastAsia="en-US"/>
    </w:rPr>
  </w:style>
  <w:style w:type="paragraph" w:customStyle="1" w:styleId="67FE36EEBAB34437B71BAC00802D11803">
    <w:name w:val="67FE36EEBAB34437B71BAC00802D11803"/>
    <w:rsid w:val="00D73F80"/>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1">
    <w:name w:val="09378723A7D847ACA7F65648C1AB76661"/>
    <w:rsid w:val="00D73F80"/>
    <w:rPr>
      <w:rFonts w:eastAsiaTheme="minorHAnsi"/>
      <w:lang w:eastAsia="en-US"/>
    </w:rPr>
  </w:style>
  <w:style w:type="paragraph" w:customStyle="1" w:styleId="FBDD1756F99944BD915EA77BC240ED531">
    <w:name w:val="FBDD1756F99944BD915EA77BC240ED531"/>
    <w:rsid w:val="00D73F80"/>
    <w:rPr>
      <w:rFonts w:eastAsiaTheme="minorHAnsi"/>
      <w:lang w:eastAsia="en-US"/>
    </w:rPr>
  </w:style>
  <w:style w:type="paragraph" w:customStyle="1" w:styleId="574C447B701E4AC1BE75F8068E7DA3D11">
    <w:name w:val="574C447B701E4AC1BE75F8068E7DA3D11"/>
    <w:rsid w:val="00D73F80"/>
    <w:rPr>
      <w:rFonts w:eastAsiaTheme="minorHAnsi"/>
      <w:lang w:eastAsia="en-US"/>
    </w:rPr>
  </w:style>
  <w:style w:type="paragraph" w:customStyle="1" w:styleId="B166ABEE7CD048F58F3EA60C714E8AB41">
    <w:name w:val="B166ABEE7CD048F58F3EA60C714E8AB41"/>
    <w:rsid w:val="00D73F80"/>
    <w:rPr>
      <w:rFonts w:eastAsiaTheme="minorHAnsi"/>
      <w:lang w:eastAsia="en-US"/>
    </w:rPr>
  </w:style>
  <w:style w:type="paragraph" w:customStyle="1" w:styleId="1CD8DF1064AB420FB92D7DCFF2B034F61">
    <w:name w:val="1CD8DF1064AB420FB92D7DCFF2B034F61"/>
    <w:rsid w:val="00D73F80"/>
    <w:rPr>
      <w:rFonts w:eastAsiaTheme="minorHAnsi"/>
      <w:lang w:eastAsia="en-US"/>
    </w:rPr>
  </w:style>
  <w:style w:type="paragraph" w:customStyle="1" w:styleId="E5BE2E0F5ABE4438B3097F77305DCB7016">
    <w:name w:val="E5BE2E0F5ABE4438B3097F77305DCB7016"/>
    <w:rsid w:val="00D73F80"/>
    <w:rPr>
      <w:rFonts w:eastAsiaTheme="minorHAnsi"/>
      <w:lang w:eastAsia="en-US"/>
    </w:rPr>
  </w:style>
  <w:style w:type="paragraph" w:customStyle="1" w:styleId="B6D4EED702DF4C3DBD579816BF01FF6016">
    <w:name w:val="B6D4EED702DF4C3DBD579816BF01FF6016"/>
    <w:rsid w:val="00D73F80"/>
    <w:rPr>
      <w:rFonts w:eastAsiaTheme="minorHAnsi"/>
      <w:lang w:eastAsia="en-US"/>
    </w:rPr>
  </w:style>
  <w:style w:type="paragraph" w:customStyle="1" w:styleId="FD199A0DDCE647A783B8219677B135A016">
    <w:name w:val="FD199A0DDCE647A783B8219677B135A016"/>
    <w:rsid w:val="00D73F80"/>
    <w:rPr>
      <w:rFonts w:eastAsiaTheme="minorHAnsi"/>
      <w:lang w:eastAsia="en-US"/>
    </w:rPr>
  </w:style>
  <w:style w:type="paragraph" w:customStyle="1" w:styleId="D4B1F90D2B974137BECCA387F61AE1BF16">
    <w:name w:val="D4B1F90D2B974137BECCA387F61AE1BF16"/>
    <w:rsid w:val="00D73F80"/>
    <w:rPr>
      <w:rFonts w:eastAsiaTheme="minorHAnsi"/>
      <w:lang w:eastAsia="en-US"/>
    </w:rPr>
  </w:style>
  <w:style w:type="paragraph" w:customStyle="1" w:styleId="83B9E08201624E8BB69D87191F6B89E216">
    <w:name w:val="83B9E08201624E8BB69D87191F6B89E216"/>
    <w:rsid w:val="00D73F80"/>
    <w:rPr>
      <w:rFonts w:eastAsiaTheme="minorHAnsi"/>
      <w:lang w:eastAsia="en-US"/>
    </w:rPr>
  </w:style>
  <w:style w:type="paragraph" w:customStyle="1" w:styleId="6F28CFDED95946D396EB6C381B91425416">
    <w:name w:val="6F28CFDED95946D396EB6C381B91425416"/>
    <w:rsid w:val="00D73F80"/>
    <w:rPr>
      <w:rFonts w:eastAsiaTheme="minorHAnsi"/>
      <w:lang w:eastAsia="en-US"/>
    </w:rPr>
  </w:style>
  <w:style w:type="paragraph" w:customStyle="1" w:styleId="CD5407F7EDE643BB99D22A88C0EF45F616">
    <w:name w:val="CD5407F7EDE643BB99D22A88C0EF45F616"/>
    <w:rsid w:val="00D73F80"/>
    <w:rPr>
      <w:rFonts w:eastAsiaTheme="minorHAnsi"/>
      <w:lang w:eastAsia="en-US"/>
    </w:rPr>
  </w:style>
  <w:style w:type="paragraph" w:customStyle="1" w:styleId="B2CBFFEB8E4640059F715FECDECC073413">
    <w:name w:val="B2CBFFEB8E4640059F715FECDECC073413"/>
    <w:rsid w:val="00D73F80"/>
    <w:pPr>
      <w:spacing w:after="0" w:line="240" w:lineRule="auto"/>
      <w:jc w:val="center"/>
    </w:pPr>
    <w:rPr>
      <w:rFonts w:ascii="Times New Roman" w:eastAsia="Times New Roman" w:hAnsi="Times New Roman" w:cs="Times New Roman"/>
      <w:b/>
      <w:sz w:val="32"/>
      <w:szCs w:val="20"/>
    </w:rPr>
  </w:style>
  <w:style w:type="paragraph" w:customStyle="1" w:styleId="73889A5460B34E62BAD56006274D3B7B9">
    <w:name w:val="73889A5460B34E62BAD56006274D3B7B9"/>
    <w:rsid w:val="00D73F80"/>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13">
    <w:name w:val="5D876F39229B4552938C12A4B8238F5913"/>
    <w:rsid w:val="00D73F80"/>
    <w:rPr>
      <w:rFonts w:eastAsiaTheme="minorHAnsi"/>
      <w:lang w:eastAsia="en-US"/>
    </w:rPr>
  </w:style>
  <w:style w:type="paragraph" w:customStyle="1" w:styleId="4544CEC889584A74A59D950986BCAB8B13">
    <w:name w:val="4544CEC889584A74A59D950986BCAB8B13"/>
    <w:rsid w:val="00D73F80"/>
    <w:rPr>
      <w:rFonts w:eastAsiaTheme="minorHAnsi"/>
      <w:lang w:eastAsia="en-US"/>
    </w:rPr>
  </w:style>
  <w:style w:type="paragraph" w:customStyle="1" w:styleId="73950669A42F4E3ABC039BC6496298CF13">
    <w:name w:val="73950669A42F4E3ABC039BC6496298CF13"/>
    <w:rsid w:val="00D73F80"/>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3">
    <w:name w:val="A4FA81D6E14545EF8393E154486A55D213"/>
    <w:rsid w:val="00D73F80"/>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13">
    <w:name w:val="49C5B7FC4B5943A2893AE82F4C780EF613"/>
    <w:rsid w:val="00D73F80"/>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3">
    <w:name w:val="A5A8A0B2BFA348EBB52AF67179ED00B113"/>
    <w:rsid w:val="00D73F80"/>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2">
    <w:name w:val="2C1C8F2C6F1647C68D72B78B40AF0FA412"/>
    <w:rsid w:val="00D73F80"/>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1">
    <w:name w:val="FB40F465A99B4D4F930C7ACEF59C3F7A11"/>
    <w:rsid w:val="00D73F80"/>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9">
    <w:name w:val="3D7B00EE50754240B1D7F3762F33434C9"/>
    <w:rsid w:val="00D73F80"/>
    <w:rPr>
      <w:rFonts w:eastAsiaTheme="minorHAnsi"/>
      <w:lang w:eastAsia="en-US"/>
    </w:rPr>
  </w:style>
  <w:style w:type="paragraph" w:customStyle="1" w:styleId="FCE81BC50528487798EFF163FE2951CE9">
    <w:name w:val="FCE81BC50528487798EFF163FE2951CE9"/>
    <w:rsid w:val="00D73F80"/>
    <w:rPr>
      <w:rFonts w:eastAsiaTheme="minorHAnsi"/>
      <w:lang w:eastAsia="en-US"/>
    </w:rPr>
  </w:style>
  <w:style w:type="paragraph" w:customStyle="1" w:styleId="DEEBD84817C543CFA32D75884F489C6F9">
    <w:name w:val="DEEBD84817C543CFA32D75884F489C6F9"/>
    <w:rsid w:val="00D73F80"/>
    <w:rPr>
      <w:rFonts w:eastAsiaTheme="minorHAnsi"/>
      <w:lang w:eastAsia="en-US"/>
    </w:rPr>
  </w:style>
  <w:style w:type="paragraph" w:customStyle="1" w:styleId="9FC14574F12C40F089C80493DFDE72E94">
    <w:name w:val="9FC14574F12C40F089C80493DFDE72E94"/>
    <w:rsid w:val="00D73F80"/>
    <w:rPr>
      <w:rFonts w:eastAsiaTheme="minorHAnsi"/>
      <w:lang w:eastAsia="en-US"/>
    </w:rPr>
  </w:style>
  <w:style w:type="paragraph" w:customStyle="1" w:styleId="AC6D5CDA1D6040C39A770A234F8FAB594">
    <w:name w:val="AC6D5CDA1D6040C39A770A234F8FAB594"/>
    <w:rsid w:val="00D73F80"/>
    <w:rPr>
      <w:rFonts w:eastAsiaTheme="minorHAnsi"/>
      <w:lang w:eastAsia="en-US"/>
    </w:rPr>
  </w:style>
  <w:style w:type="paragraph" w:customStyle="1" w:styleId="5776DD75E2B248DA88B6FCA0B17F0EE94">
    <w:name w:val="5776DD75E2B248DA88B6FCA0B17F0EE94"/>
    <w:rsid w:val="00D73F80"/>
    <w:rPr>
      <w:rFonts w:eastAsiaTheme="minorHAnsi"/>
      <w:lang w:eastAsia="en-US"/>
    </w:rPr>
  </w:style>
  <w:style w:type="paragraph" w:customStyle="1" w:styleId="934E0D7D9AD74FE6AB19707FB9CA580B4">
    <w:name w:val="934E0D7D9AD74FE6AB19707FB9CA580B4"/>
    <w:rsid w:val="00D73F80"/>
    <w:rPr>
      <w:rFonts w:eastAsiaTheme="minorHAnsi"/>
      <w:lang w:eastAsia="en-US"/>
    </w:rPr>
  </w:style>
  <w:style w:type="paragraph" w:customStyle="1" w:styleId="67FE36EEBAB34437B71BAC00802D11804">
    <w:name w:val="67FE36EEBAB34437B71BAC00802D11804"/>
    <w:rsid w:val="00D73F80"/>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2">
    <w:name w:val="09378723A7D847ACA7F65648C1AB76662"/>
    <w:rsid w:val="00D73F80"/>
    <w:rPr>
      <w:rFonts w:eastAsiaTheme="minorHAnsi"/>
      <w:lang w:eastAsia="en-US"/>
    </w:rPr>
  </w:style>
  <w:style w:type="paragraph" w:customStyle="1" w:styleId="574C447B701E4AC1BE75F8068E7DA3D12">
    <w:name w:val="574C447B701E4AC1BE75F8068E7DA3D12"/>
    <w:rsid w:val="00D73F80"/>
    <w:rPr>
      <w:rFonts w:eastAsiaTheme="minorHAnsi"/>
      <w:lang w:eastAsia="en-US"/>
    </w:rPr>
  </w:style>
  <w:style w:type="paragraph" w:customStyle="1" w:styleId="B166ABEE7CD048F58F3EA60C714E8AB42">
    <w:name w:val="B166ABEE7CD048F58F3EA60C714E8AB42"/>
    <w:rsid w:val="00D73F80"/>
    <w:rPr>
      <w:rFonts w:eastAsiaTheme="minorHAnsi"/>
      <w:lang w:eastAsia="en-US"/>
    </w:rPr>
  </w:style>
  <w:style w:type="paragraph" w:customStyle="1" w:styleId="1CD8DF1064AB420FB92D7DCFF2B034F62">
    <w:name w:val="1CD8DF1064AB420FB92D7DCFF2B034F62"/>
    <w:rsid w:val="00D73F80"/>
    <w:rPr>
      <w:rFonts w:eastAsiaTheme="minorHAnsi"/>
      <w:lang w:eastAsia="en-US"/>
    </w:rPr>
  </w:style>
  <w:style w:type="paragraph" w:customStyle="1" w:styleId="E5BE2E0F5ABE4438B3097F77305DCB7017">
    <w:name w:val="E5BE2E0F5ABE4438B3097F77305DCB7017"/>
    <w:rsid w:val="00D73F80"/>
    <w:rPr>
      <w:rFonts w:eastAsiaTheme="minorHAnsi"/>
      <w:lang w:eastAsia="en-US"/>
    </w:rPr>
  </w:style>
  <w:style w:type="paragraph" w:customStyle="1" w:styleId="B6D4EED702DF4C3DBD579816BF01FF6017">
    <w:name w:val="B6D4EED702DF4C3DBD579816BF01FF6017"/>
    <w:rsid w:val="00D73F80"/>
    <w:rPr>
      <w:rFonts w:eastAsiaTheme="minorHAnsi"/>
      <w:lang w:eastAsia="en-US"/>
    </w:rPr>
  </w:style>
  <w:style w:type="paragraph" w:customStyle="1" w:styleId="FD199A0DDCE647A783B8219677B135A017">
    <w:name w:val="FD199A0DDCE647A783B8219677B135A017"/>
    <w:rsid w:val="00D73F80"/>
    <w:rPr>
      <w:rFonts w:eastAsiaTheme="minorHAnsi"/>
      <w:lang w:eastAsia="en-US"/>
    </w:rPr>
  </w:style>
  <w:style w:type="paragraph" w:customStyle="1" w:styleId="D4B1F90D2B974137BECCA387F61AE1BF17">
    <w:name w:val="D4B1F90D2B974137BECCA387F61AE1BF17"/>
    <w:rsid w:val="00D73F80"/>
    <w:rPr>
      <w:rFonts w:eastAsiaTheme="minorHAnsi"/>
      <w:lang w:eastAsia="en-US"/>
    </w:rPr>
  </w:style>
  <w:style w:type="paragraph" w:customStyle="1" w:styleId="83B9E08201624E8BB69D87191F6B89E217">
    <w:name w:val="83B9E08201624E8BB69D87191F6B89E217"/>
    <w:rsid w:val="00D73F80"/>
    <w:rPr>
      <w:rFonts w:eastAsiaTheme="minorHAnsi"/>
      <w:lang w:eastAsia="en-US"/>
    </w:rPr>
  </w:style>
  <w:style w:type="paragraph" w:customStyle="1" w:styleId="6F28CFDED95946D396EB6C381B91425417">
    <w:name w:val="6F28CFDED95946D396EB6C381B91425417"/>
    <w:rsid w:val="00D73F80"/>
    <w:rPr>
      <w:rFonts w:eastAsiaTheme="minorHAnsi"/>
      <w:lang w:eastAsia="en-US"/>
    </w:rPr>
  </w:style>
  <w:style w:type="paragraph" w:customStyle="1" w:styleId="CD5407F7EDE643BB99D22A88C0EF45F617">
    <w:name w:val="CD5407F7EDE643BB99D22A88C0EF45F617"/>
    <w:rsid w:val="00D73F80"/>
    <w:rPr>
      <w:rFonts w:eastAsiaTheme="minorHAnsi"/>
      <w:lang w:eastAsia="en-US"/>
    </w:rPr>
  </w:style>
  <w:style w:type="paragraph" w:customStyle="1" w:styleId="B2CBFFEB8E4640059F715FECDECC073414">
    <w:name w:val="B2CBFFEB8E4640059F715FECDECC073414"/>
    <w:rsid w:val="00D73F80"/>
    <w:pPr>
      <w:spacing w:after="0" w:line="240" w:lineRule="auto"/>
      <w:jc w:val="center"/>
    </w:pPr>
    <w:rPr>
      <w:rFonts w:ascii="Times New Roman" w:eastAsia="Times New Roman" w:hAnsi="Times New Roman" w:cs="Times New Roman"/>
      <w:b/>
      <w:sz w:val="32"/>
      <w:szCs w:val="20"/>
    </w:rPr>
  </w:style>
  <w:style w:type="paragraph" w:customStyle="1" w:styleId="73889A5460B34E62BAD56006274D3B7B10">
    <w:name w:val="73889A5460B34E62BAD56006274D3B7B10"/>
    <w:rsid w:val="00D73F80"/>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14">
    <w:name w:val="5D876F39229B4552938C12A4B8238F5914"/>
    <w:rsid w:val="00D73F80"/>
    <w:rPr>
      <w:rFonts w:eastAsiaTheme="minorHAnsi"/>
      <w:lang w:eastAsia="en-US"/>
    </w:rPr>
  </w:style>
  <w:style w:type="paragraph" w:customStyle="1" w:styleId="4544CEC889584A74A59D950986BCAB8B14">
    <w:name w:val="4544CEC889584A74A59D950986BCAB8B14"/>
    <w:rsid w:val="00D73F80"/>
    <w:rPr>
      <w:rFonts w:eastAsiaTheme="minorHAnsi"/>
      <w:lang w:eastAsia="en-US"/>
    </w:rPr>
  </w:style>
  <w:style w:type="paragraph" w:customStyle="1" w:styleId="73950669A42F4E3ABC039BC6496298CF14">
    <w:name w:val="73950669A42F4E3ABC039BC6496298CF14"/>
    <w:rsid w:val="00D73F80"/>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4">
    <w:name w:val="A4FA81D6E14545EF8393E154486A55D214"/>
    <w:rsid w:val="00D73F80"/>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14">
    <w:name w:val="49C5B7FC4B5943A2893AE82F4C780EF614"/>
    <w:rsid w:val="00D73F80"/>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4">
    <w:name w:val="A5A8A0B2BFA348EBB52AF67179ED00B114"/>
    <w:rsid w:val="00D73F80"/>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3">
    <w:name w:val="2C1C8F2C6F1647C68D72B78B40AF0FA413"/>
    <w:rsid w:val="00D73F80"/>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2">
    <w:name w:val="FB40F465A99B4D4F930C7ACEF59C3F7A12"/>
    <w:rsid w:val="00D73F80"/>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0">
    <w:name w:val="3D7B00EE50754240B1D7F3762F33434C10"/>
    <w:rsid w:val="00D73F80"/>
    <w:rPr>
      <w:rFonts w:eastAsiaTheme="minorHAnsi"/>
      <w:lang w:eastAsia="en-US"/>
    </w:rPr>
  </w:style>
  <w:style w:type="paragraph" w:customStyle="1" w:styleId="FCE81BC50528487798EFF163FE2951CE10">
    <w:name w:val="FCE81BC50528487798EFF163FE2951CE10"/>
    <w:rsid w:val="00D73F80"/>
    <w:rPr>
      <w:rFonts w:eastAsiaTheme="minorHAnsi"/>
      <w:lang w:eastAsia="en-US"/>
    </w:rPr>
  </w:style>
  <w:style w:type="paragraph" w:customStyle="1" w:styleId="DEEBD84817C543CFA32D75884F489C6F10">
    <w:name w:val="DEEBD84817C543CFA32D75884F489C6F10"/>
    <w:rsid w:val="00D73F80"/>
    <w:rPr>
      <w:rFonts w:eastAsiaTheme="minorHAnsi"/>
      <w:lang w:eastAsia="en-US"/>
    </w:rPr>
  </w:style>
  <w:style w:type="paragraph" w:customStyle="1" w:styleId="9FC14574F12C40F089C80493DFDE72E95">
    <w:name w:val="9FC14574F12C40F089C80493DFDE72E95"/>
    <w:rsid w:val="00D73F80"/>
    <w:rPr>
      <w:rFonts w:eastAsiaTheme="minorHAnsi"/>
      <w:lang w:eastAsia="en-US"/>
    </w:rPr>
  </w:style>
  <w:style w:type="paragraph" w:customStyle="1" w:styleId="AC6D5CDA1D6040C39A770A234F8FAB595">
    <w:name w:val="AC6D5CDA1D6040C39A770A234F8FAB595"/>
    <w:rsid w:val="00D73F80"/>
    <w:rPr>
      <w:rFonts w:eastAsiaTheme="minorHAnsi"/>
      <w:lang w:eastAsia="en-US"/>
    </w:rPr>
  </w:style>
  <w:style w:type="paragraph" w:customStyle="1" w:styleId="5776DD75E2B248DA88B6FCA0B17F0EE95">
    <w:name w:val="5776DD75E2B248DA88B6FCA0B17F0EE95"/>
    <w:rsid w:val="00D73F80"/>
    <w:rPr>
      <w:rFonts w:eastAsiaTheme="minorHAnsi"/>
      <w:lang w:eastAsia="en-US"/>
    </w:rPr>
  </w:style>
  <w:style w:type="paragraph" w:customStyle="1" w:styleId="934E0D7D9AD74FE6AB19707FB9CA580B5">
    <w:name w:val="934E0D7D9AD74FE6AB19707FB9CA580B5"/>
    <w:rsid w:val="00D73F80"/>
    <w:rPr>
      <w:rFonts w:eastAsiaTheme="minorHAnsi"/>
      <w:lang w:eastAsia="en-US"/>
    </w:rPr>
  </w:style>
  <w:style w:type="paragraph" w:customStyle="1" w:styleId="67FE36EEBAB34437B71BAC00802D11805">
    <w:name w:val="67FE36EEBAB34437B71BAC00802D11805"/>
    <w:rsid w:val="00D73F80"/>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3">
    <w:name w:val="09378723A7D847ACA7F65648C1AB76663"/>
    <w:rsid w:val="00D73F80"/>
    <w:rPr>
      <w:rFonts w:eastAsiaTheme="minorHAnsi"/>
      <w:lang w:eastAsia="en-US"/>
    </w:rPr>
  </w:style>
  <w:style w:type="paragraph" w:customStyle="1" w:styleId="574C447B701E4AC1BE75F8068E7DA3D13">
    <w:name w:val="574C447B701E4AC1BE75F8068E7DA3D13"/>
    <w:rsid w:val="00D73F80"/>
    <w:rPr>
      <w:rFonts w:eastAsiaTheme="minorHAnsi"/>
      <w:lang w:eastAsia="en-US"/>
    </w:rPr>
  </w:style>
  <w:style w:type="paragraph" w:customStyle="1" w:styleId="1CD8DF1064AB420FB92D7DCFF2B034F63">
    <w:name w:val="1CD8DF1064AB420FB92D7DCFF2B034F63"/>
    <w:rsid w:val="00D73F80"/>
    <w:rPr>
      <w:rFonts w:eastAsiaTheme="minorHAnsi"/>
      <w:lang w:eastAsia="en-US"/>
    </w:rPr>
  </w:style>
  <w:style w:type="paragraph" w:customStyle="1" w:styleId="4863B1A29D994906AD7F35D6295D600F">
    <w:name w:val="4863B1A29D994906AD7F35D6295D600F"/>
    <w:rsid w:val="00D73F80"/>
  </w:style>
  <w:style w:type="paragraph" w:customStyle="1" w:styleId="F2C9F47D404841F892683F1B8DECB4B3">
    <w:name w:val="F2C9F47D404841F892683F1B8DECB4B3"/>
    <w:rsid w:val="00D73F80"/>
  </w:style>
  <w:style w:type="paragraph" w:customStyle="1" w:styleId="F4F0F7C854B449749742DEB217974598">
    <w:name w:val="F4F0F7C854B449749742DEB217974598"/>
    <w:rsid w:val="00D73F80"/>
  </w:style>
  <w:style w:type="paragraph" w:customStyle="1" w:styleId="E2264C886BE14B348602FEE084857E53">
    <w:name w:val="E2264C886BE14B348602FEE084857E53"/>
    <w:rsid w:val="00D73F80"/>
  </w:style>
  <w:style w:type="paragraph" w:customStyle="1" w:styleId="04B72CA4BF3C4D1B8ADCB9677BA8E8B5">
    <w:name w:val="04B72CA4BF3C4D1B8ADCB9677BA8E8B5"/>
    <w:rsid w:val="00D73F80"/>
  </w:style>
  <w:style w:type="paragraph" w:customStyle="1" w:styleId="4E6EE40D02294DE5A394D8CDECEF7A92">
    <w:name w:val="4E6EE40D02294DE5A394D8CDECEF7A92"/>
    <w:rsid w:val="00D73F80"/>
  </w:style>
  <w:style w:type="paragraph" w:customStyle="1" w:styleId="DD16712A7C3E4BAB85A1C49F045C620F">
    <w:name w:val="DD16712A7C3E4BAB85A1C49F045C620F"/>
    <w:rsid w:val="00D73F80"/>
  </w:style>
  <w:style w:type="paragraph" w:customStyle="1" w:styleId="65D2D35B888C4512973571994CBFFF43">
    <w:name w:val="65D2D35B888C4512973571994CBFFF43"/>
    <w:rsid w:val="00D73F80"/>
  </w:style>
  <w:style w:type="paragraph" w:customStyle="1" w:styleId="EA80C37DE3454531830140C756E5B9C6">
    <w:name w:val="EA80C37DE3454531830140C756E5B9C6"/>
    <w:rsid w:val="00D73F80"/>
  </w:style>
  <w:style w:type="paragraph" w:customStyle="1" w:styleId="DCE17CB0D65F47EB9795A83A6946FA98">
    <w:name w:val="DCE17CB0D65F47EB9795A83A6946FA98"/>
    <w:rsid w:val="00D73F80"/>
  </w:style>
  <w:style w:type="paragraph" w:customStyle="1" w:styleId="1CEC9CD6E640470F9122480134DF0759">
    <w:name w:val="1CEC9CD6E640470F9122480134DF0759"/>
    <w:rsid w:val="00D73F80"/>
  </w:style>
  <w:style w:type="paragraph" w:customStyle="1" w:styleId="6C8528E1898F4FB1A1CADAF5CC87955E">
    <w:name w:val="6C8528E1898F4FB1A1CADAF5CC87955E"/>
    <w:rsid w:val="00D73F80"/>
  </w:style>
  <w:style w:type="paragraph" w:customStyle="1" w:styleId="2681894D3B504C92AFDE776384966C28">
    <w:name w:val="2681894D3B504C92AFDE776384966C28"/>
    <w:rsid w:val="00D73F80"/>
  </w:style>
  <w:style w:type="paragraph" w:customStyle="1" w:styleId="612F427060B14470BF7BB9A7490897B3">
    <w:name w:val="612F427060B14470BF7BB9A7490897B3"/>
    <w:rsid w:val="00D73F80"/>
  </w:style>
  <w:style w:type="paragraph" w:customStyle="1" w:styleId="9A3AD21176F44FC8AEA9CB48B3063F76">
    <w:name w:val="9A3AD21176F44FC8AEA9CB48B3063F76"/>
    <w:rsid w:val="00D73F80"/>
  </w:style>
  <w:style w:type="paragraph" w:customStyle="1" w:styleId="AA554C9A27654AD090BCC862E80F819B">
    <w:name w:val="AA554C9A27654AD090BCC862E80F819B"/>
    <w:rsid w:val="00D73F80"/>
  </w:style>
  <w:style w:type="paragraph" w:customStyle="1" w:styleId="2B748AA0AF814270B11EFA4DB22CC09F">
    <w:name w:val="2B748AA0AF814270B11EFA4DB22CC09F"/>
    <w:rsid w:val="00D73F80"/>
  </w:style>
  <w:style w:type="paragraph" w:customStyle="1" w:styleId="389C15DD67664F4EAF974F662AFD2B4F">
    <w:name w:val="389C15DD67664F4EAF974F662AFD2B4F"/>
    <w:rsid w:val="00D73F80"/>
  </w:style>
  <w:style w:type="paragraph" w:customStyle="1" w:styleId="58EC7FF66114418F9E5E52941C8F7E1A">
    <w:name w:val="58EC7FF66114418F9E5E52941C8F7E1A"/>
    <w:rsid w:val="00D73F80"/>
  </w:style>
  <w:style w:type="paragraph" w:customStyle="1" w:styleId="66D3BE6BF581414282C5AC2961EEBF30">
    <w:name w:val="66D3BE6BF581414282C5AC2961EEBF30"/>
    <w:rsid w:val="00D73F80"/>
  </w:style>
  <w:style w:type="paragraph" w:customStyle="1" w:styleId="E5BE2E0F5ABE4438B3097F77305DCB7018">
    <w:name w:val="E5BE2E0F5ABE4438B3097F77305DCB7018"/>
    <w:rsid w:val="00D73F80"/>
    <w:rPr>
      <w:rFonts w:eastAsiaTheme="minorHAnsi"/>
      <w:lang w:eastAsia="en-US"/>
    </w:rPr>
  </w:style>
  <w:style w:type="paragraph" w:customStyle="1" w:styleId="B6D4EED702DF4C3DBD579816BF01FF6018">
    <w:name w:val="B6D4EED702DF4C3DBD579816BF01FF6018"/>
    <w:rsid w:val="00D73F80"/>
    <w:rPr>
      <w:rFonts w:eastAsiaTheme="minorHAnsi"/>
      <w:lang w:eastAsia="en-US"/>
    </w:rPr>
  </w:style>
  <w:style w:type="paragraph" w:customStyle="1" w:styleId="FD199A0DDCE647A783B8219677B135A018">
    <w:name w:val="FD199A0DDCE647A783B8219677B135A018"/>
    <w:rsid w:val="00D73F80"/>
    <w:rPr>
      <w:rFonts w:eastAsiaTheme="minorHAnsi"/>
      <w:lang w:eastAsia="en-US"/>
    </w:rPr>
  </w:style>
  <w:style w:type="paragraph" w:customStyle="1" w:styleId="D4B1F90D2B974137BECCA387F61AE1BF18">
    <w:name w:val="D4B1F90D2B974137BECCA387F61AE1BF18"/>
    <w:rsid w:val="00D73F80"/>
    <w:rPr>
      <w:rFonts w:eastAsiaTheme="minorHAnsi"/>
      <w:lang w:eastAsia="en-US"/>
    </w:rPr>
  </w:style>
  <w:style w:type="paragraph" w:customStyle="1" w:styleId="83B9E08201624E8BB69D87191F6B89E218">
    <w:name w:val="83B9E08201624E8BB69D87191F6B89E218"/>
    <w:rsid w:val="00D73F80"/>
    <w:rPr>
      <w:rFonts w:eastAsiaTheme="minorHAnsi"/>
      <w:lang w:eastAsia="en-US"/>
    </w:rPr>
  </w:style>
  <w:style w:type="paragraph" w:customStyle="1" w:styleId="6F28CFDED95946D396EB6C381B91425418">
    <w:name w:val="6F28CFDED95946D396EB6C381B91425418"/>
    <w:rsid w:val="00D73F80"/>
    <w:rPr>
      <w:rFonts w:eastAsiaTheme="minorHAnsi"/>
      <w:lang w:eastAsia="en-US"/>
    </w:rPr>
  </w:style>
  <w:style w:type="paragraph" w:customStyle="1" w:styleId="CD5407F7EDE643BB99D22A88C0EF45F618">
    <w:name w:val="CD5407F7EDE643BB99D22A88C0EF45F618"/>
    <w:rsid w:val="00D73F80"/>
    <w:rPr>
      <w:rFonts w:eastAsiaTheme="minorHAnsi"/>
      <w:lang w:eastAsia="en-US"/>
    </w:rPr>
  </w:style>
  <w:style w:type="paragraph" w:customStyle="1" w:styleId="66D3BE6BF581414282C5AC2961EEBF301">
    <w:name w:val="66D3BE6BF581414282C5AC2961EEBF301"/>
    <w:rsid w:val="00D73F80"/>
    <w:pPr>
      <w:spacing w:after="0" w:line="240" w:lineRule="auto"/>
      <w:jc w:val="center"/>
    </w:pPr>
    <w:rPr>
      <w:rFonts w:ascii="Times New Roman" w:eastAsia="Times New Roman" w:hAnsi="Times New Roman" w:cs="Times New Roman"/>
      <w:b/>
      <w:sz w:val="32"/>
      <w:szCs w:val="20"/>
    </w:rPr>
  </w:style>
  <w:style w:type="paragraph" w:customStyle="1" w:styleId="73889A5460B34E62BAD56006274D3B7B11">
    <w:name w:val="73889A5460B34E62BAD56006274D3B7B11"/>
    <w:rsid w:val="00D73F80"/>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15">
    <w:name w:val="5D876F39229B4552938C12A4B8238F5915"/>
    <w:rsid w:val="00D73F80"/>
    <w:rPr>
      <w:rFonts w:eastAsiaTheme="minorHAnsi"/>
      <w:lang w:eastAsia="en-US"/>
    </w:rPr>
  </w:style>
  <w:style w:type="paragraph" w:customStyle="1" w:styleId="4544CEC889584A74A59D950986BCAB8B15">
    <w:name w:val="4544CEC889584A74A59D950986BCAB8B15"/>
    <w:rsid w:val="00D73F80"/>
    <w:rPr>
      <w:rFonts w:eastAsiaTheme="minorHAnsi"/>
      <w:lang w:eastAsia="en-US"/>
    </w:rPr>
  </w:style>
  <w:style w:type="paragraph" w:customStyle="1" w:styleId="73950669A42F4E3ABC039BC6496298CF15">
    <w:name w:val="73950669A42F4E3ABC039BC6496298CF15"/>
    <w:rsid w:val="00D73F80"/>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5">
    <w:name w:val="A4FA81D6E14545EF8393E154486A55D215"/>
    <w:rsid w:val="00D73F80"/>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15">
    <w:name w:val="49C5B7FC4B5943A2893AE82F4C780EF615"/>
    <w:rsid w:val="00D73F80"/>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5">
    <w:name w:val="A5A8A0B2BFA348EBB52AF67179ED00B115"/>
    <w:rsid w:val="00D73F80"/>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4">
    <w:name w:val="2C1C8F2C6F1647C68D72B78B40AF0FA414"/>
    <w:rsid w:val="00D73F80"/>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3">
    <w:name w:val="FB40F465A99B4D4F930C7ACEF59C3F7A13"/>
    <w:rsid w:val="00D73F80"/>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1">
    <w:name w:val="3D7B00EE50754240B1D7F3762F33434C11"/>
    <w:rsid w:val="00D73F80"/>
    <w:rPr>
      <w:rFonts w:eastAsiaTheme="minorHAnsi"/>
      <w:lang w:eastAsia="en-US"/>
    </w:rPr>
  </w:style>
  <w:style w:type="paragraph" w:customStyle="1" w:styleId="FCE81BC50528487798EFF163FE2951CE11">
    <w:name w:val="FCE81BC50528487798EFF163FE2951CE11"/>
    <w:rsid w:val="00D73F80"/>
    <w:rPr>
      <w:rFonts w:eastAsiaTheme="minorHAnsi"/>
      <w:lang w:eastAsia="en-US"/>
    </w:rPr>
  </w:style>
  <w:style w:type="paragraph" w:customStyle="1" w:styleId="DEEBD84817C543CFA32D75884F489C6F11">
    <w:name w:val="DEEBD84817C543CFA32D75884F489C6F11"/>
    <w:rsid w:val="00D73F80"/>
    <w:rPr>
      <w:rFonts w:eastAsiaTheme="minorHAnsi"/>
      <w:lang w:eastAsia="en-US"/>
    </w:rPr>
  </w:style>
  <w:style w:type="paragraph" w:customStyle="1" w:styleId="9FC14574F12C40F089C80493DFDE72E96">
    <w:name w:val="9FC14574F12C40F089C80493DFDE72E96"/>
    <w:rsid w:val="00D73F80"/>
    <w:rPr>
      <w:rFonts w:eastAsiaTheme="minorHAnsi"/>
      <w:lang w:eastAsia="en-US"/>
    </w:rPr>
  </w:style>
  <w:style w:type="paragraph" w:customStyle="1" w:styleId="AC6D5CDA1D6040C39A770A234F8FAB596">
    <w:name w:val="AC6D5CDA1D6040C39A770A234F8FAB596"/>
    <w:rsid w:val="00D73F80"/>
    <w:rPr>
      <w:rFonts w:eastAsiaTheme="minorHAnsi"/>
      <w:lang w:eastAsia="en-US"/>
    </w:rPr>
  </w:style>
  <w:style w:type="paragraph" w:customStyle="1" w:styleId="5776DD75E2B248DA88B6FCA0B17F0EE96">
    <w:name w:val="5776DD75E2B248DA88B6FCA0B17F0EE96"/>
    <w:rsid w:val="00D73F80"/>
    <w:rPr>
      <w:rFonts w:eastAsiaTheme="minorHAnsi"/>
      <w:lang w:eastAsia="en-US"/>
    </w:rPr>
  </w:style>
  <w:style w:type="paragraph" w:customStyle="1" w:styleId="934E0D7D9AD74FE6AB19707FB9CA580B6">
    <w:name w:val="934E0D7D9AD74FE6AB19707FB9CA580B6"/>
    <w:rsid w:val="00D73F80"/>
    <w:rPr>
      <w:rFonts w:eastAsiaTheme="minorHAnsi"/>
      <w:lang w:eastAsia="en-US"/>
    </w:rPr>
  </w:style>
  <w:style w:type="paragraph" w:customStyle="1" w:styleId="67FE36EEBAB34437B71BAC00802D11806">
    <w:name w:val="67FE36EEBAB34437B71BAC00802D11806"/>
    <w:rsid w:val="00D73F80"/>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4">
    <w:name w:val="09378723A7D847ACA7F65648C1AB76664"/>
    <w:rsid w:val="00D73F80"/>
    <w:rPr>
      <w:rFonts w:eastAsiaTheme="minorHAnsi"/>
      <w:lang w:eastAsia="en-US"/>
    </w:rPr>
  </w:style>
  <w:style w:type="paragraph" w:customStyle="1" w:styleId="574C447B701E4AC1BE75F8068E7DA3D14">
    <w:name w:val="574C447B701E4AC1BE75F8068E7DA3D14"/>
    <w:rsid w:val="00D73F80"/>
    <w:rPr>
      <w:rFonts w:eastAsiaTheme="minorHAnsi"/>
      <w:lang w:eastAsia="en-US"/>
    </w:rPr>
  </w:style>
  <w:style w:type="paragraph" w:customStyle="1" w:styleId="1CD8DF1064AB420FB92D7DCFF2B034F64">
    <w:name w:val="1CD8DF1064AB420FB92D7DCFF2B034F64"/>
    <w:rsid w:val="00D73F80"/>
    <w:rPr>
      <w:rFonts w:eastAsiaTheme="minorHAnsi"/>
      <w:lang w:eastAsia="en-US"/>
    </w:rPr>
  </w:style>
  <w:style w:type="paragraph" w:customStyle="1" w:styleId="4863B1A29D994906AD7F35D6295D600F1">
    <w:name w:val="4863B1A29D994906AD7F35D6295D600F1"/>
    <w:rsid w:val="00D73F80"/>
    <w:rPr>
      <w:rFonts w:eastAsiaTheme="minorHAnsi"/>
      <w:lang w:eastAsia="en-US"/>
    </w:rPr>
  </w:style>
  <w:style w:type="paragraph" w:customStyle="1" w:styleId="F2C9F47D404841F892683F1B8DECB4B31">
    <w:name w:val="F2C9F47D404841F892683F1B8DECB4B31"/>
    <w:rsid w:val="00D73F80"/>
    <w:rPr>
      <w:rFonts w:eastAsiaTheme="minorHAnsi"/>
      <w:lang w:eastAsia="en-US"/>
    </w:rPr>
  </w:style>
  <w:style w:type="paragraph" w:customStyle="1" w:styleId="F4F0F7C854B449749742DEB2179745981">
    <w:name w:val="F4F0F7C854B449749742DEB2179745981"/>
    <w:rsid w:val="00D73F80"/>
    <w:rPr>
      <w:rFonts w:eastAsiaTheme="minorHAnsi"/>
      <w:lang w:eastAsia="en-US"/>
    </w:rPr>
  </w:style>
  <w:style w:type="paragraph" w:customStyle="1" w:styleId="E2264C886BE14B348602FEE084857E531">
    <w:name w:val="E2264C886BE14B348602FEE084857E531"/>
    <w:rsid w:val="00D73F80"/>
    <w:rPr>
      <w:rFonts w:eastAsiaTheme="minorHAnsi"/>
      <w:lang w:eastAsia="en-US"/>
    </w:rPr>
  </w:style>
  <w:style w:type="paragraph" w:customStyle="1" w:styleId="2B748AA0AF814270B11EFA4DB22CC09F1">
    <w:name w:val="2B748AA0AF814270B11EFA4DB22CC09F1"/>
    <w:rsid w:val="00D73F80"/>
    <w:rPr>
      <w:rFonts w:eastAsiaTheme="minorHAnsi"/>
      <w:lang w:eastAsia="en-US"/>
    </w:rPr>
  </w:style>
  <w:style w:type="paragraph" w:customStyle="1" w:styleId="389C15DD67664F4EAF974F662AFD2B4F1">
    <w:name w:val="389C15DD67664F4EAF974F662AFD2B4F1"/>
    <w:rsid w:val="00D73F80"/>
    <w:rPr>
      <w:rFonts w:eastAsiaTheme="minorHAnsi"/>
      <w:lang w:eastAsia="en-US"/>
    </w:rPr>
  </w:style>
  <w:style w:type="paragraph" w:customStyle="1" w:styleId="58EC7FF66114418F9E5E52941C8F7E1A1">
    <w:name w:val="58EC7FF66114418F9E5E52941C8F7E1A1"/>
    <w:rsid w:val="00D73F80"/>
    <w:rPr>
      <w:rFonts w:eastAsiaTheme="minorHAnsi"/>
      <w:lang w:eastAsia="en-US"/>
    </w:rPr>
  </w:style>
  <w:style w:type="paragraph" w:customStyle="1" w:styleId="E5BE2E0F5ABE4438B3097F77305DCB7019">
    <w:name w:val="E5BE2E0F5ABE4438B3097F77305DCB7019"/>
    <w:rsid w:val="00D73F80"/>
    <w:rPr>
      <w:rFonts w:eastAsiaTheme="minorHAnsi"/>
      <w:lang w:eastAsia="en-US"/>
    </w:rPr>
  </w:style>
  <w:style w:type="paragraph" w:customStyle="1" w:styleId="B6D4EED702DF4C3DBD579816BF01FF6019">
    <w:name w:val="B6D4EED702DF4C3DBD579816BF01FF6019"/>
    <w:rsid w:val="00D73F80"/>
    <w:rPr>
      <w:rFonts w:eastAsiaTheme="minorHAnsi"/>
      <w:lang w:eastAsia="en-US"/>
    </w:rPr>
  </w:style>
  <w:style w:type="paragraph" w:customStyle="1" w:styleId="FD199A0DDCE647A783B8219677B135A019">
    <w:name w:val="FD199A0DDCE647A783B8219677B135A019"/>
    <w:rsid w:val="00D73F80"/>
    <w:rPr>
      <w:rFonts w:eastAsiaTheme="minorHAnsi"/>
      <w:lang w:eastAsia="en-US"/>
    </w:rPr>
  </w:style>
  <w:style w:type="paragraph" w:customStyle="1" w:styleId="D4B1F90D2B974137BECCA387F61AE1BF19">
    <w:name w:val="D4B1F90D2B974137BECCA387F61AE1BF19"/>
    <w:rsid w:val="00D73F80"/>
    <w:rPr>
      <w:rFonts w:eastAsiaTheme="minorHAnsi"/>
      <w:lang w:eastAsia="en-US"/>
    </w:rPr>
  </w:style>
  <w:style w:type="paragraph" w:customStyle="1" w:styleId="83B9E08201624E8BB69D87191F6B89E219">
    <w:name w:val="83B9E08201624E8BB69D87191F6B89E219"/>
    <w:rsid w:val="00D73F80"/>
    <w:rPr>
      <w:rFonts w:eastAsiaTheme="minorHAnsi"/>
      <w:lang w:eastAsia="en-US"/>
    </w:rPr>
  </w:style>
  <w:style w:type="paragraph" w:customStyle="1" w:styleId="6F28CFDED95946D396EB6C381B91425419">
    <w:name w:val="6F28CFDED95946D396EB6C381B91425419"/>
    <w:rsid w:val="00D73F80"/>
    <w:rPr>
      <w:rFonts w:eastAsiaTheme="minorHAnsi"/>
      <w:lang w:eastAsia="en-US"/>
    </w:rPr>
  </w:style>
  <w:style w:type="paragraph" w:customStyle="1" w:styleId="CD5407F7EDE643BB99D22A88C0EF45F619">
    <w:name w:val="CD5407F7EDE643BB99D22A88C0EF45F619"/>
    <w:rsid w:val="00D73F80"/>
    <w:rPr>
      <w:rFonts w:eastAsiaTheme="minorHAnsi"/>
      <w:lang w:eastAsia="en-US"/>
    </w:rPr>
  </w:style>
  <w:style w:type="paragraph" w:customStyle="1" w:styleId="66D3BE6BF581414282C5AC2961EEBF302">
    <w:name w:val="66D3BE6BF581414282C5AC2961EEBF302"/>
    <w:rsid w:val="00D73F80"/>
    <w:pPr>
      <w:spacing w:after="0" w:line="240" w:lineRule="auto"/>
      <w:jc w:val="center"/>
    </w:pPr>
    <w:rPr>
      <w:rFonts w:ascii="Times New Roman" w:eastAsia="Times New Roman" w:hAnsi="Times New Roman" w:cs="Times New Roman"/>
      <w:b/>
      <w:sz w:val="32"/>
      <w:szCs w:val="20"/>
    </w:rPr>
  </w:style>
  <w:style w:type="paragraph" w:customStyle="1" w:styleId="73889A5460B34E62BAD56006274D3B7B12">
    <w:name w:val="73889A5460B34E62BAD56006274D3B7B12"/>
    <w:rsid w:val="00D73F80"/>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16">
    <w:name w:val="5D876F39229B4552938C12A4B8238F5916"/>
    <w:rsid w:val="00D73F80"/>
    <w:rPr>
      <w:rFonts w:eastAsiaTheme="minorHAnsi"/>
      <w:lang w:eastAsia="en-US"/>
    </w:rPr>
  </w:style>
  <w:style w:type="paragraph" w:customStyle="1" w:styleId="4544CEC889584A74A59D950986BCAB8B16">
    <w:name w:val="4544CEC889584A74A59D950986BCAB8B16"/>
    <w:rsid w:val="00D73F80"/>
    <w:rPr>
      <w:rFonts w:eastAsiaTheme="minorHAnsi"/>
      <w:lang w:eastAsia="en-US"/>
    </w:rPr>
  </w:style>
  <w:style w:type="paragraph" w:customStyle="1" w:styleId="73950669A42F4E3ABC039BC6496298CF16">
    <w:name w:val="73950669A42F4E3ABC039BC6496298CF16"/>
    <w:rsid w:val="00D73F80"/>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6">
    <w:name w:val="A4FA81D6E14545EF8393E154486A55D216"/>
    <w:rsid w:val="00D73F80"/>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16">
    <w:name w:val="49C5B7FC4B5943A2893AE82F4C780EF616"/>
    <w:rsid w:val="00D73F80"/>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6">
    <w:name w:val="A5A8A0B2BFA348EBB52AF67179ED00B116"/>
    <w:rsid w:val="00D73F80"/>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5">
    <w:name w:val="2C1C8F2C6F1647C68D72B78B40AF0FA415"/>
    <w:rsid w:val="00D73F80"/>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4">
    <w:name w:val="FB40F465A99B4D4F930C7ACEF59C3F7A14"/>
    <w:rsid w:val="00D73F80"/>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2">
    <w:name w:val="3D7B00EE50754240B1D7F3762F33434C12"/>
    <w:rsid w:val="00D73F80"/>
    <w:rPr>
      <w:rFonts w:eastAsiaTheme="minorHAnsi"/>
      <w:lang w:eastAsia="en-US"/>
    </w:rPr>
  </w:style>
  <w:style w:type="paragraph" w:customStyle="1" w:styleId="FCE81BC50528487798EFF163FE2951CE12">
    <w:name w:val="FCE81BC50528487798EFF163FE2951CE12"/>
    <w:rsid w:val="00D73F80"/>
    <w:rPr>
      <w:rFonts w:eastAsiaTheme="minorHAnsi"/>
      <w:lang w:eastAsia="en-US"/>
    </w:rPr>
  </w:style>
  <w:style w:type="paragraph" w:customStyle="1" w:styleId="DEEBD84817C543CFA32D75884F489C6F12">
    <w:name w:val="DEEBD84817C543CFA32D75884F489C6F12"/>
    <w:rsid w:val="00D73F80"/>
    <w:rPr>
      <w:rFonts w:eastAsiaTheme="minorHAnsi"/>
      <w:lang w:eastAsia="en-US"/>
    </w:rPr>
  </w:style>
  <w:style w:type="paragraph" w:customStyle="1" w:styleId="9FC14574F12C40F089C80493DFDE72E97">
    <w:name w:val="9FC14574F12C40F089C80493DFDE72E97"/>
    <w:rsid w:val="00D73F80"/>
    <w:rPr>
      <w:rFonts w:eastAsiaTheme="minorHAnsi"/>
      <w:lang w:eastAsia="en-US"/>
    </w:rPr>
  </w:style>
  <w:style w:type="paragraph" w:customStyle="1" w:styleId="AC6D5CDA1D6040C39A770A234F8FAB597">
    <w:name w:val="AC6D5CDA1D6040C39A770A234F8FAB597"/>
    <w:rsid w:val="00D73F80"/>
    <w:rPr>
      <w:rFonts w:eastAsiaTheme="minorHAnsi"/>
      <w:lang w:eastAsia="en-US"/>
    </w:rPr>
  </w:style>
  <w:style w:type="paragraph" w:customStyle="1" w:styleId="5776DD75E2B248DA88B6FCA0B17F0EE97">
    <w:name w:val="5776DD75E2B248DA88B6FCA0B17F0EE97"/>
    <w:rsid w:val="00D73F80"/>
    <w:rPr>
      <w:rFonts w:eastAsiaTheme="minorHAnsi"/>
      <w:lang w:eastAsia="en-US"/>
    </w:rPr>
  </w:style>
  <w:style w:type="paragraph" w:customStyle="1" w:styleId="934E0D7D9AD74FE6AB19707FB9CA580B7">
    <w:name w:val="934E0D7D9AD74FE6AB19707FB9CA580B7"/>
    <w:rsid w:val="00D73F80"/>
    <w:rPr>
      <w:rFonts w:eastAsiaTheme="minorHAnsi"/>
      <w:lang w:eastAsia="en-US"/>
    </w:rPr>
  </w:style>
  <w:style w:type="paragraph" w:customStyle="1" w:styleId="67FE36EEBAB34437B71BAC00802D11807">
    <w:name w:val="67FE36EEBAB34437B71BAC00802D11807"/>
    <w:rsid w:val="00D73F80"/>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5">
    <w:name w:val="09378723A7D847ACA7F65648C1AB76665"/>
    <w:rsid w:val="00D73F80"/>
    <w:rPr>
      <w:rFonts w:eastAsiaTheme="minorHAnsi"/>
      <w:lang w:eastAsia="en-US"/>
    </w:rPr>
  </w:style>
  <w:style w:type="paragraph" w:customStyle="1" w:styleId="574C447B701E4AC1BE75F8068E7DA3D15">
    <w:name w:val="574C447B701E4AC1BE75F8068E7DA3D15"/>
    <w:rsid w:val="00D73F80"/>
    <w:rPr>
      <w:rFonts w:eastAsiaTheme="minorHAnsi"/>
      <w:lang w:eastAsia="en-US"/>
    </w:rPr>
  </w:style>
  <w:style w:type="paragraph" w:customStyle="1" w:styleId="1CD8DF1064AB420FB92D7DCFF2B034F65">
    <w:name w:val="1CD8DF1064AB420FB92D7DCFF2B034F65"/>
    <w:rsid w:val="00D73F80"/>
    <w:rPr>
      <w:rFonts w:eastAsiaTheme="minorHAnsi"/>
      <w:lang w:eastAsia="en-US"/>
    </w:rPr>
  </w:style>
  <w:style w:type="paragraph" w:customStyle="1" w:styleId="4863B1A29D994906AD7F35D6295D600F2">
    <w:name w:val="4863B1A29D994906AD7F35D6295D600F2"/>
    <w:rsid w:val="00D73F80"/>
    <w:rPr>
      <w:rFonts w:eastAsiaTheme="minorHAnsi"/>
      <w:lang w:eastAsia="en-US"/>
    </w:rPr>
  </w:style>
  <w:style w:type="paragraph" w:customStyle="1" w:styleId="F2C9F47D404841F892683F1B8DECB4B32">
    <w:name w:val="F2C9F47D404841F892683F1B8DECB4B32"/>
    <w:rsid w:val="00D73F80"/>
    <w:rPr>
      <w:rFonts w:eastAsiaTheme="minorHAnsi"/>
      <w:lang w:eastAsia="en-US"/>
    </w:rPr>
  </w:style>
  <w:style w:type="paragraph" w:customStyle="1" w:styleId="F4F0F7C854B449749742DEB2179745982">
    <w:name w:val="F4F0F7C854B449749742DEB2179745982"/>
    <w:rsid w:val="00D73F80"/>
    <w:rPr>
      <w:rFonts w:eastAsiaTheme="minorHAnsi"/>
      <w:lang w:eastAsia="en-US"/>
    </w:rPr>
  </w:style>
  <w:style w:type="paragraph" w:customStyle="1" w:styleId="E2264C886BE14B348602FEE084857E532">
    <w:name w:val="E2264C886BE14B348602FEE084857E532"/>
    <w:rsid w:val="00D73F80"/>
    <w:rPr>
      <w:rFonts w:eastAsiaTheme="minorHAnsi"/>
      <w:lang w:eastAsia="en-US"/>
    </w:rPr>
  </w:style>
  <w:style w:type="paragraph" w:customStyle="1" w:styleId="2B748AA0AF814270B11EFA4DB22CC09F2">
    <w:name w:val="2B748AA0AF814270B11EFA4DB22CC09F2"/>
    <w:rsid w:val="00D73F80"/>
    <w:rPr>
      <w:rFonts w:eastAsiaTheme="minorHAnsi"/>
      <w:lang w:eastAsia="en-US"/>
    </w:rPr>
  </w:style>
  <w:style w:type="paragraph" w:customStyle="1" w:styleId="389C15DD67664F4EAF974F662AFD2B4F2">
    <w:name w:val="389C15DD67664F4EAF974F662AFD2B4F2"/>
    <w:rsid w:val="00D73F80"/>
    <w:rPr>
      <w:rFonts w:eastAsiaTheme="minorHAnsi"/>
      <w:lang w:eastAsia="en-US"/>
    </w:rPr>
  </w:style>
  <w:style w:type="paragraph" w:customStyle="1" w:styleId="58EC7FF66114418F9E5E52941C8F7E1A2">
    <w:name w:val="58EC7FF66114418F9E5E52941C8F7E1A2"/>
    <w:rsid w:val="00D73F80"/>
    <w:rPr>
      <w:rFonts w:eastAsiaTheme="minorHAnsi"/>
      <w:lang w:eastAsia="en-US"/>
    </w:rPr>
  </w:style>
  <w:style w:type="paragraph" w:customStyle="1" w:styleId="E5BE2E0F5ABE4438B3097F77305DCB7020">
    <w:name w:val="E5BE2E0F5ABE4438B3097F77305DCB7020"/>
    <w:rsid w:val="00D73F80"/>
    <w:rPr>
      <w:rFonts w:eastAsiaTheme="minorHAnsi"/>
      <w:lang w:eastAsia="en-US"/>
    </w:rPr>
  </w:style>
  <w:style w:type="paragraph" w:customStyle="1" w:styleId="B6D4EED702DF4C3DBD579816BF01FF6020">
    <w:name w:val="B6D4EED702DF4C3DBD579816BF01FF6020"/>
    <w:rsid w:val="00D73F80"/>
    <w:rPr>
      <w:rFonts w:eastAsiaTheme="minorHAnsi"/>
      <w:lang w:eastAsia="en-US"/>
    </w:rPr>
  </w:style>
  <w:style w:type="paragraph" w:customStyle="1" w:styleId="FD199A0DDCE647A783B8219677B135A020">
    <w:name w:val="FD199A0DDCE647A783B8219677B135A020"/>
    <w:rsid w:val="00D73F80"/>
    <w:rPr>
      <w:rFonts w:eastAsiaTheme="minorHAnsi"/>
      <w:lang w:eastAsia="en-US"/>
    </w:rPr>
  </w:style>
  <w:style w:type="paragraph" w:customStyle="1" w:styleId="D4B1F90D2B974137BECCA387F61AE1BF20">
    <w:name w:val="D4B1F90D2B974137BECCA387F61AE1BF20"/>
    <w:rsid w:val="00D73F80"/>
    <w:rPr>
      <w:rFonts w:eastAsiaTheme="minorHAnsi"/>
      <w:lang w:eastAsia="en-US"/>
    </w:rPr>
  </w:style>
  <w:style w:type="paragraph" w:customStyle="1" w:styleId="83B9E08201624E8BB69D87191F6B89E220">
    <w:name w:val="83B9E08201624E8BB69D87191F6B89E220"/>
    <w:rsid w:val="00D73F80"/>
    <w:rPr>
      <w:rFonts w:eastAsiaTheme="minorHAnsi"/>
      <w:lang w:eastAsia="en-US"/>
    </w:rPr>
  </w:style>
  <w:style w:type="paragraph" w:customStyle="1" w:styleId="6F28CFDED95946D396EB6C381B91425420">
    <w:name w:val="6F28CFDED95946D396EB6C381B91425420"/>
    <w:rsid w:val="00D73F80"/>
    <w:rPr>
      <w:rFonts w:eastAsiaTheme="minorHAnsi"/>
      <w:lang w:eastAsia="en-US"/>
    </w:rPr>
  </w:style>
  <w:style w:type="paragraph" w:customStyle="1" w:styleId="CD5407F7EDE643BB99D22A88C0EF45F620">
    <w:name w:val="CD5407F7EDE643BB99D22A88C0EF45F620"/>
    <w:rsid w:val="00D73F80"/>
    <w:rPr>
      <w:rFonts w:eastAsiaTheme="minorHAnsi"/>
      <w:lang w:eastAsia="en-US"/>
    </w:rPr>
  </w:style>
  <w:style w:type="paragraph" w:customStyle="1" w:styleId="66D3BE6BF581414282C5AC2961EEBF303">
    <w:name w:val="66D3BE6BF581414282C5AC2961EEBF303"/>
    <w:rsid w:val="00D73F80"/>
    <w:pPr>
      <w:spacing w:after="0" w:line="240" w:lineRule="auto"/>
      <w:jc w:val="center"/>
    </w:pPr>
    <w:rPr>
      <w:rFonts w:ascii="Times New Roman" w:eastAsia="Times New Roman" w:hAnsi="Times New Roman" w:cs="Times New Roman"/>
      <w:b/>
      <w:sz w:val="32"/>
      <w:szCs w:val="20"/>
    </w:rPr>
  </w:style>
  <w:style w:type="paragraph" w:customStyle="1" w:styleId="73889A5460B34E62BAD56006274D3B7B13">
    <w:name w:val="73889A5460B34E62BAD56006274D3B7B13"/>
    <w:rsid w:val="00D73F80"/>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17">
    <w:name w:val="5D876F39229B4552938C12A4B8238F5917"/>
    <w:rsid w:val="00D73F80"/>
    <w:rPr>
      <w:rFonts w:eastAsiaTheme="minorHAnsi"/>
      <w:lang w:eastAsia="en-US"/>
    </w:rPr>
  </w:style>
  <w:style w:type="paragraph" w:customStyle="1" w:styleId="4544CEC889584A74A59D950986BCAB8B17">
    <w:name w:val="4544CEC889584A74A59D950986BCAB8B17"/>
    <w:rsid w:val="00D73F80"/>
    <w:rPr>
      <w:rFonts w:eastAsiaTheme="minorHAnsi"/>
      <w:lang w:eastAsia="en-US"/>
    </w:rPr>
  </w:style>
  <w:style w:type="paragraph" w:customStyle="1" w:styleId="73950669A42F4E3ABC039BC6496298CF17">
    <w:name w:val="73950669A42F4E3ABC039BC6496298CF17"/>
    <w:rsid w:val="00D73F80"/>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7">
    <w:name w:val="A4FA81D6E14545EF8393E154486A55D217"/>
    <w:rsid w:val="00D73F80"/>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17">
    <w:name w:val="49C5B7FC4B5943A2893AE82F4C780EF617"/>
    <w:rsid w:val="00D73F80"/>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7">
    <w:name w:val="A5A8A0B2BFA348EBB52AF67179ED00B117"/>
    <w:rsid w:val="00D73F80"/>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6">
    <w:name w:val="2C1C8F2C6F1647C68D72B78B40AF0FA416"/>
    <w:rsid w:val="00D73F80"/>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5">
    <w:name w:val="FB40F465A99B4D4F930C7ACEF59C3F7A15"/>
    <w:rsid w:val="00D73F80"/>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3">
    <w:name w:val="3D7B00EE50754240B1D7F3762F33434C13"/>
    <w:rsid w:val="00D73F80"/>
    <w:rPr>
      <w:rFonts w:eastAsiaTheme="minorHAnsi"/>
      <w:lang w:eastAsia="en-US"/>
    </w:rPr>
  </w:style>
  <w:style w:type="paragraph" w:customStyle="1" w:styleId="FCE81BC50528487798EFF163FE2951CE13">
    <w:name w:val="FCE81BC50528487798EFF163FE2951CE13"/>
    <w:rsid w:val="00D73F80"/>
    <w:rPr>
      <w:rFonts w:eastAsiaTheme="minorHAnsi"/>
      <w:lang w:eastAsia="en-US"/>
    </w:rPr>
  </w:style>
  <w:style w:type="paragraph" w:customStyle="1" w:styleId="DEEBD84817C543CFA32D75884F489C6F13">
    <w:name w:val="DEEBD84817C543CFA32D75884F489C6F13"/>
    <w:rsid w:val="00D73F80"/>
    <w:rPr>
      <w:rFonts w:eastAsiaTheme="minorHAnsi"/>
      <w:lang w:eastAsia="en-US"/>
    </w:rPr>
  </w:style>
  <w:style w:type="paragraph" w:customStyle="1" w:styleId="9FC14574F12C40F089C80493DFDE72E98">
    <w:name w:val="9FC14574F12C40F089C80493DFDE72E98"/>
    <w:rsid w:val="00D73F80"/>
    <w:rPr>
      <w:rFonts w:eastAsiaTheme="minorHAnsi"/>
      <w:lang w:eastAsia="en-US"/>
    </w:rPr>
  </w:style>
  <w:style w:type="paragraph" w:customStyle="1" w:styleId="AC6D5CDA1D6040C39A770A234F8FAB598">
    <w:name w:val="AC6D5CDA1D6040C39A770A234F8FAB598"/>
    <w:rsid w:val="00D73F80"/>
    <w:rPr>
      <w:rFonts w:eastAsiaTheme="minorHAnsi"/>
      <w:lang w:eastAsia="en-US"/>
    </w:rPr>
  </w:style>
  <w:style w:type="paragraph" w:customStyle="1" w:styleId="5776DD75E2B248DA88B6FCA0B17F0EE98">
    <w:name w:val="5776DD75E2B248DA88B6FCA0B17F0EE98"/>
    <w:rsid w:val="00D73F80"/>
    <w:rPr>
      <w:rFonts w:eastAsiaTheme="minorHAnsi"/>
      <w:lang w:eastAsia="en-US"/>
    </w:rPr>
  </w:style>
  <w:style w:type="paragraph" w:customStyle="1" w:styleId="934E0D7D9AD74FE6AB19707FB9CA580B8">
    <w:name w:val="934E0D7D9AD74FE6AB19707FB9CA580B8"/>
    <w:rsid w:val="00D73F80"/>
    <w:rPr>
      <w:rFonts w:eastAsiaTheme="minorHAnsi"/>
      <w:lang w:eastAsia="en-US"/>
    </w:rPr>
  </w:style>
  <w:style w:type="paragraph" w:customStyle="1" w:styleId="67FE36EEBAB34437B71BAC00802D11808">
    <w:name w:val="67FE36EEBAB34437B71BAC00802D11808"/>
    <w:rsid w:val="00D73F80"/>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6">
    <w:name w:val="09378723A7D847ACA7F65648C1AB76666"/>
    <w:rsid w:val="00D73F80"/>
    <w:rPr>
      <w:rFonts w:eastAsiaTheme="minorHAnsi"/>
      <w:lang w:eastAsia="en-US"/>
    </w:rPr>
  </w:style>
  <w:style w:type="paragraph" w:customStyle="1" w:styleId="574C447B701E4AC1BE75F8068E7DA3D16">
    <w:name w:val="574C447B701E4AC1BE75F8068E7DA3D16"/>
    <w:rsid w:val="00D73F80"/>
    <w:rPr>
      <w:rFonts w:eastAsiaTheme="minorHAnsi"/>
      <w:lang w:eastAsia="en-US"/>
    </w:rPr>
  </w:style>
  <w:style w:type="paragraph" w:customStyle="1" w:styleId="1CD8DF1064AB420FB92D7DCFF2B034F66">
    <w:name w:val="1CD8DF1064AB420FB92D7DCFF2B034F66"/>
    <w:rsid w:val="00D73F80"/>
    <w:rPr>
      <w:rFonts w:eastAsiaTheme="minorHAnsi"/>
      <w:lang w:eastAsia="en-US"/>
    </w:rPr>
  </w:style>
  <w:style w:type="paragraph" w:customStyle="1" w:styleId="4863B1A29D994906AD7F35D6295D600F3">
    <w:name w:val="4863B1A29D994906AD7F35D6295D600F3"/>
    <w:rsid w:val="00D73F80"/>
    <w:rPr>
      <w:rFonts w:eastAsiaTheme="minorHAnsi"/>
      <w:lang w:eastAsia="en-US"/>
    </w:rPr>
  </w:style>
  <w:style w:type="paragraph" w:customStyle="1" w:styleId="F2C9F47D404841F892683F1B8DECB4B33">
    <w:name w:val="F2C9F47D404841F892683F1B8DECB4B33"/>
    <w:rsid w:val="00D73F80"/>
    <w:rPr>
      <w:rFonts w:eastAsiaTheme="minorHAnsi"/>
      <w:lang w:eastAsia="en-US"/>
    </w:rPr>
  </w:style>
  <w:style w:type="paragraph" w:customStyle="1" w:styleId="F4F0F7C854B449749742DEB2179745983">
    <w:name w:val="F4F0F7C854B449749742DEB2179745983"/>
    <w:rsid w:val="00D73F80"/>
    <w:rPr>
      <w:rFonts w:eastAsiaTheme="minorHAnsi"/>
      <w:lang w:eastAsia="en-US"/>
    </w:rPr>
  </w:style>
  <w:style w:type="paragraph" w:customStyle="1" w:styleId="E2264C886BE14B348602FEE084857E533">
    <w:name w:val="E2264C886BE14B348602FEE084857E533"/>
    <w:rsid w:val="00D73F80"/>
    <w:rPr>
      <w:rFonts w:eastAsiaTheme="minorHAnsi"/>
      <w:lang w:eastAsia="en-US"/>
    </w:rPr>
  </w:style>
  <w:style w:type="paragraph" w:customStyle="1" w:styleId="2B748AA0AF814270B11EFA4DB22CC09F3">
    <w:name w:val="2B748AA0AF814270B11EFA4DB22CC09F3"/>
    <w:rsid w:val="00D73F80"/>
    <w:rPr>
      <w:rFonts w:eastAsiaTheme="minorHAnsi"/>
      <w:lang w:eastAsia="en-US"/>
    </w:rPr>
  </w:style>
  <w:style w:type="paragraph" w:customStyle="1" w:styleId="389C15DD67664F4EAF974F662AFD2B4F3">
    <w:name w:val="389C15DD67664F4EAF974F662AFD2B4F3"/>
    <w:rsid w:val="00D73F80"/>
    <w:rPr>
      <w:rFonts w:eastAsiaTheme="minorHAnsi"/>
      <w:lang w:eastAsia="en-US"/>
    </w:rPr>
  </w:style>
  <w:style w:type="paragraph" w:customStyle="1" w:styleId="58EC7FF66114418F9E5E52941C8F7E1A3">
    <w:name w:val="58EC7FF66114418F9E5E52941C8F7E1A3"/>
    <w:rsid w:val="00D73F80"/>
    <w:rPr>
      <w:rFonts w:eastAsiaTheme="minorHAnsi"/>
      <w:lang w:eastAsia="en-US"/>
    </w:rPr>
  </w:style>
  <w:style w:type="paragraph" w:customStyle="1" w:styleId="E5BE2E0F5ABE4438B3097F77305DCB7021">
    <w:name w:val="E5BE2E0F5ABE4438B3097F77305DCB7021"/>
    <w:rsid w:val="00D73F80"/>
    <w:rPr>
      <w:rFonts w:eastAsiaTheme="minorHAnsi"/>
      <w:lang w:eastAsia="en-US"/>
    </w:rPr>
  </w:style>
  <w:style w:type="paragraph" w:customStyle="1" w:styleId="B6D4EED702DF4C3DBD579816BF01FF6021">
    <w:name w:val="B6D4EED702DF4C3DBD579816BF01FF6021"/>
    <w:rsid w:val="00D73F80"/>
    <w:rPr>
      <w:rFonts w:eastAsiaTheme="minorHAnsi"/>
      <w:lang w:eastAsia="en-US"/>
    </w:rPr>
  </w:style>
  <w:style w:type="paragraph" w:customStyle="1" w:styleId="FD199A0DDCE647A783B8219677B135A021">
    <w:name w:val="FD199A0DDCE647A783B8219677B135A021"/>
    <w:rsid w:val="00D73F80"/>
    <w:rPr>
      <w:rFonts w:eastAsiaTheme="minorHAnsi"/>
      <w:lang w:eastAsia="en-US"/>
    </w:rPr>
  </w:style>
  <w:style w:type="paragraph" w:customStyle="1" w:styleId="D4B1F90D2B974137BECCA387F61AE1BF21">
    <w:name w:val="D4B1F90D2B974137BECCA387F61AE1BF21"/>
    <w:rsid w:val="00D73F80"/>
    <w:rPr>
      <w:rFonts w:eastAsiaTheme="minorHAnsi"/>
      <w:lang w:eastAsia="en-US"/>
    </w:rPr>
  </w:style>
  <w:style w:type="paragraph" w:customStyle="1" w:styleId="83B9E08201624E8BB69D87191F6B89E221">
    <w:name w:val="83B9E08201624E8BB69D87191F6B89E221"/>
    <w:rsid w:val="00D73F80"/>
    <w:rPr>
      <w:rFonts w:eastAsiaTheme="minorHAnsi"/>
      <w:lang w:eastAsia="en-US"/>
    </w:rPr>
  </w:style>
  <w:style w:type="paragraph" w:customStyle="1" w:styleId="6F28CFDED95946D396EB6C381B91425421">
    <w:name w:val="6F28CFDED95946D396EB6C381B91425421"/>
    <w:rsid w:val="00D73F80"/>
    <w:rPr>
      <w:rFonts w:eastAsiaTheme="minorHAnsi"/>
      <w:lang w:eastAsia="en-US"/>
    </w:rPr>
  </w:style>
  <w:style w:type="paragraph" w:customStyle="1" w:styleId="CD5407F7EDE643BB99D22A88C0EF45F621">
    <w:name w:val="CD5407F7EDE643BB99D22A88C0EF45F621"/>
    <w:rsid w:val="00D73F80"/>
    <w:rPr>
      <w:rFonts w:eastAsiaTheme="minorHAnsi"/>
      <w:lang w:eastAsia="en-US"/>
    </w:rPr>
  </w:style>
  <w:style w:type="paragraph" w:customStyle="1" w:styleId="66D3BE6BF581414282C5AC2961EEBF304">
    <w:name w:val="66D3BE6BF581414282C5AC2961EEBF304"/>
    <w:rsid w:val="00D73F80"/>
    <w:pPr>
      <w:spacing w:after="0" w:line="240" w:lineRule="auto"/>
      <w:jc w:val="center"/>
    </w:pPr>
    <w:rPr>
      <w:rFonts w:ascii="Times New Roman" w:eastAsia="Times New Roman" w:hAnsi="Times New Roman" w:cs="Times New Roman"/>
      <w:b/>
      <w:sz w:val="32"/>
      <w:szCs w:val="20"/>
    </w:rPr>
  </w:style>
  <w:style w:type="paragraph" w:customStyle="1" w:styleId="73889A5460B34E62BAD56006274D3B7B14">
    <w:name w:val="73889A5460B34E62BAD56006274D3B7B14"/>
    <w:rsid w:val="00D73F80"/>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18">
    <w:name w:val="5D876F39229B4552938C12A4B8238F5918"/>
    <w:rsid w:val="00D73F80"/>
    <w:rPr>
      <w:rFonts w:eastAsiaTheme="minorHAnsi"/>
      <w:lang w:eastAsia="en-US"/>
    </w:rPr>
  </w:style>
  <w:style w:type="paragraph" w:customStyle="1" w:styleId="4544CEC889584A74A59D950986BCAB8B18">
    <w:name w:val="4544CEC889584A74A59D950986BCAB8B18"/>
    <w:rsid w:val="00D73F80"/>
    <w:rPr>
      <w:rFonts w:eastAsiaTheme="minorHAnsi"/>
      <w:lang w:eastAsia="en-US"/>
    </w:rPr>
  </w:style>
  <w:style w:type="paragraph" w:customStyle="1" w:styleId="73950669A42F4E3ABC039BC6496298CF18">
    <w:name w:val="73950669A42F4E3ABC039BC6496298CF18"/>
    <w:rsid w:val="00D73F80"/>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8">
    <w:name w:val="A4FA81D6E14545EF8393E154486A55D218"/>
    <w:rsid w:val="00D73F80"/>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18">
    <w:name w:val="49C5B7FC4B5943A2893AE82F4C780EF618"/>
    <w:rsid w:val="00D73F80"/>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8">
    <w:name w:val="A5A8A0B2BFA348EBB52AF67179ED00B118"/>
    <w:rsid w:val="00D73F80"/>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7">
    <w:name w:val="2C1C8F2C6F1647C68D72B78B40AF0FA417"/>
    <w:rsid w:val="00D73F80"/>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6">
    <w:name w:val="FB40F465A99B4D4F930C7ACEF59C3F7A16"/>
    <w:rsid w:val="00D73F80"/>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4">
    <w:name w:val="3D7B00EE50754240B1D7F3762F33434C14"/>
    <w:rsid w:val="00D73F80"/>
    <w:rPr>
      <w:rFonts w:eastAsiaTheme="minorHAnsi"/>
      <w:lang w:eastAsia="en-US"/>
    </w:rPr>
  </w:style>
  <w:style w:type="paragraph" w:customStyle="1" w:styleId="FCE81BC50528487798EFF163FE2951CE14">
    <w:name w:val="FCE81BC50528487798EFF163FE2951CE14"/>
    <w:rsid w:val="00D73F80"/>
    <w:rPr>
      <w:rFonts w:eastAsiaTheme="minorHAnsi"/>
      <w:lang w:eastAsia="en-US"/>
    </w:rPr>
  </w:style>
  <w:style w:type="paragraph" w:customStyle="1" w:styleId="DEEBD84817C543CFA32D75884F489C6F14">
    <w:name w:val="DEEBD84817C543CFA32D75884F489C6F14"/>
    <w:rsid w:val="00D73F80"/>
    <w:rPr>
      <w:rFonts w:eastAsiaTheme="minorHAnsi"/>
      <w:lang w:eastAsia="en-US"/>
    </w:rPr>
  </w:style>
  <w:style w:type="paragraph" w:customStyle="1" w:styleId="9FC14574F12C40F089C80493DFDE72E99">
    <w:name w:val="9FC14574F12C40F089C80493DFDE72E99"/>
    <w:rsid w:val="00D73F80"/>
    <w:rPr>
      <w:rFonts w:eastAsiaTheme="minorHAnsi"/>
      <w:lang w:eastAsia="en-US"/>
    </w:rPr>
  </w:style>
  <w:style w:type="paragraph" w:customStyle="1" w:styleId="AC6D5CDA1D6040C39A770A234F8FAB599">
    <w:name w:val="AC6D5CDA1D6040C39A770A234F8FAB599"/>
    <w:rsid w:val="00D73F80"/>
    <w:rPr>
      <w:rFonts w:eastAsiaTheme="minorHAnsi"/>
      <w:lang w:eastAsia="en-US"/>
    </w:rPr>
  </w:style>
  <w:style w:type="paragraph" w:customStyle="1" w:styleId="5776DD75E2B248DA88B6FCA0B17F0EE99">
    <w:name w:val="5776DD75E2B248DA88B6FCA0B17F0EE99"/>
    <w:rsid w:val="00D73F80"/>
    <w:rPr>
      <w:rFonts w:eastAsiaTheme="minorHAnsi"/>
      <w:lang w:eastAsia="en-US"/>
    </w:rPr>
  </w:style>
  <w:style w:type="paragraph" w:customStyle="1" w:styleId="934E0D7D9AD74FE6AB19707FB9CA580B9">
    <w:name w:val="934E0D7D9AD74FE6AB19707FB9CA580B9"/>
    <w:rsid w:val="00D73F80"/>
    <w:rPr>
      <w:rFonts w:eastAsiaTheme="minorHAnsi"/>
      <w:lang w:eastAsia="en-US"/>
    </w:rPr>
  </w:style>
  <w:style w:type="paragraph" w:customStyle="1" w:styleId="67FE36EEBAB34437B71BAC00802D11809">
    <w:name w:val="67FE36EEBAB34437B71BAC00802D11809"/>
    <w:rsid w:val="00D73F80"/>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7">
    <w:name w:val="09378723A7D847ACA7F65648C1AB76667"/>
    <w:rsid w:val="00D73F80"/>
    <w:rPr>
      <w:rFonts w:eastAsiaTheme="minorHAnsi"/>
      <w:lang w:eastAsia="en-US"/>
    </w:rPr>
  </w:style>
  <w:style w:type="paragraph" w:customStyle="1" w:styleId="574C447B701E4AC1BE75F8068E7DA3D17">
    <w:name w:val="574C447B701E4AC1BE75F8068E7DA3D17"/>
    <w:rsid w:val="00D73F80"/>
    <w:rPr>
      <w:rFonts w:eastAsiaTheme="minorHAnsi"/>
      <w:lang w:eastAsia="en-US"/>
    </w:rPr>
  </w:style>
  <w:style w:type="paragraph" w:customStyle="1" w:styleId="1CD8DF1064AB420FB92D7DCFF2B034F67">
    <w:name w:val="1CD8DF1064AB420FB92D7DCFF2B034F67"/>
    <w:rsid w:val="00D73F80"/>
    <w:rPr>
      <w:rFonts w:eastAsiaTheme="minorHAnsi"/>
      <w:lang w:eastAsia="en-US"/>
    </w:rPr>
  </w:style>
  <w:style w:type="paragraph" w:customStyle="1" w:styleId="4863B1A29D994906AD7F35D6295D600F4">
    <w:name w:val="4863B1A29D994906AD7F35D6295D600F4"/>
    <w:rsid w:val="00D73F80"/>
    <w:rPr>
      <w:rFonts w:eastAsiaTheme="minorHAnsi"/>
      <w:lang w:eastAsia="en-US"/>
    </w:rPr>
  </w:style>
  <w:style w:type="paragraph" w:customStyle="1" w:styleId="F2C9F47D404841F892683F1B8DECB4B34">
    <w:name w:val="F2C9F47D404841F892683F1B8DECB4B34"/>
    <w:rsid w:val="00D73F80"/>
    <w:rPr>
      <w:rFonts w:eastAsiaTheme="minorHAnsi"/>
      <w:lang w:eastAsia="en-US"/>
    </w:rPr>
  </w:style>
  <w:style w:type="paragraph" w:customStyle="1" w:styleId="F4F0F7C854B449749742DEB2179745984">
    <w:name w:val="F4F0F7C854B449749742DEB2179745984"/>
    <w:rsid w:val="00D73F80"/>
    <w:rPr>
      <w:rFonts w:eastAsiaTheme="minorHAnsi"/>
      <w:lang w:eastAsia="en-US"/>
    </w:rPr>
  </w:style>
  <w:style w:type="paragraph" w:customStyle="1" w:styleId="E2264C886BE14B348602FEE084857E534">
    <w:name w:val="E2264C886BE14B348602FEE084857E534"/>
    <w:rsid w:val="00D73F80"/>
    <w:rPr>
      <w:rFonts w:eastAsiaTheme="minorHAnsi"/>
      <w:lang w:eastAsia="en-US"/>
    </w:rPr>
  </w:style>
  <w:style w:type="paragraph" w:customStyle="1" w:styleId="2B748AA0AF814270B11EFA4DB22CC09F4">
    <w:name w:val="2B748AA0AF814270B11EFA4DB22CC09F4"/>
    <w:rsid w:val="00D73F80"/>
    <w:rPr>
      <w:rFonts w:eastAsiaTheme="minorHAnsi"/>
      <w:lang w:eastAsia="en-US"/>
    </w:rPr>
  </w:style>
  <w:style w:type="paragraph" w:customStyle="1" w:styleId="389C15DD67664F4EAF974F662AFD2B4F4">
    <w:name w:val="389C15DD67664F4EAF974F662AFD2B4F4"/>
    <w:rsid w:val="00D73F80"/>
    <w:rPr>
      <w:rFonts w:eastAsiaTheme="minorHAnsi"/>
      <w:lang w:eastAsia="en-US"/>
    </w:rPr>
  </w:style>
  <w:style w:type="paragraph" w:customStyle="1" w:styleId="58EC7FF66114418F9E5E52941C8F7E1A4">
    <w:name w:val="58EC7FF66114418F9E5E52941C8F7E1A4"/>
    <w:rsid w:val="00D73F80"/>
    <w:rPr>
      <w:rFonts w:eastAsiaTheme="minorHAnsi"/>
      <w:lang w:eastAsia="en-US"/>
    </w:rPr>
  </w:style>
  <w:style w:type="paragraph" w:customStyle="1" w:styleId="91BDA84034DA46FA8256FCE3D3AE4DBE">
    <w:name w:val="91BDA84034DA46FA8256FCE3D3AE4DBE"/>
    <w:rsid w:val="005D606E"/>
  </w:style>
  <w:style w:type="paragraph" w:customStyle="1" w:styleId="E5BE2E0F5ABE4438B3097F77305DCB7022">
    <w:name w:val="E5BE2E0F5ABE4438B3097F77305DCB7022"/>
    <w:rsid w:val="005D606E"/>
    <w:rPr>
      <w:rFonts w:eastAsiaTheme="minorHAnsi"/>
      <w:lang w:eastAsia="en-US"/>
    </w:rPr>
  </w:style>
  <w:style w:type="paragraph" w:customStyle="1" w:styleId="B6D4EED702DF4C3DBD579816BF01FF6022">
    <w:name w:val="B6D4EED702DF4C3DBD579816BF01FF6022"/>
    <w:rsid w:val="005D606E"/>
    <w:rPr>
      <w:rFonts w:eastAsiaTheme="minorHAnsi"/>
      <w:lang w:eastAsia="en-US"/>
    </w:rPr>
  </w:style>
  <w:style w:type="paragraph" w:customStyle="1" w:styleId="FD199A0DDCE647A783B8219677B135A022">
    <w:name w:val="FD199A0DDCE647A783B8219677B135A022"/>
    <w:rsid w:val="005D606E"/>
    <w:rPr>
      <w:rFonts w:eastAsiaTheme="minorHAnsi"/>
      <w:lang w:eastAsia="en-US"/>
    </w:rPr>
  </w:style>
  <w:style w:type="paragraph" w:customStyle="1" w:styleId="D4B1F90D2B974137BECCA387F61AE1BF22">
    <w:name w:val="D4B1F90D2B974137BECCA387F61AE1BF22"/>
    <w:rsid w:val="005D606E"/>
    <w:rPr>
      <w:rFonts w:eastAsiaTheme="minorHAnsi"/>
      <w:lang w:eastAsia="en-US"/>
    </w:rPr>
  </w:style>
  <w:style w:type="paragraph" w:customStyle="1" w:styleId="83B9E08201624E8BB69D87191F6B89E222">
    <w:name w:val="83B9E08201624E8BB69D87191F6B89E222"/>
    <w:rsid w:val="005D606E"/>
    <w:rPr>
      <w:rFonts w:eastAsiaTheme="minorHAnsi"/>
      <w:lang w:eastAsia="en-US"/>
    </w:rPr>
  </w:style>
  <w:style w:type="paragraph" w:customStyle="1" w:styleId="6F28CFDED95946D396EB6C381B91425422">
    <w:name w:val="6F28CFDED95946D396EB6C381B91425422"/>
    <w:rsid w:val="005D606E"/>
    <w:rPr>
      <w:rFonts w:eastAsiaTheme="minorHAnsi"/>
      <w:lang w:eastAsia="en-US"/>
    </w:rPr>
  </w:style>
  <w:style w:type="paragraph" w:customStyle="1" w:styleId="CD5407F7EDE643BB99D22A88C0EF45F622">
    <w:name w:val="CD5407F7EDE643BB99D22A88C0EF45F622"/>
    <w:rsid w:val="005D606E"/>
    <w:rPr>
      <w:rFonts w:eastAsiaTheme="minorHAnsi"/>
      <w:lang w:eastAsia="en-US"/>
    </w:rPr>
  </w:style>
  <w:style w:type="paragraph" w:customStyle="1" w:styleId="91BDA84034DA46FA8256FCE3D3AE4DBE1">
    <w:name w:val="91BDA84034DA46FA8256FCE3D3AE4DBE1"/>
    <w:rsid w:val="005D606E"/>
    <w:pPr>
      <w:spacing w:after="0" w:line="240" w:lineRule="auto"/>
      <w:jc w:val="center"/>
    </w:pPr>
    <w:rPr>
      <w:rFonts w:ascii="Times New Roman" w:eastAsia="Times New Roman" w:hAnsi="Times New Roman" w:cs="Times New Roman"/>
      <w:b/>
      <w:sz w:val="32"/>
      <w:szCs w:val="20"/>
    </w:rPr>
  </w:style>
  <w:style w:type="paragraph" w:customStyle="1" w:styleId="73889A5460B34E62BAD56006274D3B7B15">
    <w:name w:val="73889A5460B34E62BAD56006274D3B7B15"/>
    <w:rsid w:val="005D606E"/>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19">
    <w:name w:val="5D876F39229B4552938C12A4B8238F5919"/>
    <w:rsid w:val="005D606E"/>
    <w:rPr>
      <w:rFonts w:eastAsiaTheme="minorHAnsi"/>
      <w:lang w:eastAsia="en-US"/>
    </w:rPr>
  </w:style>
  <w:style w:type="paragraph" w:customStyle="1" w:styleId="4544CEC889584A74A59D950986BCAB8B19">
    <w:name w:val="4544CEC889584A74A59D950986BCAB8B19"/>
    <w:rsid w:val="005D606E"/>
    <w:rPr>
      <w:rFonts w:eastAsiaTheme="minorHAnsi"/>
      <w:lang w:eastAsia="en-US"/>
    </w:rPr>
  </w:style>
  <w:style w:type="paragraph" w:customStyle="1" w:styleId="73950669A42F4E3ABC039BC6496298CF19">
    <w:name w:val="73950669A42F4E3ABC039BC6496298CF19"/>
    <w:rsid w:val="005D606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9">
    <w:name w:val="A4FA81D6E14545EF8393E154486A55D219"/>
    <w:rsid w:val="005D606E"/>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19">
    <w:name w:val="49C5B7FC4B5943A2893AE82F4C780EF619"/>
    <w:rsid w:val="005D606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9">
    <w:name w:val="A5A8A0B2BFA348EBB52AF67179ED00B119"/>
    <w:rsid w:val="005D606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8">
    <w:name w:val="2C1C8F2C6F1647C68D72B78B40AF0FA418"/>
    <w:rsid w:val="005D606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7">
    <w:name w:val="FB40F465A99B4D4F930C7ACEF59C3F7A17"/>
    <w:rsid w:val="005D606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5">
    <w:name w:val="3D7B00EE50754240B1D7F3762F33434C15"/>
    <w:rsid w:val="005D606E"/>
    <w:rPr>
      <w:rFonts w:eastAsiaTheme="minorHAnsi"/>
      <w:lang w:eastAsia="en-US"/>
    </w:rPr>
  </w:style>
  <w:style w:type="paragraph" w:customStyle="1" w:styleId="FCE81BC50528487798EFF163FE2951CE15">
    <w:name w:val="FCE81BC50528487798EFF163FE2951CE15"/>
    <w:rsid w:val="005D606E"/>
    <w:rPr>
      <w:rFonts w:eastAsiaTheme="minorHAnsi"/>
      <w:lang w:eastAsia="en-US"/>
    </w:rPr>
  </w:style>
  <w:style w:type="paragraph" w:customStyle="1" w:styleId="DEEBD84817C543CFA32D75884F489C6F15">
    <w:name w:val="DEEBD84817C543CFA32D75884F489C6F15"/>
    <w:rsid w:val="005D606E"/>
    <w:rPr>
      <w:rFonts w:eastAsiaTheme="minorHAnsi"/>
      <w:lang w:eastAsia="en-US"/>
    </w:rPr>
  </w:style>
  <w:style w:type="paragraph" w:customStyle="1" w:styleId="9FC14574F12C40F089C80493DFDE72E910">
    <w:name w:val="9FC14574F12C40F089C80493DFDE72E910"/>
    <w:rsid w:val="005D606E"/>
    <w:rPr>
      <w:rFonts w:eastAsiaTheme="minorHAnsi"/>
      <w:lang w:eastAsia="en-US"/>
    </w:rPr>
  </w:style>
  <w:style w:type="paragraph" w:customStyle="1" w:styleId="AC6D5CDA1D6040C39A770A234F8FAB5910">
    <w:name w:val="AC6D5CDA1D6040C39A770A234F8FAB5910"/>
    <w:rsid w:val="005D606E"/>
    <w:rPr>
      <w:rFonts w:eastAsiaTheme="minorHAnsi"/>
      <w:lang w:eastAsia="en-US"/>
    </w:rPr>
  </w:style>
  <w:style w:type="paragraph" w:customStyle="1" w:styleId="5776DD75E2B248DA88B6FCA0B17F0EE910">
    <w:name w:val="5776DD75E2B248DA88B6FCA0B17F0EE910"/>
    <w:rsid w:val="005D606E"/>
    <w:rPr>
      <w:rFonts w:eastAsiaTheme="minorHAnsi"/>
      <w:lang w:eastAsia="en-US"/>
    </w:rPr>
  </w:style>
  <w:style w:type="paragraph" w:customStyle="1" w:styleId="934E0D7D9AD74FE6AB19707FB9CA580B10">
    <w:name w:val="934E0D7D9AD74FE6AB19707FB9CA580B10"/>
    <w:rsid w:val="005D606E"/>
    <w:rPr>
      <w:rFonts w:eastAsiaTheme="minorHAnsi"/>
      <w:lang w:eastAsia="en-US"/>
    </w:rPr>
  </w:style>
  <w:style w:type="paragraph" w:customStyle="1" w:styleId="67FE36EEBAB34437B71BAC00802D118010">
    <w:name w:val="67FE36EEBAB34437B71BAC00802D118010"/>
    <w:rsid w:val="005D606E"/>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8">
    <w:name w:val="09378723A7D847ACA7F65648C1AB76668"/>
    <w:rsid w:val="005D606E"/>
    <w:rPr>
      <w:rFonts w:eastAsiaTheme="minorHAnsi"/>
      <w:lang w:eastAsia="en-US"/>
    </w:rPr>
  </w:style>
  <w:style w:type="paragraph" w:customStyle="1" w:styleId="574C447B701E4AC1BE75F8068E7DA3D18">
    <w:name w:val="574C447B701E4AC1BE75F8068E7DA3D18"/>
    <w:rsid w:val="005D606E"/>
    <w:rPr>
      <w:rFonts w:eastAsiaTheme="minorHAnsi"/>
      <w:lang w:eastAsia="en-US"/>
    </w:rPr>
  </w:style>
  <w:style w:type="paragraph" w:customStyle="1" w:styleId="1CD8DF1064AB420FB92D7DCFF2B034F68">
    <w:name w:val="1CD8DF1064AB420FB92D7DCFF2B034F68"/>
    <w:rsid w:val="005D606E"/>
    <w:rPr>
      <w:rFonts w:eastAsiaTheme="minorHAnsi"/>
      <w:lang w:eastAsia="en-US"/>
    </w:rPr>
  </w:style>
  <w:style w:type="paragraph" w:customStyle="1" w:styleId="4863B1A29D994906AD7F35D6295D600F5">
    <w:name w:val="4863B1A29D994906AD7F35D6295D600F5"/>
    <w:rsid w:val="005D606E"/>
    <w:rPr>
      <w:rFonts w:eastAsiaTheme="minorHAnsi"/>
      <w:lang w:eastAsia="en-US"/>
    </w:rPr>
  </w:style>
  <w:style w:type="paragraph" w:customStyle="1" w:styleId="F2C9F47D404841F892683F1B8DECB4B35">
    <w:name w:val="F2C9F47D404841F892683F1B8DECB4B35"/>
    <w:rsid w:val="005D606E"/>
    <w:rPr>
      <w:rFonts w:eastAsiaTheme="minorHAnsi"/>
      <w:lang w:eastAsia="en-US"/>
    </w:rPr>
  </w:style>
  <w:style w:type="paragraph" w:customStyle="1" w:styleId="F4F0F7C854B449749742DEB2179745985">
    <w:name w:val="F4F0F7C854B449749742DEB2179745985"/>
    <w:rsid w:val="005D606E"/>
    <w:rPr>
      <w:rFonts w:eastAsiaTheme="minorHAnsi"/>
      <w:lang w:eastAsia="en-US"/>
    </w:rPr>
  </w:style>
  <w:style w:type="paragraph" w:customStyle="1" w:styleId="E2264C886BE14B348602FEE084857E535">
    <w:name w:val="E2264C886BE14B348602FEE084857E535"/>
    <w:rsid w:val="005D606E"/>
    <w:rPr>
      <w:rFonts w:eastAsiaTheme="minorHAnsi"/>
      <w:lang w:eastAsia="en-US"/>
    </w:rPr>
  </w:style>
  <w:style w:type="paragraph" w:customStyle="1" w:styleId="2B748AA0AF814270B11EFA4DB22CC09F5">
    <w:name w:val="2B748AA0AF814270B11EFA4DB22CC09F5"/>
    <w:rsid w:val="005D606E"/>
    <w:rPr>
      <w:rFonts w:eastAsiaTheme="minorHAnsi"/>
      <w:lang w:eastAsia="en-US"/>
    </w:rPr>
  </w:style>
  <w:style w:type="paragraph" w:customStyle="1" w:styleId="389C15DD67664F4EAF974F662AFD2B4F5">
    <w:name w:val="389C15DD67664F4EAF974F662AFD2B4F5"/>
    <w:rsid w:val="005D606E"/>
    <w:rPr>
      <w:rFonts w:eastAsiaTheme="minorHAnsi"/>
      <w:lang w:eastAsia="en-US"/>
    </w:rPr>
  </w:style>
  <w:style w:type="paragraph" w:customStyle="1" w:styleId="58EC7FF66114418F9E5E52941C8F7E1A5">
    <w:name w:val="58EC7FF66114418F9E5E52941C8F7E1A5"/>
    <w:rsid w:val="005D606E"/>
    <w:rPr>
      <w:rFonts w:eastAsiaTheme="minorHAnsi"/>
      <w:lang w:eastAsia="en-US"/>
    </w:rPr>
  </w:style>
  <w:style w:type="paragraph" w:customStyle="1" w:styleId="11B19B03EAB94DB294C021F105EC3863">
    <w:name w:val="11B19B03EAB94DB294C021F105EC3863"/>
    <w:rsid w:val="005D606E"/>
  </w:style>
  <w:style w:type="paragraph" w:customStyle="1" w:styleId="BAB026D276B4454391DDDB77A5D3988D">
    <w:name w:val="BAB026D276B4454391DDDB77A5D3988D"/>
    <w:rsid w:val="005D606E"/>
  </w:style>
  <w:style w:type="paragraph" w:customStyle="1" w:styleId="E5BE2E0F5ABE4438B3097F77305DCB7023">
    <w:name w:val="E5BE2E0F5ABE4438B3097F77305DCB7023"/>
    <w:rsid w:val="005D606E"/>
    <w:rPr>
      <w:rFonts w:eastAsiaTheme="minorHAnsi"/>
      <w:lang w:eastAsia="en-US"/>
    </w:rPr>
  </w:style>
  <w:style w:type="paragraph" w:customStyle="1" w:styleId="B6D4EED702DF4C3DBD579816BF01FF6023">
    <w:name w:val="B6D4EED702DF4C3DBD579816BF01FF6023"/>
    <w:rsid w:val="005D606E"/>
    <w:rPr>
      <w:rFonts w:eastAsiaTheme="minorHAnsi"/>
      <w:lang w:eastAsia="en-US"/>
    </w:rPr>
  </w:style>
  <w:style w:type="paragraph" w:customStyle="1" w:styleId="FD199A0DDCE647A783B8219677B135A023">
    <w:name w:val="FD199A0DDCE647A783B8219677B135A023"/>
    <w:rsid w:val="005D606E"/>
    <w:rPr>
      <w:rFonts w:eastAsiaTheme="minorHAnsi"/>
      <w:lang w:eastAsia="en-US"/>
    </w:rPr>
  </w:style>
  <w:style w:type="paragraph" w:customStyle="1" w:styleId="D4B1F90D2B974137BECCA387F61AE1BF23">
    <w:name w:val="D4B1F90D2B974137BECCA387F61AE1BF23"/>
    <w:rsid w:val="005D606E"/>
    <w:rPr>
      <w:rFonts w:eastAsiaTheme="minorHAnsi"/>
      <w:lang w:eastAsia="en-US"/>
    </w:rPr>
  </w:style>
  <w:style w:type="paragraph" w:customStyle="1" w:styleId="83B9E08201624E8BB69D87191F6B89E223">
    <w:name w:val="83B9E08201624E8BB69D87191F6B89E223"/>
    <w:rsid w:val="005D606E"/>
    <w:rPr>
      <w:rFonts w:eastAsiaTheme="minorHAnsi"/>
      <w:lang w:eastAsia="en-US"/>
    </w:rPr>
  </w:style>
  <w:style w:type="paragraph" w:customStyle="1" w:styleId="6F28CFDED95946D396EB6C381B91425423">
    <w:name w:val="6F28CFDED95946D396EB6C381B91425423"/>
    <w:rsid w:val="005D606E"/>
    <w:rPr>
      <w:rFonts w:eastAsiaTheme="minorHAnsi"/>
      <w:lang w:eastAsia="en-US"/>
    </w:rPr>
  </w:style>
  <w:style w:type="paragraph" w:customStyle="1" w:styleId="CD5407F7EDE643BB99D22A88C0EF45F623">
    <w:name w:val="CD5407F7EDE643BB99D22A88C0EF45F623"/>
    <w:rsid w:val="005D606E"/>
    <w:rPr>
      <w:rFonts w:eastAsiaTheme="minorHAnsi"/>
      <w:lang w:eastAsia="en-US"/>
    </w:rPr>
  </w:style>
  <w:style w:type="paragraph" w:customStyle="1" w:styleId="91BDA84034DA46FA8256FCE3D3AE4DBE2">
    <w:name w:val="91BDA84034DA46FA8256FCE3D3AE4DBE2"/>
    <w:rsid w:val="005D606E"/>
    <w:pPr>
      <w:spacing w:after="0" w:line="240" w:lineRule="auto"/>
      <w:jc w:val="center"/>
    </w:pPr>
    <w:rPr>
      <w:rFonts w:ascii="Times New Roman" w:eastAsia="Times New Roman" w:hAnsi="Times New Roman" w:cs="Times New Roman"/>
      <w:b/>
      <w:sz w:val="32"/>
      <w:szCs w:val="20"/>
    </w:rPr>
  </w:style>
  <w:style w:type="paragraph" w:customStyle="1" w:styleId="11B19B03EAB94DB294C021F105EC38631">
    <w:name w:val="11B19B03EAB94DB294C021F105EC38631"/>
    <w:rsid w:val="005D606E"/>
    <w:pPr>
      <w:spacing w:after="0" w:line="240" w:lineRule="auto"/>
      <w:jc w:val="center"/>
    </w:pPr>
    <w:rPr>
      <w:rFonts w:ascii="Times New Roman" w:eastAsia="Times New Roman" w:hAnsi="Times New Roman" w:cs="Times New Roman"/>
      <w:b/>
      <w:sz w:val="32"/>
      <w:szCs w:val="20"/>
    </w:rPr>
  </w:style>
  <w:style w:type="paragraph" w:customStyle="1" w:styleId="BAB026D276B4454391DDDB77A5D3988D1">
    <w:name w:val="BAB026D276B4454391DDDB77A5D3988D1"/>
    <w:rsid w:val="005D606E"/>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20">
    <w:name w:val="5D876F39229B4552938C12A4B8238F5920"/>
    <w:rsid w:val="005D606E"/>
    <w:pPr>
      <w:spacing w:after="0" w:line="240" w:lineRule="auto"/>
      <w:jc w:val="center"/>
    </w:pPr>
    <w:rPr>
      <w:rFonts w:ascii="Times New Roman" w:eastAsia="Times New Roman" w:hAnsi="Times New Roman" w:cs="Times New Roman"/>
      <w:b/>
      <w:sz w:val="32"/>
      <w:szCs w:val="20"/>
    </w:rPr>
  </w:style>
  <w:style w:type="paragraph" w:customStyle="1" w:styleId="4544CEC889584A74A59D950986BCAB8B20">
    <w:name w:val="4544CEC889584A74A59D950986BCAB8B20"/>
    <w:rsid w:val="005D606E"/>
    <w:rPr>
      <w:rFonts w:eastAsiaTheme="minorHAnsi"/>
      <w:lang w:eastAsia="en-US"/>
    </w:rPr>
  </w:style>
  <w:style w:type="paragraph" w:customStyle="1" w:styleId="73950669A42F4E3ABC039BC6496298CF20">
    <w:name w:val="73950669A42F4E3ABC039BC6496298CF20"/>
    <w:rsid w:val="005D606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20">
    <w:name w:val="A4FA81D6E14545EF8393E154486A55D220"/>
    <w:rsid w:val="005D606E"/>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20">
    <w:name w:val="49C5B7FC4B5943A2893AE82F4C780EF620"/>
    <w:rsid w:val="005D606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20">
    <w:name w:val="A5A8A0B2BFA348EBB52AF67179ED00B120"/>
    <w:rsid w:val="005D606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9">
    <w:name w:val="2C1C8F2C6F1647C68D72B78B40AF0FA419"/>
    <w:rsid w:val="005D606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8">
    <w:name w:val="FB40F465A99B4D4F930C7ACEF59C3F7A18"/>
    <w:rsid w:val="005D606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6">
    <w:name w:val="3D7B00EE50754240B1D7F3762F33434C16"/>
    <w:rsid w:val="005D606E"/>
    <w:rPr>
      <w:rFonts w:eastAsiaTheme="minorHAnsi"/>
      <w:lang w:eastAsia="en-US"/>
    </w:rPr>
  </w:style>
  <w:style w:type="paragraph" w:customStyle="1" w:styleId="FCE81BC50528487798EFF163FE2951CE16">
    <w:name w:val="FCE81BC50528487798EFF163FE2951CE16"/>
    <w:rsid w:val="005D606E"/>
    <w:rPr>
      <w:rFonts w:eastAsiaTheme="minorHAnsi"/>
      <w:lang w:eastAsia="en-US"/>
    </w:rPr>
  </w:style>
  <w:style w:type="paragraph" w:customStyle="1" w:styleId="DEEBD84817C543CFA32D75884F489C6F16">
    <w:name w:val="DEEBD84817C543CFA32D75884F489C6F16"/>
    <w:rsid w:val="005D606E"/>
    <w:rPr>
      <w:rFonts w:eastAsiaTheme="minorHAnsi"/>
      <w:lang w:eastAsia="en-US"/>
    </w:rPr>
  </w:style>
  <w:style w:type="paragraph" w:customStyle="1" w:styleId="9FC14574F12C40F089C80493DFDE72E911">
    <w:name w:val="9FC14574F12C40F089C80493DFDE72E911"/>
    <w:rsid w:val="005D606E"/>
    <w:rPr>
      <w:rFonts w:eastAsiaTheme="minorHAnsi"/>
      <w:lang w:eastAsia="en-US"/>
    </w:rPr>
  </w:style>
  <w:style w:type="paragraph" w:customStyle="1" w:styleId="AC6D5CDA1D6040C39A770A234F8FAB5911">
    <w:name w:val="AC6D5CDA1D6040C39A770A234F8FAB5911"/>
    <w:rsid w:val="005D606E"/>
    <w:rPr>
      <w:rFonts w:eastAsiaTheme="minorHAnsi"/>
      <w:lang w:eastAsia="en-US"/>
    </w:rPr>
  </w:style>
  <w:style w:type="paragraph" w:customStyle="1" w:styleId="5776DD75E2B248DA88B6FCA0B17F0EE911">
    <w:name w:val="5776DD75E2B248DA88B6FCA0B17F0EE911"/>
    <w:rsid w:val="005D606E"/>
    <w:rPr>
      <w:rFonts w:eastAsiaTheme="minorHAnsi"/>
      <w:lang w:eastAsia="en-US"/>
    </w:rPr>
  </w:style>
  <w:style w:type="paragraph" w:customStyle="1" w:styleId="934E0D7D9AD74FE6AB19707FB9CA580B11">
    <w:name w:val="934E0D7D9AD74FE6AB19707FB9CA580B11"/>
    <w:rsid w:val="005D606E"/>
    <w:rPr>
      <w:rFonts w:eastAsiaTheme="minorHAnsi"/>
      <w:lang w:eastAsia="en-US"/>
    </w:rPr>
  </w:style>
  <w:style w:type="paragraph" w:customStyle="1" w:styleId="67FE36EEBAB34437B71BAC00802D118011">
    <w:name w:val="67FE36EEBAB34437B71BAC00802D118011"/>
    <w:rsid w:val="005D606E"/>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9">
    <w:name w:val="09378723A7D847ACA7F65648C1AB76669"/>
    <w:rsid w:val="005D606E"/>
    <w:rPr>
      <w:rFonts w:eastAsiaTheme="minorHAnsi"/>
      <w:lang w:eastAsia="en-US"/>
    </w:rPr>
  </w:style>
  <w:style w:type="paragraph" w:customStyle="1" w:styleId="574C447B701E4AC1BE75F8068E7DA3D19">
    <w:name w:val="574C447B701E4AC1BE75F8068E7DA3D19"/>
    <w:rsid w:val="005D606E"/>
    <w:rPr>
      <w:rFonts w:eastAsiaTheme="minorHAnsi"/>
      <w:lang w:eastAsia="en-US"/>
    </w:rPr>
  </w:style>
  <w:style w:type="paragraph" w:customStyle="1" w:styleId="1CD8DF1064AB420FB92D7DCFF2B034F69">
    <w:name w:val="1CD8DF1064AB420FB92D7DCFF2B034F69"/>
    <w:rsid w:val="005D606E"/>
    <w:rPr>
      <w:rFonts w:eastAsiaTheme="minorHAnsi"/>
      <w:lang w:eastAsia="en-US"/>
    </w:rPr>
  </w:style>
  <w:style w:type="paragraph" w:customStyle="1" w:styleId="4863B1A29D994906AD7F35D6295D600F6">
    <w:name w:val="4863B1A29D994906AD7F35D6295D600F6"/>
    <w:rsid w:val="005D606E"/>
    <w:rPr>
      <w:rFonts w:eastAsiaTheme="minorHAnsi"/>
      <w:lang w:eastAsia="en-US"/>
    </w:rPr>
  </w:style>
  <w:style w:type="paragraph" w:customStyle="1" w:styleId="F2C9F47D404841F892683F1B8DECB4B36">
    <w:name w:val="F2C9F47D404841F892683F1B8DECB4B36"/>
    <w:rsid w:val="005D606E"/>
    <w:rPr>
      <w:rFonts w:eastAsiaTheme="minorHAnsi"/>
      <w:lang w:eastAsia="en-US"/>
    </w:rPr>
  </w:style>
  <w:style w:type="paragraph" w:customStyle="1" w:styleId="F4F0F7C854B449749742DEB2179745986">
    <w:name w:val="F4F0F7C854B449749742DEB2179745986"/>
    <w:rsid w:val="005D606E"/>
    <w:rPr>
      <w:rFonts w:eastAsiaTheme="minorHAnsi"/>
      <w:lang w:eastAsia="en-US"/>
    </w:rPr>
  </w:style>
  <w:style w:type="paragraph" w:customStyle="1" w:styleId="E2264C886BE14B348602FEE084857E536">
    <w:name w:val="E2264C886BE14B348602FEE084857E536"/>
    <w:rsid w:val="005D606E"/>
    <w:rPr>
      <w:rFonts w:eastAsiaTheme="minorHAnsi"/>
      <w:lang w:eastAsia="en-US"/>
    </w:rPr>
  </w:style>
  <w:style w:type="paragraph" w:customStyle="1" w:styleId="2B748AA0AF814270B11EFA4DB22CC09F6">
    <w:name w:val="2B748AA0AF814270B11EFA4DB22CC09F6"/>
    <w:rsid w:val="005D606E"/>
    <w:rPr>
      <w:rFonts w:eastAsiaTheme="minorHAnsi"/>
      <w:lang w:eastAsia="en-US"/>
    </w:rPr>
  </w:style>
  <w:style w:type="paragraph" w:customStyle="1" w:styleId="389C15DD67664F4EAF974F662AFD2B4F6">
    <w:name w:val="389C15DD67664F4EAF974F662AFD2B4F6"/>
    <w:rsid w:val="005D606E"/>
    <w:rPr>
      <w:rFonts w:eastAsiaTheme="minorHAnsi"/>
      <w:lang w:eastAsia="en-US"/>
    </w:rPr>
  </w:style>
  <w:style w:type="paragraph" w:customStyle="1" w:styleId="58EC7FF66114418F9E5E52941C8F7E1A6">
    <w:name w:val="58EC7FF66114418F9E5E52941C8F7E1A6"/>
    <w:rsid w:val="005D606E"/>
    <w:rPr>
      <w:rFonts w:eastAsiaTheme="minorHAnsi"/>
      <w:lang w:eastAsia="en-US"/>
    </w:rPr>
  </w:style>
  <w:style w:type="paragraph" w:customStyle="1" w:styleId="E5BE2E0F5ABE4438B3097F77305DCB7024">
    <w:name w:val="E5BE2E0F5ABE4438B3097F77305DCB7024"/>
    <w:rsid w:val="005D606E"/>
    <w:rPr>
      <w:rFonts w:eastAsiaTheme="minorHAnsi"/>
      <w:lang w:eastAsia="en-US"/>
    </w:rPr>
  </w:style>
  <w:style w:type="paragraph" w:customStyle="1" w:styleId="B6D4EED702DF4C3DBD579816BF01FF6024">
    <w:name w:val="B6D4EED702DF4C3DBD579816BF01FF6024"/>
    <w:rsid w:val="005D606E"/>
    <w:rPr>
      <w:rFonts w:eastAsiaTheme="minorHAnsi"/>
      <w:lang w:eastAsia="en-US"/>
    </w:rPr>
  </w:style>
  <w:style w:type="paragraph" w:customStyle="1" w:styleId="FD199A0DDCE647A783B8219677B135A024">
    <w:name w:val="FD199A0DDCE647A783B8219677B135A024"/>
    <w:rsid w:val="005D606E"/>
    <w:rPr>
      <w:rFonts w:eastAsiaTheme="minorHAnsi"/>
      <w:lang w:eastAsia="en-US"/>
    </w:rPr>
  </w:style>
  <w:style w:type="paragraph" w:customStyle="1" w:styleId="D4B1F90D2B974137BECCA387F61AE1BF24">
    <w:name w:val="D4B1F90D2B974137BECCA387F61AE1BF24"/>
    <w:rsid w:val="005D606E"/>
    <w:rPr>
      <w:rFonts w:eastAsiaTheme="minorHAnsi"/>
      <w:lang w:eastAsia="en-US"/>
    </w:rPr>
  </w:style>
  <w:style w:type="paragraph" w:customStyle="1" w:styleId="83B9E08201624E8BB69D87191F6B89E224">
    <w:name w:val="83B9E08201624E8BB69D87191F6B89E224"/>
    <w:rsid w:val="005D606E"/>
    <w:rPr>
      <w:rFonts w:eastAsiaTheme="minorHAnsi"/>
      <w:lang w:eastAsia="en-US"/>
    </w:rPr>
  </w:style>
  <w:style w:type="paragraph" w:customStyle="1" w:styleId="6F28CFDED95946D396EB6C381B91425424">
    <w:name w:val="6F28CFDED95946D396EB6C381B91425424"/>
    <w:rsid w:val="005D606E"/>
    <w:rPr>
      <w:rFonts w:eastAsiaTheme="minorHAnsi"/>
      <w:lang w:eastAsia="en-US"/>
    </w:rPr>
  </w:style>
  <w:style w:type="paragraph" w:customStyle="1" w:styleId="CD5407F7EDE643BB99D22A88C0EF45F624">
    <w:name w:val="CD5407F7EDE643BB99D22A88C0EF45F624"/>
    <w:rsid w:val="005D606E"/>
    <w:rPr>
      <w:rFonts w:eastAsiaTheme="minorHAnsi"/>
      <w:lang w:eastAsia="en-US"/>
    </w:rPr>
  </w:style>
  <w:style w:type="paragraph" w:customStyle="1" w:styleId="91BDA84034DA46FA8256FCE3D3AE4DBE3">
    <w:name w:val="91BDA84034DA46FA8256FCE3D3AE4DBE3"/>
    <w:rsid w:val="005D606E"/>
    <w:pPr>
      <w:spacing w:after="0" w:line="240" w:lineRule="auto"/>
      <w:jc w:val="center"/>
    </w:pPr>
    <w:rPr>
      <w:rFonts w:ascii="Times New Roman" w:eastAsia="Times New Roman" w:hAnsi="Times New Roman" w:cs="Times New Roman"/>
      <w:b/>
      <w:sz w:val="32"/>
      <w:szCs w:val="20"/>
    </w:rPr>
  </w:style>
  <w:style w:type="paragraph" w:customStyle="1" w:styleId="11B19B03EAB94DB294C021F105EC38632">
    <w:name w:val="11B19B03EAB94DB294C021F105EC38632"/>
    <w:rsid w:val="005D606E"/>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21">
    <w:name w:val="5D876F39229B4552938C12A4B8238F5921"/>
    <w:rsid w:val="005D606E"/>
    <w:pPr>
      <w:spacing w:after="0" w:line="240" w:lineRule="auto"/>
      <w:jc w:val="center"/>
    </w:pPr>
    <w:rPr>
      <w:rFonts w:ascii="Times New Roman" w:eastAsia="Times New Roman" w:hAnsi="Times New Roman" w:cs="Times New Roman"/>
      <w:b/>
      <w:sz w:val="32"/>
      <w:szCs w:val="20"/>
    </w:rPr>
  </w:style>
  <w:style w:type="paragraph" w:customStyle="1" w:styleId="4544CEC889584A74A59D950986BCAB8B21">
    <w:name w:val="4544CEC889584A74A59D950986BCAB8B21"/>
    <w:rsid w:val="005D606E"/>
    <w:rPr>
      <w:rFonts w:eastAsiaTheme="minorHAnsi"/>
      <w:lang w:eastAsia="en-US"/>
    </w:rPr>
  </w:style>
  <w:style w:type="paragraph" w:customStyle="1" w:styleId="73950669A42F4E3ABC039BC6496298CF21">
    <w:name w:val="73950669A42F4E3ABC039BC6496298CF21"/>
    <w:rsid w:val="005D606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21">
    <w:name w:val="A4FA81D6E14545EF8393E154486A55D221"/>
    <w:rsid w:val="005D606E"/>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21">
    <w:name w:val="49C5B7FC4B5943A2893AE82F4C780EF621"/>
    <w:rsid w:val="005D606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21">
    <w:name w:val="A5A8A0B2BFA348EBB52AF67179ED00B121"/>
    <w:rsid w:val="005D606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20">
    <w:name w:val="2C1C8F2C6F1647C68D72B78B40AF0FA420"/>
    <w:rsid w:val="005D606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9">
    <w:name w:val="FB40F465A99B4D4F930C7ACEF59C3F7A19"/>
    <w:rsid w:val="005D606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7">
    <w:name w:val="3D7B00EE50754240B1D7F3762F33434C17"/>
    <w:rsid w:val="005D606E"/>
    <w:rPr>
      <w:rFonts w:eastAsiaTheme="minorHAnsi"/>
      <w:lang w:eastAsia="en-US"/>
    </w:rPr>
  </w:style>
  <w:style w:type="paragraph" w:customStyle="1" w:styleId="FCE81BC50528487798EFF163FE2951CE17">
    <w:name w:val="FCE81BC50528487798EFF163FE2951CE17"/>
    <w:rsid w:val="005D606E"/>
    <w:rPr>
      <w:rFonts w:eastAsiaTheme="minorHAnsi"/>
      <w:lang w:eastAsia="en-US"/>
    </w:rPr>
  </w:style>
  <w:style w:type="paragraph" w:customStyle="1" w:styleId="DEEBD84817C543CFA32D75884F489C6F17">
    <w:name w:val="DEEBD84817C543CFA32D75884F489C6F17"/>
    <w:rsid w:val="005D606E"/>
    <w:rPr>
      <w:rFonts w:eastAsiaTheme="minorHAnsi"/>
      <w:lang w:eastAsia="en-US"/>
    </w:rPr>
  </w:style>
  <w:style w:type="paragraph" w:customStyle="1" w:styleId="9FC14574F12C40F089C80493DFDE72E912">
    <w:name w:val="9FC14574F12C40F089C80493DFDE72E912"/>
    <w:rsid w:val="005D606E"/>
    <w:rPr>
      <w:rFonts w:eastAsiaTheme="minorHAnsi"/>
      <w:lang w:eastAsia="en-US"/>
    </w:rPr>
  </w:style>
  <w:style w:type="paragraph" w:customStyle="1" w:styleId="AC6D5CDA1D6040C39A770A234F8FAB5912">
    <w:name w:val="AC6D5CDA1D6040C39A770A234F8FAB5912"/>
    <w:rsid w:val="005D606E"/>
    <w:rPr>
      <w:rFonts w:eastAsiaTheme="minorHAnsi"/>
      <w:lang w:eastAsia="en-US"/>
    </w:rPr>
  </w:style>
  <w:style w:type="paragraph" w:customStyle="1" w:styleId="5776DD75E2B248DA88B6FCA0B17F0EE912">
    <w:name w:val="5776DD75E2B248DA88B6FCA0B17F0EE912"/>
    <w:rsid w:val="005D606E"/>
    <w:rPr>
      <w:rFonts w:eastAsiaTheme="minorHAnsi"/>
      <w:lang w:eastAsia="en-US"/>
    </w:rPr>
  </w:style>
  <w:style w:type="paragraph" w:customStyle="1" w:styleId="934E0D7D9AD74FE6AB19707FB9CA580B12">
    <w:name w:val="934E0D7D9AD74FE6AB19707FB9CA580B12"/>
    <w:rsid w:val="005D606E"/>
    <w:rPr>
      <w:rFonts w:eastAsiaTheme="minorHAnsi"/>
      <w:lang w:eastAsia="en-US"/>
    </w:rPr>
  </w:style>
  <w:style w:type="paragraph" w:customStyle="1" w:styleId="67FE36EEBAB34437B71BAC00802D118012">
    <w:name w:val="67FE36EEBAB34437B71BAC00802D118012"/>
    <w:rsid w:val="005D606E"/>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10">
    <w:name w:val="09378723A7D847ACA7F65648C1AB766610"/>
    <w:rsid w:val="005D606E"/>
    <w:rPr>
      <w:rFonts w:eastAsiaTheme="minorHAnsi"/>
      <w:lang w:eastAsia="en-US"/>
    </w:rPr>
  </w:style>
  <w:style w:type="paragraph" w:customStyle="1" w:styleId="574C447B701E4AC1BE75F8068E7DA3D110">
    <w:name w:val="574C447B701E4AC1BE75F8068E7DA3D110"/>
    <w:rsid w:val="005D606E"/>
    <w:rPr>
      <w:rFonts w:eastAsiaTheme="minorHAnsi"/>
      <w:lang w:eastAsia="en-US"/>
    </w:rPr>
  </w:style>
  <w:style w:type="paragraph" w:customStyle="1" w:styleId="1CD8DF1064AB420FB92D7DCFF2B034F610">
    <w:name w:val="1CD8DF1064AB420FB92D7DCFF2B034F610"/>
    <w:rsid w:val="005D606E"/>
    <w:rPr>
      <w:rFonts w:eastAsiaTheme="minorHAnsi"/>
      <w:lang w:eastAsia="en-US"/>
    </w:rPr>
  </w:style>
  <w:style w:type="paragraph" w:customStyle="1" w:styleId="4863B1A29D994906AD7F35D6295D600F7">
    <w:name w:val="4863B1A29D994906AD7F35D6295D600F7"/>
    <w:rsid w:val="005D606E"/>
    <w:rPr>
      <w:rFonts w:eastAsiaTheme="minorHAnsi"/>
      <w:lang w:eastAsia="en-US"/>
    </w:rPr>
  </w:style>
  <w:style w:type="paragraph" w:customStyle="1" w:styleId="F2C9F47D404841F892683F1B8DECB4B37">
    <w:name w:val="F2C9F47D404841F892683F1B8DECB4B37"/>
    <w:rsid w:val="005D606E"/>
    <w:rPr>
      <w:rFonts w:eastAsiaTheme="minorHAnsi"/>
      <w:lang w:eastAsia="en-US"/>
    </w:rPr>
  </w:style>
  <w:style w:type="paragraph" w:customStyle="1" w:styleId="F4F0F7C854B449749742DEB2179745987">
    <w:name w:val="F4F0F7C854B449749742DEB2179745987"/>
    <w:rsid w:val="005D606E"/>
    <w:rPr>
      <w:rFonts w:eastAsiaTheme="minorHAnsi"/>
      <w:lang w:eastAsia="en-US"/>
    </w:rPr>
  </w:style>
  <w:style w:type="paragraph" w:customStyle="1" w:styleId="E2264C886BE14B348602FEE084857E537">
    <w:name w:val="E2264C886BE14B348602FEE084857E537"/>
    <w:rsid w:val="005D606E"/>
    <w:rPr>
      <w:rFonts w:eastAsiaTheme="minorHAnsi"/>
      <w:lang w:eastAsia="en-US"/>
    </w:rPr>
  </w:style>
  <w:style w:type="paragraph" w:customStyle="1" w:styleId="2B748AA0AF814270B11EFA4DB22CC09F7">
    <w:name w:val="2B748AA0AF814270B11EFA4DB22CC09F7"/>
    <w:rsid w:val="005D606E"/>
    <w:rPr>
      <w:rFonts w:eastAsiaTheme="minorHAnsi"/>
      <w:lang w:eastAsia="en-US"/>
    </w:rPr>
  </w:style>
  <w:style w:type="paragraph" w:customStyle="1" w:styleId="389C15DD67664F4EAF974F662AFD2B4F7">
    <w:name w:val="389C15DD67664F4EAF974F662AFD2B4F7"/>
    <w:rsid w:val="005D606E"/>
    <w:rPr>
      <w:rFonts w:eastAsiaTheme="minorHAnsi"/>
      <w:lang w:eastAsia="en-US"/>
    </w:rPr>
  </w:style>
  <w:style w:type="paragraph" w:customStyle="1" w:styleId="58EC7FF66114418F9E5E52941C8F7E1A7">
    <w:name w:val="58EC7FF66114418F9E5E52941C8F7E1A7"/>
    <w:rsid w:val="005D606E"/>
    <w:rPr>
      <w:rFonts w:eastAsiaTheme="minorHAnsi"/>
      <w:lang w:eastAsia="en-US"/>
    </w:rPr>
  </w:style>
  <w:style w:type="paragraph" w:customStyle="1" w:styleId="35B759CEFA554F01B4D822D112C7F872">
    <w:name w:val="35B759CEFA554F01B4D822D112C7F872"/>
    <w:rsid w:val="005D606E"/>
  </w:style>
  <w:style w:type="paragraph" w:customStyle="1" w:styleId="E5BE2E0F5ABE4438B3097F77305DCB7025">
    <w:name w:val="E5BE2E0F5ABE4438B3097F77305DCB7025"/>
    <w:rsid w:val="005D606E"/>
    <w:rPr>
      <w:rFonts w:eastAsiaTheme="minorHAnsi"/>
      <w:lang w:eastAsia="en-US"/>
    </w:rPr>
  </w:style>
  <w:style w:type="paragraph" w:customStyle="1" w:styleId="B6D4EED702DF4C3DBD579816BF01FF6025">
    <w:name w:val="B6D4EED702DF4C3DBD579816BF01FF6025"/>
    <w:rsid w:val="005D606E"/>
    <w:rPr>
      <w:rFonts w:eastAsiaTheme="minorHAnsi"/>
      <w:lang w:eastAsia="en-US"/>
    </w:rPr>
  </w:style>
  <w:style w:type="paragraph" w:customStyle="1" w:styleId="FD199A0DDCE647A783B8219677B135A025">
    <w:name w:val="FD199A0DDCE647A783B8219677B135A025"/>
    <w:rsid w:val="005D606E"/>
    <w:rPr>
      <w:rFonts w:eastAsiaTheme="minorHAnsi"/>
      <w:lang w:eastAsia="en-US"/>
    </w:rPr>
  </w:style>
  <w:style w:type="paragraph" w:customStyle="1" w:styleId="D4B1F90D2B974137BECCA387F61AE1BF25">
    <w:name w:val="D4B1F90D2B974137BECCA387F61AE1BF25"/>
    <w:rsid w:val="005D606E"/>
    <w:rPr>
      <w:rFonts w:eastAsiaTheme="minorHAnsi"/>
      <w:lang w:eastAsia="en-US"/>
    </w:rPr>
  </w:style>
  <w:style w:type="paragraph" w:customStyle="1" w:styleId="83B9E08201624E8BB69D87191F6B89E225">
    <w:name w:val="83B9E08201624E8BB69D87191F6B89E225"/>
    <w:rsid w:val="005D606E"/>
    <w:rPr>
      <w:rFonts w:eastAsiaTheme="minorHAnsi"/>
      <w:lang w:eastAsia="en-US"/>
    </w:rPr>
  </w:style>
  <w:style w:type="paragraph" w:customStyle="1" w:styleId="6F28CFDED95946D396EB6C381B91425425">
    <w:name w:val="6F28CFDED95946D396EB6C381B91425425"/>
    <w:rsid w:val="005D606E"/>
    <w:rPr>
      <w:rFonts w:eastAsiaTheme="minorHAnsi"/>
      <w:lang w:eastAsia="en-US"/>
    </w:rPr>
  </w:style>
  <w:style w:type="paragraph" w:customStyle="1" w:styleId="CD5407F7EDE643BB99D22A88C0EF45F625">
    <w:name w:val="CD5407F7EDE643BB99D22A88C0EF45F625"/>
    <w:rsid w:val="005D606E"/>
    <w:rPr>
      <w:rFonts w:eastAsiaTheme="minorHAnsi"/>
      <w:lang w:eastAsia="en-US"/>
    </w:rPr>
  </w:style>
  <w:style w:type="paragraph" w:customStyle="1" w:styleId="91BDA84034DA46FA8256FCE3D3AE4DBE4">
    <w:name w:val="91BDA84034DA46FA8256FCE3D3AE4DBE4"/>
    <w:rsid w:val="005D606E"/>
    <w:pPr>
      <w:spacing w:after="0" w:line="240" w:lineRule="auto"/>
      <w:jc w:val="center"/>
    </w:pPr>
    <w:rPr>
      <w:rFonts w:ascii="Times New Roman" w:eastAsia="Times New Roman" w:hAnsi="Times New Roman" w:cs="Times New Roman"/>
      <w:b/>
      <w:sz w:val="32"/>
      <w:szCs w:val="20"/>
    </w:rPr>
  </w:style>
  <w:style w:type="paragraph" w:customStyle="1" w:styleId="11B19B03EAB94DB294C021F105EC38633">
    <w:name w:val="11B19B03EAB94DB294C021F105EC38633"/>
    <w:rsid w:val="005D606E"/>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1">
    <w:name w:val="35B759CEFA554F01B4D822D112C7F8721"/>
    <w:rsid w:val="005D606E"/>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22">
    <w:name w:val="5D876F39229B4552938C12A4B8238F5922"/>
    <w:rsid w:val="005D606E"/>
    <w:pPr>
      <w:spacing w:after="0" w:line="240" w:lineRule="auto"/>
      <w:jc w:val="center"/>
    </w:pPr>
    <w:rPr>
      <w:rFonts w:ascii="Times New Roman" w:eastAsia="Times New Roman" w:hAnsi="Times New Roman" w:cs="Times New Roman"/>
      <w:b/>
      <w:sz w:val="32"/>
      <w:szCs w:val="20"/>
    </w:rPr>
  </w:style>
  <w:style w:type="paragraph" w:customStyle="1" w:styleId="4544CEC889584A74A59D950986BCAB8B22">
    <w:name w:val="4544CEC889584A74A59D950986BCAB8B22"/>
    <w:rsid w:val="005D606E"/>
    <w:rPr>
      <w:rFonts w:eastAsiaTheme="minorHAnsi"/>
      <w:lang w:eastAsia="en-US"/>
    </w:rPr>
  </w:style>
  <w:style w:type="paragraph" w:customStyle="1" w:styleId="73950669A42F4E3ABC039BC6496298CF22">
    <w:name w:val="73950669A42F4E3ABC039BC6496298CF22"/>
    <w:rsid w:val="005D606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22">
    <w:name w:val="A4FA81D6E14545EF8393E154486A55D222"/>
    <w:rsid w:val="005D606E"/>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22">
    <w:name w:val="49C5B7FC4B5943A2893AE82F4C780EF622"/>
    <w:rsid w:val="005D606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22">
    <w:name w:val="A5A8A0B2BFA348EBB52AF67179ED00B122"/>
    <w:rsid w:val="005D606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21">
    <w:name w:val="2C1C8F2C6F1647C68D72B78B40AF0FA421"/>
    <w:rsid w:val="005D606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20">
    <w:name w:val="FB40F465A99B4D4F930C7ACEF59C3F7A20"/>
    <w:rsid w:val="005D606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8">
    <w:name w:val="3D7B00EE50754240B1D7F3762F33434C18"/>
    <w:rsid w:val="005D606E"/>
    <w:rPr>
      <w:rFonts w:eastAsiaTheme="minorHAnsi"/>
      <w:lang w:eastAsia="en-US"/>
    </w:rPr>
  </w:style>
  <w:style w:type="paragraph" w:customStyle="1" w:styleId="FCE81BC50528487798EFF163FE2951CE18">
    <w:name w:val="FCE81BC50528487798EFF163FE2951CE18"/>
    <w:rsid w:val="005D606E"/>
    <w:rPr>
      <w:rFonts w:eastAsiaTheme="minorHAnsi"/>
      <w:lang w:eastAsia="en-US"/>
    </w:rPr>
  </w:style>
  <w:style w:type="paragraph" w:customStyle="1" w:styleId="DEEBD84817C543CFA32D75884F489C6F18">
    <w:name w:val="DEEBD84817C543CFA32D75884F489C6F18"/>
    <w:rsid w:val="005D606E"/>
    <w:rPr>
      <w:rFonts w:eastAsiaTheme="minorHAnsi"/>
      <w:lang w:eastAsia="en-US"/>
    </w:rPr>
  </w:style>
  <w:style w:type="paragraph" w:customStyle="1" w:styleId="9FC14574F12C40F089C80493DFDE72E913">
    <w:name w:val="9FC14574F12C40F089C80493DFDE72E913"/>
    <w:rsid w:val="005D606E"/>
    <w:rPr>
      <w:rFonts w:eastAsiaTheme="minorHAnsi"/>
      <w:lang w:eastAsia="en-US"/>
    </w:rPr>
  </w:style>
  <w:style w:type="paragraph" w:customStyle="1" w:styleId="AC6D5CDA1D6040C39A770A234F8FAB5913">
    <w:name w:val="AC6D5CDA1D6040C39A770A234F8FAB5913"/>
    <w:rsid w:val="005D606E"/>
    <w:rPr>
      <w:rFonts w:eastAsiaTheme="minorHAnsi"/>
      <w:lang w:eastAsia="en-US"/>
    </w:rPr>
  </w:style>
  <w:style w:type="paragraph" w:customStyle="1" w:styleId="5776DD75E2B248DA88B6FCA0B17F0EE913">
    <w:name w:val="5776DD75E2B248DA88B6FCA0B17F0EE913"/>
    <w:rsid w:val="005D606E"/>
    <w:rPr>
      <w:rFonts w:eastAsiaTheme="minorHAnsi"/>
      <w:lang w:eastAsia="en-US"/>
    </w:rPr>
  </w:style>
  <w:style w:type="paragraph" w:customStyle="1" w:styleId="934E0D7D9AD74FE6AB19707FB9CA580B13">
    <w:name w:val="934E0D7D9AD74FE6AB19707FB9CA580B13"/>
    <w:rsid w:val="005D606E"/>
    <w:rPr>
      <w:rFonts w:eastAsiaTheme="minorHAnsi"/>
      <w:lang w:eastAsia="en-US"/>
    </w:rPr>
  </w:style>
  <w:style w:type="paragraph" w:customStyle="1" w:styleId="67FE36EEBAB34437B71BAC00802D118013">
    <w:name w:val="67FE36EEBAB34437B71BAC00802D118013"/>
    <w:rsid w:val="005D606E"/>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11">
    <w:name w:val="09378723A7D847ACA7F65648C1AB766611"/>
    <w:rsid w:val="005D606E"/>
    <w:rPr>
      <w:rFonts w:eastAsiaTheme="minorHAnsi"/>
      <w:lang w:eastAsia="en-US"/>
    </w:rPr>
  </w:style>
  <w:style w:type="paragraph" w:customStyle="1" w:styleId="574C447B701E4AC1BE75F8068E7DA3D111">
    <w:name w:val="574C447B701E4AC1BE75F8068E7DA3D111"/>
    <w:rsid w:val="005D606E"/>
    <w:rPr>
      <w:rFonts w:eastAsiaTheme="minorHAnsi"/>
      <w:lang w:eastAsia="en-US"/>
    </w:rPr>
  </w:style>
  <w:style w:type="paragraph" w:customStyle="1" w:styleId="1CD8DF1064AB420FB92D7DCFF2B034F611">
    <w:name w:val="1CD8DF1064AB420FB92D7DCFF2B034F611"/>
    <w:rsid w:val="005D606E"/>
    <w:rPr>
      <w:rFonts w:eastAsiaTheme="minorHAnsi"/>
      <w:lang w:eastAsia="en-US"/>
    </w:rPr>
  </w:style>
  <w:style w:type="paragraph" w:customStyle="1" w:styleId="4863B1A29D994906AD7F35D6295D600F8">
    <w:name w:val="4863B1A29D994906AD7F35D6295D600F8"/>
    <w:rsid w:val="005D606E"/>
    <w:rPr>
      <w:rFonts w:eastAsiaTheme="minorHAnsi"/>
      <w:lang w:eastAsia="en-US"/>
    </w:rPr>
  </w:style>
  <w:style w:type="paragraph" w:customStyle="1" w:styleId="F2C9F47D404841F892683F1B8DECB4B38">
    <w:name w:val="F2C9F47D404841F892683F1B8DECB4B38"/>
    <w:rsid w:val="005D606E"/>
    <w:rPr>
      <w:rFonts w:eastAsiaTheme="minorHAnsi"/>
      <w:lang w:eastAsia="en-US"/>
    </w:rPr>
  </w:style>
  <w:style w:type="paragraph" w:customStyle="1" w:styleId="F4F0F7C854B449749742DEB2179745988">
    <w:name w:val="F4F0F7C854B449749742DEB2179745988"/>
    <w:rsid w:val="005D606E"/>
    <w:rPr>
      <w:rFonts w:eastAsiaTheme="minorHAnsi"/>
      <w:lang w:eastAsia="en-US"/>
    </w:rPr>
  </w:style>
  <w:style w:type="paragraph" w:customStyle="1" w:styleId="E2264C886BE14B348602FEE084857E538">
    <w:name w:val="E2264C886BE14B348602FEE084857E538"/>
    <w:rsid w:val="005D606E"/>
    <w:rPr>
      <w:rFonts w:eastAsiaTheme="minorHAnsi"/>
      <w:lang w:eastAsia="en-US"/>
    </w:rPr>
  </w:style>
  <w:style w:type="paragraph" w:customStyle="1" w:styleId="2B748AA0AF814270B11EFA4DB22CC09F8">
    <w:name w:val="2B748AA0AF814270B11EFA4DB22CC09F8"/>
    <w:rsid w:val="005D606E"/>
    <w:rPr>
      <w:rFonts w:eastAsiaTheme="minorHAnsi"/>
      <w:lang w:eastAsia="en-US"/>
    </w:rPr>
  </w:style>
  <w:style w:type="paragraph" w:customStyle="1" w:styleId="389C15DD67664F4EAF974F662AFD2B4F8">
    <w:name w:val="389C15DD67664F4EAF974F662AFD2B4F8"/>
    <w:rsid w:val="005D606E"/>
    <w:rPr>
      <w:rFonts w:eastAsiaTheme="minorHAnsi"/>
      <w:lang w:eastAsia="en-US"/>
    </w:rPr>
  </w:style>
  <w:style w:type="paragraph" w:customStyle="1" w:styleId="58EC7FF66114418F9E5E52941C8F7E1A8">
    <w:name w:val="58EC7FF66114418F9E5E52941C8F7E1A8"/>
    <w:rsid w:val="005D606E"/>
    <w:rPr>
      <w:rFonts w:eastAsiaTheme="minorHAnsi"/>
      <w:lang w:eastAsia="en-US"/>
    </w:rPr>
  </w:style>
  <w:style w:type="paragraph" w:customStyle="1" w:styleId="E5BE2E0F5ABE4438B3097F77305DCB7026">
    <w:name w:val="E5BE2E0F5ABE4438B3097F77305DCB7026"/>
    <w:rsid w:val="005D606E"/>
    <w:rPr>
      <w:rFonts w:eastAsiaTheme="minorHAnsi"/>
      <w:lang w:eastAsia="en-US"/>
    </w:rPr>
  </w:style>
  <w:style w:type="paragraph" w:customStyle="1" w:styleId="B6D4EED702DF4C3DBD579816BF01FF6026">
    <w:name w:val="B6D4EED702DF4C3DBD579816BF01FF6026"/>
    <w:rsid w:val="005D606E"/>
    <w:rPr>
      <w:rFonts w:eastAsiaTheme="minorHAnsi"/>
      <w:lang w:eastAsia="en-US"/>
    </w:rPr>
  </w:style>
  <w:style w:type="paragraph" w:customStyle="1" w:styleId="FD199A0DDCE647A783B8219677B135A026">
    <w:name w:val="FD199A0DDCE647A783B8219677B135A026"/>
    <w:rsid w:val="005D606E"/>
    <w:rPr>
      <w:rFonts w:eastAsiaTheme="minorHAnsi"/>
      <w:lang w:eastAsia="en-US"/>
    </w:rPr>
  </w:style>
  <w:style w:type="paragraph" w:customStyle="1" w:styleId="D4B1F90D2B974137BECCA387F61AE1BF26">
    <w:name w:val="D4B1F90D2B974137BECCA387F61AE1BF26"/>
    <w:rsid w:val="005D606E"/>
    <w:rPr>
      <w:rFonts w:eastAsiaTheme="minorHAnsi"/>
      <w:lang w:eastAsia="en-US"/>
    </w:rPr>
  </w:style>
  <w:style w:type="paragraph" w:customStyle="1" w:styleId="83B9E08201624E8BB69D87191F6B89E226">
    <w:name w:val="83B9E08201624E8BB69D87191F6B89E226"/>
    <w:rsid w:val="005D606E"/>
    <w:rPr>
      <w:rFonts w:eastAsiaTheme="minorHAnsi"/>
      <w:lang w:eastAsia="en-US"/>
    </w:rPr>
  </w:style>
  <w:style w:type="paragraph" w:customStyle="1" w:styleId="6F28CFDED95946D396EB6C381B91425426">
    <w:name w:val="6F28CFDED95946D396EB6C381B91425426"/>
    <w:rsid w:val="005D606E"/>
    <w:rPr>
      <w:rFonts w:eastAsiaTheme="minorHAnsi"/>
      <w:lang w:eastAsia="en-US"/>
    </w:rPr>
  </w:style>
  <w:style w:type="paragraph" w:customStyle="1" w:styleId="CD5407F7EDE643BB99D22A88C0EF45F626">
    <w:name w:val="CD5407F7EDE643BB99D22A88C0EF45F626"/>
    <w:rsid w:val="005D606E"/>
    <w:rPr>
      <w:rFonts w:eastAsiaTheme="minorHAnsi"/>
      <w:lang w:eastAsia="en-US"/>
    </w:rPr>
  </w:style>
  <w:style w:type="paragraph" w:customStyle="1" w:styleId="91BDA84034DA46FA8256FCE3D3AE4DBE5">
    <w:name w:val="91BDA84034DA46FA8256FCE3D3AE4DBE5"/>
    <w:rsid w:val="005D606E"/>
    <w:pPr>
      <w:spacing w:after="0" w:line="240" w:lineRule="auto"/>
      <w:jc w:val="center"/>
    </w:pPr>
    <w:rPr>
      <w:rFonts w:ascii="Times New Roman" w:eastAsia="Times New Roman" w:hAnsi="Times New Roman" w:cs="Times New Roman"/>
      <w:b/>
      <w:sz w:val="32"/>
      <w:szCs w:val="20"/>
    </w:rPr>
  </w:style>
  <w:style w:type="paragraph" w:customStyle="1" w:styleId="11B19B03EAB94DB294C021F105EC38634">
    <w:name w:val="11B19B03EAB94DB294C021F105EC38634"/>
    <w:rsid w:val="005D606E"/>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2">
    <w:name w:val="35B759CEFA554F01B4D822D112C7F8722"/>
    <w:rsid w:val="005D606E"/>
    <w:pPr>
      <w:spacing w:after="0" w:line="240" w:lineRule="auto"/>
      <w:jc w:val="center"/>
    </w:pPr>
    <w:rPr>
      <w:rFonts w:ascii="Times New Roman" w:eastAsia="Times New Roman" w:hAnsi="Times New Roman" w:cs="Times New Roman"/>
      <w:b/>
      <w:sz w:val="32"/>
      <w:szCs w:val="20"/>
    </w:rPr>
  </w:style>
  <w:style w:type="paragraph" w:customStyle="1" w:styleId="5D876F39229B4552938C12A4B8238F5923">
    <w:name w:val="5D876F39229B4552938C12A4B8238F5923"/>
    <w:rsid w:val="005D606E"/>
    <w:pPr>
      <w:spacing w:after="0" w:line="240" w:lineRule="auto"/>
      <w:jc w:val="center"/>
    </w:pPr>
    <w:rPr>
      <w:rFonts w:ascii="Times New Roman" w:eastAsia="Times New Roman" w:hAnsi="Times New Roman" w:cs="Times New Roman"/>
      <w:b/>
      <w:sz w:val="32"/>
      <w:szCs w:val="20"/>
    </w:rPr>
  </w:style>
  <w:style w:type="paragraph" w:customStyle="1" w:styleId="4544CEC889584A74A59D950986BCAB8B23">
    <w:name w:val="4544CEC889584A74A59D950986BCAB8B23"/>
    <w:rsid w:val="005D606E"/>
    <w:rPr>
      <w:rFonts w:eastAsiaTheme="minorHAnsi"/>
      <w:lang w:eastAsia="en-US"/>
    </w:rPr>
  </w:style>
  <w:style w:type="paragraph" w:customStyle="1" w:styleId="73950669A42F4E3ABC039BC6496298CF23">
    <w:name w:val="73950669A42F4E3ABC039BC6496298CF23"/>
    <w:rsid w:val="005D606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23">
    <w:name w:val="A4FA81D6E14545EF8393E154486A55D223"/>
    <w:rsid w:val="005D606E"/>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23">
    <w:name w:val="49C5B7FC4B5943A2893AE82F4C780EF623"/>
    <w:rsid w:val="005D606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23">
    <w:name w:val="A5A8A0B2BFA348EBB52AF67179ED00B123"/>
    <w:rsid w:val="005D606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22">
    <w:name w:val="2C1C8F2C6F1647C68D72B78B40AF0FA422"/>
    <w:rsid w:val="005D606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21">
    <w:name w:val="FB40F465A99B4D4F930C7ACEF59C3F7A21"/>
    <w:rsid w:val="005D606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9">
    <w:name w:val="3D7B00EE50754240B1D7F3762F33434C19"/>
    <w:rsid w:val="005D606E"/>
    <w:rPr>
      <w:rFonts w:eastAsiaTheme="minorHAnsi"/>
      <w:lang w:eastAsia="en-US"/>
    </w:rPr>
  </w:style>
  <w:style w:type="paragraph" w:customStyle="1" w:styleId="FCE81BC50528487798EFF163FE2951CE19">
    <w:name w:val="FCE81BC50528487798EFF163FE2951CE19"/>
    <w:rsid w:val="005D606E"/>
    <w:rPr>
      <w:rFonts w:eastAsiaTheme="minorHAnsi"/>
      <w:lang w:eastAsia="en-US"/>
    </w:rPr>
  </w:style>
  <w:style w:type="paragraph" w:customStyle="1" w:styleId="DEEBD84817C543CFA32D75884F489C6F19">
    <w:name w:val="DEEBD84817C543CFA32D75884F489C6F19"/>
    <w:rsid w:val="005D606E"/>
    <w:rPr>
      <w:rFonts w:eastAsiaTheme="minorHAnsi"/>
      <w:lang w:eastAsia="en-US"/>
    </w:rPr>
  </w:style>
  <w:style w:type="paragraph" w:customStyle="1" w:styleId="9FC14574F12C40F089C80493DFDE72E914">
    <w:name w:val="9FC14574F12C40F089C80493DFDE72E914"/>
    <w:rsid w:val="005D606E"/>
    <w:rPr>
      <w:rFonts w:eastAsiaTheme="minorHAnsi"/>
      <w:lang w:eastAsia="en-US"/>
    </w:rPr>
  </w:style>
  <w:style w:type="paragraph" w:customStyle="1" w:styleId="AC6D5CDA1D6040C39A770A234F8FAB5914">
    <w:name w:val="AC6D5CDA1D6040C39A770A234F8FAB5914"/>
    <w:rsid w:val="005D606E"/>
    <w:rPr>
      <w:rFonts w:eastAsiaTheme="minorHAnsi"/>
      <w:lang w:eastAsia="en-US"/>
    </w:rPr>
  </w:style>
  <w:style w:type="paragraph" w:customStyle="1" w:styleId="5776DD75E2B248DA88B6FCA0B17F0EE914">
    <w:name w:val="5776DD75E2B248DA88B6FCA0B17F0EE914"/>
    <w:rsid w:val="005D606E"/>
    <w:rPr>
      <w:rFonts w:eastAsiaTheme="minorHAnsi"/>
      <w:lang w:eastAsia="en-US"/>
    </w:rPr>
  </w:style>
  <w:style w:type="paragraph" w:customStyle="1" w:styleId="934E0D7D9AD74FE6AB19707FB9CA580B14">
    <w:name w:val="934E0D7D9AD74FE6AB19707FB9CA580B14"/>
    <w:rsid w:val="005D606E"/>
    <w:rPr>
      <w:rFonts w:eastAsiaTheme="minorHAnsi"/>
      <w:lang w:eastAsia="en-US"/>
    </w:rPr>
  </w:style>
  <w:style w:type="paragraph" w:customStyle="1" w:styleId="67FE36EEBAB34437B71BAC00802D118014">
    <w:name w:val="67FE36EEBAB34437B71BAC00802D118014"/>
    <w:rsid w:val="005D606E"/>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12">
    <w:name w:val="09378723A7D847ACA7F65648C1AB766612"/>
    <w:rsid w:val="005D606E"/>
    <w:rPr>
      <w:rFonts w:eastAsiaTheme="minorHAnsi"/>
      <w:lang w:eastAsia="en-US"/>
    </w:rPr>
  </w:style>
  <w:style w:type="paragraph" w:customStyle="1" w:styleId="574C447B701E4AC1BE75F8068E7DA3D112">
    <w:name w:val="574C447B701E4AC1BE75F8068E7DA3D112"/>
    <w:rsid w:val="005D606E"/>
    <w:rPr>
      <w:rFonts w:eastAsiaTheme="minorHAnsi"/>
      <w:lang w:eastAsia="en-US"/>
    </w:rPr>
  </w:style>
  <w:style w:type="paragraph" w:customStyle="1" w:styleId="1CD8DF1064AB420FB92D7DCFF2B034F612">
    <w:name w:val="1CD8DF1064AB420FB92D7DCFF2B034F612"/>
    <w:rsid w:val="005D606E"/>
    <w:rPr>
      <w:rFonts w:eastAsiaTheme="minorHAnsi"/>
      <w:lang w:eastAsia="en-US"/>
    </w:rPr>
  </w:style>
  <w:style w:type="paragraph" w:customStyle="1" w:styleId="4863B1A29D994906AD7F35D6295D600F9">
    <w:name w:val="4863B1A29D994906AD7F35D6295D600F9"/>
    <w:rsid w:val="005D606E"/>
    <w:rPr>
      <w:rFonts w:eastAsiaTheme="minorHAnsi"/>
      <w:lang w:eastAsia="en-US"/>
    </w:rPr>
  </w:style>
  <w:style w:type="paragraph" w:customStyle="1" w:styleId="F2C9F47D404841F892683F1B8DECB4B39">
    <w:name w:val="F2C9F47D404841F892683F1B8DECB4B39"/>
    <w:rsid w:val="005D606E"/>
    <w:rPr>
      <w:rFonts w:eastAsiaTheme="minorHAnsi"/>
      <w:lang w:eastAsia="en-US"/>
    </w:rPr>
  </w:style>
  <w:style w:type="paragraph" w:customStyle="1" w:styleId="F4F0F7C854B449749742DEB2179745989">
    <w:name w:val="F4F0F7C854B449749742DEB2179745989"/>
    <w:rsid w:val="005D606E"/>
    <w:rPr>
      <w:rFonts w:eastAsiaTheme="minorHAnsi"/>
      <w:lang w:eastAsia="en-US"/>
    </w:rPr>
  </w:style>
  <w:style w:type="paragraph" w:customStyle="1" w:styleId="E2264C886BE14B348602FEE084857E539">
    <w:name w:val="E2264C886BE14B348602FEE084857E539"/>
    <w:rsid w:val="005D606E"/>
    <w:rPr>
      <w:rFonts w:eastAsiaTheme="minorHAnsi"/>
      <w:lang w:eastAsia="en-US"/>
    </w:rPr>
  </w:style>
  <w:style w:type="paragraph" w:customStyle="1" w:styleId="2B748AA0AF814270B11EFA4DB22CC09F9">
    <w:name w:val="2B748AA0AF814270B11EFA4DB22CC09F9"/>
    <w:rsid w:val="005D606E"/>
    <w:rPr>
      <w:rFonts w:eastAsiaTheme="minorHAnsi"/>
      <w:lang w:eastAsia="en-US"/>
    </w:rPr>
  </w:style>
  <w:style w:type="paragraph" w:customStyle="1" w:styleId="389C15DD67664F4EAF974F662AFD2B4F9">
    <w:name w:val="389C15DD67664F4EAF974F662AFD2B4F9"/>
    <w:rsid w:val="005D606E"/>
    <w:rPr>
      <w:rFonts w:eastAsiaTheme="minorHAnsi"/>
      <w:lang w:eastAsia="en-US"/>
    </w:rPr>
  </w:style>
  <w:style w:type="paragraph" w:customStyle="1" w:styleId="58EC7FF66114418F9E5E52941C8F7E1A9">
    <w:name w:val="58EC7FF66114418F9E5E52941C8F7E1A9"/>
    <w:rsid w:val="005D606E"/>
    <w:rPr>
      <w:rFonts w:eastAsiaTheme="minorHAnsi"/>
      <w:lang w:eastAsia="en-US"/>
    </w:rPr>
  </w:style>
  <w:style w:type="paragraph" w:customStyle="1" w:styleId="5FD1DA2180D5461ABED0FD281346DA02">
    <w:name w:val="5FD1DA2180D5461ABED0FD281346DA02"/>
    <w:rsid w:val="005D606E"/>
  </w:style>
  <w:style w:type="paragraph" w:customStyle="1" w:styleId="E5BE2E0F5ABE4438B3097F77305DCB7027">
    <w:name w:val="E5BE2E0F5ABE4438B3097F77305DCB7027"/>
    <w:rsid w:val="005D606E"/>
    <w:rPr>
      <w:rFonts w:eastAsiaTheme="minorHAnsi"/>
      <w:lang w:eastAsia="en-US"/>
    </w:rPr>
  </w:style>
  <w:style w:type="paragraph" w:customStyle="1" w:styleId="B6D4EED702DF4C3DBD579816BF01FF6027">
    <w:name w:val="B6D4EED702DF4C3DBD579816BF01FF6027"/>
    <w:rsid w:val="005D606E"/>
    <w:rPr>
      <w:rFonts w:eastAsiaTheme="minorHAnsi"/>
      <w:lang w:eastAsia="en-US"/>
    </w:rPr>
  </w:style>
  <w:style w:type="paragraph" w:customStyle="1" w:styleId="FD199A0DDCE647A783B8219677B135A027">
    <w:name w:val="FD199A0DDCE647A783B8219677B135A027"/>
    <w:rsid w:val="005D606E"/>
    <w:rPr>
      <w:rFonts w:eastAsiaTheme="minorHAnsi"/>
      <w:lang w:eastAsia="en-US"/>
    </w:rPr>
  </w:style>
  <w:style w:type="paragraph" w:customStyle="1" w:styleId="D4B1F90D2B974137BECCA387F61AE1BF27">
    <w:name w:val="D4B1F90D2B974137BECCA387F61AE1BF27"/>
    <w:rsid w:val="005D606E"/>
    <w:rPr>
      <w:rFonts w:eastAsiaTheme="minorHAnsi"/>
      <w:lang w:eastAsia="en-US"/>
    </w:rPr>
  </w:style>
  <w:style w:type="paragraph" w:customStyle="1" w:styleId="83B9E08201624E8BB69D87191F6B89E227">
    <w:name w:val="83B9E08201624E8BB69D87191F6B89E227"/>
    <w:rsid w:val="005D606E"/>
    <w:rPr>
      <w:rFonts w:eastAsiaTheme="minorHAnsi"/>
      <w:lang w:eastAsia="en-US"/>
    </w:rPr>
  </w:style>
  <w:style w:type="paragraph" w:customStyle="1" w:styleId="6F28CFDED95946D396EB6C381B91425427">
    <w:name w:val="6F28CFDED95946D396EB6C381B91425427"/>
    <w:rsid w:val="005D606E"/>
    <w:rPr>
      <w:rFonts w:eastAsiaTheme="minorHAnsi"/>
      <w:lang w:eastAsia="en-US"/>
    </w:rPr>
  </w:style>
  <w:style w:type="paragraph" w:customStyle="1" w:styleId="CD5407F7EDE643BB99D22A88C0EF45F627">
    <w:name w:val="CD5407F7EDE643BB99D22A88C0EF45F627"/>
    <w:rsid w:val="005D606E"/>
    <w:rPr>
      <w:rFonts w:eastAsiaTheme="minorHAnsi"/>
      <w:lang w:eastAsia="en-US"/>
    </w:rPr>
  </w:style>
  <w:style w:type="paragraph" w:customStyle="1" w:styleId="91BDA84034DA46FA8256FCE3D3AE4DBE6">
    <w:name w:val="91BDA84034DA46FA8256FCE3D3AE4DBE6"/>
    <w:rsid w:val="005D606E"/>
    <w:pPr>
      <w:spacing w:after="0" w:line="240" w:lineRule="auto"/>
      <w:jc w:val="center"/>
    </w:pPr>
    <w:rPr>
      <w:rFonts w:ascii="Times New Roman" w:eastAsia="Times New Roman" w:hAnsi="Times New Roman" w:cs="Times New Roman"/>
      <w:b/>
      <w:sz w:val="32"/>
      <w:szCs w:val="20"/>
    </w:rPr>
  </w:style>
  <w:style w:type="paragraph" w:customStyle="1" w:styleId="11B19B03EAB94DB294C021F105EC38635">
    <w:name w:val="11B19B03EAB94DB294C021F105EC38635"/>
    <w:rsid w:val="005D606E"/>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3">
    <w:name w:val="35B759CEFA554F01B4D822D112C7F8723"/>
    <w:rsid w:val="005D606E"/>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1">
    <w:name w:val="5FD1DA2180D5461ABED0FD281346DA021"/>
    <w:rsid w:val="005D606E"/>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24">
    <w:name w:val="73950669A42F4E3ABC039BC6496298CF24"/>
    <w:rsid w:val="005D606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24">
    <w:name w:val="A4FA81D6E14545EF8393E154486A55D224"/>
    <w:rsid w:val="005D606E"/>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24">
    <w:name w:val="49C5B7FC4B5943A2893AE82F4C780EF624"/>
    <w:rsid w:val="005D606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24">
    <w:name w:val="A5A8A0B2BFA348EBB52AF67179ED00B124"/>
    <w:rsid w:val="005D606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23">
    <w:name w:val="2C1C8F2C6F1647C68D72B78B40AF0FA423"/>
    <w:rsid w:val="005D606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22">
    <w:name w:val="FB40F465A99B4D4F930C7ACEF59C3F7A22"/>
    <w:rsid w:val="005D606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20">
    <w:name w:val="3D7B00EE50754240B1D7F3762F33434C20"/>
    <w:rsid w:val="005D606E"/>
    <w:rPr>
      <w:rFonts w:eastAsiaTheme="minorHAnsi"/>
      <w:lang w:eastAsia="en-US"/>
    </w:rPr>
  </w:style>
  <w:style w:type="paragraph" w:customStyle="1" w:styleId="FCE81BC50528487798EFF163FE2951CE20">
    <w:name w:val="FCE81BC50528487798EFF163FE2951CE20"/>
    <w:rsid w:val="005D606E"/>
    <w:rPr>
      <w:rFonts w:eastAsiaTheme="minorHAnsi"/>
      <w:lang w:eastAsia="en-US"/>
    </w:rPr>
  </w:style>
  <w:style w:type="paragraph" w:customStyle="1" w:styleId="DEEBD84817C543CFA32D75884F489C6F20">
    <w:name w:val="DEEBD84817C543CFA32D75884F489C6F20"/>
    <w:rsid w:val="005D606E"/>
    <w:rPr>
      <w:rFonts w:eastAsiaTheme="minorHAnsi"/>
      <w:lang w:eastAsia="en-US"/>
    </w:rPr>
  </w:style>
  <w:style w:type="paragraph" w:customStyle="1" w:styleId="9FC14574F12C40F089C80493DFDE72E915">
    <w:name w:val="9FC14574F12C40F089C80493DFDE72E915"/>
    <w:rsid w:val="005D606E"/>
    <w:rPr>
      <w:rFonts w:eastAsiaTheme="minorHAnsi"/>
      <w:lang w:eastAsia="en-US"/>
    </w:rPr>
  </w:style>
  <w:style w:type="paragraph" w:customStyle="1" w:styleId="AC6D5CDA1D6040C39A770A234F8FAB5915">
    <w:name w:val="AC6D5CDA1D6040C39A770A234F8FAB5915"/>
    <w:rsid w:val="005D606E"/>
    <w:rPr>
      <w:rFonts w:eastAsiaTheme="minorHAnsi"/>
      <w:lang w:eastAsia="en-US"/>
    </w:rPr>
  </w:style>
  <w:style w:type="paragraph" w:customStyle="1" w:styleId="5776DD75E2B248DA88B6FCA0B17F0EE915">
    <w:name w:val="5776DD75E2B248DA88B6FCA0B17F0EE915"/>
    <w:rsid w:val="005D606E"/>
    <w:rPr>
      <w:rFonts w:eastAsiaTheme="minorHAnsi"/>
      <w:lang w:eastAsia="en-US"/>
    </w:rPr>
  </w:style>
  <w:style w:type="paragraph" w:customStyle="1" w:styleId="934E0D7D9AD74FE6AB19707FB9CA580B15">
    <w:name w:val="934E0D7D9AD74FE6AB19707FB9CA580B15"/>
    <w:rsid w:val="005D606E"/>
    <w:rPr>
      <w:rFonts w:eastAsiaTheme="minorHAnsi"/>
      <w:lang w:eastAsia="en-US"/>
    </w:rPr>
  </w:style>
  <w:style w:type="paragraph" w:customStyle="1" w:styleId="67FE36EEBAB34437B71BAC00802D118015">
    <w:name w:val="67FE36EEBAB34437B71BAC00802D118015"/>
    <w:rsid w:val="005D606E"/>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13">
    <w:name w:val="09378723A7D847ACA7F65648C1AB766613"/>
    <w:rsid w:val="005D606E"/>
    <w:rPr>
      <w:rFonts w:eastAsiaTheme="minorHAnsi"/>
      <w:lang w:eastAsia="en-US"/>
    </w:rPr>
  </w:style>
  <w:style w:type="paragraph" w:customStyle="1" w:styleId="574C447B701E4AC1BE75F8068E7DA3D113">
    <w:name w:val="574C447B701E4AC1BE75F8068E7DA3D113"/>
    <w:rsid w:val="005D606E"/>
    <w:rPr>
      <w:rFonts w:eastAsiaTheme="minorHAnsi"/>
      <w:lang w:eastAsia="en-US"/>
    </w:rPr>
  </w:style>
  <w:style w:type="paragraph" w:customStyle="1" w:styleId="1CD8DF1064AB420FB92D7DCFF2B034F613">
    <w:name w:val="1CD8DF1064AB420FB92D7DCFF2B034F613"/>
    <w:rsid w:val="005D606E"/>
    <w:rPr>
      <w:rFonts w:eastAsiaTheme="minorHAnsi"/>
      <w:lang w:eastAsia="en-US"/>
    </w:rPr>
  </w:style>
  <w:style w:type="paragraph" w:customStyle="1" w:styleId="4863B1A29D994906AD7F35D6295D600F10">
    <w:name w:val="4863B1A29D994906AD7F35D6295D600F10"/>
    <w:rsid w:val="005D606E"/>
    <w:rPr>
      <w:rFonts w:eastAsiaTheme="minorHAnsi"/>
      <w:lang w:eastAsia="en-US"/>
    </w:rPr>
  </w:style>
  <w:style w:type="paragraph" w:customStyle="1" w:styleId="F2C9F47D404841F892683F1B8DECB4B310">
    <w:name w:val="F2C9F47D404841F892683F1B8DECB4B310"/>
    <w:rsid w:val="005D606E"/>
    <w:rPr>
      <w:rFonts w:eastAsiaTheme="minorHAnsi"/>
      <w:lang w:eastAsia="en-US"/>
    </w:rPr>
  </w:style>
  <w:style w:type="paragraph" w:customStyle="1" w:styleId="F4F0F7C854B449749742DEB21797459810">
    <w:name w:val="F4F0F7C854B449749742DEB21797459810"/>
    <w:rsid w:val="005D606E"/>
    <w:rPr>
      <w:rFonts w:eastAsiaTheme="minorHAnsi"/>
      <w:lang w:eastAsia="en-US"/>
    </w:rPr>
  </w:style>
  <w:style w:type="paragraph" w:customStyle="1" w:styleId="E2264C886BE14B348602FEE084857E5310">
    <w:name w:val="E2264C886BE14B348602FEE084857E5310"/>
    <w:rsid w:val="005D606E"/>
    <w:rPr>
      <w:rFonts w:eastAsiaTheme="minorHAnsi"/>
      <w:lang w:eastAsia="en-US"/>
    </w:rPr>
  </w:style>
  <w:style w:type="paragraph" w:customStyle="1" w:styleId="2B748AA0AF814270B11EFA4DB22CC09F10">
    <w:name w:val="2B748AA0AF814270B11EFA4DB22CC09F10"/>
    <w:rsid w:val="005D606E"/>
    <w:rPr>
      <w:rFonts w:eastAsiaTheme="minorHAnsi"/>
      <w:lang w:eastAsia="en-US"/>
    </w:rPr>
  </w:style>
  <w:style w:type="paragraph" w:customStyle="1" w:styleId="389C15DD67664F4EAF974F662AFD2B4F10">
    <w:name w:val="389C15DD67664F4EAF974F662AFD2B4F10"/>
    <w:rsid w:val="005D606E"/>
    <w:rPr>
      <w:rFonts w:eastAsiaTheme="minorHAnsi"/>
      <w:lang w:eastAsia="en-US"/>
    </w:rPr>
  </w:style>
  <w:style w:type="paragraph" w:customStyle="1" w:styleId="58EC7FF66114418F9E5E52941C8F7E1A10">
    <w:name w:val="58EC7FF66114418F9E5E52941C8F7E1A10"/>
    <w:rsid w:val="005D606E"/>
    <w:rPr>
      <w:rFonts w:eastAsiaTheme="minorHAnsi"/>
      <w:lang w:eastAsia="en-US"/>
    </w:rPr>
  </w:style>
  <w:style w:type="paragraph" w:customStyle="1" w:styleId="E5BE2E0F5ABE4438B3097F77305DCB7028">
    <w:name w:val="E5BE2E0F5ABE4438B3097F77305DCB7028"/>
    <w:rsid w:val="005D606E"/>
    <w:rPr>
      <w:rFonts w:eastAsiaTheme="minorHAnsi"/>
      <w:lang w:eastAsia="en-US"/>
    </w:rPr>
  </w:style>
  <w:style w:type="paragraph" w:customStyle="1" w:styleId="B6D4EED702DF4C3DBD579816BF01FF6028">
    <w:name w:val="B6D4EED702DF4C3DBD579816BF01FF6028"/>
    <w:rsid w:val="005D606E"/>
    <w:rPr>
      <w:rFonts w:eastAsiaTheme="minorHAnsi"/>
      <w:lang w:eastAsia="en-US"/>
    </w:rPr>
  </w:style>
  <w:style w:type="paragraph" w:customStyle="1" w:styleId="FD199A0DDCE647A783B8219677B135A028">
    <w:name w:val="FD199A0DDCE647A783B8219677B135A028"/>
    <w:rsid w:val="005D606E"/>
    <w:rPr>
      <w:rFonts w:eastAsiaTheme="minorHAnsi"/>
      <w:lang w:eastAsia="en-US"/>
    </w:rPr>
  </w:style>
  <w:style w:type="paragraph" w:customStyle="1" w:styleId="D4B1F90D2B974137BECCA387F61AE1BF28">
    <w:name w:val="D4B1F90D2B974137BECCA387F61AE1BF28"/>
    <w:rsid w:val="005D606E"/>
    <w:rPr>
      <w:rFonts w:eastAsiaTheme="minorHAnsi"/>
      <w:lang w:eastAsia="en-US"/>
    </w:rPr>
  </w:style>
  <w:style w:type="paragraph" w:customStyle="1" w:styleId="83B9E08201624E8BB69D87191F6B89E228">
    <w:name w:val="83B9E08201624E8BB69D87191F6B89E228"/>
    <w:rsid w:val="005D606E"/>
    <w:rPr>
      <w:rFonts w:eastAsiaTheme="minorHAnsi"/>
      <w:lang w:eastAsia="en-US"/>
    </w:rPr>
  </w:style>
  <w:style w:type="paragraph" w:customStyle="1" w:styleId="6F28CFDED95946D396EB6C381B91425428">
    <w:name w:val="6F28CFDED95946D396EB6C381B91425428"/>
    <w:rsid w:val="005D606E"/>
    <w:rPr>
      <w:rFonts w:eastAsiaTheme="minorHAnsi"/>
      <w:lang w:eastAsia="en-US"/>
    </w:rPr>
  </w:style>
  <w:style w:type="paragraph" w:customStyle="1" w:styleId="CD5407F7EDE643BB99D22A88C0EF45F628">
    <w:name w:val="CD5407F7EDE643BB99D22A88C0EF45F628"/>
    <w:rsid w:val="005D606E"/>
    <w:rPr>
      <w:rFonts w:eastAsiaTheme="minorHAnsi"/>
      <w:lang w:eastAsia="en-US"/>
    </w:rPr>
  </w:style>
  <w:style w:type="paragraph" w:customStyle="1" w:styleId="91BDA84034DA46FA8256FCE3D3AE4DBE7">
    <w:name w:val="91BDA84034DA46FA8256FCE3D3AE4DBE7"/>
    <w:rsid w:val="005D606E"/>
    <w:pPr>
      <w:spacing w:after="0" w:line="240" w:lineRule="auto"/>
      <w:jc w:val="center"/>
    </w:pPr>
    <w:rPr>
      <w:rFonts w:ascii="Times New Roman" w:eastAsia="Times New Roman" w:hAnsi="Times New Roman" w:cs="Times New Roman"/>
      <w:b/>
      <w:sz w:val="32"/>
      <w:szCs w:val="20"/>
    </w:rPr>
  </w:style>
  <w:style w:type="paragraph" w:customStyle="1" w:styleId="11B19B03EAB94DB294C021F105EC38636">
    <w:name w:val="11B19B03EAB94DB294C021F105EC38636"/>
    <w:rsid w:val="005D606E"/>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4">
    <w:name w:val="35B759CEFA554F01B4D822D112C7F8724"/>
    <w:rsid w:val="005D606E"/>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2">
    <w:name w:val="5FD1DA2180D5461ABED0FD281346DA022"/>
    <w:rsid w:val="005D606E"/>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25">
    <w:name w:val="73950669A42F4E3ABC039BC6496298CF25"/>
    <w:rsid w:val="005D606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25">
    <w:name w:val="A4FA81D6E14545EF8393E154486A55D225"/>
    <w:rsid w:val="005D606E"/>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25">
    <w:name w:val="49C5B7FC4B5943A2893AE82F4C780EF625"/>
    <w:rsid w:val="005D606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25">
    <w:name w:val="A5A8A0B2BFA348EBB52AF67179ED00B125"/>
    <w:rsid w:val="005D606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24">
    <w:name w:val="2C1C8F2C6F1647C68D72B78B40AF0FA424"/>
    <w:rsid w:val="005D606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23">
    <w:name w:val="FB40F465A99B4D4F930C7ACEF59C3F7A23"/>
    <w:rsid w:val="005D606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21">
    <w:name w:val="3D7B00EE50754240B1D7F3762F33434C21"/>
    <w:rsid w:val="005D606E"/>
    <w:rPr>
      <w:rFonts w:eastAsiaTheme="minorHAnsi"/>
      <w:lang w:eastAsia="en-US"/>
    </w:rPr>
  </w:style>
  <w:style w:type="paragraph" w:customStyle="1" w:styleId="FCE81BC50528487798EFF163FE2951CE21">
    <w:name w:val="FCE81BC50528487798EFF163FE2951CE21"/>
    <w:rsid w:val="005D606E"/>
    <w:rPr>
      <w:rFonts w:eastAsiaTheme="minorHAnsi"/>
      <w:lang w:eastAsia="en-US"/>
    </w:rPr>
  </w:style>
  <w:style w:type="paragraph" w:customStyle="1" w:styleId="DEEBD84817C543CFA32D75884F489C6F21">
    <w:name w:val="DEEBD84817C543CFA32D75884F489C6F21"/>
    <w:rsid w:val="005D606E"/>
    <w:rPr>
      <w:rFonts w:eastAsiaTheme="minorHAnsi"/>
      <w:lang w:eastAsia="en-US"/>
    </w:rPr>
  </w:style>
  <w:style w:type="paragraph" w:customStyle="1" w:styleId="9FC14574F12C40F089C80493DFDE72E916">
    <w:name w:val="9FC14574F12C40F089C80493DFDE72E916"/>
    <w:rsid w:val="005D606E"/>
    <w:rPr>
      <w:rFonts w:eastAsiaTheme="minorHAnsi"/>
      <w:lang w:eastAsia="en-US"/>
    </w:rPr>
  </w:style>
  <w:style w:type="paragraph" w:customStyle="1" w:styleId="AC6D5CDA1D6040C39A770A234F8FAB5916">
    <w:name w:val="AC6D5CDA1D6040C39A770A234F8FAB5916"/>
    <w:rsid w:val="005D606E"/>
    <w:rPr>
      <w:rFonts w:eastAsiaTheme="minorHAnsi"/>
      <w:lang w:eastAsia="en-US"/>
    </w:rPr>
  </w:style>
  <w:style w:type="paragraph" w:customStyle="1" w:styleId="5776DD75E2B248DA88B6FCA0B17F0EE916">
    <w:name w:val="5776DD75E2B248DA88B6FCA0B17F0EE916"/>
    <w:rsid w:val="005D606E"/>
    <w:rPr>
      <w:rFonts w:eastAsiaTheme="minorHAnsi"/>
      <w:lang w:eastAsia="en-US"/>
    </w:rPr>
  </w:style>
  <w:style w:type="paragraph" w:customStyle="1" w:styleId="934E0D7D9AD74FE6AB19707FB9CA580B16">
    <w:name w:val="934E0D7D9AD74FE6AB19707FB9CA580B16"/>
    <w:rsid w:val="005D606E"/>
    <w:rPr>
      <w:rFonts w:eastAsiaTheme="minorHAnsi"/>
      <w:lang w:eastAsia="en-US"/>
    </w:rPr>
  </w:style>
  <w:style w:type="paragraph" w:customStyle="1" w:styleId="67FE36EEBAB34437B71BAC00802D118016">
    <w:name w:val="67FE36EEBAB34437B71BAC00802D118016"/>
    <w:rsid w:val="005D606E"/>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14">
    <w:name w:val="09378723A7D847ACA7F65648C1AB766614"/>
    <w:rsid w:val="005D606E"/>
    <w:rPr>
      <w:rFonts w:eastAsiaTheme="minorHAnsi"/>
      <w:lang w:eastAsia="en-US"/>
    </w:rPr>
  </w:style>
  <w:style w:type="paragraph" w:customStyle="1" w:styleId="574C447B701E4AC1BE75F8068E7DA3D114">
    <w:name w:val="574C447B701E4AC1BE75F8068E7DA3D114"/>
    <w:rsid w:val="005D606E"/>
    <w:rPr>
      <w:rFonts w:eastAsiaTheme="minorHAnsi"/>
      <w:lang w:eastAsia="en-US"/>
    </w:rPr>
  </w:style>
  <w:style w:type="paragraph" w:customStyle="1" w:styleId="1CD8DF1064AB420FB92D7DCFF2B034F614">
    <w:name w:val="1CD8DF1064AB420FB92D7DCFF2B034F614"/>
    <w:rsid w:val="005D606E"/>
    <w:rPr>
      <w:rFonts w:eastAsiaTheme="minorHAnsi"/>
      <w:lang w:eastAsia="en-US"/>
    </w:rPr>
  </w:style>
  <w:style w:type="paragraph" w:customStyle="1" w:styleId="4863B1A29D994906AD7F35D6295D600F11">
    <w:name w:val="4863B1A29D994906AD7F35D6295D600F11"/>
    <w:rsid w:val="005D606E"/>
    <w:rPr>
      <w:rFonts w:eastAsiaTheme="minorHAnsi"/>
      <w:lang w:eastAsia="en-US"/>
    </w:rPr>
  </w:style>
  <w:style w:type="paragraph" w:customStyle="1" w:styleId="F2C9F47D404841F892683F1B8DECB4B311">
    <w:name w:val="F2C9F47D404841F892683F1B8DECB4B311"/>
    <w:rsid w:val="005D606E"/>
    <w:rPr>
      <w:rFonts w:eastAsiaTheme="minorHAnsi"/>
      <w:lang w:eastAsia="en-US"/>
    </w:rPr>
  </w:style>
  <w:style w:type="paragraph" w:customStyle="1" w:styleId="F4F0F7C854B449749742DEB21797459811">
    <w:name w:val="F4F0F7C854B449749742DEB21797459811"/>
    <w:rsid w:val="005D606E"/>
    <w:rPr>
      <w:rFonts w:eastAsiaTheme="minorHAnsi"/>
      <w:lang w:eastAsia="en-US"/>
    </w:rPr>
  </w:style>
  <w:style w:type="paragraph" w:customStyle="1" w:styleId="E2264C886BE14B348602FEE084857E5311">
    <w:name w:val="E2264C886BE14B348602FEE084857E5311"/>
    <w:rsid w:val="005D606E"/>
    <w:rPr>
      <w:rFonts w:eastAsiaTheme="minorHAnsi"/>
      <w:lang w:eastAsia="en-US"/>
    </w:rPr>
  </w:style>
  <w:style w:type="paragraph" w:customStyle="1" w:styleId="2B748AA0AF814270B11EFA4DB22CC09F11">
    <w:name w:val="2B748AA0AF814270B11EFA4DB22CC09F11"/>
    <w:rsid w:val="005D606E"/>
    <w:rPr>
      <w:rFonts w:eastAsiaTheme="minorHAnsi"/>
      <w:lang w:eastAsia="en-US"/>
    </w:rPr>
  </w:style>
  <w:style w:type="paragraph" w:customStyle="1" w:styleId="389C15DD67664F4EAF974F662AFD2B4F11">
    <w:name w:val="389C15DD67664F4EAF974F662AFD2B4F11"/>
    <w:rsid w:val="005D606E"/>
    <w:rPr>
      <w:rFonts w:eastAsiaTheme="minorHAnsi"/>
      <w:lang w:eastAsia="en-US"/>
    </w:rPr>
  </w:style>
  <w:style w:type="paragraph" w:customStyle="1" w:styleId="58EC7FF66114418F9E5E52941C8F7E1A11">
    <w:name w:val="58EC7FF66114418F9E5E52941C8F7E1A11"/>
    <w:rsid w:val="005D606E"/>
    <w:rPr>
      <w:rFonts w:eastAsiaTheme="minorHAnsi"/>
      <w:lang w:eastAsia="en-US"/>
    </w:rPr>
  </w:style>
  <w:style w:type="paragraph" w:customStyle="1" w:styleId="E5BE2E0F5ABE4438B3097F77305DCB7029">
    <w:name w:val="E5BE2E0F5ABE4438B3097F77305DCB7029"/>
    <w:rsid w:val="005D606E"/>
    <w:rPr>
      <w:rFonts w:eastAsiaTheme="minorHAnsi"/>
      <w:lang w:eastAsia="en-US"/>
    </w:rPr>
  </w:style>
  <w:style w:type="paragraph" w:customStyle="1" w:styleId="B6D4EED702DF4C3DBD579816BF01FF6029">
    <w:name w:val="B6D4EED702DF4C3DBD579816BF01FF6029"/>
    <w:rsid w:val="005D606E"/>
    <w:rPr>
      <w:rFonts w:eastAsiaTheme="minorHAnsi"/>
      <w:lang w:eastAsia="en-US"/>
    </w:rPr>
  </w:style>
  <w:style w:type="paragraph" w:customStyle="1" w:styleId="FD199A0DDCE647A783B8219677B135A029">
    <w:name w:val="FD199A0DDCE647A783B8219677B135A029"/>
    <w:rsid w:val="005D606E"/>
    <w:rPr>
      <w:rFonts w:eastAsiaTheme="minorHAnsi"/>
      <w:lang w:eastAsia="en-US"/>
    </w:rPr>
  </w:style>
  <w:style w:type="paragraph" w:customStyle="1" w:styleId="D4B1F90D2B974137BECCA387F61AE1BF29">
    <w:name w:val="D4B1F90D2B974137BECCA387F61AE1BF29"/>
    <w:rsid w:val="005D606E"/>
    <w:rPr>
      <w:rFonts w:eastAsiaTheme="minorHAnsi"/>
      <w:lang w:eastAsia="en-US"/>
    </w:rPr>
  </w:style>
  <w:style w:type="paragraph" w:customStyle="1" w:styleId="83B9E08201624E8BB69D87191F6B89E229">
    <w:name w:val="83B9E08201624E8BB69D87191F6B89E229"/>
    <w:rsid w:val="005D606E"/>
    <w:rPr>
      <w:rFonts w:eastAsiaTheme="minorHAnsi"/>
      <w:lang w:eastAsia="en-US"/>
    </w:rPr>
  </w:style>
  <w:style w:type="paragraph" w:customStyle="1" w:styleId="6F28CFDED95946D396EB6C381B91425429">
    <w:name w:val="6F28CFDED95946D396EB6C381B91425429"/>
    <w:rsid w:val="005D606E"/>
    <w:rPr>
      <w:rFonts w:eastAsiaTheme="minorHAnsi"/>
      <w:lang w:eastAsia="en-US"/>
    </w:rPr>
  </w:style>
  <w:style w:type="paragraph" w:customStyle="1" w:styleId="CD5407F7EDE643BB99D22A88C0EF45F629">
    <w:name w:val="CD5407F7EDE643BB99D22A88C0EF45F629"/>
    <w:rsid w:val="005D606E"/>
    <w:rPr>
      <w:rFonts w:eastAsiaTheme="minorHAnsi"/>
      <w:lang w:eastAsia="en-US"/>
    </w:rPr>
  </w:style>
  <w:style w:type="paragraph" w:customStyle="1" w:styleId="91BDA84034DA46FA8256FCE3D3AE4DBE8">
    <w:name w:val="91BDA84034DA46FA8256FCE3D3AE4DBE8"/>
    <w:rsid w:val="005D606E"/>
    <w:pPr>
      <w:spacing w:after="0" w:line="240" w:lineRule="auto"/>
      <w:jc w:val="center"/>
    </w:pPr>
    <w:rPr>
      <w:rFonts w:ascii="Times New Roman" w:eastAsia="Times New Roman" w:hAnsi="Times New Roman" w:cs="Times New Roman"/>
      <w:b/>
      <w:sz w:val="32"/>
      <w:szCs w:val="20"/>
    </w:rPr>
  </w:style>
  <w:style w:type="paragraph" w:customStyle="1" w:styleId="11B19B03EAB94DB294C021F105EC38637">
    <w:name w:val="11B19B03EAB94DB294C021F105EC38637"/>
    <w:rsid w:val="005D606E"/>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5">
    <w:name w:val="35B759CEFA554F01B4D822D112C7F8725"/>
    <w:rsid w:val="005D606E"/>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3">
    <w:name w:val="5FD1DA2180D5461ABED0FD281346DA023"/>
    <w:rsid w:val="005D606E"/>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26">
    <w:name w:val="73950669A42F4E3ABC039BC6496298CF26"/>
    <w:rsid w:val="005D606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26">
    <w:name w:val="A4FA81D6E14545EF8393E154486A55D226"/>
    <w:rsid w:val="005D606E"/>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26">
    <w:name w:val="49C5B7FC4B5943A2893AE82F4C780EF626"/>
    <w:rsid w:val="005D606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26">
    <w:name w:val="A5A8A0B2BFA348EBB52AF67179ED00B126"/>
    <w:rsid w:val="005D606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25">
    <w:name w:val="2C1C8F2C6F1647C68D72B78B40AF0FA425"/>
    <w:rsid w:val="005D606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24">
    <w:name w:val="FB40F465A99B4D4F930C7ACEF59C3F7A24"/>
    <w:rsid w:val="005D606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22">
    <w:name w:val="3D7B00EE50754240B1D7F3762F33434C22"/>
    <w:rsid w:val="005D606E"/>
    <w:rPr>
      <w:rFonts w:eastAsiaTheme="minorHAnsi"/>
      <w:lang w:eastAsia="en-US"/>
    </w:rPr>
  </w:style>
  <w:style w:type="paragraph" w:customStyle="1" w:styleId="FCE81BC50528487798EFF163FE2951CE22">
    <w:name w:val="FCE81BC50528487798EFF163FE2951CE22"/>
    <w:rsid w:val="005D606E"/>
    <w:rPr>
      <w:rFonts w:eastAsiaTheme="minorHAnsi"/>
      <w:lang w:eastAsia="en-US"/>
    </w:rPr>
  </w:style>
  <w:style w:type="paragraph" w:customStyle="1" w:styleId="DEEBD84817C543CFA32D75884F489C6F22">
    <w:name w:val="DEEBD84817C543CFA32D75884F489C6F22"/>
    <w:rsid w:val="005D606E"/>
    <w:rPr>
      <w:rFonts w:eastAsiaTheme="minorHAnsi"/>
      <w:lang w:eastAsia="en-US"/>
    </w:rPr>
  </w:style>
  <w:style w:type="paragraph" w:customStyle="1" w:styleId="9FC14574F12C40F089C80493DFDE72E917">
    <w:name w:val="9FC14574F12C40F089C80493DFDE72E917"/>
    <w:rsid w:val="005D606E"/>
    <w:rPr>
      <w:rFonts w:eastAsiaTheme="minorHAnsi"/>
      <w:lang w:eastAsia="en-US"/>
    </w:rPr>
  </w:style>
  <w:style w:type="paragraph" w:customStyle="1" w:styleId="AC6D5CDA1D6040C39A770A234F8FAB5917">
    <w:name w:val="AC6D5CDA1D6040C39A770A234F8FAB5917"/>
    <w:rsid w:val="005D606E"/>
    <w:rPr>
      <w:rFonts w:eastAsiaTheme="minorHAnsi"/>
      <w:lang w:eastAsia="en-US"/>
    </w:rPr>
  </w:style>
  <w:style w:type="paragraph" w:customStyle="1" w:styleId="5776DD75E2B248DA88B6FCA0B17F0EE917">
    <w:name w:val="5776DD75E2B248DA88B6FCA0B17F0EE917"/>
    <w:rsid w:val="005D606E"/>
    <w:rPr>
      <w:rFonts w:eastAsiaTheme="minorHAnsi"/>
      <w:lang w:eastAsia="en-US"/>
    </w:rPr>
  </w:style>
  <w:style w:type="paragraph" w:customStyle="1" w:styleId="934E0D7D9AD74FE6AB19707FB9CA580B17">
    <w:name w:val="934E0D7D9AD74FE6AB19707FB9CA580B17"/>
    <w:rsid w:val="005D606E"/>
    <w:rPr>
      <w:rFonts w:eastAsiaTheme="minorHAnsi"/>
      <w:lang w:eastAsia="en-US"/>
    </w:rPr>
  </w:style>
  <w:style w:type="paragraph" w:customStyle="1" w:styleId="67FE36EEBAB34437B71BAC00802D118017">
    <w:name w:val="67FE36EEBAB34437B71BAC00802D118017"/>
    <w:rsid w:val="005D606E"/>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15">
    <w:name w:val="09378723A7D847ACA7F65648C1AB766615"/>
    <w:rsid w:val="005D606E"/>
    <w:rPr>
      <w:rFonts w:eastAsiaTheme="minorHAnsi"/>
      <w:lang w:eastAsia="en-US"/>
    </w:rPr>
  </w:style>
  <w:style w:type="paragraph" w:customStyle="1" w:styleId="574C447B701E4AC1BE75F8068E7DA3D115">
    <w:name w:val="574C447B701E4AC1BE75F8068E7DA3D115"/>
    <w:rsid w:val="005D606E"/>
    <w:rPr>
      <w:rFonts w:eastAsiaTheme="minorHAnsi"/>
      <w:lang w:eastAsia="en-US"/>
    </w:rPr>
  </w:style>
  <w:style w:type="paragraph" w:customStyle="1" w:styleId="1CD8DF1064AB420FB92D7DCFF2B034F615">
    <w:name w:val="1CD8DF1064AB420FB92D7DCFF2B034F615"/>
    <w:rsid w:val="005D606E"/>
    <w:rPr>
      <w:rFonts w:eastAsiaTheme="minorHAnsi"/>
      <w:lang w:eastAsia="en-US"/>
    </w:rPr>
  </w:style>
  <w:style w:type="paragraph" w:customStyle="1" w:styleId="4863B1A29D994906AD7F35D6295D600F12">
    <w:name w:val="4863B1A29D994906AD7F35D6295D600F12"/>
    <w:rsid w:val="005D606E"/>
    <w:rPr>
      <w:rFonts w:eastAsiaTheme="minorHAnsi"/>
      <w:lang w:eastAsia="en-US"/>
    </w:rPr>
  </w:style>
  <w:style w:type="paragraph" w:customStyle="1" w:styleId="F2C9F47D404841F892683F1B8DECB4B312">
    <w:name w:val="F2C9F47D404841F892683F1B8DECB4B312"/>
    <w:rsid w:val="005D606E"/>
    <w:rPr>
      <w:rFonts w:eastAsiaTheme="minorHAnsi"/>
      <w:lang w:eastAsia="en-US"/>
    </w:rPr>
  </w:style>
  <w:style w:type="paragraph" w:customStyle="1" w:styleId="F4F0F7C854B449749742DEB21797459812">
    <w:name w:val="F4F0F7C854B449749742DEB21797459812"/>
    <w:rsid w:val="005D606E"/>
    <w:rPr>
      <w:rFonts w:eastAsiaTheme="minorHAnsi"/>
      <w:lang w:eastAsia="en-US"/>
    </w:rPr>
  </w:style>
  <w:style w:type="paragraph" w:customStyle="1" w:styleId="E2264C886BE14B348602FEE084857E5312">
    <w:name w:val="E2264C886BE14B348602FEE084857E5312"/>
    <w:rsid w:val="005D606E"/>
    <w:rPr>
      <w:rFonts w:eastAsiaTheme="minorHAnsi"/>
      <w:lang w:eastAsia="en-US"/>
    </w:rPr>
  </w:style>
  <w:style w:type="paragraph" w:customStyle="1" w:styleId="2B748AA0AF814270B11EFA4DB22CC09F12">
    <w:name w:val="2B748AA0AF814270B11EFA4DB22CC09F12"/>
    <w:rsid w:val="005D606E"/>
    <w:rPr>
      <w:rFonts w:eastAsiaTheme="minorHAnsi"/>
      <w:lang w:eastAsia="en-US"/>
    </w:rPr>
  </w:style>
  <w:style w:type="paragraph" w:customStyle="1" w:styleId="389C15DD67664F4EAF974F662AFD2B4F12">
    <w:name w:val="389C15DD67664F4EAF974F662AFD2B4F12"/>
    <w:rsid w:val="005D606E"/>
    <w:rPr>
      <w:rFonts w:eastAsiaTheme="minorHAnsi"/>
      <w:lang w:eastAsia="en-US"/>
    </w:rPr>
  </w:style>
  <w:style w:type="paragraph" w:customStyle="1" w:styleId="58EC7FF66114418F9E5E52941C8F7E1A12">
    <w:name w:val="58EC7FF66114418F9E5E52941C8F7E1A12"/>
    <w:rsid w:val="005D606E"/>
    <w:rPr>
      <w:rFonts w:eastAsiaTheme="minorHAnsi"/>
      <w:lang w:eastAsia="en-US"/>
    </w:rPr>
  </w:style>
  <w:style w:type="paragraph" w:customStyle="1" w:styleId="E24202E96BD247A193F4F1E8DDCCDA99">
    <w:name w:val="E24202E96BD247A193F4F1E8DDCCDA99"/>
    <w:rsid w:val="005D606E"/>
  </w:style>
  <w:style w:type="paragraph" w:customStyle="1" w:styleId="9885541BCB89476C8C5B5390B508363F">
    <w:name w:val="9885541BCB89476C8C5B5390B508363F"/>
    <w:rsid w:val="005D606E"/>
  </w:style>
  <w:style w:type="paragraph" w:customStyle="1" w:styleId="E5BE2E0F5ABE4438B3097F77305DCB7030">
    <w:name w:val="E5BE2E0F5ABE4438B3097F77305DCB7030"/>
    <w:rsid w:val="005D606E"/>
    <w:rPr>
      <w:rFonts w:eastAsiaTheme="minorHAnsi"/>
      <w:lang w:eastAsia="en-US"/>
    </w:rPr>
  </w:style>
  <w:style w:type="paragraph" w:customStyle="1" w:styleId="B6D4EED702DF4C3DBD579816BF01FF6030">
    <w:name w:val="B6D4EED702DF4C3DBD579816BF01FF6030"/>
    <w:rsid w:val="005D606E"/>
    <w:rPr>
      <w:rFonts w:eastAsiaTheme="minorHAnsi"/>
      <w:lang w:eastAsia="en-US"/>
    </w:rPr>
  </w:style>
  <w:style w:type="paragraph" w:customStyle="1" w:styleId="FD199A0DDCE647A783B8219677B135A030">
    <w:name w:val="FD199A0DDCE647A783B8219677B135A030"/>
    <w:rsid w:val="005D606E"/>
    <w:rPr>
      <w:rFonts w:eastAsiaTheme="minorHAnsi"/>
      <w:lang w:eastAsia="en-US"/>
    </w:rPr>
  </w:style>
  <w:style w:type="paragraph" w:customStyle="1" w:styleId="D4B1F90D2B974137BECCA387F61AE1BF30">
    <w:name w:val="D4B1F90D2B974137BECCA387F61AE1BF30"/>
    <w:rsid w:val="005D606E"/>
    <w:rPr>
      <w:rFonts w:eastAsiaTheme="minorHAnsi"/>
      <w:lang w:eastAsia="en-US"/>
    </w:rPr>
  </w:style>
  <w:style w:type="paragraph" w:customStyle="1" w:styleId="83B9E08201624E8BB69D87191F6B89E230">
    <w:name w:val="83B9E08201624E8BB69D87191F6B89E230"/>
    <w:rsid w:val="005D606E"/>
    <w:rPr>
      <w:rFonts w:eastAsiaTheme="minorHAnsi"/>
      <w:lang w:eastAsia="en-US"/>
    </w:rPr>
  </w:style>
  <w:style w:type="paragraph" w:customStyle="1" w:styleId="6F28CFDED95946D396EB6C381B91425430">
    <w:name w:val="6F28CFDED95946D396EB6C381B91425430"/>
    <w:rsid w:val="005D606E"/>
    <w:rPr>
      <w:rFonts w:eastAsiaTheme="minorHAnsi"/>
      <w:lang w:eastAsia="en-US"/>
    </w:rPr>
  </w:style>
  <w:style w:type="paragraph" w:customStyle="1" w:styleId="CD5407F7EDE643BB99D22A88C0EF45F630">
    <w:name w:val="CD5407F7EDE643BB99D22A88C0EF45F630"/>
    <w:rsid w:val="005D606E"/>
    <w:rPr>
      <w:rFonts w:eastAsiaTheme="minorHAnsi"/>
      <w:lang w:eastAsia="en-US"/>
    </w:rPr>
  </w:style>
  <w:style w:type="paragraph" w:customStyle="1" w:styleId="9885541BCB89476C8C5B5390B508363F1">
    <w:name w:val="9885541BCB89476C8C5B5390B508363F1"/>
    <w:rsid w:val="005D606E"/>
    <w:rPr>
      <w:rFonts w:eastAsiaTheme="minorHAnsi"/>
      <w:lang w:eastAsia="en-US"/>
    </w:rPr>
  </w:style>
  <w:style w:type="paragraph" w:customStyle="1" w:styleId="91BDA84034DA46FA8256FCE3D3AE4DBE9">
    <w:name w:val="91BDA84034DA46FA8256FCE3D3AE4DBE9"/>
    <w:rsid w:val="005D606E"/>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6">
    <w:name w:val="35B759CEFA554F01B4D822D112C7F8726"/>
    <w:rsid w:val="005D606E"/>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4">
    <w:name w:val="5FD1DA2180D5461ABED0FD281346DA024"/>
    <w:rsid w:val="005D606E"/>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27">
    <w:name w:val="73950669A42F4E3ABC039BC6496298CF27"/>
    <w:rsid w:val="005D606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27">
    <w:name w:val="A4FA81D6E14545EF8393E154486A55D227"/>
    <w:rsid w:val="005D606E"/>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27">
    <w:name w:val="49C5B7FC4B5943A2893AE82F4C780EF627"/>
    <w:rsid w:val="005D606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27">
    <w:name w:val="A5A8A0B2BFA348EBB52AF67179ED00B127"/>
    <w:rsid w:val="005D606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26">
    <w:name w:val="2C1C8F2C6F1647C68D72B78B40AF0FA426"/>
    <w:rsid w:val="005D606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25">
    <w:name w:val="FB40F465A99B4D4F930C7ACEF59C3F7A25"/>
    <w:rsid w:val="005D606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23">
    <w:name w:val="3D7B00EE50754240B1D7F3762F33434C23"/>
    <w:rsid w:val="005D606E"/>
    <w:rPr>
      <w:rFonts w:eastAsiaTheme="minorHAnsi"/>
      <w:lang w:eastAsia="en-US"/>
    </w:rPr>
  </w:style>
  <w:style w:type="paragraph" w:customStyle="1" w:styleId="FCE81BC50528487798EFF163FE2951CE23">
    <w:name w:val="FCE81BC50528487798EFF163FE2951CE23"/>
    <w:rsid w:val="005D606E"/>
    <w:rPr>
      <w:rFonts w:eastAsiaTheme="minorHAnsi"/>
      <w:lang w:eastAsia="en-US"/>
    </w:rPr>
  </w:style>
  <w:style w:type="paragraph" w:customStyle="1" w:styleId="DEEBD84817C543CFA32D75884F489C6F23">
    <w:name w:val="DEEBD84817C543CFA32D75884F489C6F23"/>
    <w:rsid w:val="005D606E"/>
    <w:rPr>
      <w:rFonts w:eastAsiaTheme="minorHAnsi"/>
      <w:lang w:eastAsia="en-US"/>
    </w:rPr>
  </w:style>
  <w:style w:type="paragraph" w:customStyle="1" w:styleId="9FC14574F12C40F089C80493DFDE72E918">
    <w:name w:val="9FC14574F12C40F089C80493DFDE72E918"/>
    <w:rsid w:val="005D606E"/>
    <w:rPr>
      <w:rFonts w:eastAsiaTheme="minorHAnsi"/>
      <w:lang w:eastAsia="en-US"/>
    </w:rPr>
  </w:style>
  <w:style w:type="paragraph" w:customStyle="1" w:styleId="AC6D5CDA1D6040C39A770A234F8FAB5918">
    <w:name w:val="AC6D5CDA1D6040C39A770A234F8FAB5918"/>
    <w:rsid w:val="005D606E"/>
    <w:rPr>
      <w:rFonts w:eastAsiaTheme="minorHAnsi"/>
      <w:lang w:eastAsia="en-US"/>
    </w:rPr>
  </w:style>
  <w:style w:type="paragraph" w:customStyle="1" w:styleId="5776DD75E2B248DA88B6FCA0B17F0EE918">
    <w:name w:val="5776DD75E2B248DA88B6FCA0B17F0EE918"/>
    <w:rsid w:val="005D606E"/>
    <w:rPr>
      <w:rFonts w:eastAsiaTheme="minorHAnsi"/>
      <w:lang w:eastAsia="en-US"/>
    </w:rPr>
  </w:style>
  <w:style w:type="paragraph" w:customStyle="1" w:styleId="934E0D7D9AD74FE6AB19707FB9CA580B18">
    <w:name w:val="934E0D7D9AD74FE6AB19707FB9CA580B18"/>
    <w:rsid w:val="005D606E"/>
    <w:rPr>
      <w:rFonts w:eastAsiaTheme="minorHAnsi"/>
      <w:lang w:eastAsia="en-US"/>
    </w:rPr>
  </w:style>
  <w:style w:type="paragraph" w:customStyle="1" w:styleId="67FE36EEBAB34437B71BAC00802D118018">
    <w:name w:val="67FE36EEBAB34437B71BAC00802D118018"/>
    <w:rsid w:val="005D606E"/>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16">
    <w:name w:val="09378723A7D847ACA7F65648C1AB766616"/>
    <w:rsid w:val="005D606E"/>
    <w:rPr>
      <w:rFonts w:eastAsiaTheme="minorHAnsi"/>
      <w:lang w:eastAsia="en-US"/>
    </w:rPr>
  </w:style>
  <w:style w:type="paragraph" w:customStyle="1" w:styleId="574C447B701E4AC1BE75F8068E7DA3D116">
    <w:name w:val="574C447B701E4AC1BE75F8068E7DA3D116"/>
    <w:rsid w:val="005D606E"/>
    <w:rPr>
      <w:rFonts w:eastAsiaTheme="minorHAnsi"/>
      <w:lang w:eastAsia="en-US"/>
    </w:rPr>
  </w:style>
  <w:style w:type="paragraph" w:customStyle="1" w:styleId="1CD8DF1064AB420FB92D7DCFF2B034F616">
    <w:name w:val="1CD8DF1064AB420FB92D7DCFF2B034F616"/>
    <w:rsid w:val="005D606E"/>
    <w:rPr>
      <w:rFonts w:eastAsiaTheme="minorHAnsi"/>
      <w:lang w:eastAsia="en-US"/>
    </w:rPr>
  </w:style>
  <w:style w:type="paragraph" w:customStyle="1" w:styleId="4863B1A29D994906AD7F35D6295D600F13">
    <w:name w:val="4863B1A29D994906AD7F35D6295D600F13"/>
    <w:rsid w:val="005D606E"/>
    <w:rPr>
      <w:rFonts w:eastAsiaTheme="minorHAnsi"/>
      <w:lang w:eastAsia="en-US"/>
    </w:rPr>
  </w:style>
  <w:style w:type="paragraph" w:customStyle="1" w:styleId="F2C9F47D404841F892683F1B8DECB4B313">
    <w:name w:val="F2C9F47D404841F892683F1B8DECB4B313"/>
    <w:rsid w:val="005D606E"/>
    <w:rPr>
      <w:rFonts w:eastAsiaTheme="minorHAnsi"/>
      <w:lang w:eastAsia="en-US"/>
    </w:rPr>
  </w:style>
  <w:style w:type="paragraph" w:customStyle="1" w:styleId="F4F0F7C854B449749742DEB21797459813">
    <w:name w:val="F4F0F7C854B449749742DEB21797459813"/>
    <w:rsid w:val="005D606E"/>
    <w:rPr>
      <w:rFonts w:eastAsiaTheme="minorHAnsi"/>
      <w:lang w:eastAsia="en-US"/>
    </w:rPr>
  </w:style>
  <w:style w:type="paragraph" w:customStyle="1" w:styleId="E2264C886BE14B348602FEE084857E5313">
    <w:name w:val="E2264C886BE14B348602FEE084857E5313"/>
    <w:rsid w:val="005D606E"/>
    <w:rPr>
      <w:rFonts w:eastAsiaTheme="minorHAnsi"/>
      <w:lang w:eastAsia="en-US"/>
    </w:rPr>
  </w:style>
  <w:style w:type="paragraph" w:customStyle="1" w:styleId="2B748AA0AF814270B11EFA4DB22CC09F13">
    <w:name w:val="2B748AA0AF814270B11EFA4DB22CC09F13"/>
    <w:rsid w:val="005D606E"/>
    <w:rPr>
      <w:rFonts w:eastAsiaTheme="minorHAnsi"/>
      <w:lang w:eastAsia="en-US"/>
    </w:rPr>
  </w:style>
  <w:style w:type="paragraph" w:customStyle="1" w:styleId="389C15DD67664F4EAF974F662AFD2B4F13">
    <w:name w:val="389C15DD67664F4EAF974F662AFD2B4F13"/>
    <w:rsid w:val="005D606E"/>
    <w:rPr>
      <w:rFonts w:eastAsiaTheme="minorHAnsi"/>
      <w:lang w:eastAsia="en-US"/>
    </w:rPr>
  </w:style>
  <w:style w:type="paragraph" w:customStyle="1" w:styleId="58EC7FF66114418F9E5E52941C8F7E1A13">
    <w:name w:val="58EC7FF66114418F9E5E52941C8F7E1A13"/>
    <w:rsid w:val="005D606E"/>
    <w:rPr>
      <w:rFonts w:eastAsiaTheme="minorHAnsi"/>
      <w:lang w:eastAsia="en-US"/>
    </w:rPr>
  </w:style>
  <w:style w:type="paragraph" w:customStyle="1" w:styleId="E5BE2E0F5ABE4438B3097F77305DCB7031">
    <w:name w:val="E5BE2E0F5ABE4438B3097F77305DCB7031"/>
    <w:rsid w:val="005D606E"/>
    <w:rPr>
      <w:rFonts w:eastAsiaTheme="minorHAnsi"/>
      <w:lang w:eastAsia="en-US"/>
    </w:rPr>
  </w:style>
  <w:style w:type="paragraph" w:customStyle="1" w:styleId="B6D4EED702DF4C3DBD579816BF01FF6031">
    <w:name w:val="B6D4EED702DF4C3DBD579816BF01FF6031"/>
    <w:rsid w:val="005D606E"/>
    <w:rPr>
      <w:rFonts w:eastAsiaTheme="minorHAnsi"/>
      <w:lang w:eastAsia="en-US"/>
    </w:rPr>
  </w:style>
  <w:style w:type="paragraph" w:customStyle="1" w:styleId="FD199A0DDCE647A783B8219677B135A031">
    <w:name w:val="FD199A0DDCE647A783B8219677B135A031"/>
    <w:rsid w:val="005D606E"/>
    <w:rPr>
      <w:rFonts w:eastAsiaTheme="minorHAnsi"/>
      <w:lang w:eastAsia="en-US"/>
    </w:rPr>
  </w:style>
  <w:style w:type="paragraph" w:customStyle="1" w:styleId="D4B1F90D2B974137BECCA387F61AE1BF31">
    <w:name w:val="D4B1F90D2B974137BECCA387F61AE1BF31"/>
    <w:rsid w:val="005D606E"/>
    <w:rPr>
      <w:rFonts w:eastAsiaTheme="minorHAnsi"/>
      <w:lang w:eastAsia="en-US"/>
    </w:rPr>
  </w:style>
  <w:style w:type="paragraph" w:customStyle="1" w:styleId="83B9E08201624E8BB69D87191F6B89E231">
    <w:name w:val="83B9E08201624E8BB69D87191F6B89E231"/>
    <w:rsid w:val="005D606E"/>
    <w:rPr>
      <w:rFonts w:eastAsiaTheme="minorHAnsi"/>
      <w:lang w:eastAsia="en-US"/>
    </w:rPr>
  </w:style>
  <w:style w:type="paragraph" w:customStyle="1" w:styleId="6F28CFDED95946D396EB6C381B91425431">
    <w:name w:val="6F28CFDED95946D396EB6C381B91425431"/>
    <w:rsid w:val="005D606E"/>
    <w:rPr>
      <w:rFonts w:eastAsiaTheme="minorHAnsi"/>
      <w:lang w:eastAsia="en-US"/>
    </w:rPr>
  </w:style>
  <w:style w:type="paragraph" w:customStyle="1" w:styleId="CD5407F7EDE643BB99D22A88C0EF45F631">
    <w:name w:val="CD5407F7EDE643BB99D22A88C0EF45F631"/>
    <w:rsid w:val="005D606E"/>
    <w:rPr>
      <w:rFonts w:eastAsiaTheme="minorHAnsi"/>
      <w:lang w:eastAsia="en-US"/>
    </w:rPr>
  </w:style>
  <w:style w:type="paragraph" w:customStyle="1" w:styleId="9885541BCB89476C8C5B5390B508363F2">
    <w:name w:val="9885541BCB89476C8C5B5390B508363F2"/>
    <w:rsid w:val="005D606E"/>
    <w:rPr>
      <w:rFonts w:eastAsiaTheme="minorHAnsi"/>
      <w:lang w:eastAsia="en-US"/>
    </w:rPr>
  </w:style>
  <w:style w:type="paragraph" w:customStyle="1" w:styleId="91BDA84034DA46FA8256FCE3D3AE4DBE10">
    <w:name w:val="91BDA84034DA46FA8256FCE3D3AE4DBE10"/>
    <w:rsid w:val="005D606E"/>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7">
    <w:name w:val="35B759CEFA554F01B4D822D112C7F8727"/>
    <w:rsid w:val="005D606E"/>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5">
    <w:name w:val="5FD1DA2180D5461ABED0FD281346DA025"/>
    <w:rsid w:val="005D606E"/>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28">
    <w:name w:val="73950669A42F4E3ABC039BC6496298CF28"/>
    <w:rsid w:val="005D606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28">
    <w:name w:val="A4FA81D6E14545EF8393E154486A55D228"/>
    <w:rsid w:val="005D606E"/>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28">
    <w:name w:val="49C5B7FC4B5943A2893AE82F4C780EF628"/>
    <w:rsid w:val="005D606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28">
    <w:name w:val="A5A8A0B2BFA348EBB52AF67179ED00B128"/>
    <w:rsid w:val="005D606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27">
    <w:name w:val="2C1C8F2C6F1647C68D72B78B40AF0FA427"/>
    <w:rsid w:val="005D606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26">
    <w:name w:val="FB40F465A99B4D4F930C7ACEF59C3F7A26"/>
    <w:rsid w:val="005D606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24">
    <w:name w:val="3D7B00EE50754240B1D7F3762F33434C24"/>
    <w:rsid w:val="005D606E"/>
    <w:rPr>
      <w:rFonts w:eastAsiaTheme="minorHAnsi"/>
      <w:lang w:eastAsia="en-US"/>
    </w:rPr>
  </w:style>
  <w:style w:type="paragraph" w:customStyle="1" w:styleId="FCE81BC50528487798EFF163FE2951CE24">
    <w:name w:val="FCE81BC50528487798EFF163FE2951CE24"/>
    <w:rsid w:val="005D606E"/>
    <w:rPr>
      <w:rFonts w:eastAsiaTheme="minorHAnsi"/>
      <w:lang w:eastAsia="en-US"/>
    </w:rPr>
  </w:style>
  <w:style w:type="paragraph" w:customStyle="1" w:styleId="DEEBD84817C543CFA32D75884F489C6F24">
    <w:name w:val="DEEBD84817C543CFA32D75884F489C6F24"/>
    <w:rsid w:val="005D606E"/>
    <w:rPr>
      <w:rFonts w:eastAsiaTheme="minorHAnsi"/>
      <w:lang w:eastAsia="en-US"/>
    </w:rPr>
  </w:style>
  <w:style w:type="paragraph" w:customStyle="1" w:styleId="9FC14574F12C40F089C80493DFDE72E919">
    <w:name w:val="9FC14574F12C40F089C80493DFDE72E919"/>
    <w:rsid w:val="005D606E"/>
    <w:rPr>
      <w:rFonts w:eastAsiaTheme="minorHAnsi"/>
      <w:lang w:eastAsia="en-US"/>
    </w:rPr>
  </w:style>
  <w:style w:type="paragraph" w:customStyle="1" w:styleId="AC6D5CDA1D6040C39A770A234F8FAB5919">
    <w:name w:val="AC6D5CDA1D6040C39A770A234F8FAB5919"/>
    <w:rsid w:val="005D606E"/>
    <w:rPr>
      <w:rFonts w:eastAsiaTheme="minorHAnsi"/>
      <w:lang w:eastAsia="en-US"/>
    </w:rPr>
  </w:style>
  <w:style w:type="paragraph" w:customStyle="1" w:styleId="5776DD75E2B248DA88B6FCA0B17F0EE919">
    <w:name w:val="5776DD75E2B248DA88B6FCA0B17F0EE919"/>
    <w:rsid w:val="005D606E"/>
    <w:rPr>
      <w:rFonts w:eastAsiaTheme="minorHAnsi"/>
      <w:lang w:eastAsia="en-US"/>
    </w:rPr>
  </w:style>
  <w:style w:type="paragraph" w:customStyle="1" w:styleId="934E0D7D9AD74FE6AB19707FB9CA580B19">
    <w:name w:val="934E0D7D9AD74FE6AB19707FB9CA580B19"/>
    <w:rsid w:val="005D606E"/>
    <w:rPr>
      <w:rFonts w:eastAsiaTheme="minorHAnsi"/>
      <w:lang w:eastAsia="en-US"/>
    </w:rPr>
  </w:style>
  <w:style w:type="paragraph" w:customStyle="1" w:styleId="67FE36EEBAB34437B71BAC00802D118019">
    <w:name w:val="67FE36EEBAB34437B71BAC00802D118019"/>
    <w:rsid w:val="005D606E"/>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17">
    <w:name w:val="09378723A7D847ACA7F65648C1AB766617"/>
    <w:rsid w:val="005D606E"/>
    <w:rPr>
      <w:rFonts w:eastAsiaTheme="minorHAnsi"/>
      <w:lang w:eastAsia="en-US"/>
    </w:rPr>
  </w:style>
  <w:style w:type="paragraph" w:customStyle="1" w:styleId="574C447B701E4AC1BE75F8068E7DA3D117">
    <w:name w:val="574C447B701E4AC1BE75F8068E7DA3D117"/>
    <w:rsid w:val="005D606E"/>
    <w:rPr>
      <w:rFonts w:eastAsiaTheme="minorHAnsi"/>
      <w:lang w:eastAsia="en-US"/>
    </w:rPr>
  </w:style>
  <w:style w:type="paragraph" w:customStyle="1" w:styleId="1CD8DF1064AB420FB92D7DCFF2B034F617">
    <w:name w:val="1CD8DF1064AB420FB92D7DCFF2B034F617"/>
    <w:rsid w:val="005D606E"/>
    <w:rPr>
      <w:rFonts w:eastAsiaTheme="minorHAnsi"/>
      <w:lang w:eastAsia="en-US"/>
    </w:rPr>
  </w:style>
  <w:style w:type="paragraph" w:customStyle="1" w:styleId="4863B1A29D994906AD7F35D6295D600F14">
    <w:name w:val="4863B1A29D994906AD7F35D6295D600F14"/>
    <w:rsid w:val="005D606E"/>
    <w:rPr>
      <w:rFonts w:eastAsiaTheme="minorHAnsi"/>
      <w:lang w:eastAsia="en-US"/>
    </w:rPr>
  </w:style>
  <w:style w:type="paragraph" w:customStyle="1" w:styleId="F2C9F47D404841F892683F1B8DECB4B314">
    <w:name w:val="F2C9F47D404841F892683F1B8DECB4B314"/>
    <w:rsid w:val="005D606E"/>
    <w:rPr>
      <w:rFonts w:eastAsiaTheme="minorHAnsi"/>
      <w:lang w:eastAsia="en-US"/>
    </w:rPr>
  </w:style>
  <w:style w:type="paragraph" w:customStyle="1" w:styleId="F4F0F7C854B449749742DEB21797459814">
    <w:name w:val="F4F0F7C854B449749742DEB21797459814"/>
    <w:rsid w:val="005D606E"/>
    <w:rPr>
      <w:rFonts w:eastAsiaTheme="minorHAnsi"/>
      <w:lang w:eastAsia="en-US"/>
    </w:rPr>
  </w:style>
  <w:style w:type="paragraph" w:customStyle="1" w:styleId="E2264C886BE14B348602FEE084857E5314">
    <w:name w:val="E2264C886BE14B348602FEE084857E5314"/>
    <w:rsid w:val="005D606E"/>
    <w:rPr>
      <w:rFonts w:eastAsiaTheme="minorHAnsi"/>
      <w:lang w:eastAsia="en-US"/>
    </w:rPr>
  </w:style>
  <w:style w:type="paragraph" w:customStyle="1" w:styleId="2B748AA0AF814270B11EFA4DB22CC09F14">
    <w:name w:val="2B748AA0AF814270B11EFA4DB22CC09F14"/>
    <w:rsid w:val="005D606E"/>
    <w:rPr>
      <w:rFonts w:eastAsiaTheme="minorHAnsi"/>
      <w:lang w:eastAsia="en-US"/>
    </w:rPr>
  </w:style>
  <w:style w:type="paragraph" w:customStyle="1" w:styleId="389C15DD67664F4EAF974F662AFD2B4F14">
    <w:name w:val="389C15DD67664F4EAF974F662AFD2B4F14"/>
    <w:rsid w:val="005D606E"/>
    <w:rPr>
      <w:rFonts w:eastAsiaTheme="minorHAnsi"/>
      <w:lang w:eastAsia="en-US"/>
    </w:rPr>
  </w:style>
  <w:style w:type="paragraph" w:customStyle="1" w:styleId="58EC7FF66114418F9E5E52941C8F7E1A14">
    <w:name w:val="58EC7FF66114418F9E5E52941C8F7E1A14"/>
    <w:rsid w:val="005D606E"/>
    <w:rPr>
      <w:rFonts w:eastAsiaTheme="minorHAnsi"/>
      <w:lang w:eastAsia="en-US"/>
    </w:rPr>
  </w:style>
  <w:style w:type="paragraph" w:customStyle="1" w:styleId="E5BE2E0F5ABE4438B3097F77305DCB7032">
    <w:name w:val="E5BE2E0F5ABE4438B3097F77305DCB7032"/>
    <w:rsid w:val="005D606E"/>
    <w:rPr>
      <w:rFonts w:eastAsiaTheme="minorHAnsi"/>
      <w:lang w:eastAsia="en-US"/>
    </w:rPr>
  </w:style>
  <w:style w:type="paragraph" w:customStyle="1" w:styleId="B6D4EED702DF4C3DBD579816BF01FF6032">
    <w:name w:val="B6D4EED702DF4C3DBD579816BF01FF6032"/>
    <w:rsid w:val="005D606E"/>
    <w:rPr>
      <w:rFonts w:eastAsiaTheme="minorHAnsi"/>
      <w:lang w:eastAsia="en-US"/>
    </w:rPr>
  </w:style>
  <w:style w:type="paragraph" w:customStyle="1" w:styleId="FD199A0DDCE647A783B8219677B135A032">
    <w:name w:val="FD199A0DDCE647A783B8219677B135A032"/>
    <w:rsid w:val="005D606E"/>
    <w:rPr>
      <w:rFonts w:eastAsiaTheme="minorHAnsi"/>
      <w:lang w:eastAsia="en-US"/>
    </w:rPr>
  </w:style>
  <w:style w:type="paragraph" w:customStyle="1" w:styleId="D4B1F90D2B974137BECCA387F61AE1BF32">
    <w:name w:val="D4B1F90D2B974137BECCA387F61AE1BF32"/>
    <w:rsid w:val="005D606E"/>
    <w:rPr>
      <w:rFonts w:eastAsiaTheme="minorHAnsi"/>
      <w:lang w:eastAsia="en-US"/>
    </w:rPr>
  </w:style>
  <w:style w:type="paragraph" w:customStyle="1" w:styleId="83B9E08201624E8BB69D87191F6B89E232">
    <w:name w:val="83B9E08201624E8BB69D87191F6B89E232"/>
    <w:rsid w:val="005D606E"/>
    <w:rPr>
      <w:rFonts w:eastAsiaTheme="minorHAnsi"/>
      <w:lang w:eastAsia="en-US"/>
    </w:rPr>
  </w:style>
  <w:style w:type="paragraph" w:customStyle="1" w:styleId="6F28CFDED95946D396EB6C381B91425432">
    <w:name w:val="6F28CFDED95946D396EB6C381B91425432"/>
    <w:rsid w:val="005D606E"/>
    <w:rPr>
      <w:rFonts w:eastAsiaTheme="minorHAnsi"/>
      <w:lang w:eastAsia="en-US"/>
    </w:rPr>
  </w:style>
  <w:style w:type="paragraph" w:customStyle="1" w:styleId="CD5407F7EDE643BB99D22A88C0EF45F632">
    <w:name w:val="CD5407F7EDE643BB99D22A88C0EF45F632"/>
    <w:rsid w:val="005D606E"/>
    <w:rPr>
      <w:rFonts w:eastAsiaTheme="minorHAnsi"/>
      <w:lang w:eastAsia="en-US"/>
    </w:rPr>
  </w:style>
  <w:style w:type="paragraph" w:customStyle="1" w:styleId="9885541BCB89476C8C5B5390B508363F3">
    <w:name w:val="9885541BCB89476C8C5B5390B508363F3"/>
    <w:rsid w:val="005D606E"/>
    <w:rPr>
      <w:rFonts w:eastAsiaTheme="minorHAnsi"/>
      <w:lang w:eastAsia="en-US"/>
    </w:rPr>
  </w:style>
  <w:style w:type="paragraph" w:customStyle="1" w:styleId="91BDA84034DA46FA8256FCE3D3AE4DBE11">
    <w:name w:val="91BDA84034DA46FA8256FCE3D3AE4DBE11"/>
    <w:rsid w:val="005D606E"/>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8">
    <w:name w:val="35B759CEFA554F01B4D822D112C7F8728"/>
    <w:rsid w:val="005D606E"/>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6">
    <w:name w:val="5FD1DA2180D5461ABED0FD281346DA026"/>
    <w:rsid w:val="005D606E"/>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29">
    <w:name w:val="73950669A42F4E3ABC039BC6496298CF29"/>
    <w:rsid w:val="005D606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29">
    <w:name w:val="A4FA81D6E14545EF8393E154486A55D229"/>
    <w:rsid w:val="005D606E"/>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29">
    <w:name w:val="49C5B7FC4B5943A2893AE82F4C780EF629"/>
    <w:rsid w:val="005D606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29">
    <w:name w:val="A5A8A0B2BFA348EBB52AF67179ED00B129"/>
    <w:rsid w:val="005D606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28">
    <w:name w:val="2C1C8F2C6F1647C68D72B78B40AF0FA428"/>
    <w:rsid w:val="005D606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27">
    <w:name w:val="FB40F465A99B4D4F930C7ACEF59C3F7A27"/>
    <w:rsid w:val="005D606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25">
    <w:name w:val="3D7B00EE50754240B1D7F3762F33434C25"/>
    <w:rsid w:val="005D606E"/>
    <w:rPr>
      <w:rFonts w:eastAsiaTheme="minorHAnsi"/>
      <w:lang w:eastAsia="en-US"/>
    </w:rPr>
  </w:style>
  <w:style w:type="paragraph" w:customStyle="1" w:styleId="FCE81BC50528487798EFF163FE2951CE25">
    <w:name w:val="FCE81BC50528487798EFF163FE2951CE25"/>
    <w:rsid w:val="005D606E"/>
    <w:rPr>
      <w:rFonts w:eastAsiaTheme="minorHAnsi"/>
      <w:lang w:eastAsia="en-US"/>
    </w:rPr>
  </w:style>
  <w:style w:type="paragraph" w:customStyle="1" w:styleId="DEEBD84817C543CFA32D75884F489C6F25">
    <w:name w:val="DEEBD84817C543CFA32D75884F489C6F25"/>
    <w:rsid w:val="005D606E"/>
    <w:rPr>
      <w:rFonts w:eastAsiaTheme="minorHAnsi"/>
      <w:lang w:eastAsia="en-US"/>
    </w:rPr>
  </w:style>
  <w:style w:type="paragraph" w:customStyle="1" w:styleId="9FC14574F12C40F089C80493DFDE72E920">
    <w:name w:val="9FC14574F12C40F089C80493DFDE72E920"/>
    <w:rsid w:val="005D606E"/>
    <w:rPr>
      <w:rFonts w:eastAsiaTheme="minorHAnsi"/>
      <w:lang w:eastAsia="en-US"/>
    </w:rPr>
  </w:style>
  <w:style w:type="paragraph" w:customStyle="1" w:styleId="AC6D5CDA1D6040C39A770A234F8FAB5920">
    <w:name w:val="AC6D5CDA1D6040C39A770A234F8FAB5920"/>
    <w:rsid w:val="005D606E"/>
    <w:rPr>
      <w:rFonts w:eastAsiaTheme="minorHAnsi"/>
      <w:lang w:eastAsia="en-US"/>
    </w:rPr>
  </w:style>
  <w:style w:type="paragraph" w:customStyle="1" w:styleId="5776DD75E2B248DA88B6FCA0B17F0EE920">
    <w:name w:val="5776DD75E2B248DA88B6FCA0B17F0EE920"/>
    <w:rsid w:val="005D606E"/>
    <w:rPr>
      <w:rFonts w:eastAsiaTheme="minorHAnsi"/>
      <w:lang w:eastAsia="en-US"/>
    </w:rPr>
  </w:style>
  <w:style w:type="paragraph" w:customStyle="1" w:styleId="934E0D7D9AD74FE6AB19707FB9CA580B20">
    <w:name w:val="934E0D7D9AD74FE6AB19707FB9CA580B20"/>
    <w:rsid w:val="005D606E"/>
    <w:rPr>
      <w:rFonts w:eastAsiaTheme="minorHAnsi"/>
      <w:lang w:eastAsia="en-US"/>
    </w:rPr>
  </w:style>
  <w:style w:type="paragraph" w:customStyle="1" w:styleId="67FE36EEBAB34437B71BAC00802D118020">
    <w:name w:val="67FE36EEBAB34437B71BAC00802D118020"/>
    <w:rsid w:val="005D606E"/>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18">
    <w:name w:val="09378723A7D847ACA7F65648C1AB766618"/>
    <w:rsid w:val="005D606E"/>
    <w:rPr>
      <w:rFonts w:eastAsiaTheme="minorHAnsi"/>
      <w:lang w:eastAsia="en-US"/>
    </w:rPr>
  </w:style>
  <w:style w:type="paragraph" w:customStyle="1" w:styleId="574C447B701E4AC1BE75F8068E7DA3D118">
    <w:name w:val="574C447B701E4AC1BE75F8068E7DA3D118"/>
    <w:rsid w:val="005D606E"/>
    <w:rPr>
      <w:rFonts w:eastAsiaTheme="minorHAnsi"/>
      <w:lang w:eastAsia="en-US"/>
    </w:rPr>
  </w:style>
  <w:style w:type="paragraph" w:customStyle="1" w:styleId="1CD8DF1064AB420FB92D7DCFF2B034F618">
    <w:name w:val="1CD8DF1064AB420FB92D7DCFF2B034F618"/>
    <w:rsid w:val="005D606E"/>
    <w:rPr>
      <w:rFonts w:eastAsiaTheme="minorHAnsi"/>
      <w:lang w:eastAsia="en-US"/>
    </w:rPr>
  </w:style>
  <w:style w:type="paragraph" w:customStyle="1" w:styleId="4863B1A29D994906AD7F35D6295D600F15">
    <w:name w:val="4863B1A29D994906AD7F35D6295D600F15"/>
    <w:rsid w:val="005D606E"/>
    <w:rPr>
      <w:rFonts w:eastAsiaTheme="minorHAnsi"/>
      <w:lang w:eastAsia="en-US"/>
    </w:rPr>
  </w:style>
  <w:style w:type="paragraph" w:customStyle="1" w:styleId="F2C9F47D404841F892683F1B8DECB4B315">
    <w:name w:val="F2C9F47D404841F892683F1B8DECB4B315"/>
    <w:rsid w:val="005D606E"/>
    <w:rPr>
      <w:rFonts w:eastAsiaTheme="minorHAnsi"/>
      <w:lang w:eastAsia="en-US"/>
    </w:rPr>
  </w:style>
  <w:style w:type="paragraph" w:customStyle="1" w:styleId="F4F0F7C854B449749742DEB21797459815">
    <w:name w:val="F4F0F7C854B449749742DEB21797459815"/>
    <w:rsid w:val="005D606E"/>
    <w:rPr>
      <w:rFonts w:eastAsiaTheme="minorHAnsi"/>
      <w:lang w:eastAsia="en-US"/>
    </w:rPr>
  </w:style>
  <w:style w:type="paragraph" w:customStyle="1" w:styleId="E2264C886BE14B348602FEE084857E5315">
    <w:name w:val="E2264C886BE14B348602FEE084857E5315"/>
    <w:rsid w:val="005D606E"/>
    <w:rPr>
      <w:rFonts w:eastAsiaTheme="minorHAnsi"/>
      <w:lang w:eastAsia="en-US"/>
    </w:rPr>
  </w:style>
  <w:style w:type="paragraph" w:customStyle="1" w:styleId="2B748AA0AF814270B11EFA4DB22CC09F15">
    <w:name w:val="2B748AA0AF814270B11EFA4DB22CC09F15"/>
    <w:rsid w:val="005D606E"/>
    <w:rPr>
      <w:rFonts w:eastAsiaTheme="minorHAnsi"/>
      <w:lang w:eastAsia="en-US"/>
    </w:rPr>
  </w:style>
  <w:style w:type="paragraph" w:customStyle="1" w:styleId="389C15DD67664F4EAF974F662AFD2B4F15">
    <w:name w:val="389C15DD67664F4EAF974F662AFD2B4F15"/>
    <w:rsid w:val="005D606E"/>
    <w:rPr>
      <w:rFonts w:eastAsiaTheme="minorHAnsi"/>
      <w:lang w:eastAsia="en-US"/>
    </w:rPr>
  </w:style>
  <w:style w:type="paragraph" w:customStyle="1" w:styleId="58EC7FF66114418F9E5E52941C8F7E1A15">
    <w:name w:val="58EC7FF66114418F9E5E52941C8F7E1A15"/>
    <w:rsid w:val="005D606E"/>
    <w:rPr>
      <w:rFonts w:eastAsiaTheme="minorHAnsi"/>
      <w:lang w:eastAsia="en-US"/>
    </w:rPr>
  </w:style>
  <w:style w:type="paragraph" w:customStyle="1" w:styleId="E5BE2E0F5ABE4438B3097F77305DCB7033">
    <w:name w:val="E5BE2E0F5ABE4438B3097F77305DCB7033"/>
    <w:rsid w:val="005D606E"/>
    <w:rPr>
      <w:rFonts w:eastAsiaTheme="minorHAnsi"/>
      <w:lang w:eastAsia="en-US"/>
    </w:rPr>
  </w:style>
  <w:style w:type="paragraph" w:customStyle="1" w:styleId="B6D4EED702DF4C3DBD579816BF01FF6033">
    <w:name w:val="B6D4EED702DF4C3DBD579816BF01FF6033"/>
    <w:rsid w:val="005D606E"/>
    <w:rPr>
      <w:rFonts w:eastAsiaTheme="minorHAnsi"/>
      <w:lang w:eastAsia="en-US"/>
    </w:rPr>
  </w:style>
  <w:style w:type="paragraph" w:customStyle="1" w:styleId="FD199A0DDCE647A783B8219677B135A033">
    <w:name w:val="FD199A0DDCE647A783B8219677B135A033"/>
    <w:rsid w:val="005D606E"/>
    <w:rPr>
      <w:rFonts w:eastAsiaTheme="minorHAnsi"/>
      <w:lang w:eastAsia="en-US"/>
    </w:rPr>
  </w:style>
  <w:style w:type="paragraph" w:customStyle="1" w:styleId="D4B1F90D2B974137BECCA387F61AE1BF33">
    <w:name w:val="D4B1F90D2B974137BECCA387F61AE1BF33"/>
    <w:rsid w:val="005D606E"/>
    <w:rPr>
      <w:rFonts w:eastAsiaTheme="minorHAnsi"/>
      <w:lang w:eastAsia="en-US"/>
    </w:rPr>
  </w:style>
  <w:style w:type="paragraph" w:customStyle="1" w:styleId="83B9E08201624E8BB69D87191F6B89E233">
    <w:name w:val="83B9E08201624E8BB69D87191F6B89E233"/>
    <w:rsid w:val="005D606E"/>
    <w:rPr>
      <w:rFonts w:eastAsiaTheme="minorHAnsi"/>
      <w:lang w:eastAsia="en-US"/>
    </w:rPr>
  </w:style>
  <w:style w:type="paragraph" w:customStyle="1" w:styleId="6F28CFDED95946D396EB6C381B91425433">
    <w:name w:val="6F28CFDED95946D396EB6C381B91425433"/>
    <w:rsid w:val="005D606E"/>
    <w:rPr>
      <w:rFonts w:eastAsiaTheme="minorHAnsi"/>
      <w:lang w:eastAsia="en-US"/>
    </w:rPr>
  </w:style>
  <w:style w:type="paragraph" w:customStyle="1" w:styleId="CD5407F7EDE643BB99D22A88C0EF45F633">
    <w:name w:val="CD5407F7EDE643BB99D22A88C0EF45F633"/>
    <w:rsid w:val="005D606E"/>
    <w:rPr>
      <w:rFonts w:eastAsiaTheme="minorHAnsi"/>
      <w:lang w:eastAsia="en-US"/>
    </w:rPr>
  </w:style>
  <w:style w:type="paragraph" w:customStyle="1" w:styleId="9885541BCB89476C8C5B5390B508363F4">
    <w:name w:val="9885541BCB89476C8C5B5390B508363F4"/>
    <w:rsid w:val="005D606E"/>
    <w:rPr>
      <w:rFonts w:eastAsiaTheme="minorHAnsi"/>
      <w:lang w:eastAsia="en-US"/>
    </w:rPr>
  </w:style>
  <w:style w:type="paragraph" w:customStyle="1" w:styleId="91BDA84034DA46FA8256FCE3D3AE4DBE12">
    <w:name w:val="91BDA84034DA46FA8256FCE3D3AE4DBE12"/>
    <w:rsid w:val="005D606E"/>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9">
    <w:name w:val="35B759CEFA554F01B4D822D112C7F8729"/>
    <w:rsid w:val="005D606E"/>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7">
    <w:name w:val="5FD1DA2180D5461ABED0FD281346DA027"/>
    <w:rsid w:val="005D606E"/>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30">
    <w:name w:val="73950669A42F4E3ABC039BC6496298CF30"/>
    <w:rsid w:val="005D606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30">
    <w:name w:val="A4FA81D6E14545EF8393E154486A55D230"/>
    <w:rsid w:val="005D606E"/>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30">
    <w:name w:val="49C5B7FC4B5943A2893AE82F4C780EF630"/>
    <w:rsid w:val="005D606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30">
    <w:name w:val="A5A8A0B2BFA348EBB52AF67179ED00B130"/>
    <w:rsid w:val="005D606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29">
    <w:name w:val="2C1C8F2C6F1647C68D72B78B40AF0FA429"/>
    <w:rsid w:val="005D606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28">
    <w:name w:val="FB40F465A99B4D4F930C7ACEF59C3F7A28"/>
    <w:rsid w:val="005D606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26">
    <w:name w:val="3D7B00EE50754240B1D7F3762F33434C26"/>
    <w:rsid w:val="005D606E"/>
    <w:rPr>
      <w:rFonts w:eastAsiaTheme="minorHAnsi"/>
      <w:lang w:eastAsia="en-US"/>
    </w:rPr>
  </w:style>
  <w:style w:type="paragraph" w:customStyle="1" w:styleId="FCE81BC50528487798EFF163FE2951CE26">
    <w:name w:val="FCE81BC50528487798EFF163FE2951CE26"/>
    <w:rsid w:val="005D606E"/>
    <w:rPr>
      <w:rFonts w:eastAsiaTheme="minorHAnsi"/>
      <w:lang w:eastAsia="en-US"/>
    </w:rPr>
  </w:style>
  <w:style w:type="paragraph" w:customStyle="1" w:styleId="DEEBD84817C543CFA32D75884F489C6F26">
    <w:name w:val="DEEBD84817C543CFA32D75884F489C6F26"/>
    <w:rsid w:val="005D606E"/>
    <w:rPr>
      <w:rFonts w:eastAsiaTheme="minorHAnsi"/>
      <w:lang w:eastAsia="en-US"/>
    </w:rPr>
  </w:style>
  <w:style w:type="paragraph" w:customStyle="1" w:styleId="9FC14574F12C40F089C80493DFDE72E921">
    <w:name w:val="9FC14574F12C40F089C80493DFDE72E921"/>
    <w:rsid w:val="005D606E"/>
    <w:rPr>
      <w:rFonts w:eastAsiaTheme="minorHAnsi"/>
      <w:lang w:eastAsia="en-US"/>
    </w:rPr>
  </w:style>
  <w:style w:type="paragraph" w:customStyle="1" w:styleId="AC6D5CDA1D6040C39A770A234F8FAB5921">
    <w:name w:val="AC6D5CDA1D6040C39A770A234F8FAB5921"/>
    <w:rsid w:val="005D606E"/>
    <w:rPr>
      <w:rFonts w:eastAsiaTheme="minorHAnsi"/>
      <w:lang w:eastAsia="en-US"/>
    </w:rPr>
  </w:style>
  <w:style w:type="paragraph" w:customStyle="1" w:styleId="5776DD75E2B248DA88B6FCA0B17F0EE921">
    <w:name w:val="5776DD75E2B248DA88B6FCA0B17F0EE921"/>
    <w:rsid w:val="005D606E"/>
    <w:rPr>
      <w:rFonts w:eastAsiaTheme="minorHAnsi"/>
      <w:lang w:eastAsia="en-US"/>
    </w:rPr>
  </w:style>
  <w:style w:type="paragraph" w:customStyle="1" w:styleId="934E0D7D9AD74FE6AB19707FB9CA580B21">
    <w:name w:val="934E0D7D9AD74FE6AB19707FB9CA580B21"/>
    <w:rsid w:val="005D606E"/>
    <w:rPr>
      <w:rFonts w:eastAsiaTheme="minorHAnsi"/>
      <w:lang w:eastAsia="en-US"/>
    </w:rPr>
  </w:style>
  <w:style w:type="paragraph" w:customStyle="1" w:styleId="67FE36EEBAB34437B71BAC00802D118021">
    <w:name w:val="67FE36EEBAB34437B71BAC00802D118021"/>
    <w:rsid w:val="005D606E"/>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19">
    <w:name w:val="09378723A7D847ACA7F65648C1AB766619"/>
    <w:rsid w:val="005D606E"/>
    <w:rPr>
      <w:rFonts w:eastAsiaTheme="minorHAnsi"/>
      <w:lang w:eastAsia="en-US"/>
    </w:rPr>
  </w:style>
  <w:style w:type="paragraph" w:customStyle="1" w:styleId="574C447B701E4AC1BE75F8068E7DA3D119">
    <w:name w:val="574C447B701E4AC1BE75F8068E7DA3D119"/>
    <w:rsid w:val="005D606E"/>
    <w:rPr>
      <w:rFonts w:eastAsiaTheme="minorHAnsi"/>
      <w:lang w:eastAsia="en-US"/>
    </w:rPr>
  </w:style>
  <w:style w:type="paragraph" w:customStyle="1" w:styleId="1CD8DF1064AB420FB92D7DCFF2B034F619">
    <w:name w:val="1CD8DF1064AB420FB92D7DCFF2B034F619"/>
    <w:rsid w:val="005D606E"/>
    <w:rPr>
      <w:rFonts w:eastAsiaTheme="minorHAnsi"/>
      <w:lang w:eastAsia="en-US"/>
    </w:rPr>
  </w:style>
  <w:style w:type="paragraph" w:customStyle="1" w:styleId="4863B1A29D994906AD7F35D6295D600F16">
    <w:name w:val="4863B1A29D994906AD7F35D6295D600F16"/>
    <w:rsid w:val="005D606E"/>
    <w:rPr>
      <w:rFonts w:eastAsiaTheme="minorHAnsi"/>
      <w:lang w:eastAsia="en-US"/>
    </w:rPr>
  </w:style>
  <w:style w:type="paragraph" w:customStyle="1" w:styleId="F2C9F47D404841F892683F1B8DECB4B316">
    <w:name w:val="F2C9F47D404841F892683F1B8DECB4B316"/>
    <w:rsid w:val="005D606E"/>
    <w:rPr>
      <w:rFonts w:eastAsiaTheme="minorHAnsi"/>
      <w:lang w:eastAsia="en-US"/>
    </w:rPr>
  </w:style>
  <w:style w:type="paragraph" w:customStyle="1" w:styleId="F4F0F7C854B449749742DEB21797459816">
    <w:name w:val="F4F0F7C854B449749742DEB21797459816"/>
    <w:rsid w:val="005D606E"/>
    <w:rPr>
      <w:rFonts w:eastAsiaTheme="minorHAnsi"/>
      <w:lang w:eastAsia="en-US"/>
    </w:rPr>
  </w:style>
  <w:style w:type="paragraph" w:customStyle="1" w:styleId="E2264C886BE14B348602FEE084857E5316">
    <w:name w:val="E2264C886BE14B348602FEE084857E5316"/>
    <w:rsid w:val="005D606E"/>
    <w:rPr>
      <w:rFonts w:eastAsiaTheme="minorHAnsi"/>
      <w:lang w:eastAsia="en-US"/>
    </w:rPr>
  </w:style>
  <w:style w:type="paragraph" w:customStyle="1" w:styleId="2B748AA0AF814270B11EFA4DB22CC09F16">
    <w:name w:val="2B748AA0AF814270B11EFA4DB22CC09F16"/>
    <w:rsid w:val="005D606E"/>
    <w:rPr>
      <w:rFonts w:eastAsiaTheme="minorHAnsi"/>
      <w:lang w:eastAsia="en-US"/>
    </w:rPr>
  </w:style>
  <w:style w:type="paragraph" w:customStyle="1" w:styleId="389C15DD67664F4EAF974F662AFD2B4F16">
    <w:name w:val="389C15DD67664F4EAF974F662AFD2B4F16"/>
    <w:rsid w:val="005D606E"/>
    <w:rPr>
      <w:rFonts w:eastAsiaTheme="minorHAnsi"/>
      <w:lang w:eastAsia="en-US"/>
    </w:rPr>
  </w:style>
  <w:style w:type="paragraph" w:customStyle="1" w:styleId="58EC7FF66114418F9E5E52941C8F7E1A16">
    <w:name w:val="58EC7FF66114418F9E5E52941C8F7E1A16"/>
    <w:rsid w:val="005D606E"/>
    <w:rPr>
      <w:rFonts w:eastAsiaTheme="minorHAnsi"/>
      <w:lang w:eastAsia="en-US"/>
    </w:rPr>
  </w:style>
  <w:style w:type="paragraph" w:customStyle="1" w:styleId="E5BE2E0F5ABE4438B3097F77305DCB7034">
    <w:name w:val="E5BE2E0F5ABE4438B3097F77305DCB7034"/>
    <w:rsid w:val="005D606E"/>
    <w:rPr>
      <w:rFonts w:eastAsiaTheme="minorHAnsi"/>
      <w:lang w:eastAsia="en-US"/>
    </w:rPr>
  </w:style>
  <w:style w:type="paragraph" w:customStyle="1" w:styleId="B6D4EED702DF4C3DBD579816BF01FF6034">
    <w:name w:val="B6D4EED702DF4C3DBD579816BF01FF6034"/>
    <w:rsid w:val="005D606E"/>
    <w:rPr>
      <w:rFonts w:eastAsiaTheme="minorHAnsi"/>
      <w:lang w:eastAsia="en-US"/>
    </w:rPr>
  </w:style>
  <w:style w:type="paragraph" w:customStyle="1" w:styleId="FD199A0DDCE647A783B8219677B135A034">
    <w:name w:val="FD199A0DDCE647A783B8219677B135A034"/>
    <w:rsid w:val="005D606E"/>
    <w:rPr>
      <w:rFonts w:eastAsiaTheme="minorHAnsi"/>
      <w:lang w:eastAsia="en-US"/>
    </w:rPr>
  </w:style>
  <w:style w:type="paragraph" w:customStyle="1" w:styleId="D4B1F90D2B974137BECCA387F61AE1BF34">
    <w:name w:val="D4B1F90D2B974137BECCA387F61AE1BF34"/>
    <w:rsid w:val="005D606E"/>
    <w:rPr>
      <w:rFonts w:eastAsiaTheme="minorHAnsi"/>
      <w:lang w:eastAsia="en-US"/>
    </w:rPr>
  </w:style>
  <w:style w:type="paragraph" w:customStyle="1" w:styleId="83B9E08201624E8BB69D87191F6B89E234">
    <w:name w:val="83B9E08201624E8BB69D87191F6B89E234"/>
    <w:rsid w:val="005D606E"/>
    <w:rPr>
      <w:rFonts w:eastAsiaTheme="minorHAnsi"/>
      <w:lang w:eastAsia="en-US"/>
    </w:rPr>
  </w:style>
  <w:style w:type="paragraph" w:customStyle="1" w:styleId="6F28CFDED95946D396EB6C381B91425434">
    <w:name w:val="6F28CFDED95946D396EB6C381B91425434"/>
    <w:rsid w:val="005D606E"/>
    <w:rPr>
      <w:rFonts w:eastAsiaTheme="minorHAnsi"/>
      <w:lang w:eastAsia="en-US"/>
    </w:rPr>
  </w:style>
  <w:style w:type="paragraph" w:customStyle="1" w:styleId="CD5407F7EDE643BB99D22A88C0EF45F634">
    <w:name w:val="CD5407F7EDE643BB99D22A88C0EF45F634"/>
    <w:rsid w:val="005D606E"/>
    <w:rPr>
      <w:rFonts w:eastAsiaTheme="minorHAnsi"/>
      <w:lang w:eastAsia="en-US"/>
    </w:rPr>
  </w:style>
  <w:style w:type="paragraph" w:customStyle="1" w:styleId="9885541BCB89476C8C5B5390B508363F5">
    <w:name w:val="9885541BCB89476C8C5B5390B508363F5"/>
    <w:rsid w:val="005D606E"/>
    <w:rPr>
      <w:rFonts w:eastAsiaTheme="minorHAnsi"/>
      <w:lang w:eastAsia="en-US"/>
    </w:rPr>
  </w:style>
  <w:style w:type="paragraph" w:customStyle="1" w:styleId="91BDA84034DA46FA8256FCE3D3AE4DBE13">
    <w:name w:val="91BDA84034DA46FA8256FCE3D3AE4DBE13"/>
    <w:rsid w:val="005D606E"/>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10">
    <w:name w:val="35B759CEFA554F01B4D822D112C7F87210"/>
    <w:rsid w:val="005D606E"/>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8">
    <w:name w:val="5FD1DA2180D5461ABED0FD281346DA028"/>
    <w:rsid w:val="005D606E"/>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31">
    <w:name w:val="73950669A42F4E3ABC039BC6496298CF31"/>
    <w:rsid w:val="005D606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31">
    <w:name w:val="A4FA81D6E14545EF8393E154486A55D231"/>
    <w:rsid w:val="005D606E"/>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31">
    <w:name w:val="49C5B7FC4B5943A2893AE82F4C780EF631"/>
    <w:rsid w:val="005D606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31">
    <w:name w:val="A5A8A0B2BFA348EBB52AF67179ED00B131"/>
    <w:rsid w:val="005D606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30">
    <w:name w:val="2C1C8F2C6F1647C68D72B78B40AF0FA430"/>
    <w:rsid w:val="005D606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29">
    <w:name w:val="FB40F465A99B4D4F930C7ACEF59C3F7A29"/>
    <w:rsid w:val="005D606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27">
    <w:name w:val="3D7B00EE50754240B1D7F3762F33434C27"/>
    <w:rsid w:val="005D606E"/>
    <w:rPr>
      <w:rFonts w:eastAsiaTheme="minorHAnsi"/>
      <w:lang w:eastAsia="en-US"/>
    </w:rPr>
  </w:style>
  <w:style w:type="paragraph" w:customStyle="1" w:styleId="FCE81BC50528487798EFF163FE2951CE27">
    <w:name w:val="FCE81BC50528487798EFF163FE2951CE27"/>
    <w:rsid w:val="005D606E"/>
    <w:rPr>
      <w:rFonts w:eastAsiaTheme="minorHAnsi"/>
      <w:lang w:eastAsia="en-US"/>
    </w:rPr>
  </w:style>
  <w:style w:type="paragraph" w:customStyle="1" w:styleId="DEEBD84817C543CFA32D75884F489C6F27">
    <w:name w:val="DEEBD84817C543CFA32D75884F489C6F27"/>
    <w:rsid w:val="005D606E"/>
    <w:rPr>
      <w:rFonts w:eastAsiaTheme="minorHAnsi"/>
      <w:lang w:eastAsia="en-US"/>
    </w:rPr>
  </w:style>
  <w:style w:type="paragraph" w:customStyle="1" w:styleId="9FC14574F12C40F089C80493DFDE72E922">
    <w:name w:val="9FC14574F12C40F089C80493DFDE72E922"/>
    <w:rsid w:val="005D606E"/>
    <w:rPr>
      <w:rFonts w:eastAsiaTheme="minorHAnsi"/>
      <w:lang w:eastAsia="en-US"/>
    </w:rPr>
  </w:style>
  <w:style w:type="paragraph" w:customStyle="1" w:styleId="AC6D5CDA1D6040C39A770A234F8FAB5922">
    <w:name w:val="AC6D5CDA1D6040C39A770A234F8FAB5922"/>
    <w:rsid w:val="005D606E"/>
    <w:rPr>
      <w:rFonts w:eastAsiaTheme="minorHAnsi"/>
      <w:lang w:eastAsia="en-US"/>
    </w:rPr>
  </w:style>
  <w:style w:type="paragraph" w:customStyle="1" w:styleId="5776DD75E2B248DA88B6FCA0B17F0EE922">
    <w:name w:val="5776DD75E2B248DA88B6FCA0B17F0EE922"/>
    <w:rsid w:val="005D606E"/>
    <w:rPr>
      <w:rFonts w:eastAsiaTheme="minorHAnsi"/>
      <w:lang w:eastAsia="en-US"/>
    </w:rPr>
  </w:style>
  <w:style w:type="paragraph" w:customStyle="1" w:styleId="934E0D7D9AD74FE6AB19707FB9CA580B22">
    <w:name w:val="934E0D7D9AD74FE6AB19707FB9CA580B22"/>
    <w:rsid w:val="005D606E"/>
    <w:rPr>
      <w:rFonts w:eastAsiaTheme="minorHAnsi"/>
      <w:lang w:eastAsia="en-US"/>
    </w:rPr>
  </w:style>
  <w:style w:type="paragraph" w:customStyle="1" w:styleId="67FE36EEBAB34437B71BAC00802D118022">
    <w:name w:val="67FE36EEBAB34437B71BAC00802D118022"/>
    <w:rsid w:val="005D606E"/>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20">
    <w:name w:val="09378723A7D847ACA7F65648C1AB766620"/>
    <w:rsid w:val="005D606E"/>
    <w:rPr>
      <w:rFonts w:eastAsiaTheme="minorHAnsi"/>
      <w:lang w:eastAsia="en-US"/>
    </w:rPr>
  </w:style>
  <w:style w:type="paragraph" w:customStyle="1" w:styleId="574C447B701E4AC1BE75F8068E7DA3D120">
    <w:name w:val="574C447B701E4AC1BE75F8068E7DA3D120"/>
    <w:rsid w:val="005D606E"/>
    <w:rPr>
      <w:rFonts w:eastAsiaTheme="minorHAnsi"/>
      <w:lang w:eastAsia="en-US"/>
    </w:rPr>
  </w:style>
  <w:style w:type="paragraph" w:customStyle="1" w:styleId="1CD8DF1064AB420FB92D7DCFF2B034F620">
    <w:name w:val="1CD8DF1064AB420FB92D7DCFF2B034F620"/>
    <w:rsid w:val="005D606E"/>
    <w:rPr>
      <w:rFonts w:eastAsiaTheme="minorHAnsi"/>
      <w:lang w:eastAsia="en-US"/>
    </w:rPr>
  </w:style>
  <w:style w:type="paragraph" w:customStyle="1" w:styleId="4863B1A29D994906AD7F35D6295D600F17">
    <w:name w:val="4863B1A29D994906AD7F35D6295D600F17"/>
    <w:rsid w:val="005D606E"/>
    <w:rPr>
      <w:rFonts w:eastAsiaTheme="minorHAnsi"/>
      <w:lang w:eastAsia="en-US"/>
    </w:rPr>
  </w:style>
  <w:style w:type="paragraph" w:customStyle="1" w:styleId="F2C9F47D404841F892683F1B8DECB4B317">
    <w:name w:val="F2C9F47D404841F892683F1B8DECB4B317"/>
    <w:rsid w:val="005D606E"/>
    <w:rPr>
      <w:rFonts w:eastAsiaTheme="minorHAnsi"/>
      <w:lang w:eastAsia="en-US"/>
    </w:rPr>
  </w:style>
  <w:style w:type="paragraph" w:customStyle="1" w:styleId="F4F0F7C854B449749742DEB21797459817">
    <w:name w:val="F4F0F7C854B449749742DEB21797459817"/>
    <w:rsid w:val="005D606E"/>
    <w:rPr>
      <w:rFonts w:eastAsiaTheme="minorHAnsi"/>
      <w:lang w:eastAsia="en-US"/>
    </w:rPr>
  </w:style>
  <w:style w:type="paragraph" w:customStyle="1" w:styleId="E2264C886BE14B348602FEE084857E5317">
    <w:name w:val="E2264C886BE14B348602FEE084857E5317"/>
    <w:rsid w:val="005D606E"/>
    <w:rPr>
      <w:rFonts w:eastAsiaTheme="minorHAnsi"/>
      <w:lang w:eastAsia="en-US"/>
    </w:rPr>
  </w:style>
  <w:style w:type="paragraph" w:customStyle="1" w:styleId="2B748AA0AF814270B11EFA4DB22CC09F17">
    <w:name w:val="2B748AA0AF814270B11EFA4DB22CC09F17"/>
    <w:rsid w:val="005D606E"/>
    <w:rPr>
      <w:rFonts w:eastAsiaTheme="minorHAnsi"/>
      <w:lang w:eastAsia="en-US"/>
    </w:rPr>
  </w:style>
  <w:style w:type="paragraph" w:customStyle="1" w:styleId="389C15DD67664F4EAF974F662AFD2B4F17">
    <w:name w:val="389C15DD67664F4EAF974F662AFD2B4F17"/>
    <w:rsid w:val="005D606E"/>
    <w:rPr>
      <w:rFonts w:eastAsiaTheme="minorHAnsi"/>
      <w:lang w:eastAsia="en-US"/>
    </w:rPr>
  </w:style>
  <w:style w:type="paragraph" w:customStyle="1" w:styleId="58EC7FF66114418F9E5E52941C8F7E1A17">
    <w:name w:val="58EC7FF66114418F9E5E52941C8F7E1A17"/>
    <w:rsid w:val="005D606E"/>
    <w:rPr>
      <w:rFonts w:eastAsiaTheme="minorHAnsi"/>
      <w:lang w:eastAsia="en-US"/>
    </w:rPr>
  </w:style>
  <w:style w:type="paragraph" w:customStyle="1" w:styleId="E5BE2E0F5ABE4438B3097F77305DCB7035">
    <w:name w:val="E5BE2E0F5ABE4438B3097F77305DCB7035"/>
    <w:rsid w:val="00302559"/>
    <w:rPr>
      <w:rFonts w:eastAsiaTheme="minorHAnsi"/>
      <w:lang w:eastAsia="en-US"/>
    </w:rPr>
  </w:style>
  <w:style w:type="paragraph" w:customStyle="1" w:styleId="B6D4EED702DF4C3DBD579816BF01FF6035">
    <w:name w:val="B6D4EED702DF4C3DBD579816BF01FF6035"/>
    <w:rsid w:val="00302559"/>
    <w:rPr>
      <w:rFonts w:eastAsiaTheme="minorHAnsi"/>
      <w:lang w:eastAsia="en-US"/>
    </w:rPr>
  </w:style>
  <w:style w:type="paragraph" w:customStyle="1" w:styleId="FD199A0DDCE647A783B8219677B135A035">
    <w:name w:val="FD199A0DDCE647A783B8219677B135A035"/>
    <w:rsid w:val="00302559"/>
    <w:rPr>
      <w:rFonts w:eastAsiaTheme="minorHAnsi"/>
      <w:lang w:eastAsia="en-US"/>
    </w:rPr>
  </w:style>
  <w:style w:type="paragraph" w:customStyle="1" w:styleId="D4B1F90D2B974137BECCA387F61AE1BF35">
    <w:name w:val="D4B1F90D2B974137BECCA387F61AE1BF35"/>
    <w:rsid w:val="00302559"/>
    <w:rPr>
      <w:rFonts w:eastAsiaTheme="minorHAnsi"/>
      <w:lang w:eastAsia="en-US"/>
    </w:rPr>
  </w:style>
  <w:style w:type="paragraph" w:customStyle="1" w:styleId="83B9E08201624E8BB69D87191F6B89E235">
    <w:name w:val="83B9E08201624E8BB69D87191F6B89E235"/>
    <w:rsid w:val="00302559"/>
    <w:rPr>
      <w:rFonts w:eastAsiaTheme="minorHAnsi"/>
      <w:lang w:eastAsia="en-US"/>
    </w:rPr>
  </w:style>
  <w:style w:type="paragraph" w:customStyle="1" w:styleId="6F28CFDED95946D396EB6C381B91425435">
    <w:name w:val="6F28CFDED95946D396EB6C381B91425435"/>
    <w:rsid w:val="00302559"/>
    <w:rPr>
      <w:rFonts w:eastAsiaTheme="minorHAnsi"/>
      <w:lang w:eastAsia="en-US"/>
    </w:rPr>
  </w:style>
  <w:style w:type="paragraph" w:customStyle="1" w:styleId="CD5407F7EDE643BB99D22A88C0EF45F635">
    <w:name w:val="CD5407F7EDE643BB99D22A88C0EF45F635"/>
    <w:rsid w:val="00302559"/>
    <w:rPr>
      <w:rFonts w:eastAsiaTheme="minorHAnsi"/>
      <w:lang w:eastAsia="en-US"/>
    </w:rPr>
  </w:style>
  <w:style w:type="paragraph" w:customStyle="1" w:styleId="9885541BCB89476C8C5B5390B508363F6">
    <w:name w:val="9885541BCB89476C8C5B5390B508363F6"/>
    <w:rsid w:val="00302559"/>
    <w:rPr>
      <w:rFonts w:eastAsiaTheme="minorHAnsi"/>
      <w:lang w:eastAsia="en-US"/>
    </w:rPr>
  </w:style>
  <w:style w:type="paragraph" w:customStyle="1" w:styleId="91BDA84034DA46FA8256FCE3D3AE4DBE14">
    <w:name w:val="91BDA84034DA46FA8256FCE3D3AE4DBE14"/>
    <w:rsid w:val="00302559"/>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11">
    <w:name w:val="35B759CEFA554F01B4D822D112C7F87211"/>
    <w:rsid w:val="00302559"/>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9">
    <w:name w:val="5FD1DA2180D5461ABED0FD281346DA029"/>
    <w:rsid w:val="00302559"/>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32">
    <w:name w:val="73950669A42F4E3ABC039BC6496298CF32"/>
    <w:rsid w:val="00302559"/>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32">
    <w:name w:val="A4FA81D6E14545EF8393E154486A55D232"/>
    <w:rsid w:val="00302559"/>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32">
    <w:name w:val="49C5B7FC4B5943A2893AE82F4C780EF632"/>
    <w:rsid w:val="00302559"/>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32">
    <w:name w:val="A5A8A0B2BFA348EBB52AF67179ED00B132"/>
    <w:rsid w:val="00302559"/>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31">
    <w:name w:val="2C1C8F2C6F1647C68D72B78B40AF0FA431"/>
    <w:rsid w:val="00302559"/>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30">
    <w:name w:val="FB40F465A99B4D4F930C7ACEF59C3F7A30"/>
    <w:rsid w:val="00302559"/>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28">
    <w:name w:val="3D7B00EE50754240B1D7F3762F33434C28"/>
    <w:rsid w:val="00302559"/>
    <w:rPr>
      <w:rFonts w:eastAsiaTheme="minorHAnsi"/>
      <w:lang w:eastAsia="en-US"/>
    </w:rPr>
  </w:style>
  <w:style w:type="paragraph" w:customStyle="1" w:styleId="FCE81BC50528487798EFF163FE2951CE28">
    <w:name w:val="FCE81BC50528487798EFF163FE2951CE28"/>
    <w:rsid w:val="00302559"/>
    <w:rPr>
      <w:rFonts w:eastAsiaTheme="minorHAnsi"/>
      <w:lang w:eastAsia="en-US"/>
    </w:rPr>
  </w:style>
  <w:style w:type="paragraph" w:customStyle="1" w:styleId="DEEBD84817C543CFA32D75884F489C6F28">
    <w:name w:val="DEEBD84817C543CFA32D75884F489C6F28"/>
    <w:rsid w:val="00302559"/>
    <w:rPr>
      <w:rFonts w:eastAsiaTheme="minorHAnsi"/>
      <w:lang w:eastAsia="en-US"/>
    </w:rPr>
  </w:style>
  <w:style w:type="paragraph" w:customStyle="1" w:styleId="9FC14574F12C40F089C80493DFDE72E923">
    <w:name w:val="9FC14574F12C40F089C80493DFDE72E923"/>
    <w:rsid w:val="00302559"/>
    <w:rPr>
      <w:rFonts w:eastAsiaTheme="minorHAnsi"/>
      <w:lang w:eastAsia="en-US"/>
    </w:rPr>
  </w:style>
  <w:style w:type="paragraph" w:customStyle="1" w:styleId="AC6D5CDA1D6040C39A770A234F8FAB5923">
    <w:name w:val="AC6D5CDA1D6040C39A770A234F8FAB5923"/>
    <w:rsid w:val="00302559"/>
    <w:rPr>
      <w:rFonts w:eastAsiaTheme="minorHAnsi"/>
      <w:lang w:eastAsia="en-US"/>
    </w:rPr>
  </w:style>
  <w:style w:type="paragraph" w:customStyle="1" w:styleId="5776DD75E2B248DA88B6FCA0B17F0EE923">
    <w:name w:val="5776DD75E2B248DA88B6FCA0B17F0EE923"/>
    <w:rsid w:val="00302559"/>
    <w:rPr>
      <w:rFonts w:eastAsiaTheme="minorHAnsi"/>
      <w:lang w:eastAsia="en-US"/>
    </w:rPr>
  </w:style>
  <w:style w:type="paragraph" w:customStyle="1" w:styleId="934E0D7D9AD74FE6AB19707FB9CA580B23">
    <w:name w:val="934E0D7D9AD74FE6AB19707FB9CA580B23"/>
    <w:rsid w:val="00302559"/>
    <w:rPr>
      <w:rFonts w:eastAsiaTheme="minorHAnsi"/>
      <w:lang w:eastAsia="en-US"/>
    </w:rPr>
  </w:style>
  <w:style w:type="paragraph" w:customStyle="1" w:styleId="67FE36EEBAB34437B71BAC00802D118023">
    <w:name w:val="67FE36EEBAB34437B71BAC00802D118023"/>
    <w:rsid w:val="00302559"/>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21">
    <w:name w:val="09378723A7D847ACA7F65648C1AB766621"/>
    <w:rsid w:val="00302559"/>
    <w:rPr>
      <w:rFonts w:eastAsiaTheme="minorHAnsi"/>
      <w:lang w:eastAsia="en-US"/>
    </w:rPr>
  </w:style>
  <w:style w:type="paragraph" w:customStyle="1" w:styleId="574C447B701E4AC1BE75F8068E7DA3D121">
    <w:name w:val="574C447B701E4AC1BE75F8068E7DA3D121"/>
    <w:rsid w:val="00302559"/>
    <w:rPr>
      <w:rFonts w:eastAsiaTheme="minorHAnsi"/>
      <w:lang w:eastAsia="en-US"/>
    </w:rPr>
  </w:style>
  <w:style w:type="paragraph" w:customStyle="1" w:styleId="1CD8DF1064AB420FB92D7DCFF2B034F621">
    <w:name w:val="1CD8DF1064AB420FB92D7DCFF2B034F621"/>
    <w:rsid w:val="00302559"/>
    <w:rPr>
      <w:rFonts w:eastAsiaTheme="minorHAnsi"/>
      <w:lang w:eastAsia="en-US"/>
    </w:rPr>
  </w:style>
  <w:style w:type="paragraph" w:customStyle="1" w:styleId="4863B1A29D994906AD7F35D6295D600F18">
    <w:name w:val="4863B1A29D994906AD7F35D6295D600F18"/>
    <w:rsid w:val="00302559"/>
    <w:rPr>
      <w:rFonts w:eastAsiaTheme="minorHAnsi"/>
      <w:lang w:eastAsia="en-US"/>
    </w:rPr>
  </w:style>
  <w:style w:type="paragraph" w:customStyle="1" w:styleId="F2C9F47D404841F892683F1B8DECB4B318">
    <w:name w:val="F2C9F47D404841F892683F1B8DECB4B318"/>
    <w:rsid w:val="00302559"/>
    <w:rPr>
      <w:rFonts w:eastAsiaTheme="minorHAnsi"/>
      <w:lang w:eastAsia="en-US"/>
    </w:rPr>
  </w:style>
  <w:style w:type="paragraph" w:customStyle="1" w:styleId="F4F0F7C854B449749742DEB21797459818">
    <w:name w:val="F4F0F7C854B449749742DEB21797459818"/>
    <w:rsid w:val="00302559"/>
    <w:rPr>
      <w:rFonts w:eastAsiaTheme="minorHAnsi"/>
      <w:lang w:eastAsia="en-US"/>
    </w:rPr>
  </w:style>
  <w:style w:type="paragraph" w:customStyle="1" w:styleId="E2264C886BE14B348602FEE084857E5318">
    <w:name w:val="E2264C886BE14B348602FEE084857E5318"/>
    <w:rsid w:val="00302559"/>
    <w:rPr>
      <w:rFonts w:eastAsiaTheme="minorHAnsi"/>
      <w:lang w:eastAsia="en-US"/>
    </w:rPr>
  </w:style>
  <w:style w:type="paragraph" w:customStyle="1" w:styleId="2B748AA0AF814270B11EFA4DB22CC09F18">
    <w:name w:val="2B748AA0AF814270B11EFA4DB22CC09F18"/>
    <w:rsid w:val="00302559"/>
    <w:rPr>
      <w:rFonts w:eastAsiaTheme="minorHAnsi"/>
      <w:lang w:eastAsia="en-US"/>
    </w:rPr>
  </w:style>
  <w:style w:type="paragraph" w:customStyle="1" w:styleId="389C15DD67664F4EAF974F662AFD2B4F18">
    <w:name w:val="389C15DD67664F4EAF974F662AFD2B4F18"/>
    <w:rsid w:val="00302559"/>
    <w:rPr>
      <w:rFonts w:eastAsiaTheme="minorHAnsi"/>
      <w:lang w:eastAsia="en-US"/>
    </w:rPr>
  </w:style>
  <w:style w:type="paragraph" w:customStyle="1" w:styleId="58EC7FF66114418F9E5E52941C8F7E1A18">
    <w:name w:val="58EC7FF66114418F9E5E52941C8F7E1A18"/>
    <w:rsid w:val="00302559"/>
    <w:rPr>
      <w:rFonts w:eastAsiaTheme="minorHAnsi"/>
      <w:lang w:eastAsia="en-US"/>
    </w:rPr>
  </w:style>
  <w:style w:type="paragraph" w:customStyle="1" w:styleId="E5BE2E0F5ABE4438B3097F77305DCB7036">
    <w:name w:val="E5BE2E0F5ABE4438B3097F77305DCB7036"/>
    <w:rsid w:val="00302559"/>
    <w:rPr>
      <w:rFonts w:eastAsiaTheme="minorHAnsi"/>
      <w:lang w:eastAsia="en-US"/>
    </w:rPr>
  </w:style>
  <w:style w:type="paragraph" w:customStyle="1" w:styleId="B6D4EED702DF4C3DBD579816BF01FF6036">
    <w:name w:val="B6D4EED702DF4C3DBD579816BF01FF6036"/>
    <w:rsid w:val="00302559"/>
    <w:rPr>
      <w:rFonts w:eastAsiaTheme="minorHAnsi"/>
      <w:lang w:eastAsia="en-US"/>
    </w:rPr>
  </w:style>
  <w:style w:type="paragraph" w:customStyle="1" w:styleId="FD199A0DDCE647A783B8219677B135A036">
    <w:name w:val="FD199A0DDCE647A783B8219677B135A036"/>
    <w:rsid w:val="00302559"/>
    <w:rPr>
      <w:rFonts w:eastAsiaTheme="minorHAnsi"/>
      <w:lang w:eastAsia="en-US"/>
    </w:rPr>
  </w:style>
  <w:style w:type="paragraph" w:customStyle="1" w:styleId="D4B1F90D2B974137BECCA387F61AE1BF36">
    <w:name w:val="D4B1F90D2B974137BECCA387F61AE1BF36"/>
    <w:rsid w:val="00302559"/>
    <w:rPr>
      <w:rFonts w:eastAsiaTheme="minorHAnsi"/>
      <w:lang w:eastAsia="en-US"/>
    </w:rPr>
  </w:style>
  <w:style w:type="paragraph" w:customStyle="1" w:styleId="83B9E08201624E8BB69D87191F6B89E236">
    <w:name w:val="83B9E08201624E8BB69D87191F6B89E236"/>
    <w:rsid w:val="00302559"/>
    <w:rPr>
      <w:rFonts w:eastAsiaTheme="minorHAnsi"/>
      <w:lang w:eastAsia="en-US"/>
    </w:rPr>
  </w:style>
  <w:style w:type="paragraph" w:customStyle="1" w:styleId="6F28CFDED95946D396EB6C381B91425436">
    <w:name w:val="6F28CFDED95946D396EB6C381B91425436"/>
    <w:rsid w:val="00302559"/>
    <w:rPr>
      <w:rFonts w:eastAsiaTheme="minorHAnsi"/>
      <w:lang w:eastAsia="en-US"/>
    </w:rPr>
  </w:style>
  <w:style w:type="paragraph" w:customStyle="1" w:styleId="CD5407F7EDE643BB99D22A88C0EF45F636">
    <w:name w:val="CD5407F7EDE643BB99D22A88C0EF45F636"/>
    <w:rsid w:val="00302559"/>
    <w:rPr>
      <w:rFonts w:eastAsiaTheme="minorHAnsi"/>
      <w:lang w:eastAsia="en-US"/>
    </w:rPr>
  </w:style>
  <w:style w:type="paragraph" w:customStyle="1" w:styleId="9885541BCB89476C8C5B5390B508363F7">
    <w:name w:val="9885541BCB89476C8C5B5390B508363F7"/>
    <w:rsid w:val="00302559"/>
    <w:rPr>
      <w:rFonts w:eastAsiaTheme="minorHAnsi"/>
      <w:lang w:eastAsia="en-US"/>
    </w:rPr>
  </w:style>
  <w:style w:type="paragraph" w:customStyle="1" w:styleId="91BDA84034DA46FA8256FCE3D3AE4DBE15">
    <w:name w:val="91BDA84034DA46FA8256FCE3D3AE4DBE15"/>
    <w:rsid w:val="00302559"/>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12">
    <w:name w:val="35B759CEFA554F01B4D822D112C7F87212"/>
    <w:rsid w:val="00302559"/>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10">
    <w:name w:val="5FD1DA2180D5461ABED0FD281346DA0210"/>
    <w:rsid w:val="00302559"/>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33">
    <w:name w:val="73950669A42F4E3ABC039BC6496298CF33"/>
    <w:rsid w:val="00302559"/>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33">
    <w:name w:val="A4FA81D6E14545EF8393E154486A55D233"/>
    <w:rsid w:val="00302559"/>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33">
    <w:name w:val="49C5B7FC4B5943A2893AE82F4C780EF633"/>
    <w:rsid w:val="00302559"/>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33">
    <w:name w:val="A5A8A0B2BFA348EBB52AF67179ED00B133"/>
    <w:rsid w:val="00302559"/>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32">
    <w:name w:val="2C1C8F2C6F1647C68D72B78B40AF0FA432"/>
    <w:rsid w:val="00302559"/>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31">
    <w:name w:val="FB40F465A99B4D4F930C7ACEF59C3F7A31"/>
    <w:rsid w:val="00302559"/>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29">
    <w:name w:val="3D7B00EE50754240B1D7F3762F33434C29"/>
    <w:rsid w:val="00302559"/>
    <w:rPr>
      <w:rFonts w:eastAsiaTheme="minorHAnsi"/>
      <w:lang w:eastAsia="en-US"/>
    </w:rPr>
  </w:style>
  <w:style w:type="paragraph" w:customStyle="1" w:styleId="FCE81BC50528487798EFF163FE2951CE29">
    <w:name w:val="FCE81BC50528487798EFF163FE2951CE29"/>
    <w:rsid w:val="00302559"/>
    <w:rPr>
      <w:rFonts w:eastAsiaTheme="minorHAnsi"/>
      <w:lang w:eastAsia="en-US"/>
    </w:rPr>
  </w:style>
  <w:style w:type="paragraph" w:customStyle="1" w:styleId="DEEBD84817C543CFA32D75884F489C6F29">
    <w:name w:val="DEEBD84817C543CFA32D75884F489C6F29"/>
    <w:rsid w:val="00302559"/>
    <w:rPr>
      <w:rFonts w:eastAsiaTheme="minorHAnsi"/>
      <w:lang w:eastAsia="en-US"/>
    </w:rPr>
  </w:style>
  <w:style w:type="paragraph" w:customStyle="1" w:styleId="9FC14574F12C40F089C80493DFDE72E924">
    <w:name w:val="9FC14574F12C40F089C80493DFDE72E924"/>
    <w:rsid w:val="00302559"/>
    <w:rPr>
      <w:rFonts w:eastAsiaTheme="minorHAnsi"/>
      <w:lang w:eastAsia="en-US"/>
    </w:rPr>
  </w:style>
  <w:style w:type="paragraph" w:customStyle="1" w:styleId="AC6D5CDA1D6040C39A770A234F8FAB5924">
    <w:name w:val="AC6D5CDA1D6040C39A770A234F8FAB5924"/>
    <w:rsid w:val="00302559"/>
    <w:rPr>
      <w:rFonts w:eastAsiaTheme="minorHAnsi"/>
      <w:lang w:eastAsia="en-US"/>
    </w:rPr>
  </w:style>
  <w:style w:type="paragraph" w:customStyle="1" w:styleId="5776DD75E2B248DA88B6FCA0B17F0EE924">
    <w:name w:val="5776DD75E2B248DA88B6FCA0B17F0EE924"/>
    <w:rsid w:val="00302559"/>
    <w:rPr>
      <w:rFonts w:eastAsiaTheme="minorHAnsi"/>
      <w:lang w:eastAsia="en-US"/>
    </w:rPr>
  </w:style>
  <w:style w:type="paragraph" w:customStyle="1" w:styleId="934E0D7D9AD74FE6AB19707FB9CA580B24">
    <w:name w:val="934E0D7D9AD74FE6AB19707FB9CA580B24"/>
    <w:rsid w:val="00302559"/>
    <w:rPr>
      <w:rFonts w:eastAsiaTheme="minorHAnsi"/>
      <w:lang w:eastAsia="en-US"/>
    </w:rPr>
  </w:style>
  <w:style w:type="paragraph" w:customStyle="1" w:styleId="67FE36EEBAB34437B71BAC00802D118024">
    <w:name w:val="67FE36EEBAB34437B71BAC00802D118024"/>
    <w:rsid w:val="00302559"/>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22">
    <w:name w:val="09378723A7D847ACA7F65648C1AB766622"/>
    <w:rsid w:val="00302559"/>
    <w:rPr>
      <w:rFonts w:eastAsiaTheme="minorHAnsi"/>
      <w:lang w:eastAsia="en-US"/>
    </w:rPr>
  </w:style>
  <w:style w:type="paragraph" w:customStyle="1" w:styleId="574C447B701E4AC1BE75F8068E7DA3D122">
    <w:name w:val="574C447B701E4AC1BE75F8068E7DA3D122"/>
    <w:rsid w:val="00302559"/>
    <w:rPr>
      <w:rFonts w:eastAsiaTheme="minorHAnsi"/>
      <w:lang w:eastAsia="en-US"/>
    </w:rPr>
  </w:style>
  <w:style w:type="paragraph" w:customStyle="1" w:styleId="1CD8DF1064AB420FB92D7DCFF2B034F622">
    <w:name w:val="1CD8DF1064AB420FB92D7DCFF2B034F622"/>
    <w:rsid w:val="00302559"/>
    <w:rPr>
      <w:rFonts w:eastAsiaTheme="minorHAnsi"/>
      <w:lang w:eastAsia="en-US"/>
    </w:rPr>
  </w:style>
  <w:style w:type="paragraph" w:customStyle="1" w:styleId="4863B1A29D994906AD7F35D6295D600F19">
    <w:name w:val="4863B1A29D994906AD7F35D6295D600F19"/>
    <w:rsid w:val="00302559"/>
    <w:rPr>
      <w:rFonts w:eastAsiaTheme="minorHAnsi"/>
      <w:lang w:eastAsia="en-US"/>
    </w:rPr>
  </w:style>
  <w:style w:type="paragraph" w:customStyle="1" w:styleId="F2C9F47D404841F892683F1B8DECB4B319">
    <w:name w:val="F2C9F47D404841F892683F1B8DECB4B319"/>
    <w:rsid w:val="00302559"/>
    <w:rPr>
      <w:rFonts w:eastAsiaTheme="minorHAnsi"/>
      <w:lang w:eastAsia="en-US"/>
    </w:rPr>
  </w:style>
  <w:style w:type="paragraph" w:customStyle="1" w:styleId="F4F0F7C854B449749742DEB21797459819">
    <w:name w:val="F4F0F7C854B449749742DEB21797459819"/>
    <w:rsid w:val="00302559"/>
    <w:rPr>
      <w:rFonts w:eastAsiaTheme="minorHAnsi"/>
      <w:lang w:eastAsia="en-US"/>
    </w:rPr>
  </w:style>
  <w:style w:type="paragraph" w:customStyle="1" w:styleId="E2264C886BE14B348602FEE084857E5319">
    <w:name w:val="E2264C886BE14B348602FEE084857E5319"/>
    <w:rsid w:val="00302559"/>
    <w:rPr>
      <w:rFonts w:eastAsiaTheme="minorHAnsi"/>
      <w:lang w:eastAsia="en-US"/>
    </w:rPr>
  </w:style>
  <w:style w:type="paragraph" w:customStyle="1" w:styleId="2B748AA0AF814270B11EFA4DB22CC09F19">
    <w:name w:val="2B748AA0AF814270B11EFA4DB22CC09F19"/>
    <w:rsid w:val="00302559"/>
    <w:rPr>
      <w:rFonts w:eastAsiaTheme="minorHAnsi"/>
      <w:lang w:eastAsia="en-US"/>
    </w:rPr>
  </w:style>
  <w:style w:type="paragraph" w:customStyle="1" w:styleId="389C15DD67664F4EAF974F662AFD2B4F19">
    <w:name w:val="389C15DD67664F4EAF974F662AFD2B4F19"/>
    <w:rsid w:val="00302559"/>
    <w:rPr>
      <w:rFonts w:eastAsiaTheme="minorHAnsi"/>
      <w:lang w:eastAsia="en-US"/>
    </w:rPr>
  </w:style>
  <w:style w:type="paragraph" w:customStyle="1" w:styleId="58EC7FF66114418F9E5E52941C8F7E1A19">
    <w:name w:val="58EC7FF66114418F9E5E52941C8F7E1A19"/>
    <w:rsid w:val="00302559"/>
    <w:rPr>
      <w:rFonts w:eastAsiaTheme="minorHAnsi"/>
      <w:lang w:eastAsia="en-US"/>
    </w:rPr>
  </w:style>
  <w:style w:type="paragraph" w:customStyle="1" w:styleId="E5BE2E0F5ABE4438B3097F77305DCB7037">
    <w:name w:val="E5BE2E0F5ABE4438B3097F77305DCB7037"/>
    <w:rsid w:val="00014FD0"/>
    <w:rPr>
      <w:rFonts w:eastAsiaTheme="minorHAnsi"/>
      <w:lang w:eastAsia="en-US"/>
    </w:rPr>
  </w:style>
  <w:style w:type="paragraph" w:customStyle="1" w:styleId="B6D4EED702DF4C3DBD579816BF01FF6037">
    <w:name w:val="B6D4EED702DF4C3DBD579816BF01FF6037"/>
    <w:rsid w:val="00014FD0"/>
    <w:rPr>
      <w:rFonts w:eastAsiaTheme="minorHAnsi"/>
      <w:lang w:eastAsia="en-US"/>
    </w:rPr>
  </w:style>
  <w:style w:type="paragraph" w:customStyle="1" w:styleId="FD199A0DDCE647A783B8219677B135A037">
    <w:name w:val="FD199A0DDCE647A783B8219677B135A037"/>
    <w:rsid w:val="00014FD0"/>
    <w:rPr>
      <w:rFonts w:eastAsiaTheme="minorHAnsi"/>
      <w:lang w:eastAsia="en-US"/>
    </w:rPr>
  </w:style>
  <w:style w:type="paragraph" w:customStyle="1" w:styleId="D4B1F90D2B974137BECCA387F61AE1BF37">
    <w:name w:val="D4B1F90D2B974137BECCA387F61AE1BF37"/>
    <w:rsid w:val="00014FD0"/>
    <w:rPr>
      <w:rFonts w:eastAsiaTheme="minorHAnsi"/>
      <w:lang w:eastAsia="en-US"/>
    </w:rPr>
  </w:style>
  <w:style w:type="paragraph" w:customStyle="1" w:styleId="83B9E08201624E8BB69D87191F6B89E237">
    <w:name w:val="83B9E08201624E8BB69D87191F6B89E237"/>
    <w:rsid w:val="00014FD0"/>
    <w:rPr>
      <w:rFonts w:eastAsiaTheme="minorHAnsi"/>
      <w:lang w:eastAsia="en-US"/>
    </w:rPr>
  </w:style>
  <w:style w:type="paragraph" w:customStyle="1" w:styleId="6F28CFDED95946D396EB6C381B91425437">
    <w:name w:val="6F28CFDED95946D396EB6C381B91425437"/>
    <w:rsid w:val="00014FD0"/>
    <w:rPr>
      <w:rFonts w:eastAsiaTheme="minorHAnsi"/>
      <w:lang w:eastAsia="en-US"/>
    </w:rPr>
  </w:style>
  <w:style w:type="paragraph" w:customStyle="1" w:styleId="CD5407F7EDE643BB99D22A88C0EF45F637">
    <w:name w:val="CD5407F7EDE643BB99D22A88C0EF45F637"/>
    <w:rsid w:val="00014FD0"/>
    <w:rPr>
      <w:rFonts w:eastAsiaTheme="minorHAnsi"/>
      <w:lang w:eastAsia="en-US"/>
    </w:rPr>
  </w:style>
  <w:style w:type="paragraph" w:customStyle="1" w:styleId="9885541BCB89476C8C5B5390B508363F8">
    <w:name w:val="9885541BCB89476C8C5B5390B508363F8"/>
    <w:rsid w:val="00014FD0"/>
    <w:rPr>
      <w:rFonts w:eastAsiaTheme="minorHAnsi"/>
      <w:lang w:eastAsia="en-US"/>
    </w:rPr>
  </w:style>
  <w:style w:type="paragraph" w:customStyle="1" w:styleId="91BDA84034DA46FA8256FCE3D3AE4DBE16">
    <w:name w:val="91BDA84034DA46FA8256FCE3D3AE4DBE16"/>
    <w:rsid w:val="00014FD0"/>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13">
    <w:name w:val="35B759CEFA554F01B4D822D112C7F87213"/>
    <w:rsid w:val="00014FD0"/>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11">
    <w:name w:val="5FD1DA2180D5461ABED0FD281346DA0211"/>
    <w:rsid w:val="00014FD0"/>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34">
    <w:name w:val="73950669A42F4E3ABC039BC6496298CF34"/>
    <w:rsid w:val="00014FD0"/>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34">
    <w:name w:val="A4FA81D6E14545EF8393E154486A55D234"/>
    <w:rsid w:val="00014FD0"/>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34">
    <w:name w:val="49C5B7FC4B5943A2893AE82F4C780EF634"/>
    <w:rsid w:val="00014FD0"/>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34">
    <w:name w:val="A5A8A0B2BFA348EBB52AF67179ED00B134"/>
    <w:rsid w:val="00014FD0"/>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33">
    <w:name w:val="2C1C8F2C6F1647C68D72B78B40AF0FA433"/>
    <w:rsid w:val="00014FD0"/>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32">
    <w:name w:val="FB40F465A99B4D4F930C7ACEF59C3F7A32"/>
    <w:rsid w:val="00014FD0"/>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30">
    <w:name w:val="3D7B00EE50754240B1D7F3762F33434C30"/>
    <w:rsid w:val="00014FD0"/>
    <w:rPr>
      <w:rFonts w:eastAsiaTheme="minorHAnsi"/>
      <w:lang w:eastAsia="en-US"/>
    </w:rPr>
  </w:style>
  <w:style w:type="paragraph" w:customStyle="1" w:styleId="FCE81BC50528487798EFF163FE2951CE30">
    <w:name w:val="FCE81BC50528487798EFF163FE2951CE30"/>
    <w:rsid w:val="00014FD0"/>
    <w:rPr>
      <w:rFonts w:eastAsiaTheme="minorHAnsi"/>
      <w:lang w:eastAsia="en-US"/>
    </w:rPr>
  </w:style>
  <w:style w:type="paragraph" w:customStyle="1" w:styleId="DEEBD84817C543CFA32D75884F489C6F30">
    <w:name w:val="DEEBD84817C543CFA32D75884F489C6F30"/>
    <w:rsid w:val="00014FD0"/>
    <w:rPr>
      <w:rFonts w:eastAsiaTheme="minorHAnsi"/>
      <w:lang w:eastAsia="en-US"/>
    </w:rPr>
  </w:style>
  <w:style w:type="paragraph" w:customStyle="1" w:styleId="9FC14574F12C40F089C80493DFDE72E925">
    <w:name w:val="9FC14574F12C40F089C80493DFDE72E925"/>
    <w:rsid w:val="00014FD0"/>
    <w:rPr>
      <w:rFonts w:eastAsiaTheme="minorHAnsi"/>
      <w:lang w:eastAsia="en-US"/>
    </w:rPr>
  </w:style>
  <w:style w:type="paragraph" w:customStyle="1" w:styleId="AC6D5CDA1D6040C39A770A234F8FAB5925">
    <w:name w:val="AC6D5CDA1D6040C39A770A234F8FAB5925"/>
    <w:rsid w:val="00014FD0"/>
    <w:rPr>
      <w:rFonts w:eastAsiaTheme="minorHAnsi"/>
      <w:lang w:eastAsia="en-US"/>
    </w:rPr>
  </w:style>
  <w:style w:type="paragraph" w:customStyle="1" w:styleId="5776DD75E2B248DA88B6FCA0B17F0EE925">
    <w:name w:val="5776DD75E2B248DA88B6FCA0B17F0EE925"/>
    <w:rsid w:val="00014FD0"/>
    <w:rPr>
      <w:rFonts w:eastAsiaTheme="minorHAnsi"/>
      <w:lang w:eastAsia="en-US"/>
    </w:rPr>
  </w:style>
  <w:style w:type="paragraph" w:customStyle="1" w:styleId="934E0D7D9AD74FE6AB19707FB9CA580B25">
    <w:name w:val="934E0D7D9AD74FE6AB19707FB9CA580B25"/>
    <w:rsid w:val="00014FD0"/>
    <w:rPr>
      <w:rFonts w:eastAsiaTheme="minorHAnsi"/>
      <w:lang w:eastAsia="en-US"/>
    </w:rPr>
  </w:style>
  <w:style w:type="paragraph" w:customStyle="1" w:styleId="67FE36EEBAB34437B71BAC00802D118025">
    <w:name w:val="67FE36EEBAB34437B71BAC00802D118025"/>
    <w:rsid w:val="00014FD0"/>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23">
    <w:name w:val="09378723A7D847ACA7F65648C1AB766623"/>
    <w:rsid w:val="00014FD0"/>
    <w:rPr>
      <w:rFonts w:eastAsiaTheme="minorHAnsi"/>
      <w:lang w:eastAsia="en-US"/>
    </w:rPr>
  </w:style>
  <w:style w:type="paragraph" w:customStyle="1" w:styleId="574C447B701E4AC1BE75F8068E7DA3D123">
    <w:name w:val="574C447B701E4AC1BE75F8068E7DA3D123"/>
    <w:rsid w:val="00014FD0"/>
    <w:rPr>
      <w:rFonts w:eastAsiaTheme="minorHAnsi"/>
      <w:lang w:eastAsia="en-US"/>
    </w:rPr>
  </w:style>
  <w:style w:type="paragraph" w:customStyle="1" w:styleId="1CD8DF1064AB420FB92D7DCFF2B034F623">
    <w:name w:val="1CD8DF1064AB420FB92D7DCFF2B034F623"/>
    <w:rsid w:val="00014FD0"/>
    <w:rPr>
      <w:rFonts w:eastAsiaTheme="minorHAnsi"/>
      <w:lang w:eastAsia="en-US"/>
    </w:rPr>
  </w:style>
  <w:style w:type="paragraph" w:customStyle="1" w:styleId="4863B1A29D994906AD7F35D6295D600F20">
    <w:name w:val="4863B1A29D994906AD7F35D6295D600F20"/>
    <w:rsid w:val="00014FD0"/>
    <w:rPr>
      <w:rFonts w:eastAsiaTheme="minorHAnsi"/>
      <w:lang w:eastAsia="en-US"/>
    </w:rPr>
  </w:style>
  <w:style w:type="paragraph" w:customStyle="1" w:styleId="F2C9F47D404841F892683F1B8DECB4B320">
    <w:name w:val="F2C9F47D404841F892683F1B8DECB4B320"/>
    <w:rsid w:val="00014FD0"/>
    <w:rPr>
      <w:rFonts w:eastAsiaTheme="minorHAnsi"/>
      <w:lang w:eastAsia="en-US"/>
    </w:rPr>
  </w:style>
  <w:style w:type="paragraph" w:customStyle="1" w:styleId="F4F0F7C854B449749742DEB21797459820">
    <w:name w:val="F4F0F7C854B449749742DEB21797459820"/>
    <w:rsid w:val="00014FD0"/>
    <w:rPr>
      <w:rFonts w:eastAsiaTheme="minorHAnsi"/>
      <w:lang w:eastAsia="en-US"/>
    </w:rPr>
  </w:style>
  <w:style w:type="paragraph" w:customStyle="1" w:styleId="E2264C886BE14B348602FEE084857E5320">
    <w:name w:val="E2264C886BE14B348602FEE084857E5320"/>
    <w:rsid w:val="00014FD0"/>
    <w:rPr>
      <w:rFonts w:eastAsiaTheme="minorHAnsi"/>
      <w:lang w:eastAsia="en-US"/>
    </w:rPr>
  </w:style>
  <w:style w:type="paragraph" w:customStyle="1" w:styleId="2B748AA0AF814270B11EFA4DB22CC09F20">
    <w:name w:val="2B748AA0AF814270B11EFA4DB22CC09F20"/>
    <w:rsid w:val="00014FD0"/>
    <w:rPr>
      <w:rFonts w:eastAsiaTheme="minorHAnsi"/>
      <w:lang w:eastAsia="en-US"/>
    </w:rPr>
  </w:style>
  <w:style w:type="paragraph" w:customStyle="1" w:styleId="389C15DD67664F4EAF974F662AFD2B4F20">
    <w:name w:val="389C15DD67664F4EAF974F662AFD2B4F20"/>
    <w:rsid w:val="00014FD0"/>
    <w:rPr>
      <w:rFonts w:eastAsiaTheme="minorHAnsi"/>
      <w:lang w:eastAsia="en-US"/>
    </w:rPr>
  </w:style>
  <w:style w:type="paragraph" w:customStyle="1" w:styleId="58EC7FF66114418F9E5E52941C8F7E1A20">
    <w:name w:val="58EC7FF66114418F9E5E52941C8F7E1A20"/>
    <w:rsid w:val="00014FD0"/>
    <w:rPr>
      <w:rFonts w:eastAsiaTheme="minorHAnsi"/>
      <w:lang w:eastAsia="en-US"/>
    </w:rPr>
  </w:style>
  <w:style w:type="paragraph" w:customStyle="1" w:styleId="FA9F203B7D604054AD4FC9BADDF6ED64">
    <w:name w:val="FA9F203B7D604054AD4FC9BADDF6ED64"/>
    <w:rsid w:val="00014FD0"/>
    <w:pPr>
      <w:spacing w:after="160" w:line="259" w:lineRule="auto"/>
    </w:pPr>
  </w:style>
  <w:style w:type="paragraph" w:customStyle="1" w:styleId="E5BE2E0F5ABE4438B3097F77305DCB7038">
    <w:name w:val="E5BE2E0F5ABE4438B3097F77305DCB7038"/>
    <w:rsid w:val="00014FD0"/>
    <w:rPr>
      <w:rFonts w:eastAsiaTheme="minorHAnsi"/>
      <w:lang w:eastAsia="en-US"/>
    </w:rPr>
  </w:style>
  <w:style w:type="paragraph" w:customStyle="1" w:styleId="B6D4EED702DF4C3DBD579816BF01FF6038">
    <w:name w:val="B6D4EED702DF4C3DBD579816BF01FF6038"/>
    <w:rsid w:val="00014FD0"/>
    <w:rPr>
      <w:rFonts w:eastAsiaTheme="minorHAnsi"/>
      <w:lang w:eastAsia="en-US"/>
    </w:rPr>
  </w:style>
  <w:style w:type="paragraph" w:customStyle="1" w:styleId="FD199A0DDCE647A783B8219677B135A038">
    <w:name w:val="FD199A0DDCE647A783B8219677B135A038"/>
    <w:rsid w:val="00014FD0"/>
    <w:rPr>
      <w:rFonts w:eastAsiaTheme="minorHAnsi"/>
      <w:lang w:eastAsia="en-US"/>
    </w:rPr>
  </w:style>
  <w:style w:type="paragraph" w:customStyle="1" w:styleId="D4B1F90D2B974137BECCA387F61AE1BF38">
    <w:name w:val="D4B1F90D2B974137BECCA387F61AE1BF38"/>
    <w:rsid w:val="00014FD0"/>
    <w:rPr>
      <w:rFonts w:eastAsiaTheme="minorHAnsi"/>
      <w:lang w:eastAsia="en-US"/>
    </w:rPr>
  </w:style>
  <w:style w:type="paragraph" w:customStyle="1" w:styleId="83B9E08201624E8BB69D87191F6B89E238">
    <w:name w:val="83B9E08201624E8BB69D87191F6B89E238"/>
    <w:rsid w:val="00014FD0"/>
    <w:rPr>
      <w:rFonts w:eastAsiaTheme="minorHAnsi"/>
      <w:lang w:eastAsia="en-US"/>
    </w:rPr>
  </w:style>
  <w:style w:type="paragraph" w:customStyle="1" w:styleId="6F28CFDED95946D396EB6C381B91425438">
    <w:name w:val="6F28CFDED95946D396EB6C381B91425438"/>
    <w:rsid w:val="00014FD0"/>
    <w:rPr>
      <w:rFonts w:eastAsiaTheme="minorHAnsi"/>
      <w:lang w:eastAsia="en-US"/>
    </w:rPr>
  </w:style>
  <w:style w:type="paragraph" w:customStyle="1" w:styleId="CD5407F7EDE643BB99D22A88C0EF45F638">
    <w:name w:val="CD5407F7EDE643BB99D22A88C0EF45F638"/>
    <w:rsid w:val="00014FD0"/>
    <w:rPr>
      <w:rFonts w:eastAsiaTheme="minorHAnsi"/>
      <w:lang w:eastAsia="en-US"/>
    </w:rPr>
  </w:style>
  <w:style w:type="paragraph" w:customStyle="1" w:styleId="FA9F203B7D604054AD4FC9BADDF6ED641">
    <w:name w:val="FA9F203B7D604054AD4FC9BADDF6ED641"/>
    <w:rsid w:val="00014FD0"/>
    <w:rPr>
      <w:rFonts w:eastAsiaTheme="minorHAnsi"/>
      <w:lang w:eastAsia="en-US"/>
    </w:rPr>
  </w:style>
  <w:style w:type="paragraph" w:customStyle="1" w:styleId="9885541BCB89476C8C5B5390B508363F9">
    <w:name w:val="9885541BCB89476C8C5B5390B508363F9"/>
    <w:rsid w:val="00014FD0"/>
    <w:rPr>
      <w:rFonts w:eastAsiaTheme="minorHAnsi"/>
      <w:lang w:eastAsia="en-US"/>
    </w:rPr>
  </w:style>
  <w:style w:type="paragraph" w:customStyle="1" w:styleId="91BDA84034DA46FA8256FCE3D3AE4DBE17">
    <w:name w:val="91BDA84034DA46FA8256FCE3D3AE4DBE17"/>
    <w:rsid w:val="00014FD0"/>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14">
    <w:name w:val="35B759CEFA554F01B4D822D112C7F87214"/>
    <w:rsid w:val="00014FD0"/>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12">
    <w:name w:val="5FD1DA2180D5461ABED0FD281346DA0212"/>
    <w:rsid w:val="00014FD0"/>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35">
    <w:name w:val="73950669A42F4E3ABC039BC6496298CF35"/>
    <w:rsid w:val="00014FD0"/>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35">
    <w:name w:val="A4FA81D6E14545EF8393E154486A55D235"/>
    <w:rsid w:val="00014FD0"/>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35">
    <w:name w:val="49C5B7FC4B5943A2893AE82F4C780EF635"/>
    <w:rsid w:val="00014FD0"/>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35">
    <w:name w:val="A5A8A0B2BFA348EBB52AF67179ED00B135"/>
    <w:rsid w:val="00014FD0"/>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34">
    <w:name w:val="2C1C8F2C6F1647C68D72B78B40AF0FA434"/>
    <w:rsid w:val="00014FD0"/>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33">
    <w:name w:val="FB40F465A99B4D4F930C7ACEF59C3F7A33"/>
    <w:rsid w:val="00014FD0"/>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31">
    <w:name w:val="3D7B00EE50754240B1D7F3762F33434C31"/>
    <w:rsid w:val="00014FD0"/>
    <w:rPr>
      <w:rFonts w:eastAsiaTheme="minorHAnsi"/>
      <w:lang w:eastAsia="en-US"/>
    </w:rPr>
  </w:style>
  <w:style w:type="paragraph" w:customStyle="1" w:styleId="FCE81BC50528487798EFF163FE2951CE31">
    <w:name w:val="FCE81BC50528487798EFF163FE2951CE31"/>
    <w:rsid w:val="00014FD0"/>
    <w:rPr>
      <w:rFonts w:eastAsiaTheme="minorHAnsi"/>
      <w:lang w:eastAsia="en-US"/>
    </w:rPr>
  </w:style>
  <w:style w:type="paragraph" w:customStyle="1" w:styleId="DEEBD84817C543CFA32D75884F489C6F31">
    <w:name w:val="DEEBD84817C543CFA32D75884F489C6F31"/>
    <w:rsid w:val="00014FD0"/>
    <w:rPr>
      <w:rFonts w:eastAsiaTheme="minorHAnsi"/>
      <w:lang w:eastAsia="en-US"/>
    </w:rPr>
  </w:style>
  <w:style w:type="paragraph" w:customStyle="1" w:styleId="9FC14574F12C40F089C80493DFDE72E926">
    <w:name w:val="9FC14574F12C40F089C80493DFDE72E926"/>
    <w:rsid w:val="00014FD0"/>
    <w:rPr>
      <w:rFonts w:eastAsiaTheme="minorHAnsi"/>
      <w:lang w:eastAsia="en-US"/>
    </w:rPr>
  </w:style>
  <w:style w:type="paragraph" w:customStyle="1" w:styleId="AC6D5CDA1D6040C39A770A234F8FAB5926">
    <w:name w:val="AC6D5CDA1D6040C39A770A234F8FAB5926"/>
    <w:rsid w:val="00014FD0"/>
    <w:rPr>
      <w:rFonts w:eastAsiaTheme="minorHAnsi"/>
      <w:lang w:eastAsia="en-US"/>
    </w:rPr>
  </w:style>
  <w:style w:type="paragraph" w:customStyle="1" w:styleId="5776DD75E2B248DA88B6FCA0B17F0EE926">
    <w:name w:val="5776DD75E2B248DA88B6FCA0B17F0EE926"/>
    <w:rsid w:val="00014FD0"/>
    <w:rPr>
      <w:rFonts w:eastAsiaTheme="minorHAnsi"/>
      <w:lang w:eastAsia="en-US"/>
    </w:rPr>
  </w:style>
  <w:style w:type="paragraph" w:customStyle="1" w:styleId="934E0D7D9AD74FE6AB19707FB9CA580B26">
    <w:name w:val="934E0D7D9AD74FE6AB19707FB9CA580B26"/>
    <w:rsid w:val="00014FD0"/>
    <w:rPr>
      <w:rFonts w:eastAsiaTheme="minorHAnsi"/>
      <w:lang w:eastAsia="en-US"/>
    </w:rPr>
  </w:style>
  <w:style w:type="paragraph" w:customStyle="1" w:styleId="67FE36EEBAB34437B71BAC00802D118026">
    <w:name w:val="67FE36EEBAB34437B71BAC00802D118026"/>
    <w:rsid w:val="00014FD0"/>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24">
    <w:name w:val="09378723A7D847ACA7F65648C1AB766624"/>
    <w:rsid w:val="00014FD0"/>
    <w:rPr>
      <w:rFonts w:eastAsiaTheme="minorHAnsi"/>
      <w:lang w:eastAsia="en-US"/>
    </w:rPr>
  </w:style>
  <w:style w:type="paragraph" w:customStyle="1" w:styleId="574C447B701E4AC1BE75F8068E7DA3D124">
    <w:name w:val="574C447B701E4AC1BE75F8068E7DA3D124"/>
    <w:rsid w:val="00014FD0"/>
    <w:rPr>
      <w:rFonts w:eastAsiaTheme="minorHAnsi"/>
      <w:lang w:eastAsia="en-US"/>
    </w:rPr>
  </w:style>
  <w:style w:type="paragraph" w:customStyle="1" w:styleId="1CD8DF1064AB420FB92D7DCFF2B034F624">
    <w:name w:val="1CD8DF1064AB420FB92D7DCFF2B034F624"/>
    <w:rsid w:val="00014FD0"/>
    <w:rPr>
      <w:rFonts w:eastAsiaTheme="minorHAnsi"/>
      <w:lang w:eastAsia="en-US"/>
    </w:rPr>
  </w:style>
  <w:style w:type="paragraph" w:customStyle="1" w:styleId="4863B1A29D994906AD7F35D6295D600F21">
    <w:name w:val="4863B1A29D994906AD7F35D6295D600F21"/>
    <w:rsid w:val="00014FD0"/>
    <w:rPr>
      <w:rFonts w:eastAsiaTheme="minorHAnsi"/>
      <w:lang w:eastAsia="en-US"/>
    </w:rPr>
  </w:style>
  <w:style w:type="paragraph" w:customStyle="1" w:styleId="F2C9F47D404841F892683F1B8DECB4B321">
    <w:name w:val="F2C9F47D404841F892683F1B8DECB4B321"/>
    <w:rsid w:val="00014FD0"/>
    <w:rPr>
      <w:rFonts w:eastAsiaTheme="minorHAnsi"/>
      <w:lang w:eastAsia="en-US"/>
    </w:rPr>
  </w:style>
  <w:style w:type="paragraph" w:customStyle="1" w:styleId="F4F0F7C854B449749742DEB21797459821">
    <w:name w:val="F4F0F7C854B449749742DEB21797459821"/>
    <w:rsid w:val="00014FD0"/>
    <w:rPr>
      <w:rFonts w:eastAsiaTheme="minorHAnsi"/>
      <w:lang w:eastAsia="en-US"/>
    </w:rPr>
  </w:style>
  <w:style w:type="paragraph" w:customStyle="1" w:styleId="E2264C886BE14B348602FEE084857E5321">
    <w:name w:val="E2264C886BE14B348602FEE084857E5321"/>
    <w:rsid w:val="00014FD0"/>
    <w:rPr>
      <w:rFonts w:eastAsiaTheme="minorHAnsi"/>
      <w:lang w:eastAsia="en-US"/>
    </w:rPr>
  </w:style>
  <w:style w:type="paragraph" w:customStyle="1" w:styleId="2B748AA0AF814270B11EFA4DB22CC09F21">
    <w:name w:val="2B748AA0AF814270B11EFA4DB22CC09F21"/>
    <w:rsid w:val="00014FD0"/>
    <w:rPr>
      <w:rFonts w:eastAsiaTheme="minorHAnsi"/>
      <w:lang w:eastAsia="en-US"/>
    </w:rPr>
  </w:style>
  <w:style w:type="paragraph" w:customStyle="1" w:styleId="389C15DD67664F4EAF974F662AFD2B4F21">
    <w:name w:val="389C15DD67664F4EAF974F662AFD2B4F21"/>
    <w:rsid w:val="00014FD0"/>
    <w:rPr>
      <w:rFonts w:eastAsiaTheme="minorHAnsi"/>
      <w:lang w:eastAsia="en-US"/>
    </w:rPr>
  </w:style>
  <w:style w:type="paragraph" w:customStyle="1" w:styleId="58EC7FF66114418F9E5E52941C8F7E1A21">
    <w:name w:val="58EC7FF66114418F9E5E52941C8F7E1A21"/>
    <w:rsid w:val="00014FD0"/>
    <w:rPr>
      <w:rFonts w:eastAsiaTheme="minorHAnsi"/>
      <w:lang w:eastAsia="en-US"/>
    </w:rPr>
  </w:style>
  <w:style w:type="paragraph" w:customStyle="1" w:styleId="E5BE2E0F5ABE4438B3097F77305DCB7039">
    <w:name w:val="E5BE2E0F5ABE4438B3097F77305DCB7039"/>
    <w:rsid w:val="00014FD0"/>
    <w:rPr>
      <w:rFonts w:eastAsiaTheme="minorHAnsi"/>
      <w:lang w:eastAsia="en-US"/>
    </w:rPr>
  </w:style>
  <w:style w:type="paragraph" w:customStyle="1" w:styleId="B6D4EED702DF4C3DBD579816BF01FF6039">
    <w:name w:val="B6D4EED702DF4C3DBD579816BF01FF6039"/>
    <w:rsid w:val="00014FD0"/>
    <w:rPr>
      <w:rFonts w:eastAsiaTheme="minorHAnsi"/>
      <w:lang w:eastAsia="en-US"/>
    </w:rPr>
  </w:style>
  <w:style w:type="paragraph" w:customStyle="1" w:styleId="FD199A0DDCE647A783B8219677B135A039">
    <w:name w:val="FD199A0DDCE647A783B8219677B135A039"/>
    <w:rsid w:val="00014FD0"/>
    <w:rPr>
      <w:rFonts w:eastAsiaTheme="minorHAnsi"/>
      <w:lang w:eastAsia="en-US"/>
    </w:rPr>
  </w:style>
  <w:style w:type="paragraph" w:customStyle="1" w:styleId="D4B1F90D2B974137BECCA387F61AE1BF39">
    <w:name w:val="D4B1F90D2B974137BECCA387F61AE1BF39"/>
    <w:rsid w:val="00014FD0"/>
    <w:rPr>
      <w:rFonts w:eastAsiaTheme="minorHAnsi"/>
      <w:lang w:eastAsia="en-US"/>
    </w:rPr>
  </w:style>
  <w:style w:type="paragraph" w:customStyle="1" w:styleId="83B9E08201624E8BB69D87191F6B89E239">
    <w:name w:val="83B9E08201624E8BB69D87191F6B89E239"/>
    <w:rsid w:val="00014FD0"/>
    <w:rPr>
      <w:rFonts w:eastAsiaTheme="minorHAnsi"/>
      <w:lang w:eastAsia="en-US"/>
    </w:rPr>
  </w:style>
  <w:style w:type="paragraph" w:customStyle="1" w:styleId="6F28CFDED95946D396EB6C381B91425439">
    <w:name w:val="6F28CFDED95946D396EB6C381B91425439"/>
    <w:rsid w:val="00014FD0"/>
    <w:rPr>
      <w:rFonts w:eastAsiaTheme="minorHAnsi"/>
      <w:lang w:eastAsia="en-US"/>
    </w:rPr>
  </w:style>
  <w:style w:type="paragraph" w:customStyle="1" w:styleId="CD5407F7EDE643BB99D22A88C0EF45F639">
    <w:name w:val="CD5407F7EDE643BB99D22A88C0EF45F639"/>
    <w:rsid w:val="00014FD0"/>
    <w:rPr>
      <w:rFonts w:eastAsiaTheme="minorHAnsi"/>
      <w:lang w:eastAsia="en-US"/>
    </w:rPr>
  </w:style>
  <w:style w:type="paragraph" w:customStyle="1" w:styleId="FA9F203B7D604054AD4FC9BADDF6ED642">
    <w:name w:val="FA9F203B7D604054AD4FC9BADDF6ED642"/>
    <w:rsid w:val="00014FD0"/>
    <w:rPr>
      <w:rFonts w:eastAsiaTheme="minorHAnsi"/>
      <w:lang w:eastAsia="en-US"/>
    </w:rPr>
  </w:style>
  <w:style w:type="paragraph" w:customStyle="1" w:styleId="91BDA84034DA46FA8256FCE3D3AE4DBE18">
    <w:name w:val="91BDA84034DA46FA8256FCE3D3AE4DBE18"/>
    <w:rsid w:val="00014FD0"/>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15">
    <w:name w:val="35B759CEFA554F01B4D822D112C7F87215"/>
    <w:rsid w:val="00014FD0"/>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13">
    <w:name w:val="5FD1DA2180D5461ABED0FD281346DA0213"/>
    <w:rsid w:val="00014FD0"/>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36">
    <w:name w:val="73950669A42F4E3ABC039BC6496298CF36"/>
    <w:rsid w:val="00014FD0"/>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36">
    <w:name w:val="A4FA81D6E14545EF8393E154486A55D236"/>
    <w:rsid w:val="00014FD0"/>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36">
    <w:name w:val="49C5B7FC4B5943A2893AE82F4C780EF636"/>
    <w:rsid w:val="00014FD0"/>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36">
    <w:name w:val="A5A8A0B2BFA348EBB52AF67179ED00B136"/>
    <w:rsid w:val="00014FD0"/>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35">
    <w:name w:val="2C1C8F2C6F1647C68D72B78B40AF0FA435"/>
    <w:rsid w:val="00014FD0"/>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34">
    <w:name w:val="FB40F465A99B4D4F930C7ACEF59C3F7A34"/>
    <w:rsid w:val="00014FD0"/>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32">
    <w:name w:val="3D7B00EE50754240B1D7F3762F33434C32"/>
    <w:rsid w:val="00014FD0"/>
    <w:rPr>
      <w:rFonts w:eastAsiaTheme="minorHAnsi"/>
      <w:lang w:eastAsia="en-US"/>
    </w:rPr>
  </w:style>
  <w:style w:type="paragraph" w:customStyle="1" w:styleId="FCE81BC50528487798EFF163FE2951CE32">
    <w:name w:val="FCE81BC50528487798EFF163FE2951CE32"/>
    <w:rsid w:val="00014FD0"/>
    <w:rPr>
      <w:rFonts w:eastAsiaTheme="minorHAnsi"/>
      <w:lang w:eastAsia="en-US"/>
    </w:rPr>
  </w:style>
  <w:style w:type="paragraph" w:customStyle="1" w:styleId="DEEBD84817C543CFA32D75884F489C6F32">
    <w:name w:val="DEEBD84817C543CFA32D75884F489C6F32"/>
    <w:rsid w:val="00014FD0"/>
    <w:rPr>
      <w:rFonts w:eastAsiaTheme="minorHAnsi"/>
      <w:lang w:eastAsia="en-US"/>
    </w:rPr>
  </w:style>
  <w:style w:type="paragraph" w:customStyle="1" w:styleId="9FC14574F12C40F089C80493DFDE72E927">
    <w:name w:val="9FC14574F12C40F089C80493DFDE72E927"/>
    <w:rsid w:val="00014FD0"/>
    <w:rPr>
      <w:rFonts w:eastAsiaTheme="minorHAnsi"/>
      <w:lang w:eastAsia="en-US"/>
    </w:rPr>
  </w:style>
  <w:style w:type="paragraph" w:customStyle="1" w:styleId="AC6D5CDA1D6040C39A770A234F8FAB5927">
    <w:name w:val="AC6D5CDA1D6040C39A770A234F8FAB5927"/>
    <w:rsid w:val="00014FD0"/>
    <w:rPr>
      <w:rFonts w:eastAsiaTheme="minorHAnsi"/>
      <w:lang w:eastAsia="en-US"/>
    </w:rPr>
  </w:style>
  <w:style w:type="paragraph" w:customStyle="1" w:styleId="5776DD75E2B248DA88B6FCA0B17F0EE927">
    <w:name w:val="5776DD75E2B248DA88B6FCA0B17F0EE927"/>
    <w:rsid w:val="00014FD0"/>
    <w:rPr>
      <w:rFonts w:eastAsiaTheme="minorHAnsi"/>
      <w:lang w:eastAsia="en-US"/>
    </w:rPr>
  </w:style>
  <w:style w:type="paragraph" w:customStyle="1" w:styleId="934E0D7D9AD74FE6AB19707FB9CA580B27">
    <w:name w:val="934E0D7D9AD74FE6AB19707FB9CA580B27"/>
    <w:rsid w:val="00014FD0"/>
    <w:rPr>
      <w:rFonts w:eastAsiaTheme="minorHAnsi"/>
      <w:lang w:eastAsia="en-US"/>
    </w:rPr>
  </w:style>
  <w:style w:type="paragraph" w:customStyle="1" w:styleId="67FE36EEBAB34437B71BAC00802D118027">
    <w:name w:val="67FE36EEBAB34437B71BAC00802D118027"/>
    <w:rsid w:val="00014FD0"/>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25">
    <w:name w:val="09378723A7D847ACA7F65648C1AB766625"/>
    <w:rsid w:val="00014FD0"/>
    <w:rPr>
      <w:rFonts w:eastAsiaTheme="minorHAnsi"/>
      <w:lang w:eastAsia="en-US"/>
    </w:rPr>
  </w:style>
  <w:style w:type="paragraph" w:customStyle="1" w:styleId="574C447B701E4AC1BE75F8068E7DA3D125">
    <w:name w:val="574C447B701E4AC1BE75F8068E7DA3D125"/>
    <w:rsid w:val="00014FD0"/>
    <w:rPr>
      <w:rFonts w:eastAsiaTheme="minorHAnsi"/>
      <w:lang w:eastAsia="en-US"/>
    </w:rPr>
  </w:style>
  <w:style w:type="paragraph" w:customStyle="1" w:styleId="1CD8DF1064AB420FB92D7DCFF2B034F625">
    <w:name w:val="1CD8DF1064AB420FB92D7DCFF2B034F625"/>
    <w:rsid w:val="00014FD0"/>
    <w:rPr>
      <w:rFonts w:eastAsiaTheme="minorHAnsi"/>
      <w:lang w:eastAsia="en-US"/>
    </w:rPr>
  </w:style>
  <w:style w:type="paragraph" w:customStyle="1" w:styleId="4863B1A29D994906AD7F35D6295D600F22">
    <w:name w:val="4863B1A29D994906AD7F35D6295D600F22"/>
    <w:rsid w:val="00014FD0"/>
    <w:rPr>
      <w:rFonts w:eastAsiaTheme="minorHAnsi"/>
      <w:lang w:eastAsia="en-US"/>
    </w:rPr>
  </w:style>
  <w:style w:type="paragraph" w:customStyle="1" w:styleId="F2C9F47D404841F892683F1B8DECB4B322">
    <w:name w:val="F2C9F47D404841F892683F1B8DECB4B322"/>
    <w:rsid w:val="00014FD0"/>
    <w:rPr>
      <w:rFonts w:eastAsiaTheme="minorHAnsi"/>
      <w:lang w:eastAsia="en-US"/>
    </w:rPr>
  </w:style>
  <w:style w:type="paragraph" w:customStyle="1" w:styleId="F4F0F7C854B449749742DEB21797459822">
    <w:name w:val="F4F0F7C854B449749742DEB21797459822"/>
    <w:rsid w:val="00014FD0"/>
    <w:rPr>
      <w:rFonts w:eastAsiaTheme="minorHAnsi"/>
      <w:lang w:eastAsia="en-US"/>
    </w:rPr>
  </w:style>
  <w:style w:type="paragraph" w:customStyle="1" w:styleId="E2264C886BE14B348602FEE084857E5322">
    <w:name w:val="E2264C886BE14B348602FEE084857E5322"/>
    <w:rsid w:val="00014FD0"/>
    <w:rPr>
      <w:rFonts w:eastAsiaTheme="minorHAnsi"/>
      <w:lang w:eastAsia="en-US"/>
    </w:rPr>
  </w:style>
  <w:style w:type="paragraph" w:customStyle="1" w:styleId="2B748AA0AF814270B11EFA4DB22CC09F22">
    <w:name w:val="2B748AA0AF814270B11EFA4DB22CC09F22"/>
    <w:rsid w:val="00014FD0"/>
    <w:rPr>
      <w:rFonts w:eastAsiaTheme="minorHAnsi"/>
      <w:lang w:eastAsia="en-US"/>
    </w:rPr>
  </w:style>
  <w:style w:type="paragraph" w:customStyle="1" w:styleId="389C15DD67664F4EAF974F662AFD2B4F22">
    <w:name w:val="389C15DD67664F4EAF974F662AFD2B4F22"/>
    <w:rsid w:val="00014FD0"/>
    <w:rPr>
      <w:rFonts w:eastAsiaTheme="minorHAnsi"/>
      <w:lang w:eastAsia="en-US"/>
    </w:rPr>
  </w:style>
  <w:style w:type="paragraph" w:customStyle="1" w:styleId="58EC7FF66114418F9E5E52941C8F7E1A22">
    <w:name w:val="58EC7FF66114418F9E5E52941C8F7E1A22"/>
    <w:rsid w:val="00014FD0"/>
    <w:rPr>
      <w:rFonts w:eastAsiaTheme="minorHAnsi"/>
      <w:lang w:eastAsia="en-US"/>
    </w:rPr>
  </w:style>
  <w:style w:type="paragraph" w:customStyle="1" w:styleId="E5BE2E0F5ABE4438B3097F77305DCB7040">
    <w:name w:val="E5BE2E0F5ABE4438B3097F77305DCB7040"/>
    <w:rsid w:val="00014FD0"/>
    <w:rPr>
      <w:rFonts w:eastAsiaTheme="minorHAnsi"/>
      <w:lang w:eastAsia="en-US"/>
    </w:rPr>
  </w:style>
  <w:style w:type="paragraph" w:customStyle="1" w:styleId="B6D4EED702DF4C3DBD579816BF01FF6040">
    <w:name w:val="B6D4EED702DF4C3DBD579816BF01FF6040"/>
    <w:rsid w:val="00014FD0"/>
    <w:rPr>
      <w:rFonts w:eastAsiaTheme="minorHAnsi"/>
      <w:lang w:eastAsia="en-US"/>
    </w:rPr>
  </w:style>
  <w:style w:type="paragraph" w:customStyle="1" w:styleId="FD199A0DDCE647A783B8219677B135A040">
    <w:name w:val="FD199A0DDCE647A783B8219677B135A040"/>
    <w:rsid w:val="00014FD0"/>
    <w:rPr>
      <w:rFonts w:eastAsiaTheme="minorHAnsi"/>
      <w:lang w:eastAsia="en-US"/>
    </w:rPr>
  </w:style>
  <w:style w:type="paragraph" w:customStyle="1" w:styleId="D4B1F90D2B974137BECCA387F61AE1BF40">
    <w:name w:val="D4B1F90D2B974137BECCA387F61AE1BF40"/>
    <w:rsid w:val="00014FD0"/>
    <w:rPr>
      <w:rFonts w:eastAsiaTheme="minorHAnsi"/>
      <w:lang w:eastAsia="en-US"/>
    </w:rPr>
  </w:style>
  <w:style w:type="paragraph" w:customStyle="1" w:styleId="83B9E08201624E8BB69D87191F6B89E240">
    <w:name w:val="83B9E08201624E8BB69D87191F6B89E240"/>
    <w:rsid w:val="00014FD0"/>
    <w:rPr>
      <w:rFonts w:eastAsiaTheme="minorHAnsi"/>
      <w:lang w:eastAsia="en-US"/>
    </w:rPr>
  </w:style>
  <w:style w:type="paragraph" w:customStyle="1" w:styleId="6F28CFDED95946D396EB6C381B91425440">
    <w:name w:val="6F28CFDED95946D396EB6C381B91425440"/>
    <w:rsid w:val="00014FD0"/>
    <w:rPr>
      <w:rFonts w:eastAsiaTheme="minorHAnsi"/>
      <w:lang w:eastAsia="en-US"/>
    </w:rPr>
  </w:style>
  <w:style w:type="paragraph" w:customStyle="1" w:styleId="CD5407F7EDE643BB99D22A88C0EF45F640">
    <w:name w:val="CD5407F7EDE643BB99D22A88C0EF45F640"/>
    <w:rsid w:val="00014FD0"/>
    <w:rPr>
      <w:rFonts w:eastAsiaTheme="minorHAnsi"/>
      <w:lang w:eastAsia="en-US"/>
    </w:rPr>
  </w:style>
  <w:style w:type="paragraph" w:customStyle="1" w:styleId="FA9F203B7D604054AD4FC9BADDF6ED643">
    <w:name w:val="FA9F203B7D604054AD4FC9BADDF6ED643"/>
    <w:rsid w:val="00014FD0"/>
    <w:rPr>
      <w:rFonts w:eastAsiaTheme="minorHAnsi"/>
      <w:lang w:eastAsia="en-US"/>
    </w:rPr>
  </w:style>
  <w:style w:type="paragraph" w:customStyle="1" w:styleId="91BDA84034DA46FA8256FCE3D3AE4DBE19">
    <w:name w:val="91BDA84034DA46FA8256FCE3D3AE4DBE19"/>
    <w:rsid w:val="00014FD0"/>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16">
    <w:name w:val="35B759CEFA554F01B4D822D112C7F87216"/>
    <w:rsid w:val="00014FD0"/>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14">
    <w:name w:val="5FD1DA2180D5461ABED0FD281346DA0214"/>
    <w:rsid w:val="00014FD0"/>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37">
    <w:name w:val="73950669A42F4E3ABC039BC6496298CF37"/>
    <w:rsid w:val="00014FD0"/>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37">
    <w:name w:val="A4FA81D6E14545EF8393E154486A55D237"/>
    <w:rsid w:val="00014FD0"/>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37">
    <w:name w:val="49C5B7FC4B5943A2893AE82F4C780EF637"/>
    <w:rsid w:val="00014FD0"/>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37">
    <w:name w:val="A5A8A0B2BFA348EBB52AF67179ED00B137"/>
    <w:rsid w:val="00014FD0"/>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36">
    <w:name w:val="2C1C8F2C6F1647C68D72B78B40AF0FA436"/>
    <w:rsid w:val="00014FD0"/>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35">
    <w:name w:val="FB40F465A99B4D4F930C7ACEF59C3F7A35"/>
    <w:rsid w:val="00014FD0"/>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33">
    <w:name w:val="3D7B00EE50754240B1D7F3762F33434C33"/>
    <w:rsid w:val="00014FD0"/>
    <w:rPr>
      <w:rFonts w:eastAsiaTheme="minorHAnsi"/>
      <w:lang w:eastAsia="en-US"/>
    </w:rPr>
  </w:style>
  <w:style w:type="paragraph" w:customStyle="1" w:styleId="FCE81BC50528487798EFF163FE2951CE33">
    <w:name w:val="FCE81BC50528487798EFF163FE2951CE33"/>
    <w:rsid w:val="00014FD0"/>
    <w:rPr>
      <w:rFonts w:eastAsiaTheme="minorHAnsi"/>
      <w:lang w:eastAsia="en-US"/>
    </w:rPr>
  </w:style>
  <w:style w:type="paragraph" w:customStyle="1" w:styleId="DEEBD84817C543CFA32D75884F489C6F33">
    <w:name w:val="DEEBD84817C543CFA32D75884F489C6F33"/>
    <w:rsid w:val="00014FD0"/>
    <w:rPr>
      <w:rFonts w:eastAsiaTheme="minorHAnsi"/>
      <w:lang w:eastAsia="en-US"/>
    </w:rPr>
  </w:style>
  <w:style w:type="paragraph" w:customStyle="1" w:styleId="9FC14574F12C40F089C80493DFDE72E928">
    <w:name w:val="9FC14574F12C40F089C80493DFDE72E928"/>
    <w:rsid w:val="00014FD0"/>
    <w:rPr>
      <w:rFonts w:eastAsiaTheme="minorHAnsi"/>
      <w:lang w:eastAsia="en-US"/>
    </w:rPr>
  </w:style>
  <w:style w:type="paragraph" w:customStyle="1" w:styleId="AC6D5CDA1D6040C39A770A234F8FAB5928">
    <w:name w:val="AC6D5CDA1D6040C39A770A234F8FAB5928"/>
    <w:rsid w:val="00014FD0"/>
    <w:rPr>
      <w:rFonts w:eastAsiaTheme="minorHAnsi"/>
      <w:lang w:eastAsia="en-US"/>
    </w:rPr>
  </w:style>
  <w:style w:type="paragraph" w:customStyle="1" w:styleId="5776DD75E2B248DA88B6FCA0B17F0EE928">
    <w:name w:val="5776DD75E2B248DA88B6FCA0B17F0EE928"/>
    <w:rsid w:val="00014FD0"/>
    <w:rPr>
      <w:rFonts w:eastAsiaTheme="minorHAnsi"/>
      <w:lang w:eastAsia="en-US"/>
    </w:rPr>
  </w:style>
  <w:style w:type="paragraph" w:customStyle="1" w:styleId="934E0D7D9AD74FE6AB19707FB9CA580B28">
    <w:name w:val="934E0D7D9AD74FE6AB19707FB9CA580B28"/>
    <w:rsid w:val="00014FD0"/>
    <w:rPr>
      <w:rFonts w:eastAsiaTheme="minorHAnsi"/>
      <w:lang w:eastAsia="en-US"/>
    </w:rPr>
  </w:style>
  <w:style w:type="paragraph" w:customStyle="1" w:styleId="67FE36EEBAB34437B71BAC00802D118028">
    <w:name w:val="67FE36EEBAB34437B71BAC00802D118028"/>
    <w:rsid w:val="00014FD0"/>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26">
    <w:name w:val="09378723A7D847ACA7F65648C1AB766626"/>
    <w:rsid w:val="00014FD0"/>
    <w:rPr>
      <w:rFonts w:eastAsiaTheme="minorHAnsi"/>
      <w:lang w:eastAsia="en-US"/>
    </w:rPr>
  </w:style>
  <w:style w:type="paragraph" w:customStyle="1" w:styleId="574C447B701E4AC1BE75F8068E7DA3D126">
    <w:name w:val="574C447B701E4AC1BE75F8068E7DA3D126"/>
    <w:rsid w:val="00014FD0"/>
    <w:rPr>
      <w:rFonts w:eastAsiaTheme="minorHAnsi"/>
      <w:lang w:eastAsia="en-US"/>
    </w:rPr>
  </w:style>
  <w:style w:type="paragraph" w:customStyle="1" w:styleId="1CD8DF1064AB420FB92D7DCFF2B034F626">
    <w:name w:val="1CD8DF1064AB420FB92D7DCFF2B034F626"/>
    <w:rsid w:val="00014FD0"/>
    <w:rPr>
      <w:rFonts w:eastAsiaTheme="minorHAnsi"/>
      <w:lang w:eastAsia="en-US"/>
    </w:rPr>
  </w:style>
  <w:style w:type="paragraph" w:customStyle="1" w:styleId="4863B1A29D994906AD7F35D6295D600F23">
    <w:name w:val="4863B1A29D994906AD7F35D6295D600F23"/>
    <w:rsid w:val="00014FD0"/>
    <w:rPr>
      <w:rFonts w:eastAsiaTheme="minorHAnsi"/>
      <w:lang w:eastAsia="en-US"/>
    </w:rPr>
  </w:style>
  <w:style w:type="paragraph" w:customStyle="1" w:styleId="F2C9F47D404841F892683F1B8DECB4B323">
    <w:name w:val="F2C9F47D404841F892683F1B8DECB4B323"/>
    <w:rsid w:val="00014FD0"/>
    <w:rPr>
      <w:rFonts w:eastAsiaTheme="minorHAnsi"/>
      <w:lang w:eastAsia="en-US"/>
    </w:rPr>
  </w:style>
  <w:style w:type="paragraph" w:customStyle="1" w:styleId="F4F0F7C854B449749742DEB21797459823">
    <w:name w:val="F4F0F7C854B449749742DEB21797459823"/>
    <w:rsid w:val="00014FD0"/>
    <w:rPr>
      <w:rFonts w:eastAsiaTheme="minorHAnsi"/>
      <w:lang w:eastAsia="en-US"/>
    </w:rPr>
  </w:style>
  <w:style w:type="paragraph" w:customStyle="1" w:styleId="E2264C886BE14B348602FEE084857E5323">
    <w:name w:val="E2264C886BE14B348602FEE084857E5323"/>
    <w:rsid w:val="00014FD0"/>
    <w:rPr>
      <w:rFonts w:eastAsiaTheme="minorHAnsi"/>
      <w:lang w:eastAsia="en-US"/>
    </w:rPr>
  </w:style>
  <w:style w:type="paragraph" w:customStyle="1" w:styleId="2B748AA0AF814270B11EFA4DB22CC09F23">
    <w:name w:val="2B748AA0AF814270B11EFA4DB22CC09F23"/>
    <w:rsid w:val="00014FD0"/>
    <w:rPr>
      <w:rFonts w:eastAsiaTheme="minorHAnsi"/>
      <w:lang w:eastAsia="en-US"/>
    </w:rPr>
  </w:style>
  <w:style w:type="paragraph" w:customStyle="1" w:styleId="389C15DD67664F4EAF974F662AFD2B4F23">
    <w:name w:val="389C15DD67664F4EAF974F662AFD2B4F23"/>
    <w:rsid w:val="00014FD0"/>
    <w:rPr>
      <w:rFonts w:eastAsiaTheme="minorHAnsi"/>
      <w:lang w:eastAsia="en-US"/>
    </w:rPr>
  </w:style>
  <w:style w:type="paragraph" w:customStyle="1" w:styleId="58EC7FF66114418F9E5E52941C8F7E1A23">
    <w:name w:val="58EC7FF66114418F9E5E52941C8F7E1A23"/>
    <w:rsid w:val="00014FD0"/>
    <w:rPr>
      <w:rFonts w:eastAsiaTheme="minorHAnsi"/>
      <w:lang w:eastAsia="en-US"/>
    </w:rPr>
  </w:style>
  <w:style w:type="paragraph" w:customStyle="1" w:styleId="E5BE2E0F5ABE4438B3097F77305DCB7041">
    <w:name w:val="E5BE2E0F5ABE4438B3097F77305DCB7041"/>
    <w:rsid w:val="00014FD0"/>
    <w:rPr>
      <w:rFonts w:eastAsiaTheme="minorHAnsi"/>
      <w:lang w:eastAsia="en-US"/>
    </w:rPr>
  </w:style>
  <w:style w:type="paragraph" w:customStyle="1" w:styleId="B6D4EED702DF4C3DBD579816BF01FF6041">
    <w:name w:val="B6D4EED702DF4C3DBD579816BF01FF6041"/>
    <w:rsid w:val="00014FD0"/>
    <w:rPr>
      <w:rFonts w:eastAsiaTheme="minorHAnsi"/>
      <w:lang w:eastAsia="en-US"/>
    </w:rPr>
  </w:style>
  <w:style w:type="paragraph" w:customStyle="1" w:styleId="FD199A0DDCE647A783B8219677B135A041">
    <w:name w:val="FD199A0DDCE647A783B8219677B135A041"/>
    <w:rsid w:val="00014FD0"/>
    <w:rPr>
      <w:rFonts w:eastAsiaTheme="minorHAnsi"/>
      <w:lang w:eastAsia="en-US"/>
    </w:rPr>
  </w:style>
  <w:style w:type="paragraph" w:customStyle="1" w:styleId="D4B1F90D2B974137BECCA387F61AE1BF41">
    <w:name w:val="D4B1F90D2B974137BECCA387F61AE1BF41"/>
    <w:rsid w:val="00014FD0"/>
    <w:rPr>
      <w:rFonts w:eastAsiaTheme="minorHAnsi"/>
      <w:lang w:eastAsia="en-US"/>
    </w:rPr>
  </w:style>
  <w:style w:type="paragraph" w:customStyle="1" w:styleId="83B9E08201624E8BB69D87191F6B89E241">
    <w:name w:val="83B9E08201624E8BB69D87191F6B89E241"/>
    <w:rsid w:val="00014FD0"/>
    <w:rPr>
      <w:rFonts w:eastAsiaTheme="minorHAnsi"/>
      <w:lang w:eastAsia="en-US"/>
    </w:rPr>
  </w:style>
  <w:style w:type="paragraph" w:customStyle="1" w:styleId="6F28CFDED95946D396EB6C381B91425441">
    <w:name w:val="6F28CFDED95946D396EB6C381B91425441"/>
    <w:rsid w:val="00014FD0"/>
    <w:rPr>
      <w:rFonts w:eastAsiaTheme="minorHAnsi"/>
      <w:lang w:eastAsia="en-US"/>
    </w:rPr>
  </w:style>
  <w:style w:type="paragraph" w:customStyle="1" w:styleId="CD5407F7EDE643BB99D22A88C0EF45F641">
    <w:name w:val="CD5407F7EDE643BB99D22A88C0EF45F641"/>
    <w:rsid w:val="00014FD0"/>
    <w:rPr>
      <w:rFonts w:eastAsiaTheme="minorHAnsi"/>
      <w:lang w:eastAsia="en-US"/>
    </w:rPr>
  </w:style>
  <w:style w:type="paragraph" w:customStyle="1" w:styleId="FA9F203B7D604054AD4FC9BADDF6ED644">
    <w:name w:val="FA9F203B7D604054AD4FC9BADDF6ED644"/>
    <w:rsid w:val="00014FD0"/>
    <w:rPr>
      <w:rFonts w:eastAsiaTheme="minorHAnsi"/>
      <w:lang w:eastAsia="en-US"/>
    </w:rPr>
  </w:style>
  <w:style w:type="paragraph" w:customStyle="1" w:styleId="91BDA84034DA46FA8256FCE3D3AE4DBE20">
    <w:name w:val="91BDA84034DA46FA8256FCE3D3AE4DBE20"/>
    <w:rsid w:val="00014FD0"/>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17">
    <w:name w:val="35B759CEFA554F01B4D822D112C7F87217"/>
    <w:rsid w:val="00014FD0"/>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15">
    <w:name w:val="5FD1DA2180D5461ABED0FD281346DA0215"/>
    <w:rsid w:val="00014FD0"/>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38">
    <w:name w:val="73950669A42F4E3ABC039BC6496298CF38"/>
    <w:rsid w:val="00014FD0"/>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38">
    <w:name w:val="A4FA81D6E14545EF8393E154486A55D238"/>
    <w:rsid w:val="00014FD0"/>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38">
    <w:name w:val="49C5B7FC4B5943A2893AE82F4C780EF638"/>
    <w:rsid w:val="00014FD0"/>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38">
    <w:name w:val="A5A8A0B2BFA348EBB52AF67179ED00B138"/>
    <w:rsid w:val="00014FD0"/>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37">
    <w:name w:val="2C1C8F2C6F1647C68D72B78B40AF0FA437"/>
    <w:rsid w:val="00014FD0"/>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36">
    <w:name w:val="FB40F465A99B4D4F930C7ACEF59C3F7A36"/>
    <w:rsid w:val="00014FD0"/>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34">
    <w:name w:val="3D7B00EE50754240B1D7F3762F33434C34"/>
    <w:rsid w:val="00014FD0"/>
    <w:rPr>
      <w:rFonts w:eastAsiaTheme="minorHAnsi"/>
      <w:lang w:eastAsia="en-US"/>
    </w:rPr>
  </w:style>
  <w:style w:type="paragraph" w:customStyle="1" w:styleId="FCE81BC50528487798EFF163FE2951CE34">
    <w:name w:val="FCE81BC50528487798EFF163FE2951CE34"/>
    <w:rsid w:val="00014FD0"/>
    <w:rPr>
      <w:rFonts w:eastAsiaTheme="minorHAnsi"/>
      <w:lang w:eastAsia="en-US"/>
    </w:rPr>
  </w:style>
  <w:style w:type="paragraph" w:customStyle="1" w:styleId="DEEBD84817C543CFA32D75884F489C6F34">
    <w:name w:val="DEEBD84817C543CFA32D75884F489C6F34"/>
    <w:rsid w:val="00014FD0"/>
    <w:rPr>
      <w:rFonts w:eastAsiaTheme="minorHAnsi"/>
      <w:lang w:eastAsia="en-US"/>
    </w:rPr>
  </w:style>
  <w:style w:type="paragraph" w:customStyle="1" w:styleId="9FC14574F12C40F089C80493DFDE72E929">
    <w:name w:val="9FC14574F12C40F089C80493DFDE72E929"/>
    <w:rsid w:val="00014FD0"/>
    <w:rPr>
      <w:rFonts w:eastAsiaTheme="minorHAnsi"/>
      <w:lang w:eastAsia="en-US"/>
    </w:rPr>
  </w:style>
  <w:style w:type="paragraph" w:customStyle="1" w:styleId="AC6D5CDA1D6040C39A770A234F8FAB5929">
    <w:name w:val="AC6D5CDA1D6040C39A770A234F8FAB5929"/>
    <w:rsid w:val="00014FD0"/>
    <w:rPr>
      <w:rFonts w:eastAsiaTheme="minorHAnsi"/>
      <w:lang w:eastAsia="en-US"/>
    </w:rPr>
  </w:style>
  <w:style w:type="paragraph" w:customStyle="1" w:styleId="5776DD75E2B248DA88B6FCA0B17F0EE929">
    <w:name w:val="5776DD75E2B248DA88B6FCA0B17F0EE929"/>
    <w:rsid w:val="00014FD0"/>
    <w:rPr>
      <w:rFonts w:eastAsiaTheme="minorHAnsi"/>
      <w:lang w:eastAsia="en-US"/>
    </w:rPr>
  </w:style>
  <w:style w:type="paragraph" w:customStyle="1" w:styleId="934E0D7D9AD74FE6AB19707FB9CA580B29">
    <w:name w:val="934E0D7D9AD74FE6AB19707FB9CA580B29"/>
    <w:rsid w:val="00014FD0"/>
    <w:rPr>
      <w:rFonts w:eastAsiaTheme="minorHAnsi"/>
      <w:lang w:eastAsia="en-US"/>
    </w:rPr>
  </w:style>
  <w:style w:type="paragraph" w:customStyle="1" w:styleId="67FE36EEBAB34437B71BAC00802D118029">
    <w:name w:val="67FE36EEBAB34437B71BAC00802D118029"/>
    <w:rsid w:val="00014FD0"/>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27">
    <w:name w:val="09378723A7D847ACA7F65648C1AB766627"/>
    <w:rsid w:val="00014FD0"/>
    <w:rPr>
      <w:rFonts w:eastAsiaTheme="minorHAnsi"/>
      <w:lang w:eastAsia="en-US"/>
    </w:rPr>
  </w:style>
  <w:style w:type="paragraph" w:customStyle="1" w:styleId="574C447B701E4AC1BE75F8068E7DA3D127">
    <w:name w:val="574C447B701E4AC1BE75F8068E7DA3D127"/>
    <w:rsid w:val="00014FD0"/>
    <w:rPr>
      <w:rFonts w:eastAsiaTheme="minorHAnsi"/>
      <w:lang w:eastAsia="en-US"/>
    </w:rPr>
  </w:style>
  <w:style w:type="paragraph" w:customStyle="1" w:styleId="1CD8DF1064AB420FB92D7DCFF2B034F627">
    <w:name w:val="1CD8DF1064AB420FB92D7DCFF2B034F627"/>
    <w:rsid w:val="00014FD0"/>
    <w:rPr>
      <w:rFonts w:eastAsiaTheme="minorHAnsi"/>
      <w:lang w:eastAsia="en-US"/>
    </w:rPr>
  </w:style>
  <w:style w:type="paragraph" w:customStyle="1" w:styleId="4863B1A29D994906AD7F35D6295D600F24">
    <w:name w:val="4863B1A29D994906AD7F35D6295D600F24"/>
    <w:rsid w:val="00014FD0"/>
    <w:rPr>
      <w:rFonts w:eastAsiaTheme="minorHAnsi"/>
      <w:lang w:eastAsia="en-US"/>
    </w:rPr>
  </w:style>
  <w:style w:type="paragraph" w:customStyle="1" w:styleId="F2C9F47D404841F892683F1B8DECB4B324">
    <w:name w:val="F2C9F47D404841F892683F1B8DECB4B324"/>
    <w:rsid w:val="00014FD0"/>
    <w:rPr>
      <w:rFonts w:eastAsiaTheme="minorHAnsi"/>
      <w:lang w:eastAsia="en-US"/>
    </w:rPr>
  </w:style>
  <w:style w:type="paragraph" w:customStyle="1" w:styleId="F4F0F7C854B449749742DEB21797459824">
    <w:name w:val="F4F0F7C854B449749742DEB21797459824"/>
    <w:rsid w:val="00014FD0"/>
    <w:rPr>
      <w:rFonts w:eastAsiaTheme="minorHAnsi"/>
      <w:lang w:eastAsia="en-US"/>
    </w:rPr>
  </w:style>
  <w:style w:type="paragraph" w:customStyle="1" w:styleId="E2264C886BE14B348602FEE084857E5324">
    <w:name w:val="E2264C886BE14B348602FEE084857E5324"/>
    <w:rsid w:val="00014FD0"/>
    <w:rPr>
      <w:rFonts w:eastAsiaTheme="minorHAnsi"/>
      <w:lang w:eastAsia="en-US"/>
    </w:rPr>
  </w:style>
  <w:style w:type="paragraph" w:customStyle="1" w:styleId="2B748AA0AF814270B11EFA4DB22CC09F24">
    <w:name w:val="2B748AA0AF814270B11EFA4DB22CC09F24"/>
    <w:rsid w:val="00014FD0"/>
    <w:rPr>
      <w:rFonts w:eastAsiaTheme="minorHAnsi"/>
      <w:lang w:eastAsia="en-US"/>
    </w:rPr>
  </w:style>
  <w:style w:type="paragraph" w:customStyle="1" w:styleId="389C15DD67664F4EAF974F662AFD2B4F24">
    <w:name w:val="389C15DD67664F4EAF974F662AFD2B4F24"/>
    <w:rsid w:val="00014FD0"/>
    <w:rPr>
      <w:rFonts w:eastAsiaTheme="minorHAnsi"/>
      <w:lang w:eastAsia="en-US"/>
    </w:rPr>
  </w:style>
  <w:style w:type="paragraph" w:customStyle="1" w:styleId="58EC7FF66114418F9E5E52941C8F7E1A24">
    <w:name w:val="58EC7FF66114418F9E5E52941C8F7E1A24"/>
    <w:rsid w:val="00014FD0"/>
    <w:rPr>
      <w:rFonts w:eastAsiaTheme="minorHAnsi"/>
      <w:lang w:eastAsia="en-US"/>
    </w:rPr>
  </w:style>
  <w:style w:type="paragraph" w:customStyle="1" w:styleId="E5BE2E0F5ABE4438B3097F77305DCB7042">
    <w:name w:val="E5BE2E0F5ABE4438B3097F77305DCB7042"/>
    <w:rsid w:val="00014FD0"/>
    <w:rPr>
      <w:rFonts w:eastAsiaTheme="minorHAnsi"/>
      <w:lang w:eastAsia="en-US"/>
    </w:rPr>
  </w:style>
  <w:style w:type="paragraph" w:customStyle="1" w:styleId="B6D4EED702DF4C3DBD579816BF01FF6042">
    <w:name w:val="B6D4EED702DF4C3DBD579816BF01FF6042"/>
    <w:rsid w:val="00014FD0"/>
    <w:rPr>
      <w:rFonts w:eastAsiaTheme="minorHAnsi"/>
      <w:lang w:eastAsia="en-US"/>
    </w:rPr>
  </w:style>
  <w:style w:type="paragraph" w:customStyle="1" w:styleId="FD199A0DDCE647A783B8219677B135A042">
    <w:name w:val="FD199A0DDCE647A783B8219677B135A042"/>
    <w:rsid w:val="00014FD0"/>
    <w:rPr>
      <w:rFonts w:eastAsiaTheme="minorHAnsi"/>
      <w:lang w:eastAsia="en-US"/>
    </w:rPr>
  </w:style>
  <w:style w:type="paragraph" w:customStyle="1" w:styleId="D4B1F90D2B974137BECCA387F61AE1BF42">
    <w:name w:val="D4B1F90D2B974137BECCA387F61AE1BF42"/>
    <w:rsid w:val="00014FD0"/>
    <w:rPr>
      <w:rFonts w:eastAsiaTheme="minorHAnsi"/>
      <w:lang w:eastAsia="en-US"/>
    </w:rPr>
  </w:style>
  <w:style w:type="paragraph" w:customStyle="1" w:styleId="83B9E08201624E8BB69D87191F6B89E242">
    <w:name w:val="83B9E08201624E8BB69D87191F6B89E242"/>
    <w:rsid w:val="00014FD0"/>
    <w:rPr>
      <w:rFonts w:eastAsiaTheme="minorHAnsi"/>
      <w:lang w:eastAsia="en-US"/>
    </w:rPr>
  </w:style>
  <w:style w:type="paragraph" w:customStyle="1" w:styleId="6F28CFDED95946D396EB6C381B91425442">
    <w:name w:val="6F28CFDED95946D396EB6C381B91425442"/>
    <w:rsid w:val="00014FD0"/>
    <w:rPr>
      <w:rFonts w:eastAsiaTheme="minorHAnsi"/>
      <w:lang w:eastAsia="en-US"/>
    </w:rPr>
  </w:style>
  <w:style w:type="paragraph" w:customStyle="1" w:styleId="CD5407F7EDE643BB99D22A88C0EF45F642">
    <w:name w:val="CD5407F7EDE643BB99D22A88C0EF45F642"/>
    <w:rsid w:val="00014FD0"/>
    <w:rPr>
      <w:rFonts w:eastAsiaTheme="minorHAnsi"/>
      <w:lang w:eastAsia="en-US"/>
    </w:rPr>
  </w:style>
  <w:style w:type="paragraph" w:customStyle="1" w:styleId="FA9F203B7D604054AD4FC9BADDF6ED645">
    <w:name w:val="FA9F203B7D604054AD4FC9BADDF6ED645"/>
    <w:rsid w:val="00014FD0"/>
    <w:rPr>
      <w:rFonts w:eastAsiaTheme="minorHAnsi"/>
      <w:lang w:eastAsia="en-US"/>
    </w:rPr>
  </w:style>
  <w:style w:type="paragraph" w:customStyle="1" w:styleId="91BDA84034DA46FA8256FCE3D3AE4DBE21">
    <w:name w:val="91BDA84034DA46FA8256FCE3D3AE4DBE21"/>
    <w:rsid w:val="00014FD0"/>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18">
    <w:name w:val="35B759CEFA554F01B4D822D112C7F87218"/>
    <w:rsid w:val="00014FD0"/>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16">
    <w:name w:val="5FD1DA2180D5461ABED0FD281346DA0216"/>
    <w:rsid w:val="00014FD0"/>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39">
    <w:name w:val="73950669A42F4E3ABC039BC6496298CF39"/>
    <w:rsid w:val="00014FD0"/>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39">
    <w:name w:val="A4FA81D6E14545EF8393E154486A55D239"/>
    <w:rsid w:val="00014FD0"/>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39">
    <w:name w:val="49C5B7FC4B5943A2893AE82F4C780EF639"/>
    <w:rsid w:val="00014FD0"/>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39">
    <w:name w:val="A5A8A0B2BFA348EBB52AF67179ED00B139"/>
    <w:rsid w:val="00014FD0"/>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38">
    <w:name w:val="2C1C8F2C6F1647C68D72B78B40AF0FA438"/>
    <w:rsid w:val="00014FD0"/>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37">
    <w:name w:val="FB40F465A99B4D4F930C7ACEF59C3F7A37"/>
    <w:rsid w:val="00014FD0"/>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35">
    <w:name w:val="3D7B00EE50754240B1D7F3762F33434C35"/>
    <w:rsid w:val="00014FD0"/>
    <w:rPr>
      <w:rFonts w:eastAsiaTheme="minorHAnsi"/>
      <w:lang w:eastAsia="en-US"/>
    </w:rPr>
  </w:style>
  <w:style w:type="paragraph" w:customStyle="1" w:styleId="FCE81BC50528487798EFF163FE2951CE35">
    <w:name w:val="FCE81BC50528487798EFF163FE2951CE35"/>
    <w:rsid w:val="00014FD0"/>
    <w:rPr>
      <w:rFonts w:eastAsiaTheme="minorHAnsi"/>
      <w:lang w:eastAsia="en-US"/>
    </w:rPr>
  </w:style>
  <w:style w:type="paragraph" w:customStyle="1" w:styleId="DEEBD84817C543CFA32D75884F489C6F35">
    <w:name w:val="DEEBD84817C543CFA32D75884F489C6F35"/>
    <w:rsid w:val="00014FD0"/>
    <w:rPr>
      <w:rFonts w:eastAsiaTheme="minorHAnsi"/>
      <w:lang w:eastAsia="en-US"/>
    </w:rPr>
  </w:style>
  <w:style w:type="paragraph" w:customStyle="1" w:styleId="9FC14574F12C40F089C80493DFDE72E930">
    <w:name w:val="9FC14574F12C40F089C80493DFDE72E930"/>
    <w:rsid w:val="00014FD0"/>
    <w:rPr>
      <w:rFonts w:eastAsiaTheme="minorHAnsi"/>
      <w:lang w:eastAsia="en-US"/>
    </w:rPr>
  </w:style>
  <w:style w:type="paragraph" w:customStyle="1" w:styleId="AC6D5CDA1D6040C39A770A234F8FAB5930">
    <w:name w:val="AC6D5CDA1D6040C39A770A234F8FAB5930"/>
    <w:rsid w:val="00014FD0"/>
    <w:rPr>
      <w:rFonts w:eastAsiaTheme="minorHAnsi"/>
      <w:lang w:eastAsia="en-US"/>
    </w:rPr>
  </w:style>
  <w:style w:type="paragraph" w:customStyle="1" w:styleId="5776DD75E2B248DA88B6FCA0B17F0EE930">
    <w:name w:val="5776DD75E2B248DA88B6FCA0B17F0EE930"/>
    <w:rsid w:val="00014FD0"/>
    <w:rPr>
      <w:rFonts w:eastAsiaTheme="minorHAnsi"/>
      <w:lang w:eastAsia="en-US"/>
    </w:rPr>
  </w:style>
  <w:style w:type="paragraph" w:customStyle="1" w:styleId="934E0D7D9AD74FE6AB19707FB9CA580B30">
    <w:name w:val="934E0D7D9AD74FE6AB19707FB9CA580B30"/>
    <w:rsid w:val="00014FD0"/>
    <w:rPr>
      <w:rFonts w:eastAsiaTheme="minorHAnsi"/>
      <w:lang w:eastAsia="en-US"/>
    </w:rPr>
  </w:style>
  <w:style w:type="paragraph" w:customStyle="1" w:styleId="67FE36EEBAB34437B71BAC00802D118030">
    <w:name w:val="67FE36EEBAB34437B71BAC00802D118030"/>
    <w:rsid w:val="00014FD0"/>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28">
    <w:name w:val="09378723A7D847ACA7F65648C1AB766628"/>
    <w:rsid w:val="00014FD0"/>
    <w:rPr>
      <w:rFonts w:eastAsiaTheme="minorHAnsi"/>
      <w:lang w:eastAsia="en-US"/>
    </w:rPr>
  </w:style>
  <w:style w:type="paragraph" w:customStyle="1" w:styleId="574C447B701E4AC1BE75F8068E7DA3D128">
    <w:name w:val="574C447B701E4AC1BE75F8068E7DA3D128"/>
    <w:rsid w:val="00014FD0"/>
    <w:rPr>
      <w:rFonts w:eastAsiaTheme="minorHAnsi"/>
      <w:lang w:eastAsia="en-US"/>
    </w:rPr>
  </w:style>
  <w:style w:type="paragraph" w:customStyle="1" w:styleId="1CD8DF1064AB420FB92D7DCFF2B034F628">
    <w:name w:val="1CD8DF1064AB420FB92D7DCFF2B034F628"/>
    <w:rsid w:val="00014FD0"/>
    <w:rPr>
      <w:rFonts w:eastAsiaTheme="minorHAnsi"/>
      <w:lang w:eastAsia="en-US"/>
    </w:rPr>
  </w:style>
  <w:style w:type="paragraph" w:customStyle="1" w:styleId="4863B1A29D994906AD7F35D6295D600F25">
    <w:name w:val="4863B1A29D994906AD7F35D6295D600F25"/>
    <w:rsid w:val="00014FD0"/>
    <w:rPr>
      <w:rFonts w:eastAsiaTheme="minorHAnsi"/>
      <w:lang w:eastAsia="en-US"/>
    </w:rPr>
  </w:style>
  <w:style w:type="paragraph" w:customStyle="1" w:styleId="F2C9F47D404841F892683F1B8DECB4B325">
    <w:name w:val="F2C9F47D404841F892683F1B8DECB4B325"/>
    <w:rsid w:val="00014FD0"/>
    <w:rPr>
      <w:rFonts w:eastAsiaTheme="minorHAnsi"/>
      <w:lang w:eastAsia="en-US"/>
    </w:rPr>
  </w:style>
  <w:style w:type="paragraph" w:customStyle="1" w:styleId="F4F0F7C854B449749742DEB21797459825">
    <w:name w:val="F4F0F7C854B449749742DEB21797459825"/>
    <w:rsid w:val="00014FD0"/>
    <w:rPr>
      <w:rFonts w:eastAsiaTheme="minorHAnsi"/>
      <w:lang w:eastAsia="en-US"/>
    </w:rPr>
  </w:style>
  <w:style w:type="paragraph" w:customStyle="1" w:styleId="E2264C886BE14B348602FEE084857E5325">
    <w:name w:val="E2264C886BE14B348602FEE084857E5325"/>
    <w:rsid w:val="00014FD0"/>
    <w:rPr>
      <w:rFonts w:eastAsiaTheme="minorHAnsi"/>
      <w:lang w:eastAsia="en-US"/>
    </w:rPr>
  </w:style>
  <w:style w:type="paragraph" w:customStyle="1" w:styleId="2B748AA0AF814270B11EFA4DB22CC09F25">
    <w:name w:val="2B748AA0AF814270B11EFA4DB22CC09F25"/>
    <w:rsid w:val="00014FD0"/>
    <w:rPr>
      <w:rFonts w:eastAsiaTheme="minorHAnsi"/>
      <w:lang w:eastAsia="en-US"/>
    </w:rPr>
  </w:style>
  <w:style w:type="paragraph" w:customStyle="1" w:styleId="389C15DD67664F4EAF974F662AFD2B4F25">
    <w:name w:val="389C15DD67664F4EAF974F662AFD2B4F25"/>
    <w:rsid w:val="00014FD0"/>
    <w:rPr>
      <w:rFonts w:eastAsiaTheme="minorHAnsi"/>
      <w:lang w:eastAsia="en-US"/>
    </w:rPr>
  </w:style>
  <w:style w:type="paragraph" w:customStyle="1" w:styleId="58EC7FF66114418F9E5E52941C8F7E1A25">
    <w:name w:val="58EC7FF66114418F9E5E52941C8F7E1A25"/>
    <w:rsid w:val="00014FD0"/>
    <w:rPr>
      <w:rFonts w:eastAsiaTheme="minorHAnsi"/>
      <w:lang w:eastAsia="en-US"/>
    </w:rPr>
  </w:style>
  <w:style w:type="paragraph" w:customStyle="1" w:styleId="E5BE2E0F5ABE4438B3097F77305DCB7043">
    <w:name w:val="E5BE2E0F5ABE4438B3097F77305DCB7043"/>
    <w:rsid w:val="00014FD0"/>
    <w:rPr>
      <w:rFonts w:eastAsiaTheme="minorHAnsi"/>
      <w:lang w:eastAsia="en-US"/>
    </w:rPr>
  </w:style>
  <w:style w:type="paragraph" w:customStyle="1" w:styleId="B6D4EED702DF4C3DBD579816BF01FF6043">
    <w:name w:val="B6D4EED702DF4C3DBD579816BF01FF6043"/>
    <w:rsid w:val="00014FD0"/>
    <w:rPr>
      <w:rFonts w:eastAsiaTheme="minorHAnsi"/>
      <w:lang w:eastAsia="en-US"/>
    </w:rPr>
  </w:style>
  <w:style w:type="paragraph" w:customStyle="1" w:styleId="FD199A0DDCE647A783B8219677B135A043">
    <w:name w:val="FD199A0DDCE647A783B8219677B135A043"/>
    <w:rsid w:val="00014FD0"/>
    <w:rPr>
      <w:rFonts w:eastAsiaTheme="minorHAnsi"/>
      <w:lang w:eastAsia="en-US"/>
    </w:rPr>
  </w:style>
  <w:style w:type="paragraph" w:customStyle="1" w:styleId="D4B1F90D2B974137BECCA387F61AE1BF43">
    <w:name w:val="D4B1F90D2B974137BECCA387F61AE1BF43"/>
    <w:rsid w:val="00014FD0"/>
    <w:rPr>
      <w:rFonts w:eastAsiaTheme="minorHAnsi"/>
      <w:lang w:eastAsia="en-US"/>
    </w:rPr>
  </w:style>
  <w:style w:type="paragraph" w:customStyle="1" w:styleId="83B9E08201624E8BB69D87191F6B89E243">
    <w:name w:val="83B9E08201624E8BB69D87191F6B89E243"/>
    <w:rsid w:val="00014FD0"/>
    <w:rPr>
      <w:rFonts w:eastAsiaTheme="minorHAnsi"/>
      <w:lang w:eastAsia="en-US"/>
    </w:rPr>
  </w:style>
  <w:style w:type="paragraph" w:customStyle="1" w:styleId="6F28CFDED95946D396EB6C381B91425443">
    <w:name w:val="6F28CFDED95946D396EB6C381B91425443"/>
    <w:rsid w:val="00014FD0"/>
    <w:rPr>
      <w:rFonts w:eastAsiaTheme="minorHAnsi"/>
      <w:lang w:eastAsia="en-US"/>
    </w:rPr>
  </w:style>
  <w:style w:type="paragraph" w:customStyle="1" w:styleId="CD5407F7EDE643BB99D22A88C0EF45F643">
    <w:name w:val="CD5407F7EDE643BB99D22A88C0EF45F643"/>
    <w:rsid w:val="00014FD0"/>
    <w:rPr>
      <w:rFonts w:eastAsiaTheme="minorHAnsi"/>
      <w:lang w:eastAsia="en-US"/>
    </w:rPr>
  </w:style>
  <w:style w:type="paragraph" w:customStyle="1" w:styleId="FA9F203B7D604054AD4FC9BADDF6ED646">
    <w:name w:val="FA9F203B7D604054AD4FC9BADDF6ED646"/>
    <w:rsid w:val="00014FD0"/>
    <w:rPr>
      <w:rFonts w:eastAsiaTheme="minorHAnsi"/>
      <w:lang w:eastAsia="en-US"/>
    </w:rPr>
  </w:style>
  <w:style w:type="paragraph" w:customStyle="1" w:styleId="91BDA84034DA46FA8256FCE3D3AE4DBE22">
    <w:name w:val="91BDA84034DA46FA8256FCE3D3AE4DBE22"/>
    <w:rsid w:val="00014FD0"/>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19">
    <w:name w:val="35B759CEFA554F01B4D822D112C7F87219"/>
    <w:rsid w:val="00014FD0"/>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17">
    <w:name w:val="5FD1DA2180D5461ABED0FD281346DA0217"/>
    <w:rsid w:val="00014FD0"/>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40">
    <w:name w:val="73950669A42F4E3ABC039BC6496298CF40"/>
    <w:rsid w:val="00014FD0"/>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40">
    <w:name w:val="A4FA81D6E14545EF8393E154486A55D240"/>
    <w:rsid w:val="00014FD0"/>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40">
    <w:name w:val="49C5B7FC4B5943A2893AE82F4C780EF640"/>
    <w:rsid w:val="00014FD0"/>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40">
    <w:name w:val="A5A8A0B2BFA348EBB52AF67179ED00B140"/>
    <w:rsid w:val="00014FD0"/>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39">
    <w:name w:val="2C1C8F2C6F1647C68D72B78B40AF0FA439"/>
    <w:rsid w:val="00014FD0"/>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38">
    <w:name w:val="FB40F465A99B4D4F930C7ACEF59C3F7A38"/>
    <w:rsid w:val="00014FD0"/>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36">
    <w:name w:val="3D7B00EE50754240B1D7F3762F33434C36"/>
    <w:rsid w:val="00014FD0"/>
    <w:rPr>
      <w:rFonts w:eastAsiaTheme="minorHAnsi"/>
      <w:lang w:eastAsia="en-US"/>
    </w:rPr>
  </w:style>
  <w:style w:type="paragraph" w:customStyle="1" w:styleId="FCE81BC50528487798EFF163FE2951CE36">
    <w:name w:val="FCE81BC50528487798EFF163FE2951CE36"/>
    <w:rsid w:val="00014FD0"/>
    <w:rPr>
      <w:rFonts w:eastAsiaTheme="minorHAnsi"/>
      <w:lang w:eastAsia="en-US"/>
    </w:rPr>
  </w:style>
  <w:style w:type="paragraph" w:customStyle="1" w:styleId="DEEBD84817C543CFA32D75884F489C6F36">
    <w:name w:val="DEEBD84817C543CFA32D75884F489C6F36"/>
    <w:rsid w:val="00014FD0"/>
    <w:rPr>
      <w:rFonts w:eastAsiaTheme="minorHAnsi"/>
      <w:lang w:eastAsia="en-US"/>
    </w:rPr>
  </w:style>
  <w:style w:type="paragraph" w:customStyle="1" w:styleId="9FC14574F12C40F089C80493DFDE72E931">
    <w:name w:val="9FC14574F12C40F089C80493DFDE72E931"/>
    <w:rsid w:val="00014FD0"/>
    <w:rPr>
      <w:rFonts w:eastAsiaTheme="minorHAnsi"/>
      <w:lang w:eastAsia="en-US"/>
    </w:rPr>
  </w:style>
  <w:style w:type="paragraph" w:customStyle="1" w:styleId="AC6D5CDA1D6040C39A770A234F8FAB5931">
    <w:name w:val="AC6D5CDA1D6040C39A770A234F8FAB5931"/>
    <w:rsid w:val="00014FD0"/>
    <w:rPr>
      <w:rFonts w:eastAsiaTheme="minorHAnsi"/>
      <w:lang w:eastAsia="en-US"/>
    </w:rPr>
  </w:style>
  <w:style w:type="paragraph" w:customStyle="1" w:styleId="5776DD75E2B248DA88B6FCA0B17F0EE931">
    <w:name w:val="5776DD75E2B248DA88B6FCA0B17F0EE931"/>
    <w:rsid w:val="00014FD0"/>
    <w:rPr>
      <w:rFonts w:eastAsiaTheme="minorHAnsi"/>
      <w:lang w:eastAsia="en-US"/>
    </w:rPr>
  </w:style>
  <w:style w:type="paragraph" w:customStyle="1" w:styleId="934E0D7D9AD74FE6AB19707FB9CA580B31">
    <w:name w:val="934E0D7D9AD74FE6AB19707FB9CA580B31"/>
    <w:rsid w:val="00014FD0"/>
    <w:rPr>
      <w:rFonts w:eastAsiaTheme="minorHAnsi"/>
      <w:lang w:eastAsia="en-US"/>
    </w:rPr>
  </w:style>
  <w:style w:type="paragraph" w:customStyle="1" w:styleId="67FE36EEBAB34437B71BAC00802D118031">
    <w:name w:val="67FE36EEBAB34437B71BAC00802D118031"/>
    <w:rsid w:val="00014FD0"/>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29">
    <w:name w:val="09378723A7D847ACA7F65648C1AB766629"/>
    <w:rsid w:val="00014FD0"/>
    <w:rPr>
      <w:rFonts w:eastAsiaTheme="minorHAnsi"/>
      <w:lang w:eastAsia="en-US"/>
    </w:rPr>
  </w:style>
  <w:style w:type="paragraph" w:customStyle="1" w:styleId="574C447B701E4AC1BE75F8068E7DA3D129">
    <w:name w:val="574C447B701E4AC1BE75F8068E7DA3D129"/>
    <w:rsid w:val="00014FD0"/>
    <w:rPr>
      <w:rFonts w:eastAsiaTheme="minorHAnsi"/>
      <w:lang w:eastAsia="en-US"/>
    </w:rPr>
  </w:style>
  <w:style w:type="paragraph" w:customStyle="1" w:styleId="1CD8DF1064AB420FB92D7DCFF2B034F629">
    <w:name w:val="1CD8DF1064AB420FB92D7DCFF2B034F629"/>
    <w:rsid w:val="00014FD0"/>
    <w:rPr>
      <w:rFonts w:eastAsiaTheme="minorHAnsi"/>
      <w:lang w:eastAsia="en-US"/>
    </w:rPr>
  </w:style>
  <w:style w:type="paragraph" w:customStyle="1" w:styleId="4863B1A29D994906AD7F35D6295D600F26">
    <w:name w:val="4863B1A29D994906AD7F35D6295D600F26"/>
    <w:rsid w:val="00014FD0"/>
    <w:rPr>
      <w:rFonts w:eastAsiaTheme="minorHAnsi"/>
      <w:lang w:eastAsia="en-US"/>
    </w:rPr>
  </w:style>
  <w:style w:type="paragraph" w:customStyle="1" w:styleId="F2C9F47D404841F892683F1B8DECB4B326">
    <w:name w:val="F2C9F47D404841F892683F1B8DECB4B326"/>
    <w:rsid w:val="00014FD0"/>
    <w:rPr>
      <w:rFonts w:eastAsiaTheme="minorHAnsi"/>
      <w:lang w:eastAsia="en-US"/>
    </w:rPr>
  </w:style>
  <w:style w:type="paragraph" w:customStyle="1" w:styleId="F4F0F7C854B449749742DEB21797459826">
    <w:name w:val="F4F0F7C854B449749742DEB21797459826"/>
    <w:rsid w:val="00014FD0"/>
    <w:rPr>
      <w:rFonts w:eastAsiaTheme="minorHAnsi"/>
      <w:lang w:eastAsia="en-US"/>
    </w:rPr>
  </w:style>
  <w:style w:type="paragraph" w:customStyle="1" w:styleId="E2264C886BE14B348602FEE084857E5326">
    <w:name w:val="E2264C886BE14B348602FEE084857E5326"/>
    <w:rsid w:val="00014FD0"/>
    <w:rPr>
      <w:rFonts w:eastAsiaTheme="minorHAnsi"/>
      <w:lang w:eastAsia="en-US"/>
    </w:rPr>
  </w:style>
  <w:style w:type="paragraph" w:customStyle="1" w:styleId="2B748AA0AF814270B11EFA4DB22CC09F26">
    <w:name w:val="2B748AA0AF814270B11EFA4DB22CC09F26"/>
    <w:rsid w:val="00014FD0"/>
    <w:rPr>
      <w:rFonts w:eastAsiaTheme="minorHAnsi"/>
      <w:lang w:eastAsia="en-US"/>
    </w:rPr>
  </w:style>
  <w:style w:type="paragraph" w:customStyle="1" w:styleId="389C15DD67664F4EAF974F662AFD2B4F26">
    <w:name w:val="389C15DD67664F4EAF974F662AFD2B4F26"/>
    <w:rsid w:val="00014FD0"/>
    <w:rPr>
      <w:rFonts w:eastAsiaTheme="minorHAnsi"/>
      <w:lang w:eastAsia="en-US"/>
    </w:rPr>
  </w:style>
  <w:style w:type="paragraph" w:customStyle="1" w:styleId="58EC7FF66114418F9E5E52941C8F7E1A26">
    <w:name w:val="58EC7FF66114418F9E5E52941C8F7E1A26"/>
    <w:rsid w:val="00014FD0"/>
    <w:rPr>
      <w:rFonts w:eastAsiaTheme="minorHAnsi"/>
      <w:lang w:eastAsia="en-US"/>
    </w:rPr>
  </w:style>
  <w:style w:type="paragraph" w:customStyle="1" w:styleId="E5BE2E0F5ABE4438B3097F77305DCB7044">
    <w:name w:val="E5BE2E0F5ABE4438B3097F77305DCB7044"/>
    <w:rsid w:val="00014FD0"/>
    <w:rPr>
      <w:rFonts w:eastAsiaTheme="minorHAnsi"/>
      <w:lang w:eastAsia="en-US"/>
    </w:rPr>
  </w:style>
  <w:style w:type="paragraph" w:customStyle="1" w:styleId="B6D4EED702DF4C3DBD579816BF01FF6044">
    <w:name w:val="B6D4EED702DF4C3DBD579816BF01FF6044"/>
    <w:rsid w:val="00014FD0"/>
    <w:rPr>
      <w:rFonts w:eastAsiaTheme="minorHAnsi"/>
      <w:lang w:eastAsia="en-US"/>
    </w:rPr>
  </w:style>
  <w:style w:type="paragraph" w:customStyle="1" w:styleId="FD199A0DDCE647A783B8219677B135A044">
    <w:name w:val="FD199A0DDCE647A783B8219677B135A044"/>
    <w:rsid w:val="00014FD0"/>
    <w:rPr>
      <w:rFonts w:eastAsiaTheme="minorHAnsi"/>
      <w:lang w:eastAsia="en-US"/>
    </w:rPr>
  </w:style>
  <w:style w:type="paragraph" w:customStyle="1" w:styleId="D4B1F90D2B974137BECCA387F61AE1BF44">
    <w:name w:val="D4B1F90D2B974137BECCA387F61AE1BF44"/>
    <w:rsid w:val="00014FD0"/>
    <w:rPr>
      <w:rFonts w:eastAsiaTheme="minorHAnsi"/>
      <w:lang w:eastAsia="en-US"/>
    </w:rPr>
  </w:style>
  <w:style w:type="paragraph" w:customStyle="1" w:styleId="83B9E08201624E8BB69D87191F6B89E244">
    <w:name w:val="83B9E08201624E8BB69D87191F6B89E244"/>
    <w:rsid w:val="00014FD0"/>
    <w:rPr>
      <w:rFonts w:eastAsiaTheme="minorHAnsi"/>
      <w:lang w:eastAsia="en-US"/>
    </w:rPr>
  </w:style>
  <w:style w:type="paragraph" w:customStyle="1" w:styleId="6F28CFDED95946D396EB6C381B91425444">
    <w:name w:val="6F28CFDED95946D396EB6C381B91425444"/>
    <w:rsid w:val="00014FD0"/>
    <w:rPr>
      <w:rFonts w:eastAsiaTheme="minorHAnsi"/>
      <w:lang w:eastAsia="en-US"/>
    </w:rPr>
  </w:style>
  <w:style w:type="paragraph" w:customStyle="1" w:styleId="CD5407F7EDE643BB99D22A88C0EF45F644">
    <w:name w:val="CD5407F7EDE643BB99D22A88C0EF45F644"/>
    <w:rsid w:val="00014FD0"/>
    <w:rPr>
      <w:rFonts w:eastAsiaTheme="minorHAnsi"/>
      <w:lang w:eastAsia="en-US"/>
    </w:rPr>
  </w:style>
  <w:style w:type="paragraph" w:customStyle="1" w:styleId="FA9F203B7D604054AD4FC9BADDF6ED647">
    <w:name w:val="FA9F203B7D604054AD4FC9BADDF6ED647"/>
    <w:rsid w:val="00014FD0"/>
    <w:rPr>
      <w:rFonts w:eastAsiaTheme="minorHAnsi"/>
      <w:lang w:eastAsia="en-US"/>
    </w:rPr>
  </w:style>
  <w:style w:type="paragraph" w:customStyle="1" w:styleId="91BDA84034DA46FA8256FCE3D3AE4DBE23">
    <w:name w:val="91BDA84034DA46FA8256FCE3D3AE4DBE23"/>
    <w:rsid w:val="00014FD0"/>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20">
    <w:name w:val="35B759CEFA554F01B4D822D112C7F87220"/>
    <w:rsid w:val="00014FD0"/>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18">
    <w:name w:val="5FD1DA2180D5461ABED0FD281346DA0218"/>
    <w:rsid w:val="00014FD0"/>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41">
    <w:name w:val="73950669A42F4E3ABC039BC6496298CF41"/>
    <w:rsid w:val="00014FD0"/>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41">
    <w:name w:val="A4FA81D6E14545EF8393E154486A55D241"/>
    <w:rsid w:val="00014FD0"/>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41">
    <w:name w:val="49C5B7FC4B5943A2893AE82F4C780EF641"/>
    <w:rsid w:val="00014FD0"/>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41">
    <w:name w:val="A5A8A0B2BFA348EBB52AF67179ED00B141"/>
    <w:rsid w:val="00014FD0"/>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40">
    <w:name w:val="2C1C8F2C6F1647C68D72B78B40AF0FA440"/>
    <w:rsid w:val="00014FD0"/>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39">
    <w:name w:val="FB40F465A99B4D4F930C7ACEF59C3F7A39"/>
    <w:rsid w:val="00014FD0"/>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37">
    <w:name w:val="3D7B00EE50754240B1D7F3762F33434C37"/>
    <w:rsid w:val="00014FD0"/>
    <w:rPr>
      <w:rFonts w:eastAsiaTheme="minorHAnsi"/>
      <w:lang w:eastAsia="en-US"/>
    </w:rPr>
  </w:style>
  <w:style w:type="paragraph" w:customStyle="1" w:styleId="FCE81BC50528487798EFF163FE2951CE37">
    <w:name w:val="FCE81BC50528487798EFF163FE2951CE37"/>
    <w:rsid w:val="00014FD0"/>
    <w:rPr>
      <w:rFonts w:eastAsiaTheme="minorHAnsi"/>
      <w:lang w:eastAsia="en-US"/>
    </w:rPr>
  </w:style>
  <w:style w:type="paragraph" w:customStyle="1" w:styleId="DEEBD84817C543CFA32D75884F489C6F37">
    <w:name w:val="DEEBD84817C543CFA32D75884F489C6F37"/>
    <w:rsid w:val="00014FD0"/>
    <w:rPr>
      <w:rFonts w:eastAsiaTheme="minorHAnsi"/>
      <w:lang w:eastAsia="en-US"/>
    </w:rPr>
  </w:style>
  <w:style w:type="paragraph" w:customStyle="1" w:styleId="9FC14574F12C40F089C80493DFDE72E932">
    <w:name w:val="9FC14574F12C40F089C80493DFDE72E932"/>
    <w:rsid w:val="00014FD0"/>
    <w:rPr>
      <w:rFonts w:eastAsiaTheme="minorHAnsi"/>
      <w:lang w:eastAsia="en-US"/>
    </w:rPr>
  </w:style>
  <w:style w:type="paragraph" w:customStyle="1" w:styleId="AC6D5CDA1D6040C39A770A234F8FAB5932">
    <w:name w:val="AC6D5CDA1D6040C39A770A234F8FAB5932"/>
    <w:rsid w:val="00014FD0"/>
    <w:rPr>
      <w:rFonts w:eastAsiaTheme="minorHAnsi"/>
      <w:lang w:eastAsia="en-US"/>
    </w:rPr>
  </w:style>
  <w:style w:type="paragraph" w:customStyle="1" w:styleId="5776DD75E2B248DA88B6FCA0B17F0EE932">
    <w:name w:val="5776DD75E2B248DA88B6FCA0B17F0EE932"/>
    <w:rsid w:val="00014FD0"/>
    <w:rPr>
      <w:rFonts w:eastAsiaTheme="minorHAnsi"/>
      <w:lang w:eastAsia="en-US"/>
    </w:rPr>
  </w:style>
  <w:style w:type="paragraph" w:customStyle="1" w:styleId="934E0D7D9AD74FE6AB19707FB9CA580B32">
    <w:name w:val="934E0D7D9AD74FE6AB19707FB9CA580B32"/>
    <w:rsid w:val="00014FD0"/>
    <w:rPr>
      <w:rFonts w:eastAsiaTheme="minorHAnsi"/>
      <w:lang w:eastAsia="en-US"/>
    </w:rPr>
  </w:style>
  <w:style w:type="paragraph" w:customStyle="1" w:styleId="67FE36EEBAB34437B71BAC00802D118032">
    <w:name w:val="67FE36EEBAB34437B71BAC00802D118032"/>
    <w:rsid w:val="00014FD0"/>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30">
    <w:name w:val="09378723A7D847ACA7F65648C1AB766630"/>
    <w:rsid w:val="00014FD0"/>
    <w:rPr>
      <w:rFonts w:eastAsiaTheme="minorHAnsi"/>
      <w:lang w:eastAsia="en-US"/>
    </w:rPr>
  </w:style>
  <w:style w:type="paragraph" w:customStyle="1" w:styleId="574C447B701E4AC1BE75F8068E7DA3D130">
    <w:name w:val="574C447B701E4AC1BE75F8068E7DA3D130"/>
    <w:rsid w:val="00014FD0"/>
    <w:rPr>
      <w:rFonts w:eastAsiaTheme="minorHAnsi"/>
      <w:lang w:eastAsia="en-US"/>
    </w:rPr>
  </w:style>
  <w:style w:type="paragraph" w:customStyle="1" w:styleId="1CD8DF1064AB420FB92D7DCFF2B034F630">
    <w:name w:val="1CD8DF1064AB420FB92D7DCFF2B034F630"/>
    <w:rsid w:val="00014FD0"/>
    <w:rPr>
      <w:rFonts w:eastAsiaTheme="minorHAnsi"/>
      <w:lang w:eastAsia="en-US"/>
    </w:rPr>
  </w:style>
  <w:style w:type="paragraph" w:customStyle="1" w:styleId="4863B1A29D994906AD7F35D6295D600F27">
    <w:name w:val="4863B1A29D994906AD7F35D6295D600F27"/>
    <w:rsid w:val="00014FD0"/>
    <w:rPr>
      <w:rFonts w:eastAsiaTheme="minorHAnsi"/>
      <w:lang w:eastAsia="en-US"/>
    </w:rPr>
  </w:style>
  <w:style w:type="paragraph" w:customStyle="1" w:styleId="F2C9F47D404841F892683F1B8DECB4B327">
    <w:name w:val="F2C9F47D404841F892683F1B8DECB4B327"/>
    <w:rsid w:val="00014FD0"/>
    <w:rPr>
      <w:rFonts w:eastAsiaTheme="minorHAnsi"/>
      <w:lang w:eastAsia="en-US"/>
    </w:rPr>
  </w:style>
  <w:style w:type="paragraph" w:customStyle="1" w:styleId="F4F0F7C854B449749742DEB21797459827">
    <w:name w:val="F4F0F7C854B449749742DEB21797459827"/>
    <w:rsid w:val="00014FD0"/>
    <w:rPr>
      <w:rFonts w:eastAsiaTheme="minorHAnsi"/>
      <w:lang w:eastAsia="en-US"/>
    </w:rPr>
  </w:style>
  <w:style w:type="paragraph" w:customStyle="1" w:styleId="E2264C886BE14B348602FEE084857E5327">
    <w:name w:val="E2264C886BE14B348602FEE084857E5327"/>
    <w:rsid w:val="00014FD0"/>
    <w:rPr>
      <w:rFonts w:eastAsiaTheme="minorHAnsi"/>
      <w:lang w:eastAsia="en-US"/>
    </w:rPr>
  </w:style>
  <w:style w:type="paragraph" w:customStyle="1" w:styleId="2B748AA0AF814270B11EFA4DB22CC09F27">
    <w:name w:val="2B748AA0AF814270B11EFA4DB22CC09F27"/>
    <w:rsid w:val="00014FD0"/>
    <w:rPr>
      <w:rFonts w:eastAsiaTheme="minorHAnsi"/>
      <w:lang w:eastAsia="en-US"/>
    </w:rPr>
  </w:style>
  <w:style w:type="paragraph" w:customStyle="1" w:styleId="389C15DD67664F4EAF974F662AFD2B4F27">
    <w:name w:val="389C15DD67664F4EAF974F662AFD2B4F27"/>
    <w:rsid w:val="00014FD0"/>
    <w:rPr>
      <w:rFonts w:eastAsiaTheme="minorHAnsi"/>
      <w:lang w:eastAsia="en-US"/>
    </w:rPr>
  </w:style>
  <w:style w:type="paragraph" w:customStyle="1" w:styleId="58EC7FF66114418F9E5E52941C8F7E1A27">
    <w:name w:val="58EC7FF66114418F9E5E52941C8F7E1A27"/>
    <w:rsid w:val="00014FD0"/>
    <w:rPr>
      <w:rFonts w:eastAsiaTheme="minorHAnsi"/>
      <w:lang w:eastAsia="en-US"/>
    </w:rPr>
  </w:style>
  <w:style w:type="paragraph" w:customStyle="1" w:styleId="E5BE2E0F5ABE4438B3097F77305DCB7045">
    <w:name w:val="E5BE2E0F5ABE4438B3097F77305DCB7045"/>
    <w:rsid w:val="00014FD0"/>
    <w:rPr>
      <w:rFonts w:eastAsiaTheme="minorHAnsi"/>
      <w:lang w:eastAsia="en-US"/>
    </w:rPr>
  </w:style>
  <w:style w:type="paragraph" w:customStyle="1" w:styleId="B6D4EED702DF4C3DBD579816BF01FF6045">
    <w:name w:val="B6D4EED702DF4C3DBD579816BF01FF6045"/>
    <w:rsid w:val="00014FD0"/>
    <w:rPr>
      <w:rFonts w:eastAsiaTheme="minorHAnsi"/>
      <w:lang w:eastAsia="en-US"/>
    </w:rPr>
  </w:style>
  <w:style w:type="paragraph" w:customStyle="1" w:styleId="FD199A0DDCE647A783B8219677B135A045">
    <w:name w:val="FD199A0DDCE647A783B8219677B135A045"/>
    <w:rsid w:val="00014FD0"/>
    <w:rPr>
      <w:rFonts w:eastAsiaTheme="minorHAnsi"/>
      <w:lang w:eastAsia="en-US"/>
    </w:rPr>
  </w:style>
  <w:style w:type="paragraph" w:customStyle="1" w:styleId="D4B1F90D2B974137BECCA387F61AE1BF45">
    <w:name w:val="D4B1F90D2B974137BECCA387F61AE1BF45"/>
    <w:rsid w:val="00014FD0"/>
    <w:rPr>
      <w:rFonts w:eastAsiaTheme="minorHAnsi"/>
      <w:lang w:eastAsia="en-US"/>
    </w:rPr>
  </w:style>
  <w:style w:type="paragraph" w:customStyle="1" w:styleId="83B9E08201624E8BB69D87191F6B89E245">
    <w:name w:val="83B9E08201624E8BB69D87191F6B89E245"/>
    <w:rsid w:val="00014FD0"/>
    <w:rPr>
      <w:rFonts w:eastAsiaTheme="minorHAnsi"/>
      <w:lang w:eastAsia="en-US"/>
    </w:rPr>
  </w:style>
  <w:style w:type="paragraph" w:customStyle="1" w:styleId="6F28CFDED95946D396EB6C381B91425445">
    <w:name w:val="6F28CFDED95946D396EB6C381B91425445"/>
    <w:rsid w:val="00014FD0"/>
    <w:rPr>
      <w:rFonts w:eastAsiaTheme="minorHAnsi"/>
      <w:lang w:eastAsia="en-US"/>
    </w:rPr>
  </w:style>
  <w:style w:type="paragraph" w:customStyle="1" w:styleId="CD5407F7EDE643BB99D22A88C0EF45F645">
    <w:name w:val="CD5407F7EDE643BB99D22A88C0EF45F645"/>
    <w:rsid w:val="00014FD0"/>
    <w:rPr>
      <w:rFonts w:eastAsiaTheme="minorHAnsi"/>
      <w:lang w:eastAsia="en-US"/>
    </w:rPr>
  </w:style>
  <w:style w:type="paragraph" w:customStyle="1" w:styleId="FA9F203B7D604054AD4FC9BADDF6ED648">
    <w:name w:val="FA9F203B7D604054AD4FC9BADDF6ED648"/>
    <w:rsid w:val="00014FD0"/>
    <w:rPr>
      <w:rFonts w:eastAsiaTheme="minorHAnsi"/>
      <w:lang w:eastAsia="en-US"/>
    </w:rPr>
  </w:style>
  <w:style w:type="paragraph" w:customStyle="1" w:styleId="91BDA84034DA46FA8256FCE3D3AE4DBE24">
    <w:name w:val="91BDA84034DA46FA8256FCE3D3AE4DBE24"/>
    <w:rsid w:val="00014FD0"/>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21">
    <w:name w:val="35B759CEFA554F01B4D822D112C7F87221"/>
    <w:rsid w:val="00014FD0"/>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19">
    <w:name w:val="5FD1DA2180D5461ABED0FD281346DA0219"/>
    <w:rsid w:val="00014FD0"/>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42">
    <w:name w:val="73950669A42F4E3ABC039BC6496298CF42"/>
    <w:rsid w:val="00014FD0"/>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42">
    <w:name w:val="A4FA81D6E14545EF8393E154486A55D242"/>
    <w:rsid w:val="00014FD0"/>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42">
    <w:name w:val="49C5B7FC4B5943A2893AE82F4C780EF642"/>
    <w:rsid w:val="00014FD0"/>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42">
    <w:name w:val="A5A8A0B2BFA348EBB52AF67179ED00B142"/>
    <w:rsid w:val="00014FD0"/>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41">
    <w:name w:val="2C1C8F2C6F1647C68D72B78B40AF0FA441"/>
    <w:rsid w:val="00014FD0"/>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40">
    <w:name w:val="FB40F465A99B4D4F930C7ACEF59C3F7A40"/>
    <w:rsid w:val="00014FD0"/>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38">
    <w:name w:val="3D7B00EE50754240B1D7F3762F33434C38"/>
    <w:rsid w:val="00014FD0"/>
    <w:rPr>
      <w:rFonts w:eastAsiaTheme="minorHAnsi"/>
      <w:lang w:eastAsia="en-US"/>
    </w:rPr>
  </w:style>
  <w:style w:type="paragraph" w:customStyle="1" w:styleId="FCE81BC50528487798EFF163FE2951CE38">
    <w:name w:val="FCE81BC50528487798EFF163FE2951CE38"/>
    <w:rsid w:val="00014FD0"/>
    <w:rPr>
      <w:rFonts w:eastAsiaTheme="minorHAnsi"/>
      <w:lang w:eastAsia="en-US"/>
    </w:rPr>
  </w:style>
  <w:style w:type="paragraph" w:customStyle="1" w:styleId="DEEBD84817C543CFA32D75884F489C6F38">
    <w:name w:val="DEEBD84817C543CFA32D75884F489C6F38"/>
    <w:rsid w:val="00014FD0"/>
    <w:rPr>
      <w:rFonts w:eastAsiaTheme="minorHAnsi"/>
      <w:lang w:eastAsia="en-US"/>
    </w:rPr>
  </w:style>
  <w:style w:type="paragraph" w:customStyle="1" w:styleId="9FC14574F12C40F089C80493DFDE72E933">
    <w:name w:val="9FC14574F12C40F089C80493DFDE72E933"/>
    <w:rsid w:val="00014FD0"/>
    <w:rPr>
      <w:rFonts w:eastAsiaTheme="minorHAnsi"/>
      <w:lang w:eastAsia="en-US"/>
    </w:rPr>
  </w:style>
  <w:style w:type="paragraph" w:customStyle="1" w:styleId="AC6D5CDA1D6040C39A770A234F8FAB5933">
    <w:name w:val="AC6D5CDA1D6040C39A770A234F8FAB5933"/>
    <w:rsid w:val="00014FD0"/>
    <w:rPr>
      <w:rFonts w:eastAsiaTheme="minorHAnsi"/>
      <w:lang w:eastAsia="en-US"/>
    </w:rPr>
  </w:style>
  <w:style w:type="paragraph" w:customStyle="1" w:styleId="5776DD75E2B248DA88B6FCA0B17F0EE933">
    <w:name w:val="5776DD75E2B248DA88B6FCA0B17F0EE933"/>
    <w:rsid w:val="00014FD0"/>
    <w:rPr>
      <w:rFonts w:eastAsiaTheme="minorHAnsi"/>
      <w:lang w:eastAsia="en-US"/>
    </w:rPr>
  </w:style>
  <w:style w:type="paragraph" w:customStyle="1" w:styleId="934E0D7D9AD74FE6AB19707FB9CA580B33">
    <w:name w:val="934E0D7D9AD74FE6AB19707FB9CA580B33"/>
    <w:rsid w:val="00014FD0"/>
    <w:rPr>
      <w:rFonts w:eastAsiaTheme="minorHAnsi"/>
      <w:lang w:eastAsia="en-US"/>
    </w:rPr>
  </w:style>
  <w:style w:type="paragraph" w:customStyle="1" w:styleId="67FE36EEBAB34437B71BAC00802D118033">
    <w:name w:val="67FE36EEBAB34437B71BAC00802D118033"/>
    <w:rsid w:val="00014FD0"/>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31">
    <w:name w:val="09378723A7D847ACA7F65648C1AB766631"/>
    <w:rsid w:val="00014FD0"/>
    <w:rPr>
      <w:rFonts w:eastAsiaTheme="minorHAnsi"/>
      <w:lang w:eastAsia="en-US"/>
    </w:rPr>
  </w:style>
  <w:style w:type="paragraph" w:customStyle="1" w:styleId="574C447B701E4AC1BE75F8068E7DA3D131">
    <w:name w:val="574C447B701E4AC1BE75F8068E7DA3D131"/>
    <w:rsid w:val="00014FD0"/>
    <w:rPr>
      <w:rFonts w:eastAsiaTheme="minorHAnsi"/>
      <w:lang w:eastAsia="en-US"/>
    </w:rPr>
  </w:style>
  <w:style w:type="paragraph" w:customStyle="1" w:styleId="1CD8DF1064AB420FB92D7DCFF2B034F631">
    <w:name w:val="1CD8DF1064AB420FB92D7DCFF2B034F631"/>
    <w:rsid w:val="00014FD0"/>
    <w:rPr>
      <w:rFonts w:eastAsiaTheme="minorHAnsi"/>
      <w:lang w:eastAsia="en-US"/>
    </w:rPr>
  </w:style>
  <w:style w:type="paragraph" w:customStyle="1" w:styleId="4863B1A29D994906AD7F35D6295D600F28">
    <w:name w:val="4863B1A29D994906AD7F35D6295D600F28"/>
    <w:rsid w:val="00014FD0"/>
    <w:rPr>
      <w:rFonts w:eastAsiaTheme="minorHAnsi"/>
      <w:lang w:eastAsia="en-US"/>
    </w:rPr>
  </w:style>
  <w:style w:type="paragraph" w:customStyle="1" w:styleId="F2C9F47D404841F892683F1B8DECB4B328">
    <w:name w:val="F2C9F47D404841F892683F1B8DECB4B328"/>
    <w:rsid w:val="00014FD0"/>
    <w:rPr>
      <w:rFonts w:eastAsiaTheme="minorHAnsi"/>
      <w:lang w:eastAsia="en-US"/>
    </w:rPr>
  </w:style>
  <w:style w:type="paragraph" w:customStyle="1" w:styleId="F4F0F7C854B449749742DEB21797459828">
    <w:name w:val="F4F0F7C854B449749742DEB21797459828"/>
    <w:rsid w:val="00014FD0"/>
    <w:rPr>
      <w:rFonts w:eastAsiaTheme="minorHAnsi"/>
      <w:lang w:eastAsia="en-US"/>
    </w:rPr>
  </w:style>
  <w:style w:type="paragraph" w:customStyle="1" w:styleId="E2264C886BE14B348602FEE084857E5328">
    <w:name w:val="E2264C886BE14B348602FEE084857E5328"/>
    <w:rsid w:val="00014FD0"/>
    <w:rPr>
      <w:rFonts w:eastAsiaTheme="minorHAnsi"/>
      <w:lang w:eastAsia="en-US"/>
    </w:rPr>
  </w:style>
  <w:style w:type="paragraph" w:customStyle="1" w:styleId="2B748AA0AF814270B11EFA4DB22CC09F28">
    <w:name w:val="2B748AA0AF814270B11EFA4DB22CC09F28"/>
    <w:rsid w:val="00014FD0"/>
    <w:rPr>
      <w:rFonts w:eastAsiaTheme="minorHAnsi"/>
      <w:lang w:eastAsia="en-US"/>
    </w:rPr>
  </w:style>
  <w:style w:type="paragraph" w:customStyle="1" w:styleId="389C15DD67664F4EAF974F662AFD2B4F28">
    <w:name w:val="389C15DD67664F4EAF974F662AFD2B4F28"/>
    <w:rsid w:val="00014FD0"/>
    <w:rPr>
      <w:rFonts w:eastAsiaTheme="minorHAnsi"/>
      <w:lang w:eastAsia="en-US"/>
    </w:rPr>
  </w:style>
  <w:style w:type="paragraph" w:customStyle="1" w:styleId="58EC7FF66114418F9E5E52941C8F7E1A28">
    <w:name w:val="58EC7FF66114418F9E5E52941C8F7E1A28"/>
    <w:rsid w:val="00014FD0"/>
    <w:rPr>
      <w:rFonts w:eastAsiaTheme="minorHAnsi"/>
      <w:lang w:eastAsia="en-US"/>
    </w:rPr>
  </w:style>
  <w:style w:type="paragraph" w:customStyle="1" w:styleId="E5BE2E0F5ABE4438B3097F77305DCB7046">
    <w:name w:val="E5BE2E0F5ABE4438B3097F77305DCB7046"/>
    <w:rsid w:val="00014FD0"/>
    <w:rPr>
      <w:rFonts w:eastAsiaTheme="minorHAnsi"/>
      <w:lang w:eastAsia="en-US"/>
    </w:rPr>
  </w:style>
  <w:style w:type="paragraph" w:customStyle="1" w:styleId="B6D4EED702DF4C3DBD579816BF01FF6046">
    <w:name w:val="B6D4EED702DF4C3DBD579816BF01FF6046"/>
    <w:rsid w:val="00014FD0"/>
    <w:rPr>
      <w:rFonts w:eastAsiaTheme="minorHAnsi"/>
      <w:lang w:eastAsia="en-US"/>
    </w:rPr>
  </w:style>
  <w:style w:type="paragraph" w:customStyle="1" w:styleId="FD199A0DDCE647A783B8219677B135A046">
    <w:name w:val="FD199A0DDCE647A783B8219677B135A046"/>
    <w:rsid w:val="00014FD0"/>
    <w:rPr>
      <w:rFonts w:eastAsiaTheme="minorHAnsi"/>
      <w:lang w:eastAsia="en-US"/>
    </w:rPr>
  </w:style>
  <w:style w:type="paragraph" w:customStyle="1" w:styleId="D4B1F90D2B974137BECCA387F61AE1BF46">
    <w:name w:val="D4B1F90D2B974137BECCA387F61AE1BF46"/>
    <w:rsid w:val="00014FD0"/>
    <w:rPr>
      <w:rFonts w:eastAsiaTheme="minorHAnsi"/>
      <w:lang w:eastAsia="en-US"/>
    </w:rPr>
  </w:style>
  <w:style w:type="paragraph" w:customStyle="1" w:styleId="83B9E08201624E8BB69D87191F6B89E246">
    <w:name w:val="83B9E08201624E8BB69D87191F6B89E246"/>
    <w:rsid w:val="00014FD0"/>
    <w:rPr>
      <w:rFonts w:eastAsiaTheme="minorHAnsi"/>
      <w:lang w:eastAsia="en-US"/>
    </w:rPr>
  </w:style>
  <w:style w:type="paragraph" w:customStyle="1" w:styleId="6F28CFDED95946D396EB6C381B91425446">
    <w:name w:val="6F28CFDED95946D396EB6C381B91425446"/>
    <w:rsid w:val="00014FD0"/>
    <w:rPr>
      <w:rFonts w:eastAsiaTheme="minorHAnsi"/>
      <w:lang w:eastAsia="en-US"/>
    </w:rPr>
  </w:style>
  <w:style w:type="paragraph" w:customStyle="1" w:styleId="CD5407F7EDE643BB99D22A88C0EF45F646">
    <w:name w:val="CD5407F7EDE643BB99D22A88C0EF45F646"/>
    <w:rsid w:val="00014FD0"/>
    <w:rPr>
      <w:rFonts w:eastAsiaTheme="minorHAnsi"/>
      <w:lang w:eastAsia="en-US"/>
    </w:rPr>
  </w:style>
  <w:style w:type="paragraph" w:customStyle="1" w:styleId="FA9F203B7D604054AD4FC9BADDF6ED649">
    <w:name w:val="FA9F203B7D604054AD4FC9BADDF6ED649"/>
    <w:rsid w:val="00014FD0"/>
    <w:rPr>
      <w:rFonts w:eastAsiaTheme="minorHAnsi"/>
      <w:lang w:eastAsia="en-US"/>
    </w:rPr>
  </w:style>
  <w:style w:type="paragraph" w:customStyle="1" w:styleId="91BDA84034DA46FA8256FCE3D3AE4DBE25">
    <w:name w:val="91BDA84034DA46FA8256FCE3D3AE4DBE25"/>
    <w:rsid w:val="00014FD0"/>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22">
    <w:name w:val="35B759CEFA554F01B4D822D112C7F87222"/>
    <w:rsid w:val="00014FD0"/>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20">
    <w:name w:val="5FD1DA2180D5461ABED0FD281346DA0220"/>
    <w:rsid w:val="00014FD0"/>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43">
    <w:name w:val="73950669A42F4E3ABC039BC6496298CF43"/>
    <w:rsid w:val="00014FD0"/>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43">
    <w:name w:val="A4FA81D6E14545EF8393E154486A55D243"/>
    <w:rsid w:val="00014FD0"/>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43">
    <w:name w:val="49C5B7FC4B5943A2893AE82F4C780EF643"/>
    <w:rsid w:val="00014FD0"/>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43">
    <w:name w:val="A5A8A0B2BFA348EBB52AF67179ED00B143"/>
    <w:rsid w:val="00014FD0"/>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42">
    <w:name w:val="2C1C8F2C6F1647C68D72B78B40AF0FA442"/>
    <w:rsid w:val="00014FD0"/>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41">
    <w:name w:val="FB40F465A99B4D4F930C7ACEF59C3F7A41"/>
    <w:rsid w:val="00014FD0"/>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39">
    <w:name w:val="3D7B00EE50754240B1D7F3762F33434C39"/>
    <w:rsid w:val="00014FD0"/>
    <w:rPr>
      <w:rFonts w:eastAsiaTheme="minorHAnsi"/>
      <w:lang w:eastAsia="en-US"/>
    </w:rPr>
  </w:style>
  <w:style w:type="paragraph" w:customStyle="1" w:styleId="FCE81BC50528487798EFF163FE2951CE39">
    <w:name w:val="FCE81BC50528487798EFF163FE2951CE39"/>
    <w:rsid w:val="00014FD0"/>
    <w:rPr>
      <w:rFonts w:eastAsiaTheme="minorHAnsi"/>
      <w:lang w:eastAsia="en-US"/>
    </w:rPr>
  </w:style>
  <w:style w:type="paragraph" w:customStyle="1" w:styleId="DEEBD84817C543CFA32D75884F489C6F39">
    <w:name w:val="DEEBD84817C543CFA32D75884F489C6F39"/>
    <w:rsid w:val="00014FD0"/>
    <w:rPr>
      <w:rFonts w:eastAsiaTheme="minorHAnsi"/>
      <w:lang w:eastAsia="en-US"/>
    </w:rPr>
  </w:style>
  <w:style w:type="paragraph" w:customStyle="1" w:styleId="9FC14574F12C40F089C80493DFDE72E934">
    <w:name w:val="9FC14574F12C40F089C80493DFDE72E934"/>
    <w:rsid w:val="00014FD0"/>
    <w:rPr>
      <w:rFonts w:eastAsiaTheme="minorHAnsi"/>
      <w:lang w:eastAsia="en-US"/>
    </w:rPr>
  </w:style>
  <w:style w:type="paragraph" w:customStyle="1" w:styleId="AC6D5CDA1D6040C39A770A234F8FAB5934">
    <w:name w:val="AC6D5CDA1D6040C39A770A234F8FAB5934"/>
    <w:rsid w:val="00014FD0"/>
    <w:rPr>
      <w:rFonts w:eastAsiaTheme="minorHAnsi"/>
      <w:lang w:eastAsia="en-US"/>
    </w:rPr>
  </w:style>
  <w:style w:type="paragraph" w:customStyle="1" w:styleId="5776DD75E2B248DA88B6FCA0B17F0EE934">
    <w:name w:val="5776DD75E2B248DA88B6FCA0B17F0EE934"/>
    <w:rsid w:val="00014FD0"/>
    <w:rPr>
      <w:rFonts w:eastAsiaTheme="minorHAnsi"/>
      <w:lang w:eastAsia="en-US"/>
    </w:rPr>
  </w:style>
  <w:style w:type="paragraph" w:customStyle="1" w:styleId="934E0D7D9AD74FE6AB19707FB9CA580B34">
    <w:name w:val="934E0D7D9AD74FE6AB19707FB9CA580B34"/>
    <w:rsid w:val="00014FD0"/>
    <w:rPr>
      <w:rFonts w:eastAsiaTheme="minorHAnsi"/>
      <w:lang w:eastAsia="en-US"/>
    </w:rPr>
  </w:style>
  <w:style w:type="paragraph" w:customStyle="1" w:styleId="67FE36EEBAB34437B71BAC00802D118034">
    <w:name w:val="67FE36EEBAB34437B71BAC00802D118034"/>
    <w:rsid w:val="00014FD0"/>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32">
    <w:name w:val="09378723A7D847ACA7F65648C1AB766632"/>
    <w:rsid w:val="00014FD0"/>
    <w:rPr>
      <w:rFonts w:eastAsiaTheme="minorHAnsi"/>
      <w:lang w:eastAsia="en-US"/>
    </w:rPr>
  </w:style>
  <w:style w:type="paragraph" w:customStyle="1" w:styleId="574C447B701E4AC1BE75F8068E7DA3D132">
    <w:name w:val="574C447B701E4AC1BE75F8068E7DA3D132"/>
    <w:rsid w:val="00014FD0"/>
    <w:rPr>
      <w:rFonts w:eastAsiaTheme="minorHAnsi"/>
      <w:lang w:eastAsia="en-US"/>
    </w:rPr>
  </w:style>
  <w:style w:type="paragraph" w:customStyle="1" w:styleId="1CD8DF1064AB420FB92D7DCFF2B034F632">
    <w:name w:val="1CD8DF1064AB420FB92D7DCFF2B034F632"/>
    <w:rsid w:val="00014FD0"/>
    <w:rPr>
      <w:rFonts w:eastAsiaTheme="minorHAnsi"/>
      <w:lang w:eastAsia="en-US"/>
    </w:rPr>
  </w:style>
  <w:style w:type="paragraph" w:customStyle="1" w:styleId="4863B1A29D994906AD7F35D6295D600F29">
    <w:name w:val="4863B1A29D994906AD7F35D6295D600F29"/>
    <w:rsid w:val="00014FD0"/>
    <w:rPr>
      <w:rFonts w:eastAsiaTheme="minorHAnsi"/>
      <w:lang w:eastAsia="en-US"/>
    </w:rPr>
  </w:style>
  <w:style w:type="paragraph" w:customStyle="1" w:styleId="F2C9F47D404841F892683F1B8DECB4B329">
    <w:name w:val="F2C9F47D404841F892683F1B8DECB4B329"/>
    <w:rsid w:val="00014FD0"/>
    <w:rPr>
      <w:rFonts w:eastAsiaTheme="minorHAnsi"/>
      <w:lang w:eastAsia="en-US"/>
    </w:rPr>
  </w:style>
  <w:style w:type="paragraph" w:customStyle="1" w:styleId="F4F0F7C854B449749742DEB21797459829">
    <w:name w:val="F4F0F7C854B449749742DEB21797459829"/>
    <w:rsid w:val="00014FD0"/>
    <w:rPr>
      <w:rFonts w:eastAsiaTheme="minorHAnsi"/>
      <w:lang w:eastAsia="en-US"/>
    </w:rPr>
  </w:style>
  <w:style w:type="paragraph" w:customStyle="1" w:styleId="E2264C886BE14B348602FEE084857E5329">
    <w:name w:val="E2264C886BE14B348602FEE084857E5329"/>
    <w:rsid w:val="00014FD0"/>
    <w:rPr>
      <w:rFonts w:eastAsiaTheme="minorHAnsi"/>
      <w:lang w:eastAsia="en-US"/>
    </w:rPr>
  </w:style>
  <w:style w:type="paragraph" w:customStyle="1" w:styleId="2B748AA0AF814270B11EFA4DB22CC09F29">
    <w:name w:val="2B748AA0AF814270B11EFA4DB22CC09F29"/>
    <w:rsid w:val="00014FD0"/>
    <w:rPr>
      <w:rFonts w:eastAsiaTheme="minorHAnsi"/>
      <w:lang w:eastAsia="en-US"/>
    </w:rPr>
  </w:style>
  <w:style w:type="paragraph" w:customStyle="1" w:styleId="389C15DD67664F4EAF974F662AFD2B4F29">
    <w:name w:val="389C15DD67664F4EAF974F662AFD2B4F29"/>
    <w:rsid w:val="00014FD0"/>
    <w:rPr>
      <w:rFonts w:eastAsiaTheme="minorHAnsi"/>
      <w:lang w:eastAsia="en-US"/>
    </w:rPr>
  </w:style>
  <w:style w:type="paragraph" w:customStyle="1" w:styleId="58EC7FF66114418F9E5E52941C8F7E1A29">
    <w:name w:val="58EC7FF66114418F9E5E52941C8F7E1A29"/>
    <w:rsid w:val="00014FD0"/>
    <w:rPr>
      <w:rFonts w:eastAsiaTheme="minorHAnsi"/>
      <w:lang w:eastAsia="en-US"/>
    </w:rPr>
  </w:style>
  <w:style w:type="paragraph" w:customStyle="1" w:styleId="890FBB2D38B74E7EBD660D9CD581FDDB">
    <w:name w:val="890FBB2D38B74E7EBD660D9CD581FDDB"/>
    <w:rsid w:val="001E66A1"/>
    <w:pPr>
      <w:spacing w:after="160" w:line="259" w:lineRule="auto"/>
    </w:pPr>
  </w:style>
  <w:style w:type="paragraph" w:customStyle="1" w:styleId="E5BE2E0F5ABE4438B3097F77305DCB7047">
    <w:name w:val="E5BE2E0F5ABE4438B3097F77305DCB7047"/>
    <w:rsid w:val="001E66A1"/>
    <w:rPr>
      <w:rFonts w:eastAsiaTheme="minorHAnsi"/>
      <w:lang w:eastAsia="en-US"/>
    </w:rPr>
  </w:style>
  <w:style w:type="paragraph" w:customStyle="1" w:styleId="B6D4EED702DF4C3DBD579816BF01FF6047">
    <w:name w:val="B6D4EED702DF4C3DBD579816BF01FF6047"/>
    <w:rsid w:val="001E66A1"/>
    <w:rPr>
      <w:rFonts w:eastAsiaTheme="minorHAnsi"/>
      <w:lang w:eastAsia="en-US"/>
    </w:rPr>
  </w:style>
  <w:style w:type="paragraph" w:customStyle="1" w:styleId="FD199A0DDCE647A783B8219677B135A047">
    <w:name w:val="FD199A0DDCE647A783B8219677B135A047"/>
    <w:rsid w:val="001E66A1"/>
    <w:rPr>
      <w:rFonts w:eastAsiaTheme="minorHAnsi"/>
      <w:lang w:eastAsia="en-US"/>
    </w:rPr>
  </w:style>
  <w:style w:type="paragraph" w:customStyle="1" w:styleId="D4B1F90D2B974137BECCA387F61AE1BF47">
    <w:name w:val="D4B1F90D2B974137BECCA387F61AE1BF47"/>
    <w:rsid w:val="001E66A1"/>
    <w:rPr>
      <w:rFonts w:eastAsiaTheme="minorHAnsi"/>
      <w:lang w:eastAsia="en-US"/>
    </w:rPr>
  </w:style>
  <w:style w:type="paragraph" w:customStyle="1" w:styleId="83B9E08201624E8BB69D87191F6B89E247">
    <w:name w:val="83B9E08201624E8BB69D87191F6B89E247"/>
    <w:rsid w:val="001E66A1"/>
    <w:rPr>
      <w:rFonts w:eastAsiaTheme="minorHAnsi"/>
      <w:lang w:eastAsia="en-US"/>
    </w:rPr>
  </w:style>
  <w:style w:type="paragraph" w:customStyle="1" w:styleId="6F28CFDED95946D396EB6C381B91425447">
    <w:name w:val="6F28CFDED95946D396EB6C381B91425447"/>
    <w:rsid w:val="001E66A1"/>
    <w:rPr>
      <w:rFonts w:eastAsiaTheme="minorHAnsi"/>
      <w:lang w:eastAsia="en-US"/>
    </w:rPr>
  </w:style>
  <w:style w:type="paragraph" w:customStyle="1" w:styleId="CD5407F7EDE643BB99D22A88C0EF45F647">
    <w:name w:val="CD5407F7EDE643BB99D22A88C0EF45F647"/>
    <w:rsid w:val="001E66A1"/>
    <w:rPr>
      <w:rFonts w:eastAsiaTheme="minorHAnsi"/>
      <w:lang w:eastAsia="en-US"/>
    </w:rPr>
  </w:style>
  <w:style w:type="paragraph" w:customStyle="1" w:styleId="FA9F203B7D604054AD4FC9BADDF6ED6410">
    <w:name w:val="FA9F203B7D604054AD4FC9BADDF6ED6410"/>
    <w:rsid w:val="001E66A1"/>
    <w:rPr>
      <w:rFonts w:eastAsiaTheme="minorHAnsi"/>
      <w:lang w:eastAsia="en-US"/>
    </w:rPr>
  </w:style>
  <w:style w:type="paragraph" w:customStyle="1" w:styleId="91BDA84034DA46FA8256FCE3D3AE4DBE26">
    <w:name w:val="91BDA84034DA46FA8256FCE3D3AE4DBE26"/>
    <w:rsid w:val="001E66A1"/>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23">
    <w:name w:val="35B759CEFA554F01B4D822D112C7F87223"/>
    <w:rsid w:val="001E66A1"/>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21">
    <w:name w:val="5FD1DA2180D5461ABED0FD281346DA0221"/>
    <w:rsid w:val="001E66A1"/>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44">
    <w:name w:val="73950669A42F4E3ABC039BC6496298CF44"/>
    <w:rsid w:val="001E66A1"/>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44">
    <w:name w:val="A4FA81D6E14545EF8393E154486A55D244"/>
    <w:rsid w:val="001E66A1"/>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44">
    <w:name w:val="49C5B7FC4B5943A2893AE82F4C780EF644"/>
    <w:rsid w:val="001E66A1"/>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44">
    <w:name w:val="A5A8A0B2BFA348EBB52AF67179ED00B144"/>
    <w:rsid w:val="001E66A1"/>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43">
    <w:name w:val="2C1C8F2C6F1647C68D72B78B40AF0FA443"/>
    <w:rsid w:val="001E66A1"/>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42">
    <w:name w:val="FB40F465A99B4D4F930C7ACEF59C3F7A42"/>
    <w:rsid w:val="001E66A1"/>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40">
    <w:name w:val="3D7B00EE50754240B1D7F3762F33434C40"/>
    <w:rsid w:val="001E66A1"/>
    <w:rPr>
      <w:rFonts w:eastAsiaTheme="minorHAnsi"/>
      <w:lang w:eastAsia="en-US"/>
    </w:rPr>
  </w:style>
  <w:style w:type="paragraph" w:customStyle="1" w:styleId="FCE81BC50528487798EFF163FE2951CE40">
    <w:name w:val="FCE81BC50528487798EFF163FE2951CE40"/>
    <w:rsid w:val="001E66A1"/>
    <w:rPr>
      <w:rFonts w:eastAsiaTheme="minorHAnsi"/>
      <w:lang w:eastAsia="en-US"/>
    </w:rPr>
  </w:style>
  <w:style w:type="paragraph" w:customStyle="1" w:styleId="DEEBD84817C543CFA32D75884F489C6F40">
    <w:name w:val="DEEBD84817C543CFA32D75884F489C6F40"/>
    <w:rsid w:val="001E66A1"/>
    <w:rPr>
      <w:rFonts w:eastAsiaTheme="minorHAnsi"/>
      <w:lang w:eastAsia="en-US"/>
    </w:rPr>
  </w:style>
  <w:style w:type="paragraph" w:customStyle="1" w:styleId="9FC14574F12C40F089C80493DFDE72E935">
    <w:name w:val="9FC14574F12C40F089C80493DFDE72E935"/>
    <w:rsid w:val="001E66A1"/>
    <w:rPr>
      <w:rFonts w:eastAsiaTheme="minorHAnsi"/>
      <w:lang w:eastAsia="en-US"/>
    </w:rPr>
  </w:style>
  <w:style w:type="paragraph" w:customStyle="1" w:styleId="AC6D5CDA1D6040C39A770A234F8FAB5935">
    <w:name w:val="AC6D5CDA1D6040C39A770A234F8FAB5935"/>
    <w:rsid w:val="001E66A1"/>
    <w:rPr>
      <w:rFonts w:eastAsiaTheme="minorHAnsi"/>
      <w:lang w:eastAsia="en-US"/>
    </w:rPr>
  </w:style>
  <w:style w:type="paragraph" w:customStyle="1" w:styleId="5776DD75E2B248DA88B6FCA0B17F0EE935">
    <w:name w:val="5776DD75E2B248DA88B6FCA0B17F0EE935"/>
    <w:rsid w:val="001E66A1"/>
    <w:rPr>
      <w:rFonts w:eastAsiaTheme="minorHAnsi"/>
      <w:lang w:eastAsia="en-US"/>
    </w:rPr>
  </w:style>
  <w:style w:type="paragraph" w:customStyle="1" w:styleId="934E0D7D9AD74FE6AB19707FB9CA580B35">
    <w:name w:val="934E0D7D9AD74FE6AB19707FB9CA580B35"/>
    <w:rsid w:val="001E66A1"/>
    <w:rPr>
      <w:rFonts w:eastAsiaTheme="minorHAnsi"/>
      <w:lang w:eastAsia="en-US"/>
    </w:rPr>
  </w:style>
  <w:style w:type="paragraph" w:customStyle="1" w:styleId="67FE36EEBAB34437B71BAC00802D118035">
    <w:name w:val="67FE36EEBAB34437B71BAC00802D118035"/>
    <w:rsid w:val="001E66A1"/>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33">
    <w:name w:val="09378723A7D847ACA7F65648C1AB766633"/>
    <w:rsid w:val="001E66A1"/>
    <w:rPr>
      <w:rFonts w:eastAsiaTheme="minorHAnsi"/>
      <w:lang w:eastAsia="en-US"/>
    </w:rPr>
  </w:style>
  <w:style w:type="paragraph" w:customStyle="1" w:styleId="574C447B701E4AC1BE75F8068E7DA3D133">
    <w:name w:val="574C447B701E4AC1BE75F8068E7DA3D133"/>
    <w:rsid w:val="001E66A1"/>
    <w:rPr>
      <w:rFonts w:eastAsiaTheme="minorHAnsi"/>
      <w:lang w:eastAsia="en-US"/>
    </w:rPr>
  </w:style>
  <w:style w:type="paragraph" w:customStyle="1" w:styleId="1CD8DF1064AB420FB92D7DCFF2B034F633">
    <w:name w:val="1CD8DF1064AB420FB92D7DCFF2B034F633"/>
    <w:rsid w:val="001E66A1"/>
    <w:rPr>
      <w:rFonts w:eastAsiaTheme="minorHAnsi"/>
      <w:lang w:eastAsia="en-US"/>
    </w:rPr>
  </w:style>
  <w:style w:type="paragraph" w:customStyle="1" w:styleId="4863B1A29D994906AD7F35D6295D600F30">
    <w:name w:val="4863B1A29D994906AD7F35D6295D600F30"/>
    <w:rsid w:val="001E66A1"/>
    <w:rPr>
      <w:rFonts w:eastAsiaTheme="minorHAnsi"/>
      <w:lang w:eastAsia="en-US"/>
    </w:rPr>
  </w:style>
  <w:style w:type="paragraph" w:customStyle="1" w:styleId="F2C9F47D404841F892683F1B8DECB4B330">
    <w:name w:val="F2C9F47D404841F892683F1B8DECB4B330"/>
    <w:rsid w:val="001E66A1"/>
    <w:rPr>
      <w:rFonts w:eastAsiaTheme="minorHAnsi"/>
      <w:lang w:eastAsia="en-US"/>
    </w:rPr>
  </w:style>
  <w:style w:type="paragraph" w:customStyle="1" w:styleId="F4F0F7C854B449749742DEB21797459830">
    <w:name w:val="F4F0F7C854B449749742DEB21797459830"/>
    <w:rsid w:val="001E66A1"/>
    <w:rPr>
      <w:rFonts w:eastAsiaTheme="minorHAnsi"/>
      <w:lang w:eastAsia="en-US"/>
    </w:rPr>
  </w:style>
  <w:style w:type="paragraph" w:customStyle="1" w:styleId="E2264C886BE14B348602FEE084857E5330">
    <w:name w:val="E2264C886BE14B348602FEE084857E5330"/>
    <w:rsid w:val="001E66A1"/>
    <w:rPr>
      <w:rFonts w:eastAsiaTheme="minorHAnsi"/>
      <w:lang w:eastAsia="en-US"/>
    </w:rPr>
  </w:style>
  <w:style w:type="paragraph" w:customStyle="1" w:styleId="2B748AA0AF814270B11EFA4DB22CC09F30">
    <w:name w:val="2B748AA0AF814270B11EFA4DB22CC09F30"/>
    <w:rsid w:val="001E66A1"/>
    <w:rPr>
      <w:rFonts w:eastAsiaTheme="minorHAnsi"/>
      <w:lang w:eastAsia="en-US"/>
    </w:rPr>
  </w:style>
  <w:style w:type="paragraph" w:customStyle="1" w:styleId="389C15DD67664F4EAF974F662AFD2B4F30">
    <w:name w:val="389C15DD67664F4EAF974F662AFD2B4F30"/>
    <w:rsid w:val="001E66A1"/>
    <w:rPr>
      <w:rFonts w:eastAsiaTheme="minorHAnsi"/>
      <w:lang w:eastAsia="en-US"/>
    </w:rPr>
  </w:style>
  <w:style w:type="paragraph" w:customStyle="1" w:styleId="58EC7FF66114418F9E5E52941C8F7E1A30">
    <w:name w:val="58EC7FF66114418F9E5E52941C8F7E1A30"/>
    <w:rsid w:val="001E66A1"/>
    <w:rPr>
      <w:rFonts w:eastAsiaTheme="minorHAnsi"/>
      <w:lang w:eastAsia="en-US"/>
    </w:rPr>
  </w:style>
  <w:style w:type="paragraph" w:customStyle="1" w:styleId="97E48CC262254F24813ABC381CEB84EE">
    <w:name w:val="97E48CC262254F24813ABC381CEB84EE"/>
    <w:rsid w:val="001E66A1"/>
    <w:pPr>
      <w:spacing w:after="160" w:line="259" w:lineRule="auto"/>
    </w:pPr>
  </w:style>
  <w:style w:type="paragraph" w:customStyle="1" w:styleId="E5BE2E0F5ABE4438B3097F77305DCB7048">
    <w:name w:val="E5BE2E0F5ABE4438B3097F77305DCB7048"/>
    <w:rsid w:val="001E66A1"/>
    <w:rPr>
      <w:rFonts w:eastAsiaTheme="minorHAnsi"/>
      <w:lang w:eastAsia="en-US"/>
    </w:rPr>
  </w:style>
  <w:style w:type="paragraph" w:customStyle="1" w:styleId="B6D4EED702DF4C3DBD579816BF01FF6048">
    <w:name w:val="B6D4EED702DF4C3DBD579816BF01FF6048"/>
    <w:rsid w:val="001E66A1"/>
    <w:rPr>
      <w:rFonts w:eastAsiaTheme="minorHAnsi"/>
      <w:lang w:eastAsia="en-US"/>
    </w:rPr>
  </w:style>
  <w:style w:type="paragraph" w:customStyle="1" w:styleId="FD199A0DDCE647A783B8219677B135A048">
    <w:name w:val="FD199A0DDCE647A783B8219677B135A048"/>
    <w:rsid w:val="001E66A1"/>
    <w:rPr>
      <w:rFonts w:eastAsiaTheme="minorHAnsi"/>
      <w:lang w:eastAsia="en-US"/>
    </w:rPr>
  </w:style>
  <w:style w:type="paragraph" w:customStyle="1" w:styleId="D4B1F90D2B974137BECCA387F61AE1BF48">
    <w:name w:val="D4B1F90D2B974137BECCA387F61AE1BF48"/>
    <w:rsid w:val="001E66A1"/>
    <w:rPr>
      <w:rFonts w:eastAsiaTheme="minorHAnsi"/>
      <w:lang w:eastAsia="en-US"/>
    </w:rPr>
  </w:style>
  <w:style w:type="paragraph" w:customStyle="1" w:styleId="83B9E08201624E8BB69D87191F6B89E248">
    <w:name w:val="83B9E08201624E8BB69D87191F6B89E248"/>
    <w:rsid w:val="001E66A1"/>
    <w:rPr>
      <w:rFonts w:eastAsiaTheme="minorHAnsi"/>
      <w:lang w:eastAsia="en-US"/>
    </w:rPr>
  </w:style>
  <w:style w:type="paragraph" w:customStyle="1" w:styleId="6F28CFDED95946D396EB6C381B91425448">
    <w:name w:val="6F28CFDED95946D396EB6C381B91425448"/>
    <w:rsid w:val="001E66A1"/>
    <w:rPr>
      <w:rFonts w:eastAsiaTheme="minorHAnsi"/>
      <w:lang w:eastAsia="en-US"/>
    </w:rPr>
  </w:style>
  <w:style w:type="paragraph" w:customStyle="1" w:styleId="CD5407F7EDE643BB99D22A88C0EF45F648">
    <w:name w:val="CD5407F7EDE643BB99D22A88C0EF45F648"/>
    <w:rsid w:val="001E66A1"/>
    <w:rPr>
      <w:rFonts w:eastAsiaTheme="minorHAnsi"/>
      <w:lang w:eastAsia="en-US"/>
    </w:rPr>
  </w:style>
  <w:style w:type="paragraph" w:customStyle="1" w:styleId="FA9F203B7D604054AD4FC9BADDF6ED6411">
    <w:name w:val="FA9F203B7D604054AD4FC9BADDF6ED6411"/>
    <w:rsid w:val="001E66A1"/>
    <w:rPr>
      <w:rFonts w:eastAsiaTheme="minorHAnsi"/>
      <w:lang w:eastAsia="en-US"/>
    </w:rPr>
  </w:style>
  <w:style w:type="paragraph" w:customStyle="1" w:styleId="91BDA84034DA46FA8256FCE3D3AE4DBE27">
    <w:name w:val="91BDA84034DA46FA8256FCE3D3AE4DBE27"/>
    <w:rsid w:val="001E66A1"/>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24">
    <w:name w:val="35B759CEFA554F01B4D822D112C7F87224"/>
    <w:rsid w:val="001E66A1"/>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22">
    <w:name w:val="5FD1DA2180D5461ABED0FD281346DA0222"/>
    <w:rsid w:val="001E66A1"/>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45">
    <w:name w:val="73950669A42F4E3ABC039BC6496298CF45"/>
    <w:rsid w:val="001E66A1"/>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45">
    <w:name w:val="A4FA81D6E14545EF8393E154486A55D245"/>
    <w:rsid w:val="001E66A1"/>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45">
    <w:name w:val="49C5B7FC4B5943A2893AE82F4C780EF645"/>
    <w:rsid w:val="001E66A1"/>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1">
    <w:name w:val="97E48CC262254F24813ABC381CEB84EE1"/>
    <w:rsid w:val="001E66A1"/>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45">
    <w:name w:val="A5A8A0B2BFA348EBB52AF67179ED00B145"/>
    <w:rsid w:val="001E66A1"/>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44">
    <w:name w:val="2C1C8F2C6F1647C68D72B78B40AF0FA444"/>
    <w:rsid w:val="001E66A1"/>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43">
    <w:name w:val="FB40F465A99B4D4F930C7ACEF59C3F7A43"/>
    <w:rsid w:val="001E66A1"/>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41">
    <w:name w:val="3D7B00EE50754240B1D7F3762F33434C41"/>
    <w:rsid w:val="001E66A1"/>
    <w:rPr>
      <w:rFonts w:eastAsiaTheme="minorHAnsi"/>
      <w:lang w:eastAsia="en-US"/>
    </w:rPr>
  </w:style>
  <w:style w:type="paragraph" w:customStyle="1" w:styleId="FCE81BC50528487798EFF163FE2951CE41">
    <w:name w:val="FCE81BC50528487798EFF163FE2951CE41"/>
    <w:rsid w:val="001E66A1"/>
    <w:rPr>
      <w:rFonts w:eastAsiaTheme="minorHAnsi"/>
      <w:lang w:eastAsia="en-US"/>
    </w:rPr>
  </w:style>
  <w:style w:type="paragraph" w:customStyle="1" w:styleId="DEEBD84817C543CFA32D75884F489C6F41">
    <w:name w:val="DEEBD84817C543CFA32D75884F489C6F41"/>
    <w:rsid w:val="001E66A1"/>
    <w:rPr>
      <w:rFonts w:eastAsiaTheme="minorHAnsi"/>
      <w:lang w:eastAsia="en-US"/>
    </w:rPr>
  </w:style>
  <w:style w:type="paragraph" w:customStyle="1" w:styleId="9FC14574F12C40F089C80493DFDE72E936">
    <w:name w:val="9FC14574F12C40F089C80493DFDE72E936"/>
    <w:rsid w:val="001E66A1"/>
    <w:rPr>
      <w:rFonts w:eastAsiaTheme="minorHAnsi"/>
      <w:lang w:eastAsia="en-US"/>
    </w:rPr>
  </w:style>
  <w:style w:type="paragraph" w:customStyle="1" w:styleId="AC6D5CDA1D6040C39A770A234F8FAB5936">
    <w:name w:val="AC6D5CDA1D6040C39A770A234F8FAB5936"/>
    <w:rsid w:val="001E66A1"/>
    <w:rPr>
      <w:rFonts w:eastAsiaTheme="minorHAnsi"/>
      <w:lang w:eastAsia="en-US"/>
    </w:rPr>
  </w:style>
  <w:style w:type="paragraph" w:customStyle="1" w:styleId="5776DD75E2B248DA88B6FCA0B17F0EE936">
    <w:name w:val="5776DD75E2B248DA88B6FCA0B17F0EE936"/>
    <w:rsid w:val="001E66A1"/>
    <w:rPr>
      <w:rFonts w:eastAsiaTheme="minorHAnsi"/>
      <w:lang w:eastAsia="en-US"/>
    </w:rPr>
  </w:style>
  <w:style w:type="paragraph" w:customStyle="1" w:styleId="934E0D7D9AD74FE6AB19707FB9CA580B36">
    <w:name w:val="934E0D7D9AD74FE6AB19707FB9CA580B36"/>
    <w:rsid w:val="001E66A1"/>
    <w:rPr>
      <w:rFonts w:eastAsiaTheme="minorHAnsi"/>
      <w:lang w:eastAsia="en-US"/>
    </w:rPr>
  </w:style>
  <w:style w:type="paragraph" w:customStyle="1" w:styleId="67FE36EEBAB34437B71BAC00802D118036">
    <w:name w:val="67FE36EEBAB34437B71BAC00802D118036"/>
    <w:rsid w:val="001E66A1"/>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34">
    <w:name w:val="09378723A7D847ACA7F65648C1AB766634"/>
    <w:rsid w:val="001E66A1"/>
    <w:rPr>
      <w:rFonts w:eastAsiaTheme="minorHAnsi"/>
      <w:lang w:eastAsia="en-US"/>
    </w:rPr>
  </w:style>
  <w:style w:type="paragraph" w:customStyle="1" w:styleId="574C447B701E4AC1BE75F8068E7DA3D134">
    <w:name w:val="574C447B701E4AC1BE75F8068E7DA3D134"/>
    <w:rsid w:val="001E66A1"/>
    <w:rPr>
      <w:rFonts w:eastAsiaTheme="minorHAnsi"/>
      <w:lang w:eastAsia="en-US"/>
    </w:rPr>
  </w:style>
  <w:style w:type="paragraph" w:customStyle="1" w:styleId="1CD8DF1064AB420FB92D7DCFF2B034F634">
    <w:name w:val="1CD8DF1064AB420FB92D7DCFF2B034F634"/>
    <w:rsid w:val="001E66A1"/>
    <w:rPr>
      <w:rFonts w:eastAsiaTheme="minorHAnsi"/>
      <w:lang w:eastAsia="en-US"/>
    </w:rPr>
  </w:style>
  <w:style w:type="paragraph" w:customStyle="1" w:styleId="4863B1A29D994906AD7F35D6295D600F31">
    <w:name w:val="4863B1A29D994906AD7F35D6295D600F31"/>
    <w:rsid w:val="001E66A1"/>
    <w:rPr>
      <w:rFonts w:eastAsiaTheme="minorHAnsi"/>
      <w:lang w:eastAsia="en-US"/>
    </w:rPr>
  </w:style>
  <w:style w:type="paragraph" w:customStyle="1" w:styleId="F2C9F47D404841F892683F1B8DECB4B331">
    <w:name w:val="F2C9F47D404841F892683F1B8DECB4B331"/>
    <w:rsid w:val="001E66A1"/>
    <w:rPr>
      <w:rFonts w:eastAsiaTheme="minorHAnsi"/>
      <w:lang w:eastAsia="en-US"/>
    </w:rPr>
  </w:style>
  <w:style w:type="paragraph" w:customStyle="1" w:styleId="F4F0F7C854B449749742DEB21797459831">
    <w:name w:val="F4F0F7C854B449749742DEB21797459831"/>
    <w:rsid w:val="001E66A1"/>
    <w:rPr>
      <w:rFonts w:eastAsiaTheme="minorHAnsi"/>
      <w:lang w:eastAsia="en-US"/>
    </w:rPr>
  </w:style>
  <w:style w:type="paragraph" w:customStyle="1" w:styleId="E2264C886BE14B348602FEE084857E5331">
    <w:name w:val="E2264C886BE14B348602FEE084857E5331"/>
    <w:rsid w:val="001E66A1"/>
    <w:rPr>
      <w:rFonts w:eastAsiaTheme="minorHAnsi"/>
      <w:lang w:eastAsia="en-US"/>
    </w:rPr>
  </w:style>
  <w:style w:type="paragraph" w:customStyle="1" w:styleId="2B748AA0AF814270B11EFA4DB22CC09F31">
    <w:name w:val="2B748AA0AF814270B11EFA4DB22CC09F31"/>
    <w:rsid w:val="001E66A1"/>
    <w:rPr>
      <w:rFonts w:eastAsiaTheme="minorHAnsi"/>
      <w:lang w:eastAsia="en-US"/>
    </w:rPr>
  </w:style>
  <w:style w:type="paragraph" w:customStyle="1" w:styleId="389C15DD67664F4EAF974F662AFD2B4F31">
    <w:name w:val="389C15DD67664F4EAF974F662AFD2B4F31"/>
    <w:rsid w:val="001E66A1"/>
    <w:rPr>
      <w:rFonts w:eastAsiaTheme="minorHAnsi"/>
      <w:lang w:eastAsia="en-US"/>
    </w:rPr>
  </w:style>
  <w:style w:type="paragraph" w:customStyle="1" w:styleId="58EC7FF66114418F9E5E52941C8F7E1A31">
    <w:name w:val="58EC7FF66114418F9E5E52941C8F7E1A31"/>
    <w:rsid w:val="001E66A1"/>
    <w:rPr>
      <w:rFonts w:eastAsiaTheme="minorHAnsi"/>
      <w:lang w:eastAsia="en-US"/>
    </w:rPr>
  </w:style>
  <w:style w:type="paragraph" w:customStyle="1" w:styleId="E5BE2E0F5ABE4438B3097F77305DCB7049">
    <w:name w:val="E5BE2E0F5ABE4438B3097F77305DCB7049"/>
    <w:rsid w:val="001E66A1"/>
    <w:rPr>
      <w:rFonts w:eastAsiaTheme="minorHAnsi"/>
      <w:lang w:eastAsia="en-US"/>
    </w:rPr>
  </w:style>
  <w:style w:type="paragraph" w:customStyle="1" w:styleId="B6D4EED702DF4C3DBD579816BF01FF6049">
    <w:name w:val="B6D4EED702DF4C3DBD579816BF01FF6049"/>
    <w:rsid w:val="001E66A1"/>
    <w:rPr>
      <w:rFonts w:eastAsiaTheme="minorHAnsi"/>
      <w:lang w:eastAsia="en-US"/>
    </w:rPr>
  </w:style>
  <w:style w:type="paragraph" w:customStyle="1" w:styleId="FD199A0DDCE647A783B8219677B135A049">
    <w:name w:val="FD199A0DDCE647A783B8219677B135A049"/>
    <w:rsid w:val="001E66A1"/>
    <w:rPr>
      <w:rFonts w:eastAsiaTheme="minorHAnsi"/>
      <w:lang w:eastAsia="en-US"/>
    </w:rPr>
  </w:style>
  <w:style w:type="paragraph" w:customStyle="1" w:styleId="D4B1F90D2B974137BECCA387F61AE1BF49">
    <w:name w:val="D4B1F90D2B974137BECCA387F61AE1BF49"/>
    <w:rsid w:val="001E66A1"/>
    <w:rPr>
      <w:rFonts w:eastAsiaTheme="minorHAnsi"/>
      <w:lang w:eastAsia="en-US"/>
    </w:rPr>
  </w:style>
  <w:style w:type="paragraph" w:customStyle="1" w:styleId="83B9E08201624E8BB69D87191F6B89E249">
    <w:name w:val="83B9E08201624E8BB69D87191F6B89E249"/>
    <w:rsid w:val="001E66A1"/>
    <w:rPr>
      <w:rFonts w:eastAsiaTheme="minorHAnsi"/>
      <w:lang w:eastAsia="en-US"/>
    </w:rPr>
  </w:style>
  <w:style w:type="paragraph" w:customStyle="1" w:styleId="6F28CFDED95946D396EB6C381B91425449">
    <w:name w:val="6F28CFDED95946D396EB6C381B91425449"/>
    <w:rsid w:val="001E66A1"/>
    <w:rPr>
      <w:rFonts w:eastAsiaTheme="minorHAnsi"/>
      <w:lang w:eastAsia="en-US"/>
    </w:rPr>
  </w:style>
  <w:style w:type="paragraph" w:customStyle="1" w:styleId="CD5407F7EDE643BB99D22A88C0EF45F649">
    <w:name w:val="CD5407F7EDE643BB99D22A88C0EF45F649"/>
    <w:rsid w:val="001E66A1"/>
    <w:rPr>
      <w:rFonts w:eastAsiaTheme="minorHAnsi"/>
      <w:lang w:eastAsia="en-US"/>
    </w:rPr>
  </w:style>
  <w:style w:type="paragraph" w:customStyle="1" w:styleId="FA9F203B7D604054AD4FC9BADDF6ED6412">
    <w:name w:val="FA9F203B7D604054AD4FC9BADDF6ED6412"/>
    <w:rsid w:val="001E66A1"/>
    <w:rPr>
      <w:rFonts w:eastAsiaTheme="minorHAnsi"/>
      <w:lang w:eastAsia="en-US"/>
    </w:rPr>
  </w:style>
  <w:style w:type="paragraph" w:customStyle="1" w:styleId="91BDA84034DA46FA8256FCE3D3AE4DBE28">
    <w:name w:val="91BDA84034DA46FA8256FCE3D3AE4DBE28"/>
    <w:rsid w:val="001E66A1"/>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25">
    <w:name w:val="35B759CEFA554F01B4D822D112C7F87225"/>
    <w:rsid w:val="001E66A1"/>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23">
    <w:name w:val="5FD1DA2180D5461ABED0FD281346DA0223"/>
    <w:rsid w:val="001E66A1"/>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46">
    <w:name w:val="73950669A42F4E3ABC039BC6496298CF46"/>
    <w:rsid w:val="001E66A1"/>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46">
    <w:name w:val="A4FA81D6E14545EF8393E154486A55D246"/>
    <w:rsid w:val="001E66A1"/>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46">
    <w:name w:val="49C5B7FC4B5943A2893AE82F4C780EF646"/>
    <w:rsid w:val="001E66A1"/>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2">
    <w:name w:val="97E48CC262254F24813ABC381CEB84EE2"/>
    <w:rsid w:val="001E66A1"/>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46">
    <w:name w:val="A5A8A0B2BFA348EBB52AF67179ED00B146"/>
    <w:rsid w:val="001E66A1"/>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45">
    <w:name w:val="2C1C8F2C6F1647C68D72B78B40AF0FA445"/>
    <w:rsid w:val="001E66A1"/>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44">
    <w:name w:val="FB40F465A99B4D4F930C7ACEF59C3F7A44"/>
    <w:rsid w:val="001E66A1"/>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42">
    <w:name w:val="3D7B00EE50754240B1D7F3762F33434C42"/>
    <w:rsid w:val="001E66A1"/>
    <w:rPr>
      <w:rFonts w:eastAsiaTheme="minorHAnsi"/>
      <w:lang w:eastAsia="en-US"/>
    </w:rPr>
  </w:style>
  <w:style w:type="paragraph" w:customStyle="1" w:styleId="FCE81BC50528487798EFF163FE2951CE42">
    <w:name w:val="FCE81BC50528487798EFF163FE2951CE42"/>
    <w:rsid w:val="001E66A1"/>
    <w:rPr>
      <w:rFonts w:eastAsiaTheme="minorHAnsi"/>
      <w:lang w:eastAsia="en-US"/>
    </w:rPr>
  </w:style>
  <w:style w:type="paragraph" w:customStyle="1" w:styleId="DEEBD84817C543CFA32D75884F489C6F42">
    <w:name w:val="DEEBD84817C543CFA32D75884F489C6F42"/>
    <w:rsid w:val="001E66A1"/>
    <w:rPr>
      <w:rFonts w:eastAsiaTheme="minorHAnsi"/>
      <w:lang w:eastAsia="en-US"/>
    </w:rPr>
  </w:style>
  <w:style w:type="paragraph" w:customStyle="1" w:styleId="9FC14574F12C40F089C80493DFDE72E937">
    <w:name w:val="9FC14574F12C40F089C80493DFDE72E937"/>
    <w:rsid w:val="001E66A1"/>
    <w:rPr>
      <w:rFonts w:eastAsiaTheme="minorHAnsi"/>
      <w:lang w:eastAsia="en-US"/>
    </w:rPr>
  </w:style>
  <w:style w:type="paragraph" w:customStyle="1" w:styleId="AC6D5CDA1D6040C39A770A234F8FAB5937">
    <w:name w:val="AC6D5CDA1D6040C39A770A234F8FAB5937"/>
    <w:rsid w:val="001E66A1"/>
    <w:rPr>
      <w:rFonts w:eastAsiaTheme="minorHAnsi"/>
      <w:lang w:eastAsia="en-US"/>
    </w:rPr>
  </w:style>
  <w:style w:type="paragraph" w:customStyle="1" w:styleId="5776DD75E2B248DA88B6FCA0B17F0EE937">
    <w:name w:val="5776DD75E2B248DA88B6FCA0B17F0EE937"/>
    <w:rsid w:val="001E66A1"/>
    <w:rPr>
      <w:rFonts w:eastAsiaTheme="minorHAnsi"/>
      <w:lang w:eastAsia="en-US"/>
    </w:rPr>
  </w:style>
  <w:style w:type="paragraph" w:customStyle="1" w:styleId="934E0D7D9AD74FE6AB19707FB9CA580B37">
    <w:name w:val="934E0D7D9AD74FE6AB19707FB9CA580B37"/>
    <w:rsid w:val="001E66A1"/>
    <w:rPr>
      <w:rFonts w:eastAsiaTheme="minorHAnsi"/>
      <w:lang w:eastAsia="en-US"/>
    </w:rPr>
  </w:style>
  <w:style w:type="paragraph" w:customStyle="1" w:styleId="67FE36EEBAB34437B71BAC00802D118037">
    <w:name w:val="67FE36EEBAB34437B71BAC00802D118037"/>
    <w:rsid w:val="001E66A1"/>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35">
    <w:name w:val="09378723A7D847ACA7F65648C1AB766635"/>
    <w:rsid w:val="001E66A1"/>
    <w:rPr>
      <w:rFonts w:eastAsiaTheme="minorHAnsi"/>
      <w:lang w:eastAsia="en-US"/>
    </w:rPr>
  </w:style>
  <w:style w:type="paragraph" w:customStyle="1" w:styleId="574C447B701E4AC1BE75F8068E7DA3D135">
    <w:name w:val="574C447B701E4AC1BE75F8068E7DA3D135"/>
    <w:rsid w:val="001E66A1"/>
    <w:rPr>
      <w:rFonts w:eastAsiaTheme="minorHAnsi"/>
      <w:lang w:eastAsia="en-US"/>
    </w:rPr>
  </w:style>
  <w:style w:type="paragraph" w:customStyle="1" w:styleId="1CD8DF1064AB420FB92D7DCFF2B034F635">
    <w:name w:val="1CD8DF1064AB420FB92D7DCFF2B034F635"/>
    <w:rsid w:val="001E66A1"/>
    <w:rPr>
      <w:rFonts w:eastAsiaTheme="minorHAnsi"/>
      <w:lang w:eastAsia="en-US"/>
    </w:rPr>
  </w:style>
  <w:style w:type="paragraph" w:customStyle="1" w:styleId="4863B1A29D994906AD7F35D6295D600F32">
    <w:name w:val="4863B1A29D994906AD7F35D6295D600F32"/>
    <w:rsid w:val="001E66A1"/>
    <w:rPr>
      <w:rFonts w:eastAsiaTheme="minorHAnsi"/>
      <w:lang w:eastAsia="en-US"/>
    </w:rPr>
  </w:style>
  <w:style w:type="paragraph" w:customStyle="1" w:styleId="F2C9F47D404841F892683F1B8DECB4B332">
    <w:name w:val="F2C9F47D404841F892683F1B8DECB4B332"/>
    <w:rsid w:val="001E66A1"/>
    <w:rPr>
      <w:rFonts w:eastAsiaTheme="minorHAnsi"/>
      <w:lang w:eastAsia="en-US"/>
    </w:rPr>
  </w:style>
  <w:style w:type="paragraph" w:customStyle="1" w:styleId="F4F0F7C854B449749742DEB21797459832">
    <w:name w:val="F4F0F7C854B449749742DEB21797459832"/>
    <w:rsid w:val="001E66A1"/>
    <w:rPr>
      <w:rFonts w:eastAsiaTheme="minorHAnsi"/>
      <w:lang w:eastAsia="en-US"/>
    </w:rPr>
  </w:style>
  <w:style w:type="paragraph" w:customStyle="1" w:styleId="E2264C886BE14B348602FEE084857E5332">
    <w:name w:val="E2264C886BE14B348602FEE084857E5332"/>
    <w:rsid w:val="001E66A1"/>
    <w:rPr>
      <w:rFonts w:eastAsiaTheme="minorHAnsi"/>
      <w:lang w:eastAsia="en-US"/>
    </w:rPr>
  </w:style>
  <w:style w:type="paragraph" w:customStyle="1" w:styleId="2B748AA0AF814270B11EFA4DB22CC09F32">
    <w:name w:val="2B748AA0AF814270B11EFA4DB22CC09F32"/>
    <w:rsid w:val="001E66A1"/>
    <w:rPr>
      <w:rFonts w:eastAsiaTheme="minorHAnsi"/>
      <w:lang w:eastAsia="en-US"/>
    </w:rPr>
  </w:style>
  <w:style w:type="paragraph" w:customStyle="1" w:styleId="389C15DD67664F4EAF974F662AFD2B4F32">
    <w:name w:val="389C15DD67664F4EAF974F662AFD2B4F32"/>
    <w:rsid w:val="001E66A1"/>
    <w:rPr>
      <w:rFonts w:eastAsiaTheme="minorHAnsi"/>
      <w:lang w:eastAsia="en-US"/>
    </w:rPr>
  </w:style>
  <w:style w:type="paragraph" w:customStyle="1" w:styleId="58EC7FF66114418F9E5E52941C8F7E1A32">
    <w:name w:val="58EC7FF66114418F9E5E52941C8F7E1A32"/>
    <w:rsid w:val="001E66A1"/>
    <w:rPr>
      <w:rFonts w:eastAsiaTheme="minorHAnsi"/>
      <w:lang w:eastAsia="en-US"/>
    </w:rPr>
  </w:style>
  <w:style w:type="paragraph" w:customStyle="1" w:styleId="E5BE2E0F5ABE4438B3097F77305DCB7050">
    <w:name w:val="E5BE2E0F5ABE4438B3097F77305DCB7050"/>
    <w:rsid w:val="001E66A1"/>
    <w:rPr>
      <w:rFonts w:eastAsiaTheme="minorHAnsi"/>
      <w:lang w:eastAsia="en-US"/>
    </w:rPr>
  </w:style>
  <w:style w:type="paragraph" w:customStyle="1" w:styleId="B6D4EED702DF4C3DBD579816BF01FF6050">
    <w:name w:val="B6D4EED702DF4C3DBD579816BF01FF6050"/>
    <w:rsid w:val="001E66A1"/>
    <w:rPr>
      <w:rFonts w:eastAsiaTheme="minorHAnsi"/>
      <w:lang w:eastAsia="en-US"/>
    </w:rPr>
  </w:style>
  <w:style w:type="paragraph" w:customStyle="1" w:styleId="FD199A0DDCE647A783B8219677B135A050">
    <w:name w:val="FD199A0DDCE647A783B8219677B135A050"/>
    <w:rsid w:val="001E66A1"/>
    <w:rPr>
      <w:rFonts w:eastAsiaTheme="minorHAnsi"/>
      <w:lang w:eastAsia="en-US"/>
    </w:rPr>
  </w:style>
  <w:style w:type="paragraph" w:customStyle="1" w:styleId="D4B1F90D2B974137BECCA387F61AE1BF50">
    <w:name w:val="D4B1F90D2B974137BECCA387F61AE1BF50"/>
    <w:rsid w:val="001E66A1"/>
    <w:rPr>
      <w:rFonts w:eastAsiaTheme="minorHAnsi"/>
      <w:lang w:eastAsia="en-US"/>
    </w:rPr>
  </w:style>
  <w:style w:type="paragraph" w:customStyle="1" w:styleId="83B9E08201624E8BB69D87191F6B89E250">
    <w:name w:val="83B9E08201624E8BB69D87191F6B89E250"/>
    <w:rsid w:val="001E66A1"/>
    <w:rPr>
      <w:rFonts w:eastAsiaTheme="minorHAnsi"/>
      <w:lang w:eastAsia="en-US"/>
    </w:rPr>
  </w:style>
  <w:style w:type="paragraph" w:customStyle="1" w:styleId="6F28CFDED95946D396EB6C381B91425450">
    <w:name w:val="6F28CFDED95946D396EB6C381B91425450"/>
    <w:rsid w:val="001E66A1"/>
    <w:rPr>
      <w:rFonts w:eastAsiaTheme="minorHAnsi"/>
      <w:lang w:eastAsia="en-US"/>
    </w:rPr>
  </w:style>
  <w:style w:type="paragraph" w:customStyle="1" w:styleId="CD5407F7EDE643BB99D22A88C0EF45F650">
    <w:name w:val="CD5407F7EDE643BB99D22A88C0EF45F650"/>
    <w:rsid w:val="001E66A1"/>
    <w:rPr>
      <w:rFonts w:eastAsiaTheme="minorHAnsi"/>
      <w:lang w:eastAsia="en-US"/>
    </w:rPr>
  </w:style>
  <w:style w:type="paragraph" w:customStyle="1" w:styleId="FA9F203B7D604054AD4FC9BADDF6ED6413">
    <w:name w:val="FA9F203B7D604054AD4FC9BADDF6ED6413"/>
    <w:rsid w:val="001E66A1"/>
    <w:rPr>
      <w:rFonts w:eastAsiaTheme="minorHAnsi"/>
      <w:lang w:eastAsia="en-US"/>
    </w:rPr>
  </w:style>
  <w:style w:type="paragraph" w:customStyle="1" w:styleId="91BDA84034DA46FA8256FCE3D3AE4DBE29">
    <w:name w:val="91BDA84034DA46FA8256FCE3D3AE4DBE29"/>
    <w:rsid w:val="001E66A1"/>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26">
    <w:name w:val="35B759CEFA554F01B4D822D112C7F87226"/>
    <w:rsid w:val="001E66A1"/>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24">
    <w:name w:val="5FD1DA2180D5461ABED0FD281346DA0224"/>
    <w:rsid w:val="001E66A1"/>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47">
    <w:name w:val="73950669A42F4E3ABC039BC6496298CF47"/>
    <w:rsid w:val="001E66A1"/>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47">
    <w:name w:val="A4FA81D6E14545EF8393E154486A55D247"/>
    <w:rsid w:val="001E66A1"/>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47">
    <w:name w:val="49C5B7FC4B5943A2893AE82F4C780EF647"/>
    <w:rsid w:val="001E66A1"/>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3">
    <w:name w:val="97E48CC262254F24813ABC381CEB84EE3"/>
    <w:rsid w:val="001E66A1"/>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47">
    <w:name w:val="A5A8A0B2BFA348EBB52AF67179ED00B147"/>
    <w:rsid w:val="001E66A1"/>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46">
    <w:name w:val="2C1C8F2C6F1647C68D72B78B40AF0FA446"/>
    <w:rsid w:val="001E66A1"/>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45">
    <w:name w:val="FB40F465A99B4D4F930C7ACEF59C3F7A45"/>
    <w:rsid w:val="001E66A1"/>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43">
    <w:name w:val="3D7B00EE50754240B1D7F3762F33434C43"/>
    <w:rsid w:val="001E66A1"/>
    <w:rPr>
      <w:rFonts w:eastAsiaTheme="minorHAnsi"/>
      <w:lang w:eastAsia="en-US"/>
    </w:rPr>
  </w:style>
  <w:style w:type="paragraph" w:customStyle="1" w:styleId="FCE81BC50528487798EFF163FE2951CE43">
    <w:name w:val="FCE81BC50528487798EFF163FE2951CE43"/>
    <w:rsid w:val="001E66A1"/>
    <w:rPr>
      <w:rFonts w:eastAsiaTheme="minorHAnsi"/>
      <w:lang w:eastAsia="en-US"/>
    </w:rPr>
  </w:style>
  <w:style w:type="paragraph" w:customStyle="1" w:styleId="DEEBD84817C543CFA32D75884F489C6F43">
    <w:name w:val="DEEBD84817C543CFA32D75884F489C6F43"/>
    <w:rsid w:val="001E66A1"/>
    <w:rPr>
      <w:rFonts w:eastAsiaTheme="minorHAnsi"/>
      <w:lang w:eastAsia="en-US"/>
    </w:rPr>
  </w:style>
  <w:style w:type="paragraph" w:customStyle="1" w:styleId="9FC14574F12C40F089C80493DFDE72E938">
    <w:name w:val="9FC14574F12C40F089C80493DFDE72E938"/>
    <w:rsid w:val="001E66A1"/>
    <w:rPr>
      <w:rFonts w:eastAsiaTheme="minorHAnsi"/>
      <w:lang w:eastAsia="en-US"/>
    </w:rPr>
  </w:style>
  <w:style w:type="paragraph" w:customStyle="1" w:styleId="AC6D5CDA1D6040C39A770A234F8FAB5938">
    <w:name w:val="AC6D5CDA1D6040C39A770A234F8FAB5938"/>
    <w:rsid w:val="001E66A1"/>
    <w:rPr>
      <w:rFonts w:eastAsiaTheme="minorHAnsi"/>
      <w:lang w:eastAsia="en-US"/>
    </w:rPr>
  </w:style>
  <w:style w:type="paragraph" w:customStyle="1" w:styleId="5776DD75E2B248DA88B6FCA0B17F0EE938">
    <w:name w:val="5776DD75E2B248DA88B6FCA0B17F0EE938"/>
    <w:rsid w:val="001E66A1"/>
    <w:rPr>
      <w:rFonts w:eastAsiaTheme="minorHAnsi"/>
      <w:lang w:eastAsia="en-US"/>
    </w:rPr>
  </w:style>
  <w:style w:type="paragraph" w:customStyle="1" w:styleId="934E0D7D9AD74FE6AB19707FB9CA580B38">
    <w:name w:val="934E0D7D9AD74FE6AB19707FB9CA580B38"/>
    <w:rsid w:val="001E66A1"/>
    <w:rPr>
      <w:rFonts w:eastAsiaTheme="minorHAnsi"/>
      <w:lang w:eastAsia="en-US"/>
    </w:rPr>
  </w:style>
  <w:style w:type="paragraph" w:customStyle="1" w:styleId="67FE36EEBAB34437B71BAC00802D118038">
    <w:name w:val="67FE36EEBAB34437B71BAC00802D118038"/>
    <w:rsid w:val="001E66A1"/>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36">
    <w:name w:val="09378723A7D847ACA7F65648C1AB766636"/>
    <w:rsid w:val="001E66A1"/>
    <w:rPr>
      <w:rFonts w:eastAsiaTheme="minorHAnsi"/>
      <w:lang w:eastAsia="en-US"/>
    </w:rPr>
  </w:style>
  <w:style w:type="paragraph" w:customStyle="1" w:styleId="574C447B701E4AC1BE75F8068E7DA3D136">
    <w:name w:val="574C447B701E4AC1BE75F8068E7DA3D136"/>
    <w:rsid w:val="001E66A1"/>
    <w:rPr>
      <w:rFonts w:eastAsiaTheme="minorHAnsi"/>
      <w:lang w:eastAsia="en-US"/>
    </w:rPr>
  </w:style>
  <w:style w:type="paragraph" w:customStyle="1" w:styleId="1CD8DF1064AB420FB92D7DCFF2B034F636">
    <w:name w:val="1CD8DF1064AB420FB92D7DCFF2B034F636"/>
    <w:rsid w:val="001E66A1"/>
    <w:rPr>
      <w:rFonts w:eastAsiaTheme="minorHAnsi"/>
      <w:lang w:eastAsia="en-US"/>
    </w:rPr>
  </w:style>
  <w:style w:type="paragraph" w:customStyle="1" w:styleId="4863B1A29D994906AD7F35D6295D600F33">
    <w:name w:val="4863B1A29D994906AD7F35D6295D600F33"/>
    <w:rsid w:val="001E66A1"/>
    <w:rPr>
      <w:rFonts w:eastAsiaTheme="minorHAnsi"/>
      <w:lang w:eastAsia="en-US"/>
    </w:rPr>
  </w:style>
  <w:style w:type="paragraph" w:customStyle="1" w:styleId="F2C9F47D404841F892683F1B8DECB4B333">
    <w:name w:val="F2C9F47D404841F892683F1B8DECB4B333"/>
    <w:rsid w:val="001E66A1"/>
    <w:rPr>
      <w:rFonts w:eastAsiaTheme="minorHAnsi"/>
      <w:lang w:eastAsia="en-US"/>
    </w:rPr>
  </w:style>
  <w:style w:type="paragraph" w:customStyle="1" w:styleId="F4F0F7C854B449749742DEB21797459833">
    <w:name w:val="F4F0F7C854B449749742DEB21797459833"/>
    <w:rsid w:val="001E66A1"/>
    <w:rPr>
      <w:rFonts w:eastAsiaTheme="minorHAnsi"/>
      <w:lang w:eastAsia="en-US"/>
    </w:rPr>
  </w:style>
  <w:style w:type="paragraph" w:customStyle="1" w:styleId="E2264C886BE14B348602FEE084857E5333">
    <w:name w:val="E2264C886BE14B348602FEE084857E5333"/>
    <w:rsid w:val="001E66A1"/>
    <w:rPr>
      <w:rFonts w:eastAsiaTheme="minorHAnsi"/>
      <w:lang w:eastAsia="en-US"/>
    </w:rPr>
  </w:style>
  <w:style w:type="paragraph" w:customStyle="1" w:styleId="2B748AA0AF814270B11EFA4DB22CC09F33">
    <w:name w:val="2B748AA0AF814270B11EFA4DB22CC09F33"/>
    <w:rsid w:val="001E66A1"/>
    <w:rPr>
      <w:rFonts w:eastAsiaTheme="minorHAnsi"/>
      <w:lang w:eastAsia="en-US"/>
    </w:rPr>
  </w:style>
  <w:style w:type="paragraph" w:customStyle="1" w:styleId="389C15DD67664F4EAF974F662AFD2B4F33">
    <w:name w:val="389C15DD67664F4EAF974F662AFD2B4F33"/>
    <w:rsid w:val="001E66A1"/>
    <w:rPr>
      <w:rFonts w:eastAsiaTheme="minorHAnsi"/>
      <w:lang w:eastAsia="en-US"/>
    </w:rPr>
  </w:style>
  <w:style w:type="paragraph" w:customStyle="1" w:styleId="58EC7FF66114418F9E5E52941C8F7E1A33">
    <w:name w:val="58EC7FF66114418F9E5E52941C8F7E1A33"/>
    <w:rsid w:val="001E66A1"/>
    <w:rPr>
      <w:rFonts w:eastAsiaTheme="minorHAnsi"/>
      <w:lang w:eastAsia="en-US"/>
    </w:rPr>
  </w:style>
  <w:style w:type="paragraph" w:customStyle="1" w:styleId="E5BE2E0F5ABE4438B3097F77305DCB7051">
    <w:name w:val="E5BE2E0F5ABE4438B3097F77305DCB7051"/>
    <w:rsid w:val="001E66A1"/>
    <w:rPr>
      <w:rFonts w:eastAsiaTheme="minorHAnsi"/>
      <w:lang w:eastAsia="en-US"/>
    </w:rPr>
  </w:style>
  <w:style w:type="paragraph" w:customStyle="1" w:styleId="B6D4EED702DF4C3DBD579816BF01FF6051">
    <w:name w:val="B6D4EED702DF4C3DBD579816BF01FF6051"/>
    <w:rsid w:val="001E66A1"/>
    <w:rPr>
      <w:rFonts w:eastAsiaTheme="minorHAnsi"/>
      <w:lang w:eastAsia="en-US"/>
    </w:rPr>
  </w:style>
  <w:style w:type="paragraph" w:customStyle="1" w:styleId="FD199A0DDCE647A783B8219677B135A051">
    <w:name w:val="FD199A0DDCE647A783B8219677B135A051"/>
    <w:rsid w:val="001E66A1"/>
    <w:rPr>
      <w:rFonts w:eastAsiaTheme="minorHAnsi"/>
      <w:lang w:eastAsia="en-US"/>
    </w:rPr>
  </w:style>
  <w:style w:type="paragraph" w:customStyle="1" w:styleId="D4B1F90D2B974137BECCA387F61AE1BF51">
    <w:name w:val="D4B1F90D2B974137BECCA387F61AE1BF51"/>
    <w:rsid w:val="001E66A1"/>
    <w:rPr>
      <w:rFonts w:eastAsiaTheme="minorHAnsi"/>
      <w:lang w:eastAsia="en-US"/>
    </w:rPr>
  </w:style>
  <w:style w:type="paragraph" w:customStyle="1" w:styleId="83B9E08201624E8BB69D87191F6B89E251">
    <w:name w:val="83B9E08201624E8BB69D87191F6B89E251"/>
    <w:rsid w:val="001E66A1"/>
    <w:rPr>
      <w:rFonts w:eastAsiaTheme="minorHAnsi"/>
      <w:lang w:eastAsia="en-US"/>
    </w:rPr>
  </w:style>
  <w:style w:type="paragraph" w:customStyle="1" w:styleId="6F28CFDED95946D396EB6C381B91425451">
    <w:name w:val="6F28CFDED95946D396EB6C381B91425451"/>
    <w:rsid w:val="001E66A1"/>
    <w:rPr>
      <w:rFonts w:eastAsiaTheme="minorHAnsi"/>
      <w:lang w:eastAsia="en-US"/>
    </w:rPr>
  </w:style>
  <w:style w:type="paragraph" w:customStyle="1" w:styleId="CD5407F7EDE643BB99D22A88C0EF45F651">
    <w:name w:val="CD5407F7EDE643BB99D22A88C0EF45F651"/>
    <w:rsid w:val="001E66A1"/>
    <w:rPr>
      <w:rFonts w:eastAsiaTheme="minorHAnsi"/>
      <w:lang w:eastAsia="en-US"/>
    </w:rPr>
  </w:style>
  <w:style w:type="paragraph" w:customStyle="1" w:styleId="FA9F203B7D604054AD4FC9BADDF6ED6414">
    <w:name w:val="FA9F203B7D604054AD4FC9BADDF6ED6414"/>
    <w:rsid w:val="001E66A1"/>
    <w:rPr>
      <w:rFonts w:eastAsiaTheme="minorHAnsi"/>
      <w:lang w:eastAsia="en-US"/>
    </w:rPr>
  </w:style>
  <w:style w:type="paragraph" w:customStyle="1" w:styleId="91BDA84034DA46FA8256FCE3D3AE4DBE30">
    <w:name w:val="91BDA84034DA46FA8256FCE3D3AE4DBE30"/>
    <w:rsid w:val="001E66A1"/>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27">
    <w:name w:val="35B759CEFA554F01B4D822D112C7F87227"/>
    <w:rsid w:val="001E66A1"/>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25">
    <w:name w:val="5FD1DA2180D5461ABED0FD281346DA0225"/>
    <w:rsid w:val="001E66A1"/>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48">
    <w:name w:val="73950669A42F4E3ABC039BC6496298CF48"/>
    <w:rsid w:val="001E66A1"/>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48">
    <w:name w:val="A4FA81D6E14545EF8393E154486A55D248"/>
    <w:rsid w:val="001E66A1"/>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48">
    <w:name w:val="49C5B7FC4B5943A2893AE82F4C780EF648"/>
    <w:rsid w:val="001E66A1"/>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4">
    <w:name w:val="97E48CC262254F24813ABC381CEB84EE4"/>
    <w:rsid w:val="001E66A1"/>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48">
    <w:name w:val="A5A8A0B2BFA348EBB52AF67179ED00B148"/>
    <w:rsid w:val="001E66A1"/>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47">
    <w:name w:val="2C1C8F2C6F1647C68D72B78B40AF0FA447"/>
    <w:rsid w:val="001E66A1"/>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46">
    <w:name w:val="FB40F465A99B4D4F930C7ACEF59C3F7A46"/>
    <w:rsid w:val="001E66A1"/>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44">
    <w:name w:val="3D7B00EE50754240B1D7F3762F33434C44"/>
    <w:rsid w:val="001E66A1"/>
    <w:rPr>
      <w:rFonts w:eastAsiaTheme="minorHAnsi"/>
      <w:lang w:eastAsia="en-US"/>
    </w:rPr>
  </w:style>
  <w:style w:type="paragraph" w:customStyle="1" w:styleId="FCE81BC50528487798EFF163FE2951CE44">
    <w:name w:val="FCE81BC50528487798EFF163FE2951CE44"/>
    <w:rsid w:val="001E66A1"/>
    <w:rPr>
      <w:rFonts w:eastAsiaTheme="minorHAnsi"/>
      <w:lang w:eastAsia="en-US"/>
    </w:rPr>
  </w:style>
  <w:style w:type="paragraph" w:customStyle="1" w:styleId="DEEBD84817C543CFA32D75884F489C6F44">
    <w:name w:val="DEEBD84817C543CFA32D75884F489C6F44"/>
    <w:rsid w:val="001E66A1"/>
    <w:rPr>
      <w:rFonts w:eastAsiaTheme="minorHAnsi"/>
      <w:lang w:eastAsia="en-US"/>
    </w:rPr>
  </w:style>
  <w:style w:type="paragraph" w:customStyle="1" w:styleId="9FC14574F12C40F089C80493DFDE72E939">
    <w:name w:val="9FC14574F12C40F089C80493DFDE72E939"/>
    <w:rsid w:val="001E66A1"/>
    <w:rPr>
      <w:rFonts w:eastAsiaTheme="minorHAnsi"/>
      <w:lang w:eastAsia="en-US"/>
    </w:rPr>
  </w:style>
  <w:style w:type="paragraph" w:customStyle="1" w:styleId="AC6D5CDA1D6040C39A770A234F8FAB5939">
    <w:name w:val="AC6D5CDA1D6040C39A770A234F8FAB5939"/>
    <w:rsid w:val="001E66A1"/>
    <w:rPr>
      <w:rFonts w:eastAsiaTheme="minorHAnsi"/>
      <w:lang w:eastAsia="en-US"/>
    </w:rPr>
  </w:style>
  <w:style w:type="paragraph" w:customStyle="1" w:styleId="5776DD75E2B248DA88B6FCA0B17F0EE939">
    <w:name w:val="5776DD75E2B248DA88B6FCA0B17F0EE939"/>
    <w:rsid w:val="001E66A1"/>
    <w:rPr>
      <w:rFonts w:eastAsiaTheme="minorHAnsi"/>
      <w:lang w:eastAsia="en-US"/>
    </w:rPr>
  </w:style>
  <w:style w:type="paragraph" w:customStyle="1" w:styleId="934E0D7D9AD74FE6AB19707FB9CA580B39">
    <w:name w:val="934E0D7D9AD74FE6AB19707FB9CA580B39"/>
    <w:rsid w:val="001E66A1"/>
    <w:rPr>
      <w:rFonts w:eastAsiaTheme="minorHAnsi"/>
      <w:lang w:eastAsia="en-US"/>
    </w:rPr>
  </w:style>
  <w:style w:type="paragraph" w:customStyle="1" w:styleId="67FE36EEBAB34437B71BAC00802D118039">
    <w:name w:val="67FE36EEBAB34437B71BAC00802D118039"/>
    <w:rsid w:val="001E66A1"/>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37">
    <w:name w:val="09378723A7D847ACA7F65648C1AB766637"/>
    <w:rsid w:val="001E66A1"/>
    <w:rPr>
      <w:rFonts w:eastAsiaTheme="minorHAnsi"/>
      <w:lang w:eastAsia="en-US"/>
    </w:rPr>
  </w:style>
  <w:style w:type="paragraph" w:customStyle="1" w:styleId="574C447B701E4AC1BE75F8068E7DA3D137">
    <w:name w:val="574C447B701E4AC1BE75F8068E7DA3D137"/>
    <w:rsid w:val="001E66A1"/>
    <w:rPr>
      <w:rFonts w:eastAsiaTheme="minorHAnsi"/>
      <w:lang w:eastAsia="en-US"/>
    </w:rPr>
  </w:style>
  <w:style w:type="paragraph" w:customStyle="1" w:styleId="1CD8DF1064AB420FB92D7DCFF2B034F637">
    <w:name w:val="1CD8DF1064AB420FB92D7DCFF2B034F637"/>
    <w:rsid w:val="001E66A1"/>
    <w:rPr>
      <w:rFonts w:eastAsiaTheme="minorHAnsi"/>
      <w:lang w:eastAsia="en-US"/>
    </w:rPr>
  </w:style>
  <w:style w:type="paragraph" w:customStyle="1" w:styleId="4863B1A29D994906AD7F35D6295D600F34">
    <w:name w:val="4863B1A29D994906AD7F35D6295D600F34"/>
    <w:rsid w:val="001E66A1"/>
    <w:rPr>
      <w:rFonts w:eastAsiaTheme="minorHAnsi"/>
      <w:lang w:eastAsia="en-US"/>
    </w:rPr>
  </w:style>
  <w:style w:type="paragraph" w:customStyle="1" w:styleId="F2C9F47D404841F892683F1B8DECB4B334">
    <w:name w:val="F2C9F47D404841F892683F1B8DECB4B334"/>
    <w:rsid w:val="001E66A1"/>
    <w:rPr>
      <w:rFonts w:eastAsiaTheme="minorHAnsi"/>
      <w:lang w:eastAsia="en-US"/>
    </w:rPr>
  </w:style>
  <w:style w:type="paragraph" w:customStyle="1" w:styleId="F4F0F7C854B449749742DEB21797459834">
    <w:name w:val="F4F0F7C854B449749742DEB21797459834"/>
    <w:rsid w:val="001E66A1"/>
    <w:rPr>
      <w:rFonts w:eastAsiaTheme="minorHAnsi"/>
      <w:lang w:eastAsia="en-US"/>
    </w:rPr>
  </w:style>
  <w:style w:type="paragraph" w:customStyle="1" w:styleId="E2264C886BE14B348602FEE084857E5334">
    <w:name w:val="E2264C886BE14B348602FEE084857E5334"/>
    <w:rsid w:val="001E66A1"/>
    <w:rPr>
      <w:rFonts w:eastAsiaTheme="minorHAnsi"/>
      <w:lang w:eastAsia="en-US"/>
    </w:rPr>
  </w:style>
  <w:style w:type="paragraph" w:customStyle="1" w:styleId="2B748AA0AF814270B11EFA4DB22CC09F34">
    <w:name w:val="2B748AA0AF814270B11EFA4DB22CC09F34"/>
    <w:rsid w:val="001E66A1"/>
    <w:rPr>
      <w:rFonts w:eastAsiaTheme="minorHAnsi"/>
      <w:lang w:eastAsia="en-US"/>
    </w:rPr>
  </w:style>
  <w:style w:type="paragraph" w:customStyle="1" w:styleId="389C15DD67664F4EAF974F662AFD2B4F34">
    <w:name w:val="389C15DD67664F4EAF974F662AFD2B4F34"/>
    <w:rsid w:val="001E66A1"/>
    <w:rPr>
      <w:rFonts w:eastAsiaTheme="minorHAnsi"/>
      <w:lang w:eastAsia="en-US"/>
    </w:rPr>
  </w:style>
  <w:style w:type="paragraph" w:customStyle="1" w:styleId="58EC7FF66114418F9E5E52941C8F7E1A34">
    <w:name w:val="58EC7FF66114418F9E5E52941C8F7E1A34"/>
    <w:rsid w:val="001E66A1"/>
    <w:rPr>
      <w:rFonts w:eastAsiaTheme="minorHAnsi"/>
      <w:lang w:eastAsia="en-US"/>
    </w:rPr>
  </w:style>
  <w:style w:type="paragraph" w:customStyle="1" w:styleId="E56BF09B15184FB4B00FE987C6FB3E08">
    <w:name w:val="E56BF09B15184FB4B00FE987C6FB3E08"/>
    <w:rsid w:val="001E66A1"/>
    <w:pPr>
      <w:spacing w:after="160" w:line="259" w:lineRule="auto"/>
    </w:pPr>
  </w:style>
  <w:style w:type="paragraph" w:customStyle="1" w:styleId="5078123099F24312B37CB1CDDAF0C3CA">
    <w:name w:val="5078123099F24312B37CB1CDDAF0C3CA"/>
    <w:rsid w:val="001E66A1"/>
    <w:pPr>
      <w:spacing w:after="160" w:line="259" w:lineRule="auto"/>
    </w:pPr>
  </w:style>
  <w:style w:type="paragraph" w:customStyle="1" w:styleId="9A3668A955B14EF0B09236A02392C860">
    <w:name w:val="9A3668A955B14EF0B09236A02392C860"/>
    <w:rsid w:val="001E66A1"/>
    <w:pPr>
      <w:spacing w:after="160" w:line="259" w:lineRule="auto"/>
    </w:pPr>
  </w:style>
  <w:style w:type="paragraph" w:customStyle="1" w:styleId="E5BE2E0F5ABE4438B3097F77305DCB7052">
    <w:name w:val="E5BE2E0F5ABE4438B3097F77305DCB7052"/>
    <w:rsid w:val="001E66A1"/>
    <w:rPr>
      <w:rFonts w:eastAsiaTheme="minorHAnsi"/>
      <w:lang w:eastAsia="en-US"/>
    </w:rPr>
  </w:style>
  <w:style w:type="paragraph" w:customStyle="1" w:styleId="B6D4EED702DF4C3DBD579816BF01FF6052">
    <w:name w:val="B6D4EED702DF4C3DBD579816BF01FF6052"/>
    <w:rsid w:val="001E66A1"/>
    <w:rPr>
      <w:rFonts w:eastAsiaTheme="minorHAnsi"/>
      <w:lang w:eastAsia="en-US"/>
    </w:rPr>
  </w:style>
  <w:style w:type="paragraph" w:customStyle="1" w:styleId="FD199A0DDCE647A783B8219677B135A052">
    <w:name w:val="FD199A0DDCE647A783B8219677B135A052"/>
    <w:rsid w:val="001E66A1"/>
    <w:rPr>
      <w:rFonts w:eastAsiaTheme="minorHAnsi"/>
      <w:lang w:eastAsia="en-US"/>
    </w:rPr>
  </w:style>
  <w:style w:type="paragraph" w:customStyle="1" w:styleId="D4B1F90D2B974137BECCA387F61AE1BF52">
    <w:name w:val="D4B1F90D2B974137BECCA387F61AE1BF52"/>
    <w:rsid w:val="001E66A1"/>
    <w:rPr>
      <w:rFonts w:eastAsiaTheme="minorHAnsi"/>
      <w:lang w:eastAsia="en-US"/>
    </w:rPr>
  </w:style>
  <w:style w:type="paragraph" w:customStyle="1" w:styleId="83B9E08201624E8BB69D87191F6B89E252">
    <w:name w:val="83B9E08201624E8BB69D87191F6B89E252"/>
    <w:rsid w:val="001E66A1"/>
    <w:rPr>
      <w:rFonts w:eastAsiaTheme="minorHAnsi"/>
      <w:lang w:eastAsia="en-US"/>
    </w:rPr>
  </w:style>
  <w:style w:type="paragraph" w:customStyle="1" w:styleId="6F28CFDED95946D396EB6C381B91425452">
    <w:name w:val="6F28CFDED95946D396EB6C381B91425452"/>
    <w:rsid w:val="001E66A1"/>
    <w:rPr>
      <w:rFonts w:eastAsiaTheme="minorHAnsi"/>
      <w:lang w:eastAsia="en-US"/>
    </w:rPr>
  </w:style>
  <w:style w:type="paragraph" w:customStyle="1" w:styleId="CD5407F7EDE643BB99D22A88C0EF45F652">
    <w:name w:val="CD5407F7EDE643BB99D22A88C0EF45F652"/>
    <w:rsid w:val="001E66A1"/>
    <w:rPr>
      <w:rFonts w:eastAsiaTheme="minorHAnsi"/>
      <w:lang w:eastAsia="en-US"/>
    </w:rPr>
  </w:style>
  <w:style w:type="paragraph" w:customStyle="1" w:styleId="FA9F203B7D604054AD4FC9BADDF6ED6415">
    <w:name w:val="FA9F203B7D604054AD4FC9BADDF6ED6415"/>
    <w:rsid w:val="001E66A1"/>
    <w:rPr>
      <w:rFonts w:eastAsiaTheme="minorHAnsi"/>
      <w:lang w:eastAsia="en-US"/>
    </w:rPr>
  </w:style>
  <w:style w:type="paragraph" w:customStyle="1" w:styleId="91BDA84034DA46FA8256FCE3D3AE4DBE31">
    <w:name w:val="91BDA84034DA46FA8256FCE3D3AE4DBE31"/>
    <w:rsid w:val="001E66A1"/>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28">
    <w:name w:val="35B759CEFA554F01B4D822D112C7F87228"/>
    <w:rsid w:val="001E66A1"/>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26">
    <w:name w:val="5FD1DA2180D5461ABED0FD281346DA0226"/>
    <w:rsid w:val="001E66A1"/>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49">
    <w:name w:val="73950669A42F4E3ABC039BC6496298CF49"/>
    <w:rsid w:val="001E66A1"/>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49">
    <w:name w:val="A4FA81D6E14545EF8393E154486A55D249"/>
    <w:rsid w:val="001E66A1"/>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49">
    <w:name w:val="49C5B7FC4B5943A2893AE82F4C780EF649"/>
    <w:rsid w:val="001E66A1"/>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5">
    <w:name w:val="97E48CC262254F24813ABC381CEB84EE5"/>
    <w:rsid w:val="001E66A1"/>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49">
    <w:name w:val="A5A8A0B2BFA348EBB52AF67179ED00B149"/>
    <w:rsid w:val="001E66A1"/>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48">
    <w:name w:val="2C1C8F2C6F1647C68D72B78B40AF0FA448"/>
    <w:rsid w:val="001E66A1"/>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47">
    <w:name w:val="FB40F465A99B4D4F930C7ACEF59C3F7A47"/>
    <w:rsid w:val="001E66A1"/>
    <w:pPr>
      <w:spacing w:after="0" w:line="240" w:lineRule="auto"/>
      <w:ind w:firstLine="709"/>
    </w:pPr>
    <w:rPr>
      <w:rFonts w:ascii="Times New Roman" w:eastAsiaTheme="minorHAnsi" w:hAnsi="Times New Roman" w:cs="Times New Roman"/>
      <w:sz w:val="24"/>
      <w:szCs w:val="24"/>
      <w:lang w:eastAsia="en-US"/>
    </w:rPr>
  </w:style>
  <w:style w:type="paragraph" w:customStyle="1" w:styleId="9A3668A955B14EF0B09236A02392C8601">
    <w:name w:val="9A3668A955B14EF0B09236A02392C8601"/>
    <w:rsid w:val="001E66A1"/>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1">
    <w:name w:val="E56BF09B15184FB4B00FE987C6FB3E081"/>
    <w:rsid w:val="001E66A1"/>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1">
    <w:name w:val="5078123099F24312B37CB1CDDAF0C3CA1"/>
    <w:rsid w:val="001E66A1"/>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45">
    <w:name w:val="3D7B00EE50754240B1D7F3762F33434C45"/>
    <w:rsid w:val="001E66A1"/>
    <w:rPr>
      <w:rFonts w:eastAsiaTheme="minorHAnsi"/>
      <w:lang w:eastAsia="en-US"/>
    </w:rPr>
  </w:style>
  <w:style w:type="paragraph" w:customStyle="1" w:styleId="FCE81BC50528487798EFF163FE2951CE45">
    <w:name w:val="FCE81BC50528487798EFF163FE2951CE45"/>
    <w:rsid w:val="001E66A1"/>
    <w:rPr>
      <w:rFonts w:eastAsiaTheme="minorHAnsi"/>
      <w:lang w:eastAsia="en-US"/>
    </w:rPr>
  </w:style>
  <w:style w:type="paragraph" w:customStyle="1" w:styleId="DEEBD84817C543CFA32D75884F489C6F45">
    <w:name w:val="DEEBD84817C543CFA32D75884F489C6F45"/>
    <w:rsid w:val="001E66A1"/>
    <w:rPr>
      <w:rFonts w:eastAsiaTheme="minorHAnsi"/>
      <w:lang w:eastAsia="en-US"/>
    </w:rPr>
  </w:style>
  <w:style w:type="paragraph" w:customStyle="1" w:styleId="9FC14574F12C40F089C80493DFDE72E940">
    <w:name w:val="9FC14574F12C40F089C80493DFDE72E940"/>
    <w:rsid w:val="001E66A1"/>
    <w:rPr>
      <w:rFonts w:eastAsiaTheme="minorHAnsi"/>
      <w:lang w:eastAsia="en-US"/>
    </w:rPr>
  </w:style>
  <w:style w:type="paragraph" w:customStyle="1" w:styleId="AC6D5CDA1D6040C39A770A234F8FAB5940">
    <w:name w:val="AC6D5CDA1D6040C39A770A234F8FAB5940"/>
    <w:rsid w:val="001E66A1"/>
    <w:rPr>
      <w:rFonts w:eastAsiaTheme="minorHAnsi"/>
      <w:lang w:eastAsia="en-US"/>
    </w:rPr>
  </w:style>
  <w:style w:type="paragraph" w:customStyle="1" w:styleId="5776DD75E2B248DA88B6FCA0B17F0EE940">
    <w:name w:val="5776DD75E2B248DA88B6FCA0B17F0EE940"/>
    <w:rsid w:val="001E66A1"/>
    <w:rPr>
      <w:rFonts w:eastAsiaTheme="minorHAnsi"/>
      <w:lang w:eastAsia="en-US"/>
    </w:rPr>
  </w:style>
  <w:style w:type="paragraph" w:customStyle="1" w:styleId="934E0D7D9AD74FE6AB19707FB9CA580B40">
    <w:name w:val="934E0D7D9AD74FE6AB19707FB9CA580B40"/>
    <w:rsid w:val="001E66A1"/>
    <w:rPr>
      <w:rFonts w:eastAsiaTheme="minorHAnsi"/>
      <w:lang w:eastAsia="en-US"/>
    </w:rPr>
  </w:style>
  <w:style w:type="paragraph" w:customStyle="1" w:styleId="67FE36EEBAB34437B71BAC00802D118040">
    <w:name w:val="67FE36EEBAB34437B71BAC00802D118040"/>
    <w:rsid w:val="001E66A1"/>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38">
    <w:name w:val="09378723A7D847ACA7F65648C1AB766638"/>
    <w:rsid w:val="001E66A1"/>
    <w:rPr>
      <w:rFonts w:eastAsiaTheme="minorHAnsi"/>
      <w:lang w:eastAsia="en-US"/>
    </w:rPr>
  </w:style>
  <w:style w:type="paragraph" w:customStyle="1" w:styleId="574C447B701E4AC1BE75F8068E7DA3D138">
    <w:name w:val="574C447B701E4AC1BE75F8068E7DA3D138"/>
    <w:rsid w:val="001E66A1"/>
    <w:rPr>
      <w:rFonts w:eastAsiaTheme="minorHAnsi"/>
      <w:lang w:eastAsia="en-US"/>
    </w:rPr>
  </w:style>
  <w:style w:type="paragraph" w:customStyle="1" w:styleId="1CD8DF1064AB420FB92D7DCFF2B034F638">
    <w:name w:val="1CD8DF1064AB420FB92D7DCFF2B034F638"/>
    <w:rsid w:val="001E66A1"/>
    <w:rPr>
      <w:rFonts w:eastAsiaTheme="minorHAnsi"/>
      <w:lang w:eastAsia="en-US"/>
    </w:rPr>
  </w:style>
  <w:style w:type="paragraph" w:customStyle="1" w:styleId="4863B1A29D994906AD7F35D6295D600F35">
    <w:name w:val="4863B1A29D994906AD7F35D6295D600F35"/>
    <w:rsid w:val="001E66A1"/>
    <w:rPr>
      <w:rFonts w:eastAsiaTheme="minorHAnsi"/>
      <w:lang w:eastAsia="en-US"/>
    </w:rPr>
  </w:style>
  <w:style w:type="paragraph" w:customStyle="1" w:styleId="F2C9F47D404841F892683F1B8DECB4B335">
    <w:name w:val="F2C9F47D404841F892683F1B8DECB4B335"/>
    <w:rsid w:val="001E66A1"/>
    <w:rPr>
      <w:rFonts w:eastAsiaTheme="minorHAnsi"/>
      <w:lang w:eastAsia="en-US"/>
    </w:rPr>
  </w:style>
  <w:style w:type="paragraph" w:customStyle="1" w:styleId="F4F0F7C854B449749742DEB21797459835">
    <w:name w:val="F4F0F7C854B449749742DEB21797459835"/>
    <w:rsid w:val="001E66A1"/>
    <w:rPr>
      <w:rFonts w:eastAsiaTheme="minorHAnsi"/>
      <w:lang w:eastAsia="en-US"/>
    </w:rPr>
  </w:style>
  <w:style w:type="paragraph" w:customStyle="1" w:styleId="E2264C886BE14B348602FEE084857E5335">
    <w:name w:val="E2264C886BE14B348602FEE084857E5335"/>
    <w:rsid w:val="001E66A1"/>
    <w:rPr>
      <w:rFonts w:eastAsiaTheme="minorHAnsi"/>
      <w:lang w:eastAsia="en-US"/>
    </w:rPr>
  </w:style>
  <w:style w:type="paragraph" w:customStyle="1" w:styleId="2B748AA0AF814270B11EFA4DB22CC09F35">
    <w:name w:val="2B748AA0AF814270B11EFA4DB22CC09F35"/>
    <w:rsid w:val="001E66A1"/>
    <w:rPr>
      <w:rFonts w:eastAsiaTheme="minorHAnsi"/>
      <w:lang w:eastAsia="en-US"/>
    </w:rPr>
  </w:style>
  <w:style w:type="paragraph" w:customStyle="1" w:styleId="389C15DD67664F4EAF974F662AFD2B4F35">
    <w:name w:val="389C15DD67664F4EAF974F662AFD2B4F35"/>
    <w:rsid w:val="001E66A1"/>
    <w:rPr>
      <w:rFonts w:eastAsiaTheme="minorHAnsi"/>
      <w:lang w:eastAsia="en-US"/>
    </w:rPr>
  </w:style>
  <w:style w:type="paragraph" w:customStyle="1" w:styleId="58EC7FF66114418F9E5E52941C8F7E1A35">
    <w:name w:val="58EC7FF66114418F9E5E52941C8F7E1A35"/>
    <w:rsid w:val="001E66A1"/>
    <w:rPr>
      <w:rFonts w:eastAsiaTheme="minorHAnsi"/>
      <w:lang w:eastAsia="en-US"/>
    </w:rPr>
  </w:style>
  <w:style w:type="paragraph" w:customStyle="1" w:styleId="E5BE2E0F5ABE4438B3097F77305DCB7053">
    <w:name w:val="E5BE2E0F5ABE4438B3097F77305DCB7053"/>
    <w:rsid w:val="001E66A1"/>
    <w:rPr>
      <w:rFonts w:eastAsiaTheme="minorHAnsi"/>
      <w:lang w:eastAsia="en-US"/>
    </w:rPr>
  </w:style>
  <w:style w:type="paragraph" w:customStyle="1" w:styleId="B6D4EED702DF4C3DBD579816BF01FF6053">
    <w:name w:val="B6D4EED702DF4C3DBD579816BF01FF6053"/>
    <w:rsid w:val="001E66A1"/>
    <w:rPr>
      <w:rFonts w:eastAsiaTheme="minorHAnsi"/>
      <w:lang w:eastAsia="en-US"/>
    </w:rPr>
  </w:style>
  <w:style w:type="paragraph" w:customStyle="1" w:styleId="FD199A0DDCE647A783B8219677B135A053">
    <w:name w:val="FD199A0DDCE647A783B8219677B135A053"/>
    <w:rsid w:val="001E66A1"/>
    <w:rPr>
      <w:rFonts w:eastAsiaTheme="minorHAnsi"/>
      <w:lang w:eastAsia="en-US"/>
    </w:rPr>
  </w:style>
  <w:style w:type="paragraph" w:customStyle="1" w:styleId="D4B1F90D2B974137BECCA387F61AE1BF53">
    <w:name w:val="D4B1F90D2B974137BECCA387F61AE1BF53"/>
    <w:rsid w:val="001E66A1"/>
    <w:rPr>
      <w:rFonts w:eastAsiaTheme="minorHAnsi"/>
      <w:lang w:eastAsia="en-US"/>
    </w:rPr>
  </w:style>
  <w:style w:type="paragraph" w:customStyle="1" w:styleId="83B9E08201624E8BB69D87191F6B89E253">
    <w:name w:val="83B9E08201624E8BB69D87191F6B89E253"/>
    <w:rsid w:val="001E66A1"/>
    <w:rPr>
      <w:rFonts w:eastAsiaTheme="minorHAnsi"/>
      <w:lang w:eastAsia="en-US"/>
    </w:rPr>
  </w:style>
  <w:style w:type="paragraph" w:customStyle="1" w:styleId="6F28CFDED95946D396EB6C381B91425453">
    <w:name w:val="6F28CFDED95946D396EB6C381B91425453"/>
    <w:rsid w:val="001E66A1"/>
    <w:rPr>
      <w:rFonts w:eastAsiaTheme="minorHAnsi"/>
      <w:lang w:eastAsia="en-US"/>
    </w:rPr>
  </w:style>
  <w:style w:type="paragraph" w:customStyle="1" w:styleId="CD5407F7EDE643BB99D22A88C0EF45F653">
    <w:name w:val="CD5407F7EDE643BB99D22A88C0EF45F653"/>
    <w:rsid w:val="001E66A1"/>
    <w:rPr>
      <w:rFonts w:eastAsiaTheme="minorHAnsi"/>
      <w:lang w:eastAsia="en-US"/>
    </w:rPr>
  </w:style>
  <w:style w:type="paragraph" w:customStyle="1" w:styleId="FA9F203B7D604054AD4FC9BADDF6ED6416">
    <w:name w:val="FA9F203B7D604054AD4FC9BADDF6ED6416"/>
    <w:rsid w:val="001E66A1"/>
    <w:rPr>
      <w:rFonts w:eastAsiaTheme="minorHAnsi"/>
      <w:lang w:eastAsia="en-US"/>
    </w:rPr>
  </w:style>
  <w:style w:type="paragraph" w:customStyle="1" w:styleId="91BDA84034DA46FA8256FCE3D3AE4DBE32">
    <w:name w:val="91BDA84034DA46FA8256FCE3D3AE4DBE32"/>
    <w:rsid w:val="001E66A1"/>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29">
    <w:name w:val="35B759CEFA554F01B4D822D112C7F87229"/>
    <w:rsid w:val="001E66A1"/>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27">
    <w:name w:val="5FD1DA2180D5461ABED0FD281346DA0227"/>
    <w:rsid w:val="001E66A1"/>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50">
    <w:name w:val="73950669A42F4E3ABC039BC6496298CF50"/>
    <w:rsid w:val="001E66A1"/>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50">
    <w:name w:val="A4FA81D6E14545EF8393E154486A55D250"/>
    <w:rsid w:val="001E66A1"/>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50">
    <w:name w:val="49C5B7FC4B5943A2893AE82F4C780EF650"/>
    <w:rsid w:val="001E66A1"/>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6">
    <w:name w:val="97E48CC262254F24813ABC381CEB84EE6"/>
    <w:rsid w:val="001E66A1"/>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50">
    <w:name w:val="A5A8A0B2BFA348EBB52AF67179ED00B150"/>
    <w:rsid w:val="001E66A1"/>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49">
    <w:name w:val="2C1C8F2C6F1647C68D72B78B40AF0FA449"/>
    <w:rsid w:val="001E66A1"/>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48">
    <w:name w:val="FB40F465A99B4D4F930C7ACEF59C3F7A48"/>
    <w:rsid w:val="001E66A1"/>
    <w:pPr>
      <w:spacing w:after="0" w:line="240" w:lineRule="auto"/>
      <w:ind w:firstLine="709"/>
    </w:pPr>
    <w:rPr>
      <w:rFonts w:ascii="Times New Roman" w:eastAsiaTheme="minorHAnsi" w:hAnsi="Times New Roman" w:cs="Times New Roman"/>
      <w:sz w:val="24"/>
      <w:szCs w:val="24"/>
      <w:lang w:eastAsia="en-US"/>
    </w:rPr>
  </w:style>
  <w:style w:type="paragraph" w:customStyle="1" w:styleId="9A3668A955B14EF0B09236A02392C8602">
    <w:name w:val="9A3668A955B14EF0B09236A02392C8602"/>
    <w:rsid w:val="001E66A1"/>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2">
    <w:name w:val="E56BF09B15184FB4B00FE987C6FB3E082"/>
    <w:rsid w:val="001E66A1"/>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2">
    <w:name w:val="5078123099F24312B37CB1CDDAF0C3CA2"/>
    <w:rsid w:val="001E66A1"/>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46">
    <w:name w:val="3D7B00EE50754240B1D7F3762F33434C46"/>
    <w:rsid w:val="001E66A1"/>
    <w:rPr>
      <w:rFonts w:eastAsiaTheme="minorHAnsi"/>
      <w:lang w:eastAsia="en-US"/>
    </w:rPr>
  </w:style>
  <w:style w:type="paragraph" w:customStyle="1" w:styleId="FCE81BC50528487798EFF163FE2951CE46">
    <w:name w:val="FCE81BC50528487798EFF163FE2951CE46"/>
    <w:rsid w:val="001E66A1"/>
    <w:rPr>
      <w:rFonts w:eastAsiaTheme="minorHAnsi"/>
      <w:lang w:eastAsia="en-US"/>
    </w:rPr>
  </w:style>
  <w:style w:type="paragraph" w:customStyle="1" w:styleId="DEEBD84817C543CFA32D75884F489C6F46">
    <w:name w:val="DEEBD84817C543CFA32D75884F489C6F46"/>
    <w:rsid w:val="001E66A1"/>
    <w:rPr>
      <w:rFonts w:eastAsiaTheme="minorHAnsi"/>
      <w:lang w:eastAsia="en-US"/>
    </w:rPr>
  </w:style>
  <w:style w:type="paragraph" w:customStyle="1" w:styleId="9FC14574F12C40F089C80493DFDE72E941">
    <w:name w:val="9FC14574F12C40F089C80493DFDE72E941"/>
    <w:rsid w:val="001E66A1"/>
    <w:rPr>
      <w:rFonts w:eastAsiaTheme="minorHAnsi"/>
      <w:lang w:eastAsia="en-US"/>
    </w:rPr>
  </w:style>
  <w:style w:type="paragraph" w:customStyle="1" w:styleId="AC6D5CDA1D6040C39A770A234F8FAB5941">
    <w:name w:val="AC6D5CDA1D6040C39A770A234F8FAB5941"/>
    <w:rsid w:val="001E66A1"/>
    <w:rPr>
      <w:rFonts w:eastAsiaTheme="minorHAnsi"/>
      <w:lang w:eastAsia="en-US"/>
    </w:rPr>
  </w:style>
  <w:style w:type="paragraph" w:customStyle="1" w:styleId="5776DD75E2B248DA88B6FCA0B17F0EE941">
    <w:name w:val="5776DD75E2B248DA88B6FCA0B17F0EE941"/>
    <w:rsid w:val="001E66A1"/>
    <w:rPr>
      <w:rFonts w:eastAsiaTheme="minorHAnsi"/>
      <w:lang w:eastAsia="en-US"/>
    </w:rPr>
  </w:style>
  <w:style w:type="paragraph" w:customStyle="1" w:styleId="934E0D7D9AD74FE6AB19707FB9CA580B41">
    <w:name w:val="934E0D7D9AD74FE6AB19707FB9CA580B41"/>
    <w:rsid w:val="001E66A1"/>
    <w:rPr>
      <w:rFonts w:eastAsiaTheme="minorHAnsi"/>
      <w:lang w:eastAsia="en-US"/>
    </w:rPr>
  </w:style>
  <w:style w:type="paragraph" w:customStyle="1" w:styleId="67FE36EEBAB34437B71BAC00802D118041">
    <w:name w:val="67FE36EEBAB34437B71BAC00802D118041"/>
    <w:rsid w:val="001E66A1"/>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39">
    <w:name w:val="09378723A7D847ACA7F65648C1AB766639"/>
    <w:rsid w:val="001E66A1"/>
    <w:rPr>
      <w:rFonts w:eastAsiaTheme="minorHAnsi"/>
      <w:lang w:eastAsia="en-US"/>
    </w:rPr>
  </w:style>
  <w:style w:type="paragraph" w:customStyle="1" w:styleId="574C447B701E4AC1BE75F8068E7DA3D139">
    <w:name w:val="574C447B701E4AC1BE75F8068E7DA3D139"/>
    <w:rsid w:val="001E66A1"/>
    <w:rPr>
      <w:rFonts w:eastAsiaTheme="minorHAnsi"/>
      <w:lang w:eastAsia="en-US"/>
    </w:rPr>
  </w:style>
  <w:style w:type="paragraph" w:customStyle="1" w:styleId="1CD8DF1064AB420FB92D7DCFF2B034F639">
    <w:name w:val="1CD8DF1064AB420FB92D7DCFF2B034F639"/>
    <w:rsid w:val="001E66A1"/>
    <w:rPr>
      <w:rFonts w:eastAsiaTheme="minorHAnsi"/>
      <w:lang w:eastAsia="en-US"/>
    </w:rPr>
  </w:style>
  <w:style w:type="paragraph" w:customStyle="1" w:styleId="4863B1A29D994906AD7F35D6295D600F36">
    <w:name w:val="4863B1A29D994906AD7F35D6295D600F36"/>
    <w:rsid w:val="001E66A1"/>
    <w:rPr>
      <w:rFonts w:eastAsiaTheme="minorHAnsi"/>
      <w:lang w:eastAsia="en-US"/>
    </w:rPr>
  </w:style>
  <w:style w:type="paragraph" w:customStyle="1" w:styleId="F2C9F47D404841F892683F1B8DECB4B336">
    <w:name w:val="F2C9F47D404841F892683F1B8DECB4B336"/>
    <w:rsid w:val="001E66A1"/>
    <w:rPr>
      <w:rFonts w:eastAsiaTheme="minorHAnsi"/>
      <w:lang w:eastAsia="en-US"/>
    </w:rPr>
  </w:style>
  <w:style w:type="paragraph" w:customStyle="1" w:styleId="F4F0F7C854B449749742DEB21797459836">
    <w:name w:val="F4F0F7C854B449749742DEB21797459836"/>
    <w:rsid w:val="001E66A1"/>
    <w:rPr>
      <w:rFonts w:eastAsiaTheme="minorHAnsi"/>
      <w:lang w:eastAsia="en-US"/>
    </w:rPr>
  </w:style>
  <w:style w:type="paragraph" w:customStyle="1" w:styleId="E2264C886BE14B348602FEE084857E5336">
    <w:name w:val="E2264C886BE14B348602FEE084857E5336"/>
    <w:rsid w:val="001E66A1"/>
    <w:rPr>
      <w:rFonts w:eastAsiaTheme="minorHAnsi"/>
      <w:lang w:eastAsia="en-US"/>
    </w:rPr>
  </w:style>
  <w:style w:type="paragraph" w:customStyle="1" w:styleId="2B748AA0AF814270B11EFA4DB22CC09F36">
    <w:name w:val="2B748AA0AF814270B11EFA4DB22CC09F36"/>
    <w:rsid w:val="001E66A1"/>
    <w:rPr>
      <w:rFonts w:eastAsiaTheme="minorHAnsi"/>
      <w:lang w:eastAsia="en-US"/>
    </w:rPr>
  </w:style>
  <w:style w:type="paragraph" w:customStyle="1" w:styleId="389C15DD67664F4EAF974F662AFD2B4F36">
    <w:name w:val="389C15DD67664F4EAF974F662AFD2B4F36"/>
    <w:rsid w:val="001E66A1"/>
    <w:rPr>
      <w:rFonts w:eastAsiaTheme="minorHAnsi"/>
      <w:lang w:eastAsia="en-US"/>
    </w:rPr>
  </w:style>
  <w:style w:type="paragraph" w:customStyle="1" w:styleId="58EC7FF66114418F9E5E52941C8F7E1A36">
    <w:name w:val="58EC7FF66114418F9E5E52941C8F7E1A36"/>
    <w:rsid w:val="001E66A1"/>
    <w:rPr>
      <w:rFonts w:eastAsiaTheme="minorHAnsi"/>
      <w:lang w:eastAsia="en-US"/>
    </w:rPr>
  </w:style>
  <w:style w:type="paragraph" w:customStyle="1" w:styleId="E5BE2E0F5ABE4438B3097F77305DCB7054">
    <w:name w:val="E5BE2E0F5ABE4438B3097F77305DCB7054"/>
    <w:rsid w:val="00D04AA2"/>
    <w:rPr>
      <w:rFonts w:eastAsiaTheme="minorHAnsi"/>
      <w:lang w:eastAsia="en-US"/>
    </w:rPr>
  </w:style>
  <w:style w:type="paragraph" w:customStyle="1" w:styleId="B6D4EED702DF4C3DBD579816BF01FF6054">
    <w:name w:val="B6D4EED702DF4C3DBD579816BF01FF6054"/>
    <w:rsid w:val="00D04AA2"/>
    <w:rPr>
      <w:rFonts w:eastAsiaTheme="minorHAnsi"/>
      <w:lang w:eastAsia="en-US"/>
    </w:rPr>
  </w:style>
  <w:style w:type="paragraph" w:customStyle="1" w:styleId="FD199A0DDCE647A783B8219677B135A054">
    <w:name w:val="FD199A0DDCE647A783B8219677B135A054"/>
    <w:rsid w:val="00D04AA2"/>
    <w:rPr>
      <w:rFonts w:eastAsiaTheme="minorHAnsi"/>
      <w:lang w:eastAsia="en-US"/>
    </w:rPr>
  </w:style>
  <w:style w:type="paragraph" w:customStyle="1" w:styleId="D4B1F90D2B974137BECCA387F61AE1BF54">
    <w:name w:val="D4B1F90D2B974137BECCA387F61AE1BF54"/>
    <w:rsid w:val="00D04AA2"/>
    <w:rPr>
      <w:rFonts w:eastAsiaTheme="minorHAnsi"/>
      <w:lang w:eastAsia="en-US"/>
    </w:rPr>
  </w:style>
  <w:style w:type="paragraph" w:customStyle="1" w:styleId="83B9E08201624E8BB69D87191F6B89E254">
    <w:name w:val="83B9E08201624E8BB69D87191F6B89E254"/>
    <w:rsid w:val="00D04AA2"/>
    <w:rPr>
      <w:rFonts w:eastAsiaTheme="minorHAnsi"/>
      <w:lang w:eastAsia="en-US"/>
    </w:rPr>
  </w:style>
  <w:style w:type="paragraph" w:customStyle="1" w:styleId="6F28CFDED95946D396EB6C381B91425454">
    <w:name w:val="6F28CFDED95946D396EB6C381B91425454"/>
    <w:rsid w:val="00D04AA2"/>
    <w:rPr>
      <w:rFonts w:eastAsiaTheme="minorHAnsi"/>
      <w:lang w:eastAsia="en-US"/>
    </w:rPr>
  </w:style>
  <w:style w:type="paragraph" w:customStyle="1" w:styleId="CD5407F7EDE643BB99D22A88C0EF45F654">
    <w:name w:val="CD5407F7EDE643BB99D22A88C0EF45F654"/>
    <w:rsid w:val="00D04AA2"/>
    <w:rPr>
      <w:rFonts w:eastAsiaTheme="minorHAnsi"/>
      <w:lang w:eastAsia="en-US"/>
    </w:rPr>
  </w:style>
  <w:style w:type="paragraph" w:customStyle="1" w:styleId="FA9F203B7D604054AD4FC9BADDF6ED6417">
    <w:name w:val="FA9F203B7D604054AD4FC9BADDF6ED6417"/>
    <w:rsid w:val="00D04AA2"/>
    <w:rPr>
      <w:rFonts w:eastAsiaTheme="minorHAnsi"/>
      <w:lang w:eastAsia="en-US"/>
    </w:rPr>
  </w:style>
  <w:style w:type="paragraph" w:customStyle="1" w:styleId="91BDA84034DA46FA8256FCE3D3AE4DBE33">
    <w:name w:val="91BDA84034DA46FA8256FCE3D3AE4DBE33"/>
    <w:rsid w:val="00D04AA2"/>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30">
    <w:name w:val="35B759CEFA554F01B4D822D112C7F87230"/>
    <w:rsid w:val="00D04AA2"/>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28">
    <w:name w:val="5FD1DA2180D5461ABED0FD281346DA0228"/>
    <w:rsid w:val="00D04AA2"/>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51">
    <w:name w:val="73950669A42F4E3ABC039BC6496298CF51"/>
    <w:rsid w:val="00D04AA2"/>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51">
    <w:name w:val="A4FA81D6E14545EF8393E154486A55D251"/>
    <w:rsid w:val="00D04AA2"/>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51">
    <w:name w:val="49C5B7FC4B5943A2893AE82F4C780EF651"/>
    <w:rsid w:val="00D04AA2"/>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7">
    <w:name w:val="97E48CC262254F24813ABC381CEB84EE7"/>
    <w:rsid w:val="00D04AA2"/>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51">
    <w:name w:val="A5A8A0B2BFA348EBB52AF67179ED00B151"/>
    <w:rsid w:val="00D04AA2"/>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50">
    <w:name w:val="2C1C8F2C6F1647C68D72B78B40AF0FA450"/>
    <w:rsid w:val="00D04AA2"/>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49">
    <w:name w:val="FB40F465A99B4D4F930C7ACEF59C3F7A49"/>
    <w:rsid w:val="00D04AA2"/>
    <w:pPr>
      <w:spacing w:after="0" w:line="240" w:lineRule="auto"/>
      <w:ind w:firstLine="709"/>
    </w:pPr>
    <w:rPr>
      <w:rFonts w:ascii="Times New Roman" w:eastAsiaTheme="minorHAnsi" w:hAnsi="Times New Roman" w:cs="Times New Roman"/>
      <w:sz w:val="24"/>
      <w:szCs w:val="24"/>
      <w:lang w:eastAsia="en-US"/>
    </w:rPr>
  </w:style>
  <w:style w:type="paragraph" w:customStyle="1" w:styleId="9A3668A955B14EF0B09236A02392C8603">
    <w:name w:val="9A3668A955B14EF0B09236A02392C8603"/>
    <w:rsid w:val="00D04AA2"/>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3">
    <w:name w:val="E56BF09B15184FB4B00FE987C6FB3E083"/>
    <w:rsid w:val="00D04AA2"/>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3">
    <w:name w:val="5078123099F24312B37CB1CDDAF0C3CA3"/>
    <w:rsid w:val="00D04AA2"/>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47">
    <w:name w:val="3D7B00EE50754240B1D7F3762F33434C47"/>
    <w:rsid w:val="00D04AA2"/>
    <w:rPr>
      <w:rFonts w:eastAsiaTheme="minorHAnsi"/>
      <w:lang w:eastAsia="en-US"/>
    </w:rPr>
  </w:style>
  <w:style w:type="paragraph" w:customStyle="1" w:styleId="FCE81BC50528487798EFF163FE2951CE47">
    <w:name w:val="FCE81BC50528487798EFF163FE2951CE47"/>
    <w:rsid w:val="00D04AA2"/>
    <w:rPr>
      <w:rFonts w:eastAsiaTheme="minorHAnsi"/>
      <w:lang w:eastAsia="en-US"/>
    </w:rPr>
  </w:style>
  <w:style w:type="paragraph" w:customStyle="1" w:styleId="DEEBD84817C543CFA32D75884F489C6F47">
    <w:name w:val="DEEBD84817C543CFA32D75884F489C6F47"/>
    <w:rsid w:val="00D04AA2"/>
    <w:rPr>
      <w:rFonts w:eastAsiaTheme="minorHAnsi"/>
      <w:lang w:eastAsia="en-US"/>
    </w:rPr>
  </w:style>
  <w:style w:type="paragraph" w:customStyle="1" w:styleId="9FC14574F12C40F089C80493DFDE72E942">
    <w:name w:val="9FC14574F12C40F089C80493DFDE72E942"/>
    <w:rsid w:val="00D04AA2"/>
    <w:rPr>
      <w:rFonts w:eastAsiaTheme="minorHAnsi"/>
      <w:lang w:eastAsia="en-US"/>
    </w:rPr>
  </w:style>
  <w:style w:type="paragraph" w:customStyle="1" w:styleId="AC6D5CDA1D6040C39A770A234F8FAB5942">
    <w:name w:val="AC6D5CDA1D6040C39A770A234F8FAB5942"/>
    <w:rsid w:val="00D04AA2"/>
    <w:rPr>
      <w:rFonts w:eastAsiaTheme="minorHAnsi"/>
      <w:lang w:eastAsia="en-US"/>
    </w:rPr>
  </w:style>
  <w:style w:type="paragraph" w:customStyle="1" w:styleId="5776DD75E2B248DA88B6FCA0B17F0EE942">
    <w:name w:val="5776DD75E2B248DA88B6FCA0B17F0EE942"/>
    <w:rsid w:val="00D04AA2"/>
    <w:rPr>
      <w:rFonts w:eastAsiaTheme="minorHAnsi"/>
      <w:lang w:eastAsia="en-US"/>
    </w:rPr>
  </w:style>
  <w:style w:type="paragraph" w:customStyle="1" w:styleId="934E0D7D9AD74FE6AB19707FB9CA580B42">
    <w:name w:val="934E0D7D9AD74FE6AB19707FB9CA580B42"/>
    <w:rsid w:val="00D04AA2"/>
    <w:rPr>
      <w:rFonts w:eastAsiaTheme="minorHAnsi"/>
      <w:lang w:eastAsia="en-US"/>
    </w:rPr>
  </w:style>
  <w:style w:type="paragraph" w:customStyle="1" w:styleId="67FE36EEBAB34437B71BAC00802D118042">
    <w:name w:val="67FE36EEBAB34437B71BAC00802D118042"/>
    <w:rsid w:val="00D04AA2"/>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40">
    <w:name w:val="09378723A7D847ACA7F65648C1AB766640"/>
    <w:rsid w:val="00D04AA2"/>
    <w:rPr>
      <w:rFonts w:eastAsiaTheme="minorHAnsi"/>
      <w:lang w:eastAsia="en-US"/>
    </w:rPr>
  </w:style>
  <w:style w:type="paragraph" w:customStyle="1" w:styleId="574C447B701E4AC1BE75F8068E7DA3D140">
    <w:name w:val="574C447B701E4AC1BE75F8068E7DA3D140"/>
    <w:rsid w:val="00D04AA2"/>
    <w:rPr>
      <w:rFonts w:eastAsiaTheme="minorHAnsi"/>
      <w:lang w:eastAsia="en-US"/>
    </w:rPr>
  </w:style>
  <w:style w:type="paragraph" w:customStyle="1" w:styleId="1CD8DF1064AB420FB92D7DCFF2B034F640">
    <w:name w:val="1CD8DF1064AB420FB92D7DCFF2B034F640"/>
    <w:rsid w:val="00D04AA2"/>
    <w:rPr>
      <w:rFonts w:eastAsiaTheme="minorHAnsi"/>
      <w:lang w:eastAsia="en-US"/>
    </w:rPr>
  </w:style>
  <w:style w:type="paragraph" w:customStyle="1" w:styleId="4863B1A29D994906AD7F35D6295D600F37">
    <w:name w:val="4863B1A29D994906AD7F35D6295D600F37"/>
    <w:rsid w:val="00D04AA2"/>
    <w:rPr>
      <w:rFonts w:eastAsiaTheme="minorHAnsi"/>
      <w:lang w:eastAsia="en-US"/>
    </w:rPr>
  </w:style>
  <w:style w:type="paragraph" w:customStyle="1" w:styleId="F2C9F47D404841F892683F1B8DECB4B337">
    <w:name w:val="F2C9F47D404841F892683F1B8DECB4B337"/>
    <w:rsid w:val="00D04AA2"/>
    <w:rPr>
      <w:rFonts w:eastAsiaTheme="minorHAnsi"/>
      <w:lang w:eastAsia="en-US"/>
    </w:rPr>
  </w:style>
  <w:style w:type="paragraph" w:customStyle="1" w:styleId="F4F0F7C854B449749742DEB21797459837">
    <w:name w:val="F4F0F7C854B449749742DEB21797459837"/>
    <w:rsid w:val="00D04AA2"/>
    <w:rPr>
      <w:rFonts w:eastAsiaTheme="minorHAnsi"/>
      <w:lang w:eastAsia="en-US"/>
    </w:rPr>
  </w:style>
  <w:style w:type="paragraph" w:customStyle="1" w:styleId="E2264C886BE14B348602FEE084857E5337">
    <w:name w:val="E2264C886BE14B348602FEE084857E5337"/>
    <w:rsid w:val="00D04AA2"/>
    <w:rPr>
      <w:rFonts w:eastAsiaTheme="minorHAnsi"/>
      <w:lang w:eastAsia="en-US"/>
    </w:rPr>
  </w:style>
  <w:style w:type="paragraph" w:customStyle="1" w:styleId="2B748AA0AF814270B11EFA4DB22CC09F37">
    <w:name w:val="2B748AA0AF814270B11EFA4DB22CC09F37"/>
    <w:rsid w:val="00D04AA2"/>
    <w:rPr>
      <w:rFonts w:eastAsiaTheme="minorHAnsi"/>
      <w:lang w:eastAsia="en-US"/>
    </w:rPr>
  </w:style>
  <w:style w:type="paragraph" w:customStyle="1" w:styleId="389C15DD67664F4EAF974F662AFD2B4F37">
    <w:name w:val="389C15DD67664F4EAF974F662AFD2B4F37"/>
    <w:rsid w:val="00D04AA2"/>
    <w:rPr>
      <w:rFonts w:eastAsiaTheme="minorHAnsi"/>
      <w:lang w:eastAsia="en-US"/>
    </w:rPr>
  </w:style>
  <w:style w:type="paragraph" w:customStyle="1" w:styleId="58EC7FF66114418F9E5E52941C8F7E1A37">
    <w:name w:val="58EC7FF66114418F9E5E52941C8F7E1A37"/>
    <w:rsid w:val="00D04AA2"/>
    <w:rPr>
      <w:rFonts w:eastAsiaTheme="minorHAnsi"/>
      <w:lang w:eastAsia="en-US"/>
    </w:rPr>
  </w:style>
  <w:style w:type="paragraph" w:customStyle="1" w:styleId="E5BE2E0F5ABE4438B3097F77305DCB7055">
    <w:name w:val="E5BE2E0F5ABE4438B3097F77305DCB7055"/>
    <w:rsid w:val="00D04AA2"/>
    <w:rPr>
      <w:rFonts w:eastAsiaTheme="minorHAnsi"/>
      <w:lang w:eastAsia="en-US"/>
    </w:rPr>
  </w:style>
  <w:style w:type="paragraph" w:customStyle="1" w:styleId="B6D4EED702DF4C3DBD579816BF01FF6055">
    <w:name w:val="B6D4EED702DF4C3DBD579816BF01FF6055"/>
    <w:rsid w:val="00D04AA2"/>
    <w:rPr>
      <w:rFonts w:eastAsiaTheme="minorHAnsi"/>
      <w:lang w:eastAsia="en-US"/>
    </w:rPr>
  </w:style>
  <w:style w:type="paragraph" w:customStyle="1" w:styleId="FD199A0DDCE647A783B8219677B135A055">
    <w:name w:val="FD199A0DDCE647A783B8219677B135A055"/>
    <w:rsid w:val="00D04AA2"/>
    <w:rPr>
      <w:rFonts w:eastAsiaTheme="minorHAnsi"/>
      <w:lang w:eastAsia="en-US"/>
    </w:rPr>
  </w:style>
  <w:style w:type="paragraph" w:customStyle="1" w:styleId="D4B1F90D2B974137BECCA387F61AE1BF55">
    <w:name w:val="D4B1F90D2B974137BECCA387F61AE1BF55"/>
    <w:rsid w:val="00D04AA2"/>
    <w:rPr>
      <w:rFonts w:eastAsiaTheme="minorHAnsi"/>
      <w:lang w:eastAsia="en-US"/>
    </w:rPr>
  </w:style>
  <w:style w:type="paragraph" w:customStyle="1" w:styleId="83B9E08201624E8BB69D87191F6B89E255">
    <w:name w:val="83B9E08201624E8BB69D87191F6B89E255"/>
    <w:rsid w:val="00D04AA2"/>
    <w:rPr>
      <w:rFonts w:eastAsiaTheme="minorHAnsi"/>
      <w:lang w:eastAsia="en-US"/>
    </w:rPr>
  </w:style>
  <w:style w:type="paragraph" w:customStyle="1" w:styleId="6F28CFDED95946D396EB6C381B91425455">
    <w:name w:val="6F28CFDED95946D396EB6C381B91425455"/>
    <w:rsid w:val="00D04AA2"/>
    <w:rPr>
      <w:rFonts w:eastAsiaTheme="minorHAnsi"/>
      <w:lang w:eastAsia="en-US"/>
    </w:rPr>
  </w:style>
  <w:style w:type="paragraph" w:customStyle="1" w:styleId="CD5407F7EDE643BB99D22A88C0EF45F655">
    <w:name w:val="CD5407F7EDE643BB99D22A88C0EF45F655"/>
    <w:rsid w:val="00D04AA2"/>
    <w:rPr>
      <w:rFonts w:eastAsiaTheme="minorHAnsi"/>
      <w:lang w:eastAsia="en-US"/>
    </w:rPr>
  </w:style>
  <w:style w:type="paragraph" w:customStyle="1" w:styleId="FA9F203B7D604054AD4FC9BADDF6ED6418">
    <w:name w:val="FA9F203B7D604054AD4FC9BADDF6ED6418"/>
    <w:rsid w:val="00D04AA2"/>
    <w:rPr>
      <w:rFonts w:eastAsiaTheme="minorHAnsi"/>
      <w:lang w:eastAsia="en-US"/>
    </w:rPr>
  </w:style>
  <w:style w:type="paragraph" w:customStyle="1" w:styleId="91BDA84034DA46FA8256FCE3D3AE4DBE34">
    <w:name w:val="91BDA84034DA46FA8256FCE3D3AE4DBE34"/>
    <w:rsid w:val="00D04AA2"/>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31">
    <w:name w:val="35B759CEFA554F01B4D822D112C7F87231"/>
    <w:rsid w:val="00D04AA2"/>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29">
    <w:name w:val="5FD1DA2180D5461ABED0FD281346DA0229"/>
    <w:rsid w:val="00D04AA2"/>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52">
    <w:name w:val="73950669A42F4E3ABC039BC6496298CF52"/>
    <w:rsid w:val="00D04AA2"/>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52">
    <w:name w:val="A4FA81D6E14545EF8393E154486A55D252"/>
    <w:rsid w:val="00D04AA2"/>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52">
    <w:name w:val="49C5B7FC4B5943A2893AE82F4C780EF652"/>
    <w:rsid w:val="00D04AA2"/>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8">
    <w:name w:val="97E48CC262254F24813ABC381CEB84EE8"/>
    <w:rsid w:val="00D04AA2"/>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52">
    <w:name w:val="A5A8A0B2BFA348EBB52AF67179ED00B152"/>
    <w:rsid w:val="00D04AA2"/>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51">
    <w:name w:val="2C1C8F2C6F1647C68D72B78B40AF0FA451"/>
    <w:rsid w:val="00D04AA2"/>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50">
    <w:name w:val="FB40F465A99B4D4F930C7ACEF59C3F7A50"/>
    <w:rsid w:val="00D04AA2"/>
    <w:pPr>
      <w:spacing w:after="0" w:line="240" w:lineRule="auto"/>
      <w:ind w:firstLine="709"/>
    </w:pPr>
    <w:rPr>
      <w:rFonts w:ascii="Times New Roman" w:eastAsiaTheme="minorHAnsi" w:hAnsi="Times New Roman" w:cs="Times New Roman"/>
      <w:sz w:val="24"/>
      <w:szCs w:val="24"/>
      <w:lang w:eastAsia="en-US"/>
    </w:rPr>
  </w:style>
  <w:style w:type="paragraph" w:customStyle="1" w:styleId="9A3668A955B14EF0B09236A02392C8604">
    <w:name w:val="9A3668A955B14EF0B09236A02392C8604"/>
    <w:rsid w:val="00D04AA2"/>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4">
    <w:name w:val="E56BF09B15184FB4B00FE987C6FB3E084"/>
    <w:rsid w:val="00D04AA2"/>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4">
    <w:name w:val="5078123099F24312B37CB1CDDAF0C3CA4"/>
    <w:rsid w:val="00D04AA2"/>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48">
    <w:name w:val="3D7B00EE50754240B1D7F3762F33434C48"/>
    <w:rsid w:val="00D04AA2"/>
    <w:rPr>
      <w:rFonts w:eastAsiaTheme="minorHAnsi"/>
      <w:lang w:eastAsia="en-US"/>
    </w:rPr>
  </w:style>
  <w:style w:type="paragraph" w:customStyle="1" w:styleId="FCE81BC50528487798EFF163FE2951CE48">
    <w:name w:val="FCE81BC50528487798EFF163FE2951CE48"/>
    <w:rsid w:val="00D04AA2"/>
    <w:rPr>
      <w:rFonts w:eastAsiaTheme="minorHAnsi"/>
      <w:lang w:eastAsia="en-US"/>
    </w:rPr>
  </w:style>
  <w:style w:type="paragraph" w:customStyle="1" w:styleId="DEEBD84817C543CFA32D75884F489C6F48">
    <w:name w:val="DEEBD84817C543CFA32D75884F489C6F48"/>
    <w:rsid w:val="00D04AA2"/>
    <w:rPr>
      <w:rFonts w:eastAsiaTheme="minorHAnsi"/>
      <w:lang w:eastAsia="en-US"/>
    </w:rPr>
  </w:style>
  <w:style w:type="paragraph" w:customStyle="1" w:styleId="9FC14574F12C40F089C80493DFDE72E943">
    <w:name w:val="9FC14574F12C40F089C80493DFDE72E943"/>
    <w:rsid w:val="00D04AA2"/>
    <w:rPr>
      <w:rFonts w:eastAsiaTheme="minorHAnsi"/>
      <w:lang w:eastAsia="en-US"/>
    </w:rPr>
  </w:style>
  <w:style w:type="paragraph" w:customStyle="1" w:styleId="AC6D5CDA1D6040C39A770A234F8FAB5943">
    <w:name w:val="AC6D5CDA1D6040C39A770A234F8FAB5943"/>
    <w:rsid w:val="00D04AA2"/>
    <w:rPr>
      <w:rFonts w:eastAsiaTheme="minorHAnsi"/>
      <w:lang w:eastAsia="en-US"/>
    </w:rPr>
  </w:style>
  <w:style w:type="paragraph" w:customStyle="1" w:styleId="5776DD75E2B248DA88B6FCA0B17F0EE943">
    <w:name w:val="5776DD75E2B248DA88B6FCA0B17F0EE943"/>
    <w:rsid w:val="00D04AA2"/>
    <w:rPr>
      <w:rFonts w:eastAsiaTheme="minorHAnsi"/>
      <w:lang w:eastAsia="en-US"/>
    </w:rPr>
  </w:style>
  <w:style w:type="paragraph" w:customStyle="1" w:styleId="934E0D7D9AD74FE6AB19707FB9CA580B43">
    <w:name w:val="934E0D7D9AD74FE6AB19707FB9CA580B43"/>
    <w:rsid w:val="00D04AA2"/>
    <w:rPr>
      <w:rFonts w:eastAsiaTheme="minorHAnsi"/>
      <w:lang w:eastAsia="en-US"/>
    </w:rPr>
  </w:style>
  <w:style w:type="paragraph" w:customStyle="1" w:styleId="67FE36EEBAB34437B71BAC00802D118043">
    <w:name w:val="67FE36EEBAB34437B71BAC00802D118043"/>
    <w:rsid w:val="00D04AA2"/>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41">
    <w:name w:val="09378723A7D847ACA7F65648C1AB766641"/>
    <w:rsid w:val="00D04AA2"/>
    <w:rPr>
      <w:rFonts w:eastAsiaTheme="minorHAnsi"/>
      <w:lang w:eastAsia="en-US"/>
    </w:rPr>
  </w:style>
  <w:style w:type="paragraph" w:customStyle="1" w:styleId="574C447B701E4AC1BE75F8068E7DA3D141">
    <w:name w:val="574C447B701E4AC1BE75F8068E7DA3D141"/>
    <w:rsid w:val="00D04AA2"/>
    <w:rPr>
      <w:rFonts w:eastAsiaTheme="minorHAnsi"/>
      <w:lang w:eastAsia="en-US"/>
    </w:rPr>
  </w:style>
  <w:style w:type="paragraph" w:customStyle="1" w:styleId="1CD8DF1064AB420FB92D7DCFF2B034F641">
    <w:name w:val="1CD8DF1064AB420FB92D7DCFF2B034F641"/>
    <w:rsid w:val="00D04AA2"/>
    <w:rPr>
      <w:rFonts w:eastAsiaTheme="minorHAnsi"/>
      <w:lang w:eastAsia="en-US"/>
    </w:rPr>
  </w:style>
  <w:style w:type="paragraph" w:customStyle="1" w:styleId="4863B1A29D994906AD7F35D6295D600F38">
    <w:name w:val="4863B1A29D994906AD7F35D6295D600F38"/>
    <w:rsid w:val="00D04AA2"/>
    <w:rPr>
      <w:rFonts w:eastAsiaTheme="minorHAnsi"/>
      <w:lang w:eastAsia="en-US"/>
    </w:rPr>
  </w:style>
  <w:style w:type="paragraph" w:customStyle="1" w:styleId="F2C9F47D404841F892683F1B8DECB4B338">
    <w:name w:val="F2C9F47D404841F892683F1B8DECB4B338"/>
    <w:rsid w:val="00D04AA2"/>
    <w:rPr>
      <w:rFonts w:eastAsiaTheme="minorHAnsi"/>
      <w:lang w:eastAsia="en-US"/>
    </w:rPr>
  </w:style>
  <w:style w:type="paragraph" w:customStyle="1" w:styleId="F4F0F7C854B449749742DEB21797459838">
    <w:name w:val="F4F0F7C854B449749742DEB21797459838"/>
    <w:rsid w:val="00D04AA2"/>
    <w:rPr>
      <w:rFonts w:eastAsiaTheme="minorHAnsi"/>
      <w:lang w:eastAsia="en-US"/>
    </w:rPr>
  </w:style>
  <w:style w:type="paragraph" w:customStyle="1" w:styleId="E2264C886BE14B348602FEE084857E5338">
    <w:name w:val="E2264C886BE14B348602FEE084857E5338"/>
    <w:rsid w:val="00D04AA2"/>
    <w:rPr>
      <w:rFonts w:eastAsiaTheme="minorHAnsi"/>
      <w:lang w:eastAsia="en-US"/>
    </w:rPr>
  </w:style>
  <w:style w:type="paragraph" w:customStyle="1" w:styleId="2B748AA0AF814270B11EFA4DB22CC09F38">
    <w:name w:val="2B748AA0AF814270B11EFA4DB22CC09F38"/>
    <w:rsid w:val="00D04AA2"/>
    <w:rPr>
      <w:rFonts w:eastAsiaTheme="minorHAnsi"/>
      <w:lang w:eastAsia="en-US"/>
    </w:rPr>
  </w:style>
  <w:style w:type="paragraph" w:customStyle="1" w:styleId="389C15DD67664F4EAF974F662AFD2B4F38">
    <w:name w:val="389C15DD67664F4EAF974F662AFD2B4F38"/>
    <w:rsid w:val="00D04AA2"/>
    <w:rPr>
      <w:rFonts w:eastAsiaTheme="minorHAnsi"/>
      <w:lang w:eastAsia="en-US"/>
    </w:rPr>
  </w:style>
  <w:style w:type="paragraph" w:customStyle="1" w:styleId="58EC7FF66114418F9E5E52941C8F7E1A38">
    <w:name w:val="58EC7FF66114418F9E5E52941C8F7E1A38"/>
    <w:rsid w:val="00D04AA2"/>
    <w:rPr>
      <w:rFonts w:eastAsiaTheme="minorHAnsi"/>
      <w:lang w:eastAsia="en-US"/>
    </w:rPr>
  </w:style>
  <w:style w:type="paragraph" w:customStyle="1" w:styleId="E5BE2E0F5ABE4438B3097F77305DCB7056">
    <w:name w:val="E5BE2E0F5ABE4438B3097F77305DCB7056"/>
    <w:rsid w:val="00D04AA2"/>
    <w:rPr>
      <w:rFonts w:eastAsiaTheme="minorHAnsi"/>
      <w:lang w:eastAsia="en-US"/>
    </w:rPr>
  </w:style>
  <w:style w:type="paragraph" w:customStyle="1" w:styleId="B6D4EED702DF4C3DBD579816BF01FF6056">
    <w:name w:val="B6D4EED702DF4C3DBD579816BF01FF6056"/>
    <w:rsid w:val="00D04AA2"/>
    <w:rPr>
      <w:rFonts w:eastAsiaTheme="minorHAnsi"/>
      <w:lang w:eastAsia="en-US"/>
    </w:rPr>
  </w:style>
  <w:style w:type="paragraph" w:customStyle="1" w:styleId="FD199A0DDCE647A783B8219677B135A056">
    <w:name w:val="FD199A0DDCE647A783B8219677B135A056"/>
    <w:rsid w:val="00D04AA2"/>
    <w:rPr>
      <w:rFonts w:eastAsiaTheme="minorHAnsi"/>
      <w:lang w:eastAsia="en-US"/>
    </w:rPr>
  </w:style>
  <w:style w:type="paragraph" w:customStyle="1" w:styleId="D4B1F90D2B974137BECCA387F61AE1BF56">
    <w:name w:val="D4B1F90D2B974137BECCA387F61AE1BF56"/>
    <w:rsid w:val="00D04AA2"/>
    <w:rPr>
      <w:rFonts w:eastAsiaTheme="minorHAnsi"/>
      <w:lang w:eastAsia="en-US"/>
    </w:rPr>
  </w:style>
  <w:style w:type="paragraph" w:customStyle="1" w:styleId="83B9E08201624E8BB69D87191F6B89E256">
    <w:name w:val="83B9E08201624E8BB69D87191F6B89E256"/>
    <w:rsid w:val="00D04AA2"/>
    <w:rPr>
      <w:rFonts w:eastAsiaTheme="minorHAnsi"/>
      <w:lang w:eastAsia="en-US"/>
    </w:rPr>
  </w:style>
  <w:style w:type="paragraph" w:customStyle="1" w:styleId="6F28CFDED95946D396EB6C381B91425456">
    <w:name w:val="6F28CFDED95946D396EB6C381B91425456"/>
    <w:rsid w:val="00D04AA2"/>
    <w:rPr>
      <w:rFonts w:eastAsiaTheme="minorHAnsi"/>
      <w:lang w:eastAsia="en-US"/>
    </w:rPr>
  </w:style>
  <w:style w:type="paragraph" w:customStyle="1" w:styleId="CD5407F7EDE643BB99D22A88C0EF45F656">
    <w:name w:val="CD5407F7EDE643BB99D22A88C0EF45F656"/>
    <w:rsid w:val="00D04AA2"/>
    <w:rPr>
      <w:rFonts w:eastAsiaTheme="minorHAnsi"/>
      <w:lang w:eastAsia="en-US"/>
    </w:rPr>
  </w:style>
  <w:style w:type="paragraph" w:customStyle="1" w:styleId="FA9F203B7D604054AD4FC9BADDF6ED6419">
    <w:name w:val="FA9F203B7D604054AD4FC9BADDF6ED6419"/>
    <w:rsid w:val="00D04AA2"/>
    <w:rPr>
      <w:rFonts w:eastAsiaTheme="minorHAnsi"/>
      <w:lang w:eastAsia="en-US"/>
    </w:rPr>
  </w:style>
  <w:style w:type="paragraph" w:customStyle="1" w:styleId="91BDA84034DA46FA8256FCE3D3AE4DBE35">
    <w:name w:val="91BDA84034DA46FA8256FCE3D3AE4DBE35"/>
    <w:rsid w:val="00D04AA2"/>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32">
    <w:name w:val="35B759CEFA554F01B4D822D112C7F87232"/>
    <w:rsid w:val="00D04AA2"/>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30">
    <w:name w:val="5FD1DA2180D5461ABED0FD281346DA0230"/>
    <w:rsid w:val="00D04AA2"/>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53">
    <w:name w:val="73950669A42F4E3ABC039BC6496298CF53"/>
    <w:rsid w:val="00D04AA2"/>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53">
    <w:name w:val="A4FA81D6E14545EF8393E154486A55D253"/>
    <w:rsid w:val="00D04AA2"/>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53">
    <w:name w:val="49C5B7FC4B5943A2893AE82F4C780EF653"/>
    <w:rsid w:val="00D04AA2"/>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9">
    <w:name w:val="97E48CC262254F24813ABC381CEB84EE9"/>
    <w:rsid w:val="00D04AA2"/>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53">
    <w:name w:val="A5A8A0B2BFA348EBB52AF67179ED00B153"/>
    <w:rsid w:val="00D04AA2"/>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52">
    <w:name w:val="2C1C8F2C6F1647C68D72B78B40AF0FA452"/>
    <w:rsid w:val="00D04AA2"/>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51">
    <w:name w:val="FB40F465A99B4D4F930C7ACEF59C3F7A51"/>
    <w:rsid w:val="00D04AA2"/>
    <w:pPr>
      <w:spacing w:after="0" w:line="240" w:lineRule="auto"/>
      <w:ind w:firstLine="709"/>
    </w:pPr>
    <w:rPr>
      <w:rFonts w:ascii="Times New Roman" w:eastAsiaTheme="minorHAnsi" w:hAnsi="Times New Roman" w:cs="Times New Roman"/>
      <w:sz w:val="24"/>
      <w:szCs w:val="24"/>
      <w:lang w:eastAsia="en-US"/>
    </w:rPr>
  </w:style>
  <w:style w:type="paragraph" w:customStyle="1" w:styleId="9A3668A955B14EF0B09236A02392C8605">
    <w:name w:val="9A3668A955B14EF0B09236A02392C8605"/>
    <w:rsid w:val="00D04AA2"/>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5">
    <w:name w:val="E56BF09B15184FB4B00FE987C6FB3E085"/>
    <w:rsid w:val="00D04AA2"/>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5">
    <w:name w:val="5078123099F24312B37CB1CDDAF0C3CA5"/>
    <w:rsid w:val="00D04AA2"/>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49">
    <w:name w:val="3D7B00EE50754240B1D7F3762F33434C49"/>
    <w:rsid w:val="00D04AA2"/>
    <w:rPr>
      <w:rFonts w:eastAsiaTheme="minorHAnsi"/>
      <w:lang w:eastAsia="en-US"/>
    </w:rPr>
  </w:style>
  <w:style w:type="paragraph" w:customStyle="1" w:styleId="FCE81BC50528487798EFF163FE2951CE49">
    <w:name w:val="FCE81BC50528487798EFF163FE2951CE49"/>
    <w:rsid w:val="00D04AA2"/>
    <w:rPr>
      <w:rFonts w:eastAsiaTheme="minorHAnsi"/>
      <w:lang w:eastAsia="en-US"/>
    </w:rPr>
  </w:style>
  <w:style w:type="paragraph" w:customStyle="1" w:styleId="DEEBD84817C543CFA32D75884F489C6F49">
    <w:name w:val="DEEBD84817C543CFA32D75884F489C6F49"/>
    <w:rsid w:val="00D04AA2"/>
    <w:rPr>
      <w:rFonts w:eastAsiaTheme="minorHAnsi"/>
      <w:lang w:eastAsia="en-US"/>
    </w:rPr>
  </w:style>
  <w:style w:type="paragraph" w:customStyle="1" w:styleId="9FC14574F12C40F089C80493DFDE72E944">
    <w:name w:val="9FC14574F12C40F089C80493DFDE72E944"/>
    <w:rsid w:val="00D04AA2"/>
    <w:rPr>
      <w:rFonts w:eastAsiaTheme="minorHAnsi"/>
      <w:lang w:eastAsia="en-US"/>
    </w:rPr>
  </w:style>
  <w:style w:type="paragraph" w:customStyle="1" w:styleId="AC6D5CDA1D6040C39A770A234F8FAB5944">
    <w:name w:val="AC6D5CDA1D6040C39A770A234F8FAB5944"/>
    <w:rsid w:val="00D04AA2"/>
    <w:rPr>
      <w:rFonts w:eastAsiaTheme="minorHAnsi"/>
      <w:lang w:eastAsia="en-US"/>
    </w:rPr>
  </w:style>
  <w:style w:type="paragraph" w:customStyle="1" w:styleId="5776DD75E2B248DA88B6FCA0B17F0EE944">
    <w:name w:val="5776DD75E2B248DA88B6FCA0B17F0EE944"/>
    <w:rsid w:val="00D04AA2"/>
    <w:rPr>
      <w:rFonts w:eastAsiaTheme="minorHAnsi"/>
      <w:lang w:eastAsia="en-US"/>
    </w:rPr>
  </w:style>
  <w:style w:type="paragraph" w:customStyle="1" w:styleId="934E0D7D9AD74FE6AB19707FB9CA580B44">
    <w:name w:val="934E0D7D9AD74FE6AB19707FB9CA580B44"/>
    <w:rsid w:val="00D04AA2"/>
    <w:rPr>
      <w:rFonts w:eastAsiaTheme="minorHAnsi"/>
      <w:lang w:eastAsia="en-US"/>
    </w:rPr>
  </w:style>
  <w:style w:type="paragraph" w:customStyle="1" w:styleId="67FE36EEBAB34437B71BAC00802D118044">
    <w:name w:val="67FE36EEBAB34437B71BAC00802D118044"/>
    <w:rsid w:val="00D04AA2"/>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42">
    <w:name w:val="09378723A7D847ACA7F65648C1AB766642"/>
    <w:rsid w:val="00D04AA2"/>
    <w:rPr>
      <w:rFonts w:eastAsiaTheme="minorHAnsi"/>
      <w:lang w:eastAsia="en-US"/>
    </w:rPr>
  </w:style>
  <w:style w:type="paragraph" w:customStyle="1" w:styleId="574C447B701E4AC1BE75F8068E7DA3D142">
    <w:name w:val="574C447B701E4AC1BE75F8068E7DA3D142"/>
    <w:rsid w:val="00D04AA2"/>
    <w:rPr>
      <w:rFonts w:eastAsiaTheme="minorHAnsi"/>
      <w:lang w:eastAsia="en-US"/>
    </w:rPr>
  </w:style>
  <w:style w:type="paragraph" w:customStyle="1" w:styleId="1CD8DF1064AB420FB92D7DCFF2B034F642">
    <w:name w:val="1CD8DF1064AB420FB92D7DCFF2B034F642"/>
    <w:rsid w:val="00D04AA2"/>
    <w:rPr>
      <w:rFonts w:eastAsiaTheme="minorHAnsi"/>
      <w:lang w:eastAsia="en-US"/>
    </w:rPr>
  </w:style>
  <w:style w:type="paragraph" w:customStyle="1" w:styleId="4863B1A29D994906AD7F35D6295D600F39">
    <w:name w:val="4863B1A29D994906AD7F35D6295D600F39"/>
    <w:rsid w:val="00D04AA2"/>
    <w:rPr>
      <w:rFonts w:eastAsiaTheme="minorHAnsi"/>
      <w:lang w:eastAsia="en-US"/>
    </w:rPr>
  </w:style>
  <w:style w:type="paragraph" w:customStyle="1" w:styleId="F2C9F47D404841F892683F1B8DECB4B339">
    <w:name w:val="F2C9F47D404841F892683F1B8DECB4B339"/>
    <w:rsid w:val="00D04AA2"/>
    <w:rPr>
      <w:rFonts w:eastAsiaTheme="minorHAnsi"/>
      <w:lang w:eastAsia="en-US"/>
    </w:rPr>
  </w:style>
  <w:style w:type="paragraph" w:customStyle="1" w:styleId="F4F0F7C854B449749742DEB21797459839">
    <w:name w:val="F4F0F7C854B449749742DEB21797459839"/>
    <w:rsid w:val="00D04AA2"/>
    <w:rPr>
      <w:rFonts w:eastAsiaTheme="minorHAnsi"/>
      <w:lang w:eastAsia="en-US"/>
    </w:rPr>
  </w:style>
  <w:style w:type="paragraph" w:customStyle="1" w:styleId="E2264C886BE14B348602FEE084857E5339">
    <w:name w:val="E2264C886BE14B348602FEE084857E5339"/>
    <w:rsid w:val="00D04AA2"/>
    <w:rPr>
      <w:rFonts w:eastAsiaTheme="minorHAnsi"/>
      <w:lang w:eastAsia="en-US"/>
    </w:rPr>
  </w:style>
  <w:style w:type="paragraph" w:customStyle="1" w:styleId="2B748AA0AF814270B11EFA4DB22CC09F39">
    <w:name w:val="2B748AA0AF814270B11EFA4DB22CC09F39"/>
    <w:rsid w:val="00D04AA2"/>
    <w:rPr>
      <w:rFonts w:eastAsiaTheme="minorHAnsi"/>
      <w:lang w:eastAsia="en-US"/>
    </w:rPr>
  </w:style>
  <w:style w:type="paragraph" w:customStyle="1" w:styleId="389C15DD67664F4EAF974F662AFD2B4F39">
    <w:name w:val="389C15DD67664F4EAF974F662AFD2B4F39"/>
    <w:rsid w:val="00D04AA2"/>
    <w:rPr>
      <w:rFonts w:eastAsiaTheme="minorHAnsi"/>
      <w:lang w:eastAsia="en-US"/>
    </w:rPr>
  </w:style>
  <w:style w:type="paragraph" w:customStyle="1" w:styleId="58EC7FF66114418F9E5E52941C8F7E1A39">
    <w:name w:val="58EC7FF66114418F9E5E52941C8F7E1A39"/>
    <w:rsid w:val="00D04AA2"/>
    <w:rPr>
      <w:rFonts w:eastAsiaTheme="minorHAnsi"/>
      <w:lang w:eastAsia="en-US"/>
    </w:rPr>
  </w:style>
  <w:style w:type="paragraph" w:customStyle="1" w:styleId="E5BE2E0F5ABE4438B3097F77305DCB7057">
    <w:name w:val="E5BE2E0F5ABE4438B3097F77305DCB7057"/>
    <w:rsid w:val="00047C0F"/>
    <w:rPr>
      <w:rFonts w:eastAsiaTheme="minorHAnsi"/>
      <w:lang w:eastAsia="en-US"/>
    </w:rPr>
  </w:style>
  <w:style w:type="paragraph" w:customStyle="1" w:styleId="B6D4EED702DF4C3DBD579816BF01FF6057">
    <w:name w:val="B6D4EED702DF4C3DBD579816BF01FF6057"/>
    <w:rsid w:val="00047C0F"/>
    <w:rPr>
      <w:rFonts w:eastAsiaTheme="minorHAnsi"/>
      <w:lang w:eastAsia="en-US"/>
    </w:rPr>
  </w:style>
  <w:style w:type="paragraph" w:customStyle="1" w:styleId="FD199A0DDCE647A783B8219677B135A057">
    <w:name w:val="FD199A0DDCE647A783B8219677B135A057"/>
    <w:rsid w:val="00047C0F"/>
    <w:rPr>
      <w:rFonts w:eastAsiaTheme="minorHAnsi"/>
      <w:lang w:eastAsia="en-US"/>
    </w:rPr>
  </w:style>
  <w:style w:type="paragraph" w:customStyle="1" w:styleId="D4B1F90D2B974137BECCA387F61AE1BF57">
    <w:name w:val="D4B1F90D2B974137BECCA387F61AE1BF57"/>
    <w:rsid w:val="00047C0F"/>
    <w:rPr>
      <w:rFonts w:eastAsiaTheme="minorHAnsi"/>
      <w:lang w:eastAsia="en-US"/>
    </w:rPr>
  </w:style>
  <w:style w:type="paragraph" w:customStyle="1" w:styleId="83B9E08201624E8BB69D87191F6B89E257">
    <w:name w:val="83B9E08201624E8BB69D87191F6B89E257"/>
    <w:rsid w:val="00047C0F"/>
    <w:rPr>
      <w:rFonts w:eastAsiaTheme="minorHAnsi"/>
      <w:lang w:eastAsia="en-US"/>
    </w:rPr>
  </w:style>
  <w:style w:type="paragraph" w:customStyle="1" w:styleId="6F28CFDED95946D396EB6C381B91425457">
    <w:name w:val="6F28CFDED95946D396EB6C381B91425457"/>
    <w:rsid w:val="00047C0F"/>
    <w:rPr>
      <w:rFonts w:eastAsiaTheme="minorHAnsi"/>
      <w:lang w:eastAsia="en-US"/>
    </w:rPr>
  </w:style>
  <w:style w:type="paragraph" w:customStyle="1" w:styleId="CD5407F7EDE643BB99D22A88C0EF45F657">
    <w:name w:val="CD5407F7EDE643BB99D22A88C0EF45F657"/>
    <w:rsid w:val="00047C0F"/>
    <w:rPr>
      <w:rFonts w:eastAsiaTheme="minorHAnsi"/>
      <w:lang w:eastAsia="en-US"/>
    </w:rPr>
  </w:style>
  <w:style w:type="paragraph" w:customStyle="1" w:styleId="FA9F203B7D604054AD4FC9BADDF6ED6420">
    <w:name w:val="FA9F203B7D604054AD4FC9BADDF6ED6420"/>
    <w:rsid w:val="00047C0F"/>
    <w:rPr>
      <w:rFonts w:eastAsiaTheme="minorHAnsi"/>
      <w:lang w:eastAsia="en-US"/>
    </w:rPr>
  </w:style>
  <w:style w:type="paragraph" w:customStyle="1" w:styleId="91BDA84034DA46FA8256FCE3D3AE4DBE36">
    <w:name w:val="91BDA84034DA46FA8256FCE3D3AE4DBE36"/>
    <w:rsid w:val="00047C0F"/>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33">
    <w:name w:val="35B759CEFA554F01B4D822D112C7F87233"/>
    <w:rsid w:val="00047C0F"/>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31">
    <w:name w:val="5FD1DA2180D5461ABED0FD281346DA0231"/>
    <w:rsid w:val="00047C0F"/>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54">
    <w:name w:val="73950669A42F4E3ABC039BC6496298CF54"/>
    <w:rsid w:val="00047C0F"/>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54">
    <w:name w:val="A4FA81D6E14545EF8393E154486A55D254"/>
    <w:rsid w:val="00047C0F"/>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54">
    <w:name w:val="49C5B7FC4B5943A2893AE82F4C780EF654"/>
    <w:rsid w:val="00047C0F"/>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10">
    <w:name w:val="97E48CC262254F24813ABC381CEB84EE10"/>
    <w:rsid w:val="00047C0F"/>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54">
    <w:name w:val="A5A8A0B2BFA348EBB52AF67179ED00B154"/>
    <w:rsid w:val="00047C0F"/>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53">
    <w:name w:val="2C1C8F2C6F1647C68D72B78B40AF0FA453"/>
    <w:rsid w:val="00047C0F"/>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52">
    <w:name w:val="FB40F465A99B4D4F930C7ACEF59C3F7A52"/>
    <w:rsid w:val="00047C0F"/>
    <w:pPr>
      <w:spacing w:after="0" w:line="240" w:lineRule="auto"/>
      <w:ind w:firstLine="709"/>
    </w:pPr>
    <w:rPr>
      <w:rFonts w:ascii="Times New Roman" w:eastAsiaTheme="minorHAnsi" w:hAnsi="Times New Roman" w:cs="Times New Roman"/>
      <w:sz w:val="24"/>
      <w:szCs w:val="24"/>
      <w:lang w:eastAsia="en-US"/>
    </w:rPr>
  </w:style>
  <w:style w:type="paragraph" w:customStyle="1" w:styleId="9A3668A955B14EF0B09236A02392C8606">
    <w:name w:val="9A3668A955B14EF0B09236A02392C8606"/>
    <w:rsid w:val="00047C0F"/>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6">
    <w:name w:val="E56BF09B15184FB4B00FE987C6FB3E086"/>
    <w:rsid w:val="00047C0F"/>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6">
    <w:name w:val="5078123099F24312B37CB1CDDAF0C3CA6"/>
    <w:rsid w:val="00047C0F"/>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50">
    <w:name w:val="3D7B00EE50754240B1D7F3762F33434C50"/>
    <w:rsid w:val="00047C0F"/>
    <w:rPr>
      <w:rFonts w:eastAsiaTheme="minorHAnsi"/>
      <w:lang w:eastAsia="en-US"/>
    </w:rPr>
  </w:style>
  <w:style w:type="paragraph" w:customStyle="1" w:styleId="FCE81BC50528487798EFF163FE2951CE50">
    <w:name w:val="FCE81BC50528487798EFF163FE2951CE50"/>
    <w:rsid w:val="00047C0F"/>
    <w:rPr>
      <w:rFonts w:eastAsiaTheme="minorHAnsi"/>
      <w:lang w:eastAsia="en-US"/>
    </w:rPr>
  </w:style>
  <w:style w:type="paragraph" w:customStyle="1" w:styleId="DEEBD84817C543CFA32D75884F489C6F50">
    <w:name w:val="DEEBD84817C543CFA32D75884F489C6F50"/>
    <w:rsid w:val="00047C0F"/>
    <w:rPr>
      <w:rFonts w:eastAsiaTheme="minorHAnsi"/>
      <w:lang w:eastAsia="en-US"/>
    </w:rPr>
  </w:style>
  <w:style w:type="paragraph" w:customStyle="1" w:styleId="9FC14574F12C40F089C80493DFDE72E945">
    <w:name w:val="9FC14574F12C40F089C80493DFDE72E945"/>
    <w:rsid w:val="00047C0F"/>
    <w:rPr>
      <w:rFonts w:eastAsiaTheme="minorHAnsi"/>
      <w:lang w:eastAsia="en-US"/>
    </w:rPr>
  </w:style>
  <w:style w:type="paragraph" w:customStyle="1" w:styleId="AC6D5CDA1D6040C39A770A234F8FAB5945">
    <w:name w:val="AC6D5CDA1D6040C39A770A234F8FAB5945"/>
    <w:rsid w:val="00047C0F"/>
    <w:rPr>
      <w:rFonts w:eastAsiaTheme="minorHAnsi"/>
      <w:lang w:eastAsia="en-US"/>
    </w:rPr>
  </w:style>
  <w:style w:type="paragraph" w:customStyle="1" w:styleId="5776DD75E2B248DA88B6FCA0B17F0EE945">
    <w:name w:val="5776DD75E2B248DA88B6FCA0B17F0EE945"/>
    <w:rsid w:val="00047C0F"/>
    <w:rPr>
      <w:rFonts w:eastAsiaTheme="minorHAnsi"/>
      <w:lang w:eastAsia="en-US"/>
    </w:rPr>
  </w:style>
  <w:style w:type="paragraph" w:customStyle="1" w:styleId="934E0D7D9AD74FE6AB19707FB9CA580B45">
    <w:name w:val="934E0D7D9AD74FE6AB19707FB9CA580B45"/>
    <w:rsid w:val="00047C0F"/>
    <w:rPr>
      <w:rFonts w:eastAsiaTheme="minorHAnsi"/>
      <w:lang w:eastAsia="en-US"/>
    </w:rPr>
  </w:style>
  <w:style w:type="paragraph" w:customStyle="1" w:styleId="67FE36EEBAB34437B71BAC00802D118045">
    <w:name w:val="67FE36EEBAB34437B71BAC00802D118045"/>
    <w:rsid w:val="00047C0F"/>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43">
    <w:name w:val="09378723A7D847ACA7F65648C1AB766643"/>
    <w:rsid w:val="00047C0F"/>
    <w:rPr>
      <w:rFonts w:eastAsiaTheme="minorHAnsi"/>
      <w:lang w:eastAsia="en-US"/>
    </w:rPr>
  </w:style>
  <w:style w:type="paragraph" w:customStyle="1" w:styleId="574C447B701E4AC1BE75F8068E7DA3D143">
    <w:name w:val="574C447B701E4AC1BE75F8068E7DA3D143"/>
    <w:rsid w:val="00047C0F"/>
    <w:rPr>
      <w:rFonts w:eastAsiaTheme="minorHAnsi"/>
      <w:lang w:eastAsia="en-US"/>
    </w:rPr>
  </w:style>
  <w:style w:type="paragraph" w:customStyle="1" w:styleId="1CD8DF1064AB420FB92D7DCFF2B034F643">
    <w:name w:val="1CD8DF1064AB420FB92D7DCFF2B034F643"/>
    <w:rsid w:val="00047C0F"/>
    <w:rPr>
      <w:rFonts w:eastAsiaTheme="minorHAnsi"/>
      <w:lang w:eastAsia="en-US"/>
    </w:rPr>
  </w:style>
  <w:style w:type="paragraph" w:customStyle="1" w:styleId="E5BE2E0F5ABE4438B3097F77305DCB7058">
    <w:name w:val="E5BE2E0F5ABE4438B3097F77305DCB7058"/>
    <w:rsid w:val="00047C0F"/>
    <w:rPr>
      <w:rFonts w:eastAsiaTheme="minorHAnsi"/>
      <w:lang w:eastAsia="en-US"/>
    </w:rPr>
  </w:style>
  <w:style w:type="paragraph" w:customStyle="1" w:styleId="B6D4EED702DF4C3DBD579816BF01FF6058">
    <w:name w:val="B6D4EED702DF4C3DBD579816BF01FF6058"/>
    <w:rsid w:val="00047C0F"/>
    <w:rPr>
      <w:rFonts w:eastAsiaTheme="minorHAnsi"/>
      <w:lang w:eastAsia="en-US"/>
    </w:rPr>
  </w:style>
  <w:style w:type="paragraph" w:customStyle="1" w:styleId="FD199A0DDCE647A783B8219677B135A058">
    <w:name w:val="FD199A0DDCE647A783B8219677B135A058"/>
    <w:rsid w:val="00047C0F"/>
    <w:rPr>
      <w:rFonts w:eastAsiaTheme="minorHAnsi"/>
      <w:lang w:eastAsia="en-US"/>
    </w:rPr>
  </w:style>
  <w:style w:type="paragraph" w:customStyle="1" w:styleId="D4B1F90D2B974137BECCA387F61AE1BF58">
    <w:name w:val="D4B1F90D2B974137BECCA387F61AE1BF58"/>
    <w:rsid w:val="00047C0F"/>
    <w:rPr>
      <w:rFonts w:eastAsiaTheme="minorHAnsi"/>
      <w:lang w:eastAsia="en-US"/>
    </w:rPr>
  </w:style>
  <w:style w:type="paragraph" w:customStyle="1" w:styleId="83B9E08201624E8BB69D87191F6B89E258">
    <w:name w:val="83B9E08201624E8BB69D87191F6B89E258"/>
    <w:rsid w:val="00047C0F"/>
    <w:rPr>
      <w:rFonts w:eastAsiaTheme="minorHAnsi"/>
      <w:lang w:eastAsia="en-US"/>
    </w:rPr>
  </w:style>
  <w:style w:type="paragraph" w:customStyle="1" w:styleId="6F28CFDED95946D396EB6C381B91425458">
    <w:name w:val="6F28CFDED95946D396EB6C381B91425458"/>
    <w:rsid w:val="00047C0F"/>
    <w:rPr>
      <w:rFonts w:eastAsiaTheme="minorHAnsi"/>
      <w:lang w:eastAsia="en-US"/>
    </w:rPr>
  </w:style>
  <w:style w:type="paragraph" w:customStyle="1" w:styleId="CD5407F7EDE643BB99D22A88C0EF45F658">
    <w:name w:val="CD5407F7EDE643BB99D22A88C0EF45F658"/>
    <w:rsid w:val="00047C0F"/>
    <w:rPr>
      <w:rFonts w:eastAsiaTheme="minorHAnsi"/>
      <w:lang w:eastAsia="en-US"/>
    </w:rPr>
  </w:style>
  <w:style w:type="paragraph" w:customStyle="1" w:styleId="FA9F203B7D604054AD4FC9BADDF6ED6421">
    <w:name w:val="FA9F203B7D604054AD4FC9BADDF6ED6421"/>
    <w:rsid w:val="00047C0F"/>
    <w:rPr>
      <w:rFonts w:eastAsiaTheme="minorHAnsi"/>
      <w:lang w:eastAsia="en-US"/>
    </w:rPr>
  </w:style>
  <w:style w:type="paragraph" w:customStyle="1" w:styleId="91BDA84034DA46FA8256FCE3D3AE4DBE37">
    <w:name w:val="91BDA84034DA46FA8256FCE3D3AE4DBE37"/>
    <w:rsid w:val="00047C0F"/>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34">
    <w:name w:val="35B759CEFA554F01B4D822D112C7F87234"/>
    <w:rsid w:val="00047C0F"/>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32">
    <w:name w:val="5FD1DA2180D5461ABED0FD281346DA0232"/>
    <w:rsid w:val="00047C0F"/>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55">
    <w:name w:val="73950669A42F4E3ABC039BC6496298CF55"/>
    <w:rsid w:val="00047C0F"/>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55">
    <w:name w:val="A4FA81D6E14545EF8393E154486A55D255"/>
    <w:rsid w:val="00047C0F"/>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55">
    <w:name w:val="49C5B7FC4B5943A2893AE82F4C780EF655"/>
    <w:rsid w:val="00047C0F"/>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11">
    <w:name w:val="97E48CC262254F24813ABC381CEB84EE11"/>
    <w:rsid w:val="00047C0F"/>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55">
    <w:name w:val="A5A8A0B2BFA348EBB52AF67179ED00B155"/>
    <w:rsid w:val="00047C0F"/>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54">
    <w:name w:val="2C1C8F2C6F1647C68D72B78B40AF0FA454"/>
    <w:rsid w:val="00047C0F"/>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53">
    <w:name w:val="FB40F465A99B4D4F930C7ACEF59C3F7A53"/>
    <w:rsid w:val="00047C0F"/>
    <w:pPr>
      <w:spacing w:after="0" w:line="240" w:lineRule="auto"/>
      <w:ind w:firstLine="709"/>
    </w:pPr>
    <w:rPr>
      <w:rFonts w:ascii="Times New Roman" w:eastAsiaTheme="minorHAnsi" w:hAnsi="Times New Roman" w:cs="Times New Roman"/>
      <w:sz w:val="24"/>
      <w:szCs w:val="24"/>
      <w:lang w:eastAsia="en-US"/>
    </w:rPr>
  </w:style>
  <w:style w:type="paragraph" w:customStyle="1" w:styleId="9A3668A955B14EF0B09236A02392C8607">
    <w:name w:val="9A3668A955B14EF0B09236A02392C8607"/>
    <w:rsid w:val="00047C0F"/>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7">
    <w:name w:val="E56BF09B15184FB4B00FE987C6FB3E087"/>
    <w:rsid w:val="00047C0F"/>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7">
    <w:name w:val="5078123099F24312B37CB1CDDAF0C3CA7"/>
    <w:rsid w:val="00047C0F"/>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51">
    <w:name w:val="3D7B00EE50754240B1D7F3762F33434C51"/>
    <w:rsid w:val="00047C0F"/>
    <w:rPr>
      <w:rFonts w:eastAsiaTheme="minorHAnsi"/>
      <w:lang w:eastAsia="en-US"/>
    </w:rPr>
  </w:style>
  <w:style w:type="paragraph" w:customStyle="1" w:styleId="FCE81BC50528487798EFF163FE2951CE51">
    <w:name w:val="FCE81BC50528487798EFF163FE2951CE51"/>
    <w:rsid w:val="00047C0F"/>
    <w:rPr>
      <w:rFonts w:eastAsiaTheme="minorHAnsi"/>
      <w:lang w:eastAsia="en-US"/>
    </w:rPr>
  </w:style>
  <w:style w:type="paragraph" w:customStyle="1" w:styleId="DEEBD84817C543CFA32D75884F489C6F51">
    <w:name w:val="DEEBD84817C543CFA32D75884F489C6F51"/>
    <w:rsid w:val="00047C0F"/>
    <w:rPr>
      <w:rFonts w:eastAsiaTheme="minorHAnsi"/>
      <w:lang w:eastAsia="en-US"/>
    </w:rPr>
  </w:style>
  <w:style w:type="paragraph" w:customStyle="1" w:styleId="9FC14574F12C40F089C80493DFDE72E946">
    <w:name w:val="9FC14574F12C40F089C80493DFDE72E946"/>
    <w:rsid w:val="00047C0F"/>
    <w:rPr>
      <w:rFonts w:eastAsiaTheme="minorHAnsi"/>
      <w:lang w:eastAsia="en-US"/>
    </w:rPr>
  </w:style>
  <w:style w:type="paragraph" w:customStyle="1" w:styleId="AC6D5CDA1D6040C39A770A234F8FAB5946">
    <w:name w:val="AC6D5CDA1D6040C39A770A234F8FAB5946"/>
    <w:rsid w:val="00047C0F"/>
    <w:rPr>
      <w:rFonts w:eastAsiaTheme="minorHAnsi"/>
      <w:lang w:eastAsia="en-US"/>
    </w:rPr>
  </w:style>
  <w:style w:type="paragraph" w:customStyle="1" w:styleId="5776DD75E2B248DA88B6FCA0B17F0EE946">
    <w:name w:val="5776DD75E2B248DA88B6FCA0B17F0EE946"/>
    <w:rsid w:val="00047C0F"/>
    <w:rPr>
      <w:rFonts w:eastAsiaTheme="minorHAnsi"/>
      <w:lang w:eastAsia="en-US"/>
    </w:rPr>
  </w:style>
  <w:style w:type="paragraph" w:customStyle="1" w:styleId="934E0D7D9AD74FE6AB19707FB9CA580B46">
    <w:name w:val="934E0D7D9AD74FE6AB19707FB9CA580B46"/>
    <w:rsid w:val="00047C0F"/>
    <w:rPr>
      <w:rFonts w:eastAsiaTheme="minorHAnsi"/>
      <w:lang w:eastAsia="en-US"/>
    </w:rPr>
  </w:style>
  <w:style w:type="paragraph" w:customStyle="1" w:styleId="67FE36EEBAB34437B71BAC00802D118046">
    <w:name w:val="67FE36EEBAB34437B71BAC00802D118046"/>
    <w:rsid w:val="00047C0F"/>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44">
    <w:name w:val="09378723A7D847ACA7F65648C1AB766644"/>
    <w:rsid w:val="00047C0F"/>
    <w:rPr>
      <w:rFonts w:eastAsiaTheme="minorHAnsi"/>
      <w:lang w:eastAsia="en-US"/>
    </w:rPr>
  </w:style>
  <w:style w:type="paragraph" w:customStyle="1" w:styleId="574C447B701E4AC1BE75F8068E7DA3D144">
    <w:name w:val="574C447B701E4AC1BE75F8068E7DA3D144"/>
    <w:rsid w:val="00047C0F"/>
    <w:rPr>
      <w:rFonts w:eastAsiaTheme="minorHAnsi"/>
      <w:lang w:eastAsia="en-US"/>
    </w:rPr>
  </w:style>
  <w:style w:type="paragraph" w:customStyle="1" w:styleId="1CD8DF1064AB420FB92D7DCFF2B034F644">
    <w:name w:val="1CD8DF1064AB420FB92D7DCFF2B034F644"/>
    <w:rsid w:val="00047C0F"/>
    <w:rPr>
      <w:rFonts w:eastAsiaTheme="minorHAnsi"/>
      <w:lang w:eastAsia="en-US"/>
    </w:rPr>
  </w:style>
  <w:style w:type="paragraph" w:customStyle="1" w:styleId="CC63FE6668574327B01FA73C1F68F373">
    <w:name w:val="CC63FE6668574327B01FA73C1F68F373"/>
    <w:rsid w:val="00047C0F"/>
    <w:pPr>
      <w:spacing w:after="160" w:line="259" w:lineRule="auto"/>
    </w:pPr>
  </w:style>
  <w:style w:type="paragraph" w:customStyle="1" w:styleId="E5BE2E0F5ABE4438B3097F77305DCB7059">
    <w:name w:val="E5BE2E0F5ABE4438B3097F77305DCB7059"/>
    <w:rsid w:val="00047C0F"/>
    <w:rPr>
      <w:rFonts w:eastAsiaTheme="minorHAnsi"/>
      <w:lang w:eastAsia="en-US"/>
    </w:rPr>
  </w:style>
  <w:style w:type="paragraph" w:customStyle="1" w:styleId="B6D4EED702DF4C3DBD579816BF01FF6059">
    <w:name w:val="B6D4EED702DF4C3DBD579816BF01FF6059"/>
    <w:rsid w:val="00047C0F"/>
    <w:rPr>
      <w:rFonts w:eastAsiaTheme="minorHAnsi"/>
      <w:lang w:eastAsia="en-US"/>
    </w:rPr>
  </w:style>
  <w:style w:type="paragraph" w:customStyle="1" w:styleId="FD199A0DDCE647A783B8219677B135A059">
    <w:name w:val="FD199A0DDCE647A783B8219677B135A059"/>
    <w:rsid w:val="00047C0F"/>
    <w:rPr>
      <w:rFonts w:eastAsiaTheme="minorHAnsi"/>
      <w:lang w:eastAsia="en-US"/>
    </w:rPr>
  </w:style>
  <w:style w:type="paragraph" w:customStyle="1" w:styleId="D4B1F90D2B974137BECCA387F61AE1BF59">
    <w:name w:val="D4B1F90D2B974137BECCA387F61AE1BF59"/>
    <w:rsid w:val="00047C0F"/>
    <w:rPr>
      <w:rFonts w:eastAsiaTheme="minorHAnsi"/>
      <w:lang w:eastAsia="en-US"/>
    </w:rPr>
  </w:style>
  <w:style w:type="paragraph" w:customStyle="1" w:styleId="83B9E08201624E8BB69D87191F6B89E259">
    <w:name w:val="83B9E08201624E8BB69D87191F6B89E259"/>
    <w:rsid w:val="00047C0F"/>
    <w:rPr>
      <w:rFonts w:eastAsiaTheme="minorHAnsi"/>
      <w:lang w:eastAsia="en-US"/>
    </w:rPr>
  </w:style>
  <w:style w:type="paragraph" w:customStyle="1" w:styleId="6F28CFDED95946D396EB6C381B91425459">
    <w:name w:val="6F28CFDED95946D396EB6C381B91425459"/>
    <w:rsid w:val="00047C0F"/>
    <w:rPr>
      <w:rFonts w:eastAsiaTheme="minorHAnsi"/>
      <w:lang w:eastAsia="en-US"/>
    </w:rPr>
  </w:style>
  <w:style w:type="paragraph" w:customStyle="1" w:styleId="CD5407F7EDE643BB99D22A88C0EF45F659">
    <w:name w:val="CD5407F7EDE643BB99D22A88C0EF45F659"/>
    <w:rsid w:val="00047C0F"/>
    <w:rPr>
      <w:rFonts w:eastAsiaTheme="minorHAnsi"/>
      <w:lang w:eastAsia="en-US"/>
    </w:rPr>
  </w:style>
  <w:style w:type="paragraph" w:customStyle="1" w:styleId="FA9F203B7D604054AD4FC9BADDF6ED6422">
    <w:name w:val="FA9F203B7D604054AD4FC9BADDF6ED6422"/>
    <w:rsid w:val="00047C0F"/>
    <w:rPr>
      <w:rFonts w:eastAsiaTheme="minorHAnsi"/>
      <w:lang w:eastAsia="en-US"/>
    </w:rPr>
  </w:style>
  <w:style w:type="paragraph" w:customStyle="1" w:styleId="91BDA84034DA46FA8256FCE3D3AE4DBE38">
    <w:name w:val="91BDA84034DA46FA8256FCE3D3AE4DBE38"/>
    <w:rsid w:val="00047C0F"/>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35">
    <w:name w:val="35B759CEFA554F01B4D822D112C7F87235"/>
    <w:rsid w:val="00047C0F"/>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33">
    <w:name w:val="5FD1DA2180D5461ABED0FD281346DA0233"/>
    <w:rsid w:val="00047C0F"/>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56">
    <w:name w:val="73950669A42F4E3ABC039BC6496298CF56"/>
    <w:rsid w:val="00047C0F"/>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56">
    <w:name w:val="A4FA81D6E14545EF8393E154486A55D256"/>
    <w:rsid w:val="00047C0F"/>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56">
    <w:name w:val="49C5B7FC4B5943A2893AE82F4C780EF656"/>
    <w:rsid w:val="00047C0F"/>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12">
    <w:name w:val="97E48CC262254F24813ABC381CEB84EE12"/>
    <w:rsid w:val="00047C0F"/>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56">
    <w:name w:val="A5A8A0B2BFA348EBB52AF67179ED00B156"/>
    <w:rsid w:val="00047C0F"/>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55">
    <w:name w:val="2C1C8F2C6F1647C68D72B78B40AF0FA455"/>
    <w:rsid w:val="00047C0F"/>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54">
    <w:name w:val="FB40F465A99B4D4F930C7ACEF59C3F7A54"/>
    <w:rsid w:val="00047C0F"/>
    <w:pPr>
      <w:spacing w:after="0" w:line="240" w:lineRule="auto"/>
      <w:ind w:firstLine="709"/>
    </w:pPr>
    <w:rPr>
      <w:rFonts w:ascii="Times New Roman" w:eastAsiaTheme="minorHAnsi" w:hAnsi="Times New Roman" w:cs="Times New Roman"/>
      <w:sz w:val="24"/>
      <w:szCs w:val="24"/>
      <w:lang w:eastAsia="en-US"/>
    </w:rPr>
  </w:style>
  <w:style w:type="paragraph" w:customStyle="1" w:styleId="9A3668A955B14EF0B09236A02392C8608">
    <w:name w:val="9A3668A955B14EF0B09236A02392C8608"/>
    <w:rsid w:val="00047C0F"/>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8">
    <w:name w:val="E56BF09B15184FB4B00FE987C6FB3E088"/>
    <w:rsid w:val="00047C0F"/>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8">
    <w:name w:val="5078123099F24312B37CB1CDDAF0C3CA8"/>
    <w:rsid w:val="00047C0F"/>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52">
    <w:name w:val="3D7B00EE50754240B1D7F3762F33434C52"/>
    <w:rsid w:val="00047C0F"/>
    <w:rPr>
      <w:rFonts w:eastAsiaTheme="minorHAnsi"/>
      <w:lang w:eastAsia="en-US"/>
    </w:rPr>
  </w:style>
  <w:style w:type="paragraph" w:customStyle="1" w:styleId="CC63FE6668574327B01FA73C1F68F3731">
    <w:name w:val="CC63FE6668574327B01FA73C1F68F3731"/>
    <w:rsid w:val="00047C0F"/>
    <w:rPr>
      <w:rFonts w:eastAsiaTheme="minorHAnsi"/>
      <w:lang w:eastAsia="en-US"/>
    </w:rPr>
  </w:style>
  <w:style w:type="paragraph" w:customStyle="1" w:styleId="FCE81BC50528487798EFF163FE2951CE52">
    <w:name w:val="FCE81BC50528487798EFF163FE2951CE52"/>
    <w:rsid w:val="00047C0F"/>
    <w:rPr>
      <w:rFonts w:eastAsiaTheme="minorHAnsi"/>
      <w:lang w:eastAsia="en-US"/>
    </w:rPr>
  </w:style>
  <w:style w:type="paragraph" w:customStyle="1" w:styleId="DEEBD84817C543CFA32D75884F489C6F52">
    <w:name w:val="DEEBD84817C543CFA32D75884F489C6F52"/>
    <w:rsid w:val="00047C0F"/>
    <w:rPr>
      <w:rFonts w:eastAsiaTheme="minorHAnsi"/>
      <w:lang w:eastAsia="en-US"/>
    </w:rPr>
  </w:style>
  <w:style w:type="paragraph" w:customStyle="1" w:styleId="9FC14574F12C40F089C80493DFDE72E947">
    <w:name w:val="9FC14574F12C40F089C80493DFDE72E947"/>
    <w:rsid w:val="00047C0F"/>
    <w:rPr>
      <w:rFonts w:eastAsiaTheme="minorHAnsi"/>
      <w:lang w:eastAsia="en-US"/>
    </w:rPr>
  </w:style>
  <w:style w:type="paragraph" w:customStyle="1" w:styleId="AC6D5CDA1D6040C39A770A234F8FAB5947">
    <w:name w:val="AC6D5CDA1D6040C39A770A234F8FAB5947"/>
    <w:rsid w:val="00047C0F"/>
    <w:rPr>
      <w:rFonts w:eastAsiaTheme="minorHAnsi"/>
      <w:lang w:eastAsia="en-US"/>
    </w:rPr>
  </w:style>
  <w:style w:type="paragraph" w:customStyle="1" w:styleId="5776DD75E2B248DA88B6FCA0B17F0EE947">
    <w:name w:val="5776DD75E2B248DA88B6FCA0B17F0EE947"/>
    <w:rsid w:val="00047C0F"/>
    <w:rPr>
      <w:rFonts w:eastAsiaTheme="minorHAnsi"/>
      <w:lang w:eastAsia="en-US"/>
    </w:rPr>
  </w:style>
  <w:style w:type="paragraph" w:customStyle="1" w:styleId="934E0D7D9AD74FE6AB19707FB9CA580B47">
    <w:name w:val="934E0D7D9AD74FE6AB19707FB9CA580B47"/>
    <w:rsid w:val="00047C0F"/>
    <w:rPr>
      <w:rFonts w:eastAsiaTheme="minorHAnsi"/>
      <w:lang w:eastAsia="en-US"/>
    </w:rPr>
  </w:style>
  <w:style w:type="paragraph" w:customStyle="1" w:styleId="67FE36EEBAB34437B71BAC00802D118047">
    <w:name w:val="67FE36EEBAB34437B71BAC00802D118047"/>
    <w:rsid w:val="00047C0F"/>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45">
    <w:name w:val="09378723A7D847ACA7F65648C1AB766645"/>
    <w:rsid w:val="00047C0F"/>
    <w:rPr>
      <w:rFonts w:eastAsiaTheme="minorHAnsi"/>
      <w:lang w:eastAsia="en-US"/>
    </w:rPr>
  </w:style>
  <w:style w:type="paragraph" w:customStyle="1" w:styleId="574C447B701E4AC1BE75F8068E7DA3D145">
    <w:name w:val="574C447B701E4AC1BE75F8068E7DA3D145"/>
    <w:rsid w:val="00047C0F"/>
    <w:rPr>
      <w:rFonts w:eastAsiaTheme="minorHAnsi"/>
      <w:lang w:eastAsia="en-US"/>
    </w:rPr>
  </w:style>
  <w:style w:type="paragraph" w:customStyle="1" w:styleId="1CD8DF1064AB420FB92D7DCFF2B034F645">
    <w:name w:val="1CD8DF1064AB420FB92D7DCFF2B034F645"/>
    <w:rsid w:val="00047C0F"/>
    <w:rPr>
      <w:rFonts w:eastAsiaTheme="minorHAnsi"/>
      <w:lang w:eastAsia="en-US"/>
    </w:rPr>
  </w:style>
  <w:style w:type="paragraph" w:customStyle="1" w:styleId="E5BE2E0F5ABE4438B3097F77305DCB7060">
    <w:name w:val="E5BE2E0F5ABE4438B3097F77305DCB7060"/>
    <w:rsid w:val="00047C0F"/>
    <w:rPr>
      <w:rFonts w:eastAsiaTheme="minorHAnsi"/>
      <w:lang w:eastAsia="en-US"/>
    </w:rPr>
  </w:style>
  <w:style w:type="paragraph" w:customStyle="1" w:styleId="B6D4EED702DF4C3DBD579816BF01FF6060">
    <w:name w:val="B6D4EED702DF4C3DBD579816BF01FF6060"/>
    <w:rsid w:val="00047C0F"/>
    <w:rPr>
      <w:rFonts w:eastAsiaTheme="minorHAnsi"/>
      <w:lang w:eastAsia="en-US"/>
    </w:rPr>
  </w:style>
  <w:style w:type="paragraph" w:customStyle="1" w:styleId="FD199A0DDCE647A783B8219677B135A060">
    <w:name w:val="FD199A0DDCE647A783B8219677B135A060"/>
    <w:rsid w:val="00047C0F"/>
    <w:rPr>
      <w:rFonts w:eastAsiaTheme="minorHAnsi"/>
      <w:lang w:eastAsia="en-US"/>
    </w:rPr>
  </w:style>
  <w:style w:type="paragraph" w:customStyle="1" w:styleId="D4B1F90D2B974137BECCA387F61AE1BF60">
    <w:name w:val="D4B1F90D2B974137BECCA387F61AE1BF60"/>
    <w:rsid w:val="00047C0F"/>
    <w:rPr>
      <w:rFonts w:eastAsiaTheme="minorHAnsi"/>
      <w:lang w:eastAsia="en-US"/>
    </w:rPr>
  </w:style>
  <w:style w:type="paragraph" w:customStyle="1" w:styleId="83B9E08201624E8BB69D87191F6B89E260">
    <w:name w:val="83B9E08201624E8BB69D87191F6B89E260"/>
    <w:rsid w:val="00047C0F"/>
    <w:rPr>
      <w:rFonts w:eastAsiaTheme="minorHAnsi"/>
      <w:lang w:eastAsia="en-US"/>
    </w:rPr>
  </w:style>
  <w:style w:type="paragraph" w:customStyle="1" w:styleId="6F28CFDED95946D396EB6C381B91425460">
    <w:name w:val="6F28CFDED95946D396EB6C381B91425460"/>
    <w:rsid w:val="00047C0F"/>
    <w:rPr>
      <w:rFonts w:eastAsiaTheme="minorHAnsi"/>
      <w:lang w:eastAsia="en-US"/>
    </w:rPr>
  </w:style>
  <w:style w:type="paragraph" w:customStyle="1" w:styleId="CD5407F7EDE643BB99D22A88C0EF45F660">
    <w:name w:val="CD5407F7EDE643BB99D22A88C0EF45F660"/>
    <w:rsid w:val="00047C0F"/>
    <w:rPr>
      <w:rFonts w:eastAsiaTheme="minorHAnsi"/>
      <w:lang w:eastAsia="en-US"/>
    </w:rPr>
  </w:style>
  <w:style w:type="paragraph" w:customStyle="1" w:styleId="FA9F203B7D604054AD4FC9BADDF6ED6423">
    <w:name w:val="FA9F203B7D604054AD4FC9BADDF6ED6423"/>
    <w:rsid w:val="00047C0F"/>
    <w:rPr>
      <w:rFonts w:eastAsiaTheme="minorHAnsi"/>
      <w:lang w:eastAsia="en-US"/>
    </w:rPr>
  </w:style>
  <w:style w:type="paragraph" w:customStyle="1" w:styleId="91BDA84034DA46FA8256FCE3D3AE4DBE39">
    <w:name w:val="91BDA84034DA46FA8256FCE3D3AE4DBE39"/>
    <w:rsid w:val="00047C0F"/>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36">
    <w:name w:val="35B759CEFA554F01B4D822D112C7F87236"/>
    <w:rsid w:val="00047C0F"/>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34">
    <w:name w:val="5FD1DA2180D5461ABED0FD281346DA0234"/>
    <w:rsid w:val="00047C0F"/>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57">
    <w:name w:val="73950669A42F4E3ABC039BC6496298CF57"/>
    <w:rsid w:val="00047C0F"/>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57">
    <w:name w:val="A4FA81D6E14545EF8393E154486A55D257"/>
    <w:rsid w:val="00047C0F"/>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57">
    <w:name w:val="49C5B7FC4B5943A2893AE82F4C780EF657"/>
    <w:rsid w:val="00047C0F"/>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13">
    <w:name w:val="97E48CC262254F24813ABC381CEB84EE13"/>
    <w:rsid w:val="00047C0F"/>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57">
    <w:name w:val="A5A8A0B2BFA348EBB52AF67179ED00B157"/>
    <w:rsid w:val="00047C0F"/>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56">
    <w:name w:val="2C1C8F2C6F1647C68D72B78B40AF0FA456"/>
    <w:rsid w:val="00047C0F"/>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55">
    <w:name w:val="FB40F465A99B4D4F930C7ACEF59C3F7A55"/>
    <w:rsid w:val="00047C0F"/>
    <w:pPr>
      <w:spacing w:after="0" w:line="240" w:lineRule="auto"/>
      <w:ind w:firstLine="709"/>
    </w:pPr>
    <w:rPr>
      <w:rFonts w:ascii="Times New Roman" w:eastAsiaTheme="minorHAnsi" w:hAnsi="Times New Roman" w:cs="Times New Roman"/>
      <w:sz w:val="24"/>
      <w:szCs w:val="24"/>
      <w:lang w:eastAsia="en-US"/>
    </w:rPr>
  </w:style>
  <w:style w:type="paragraph" w:customStyle="1" w:styleId="9A3668A955B14EF0B09236A02392C8609">
    <w:name w:val="9A3668A955B14EF0B09236A02392C8609"/>
    <w:rsid w:val="00047C0F"/>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9">
    <w:name w:val="E56BF09B15184FB4B00FE987C6FB3E089"/>
    <w:rsid w:val="00047C0F"/>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9">
    <w:name w:val="5078123099F24312B37CB1CDDAF0C3CA9"/>
    <w:rsid w:val="00047C0F"/>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53">
    <w:name w:val="3D7B00EE50754240B1D7F3762F33434C53"/>
    <w:rsid w:val="00047C0F"/>
    <w:rPr>
      <w:rFonts w:eastAsiaTheme="minorHAnsi"/>
      <w:lang w:eastAsia="en-US"/>
    </w:rPr>
  </w:style>
  <w:style w:type="paragraph" w:customStyle="1" w:styleId="FCE81BC50528487798EFF163FE2951CE53">
    <w:name w:val="FCE81BC50528487798EFF163FE2951CE53"/>
    <w:rsid w:val="00047C0F"/>
    <w:rPr>
      <w:rFonts w:eastAsiaTheme="minorHAnsi"/>
      <w:lang w:eastAsia="en-US"/>
    </w:rPr>
  </w:style>
  <w:style w:type="paragraph" w:customStyle="1" w:styleId="DEEBD84817C543CFA32D75884F489C6F53">
    <w:name w:val="DEEBD84817C543CFA32D75884F489C6F53"/>
    <w:rsid w:val="00047C0F"/>
    <w:rPr>
      <w:rFonts w:eastAsiaTheme="minorHAnsi"/>
      <w:lang w:eastAsia="en-US"/>
    </w:rPr>
  </w:style>
  <w:style w:type="paragraph" w:customStyle="1" w:styleId="9FC14574F12C40F089C80493DFDE72E948">
    <w:name w:val="9FC14574F12C40F089C80493DFDE72E948"/>
    <w:rsid w:val="00047C0F"/>
    <w:rPr>
      <w:rFonts w:eastAsiaTheme="minorHAnsi"/>
      <w:lang w:eastAsia="en-US"/>
    </w:rPr>
  </w:style>
  <w:style w:type="paragraph" w:customStyle="1" w:styleId="AC6D5CDA1D6040C39A770A234F8FAB5948">
    <w:name w:val="AC6D5CDA1D6040C39A770A234F8FAB5948"/>
    <w:rsid w:val="00047C0F"/>
    <w:rPr>
      <w:rFonts w:eastAsiaTheme="minorHAnsi"/>
      <w:lang w:eastAsia="en-US"/>
    </w:rPr>
  </w:style>
  <w:style w:type="paragraph" w:customStyle="1" w:styleId="5776DD75E2B248DA88B6FCA0B17F0EE948">
    <w:name w:val="5776DD75E2B248DA88B6FCA0B17F0EE948"/>
    <w:rsid w:val="00047C0F"/>
    <w:rPr>
      <w:rFonts w:eastAsiaTheme="minorHAnsi"/>
      <w:lang w:eastAsia="en-US"/>
    </w:rPr>
  </w:style>
  <w:style w:type="paragraph" w:customStyle="1" w:styleId="934E0D7D9AD74FE6AB19707FB9CA580B48">
    <w:name w:val="934E0D7D9AD74FE6AB19707FB9CA580B48"/>
    <w:rsid w:val="00047C0F"/>
    <w:rPr>
      <w:rFonts w:eastAsiaTheme="minorHAnsi"/>
      <w:lang w:eastAsia="en-US"/>
    </w:rPr>
  </w:style>
  <w:style w:type="paragraph" w:customStyle="1" w:styleId="67FE36EEBAB34437B71BAC00802D118048">
    <w:name w:val="67FE36EEBAB34437B71BAC00802D118048"/>
    <w:rsid w:val="00047C0F"/>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46">
    <w:name w:val="09378723A7D847ACA7F65648C1AB766646"/>
    <w:rsid w:val="00047C0F"/>
    <w:rPr>
      <w:rFonts w:eastAsiaTheme="minorHAnsi"/>
      <w:lang w:eastAsia="en-US"/>
    </w:rPr>
  </w:style>
  <w:style w:type="paragraph" w:customStyle="1" w:styleId="574C447B701E4AC1BE75F8068E7DA3D146">
    <w:name w:val="574C447B701E4AC1BE75F8068E7DA3D146"/>
    <w:rsid w:val="00047C0F"/>
    <w:rPr>
      <w:rFonts w:eastAsiaTheme="minorHAnsi"/>
      <w:lang w:eastAsia="en-US"/>
    </w:rPr>
  </w:style>
  <w:style w:type="paragraph" w:customStyle="1" w:styleId="1CD8DF1064AB420FB92D7DCFF2B034F646">
    <w:name w:val="1CD8DF1064AB420FB92D7DCFF2B034F646"/>
    <w:rsid w:val="00047C0F"/>
    <w:rPr>
      <w:rFonts w:eastAsiaTheme="minorHAnsi"/>
      <w:lang w:eastAsia="en-US"/>
    </w:rPr>
  </w:style>
  <w:style w:type="paragraph" w:customStyle="1" w:styleId="E5BE2E0F5ABE4438B3097F77305DCB7061">
    <w:name w:val="E5BE2E0F5ABE4438B3097F77305DCB7061"/>
    <w:rsid w:val="00047C0F"/>
    <w:rPr>
      <w:rFonts w:eastAsiaTheme="minorHAnsi"/>
      <w:lang w:eastAsia="en-US"/>
    </w:rPr>
  </w:style>
  <w:style w:type="paragraph" w:customStyle="1" w:styleId="B6D4EED702DF4C3DBD579816BF01FF6061">
    <w:name w:val="B6D4EED702DF4C3DBD579816BF01FF6061"/>
    <w:rsid w:val="00047C0F"/>
    <w:rPr>
      <w:rFonts w:eastAsiaTheme="minorHAnsi"/>
      <w:lang w:eastAsia="en-US"/>
    </w:rPr>
  </w:style>
  <w:style w:type="paragraph" w:customStyle="1" w:styleId="FD199A0DDCE647A783B8219677B135A061">
    <w:name w:val="FD199A0DDCE647A783B8219677B135A061"/>
    <w:rsid w:val="00047C0F"/>
    <w:rPr>
      <w:rFonts w:eastAsiaTheme="minorHAnsi"/>
      <w:lang w:eastAsia="en-US"/>
    </w:rPr>
  </w:style>
  <w:style w:type="paragraph" w:customStyle="1" w:styleId="D4B1F90D2B974137BECCA387F61AE1BF61">
    <w:name w:val="D4B1F90D2B974137BECCA387F61AE1BF61"/>
    <w:rsid w:val="00047C0F"/>
    <w:rPr>
      <w:rFonts w:eastAsiaTheme="minorHAnsi"/>
      <w:lang w:eastAsia="en-US"/>
    </w:rPr>
  </w:style>
  <w:style w:type="paragraph" w:customStyle="1" w:styleId="83B9E08201624E8BB69D87191F6B89E261">
    <w:name w:val="83B9E08201624E8BB69D87191F6B89E261"/>
    <w:rsid w:val="00047C0F"/>
    <w:rPr>
      <w:rFonts w:eastAsiaTheme="minorHAnsi"/>
      <w:lang w:eastAsia="en-US"/>
    </w:rPr>
  </w:style>
  <w:style w:type="paragraph" w:customStyle="1" w:styleId="6F28CFDED95946D396EB6C381B91425461">
    <w:name w:val="6F28CFDED95946D396EB6C381B91425461"/>
    <w:rsid w:val="00047C0F"/>
    <w:rPr>
      <w:rFonts w:eastAsiaTheme="minorHAnsi"/>
      <w:lang w:eastAsia="en-US"/>
    </w:rPr>
  </w:style>
  <w:style w:type="paragraph" w:customStyle="1" w:styleId="CD5407F7EDE643BB99D22A88C0EF45F661">
    <w:name w:val="CD5407F7EDE643BB99D22A88C0EF45F661"/>
    <w:rsid w:val="00047C0F"/>
    <w:rPr>
      <w:rFonts w:eastAsiaTheme="minorHAnsi"/>
      <w:lang w:eastAsia="en-US"/>
    </w:rPr>
  </w:style>
  <w:style w:type="paragraph" w:customStyle="1" w:styleId="FA9F203B7D604054AD4FC9BADDF6ED6424">
    <w:name w:val="FA9F203B7D604054AD4FC9BADDF6ED6424"/>
    <w:rsid w:val="00047C0F"/>
    <w:rPr>
      <w:rFonts w:eastAsiaTheme="minorHAnsi"/>
      <w:lang w:eastAsia="en-US"/>
    </w:rPr>
  </w:style>
  <w:style w:type="paragraph" w:customStyle="1" w:styleId="91BDA84034DA46FA8256FCE3D3AE4DBE40">
    <w:name w:val="91BDA84034DA46FA8256FCE3D3AE4DBE40"/>
    <w:rsid w:val="00047C0F"/>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37">
    <w:name w:val="35B759CEFA554F01B4D822D112C7F87237"/>
    <w:rsid w:val="00047C0F"/>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35">
    <w:name w:val="5FD1DA2180D5461ABED0FD281346DA0235"/>
    <w:rsid w:val="00047C0F"/>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58">
    <w:name w:val="73950669A42F4E3ABC039BC6496298CF58"/>
    <w:rsid w:val="00047C0F"/>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58">
    <w:name w:val="A4FA81D6E14545EF8393E154486A55D258"/>
    <w:rsid w:val="00047C0F"/>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58">
    <w:name w:val="49C5B7FC4B5943A2893AE82F4C780EF658"/>
    <w:rsid w:val="00047C0F"/>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14">
    <w:name w:val="97E48CC262254F24813ABC381CEB84EE14"/>
    <w:rsid w:val="00047C0F"/>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58">
    <w:name w:val="A5A8A0B2BFA348EBB52AF67179ED00B158"/>
    <w:rsid w:val="00047C0F"/>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57">
    <w:name w:val="2C1C8F2C6F1647C68D72B78B40AF0FA457"/>
    <w:rsid w:val="00047C0F"/>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56">
    <w:name w:val="FB40F465A99B4D4F930C7ACEF59C3F7A56"/>
    <w:rsid w:val="00047C0F"/>
    <w:pPr>
      <w:spacing w:after="0" w:line="240" w:lineRule="auto"/>
      <w:ind w:firstLine="709"/>
    </w:pPr>
    <w:rPr>
      <w:rFonts w:ascii="Times New Roman" w:eastAsiaTheme="minorHAnsi" w:hAnsi="Times New Roman" w:cs="Times New Roman"/>
      <w:sz w:val="24"/>
      <w:szCs w:val="24"/>
      <w:lang w:eastAsia="en-US"/>
    </w:rPr>
  </w:style>
  <w:style w:type="paragraph" w:customStyle="1" w:styleId="9A3668A955B14EF0B09236A02392C86010">
    <w:name w:val="9A3668A955B14EF0B09236A02392C86010"/>
    <w:rsid w:val="00047C0F"/>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10">
    <w:name w:val="E56BF09B15184FB4B00FE987C6FB3E0810"/>
    <w:rsid w:val="00047C0F"/>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10">
    <w:name w:val="5078123099F24312B37CB1CDDAF0C3CA10"/>
    <w:rsid w:val="00047C0F"/>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54">
    <w:name w:val="3D7B00EE50754240B1D7F3762F33434C54"/>
    <w:rsid w:val="00047C0F"/>
    <w:rPr>
      <w:rFonts w:eastAsiaTheme="minorHAnsi"/>
      <w:lang w:eastAsia="en-US"/>
    </w:rPr>
  </w:style>
  <w:style w:type="paragraph" w:customStyle="1" w:styleId="FCE81BC50528487798EFF163FE2951CE54">
    <w:name w:val="FCE81BC50528487798EFF163FE2951CE54"/>
    <w:rsid w:val="00047C0F"/>
    <w:rPr>
      <w:rFonts w:eastAsiaTheme="minorHAnsi"/>
      <w:lang w:eastAsia="en-US"/>
    </w:rPr>
  </w:style>
  <w:style w:type="paragraph" w:customStyle="1" w:styleId="DEEBD84817C543CFA32D75884F489C6F54">
    <w:name w:val="DEEBD84817C543CFA32D75884F489C6F54"/>
    <w:rsid w:val="00047C0F"/>
    <w:rPr>
      <w:rFonts w:eastAsiaTheme="minorHAnsi"/>
      <w:lang w:eastAsia="en-US"/>
    </w:rPr>
  </w:style>
  <w:style w:type="paragraph" w:customStyle="1" w:styleId="9FC14574F12C40F089C80493DFDE72E949">
    <w:name w:val="9FC14574F12C40F089C80493DFDE72E949"/>
    <w:rsid w:val="00047C0F"/>
    <w:rPr>
      <w:rFonts w:eastAsiaTheme="minorHAnsi"/>
      <w:lang w:eastAsia="en-US"/>
    </w:rPr>
  </w:style>
  <w:style w:type="paragraph" w:customStyle="1" w:styleId="AC6D5CDA1D6040C39A770A234F8FAB5949">
    <w:name w:val="AC6D5CDA1D6040C39A770A234F8FAB5949"/>
    <w:rsid w:val="00047C0F"/>
    <w:rPr>
      <w:rFonts w:eastAsiaTheme="minorHAnsi"/>
      <w:lang w:eastAsia="en-US"/>
    </w:rPr>
  </w:style>
  <w:style w:type="paragraph" w:customStyle="1" w:styleId="5776DD75E2B248DA88B6FCA0B17F0EE949">
    <w:name w:val="5776DD75E2B248DA88B6FCA0B17F0EE949"/>
    <w:rsid w:val="00047C0F"/>
    <w:rPr>
      <w:rFonts w:eastAsiaTheme="minorHAnsi"/>
      <w:lang w:eastAsia="en-US"/>
    </w:rPr>
  </w:style>
  <w:style w:type="paragraph" w:customStyle="1" w:styleId="934E0D7D9AD74FE6AB19707FB9CA580B49">
    <w:name w:val="934E0D7D9AD74FE6AB19707FB9CA580B49"/>
    <w:rsid w:val="00047C0F"/>
    <w:rPr>
      <w:rFonts w:eastAsiaTheme="minorHAnsi"/>
      <w:lang w:eastAsia="en-US"/>
    </w:rPr>
  </w:style>
  <w:style w:type="paragraph" w:customStyle="1" w:styleId="67FE36EEBAB34437B71BAC00802D118049">
    <w:name w:val="67FE36EEBAB34437B71BAC00802D118049"/>
    <w:rsid w:val="00047C0F"/>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47">
    <w:name w:val="09378723A7D847ACA7F65648C1AB766647"/>
    <w:rsid w:val="00047C0F"/>
    <w:rPr>
      <w:rFonts w:eastAsiaTheme="minorHAnsi"/>
      <w:lang w:eastAsia="en-US"/>
    </w:rPr>
  </w:style>
  <w:style w:type="paragraph" w:customStyle="1" w:styleId="574C447B701E4AC1BE75F8068E7DA3D147">
    <w:name w:val="574C447B701E4AC1BE75F8068E7DA3D147"/>
    <w:rsid w:val="00047C0F"/>
    <w:rPr>
      <w:rFonts w:eastAsiaTheme="minorHAnsi"/>
      <w:lang w:eastAsia="en-US"/>
    </w:rPr>
  </w:style>
  <w:style w:type="paragraph" w:customStyle="1" w:styleId="1CD8DF1064AB420FB92D7DCFF2B034F647">
    <w:name w:val="1CD8DF1064AB420FB92D7DCFF2B034F647"/>
    <w:rsid w:val="00047C0F"/>
    <w:rPr>
      <w:rFonts w:eastAsiaTheme="minorHAnsi"/>
      <w:lang w:eastAsia="en-US"/>
    </w:rPr>
  </w:style>
  <w:style w:type="paragraph" w:customStyle="1" w:styleId="E5BE2E0F5ABE4438B3097F77305DCB7062">
    <w:name w:val="E5BE2E0F5ABE4438B3097F77305DCB7062"/>
    <w:rsid w:val="00047C0F"/>
    <w:rPr>
      <w:rFonts w:eastAsiaTheme="minorHAnsi"/>
      <w:lang w:eastAsia="en-US"/>
    </w:rPr>
  </w:style>
  <w:style w:type="paragraph" w:customStyle="1" w:styleId="B6D4EED702DF4C3DBD579816BF01FF6062">
    <w:name w:val="B6D4EED702DF4C3DBD579816BF01FF6062"/>
    <w:rsid w:val="00047C0F"/>
    <w:rPr>
      <w:rFonts w:eastAsiaTheme="minorHAnsi"/>
      <w:lang w:eastAsia="en-US"/>
    </w:rPr>
  </w:style>
  <w:style w:type="paragraph" w:customStyle="1" w:styleId="FD199A0DDCE647A783B8219677B135A062">
    <w:name w:val="FD199A0DDCE647A783B8219677B135A062"/>
    <w:rsid w:val="00047C0F"/>
    <w:rPr>
      <w:rFonts w:eastAsiaTheme="minorHAnsi"/>
      <w:lang w:eastAsia="en-US"/>
    </w:rPr>
  </w:style>
  <w:style w:type="paragraph" w:customStyle="1" w:styleId="D4B1F90D2B974137BECCA387F61AE1BF62">
    <w:name w:val="D4B1F90D2B974137BECCA387F61AE1BF62"/>
    <w:rsid w:val="00047C0F"/>
    <w:rPr>
      <w:rFonts w:eastAsiaTheme="minorHAnsi"/>
      <w:lang w:eastAsia="en-US"/>
    </w:rPr>
  </w:style>
  <w:style w:type="paragraph" w:customStyle="1" w:styleId="83B9E08201624E8BB69D87191F6B89E262">
    <w:name w:val="83B9E08201624E8BB69D87191F6B89E262"/>
    <w:rsid w:val="00047C0F"/>
    <w:rPr>
      <w:rFonts w:eastAsiaTheme="minorHAnsi"/>
      <w:lang w:eastAsia="en-US"/>
    </w:rPr>
  </w:style>
  <w:style w:type="paragraph" w:customStyle="1" w:styleId="6F28CFDED95946D396EB6C381B91425462">
    <w:name w:val="6F28CFDED95946D396EB6C381B91425462"/>
    <w:rsid w:val="00047C0F"/>
    <w:rPr>
      <w:rFonts w:eastAsiaTheme="minorHAnsi"/>
      <w:lang w:eastAsia="en-US"/>
    </w:rPr>
  </w:style>
  <w:style w:type="paragraph" w:customStyle="1" w:styleId="CD5407F7EDE643BB99D22A88C0EF45F662">
    <w:name w:val="CD5407F7EDE643BB99D22A88C0EF45F662"/>
    <w:rsid w:val="00047C0F"/>
    <w:rPr>
      <w:rFonts w:eastAsiaTheme="minorHAnsi"/>
      <w:lang w:eastAsia="en-US"/>
    </w:rPr>
  </w:style>
  <w:style w:type="paragraph" w:customStyle="1" w:styleId="FA9F203B7D604054AD4FC9BADDF6ED6425">
    <w:name w:val="FA9F203B7D604054AD4FC9BADDF6ED6425"/>
    <w:rsid w:val="00047C0F"/>
    <w:rPr>
      <w:rFonts w:eastAsiaTheme="minorHAnsi"/>
      <w:lang w:eastAsia="en-US"/>
    </w:rPr>
  </w:style>
  <w:style w:type="paragraph" w:customStyle="1" w:styleId="91BDA84034DA46FA8256FCE3D3AE4DBE41">
    <w:name w:val="91BDA84034DA46FA8256FCE3D3AE4DBE41"/>
    <w:rsid w:val="00047C0F"/>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38">
    <w:name w:val="35B759CEFA554F01B4D822D112C7F87238"/>
    <w:rsid w:val="00047C0F"/>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36">
    <w:name w:val="5FD1DA2180D5461ABED0FD281346DA0236"/>
    <w:rsid w:val="00047C0F"/>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59">
    <w:name w:val="73950669A42F4E3ABC039BC6496298CF59"/>
    <w:rsid w:val="00047C0F"/>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59">
    <w:name w:val="A4FA81D6E14545EF8393E154486A55D259"/>
    <w:rsid w:val="00047C0F"/>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59">
    <w:name w:val="49C5B7FC4B5943A2893AE82F4C780EF659"/>
    <w:rsid w:val="00047C0F"/>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15">
    <w:name w:val="97E48CC262254F24813ABC381CEB84EE15"/>
    <w:rsid w:val="00047C0F"/>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59">
    <w:name w:val="A5A8A0B2BFA348EBB52AF67179ED00B159"/>
    <w:rsid w:val="00047C0F"/>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58">
    <w:name w:val="2C1C8F2C6F1647C68D72B78B40AF0FA458"/>
    <w:rsid w:val="00047C0F"/>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57">
    <w:name w:val="FB40F465A99B4D4F930C7ACEF59C3F7A57"/>
    <w:rsid w:val="00047C0F"/>
    <w:pPr>
      <w:spacing w:after="0" w:line="240" w:lineRule="auto"/>
      <w:ind w:firstLine="709"/>
    </w:pPr>
    <w:rPr>
      <w:rFonts w:ascii="Times New Roman" w:eastAsiaTheme="minorHAnsi" w:hAnsi="Times New Roman" w:cs="Times New Roman"/>
      <w:sz w:val="24"/>
      <w:szCs w:val="24"/>
      <w:lang w:eastAsia="en-US"/>
    </w:rPr>
  </w:style>
  <w:style w:type="paragraph" w:customStyle="1" w:styleId="9A3668A955B14EF0B09236A02392C86011">
    <w:name w:val="9A3668A955B14EF0B09236A02392C86011"/>
    <w:rsid w:val="00047C0F"/>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11">
    <w:name w:val="E56BF09B15184FB4B00FE987C6FB3E0811"/>
    <w:rsid w:val="00047C0F"/>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11">
    <w:name w:val="5078123099F24312B37CB1CDDAF0C3CA11"/>
    <w:rsid w:val="00047C0F"/>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55">
    <w:name w:val="3D7B00EE50754240B1D7F3762F33434C55"/>
    <w:rsid w:val="00047C0F"/>
    <w:rPr>
      <w:rFonts w:eastAsiaTheme="minorHAnsi"/>
      <w:lang w:eastAsia="en-US"/>
    </w:rPr>
  </w:style>
  <w:style w:type="paragraph" w:customStyle="1" w:styleId="FCE81BC50528487798EFF163FE2951CE55">
    <w:name w:val="FCE81BC50528487798EFF163FE2951CE55"/>
    <w:rsid w:val="00047C0F"/>
    <w:rPr>
      <w:rFonts w:eastAsiaTheme="minorHAnsi"/>
      <w:lang w:eastAsia="en-US"/>
    </w:rPr>
  </w:style>
  <w:style w:type="paragraph" w:customStyle="1" w:styleId="DEEBD84817C543CFA32D75884F489C6F55">
    <w:name w:val="DEEBD84817C543CFA32D75884F489C6F55"/>
    <w:rsid w:val="00047C0F"/>
    <w:rPr>
      <w:rFonts w:eastAsiaTheme="minorHAnsi"/>
      <w:lang w:eastAsia="en-US"/>
    </w:rPr>
  </w:style>
  <w:style w:type="paragraph" w:customStyle="1" w:styleId="9FC14574F12C40F089C80493DFDE72E950">
    <w:name w:val="9FC14574F12C40F089C80493DFDE72E950"/>
    <w:rsid w:val="00047C0F"/>
    <w:rPr>
      <w:rFonts w:eastAsiaTheme="minorHAnsi"/>
      <w:lang w:eastAsia="en-US"/>
    </w:rPr>
  </w:style>
  <w:style w:type="paragraph" w:customStyle="1" w:styleId="AC6D5CDA1D6040C39A770A234F8FAB5950">
    <w:name w:val="AC6D5CDA1D6040C39A770A234F8FAB5950"/>
    <w:rsid w:val="00047C0F"/>
    <w:rPr>
      <w:rFonts w:eastAsiaTheme="minorHAnsi"/>
      <w:lang w:eastAsia="en-US"/>
    </w:rPr>
  </w:style>
  <w:style w:type="paragraph" w:customStyle="1" w:styleId="5776DD75E2B248DA88B6FCA0B17F0EE950">
    <w:name w:val="5776DD75E2B248DA88B6FCA0B17F0EE950"/>
    <w:rsid w:val="00047C0F"/>
    <w:rPr>
      <w:rFonts w:eastAsiaTheme="minorHAnsi"/>
      <w:lang w:eastAsia="en-US"/>
    </w:rPr>
  </w:style>
  <w:style w:type="paragraph" w:customStyle="1" w:styleId="934E0D7D9AD74FE6AB19707FB9CA580B50">
    <w:name w:val="934E0D7D9AD74FE6AB19707FB9CA580B50"/>
    <w:rsid w:val="00047C0F"/>
    <w:rPr>
      <w:rFonts w:eastAsiaTheme="minorHAnsi"/>
      <w:lang w:eastAsia="en-US"/>
    </w:rPr>
  </w:style>
  <w:style w:type="paragraph" w:customStyle="1" w:styleId="67FE36EEBAB34437B71BAC00802D118050">
    <w:name w:val="67FE36EEBAB34437B71BAC00802D118050"/>
    <w:rsid w:val="00047C0F"/>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48">
    <w:name w:val="09378723A7D847ACA7F65648C1AB766648"/>
    <w:rsid w:val="00047C0F"/>
    <w:rPr>
      <w:rFonts w:eastAsiaTheme="minorHAnsi"/>
      <w:lang w:eastAsia="en-US"/>
    </w:rPr>
  </w:style>
  <w:style w:type="paragraph" w:customStyle="1" w:styleId="574C447B701E4AC1BE75F8068E7DA3D148">
    <w:name w:val="574C447B701E4AC1BE75F8068E7DA3D148"/>
    <w:rsid w:val="00047C0F"/>
    <w:rPr>
      <w:rFonts w:eastAsiaTheme="minorHAnsi"/>
      <w:lang w:eastAsia="en-US"/>
    </w:rPr>
  </w:style>
  <w:style w:type="paragraph" w:customStyle="1" w:styleId="1CD8DF1064AB420FB92D7DCFF2B034F648">
    <w:name w:val="1CD8DF1064AB420FB92D7DCFF2B034F648"/>
    <w:rsid w:val="00047C0F"/>
    <w:rPr>
      <w:rFonts w:eastAsiaTheme="minorHAnsi"/>
      <w:lang w:eastAsia="en-US"/>
    </w:rPr>
  </w:style>
  <w:style w:type="paragraph" w:customStyle="1" w:styleId="E5BE2E0F5ABE4438B3097F77305DCB7063">
    <w:name w:val="E5BE2E0F5ABE4438B3097F77305DCB7063"/>
    <w:rsid w:val="007E2A59"/>
    <w:rPr>
      <w:rFonts w:eastAsiaTheme="minorHAnsi"/>
      <w:lang w:eastAsia="en-US"/>
    </w:rPr>
  </w:style>
  <w:style w:type="paragraph" w:customStyle="1" w:styleId="B6D4EED702DF4C3DBD579816BF01FF6063">
    <w:name w:val="B6D4EED702DF4C3DBD579816BF01FF6063"/>
    <w:rsid w:val="007E2A59"/>
    <w:rPr>
      <w:rFonts w:eastAsiaTheme="minorHAnsi"/>
      <w:lang w:eastAsia="en-US"/>
    </w:rPr>
  </w:style>
  <w:style w:type="paragraph" w:customStyle="1" w:styleId="FD199A0DDCE647A783B8219677B135A063">
    <w:name w:val="FD199A0DDCE647A783B8219677B135A063"/>
    <w:rsid w:val="007E2A59"/>
    <w:rPr>
      <w:rFonts w:eastAsiaTheme="minorHAnsi"/>
      <w:lang w:eastAsia="en-US"/>
    </w:rPr>
  </w:style>
  <w:style w:type="paragraph" w:customStyle="1" w:styleId="D4B1F90D2B974137BECCA387F61AE1BF63">
    <w:name w:val="D4B1F90D2B974137BECCA387F61AE1BF63"/>
    <w:rsid w:val="007E2A59"/>
    <w:rPr>
      <w:rFonts w:eastAsiaTheme="minorHAnsi"/>
      <w:lang w:eastAsia="en-US"/>
    </w:rPr>
  </w:style>
  <w:style w:type="paragraph" w:customStyle="1" w:styleId="83B9E08201624E8BB69D87191F6B89E263">
    <w:name w:val="83B9E08201624E8BB69D87191F6B89E263"/>
    <w:rsid w:val="007E2A59"/>
    <w:rPr>
      <w:rFonts w:eastAsiaTheme="minorHAnsi"/>
      <w:lang w:eastAsia="en-US"/>
    </w:rPr>
  </w:style>
  <w:style w:type="paragraph" w:customStyle="1" w:styleId="6F28CFDED95946D396EB6C381B91425463">
    <w:name w:val="6F28CFDED95946D396EB6C381B91425463"/>
    <w:rsid w:val="007E2A59"/>
    <w:rPr>
      <w:rFonts w:eastAsiaTheme="minorHAnsi"/>
      <w:lang w:eastAsia="en-US"/>
    </w:rPr>
  </w:style>
  <w:style w:type="paragraph" w:customStyle="1" w:styleId="CD5407F7EDE643BB99D22A88C0EF45F663">
    <w:name w:val="CD5407F7EDE643BB99D22A88C0EF45F663"/>
    <w:rsid w:val="007E2A59"/>
    <w:rPr>
      <w:rFonts w:eastAsiaTheme="minorHAnsi"/>
      <w:lang w:eastAsia="en-US"/>
    </w:rPr>
  </w:style>
  <w:style w:type="paragraph" w:customStyle="1" w:styleId="FA9F203B7D604054AD4FC9BADDF6ED6426">
    <w:name w:val="FA9F203B7D604054AD4FC9BADDF6ED6426"/>
    <w:rsid w:val="007E2A59"/>
    <w:rPr>
      <w:rFonts w:eastAsiaTheme="minorHAnsi"/>
      <w:lang w:eastAsia="en-US"/>
    </w:rPr>
  </w:style>
  <w:style w:type="paragraph" w:customStyle="1" w:styleId="91BDA84034DA46FA8256FCE3D3AE4DBE42">
    <w:name w:val="91BDA84034DA46FA8256FCE3D3AE4DBE42"/>
    <w:rsid w:val="007E2A59"/>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39">
    <w:name w:val="35B759CEFA554F01B4D822D112C7F87239"/>
    <w:rsid w:val="007E2A59"/>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37">
    <w:name w:val="5FD1DA2180D5461ABED0FD281346DA0237"/>
    <w:rsid w:val="007E2A59"/>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60">
    <w:name w:val="73950669A42F4E3ABC039BC6496298CF60"/>
    <w:rsid w:val="007E2A59"/>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60">
    <w:name w:val="A4FA81D6E14545EF8393E154486A55D260"/>
    <w:rsid w:val="007E2A59"/>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60">
    <w:name w:val="49C5B7FC4B5943A2893AE82F4C780EF660"/>
    <w:rsid w:val="007E2A59"/>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16">
    <w:name w:val="97E48CC262254F24813ABC381CEB84EE16"/>
    <w:rsid w:val="007E2A59"/>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60">
    <w:name w:val="A5A8A0B2BFA348EBB52AF67179ED00B160"/>
    <w:rsid w:val="007E2A59"/>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59">
    <w:name w:val="2C1C8F2C6F1647C68D72B78B40AF0FA459"/>
    <w:rsid w:val="007E2A59"/>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58">
    <w:name w:val="FB40F465A99B4D4F930C7ACEF59C3F7A58"/>
    <w:rsid w:val="007E2A59"/>
    <w:pPr>
      <w:spacing w:after="0" w:line="240" w:lineRule="auto"/>
      <w:ind w:firstLine="709"/>
    </w:pPr>
    <w:rPr>
      <w:rFonts w:ascii="Times New Roman" w:eastAsiaTheme="minorHAnsi" w:hAnsi="Times New Roman" w:cs="Times New Roman"/>
      <w:sz w:val="24"/>
      <w:szCs w:val="24"/>
      <w:lang w:eastAsia="en-US"/>
    </w:rPr>
  </w:style>
  <w:style w:type="paragraph" w:customStyle="1" w:styleId="9A3668A955B14EF0B09236A02392C86012">
    <w:name w:val="9A3668A955B14EF0B09236A02392C86012"/>
    <w:rsid w:val="007E2A59"/>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12">
    <w:name w:val="E56BF09B15184FB4B00FE987C6FB3E0812"/>
    <w:rsid w:val="007E2A59"/>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12">
    <w:name w:val="5078123099F24312B37CB1CDDAF0C3CA12"/>
    <w:rsid w:val="007E2A59"/>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56">
    <w:name w:val="3D7B00EE50754240B1D7F3762F33434C56"/>
    <w:rsid w:val="007E2A59"/>
    <w:rPr>
      <w:rFonts w:eastAsiaTheme="minorHAnsi"/>
      <w:lang w:eastAsia="en-US"/>
    </w:rPr>
  </w:style>
  <w:style w:type="paragraph" w:customStyle="1" w:styleId="FCE81BC50528487798EFF163FE2951CE56">
    <w:name w:val="FCE81BC50528487798EFF163FE2951CE56"/>
    <w:rsid w:val="007E2A59"/>
    <w:rPr>
      <w:rFonts w:eastAsiaTheme="minorHAnsi"/>
      <w:lang w:eastAsia="en-US"/>
    </w:rPr>
  </w:style>
  <w:style w:type="paragraph" w:customStyle="1" w:styleId="DEEBD84817C543CFA32D75884F489C6F56">
    <w:name w:val="DEEBD84817C543CFA32D75884F489C6F56"/>
    <w:rsid w:val="007E2A59"/>
    <w:rPr>
      <w:rFonts w:eastAsiaTheme="minorHAnsi"/>
      <w:lang w:eastAsia="en-US"/>
    </w:rPr>
  </w:style>
  <w:style w:type="paragraph" w:customStyle="1" w:styleId="9FC14574F12C40F089C80493DFDE72E951">
    <w:name w:val="9FC14574F12C40F089C80493DFDE72E951"/>
    <w:rsid w:val="007E2A59"/>
    <w:rPr>
      <w:rFonts w:eastAsiaTheme="minorHAnsi"/>
      <w:lang w:eastAsia="en-US"/>
    </w:rPr>
  </w:style>
  <w:style w:type="paragraph" w:customStyle="1" w:styleId="AC6D5CDA1D6040C39A770A234F8FAB5951">
    <w:name w:val="AC6D5CDA1D6040C39A770A234F8FAB5951"/>
    <w:rsid w:val="007E2A59"/>
    <w:rPr>
      <w:rFonts w:eastAsiaTheme="minorHAnsi"/>
      <w:lang w:eastAsia="en-US"/>
    </w:rPr>
  </w:style>
  <w:style w:type="paragraph" w:customStyle="1" w:styleId="5776DD75E2B248DA88B6FCA0B17F0EE951">
    <w:name w:val="5776DD75E2B248DA88B6FCA0B17F0EE951"/>
    <w:rsid w:val="007E2A59"/>
    <w:rPr>
      <w:rFonts w:eastAsiaTheme="minorHAnsi"/>
      <w:lang w:eastAsia="en-US"/>
    </w:rPr>
  </w:style>
  <w:style w:type="paragraph" w:customStyle="1" w:styleId="934E0D7D9AD74FE6AB19707FB9CA580B51">
    <w:name w:val="934E0D7D9AD74FE6AB19707FB9CA580B51"/>
    <w:rsid w:val="007E2A59"/>
    <w:rPr>
      <w:rFonts w:eastAsiaTheme="minorHAnsi"/>
      <w:lang w:eastAsia="en-US"/>
    </w:rPr>
  </w:style>
  <w:style w:type="paragraph" w:customStyle="1" w:styleId="67FE36EEBAB34437B71BAC00802D118051">
    <w:name w:val="67FE36EEBAB34437B71BAC00802D118051"/>
    <w:rsid w:val="007E2A59"/>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49">
    <w:name w:val="09378723A7D847ACA7F65648C1AB766649"/>
    <w:rsid w:val="007E2A59"/>
    <w:rPr>
      <w:rFonts w:eastAsiaTheme="minorHAnsi"/>
      <w:lang w:eastAsia="en-US"/>
    </w:rPr>
  </w:style>
  <w:style w:type="paragraph" w:customStyle="1" w:styleId="574C447B701E4AC1BE75F8068E7DA3D149">
    <w:name w:val="574C447B701E4AC1BE75F8068E7DA3D149"/>
    <w:rsid w:val="007E2A59"/>
    <w:rPr>
      <w:rFonts w:eastAsiaTheme="minorHAnsi"/>
      <w:lang w:eastAsia="en-US"/>
    </w:rPr>
  </w:style>
  <w:style w:type="paragraph" w:customStyle="1" w:styleId="1CD8DF1064AB420FB92D7DCFF2B034F649">
    <w:name w:val="1CD8DF1064AB420FB92D7DCFF2B034F649"/>
    <w:rsid w:val="007E2A59"/>
    <w:rPr>
      <w:rFonts w:eastAsiaTheme="minorHAnsi"/>
      <w:lang w:eastAsia="en-US"/>
    </w:rPr>
  </w:style>
  <w:style w:type="paragraph" w:customStyle="1" w:styleId="E5BE2E0F5ABE4438B3097F77305DCB7064">
    <w:name w:val="E5BE2E0F5ABE4438B3097F77305DCB7064"/>
    <w:rsid w:val="007E2A59"/>
    <w:rPr>
      <w:rFonts w:eastAsiaTheme="minorHAnsi"/>
      <w:lang w:eastAsia="en-US"/>
    </w:rPr>
  </w:style>
  <w:style w:type="paragraph" w:customStyle="1" w:styleId="B6D4EED702DF4C3DBD579816BF01FF6064">
    <w:name w:val="B6D4EED702DF4C3DBD579816BF01FF6064"/>
    <w:rsid w:val="007E2A59"/>
    <w:rPr>
      <w:rFonts w:eastAsiaTheme="minorHAnsi"/>
      <w:lang w:eastAsia="en-US"/>
    </w:rPr>
  </w:style>
  <w:style w:type="paragraph" w:customStyle="1" w:styleId="FD199A0DDCE647A783B8219677B135A064">
    <w:name w:val="FD199A0DDCE647A783B8219677B135A064"/>
    <w:rsid w:val="007E2A59"/>
    <w:rPr>
      <w:rFonts w:eastAsiaTheme="minorHAnsi"/>
      <w:lang w:eastAsia="en-US"/>
    </w:rPr>
  </w:style>
  <w:style w:type="paragraph" w:customStyle="1" w:styleId="D4B1F90D2B974137BECCA387F61AE1BF64">
    <w:name w:val="D4B1F90D2B974137BECCA387F61AE1BF64"/>
    <w:rsid w:val="007E2A59"/>
    <w:rPr>
      <w:rFonts w:eastAsiaTheme="minorHAnsi"/>
      <w:lang w:eastAsia="en-US"/>
    </w:rPr>
  </w:style>
  <w:style w:type="paragraph" w:customStyle="1" w:styleId="83B9E08201624E8BB69D87191F6B89E264">
    <w:name w:val="83B9E08201624E8BB69D87191F6B89E264"/>
    <w:rsid w:val="007E2A59"/>
    <w:rPr>
      <w:rFonts w:eastAsiaTheme="minorHAnsi"/>
      <w:lang w:eastAsia="en-US"/>
    </w:rPr>
  </w:style>
  <w:style w:type="paragraph" w:customStyle="1" w:styleId="6F28CFDED95946D396EB6C381B91425464">
    <w:name w:val="6F28CFDED95946D396EB6C381B91425464"/>
    <w:rsid w:val="007E2A59"/>
    <w:rPr>
      <w:rFonts w:eastAsiaTheme="minorHAnsi"/>
      <w:lang w:eastAsia="en-US"/>
    </w:rPr>
  </w:style>
  <w:style w:type="paragraph" w:customStyle="1" w:styleId="CD5407F7EDE643BB99D22A88C0EF45F664">
    <w:name w:val="CD5407F7EDE643BB99D22A88C0EF45F664"/>
    <w:rsid w:val="007E2A59"/>
    <w:rPr>
      <w:rFonts w:eastAsiaTheme="minorHAnsi"/>
      <w:lang w:eastAsia="en-US"/>
    </w:rPr>
  </w:style>
  <w:style w:type="paragraph" w:customStyle="1" w:styleId="FA9F203B7D604054AD4FC9BADDF6ED6427">
    <w:name w:val="FA9F203B7D604054AD4FC9BADDF6ED6427"/>
    <w:rsid w:val="007E2A59"/>
    <w:rPr>
      <w:rFonts w:eastAsiaTheme="minorHAnsi"/>
      <w:lang w:eastAsia="en-US"/>
    </w:rPr>
  </w:style>
  <w:style w:type="paragraph" w:customStyle="1" w:styleId="91BDA84034DA46FA8256FCE3D3AE4DBE43">
    <w:name w:val="91BDA84034DA46FA8256FCE3D3AE4DBE43"/>
    <w:rsid w:val="007E2A59"/>
    <w:pPr>
      <w:spacing w:after="0" w:line="240" w:lineRule="auto"/>
      <w:jc w:val="center"/>
    </w:pPr>
    <w:rPr>
      <w:rFonts w:ascii="Times New Roman" w:eastAsia="Times New Roman" w:hAnsi="Times New Roman" w:cs="Times New Roman"/>
      <w:b/>
      <w:sz w:val="32"/>
      <w:szCs w:val="20"/>
    </w:rPr>
  </w:style>
  <w:style w:type="paragraph" w:customStyle="1" w:styleId="35B759CEFA554F01B4D822D112C7F87240">
    <w:name w:val="35B759CEFA554F01B4D822D112C7F87240"/>
    <w:rsid w:val="007E2A59"/>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38">
    <w:name w:val="5FD1DA2180D5461ABED0FD281346DA0238"/>
    <w:rsid w:val="007E2A59"/>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61">
    <w:name w:val="73950669A42F4E3ABC039BC6496298CF61"/>
    <w:rsid w:val="007E2A59"/>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61">
    <w:name w:val="A4FA81D6E14545EF8393E154486A55D261"/>
    <w:rsid w:val="007E2A59"/>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61">
    <w:name w:val="49C5B7FC4B5943A2893AE82F4C780EF661"/>
    <w:rsid w:val="007E2A59"/>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17">
    <w:name w:val="97E48CC262254F24813ABC381CEB84EE17"/>
    <w:rsid w:val="007E2A59"/>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61">
    <w:name w:val="A5A8A0B2BFA348EBB52AF67179ED00B161"/>
    <w:rsid w:val="007E2A59"/>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60">
    <w:name w:val="2C1C8F2C6F1647C68D72B78B40AF0FA460"/>
    <w:rsid w:val="007E2A59"/>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59">
    <w:name w:val="FB40F465A99B4D4F930C7ACEF59C3F7A59"/>
    <w:rsid w:val="007E2A59"/>
    <w:pPr>
      <w:spacing w:after="0" w:line="240" w:lineRule="auto"/>
      <w:ind w:firstLine="709"/>
    </w:pPr>
    <w:rPr>
      <w:rFonts w:ascii="Times New Roman" w:eastAsiaTheme="minorHAnsi" w:hAnsi="Times New Roman" w:cs="Times New Roman"/>
      <w:sz w:val="24"/>
      <w:szCs w:val="24"/>
      <w:lang w:eastAsia="en-US"/>
    </w:rPr>
  </w:style>
  <w:style w:type="paragraph" w:customStyle="1" w:styleId="9A3668A955B14EF0B09236A02392C86013">
    <w:name w:val="9A3668A955B14EF0B09236A02392C86013"/>
    <w:rsid w:val="007E2A59"/>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13">
    <w:name w:val="E56BF09B15184FB4B00FE987C6FB3E0813"/>
    <w:rsid w:val="007E2A59"/>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13">
    <w:name w:val="5078123099F24312B37CB1CDDAF0C3CA13"/>
    <w:rsid w:val="007E2A59"/>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57">
    <w:name w:val="3D7B00EE50754240B1D7F3762F33434C57"/>
    <w:rsid w:val="007E2A59"/>
    <w:rPr>
      <w:rFonts w:eastAsiaTheme="minorHAnsi"/>
      <w:lang w:eastAsia="en-US"/>
    </w:rPr>
  </w:style>
  <w:style w:type="paragraph" w:customStyle="1" w:styleId="FCE81BC50528487798EFF163FE2951CE57">
    <w:name w:val="FCE81BC50528487798EFF163FE2951CE57"/>
    <w:rsid w:val="007E2A59"/>
    <w:rPr>
      <w:rFonts w:eastAsiaTheme="minorHAnsi"/>
      <w:lang w:eastAsia="en-US"/>
    </w:rPr>
  </w:style>
  <w:style w:type="paragraph" w:customStyle="1" w:styleId="DEEBD84817C543CFA32D75884F489C6F57">
    <w:name w:val="DEEBD84817C543CFA32D75884F489C6F57"/>
    <w:rsid w:val="007E2A59"/>
    <w:rPr>
      <w:rFonts w:eastAsiaTheme="minorHAnsi"/>
      <w:lang w:eastAsia="en-US"/>
    </w:rPr>
  </w:style>
  <w:style w:type="paragraph" w:customStyle="1" w:styleId="9FC14574F12C40F089C80493DFDE72E952">
    <w:name w:val="9FC14574F12C40F089C80493DFDE72E952"/>
    <w:rsid w:val="007E2A59"/>
    <w:rPr>
      <w:rFonts w:eastAsiaTheme="minorHAnsi"/>
      <w:lang w:eastAsia="en-US"/>
    </w:rPr>
  </w:style>
  <w:style w:type="paragraph" w:customStyle="1" w:styleId="AC6D5CDA1D6040C39A770A234F8FAB5952">
    <w:name w:val="AC6D5CDA1D6040C39A770A234F8FAB5952"/>
    <w:rsid w:val="007E2A59"/>
    <w:rPr>
      <w:rFonts w:eastAsiaTheme="minorHAnsi"/>
      <w:lang w:eastAsia="en-US"/>
    </w:rPr>
  </w:style>
  <w:style w:type="paragraph" w:customStyle="1" w:styleId="5776DD75E2B248DA88B6FCA0B17F0EE952">
    <w:name w:val="5776DD75E2B248DA88B6FCA0B17F0EE952"/>
    <w:rsid w:val="007E2A59"/>
    <w:rPr>
      <w:rFonts w:eastAsiaTheme="minorHAnsi"/>
      <w:lang w:eastAsia="en-US"/>
    </w:rPr>
  </w:style>
  <w:style w:type="paragraph" w:customStyle="1" w:styleId="934E0D7D9AD74FE6AB19707FB9CA580B52">
    <w:name w:val="934E0D7D9AD74FE6AB19707FB9CA580B52"/>
    <w:rsid w:val="007E2A59"/>
    <w:rPr>
      <w:rFonts w:eastAsiaTheme="minorHAnsi"/>
      <w:lang w:eastAsia="en-US"/>
    </w:rPr>
  </w:style>
  <w:style w:type="paragraph" w:customStyle="1" w:styleId="67FE36EEBAB34437B71BAC00802D118052">
    <w:name w:val="67FE36EEBAB34437B71BAC00802D118052"/>
    <w:rsid w:val="007E2A59"/>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50">
    <w:name w:val="09378723A7D847ACA7F65648C1AB766650"/>
    <w:rsid w:val="007E2A59"/>
    <w:rPr>
      <w:rFonts w:eastAsiaTheme="minorHAnsi"/>
      <w:lang w:eastAsia="en-US"/>
    </w:rPr>
  </w:style>
  <w:style w:type="paragraph" w:customStyle="1" w:styleId="574C447B701E4AC1BE75F8068E7DA3D150">
    <w:name w:val="574C447B701E4AC1BE75F8068E7DA3D150"/>
    <w:rsid w:val="007E2A59"/>
    <w:rPr>
      <w:rFonts w:eastAsiaTheme="minorHAnsi"/>
      <w:lang w:eastAsia="en-US"/>
    </w:rPr>
  </w:style>
  <w:style w:type="paragraph" w:customStyle="1" w:styleId="1CD8DF1064AB420FB92D7DCFF2B034F650">
    <w:name w:val="1CD8DF1064AB420FB92D7DCFF2B034F650"/>
    <w:rsid w:val="007E2A59"/>
    <w:rPr>
      <w:rFonts w:eastAsiaTheme="minorHAnsi"/>
      <w:lang w:eastAsia="en-US"/>
    </w:rPr>
  </w:style>
  <w:style w:type="paragraph" w:customStyle="1" w:styleId="85056C1EE99C44B892EF2EF25C39804F">
    <w:name w:val="85056C1EE99C44B892EF2EF25C39804F"/>
    <w:rsid w:val="007631F7"/>
    <w:pPr>
      <w:spacing w:after="160" w:line="259" w:lineRule="auto"/>
    </w:pPr>
  </w:style>
  <w:style w:type="paragraph" w:customStyle="1" w:styleId="D2197DE788994A5787A4EDF0354C5829">
    <w:name w:val="D2197DE788994A5787A4EDF0354C5829"/>
    <w:rsid w:val="001758FD"/>
    <w:pPr>
      <w:spacing w:after="160" w:line="259" w:lineRule="auto"/>
    </w:pPr>
  </w:style>
  <w:style w:type="paragraph" w:customStyle="1" w:styleId="E5BE2E0F5ABE4438B3097F77305DCB7065">
    <w:name w:val="E5BE2E0F5ABE4438B3097F77305DCB7065"/>
    <w:rsid w:val="001758FD"/>
    <w:rPr>
      <w:rFonts w:eastAsiaTheme="minorHAnsi"/>
      <w:lang w:eastAsia="en-US"/>
    </w:rPr>
  </w:style>
  <w:style w:type="paragraph" w:customStyle="1" w:styleId="B6D4EED702DF4C3DBD579816BF01FF6065">
    <w:name w:val="B6D4EED702DF4C3DBD579816BF01FF6065"/>
    <w:rsid w:val="001758FD"/>
    <w:rPr>
      <w:rFonts w:eastAsiaTheme="minorHAnsi"/>
      <w:lang w:eastAsia="en-US"/>
    </w:rPr>
  </w:style>
  <w:style w:type="paragraph" w:customStyle="1" w:styleId="FD199A0DDCE647A783B8219677B135A065">
    <w:name w:val="FD199A0DDCE647A783B8219677B135A065"/>
    <w:rsid w:val="001758FD"/>
    <w:rPr>
      <w:rFonts w:eastAsiaTheme="minorHAnsi"/>
      <w:lang w:eastAsia="en-US"/>
    </w:rPr>
  </w:style>
  <w:style w:type="paragraph" w:customStyle="1" w:styleId="D4B1F90D2B974137BECCA387F61AE1BF65">
    <w:name w:val="D4B1F90D2B974137BECCA387F61AE1BF65"/>
    <w:rsid w:val="001758FD"/>
    <w:rPr>
      <w:rFonts w:eastAsiaTheme="minorHAnsi"/>
      <w:lang w:eastAsia="en-US"/>
    </w:rPr>
  </w:style>
  <w:style w:type="paragraph" w:customStyle="1" w:styleId="83B9E08201624E8BB69D87191F6B89E265">
    <w:name w:val="83B9E08201624E8BB69D87191F6B89E265"/>
    <w:rsid w:val="001758FD"/>
    <w:rPr>
      <w:rFonts w:eastAsiaTheme="minorHAnsi"/>
      <w:lang w:eastAsia="en-US"/>
    </w:rPr>
  </w:style>
  <w:style w:type="paragraph" w:customStyle="1" w:styleId="6F28CFDED95946D396EB6C381B91425465">
    <w:name w:val="6F28CFDED95946D396EB6C381B91425465"/>
    <w:rsid w:val="001758FD"/>
    <w:rPr>
      <w:rFonts w:eastAsiaTheme="minorHAnsi"/>
      <w:lang w:eastAsia="en-US"/>
    </w:rPr>
  </w:style>
  <w:style w:type="paragraph" w:customStyle="1" w:styleId="CD5407F7EDE643BB99D22A88C0EF45F665">
    <w:name w:val="CD5407F7EDE643BB99D22A88C0EF45F665"/>
    <w:rsid w:val="001758FD"/>
    <w:rPr>
      <w:rFonts w:eastAsiaTheme="minorHAnsi"/>
      <w:lang w:eastAsia="en-US"/>
    </w:rPr>
  </w:style>
  <w:style w:type="paragraph" w:customStyle="1" w:styleId="FA9F203B7D604054AD4FC9BADDF6ED6428">
    <w:name w:val="FA9F203B7D604054AD4FC9BADDF6ED6428"/>
    <w:rsid w:val="001758FD"/>
    <w:rPr>
      <w:rFonts w:eastAsiaTheme="minorHAnsi"/>
      <w:lang w:eastAsia="en-US"/>
    </w:rPr>
  </w:style>
  <w:style w:type="paragraph" w:customStyle="1" w:styleId="91BDA84034DA46FA8256FCE3D3AE4DBE44">
    <w:name w:val="91BDA84034DA46FA8256FCE3D3AE4DBE44"/>
    <w:rsid w:val="001758FD"/>
    <w:pPr>
      <w:spacing w:after="0" w:line="240" w:lineRule="auto"/>
      <w:jc w:val="center"/>
    </w:pPr>
    <w:rPr>
      <w:rFonts w:ascii="Times New Roman" w:eastAsia="Times New Roman" w:hAnsi="Times New Roman" w:cs="Times New Roman"/>
      <w:b/>
      <w:sz w:val="32"/>
      <w:szCs w:val="20"/>
    </w:rPr>
  </w:style>
  <w:style w:type="paragraph" w:customStyle="1" w:styleId="D2197DE788994A5787A4EDF0354C58291">
    <w:name w:val="D2197DE788994A5787A4EDF0354C58291"/>
    <w:rsid w:val="001758FD"/>
    <w:rPr>
      <w:rFonts w:eastAsiaTheme="minorHAnsi"/>
      <w:lang w:eastAsia="en-US"/>
    </w:rPr>
  </w:style>
  <w:style w:type="paragraph" w:customStyle="1" w:styleId="35B759CEFA554F01B4D822D112C7F87241">
    <w:name w:val="35B759CEFA554F01B4D822D112C7F87241"/>
    <w:rsid w:val="001758FD"/>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39">
    <w:name w:val="5FD1DA2180D5461ABED0FD281346DA0239"/>
    <w:rsid w:val="001758FD"/>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62">
    <w:name w:val="73950669A42F4E3ABC039BC6496298CF62"/>
    <w:rsid w:val="001758FD"/>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62">
    <w:name w:val="A4FA81D6E14545EF8393E154486A55D262"/>
    <w:rsid w:val="001758FD"/>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62">
    <w:name w:val="49C5B7FC4B5943A2893AE82F4C780EF662"/>
    <w:rsid w:val="001758FD"/>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18">
    <w:name w:val="97E48CC262254F24813ABC381CEB84EE18"/>
    <w:rsid w:val="001758FD"/>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62">
    <w:name w:val="A5A8A0B2BFA348EBB52AF67179ED00B162"/>
    <w:rsid w:val="001758FD"/>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1">
    <w:name w:val="85056C1EE99C44B892EF2EF25C39804F1"/>
    <w:rsid w:val="001758FD"/>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61">
    <w:name w:val="2C1C8F2C6F1647C68D72B78B40AF0FA461"/>
    <w:rsid w:val="001758FD"/>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60">
    <w:name w:val="FB40F465A99B4D4F930C7ACEF59C3F7A60"/>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9A3668A955B14EF0B09236A02392C86014">
    <w:name w:val="9A3668A955B14EF0B09236A02392C86014"/>
    <w:rsid w:val="001758FD"/>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14">
    <w:name w:val="E56BF09B15184FB4B00FE987C6FB3E0814"/>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14">
    <w:name w:val="5078123099F24312B37CB1CDDAF0C3CA14"/>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58">
    <w:name w:val="3D7B00EE50754240B1D7F3762F33434C58"/>
    <w:rsid w:val="001758FD"/>
    <w:rPr>
      <w:rFonts w:eastAsiaTheme="minorHAnsi"/>
      <w:lang w:eastAsia="en-US"/>
    </w:rPr>
  </w:style>
  <w:style w:type="paragraph" w:customStyle="1" w:styleId="FCE81BC50528487798EFF163FE2951CE58">
    <w:name w:val="FCE81BC50528487798EFF163FE2951CE58"/>
    <w:rsid w:val="001758FD"/>
    <w:rPr>
      <w:rFonts w:eastAsiaTheme="minorHAnsi"/>
      <w:lang w:eastAsia="en-US"/>
    </w:rPr>
  </w:style>
  <w:style w:type="paragraph" w:customStyle="1" w:styleId="DEEBD84817C543CFA32D75884F489C6F58">
    <w:name w:val="DEEBD84817C543CFA32D75884F489C6F58"/>
    <w:rsid w:val="001758FD"/>
    <w:rPr>
      <w:rFonts w:eastAsiaTheme="minorHAnsi"/>
      <w:lang w:eastAsia="en-US"/>
    </w:rPr>
  </w:style>
  <w:style w:type="paragraph" w:customStyle="1" w:styleId="9FC14574F12C40F089C80493DFDE72E953">
    <w:name w:val="9FC14574F12C40F089C80493DFDE72E953"/>
    <w:rsid w:val="001758FD"/>
    <w:rPr>
      <w:rFonts w:eastAsiaTheme="minorHAnsi"/>
      <w:lang w:eastAsia="en-US"/>
    </w:rPr>
  </w:style>
  <w:style w:type="paragraph" w:customStyle="1" w:styleId="AC6D5CDA1D6040C39A770A234F8FAB5953">
    <w:name w:val="AC6D5CDA1D6040C39A770A234F8FAB5953"/>
    <w:rsid w:val="001758FD"/>
    <w:rPr>
      <w:rFonts w:eastAsiaTheme="minorHAnsi"/>
      <w:lang w:eastAsia="en-US"/>
    </w:rPr>
  </w:style>
  <w:style w:type="paragraph" w:customStyle="1" w:styleId="5776DD75E2B248DA88B6FCA0B17F0EE953">
    <w:name w:val="5776DD75E2B248DA88B6FCA0B17F0EE953"/>
    <w:rsid w:val="001758FD"/>
    <w:rPr>
      <w:rFonts w:eastAsiaTheme="minorHAnsi"/>
      <w:lang w:eastAsia="en-US"/>
    </w:rPr>
  </w:style>
  <w:style w:type="paragraph" w:customStyle="1" w:styleId="934E0D7D9AD74FE6AB19707FB9CA580B53">
    <w:name w:val="934E0D7D9AD74FE6AB19707FB9CA580B53"/>
    <w:rsid w:val="001758FD"/>
    <w:rPr>
      <w:rFonts w:eastAsiaTheme="minorHAnsi"/>
      <w:lang w:eastAsia="en-US"/>
    </w:rPr>
  </w:style>
  <w:style w:type="paragraph" w:customStyle="1" w:styleId="67FE36EEBAB34437B71BAC00802D118053">
    <w:name w:val="67FE36EEBAB34437B71BAC00802D118053"/>
    <w:rsid w:val="001758FD"/>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51">
    <w:name w:val="09378723A7D847ACA7F65648C1AB766651"/>
    <w:rsid w:val="001758FD"/>
    <w:rPr>
      <w:rFonts w:eastAsiaTheme="minorHAnsi"/>
      <w:lang w:eastAsia="en-US"/>
    </w:rPr>
  </w:style>
  <w:style w:type="paragraph" w:customStyle="1" w:styleId="574C447B701E4AC1BE75F8068E7DA3D151">
    <w:name w:val="574C447B701E4AC1BE75F8068E7DA3D151"/>
    <w:rsid w:val="001758FD"/>
    <w:rPr>
      <w:rFonts w:eastAsiaTheme="minorHAnsi"/>
      <w:lang w:eastAsia="en-US"/>
    </w:rPr>
  </w:style>
  <w:style w:type="paragraph" w:customStyle="1" w:styleId="1CD8DF1064AB420FB92D7DCFF2B034F651">
    <w:name w:val="1CD8DF1064AB420FB92D7DCFF2B034F651"/>
    <w:rsid w:val="001758FD"/>
    <w:rPr>
      <w:rFonts w:eastAsiaTheme="minorHAnsi"/>
      <w:lang w:eastAsia="en-US"/>
    </w:rPr>
  </w:style>
  <w:style w:type="paragraph" w:customStyle="1" w:styleId="E5BE2E0F5ABE4438B3097F77305DCB7066">
    <w:name w:val="E5BE2E0F5ABE4438B3097F77305DCB7066"/>
    <w:rsid w:val="001758FD"/>
    <w:rPr>
      <w:rFonts w:eastAsiaTheme="minorHAnsi"/>
      <w:lang w:eastAsia="en-US"/>
    </w:rPr>
  </w:style>
  <w:style w:type="paragraph" w:customStyle="1" w:styleId="B6D4EED702DF4C3DBD579816BF01FF6066">
    <w:name w:val="B6D4EED702DF4C3DBD579816BF01FF6066"/>
    <w:rsid w:val="001758FD"/>
    <w:rPr>
      <w:rFonts w:eastAsiaTheme="minorHAnsi"/>
      <w:lang w:eastAsia="en-US"/>
    </w:rPr>
  </w:style>
  <w:style w:type="paragraph" w:customStyle="1" w:styleId="FD199A0DDCE647A783B8219677B135A066">
    <w:name w:val="FD199A0DDCE647A783B8219677B135A066"/>
    <w:rsid w:val="001758FD"/>
    <w:rPr>
      <w:rFonts w:eastAsiaTheme="minorHAnsi"/>
      <w:lang w:eastAsia="en-US"/>
    </w:rPr>
  </w:style>
  <w:style w:type="paragraph" w:customStyle="1" w:styleId="D4B1F90D2B974137BECCA387F61AE1BF66">
    <w:name w:val="D4B1F90D2B974137BECCA387F61AE1BF66"/>
    <w:rsid w:val="001758FD"/>
    <w:rPr>
      <w:rFonts w:eastAsiaTheme="minorHAnsi"/>
      <w:lang w:eastAsia="en-US"/>
    </w:rPr>
  </w:style>
  <w:style w:type="paragraph" w:customStyle="1" w:styleId="83B9E08201624E8BB69D87191F6B89E266">
    <w:name w:val="83B9E08201624E8BB69D87191F6B89E266"/>
    <w:rsid w:val="001758FD"/>
    <w:rPr>
      <w:rFonts w:eastAsiaTheme="minorHAnsi"/>
      <w:lang w:eastAsia="en-US"/>
    </w:rPr>
  </w:style>
  <w:style w:type="paragraph" w:customStyle="1" w:styleId="6F28CFDED95946D396EB6C381B91425466">
    <w:name w:val="6F28CFDED95946D396EB6C381B91425466"/>
    <w:rsid w:val="001758FD"/>
    <w:rPr>
      <w:rFonts w:eastAsiaTheme="minorHAnsi"/>
      <w:lang w:eastAsia="en-US"/>
    </w:rPr>
  </w:style>
  <w:style w:type="paragraph" w:customStyle="1" w:styleId="CD5407F7EDE643BB99D22A88C0EF45F666">
    <w:name w:val="CD5407F7EDE643BB99D22A88C0EF45F666"/>
    <w:rsid w:val="001758FD"/>
    <w:rPr>
      <w:rFonts w:eastAsiaTheme="minorHAnsi"/>
      <w:lang w:eastAsia="en-US"/>
    </w:rPr>
  </w:style>
  <w:style w:type="paragraph" w:customStyle="1" w:styleId="FA9F203B7D604054AD4FC9BADDF6ED6429">
    <w:name w:val="FA9F203B7D604054AD4FC9BADDF6ED6429"/>
    <w:rsid w:val="001758FD"/>
    <w:rPr>
      <w:rFonts w:eastAsiaTheme="minorHAnsi"/>
      <w:lang w:eastAsia="en-US"/>
    </w:rPr>
  </w:style>
  <w:style w:type="paragraph" w:customStyle="1" w:styleId="91BDA84034DA46FA8256FCE3D3AE4DBE45">
    <w:name w:val="91BDA84034DA46FA8256FCE3D3AE4DBE45"/>
    <w:rsid w:val="001758FD"/>
    <w:pPr>
      <w:spacing w:after="0" w:line="240" w:lineRule="auto"/>
      <w:jc w:val="center"/>
    </w:pPr>
    <w:rPr>
      <w:rFonts w:ascii="Times New Roman" w:eastAsia="Times New Roman" w:hAnsi="Times New Roman" w:cs="Times New Roman"/>
      <w:b/>
      <w:sz w:val="32"/>
      <w:szCs w:val="20"/>
    </w:rPr>
  </w:style>
  <w:style w:type="paragraph" w:customStyle="1" w:styleId="D2197DE788994A5787A4EDF0354C58292">
    <w:name w:val="D2197DE788994A5787A4EDF0354C58292"/>
    <w:rsid w:val="001758FD"/>
    <w:rPr>
      <w:rFonts w:eastAsiaTheme="minorHAnsi"/>
      <w:lang w:eastAsia="en-US"/>
    </w:rPr>
  </w:style>
  <w:style w:type="paragraph" w:customStyle="1" w:styleId="35B759CEFA554F01B4D822D112C7F87242">
    <w:name w:val="35B759CEFA554F01B4D822D112C7F87242"/>
    <w:rsid w:val="001758FD"/>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40">
    <w:name w:val="5FD1DA2180D5461ABED0FD281346DA0240"/>
    <w:rsid w:val="001758FD"/>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63">
    <w:name w:val="73950669A42F4E3ABC039BC6496298CF63"/>
    <w:rsid w:val="001758FD"/>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63">
    <w:name w:val="A4FA81D6E14545EF8393E154486A55D263"/>
    <w:rsid w:val="001758FD"/>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63">
    <w:name w:val="49C5B7FC4B5943A2893AE82F4C780EF663"/>
    <w:rsid w:val="001758FD"/>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19">
    <w:name w:val="97E48CC262254F24813ABC381CEB84EE19"/>
    <w:rsid w:val="001758FD"/>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63">
    <w:name w:val="A5A8A0B2BFA348EBB52AF67179ED00B163"/>
    <w:rsid w:val="001758FD"/>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2">
    <w:name w:val="85056C1EE99C44B892EF2EF25C39804F2"/>
    <w:rsid w:val="001758FD"/>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62">
    <w:name w:val="2C1C8F2C6F1647C68D72B78B40AF0FA462"/>
    <w:rsid w:val="001758FD"/>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61">
    <w:name w:val="FB40F465A99B4D4F930C7ACEF59C3F7A61"/>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9A3668A955B14EF0B09236A02392C86015">
    <w:name w:val="9A3668A955B14EF0B09236A02392C86015"/>
    <w:rsid w:val="001758FD"/>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15">
    <w:name w:val="E56BF09B15184FB4B00FE987C6FB3E0815"/>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15">
    <w:name w:val="5078123099F24312B37CB1CDDAF0C3CA15"/>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59">
    <w:name w:val="3D7B00EE50754240B1D7F3762F33434C59"/>
    <w:rsid w:val="001758FD"/>
    <w:rPr>
      <w:rFonts w:eastAsiaTheme="minorHAnsi"/>
      <w:lang w:eastAsia="en-US"/>
    </w:rPr>
  </w:style>
  <w:style w:type="paragraph" w:customStyle="1" w:styleId="FCE81BC50528487798EFF163FE2951CE59">
    <w:name w:val="FCE81BC50528487798EFF163FE2951CE59"/>
    <w:rsid w:val="001758FD"/>
    <w:rPr>
      <w:rFonts w:eastAsiaTheme="minorHAnsi"/>
      <w:lang w:eastAsia="en-US"/>
    </w:rPr>
  </w:style>
  <w:style w:type="paragraph" w:customStyle="1" w:styleId="DEEBD84817C543CFA32D75884F489C6F59">
    <w:name w:val="DEEBD84817C543CFA32D75884F489C6F59"/>
    <w:rsid w:val="001758FD"/>
    <w:rPr>
      <w:rFonts w:eastAsiaTheme="minorHAnsi"/>
      <w:lang w:eastAsia="en-US"/>
    </w:rPr>
  </w:style>
  <w:style w:type="paragraph" w:customStyle="1" w:styleId="9FC14574F12C40F089C80493DFDE72E954">
    <w:name w:val="9FC14574F12C40F089C80493DFDE72E954"/>
    <w:rsid w:val="001758FD"/>
    <w:rPr>
      <w:rFonts w:eastAsiaTheme="minorHAnsi"/>
      <w:lang w:eastAsia="en-US"/>
    </w:rPr>
  </w:style>
  <w:style w:type="paragraph" w:customStyle="1" w:styleId="AC6D5CDA1D6040C39A770A234F8FAB5954">
    <w:name w:val="AC6D5CDA1D6040C39A770A234F8FAB5954"/>
    <w:rsid w:val="001758FD"/>
    <w:rPr>
      <w:rFonts w:eastAsiaTheme="minorHAnsi"/>
      <w:lang w:eastAsia="en-US"/>
    </w:rPr>
  </w:style>
  <w:style w:type="paragraph" w:customStyle="1" w:styleId="5776DD75E2B248DA88B6FCA0B17F0EE954">
    <w:name w:val="5776DD75E2B248DA88B6FCA0B17F0EE954"/>
    <w:rsid w:val="001758FD"/>
    <w:rPr>
      <w:rFonts w:eastAsiaTheme="minorHAnsi"/>
      <w:lang w:eastAsia="en-US"/>
    </w:rPr>
  </w:style>
  <w:style w:type="paragraph" w:customStyle="1" w:styleId="934E0D7D9AD74FE6AB19707FB9CA580B54">
    <w:name w:val="934E0D7D9AD74FE6AB19707FB9CA580B54"/>
    <w:rsid w:val="001758FD"/>
    <w:rPr>
      <w:rFonts w:eastAsiaTheme="minorHAnsi"/>
      <w:lang w:eastAsia="en-US"/>
    </w:rPr>
  </w:style>
  <w:style w:type="paragraph" w:customStyle="1" w:styleId="67FE36EEBAB34437B71BAC00802D118054">
    <w:name w:val="67FE36EEBAB34437B71BAC00802D118054"/>
    <w:rsid w:val="001758FD"/>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52">
    <w:name w:val="09378723A7D847ACA7F65648C1AB766652"/>
    <w:rsid w:val="001758FD"/>
    <w:rPr>
      <w:rFonts w:eastAsiaTheme="minorHAnsi"/>
      <w:lang w:eastAsia="en-US"/>
    </w:rPr>
  </w:style>
  <w:style w:type="paragraph" w:customStyle="1" w:styleId="574C447B701E4AC1BE75F8068E7DA3D152">
    <w:name w:val="574C447B701E4AC1BE75F8068E7DA3D152"/>
    <w:rsid w:val="001758FD"/>
    <w:rPr>
      <w:rFonts w:eastAsiaTheme="minorHAnsi"/>
      <w:lang w:eastAsia="en-US"/>
    </w:rPr>
  </w:style>
  <w:style w:type="paragraph" w:customStyle="1" w:styleId="1CD8DF1064AB420FB92D7DCFF2B034F652">
    <w:name w:val="1CD8DF1064AB420FB92D7DCFF2B034F652"/>
    <w:rsid w:val="001758FD"/>
    <w:rPr>
      <w:rFonts w:eastAsiaTheme="minorHAnsi"/>
      <w:lang w:eastAsia="en-US"/>
    </w:rPr>
  </w:style>
  <w:style w:type="paragraph" w:customStyle="1" w:styleId="E5BE2E0F5ABE4438B3097F77305DCB7067">
    <w:name w:val="E5BE2E0F5ABE4438B3097F77305DCB7067"/>
    <w:rsid w:val="001758FD"/>
    <w:rPr>
      <w:rFonts w:eastAsiaTheme="minorHAnsi"/>
      <w:lang w:eastAsia="en-US"/>
    </w:rPr>
  </w:style>
  <w:style w:type="paragraph" w:customStyle="1" w:styleId="B6D4EED702DF4C3DBD579816BF01FF6067">
    <w:name w:val="B6D4EED702DF4C3DBD579816BF01FF6067"/>
    <w:rsid w:val="001758FD"/>
    <w:rPr>
      <w:rFonts w:eastAsiaTheme="minorHAnsi"/>
      <w:lang w:eastAsia="en-US"/>
    </w:rPr>
  </w:style>
  <w:style w:type="paragraph" w:customStyle="1" w:styleId="FD199A0DDCE647A783B8219677B135A067">
    <w:name w:val="FD199A0DDCE647A783B8219677B135A067"/>
    <w:rsid w:val="001758FD"/>
    <w:rPr>
      <w:rFonts w:eastAsiaTheme="minorHAnsi"/>
      <w:lang w:eastAsia="en-US"/>
    </w:rPr>
  </w:style>
  <w:style w:type="paragraph" w:customStyle="1" w:styleId="D4B1F90D2B974137BECCA387F61AE1BF67">
    <w:name w:val="D4B1F90D2B974137BECCA387F61AE1BF67"/>
    <w:rsid w:val="001758FD"/>
    <w:rPr>
      <w:rFonts w:eastAsiaTheme="minorHAnsi"/>
      <w:lang w:eastAsia="en-US"/>
    </w:rPr>
  </w:style>
  <w:style w:type="paragraph" w:customStyle="1" w:styleId="83B9E08201624E8BB69D87191F6B89E267">
    <w:name w:val="83B9E08201624E8BB69D87191F6B89E267"/>
    <w:rsid w:val="001758FD"/>
    <w:rPr>
      <w:rFonts w:eastAsiaTheme="minorHAnsi"/>
      <w:lang w:eastAsia="en-US"/>
    </w:rPr>
  </w:style>
  <w:style w:type="paragraph" w:customStyle="1" w:styleId="6F28CFDED95946D396EB6C381B91425467">
    <w:name w:val="6F28CFDED95946D396EB6C381B91425467"/>
    <w:rsid w:val="001758FD"/>
    <w:rPr>
      <w:rFonts w:eastAsiaTheme="minorHAnsi"/>
      <w:lang w:eastAsia="en-US"/>
    </w:rPr>
  </w:style>
  <w:style w:type="paragraph" w:customStyle="1" w:styleId="CD5407F7EDE643BB99D22A88C0EF45F667">
    <w:name w:val="CD5407F7EDE643BB99D22A88C0EF45F667"/>
    <w:rsid w:val="001758FD"/>
    <w:rPr>
      <w:rFonts w:eastAsiaTheme="minorHAnsi"/>
      <w:lang w:eastAsia="en-US"/>
    </w:rPr>
  </w:style>
  <w:style w:type="paragraph" w:customStyle="1" w:styleId="FA9F203B7D604054AD4FC9BADDF6ED6430">
    <w:name w:val="FA9F203B7D604054AD4FC9BADDF6ED6430"/>
    <w:rsid w:val="001758FD"/>
    <w:rPr>
      <w:rFonts w:eastAsiaTheme="minorHAnsi"/>
      <w:lang w:eastAsia="en-US"/>
    </w:rPr>
  </w:style>
  <w:style w:type="paragraph" w:customStyle="1" w:styleId="91BDA84034DA46FA8256FCE3D3AE4DBE46">
    <w:name w:val="91BDA84034DA46FA8256FCE3D3AE4DBE46"/>
    <w:rsid w:val="001758FD"/>
    <w:pPr>
      <w:spacing w:after="0" w:line="240" w:lineRule="auto"/>
      <w:jc w:val="center"/>
    </w:pPr>
    <w:rPr>
      <w:rFonts w:ascii="Times New Roman" w:eastAsia="Times New Roman" w:hAnsi="Times New Roman" w:cs="Times New Roman"/>
      <w:b/>
      <w:sz w:val="32"/>
      <w:szCs w:val="20"/>
    </w:rPr>
  </w:style>
  <w:style w:type="paragraph" w:customStyle="1" w:styleId="D2197DE788994A5787A4EDF0354C58293">
    <w:name w:val="D2197DE788994A5787A4EDF0354C58293"/>
    <w:rsid w:val="001758FD"/>
    <w:rPr>
      <w:rFonts w:eastAsiaTheme="minorHAnsi"/>
      <w:lang w:eastAsia="en-US"/>
    </w:rPr>
  </w:style>
  <w:style w:type="paragraph" w:customStyle="1" w:styleId="35B759CEFA554F01B4D822D112C7F87243">
    <w:name w:val="35B759CEFA554F01B4D822D112C7F87243"/>
    <w:rsid w:val="001758FD"/>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41">
    <w:name w:val="5FD1DA2180D5461ABED0FD281346DA0241"/>
    <w:rsid w:val="001758FD"/>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64">
    <w:name w:val="73950669A42F4E3ABC039BC6496298CF64"/>
    <w:rsid w:val="001758FD"/>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64">
    <w:name w:val="A4FA81D6E14545EF8393E154486A55D264"/>
    <w:rsid w:val="001758FD"/>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64">
    <w:name w:val="49C5B7FC4B5943A2893AE82F4C780EF664"/>
    <w:rsid w:val="001758FD"/>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20">
    <w:name w:val="97E48CC262254F24813ABC381CEB84EE20"/>
    <w:rsid w:val="001758FD"/>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64">
    <w:name w:val="A5A8A0B2BFA348EBB52AF67179ED00B164"/>
    <w:rsid w:val="001758FD"/>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3">
    <w:name w:val="85056C1EE99C44B892EF2EF25C39804F3"/>
    <w:rsid w:val="001758FD"/>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63">
    <w:name w:val="2C1C8F2C6F1647C68D72B78B40AF0FA463"/>
    <w:rsid w:val="001758FD"/>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62">
    <w:name w:val="FB40F465A99B4D4F930C7ACEF59C3F7A62"/>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9A3668A955B14EF0B09236A02392C86016">
    <w:name w:val="9A3668A955B14EF0B09236A02392C86016"/>
    <w:rsid w:val="001758FD"/>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16">
    <w:name w:val="E56BF09B15184FB4B00FE987C6FB3E0816"/>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16">
    <w:name w:val="5078123099F24312B37CB1CDDAF0C3CA16"/>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60">
    <w:name w:val="3D7B00EE50754240B1D7F3762F33434C60"/>
    <w:rsid w:val="001758FD"/>
    <w:rPr>
      <w:rFonts w:eastAsiaTheme="minorHAnsi"/>
      <w:lang w:eastAsia="en-US"/>
    </w:rPr>
  </w:style>
  <w:style w:type="paragraph" w:customStyle="1" w:styleId="FCE81BC50528487798EFF163FE2951CE60">
    <w:name w:val="FCE81BC50528487798EFF163FE2951CE60"/>
    <w:rsid w:val="001758FD"/>
    <w:rPr>
      <w:rFonts w:eastAsiaTheme="minorHAnsi"/>
      <w:lang w:eastAsia="en-US"/>
    </w:rPr>
  </w:style>
  <w:style w:type="paragraph" w:customStyle="1" w:styleId="DEEBD84817C543CFA32D75884F489C6F60">
    <w:name w:val="DEEBD84817C543CFA32D75884F489C6F60"/>
    <w:rsid w:val="001758FD"/>
    <w:rPr>
      <w:rFonts w:eastAsiaTheme="minorHAnsi"/>
      <w:lang w:eastAsia="en-US"/>
    </w:rPr>
  </w:style>
  <w:style w:type="paragraph" w:customStyle="1" w:styleId="9FC14574F12C40F089C80493DFDE72E955">
    <w:name w:val="9FC14574F12C40F089C80493DFDE72E955"/>
    <w:rsid w:val="001758FD"/>
    <w:rPr>
      <w:rFonts w:eastAsiaTheme="minorHAnsi"/>
      <w:lang w:eastAsia="en-US"/>
    </w:rPr>
  </w:style>
  <w:style w:type="paragraph" w:customStyle="1" w:styleId="AC6D5CDA1D6040C39A770A234F8FAB5955">
    <w:name w:val="AC6D5CDA1D6040C39A770A234F8FAB5955"/>
    <w:rsid w:val="001758FD"/>
    <w:rPr>
      <w:rFonts w:eastAsiaTheme="minorHAnsi"/>
      <w:lang w:eastAsia="en-US"/>
    </w:rPr>
  </w:style>
  <w:style w:type="paragraph" w:customStyle="1" w:styleId="5776DD75E2B248DA88B6FCA0B17F0EE955">
    <w:name w:val="5776DD75E2B248DA88B6FCA0B17F0EE955"/>
    <w:rsid w:val="001758FD"/>
    <w:rPr>
      <w:rFonts w:eastAsiaTheme="minorHAnsi"/>
      <w:lang w:eastAsia="en-US"/>
    </w:rPr>
  </w:style>
  <w:style w:type="paragraph" w:customStyle="1" w:styleId="934E0D7D9AD74FE6AB19707FB9CA580B55">
    <w:name w:val="934E0D7D9AD74FE6AB19707FB9CA580B55"/>
    <w:rsid w:val="001758FD"/>
    <w:rPr>
      <w:rFonts w:eastAsiaTheme="minorHAnsi"/>
      <w:lang w:eastAsia="en-US"/>
    </w:rPr>
  </w:style>
  <w:style w:type="paragraph" w:customStyle="1" w:styleId="67FE36EEBAB34437B71BAC00802D118055">
    <w:name w:val="67FE36EEBAB34437B71BAC00802D118055"/>
    <w:rsid w:val="001758FD"/>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53">
    <w:name w:val="09378723A7D847ACA7F65648C1AB766653"/>
    <w:rsid w:val="001758FD"/>
    <w:rPr>
      <w:rFonts w:eastAsiaTheme="minorHAnsi"/>
      <w:lang w:eastAsia="en-US"/>
    </w:rPr>
  </w:style>
  <w:style w:type="paragraph" w:customStyle="1" w:styleId="574C447B701E4AC1BE75F8068E7DA3D153">
    <w:name w:val="574C447B701E4AC1BE75F8068E7DA3D153"/>
    <w:rsid w:val="001758FD"/>
    <w:rPr>
      <w:rFonts w:eastAsiaTheme="minorHAnsi"/>
      <w:lang w:eastAsia="en-US"/>
    </w:rPr>
  </w:style>
  <w:style w:type="paragraph" w:customStyle="1" w:styleId="1CD8DF1064AB420FB92D7DCFF2B034F653">
    <w:name w:val="1CD8DF1064AB420FB92D7DCFF2B034F653"/>
    <w:rsid w:val="001758FD"/>
    <w:rPr>
      <w:rFonts w:eastAsiaTheme="minorHAnsi"/>
      <w:lang w:eastAsia="en-US"/>
    </w:rPr>
  </w:style>
  <w:style w:type="paragraph" w:customStyle="1" w:styleId="E5BE2E0F5ABE4438B3097F77305DCB7068">
    <w:name w:val="E5BE2E0F5ABE4438B3097F77305DCB7068"/>
    <w:rsid w:val="001758FD"/>
    <w:rPr>
      <w:rFonts w:eastAsiaTheme="minorHAnsi"/>
      <w:lang w:eastAsia="en-US"/>
    </w:rPr>
  </w:style>
  <w:style w:type="paragraph" w:customStyle="1" w:styleId="B6D4EED702DF4C3DBD579816BF01FF6068">
    <w:name w:val="B6D4EED702DF4C3DBD579816BF01FF6068"/>
    <w:rsid w:val="001758FD"/>
    <w:rPr>
      <w:rFonts w:eastAsiaTheme="minorHAnsi"/>
      <w:lang w:eastAsia="en-US"/>
    </w:rPr>
  </w:style>
  <w:style w:type="paragraph" w:customStyle="1" w:styleId="FD199A0DDCE647A783B8219677B135A068">
    <w:name w:val="FD199A0DDCE647A783B8219677B135A068"/>
    <w:rsid w:val="001758FD"/>
    <w:rPr>
      <w:rFonts w:eastAsiaTheme="minorHAnsi"/>
      <w:lang w:eastAsia="en-US"/>
    </w:rPr>
  </w:style>
  <w:style w:type="paragraph" w:customStyle="1" w:styleId="D4B1F90D2B974137BECCA387F61AE1BF68">
    <w:name w:val="D4B1F90D2B974137BECCA387F61AE1BF68"/>
    <w:rsid w:val="001758FD"/>
    <w:rPr>
      <w:rFonts w:eastAsiaTheme="minorHAnsi"/>
      <w:lang w:eastAsia="en-US"/>
    </w:rPr>
  </w:style>
  <w:style w:type="paragraph" w:customStyle="1" w:styleId="83B9E08201624E8BB69D87191F6B89E268">
    <w:name w:val="83B9E08201624E8BB69D87191F6B89E268"/>
    <w:rsid w:val="001758FD"/>
    <w:rPr>
      <w:rFonts w:eastAsiaTheme="minorHAnsi"/>
      <w:lang w:eastAsia="en-US"/>
    </w:rPr>
  </w:style>
  <w:style w:type="paragraph" w:customStyle="1" w:styleId="6F28CFDED95946D396EB6C381B91425468">
    <w:name w:val="6F28CFDED95946D396EB6C381B91425468"/>
    <w:rsid w:val="001758FD"/>
    <w:rPr>
      <w:rFonts w:eastAsiaTheme="minorHAnsi"/>
      <w:lang w:eastAsia="en-US"/>
    </w:rPr>
  </w:style>
  <w:style w:type="paragraph" w:customStyle="1" w:styleId="CD5407F7EDE643BB99D22A88C0EF45F668">
    <w:name w:val="CD5407F7EDE643BB99D22A88C0EF45F668"/>
    <w:rsid w:val="001758FD"/>
    <w:rPr>
      <w:rFonts w:eastAsiaTheme="minorHAnsi"/>
      <w:lang w:eastAsia="en-US"/>
    </w:rPr>
  </w:style>
  <w:style w:type="paragraph" w:customStyle="1" w:styleId="FA9F203B7D604054AD4FC9BADDF6ED6431">
    <w:name w:val="FA9F203B7D604054AD4FC9BADDF6ED6431"/>
    <w:rsid w:val="001758FD"/>
    <w:rPr>
      <w:rFonts w:eastAsiaTheme="minorHAnsi"/>
      <w:lang w:eastAsia="en-US"/>
    </w:rPr>
  </w:style>
  <w:style w:type="paragraph" w:customStyle="1" w:styleId="91BDA84034DA46FA8256FCE3D3AE4DBE47">
    <w:name w:val="91BDA84034DA46FA8256FCE3D3AE4DBE47"/>
    <w:rsid w:val="001758FD"/>
    <w:pPr>
      <w:spacing w:after="0" w:line="240" w:lineRule="auto"/>
      <w:jc w:val="center"/>
    </w:pPr>
    <w:rPr>
      <w:rFonts w:ascii="Times New Roman" w:eastAsia="Times New Roman" w:hAnsi="Times New Roman" w:cs="Times New Roman"/>
      <w:b/>
      <w:sz w:val="32"/>
      <w:szCs w:val="20"/>
    </w:rPr>
  </w:style>
  <w:style w:type="paragraph" w:customStyle="1" w:styleId="D2197DE788994A5787A4EDF0354C58294">
    <w:name w:val="D2197DE788994A5787A4EDF0354C58294"/>
    <w:rsid w:val="001758FD"/>
    <w:rPr>
      <w:rFonts w:eastAsiaTheme="minorHAnsi"/>
      <w:lang w:eastAsia="en-US"/>
    </w:rPr>
  </w:style>
  <w:style w:type="paragraph" w:customStyle="1" w:styleId="35B759CEFA554F01B4D822D112C7F87244">
    <w:name w:val="35B759CEFA554F01B4D822D112C7F87244"/>
    <w:rsid w:val="001758FD"/>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42">
    <w:name w:val="5FD1DA2180D5461ABED0FD281346DA0242"/>
    <w:rsid w:val="001758FD"/>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65">
    <w:name w:val="73950669A42F4E3ABC039BC6496298CF65"/>
    <w:rsid w:val="001758FD"/>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65">
    <w:name w:val="A4FA81D6E14545EF8393E154486A55D265"/>
    <w:rsid w:val="001758FD"/>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65">
    <w:name w:val="49C5B7FC4B5943A2893AE82F4C780EF665"/>
    <w:rsid w:val="001758FD"/>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21">
    <w:name w:val="97E48CC262254F24813ABC381CEB84EE21"/>
    <w:rsid w:val="001758FD"/>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65">
    <w:name w:val="A5A8A0B2BFA348EBB52AF67179ED00B165"/>
    <w:rsid w:val="001758FD"/>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4">
    <w:name w:val="85056C1EE99C44B892EF2EF25C39804F4"/>
    <w:rsid w:val="001758FD"/>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64">
    <w:name w:val="2C1C8F2C6F1647C68D72B78B40AF0FA464"/>
    <w:rsid w:val="001758FD"/>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63">
    <w:name w:val="FB40F465A99B4D4F930C7ACEF59C3F7A63"/>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9A3668A955B14EF0B09236A02392C86017">
    <w:name w:val="9A3668A955B14EF0B09236A02392C86017"/>
    <w:rsid w:val="001758FD"/>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17">
    <w:name w:val="E56BF09B15184FB4B00FE987C6FB3E0817"/>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17">
    <w:name w:val="5078123099F24312B37CB1CDDAF0C3CA17"/>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61">
    <w:name w:val="3D7B00EE50754240B1D7F3762F33434C61"/>
    <w:rsid w:val="001758FD"/>
    <w:rPr>
      <w:rFonts w:eastAsiaTheme="minorHAnsi"/>
      <w:lang w:eastAsia="en-US"/>
    </w:rPr>
  </w:style>
  <w:style w:type="paragraph" w:customStyle="1" w:styleId="FCE81BC50528487798EFF163FE2951CE61">
    <w:name w:val="FCE81BC50528487798EFF163FE2951CE61"/>
    <w:rsid w:val="001758FD"/>
    <w:rPr>
      <w:rFonts w:eastAsiaTheme="minorHAnsi"/>
      <w:lang w:eastAsia="en-US"/>
    </w:rPr>
  </w:style>
  <w:style w:type="paragraph" w:customStyle="1" w:styleId="DEEBD84817C543CFA32D75884F489C6F61">
    <w:name w:val="DEEBD84817C543CFA32D75884F489C6F61"/>
    <w:rsid w:val="001758FD"/>
    <w:rPr>
      <w:rFonts w:eastAsiaTheme="minorHAnsi"/>
      <w:lang w:eastAsia="en-US"/>
    </w:rPr>
  </w:style>
  <w:style w:type="paragraph" w:customStyle="1" w:styleId="9FC14574F12C40F089C80493DFDE72E956">
    <w:name w:val="9FC14574F12C40F089C80493DFDE72E956"/>
    <w:rsid w:val="001758FD"/>
    <w:rPr>
      <w:rFonts w:eastAsiaTheme="minorHAnsi"/>
      <w:lang w:eastAsia="en-US"/>
    </w:rPr>
  </w:style>
  <w:style w:type="paragraph" w:customStyle="1" w:styleId="AC6D5CDA1D6040C39A770A234F8FAB5956">
    <w:name w:val="AC6D5CDA1D6040C39A770A234F8FAB5956"/>
    <w:rsid w:val="001758FD"/>
    <w:rPr>
      <w:rFonts w:eastAsiaTheme="minorHAnsi"/>
      <w:lang w:eastAsia="en-US"/>
    </w:rPr>
  </w:style>
  <w:style w:type="paragraph" w:customStyle="1" w:styleId="5776DD75E2B248DA88B6FCA0B17F0EE956">
    <w:name w:val="5776DD75E2B248DA88B6FCA0B17F0EE956"/>
    <w:rsid w:val="001758FD"/>
    <w:rPr>
      <w:rFonts w:eastAsiaTheme="minorHAnsi"/>
      <w:lang w:eastAsia="en-US"/>
    </w:rPr>
  </w:style>
  <w:style w:type="paragraph" w:customStyle="1" w:styleId="934E0D7D9AD74FE6AB19707FB9CA580B56">
    <w:name w:val="934E0D7D9AD74FE6AB19707FB9CA580B56"/>
    <w:rsid w:val="001758FD"/>
    <w:rPr>
      <w:rFonts w:eastAsiaTheme="minorHAnsi"/>
      <w:lang w:eastAsia="en-US"/>
    </w:rPr>
  </w:style>
  <w:style w:type="paragraph" w:customStyle="1" w:styleId="67FE36EEBAB34437B71BAC00802D118056">
    <w:name w:val="67FE36EEBAB34437B71BAC00802D118056"/>
    <w:rsid w:val="001758FD"/>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54">
    <w:name w:val="09378723A7D847ACA7F65648C1AB766654"/>
    <w:rsid w:val="001758FD"/>
    <w:rPr>
      <w:rFonts w:eastAsiaTheme="minorHAnsi"/>
      <w:lang w:eastAsia="en-US"/>
    </w:rPr>
  </w:style>
  <w:style w:type="paragraph" w:customStyle="1" w:styleId="574C447B701E4AC1BE75F8068E7DA3D154">
    <w:name w:val="574C447B701E4AC1BE75F8068E7DA3D154"/>
    <w:rsid w:val="001758FD"/>
    <w:rPr>
      <w:rFonts w:eastAsiaTheme="minorHAnsi"/>
      <w:lang w:eastAsia="en-US"/>
    </w:rPr>
  </w:style>
  <w:style w:type="paragraph" w:customStyle="1" w:styleId="1CD8DF1064AB420FB92D7DCFF2B034F654">
    <w:name w:val="1CD8DF1064AB420FB92D7DCFF2B034F654"/>
    <w:rsid w:val="001758FD"/>
    <w:rPr>
      <w:rFonts w:eastAsiaTheme="minorHAnsi"/>
      <w:lang w:eastAsia="en-US"/>
    </w:rPr>
  </w:style>
  <w:style w:type="paragraph" w:customStyle="1" w:styleId="E5BE2E0F5ABE4438B3097F77305DCB7069">
    <w:name w:val="E5BE2E0F5ABE4438B3097F77305DCB7069"/>
    <w:rsid w:val="001758FD"/>
    <w:rPr>
      <w:rFonts w:eastAsiaTheme="minorHAnsi"/>
      <w:lang w:eastAsia="en-US"/>
    </w:rPr>
  </w:style>
  <w:style w:type="paragraph" w:customStyle="1" w:styleId="B6D4EED702DF4C3DBD579816BF01FF6069">
    <w:name w:val="B6D4EED702DF4C3DBD579816BF01FF6069"/>
    <w:rsid w:val="001758FD"/>
    <w:rPr>
      <w:rFonts w:eastAsiaTheme="minorHAnsi"/>
      <w:lang w:eastAsia="en-US"/>
    </w:rPr>
  </w:style>
  <w:style w:type="paragraph" w:customStyle="1" w:styleId="FD199A0DDCE647A783B8219677B135A069">
    <w:name w:val="FD199A0DDCE647A783B8219677B135A069"/>
    <w:rsid w:val="001758FD"/>
    <w:rPr>
      <w:rFonts w:eastAsiaTheme="minorHAnsi"/>
      <w:lang w:eastAsia="en-US"/>
    </w:rPr>
  </w:style>
  <w:style w:type="paragraph" w:customStyle="1" w:styleId="D4B1F90D2B974137BECCA387F61AE1BF69">
    <w:name w:val="D4B1F90D2B974137BECCA387F61AE1BF69"/>
    <w:rsid w:val="001758FD"/>
    <w:rPr>
      <w:rFonts w:eastAsiaTheme="minorHAnsi"/>
      <w:lang w:eastAsia="en-US"/>
    </w:rPr>
  </w:style>
  <w:style w:type="paragraph" w:customStyle="1" w:styleId="83B9E08201624E8BB69D87191F6B89E269">
    <w:name w:val="83B9E08201624E8BB69D87191F6B89E269"/>
    <w:rsid w:val="001758FD"/>
    <w:rPr>
      <w:rFonts w:eastAsiaTheme="minorHAnsi"/>
      <w:lang w:eastAsia="en-US"/>
    </w:rPr>
  </w:style>
  <w:style w:type="paragraph" w:customStyle="1" w:styleId="6F28CFDED95946D396EB6C381B91425469">
    <w:name w:val="6F28CFDED95946D396EB6C381B91425469"/>
    <w:rsid w:val="001758FD"/>
    <w:rPr>
      <w:rFonts w:eastAsiaTheme="minorHAnsi"/>
      <w:lang w:eastAsia="en-US"/>
    </w:rPr>
  </w:style>
  <w:style w:type="paragraph" w:customStyle="1" w:styleId="CD5407F7EDE643BB99D22A88C0EF45F669">
    <w:name w:val="CD5407F7EDE643BB99D22A88C0EF45F669"/>
    <w:rsid w:val="001758FD"/>
    <w:rPr>
      <w:rFonts w:eastAsiaTheme="minorHAnsi"/>
      <w:lang w:eastAsia="en-US"/>
    </w:rPr>
  </w:style>
  <w:style w:type="paragraph" w:customStyle="1" w:styleId="FA9F203B7D604054AD4FC9BADDF6ED6432">
    <w:name w:val="FA9F203B7D604054AD4FC9BADDF6ED6432"/>
    <w:rsid w:val="001758FD"/>
    <w:rPr>
      <w:rFonts w:eastAsiaTheme="minorHAnsi"/>
      <w:lang w:eastAsia="en-US"/>
    </w:rPr>
  </w:style>
  <w:style w:type="paragraph" w:customStyle="1" w:styleId="91BDA84034DA46FA8256FCE3D3AE4DBE48">
    <w:name w:val="91BDA84034DA46FA8256FCE3D3AE4DBE48"/>
    <w:rsid w:val="001758FD"/>
    <w:pPr>
      <w:spacing w:after="0" w:line="240" w:lineRule="auto"/>
      <w:jc w:val="center"/>
    </w:pPr>
    <w:rPr>
      <w:rFonts w:ascii="Times New Roman" w:eastAsia="Times New Roman" w:hAnsi="Times New Roman" w:cs="Times New Roman"/>
      <w:b/>
      <w:sz w:val="32"/>
      <w:szCs w:val="20"/>
    </w:rPr>
  </w:style>
  <w:style w:type="paragraph" w:customStyle="1" w:styleId="D2197DE788994A5787A4EDF0354C58295">
    <w:name w:val="D2197DE788994A5787A4EDF0354C58295"/>
    <w:rsid w:val="001758FD"/>
    <w:rPr>
      <w:rFonts w:eastAsiaTheme="minorHAnsi"/>
      <w:lang w:eastAsia="en-US"/>
    </w:rPr>
  </w:style>
  <w:style w:type="paragraph" w:customStyle="1" w:styleId="35B759CEFA554F01B4D822D112C7F87245">
    <w:name w:val="35B759CEFA554F01B4D822D112C7F87245"/>
    <w:rsid w:val="001758FD"/>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43">
    <w:name w:val="5FD1DA2180D5461ABED0FD281346DA0243"/>
    <w:rsid w:val="001758FD"/>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66">
    <w:name w:val="73950669A42F4E3ABC039BC6496298CF66"/>
    <w:rsid w:val="001758FD"/>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66">
    <w:name w:val="A4FA81D6E14545EF8393E154486A55D266"/>
    <w:rsid w:val="001758FD"/>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66">
    <w:name w:val="49C5B7FC4B5943A2893AE82F4C780EF666"/>
    <w:rsid w:val="001758FD"/>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22">
    <w:name w:val="97E48CC262254F24813ABC381CEB84EE22"/>
    <w:rsid w:val="001758FD"/>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66">
    <w:name w:val="A5A8A0B2BFA348EBB52AF67179ED00B166"/>
    <w:rsid w:val="001758FD"/>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5">
    <w:name w:val="85056C1EE99C44B892EF2EF25C39804F5"/>
    <w:rsid w:val="001758FD"/>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65">
    <w:name w:val="2C1C8F2C6F1647C68D72B78B40AF0FA465"/>
    <w:rsid w:val="001758FD"/>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64">
    <w:name w:val="FB40F465A99B4D4F930C7ACEF59C3F7A64"/>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9A3668A955B14EF0B09236A02392C86018">
    <w:name w:val="9A3668A955B14EF0B09236A02392C86018"/>
    <w:rsid w:val="001758FD"/>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18">
    <w:name w:val="E56BF09B15184FB4B00FE987C6FB3E0818"/>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18">
    <w:name w:val="5078123099F24312B37CB1CDDAF0C3CA18"/>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62">
    <w:name w:val="3D7B00EE50754240B1D7F3762F33434C62"/>
    <w:rsid w:val="001758FD"/>
    <w:rPr>
      <w:rFonts w:eastAsiaTheme="minorHAnsi"/>
      <w:lang w:eastAsia="en-US"/>
    </w:rPr>
  </w:style>
  <w:style w:type="paragraph" w:customStyle="1" w:styleId="FCE81BC50528487798EFF163FE2951CE62">
    <w:name w:val="FCE81BC50528487798EFF163FE2951CE62"/>
    <w:rsid w:val="001758FD"/>
    <w:rPr>
      <w:rFonts w:eastAsiaTheme="minorHAnsi"/>
      <w:lang w:eastAsia="en-US"/>
    </w:rPr>
  </w:style>
  <w:style w:type="paragraph" w:customStyle="1" w:styleId="DEEBD84817C543CFA32D75884F489C6F62">
    <w:name w:val="DEEBD84817C543CFA32D75884F489C6F62"/>
    <w:rsid w:val="001758FD"/>
    <w:rPr>
      <w:rFonts w:eastAsiaTheme="minorHAnsi"/>
      <w:lang w:eastAsia="en-US"/>
    </w:rPr>
  </w:style>
  <w:style w:type="paragraph" w:customStyle="1" w:styleId="9FC14574F12C40F089C80493DFDE72E957">
    <w:name w:val="9FC14574F12C40F089C80493DFDE72E957"/>
    <w:rsid w:val="001758FD"/>
    <w:rPr>
      <w:rFonts w:eastAsiaTheme="minorHAnsi"/>
      <w:lang w:eastAsia="en-US"/>
    </w:rPr>
  </w:style>
  <w:style w:type="paragraph" w:customStyle="1" w:styleId="AC6D5CDA1D6040C39A770A234F8FAB5957">
    <w:name w:val="AC6D5CDA1D6040C39A770A234F8FAB5957"/>
    <w:rsid w:val="001758FD"/>
    <w:rPr>
      <w:rFonts w:eastAsiaTheme="minorHAnsi"/>
      <w:lang w:eastAsia="en-US"/>
    </w:rPr>
  </w:style>
  <w:style w:type="paragraph" w:customStyle="1" w:styleId="5776DD75E2B248DA88B6FCA0B17F0EE957">
    <w:name w:val="5776DD75E2B248DA88B6FCA0B17F0EE957"/>
    <w:rsid w:val="001758FD"/>
    <w:rPr>
      <w:rFonts w:eastAsiaTheme="minorHAnsi"/>
      <w:lang w:eastAsia="en-US"/>
    </w:rPr>
  </w:style>
  <w:style w:type="paragraph" w:customStyle="1" w:styleId="934E0D7D9AD74FE6AB19707FB9CA580B57">
    <w:name w:val="934E0D7D9AD74FE6AB19707FB9CA580B57"/>
    <w:rsid w:val="001758FD"/>
    <w:rPr>
      <w:rFonts w:eastAsiaTheme="minorHAnsi"/>
      <w:lang w:eastAsia="en-US"/>
    </w:rPr>
  </w:style>
  <w:style w:type="paragraph" w:customStyle="1" w:styleId="67FE36EEBAB34437B71BAC00802D118057">
    <w:name w:val="67FE36EEBAB34437B71BAC00802D118057"/>
    <w:rsid w:val="001758FD"/>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55">
    <w:name w:val="09378723A7D847ACA7F65648C1AB766655"/>
    <w:rsid w:val="001758FD"/>
    <w:rPr>
      <w:rFonts w:eastAsiaTheme="minorHAnsi"/>
      <w:lang w:eastAsia="en-US"/>
    </w:rPr>
  </w:style>
  <w:style w:type="paragraph" w:customStyle="1" w:styleId="574C447B701E4AC1BE75F8068E7DA3D155">
    <w:name w:val="574C447B701E4AC1BE75F8068E7DA3D155"/>
    <w:rsid w:val="001758FD"/>
    <w:rPr>
      <w:rFonts w:eastAsiaTheme="minorHAnsi"/>
      <w:lang w:eastAsia="en-US"/>
    </w:rPr>
  </w:style>
  <w:style w:type="paragraph" w:customStyle="1" w:styleId="1CD8DF1064AB420FB92D7DCFF2B034F655">
    <w:name w:val="1CD8DF1064AB420FB92D7DCFF2B034F655"/>
    <w:rsid w:val="001758FD"/>
    <w:rPr>
      <w:rFonts w:eastAsiaTheme="minorHAnsi"/>
      <w:lang w:eastAsia="en-US"/>
    </w:rPr>
  </w:style>
  <w:style w:type="paragraph" w:customStyle="1" w:styleId="E5BE2E0F5ABE4438B3097F77305DCB7070">
    <w:name w:val="E5BE2E0F5ABE4438B3097F77305DCB7070"/>
    <w:rsid w:val="001758FD"/>
    <w:rPr>
      <w:rFonts w:eastAsiaTheme="minorHAnsi"/>
      <w:lang w:eastAsia="en-US"/>
    </w:rPr>
  </w:style>
  <w:style w:type="paragraph" w:customStyle="1" w:styleId="B6D4EED702DF4C3DBD579816BF01FF6070">
    <w:name w:val="B6D4EED702DF4C3DBD579816BF01FF6070"/>
    <w:rsid w:val="001758FD"/>
    <w:rPr>
      <w:rFonts w:eastAsiaTheme="minorHAnsi"/>
      <w:lang w:eastAsia="en-US"/>
    </w:rPr>
  </w:style>
  <w:style w:type="paragraph" w:customStyle="1" w:styleId="FD199A0DDCE647A783B8219677B135A070">
    <w:name w:val="FD199A0DDCE647A783B8219677B135A070"/>
    <w:rsid w:val="001758FD"/>
    <w:rPr>
      <w:rFonts w:eastAsiaTheme="minorHAnsi"/>
      <w:lang w:eastAsia="en-US"/>
    </w:rPr>
  </w:style>
  <w:style w:type="paragraph" w:customStyle="1" w:styleId="D4B1F90D2B974137BECCA387F61AE1BF70">
    <w:name w:val="D4B1F90D2B974137BECCA387F61AE1BF70"/>
    <w:rsid w:val="001758FD"/>
    <w:rPr>
      <w:rFonts w:eastAsiaTheme="minorHAnsi"/>
      <w:lang w:eastAsia="en-US"/>
    </w:rPr>
  </w:style>
  <w:style w:type="paragraph" w:customStyle="1" w:styleId="83B9E08201624E8BB69D87191F6B89E270">
    <w:name w:val="83B9E08201624E8BB69D87191F6B89E270"/>
    <w:rsid w:val="001758FD"/>
    <w:rPr>
      <w:rFonts w:eastAsiaTheme="minorHAnsi"/>
      <w:lang w:eastAsia="en-US"/>
    </w:rPr>
  </w:style>
  <w:style w:type="paragraph" w:customStyle="1" w:styleId="6F28CFDED95946D396EB6C381B91425470">
    <w:name w:val="6F28CFDED95946D396EB6C381B91425470"/>
    <w:rsid w:val="001758FD"/>
    <w:rPr>
      <w:rFonts w:eastAsiaTheme="minorHAnsi"/>
      <w:lang w:eastAsia="en-US"/>
    </w:rPr>
  </w:style>
  <w:style w:type="paragraph" w:customStyle="1" w:styleId="CD5407F7EDE643BB99D22A88C0EF45F670">
    <w:name w:val="CD5407F7EDE643BB99D22A88C0EF45F670"/>
    <w:rsid w:val="001758FD"/>
    <w:rPr>
      <w:rFonts w:eastAsiaTheme="minorHAnsi"/>
      <w:lang w:eastAsia="en-US"/>
    </w:rPr>
  </w:style>
  <w:style w:type="paragraph" w:customStyle="1" w:styleId="FA9F203B7D604054AD4FC9BADDF6ED6433">
    <w:name w:val="FA9F203B7D604054AD4FC9BADDF6ED6433"/>
    <w:rsid w:val="001758FD"/>
    <w:rPr>
      <w:rFonts w:eastAsiaTheme="minorHAnsi"/>
      <w:lang w:eastAsia="en-US"/>
    </w:rPr>
  </w:style>
  <w:style w:type="paragraph" w:customStyle="1" w:styleId="91BDA84034DA46FA8256FCE3D3AE4DBE49">
    <w:name w:val="91BDA84034DA46FA8256FCE3D3AE4DBE49"/>
    <w:rsid w:val="001758FD"/>
    <w:pPr>
      <w:spacing w:after="0" w:line="240" w:lineRule="auto"/>
      <w:jc w:val="center"/>
    </w:pPr>
    <w:rPr>
      <w:rFonts w:ascii="Times New Roman" w:eastAsia="Times New Roman" w:hAnsi="Times New Roman" w:cs="Times New Roman"/>
      <w:b/>
      <w:sz w:val="32"/>
      <w:szCs w:val="20"/>
    </w:rPr>
  </w:style>
  <w:style w:type="paragraph" w:customStyle="1" w:styleId="D2197DE788994A5787A4EDF0354C58296">
    <w:name w:val="D2197DE788994A5787A4EDF0354C58296"/>
    <w:rsid w:val="001758FD"/>
    <w:rPr>
      <w:rFonts w:eastAsiaTheme="minorHAnsi"/>
      <w:lang w:eastAsia="en-US"/>
    </w:rPr>
  </w:style>
  <w:style w:type="paragraph" w:customStyle="1" w:styleId="35B759CEFA554F01B4D822D112C7F87246">
    <w:name w:val="35B759CEFA554F01B4D822D112C7F87246"/>
    <w:rsid w:val="001758FD"/>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44">
    <w:name w:val="5FD1DA2180D5461ABED0FD281346DA0244"/>
    <w:rsid w:val="001758FD"/>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67">
    <w:name w:val="73950669A42F4E3ABC039BC6496298CF67"/>
    <w:rsid w:val="001758FD"/>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67">
    <w:name w:val="A4FA81D6E14545EF8393E154486A55D267"/>
    <w:rsid w:val="001758FD"/>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67">
    <w:name w:val="49C5B7FC4B5943A2893AE82F4C780EF667"/>
    <w:rsid w:val="001758FD"/>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23">
    <w:name w:val="97E48CC262254F24813ABC381CEB84EE23"/>
    <w:rsid w:val="001758FD"/>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67">
    <w:name w:val="A5A8A0B2BFA348EBB52AF67179ED00B167"/>
    <w:rsid w:val="001758FD"/>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6">
    <w:name w:val="85056C1EE99C44B892EF2EF25C39804F6"/>
    <w:rsid w:val="001758FD"/>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66">
    <w:name w:val="2C1C8F2C6F1647C68D72B78B40AF0FA466"/>
    <w:rsid w:val="001758FD"/>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65">
    <w:name w:val="FB40F465A99B4D4F930C7ACEF59C3F7A65"/>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9A3668A955B14EF0B09236A02392C86019">
    <w:name w:val="9A3668A955B14EF0B09236A02392C86019"/>
    <w:rsid w:val="001758FD"/>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19">
    <w:name w:val="E56BF09B15184FB4B00FE987C6FB3E0819"/>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19">
    <w:name w:val="5078123099F24312B37CB1CDDAF0C3CA19"/>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63">
    <w:name w:val="3D7B00EE50754240B1D7F3762F33434C63"/>
    <w:rsid w:val="001758FD"/>
    <w:rPr>
      <w:rFonts w:eastAsiaTheme="minorHAnsi"/>
      <w:lang w:eastAsia="en-US"/>
    </w:rPr>
  </w:style>
  <w:style w:type="paragraph" w:customStyle="1" w:styleId="FCE81BC50528487798EFF163FE2951CE63">
    <w:name w:val="FCE81BC50528487798EFF163FE2951CE63"/>
    <w:rsid w:val="001758FD"/>
    <w:rPr>
      <w:rFonts w:eastAsiaTheme="minorHAnsi"/>
      <w:lang w:eastAsia="en-US"/>
    </w:rPr>
  </w:style>
  <w:style w:type="paragraph" w:customStyle="1" w:styleId="DEEBD84817C543CFA32D75884F489C6F63">
    <w:name w:val="DEEBD84817C543CFA32D75884F489C6F63"/>
    <w:rsid w:val="001758FD"/>
    <w:rPr>
      <w:rFonts w:eastAsiaTheme="minorHAnsi"/>
      <w:lang w:eastAsia="en-US"/>
    </w:rPr>
  </w:style>
  <w:style w:type="paragraph" w:customStyle="1" w:styleId="9FC14574F12C40F089C80493DFDE72E958">
    <w:name w:val="9FC14574F12C40F089C80493DFDE72E958"/>
    <w:rsid w:val="001758FD"/>
    <w:rPr>
      <w:rFonts w:eastAsiaTheme="minorHAnsi"/>
      <w:lang w:eastAsia="en-US"/>
    </w:rPr>
  </w:style>
  <w:style w:type="paragraph" w:customStyle="1" w:styleId="AC6D5CDA1D6040C39A770A234F8FAB5958">
    <w:name w:val="AC6D5CDA1D6040C39A770A234F8FAB5958"/>
    <w:rsid w:val="001758FD"/>
    <w:rPr>
      <w:rFonts w:eastAsiaTheme="minorHAnsi"/>
      <w:lang w:eastAsia="en-US"/>
    </w:rPr>
  </w:style>
  <w:style w:type="paragraph" w:customStyle="1" w:styleId="5776DD75E2B248DA88B6FCA0B17F0EE958">
    <w:name w:val="5776DD75E2B248DA88B6FCA0B17F0EE958"/>
    <w:rsid w:val="001758FD"/>
    <w:rPr>
      <w:rFonts w:eastAsiaTheme="minorHAnsi"/>
      <w:lang w:eastAsia="en-US"/>
    </w:rPr>
  </w:style>
  <w:style w:type="paragraph" w:customStyle="1" w:styleId="934E0D7D9AD74FE6AB19707FB9CA580B58">
    <w:name w:val="934E0D7D9AD74FE6AB19707FB9CA580B58"/>
    <w:rsid w:val="001758FD"/>
    <w:rPr>
      <w:rFonts w:eastAsiaTheme="minorHAnsi"/>
      <w:lang w:eastAsia="en-US"/>
    </w:rPr>
  </w:style>
  <w:style w:type="paragraph" w:customStyle="1" w:styleId="67FE36EEBAB34437B71BAC00802D118058">
    <w:name w:val="67FE36EEBAB34437B71BAC00802D118058"/>
    <w:rsid w:val="001758FD"/>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56">
    <w:name w:val="09378723A7D847ACA7F65648C1AB766656"/>
    <w:rsid w:val="001758FD"/>
    <w:rPr>
      <w:rFonts w:eastAsiaTheme="minorHAnsi"/>
      <w:lang w:eastAsia="en-US"/>
    </w:rPr>
  </w:style>
  <w:style w:type="paragraph" w:customStyle="1" w:styleId="574C447B701E4AC1BE75F8068E7DA3D156">
    <w:name w:val="574C447B701E4AC1BE75F8068E7DA3D156"/>
    <w:rsid w:val="001758FD"/>
    <w:rPr>
      <w:rFonts w:eastAsiaTheme="minorHAnsi"/>
      <w:lang w:eastAsia="en-US"/>
    </w:rPr>
  </w:style>
  <w:style w:type="paragraph" w:customStyle="1" w:styleId="1CD8DF1064AB420FB92D7DCFF2B034F656">
    <w:name w:val="1CD8DF1064AB420FB92D7DCFF2B034F656"/>
    <w:rsid w:val="001758FD"/>
    <w:rPr>
      <w:rFonts w:eastAsiaTheme="minorHAnsi"/>
      <w:lang w:eastAsia="en-US"/>
    </w:rPr>
  </w:style>
  <w:style w:type="paragraph" w:customStyle="1" w:styleId="7F827A97EA47411796CFD150F5EC9526">
    <w:name w:val="7F827A97EA47411796CFD150F5EC9526"/>
    <w:rsid w:val="001758FD"/>
    <w:pPr>
      <w:spacing w:after="160" w:line="259" w:lineRule="auto"/>
    </w:pPr>
  </w:style>
  <w:style w:type="paragraph" w:customStyle="1" w:styleId="1FB2CC70F6234A0FAE6EEAC45CBAA10C">
    <w:name w:val="1FB2CC70F6234A0FAE6EEAC45CBAA10C"/>
    <w:rsid w:val="001758FD"/>
    <w:pPr>
      <w:spacing w:after="160" w:line="259" w:lineRule="auto"/>
    </w:pPr>
  </w:style>
  <w:style w:type="paragraph" w:customStyle="1" w:styleId="E5BE2E0F5ABE4438B3097F77305DCB7071">
    <w:name w:val="E5BE2E0F5ABE4438B3097F77305DCB7071"/>
    <w:rsid w:val="001758FD"/>
    <w:rPr>
      <w:rFonts w:eastAsiaTheme="minorHAnsi"/>
      <w:lang w:eastAsia="en-US"/>
    </w:rPr>
  </w:style>
  <w:style w:type="paragraph" w:customStyle="1" w:styleId="B6D4EED702DF4C3DBD579816BF01FF6071">
    <w:name w:val="B6D4EED702DF4C3DBD579816BF01FF6071"/>
    <w:rsid w:val="001758FD"/>
    <w:rPr>
      <w:rFonts w:eastAsiaTheme="minorHAnsi"/>
      <w:lang w:eastAsia="en-US"/>
    </w:rPr>
  </w:style>
  <w:style w:type="paragraph" w:customStyle="1" w:styleId="FD199A0DDCE647A783B8219677B135A071">
    <w:name w:val="FD199A0DDCE647A783B8219677B135A071"/>
    <w:rsid w:val="001758FD"/>
    <w:rPr>
      <w:rFonts w:eastAsiaTheme="minorHAnsi"/>
      <w:lang w:eastAsia="en-US"/>
    </w:rPr>
  </w:style>
  <w:style w:type="paragraph" w:customStyle="1" w:styleId="D4B1F90D2B974137BECCA387F61AE1BF71">
    <w:name w:val="D4B1F90D2B974137BECCA387F61AE1BF71"/>
    <w:rsid w:val="001758FD"/>
    <w:rPr>
      <w:rFonts w:eastAsiaTheme="minorHAnsi"/>
      <w:lang w:eastAsia="en-US"/>
    </w:rPr>
  </w:style>
  <w:style w:type="paragraph" w:customStyle="1" w:styleId="83B9E08201624E8BB69D87191F6B89E271">
    <w:name w:val="83B9E08201624E8BB69D87191F6B89E271"/>
    <w:rsid w:val="001758FD"/>
    <w:rPr>
      <w:rFonts w:eastAsiaTheme="minorHAnsi"/>
      <w:lang w:eastAsia="en-US"/>
    </w:rPr>
  </w:style>
  <w:style w:type="paragraph" w:customStyle="1" w:styleId="6F28CFDED95946D396EB6C381B91425471">
    <w:name w:val="6F28CFDED95946D396EB6C381B91425471"/>
    <w:rsid w:val="001758FD"/>
    <w:rPr>
      <w:rFonts w:eastAsiaTheme="minorHAnsi"/>
      <w:lang w:eastAsia="en-US"/>
    </w:rPr>
  </w:style>
  <w:style w:type="paragraph" w:customStyle="1" w:styleId="CD5407F7EDE643BB99D22A88C0EF45F671">
    <w:name w:val="CD5407F7EDE643BB99D22A88C0EF45F671"/>
    <w:rsid w:val="001758FD"/>
    <w:rPr>
      <w:rFonts w:eastAsiaTheme="minorHAnsi"/>
      <w:lang w:eastAsia="en-US"/>
    </w:rPr>
  </w:style>
  <w:style w:type="paragraph" w:customStyle="1" w:styleId="FA9F203B7D604054AD4FC9BADDF6ED6434">
    <w:name w:val="FA9F203B7D604054AD4FC9BADDF6ED6434"/>
    <w:rsid w:val="001758FD"/>
    <w:rPr>
      <w:rFonts w:eastAsiaTheme="minorHAnsi"/>
      <w:lang w:eastAsia="en-US"/>
    </w:rPr>
  </w:style>
  <w:style w:type="paragraph" w:customStyle="1" w:styleId="91BDA84034DA46FA8256FCE3D3AE4DBE50">
    <w:name w:val="91BDA84034DA46FA8256FCE3D3AE4DBE50"/>
    <w:rsid w:val="001758FD"/>
    <w:pPr>
      <w:spacing w:after="0" w:line="240" w:lineRule="auto"/>
      <w:jc w:val="center"/>
    </w:pPr>
    <w:rPr>
      <w:rFonts w:ascii="Times New Roman" w:eastAsia="Times New Roman" w:hAnsi="Times New Roman" w:cs="Times New Roman"/>
      <w:b/>
      <w:sz w:val="32"/>
      <w:szCs w:val="20"/>
    </w:rPr>
  </w:style>
  <w:style w:type="paragraph" w:customStyle="1" w:styleId="D2197DE788994A5787A4EDF0354C58297">
    <w:name w:val="D2197DE788994A5787A4EDF0354C58297"/>
    <w:rsid w:val="001758FD"/>
    <w:rPr>
      <w:rFonts w:eastAsiaTheme="minorHAnsi"/>
      <w:lang w:eastAsia="en-US"/>
    </w:rPr>
  </w:style>
  <w:style w:type="paragraph" w:customStyle="1" w:styleId="35B759CEFA554F01B4D822D112C7F87247">
    <w:name w:val="35B759CEFA554F01B4D822D112C7F87247"/>
    <w:rsid w:val="001758FD"/>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45">
    <w:name w:val="5FD1DA2180D5461ABED0FD281346DA0245"/>
    <w:rsid w:val="001758FD"/>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68">
    <w:name w:val="73950669A42F4E3ABC039BC6496298CF68"/>
    <w:rsid w:val="001758FD"/>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68">
    <w:name w:val="A4FA81D6E14545EF8393E154486A55D268"/>
    <w:rsid w:val="001758FD"/>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68">
    <w:name w:val="49C5B7FC4B5943A2893AE82F4C780EF668"/>
    <w:rsid w:val="001758FD"/>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24">
    <w:name w:val="97E48CC262254F24813ABC381CEB84EE24"/>
    <w:rsid w:val="001758FD"/>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68">
    <w:name w:val="A5A8A0B2BFA348EBB52AF67179ED00B168"/>
    <w:rsid w:val="001758FD"/>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7">
    <w:name w:val="85056C1EE99C44B892EF2EF25C39804F7"/>
    <w:rsid w:val="001758FD"/>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67">
    <w:name w:val="2C1C8F2C6F1647C68D72B78B40AF0FA467"/>
    <w:rsid w:val="001758FD"/>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66">
    <w:name w:val="FB40F465A99B4D4F930C7ACEF59C3F7A66"/>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1FB2CC70F6234A0FAE6EEAC45CBAA10C1">
    <w:name w:val="1FB2CC70F6234A0FAE6EEAC45CBAA10C1"/>
    <w:rsid w:val="001758FD"/>
    <w:pPr>
      <w:spacing w:after="0" w:line="240" w:lineRule="auto"/>
      <w:jc w:val="center"/>
    </w:pPr>
    <w:rPr>
      <w:rFonts w:ascii="Times New Roman" w:eastAsia="Times New Roman" w:hAnsi="Times New Roman" w:cs="Times New Roman"/>
      <w:b/>
      <w:sz w:val="32"/>
      <w:szCs w:val="20"/>
    </w:rPr>
  </w:style>
  <w:style w:type="paragraph" w:customStyle="1" w:styleId="9A3668A955B14EF0B09236A02392C86020">
    <w:name w:val="9A3668A955B14EF0B09236A02392C86020"/>
    <w:rsid w:val="001758FD"/>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20">
    <w:name w:val="E56BF09B15184FB4B00FE987C6FB3E0820"/>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20">
    <w:name w:val="5078123099F24312B37CB1CDDAF0C3CA20"/>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64">
    <w:name w:val="3D7B00EE50754240B1D7F3762F33434C64"/>
    <w:rsid w:val="001758FD"/>
    <w:rPr>
      <w:rFonts w:eastAsiaTheme="minorHAnsi"/>
      <w:lang w:eastAsia="en-US"/>
    </w:rPr>
  </w:style>
  <w:style w:type="paragraph" w:customStyle="1" w:styleId="FCE81BC50528487798EFF163FE2951CE64">
    <w:name w:val="FCE81BC50528487798EFF163FE2951CE64"/>
    <w:rsid w:val="001758FD"/>
    <w:rPr>
      <w:rFonts w:eastAsiaTheme="minorHAnsi"/>
      <w:lang w:eastAsia="en-US"/>
    </w:rPr>
  </w:style>
  <w:style w:type="paragraph" w:customStyle="1" w:styleId="DEEBD84817C543CFA32D75884F489C6F64">
    <w:name w:val="DEEBD84817C543CFA32D75884F489C6F64"/>
    <w:rsid w:val="001758FD"/>
    <w:rPr>
      <w:rFonts w:eastAsiaTheme="minorHAnsi"/>
      <w:lang w:eastAsia="en-US"/>
    </w:rPr>
  </w:style>
  <w:style w:type="paragraph" w:customStyle="1" w:styleId="9FC14574F12C40F089C80493DFDE72E959">
    <w:name w:val="9FC14574F12C40F089C80493DFDE72E959"/>
    <w:rsid w:val="001758FD"/>
    <w:rPr>
      <w:rFonts w:eastAsiaTheme="minorHAnsi"/>
      <w:lang w:eastAsia="en-US"/>
    </w:rPr>
  </w:style>
  <w:style w:type="paragraph" w:customStyle="1" w:styleId="AC6D5CDA1D6040C39A770A234F8FAB5959">
    <w:name w:val="AC6D5CDA1D6040C39A770A234F8FAB5959"/>
    <w:rsid w:val="001758FD"/>
    <w:rPr>
      <w:rFonts w:eastAsiaTheme="minorHAnsi"/>
      <w:lang w:eastAsia="en-US"/>
    </w:rPr>
  </w:style>
  <w:style w:type="paragraph" w:customStyle="1" w:styleId="5776DD75E2B248DA88B6FCA0B17F0EE959">
    <w:name w:val="5776DD75E2B248DA88B6FCA0B17F0EE959"/>
    <w:rsid w:val="001758FD"/>
    <w:rPr>
      <w:rFonts w:eastAsiaTheme="minorHAnsi"/>
      <w:lang w:eastAsia="en-US"/>
    </w:rPr>
  </w:style>
  <w:style w:type="paragraph" w:customStyle="1" w:styleId="934E0D7D9AD74FE6AB19707FB9CA580B59">
    <w:name w:val="934E0D7D9AD74FE6AB19707FB9CA580B59"/>
    <w:rsid w:val="001758FD"/>
    <w:rPr>
      <w:rFonts w:eastAsiaTheme="minorHAnsi"/>
      <w:lang w:eastAsia="en-US"/>
    </w:rPr>
  </w:style>
  <w:style w:type="paragraph" w:customStyle="1" w:styleId="67FE36EEBAB34437B71BAC00802D118059">
    <w:name w:val="67FE36EEBAB34437B71BAC00802D118059"/>
    <w:rsid w:val="001758FD"/>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57">
    <w:name w:val="09378723A7D847ACA7F65648C1AB766657"/>
    <w:rsid w:val="001758FD"/>
    <w:rPr>
      <w:rFonts w:eastAsiaTheme="minorHAnsi"/>
      <w:lang w:eastAsia="en-US"/>
    </w:rPr>
  </w:style>
  <w:style w:type="paragraph" w:customStyle="1" w:styleId="574C447B701E4AC1BE75F8068E7DA3D157">
    <w:name w:val="574C447B701E4AC1BE75F8068E7DA3D157"/>
    <w:rsid w:val="001758FD"/>
    <w:rPr>
      <w:rFonts w:eastAsiaTheme="minorHAnsi"/>
      <w:lang w:eastAsia="en-US"/>
    </w:rPr>
  </w:style>
  <w:style w:type="paragraph" w:customStyle="1" w:styleId="1CD8DF1064AB420FB92D7DCFF2B034F657">
    <w:name w:val="1CD8DF1064AB420FB92D7DCFF2B034F657"/>
    <w:rsid w:val="001758FD"/>
    <w:rPr>
      <w:rFonts w:eastAsiaTheme="minorHAnsi"/>
      <w:lang w:eastAsia="en-US"/>
    </w:rPr>
  </w:style>
  <w:style w:type="paragraph" w:customStyle="1" w:styleId="4E0ABF7A81B949CF910C501500F58129">
    <w:name w:val="4E0ABF7A81B949CF910C501500F58129"/>
    <w:rsid w:val="001758FD"/>
    <w:pPr>
      <w:spacing w:after="160" w:line="259" w:lineRule="auto"/>
    </w:pPr>
  </w:style>
  <w:style w:type="paragraph" w:customStyle="1" w:styleId="E5BE2E0F5ABE4438B3097F77305DCB7072">
    <w:name w:val="E5BE2E0F5ABE4438B3097F77305DCB7072"/>
    <w:rsid w:val="001758FD"/>
    <w:rPr>
      <w:rFonts w:eastAsiaTheme="minorHAnsi"/>
      <w:lang w:eastAsia="en-US"/>
    </w:rPr>
  </w:style>
  <w:style w:type="paragraph" w:customStyle="1" w:styleId="B6D4EED702DF4C3DBD579816BF01FF6072">
    <w:name w:val="B6D4EED702DF4C3DBD579816BF01FF6072"/>
    <w:rsid w:val="001758FD"/>
    <w:rPr>
      <w:rFonts w:eastAsiaTheme="minorHAnsi"/>
      <w:lang w:eastAsia="en-US"/>
    </w:rPr>
  </w:style>
  <w:style w:type="paragraph" w:customStyle="1" w:styleId="FD199A0DDCE647A783B8219677B135A072">
    <w:name w:val="FD199A0DDCE647A783B8219677B135A072"/>
    <w:rsid w:val="001758FD"/>
    <w:rPr>
      <w:rFonts w:eastAsiaTheme="minorHAnsi"/>
      <w:lang w:eastAsia="en-US"/>
    </w:rPr>
  </w:style>
  <w:style w:type="paragraph" w:customStyle="1" w:styleId="D4B1F90D2B974137BECCA387F61AE1BF72">
    <w:name w:val="D4B1F90D2B974137BECCA387F61AE1BF72"/>
    <w:rsid w:val="001758FD"/>
    <w:rPr>
      <w:rFonts w:eastAsiaTheme="minorHAnsi"/>
      <w:lang w:eastAsia="en-US"/>
    </w:rPr>
  </w:style>
  <w:style w:type="paragraph" w:customStyle="1" w:styleId="83B9E08201624E8BB69D87191F6B89E272">
    <w:name w:val="83B9E08201624E8BB69D87191F6B89E272"/>
    <w:rsid w:val="001758FD"/>
    <w:rPr>
      <w:rFonts w:eastAsiaTheme="minorHAnsi"/>
      <w:lang w:eastAsia="en-US"/>
    </w:rPr>
  </w:style>
  <w:style w:type="paragraph" w:customStyle="1" w:styleId="6F28CFDED95946D396EB6C381B91425472">
    <w:name w:val="6F28CFDED95946D396EB6C381B91425472"/>
    <w:rsid w:val="001758FD"/>
    <w:rPr>
      <w:rFonts w:eastAsiaTheme="minorHAnsi"/>
      <w:lang w:eastAsia="en-US"/>
    </w:rPr>
  </w:style>
  <w:style w:type="paragraph" w:customStyle="1" w:styleId="CD5407F7EDE643BB99D22A88C0EF45F672">
    <w:name w:val="CD5407F7EDE643BB99D22A88C0EF45F672"/>
    <w:rsid w:val="001758FD"/>
    <w:rPr>
      <w:rFonts w:eastAsiaTheme="minorHAnsi"/>
      <w:lang w:eastAsia="en-US"/>
    </w:rPr>
  </w:style>
  <w:style w:type="paragraph" w:customStyle="1" w:styleId="FA9F203B7D604054AD4FC9BADDF6ED6435">
    <w:name w:val="FA9F203B7D604054AD4FC9BADDF6ED6435"/>
    <w:rsid w:val="001758FD"/>
    <w:rPr>
      <w:rFonts w:eastAsiaTheme="minorHAnsi"/>
      <w:lang w:eastAsia="en-US"/>
    </w:rPr>
  </w:style>
  <w:style w:type="paragraph" w:customStyle="1" w:styleId="91BDA84034DA46FA8256FCE3D3AE4DBE51">
    <w:name w:val="91BDA84034DA46FA8256FCE3D3AE4DBE51"/>
    <w:rsid w:val="001758FD"/>
    <w:pPr>
      <w:spacing w:after="0" w:line="240" w:lineRule="auto"/>
      <w:jc w:val="center"/>
    </w:pPr>
    <w:rPr>
      <w:rFonts w:ascii="Times New Roman" w:eastAsia="Times New Roman" w:hAnsi="Times New Roman" w:cs="Times New Roman"/>
      <w:b/>
      <w:sz w:val="32"/>
      <w:szCs w:val="20"/>
    </w:rPr>
  </w:style>
  <w:style w:type="paragraph" w:customStyle="1" w:styleId="D2197DE788994A5787A4EDF0354C58298">
    <w:name w:val="D2197DE788994A5787A4EDF0354C58298"/>
    <w:rsid w:val="001758FD"/>
    <w:rPr>
      <w:rFonts w:eastAsiaTheme="minorHAnsi"/>
      <w:lang w:eastAsia="en-US"/>
    </w:rPr>
  </w:style>
  <w:style w:type="paragraph" w:customStyle="1" w:styleId="35B759CEFA554F01B4D822D112C7F87248">
    <w:name w:val="35B759CEFA554F01B4D822D112C7F87248"/>
    <w:rsid w:val="001758FD"/>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46">
    <w:name w:val="5FD1DA2180D5461ABED0FD281346DA0246"/>
    <w:rsid w:val="001758FD"/>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69">
    <w:name w:val="73950669A42F4E3ABC039BC6496298CF69"/>
    <w:rsid w:val="001758FD"/>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69">
    <w:name w:val="A4FA81D6E14545EF8393E154486A55D269"/>
    <w:rsid w:val="001758FD"/>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69">
    <w:name w:val="49C5B7FC4B5943A2893AE82F4C780EF669"/>
    <w:rsid w:val="001758FD"/>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25">
    <w:name w:val="97E48CC262254F24813ABC381CEB84EE25"/>
    <w:rsid w:val="001758FD"/>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69">
    <w:name w:val="A5A8A0B2BFA348EBB52AF67179ED00B169"/>
    <w:rsid w:val="001758FD"/>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8">
    <w:name w:val="85056C1EE99C44B892EF2EF25C39804F8"/>
    <w:rsid w:val="001758FD"/>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68">
    <w:name w:val="2C1C8F2C6F1647C68D72B78B40AF0FA468"/>
    <w:rsid w:val="001758FD"/>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67">
    <w:name w:val="FB40F465A99B4D4F930C7ACEF59C3F7A67"/>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1FB2CC70F6234A0FAE6EEAC45CBAA10C2">
    <w:name w:val="1FB2CC70F6234A0FAE6EEAC45CBAA10C2"/>
    <w:rsid w:val="001758FD"/>
    <w:pPr>
      <w:spacing w:after="0" w:line="240" w:lineRule="auto"/>
      <w:jc w:val="center"/>
    </w:pPr>
    <w:rPr>
      <w:rFonts w:ascii="Times New Roman" w:eastAsia="Times New Roman" w:hAnsi="Times New Roman" w:cs="Times New Roman"/>
      <w:b/>
      <w:sz w:val="32"/>
      <w:szCs w:val="20"/>
    </w:rPr>
  </w:style>
  <w:style w:type="paragraph" w:customStyle="1" w:styleId="4E0ABF7A81B949CF910C501500F581291">
    <w:name w:val="4E0ABF7A81B949CF910C501500F581291"/>
    <w:rsid w:val="001758FD"/>
    <w:pPr>
      <w:spacing w:after="0" w:line="240" w:lineRule="auto"/>
      <w:jc w:val="center"/>
    </w:pPr>
    <w:rPr>
      <w:rFonts w:ascii="Times New Roman" w:eastAsia="Times New Roman" w:hAnsi="Times New Roman" w:cs="Times New Roman"/>
      <w:b/>
      <w:sz w:val="32"/>
      <w:szCs w:val="20"/>
    </w:rPr>
  </w:style>
  <w:style w:type="paragraph" w:customStyle="1" w:styleId="9A3668A955B14EF0B09236A02392C86021">
    <w:name w:val="9A3668A955B14EF0B09236A02392C86021"/>
    <w:rsid w:val="001758FD"/>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21">
    <w:name w:val="E56BF09B15184FB4B00FE987C6FB3E0821"/>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21">
    <w:name w:val="5078123099F24312B37CB1CDDAF0C3CA21"/>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65">
    <w:name w:val="3D7B00EE50754240B1D7F3762F33434C65"/>
    <w:rsid w:val="001758FD"/>
    <w:rPr>
      <w:rFonts w:eastAsiaTheme="minorHAnsi"/>
      <w:lang w:eastAsia="en-US"/>
    </w:rPr>
  </w:style>
  <w:style w:type="paragraph" w:customStyle="1" w:styleId="FCE81BC50528487798EFF163FE2951CE65">
    <w:name w:val="FCE81BC50528487798EFF163FE2951CE65"/>
    <w:rsid w:val="001758FD"/>
    <w:rPr>
      <w:rFonts w:eastAsiaTheme="minorHAnsi"/>
      <w:lang w:eastAsia="en-US"/>
    </w:rPr>
  </w:style>
  <w:style w:type="paragraph" w:customStyle="1" w:styleId="DEEBD84817C543CFA32D75884F489C6F65">
    <w:name w:val="DEEBD84817C543CFA32D75884F489C6F65"/>
    <w:rsid w:val="001758FD"/>
    <w:rPr>
      <w:rFonts w:eastAsiaTheme="minorHAnsi"/>
      <w:lang w:eastAsia="en-US"/>
    </w:rPr>
  </w:style>
  <w:style w:type="paragraph" w:customStyle="1" w:styleId="9FC14574F12C40F089C80493DFDE72E960">
    <w:name w:val="9FC14574F12C40F089C80493DFDE72E960"/>
    <w:rsid w:val="001758FD"/>
    <w:rPr>
      <w:rFonts w:eastAsiaTheme="minorHAnsi"/>
      <w:lang w:eastAsia="en-US"/>
    </w:rPr>
  </w:style>
  <w:style w:type="paragraph" w:customStyle="1" w:styleId="AC6D5CDA1D6040C39A770A234F8FAB5960">
    <w:name w:val="AC6D5CDA1D6040C39A770A234F8FAB5960"/>
    <w:rsid w:val="001758FD"/>
    <w:rPr>
      <w:rFonts w:eastAsiaTheme="minorHAnsi"/>
      <w:lang w:eastAsia="en-US"/>
    </w:rPr>
  </w:style>
  <w:style w:type="paragraph" w:customStyle="1" w:styleId="5776DD75E2B248DA88B6FCA0B17F0EE960">
    <w:name w:val="5776DD75E2B248DA88B6FCA0B17F0EE960"/>
    <w:rsid w:val="001758FD"/>
    <w:rPr>
      <w:rFonts w:eastAsiaTheme="minorHAnsi"/>
      <w:lang w:eastAsia="en-US"/>
    </w:rPr>
  </w:style>
  <w:style w:type="paragraph" w:customStyle="1" w:styleId="934E0D7D9AD74FE6AB19707FB9CA580B60">
    <w:name w:val="934E0D7D9AD74FE6AB19707FB9CA580B60"/>
    <w:rsid w:val="001758FD"/>
    <w:rPr>
      <w:rFonts w:eastAsiaTheme="minorHAnsi"/>
      <w:lang w:eastAsia="en-US"/>
    </w:rPr>
  </w:style>
  <w:style w:type="paragraph" w:customStyle="1" w:styleId="67FE36EEBAB34437B71BAC00802D118060">
    <w:name w:val="67FE36EEBAB34437B71BAC00802D118060"/>
    <w:rsid w:val="001758FD"/>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58">
    <w:name w:val="09378723A7D847ACA7F65648C1AB766658"/>
    <w:rsid w:val="001758FD"/>
    <w:rPr>
      <w:rFonts w:eastAsiaTheme="minorHAnsi"/>
      <w:lang w:eastAsia="en-US"/>
    </w:rPr>
  </w:style>
  <w:style w:type="paragraph" w:customStyle="1" w:styleId="574C447B701E4AC1BE75F8068E7DA3D158">
    <w:name w:val="574C447B701E4AC1BE75F8068E7DA3D158"/>
    <w:rsid w:val="001758FD"/>
    <w:rPr>
      <w:rFonts w:eastAsiaTheme="minorHAnsi"/>
      <w:lang w:eastAsia="en-US"/>
    </w:rPr>
  </w:style>
  <w:style w:type="paragraph" w:customStyle="1" w:styleId="1CD8DF1064AB420FB92D7DCFF2B034F658">
    <w:name w:val="1CD8DF1064AB420FB92D7DCFF2B034F658"/>
    <w:rsid w:val="001758FD"/>
    <w:rPr>
      <w:rFonts w:eastAsiaTheme="minorHAnsi"/>
      <w:lang w:eastAsia="en-US"/>
    </w:rPr>
  </w:style>
  <w:style w:type="paragraph" w:customStyle="1" w:styleId="E5BE2E0F5ABE4438B3097F77305DCB7073">
    <w:name w:val="E5BE2E0F5ABE4438B3097F77305DCB7073"/>
    <w:rsid w:val="001758FD"/>
    <w:rPr>
      <w:rFonts w:eastAsiaTheme="minorHAnsi"/>
      <w:lang w:eastAsia="en-US"/>
    </w:rPr>
  </w:style>
  <w:style w:type="paragraph" w:customStyle="1" w:styleId="B6D4EED702DF4C3DBD579816BF01FF6073">
    <w:name w:val="B6D4EED702DF4C3DBD579816BF01FF6073"/>
    <w:rsid w:val="001758FD"/>
    <w:rPr>
      <w:rFonts w:eastAsiaTheme="minorHAnsi"/>
      <w:lang w:eastAsia="en-US"/>
    </w:rPr>
  </w:style>
  <w:style w:type="paragraph" w:customStyle="1" w:styleId="FD199A0DDCE647A783B8219677B135A073">
    <w:name w:val="FD199A0DDCE647A783B8219677B135A073"/>
    <w:rsid w:val="001758FD"/>
    <w:rPr>
      <w:rFonts w:eastAsiaTheme="minorHAnsi"/>
      <w:lang w:eastAsia="en-US"/>
    </w:rPr>
  </w:style>
  <w:style w:type="paragraph" w:customStyle="1" w:styleId="D4B1F90D2B974137BECCA387F61AE1BF73">
    <w:name w:val="D4B1F90D2B974137BECCA387F61AE1BF73"/>
    <w:rsid w:val="001758FD"/>
    <w:rPr>
      <w:rFonts w:eastAsiaTheme="minorHAnsi"/>
      <w:lang w:eastAsia="en-US"/>
    </w:rPr>
  </w:style>
  <w:style w:type="paragraph" w:customStyle="1" w:styleId="83B9E08201624E8BB69D87191F6B89E273">
    <w:name w:val="83B9E08201624E8BB69D87191F6B89E273"/>
    <w:rsid w:val="001758FD"/>
    <w:rPr>
      <w:rFonts w:eastAsiaTheme="minorHAnsi"/>
      <w:lang w:eastAsia="en-US"/>
    </w:rPr>
  </w:style>
  <w:style w:type="paragraph" w:customStyle="1" w:styleId="6F28CFDED95946D396EB6C381B91425473">
    <w:name w:val="6F28CFDED95946D396EB6C381B91425473"/>
    <w:rsid w:val="001758FD"/>
    <w:rPr>
      <w:rFonts w:eastAsiaTheme="minorHAnsi"/>
      <w:lang w:eastAsia="en-US"/>
    </w:rPr>
  </w:style>
  <w:style w:type="paragraph" w:customStyle="1" w:styleId="CD5407F7EDE643BB99D22A88C0EF45F673">
    <w:name w:val="CD5407F7EDE643BB99D22A88C0EF45F673"/>
    <w:rsid w:val="001758FD"/>
    <w:rPr>
      <w:rFonts w:eastAsiaTheme="minorHAnsi"/>
      <w:lang w:eastAsia="en-US"/>
    </w:rPr>
  </w:style>
  <w:style w:type="paragraph" w:customStyle="1" w:styleId="FA9F203B7D604054AD4FC9BADDF6ED6436">
    <w:name w:val="FA9F203B7D604054AD4FC9BADDF6ED6436"/>
    <w:rsid w:val="001758FD"/>
    <w:rPr>
      <w:rFonts w:eastAsiaTheme="minorHAnsi"/>
      <w:lang w:eastAsia="en-US"/>
    </w:rPr>
  </w:style>
  <w:style w:type="paragraph" w:customStyle="1" w:styleId="91BDA84034DA46FA8256FCE3D3AE4DBE52">
    <w:name w:val="91BDA84034DA46FA8256FCE3D3AE4DBE52"/>
    <w:rsid w:val="001758FD"/>
    <w:pPr>
      <w:spacing w:after="0" w:line="240" w:lineRule="auto"/>
      <w:jc w:val="center"/>
    </w:pPr>
    <w:rPr>
      <w:rFonts w:ascii="Times New Roman" w:eastAsia="Times New Roman" w:hAnsi="Times New Roman" w:cs="Times New Roman"/>
      <w:b/>
      <w:sz w:val="32"/>
      <w:szCs w:val="20"/>
    </w:rPr>
  </w:style>
  <w:style w:type="paragraph" w:customStyle="1" w:styleId="D2197DE788994A5787A4EDF0354C58299">
    <w:name w:val="D2197DE788994A5787A4EDF0354C58299"/>
    <w:rsid w:val="001758FD"/>
    <w:rPr>
      <w:rFonts w:eastAsiaTheme="minorHAnsi"/>
      <w:lang w:eastAsia="en-US"/>
    </w:rPr>
  </w:style>
  <w:style w:type="paragraph" w:customStyle="1" w:styleId="35B759CEFA554F01B4D822D112C7F87249">
    <w:name w:val="35B759CEFA554F01B4D822D112C7F87249"/>
    <w:rsid w:val="001758FD"/>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47">
    <w:name w:val="5FD1DA2180D5461ABED0FD281346DA0247"/>
    <w:rsid w:val="001758FD"/>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70">
    <w:name w:val="73950669A42F4E3ABC039BC6496298CF70"/>
    <w:rsid w:val="001758FD"/>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70">
    <w:name w:val="A4FA81D6E14545EF8393E154486A55D270"/>
    <w:rsid w:val="001758FD"/>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70">
    <w:name w:val="49C5B7FC4B5943A2893AE82F4C780EF670"/>
    <w:rsid w:val="001758FD"/>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26">
    <w:name w:val="97E48CC262254F24813ABC381CEB84EE26"/>
    <w:rsid w:val="001758FD"/>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70">
    <w:name w:val="A5A8A0B2BFA348EBB52AF67179ED00B170"/>
    <w:rsid w:val="001758FD"/>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9">
    <w:name w:val="85056C1EE99C44B892EF2EF25C39804F9"/>
    <w:rsid w:val="001758FD"/>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69">
    <w:name w:val="2C1C8F2C6F1647C68D72B78B40AF0FA469"/>
    <w:rsid w:val="001758FD"/>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68">
    <w:name w:val="FB40F465A99B4D4F930C7ACEF59C3F7A68"/>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1FB2CC70F6234A0FAE6EEAC45CBAA10C3">
    <w:name w:val="1FB2CC70F6234A0FAE6EEAC45CBAA10C3"/>
    <w:rsid w:val="001758FD"/>
    <w:pPr>
      <w:spacing w:after="0" w:line="240" w:lineRule="auto"/>
      <w:jc w:val="center"/>
    </w:pPr>
    <w:rPr>
      <w:rFonts w:ascii="Times New Roman" w:eastAsia="Times New Roman" w:hAnsi="Times New Roman" w:cs="Times New Roman"/>
      <w:b/>
      <w:sz w:val="32"/>
      <w:szCs w:val="20"/>
    </w:rPr>
  </w:style>
  <w:style w:type="paragraph" w:customStyle="1" w:styleId="4E0ABF7A81B949CF910C501500F581292">
    <w:name w:val="4E0ABF7A81B949CF910C501500F581292"/>
    <w:rsid w:val="001758FD"/>
    <w:pPr>
      <w:spacing w:after="0" w:line="240" w:lineRule="auto"/>
      <w:jc w:val="center"/>
    </w:pPr>
    <w:rPr>
      <w:rFonts w:ascii="Times New Roman" w:eastAsia="Times New Roman" w:hAnsi="Times New Roman" w:cs="Times New Roman"/>
      <w:b/>
      <w:sz w:val="32"/>
      <w:szCs w:val="20"/>
    </w:rPr>
  </w:style>
  <w:style w:type="paragraph" w:customStyle="1" w:styleId="9A3668A955B14EF0B09236A02392C86022">
    <w:name w:val="9A3668A955B14EF0B09236A02392C86022"/>
    <w:rsid w:val="001758FD"/>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22">
    <w:name w:val="E56BF09B15184FB4B00FE987C6FB3E0822"/>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22">
    <w:name w:val="5078123099F24312B37CB1CDDAF0C3CA22"/>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66">
    <w:name w:val="3D7B00EE50754240B1D7F3762F33434C66"/>
    <w:rsid w:val="001758FD"/>
    <w:rPr>
      <w:rFonts w:eastAsiaTheme="minorHAnsi"/>
      <w:lang w:eastAsia="en-US"/>
    </w:rPr>
  </w:style>
  <w:style w:type="paragraph" w:customStyle="1" w:styleId="FCE81BC50528487798EFF163FE2951CE66">
    <w:name w:val="FCE81BC50528487798EFF163FE2951CE66"/>
    <w:rsid w:val="001758FD"/>
    <w:rPr>
      <w:rFonts w:eastAsiaTheme="minorHAnsi"/>
      <w:lang w:eastAsia="en-US"/>
    </w:rPr>
  </w:style>
  <w:style w:type="paragraph" w:customStyle="1" w:styleId="DEEBD84817C543CFA32D75884F489C6F66">
    <w:name w:val="DEEBD84817C543CFA32D75884F489C6F66"/>
    <w:rsid w:val="001758FD"/>
    <w:rPr>
      <w:rFonts w:eastAsiaTheme="minorHAnsi"/>
      <w:lang w:eastAsia="en-US"/>
    </w:rPr>
  </w:style>
  <w:style w:type="paragraph" w:customStyle="1" w:styleId="9FC14574F12C40F089C80493DFDE72E961">
    <w:name w:val="9FC14574F12C40F089C80493DFDE72E961"/>
    <w:rsid w:val="001758FD"/>
    <w:rPr>
      <w:rFonts w:eastAsiaTheme="minorHAnsi"/>
      <w:lang w:eastAsia="en-US"/>
    </w:rPr>
  </w:style>
  <w:style w:type="paragraph" w:customStyle="1" w:styleId="AC6D5CDA1D6040C39A770A234F8FAB5961">
    <w:name w:val="AC6D5CDA1D6040C39A770A234F8FAB5961"/>
    <w:rsid w:val="001758FD"/>
    <w:rPr>
      <w:rFonts w:eastAsiaTheme="minorHAnsi"/>
      <w:lang w:eastAsia="en-US"/>
    </w:rPr>
  </w:style>
  <w:style w:type="paragraph" w:customStyle="1" w:styleId="5776DD75E2B248DA88B6FCA0B17F0EE961">
    <w:name w:val="5776DD75E2B248DA88B6FCA0B17F0EE961"/>
    <w:rsid w:val="001758FD"/>
    <w:rPr>
      <w:rFonts w:eastAsiaTheme="minorHAnsi"/>
      <w:lang w:eastAsia="en-US"/>
    </w:rPr>
  </w:style>
  <w:style w:type="paragraph" w:customStyle="1" w:styleId="934E0D7D9AD74FE6AB19707FB9CA580B61">
    <w:name w:val="934E0D7D9AD74FE6AB19707FB9CA580B61"/>
    <w:rsid w:val="001758FD"/>
    <w:rPr>
      <w:rFonts w:eastAsiaTheme="minorHAnsi"/>
      <w:lang w:eastAsia="en-US"/>
    </w:rPr>
  </w:style>
  <w:style w:type="paragraph" w:customStyle="1" w:styleId="67FE36EEBAB34437B71BAC00802D118061">
    <w:name w:val="67FE36EEBAB34437B71BAC00802D118061"/>
    <w:rsid w:val="001758FD"/>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59">
    <w:name w:val="09378723A7D847ACA7F65648C1AB766659"/>
    <w:rsid w:val="001758FD"/>
    <w:rPr>
      <w:rFonts w:eastAsiaTheme="minorHAnsi"/>
      <w:lang w:eastAsia="en-US"/>
    </w:rPr>
  </w:style>
  <w:style w:type="paragraph" w:customStyle="1" w:styleId="574C447B701E4AC1BE75F8068E7DA3D159">
    <w:name w:val="574C447B701E4AC1BE75F8068E7DA3D159"/>
    <w:rsid w:val="001758FD"/>
    <w:rPr>
      <w:rFonts w:eastAsiaTheme="minorHAnsi"/>
      <w:lang w:eastAsia="en-US"/>
    </w:rPr>
  </w:style>
  <w:style w:type="paragraph" w:customStyle="1" w:styleId="1CD8DF1064AB420FB92D7DCFF2B034F659">
    <w:name w:val="1CD8DF1064AB420FB92D7DCFF2B034F659"/>
    <w:rsid w:val="001758FD"/>
    <w:rPr>
      <w:rFonts w:eastAsiaTheme="minorHAnsi"/>
      <w:lang w:eastAsia="en-US"/>
    </w:rPr>
  </w:style>
  <w:style w:type="paragraph" w:customStyle="1" w:styleId="8F4AEF54C5114C6DB7A836D09172A3C4">
    <w:name w:val="8F4AEF54C5114C6DB7A836D09172A3C4"/>
    <w:rsid w:val="001758FD"/>
    <w:pPr>
      <w:spacing w:after="160" w:line="259" w:lineRule="auto"/>
    </w:pPr>
  </w:style>
  <w:style w:type="paragraph" w:customStyle="1" w:styleId="18C4364449694A69BFF822804DFF5B91">
    <w:name w:val="18C4364449694A69BFF822804DFF5B91"/>
    <w:rsid w:val="001758FD"/>
    <w:pPr>
      <w:spacing w:after="160" w:line="259" w:lineRule="auto"/>
    </w:pPr>
  </w:style>
  <w:style w:type="paragraph" w:customStyle="1" w:styleId="E5BE2E0F5ABE4438B3097F77305DCB7074">
    <w:name w:val="E5BE2E0F5ABE4438B3097F77305DCB7074"/>
    <w:rsid w:val="001758FD"/>
    <w:rPr>
      <w:rFonts w:eastAsiaTheme="minorHAnsi"/>
      <w:lang w:eastAsia="en-US"/>
    </w:rPr>
  </w:style>
  <w:style w:type="paragraph" w:customStyle="1" w:styleId="B6D4EED702DF4C3DBD579816BF01FF6074">
    <w:name w:val="B6D4EED702DF4C3DBD579816BF01FF6074"/>
    <w:rsid w:val="001758FD"/>
    <w:rPr>
      <w:rFonts w:eastAsiaTheme="minorHAnsi"/>
      <w:lang w:eastAsia="en-US"/>
    </w:rPr>
  </w:style>
  <w:style w:type="paragraph" w:customStyle="1" w:styleId="FD199A0DDCE647A783B8219677B135A074">
    <w:name w:val="FD199A0DDCE647A783B8219677B135A074"/>
    <w:rsid w:val="001758FD"/>
    <w:rPr>
      <w:rFonts w:eastAsiaTheme="minorHAnsi"/>
      <w:lang w:eastAsia="en-US"/>
    </w:rPr>
  </w:style>
  <w:style w:type="paragraph" w:customStyle="1" w:styleId="D4B1F90D2B974137BECCA387F61AE1BF74">
    <w:name w:val="D4B1F90D2B974137BECCA387F61AE1BF74"/>
    <w:rsid w:val="001758FD"/>
    <w:rPr>
      <w:rFonts w:eastAsiaTheme="minorHAnsi"/>
      <w:lang w:eastAsia="en-US"/>
    </w:rPr>
  </w:style>
  <w:style w:type="paragraph" w:customStyle="1" w:styleId="83B9E08201624E8BB69D87191F6B89E274">
    <w:name w:val="83B9E08201624E8BB69D87191F6B89E274"/>
    <w:rsid w:val="001758FD"/>
    <w:rPr>
      <w:rFonts w:eastAsiaTheme="minorHAnsi"/>
      <w:lang w:eastAsia="en-US"/>
    </w:rPr>
  </w:style>
  <w:style w:type="paragraph" w:customStyle="1" w:styleId="6F28CFDED95946D396EB6C381B91425474">
    <w:name w:val="6F28CFDED95946D396EB6C381B91425474"/>
    <w:rsid w:val="001758FD"/>
    <w:rPr>
      <w:rFonts w:eastAsiaTheme="minorHAnsi"/>
      <w:lang w:eastAsia="en-US"/>
    </w:rPr>
  </w:style>
  <w:style w:type="paragraph" w:customStyle="1" w:styleId="CD5407F7EDE643BB99D22A88C0EF45F674">
    <w:name w:val="CD5407F7EDE643BB99D22A88C0EF45F674"/>
    <w:rsid w:val="001758FD"/>
    <w:rPr>
      <w:rFonts w:eastAsiaTheme="minorHAnsi"/>
      <w:lang w:eastAsia="en-US"/>
    </w:rPr>
  </w:style>
  <w:style w:type="paragraph" w:customStyle="1" w:styleId="FA9F203B7D604054AD4FC9BADDF6ED6437">
    <w:name w:val="FA9F203B7D604054AD4FC9BADDF6ED6437"/>
    <w:rsid w:val="001758FD"/>
    <w:rPr>
      <w:rFonts w:eastAsiaTheme="minorHAnsi"/>
      <w:lang w:eastAsia="en-US"/>
    </w:rPr>
  </w:style>
  <w:style w:type="paragraph" w:customStyle="1" w:styleId="91BDA84034DA46FA8256FCE3D3AE4DBE53">
    <w:name w:val="91BDA84034DA46FA8256FCE3D3AE4DBE53"/>
    <w:rsid w:val="001758FD"/>
    <w:pPr>
      <w:spacing w:after="0" w:line="240" w:lineRule="auto"/>
      <w:jc w:val="center"/>
    </w:pPr>
    <w:rPr>
      <w:rFonts w:ascii="Times New Roman" w:eastAsia="Times New Roman" w:hAnsi="Times New Roman" w:cs="Times New Roman"/>
      <w:b/>
      <w:sz w:val="32"/>
      <w:szCs w:val="20"/>
    </w:rPr>
  </w:style>
  <w:style w:type="paragraph" w:customStyle="1" w:styleId="D2197DE788994A5787A4EDF0354C582910">
    <w:name w:val="D2197DE788994A5787A4EDF0354C582910"/>
    <w:rsid w:val="001758FD"/>
    <w:rPr>
      <w:rFonts w:eastAsiaTheme="minorHAnsi"/>
      <w:lang w:eastAsia="en-US"/>
    </w:rPr>
  </w:style>
  <w:style w:type="paragraph" w:customStyle="1" w:styleId="35B759CEFA554F01B4D822D112C7F87250">
    <w:name w:val="35B759CEFA554F01B4D822D112C7F87250"/>
    <w:rsid w:val="001758FD"/>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48">
    <w:name w:val="5FD1DA2180D5461ABED0FD281346DA0248"/>
    <w:rsid w:val="001758FD"/>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71">
    <w:name w:val="73950669A42F4E3ABC039BC6496298CF71"/>
    <w:rsid w:val="001758FD"/>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71">
    <w:name w:val="A4FA81D6E14545EF8393E154486A55D271"/>
    <w:rsid w:val="001758FD"/>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71">
    <w:name w:val="49C5B7FC4B5943A2893AE82F4C780EF671"/>
    <w:rsid w:val="001758FD"/>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27">
    <w:name w:val="97E48CC262254F24813ABC381CEB84EE27"/>
    <w:rsid w:val="001758FD"/>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71">
    <w:name w:val="A5A8A0B2BFA348EBB52AF67179ED00B171"/>
    <w:rsid w:val="001758FD"/>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10">
    <w:name w:val="85056C1EE99C44B892EF2EF25C39804F10"/>
    <w:rsid w:val="001758FD"/>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70">
    <w:name w:val="2C1C8F2C6F1647C68D72B78B40AF0FA470"/>
    <w:rsid w:val="001758FD"/>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69">
    <w:name w:val="FB40F465A99B4D4F930C7ACEF59C3F7A69"/>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1">
    <w:name w:val="8F4AEF54C5114C6DB7A836D09172A3C41"/>
    <w:rsid w:val="001758FD"/>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1">
    <w:name w:val="18C4364449694A69BFF822804DFF5B911"/>
    <w:rsid w:val="001758FD"/>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23">
    <w:name w:val="E56BF09B15184FB4B00FE987C6FB3E0823"/>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23">
    <w:name w:val="5078123099F24312B37CB1CDDAF0C3CA23"/>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67">
    <w:name w:val="3D7B00EE50754240B1D7F3762F33434C67"/>
    <w:rsid w:val="001758FD"/>
    <w:rPr>
      <w:rFonts w:eastAsiaTheme="minorHAnsi"/>
      <w:lang w:eastAsia="en-US"/>
    </w:rPr>
  </w:style>
  <w:style w:type="paragraph" w:customStyle="1" w:styleId="FCE81BC50528487798EFF163FE2951CE67">
    <w:name w:val="FCE81BC50528487798EFF163FE2951CE67"/>
    <w:rsid w:val="001758FD"/>
    <w:rPr>
      <w:rFonts w:eastAsiaTheme="minorHAnsi"/>
      <w:lang w:eastAsia="en-US"/>
    </w:rPr>
  </w:style>
  <w:style w:type="paragraph" w:customStyle="1" w:styleId="DEEBD84817C543CFA32D75884F489C6F67">
    <w:name w:val="DEEBD84817C543CFA32D75884F489C6F67"/>
    <w:rsid w:val="001758FD"/>
    <w:rPr>
      <w:rFonts w:eastAsiaTheme="minorHAnsi"/>
      <w:lang w:eastAsia="en-US"/>
    </w:rPr>
  </w:style>
  <w:style w:type="paragraph" w:customStyle="1" w:styleId="9FC14574F12C40F089C80493DFDE72E962">
    <w:name w:val="9FC14574F12C40F089C80493DFDE72E962"/>
    <w:rsid w:val="001758FD"/>
    <w:rPr>
      <w:rFonts w:eastAsiaTheme="minorHAnsi"/>
      <w:lang w:eastAsia="en-US"/>
    </w:rPr>
  </w:style>
  <w:style w:type="paragraph" w:customStyle="1" w:styleId="AC6D5CDA1D6040C39A770A234F8FAB5962">
    <w:name w:val="AC6D5CDA1D6040C39A770A234F8FAB5962"/>
    <w:rsid w:val="001758FD"/>
    <w:rPr>
      <w:rFonts w:eastAsiaTheme="minorHAnsi"/>
      <w:lang w:eastAsia="en-US"/>
    </w:rPr>
  </w:style>
  <w:style w:type="paragraph" w:customStyle="1" w:styleId="5776DD75E2B248DA88B6FCA0B17F0EE962">
    <w:name w:val="5776DD75E2B248DA88B6FCA0B17F0EE962"/>
    <w:rsid w:val="001758FD"/>
    <w:rPr>
      <w:rFonts w:eastAsiaTheme="minorHAnsi"/>
      <w:lang w:eastAsia="en-US"/>
    </w:rPr>
  </w:style>
  <w:style w:type="paragraph" w:customStyle="1" w:styleId="934E0D7D9AD74FE6AB19707FB9CA580B62">
    <w:name w:val="934E0D7D9AD74FE6AB19707FB9CA580B62"/>
    <w:rsid w:val="001758FD"/>
    <w:rPr>
      <w:rFonts w:eastAsiaTheme="minorHAnsi"/>
      <w:lang w:eastAsia="en-US"/>
    </w:rPr>
  </w:style>
  <w:style w:type="paragraph" w:customStyle="1" w:styleId="67FE36EEBAB34437B71BAC00802D118062">
    <w:name w:val="67FE36EEBAB34437B71BAC00802D118062"/>
    <w:rsid w:val="001758FD"/>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60">
    <w:name w:val="09378723A7D847ACA7F65648C1AB766660"/>
    <w:rsid w:val="001758FD"/>
    <w:rPr>
      <w:rFonts w:eastAsiaTheme="minorHAnsi"/>
      <w:lang w:eastAsia="en-US"/>
    </w:rPr>
  </w:style>
  <w:style w:type="paragraph" w:customStyle="1" w:styleId="574C447B701E4AC1BE75F8068E7DA3D160">
    <w:name w:val="574C447B701E4AC1BE75F8068E7DA3D160"/>
    <w:rsid w:val="001758FD"/>
    <w:rPr>
      <w:rFonts w:eastAsiaTheme="minorHAnsi"/>
      <w:lang w:eastAsia="en-US"/>
    </w:rPr>
  </w:style>
  <w:style w:type="paragraph" w:customStyle="1" w:styleId="1CD8DF1064AB420FB92D7DCFF2B034F660">
    <w:name w:val="1CD8DF1064AB420FB92D7DCFF2B034F660"/>
    <w:rsid w:val="001758FD"/>
    <w:rPr>
      <w:rFonts w:eastAsiaTheme="minorHAnsi"/>
      <w:lang w:eastAsia="en-US"/>
    </w:rPr>
  </w:style>
  <w:style w:type="paragraph" w:customStyle="1" w:styleId="C22FEC26ED9D4906A539CAB6C702A822">
    <w:name w:val="C22FEC26ED9D4906A539CAB6C702A822"/>
    <w:rsid w:val="001758FD"/>
    <w:pPr>
      <w:spacing w:after="160" w:line="259" w:lineRule="auto"/>
    </w:pPr>
  </w:style>
  <w:style w:type="paragraph" w:customStyle="1" w:styleId="20C7327CB79E4386B1DF3EEE80FB743B">
    <w:name w:val="20C7327CB79E4386B1DF3EEE80FB743B"/>
    <w:rsid w:val="001758FD"/>
    <w:pPr>
      <w:spacing w:after="160" w:line="259" w:lineRule="auto"/>
    </w:pPr>
  </w:style>
  <w:style w:type="paragraph" w:customStyle="1" w:styleId="7261DEB9225C4478BF19371E3D96A31D">
    <w:name w:val="7261DEB9225C4478BF19371E3D96A31D"/>
    <w:rsid w:val="001758FD"/>
    <w:pPr>
      <w:spacing w:after="160" w:line="259" w:lineRule="auto"/>
    </w:pPr>
  </w:style>
  <w:style w:type="paragraph" w:customStyle="1" w:styleId="4574D7C42BD043FBB0922166F01E28F3">
    <w:name w:val="4574D7C42BD043FBB0922166F01E28F3"/>
    <w:rsid w:val="001758FD"/>
    <w:pPr>
      <w:spacing w:after="160" w:line="259" w:lineRule="auto"/>
    </w:pPr>
  </w:style>
  <w:style w:type="paragraph" w:customStyle="1" w:styleId="5DE1DDE88861452683B32C710B651E59">
    <w:name w:val="5DE1DDE88861452683B32C710B651E59"/>
    <w:rsid w:val="001758FD"/>
    <w:pPr>
      <w:spacing w:after="160" w:line="259" w:lineRule="auto"/>
    </w:pPr>
  </w:style>
  <w:style w:type="paragraph" w:customStyle="1" w:styleId="25BBA9852C1D48F8B13CC0EFD32F11E9">
    <w:name w:val="25BBA9852C1D48F8B13CC0EFD32F11E9"/>
    <w:rsid w:val="001758FD"/>
    <w:pPr>
      <w:spacing w:after="160" w:line="259" w:lineRule="auto"/>
    </w:pPr>
  </w:style>
  <w:style w:type="paragraph" w:customStyle="1" w:styleId="5BAC501D6CA243C48F122FADA6B113AF">
    <w:name w:val="5BAC501D6CA243C48F122FADA6B113AF"/>
    <w:rsid w:val="001758FD"/>
    <w:pPr>
      <w:spacing w:after="160" w:line="259" w:lineRule="auto"/>
    </w:pPr>
  </w:style>
  <w:style w:type="paragraph" w:customStyle="1" w:styleId="EE9E29207DAB4926A27F8F5FF01BFD57">
    <w:name w:val="EE9E29207DAB4926A27F8F5FF01BFD57"/>
    <w:rsid w:val="001758FD"/>
    <w:pPr>
      <w:spacing w:after="160" w:line="259" w:lineRule="auto"/>
    </w:pPr>
  </w:style>
  <w:style w:type="paragraph" w:customStyle="1" w:styleId="F37AA1AB1E6943D185BE91C577AC8170">
    <w:name w:val="F37AA1AB1E6943D185BE91C577AC8170"/>
    <w:rsid w:val="001758FD"/>
    <w:pPr>
      <w:spacing w:after="160" w:line="259" w:lineRule="auto"/>
    </w:pPr>
  </w:style>
  <w:style w:type="paragraph" w:customStyle="1" w:styleId="AFF0C233E1C6458DA8A4A8562C96D7ED">
    <w:name w:val="AFF0C233E1C6458DA8A4A8562C96D7ED"/>
    <w:rsid w:val="001758FD"/>
    <w:pPr>
      <w:spacing w:after="160" w:line="259" w:lineRule="auto"/>
    </w:pPr>
  </w:style>
  <w:style w:type="paragraph" w:customStyle="1" w:styleId="D3B4530331BA4BC8AD529CF33997AE4F">
    <w:name w:val="D3B4530331BA4BC8AD529CF33997AE4F"/>
    <w:rsid w:val="001758FD"/>
    <w:pPr>
      <w:spacing w:after="160" w:line="259" w:lineRule="auto"/>
    </w:pPr>
  </w:style>
  <w:style w:type="paragraph" w:customStyle="1" w:styleId="E5BE2E0F5ABE4438B3097F77305DCB7075">
    <w:name w:val="E5BE2E0F5ABE4438B3097F77305DCB7075"/>
    <w:rsid w:val="001758FD"/>
    <w:rPr>
      <w:rFonts w:eastAsiaTheme="minorHAnsi"/>
      <w:lang w:eastAsia="en-US"/>
    </w:rPr>
  </w:style>
  <w:style w:type="paragraph" w:customStyle="1" w:styleId="B6D4EED702DF4C3DBD579816BF01FF6075">
    <w:name w:val="B6D4EED702DF4C3DBD579816BF01FF6075"/>
    <w:rsid w:val="001758FD"/>
    <w:rPr>
      <w:rFonts w:eastAsiaTheme="minorHAnsi"/>
      <w:lang w:eastAsia="en-US"/>
    </w:rPr>
  </w:style>
  <w:style w:type="paragraph" w:customStyle="1" w:styleId="FD199A0DDCE647A783B8219677B135A075">
    <w:name w:val="FD199A0DDCE647A783B8219677B135A075"/>
    <w:rsid w:val="001758FD"/>
    <w:rPr>
      <w:rFonts w:eastAsiaTheme="minorHAnsi"/>
      <w:lang w:eastAsia="en-US"/>
    </w:rPr>
  </w:style>
  <w:style w:type="paragraph" w:customStyle="1" w:styleId="D4B1F90D2B974137BECCA387F61AE1BF75">
    <w:name w:val="D4B1F90D2B974137BECCA387F61AE1BF75"/>
    <w:rsid w:val="001758FD"/>
    <w:rPr>
      <w:rFonts w:eastAsiaTheme="minorHAnsi"/>
      <w:lang w:eastAsia="en-US"/>
    </w:rPr>
  </w:style>
  <w:style w:type="paragraph" w:customStyle="1" w:styleId="83B9E08201624E8BB69D87191F6B89E275">
    <w:name w:val="83B9E08201624E8BB69D87191F6B89E275"/>
    <w:rsid w:val="001758FD"/>
    <w:rPr>
      <w:rFonts w:eastAsiaTheme="minorHAnsi"/>
      <w:lang w:eastAsia="en-US"/>
    </w:rPr>
  </w:style>
  <w:style w:type="paragraph" w:customStyle="1" w:styleId="6F28CFDED95946D396EB6C381B91425475">
    <w:name w:val="6F28CFDED95946D396EB6C381B91425475"/>
    <w:rsid w:val="001758FD"/>
    <w:rPr>
      <w:rFonts w:eastAsiaTheme="minorHAnsi"/>
      <w:lang w:eastAsia="en-US"/>
    </w:rPr>
  </w:style>
  <w:style w:type="paragraph" w:customStyle="1" w:styleId="CD5407F7EDE643BB99D22A88C0EF45F675">
    <w:name w:val="CD5407F7EDE643BB99D22A88C0EF45F675"/>
    <w:rsid w:val="001758FD"/>
    <w:rPr>
      <w:rFonts w:eastAsiaTheme="minorHAnsi"/>
      <w:lang w:eastAsia="en-US"/>
    </w:rPr>
  </w:style>
  <w:style w:type="paragraph" w:customStyle="1" w:styleId="FA9F203B7D604054AD4FC9BADDF6ED6438">
    <w:name w:val="FA9F203B7D604054AD4FC9BADDF6ED6438"/>
    <w:rsid w:val="001758FD"/>
    <w:rPr>
      <w:rFonts w:eastAsiaTheme="minorHAnsi"/>
      <w:lang w:eastAsia="en-US"/>
    </w:rPr>
  </w:style>
  <w:style w:type="paragraph" w:customStyle="1" w:styleId="91BDA84034DA46FA8256FCE3D3AE4DBE54">
    <w:name w:val="91BDA84034DA46FA8256FCE3D3AE4DBE54"/>
    <w:rsid w:val="001758FD"/>
    <w:pPr>
      <w:spacing w:after="0" w:line="240" w:lineRule="auto"/>
      <w:jc w:val="center"/>
    </w:pPr>
    <w:rPr>
      <w:rFonts w:ascii="Times New Roman" w:eastAsia="Times New Roman" w:hAnsi="Times New Roman" w:cs="Times New Roman"/>
      <w:b/>
      <w:sz w:val="32"/>
      <w:szCs w:val="20"/>
    </w:rPr>
  </w:style>
  <w:style w:type="paragraph" w:customStyle="1" w:styleId="D2197DE788994A5787A4EDF0354C582911">
    <w:name w:val="D2197DE788994A5787A4EDF0354C582911"/>
    <w:rsid w:val="001758FD"/>
    <w:rPr>
      <w:rFonts w:eastAsiaTheme="minorHAnsi"/>
      <w:lang w:eastAsia="en-US"/>
    </w:rPr>
  </w:style>
  <w:style w:type="paragraph" w:customStyle="1" w:styleId="35B759CEFA554F01B4D822D112C7F87251">
    <w:name w:val="35B759CEFA554F01B4D822D112C7F87251"/>
    <w:rsid w:val="001758FD"/>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49">
    <w:name w:val="5FD1DA2180D5461ABED0FD281346DA0249"/>
    <w:rsid w:val="001758FD"/>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72">
    <w:name w:val="73950669A42F4E3ABC039BC6496298CF72"/>
    <w:rsid w:val="001758FD"/>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72">
    <w:name w:val="A4FA81D6E14545EF8393E154486A55D272"/>
    <w:rsid w:val="001758FD"/>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72">
    <w:name w:val="49C5B7FC4B5943A2893AE82F4C780EF672"/>
    <w:rsid w:val="001758FD"/>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28">
    <w:name w:val="97E48CC262254F24813ABC381CEB84EE28"/>
    <w:rsid w:val="001758FD"/>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72">
    <w:name w:val="A5A8A0B2BFA348EBB52AF67179ED00B172"/>
    <w:rsid w:val="001758FD"/>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11">
    <w:name w:val="85056C1EE99C44B892EF2EF25C39804F11"/>
    <w:rsid w:val="001758FD"/>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71">
    <w:name w:val="2C1C8F2C6F1647C68D72B78B40AF0FA471"/>
    <w:rsid w:val="001758FD"/>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70">
    <w:name w:val="FB40F465A99B4D4F930C7ACEF59C3F7A70"/>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2">
    <w:name w:val="8F4AEF54C5114C6DB7A836D09172A3C42"/>
    <w:rsid w:val="001758FD"/>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2">
    <w:name w:val="18C4364449694A69BFF822804DFF5B912"/>
    <w:rsid w:val="001758FD"/>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24">
    <w:name w:val="E56BF09B15184FB4B00FE987C6FB3E0824"/>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24">
    <w:name w:val="5078123099F24312B37CB1CDDAF0C3CA24"/>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68">
    <w:name w:val="3D7B00EE50754240B1D7F3762F33434C68"/>
    <w:rsid w:val="001758FD"/>
    <w:rPr>
      <w:rFonts w:eastAsiaTheme="minorHAnsi"/>
      <w:lang w:eastAsia="en-US"/>
    </w:rPr>
  </w:style>
  <w:style w:type="paragraph" w:customStyle="1" w:styleId="25BBA9852C1D48F8B13CC0EFD32F11E91">
    <w:name w:val="25BBA9852C1D48F8B13CC0EFD32F11E91"/>
    <w:rsid w:val="001758FD"/>
    <w:rPr>
      <w:rFonts w:eastAsiaTheme="minorHAnsi"/>
      <w:lang w:eastAsia="en-US"/>
    </w:rPr>
  </w:style>
  <w:style w:type="paragraph" w:customStyle="1" w:styleId="5DE1DDE88861452683B32C710B651E591">
    <w:name w:val="5DE1DDE88861452683B32C710B651E591"/>
    <w:rsid w:val="001758FD"/>
    <w:rPr>
      <w:rFonts w:eastAsiaTheme="minorHAnsi"/>
      <w:lang w:eastAsia="en-US"/>
    </w:rPr>
  </w:style>
  <w:style w:type="paragraph" w:customStyle="1" w:styleId="9FC14574F12C40F089C80493DFDE72E963">
    <w:name w:val="9FC14574F12C40F089C80493DFDE72E963"/>
    <w:rsid w:val="001758FD"/>
    <w:rPr>
      <w:rFonts w:eastAsiaTheme="minorHAnsi"/>
      <w:lang w:eastAsia="en-US"/>
    </w:rPr>
  </w:style>
  <w:style w:type="paragraph" w:customStyle="1" w:styleId="AC6D5CDA1D6040C39A770A234F8FAB5963">
    <w:name w:val="AC6D5CDA1D6040C39A770A234F8FAB5963"/>
    <w:rsid w:val="001758FD"/>
    <w:rPr>
      <w:rFonts w:eastAsiaTheme="minorHAnsi"/>
      <w:lang w:eastAsia="en-US"/>
    </w:rPr>
  </w:style>
  <w:style w:type="paragraph" w:customStyle="1" w:styleId="5776DD75E2B248DA88B6FCA0B17F0EE963">
    <w:name w:val="5776DD75E2B248DA88B6FCA0B17F0EE963"/>
    <w:rsid w:val="001758FD"/>
    <w:rPr>
      <w:rFonts w:eastAsiaTheme="minorHAnsi"/>
      <w:lang w:eastAsia="en-US"/>
    </w:rPr>
  </w:style>
  <w:style w:type="paragraph" w:customStyle="1" w:styleId="934E0D7D9AD74FE6AB19707FB9CA580B63">
    <w:name w:val="934E0D7D9AD74FE6AB19707FB9CA580B63"/>
    <w:rsid w:val="001758FD"/>
    <w:rPr>
      <w:rFonts w:eastAsiaTheme="minorHAnsi"/>
      <w:lang w:eastAsia="en-US"/>
    </w:rPr>
  </w:style>
  <w:style w:type="paragraph" w:customStyle="1" w:styleId="67FE36EEBAB34437B71BAC00802D118063">
    <w:name w:val="67FE36EEBAB34437B71BAC00802D118063"/>
    <w:rsid w:val="001758FD"/>
    <w:pPr>
      <w:spacing w:after="0" w:line="240" w:lineRule="auto"/>
      <w:ind w:left="1080"/>
      <w:jc w:val="both"/>
    </w:pPr>
    <w:rPr>
      <w:rFonts w:ascii="Times New Roman" w:eastAsia="Times New Roman" w:hAnsi="Times New Roman" w:cs="Times New Roman"/>
      <w:i/>
      <w:sz w:val="24"/>
      <w:szCs w:val="20"/>
    </w:rPr>
  </w:style>
  <w:style w:type="paragraph" w:customStyle="1" w:styleId="09378723A7D847ACA7F65648C1AB766661">
    <w:name w:val="09378723A7D847ACA7F65648C1AB766661"/>
    <w:rsid w:val="001758FD"/>
    <w:rPr>
      <w:rFonts w:eastAsiaTheme="minorHAnsi"/>
      <w:lang w:eastAsia="en-US"/>
    </w:rPr>
  </w:style>
  <w:style w:type="paragraph" w:customStyle="1" w:styleId="574C447B701E4AC1BE75F8068E7DA3D161">
    <w:name w:val="574C447B701E4AC1BE75F8068E7DA3D161"/>
    <w:rsid w:val="001758FD"/>
    <w:rPr>
      <w:rFonts w:eastAsiaTheme="minorHAnsi"/>
      <w:lang w:eastAsia="en-US"/>
    </w:rPr>
  </w:style>
  <w:style w:type="paragraph" w:customStyle="1" w:styleId="1CD8DF1064AB420FB92D7DCFF2B034F661">
    <w:name w:val="1CD8DF1064AB420FB92D7DCFF2B034F661"/>
    <w:rsid w:val="001758FD"/>
    <w:rPr>
      <w:rFonts w:eastAsiaTheme="minorHAnsi"/>
      <w:lang w:eastAsia="en-US"/>
    </w:rPr>
  </w:style>
  <w:style w:type="paragraph" w:customStyle="1" w:styleId="D3B4530331BA4BC8AD529CF33997AE4F1">
    <w:name w:val="D3B4530331BA4BC8AD529CF33997AE4F1"/>
    <w:rsid w:val="001758FD"/>
    <w:rPr>
      <w:rFonts w:eastAsiaTheme="minorHAnsi"/>
      <w:lang w:eastAsia="en-US"/>
    </w:rPr>
  </w:style>
  <w:style w:type="paragraph" w:customStyle="1" w:styleId="F37AA1AB1E6943D185BE91C577AC81701">
    <w:name w:val="F37AA1AB1E6943D185BE91C577AC81701"/>
    <w:rsid w:val="001758FD"/>
    <w:rPr>
      <w:rFonts w:eastAsiaTheme="minorHAnsi"/>
      <w:lang w:eastAsia="en-US"/>
    </w:rPr>
  </w:style>
  <w:style w:type="paragraph" w:customStyle="1" w:styleId="AFF0C233E1C6458DA8A4A8562C96D7ED1">
    <w:name w:val="AFF0C233E1C6458DA8A4A8562C96D7ED1"/>
    <w:rsid w:val="001758FD"/>
    <w:rPr>
      <w:rFonts w:eastAsiaTheme="minorHAnsi"/>
      <w:lang w:eastAsia="en-US"/>
    </w:rPr>
  </w:style>
  <w:style w:type="paragraph" w:customStyle="1" w:styleId="E5BE2E0F5ABE4438B3097F77305DCB7076">
    <w:name w:val="E5BE2E0F5ABE4438B3097F77305DCB7076"/>
    <w:rsid w:val="001758FD"/>
    <w:rPr>
      <w:rFonts w:eastAsiaTheme="minorHAnsi"/>
      <w:lang w:eastAsia="en-US"/>
    </w:rPr>
  </w:style>
  <w:style w:type="paragraph" w:customStyle="1" w:styleId="B6D4EED702DF4C3DBD579816BF01FF6076">
    <w:name w:val="B6D4EED702DF4C3DBD579816BF01FF6076"/>
    <w:rsid w:val="001758FD"/>
    <w:rPr>
      <w:rFonts w:eastAsiaTheme="minorHAnsi"/>
      <w:lang w:eastAsia="en-US"/>
    </w:rPr>
  </w:style>
  <w:style w:type="paragraph" w:customStyle="1" w:styleId="FD199A0DDCE647A783B8219677B135A076">
    <w:name w:val="FD199A0DDCE647A783B8219677B135A076"/>
    <w:rsid w:val="001758FD"/>
    <w:rPr>
      <w:rFonts w:eastAsiaTheme="minorHAnsi"/>
      <w:lang w:eastAsia="en-US"/>
    </w:rPr>
  </w:style>
  <w:style w:type="paragraph" w:customStyle="1" w:styleId="D4B1F90D2B974137BECCA387F61AE1BF76">
    <w:name w:val="D4B1F90D2B974137BECCA387F61AE1BF76"/>
    <w:rsid w:val="001758FD"/>
    <w:rPr>
      <w:rFonts w:eastAsiaTheme="minorHAnsi"/>
      <w:lang w:eastAsia="en-US"/>
    </w:rPr>
  </w:style>
  <w:style w:type="paragraph" w:customStyle="1" w:styleId="83B9E08201624E8BB69D87191F6B89E276">
    <w:name w:val="83B9E08201624E8BB69D87191F6B89E276"/>
    <w:rsid w:val="001758FD"/>
    <w:rPr>
      <w:rFonts w:eastAsiaTheme="minorHAnsi"/>
      <w:lang w:eastAsia="en-US"/>
    </w:rPr>
  </w:style>
  <w:style w:type="paragraph" w:customStyle="1" w:styleId="6F28CFDED95946D396EB6C381B91425476">
    <w:name w:val="6F28CFDED95946D396EB6C381B91425476"/>
    <w:rsid w:val="001758FD"/>
    <w:rPr>
      <w:rFonts w:eastAsiaTheme="minorHAnsi"/>
      <w:lang w:eastAsia="en-US"/>
    </w:rPr>
  </w:style>
  <w:style w:type="paragraph" w:customStyle="1" w:styleId="CD5407F7EDE643BB99D22A88C0EF45F676">
    <w:name w:val="CD5407F7EDE643BB99D22A88C0EF45F676"/>
    <w:rsid w:val="001758FD"/>
    <w:rPr>
      <w:rFonts w:eastAsiaTheme="minorHAnsi"/>
      <w:lang w:eastAsia="en-US"/>
    </w:rPr>
  </w:style>
  <w:style w:type="paragraph" w:customStyle="1" w:styleId="FA9F203B7D604054AD4FC9BADDF6ED6439">
    <w:name w:val="FA9F203B7D604054AD4FC9BADDF6ED6439"/>
    <w:rsid w:val="001758FD"/>
    <w:rPr>
      <w:rFonts w:eastAsiaTheme="minorHAnsi"/>
      <w:lang w:eastAsia="en-US"/>
    </w:rPr>
  </w:style>
  <w:style w:type="paragraph" w:customStyle="1" w:styleId="91BDA84034DA46FA8256FCE3D3AE4DBE55">
    <w:name w:val="91BDA84034DA46FA8256FCE3D3AE4DBE55"/>
    <w:rsid w:val="001758FD"/>
    <w:pPr>
      <w:spacing w:after="0" w:line="240" w:lineRule="auto"/>
      <w:jc w:val="center"/>
    </w:pPr>
    <w:rPr>
      <w:rFonts w:ascii="Times New Roman" w:eastAsia="Times New Roman" w:hAnsi="Times New Roman" w:cs="Times New Roman"/>
      <w:b/>
      <w:sz w:val="32"/>
      <w:szCs w:val="20"/>
    </w:rPr>
  </w:style>
  <w:style w:type="paragraph" w:customStyle="1" w:styleId="D2197DE788994A5787A4EDF0354C582912">
    <w:name w:val="D2197DE788994A5787A4EDF0354C582912"/>
    <w:rsid w:val="001758FD"/>
    <w:rPr>
      <w:rFonts w:eastAsiaTheme="minorHAnsi"/>
      <w:lang w:eastAsia="en-US"/>
    </w:rPr>
  </w:style>
  <w:style w:type="paragraph" w:customStyle="1" w:styleId="35B759CEFA554F01B4D822D112C7F87252">
    <w:name w:val="35B759CEFA554F01B4D822D112C7F87252"/>
    <w:rsid w:val="001758FD"/>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50">
    <w:name w:val="5FD1DA2180D5461ABED0FD281346DA0250"/>
    <w:rsid w:val="001758FD"/>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73">
    <w:name w:val="73950669A42F4E3ABC039BC6496298CF73"/>
    <w:rsid w:val="001758FD"/>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73">
    <w:name w:val="A4FA81D6E14545EF8393E154486A55D273"/>
    <w:rsid w:val="001758FD"/>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73">
    <w:name w:val="49C5B7FC4B5943A2893AE82F4C780EF673"/>
    <w:rsid w:val="001758FD"/>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29">
    <w:name w:val="97E48CC262254F24813ABC381CEB84EE29"/>
    <w:rsid w:val="001758FD"/>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73">
    <w:name w:val="A5A8A0B2BFA348EBB52AF67179ED00B173"/>
    <w:rsid w:val="001758FD"/>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12">
    <w:name w:val="85056C1EE99C44B892EF2EF25C39804F12"/>
    <w:rsid w:val="001758FD"/>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72">
    <w:name w:val="2C1C8F2C6F1647C68D72B78B40AF0FA472"/>
    <w:rsid w:val="001758FD"/>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71">
    <w:name w:val="FB40F465A99B4D4F930C7ACEF59C3F7A71"/>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3">
    <w:name w:val="8F4AEF54C5114C6DB7A836D09172A3C43"/>
    <w:rsid w:val="001758FD"/>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3">
    <w:name w:val="18C4364449694A69BFF822804DFF5B913"/>
    <w:rsid w:val="001758FD"/>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25">
    <w:name w:val="E56BF09B15184FB4B00FE987C6FB3E0825"/>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25">
    <w:name w:val="5078123099F24312B37CB1CDDAF0C3CA25"/>
    <w:rsid w:val="001758FD"/>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69">
    <w:name w:val="3D7B00EE50754240B1D7F3762F33434C69"/>
    <w:rsid w:val="001758FD"/>
    <w:rPr>
      <w:rFonts w:eastAsiaTheme="minorHAnsi"/>
      <w:lang w:eastAsia="en-US"/>
    </w:rPr>
  </w:style>
  <w:style w:type="paragraph" w:customStyle="1" w:styleId="25BBA9852C1D48F8B13CC0EFD32F11E92">
    <w:name w:val="25BBA9852C1D48F8B13CC0EFD32F11E92"/>
    <w:rsid w:val="001758FD"/>
    <w:rPr>
      <w:rFonts w:eastAsiaTheme="minorHAnsi"/>
      <w:lang w:eastAsia="en-US"/>
    </w:rPr>
  </w:style>
  <w:style w:type="paragraph" w:customStyle="1" w:styleId="5DE1DDE88861452683B32C710B651E592">
    <w:name w:val="5DE1DDE88861452683B32C710B651E592"/>
    <w:rsid w:val="001758FD"/>
    <w:rPr>
      <w:rFonts w:eastAsiaTheme="minorHAnsi"/>
      <w:lang w:eastAsia="en-US"/>
    </w:rPr>
  </w:style>
  <w:style w:type="paragraph" w:customStyle="1" w:styleId="9FC14574F12C40F089C80493DFDE72E964">
    <w:name w:val="9FC14574F12C40F089C80493DFDE72E964"/>
    <w:rsid w:val="001758FD"/>
    <w:rPr>
      <w:rFonts w:eastAsiaTheme="minorHAnsi"/>
      <w:lang w:eastAsia="en-US"/>
    </w:rPr>
  </w:style>
  <w:style w:type="paragraph" w:customStyle="1" w:styleId="AC6D5CDA1D6040C39A770A234F8FAB5964">
    <w:name w:val="AC6D5CDA1D6040C39A770A234F8FAB5964"/>
    <w:rsid w:val="001758FD"/>
    <w:rPr>
      <w:rFonts w:eastAsiaTheme="minorHAnsi"/>
      <w:lang w:eastAsia="en-US"/>
    </w:rPr>
  </w:style>
  <w:style w:type="paragraph" w:customStyle="1" w:styleId="5776DD75E2B248DA88B6FCA0B17F0EE964">
    <w:name w:val="5776DD75E2B248DA88B6FCA0B17F0EE964"/>
    <w:rsid w:val="001758FD"/>
    <w:rPr>
      <w:rFonts w:eastAsiaTheme="minorHAnsi"/>
      <w:lang w:eastAsia="en-US"/>
    </w:rPr>
  </w:style>
  <w:style w:type="paragraph" w:customStyle="1" w:styleId="934E0D7D9AD74FE6AB19707FB9CA580B64">
    <w:name w:val="934E0D7D9AD74FE6AB19707FB9CA580B64"/>
    <w:rsid w:val="001758FD"/>
    <w:rPr>
      <w:rFonts w:eastAsiaTheme="minorHAnsi"/>
      <w:lang w:eastAsia="en-US"/>
    </w:rPr>
  </w:style>
  <w:style w:type="paragraph" w:customStyle="1" w:styleId="67FE36EEBAB34437B71BAC00802D118064">
    <w:name w:val="67FE36EEBAB34437B71BAC00802D118064"/>
    <w:rsid w:val="001758FD"/>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2">
    <w:name w:val="D3B4530331BA4BC8AD529CF33997AE4F2"/>
    <w:rsid w:val="001758FD"/>
    <w:rPr>
      <w:rFonts w:eastAsiaTheme="minorHAnsi"/>
      <w:lang w:eastAsia="en-US"/>
    </w:rPr>
  </w:style>
  <w:style w:type="paragraph" w:customStyle="1" w:styleId="F37AA1AB1E6943D185BE91C577AC81702">
    <w:name w:val="F37AA1AB1E6943D185BE91C577AC81702"/>
    <w:rsid w:val="001758FD"/>
    <w:rPr>
      <w:rFonts w:eastAsiaTheme="minorHAnsi"/>
      <w:lang w:eastAsia="en-US"/>
    </w:rPr>
  </w:style>
  <w:style w:type="paragraph" w:customStyle="1" w:styleId="AFF0C233E1C6458DA8A4A8562C96D7ED2">
    <w:name w:val="AFF0C233E1C6458DA8A4A8562C96D7ED2"/>
    <w:rsid w:val="001758FD"/>
    <w:rPr>
      <w:rFonts w:eastAsiaTheme="minorHAnsi"/>
      <w:lang w:eastAsia="en-US"/>
    </w:rPr>
  </w:style>
  <w:style w:type="paragraph" w:customStyle="1" w:styleId="E5BE2E0F5ABE4438B3097F77305DCB7077">
    <w:name w:val="E5BE2E0F5ABE4438B3097F77305DCB7077"/>
    <w:rsid w:val="00C33C00"/>
    <w:rPr>
      <w:rFonts w:eastAsiaTheme="minorHAnsi"/>
      <w:lang w:eastAsia="en-US"/>
    </w:rPr>
  </w:style>
  <w:style w:type="paragraph" w:customStyle="1" w:styleId="B6D4EED702DF4C3DBD579816BF01FF6077">
    <w:name w:val="B6D4EED702DF4C3DBD579816BF01FF6077"/>
    <w:rsid w:val="00C33C00"/>
    <w:rPr>
      <w:rFonts w:eastAsiaTheme="minorHAnsi"/>
      <w:lang w:eastAsia="en-US"/>
    </w:rPr>
  </w:style>
  <w:style w:type="paragraph" w:customStyle="1" w:styleId="FD199A0DDCE647A783B8219677B135A077">
    <w:name w:val="FD199A0DDCE647A783B8219677B135A077"/>
    <w:rsid w:val="00C33C00"/>
    <w:rPr>
      <w:rFonts w:eastAsiaTheme="minorHAnsi"/>
      <w:lang w:eastAsia="en-US"/>
    </w:rPr>
  </w:style>
  <w:style w:type="paragraph" w:customStyle="1" w:styleId="D4B1F90D2B974137BECCA387F61AE1BF77">
    <w:name w:val="D4B1F90D2B974137BECCA387F61AE1BF77"/>
    <w:rsid w:val="00C33C00"/>
    <w:rPr>
      <w:rFonts w:eastAsiaTheme="minorHAnsi"/>
      <w:lang w:eastAsia="en-US"/>
    </w:rPr>
  </w:style>
  <w:style w:type="paragraph" w:customStyle="1" w:styleId="83B9E08201624E8BB69D87191F6B89E277">
    <w:name w:val="83B9E08201624E8BB69D87191F6B89E277"/>
    <w:rsid w:val="00C33C00"/>
    <w:rPr>
      <w:rFonts w:eastAsiaTheme="minorHAnsi"/>
      <w:lang w:eastAsia="en-US"/>
    </w:rPr>
  </w:style>
  <w:style w:type="paragraph" w:customStyle="1" w:styleId="6F28CFDED95946D396EB6C381B91425477">
    <w:name w:val="6F28CFDED95946D396EB6C381B91425477"/>
    <w:rsid w:val="00C33C00"/>
    <w:rPr>
      <w:rFonts w:eastAsiaTheme="minorHAnsi"/>
      <w:lang w:eastAsia="en-US"/>
    </w:rPr>
  </w:style>
  <w:style w:type="paragraph" w:customStyle="1" w:styleId="CD5407F7EDE643BB99D22A88C0EF45F677">
    <w:name w:val="CD5407F7EDE643BB99D22A88C0EF45F677"/>
    <w:rsid w:val="00C33C00"/>
    <w:rPr>
      <w:rFonts w:eastAsiaTheme="minorHAnsi"/>
      <w:lang w:eastAsia="en-US"/>
    </w:rPr>
  </w:style>
  <w:style w:type="paragraph" w:customStyle="1" w:styleId="FA9F203B7D604054AD4FC9BADDF6ED6440">
    <w:name w:val="FA9F203B7D604054AD4FC9BADDF6ED6440"/>
    <w:rsid w:val="00C33C00"/>
    <w:rPr>
      <w:rFonts w:eastAsiaTheme="minorHAnsi"/>
      <w:lang w:eastAsia="en-US"/>
    </w:rPr>
  </w:style>
  <w:style w:type="paragraph" w:customStyle="1" w:styleId="91BDA84034DA46FA8256FCE3D3AE4DBE56">
    <w:name w:val="91BDA84034DA46FA8256FCE3D3AE4DBE56"/>
    <w:rsid w:val="00C33C00"/>
    <w:pPr>
      <w:spacing w:after="0" w:line="240" w:lineRule="auto"/>
      <w:jc w:val="center"/>
    </w:pPr>
    <w:rPr>
      <w:rFonts w:ascii="Times New Roman" w:eastAsia="Times New Roman" w:hAnsi="Times New Roman" w:cs="Times New Roman"/>
      <w:b/>
      <w:sz w:val="32"/>
      <w:szCs w:val="20"/>
    </w:rPr>
  </w:style>
  <w:style w:type="paragraph" w:customStyle="1" w:styleId="D2197DE788994A5787A4EDF0354C582913">
    <w:name w:val="D2197DE788994A5787A4EDF0354C582913"/>
    <w:rsid w:val="00C33C00"/>
    <w:rPr>
      <w:rFonts w:eastAsiaTheme="minorHAnsi"/>
      <w:lang w:eastAsia="en-US"/>
    </w:rPr>
  </w:style>
  <w:style w:type="paragraph" w:customStyle="1" w:styleId="35B759CEFA554F01B4D822D112C7F87253">
    <w:name w:val="35B759CEFA554F01B4D822D112C7F87253"/>
    <w:rsid w:val="00C33C00"/>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51">
    <w:name w:val="5FD1DA2180D5461ABED0FD281346DA0251"/>
    <w:rsid w:val="00C33C00"/>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74">
    <w:name w:val="73950669A42F4E3ABC039BC6496298CF74"/>
    <w:rsid w:val="00C33C00"/>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74">
    <w:name w:val="A4FA81D6E14545EF8393E154486A55D274"/>
    <w:rsid w:val="00C33C00"/>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74">
    <w:name w:val="49C5B7FC4B5943A2893AE82F4C780EF674"/>
    <w:rsid w:val="00C33C00"/>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30">
    <w:name w:val="97E48CC262254F24813ABC381CEB84EE30"/>
    <w:rsid w:val="00C33C00"/>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74">
    <w:name w:val="A5A8A0B2BFA348EBB52AF67179ED00B174"/>
    <w:rsid w:val="00C33C00"/>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13">
    <w:name w:val="85056C1EE99C44B892EF2EF25C39804F13"/>
    <w:rsid w:val="00C33C00"/>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73">
    <w:name w:val="2C1C8F2C6F1647C68D72B78B40AF0FA473"/>
    <w:rsid w:val="00C33C00"/>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72">
    <w:name w:val="FB40F465A99B4D4F930C7ACEF59C3F7A72"/>
    <w:rsid w:val="00C33C00"/>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4">
    <w:name w:val="8F4AEF54C5114C6DB7A836D09172A3C44"/>
    <w:rsid w:val="00C33C00"/>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4">
    <w:name w:val="18C4364449694A69BFF822804DFF5B914"/>
    <w:rsid w:val="00C33C00"/>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26">
    <w:name w:val="E56BF09B15184FB4B00FE987C6FB3E0826"/>
    <w:rsid w:val="00C33C00"/>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26">
    <w:name w:val="5078123099F24312B37CB1CDDAF0C3CA26"/>
    <w:rsid w:val="00C33C00"/>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70">
    <w:name w:val="3D7B00EE50754240B1D7F3762F33434C70"/>
    <w:rsid w:val="00C33C00"/>
    <w:rPr>
      <w:rFonts w:eastAsiaTheme="minorHAnsi"/>
      <w:lang w:eastAsia="en-US"/>
    </w:rPr>
  </w:style>
  <w:style w:type="paragraph" w:customStyle="1" w:styleId="25BBA9852C1D48F8B13CC0EFD32F11E93">
    <w:name w:val="25BBA9852C1D48F8B13CC0EFD32F11E93"/>
    <w:rsid w:val="00C33C00"/>
    <w:rPr>
      <w:rFonts w:eastAsiaTheme="minorHAnsi"/>
      <w:lang w:eastAsia="en-US"/>
    </w:rPr>
  </w:style>
  <w:style w:type="paragraph" w:customStyle="1" w:styleId="5DE1DDE88861452683B32C710B651E593">
    <w:name w:val="5DE1DDE88861452683B32C710B651E593"/>
    <w:rsid w:val="00C33C00"/>
    <w:rPr>
      <w:rFonts w:eastAsiaTheme="minorHAnsi"/>
      <w:lang w:eastAsia="en-US"/>
    </w:rPr>
  </w:style>
  <w:style w:type="paragraph" w:customStyle="1" w:styleId="9FC14574F12C40F089C80493DFDE72E965">
    <w:name w:val="9FC14574F12C40F089C80493DFDE72E965"/>
    <w:rsid w:val="00C33C00"/>
    <w:rPr>
      <w:rFonts w:eastAsiaTheme="minorHAnsi"/>
      <w:lang w:eastAsia="en-US"/>
    </w:rPr>
  </w:style>
  <w:style w:type="paragraph" w:customStyle="1" w:styleId="AC6D5CDA1D6040C39A770A234F8FAB5965">
    <w:name w:val="AC6D5CDA1D6040C39A770A234F8FAB5965"/>
    <w:rsid w:val="00C33C00"/>
    <w:rPr>
      <w:rFonts w:eastAsiaTheme="minorHAnsi"/>
      <w:lang w:eastAsia="en-US"/>
    </w:rPr>
  </w:style>
  <w:style w:type="paragraph" w:customStyle="1" w:styleId="5776DD75E2B248DA88B6FCA0B17F0EE965">
    <w:name w:val="5776DD75E2B248DA88B6FCA0B17F0EE965"/>
    <w:rsid w:val="00C33C00"/>
    <w:rPr>
      <w:rFonts w:eastAsiaTheme="minorHAnsi"/>
      <w:lang w:eastAsia="en-US"/>
    </w:rPr>
  </w:style>
  <w:style w:type="paragraph" w:customStyle="1" w:styleId="934E0D7D9AD74FE6AB19707FB9CA580B65">
    <w:name w:val="934E0D7D9AD74FE6AB19707FB9CA580B65"/>
    <w:rsid w:val="00C33C00"/>
    <w:rPr>
      <w:rFonts w:eastAsiaTheme="minorHAnsi"/>
      <w:lang w:eastAsia="en-US"/>
    </w:rPr>
  </w:style>
  <w:style w:type="paragraph" w:customStyle="1" w:styleId="67FE36EEBAB34437B71BAC00802D118065">
    <w:name w:val="67FE36EEBAB34437B71BAC00802D118065"/>
    <w:rsid w:val="00C33C00"/>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3">
    <w:name w:val="D3B4530331BA4BC8AD529CF33997AE4F3"/>
    <w:rsid w:val="00C33C00"/>
    <w:rPr>
      <w:rFonts w:eastAsiaTheme="minorHAnsi"/>
      <w:lang w:eastAsia="en-US"/>
    </w:rPr>
  </w:style>
  <w:style w:type="paragraph" w:customStyle="1" w:styleId="F37AA1AB1E6943D185BE91C577AC81703">
    <w:name w:val="F37AA1AB1E6943D185BE91C577AC81703"/>
    <w:rsid w:val="00C33C00"/>
    <w:rPr>
      <w:rFonts w:eastAsiaTheme="minorHAnsi"/>
      <w:lang w:eastAsia="en-US"/>
    </w:rPr>
  </w:style>
  <w:style w:type="paragraph" w:customStyle="1" w:styleId="AFF0C233E1C6458DA8A4A8562C96D7ED3">
    <w:name w:val="AFF0C233E1C6458DA8A4A8562C96D7ED3"/>
    <w:rsid w:val="00C33C00"/>
    <w:rPr>
      <w:rFonts w:eastAsiaTheme="minorHAnsi"/>
      <w:lang w:eastAsia="en-US"/>
    </w:rPr>
  </w:style>
  <w:style w:type="paragraph" w:customStyle="1" w:styleId="E5BE2E0F5ABE4438B3097F77305DCB7078">
    <w:name w:val="E5BE2E0F5ABE4438B3097F77305DCB7078"/>
    <w:rsid w:val="00D94401"/>
    <w:rPr>
      <w:rFonts w:eastAsiaTheme="minorHAnsi"/>
      <w:lang w:eastAsia="en-US"/>
    </w:rPr>
  </w:style>
  <w:style w:type="paragraph" w:customStyle="1" w:styleId="B6D4EED702DF4C3DBD579816BF01FF6078">
    <w:name w:val="B6D4EED702DF4C3DBD579816BF01FF6078"/>
    <w:rsid w:val="00D94401"/>
    <w:rPr>
      <w:rFonts w:eastAsiaTheme="minorHAnsi"/>
      <w:lang w:eastAsia="en-US"/>
    </w:rPr>
  </w:style>
  <w:style w:type="paragraph" w:customStyle="1" w:styleId="FD199A0DDCE647A783B8219677B135A078">
    <w:name w:val="FD199A0DDCE647A783B8219677B135A078"/>
    <w:rsid w:val="00D94401"/>
    <w:rPr>
      <w:rFonts w:eastAsiaTheme="minorHAnsi"/>
      <w:lang w:eastAsia="en-US"/>
    </w:rPr>
  </w:style>
  <w:style w:type="paragraph" w:customStyle="1" w:styleId="D4B1F90D2B974137BECCA387F61AE1BF78">
    <w:name w:val="D4B1F90D2B974137BECCA387F61AE1BF78"/>
    <w:rsid w:val="00D94401"/>
    <w:rPr>
      <w:rFonts w:eastAsiaTheme="minorHAnsi"/>
      <w:lang w:eastAsia="en-US"/>
    </w:rPr>
  </w:style>
  <w:style w:type="paragraph" w:customStyle="1" w:styleId="83B9E08201624E8BB69D87191F6B89E278">
    <w:name w:val="83B9E08201624E8BB69D87191F6B89E278"/>
    <w:rsid w:val="00D94401"/>
    <w:rPr>
      <w:rFonts w:eastAsiaTheme="minorHAnsi"/>
      <w:lang w:eastAsia="en-US"/>
    </w:rPr>
  </w:style>
  <w:style w:type="paragraph" w:customStyle="1" w:styleId="6F28CFDED95946D396EB6C381B91425478">
    <w:name w:val="6F28CFDED95946D396EB6C381B91425478"/>
    <w:rsid w:val="00D94401"/>
    <w:rPr>
      <w:rFonts w:eastAsiaTheme="minorHAnsi"/>
      <w:lang w:eastAsia="en-US"/>
    </w:rPr>
  </w:style>
  <w:style w:type="paragraph" w:customStyle="1" w:styleId="CD5407F7EDE643BB99D22A88C0EF45F678">
    <w:name w:val="CD5407F7EDE643BB99D22A88C0EF45F678"/>
    <w:rsid w:val="00D94401"/>
    <w:rPr>
      <w:rFonts w:eastAsiaTheme="minorHAnsi"/>
      <w:lang w:eastAsia="en-US"/>
    </w:rPr>
  </w:style>
  <w:style w:type="paragraph" w:customStyle="1" w:styleId="FA9F203B7D604054AD4FC9BADDF6ED6441">
    <w:name w:val="FA9F203B7D604054AD4FC9BADDF6ED6441"/>
    <w:rsid w:val="00D94401"/>
    <w:rPr>
      <w:rFonts w:eastAsiaTheme="minorHAnsi"/>
      <w:lang w:eastAsia="en-US"/>
    </w:rPr>
  </w:style>
  <w:style w:type="paragraph" w:customStyle="1" w:styleId="91BDA84034DA46FA8256FCE3D3AE4DBE57">
    <w:name w:val="91BDA84034DA46FA8256FCE3D3AE4DBE57"/>
    <w:rsid w:val="00D94401"/>
    <w:pPr>
      <w:spacing w:after="0" w:line="240" w:lineRule="auto"/>
      <w:jc w:val="center"/>
    </w:pPr>
    <w:rPr>
      <w:rFonts w:ascii="Times New Roman" w:eastAsia="Times New Roman" w:hAnsi="Times New Roman" w:cs="Times New Roman"/>
      <w:b/>
      <w:sz w:val="32"/>
      <w:szCs w:val="20"/>
    </w:rPr>
  </w:style>
  <w:style w:type="paragraph" w:customStyle="1" w:styleId="D2197DE788994A5787A4EDF0354C582914">
    <w:name w:val="D2197DE788994A5787A4EDF0354C582914"/>
    <w:rsid w:val="00D94401"/>
    <w:rPr>
      <w:rFonts w:eastAsiaTheme="minorHAnsi"/>
      <w:lang w:eastAsia="en-US"/>
    </w:rPr>
  </w:style>
  <w:style w:type="paragraph" w:customStyle="1" w:styleId="35B759CEFA554F01B4D822D112C7F87254">
    <w:name w:val="35B759CEFA554F01B4D822D112C7F87254"/>
    <w:rsid w:val="00D94401"/>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52">
    <w:name w:val="5FD1DA2180D5461ABED0FD281346DA0252"/>
    <w:rsid w:val="00D94401"/>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75">
    <w:name w:val="73950669A42F4E3ABC039BC6496298CF75"/>
    <w:rsid w:val="00D94401"/>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75">
    <w:name w:val="A4FA81D6E14545EF8393E154486A55D275"/>
    <w:rsid w:val="00D94401"/>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75">
    <w:name w:val="49C5B7FC4B5943A2893AE82F4C780EF675"/>
    <w:rsid w:val="00D94401"/>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31">
    <w:name w:val="97E48CC262254F24813ABC381CEB84EE31"/>
    <w:rsid w:val="00D94401"/>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75">
    <w:name w:val="A5A8A0B2BFA348EBB52AF67179ED00B175"/>
    <w:rsid w:val="00D94401"/>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14">
    <w:name w:val="85056C1EE99C44B892EF2EF25C39804F14"/>
    <w:rsid w:val="00D94401"/>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74">
    <w:name w:val="2C1C8F2C6F1647C68D72B78B40AF0FA474"/>
    <w:rsid w:val="00D94401"/>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73">
    <w:name w:val="FB40F465A99B4D4F930C7ACEF59C3F7A73"/>
    <w:rsid w:val="00D94401"/>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5">
    <w:name w:val="8F4AEF54C5114C6DB7A836D09172A3C45"/>
    <w:rsid w:val="00D94401"/>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5">
    <w:name w:val="18C4364449694A69BFF822804DFF5B915"/>
    <w:rsid w:val="00D94401"/>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27">
    <w:name w:val="E56BF09B15184FB4B00FE987C6FB3E0827"/>
    <w:rsid w:val="00D94401"/>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27">
    <w:name w:val="5078123099F24312B37CB1CDDAF0C3CA27"/>
    <w:rsid w:val="00D94401"/>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71">
    <w:name w:val="3D7B00EE50754240B1D7F3762F33434C71"/>
    <w:rsid w:val="00D94401"/>
    <w:rPr>
      <w:rFonts w:eastAsiaTheme="minorHAnsi"/>
      <w:lang w:eastAsia="en-US"/>
    </w:rPr>
  </w:style>
  <w:style w:type="paragraph" w:customStyle="1" w:styleId="25BBA9852C1D48F8B13CC0EFD32F11E94">
    <w:name w:val="25BBA9852C1D48F8B13CC0EFD32F11E94"/>
    <w:rsid w:val="00D94401"/>
    <w:rPr>
      <w:rFonts w:eastAsiaTheme="minorHAnsi"/>
      <w:lang w:eastAsia="en-US"/>
    </w:rPr>
  </w:style>
  <w:style w:type="paragraph" w:customStyle="1" w:styleId="5DE1DDE88861452683B32C710B651E594">
    <w:name w:val="5DE1DDE88861452683B32C710B651E594"/>
    <w:rsid w:val="00D94401"/>
    <w:rPr>
      <w:rFonts w:eastAsiaTheme="minorHAnsi"/>
      <w:lang w:eastAsia="en-US"/>
    </w:rPr>
  </w:style>
  <w:style w:type="paragraph" w:customStyle="1" w:styleId="9FC14574F12C40F089C80493DFDE72E966">
    <w:name w:val="9FC14574F12C40F089C80493DFDE72E966"/>
    <w:rsid w:val="00D94401"/>
    <w:rPr>
      <w:rFonts w:eastAsiaTheme="minorHAnsi"/>
      <w:lang w:eastAsia="en-US"/>
    </w:rPr>
  </w:style>
  <w:style w:type="paragraph" w:customStyle="1" w:styleId="AC6D5CDA1D6040C39A770A234F8FAB5966">
    <w:name w:val="AC6D5CDA1D6040C39A770A234F8FAB5966"/>
    <w:rsid w:val="00D94401"/>
    <w:rPr>
      <w:rFonts w:eastAsiaTheme="minorHAnsi"/>
      <w:lang w:eastAsia="en-US"/>
    </w:rPr>
  </w:style>
  <w:style w:type="paragraph" w:customStyle="1" w:styleId="5776DD75E2B248DA88B6FCA0B17F0EE966">
    <w:name w:val="5776DD75E2B248DA88B6FCA0B17F0EE966"/>
    <w:rsid w:val="00D94401"/>
    <w:rPr>
      <w:rFonts w:eastAsiaTheme="minorHAnsi"/>
      <w:lang w:eastAsia="en-US"/>
    </w:rPr>
  </w:style>
  <w:style w:type="paragraph" w:customStyle="1" w:styleId="934E0D7D9AD74FE6AB19707FB9CA580B66">
    <w:name w:val="934E0D7D9AD74FE6AB19707FB9CA580B66"/>
    <w:rsid w:val="00D94401"/>
    <w:rPr>
      <w:rFonts w:eastAsiaTheme="minorHAnsi"/>
      <w:lang w:eastAsia="en-US"/>
    </w:rPr>
  </w:style>
  <w:style w:type="paragraph" w:customStyle="1" w:styleId="67FE36EEBAB34437B71BAC00802D118066">
    <w:name w:val="67FE36EEBAB34437B71BAC00802D118066"/>
    <w:rsid w:val="00D94401"/>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4">
    <w:name w:val="D3B4530331BA4BC8AD529CF33997AE4F4"/>
    <w:rsid w:val="00D94401"/>
    <w:rPr>
      <w:rFonts w:eastAsiaTheme="minorHAnsi"/>
      <w:lang w:eastAsia="en-US"/>
    </w:rPr>
  </w:style>
  <w:style w:type="paragraph" w:customStyle="1" w:styleId="F37AA1AB1E6943D185BE91C577AC81704">
    <w:name w:val="F37AA1AB1E6943D185BE91C577AC81704"/>
    <w:rsid w:val="00D94401"/>
    <w:rPr>
      <w:rFonts w:eastAsiaTheme="minorHAnsi"/>
      <w:lang w:eastAsia="en-US"/>
    </w:rPr>
  </w:style>
  <w:style w:type="paragraph" w:customStyle="1" w:styleId="AFF0C233E1C6458DA8A4A8562C96D7ED4">
    <w:name w:val="AFF0C233E1C6458DA8A4A8562C96D7ED4"/>
    <w:rsid w:val="00D94401"/>
    <w:rPr>
      <w:rFonts w:eastAsiaTheme="minorHAnsi"/>
      <w:lang w:eastAsia="en-US"/>
    </w:rPr>
  </w:style>
  <w:style w:type="paragraph" w:customStyle="1" w:styleId="E5BE2E0F5ABE4438B3097F77305DCB7079">
    <w:name w:val="E5BE2E0F5ABE4438B3097F77305DCB7079"/>
    <w:rsid w:val="00D94401"/>
    <w:rPr>
      <w:rFonts w:eastAsiaTheme="minorHAnsi"/>
      <w:lang w:eastAsia="en-US"/>
    </w:rPr>
  </w:style>
  <w:style w:type="paragraph" w:customStyle="1" w:styleId="B6D4EED702DF4C3DBD579816BF01FF6079">
    <w:name w:val="B6D4EED702DF4C3DBD579816BF01FF6079"/>
    <w:rsid w:val="00D94401"/>
    <w:rPr>
      <w:rFonts w:eastAsiaTheme="minorHAnsi"/>
      <w:lang w:eastAsia="en-US"/>
    </w:rPr>
  </w:style>
  <w:style w:type="paragraph" w:customStyle="1" w:styleId="FD199A0DDCE647A783B8219677B135A079">
    <w:name w:val="FD199A0DDCE647A783B8219677B135A079"/>
    <w:rsid w:val="00D94401"/>
    <w:rPr>
      <w:rFonts w:eastAsiaTheme="minorHAnsi"/>
      <w:lang w:eastAsia="en-US"/>
    </w:rPr>
  </w:style>
  <w:style w:type="paragraph" w:customStyle="1" w:styleId="D4B1F90D2B974137BECCA387F61AE1BF79">
    <w:name w:val="D4B1F90D2B974137BECCA387F61AE1BF79"/>
    <w:rsid w:val="00D94401"/>
    <w:rPr>
      <w:rFonts w:eastAsiaTheme="minorHAnsi"/>
      <w:lang w:eastAsia="en-US"/>
    </w:rPr>
  </w:style>
  <w:style w:type="paragraph" w:customStyle="1" w:styleId="83B9E08201624E8BB69D87191F6B89E279">
    <w:name w:val="83B9E08201624E8BB69D87191F6B89E279"/>
    <w:rsid w:val="00D94401"/>
    <w:rPr>
      <w:rFonts w:eastAsiaTheme="minorHAnsi"/>
      <w:lang w:eastAsia="en-US"/>
    </w:rPr>
  </w:style>
  <w:style w:type="paragraph" w:customStyle="1" w:styleId="6F28CFDED95946D396EB6C381B91425479">
    <w:name w:val="6F28CFDED95946D396EB6C381B91425479"/>
    <w:rsid w:val="00D94401"/>
    <w:rPr>
      <w:rFonts w:eastAsiaTheme="minorHAnsi"/>
      <w:lang w:eastAsia="en-US"/>
    </w:rPr>
  </w:style>
  <w:style w:type="paragraph" w:customStyle="1" w:styleId="CD5407F7EDE643BB99D22A88C0EF45F679">
    <w:name w:val="CD5407F7EDE643BB99D22A88C0EF45F679"/>
    <w:rsid w:val="00D94401"/>
    <w:rPr>
      <w:rFonts w:eastAsiaTheme="minorHAnsi"/>
      <w:lang w:eastAsia="en-US"/>
    </w:rPr>
  </w:style>
  <w:style w:type="paragraph" w:customStyle="1" w:styleId="FA9F203B7D604054AD4FC9BADDF6ED6442">
    <w:name w:val="FA9F203B7D604054AD4FC9BADDF6ED6442"/>
    <w:rsid w:val="00D94401"/>
    <w:rPr>
      <w:rFonts w:eastAsiaTheme="minorHAnsi"/>
      <w:lang w:eastAsia="en-US"/>
    </w:rPr>
  </w:style>
  <w:style w:type="paragraph" w:customStyle="1" w:styleId="91BDA84034DA46FA8256FCE3D3AE4DBE58">
    <w:name w:val="91BDA84034DA46FA8256FCE3D3AE4DBE58"/>
    <w:rsid w:val="00D94401"/>
    <w:pPr>
      <w:spacing w:after="0" w:line="240" w:lineRule="auto"/>
      <w:jc w:val="center"/>
    </w:pPr>
    <w:rPr>
      <w:rFonts w:ascii="Times New Roman" w:eastAsia="Times New Roman" w:hAnsi="Times New Roman" w:cs="Times New Roman"/>
      <w:b/>
      <w:sz w:val="32"/>
      <w:szCs w:val="20"/>
    </w:rPr>
  </w:style>
  <w:style w:type="paragraph" w:customStyle="1" w:styleId="D2197DE788994A5787A4EDF0354C582915">
    <w:name w:val="D2197DE788994A5787A4EDF0354C582915"/>
    <w:rsid w:val="00D94401"/>
    <w:rPr>
      <w:rFonts w:eastAsiaTheme="minorHAnsi"/>
      <w:lang w:eastAsia="en-US"/>
    </w:rPr>
  </w:style>
  <w:style w:type="paragraph" w:customStyle="1" w:styleId="35B759CEFA554F01B4D822D112C7F87255">
    <w:name w:val="35B759CEFA554F01B4D822D112C7F87255"/>
    <w:rsid w:val="00D94401"/>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53">
    <w:name w:val="5FD1DA2180D5461ABED0FD281346DA0253"/>
    <w:rsid w:val="00D94401"/>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76">
    <w:name w:val="73950669A42F4E3ABC039BC6496298CF76"/>
    <w:rsid w:val="00D94401"/>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76">
    <w:name w:val="A4FA81D6E14545EF8393E154486A55D276"/>
    <w:rsid w:val="00D94401"/>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76">
    <w:name w:val="49C5B7FC4B5943A2893AE82F4C780EF676"/>
    <w:rsid w:val="00D94401"/>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32">
    <w:name w:val="97E48CC262254F24813ABC381CEB84EE32"/>
    <w:rsid w:val="00D94401"/>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76">
    <w:name w:val="A5A8A0B2BFA348EBB52AF67179ED00B176"/>
    <w:rsid w:val="00D94401"/>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15">
    <w:name w:val="85056C1EE99C44B892EF2EF25C39804F15"/>
    <w:rsid w:val="00D94401"/>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75">
    <w:name w:val="2C1C8F2C6F1647C68D72B78B40AF0FA475"/>
    <w:rsid w:val="00D94401"/>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74">
    <w:name w:val="FB40F465A99B4D4F930C7ACEF59C3F7A74"/>
    <w:rsid w:val="00D94401"/>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6">
    <w:name w:val="8F4AEF54C5114C6DB7A836D09172A3C46"/>
    <w:rsid w:val="00D94401"/>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6">
    <w:name w:val="18C4364449694A69BFF822804DFF5B916"/>
    <w:rsid w:val="00D94401"/>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28">
    <w:name w:val="E56BF09B15184FB4B00FE987C6FB3E0828"/>
    <w:rsid w:val="00D94401"/>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28">
    <w:name w:val="5078123099F24312B37CB1CDDAF0C3CA28"/>
    <w:rsid w:val="00D94401"/>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72">
    <w:name w:val="3D7B00EE50754240B1D7F3762F33434C72"/>
    <w:rsid w:val="00D94401"/>
    <w:rPr>
      <w:rFonts w:eastAsiaTheme="minorHAnsi"/>
      <w:lang w:eastAsia="en-US"/>
    </w:rPr>
  </w:style>
  <w:style w:type="paragraph" w:customStyle="1" w:styleId="25BBA9852C1D48F8B13CC0EFD32F11E95">
    <w:name w:val="25BBA9852C1D48F8B13CC0EFD32F11E95"/>
    <w:rsid w:val="00D94401"/>
    <w:rPr>
      <w:rFonts w:eastAsiaTheme="minorHAnsi"/>
      <w:lang w:eastAsia="en-US"/>
    </w:rPr>
  </w:style>
  <w:style w:type="paragraph" w:customStyle="1" w:styleId="5DE1DDE88861452683B32C710B651E595">
    <w:name w:val="5DE1DDE88861452683B32C710B651E595"/>
    <w:rsid w:val="00D94401"/>
    <w:rPr>
      <w:rFonts w:eastAsiaTheme="minorHAnsi"/>
      <w:lang w:eastAsia="en-US"/>
    </w:rPr>
  </w:style>
  <w:style w:type="paragraph" w:customStyle="1" w:styleId="9FC14574F12C40F089C80493DFDE72E967">
    <w:name w:val="9FC14574F12C40F089C80493DFDE72E967"/>
    <w:rsid w:val="00D94401"/>
    <w:rPr>
      <w:rFonts w:eastAsiaTheme="minorHAnsi"/>
      <w:lang w:eastAsia="en-US"/>
    </w:rPr>
  </w:style>
  <w:style w:type="paragraph" w:customStyle="1" w:styleId="AC6D5CDA1D6040C39A770A234F8FAB5967">
    <w:name w:val="AC6D5CDA1D6040C39A770A234F8FAB5967"/>
    <w:rsid w:val="00D94401"/>
    <w:rPr>
      <w:rFonts w:eastAsiaTheme="minorHAnsi"/>
      <w:lang w:eastAsia="en-US"/>
    </w:rPr>
  </w:style>
  <w:style w:type="paragraph" w:customStyle="1" w:styleId="5776DD75E2B248DA88B6FCA0B17F0EE967">
    <w:name w:val="5776DD75E2B248DA88B6FCA0B17F0EE967"/>
    <w:rsid w:val="00D94401"/>
    <w:rPr>
      <w:rFonts w:eastAsiaTheme="minorHAnsi"/>
      <w:lang w:eastAsia="en-US"/>
    </w:rPr>
  </w:style>
  <w:style w:type="paragraph" w:customStyle="1" w:styleId="934E0D7D9AD74FE6AB19707FB9CA580B67">
    <w:name w:val="934E0D7D9AD74FE6AB19707FB9CA580B67"/>
    <w:rsid w:val="00D94401"/>
    <w:rPr>
      <w:rFonts w:eastAsiaTheme="minorHAnsi"/>
      <w:lang w:eastAsia="en-US"/>
    </w:rPr>
  </w:style>
  <w:style w:type="paragraph" w:customStyle="1" w:styleId="67FE36EEBAB34437B71BAC00802D118067">
    <w:name w:val="67FE36EEBAB34437B71BAC00802D118067"/>
    <w:rsid w:val="00D94401"/>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5">
    <w:name w:val="D3B4530331BA4BC8AD529CF33997AE4F5"/>
    <w:rsid w:val="00D94401"/>
    <w:rPr>
      <w:rFonts w:eastAsiaTheme="minorHAnsi"/>
      <w:lang w:eastAsia="en-US"/>
    </w:rPr>
  </w:style>
  <w:style w:type="paragraph" w:customStyle="1" w:styleId="F37AA1AB1E6943D185BE91C577AC81705">
    <w:name w:val="F37AA1AB1E6943D185BE91C577AC81705"/>
    <w:rsid w:val="00D94401"/>
    <w:rPr>
      <w:rFonts w:eastAsiaTheme="minorHAnsi"/>
      <w:lang w:eastAsia="en-US"/>
    </w:rPr>
  </w:style>
  <w:style w:type="paragraph" w:customStyle="1" w:styleId="AFF0C233E1C6458DA8A4A8562C96D7ED5">
    <w:name w:val="AFF0C233E1C6458DA8A4A8562C96D7ED5"/>
    <w:rsid w:val="00D94401"/>
    <w:rPr>
      <w:rFonts w:eastAsiaTheme="minorHAnsi"/>
      <w:lang w:eastAsia="en-US"/>
    </w:rPr>
  </w:style>
  <w:style w:type="paragraph" w:customStyle="1" w:styleId="E5BE2E0F5ABE4438B3097F77305DCB7080">
    <w:name w:val="E5BE2E0F5ABE4438B3097F77305DCB7080"/>
    <w:rsid w:val="00A31A2A"/>
    <w:rPr>
      <w:rFonts w:eastAsiaTheme="minorHAnsi"/>
      <w:lang w:eastAsia="en-US"/>
    </w:rPr>
  </w:style>
  <w:style w:type="paragraph" w:customStyle="1" w:styleId="B6D4EED702DF4C3DBD579816BF01FF6080">
    <w:name w:val="B6D4EED702DF4C3DBD579816BF01FF6080"/>
    <w:rsid w:val="00A31A2A"/>
    <w:rPr>
      <w:rFonts w:eastAsiaTheme="minorHAnsi"/>
      <w:lang w:eastAsia="en-US"/>
    </w:rPr>
  </w:style>
  <w:style w:type="paragraph" w:customStyle="1" w:styleId="FD199A0DDCE647A783B8219677B135A080">
    <w:name w:val="FD199A0DDCE647A783B8219677B135A080"/>
    <w:rsid w:val="00A31A2A"/>
    <w:rPr>
      <w:rFonts w:eastAsiaTheme="minorHAnsi"/>
      <w:lang w:eastAsia="en-US"/>
    </w:rPr>
  </w:style>
  <w:style w:type="paragraph" w:customStyle="1" w:styleId="D4B1F90D2B974137BECCA387F61AE1BF80">
    <w:name w:val="D4B1F90D2B974137BECCA387F61AE1BF80"/>
    <w:rsid w:val="00A31A2A"/>
    <w:rPr>
      <w:rFonts w:eastAsiaTheme="minorHAnsi"/>
      <w:lang w:eastAsia="en-US"/>
    </w:rPr>
  </w:style>
  <w:style w:type="paragraph" w:customStyle="1" w:styleId="83B9E08201624E8BB69D87191F6B89E280">
    <w:name w:val="83B9E08201624E8BB69D87191F6B89E280"/>
    <w:rsid w:val="00A31A2A"/>
    <w:rPr>
      <w:rFonts w:eastAsiaTheme="minorHAnsi"/>
      <w:lang w:eastAsia="en-US"/>
    </w:rPr>
  </w:style>
  <w:style w:type="paragraph" w:customStyle="1" w:styleId="6F28CFDED95946D396EB6C381B91425480">
    <w:name w:val="6F28CFDED95946D396EB6C381B91425480"/>
    <w:rsid w:val="00A31A2A"/>
    <w:rPr>
      <w:rFonts w:eastAsiaTheme="minorHAnsi"/>
      <w:lang w:eastAsia="en-US"/>
    </w:rPr>
  </w:style>
  <w:style w:type="paragraph" w:customStyle="1" w:styleId="CD5407F7EDE643BB99D22A88C0EF45F680">
    <w:name w:val="CD5407F7EDE643BB99D22A88C0EF45F680"/>
    <w:rsid w:val="00A31A2A"/>
    <w:rPr>
      <w:rFonts w:eastAsiaTheme="minorHAnsi"/>
      <w:lang w:eastAsia="en-US"/>
    </w:rPr>
  </w:style>
  <w:style w:type="paragraph" w:customStyle="1" w:styleId="FA9F203B7D604054AD4FC9BADDF6ED6443">
    <w:name w:val="FA9F203B7D604054AD4FC9BADDF6ED6443"/>
    <w:rsid w:val="00A31A2A"/>
    <w:rPr>
      <w:rFonts w:eastAsiaTheme="minorHAnsi"/>
      <w:lang w:eastAsia="en-US"/>
    </w:rPr>
  </w:style>
  <w:style w:type="paragraph" w:customStyle="1" w:styleId="91BDA84034DA46FA8256FCE3D3AE4DBE59">
    <w:name w:val="91BDA84034DA46FA8256FCE3D3AE4DBE59"/>
    <w:rsid w:val="00A31A2A"/>
    <w:pPr>
      <w:spacing w:after="0" w:line="240" w:lineRule="auto"/>
      <w:jc w:val="center"/>
    </w:pPr>
    <w:rPr>
      <w:rFonts w:ascii="Times New Roman" w:eastAsia="Times New Roman" w:hAnsi="Times New Roman" w:cs="Times New Roman"/>
      <w:b/>
      <w:sz w:val="32"/>
      <w:szCs w:val="20"/>
    </w:rPr>
  </w:style>
  <w:style w:type="paragraph" w:customStyle="1" w:styleId="D2197DE788994A5787A4EDF0354C582916">
    <w:name w:val="D2197DE788994A5787A4EDF0354C582916"/>
    <w:rsid w:val="00A31A2A"/>
    <w:rPr>
      <w:rFonts w:eastAsiaTheme="minorHAnsi"/>
      <w:lang w:eastAsia="en-US"/>
    </w:rPr>
  </w:style>
  <w:style w:type="paragraph" w:customStyle="1" w:styleId="35B759CEFA554F01B4D822D112C7F87256">
    <w:name w:val="35B759CEFA554F01B4D822D112C7F87256"/>
    <w:rsid w:val="00A31A2A"/>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54">
    <w:name w:val="5FD1DA2180D5461ABED0FD281346DA0254"/>
    <w:rsid w:val="00A31A2A"/>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77">
    <w:name w:val="73950669A42F4E3ABC039BC6496298CF77"/>
    <w:rsid w:val="00A31A2A"/>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77">
    <w:name w:val="A4FA81D6E14545EF8393E154486A55D277"/>
    <w:rsid w:val="00A31A2A"/>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77">
    <w:name w:val="49C5B7FC4B5943A2893AE82F4C780EF677"/>
    <w:rsid w:val="00A31A2A"/>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33">
    <w:name w:val="97E48CC262254F24813ABC381CEB84EE33"/>
    <w:rsid w:val="00A31A2A"/>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77">
    <w:name w:val="A5A8A0B2BFA348EBB52AF67179ED00B177"/>
    <w:rsid w:val="00A31A2A"/>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16">
    <w:name w:val="85056C1EE99C44B892EF2EF25C39804F16"/>
    <w:rsid w:val="00A31A2A"/>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76">
    <w:name w:val="2C1C8F2C6F1647C68D72B78B40AF0FA476"/>
    <w:rsid w:val="00A31A2A"/>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75">
    <w:name w:val="FB40F465A99B4D4F930C7ACEF59C3F7A75"/>
    <w:rsid w:val="00A31A2A"/>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7">
    <w:name w:val="8F4AEF54C5114C6DB7A836D09172A3C47"/>
    <w:rsid w:val="00A31A2A"/>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7">
    <w:name w:val="18C4364449694A69BFF822804DFF5B917"/>
    <w:rsid w:val="00A31A2A"/>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29">
    <w:name w:val="E56BF09B15184FB4B00FE987C6FB3E0829"/>
    <w:rsid w:val="00A31A2A"/>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29">
    <w:name w:val="5078123099F24312B37CB1CDDAF0C3CA29"/>
    <w:rsid w:val="00A31A2A"/>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73">
    <w:name w:val="3D7B00EE50754240B1D7F3762F33434C73"/>
    <w:rsid w:val="00A31A2A"/>
    <w:rPr>
      <w:rFonts w:eastAsiaTheme="minorHAnsi"/>
      <w:lang w:eastAsia="en-US"/>
    </w:rPr>
  </w:style>
  <w:style w:type="paragraph" w:customStyle="1" w:styleId="25BBA9852C1D48F8B13CC0EFD32F11E96">
    <w:name w:val="25BBA9852C1D48F8B13CC0EFD32F11E96"/>
    <w:rsid w:val="00A31A2A"/>
    <w:rPr>
      <w:rFonts w:eastAsiaTheme="minorHAnsi"/>
      <w:lang w:eastAsia="en-US"/>
    </w:rPr>
  </w:style>
  <w:style w:type="paragraph" w:customStyle="1" w:styleId="5DE1DDE88861452683B32C710B651E596">
    <w:name w:val="5DE1DDE88861452683B32C710B651E596"/>
    <w:rsid w:val="00A31A2A"/>
    <w:rPr>
      <w:rFonts w:eastAsiaTheme="minorHAnsi"/>
      <w:lang w:eastAsia="en-US"/>
    </w:rPr>
  </w:style>
  <w:style w:type="paragraph" w:customStyle="1" w:styleId="9FC14574F12C40F089C80493DFDE72E968">
    <w:name w:val="9FC14574F12C40F089C80493DFDE72E968"/>
    <w:rsid w:val="00A31A2A"/>
    <w:rPr>
      <w:rFonts w:eastAsiaTheme="minorHAnsi"/>
      <w:lang w:eastAsia="en-US"/>
    </w:rPr>
  </w:style>
  <w:style w:type="paragraph" w:customStyle="1" w:styleId="AC6D5CDA1D6040C39A770A234F8FAB5968">
    <w:name w:val="AC6D5CDA1D6040C39A770A234F8FAB5968"/>
    <w:rsid w:val="00A31A2A"/>
    <w:rPr>
      <w:rFonts w:eastAsiaTheme="minorHAnsi"/>
      <w:lang w:eastAsia="en-US"/>
    </w:rPr>
  </w:style>
  <w:style w:type="paragraph" w:customStyle="1" w:styleId="5776DD75E2B248DA88B6FCA0B17F0EE968">
    <w:name w:val="5776DD75E2B248DA88B6FCA0B17F0EE968"/>
    <w:rsid w:val="00A31A2A"/>
    <w:rPr>
      <w:rFonts w:eastAsiaTheme="minorHAnsi"/>
      <w:lang w:eastAsia="en-US"/>
    </w:rPr>
  </w:style>
  <w:style w:type="paragraph" w:customStyle="1" w:styleId="934E0D7D9AD74FE6AB19707FB9CA580B68">
    <w:name w:val="934E0D7D9AD74FE6AB19707FB9CA580B68"/>
    <w:rsid w:val="00A31A2A"/>
    <w:rPr>
      <w:rFonts w:eastAsiaTheme="minorHAnsi"/>
      <w:lang w:eastAsia="en-US"/>
    </w:rPr>
  </w:style>
  <w:style w:type="paragraph" w:customStyle="1" w:styleId="67FE36EEBAB34437B71BAC00802D118068">
    <w:name w:val="67FE36EEBAB34437B71BAC00802D118068"/>
    <w:rsid w:val="00A31A2A"/>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6">
    <w:name w:val="D3B4530331BA4BC8AD529CF33997AE4F6"/>
    <w:rsid w:val="00A31A2A"/>
    <w:rPr>
      <w:rFonts w:eastAsiaTheme="minorHAnsi"/>
      <w:lang w:eastAsia="en-US"/>
    </w:rPr>
  </w:style>
  <w:style w:type="paragraph" w:customStyle="1" w:styleId="F37AA1AB1E6943D185BE91C577AC81706">
    <w:name w:val="F37AA1AB1E6943D185BE91C577AC81706"/>
    <w:rsid w:val="00A31A2A"/>
    <w:rPr>
      <w:rFonts w:eastAsiaTheme="minorHAnsi"/>
      <w:lang w:eastAsia="en-US"/>
    </w:rPr>
  </w:style>
  <w:style w:type="paragraph" w:customStyle="1" w:styleId="AFF0C233E1C6458DA8A4A8562C96D7ED6">
    <w:name w:val="AFF0C233E1C6458DA8A4A8562C96D7ED6"/>
    <w:rsid w:val="00A31A2A"/>
    <w:rPr>
      <w:rFonts w:eastAsiaTheme="minorHAnsi"/>
      <w:lang w:eastAsia="en-US"/>
    </w:rPr>
  </w:style>
  <w:style w:type="paragraph" w:customStyle="1" w:styleId="E5BE2E0F5ABE4438B3097F77305DCB7081">
    <w:name w:val="E5BE2E0F5ABE4438B3097F77305DCB7081"/>
    <w:rsid w:val="004E47FB"/>
    <w:rPr>
      <w:rFonts w:eastAsiaTheme="minorHAnsi"/>
      <w:lang w:eastAsia="en-US"/>
    </w:rPr>
  </w:style>
  <w:style w:type="paragraph" w:customStyle="1" w:styleId="B6D4EED702DF4C3DBD579816BF01FF6081">
    <w:name w:val="B6D4EED702DF4C3DBD579816BF01FF6081"/>
    <w:rsid w:val="004E47FB"/>
    <w:rPr>
      <w:rFonts w:eastAsiaTheme="minorHAnsi"/>
      <w:lang w:eastAsia="en-US"/>
    </w:rPr>
  </w:style>
  <w:style w:type="paragraph" w:customStyle="1" w:styleId="FD199A0DDCE647A783B8219677B135A081">
    <w:name w:val="FD199A0DDCE647A783B8219677B135A081"/>
    <w:rsid w:val="004E47FB"/>
    <w:rPr>
      <w:rFonts w:eastAsiaTheme="minorHAnsi"/>
      <w:lang w:eastAsia="en-US"/>
    </w:rPr>
  </w:style>
  <w:style w:type="paragraph" w:customStyle="1" w:styleId="D4B1F90D2B974137BECCA387F61AE1BF81">
    <w:name w:val="D4B1F90D2B974137BECCA387F61AE1BF81"/>
    <w:rsid w:val="004E47FB"/>
    <w:rPr>
      <w:rFonts w:eastAsiaTheme="minorHAnsi"/>
      <w:lang w:eastAsia="en-US"/>
    </w:rPr>
  </w:style>
  <w:style w:type="paragraph" w:customStyle="1" w:styleId="83B9E08201624E8BB69D87191F6B89E281">
    <w:name w:val="83B9E08201624E8BB69D87191F6B89E281"/>
    <w:rsid w:val="004E47FB"/>
    <w:rPr>
      <w:rFonts w:eastAsiaTheme="minorHAnsi"/>
      <w:lang w:eastAsia="en-US"/>
    </w:rPr>
  </w:style>
  <w:style w:type="paragraph" w:customStyle="1" w:styleId="6F28CFDED95946D396EB6C381B91425481">
    <w:name w:val="6F28CFDED95946D396EB6C381B91425481"/>
    <w:rsid w:val="004E47FB"/>
    <w:rPr>
      <w:rFonts w:eastAsiaTheme="minorHAnsi"/>
      <w:lang w:eastAsia="en-US"/>
    </w:rPr>
  </w:style>
  <w:style w:type="paragraph" w:customStyle="1" w:styleId="CD5407F7EDE643BB99D22A88C0EF45F681">
    <w:name w:val="CD5407F7EDE643BB99D22A88C0EF45F681"/>
    <w:rsid w:val="004E47FB"/>
    <w:rPr>
      <w:rFonts w:eastAsiaTheme="minorHAnsi"/>
      <w:lang w:eastAsia="en-US"/>
    </w:rPr>
  </w:style>
  <w:style w:type="paragraph" w:customStyle="1" w:styleId="FA9F203B7D604054AD4FC9BADDF6ED6444">
    <w:name w:val="FA9F203B7D604054AD4FC9BADDF6ED6444"/>
    <w:rsid w:val="004E47FB"/>
    <w:rPr>
      <w:rFonts w:eastAsiaTheme="minorHAnsi"/>
      <w:lang w:eastAsia="en-US"/>
    </w:rPr>
  </w:style>
  <w:style w:type="paragraph" w:customStyle="1" w:styleId="91BDA84034DA46FA8256FCE3D3AE4DBE60">
    <w:name w:val="91BDA84034DA46FA8256FCE3D3AE4DBE60"/>
    <w:rsid w:val="004E47FB"/>
    <w:pPr>
      <w:spacing w:after="0" w:line="240" w:lineRule="auto"/>
      <w:jc w:val="center"/>
    </w:pPr>
    <w:rPr>
      <w:rFonts w:ascii="Times New Roman" w:eastAsia="Times New Roman" w:hAnsi="Times New Roman" w:cs="Times New Roman"/>
      <w:b/>
      <w:sz w:val="32"/>
      <w:szCs w:val="20"/>
    </w:rPr>
  </w:style>
  <w:style w:type="paragraph" w:customStyle="1" w:styleId="D2197DE788994A5787A4EDF0354C582917">
    <w:name w:val="D2197DE788994A5787A4EDF0354C582917"/>
    <w:rsid w:val="004E47FB"/>
    <w:rPr>
      <w:rFonts w:eastAsiaTheme="minorHAnsi"/>
      <w:lang w:eastAsia="en-US"/>
    </w:rPr>
  </w:style>
  <w:style w:type="paragraph" w:customStyle="1" w:styleId="35B759CEFA554F01B4D822D112C7F87257">
    <w:name w:val="35B759CEFA554F01B4D822D112C7F87257"/>
    <w:rsid w:val="004E47FB"/>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55">
    <w:name w:val="5FD1DA2180D5461ABED0FD281346DA0255"/>
    <w:rsid w:val="004E47FB"/>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78">
    <w:name w:val="73950669A42F4E3ABC039BC6496298CF78"/>
    <w:rsid w:val="004E47FB"/>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78">
    <w:name w:val="A4FA81D6E14545EF8393E154486A55D278"/>
    <w:rsid w:val="004E47FB"/>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78">
    <w:name w:val="49C5B7FC4B5943A2893AE82F4C780EF678"/>
    <w:rsid w:val="004E47FB"/>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34">
    <w:name w:val="97E48CC262254F24813ABC381CEB84EE34"/>
    <w:rsid w:val="004E47FB"/>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78">
    <w:name w:val="A5A8A0B2BFA348EBB52AF67179ED00B178"/>
    <w:rsid w:val="004E47FB"/>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17">
    <w:name w:val="85056C1EE99C44B892EF2EF25C39804F17"/>
    <w:rsid w:val="004E47FB"/>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77">
    <w:name w:val="2C1C8F2C6F1647C68D72B78B40AF0FA477"/>
    <w:rsid w:val="004E47FB"/>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76">
    <w:name w:val="FB40F465A99B4D4F930C7ACEF59C3F7A76"/>
    <w:rsid w:val="004E47FB"/>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8">
    <w:name w:val="8F4AEF54C5114C6DB7A836D09172A3C48"/>
    <w:rsid w:val="004E47FB"/>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8">
    <w:name w:val="18C4364449694A69BFF822804DFF5B918"/>
    <w:rsid w:val="004E47FB"/>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30">
    <w:name w:val="E56BF09B15184FB4B00FE987C6FB3E0830"/>
    <w:rsid w:val="004E47FB"/>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30">
    <w:name w:val="5078123099F24312B37CB1CDDAF0C3CA30"/>
    <w:rsid w:val="004E47FB"/>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74">
    <w:name w:val="3D7B00EE50754240B1D7F3762F33434C74"/>
    <w:rsid w:val="004E47FB"/>
    <w:rPr>
      <w:rFonts w:eastAsiaTheme="minorHAnsi"/>
      <w:lang w:eastAsia="en-US"/>
    </w:rPr>
  </w:style>
  <w:style w:type="paragraph" w:customStyle="1" w:styleId="25BBA9852C1D48F8B13CC0EFD32F11E97">
    <w:name w:val="25BBA9852C1D48F8B13CC0EFD32F11E97"/>
    <w:rsid w:val="004E47FB"/>
    <w:rPr>
      <w:rFonts w:eastAsiaTheme="minorHAnsi"/>
      <w:lang w:eastAsia="en-US"/>
    </w:rPr>
  </w:style>
  <w:style w:type="paragraph" w:customStyle="1" w:styleId="5DE1DDE88861452683B32C710B651E597">
    <w:name w:val="5DE1DDE88861452683B32C710B651E597"/>
    <w:rsid w:val="004E47FB"/>
    <w:rPr>
      <w:rFonts w:eastAsiaTheme="minorHAnsi"/>
      <w:lang w:eastAsia="en-US"/>
    </w:rPr>
  </w:style>
  <w:style w:type="paragraph" w:customStyle="1" w:styleId="9FC14574F12C40F089C80493DFDE72E969">
    <w:name w:val="9FC14574F12C40F089C80493DFDE72E969"/>
    <w:rsid w:val="004E47FB"/>
    <w:rPr>
      <w:rFonts w:eastAsiaTheme="minorHAnsi"/>
      <w:lang w:eastAsia="en-US"/>
    </w:rPr>
  </w:style>
  <w:style w:type="paragraph" w:customStyle="1" w:styleId="AC6D5CDA1D6040C39A770A234F8FAB5969">
    <w:name w:val="AC6D5CDA1D6040C39A770A234F8FAB5969"/>
    <w:rsid w:val="004E47FB"/>
    <w:rPr>
      <w:rFonts w:eastAsiaTheme="minorHAnsi"/>
      <w:lang w:eastAsia="en-US"/>
    </w:rPr>
  </w:style>
  <w:style w:type="paragraph" w:customStyle="1" w:styleId="5776DD75E2B248DA88B6FCA0B17F0EE969">
    <w:name w:val="5776DD75E2B248DA88B6FCA0B17F0EE969"/>
    <w:rsid w:val="004E47FB"/>
    <w:rPr>
      <w:rFonts w:eastAsiaTheme="minorHAnsi"/>
      <w:lang w:eastAsia="en-US"/>
    </w:rPr>
  </w:style>
  <w:style w:type="paragraph" w:customStyle="1" w:styleId="934E0D7D9AD74FE6AB19707FB9CA580B69">
    <w:name w:val="934E0D7D9AD74FE6AB19707FB9CA580B69"/>
    <w:rsid w:val="004E47FB"/>
    <w:rPr>
      <w:rFonts w:eastAsiaTheme="minorHAnsi"/>
      <w:lang w:eastAsia="en-US"/>
    </w:rPr>
  </w:style>
  <w:style w:type="paragraph" w:customStyle="1" w:styleId="67FE36EEBAB34437B71BAC00802D118069">
    <w:name w:val="67FE36EEBAB34437B71BAC00802D118069"/>
    <w:rsid w:val="004E47FB"/>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7">
    <w:name w:val="D3B4530331BA4BC8AD529CF33997AE4F7"/>
    <w:rsid w:val="004E47FB"/>
    <w:rPr>
      <w:rFonts w:eastAsiaTheme="minorHAnsi"/>
      <w:lang w:eastAsia="en-US"/>
    </w:rPr>
  </w:style>
  <w:style w:type="paragraph" w:customStyle="1" w:styleId="F37AA1AB1E6943D185BE91C577AC81707">
    <w:name w:val="F37AA1AB1E6943D185BE91C577AC81707"/>
    <w:rsid w:val="004E47FB"/>
    <w:rPr>
      <w:rFonts w:eastAsiaTheme="minorHAnsi"/>
      <w:lang w:eastAsia="en-US"/>
    </w:rPr>
  </w:style>
  <w:style w:type="paragraph" w:customStyle="1" w:styleId="AFF0C233E1C6458DA8A4A8562C96D7ED7">
    <w:name w:val="AFF0C233E1C6458DA8A4A8562C96D7ED7"/>
    <w:rsid w:val="004E47FB"/>
    <w:rPr>
      <w:rFonts w:eastAsiaTheme="minorHAnsi"/>
      <w:lang w:eastAsia="en-US"/>
    </w:rPr>
  </w:style>
  <w:style w:type="paragraph" w:customStyle="1" w:styleId="E5BE2E0F5ABE4438B3097F77305DCB7082">
    <w:name w:val="E5BE2E0F5ABE4438B3097F77305DCB7082"/>
    <w:rsid w:val="00A52A75"/>
    <w:rPr>
      <w:rFonts w:eastAsiaTheme="minorHAnsi"/>
      <w:lang w:eastAsia="en-US"/>
    </w:rPr>
  </w:style>
  <w:style w:type="paragraph" w:customStyle="1" w:styleId="B6D4EED702DF4C3DBD579816BF01FF6082">
    <w:name w:val="B6D4EED702DF4C3DBD579816BF01FF6082"/>
    <w:rsid w:val="00A52A75"/>
    <w:rPr>
      <w:rFonts w:eastAsiaTheme="minorHAnsi"/>
      <w:lang w:eastAsia="en-US"/>
    </w:rPr>
  </w:style>
  <w:style w:type="paragraph" w:customStyle="1" w:styleId="FD199A0DDCE647A783B8219677B135A082">
    <w:name w:val="FD199A0DDCE647A783B8219677B135A082"/>
    <w:rsid w:val="00A52A75"/>
    <w:rPr>
      <w:rFonts w:eastAsiaTheme="minorHAnsi"/>
      <w:lang w:eastAsia="en-US"/>
    </w:rPr>
  </w:style>
  <w:style w:type="paragraph" w:customStyle="1" w:styleId="D4B1F90D2B974137BECCA387F61AE1BF82">
    <w:name w:val="D4B1F90D2B974137BECCA387F61AE1BF82"/>
    <w:rsid w:val="00A52A75"/>
    <w:rPr>
      <w:rFonts w:eastAsiaTheme="minorHAnsi"/>
      <w:lang w:eastAsia="en-US"/>
    </w:rPr>
  </w:style>
  <w:style w:type="paragraph" w:customStyle="1" w:styleId="83B9E08201624E8BB69D87191F6B89E282">
    <w:name w:val="83B9E08201624E8BB69D87191F6B89E282"/>
    <w:rsid w:val="00A52A75"/>
    <w:rPr>
      <w:rFonts w:eastAsiaTheme="minorHAnsi"/>
      <w:lang w:eastAsia="en-US"/>
    </w:rPr>
  </w:style>
  <w:style w:type="paragraph" w:customStyle="1" w:styleId="6F28CFDED95946D396EB6C381B91425482">
    <w:name w:val="6F28CFDED95946D396EB6C381B91425482"/>
    <w:rsid w:val="00A52A75"/>
    <w:rPr>
      <w:rFonts w:eastAsiaTheme="minorHAnsi"/>
      <w:lang w:eastAsia="en-US"/>
    </w:rPr>
  </w:style>
  <w:style w:type="paragraph" w:customStyle="1" w:styleId="CD5407F7EDE643BB99D22A88C0EF45F682">
    <w:name w:val="CD5407F7EDE643BB99D22A88C0EF45F682"/>
    <w:rsid w:val="00A52A75"/>
    <w:rPr>
      <w:rFonts w:eastAsiaTheme="minorHAnsi"/>
      <w:lang w:eastAsia="en-US"/>
    </w:rPr>
  </w:style>
  <w:style w:type="paragraph" w:customStyle="1" w:styleId="FA9F203B7D604054AD4FC9BADDF6ED6445">
    <w:name w:val="FA9F203B7D604054AD4FC9BADDF6ED6445"/>
    <w:rsid w:val="00A52A75"/>
    <w:rPr>
      <w:rFonts w:eastAsiaTheme="minorHAnsi"/>
      <w:lang w:eastAsia="en-US"/>
    </w:rPr>
  </w:style>
  <w:style w:type="paragraph" w:customStyle="1" w:styleId="91BDA84034DA46FA8256FCE3D3AE4DBE61">
    <w:name w:val="91BDA84034DA46FA8256FCE3D3AE4DBE61"/>
    <w:rsid w:val="00A52A75"/>
    <w:pPr>
      <w:spacing w:after="0" w:line="240" w:lineRule="auto"/>
      <w:jc w:val="center"/>
    </w:pPr>
    <w:rPr>
      <w:rFonts w:ascii="Times New Roman" w:eastAsia="Times New Roman" w:hAnsi="Times New Roman" w:cs="Times New Roman"/>
      <w:b/>
      <w:sz w:val="32"/>
      <w:szCs w:val="20"/>
    </w:rPr>
  </w:style>
  <w:style w:type="paragraph" w:customStyle="1" w:styleId="D2197DE788994A5787A4EDF0354C582918">
    <w:name w:val="D2197DE788994A5787A4EDF0354C582918"/>
    <w:rsid w:val="00A52A75"/>
    <w:rPr>
      <w:rFonts w:eastAsiaTheme="minorHAnsi"/>
      <w:lang w:eastAsia="en-US"/>
    </w:rPr>
  </w:style>
  <w:style w:type="paragraph" w:customStyle="1" w:styleId="35B759CEFA554F01B4D822D112C7F87258">
    <w:name w:val="35B759CEFA554F01B4D822D112C7F87258"/>
    <w:rsid w:val="00A52A75"/>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56">
    <w:name w:val="5FD1DA2180D5461ABED0FD281346DA0256"/>
    <w:rsid w:val="00A52A75"/>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79">
    <w:name w:val="73950669A42F4E3ABC039BC6496298CF79"/>
    <w:rsid w:val="00A52A75"/>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79">
    <w:name w:val="A4FA81D6E14545EF8393E154486A55D279"/>
    <w:rsid w:val="00A52A75"/>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79">
    <w:name w:val="49C5B7FC4B5943A2893AE82F4C780EF679"/>
    <w:rsid w:val="00A52A75"/>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35">
    <w:name w:val="97E48CC262254F24813ABC381CEB84EE35"/>
    <w:rsid w:val="00A52A75"/>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79">
    <w:name w:val="A5A8A0B2BFA348EBB52AF67179ED00B179"/>
    <w:rsid w:val="00A52A75"/>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18">
    <w:name w:val="85056C1EE99C44B892EF2EF25C39804F18"/>
    <w:rsid w:val="00A52A75"/>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78">
    <w:name w:val="2C1C8F2C6F1647C68D72B78B40AF0FA478"/>
    <w:rsid w:val="00A52A75"/>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77">
    <w:name w:val="FB40F465A99B4D4F930C7ACEF59C3F7A77"/>
    <w:rsid w:val="00A52A75"/>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9">
    <w:name w:val="8F4AEF54C5114C6DB7A836D09172A3C49"/>
    <w:rsid w:val="00A52A75"/>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9">
    <w:name w:val="18C4364449694A69BFF822804DFF5B919"/>
    <w:rsid w:val="00A52A75"/>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31">
    <w:name w:val="E56BF09B15184FB4B00FE987C6FB3E0831"/>
    <w:rsid w:val="00A52A75"/>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31">
    <w:name w:val="5078123099F24312B37CB1CDDAF0C3CA31"/>
    <w:rsid w:val="00A52A75"/>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75">
    <w:name w:val="3D7B00EE50754240B1D7F3762F33434C75"/>
    <w:rsid w:val="00A52A75"/>
    <w:rPr>
      <w:rFonts w:eastAsiaTheme="minorHAnsi"/>
      <w:lang w:eastAsia="en-US"/>
    </w:rPr>
  </w:style>
  <w:style w:type="paragraph" w:customStyle="1" w:styleId="25BBA9852C1D48F8B13CC0EFD32F11E98">
    <w:name w:val="25BBA9852C1D48F8B13CC0EFD32F11E98"/>
    <w:rsid w:val="00A52A75"/>
    <w:rPr>
      <w:rFonts w:eastAsiaTheme="minorHAnsi"/>
      <w:lang w:eastAsia="en-US"/>
    </w:rPr>
  </w:style>
  <w:style w:type="paragraph" w:customStyle="1" w:styleId="5DE1DDE88861452683B32C710B651E598">
    <w:name w:val="5DE1DDE88861452683B32C710B651E598"/>
    <w:rsid w:val="00A52A75"/>
    <w:rPr>
      <w:rFonts w:eastAsiaTheme="minorHAnsi"/>
      <w:lang w:eastAsia="en-US"/>
    </w:rPr>
  </w:style>
  <w:style w:type="paragraph" w:customStyle="1" w:styleId="9FC14574F12C40F089C80493DFDE72E970">
    <w:name w:val="9FC14574F12C40F089C80493DFDE72E970"/>
    <w:rsid w:val="00A52A75"/>
    <w:rPr>
      <w:rFonts w:eastAsiaTheme="minorHAnsi"/>
      <w:lang w:eastAsia="en-US"/>
    </w:rPr>
  </w:style>
  <w:style w:type="paragraph" w:customStyle="1" w:styleId="AC6D5CDA1D6040C39A770A234F8FAB5970">
    <w:name w:val="AC6D5CDA1D6040C39A770A234F8FAB5970"/>
    <w:rsid w:val="00A52A75"/>
    <w:rPr>
      <w:rFonts w:eastAsiaTheme="minorHAnsi"/>
      <w:lang w:eastAsia="en-US"/>
    </w:rPr>
  </w:style>
  <w:style w:type="paragraph" w:customStyle="1" w:styleId="5776DD75E2B248DA88B6FCA0B17F0EE970">
    <w:name w:val="5776DD75E2B248DA88B6FCA0B17F0EE970"/>
    <w:rsid w:val="00A52A75"/>
    <w:rPr>
      <w:rFonts w:eastAsiaTheme="minorHAnsi"/>
      <w:lang w:eastAsia="en-US"/>
    </w:rPr>
  </w:style>
  <w:style w:type="paragraph" w:customStyle="1" w:styleId="934E0D7D9AD74FE6AB19707FB9CA580B70">
    <w:name w:val="934E0D7D9AD74FE6AB19707FB9CA580B70"/>
    <w:rsid w:val="00A52A75"/>
    <w:rPr>
      <w:rFonts w:eastAsiaTheme="minorHAnsi"/>
      <w:lang w:eastAsia="en-US"/>
    </w:rPr>
  </w:style>
  <w:style w:type="paragraph" w:customStyle="1" w:styleId="67FE36EEBAB34437B71BAC00802D118070">
    <w:name w:val="67FE36EEBAB34437B71BAC00802D118070"/>
    <w:rsid w:val="00A52A75"/>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8">
    <w:name w:val="D3B4530331BA4BC8AD529CF33997AE4F8"/>
    <w:rsid w:val="00A52A75"/>
    <w:rPr>
      <w:rFonts w:eastAsiaTheme="minorHAnsi"/>
      <w:lang w:eastAsia="en-US"/>
    </w:rPr>
  </w:style>
  <w:style w:type="paragraph" w:customStyle="1" w:styleId="F37AA1AB1E6943D185BE91C577AC81708">
    <w:name w:val="F37AA1AB1E6943D185BE91C577AC81708"/>
    <w:rsid w:val="00A52A75"/>
    <w:rPr>
      <w:rFonts w:eastAsiaTheme="minorHAnsi"/>
      <w:lang w:eastAsia="en-US"/>
    </w:rPr>
  </w:style>
  <w:style w:type="paragraph" w:customStyle="1" w:styleId="AFF0C233E1C6458DA8A4A8562C96D7ED8">
    <w:name w:val="AFF0C233E1C6458DA8A4A8562C96D7ED8"/>
    <w:rsid w:val="00A52A75"/>
    <w:rPr>
      <w:rFonts w:eastAsiaTheme="minorHAnsi"/>
      <w:lang w:eastAsia="en-US"/>
    </w:rPr>
  </w:style>
  <w:style w:type="paragraph" w:customStyle="1" w:styleId="AE42FFC5460447C9B55FC214405AA5C0">
    <w:name w:val="AE42FFC5460447C9B55FC214405AA5C0"/>
    <w:rsid w:val="00A52A75"/>
    <w:pPr>
      <w:spacing w:after="160" w:line="259" w:lineRule="auto"/>
    </w:pPr>
  </w:style>
  <w:style w:type="paragraph" w:customStyle="1" w:styleId="E7B01E74055A4B808FA5E866A5BD7547">
    <w:name w:val="E7B01E74055A4B808FA5E866A5BD7547"/>
    <w:rsid w:val="00A52A75"/>
    <w:pPr>
      <w:spacing w:after="160" w:line="259" w:lineRule="auto"/>
    </w:pPr>
  </w:style>
  <w:style w:type="paragraph" w:customStyle="1" w:styleId="E5BE2E0F5ABE4438B3097F77305DCB7083">
    <w:name w:val="E5BE2E0F5ABE4438B3097F77305DCB7083"/>
    <w:rsid w:val="00A52A75"/>
    <w:rPr>
      <w:rFonts w:eastAsiaTheme="minorHAnsi"/>
      <w:lang w:eastAsia="en-US"/>
    </w:rPr>
  </w:style>
  <w:style w:type="paragraph" w:customStyle="1" w:styleId="B6D4EED702DF4C3DBD579816BF01FF6083">
    <w:name w:val="B6D4EED702DF4C3DBD579816BF01FF6083"/>
    <w:rsid w:val="00A52A75"/>
    <w:rPr>
      <w:rFonts w:eastAsiaTheme="minorHAnsi"/>
      <w:lang w:eastAsia="en-US"/>
    </w:rPr>
  </w:style>
  <w:style w:type="paragraph" w:customStyle="1" w:styleId="FD199A0DDCE647A783B8219677B135A083">
    <w:name w:val="FD199A0DDCE647A783B8219677B135A083"/>
    <w:rsid w:val="00A52A75"/>
    <w:rPr>
      <w:rFonts w:eastAsiaTheme="minorHAnsi"/>
      <w:lang w:eastAsia="en-US"/>
    </w:rPr>
  </w:style>
  <w:style w:type="paragraph" w:customStyle="1" w:styleId="D4B1F90D2B974137BECCA387F61AE1BF83">
    <w:name w:val="D4B1F90D2B974137BECCA387F61AE1BF83"/>
    <w:rsid w:val="00A52A75"/>
    <w:rPr>
      <w:rFonts w:eastAsiaTheme="minorHAnsi"/>
      <w:lang w:eastAsia="en-US"/>
    </w:rPr>
  </w:style>
  <w:style w:type="paragraph" w:customStyle="1" w:styleId="83B9E08201624E8BB69D87191F6B89E283">
    <w:name w:val="83B9E08201624E8BB69D87191F6B89E283"/>
    <w:rsid w:val="00A52A75"/>
    <w:rPr>
      <w:rFonts w:eastAsiaTheme="minorHAnsi"/>
      <w:lang w:eastAsia="en-US"/>
    </w:rPr>
  </w:style>
  <w:style w:type="paragraph" w:customStyle="1" w:styleId="6F28CFDED95946D396EB6C381B91425483">
    <w:name w:val="6F28CFDED95946D396EB6C381B91425483"/>
    <w:rsid w:val="00A52A75"/>
    <w:rPr>
      <w:rFonts w:eastAsiaTheme="minorHAnsi"/>
      <w:lang w:eastAsia="en-US"/>
    </w:rPr>
  </w:style>
  <w:style w:type="paragraph" w:customStyle="1" w:styleId="CD5407F7EDE643BB99D22A88C0EF45F683">
    <w:name w:val="CD5407F7EDE643BB99D22A88C0EF45F683"/>
    <w:rsid w:val="00A52A75"/>
    <w:rPr>
      <w:rFonts w:eastAsiaTheme="minorHAnsi"/>
      <w:lang w:eastAsia="en-US"/>
    </w:rPr>
  </w:style>
  <w:style w:type="paragraph" w:customStyle="1" w:styleId="FA9F203B7D604054AD4FC9BADDF6ED6446">
    <w:name w:val="FA9F203B7D604054AD4FC9BADDF6ED6446"/>
    <w:rsid w:val="00A52A75"/>
    <w:rPr>
      <w:rFonts w:eastAsiaTheme="minorHAnsi"/>
      <w:lang w:eastAsia="en-US"/>
    </w:rPr>
  </w:style>
  <w:style w:type="paragraph" w:customStyle="1" w:styleId="AE42FFC5460447C9B55FC214405AA5C01">
    <w:name w:val="AE42FFC5460447C9B55FC214405AA5C01"/>
    <w:rsid w:val="00A52A75"/>
    <w:pPr>
      <w:spacing w:after="0" w:line="240" w:lineRule="auto"/>
      <w:jc w:val="center"/>
    </w:pPr>
    <w:rPr>
      <w:rFonts w:ascii="Times New Roman" w:eastAsia="Times New Roman" w:hAnsi="Times New Roman" w:cs="Times New Roman"/>
      <w:b/>
      <w:sz w:val="32"/>
      <w:szCs w:val="20"/>
    </w:rPr>
  </w:style>
  <w:style w:type="paragraph" w:customStyle="1" w:styleId="E7B01E74055A4B808FA5E866A5BD75471">
    <w:name w:val="E7B01E74055A4B808FA5E866A5BD75471"/>
    <w:rsid w:val="00A52A75"/>
    <w:rPr>
      <w:rFonts w:eastAsiaTheme="minorHAnsi"/>
      <w:lang w:eastAsia="en-US"/>
    </w:rPr>
  </w:style>
  <w:style w:type="paragraph" w:customStyle="1" w:styleId="35B759CEFA554F01B4D822D112C7F87259">
    <w:name w:val="35B759CEFA554F01B4D822D112C7F87259"/>
    <w:rsid w:val="00A52A75"/>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57">
    <w:name w:val="5FD1DA2180D5461ABED0FD281346DA0257"/>
    <w:rsid w:val="00A52A75"/>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80">
    <w:name w:val="73950669A42F4E3ABC039BC6496298CF80"/>
    <w:rsid w:val="00A52A75"/>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80">
    <w:name w:val="A4FA81D6E14545EF8393E154486A55D280"/>
    <w:rsid w:val="00A52A75"/>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80">
    <w:name w:val="49C5B7FC4B5943A2893AE82F4C780EF680"/>
    <w:rsid w:val="00A52A75"/>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36">
    <w:name w:val="97E48CC262254F24813ABC381CEB84EE36"/>
    <w:rsid w:val="00A52A75"/>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80">
    <w:name w:val="A5A8A0B2BFA348EBB52AF67179ED00B180"/>
    <w:rsid w:val="00A52A75"/>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19">
    <w:name w:val="85056C1EE99C44B892EF2EF25C39804F19"/>
    <w:rsid w:val="00A52A75"/>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79">
    <w:name w:val="2C1C8F2C6F1647C68D72B78B40AF0FA479"/>
    <w:rsid w:val="00A52A75"/>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78">
    <w:name w:val="FB40F465A99B4D4F930C7ACEF59C3F7A78"/>
    <w:rsid w:val="00A52A75"/>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10">
    <w:name w:val="8F4AEF54C5114C6DB7A836D09172A3C410"/>
    <w:rsid w:val="00A52A75"/>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10">
    <w:name w:val="18C4364449694A69BFF822804DFF5B9110"/>
    <w:rsid w:val="00A52A75"/>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32">
    <w:name w:val="E56BF09B15184FB4B00FE987C6FB3E0832"/>
    <w:rsid w:val="00A52A75"/>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32">
    <w:name w:val="5078123099F24312B37CB1CDDAF0C3CA32"/>
    <w:rsid w:val="00A52A75"/>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76">
    <w:name w:val="3D7B00EE50754240B1D7F3762F33434C76"/>
    <w:rsid w:val="00A52A75"/>
    <w:rPr>
      <w:rFonts w:eastAsiaTheme="minorHAnsi"/>
      <w:lang w:eastAsia="en-US"/>
    </w:rPr>
  </w:style>
  <w:style w:type="paragraph" w:customStyle="1" w:styleId="25BBA9852C1D48F8B13CC0EFD32F11E99">
    <w:name w:val="25BBA9852C1D48F8B13CC0EFD32F11E99"/>
    <w:rsid w:val="00A52A75"/>
    <w:rPr>
      <w:rFonts w:eastAsiaTheme="minorHAnsi"/>
      <w:lang w:eastAsia="en-US"/>
    </w:rPr>
  </w:style>
  <w:style w:type="paragraph" w:customStyle="1" w:styleId="5DE1DDE88861452683B32C710B651E599">
    <w:name w:val="5DE1DDE88861452683B32C710B651E599"/>
    <w:rsid w:val="00A52A75"/>
    <w:rPr>
      <w:rFonts w:eastAsiaTheme="minorHAnsi"/>
      <w:lang w:eastAsia="en-US"/>
    </w:rPr>
  </w:style>
  <w:style w:type="paragraph" w:customStyle="1" w:styleId="9FC14574F12C40F089C80493DFDE72E971">
    <w:name w:val="9FC14574F12C40F089C80493DFDE72E971"/>
    <w:rsid w:val="00A52A75"/>
    <w:rPr>
      <w:rFonts w:eastAsiaTheme="minorHAnsi"/>
      <w:lang w:eastAsia="en-US"/>
    </w:rPr>
  </w:style>
  <w:style w:type="paragraph" w:customStyle="1" w:styleId="AC6D5CDA1D6040C39A770A234F8FAB5971">
    <w:name w:val="AC6D5CDA1D6040C39A770A234F8FAB5971"/>
    <w:rsid w:val="00A52A75"/>
    <w:rPr>
      <w:rFonts w:eastAsiaTheme="minorHAnsi"/>
      <w:lang w:eastAsia="en-US"/>
    </w:rPr>
  </w:style>
  <w:style w:type="paragraph" w:customStyle="1" w:styleId="5776DD75E2B248DA88B6FCA0B17F0EE971">
    <w:name w:val="5776DD75E2B248DA88B6FCA0B17F0EE971"/>
    <w:rsid w:val="00A52A75"/>
    <w:rPr>
      <w:rFonts w:eastAsiaTheme="minorHAnsi"/>
      <w:lang w:eastAsia="en-US"/>
    </w:rPr>
  </w:style>
  <w:style w:type="paragraph" w:customStyle="1" w:styleId="934E0D7D9AD74FE6AB19707FB9CA580B71">
    <w:name w:val="934E0D7D9AD74FE6AB19707FB9CA580B71"/>
    <w:rsid w:val="00A52A75"/>
    <w:rPr>
      <w:rFonts w:eastAsiaTheme="minorHAnsi"/>
      <w:lang w:eastAsia="en-US"/>
    </w:rPr>
  </w:style>
  <w:style w:type="paragraph" w:customStyle="1" w:styleId="67FE36EEBAB34437B71BAC00802D118071">
    <w:name w:val="67FE36EEBAB34437B71BAC00802D118071"/>
    <w:rsid w:val="00A52A75"/>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9">
    <w:name w:val="D3B4530331BA4BC8AD529CF33997AE4F9"/>
    <w:rsid w:val="00A52A75"/>
    <w:rPr>
      <w:rFonts w:eastAsiaTheme="minorHAnsi"/>
      <w:lang w:eastAsia="en-US"/>
    </w:rPr>
  </w:style>
  <w:style w:type="paragraph" w:customStyle="1" w:styleId="F37AA1AB1E6943D185BE91C577AC81709">
    <w:name w:val="F37AA1AB1E6943D185BE91C577AC81709"/>
    <w:rsid w:val="00A52A75"/>
    <w:rPr>
      <w:rFonts w:eastAsiaTheme="minorHAnsi"/>
      <w:lang w:eastAsia="en-US"/>
    </w:rPr>
  </w:style>
  <w:style w:type="paragraph" w:customStyle="1" w:styleId="AFF0C233E1C6458DA8A4A8562C96D7ED9">
    <w:name w:val="AFF0C233E1C6458DA8A4A8562C96D7ED9"/>
    <w:rsid w:val="00A52A75"/>
    <w:rPr>
      <w:rFonts w:eastAsiaTheme="minorHAnsi"/>
      <w:lang w:eastAsia="en-US"/>
    </w:rPr>
  </w:style>
  <w:style w:type="paragraph" w:customStyle="1" w:styleId="E5BE2E0F5ABE4438B3097F77305DCB7084">
    <w:name w:val="E5BE2E0F5ABE4438B3097F77305DCB7084"/>
    <w:rsid w:val="00B804E2"/>
    <w:rPr>
      <w:rFonts w:eastAsiaTheme="minorHAnsi"/>
      <w:lang w:eastAsia="en-US"/>
    </w:rPr>
  </w:style>
  <w:style w:type="paragraph" w:customStyle="1" w:styleId="B6D4EED702DF4C3DBD579816BF01FF6084">
    <w:name w:val="B6D4EED702DF4C3DBD579816BF01FF6084"/>
    <w:rsid w:val="00B804E2"/>
    <w:rPr>
      <w:rFonts w:eastAsiaTheme="minorHAnsi"/>
      <w:lang w:eastAsia="en-US"/>
    </w:rPr>
  </w:style>
  <w:style w:type="paragraph" w:customStyle="1" w:styleId="FD199A0DDCE647A783B8219677B135A084">
    <w:name w:val="FD199A0DDCE647A783B8219677B135A084"/>
    <w:rsid w:val="00B804E2"/>
    <w:rPr>
      <w:rFonts w:eastAsiaTheme="minorHAnsi"/>
      <w:lang w:eastAsia="en-US"/>
    </w:rPr>
  </w:style>
  <w:style w:type="paragraph" w:customStyle="1" w:styleId="D4B1F90D2B974137BECCA387F61AE1BF84">
    <w:name w:val="D4B1F90D2B974137BECCA387F61AE1BF84"/>
    <w:rsid w:val="00B804E2"/>
    <w:rPr>
      <w:rFonts w:eastAsiaTheme="minorHAnsi"/>
      <w:lang w:eastAsia="en-US"/>
    </w:rPr>
  </w:style>
  <w:style w:type="paragraph" w:customStyle="1" w:styleId="83B9E08201624E8BB69D87191F6B89E284">
    <w:name w:val="83B9E08201624E8BB69D87191F6B89E284"/>
    <w:rsid w:val="00B804E2"/>
    <w:rPr>
      <w:rFonts w:eastAsiaTheme="minorHAnsi"/>
      <w:lang w:eastAsia="en-US"/>
    </w:rPr>
  </w:style>
  <w:style w:type="paragraph" w:customStyle="1" w:styleId="6F28CFDED95946D396EB6C381B91425484">
    <w:name w:val="6F28CFDED95946D396EB6C381B91425484"/>
    <w:rsid w:val="00B804E2"/>
    <w:rPr>
      <w:rFonts w:eastAsiaTheme="minorHAnsi"/>
      <w:lang w:eastAsia="en-US"/>
    </w:rPr>
  </w:style>
  <w:style w:type="paragraph" w:customStyle="1" w:styleId="CD5407F7EDE643BB99D22A88C0EF45F684">
    <w:name w:val="CD5407F7EDE643BB99D22A88C0EF45F684"/>
    <w:rsid w:val="00B804E2"/>
    <w:rPr>
      <w:rFonts w:eastAsiaTheme="minorHAnsi"/>
      <w:lang w:eastAsia="en-US"/>
    </w:rPr>
  </w:style>
  <w:style w:type="paragraph" w:customStyle="1" w:styleId="FA9F203B7D604054AD4FC9BADDF6ED6447">
    <w:name w:val="FA9F203B7D604054AD4FC9BADDF6ED6447"/>
    <w:rsid w:val="00B804E2"/>
    <w:rPr>
      <w:rFonts w:eastAsiaTheme="minorHAnsi"/>
      <w:lang w:eastAsia="en-US"/>
    </w:rPr>
  </w:style>
  <w:style w:type="paragraph" w:customStyle="1" w:styleId="AE42FFC5460447C9B55FC214405AA5C02">
    <w:name w:val="AE42FFC5460447C9B55FC214405AA5C02"/>
    <w:rsid w:val="00B804E2"/>
    <w:pPr>
      <w:spacing w:after="0" w:line="240" w:lineRule="auto"/>
      <w:jc w:val="center"/>
    </w:pPr>
    <w:rPr>
      <w:rFonts w:ascii="Times New Roman" w:eastAsia="Times New Roman" w:hAnsi="Times New Roman" w:cs="Times New Roman"/>
      <w:b/>
      <w:sz w:val="32"/>
      <w:szCs w:val="20"/>
    </w:rPr>
  </w:style>
  <w:style w:type="paragraph" w:customStyle="1" w:styleId="E7B01E74055A4B808FA5E866A5BD75472">
    <w:name w:val="E7B01E74055A4B808FA5E866A5BD75472"/>
    <w:rsid w:val="00B804E2"/>
    <w:rPr>
      <w:rFonts w:eastAsiaTheme="minorHAnsi"/>
      <w:lang w:eastAsia="en-US"/>
    </w:rPr>
  </w:style>
  <w:style w:type="paragraph" w:customStyle="1" w:styleId="35B759CEFA554F01B4D822D112C7F87260">
    <w:name w:val="35B759CEFA554F01B4D822D112C7F87260"/>
    <w:rsid w:val="00B804E2"/>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58">
    <w:name w:val="5FD1DA2180D5461ABED0FD281346DA0258"/>
    <w:rsid w:val="00B804E2"/>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81">
    <w:name w:val="73950669A42F4E3ABC039BC6496298CF81"/>
    <w:rsid w:val="00B804E2"/>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81">
    <w:name w:val="A4FA81D6E14545EF8393E154486A55D281"/>
    <w:rsid w:val="00B804E2"/>
    <w:pPr>
      <w:spacing w:after="0" w:line="240" w:lineRule="auto"/>
      <w:jc w:val="center"/>
    </w:pPr>
    <w:rPr>
      <w:rFonts w:ascii="Times New Roman" w:eastAsia="Times New Roman" w:hAnsi="Times New Roman" w:cs="Times New Roman"/>
      <w:b/>
      <w:sz w:val="32"/>
      <w:szCs w:val="20"/>
    </w:rPr>
  </w:style>
  <w:style w:type="paragraph" w:customStyle="1" w:styleId="49C5B7FC4B5943A2893AE82F4C780EF681">
    <w:name w:val="49C5B7FC4B5943A2893AE82F4C780EF681"/>
    <w:rsid w:val="00B804E2"/>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37">
    <w:name w:val="97E48CC262254F24813ABC381CEB84EE37"/>
    <w:rsid w:val="00B804E2"/>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81">
    <w:name w:val="A5A8A0B2BFA348EBB52AF67179ED00B181"/>
    <w:rsid w:val="00B804E2"/>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20">
    <w:name w:val="85056C1EE99C44B892EF2EF25C39804F20"/>
    <w:rsid w:val="00B804E2"/>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80">
    <w:name w:val="2C1C8F2C6F1647C68D72B78B40AF0FA480"/>
    <w:rsid w:val="00B804E2"/>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79">
    <w:name w:val="FB40F465A99B4D4F930C7ACEF59C3F7A79"/>
    <w:rsid w:val="00B804E2"/>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11">
    <w:name w:val="8F4AEF54C5114C6DB7A836D09172A3C411"/>
    <w:rsid w:val="00B804E2"/>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11">
    <w:name w:val="18C4364449694A69BFF822804DFF5B9111"/>
    <w:rsid w:val="00B804E2"/>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33">
    <w:name w:val="E56BF09B15184FB4B00FE987C6FB3E0833"/>
    <w:rsid w:val="00B804E2"/>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33">
    <w:name w:val="5078123099F24312B37CB1CDDAF0C3CA33"/>
    <w:rsid w:val="00B804E2"/>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77">
    <w:name w:val="3D7B00EE50754240B1D7F3762F33434C77"/>
    <w:rsid w:val="00B804E2"/>
    <w:rPr>
      <w:rFonts w:eastAsiaTheme="minorHAnsi"/>
      <w:lang w:eastAsia="en-US"/>
    </w:rPr>
  </w:style>
  <w:style w:type="paragraph" w:customStyle="1" w:styleId="25BBA9852C1D48F8B13CC0EFD32F11E910">
    <w:name w:val="25BBA9852C1D48F8B13CC0EFD32F11E910"/>
    <w:rsid w:val="00B804E2"/>
    <w:rPr>
      <w:rFonts w:eastAsiaTheme="minorHAnsi"/>
      <w:lang w:eastAsia="en-US"/>
    </w:rPr>
  </w:style>
  <w:style w:type="paragraph" w:customStyle="1" w:styleId="5DE1DDE88861452683B32C710B651E5910">
    <w:name w:val="5DE1DDE88861452683B32C710B651E5910"/>
    <w:rsid w:val="00B804E2"/>
    <w:rPr>
      <w:rFonts w:eastAsiaTheme="minorHAnsi"/>
      <w:lang w:eastAsia="en-US"/>
    </w:rPr>
  </w:style>
  <w:style w:type="paragraph" w:customStyle="1" w:styleId="9FC14574F12C40F089C80493DFDE72E972">
    <w:name w:val="9FC14574F12C40F089C80493DFDE72E972"/>
    <w:rsid w:val="00B804E2"/>
    <w:rPr>
      <w:rFonts w:eastAsiaTheme="minorHAnsi"/>
      <w:lang w:eastAsia="en-US"/>
    </w:rPr>
  </w:style>
  <w:style w:type="paragraph" w:customStyle="1" w:styleId="AC6D5CDA1D6040C39A770A234F8FAB5972">
    <w:name w:val="AC6D5CDA1D6040C39A770A234F8FAB5972"/>
    <w:rsid w:val="00B804E2"/>
    <w:rPr>
      <w:rFonts w:eastAsiaTheme="minorHAnsi"/>
      <w:lang w:eastAsia="en-US"/>
    </w:rPr>
  </w:style>
  <w:style w:type="paragraph" w:customStyle="1" w:styleId="5776DD75E2B248DA88B6FCA0B17F0EE972">
    <w:name w:val="5776DD75E2B248DA88B6FCA0B17F0EE972"/>
    <w:rsid w:val="00B804E2"/>
    <w:rPr>
      <w:rFonts w:eastAsiaTheme="minorHAnsi"/>
      <w:lang w:eastAsia="en-US"/>
    </w:rPr>
  </w:style>
  <w:style w:type="paragraph" w:customStyle="1" w:styleId="934E0D7D9AD74FE6AB19707FB9CA580B72">
    <w:name w:val="934E0D7D9AD74FE6AB19707FB9CA580B72"/>
    <w:rsid w:val="00B804E2"/>
    <w:rPr>
      <w:rFonts w:eastAsiaTheme="minorHAnsi"/>
      <w:lang w:eastAsia="en-US"/>
    </w:rPr>
  </w:style>
  <w:style w:type="paragraph" w:customStyle="1" w:styleId="67FE36EEBAB34437B71BAC00802D118072">
    <w:name w:val="67FE36EEBAB34437B71BAC00802D118072"/>
    <w:rsid w:val="00B804E2"/>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10">
    <w:name w:val="D3B4530331BA4BC8AD529CF33997AE4F10"/>
    <w:rsid w:val="00B804E2"/>
    <w:rPr>
      <w:rFonts w:eastAsiaTheme="minorHAnsi"/>
      <w:lang w:eastAsia="en-US"/>
    </w:rPr>
  </w:style>
  <w:style w:type="paragraph" w:customStyle="1" w:styleId="F37AA1AB1E6943D185BE91C577AC817010">
    <w:name w:val="F37AA1AB1E6943D185BE91C577AC817010"/>
    <w:rsid w:val="00B804E2"/>
    <w:rPr>
      <w:rFonts w:eastAsiaTheme="minorHAnsi"/>
      <w:lang w:eastAsia="en-US"/>
    </w:rPr>
  </w:style>
  <w:style w:type="paragraph" w:customStyle="1" w:styleId="AFF0C233E1C6458DA8A4A8562C96D7ED10">
    <w:name w:val="AFF0C233E1C6458DA8A4A8562C96D7ED10"/>
    <w:rsid w:val="00B804E2"/>
    <w:rPr>
      <w:rFonts w:eastAsiaTheme="minorHAnsi"/>
      <w:lang w:eastAsia="en-US"/>
    </w:rPr>
  </w:style>
  <w:style w:type="paragraph" w:customStyle="1" w:styleId="F551126646EF456D94EC7FA0395E06F1">
    <w:name w:val="F551126646EF456D94EC7FA0395E06F1"/>
    <w:rsid w:val="00B804E2"/>
    <w:pPr>
      <w:spacing w:after="160" w:line="259" w:lineRule="auto"/>
    </w:pPr>
  </w:style>
  <w:style w:type="paragraph" w:customStyle="1" w:styleId="BAE81430C8384DB98245D4571FDE3493">
    <w:name w:val="BAE81430C8384DB98245D4571FDE3493"/>
    <w:rsid w:val="002D70FD"/>
    <w:pPr>
      <w:spacing w:after="160" w:line="259" w:lineRule="auto"/>
    </w:pPr>
  </w:style>
  <w:style w:type="paragraph" w:customStyle="1" w:styleId="9F5B5CDC0F8042F58DAF7DD08119C074">
    <w:name w:val="9F5B5CDC0F8042F58DAF7DD08119C074"/>
    <w:rsid w:val="002D70FD"/>
    <w:pPr>
      <w:spacing w:after="160" w:line="259" w:lineRule="auto"/>
    </w:pPr>
  </w:style>
  <w:style w:type="paragraph" w:customStyle="1" w:styleId="D048A2BF4C764FADA53771CA1E89DF0D">
    <w:name w:val="D048A2BF4C764FADA53771CA1E89DF0D"/>
    <w:rsid w:val="002D70FD"/>
    <w:pPr>
      <w:spacing w:after="160" w:line="259" w:lineRule="auto"/>
    </w:pPr>
  </w:style>
  <w:style w:type="paragraph" w:customStyle="1" w:styleId="C4B193A03ED841C2B150E6785702A3CE">
    <w:name w:val="C4B193A03ED841C2B150E6785702A3CE"/>
    <w:rsid w:val="002D70FD"/>
    <w:pPr>
      <w:spacing w:after="160" w:line="259" w:lineRule="auto"/>
    </w:pPr>
  </w:style>
  <w:style w:type="paragraph" w:customStyle="1" w:styleId="0952BAA29A2B4B8CA4E7E5403B202458">
    <w:name w:val="0952BAA29A2B4B8CA4E7E5403B202458"/>
    <w:rsid w:val="002D70FD"/>
    <w:pPr>
      <w:spacing w:after="160" w:line="259" w:lineRule="auto"/>
    </w:pPr>
  </w:style>
  <w:style w:type="paragraph" w:customStyle="1" w:styleId="492858C5014647BDB3531DB0CD16B1B2">
    <w:name w:val="492858C5014647BDB3531DB0CD16B1B2"/>
    <w:rsid w:val="002D70FD"/>
    <w:pPr>
      <w:spacing w:after="160" w:line="259" w:lineRule="auto"/>
    </w:pPr>
  </w:style>
  <w:style w:type="paragraph" w:customStyle="1" w:styleId="8ECDDC6B6883498F9B1F7F0BC5F92F84">
    <w:name w:val="8ECDDC6B6883498F9B1F7F0BC5F92F84"/>
    <w:rsid w:val="002D70FD"/>
    <w:pPr>
      <w:spacing w:after="160" w:line="259" w:lineRule="auto"/>
    </w:pPr>
  </w:style>
  <w:style w:type="paragraph" w:customStyle="1" w:styleId="A5223E6D45B34B228F6F9E6A603D9031">
    <w:name w:val="A5223E6D45B34B228F6F9E6A603D9031"/>
    <w:rsid w:val="002D70FD"/>
    <w:pPr>
      <w:spacing w:after="160" w:line="259" w:lineRule="auto"/>
    </w:pPr>
  </w:style>
  <w:style w:type="paragraph" w:customStyle="1" w:styleId="25B95B255F874044B009ACFD97F59289">
    <w:name w:val="25B95B255F874044B009ACFD97F59289"/>
    <w:rsid w:val="002D70FD"/>
    <w:pPr>
      <w:spacing w:after="160" w:line="259" w:lineRule="auto"/>
    </w:pPr>
  </w:style>
  <w:style w:type="paragraph" w:customStyle="1" w:styleId="A97921163E6D4546A650CC0473712C06">
    <w:name w:val="A97921163E6D4546A650CC0473712C06"/>
    <w:rsid w:val="002D70FD"/>
    <w:pPr>
      <w:spacing w:after="160" w:line="259" w:lineRule="auto"/>
    </w:pPr>
  </w:style>
  <w:style w:type="paragraph" w:customStyle="1" w:styleId="3508F00FEBA64A9A8E3ED8F3205FB0F5">
    <w:name w:val="3508F00FEBA64A9A8E3ED8F3205FB0F5"/>
    <w:rsid w:val="00535605"/>
    <w:pPr>
      <w:spacing w:after="160" w:line="259" w:lineRule="auto"/>
    </w:pPr>
  </w:style>
  <w:style w:type="paragraph" w:customStyle="1" w:styleId="E5BE2E0F5ABE4438B3097F77305DCB7085">
    <w:name w:val="E5BE2E0F5ABE4438B3097F77305DCB7085"/>
    <w:rsid w:val="00535605"/>
    <w:rPr>
      <w:rFonts w:eastAsiaTheme="minorHAnsi"/>
      <w:lang w:eastAsia="en-US"/>
    </w:rPr>
  </w:style>
  <w:style w:type="paragraph" w:customStyle="1" w:styleId="B6D4EED702DF4C3DBD579816BF01FF6085">
    <w:name w:val="B6D4EED702DF4C3DBD579816BF01FF6085"/>
    <w:rsid w:val="00535605"/>
    <w:rPr>
      <w:rFonts w:eastAsiaTheme="minorHAnsi"/>
      <w:lang w:eastAsia="en-US"/>
    </w:rPr>
  </w:style>
  <w:style w:type="paragraph" w:customStyle="1" w:styleId="FD199A0DDCE647A783B8219677B135A085">
    <w:name w:val="FD199A0DDCE647A783B8219677B135A085"/>
    <w:rsid w:val="00535605"/>
    <w:rPr>
      <w:rFonts w:eastAsiaTheme="minorHAnsi"/>
      <w:lang w:eastAsia="en-US"/>
    </w:rPr>
  </w:style>
  <w:style w:type="paragraph" w:customStyle="1" w:styleId="D4B1F90D2B974137BECCA387F61AE1BF85">
    <w:name w:val="D4B1F90D2B974137BECCA387F61AE1BF85"/>
    <w:rsid w:val="00535605"/>
    <w:rPr>
      <w:rFonts w:eastAsiaTheme="minorHAnsi"/>
      <w:lang w:eastAsia="en-US"/>
    </w:rPr>
  </w:style>
  <w:style w:type="paragraph" w:customStyle="1" w:styleId="83B9E08201624E8BB69D87191F6B89E285">
    <w:name w:val="83B9E08201624E8BB69D87191F6B89E285"/>
    <w:rsid w:val="00535605"/>
    <w:rPr>
      <w:rFonts w:eastAsiaTheme="minorHAnsi"/>
      <w:lang w:eastAsia="en-US"/>
    </w:rPr>
  </w:style>
  <w:style w:type="paragraph" w:customStyle="1" w:styleId="6F28CFDED95946D396EB6C381B91425485">
    <w:name w:val="6F28CFDED95946D396EB6C381B91425485"/>
    <w:rsid w:val="00535605"/>
    <w:rPr>
      <w:rFonts w:eastAsiaTheme="minorHAnsi"/>
      <w:lang w:eastAsia="en-US"/>
    </w:rPr>
  </w:style>
  <w:style w:type="paragraph" w:customStyle="1" w:styleId="CD5407F7EDE643BB99D22A88C0EF45F685">
    <w:name w:val="CD5407F7EDE643BB99D22A88C0EF45F685"/>
    <w:rsid w:val="00535605"/>
    <w:rPr>
      <w:rFonts w:eastAsiaTheme="minorHAnsi"/>
      <w:lang w:eastAsia="en-US"/>
    </w:rPr>
  </w:style>
  <w:style w:type="paragraph" w:customStyle="1" w:styleId="FA9F203B7D604054AD4FC9BADDF6ED6448">
    <w:name w:val="FA9F203B7D604054AD4FC9BADDF6ED6448"/>
    <w:rsid w:val="00535605"/>
    <w:rPr>
      <w:rFonts w:eastAsiaTheme="minorHAnsi"/>
      <w:lang w:eastAsia="en-US"/>
    </w:rPr>
  </w:style>
  <w:style w:type="paragraph" w:customStyle="1" w:styleId="8ECDDC6B6883498F9B1F7F0BC5F92F841">
    <w:name w:val="8ECDDC6B6883498F9B1F7F0BC5F92F841"/>
    <w:rsid w:val="00535605"/>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1">
    <w:name w:val="A5223E6D45B34B228F6F9E6A603D90311"/>
    <w:rsid w:val="00535605"/>
    <w:rPr>
      <w:rFonts w:eastAsiaTheme="minorHAnsi"/>
      <w:lang w:eastAsia="en-US"/>
    </w:rPr>
  </w:style>
  <w:style w:type="paragraph" w:customStyle="1" w:styleId="35B759CEFA554F01B4D822D112C7F87261">
    <w:name w:val="35B759CEFA554F01B4D822D112C7F87261"/>
    <w:rsid w:val="00535605"/>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59">
    <w:name w:val="5FD1DA2180D5461ABED0FD281346DA0259"/>
    <w:rsid w:val="00535605"/>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82">
    <w:name w:val="73950669A42F4E3ABC039BC6496298CF82"/>
    <w:rsid w:val="00535605"/>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82">
    <w:name w:val="A4FA81D6E14545EF8393E154486A55D282"/>
    <w:rsid w:val="00535605"/>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1">
    <w:name w:val="F551126646EF456D94EC7FA0395E06F11"/>
    <w:rsid w:val="00535605"/>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38">
    <w:name w:val="97E48CC262254F24813ABC381CEB84EE38"/>
    <w:rsid w:val="00535605"/>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1">
    <w:name w:val="3508F00FEBA64A9A8E3ED8F3205FB0F51"/>
    <w:rsid w:val="00535605"/>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82">
    <w:name w:val="A5A8A0B2BFA348EBB52AF67179ED00B182"/>
    <w:rsid w:val="00535605"/>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21">
    <w:name w:val="85056C1EE99C44B892EF2EF25C39804F21"/>
    <w:rsid w:val="00535605"/>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81">
    <w:name w:val="2C1C8F2C6F1647C68D72B78B40AF0FA481"/>
    <w:rsid w:val="00535605"/>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80">
    <w:name w:val="FB40F465A99B4D4F930C7ACEF59C3F7A80"/>
    <w:rsid w:val="00535605"/>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12">
    <w:name w:val="8F4AEF54C5114C6DB7A836D09172A3C412"/>
    <w:rsid w:val="00535605"/>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12">
    <w:name w:val="18C4364449694A69BFF822804DFF5B9112"/>
    <w:rsid w:val="00535605"/>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34">
    <w:name w:val="E56BF09B15184FB4B00FE987C6FB3E0834"/>
    <w:rsid w:val="00535605"/>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34">
    <w:name w:val="5078123099F24312B37CB1CDDAF0C3CA34"/>
    <w:rsid w:val="00535605"/>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78">
    <w:name w:val="3D7B00EE50754240B1D7F3762F33434C78"/>
    <w:rsid w:val="00535605"/>
    <w:rPr>
      <w:rFonts w:eastAsiaTheme="minorHAnsi"/>
      <w:lang w:eastAsia="en-US"/>
    </w:rPr>
  </w:style>
  <w:style w:type="paragraph" w:customStyle="1" w:styleId="25BBA9852C1D48F8B13CC0EFD32F11E911">
    <w:name w:val="25BBA9852C1D48F8B13CC0EFD32F11E911"/>
    <w:rsid w:val="00535605"/>
    <w:rPr>
      <w:rFonts w:eastAsiaTheme="minorHAnsi"/>
      <w:lang w:eastAsia="en-US"/>
    </w:rPr>
  </w:style>
  <w:style w:type="paragraph" w:customStyle="1" w:styleId="5DE1DDE88861452683B32C710B651E5911">
    <w:name w:val="5DE1DDE88861452683B32C710B651E5911"/>
    <w:rsid w:val="00535605"/>
    <w:rPr>
      <w:rFonts w:eastAsiaTheme="minorHAnsi"/>
      <w:lang w:eastAsia="en-US"/>
    </w:rPr>
  </w:style>
  <w:style w:type="paragraph" w:customStyle="1" w:styleId="9FC14574F12C40F089C80493DFDE72E973">
    <w:name w:val="9FC14574F12C40F089C80493DFDE72E973"/>
    <w:rsid w:val="00535605"/>
    <w:rPr>
      <w:rFonts w:eastAsiaTheme="minorHAnsi"/>
      <w:lang w:eastAsia="en-US"/>
    </w:rPr>
  </w:style>
  <w:style w:type="paragraph" w:customStyle="1" w:styleId="AC6D5CDA1D6040C39A770A234F8FAB5973">
    <w:name w:val="AC6D5CDA1D6040C39A770A234F8FAB5973"/>
    <w:rsid w:val="00535605"/>
    <w:rPr>
      <w:rFonts w:eastAsiaTheme="minorHAnsi"/>
      <w:lang w:eastAsia="en-US"/>
    </w:rPr>
  </w:style>
  <w:style w:type="paragraph" w:customStyle="1" w:styleId="5776DD75E2B248DA88B6FCA0B17F0EE973">
    <w:name w:val="5776DD75E2B248DA88B6FCA0B17F0EE973"/>
    <w:rsid w:val="00535605"/>
    <w:rPr>
      <w:rFonts w:eastAsiaTheme="minorHAnsi"/>
      <w:lang w:eastAsia="en-US"/>
    </w:rPr>
  </w:style>
  <w:style w:type="paragraph" w:customStyle="1" w:styleId="934E0D7D9AD74FE6AB19707FB9CA580B73">
    <w:name w:val="934E0D7D9AD74FE6AB19707FB9CA580B73"/>
    <w:rsid w:val="00535605"/>
    <w:rPr>
      <w:rFonts w:eastAsiaTheme="minorHAnsi"/>
      <w:lang w:eastAsia="en-US"/>
    </w:rPr>
  </w:style>
  <w:style w:type="paragraph" w:customStyle="1" w:styleId="67FE36EEBAB34437B71BAC00802D118073">
    <w:name w:val="67FE36EEBAB34437B71BAC00802D118073"/>
    <w:rsid w:val="00535605"/>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11">
    <w:name w:val="D3B4530331BA4BC8AD529CF33997AE4F11"/>
    <w:rsid w:val="00535605"/>
    <w:rPr>
      <w:rFonts w:eastAsiaTheme="minorHAnsi"/>
      <w:lang w:eastAsia="en-US"/>
    </w:rPr>
  </w:style>
  <w:style w:type="paragraph" w:customStyle="1" w:styleId="F37AA1AB1E6943D185BE91C577AC817011">
    <w:name w:val="F37AA1AB1E6943D185BE91C577AC817011"/>
    <w:rsid w:val="00535605"/>
    <w:rPr>
      <w:rFonts w:eastAsiaTheme="minorHAnsi"/>
      <w:lang w:eastAsia="en-US"/>
    </w:rPr>
  </w:style>
  <w:style w:type="paragraph" w:customStyle="1" w:styleId="AFF0C233E1C6458DA8A4A8562C96D7ED11">
    <w:name w:val="AFF0C233E1C6458DA8A4A8562C96D7ED11"/>
    <w:rsid w:val="00535605"/>
    <w:rPr>
      <w:rFonts w:eastAsiaTheme="minorHAnsi"/>
      <w:lang w:eastAsia="en-US"/>
    </w:rPr>
  </w:style>
  <w:style w:type="paragraph" w:customStyle="1" w:styleId="E5BE2E0F5ABE4438B3097F77305DCB7086">
    <w:name w:val="E5BE2E0F5ABE4438B3097F77305DCB7086"/>
    <w:rsid w:val="00535605"/>
    <w:rPr>
      <w:rFonts w:eastAsiaTheme="minorHAnsi"/>
      <w:lang w:eastAsia="en-US"/>
    </w:rPr>
  </w:style>
  <w:style w:type="paragraph" w:customStyle="1" w:styleId="B6D4EED702DF4C3DBD579816BF01FF6086">
    <w:name w:val="B6D4EED702DF4C3DBD579816BF01FF6086"/>
    <w:rsid w:val="00535605"/>
    <w:rPr>
      <w:rFonts w:eastAsiaTheme="minorHAnsi"/>
      <w:lang w:eastAsia="en-US"/>
    </w:rPr>
  </w:style>
  <w:style w:type="paragraph" w:customStyle="1" w:styleId="FD199A0DDCE647A783B8219677B135A086">
    <w:name w:val="FD199A0DDCE647A783B8219677B135A086"/>
    <w:rsid w:val="00535605"/>
    <w:rPr>
      <w:rFonts w:eastAsiaTheme="minorHAnsi"/>
      <w:lang w:eastAsia="en-US"/>
    </w:rPr>
  </w:style>
  <w:style w:type="paragraph" w:customStyle="1" w:styleId="D4B1F90D2B974137BECCA387F61AE1BF86">
    <w:name w:val="D4B1F90D2B974137BECCA387F61AE1BF86"/>
    <w:rsid w:val="00535605"/>
    <w:rPr>
      <w:rFonts w:eastAsiaTheme="minorHAnsi"/>
      <w:lang w:eastAsia="en-US"/>
    </w:rPr>
  </w:style>
  <w:style w:type="paragraph" w:customStyle="1" w:styleId="83B9E08201624E8BB69D87191F6B89E286">
    <w:name w:val="83B9E08201624E8BB69D87191F6B89E286"/>
    <w:rsid w:val="00535605"/>
    <w:rPr>
      <w:rFonts w:eastAsiaTheme="minorHAnsi"/>
      <w:lang w:eastAsia="en-US"/>
    </w:rPr>
  </w:style>
  <w:style w:type="paragraph" w:customStyle="1" w:styleId="6F28CFDED95946D396EB6C381B91425486">
    <w:name w:val="6F28CFDED95946D396EB6C381B91425486"/>
    <w:rsid w:val="00535605"/>
    <w:rPr>
      <w:rFonts w:eastAsiaTheme="minorHAnsi"/>
      <w:lang w:eastAsia="en-US"/>
    </w:rPr>
  </w:style>
  <w:style w:type="paragraph" w:customStyle="1" w:styleId="CD5407F7EDE643BB99D22A88C0EF45F686">
    <w:name w:val="CD5407F7EDE643BB99D22A88C0EF45F686"/>
    <w:rsid w:val="00535605"/>
    <w:rPr>
      <w:rFonts w:eastAsiaTheme="minorHAnsi"/>
      <w:lang w:eastAsia="en-US"/>
    </w:rPr>
  </w:style>
  <w:style w:type="paragraph" w:customStyle="1" w:styleId="FA9F203B7D604054AD4FC9BADDF6ED6449">
    <w:name w:val="FA9F203B7D604054AD4FC9BADDF6ED6449"/>
    <w:rsid w:val="00535605"/>
    <w:rPr>
      <w:rFonts w:eastAsiaTheme="minorHAnsi"/>
      <w:lang w:eastAsia="en-US"/>
    </w:rPr>
  </w:style>
  <w:style w:type="paragraph" w:customStyle="1" w:styleId="8ECDDC6B6883498F9B1F7F0BC5F92F842">
    <w:name w:val="8ECDDC6B6883498F9B1F7F0BC5F92F842"/>
    <w:rsid w:val="00535605"/>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2">
    <w:name w:val="A5223E6D45B34B228F6F9E6A603D90312"/>
    <w:rsid w:val="00535605"/>
    <w:rPr>
      <w:rFonts w:eastAsiaTheme="minorHAnsi"/>
      <w:lang w:eastAsia="en-US"/>
    </w:rPr>
  </w:style>
  <w:style w:type="paragraph" w:customStyle="1" w:styleId="35B759CEFA554F01B4D822D112C7F87262">
    <w:name w:val="35B759CEFA554F01B4D822D112C7F87262"/>
    <w:rsid w:val="00535605"/>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60">
    <w:name w:val="5FD1DA2180D5461ABED0FD281346DA0260"/>
    <w:rsid w:val="00535605"/>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83">
    <w:name w:val="73950669A42F4E3ABC039BC6496298CF83"/>
    <w:rsid w:val="00535605"/>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83">
    <w:name w:val="A4FA81D6E14545EF8393E154486A55D283"/>
    <w:rsid w:val="00535605"/>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2">
    <w:name w:val="F551126646EF456D94EC7FA0395E06F12"/>
    <w:rsid w:val="00535605"/>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39">
    <w:name w:val="97E48CC262254F24813ABC381CEB84EE39"/>
    <w:rsid w:val="00535605"/>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2">
    <w:name w:val="3508F00FEBA64A9A8E3ED8F3205FB0F52"/>
    <w:rsid w:val="00535605"/>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83">
    <w:name w:val="A5A8A0B2BFA348EBB52AF67179ED00B183"/>
    <w:rsid w:val="00535605"/>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22">
    <w:name w:val="85056C1EE99C44B892EF2EF25C39804F22"/>
    <w:rsid w:val="00535605"/>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82">
    <w:name w:val="2C1C8F2C6F1647C68D72B78B40AF0FA482"/>
    <w:rsid w:val="00535605"/>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81">
    <w:name w:val="FB40F465A99B4D4F930C7ACEF59C3F7A81"/>
    <w:rsid w:val="00535605"/>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13">
    <w:name w:val="8F4AEF54C5114C6DB7A836D09172A3C413"/>
    <w:rsid w:val="00535605"/>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13">
    <w:name w:val="18C4364449694A69BFF822804DFF5B9113"/>
    <w:rsid w:val="00535605"/>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35">
    <w:name w:val="E56BF09B15184FB4B00FE987C6FB3E0835"/>
    <w:rsid w:val="00535605"/>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35">
    <w:name w:val="5078123099F24312B37CB1CDDAF0C3CA35"/>
    <w:rsid w:val="00535605"/>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79">
    <w:name w:val="3D7B00EE50754240B1D7F3762F33434C79"/>
    <w:rsid w:val="00535605"/>
    <w:rPr>
      <w:rFonts w:eastAsiaTheme="minorHAnsi"/>
      <w:lang w:eastAsia="en-US"/>
    </w:rPr>
  </w:style>
  <w:style w:type="paragraph" w:customStyle="1" w:styleId="25BBA9852C1D48F8B13CC0EFD32F11E912">
    <w:name w:val="25BBA9852C1D48F8B13CC0EFD32F11E912"/>
    <w:rsid w:val="00535605"/>
    <w:rPr>
      <w:rFonts w:eastAsiaTheme="minorHAnsi"/>
      <w:lang w:eastAsia="en-US"/>
    </w:rPr>
  </w:style>
  <w:style w:type="paragraph" w:customStyle="1" w:styleId="5DE1DDE88861452683B32C710B651E5912">
    <w:name w:val="5DE1DDE88861452683B32C710B651E5912"/>
    <w:rsid w:val="00535605"/>
    <w:rPr>
      <w:rFonts w:eastAsiaTheme="minorHAnsi"/>
      <w:lang w:eastAsia="en-US"/>
    </w:rPr>
  </w:style>
  <w:style w:type="paragraph" w:customStyle="1" w:styleId="9FC14574F12C40F089C80493DFDE72E974">
    <w:name w:val="9FC14574F12C40F089C80493DFDE72E974"/>
    <w:rsid w:val="00535605"/>
    <w:rPr>
      <w:rFonts w:eastAsiaTheme="minorHAnsi"/>
      <w:lang w:eastAsia="en-US"/>
    </w:rPr>
  </w:style>
  <w:style w:type="paragraph" w:customStyle="1" w:styleId="AC6D5CDA1D6040C39A770A234F8FAB5974">
    <w:name w:val="AC6D5CDA1D6040C39A770A234F8FAB5974"/>
    <w:rsid w:val="00535605"/>
    <w:rPr>
      <w:rFonts w:eastAsiaTheme="minorHAnsi"/>
      <w:lang w:eastAsia="en-US"/>
    </w:rPr>
  </w:style>
  <w:style w:type="paragraph" w:customStyle="1" w:styleId="5776DD75E2B248DA88B6FCA0B17F0EE974">
    <w:name w:val="5776DD75E2B248DA88B6FCA0B17F0EE974"/>
    <w:rsid w:val="00535605"/>
    <w:rPr>
      <w:rFonts w:eastAsiaTheme="minorHAnsi"/>
      <w:lang w:eastAsia="en-US"/>
    </w:rPr>
  </w:style>
  <w:style w:type="paragraph" w:customStyle="1" w:styleId="934E0D7D9AD74FE6AB19707FB9CA580B74">
    <w:name w:val="934E0D7D9AD74FE6AB19707FB9CA580B74"/>
    <w:rsid w:val="00535605"/>
    <w:rPr>
      <w:rFonts w:eastAsiaTheme="minorHAnsi"/>
      <w:lang w:eastAsia="en-US"/>
    </w:rPr>
  </w:style>
  <w:style w:type="paragraph" w:customStyle="1" w:styleId="67FE36EEBAB34437B71BAC00802D118074">
    <w:name w:val="67FE36EEBAB34437B71BAC00802D118074"/>
    <w:rsid w:val="00535605"/>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12">
    <w:name w:val="D3B4530331BA4BC8AD529CF33997AE4F12"/>
    <w:rsid w:val="00535605"/>
    <w:rPr>
      <w:rFonts w:eastAsiaTheme="minorHAnsi"/>
      <w:lang w:eastAsia="en-US"/>
    </w:rPr>
  </w:style>
  <w:style w:type="paragraph" w:customStyle="1" w:styleId="F37AA1AB1E6943D185BE91C577AC817012">
    <w:name w:val="F37AA1AB1E6943D185BE91C577AC817012"/>
    <w:rsid w:val="00535605"/>
    <w:rPr>
      <w:rFonts w:eastAsiaTheme="minorHAnsi"/>
      <w:lang w:eastAsia="en-US"/>
    </w:rPr>
  </w:style>
  <w:style w:type="paragraph" w:customStyle="1" w:styleId="AFF0C233E1C6458DA8A4A8562C96D7ED12">
    <w:name w:val="AFF0C233E1C6458DA8A4A8562C96D7ED12"/>
    <w:rsid w:val="00535605"/>
    <w:rPr>
      <w:rFonts w:eastAsiaTheme="minorHAnsi"/>
      <w:lang w:eastAsia="en-US"/>
    </w:rPr>
  </w:style>
  <w:style w:type="paragraph" w:customStyle="1" w:styleId="E5BE2E0F5ABE4438B3097F77305DCB7087">
    <w:name w:val="E5BE2E0F5ABE4438B3097F77305DCB7087"/>
    <w:rsid w:val="00535605"/>
    <w:rPr>
      <w:rFonts w:eastAsiaTheme="minorHAnsi"/>
      <w:lang w:eastAsia="en-US"/>
    </w:rPr>
  </w:style>
  <w:style w:type="paragraph" w:customStyle="1" w:styleId="B6D4EED702DF4C3DBD579816BF01FF6087">
    <w:name w:val="B6D4EED702DF4C3DBD579816BF01FF6087"/>
    <w:rsid w:val="00535605"/>
    <w:rPr>
      <w:rFonts w:eastAsiaTheme="minorHAnsi"/>
      <w:lang w:eastAsia="en-US"/>
    </w:rPr>
  </w:style>
  <w:style w:type="paragraph" w:customStyle="1" w:styleId="FD199A0DDCE647A783B8219677B135A087">
    <w:name w:val="FD199A0DDCE647A783B8219677B135A087"/>
    <w:rsid w:val="00535605"/>
    <w:rPr>
      <w:rFonts w:eastAsiaTheme="minorHAnsi"/>
      <w:lang w:eastAsia="en-US"/>
    </w:rPr>
  </w:style>
  <w:style w:type="paragraph" w:customStyle="1" w:styleId="D4B1F90D2B974137BECCA387F61AE1BF87">
    <w:name w:val="D4B1F90D2B974137BECCA387F61AE1BF87"/>
    <w:rsid w:val="00535605"/>
    <w:rPr>
      <w:rFonts w:eastAsiaTheme="minorHAnsi"/>
      <w:lang w:eastAsia="en-US"/>
    </w:rPr>
  </w:style>
  <w:style w:type="paragraph" w:customStyle="1" w:styleId="83B9E08201624E8BB69D87191F6B89E287">
    <w:name w:val="83B9E08201624E8BB69D87191F6B89E287"/>
    <w:rsid w:val="00535605"/>
    <w:rPr>
      <w:rFonts w:eastAsiaTheme="minorHAnsi"/>
      <w:lang w:eastAsia="en-US"/>
    </w:rPr>
  </w:style>
  <w:style w:type="paragraph" w:customStyle="1" w:styleId="6F28CFDED95946D396EB6C381B91425487">
    <w:name w:val="6F28CFDED95946D396EB6C381B91425487"/>
    <w:rsid w:val="00535605"/>
    <w:rPr>
      <w:rFonts w:eastAsiaTheme="minorHAnsi"/>
      <w:lang w:eastAsia="en-US"/>
    </w:rPr>
  </w:style>
  <w:style w:type="paragraph" w:customStyle="1" w:styleId="CD5407F7EDE643BB99D22A88C0EF45F687">
    <w:name w:val="CD5407F7EDE643BB99D22A88C0EF45F687"/>
    <w:rsid w:val="00535605"/>
    <w:rPr>
      <w:rFonts w:eastAsiaTheme="minorHAnsi"/>
      <w:lang w:eastAsia="en-US"/>
    </w:rPr>
  </w:style>
  <w:style w:type="paragraph" w:customStyle="1" w:styleId="FA9F203B7D604054AD4FC9BADDF6ED6450">
    <w:name w:val="FA9F203B7D604054AD4FC9BADDF6ED6450"/>
    <w:rsid w:val="00535605"/>
    <w:rPr>
      <w:rFonts w:eastAsiaTheme="minorHAnsi"/>
      <w:lang w:eastAsia="en-US"/>
    </w:rPr>
  </w:style>
  <w:style w:type="paragraph" w:customStyle="1" w:styleId="8ECDDC6B6883498F9B1F7F0BC5F92F843">
    <w:name w:val="8ECDDC6B6883498F9B1F7F0BC5F92F843"/>
    <w:rsid w:val="00535605"/>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3">
    <w:name w:val="A5223E6D45B34B228F6F9E6A603D90313"/>
    <w:rsid w:val="00535605"/>
    <w:rPr>
      <w:rFonts w:eastAsiaTheme="minorHAnsi"/>
      <w:lang w:eastAsia="en-US"/>
    </w:rPr>
  </w:style>
  <w:style w:type="paragraph" w:customStyle="1" w:styleId="35B759CEFA554F01B4D822D112C7F87263">
    <w:name w:val="35B759CEFA554F01B4D822D112C7F87263"/>
    <w:rsid w:val="00535605"/>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61">
    <w:name w:val="5FD1DA2180D5461ABED0FD281346DA0261"/>
    <w:rsid w:val="00535605"/>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84">
    <w:name w:val="73950669A42F4E3ABC039BC6496298CF84"/>
    <w:rsid w:val="00535605"/>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84">
    <w:name w:val="A4FA81D6E14545EF8393E154486A55D284"/>
    <w:rsid w:val="00535605"/>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3">
    <w:name w:val="F551126646EF456D94EC7FA0395E06F13"/>
    <w:rsid w:val="00535605"/>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40">
    <w:name w:val="97E48CC262254F24813ABC381CEB84EE40"/>
    <w:rsid w:val="00535605"/>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3">
    <w:name w:val="3508F00FEBA64A9A8E3ED8F3205FB0F53"/>
    <w:rsid w:val="00535605"/>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84">
    <w:name w:val="A5A8A0B2BFA348EBB52AF67179ED00B184"/>
    <w:rsid w:val="00535605"/>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23">
    <w:name w:val="85056C1EE99C44B892EF2EF25C39804F23"/>
    <w:rsid w:val="00535605"/>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83">
    <w:name w:val="2C1C8F2C6F1647C68D72B78B40AF0FA483"/>
    <w:rsid w:val="00535605"/>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82">
    <w:name w:val="FB40F465A99B4D4F930C7ACEF59C3F7A82"/>
    <w:rsid w:val="00535605"/>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14">
    <w:name w:val="8F4AEF54C5114C6DB7A836D09172A3C414"/>
    <w:rsid w:val="00535605"/>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14">
    <w:name w:val="18C4364449694A69BFF822804DFF5B9114"/>
    <w:rsid w:val="00535605"/>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36">
    <w:name w:val="E56BF09B15184FB4B00FE987C6FB3E0836"/>
    <w:rsid w:val="00535605"/>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36">
    <w:name w:val="5078123099F24312B37CB1CDDAF0C3CA36"/>
    <w:rsid w:val="00535605"/>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80">
    <w:name w:val="3D7B00EE50754240B1D7F3762F33434C80"/>
    <w:rsid w:val="00535605"/>
    <w:rPr>
      <w:rFonts w:eastAsiaTheme="minorHAnsi"/>
      <w:lang w:eastAsia="en-US"/>
    </w:rPr>
  </w:style>
  <w:style w:type="paragraph" w:customStyle="1" w:styleId="25BBA9852C1D48F8B13CC0EFD32F11E913">
    <w:name w:val="25BBA9852C1D48F8B13CC0EFD32F11E913"/>
    <w:rsid w:val="00535605"/>
    <w:rPr>
      <w:rFonts w:eastAsiaTheme="minorHAnsi"/>
      <w:lang w:eastAsia="en-US"/>
    </w:rPr>
  </w:style>
  <w:style w:type="paragraph" w:customStyle="1" w:styleId="5DE1DDE88861452683B32C710B651E5913">
    <w:name w:val="5DE1DDE88861452683B32C710B651E5913"/>
    <w:rsid w:val="00535605"/>
    <w:rPr>
      <w:rFonts w:eastAsiaTheme="minorHAnsi"/>
      <w:lang w:eastAsia="en-US"/>
    </w:rPr>
  </w:style>
  <w:style w:type="paragraph" w:customStyle="1" w:styleId="9FC14574F12C40F089C80493DFDE72E975">
    <w:name w:val="9FC14574F12C40F089C80493DFDE72E975"/>
    <w:rsid w:val="00535605"/>
    <w:rPr>
      <w:rFonts w:eastAsiaTheme="minorHAnsi"/>
      <w:lang w:eastAsia="en-US"/>
    </w:rPr>
  </w:style>
  <w:style w:type="paragraph" w:customStyle="1" w:styleId="AC6D5CDA1D6040C39A770A234F8FAB5975">
    <w:name w:val="AC6D5CDA1D6040C39A770A234F8FAB5975"/>
    <w:rsid w:val="00535605"/>
    <w:rPr>
      <w:rFonts w:eastAsiaTheme="minorHAnsi"/>
      <w:lang w:eastAsia="en-US"/>
    </w:rPr>
  </w:style>
  <w:style w:type="paragraph" w:customStyle="1" w:styleId="5776DD75E2B248DA88B6FCA0B17F0EE975">
    <w:name w:val="5776DD75E2B248DA88B6FCA0B17F0EE975"/>
    <w:rsid w:val="00535605"/>
    <w:rPr>
      <w:rFonts w:eastAsiaTheme="minorHAnsi"/>
      <w:lang w:eastAsia="en-US"/>
    </w:rPr>
  </w:style>
  <w:style w:type="paragraph" w:customStyle="1" w:styleId="934E0D7D9AD74FE6AB19707FB9CA580B75">
    <w:name w:val="934E0D7D9AD74FE6AB19707FB9CA580B75"/>
    <w:rsid w:val="00535605"/>
    <w:rPr>
      <w:rFonts w:eastAsiaTheme="minorHAnsi"/>
      <w:lang w:eastAsia="en-US"/>
    </w:rPr>
  </w:style>
  <w:style w:type="paragraph" w:customStyle="1" w:styleId="67FE36EEBAB34437B71BAC00802D118075">
    <w:name w:val="67FE36EEBAB34437B71BAC00802D118075"/>
    <w:rsid w:val="00535605"/>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13">
    <w:name w:val="D3B4530331BA4BC8AD529CF33997AE4F13"/>
    <w:rsid w:val="00535605"/>
    <w:rPr>
      <w:rFonts w:eastAsiaTheme="minorHAnsi"/>
      <w:lang w:eastAsia="en-US"/>
    </w:rPr>
  </w:style>
  <w:style w:type="paragraph" w:customStyle="1" w:styleId="F37AA1AB1E6943D185BE91C577AC817013">
    <w:name w:val="F37AA1AB1E6943D185BE91C577AC817013"/>
    <w:rsid w:val="00535605"/>
    <w:rPr>
      <w:rFonts w:eastAsiaTheme="minorHAnsi"/>
      <w:lang w:eastAsia="en-US"/>
    </w:rPr>
  </w:style>
  <w:style w:type="paragraph" w:customStyle="1" w:styleId="AFF0C233E1C6458DA8A4A8562C96D7ED13">
    <w:name w:val="AFF0C233E1C6458DA8A4A8562C96D7ED13"/>
    <w:rsid w:val="00535605"/>
    <w:rPr>
      <w:rFonts w:eastAsiaTheme="minorHAnsi"/>
      <w:lang w:eastAsia="en-US"/>
    </w:rPr>
  </w:style>
  <w:style w:type="paragraph" w:customStyle="1" w:styleId="E5BE2E0F5ABE4438B3097F77305DCB7088">
    <w:name w:val="E5BE2E0F5ABE4438B3097F77305DCB7088"/>
    <w:rsid w:val="00535605"/>
    <w:rPr>
      <w:rFonts w:eastAsiaTheme="minorHAnsi"/>
      <w:lang w:eastAsia="en-US"/>
    </w:rPr>
  </w:style>
  <w:style w:type="paragraph" w:customStyle="1" w:styleId="B6D4EED702DF4C3DBD579816BF01FF6088">
    <w:name w:val="B6D4EED702DF4C3DBD579816BF01FF6088"/>
    <w:rsid w:val="00535605"/>
    <w:rPr>
      <w:rFonts w:eastAsiaTheme="minorHAnsi"/>
      <w:lang w:eastAsia="en-US"/>
    </w:rPr>
  </w:style>
  <w:style w:type="paragraph" w:customStyle="1" w:styleId="FD199A0DDCE647A783B8219677B135A088">
    <w:name w:val="FD199A0DDCE647A783B8219677B135A088"/>
    <w:rsid w:val="00535605"/>
    <w:rPr>
      <w:rFonts w:eastAsiaTheme="minorHAnsi"/>
      <w:lang w:eastAsia="en-US"/>
    </w:rPr>
  </w:style>
  <w:style w:type="paragraph" w:customStyle="1" w:styleId="D4B1F90D2B974137BECCA387F61AE1BF88">
    <w:name w:val="D4B1F90D2B974137BECCA387F61AE1BF88"/>
    <w:rsid w:val="00535605"/>
    <w:rPr>
      <w:rFonts w:eastAsiaTheme="minorHAnsi"/>
      <w:lang w:eastAsia="en-US"/>
    </w:rPr>
  </w:style>
  <w:style w:type="paragraph" w:customStyle="1" w:styleId="83B9E08201624E8BB69D87191F6B89E288">
    <w:name w:val="83B9E08201624E8BB69D87191F6B89E288"/>
    <w:rsid w:val="00535605"/>
    <w:rPr>
      <w:rFonts w:eastAsiaTheme="minorHAnsi"/>
      <w:lang w:eastAsia="en-US"/>
    </w:rPr>
  </w:style>
  <w:style w:type="paragraph" w:customStyle="1" w:styleId="6F28CFDED95946D396EB6C381B91425488">
    <w:name w:val="6F28CFDED95946D396EB6C381B91425488"/>
    <w:rsid w:val="00535605"/>
    <w:rPr>
      <w:rFonts w:eastAsiaTheme="minorHAnsi"/>
      <w:lang w:eastAsia="en-US"/>
    </w:rPr>
  </w:style>
  <w:style w:type="paragraph" w:customStyle="1" w:styleId="CD5407F7EDE643BB99D22A88C0EF45F688">
    <w:name w:val="CD5407F7EDE643BB99D22A88C0EF45F688"/>
    <w:rsid w:val="00535605"/>
    <w:rPr>
      <w:rFonts w:eastAsiaTheme="minorHAnsi"/>
      <w:lang w:eastAsia="en-US"/>
    </w:rPr>
  </w:style>
  <w:style w:type="paragraph" w:customStyle="1" w:styleId="FA9F203B7D604054AD4FC9BADDF6ED6451">
    <w:name w:val="FA9F203B7D604054AD4FC9BADDF6ED6451"/>
    <w:rsid w:val="00535605"/>
    <w:rPr>
      <w:rFonts w:eastAsiaTheme="minorHAnsi"/>
      <w:lang w:eastAsia="en-US"/>
    </w:rPr>
  </w:style>
  <w:style w:type="paragraph" w:customStyle="1" w:styleId="8ECDDC6B6883498F9B1F7F0BC5F92F844">
    <w:name w:val="8ECDDC6B6883498F9B1F7F0BC5F92F844"/>
    <w:rsid w:val="00535605"/>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4">
    <w:name w:val="A5223E6D45B34B228F6F9E6A603D90314"/>
    <w:rsid w:val="00535605"/>
    <w:rPr>
      <w:rFonts w:eastAsiaTheme="minorHAnsi"/>
      <w:lang w:eastAsia="en-US"/>
    </w:rPr>
  </w:style>
  <w:style w:type="paragraph" w:customStyle="1" w:styleId="35B759CEFA554F01B4D822D112C7F87264">
    <w:name w:val="35B759CEFA554F01B4D822D112C7F87264"/>
    <w:rsid w:val="00535605"/>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62">
    <w:name w:val="5FD1DA2180D5461ABED0FD281346DA0262"/>
    <w:rsid w:val="00535605"/>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85">
    <w:name w:val="73950669A42F4E3ABC039BC6496298CF85"/>
    <w:rsid w:val="00535605"/>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85">
    <w:name w:val="A4FA81D6E14545EF8393E154486A55D285"/>
    <w:rsid w:val="00535605"/>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4">
    <w:name w:val="F551126646EF456D94EC7FA0395E06F14"/>
    <w:rsid w:val="00535605"/>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41">
    <w:name w:val="97E48CC262254F24813ABC381CEB84EE41"/>
    <w:rsid w:val="00535605"/>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4">
    <w:name w:val="3508F00FEBA64A9A8E3ED8F3205FB0F54"/>
    <w:rsid w:val="00535605"/>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85">
    <w:name w:val="A5A8A0B2BFA348EBB52AF67179ED00B185"/>
    <w:rsid w:val="00535605"/>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24">
    <w:name w:val="85056C1EE99C44B892EF2EF25C39804F24"/>
    <w:rsid w:val="00535605"/>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84">
    <w:name w:val="2C1C8F2C6F1647C68D72B78B40AF0FA484"/>
    <w:rsid w:val="00535605"/>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83">
    <w:name w:val="FB40F465A99B4D4F930C7ACEF59C3F7A83"/>
    <w:rsid w:val="00535605"/>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15">
    <w:name w:val="8F4AEF54C5114C6DB7A836D09172A3C415"/>
    <w:rsid w:val="00535605"/>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15">
    <w:name w:val="18C4364449694A69BFF822804DFF5B9115"/>
    <w:rsid w:val="00535605"/>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37">
    <w:name w:val="E56BF09B15184FB4B00FE987C6FB3E0837"/>
    <w:rsid w:val="00535605"/>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37">
    <w:name w:val="5078123099F24312B37CB1CDDAF0C3CA37"/>
    <w:rsid w:val="00535605"/>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81">
    <w:name w:val="3D7B00EE50754240B1D7F3762F33434C81"/>
    <w:rsid w:val="00535605"/>
    <w:rPr>
      <w:rFonts w:eastAsiaTheme="minorHAnsi"/>
      <w:lang w:eastAsia="en-US"/>
    </w:rPr>
  </w:style>
  <w:style w:type="paragraph" w:customStyle="1" w:styleId="25BBA9852C1D48F8B13CC0EFD32F11E914">
    <w:name w:val="25BBA9852C1D48F8B13CC0EFD32F11E914"/>
    <w:rsid w:val="00535605"/>
    <w:rPr>
      <w:rFonts w:eastAsiaTheme="minorHAnsi"/>
      <w:lang w:eastAsia="en-US"/>
    </w:rPr>
  </w:style>
  <w:style w:type="paragraph" w:customStyle="1" w:styleId="5DE1DDE88861452683B32C710B651E5914">
    <w:name w:val="5DE1DDE88861452683B32C710B651E5914"/>
    <w:rsid w:val="00535605"/>
    <w:rPr>
      <w:rFonts w:eastAsiaTheme="minorHAnsi"/>
      <w:lang w:eastAsia="en-US"/>
    </w:rPr>
  </w:style>
  <w:style w:type="paragraph" w:customStyle="1" w:styleId="9FC14574F12C40F089C80493DFDE72E976">
    <w:name w:val="9FC14574F12C40F089C80493DFDE72E976"/>
    <w:rsid w:val="00535605"/>
    <w:rPr>
      <w:rFonts w:eastAsiaTheme="minorHAnsi"/>
      <w:lang w:eastAsia="en-US"/>
    </w:rPr>
  </w:style>
  <w:style w:type="paragraph" w:customStyle="1" w:styleId="AC6D5CDA1D6040C39A770A234F8FAB5976">
    <w:name w:val="AC6D5CDA1D6040C39A770A234F8FAB5976"/>
    <w:rsid w:val="00535605"/>
    <w:rPr>
      <w:rFonts w:eastAsiaTheme="minorHAnsi"/>
      <w:lang w:eastAsia="en-US"/>
    </w:rPr>
  </w:style>
  <w:style w:type="paragraph" w:customStyle="1" w:styleId="5776DD75E2B248DA88B6FCA0B17F0EE976">
    <w:name w:val="5776DD75E2B248DA88B6FCA0B17F0EE976"/>
    <w:rsid w:val="00535605"/>
    <w:rPr>
      <w:rFonts w:eastAsiaTheme="minorHAnsi"/>
      <w:lang w:eastAsia="en-US"/>
    </w:rPr>
  </w:style>
  <w:style w:type="paragraph" w:customStyle="1" w:styleId="934E0D7D9AD74FE6AB19707FB9CA580B76">
    <w:name w:val="934E0D7D9AD74FE6AB19707FB9CA580B76"/>
    <w:rsid w:val="00535605"/>
    <w:rPr>
      <w:rFonts w:eastAsiaTheme="minorHAnsi"/>
      <w:lang w:eastAsia="en-US"/>
    </w:rPr>
  </w:style>
  <w:style w:type="paragraph" w:customStyle="1" w:styleId="67FE36EEBAB34437B71BAC00802D118076">
    <w:name w:val="67FE36EEBAB34437B71BAC00802D118076"/>
    <w:rsid w:val="00535605"/>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14">
    <w:name w:val="D3B4530331BA4BC8AD529CF33997AE4F14"/>
    <w:rsid w:val="00535605"/>
    <w:rPr>
      <w:rFonts w:eastAsiaTheme="minorHAnsi"/>
      <w:lang w:eastAsia="en-US"/>
    </w:rPr>
  </w:style>
  <w:style w:type="paragraph" w:customStyle="1" w:styleId="F37AA1AB1E6943D185BE91C577AC817014">
    <w:name w:val="F37AA1AB1E6943D185BE91C577AC817014"/>
    <w:rsid w:val="00535605"/>
    <w:rPr>
      <w:rFonts w:eastAsiaTheme="minorHAnsi"/>
      <w:lang w:eastAsia="en-US"/>
    </w:rPr>
  </w:style>
  <w:style w:type="paragraph" w:customStyle="1" w:styleId="AFF0C233E1C6458DA8A4A8562C96D7ED14">
    <w:name w:val="AFF0C233E1C6458DA8A4A8562C96D7ED14"/>
    <w:rsid w:val="00535605"/>
    <w:rPr>
      <w:rFonts w:eastAsiaTheme="minorHAnsi"/>
      <w:lang w:eastAsia="en-US"/>
    </w:rPr>
  </w:style>
  <w:style w:type="paragraph" w:customStyle="1" w:styleId="E5BE2E0F5ABE4438B3097F77305DCB7089">
    <w:name w:val="E5BE2E0F5ABE4438B3097F77305DCB7089"/>
    <w:rsid w:val="000E7F5C"/>
    <w:rPr>
      <w:rFonts w:eastAsiaTheme="minorHAnsi"/>
      <w:lang w:eastAsia="en-US"/>
    </w:rPr>
  </w:style>
  <w:style w:type="paragraph" w:customStyle="1" w:styleId="B6D4EED702DF4C3DBD579816BF01FF6089">
    <w:name w:val="B6D4EED702DF4C3DBD579816BF01FF6089"/>
    <w:rsid w:val="000E7F5C"/>
    <w:rPr>
      <w:rFonts w:eastAsiaTheme="minorHAnsi"/>
      <w:lang w:eastAsia="en-US"/>
    </w:rPr>
  </w:style>
  <w:style w:type="paragraph" w:customStyle="1" w:styleId="FD199A0DDCE647A783B8219677B135A089">
    <w:name w:val="FD199A0DDCE647A783B8219677B135A089"/>
    <w:rsid w:val="000E7F5C"/>
    <w:rPr>
      <w:rFonts w:eastAsiaTheme="minorHAnsi"/>
      <w:lang w:eastAsia="en-US"/>
    </w:rPr>
  </w:style>
  <w:style w:type="paragraph" w:customStyle="1" w:styleId="D4B1F90D2B974137BECCA387F61AE1BF89">
    <w:name w:val="D4B1F90D2B974137BECCA387F61AE1BF89"/>
    <w:rsid w:val="000E7F5C"/>
    <w:rPr>
      <w:rFonts w:eastAsiaTheme="minorHAnsi"/>
      <w:lang w:eastAsia="en-US"/>
    </w:rPr>
  </w:style>
  <w:style w:type="paragraph" w:customStyle="1" w:styleId="83B9E08201624E8BB69D87191F6B89E289">
    <w:name w:val="83B9E08201624E8BB69D87191F6B89E289"/>
    <w:rsid w:val="000E7F5C"/>
    <w:rPr>
      <w:rFonts w:eastAsiaTheme="minorHAnsi"/>
      <w:lang w:eastAsia="en-US"/>
    </w:rPr>
  </w:style>
  <w:style w:type="paragraph" w:customStyle="1" w:styleId="6F28CFDED95946D396EB6C381B91425489">
    <w:name w:val="6F28CFDED95946D396EB6C381B91425489"/>
    <w:rsid w:val="000E7F5C"/>
    <w:rPr>
      <w:rFonts w:eastAsiaTheme="minorHAnsi"/>
      <w:lang w:eastAsia="en-US"/>
    </w:rPr>
  </w:style>
  <w:style w:type="paragraph" w:customStyle="1" w:styleId="CD5407F7EDE643BB99D22A88C0EF45F689">
    <w:name w:val="CD5407F7EDE643BB99D22A88C0EF45F689"/>
    <w:rsid w:val="000E7F5C"/>
    <w:rPr>
      <w:rFonts w:eastAsiaTheme="minorHAnsi"/>
      <w:lang w:eastAsia="en-US"/>
    </w:rPr>
  </w:style>
  <w:style w:type="paragraph" w:customStyle="1" w:styleId="FA9F203B7D604054AD4FC9BADDF6ED6452">
    <w:name w:val="FA9F203B7D604054AD4FC9BADDF6ED6452"/>
    <w:rsid w:val="000E7F5C"/>
    <w:rPr>
      <w:rFonts w:eastAsiaTheme="minorHAnsi"/>
      <w:lang w:eastAsia="en-US"/>
    </w:rPr>
  </w:style>
  <w:style w:type="paragraph" w:customStyle="1" w:styleId="8ECDDC6B6883498F9B1F7F0BC5F92F845">
    <w:name w:val="8ECDDC6B6883498F9B1F7F0BC5F92F845"/>
    <w:rsid w:val="000E7F5C"/>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5">
    <w:name w:val="A5223E6D45B34B228F6F9E6A603D90315"/>
    <w:rsid w:val="000E7F5C"/>
    <w:rPr>
      <w:rFonts w:eastAsiaTheme="minorHAnsi"/>
      <w:lang w:eastAsia="en-US"/>
    </w:rPr>
  </w:style>
  <w:style w:type="paragraph" w:customStyle="1" w:styleId="35B759CEFA554F01B4D822D112C7F87265">
    <w:name w:val="35B759CEFA554F01B4D822D112C7F87265"/>
    <w:rsid w:val="000E7F5C"/>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63">
    <w:name w:val="5FD1DA2180D5461ABED0FD281346DA0263"/>
    <w:rsid w:val="000E7F5C"/>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86">
    <w:name w:val="73950669A42F4E3ABC039BC6496298CF86"/>
    <w:rsid w:val="000E7F5C"/>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86">
    <w:name w:val="A4FA81D6E14545EF8393E154486A55D286"/>
    <w:rsid w:val="000E7F5C"/>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5">
    <w:name w:val="F551126646EF456D94EC7FA0395E06F15"/>
    <w:rsid w:val="000E7F5C"/>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42">
    <w:name w:val="97E48CC262254F24813ABC381CEB84EE42"/>
    <w:rsid w:val="000E7F5C"/>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5">
    <w:name w:val="3508F00FEBA64A9A8E3ED8F3205FB0F55"/>
    <w:rsid w:val="000E7F5C"/>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86">
    <w:name w:val="A5A8A0B2BFA348EBB52AF67179ED00B186"/>
    <w:rsid w:val="000E7F5C"/>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25">
    <w:name w:val="85056C1EE99C44B892EF2EF25C39804F25"/>
    <w:rsid w:val="000E7F5C"/>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85">
    <w:name w:val="2C1C8F2C6F1647C68D72B78B40AF0FA485"/>
    <w:rsid w:val="000E7F5C"/>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84">
    <w:name w:val="FB40F465A99B4D4F930C7ACEF59C3F7A84"/>
    <w:rsid w:val="000E7F5C"/>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16">
    <w:name w:val="8F4AEF54C5114C6DB7A836D09172A3C416"/>
    <w:rsid w:val="000E7F5C"/>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16">
    <w:name w:val="18C4364449694A69BFF822804DFF5B9116"/>
    <w:rsid w:val="000E7F5C"/>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38">
    <w:name w:val="E56BF09B15184FB4B00FE987C6FB3E0838"/>
    <w:rsid w:val="000E7F5C"/>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38">
    <w:name w:val="5078123099F24312B37CB1CDDAF0C3CA38"/>
    <w:rsid w:val="000E7F5C"/>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82">
    <w:name w:val="3D7B00EE50754240B1D7F3762F33434C82"/>
    <w:rsid w:val="000E7F5C"/>
    <w:rPr>
      <w:rFonts w:eastAsiaTheme="minorHAnsi"/>
      <w:lang w:eastAsia="en-US"/>
    </w:rPr>
  </w:style>
  <w:style w:type="paragraph" w:customStyle="1" w:styleId="25BBA9852C1D48F8B13CC0EFD32F11E915">
    <w:name w:val="25BBA9852C1D48F8B13CC0EFD32F11E915"/>
    <w:rsid w:val="000E7F5C"/>
    <w:rPr>
      <w:rFonts w:eastAsiaTheme="minorHAnsi"/>
      <w:lang w:eastAsia="en-US"/>
    </w:rPr>
  </w:style>
  <w:style w:type="paragraph" w:customStyle="1" w:styleId="5DE1DDE88861452683B32C710B651E5915">
    <w:name w:val="5DE1DDE88861452683B32C710B651E5915"/>
    <w:rsid w:val="000E7F5C"/>
    <w:rPr>
      <w:rFonts w:eastAsiaTheme="minorHAnsi"/>
      <w:lang w:eastAsia="en-US"/>
    </w:rPr>
  </w:style>
  <w:style w:type="paragraph" w:customStyle="1" w:styleId="9FC14574F12C40F089C80493DFDE72E977">
    <w:name w:val="9FC14574F12C40F089C80493DFDE72E977"/>
    <w:rsid w:val="000E7F5C"/>
    <w:rPr>
      <w:rFonts w:eastAsiaTheme="minorHAnsi"/>
      <w:lang w:eastAsia="en-US"/>
    </w:rPr>
  </w:style>
  <w:style w:type="paragraph" w:customStyle="1" w:styleId="AC6D5CDA1D6040C39A770A234F8FAB5977">
    <w:name w:val="AC6D5CDA1D6040C39A770A234F8FAB5977"/>
    <w:rsid w:val="000E7F5C"/>
    <w:rPr>
      <w:rFonts w:eastAsiaTheme="minorHAnsi"/>
      <w:lang w:eastAsia="en-US"/>
    </w:rPr>
  </w:style>
  <w:style w:type="paragraph" w:customStyle="1" w:styleId="5776DD75E2B248DA88B6FCA0B17F0EE977">
    <w:name w:val="5776DD75E2B248DA88B6FCA0B17F0EE977"/>
    <w:rsid w:val="000E7F5C"/>
    <w:rPr>
      <w:rFonts w:eastAsiaTheme="minorHAnsi"/>
      <w:lang w:eastAsia="en-US"/>
    </w:rPr>
  </w:style>
  <w:style w:type="paragraph" w:customStyle="1" w:styleId="934E0D7D9AD74FE6AB19707FB9CA580B77">
    <w:name w:val="934E0D7D9AD74FE6AB19707FB9CA580B77"/>
    <w:rsid w:val="000E7F5C"/>
    <w:rPr>
      <w:rFonts w:eastAsiaTheme="minorHAnsi"/>
      <w:lang w:eastAsia="en-US"/>
    </w:rPr>
  </w:style>
  <w:style w:type="paragraph" w:customStyle="1" w:styleId="67FE36EEBAB34437B71BAC00802D118077">
    <w:name w:val="67FE36EEBAB34437B71BAC00802D118077"/>
    <w:rsid w:val="000E7F5C"/>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15">
    <w:name w:val="D3B4530331BA4BC8AD529CF33997AE4F15"/>
    <w:rsid w:val="000E7F5C"/>
    <w:rPr>
      <w:rFonts w:eastAsiaTheme="minorHAnsi"/>
      <w:lang w:eastAsia="en-US"/>
    </w:rPr>
  </w:style>
  <w:style w:type="paragraph" w:customStyle="1" w:styleId="F37AA1AB1E6943D185BE91C577AC817015">
    <w:name w:val="F37AA1AB1E6943D185BE91C577AC817015"/>
    <w:rsid w:val="000E7F5C"/>
    <w:rPr>
      <w:rFonts w:eastAsiaTheme="minorHAnsi"/>
      <w:lang w:eastAsia="en-US"/>
    </w:rPr>
  </w:style>
  <w:style w:type="paragraph" w:customStyle="1" w:styleId="AFF0C233E1C6458DA8A4A8562C96D7ED15">
    <w:name w:val="AFF0C233E1C6458DA8A4A8562C96D7ED15"/>
    <w:rsid w:val="000E7F5C"/>
    <w:rPr>
      <w:rFonts w:eastAsiaTheme="minorHAnsi"/>
      <w:lang w:eastAsia="en-US"/>
    </w:rPr>
  </w:style>
  <w:style w:type="paragraph" w:customStyle="1" w:styleId="E5BE2E0F5ABE4438B3097F77305DCB7090">
    <w:name w:val="E5BE2E0F5ABE4438B3097F77305DCB7090"/>
    <w:rsid w:val="000E7F5C"/>
    <w:rPr>
      <w:rFonts w:eastAsiaTheme="minorHAnsi"/>
      <w:lang w:eastAsia="en-US"/>
    </w:rPr>
  </w:style>
  <w:style w:type="paragraph" w:customStyle="1" w:styleId="B6D4EED702DF4C3DBD579816BF01FF6090">
    <w:name w:val="B6D4EED702DF4C3DBD579816BF01FF6090"/>
    <w:rsid w:val="000E7F5C"/>
    <w:rPr>
      <w:rFonts w:eastAsiaTheme="minorHAnsi"/>
      <w:lang w:eastAsia="en-US"/>
    </w:rPr>
  </w:style>
  <w:style w:type="paragraph" w:customStyle="1" w:styleId="FD199A0DDCE647A783B8219677B135A090">
    <w:name w:val="FD199A0DDCE647A783B8219677B135A090"/>
    <w:rsid w:val="000E7F5C"/>
    <w:rPr>
      <w:rFonts w:eastAsiaTheme="minorHAnsi"/>
      <w:lang w:eastAsia="en-US"/>
    </w:rPr>
  </w:style>
  <w:style w:type="paragraph" w:customStyle="1" w:styleId="D4B1F90D2B974137BECCA387F61AE1BF90">
    <w:name w:val="D4B1F90D2B974137BECCA387F61AE1BF90"/>
    <w:rsid w:val="000E7F5C"/>
    <w:rPr>
      <w:rFonts w:eastAsiaTheme="minorHAnsi"/>
      <w:lang w:eastAsia="en-US"/>
    </w:rPr>
  </w:style>
  <w:style w:type="paragraph" w:customStyle="1" w:styleId="83B9E08201624E8BB69D87191F6B89E290">
    <w:name w:val="83B9E08201624E8BB69D87191F6B89E290"/>
    <w:rsid w:val="000E7F5C"/>
    <w:rPr>
      <w:rFonts w:eastAsiaTheme="minorHAnsi"/>
      <w:lang w:eastAsia="en-US"/>
    </w:rPr>
  </w:style>
  <w:style w:type="paragraph" w:customStyle="1" w:styleId="6F28CFDED95946D396EB6C381B91425490">
    <w:name w:val="6F28CFDED95946D396EB6C381B91425490"/>
    <w:rsid w:val="000E7F5C"/>
    <w:rPr>
      <w:rFonts w:eastAsiaTheme="minorHAnsi"/>
      <w:lang w:eastAsia="en-US"/>
    </w:rPr>
  </w:style>
  <w:style w:type="paragraph" w:customStyle="1" w:styleId="CD5407F7EDE643BB99D22A88C0EF45F690">
    <w:name w:val="CD5407F7EDE643BB99D22A88C0EF45F690"/>
    <w:rsid w:val="000E7F5C"/>
    <w:rPr>
      <w:rFonts w:eastAsiaTheme="minorHAnsi"/>
      <w:lang w:eastAsia="en-US"/>
    </w:rPr>
  </w:style>
  <w:style w:type="paragraph" w:customStyle="1" w:styleId="FA9F203B7D604054AD4FC9BADDF6ED6453">
    <w:name w:val="FA9F203B7D604054AD4FC9BADDF6ED6453"/>
    <w:rsid w:val="000E7F5C"/>
    <w:rPr>
      <w:rFonts w:eastAsiaTheme="minorHAnsi"/>
      <w:lang w:eastAsia="en-US"/>
    </w:rPr>
  </w:style>
  <w:style w:type="paragraph" w:customStyle="1" w:styleId="8ECDDC6B6883498F9B1F7F0BC5F92F846">
    <w:name w:val="8ECDDC6B6883498F9B1F7F0BC5F92F846"/>
    <w:rsid w:val="000E7F5C"/>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6">
    <w:name w:val="A5223E6D45B34B228F6F9E6A603D90316"/>
    <w:rsid w:val="000E7F5C"/>
    <w:rPr>
      <w:rFonts w:eastAsiaTheme="minorHAnsi"/>
      <w:lang w:eastAsia="en-US"/>
    </w:rPr>
  </w:style>
  <w:style w:type="paragraph" w:customStyle="1" w:styleId="35B759CEFA554F01B4D822D112C7F87266">
    <w:name w:val="35B759CEFA554F01B4D822D112C7F87266"/>
    <w:rsid w:val="000E7F5C"/>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64">
    <w:name w:val="5FD1DA2180D5461ABED0FD281346DA0264"/>
    <w:rsid w:val="000E7F5C"/>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87">
    <w:name w:val="73950669A42F4E3ABC039BC6496298CF87"/>
    <w:rsid w:val="000E7F5C"/>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87">
    <w:name w:val="A4FA81D6E14545EF8393E154486A55D287"/>
    <w:rsid w:val="000E7F5C"/>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6">
    <w:name w:val="F551126646EF456D94EC7FA0395E06F16"/>
    <w:rsid w:val="000E7F5C"/>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43">
    <w:name w:val="97E48CC262254F24813ABC381CEB84EE43"/>
    <w:rsid w:val="000E7F5C"/>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6">
    <w:name w:val="3508F00FEBA64A9A8E3ED8F3205FB0F56"/>
    <w:rsid w:val="000E7F5C"/>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87">
    <w:name w:val="A5A8A0B2BFA348EBB52AF67179ED00B187"/>
    <w:rsid w:val="000E7F5C"/>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26">
    <w:name w:val="85056C1EE99C44B892EF2EF25C39804F26"/>
    <w:rsid w:val="000E7F5C"/>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86">
    <w:name w:val="2C1C8F2C6F1647C68D72B78B40AF0FA486"/>
    <w:rsid w:val="000E7F5C"/>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85">
    <w:name w:val="FB40F465A99B4D4F930C7ACEF59C3F7A85"/>
    <w:rsid w:val="000E7F5C"/>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17">
    <w:name w:val="8F4AEF54C5114C6DB7A836D09172A3C417"/>
    <w:rsid w:val="000E7F5C"/>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17">
    <w:name w:val="18C4364449694A69BFF822804DFF5B9117"/>
    <w:rsid w:val="000E7F5C"/>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39">
    <w:name w:val="E56BF09B15184FB4B00FE987C6FB3E0839"/>
    <w:rsid w:val="000E7F5C"/>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39">
    <w:name w:val="5078123099F24312B37CB1CDDAF0C3CA39"/>
    <w:rsid w:val="000E7F5C"/>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83">
    <w:name w:val="3D7B00EE50754240B1D7F3762F33434C83"/>
    <w:rsid w:val="000E7F5C"/>
    <w:rPr>
      <w:rFonts w:eastAsiaTheme="minorHAnsi"/>
      <w:lang w:eastAsia="en-US"/>
    </w:rPr>
  </w:style>
  <w:style w:type="paragraph" w:customStyle="1" w:styleId="25BBA9852C1D48F8B13CC0EFD32F11E916">
    <w:name w:val="25BBA9852C1D48F8B13CC0EFD32F11E916"/>
    <w:rsid w:val="000E7F5C"/>
    <w:rPr>
      <w:rFonts w:eastAsiaTheme="minorHAnsi"/>
      <w:lang w:eastAsia="en-US"/>
    </w:rPr>
  </w:style>
  <w:style w:type="paragraph" w:customStyle="1" w:styleId="5DE1DDE88861452683B32C710B651E5916">
    <w:name w:val="5DE1DDE88861452683B32C710B651E5916"/>
    <w:rsid w:val="000E7F5C"/>
    <w:rPr>
      <w:rFonts w:eastAsiaTheme="minorHAnsi"/>
      <w:lang w:eastAsia="en-US"/>
    </w:rPr>
  </w:style>
  <w:style w:type="paragraph" w:customStyle="1" w:styleId="9FC14574F12C40F089C80493DFDE72E978">
    <w:name w:val="9FC14574F12C40F089C80493DFDE72E978"/>
    <w:rsid w:val="000E7F5C"/>
    <w:rPr>
      <w:rFonts w:eastAsiaTheme="minorHAnsi"/>
      <w:lang w:eastAsia="en-US"/>
    </w:rPr>
  </w:style>
  <w:style w:type="paragraph" w:customStyle="1" w:styleId="AC6D5CDA1D6040C39A770A234F8FAB5978">
    <w:name w:val="AC6D5CDA1D6040C39A770A234F8FAB5978"/>
    <w:rsid w:val="000E7F5C"/>
    <w:rPr>
      <w:rFonts w:eastAsiaTheme="minorHAnsi"/>
      <w:lang w:eastAsia="en-US"/>
    </w:rPr>
  </w:style>
  <w:style w:type="paragraph" w:customStyle="1" w:styleId="5776DD75E2B248DA88B6FCA0B17F0EE978">
    <w:name w:val="5776DD75E2B248DA88B6FCA0B17F0EE978"/>
    <w:rsid w:val="000E7F5C"/>
    <w:rPr>
      <w:rFonts w:eastAsiaTheme="minorHAnsi"/>
      <w:lang w:eastAsia="en-US"/>
    </w:rPr>
  </w:style>
  <w:style w:type="paragraph" w:customStyle="1" w:styleId="934E0D7D9AD74FE6AB19707FB9CA580B78">
    <w:name w:val="934E0D7D9AD74FE6AB19707FB9CA580B78"/>
    <w:rsid w:val="000E7F5C"/>
    <w:rPr>
      <w:rFonts w:eastAsiaTheme="minorHAnsi"/>
      <w:lang w:eastAsia="en-US"/>
    </w:rPr>
  </w:style>
  <w:style w:type="paragraph" w:customStyle="1" w:styleId="67FE36EEBAB34437B71BAC00802D118078">
    <w:name w:val="67FE36EEBAB34437B71BAC00802D118078"/>
    <w:rsid w:val="000E7F5C"/>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16">
    <w:name w:val="D3B4530331BA4BC8AD529CF33997AE4F16"/>
    <w:rsid w:val="000E7F5C"/>
    <w:rPr>
      <w:rFonts w:eastAsiaTheme="minorHAnsi"/>
      <w:lang w:eastAsia="en-US"/>
    </w:rPr>
  </w:style>
  <w:style w:type="paragraph" w:customStyle="1" w:styleId="F37AA1AB1E6943D185BE91C577AC817016">
    <w:name w:val="F37AA1AB1E6943D185BE91C577AC817016"/>
    <w:rsid w:val="000E7F5C"/>
    <w:rPr>
      <w:rFonts w:eastAsiaTheme="minorHAnsi"/>
      <w:lang w:eastAsia="en-US"/>
    </w:rPr>
  </w:style>
  <w:style w:type="paragraph" w:customStyle="1" w:styleId="AFF0C233E1C6458DA8A4A8562C96D7ED16">
    <w:name w:val="AFF0C233E1C6458DA8A4A8562C96D7ED16"/>
    <w:rsid w:val="000E7F5C"/>
    <w:rPr>
      <w:rFonts w:eastAsiaTheme="minorHAnsi"/>
      <w:lang w:eastAsia="en-US"/>
    </w:rPr>
  </w:style>
  <w:style w:type="paragraph" w:customStyle="1" w:styleId="E5BE2E0F5ABE4438B3097F77305DCB7091">
    <w:name w:val="E5BE2E0F5ABE4438B3097F77305DCB7091"/>
    <w:rsid w:val="003676F0"/>
    <w:rPr>
      <w:rFonts w:eastAsiaTheme="minorHAnsi"/>
      <w:lang w:eastAsia="en-US"/>
    </w:rPr>
  </w:style>
  <w:style w:type="paragraph" w:customStyle="1" w:styleId="B6D4EED702DF4C3DBD579816BF01FF6091">
    <w:name w:val="B6D4EED702DF4C3DBD579816BF01FF6091"/>
    <w:rsid w:val="003676F0"/>
    <w:rPr>
      <w:rFonts w:eastAsiaTheme="minorHAnsi"/>
      <w:lang w:eastAsia="en-US"/>
    </w:rPr>
  </w:style>
  <w:style w:type="paragraph" w:customStyle="1" w:styleId="FD199A0DDCE647A783B8219677B135A091">
    <w:name w:val="FD199A0DDCE647A783B8219677B135A091"/>
    <w:rsid w:val="003676F0"/>
    <w:rPr>
      <w:rFonts w:eastAsiaTheme="minorHAnsi"/>
      <w:lang w:eastAsia="en-US"/>
    </w:rPr>
  </w:style>
  <w:style w:type="paragraph" w:customStyle="1" w:styleId="D4B1F90D2B974137BECCA387F61AE1BF91">
    <w:name w:val="D4B1F90D2B974137BECCA387F61AE1BF91"/>
    <w:rsid w:val="003676F0"/>
    <w:rPr>
      <w:rFonts w:eastAsiaTheme="minorHAnsi"/>
      <w:lang w:eastAsia="en-US"/>
    </w:rPr>
  </w:style>
  <w:style w:type="paragraph" w:customStyle="1" w:styleId="83B9E08201624E8BB69D87191F6B89E291">
    <w:name w:val="83B9E08201624E8BB69D87191F6B89E291"/>
    <w:rsid w:val="003676F0"/>
    <w:rPr>
      <w:rFonts w:eastAsiaTheme="minorHAnsi"/>
      <w:lang w:eastAsia="en-US"/>
    </w:rPr>
  </w:style>
  <w:style w:type="paragraph" w:customStyle="1" w:styleId="6F28CFDED95946D396EB6C381B91425491">
    <w:name w:val="6F28CFDED95946D396EB6C381B91425491"/>
    <w:rsid w:val="003676F0"/>
    <w:rPr>
      <w:rFonts w:eastAsiaTheme="minorHAnsi"/>
      <w:lang w:eastAsia="en-US"/>
    </w:rPr>
  </w:style>
  <w:style w:type="paragraph" w:customStyle="1" w:styleId="CD5407F7EDE643BB99D22A88C0EF45F691">
    <w:name w:val="CD5407F7EDE643BB99D22A88C0EF45F691"/>
    <w:rsid w:val="003676F0"/>
    <w:rPr>
      <w:rFonts w:eastAsiaTheme="minorHAnsi"/>
      <w:lang w:eastAsia="en-US"/>
    </w:rPr>
  </w:style>
  <w:style w:type="paragraph" w:customStyle="1" w:styleId="FA9F203B7D604054AD4FC9BADDF6ED6454">
    <w:name w:val="FA9F203B7D604054AD4FC9BADDF6ED6454"/>
    <w:rsid w:val="003676F0"/>
    <w:rPr>
      <w:rFonts w:eastAsiaTheme="minorHAnsi"/>
      <w:lang w:eastAsia="en-US"/>
    </w:rPr>
  </w:style>
  <w:style w:type="paragraph" w:customStyle="1" w:styleId="8ECDDC6B6883498F9B1F7F0BC5F92F847">
    <w:name w:val="8ECDDC6B6883498F9B1F7F0BC5F92F847"/>
    <w:rsid w:val="003676F0"/>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7">
    <w:name w:val="A5223E6D45B34B228F6F9E6A603D90317"/>
    <w:rsid w:val="003676F0"/>
    <w:rPr>
      <w:rFonts w:eastAsiaTheme="minorHAnsi"/>
      <w:lang w:eastAsia="en-US"/>
    </w:rPr>
  </w:style>
  <w:style w:type="paragraph" w:customStyle="1" w:styleId="35B759CEFA554F01B4D822D112C7F87267">
    <w:name w:val="35B759CEFA554F01B4D822D112C7F87267"/>
    <w:rsid w:val="003676F0"/>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65">
    <w:name w:val="5FD1DA2180D5461ABED0FD281346DA0265"/>
    <w:rsid w:val="003676F0"/>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88">
    <w:name w:val="73950669A42F4E3ABC039BC6496298CF88"/>
    <w:rsid w:val="003676F0"/>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88">
    <w:name w:val="A4FA81D6E14545EF8393E154486A55D288"/>
    <w:rsid w:val="003676F0"/>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7">
    <w:name w:val="F551126646EF456D94EC7FA0395E06F17"/>
    <w:rsid w:val="003676F0"/>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44">
    <w:name w:val="97E48CC262254F24813ABC381CEB84EE44"/>
    <w:rsid w:val="003676F0"/>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7">
    <w:name w:val="3508F00FEBA64A9A8E3ED8F3205FB0F57"/>
    <w:rsid w:val="003676F0"/>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88">
    <w:name w:val="A5A8A0B2BFA348EBB52AF67179ED00B188"/>
    <w:rsid w:val="003676F0"/>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27">
    <w:name w:val="85056C1EE99C44B892EF2EF25C39804F27"/>
    <w:rsid w:val="003676F0"/>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87">
    <w:name w:val="2C1C8F2C6F1647C68D72B78B40AF0FA487"/>
    <w:rsid w:val="003676F0"/>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86">
    <w:name w:val="FB40F465A99B4D4F930C7ACEF59C3F7A86"/>
    <w:rsid w:val="003676F0"/>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18">
    <w:name w:val="8F4AEF54C5114C6DB7A836D09172A3C418"/>
    <w:rsid w:val="003676F0"/>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18">
    <w:name w:val="18C4364449694A69BFF822804DFF5B9118"/>
    <w:rsid w:val="003676F0"/>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40">
    <w:name w:val="E56BF09B15184FB4B00FE987C6FB3E0840"/>
    <w:rsid w:val="003676F0"/>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40">
    <w:name w:val="5078123099F24312B37CB1CDDAF0C3CA40"/>
    <w:rsid w:val="003676F0"/>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84">
    <w:name w:val="3D7B00EE50754240B1D7F3762F33434C84"/>
    <w:rsid w:val="003676F0"/>
    <w:rPr>
      <w:rFonts w:eastAsiaTheme="minorHAnsi"/>
      <w:lang w:eastAsia="en-US"/>
    </w:rPr>
  </w:style>
  <w:style w:type="paragraph" w:customStyle="1" w:styleId="25BBA9852C1D48F8B13CC0EFD32F11E917">
    <w:name w:val="25BBA9852C1D48F8B13CC0EFD32F11E917"/>
    <w:rsid w:val="003676F0"/>
    <w:rPr>
      <w:rFonts w:eastAsiaTheme="minorHAnsi"/>
      <w:lang w:eastAsia="en-US"/>
    </w:rPr>
  </w:style>
  <w:style w:type="paragraph" w:customStyle="1" w:styleId="5DE1DDE88861452683B32C710B651E5917">
    <w:name w:val="5DE1DDE88861452683B32C710B651E5917"/>
    <w:rsid w:val="003676F0"/>
    <w:rPr>
      <w:rFonts w:eastAsiaTheme="minorHAnsi"/>
      <w:lang w:eastAsia="en-US"/>
    </w:rPr>
  </w:style>
  <w:style w:type="paragraph" w:customStyle="1" w:styleId="9FC14574F12C40F089C80493DFDE72E979">
    <w:name w:val="9FC14574F12C40F089C80493DFDE72E979"/>
    <w:rsid w:val="003676F0"/>
    <w:rPr>
      <w:rFonts w:eastAsiaTheme="minorHAnsi"/>
      <w:lang w:eastAsia="en-US"/>
    </w:rPr>
  </w:style>
  <w:style w:type="paragraph" w:customStyle="1" w:styleId="AC6D5CDA1D6040C39A770A234F8FAB5979">
    <w:name w:val="AC6D5CDA1D6040C39A770A234F8FAB5979"/>
    <w:rsid w:val="003676F0"/>
    <w:rPr>
      <w:rFonts w:eastAsiaTheme="minorHAnsi"/>
      <w:lang w:eastAsia="en-US"/>
    </w:rPr>
  </w:style>
  <w:style w:type="paragraph" w:customStyle="1" w:styleId="5776DD75E2B248DA88B6FCA0B17F0EE979">
    <w:name w:val="5776DD75E2B248DA88B6FCA0B17F0EE979"/>
    <w:rsid w:val="003676F0"/>
    <w:rPr>
      <w:rFonts w:eastAsiaTheme="minorHAnsi"/>
      <w:lang w:eastAsia="en-US"/>
    </w:rPr>
  </w:style>
  <w:style w:type="paragraph" w:customStyle="1" w:styleId="934E0D7D9AD74FE6AB19707FB9CA580B79">
    <w:name w:val="934E0D7D9AD74FE6AB19707FB9CA580B79"/>
    <w:rsid w:val="003676F0"/>
    <w:rPr>
      <w:rFonts w:eastAsiaTheme="minorHAnsi"/>
      <w:lang w:eastAsia="en-US"/>
    </w:rPr>
  </w:style>
  <w:style w:type="paragraph" w:customStyle="1" w:styleId="67FE36EEBAB34437B71BAC00802D118079">
    <w:name w:val="67FE36EEBAB34437B71BAC00802D118079"/>
    <w:rsid w:val="003676F0"/>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17">
    <w:name w:val="D3B4530331BA4BC8AD529CF33997AE4F17"/>
    <w:rsid w:val="003676F0"/>
    <w:rPr>
      <w:rFonts w:eastAsiaTheme="minorHAnsi"/>
      <w:lang w:eastAsia="en-US"/>
    </w:rPr>
  </w:style>
  <w:style w:type="paragraph" w:customStyle="1" w:styleId="F37AA1AB1E6943D185BE91C577AC817017">
    <w:name w:val="F37AA1AB1E6943D185BE91C577AC817017"/>
    <w:rsid w:val="003676F0"/>
    <w:rPr>
      <w:rFonts w:eastAsiaTheme="minorHAnsi"/>
      <w:lang w:eastAsia="en-US"/>
    </w:rPr>
  </w:style>
  <w:style w:type="paragraph" w:customStyle="1" w:styleId="AFF0C233E1C6458DA8A4A8562C96D7ED17">
    <w:name w:val="AFF0C233E1C6458DA8A4A8562C96D7ED17"/>
    <w:rsid w:val="003676F0"/>
    <w:rPr>
      <w:rFonts w:eastAsiaTheme="minorHAnsi"/>
      <w:lang w:eastAsia="en-US"/>
    </w:rPr>
  </w:style>
  <w:style w:type="paragraph" w:customStyle="1" w:styleId="FFE183816F814209B106B603FE0D6F45">
    <w:name w:val="FFE183816F814209B106B603FE0D6F45"/>
    <w:rsid w:val="009D5634"/>
    <w:pPr>
      <w:spacing w:after="160" w:line="259" w:lineRule="auto"/>
    </w:pPr>
  </w:style>
  <w:style w:type="paragraph" w:customStyle="1" w:styleId="E5BE2E0F5ABE4438B3097F77305DCB7092">
    <w:name w:val="E5BE2E0F5ABE4438B3097F77305DCB7092"/>
    <w:rsid w:val="009D5634"/>
    <w:rPr>
      <w:rFonts w:eastAsiaTheme="minorHAnsi"/>
      <w:lang w:eastAsia="en-US"/>
    </w:rPr>
  </w:style>
  <w:style w:type="paragraph" w:customStyle="1" w:styleId="B6D4EED702DF4C3DBD579816BF01FF6092">
    <w:name w:val="B6D4EED702DF4C3DBD579816BF01FF6092"/>
    <w:rsid w:val="009D5634"/>
    <w:rPr>
      <w:rFonts w:eastAsiaTheme="minorHAnsi"/>
      <w:lang w:eastAsia="en-US"/>
    </w:rPr>
  </w:style>
  <w:style w:type="paragraph" w:customStyle="1" w:styleId="FD199A0DDCE647A783B8219677B135A092">
    <w:name w:val="FD199A0DDCE647A783B8219677B135A092"/>
    <w:rsid w:val="009D5634"/>
    <w:rPr>
      <w:rFonts w:eastAsiaTheme="minorHAnsi"/>
      <w:lang w:eastAsia="en-US"/>
    </w:rPr>
  </w:style>
  <w:style w:type="paragraph" w:customStyle="1" w:styleId="D4B1F90D2B974137BECCA387F61AE1BF92">
    <w:name w:val="D4B1F90D2B974137BECCA387F61AE1BF92"/>
    <w:rsid w:val="009D5634"/>
    <w:rPr>
      <w:rFonts w:eastAsiaTheme="minorHAnsi"/>
      <w:lang w:eastAsia="en-US"/>
    </w:rPr>
  </w:style>
  <w:style w:type="paragraph" w:customStyle="1" w:styleId="83B9E08201624E8BB69D87191F6B89E292">
    <w:name w:val="83B9E08201624E8BB69D87191F6B89E292"/>
    <w:rsid w:val="009D5634"/>
    <w:rPr>
      <w:rFonts w:eastAsiaTheme="minorHAnsi"/>
      <w:lang w:eastAsia="en-US"/>
    </w:rPr>
  </w:style>
  <w:style w:type="paragraph" w:customStyle="1" w:styleId="6F28CFDED95946D396EB6C381B91425492">
    <w:name w:val="6F28CFDED95946D396EB6C381B91425492"/>
    <w:rsid w:val="009D5634"/>
    <w:rPr>
      <w:rFonts w:eastAsiaTheme="minorHAnsi"/>
      <w:lang w:eastAsia="en-US"/>
    </w:rPr>
  </w:style>
  <w:style w:type="paragraph" w:customStyle="1" w:styleId="CD5407F7EDE643BB99D22A88C0EF45F692">
    <w:name w:val="CD5407F7EDE643BB99D22A88C0EF45F692"/>
    <w:rsid w:val="009D5634"/>
    <w:rPr>
      <w:rFonts w:eastAsiaTheme="minorHAnsi"/>
      <w:lang w:eastAsia="en-US"/>
    </w:rPr>
  </w:style>
  <w:style w:type="paragraph" w:customStyle="1" w:styleId="FA9F203B7D604054AD4FC9BADDF6ED6455">
    <w:name w:val="FA9F203B7D604054AD4FC9BADDF6ED6455"/>
    <w:rsid w:val="009D5634"/>
    <w:rPr>
      <w:rFonts w:eastAsiaTheme="minorHAnsi"/>
      <w:lang w:eastAsia="en-US"/>
    </w:rPr>
  </w:style>
  <w:style w:type="paragraph" w:customStyle="1" w:styleId="8ECDDC6B6883498F9B1F7F0BC5F92F848">
    <w:name w:val="8ECDDC6B6883498F9B1F7F0BC5F92F848"/>
    <w:rsid w:val="009D5634"/>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8">
    <w:name w:val="A5223E6D45B34B228F6F9E6A603D90318"/>
    <w:rsid w:val="009D5634"/>
    <w:rPr>
      <w:rFonts w:eastAsiaTheme="minorHAnsi"/>
      <w:lang w:eastAsia="en-US"/>
    </w:rPr>
  </w:style>
  <w:style w:type="paragraph" w:customStyle="1" w:styleId="35B759CEFA554F01B4D822D112C7F87268">
    <w:name w:val="35B759CEFA554F01B4D822D112C7F87268"/>
    <w:rsid w:val="009D5634"/>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66">
    <w:name w:val="5FD1DA2180D5461ABED0FD281346DA0266"/>
    <w:rsid w:val="009D5634"/>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89">
    <w:name w:val="73950669A42F4E3ABC039BC6496298CF89"/>
    <w:rsid w:val="009D5634"/>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89">
    <w:name w:val="A4FA81D6E14545EF8393E154486A55D289"/>
    <w:rsid w:val="009D5634"/>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8">
    <w:name w:val="F551126646EF456D94EC7FA0395E06F18"/>
    <w:rsid w:val="009D5634"/>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45">
    <w:name w:val="97E48CC262254F24813ABC381CEB84EE45"/>
    <w:rsid w:val="009D5634"/>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8">
    <w:name w:val="3508F00FEBA64A9A8E3ED8F3205FB0F58"/>
    <w:rsid w:val="009D5634"/>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89">
    <w:name w:val="A5A8A0B2BFA348EBB52AF67179ED00B189"/>
    <w:rsid w:val="009D5634"/>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28">
    <w:name w:val="85056C1EE99C44B892EF2EF25C39804F28"/>
    <w:rsid w:val="009D5634"/>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88">
    <w:name w:val="2C1C8F2C6F1647C68D72B78B40AF0FA488"/>
    <w:rsid w:val="009D5634"/>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87">
    <w:name w:val="FB40F465A99B4D4F930C7ACEF59C3F7A87"/>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19">
    <w:name w:val="8F4AEF54C5114C6DB7A836D09172A3C419"/>
    <w:rsid w:val="009D5634"/>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19">
    <w:name w:val="18C4364449694A69BFF822804DFF5B9119"/>
    <w:rsid w:val="009D5634"/>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41">
    <w:name w:val="E56BF09B15184FB4B00FE987C6FB3E0841"/>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41">
    <w:name w:val="5078123099F24312B37CB1CDDAF0C3CA41"/>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85">
    <w:name w:val="3D7B00EE50754240B1D7F3762F33434C85"/>
    <w:rsid w:val="009D5634"/>
    <w:rPr>
      <w:rFonts w:eastAsiaTheme="minorHAnsi"/>
      <w:lang w:eastAsia="en-US"/>
    </w:rPr>
  </w:style>
  <w:style w:type="paragraph" w:customStyle="1" w:styleId="25BBA9852C1D48F8B13CC0EFD32F11E918">
    <w:name w:val="25BBA9852C1D48F8B13CC0EFD32F11E918"/>
    <w:rsid w:val="009D5634"/>
    <w:rPr>
      <w:rFonts w:eastAsiaTheme="minorHAnsi"/>
      <w:lang w:eastAsia="en-US"/>
    </w:rPr>
  </w:style>
  <w:style w:type="paragraph" w:customStyle="1" w:styleId="5DE1DDE88861452683B32C710B651E5918">
    <w:name w:val="5DE1DDE88861452683B32C710B651E5918"/>
    <w:rsid w:val="009D5634"/>
    <w:rPr>
      <w:rFonts w:eastAsiaTheme="minorHAnsi"/>
      <w:lang w:eastAsia="en-US"/>
    </w:rPr>
  </w:style>
  <w:style w:type="paragraph" w:customStyle="1" w:styleId="E5BE2E0F5ABE4438B3097F77305DCB7093">
    <w:name w:val="E5BE2E0F5ABE4438B3097F77305DCB7093"/>
    <w:rsid w:val="009D5634"/>
    <w:rPr>
      <w:rFonts w:eastAsiaTheme="minorHAnsi"/>
      <w:lang w:eastAsia="en-US"/>
    </w:rPr>
  </w:style>
  <w:style w:type="paragraph" w:customStyle="1" w:styleId="B6D4EED702DF4C3DBD579816BF01FF6093">
    <w:name w:val="B6D4EED702DF4C3DBD579816BF01FF6093"/>
    <w:rsid w:val="009D5634"/>
    <w:rPr>
      <w:rFonts w:eastAsiaTheme="minorHAnsi"/>
      <w:lang w:eastAsia="en-US"/>
    </w:rPr>
  </w:style>
  <w:style w:type="paragraph" w:customStyle="1" w:styleId="FD199A0DDCE647A783B8219677B135A093">
    <w:name w:val="FD199A0DDCE647A783B8219677B135A093"/>
    <w:rsid w:val="009D5634"/>
    <w:rPr>
      <w:rFonts w:eastAsiaTheme="minorHAnsi"/>
      <w:lang w:eastAsia="en-US"/>
    </w:rPr>
  </w:style>
  <w:style w:type="paragraph" w:customStyle="1" w:styleId="D4B1F90D2B974137BECCA387F61AE1BF93">
    <w:name w:val="D4B1F90D2B974137BECCA387F61AE1BF93"/>
    <w:rsid w:val="009D5634"/>
    <w:rPr>
      <w:rFonts w:eastAsiaTheme="minorHAnsi"/>
      <w:lang w:eastAsia="en-US"/>
    </w:rPr>
  </w:style>
  <w:style w:type="paragraph" w:customStyle="1" w:styleId="83B9E08201624E8BB69D87191F6B89E293">
    <w:name w:val="83B9E08201624E8BB69D87191F6B89E293"/>
    <w:rsid w:val="009D5634"/>
    <w:rPr>
      <w:rFonts w:eastAsiaTheme="minorHAnsi"/>
      <w:lang w:eastAsia="en-US"/>
    </w:rPr>
  </w:style>
  <w:style w:type="paragraph" w:customStyle="1" w:styleId="6F28CFDED95946D396EB6C381B91425493">
    <w:name w:val="6F28CFDED95946D396EB6C381B91425493"/>
    <w:rsid w:val="009D5634"/>
    <w:rPr>
      <w:rFonts w:eastAsiaTheme="minorHAnsi"/>
      <w:lang w:eastAsia="en-US"/>
    </w:rPr>
  </w:style>
  <w:style w:type="paragraph" w:customStyle="1" w:styleId="CD5407F7EDE643BB99D22A88C0EF45F693">
    <w:name w:val="CD5407F7EDE643BB99D22A88C0EF45F693"/>
    <w:rsid w:val="009D5634"/>
    <w:rPr>
      <w:rFonts w:eastAsiaTheme="minorHAnsi"/>
      <w:lang w:eastAsia="en-US"/>
    </w:rPr>
  </w:style>
  <w:style w:type="paragraph" w:customStyle="1" w:styleId="FA9F203B7D604054AD4FC9BADDF6ED6456">
    <w:name w:val="FA9F203B7D604054AD4FC9BADDF6ED6456"/>
    <w:rsid w:val="009D5634"/>
    <w:rPr>
      <w:rFonts w:eastAsiaTheme="minorHAnsi"/>
      <w:lang w:eastAsia="en-US"/>
    </w:rPr>
  </w:style>
  <w:style w:type="paragraph" w:customStyle="1" w:styleId="8ECDDC6B6883498F9B1F7F0BC5F92F849">
    <w:name w:val="8ECDDC6B6883498F9B1F7F0BC5F92F849"/>
    <w:rsid w:val="009D5634"/>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9">
    <w:name w:val="A5223E6D45B34B228F6F9E6A603D90319"/>
    <w:rsid w:val="009D5634"/>
    <w:rPr>
      <w:rFonts w:eastAsiaTheme="minorHAnsi"/>
      <w:lang w:eastAsia="en-US"/>
    </w:rPr>
  </w:style>
  <w:style w:type="paragraph" w:customStyle="1" w:styleId="35B759CEFA554F01B4D822D112C7F87269">
    <w:name w:val="35B759CEFA554F01B4D822D112C7F87269"/>
    <w:rsid w:val="009D5634"/>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67">
    <w:name w:val="5FD1DA2180D5461ABED0FD281346DA0267"/>
    <w:rsid w:val="009D5634"/>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90">
    <w:name w:val="73950669A42F4E3ABC039BC6496298CF90"/>
    <w:rsid w:val="009D5634"/>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90">
    <w:name w:val="A4FA81D6E14545EF8393E154486A55D290"/>
    <w:rsid w:val="009D5634"/>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9">
    <w:name w:val="F551126646EF456D94EC7FA0395E06F19"/>
    <w:rsid w:val="009D5634"/>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46">
    <w:name w:val="97E48CC262254F24813ABC381CEB84EE46"/>
    <w:rsid w:val="009D5634"/>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9">
    <w:name w:val="3508F00FEBA64A9A8E3ED8F3205FB0F59"/>
    <w:rsid w:val="009D5634"/>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90">
    <w:name w:val="A5A8A0B2BFA348EBB52AF67179ED00B190"/>
    <w:rsid w:val="009D5634"/>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29">
    <w:name w:val="85056C1EE99C44B892EF2EF25C39804F29"/>
    <w:rsid w:val="009D5634"/>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89">
    <w:name w:val="2C1C8F2C6F1647C68D72B78B40AF0FA489"/>
    <w:rsid w:val="009D5634"/>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88">
    <w:name w:val="FB40F465A99B4D4F930C7ACEF59C3F7A88"/>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20">
    <w:name w:val="8F4AEF54C5114C6DB7A836D09172A3C420"/>
    <w:rsid w:val="009D5634"/>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20">
    <w:name w:val="18C4364449694A69BFF822804DFF5B9120"/>
    <w:rsid w:val="009D5634"/>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42">
    <w:name w:val="E56BF09B15184FB4B00FE987C6FB3E0842"/>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42">
    <w:name w:val="5078123099F24312B37CB1CDDAF0C3CA42"/>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86">
    <w:name w:val="3D7B00EE50754240B1D7F3762F33434C86"/>
    <w:rsid w:val="009D5634"/>
    <w:rPr>
      <w:rFonts w:eastAsiaTheme="minorHAnsi"/>
      <w:lang w:eastAsia="en-US"/>
    </w:rPr>
  </w:style>
  <w:style w:type="paragraph" w:customStyle="1" w:styleId="25BBA9852C1D48F8B13CC0EFD32F11E919">
    <w:name w:val="25BBA9852C1D48F8B13CC0EFD32F11E919"/>
    <w:rsid w:val="009D5634"/>
    <w:rPr>
      <w:rFonts w:eastAsiaTheme="minorHAnsi"/>
      <w:lang w:eastAsia="en-US"/>
    </w:rPr>
  </w:style>
  <w:style w:type="paragraph" w:customStyle="1" w:styleId="5DE1DDE88861452683B32C710B651E5919">
    <w:name w:val="5DE1DDE88861452683B32C710B651E5919"/>
    <w:rsid w:val="009D5634"/>
    <w:rPr>
      <w:rFonts w:eastAsiaTheme="minorHAnsi"/>
      <w:lang w:eastAsia="en-US"/>
    </w:rPr>
  </w:style>
  <w:style w:type="paragraph" w:customStyle="1" w:styleId="E5BE2E0F5ABE4438B3097F77305DCB7094">
    <w:name w:val="E5BE2E0F5ABE4438B3097F77305DCB7094"/>
    <w:rsid w:val="009D5634"/>
    <w:rPr>
      <w:rFonts w:eastAsiaTheme="minorHAnsi"/>
      <w:lang w:eastAsia="en-US"/>
    </w:rPr>
  </w:style>
  <w:style w:type="paragraph" w:customStyle="1" w:styleId="B6D4EED702DF4C3DBD579816BF01FF6094">
    <w:name w:val="B6D4EED702DF4C3DBD579816BF01FF6094"/>
    <w:rsid w:val="009D5634"/>
    <w:rPr>
      <w:rFonts w:eastAsiaTheme="minorHAnsi"/>
      <w:lang w:eastAsia="en-US"/>
    </w:rPr>
  </w:style>
  <w:style w:type="paragraph" w:customStyle="1" w:styleId="FD199A0DDCE647A783B8219677B135A094">
    <w:name w:val="FD199A0DDCE647A783B8219677B135A094"/>
    <w:rsid w:val="009D5634"/>
    <w:rPr>
      <w:rFonts w:eastAsiaTheme="minorHAnsi"/>
      <w:lang w:eastAsia="en-US"/>
    </w:rPr>
  </w:style>
  <w:style w:type="paragraph" w:customStyle="1" w:styleId="D4B1F90D2B974137BECCA387F61AE1BF94">
    <w:name w:val="D4B1F90D2B974137BECCA387F61AE1BF94"/>
    <w:rsid w:val="009D5634"/>
    <w:rPr>
      <w:rFonts w:eastAsiaTheme="minorHAnsi"/>
      <w:lang w:eastAsia="en-US"/>
    </w:rPr>
  </w:style>
  <w:style w:type="paragraph" w:customStyle="1" w:styleId="83B9E08201624E8BB69D87191F6B89E294">
    <w:name w:val="83B9E08201624E8BB69D87191F6B89E294"/>
    <w:rsid w:val="009D5634"/>
    <w:rPr>
      <w:rFonts w:eastAsiaTheme="minorHAnsi"/>
      <w:lang w:eastAsia="en-US"/>
    </w:rPr>
  </w:style>
  <w:style w:type="paragraph" w:customStyle="1" w:styleId="6F28CFDED95946D396EB6C381B91425494">
    <w:name w:val="6F28CFDED95946D396EB6C381B91425494"/>
    <w:rsid w:val="009D5634"/>
    <w:rPr>
      <w:rFonts w:eastAsiaTheme="minorHAnsi"/>
      <w:lang w:eastAsia="en-US"/>
    </w:rPr>
  </w:style>
  <w:style w:type="paragraph" w:customStyle="1" w:styleId="CD5407F7EDE643BB99D22A88C0EF45F694">
    <w:name w:val="CD5407F7EDE643BB99D22A88C0EF45F694"/>
    <w:rsid w:val="009D5634"/>
    <w:rPr>
      <w:rFonts w:eastAsiaTheme="minorHAnsi"/>
      <w:lang w:eastAsia="en-US"/>
    </w:rPr>
  </w:style>
  <w:style w:type="paragraph" w:customStyle="1" w:styleId="FA9F203B7D604054AD4FC9BADDF6ED6457">
    <w:name w:val="FA9F203B7D604054AD4FC9BADDF6ED6457"/>
    <w:rsid w:val="009D5634"/>
    <w:rPr>
      <w:rFonts w:eastAsiaTheme="minorHAnsi"/>
      <w:lang w:eastAsia="en-US"/>
    </w:rPr>
  </w:style>
  <w:style w:type="paragraph" w:customStyle="1" w:styleId="8ECDDC6B6883498F9B1F7F0BC5F92F8410">
    <w:name w:val="8ECDDC6B6883498F9B1F7F0BC5F92F8410"/>
    <w:rsid w:val="009D5634"/>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10">
    <w:name w:val="A5223E6D45B34B228F6F9E6A603D903110"/>
    <w:rsid w:val="009D5634"/>
    <w:rPr>
      <w:rFonts w:eastAsiaTheme="minorHAnsi"/>
      <w:lang w:eastAsia="en-US"/>
    </w:rPr>
  </w:style>
  <w:style w:type="paragraph" w:customStyle="1" w:styleId="35B759CEFA554F01B4D822D112C7F87270">
    <w:name w:val="35B759CEFA554F01B4D822D112C7F87270"/>
    <w:rsid w:val="009D5634"/>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68">
    <w:name w:val="5FD1DA2180D5461ABED0FD281346DA0268"/>
    <w:rsid w:val="009D5634"/>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91">
    <w:name w:val="73950669A42F4E3ABC039BC6496298CF91"/>
    <w:rsid w:val="009D5634"/>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91">
    <w:name w:val="A4FA81D6E14545EF8393E154486A55D291"/>
    <w:rsid w:val="009D5634"/>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10">
    <w:name w:val="F551126646EF456D94EC7FA0395E06F110"/>
    <w:rsid w:val="009D5634"/>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47">
    <w:name w:val="97E48CC262254F24813ABC381CEB84EE47"/>
    <w:rsid w:val="009D5634"/>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10">
    <w:name w:val="3508F00FEBA64A9A8E3ED8F3205FB0F510"/>
    <w:rsid w:val="009D5634"/>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91">
    <w:name w:val="A5A8A0B2BFA348EBB52AF67179ED00B191"/>
    <w:rsid w:val="009D5634"/>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30">
    <w:name w:val="85056C1EE99C44B892EF2EF25C39804F30"/>
    <w:rsid w:val="009D5634"/>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90">
    <w:name w:val="2C1C8F2C6F1647C68D72B78B40AF0FA490"/>
    <w:rsid w:val="009D5634"/>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89">
    <w:name w:val="FB40F465A99B4D4F930C7ACEF59C3F7A89"/>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21">
    <w:name w:val="8F4AEF54C5114C6DB7A836D09172A3C421"/>
    <w:rsid w:val="009D5634"/>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21">
    <w:name w:val="18C4364449694A69BFF822804DFF5B9121"/>
    <w:rsid w:val="009D5634"/>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43">
    <w:name w:val="E56BF09B15184FB4B00FE987C6FB3E0843"/>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43">
    <w:name w:val="5078123099F24312B37CB1CDDAF0C3CA43"/>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87">
    <w:name w:val="3D7B00EE50754240B1D7F3762F33434C87"/>
    <w:rsid w:val="009D5634"/>
    <w:rPr>
      <w:rFonts w:eastAsiaTheme="minorHAnsi"/>
      <w:lang w:eastAsia="en-US"/>
    </w:rPr>
  </w:style>
  <w:style w:type="paragraph" w:customStyle="1" w:styleId="25BBA9852C1D48F8B13CC0EFD32F11E920">
    <w:name w:val="25BBA9852C1D48F8B13CC0EFD32F11E920"/>
    <w:rsid w:val="009D5634"/>
    <w:rPr>
      <w:rFonts w:eastAsiaTheme="minorHAnsi"/>
      <w:lang w:eastAsia="en-US"/>
    </w:rPr>
  </w:style>
  <w:style w:type="paragraph" w:customStyle="1" w:styleId="5DE1DDE88861452683B32C710B651E5920">
    <w:name w:val="5DE1DDE88861452683B32C710B651E5920"/>
    <w:rsid w:val="009D5634"/>
    <w:rPr>
      <w:rFonts w:eastAsiaTheme="minorHAnsi"/>
      <w:lang w:eastAsia="en-US"/>
    </w:rPr>
  </w:style>
  <w:style w:type="paragraph" w:customStyle="1" w:styleId="E5BE2E0F5ABE4438B3097F77305DCB7095">
    <w:name w:val="E5BE2E0F5ABE4438B3097F77305DCB7095"/>
    <w:rsid w:val="009D5634"/>
    <w:rPr>
      <w:rFonts w:eastAsiaTheme="minorHAnsi"/>
      <w:lang w:eastAsia="en-US"/>
    </w:rPr>
  </w:style>
  <w:style w:type="paragraph" w:customStyle="1" w:styleId="B6D4EED702DF4C3DBD579816BF01FF6095">
    <w:name w:val="B6D4EED702DF4C3DBD579816BF01FF6095"/>
    <w:rsid w:val="009D5634"/>
    <w:rPr>
      <w:rFonts w:eastAsiaTheme="minorHAnsi"/>
      <w:lang w:eastAsia="en-US"/>
    </w:rPr>
  </w:style>
  <w:style w:type="paragraph" w:customStyle="1" w:styleId="FD199A0DDCE647A783B8219677B135A095">
    <w:name w:val="FD199A0DDCE647A783B8219677B135A095"/>
    <w:rsid w:val="009D5634"/>
    <w:rPr>
      <w:rFonts w:eastAsiaTheme="minorHAnsi"/>
      <w:lang w:eastAsia="en-US"/>
    </w:rPr>
  </w:style>
  <w:style w:type="paragraph" w:customStyle="1" w:styleId="D4B1F90D2B974137BECCA387F61AE1BF95">
    <w:name w:val="D4B1F90D2B974137BECCA387F61AE1BF95"/>
    <w:rsid w:val="009D5634"/>
    <w:rPr>
      <w:rFonts w:eastAsiaTheme="minorHAnsi"/>
      <w:lang w:eastAsia="en-US"/>
    </w:rPr>
  </w:style>
  <w:style w:type="paragraph" w:customStyle="1" w:styleId="83B9E08201624E8BB69D87191F6B89E295">
    <w:name w:val="83B9E08201624E8BB69D87191F6B89E295"/>
    <w:rsid w:val="009D5634"/>
    <w:rPr>
      <w:rFonts w:eastAsiaTheme="minorHAnsi"/>
      <w:lang w:eastAsia="en-US"/>
    </w:rPr>
  </w:style>
  <w:style w:type="paragraph" w:customStyle="1" w:styleId="6F28CFDED95946D396EB6C381B91425495">
    <w:name w:val="6F28CFDED95946D396EB6C381B91425495"/>
    <w:rsid w:val="009D5634"/>
    <w:rPr>
      <w:rFonts w:eastAsiaTheme="minorHAnsi"/>
      <w:lang w:eastAsia="en-US"/>
    </w:rPr>
  </w:style>
  <w:style w:type="paragraph" w:customStyle="1" w:styleId="CD5407F7EDE643BB99D22A88C0EF45F695">
    <w:name w:val="CD5407F7EDE643BB99D22A88C0EF45F695"/>
    <w:rsid w:val="009D5634"/>
    <w:rPr>
      <w:rFonts w:eastAsiaTheme="minorHAnsi"/>
      <w:lang w:eastAsia="en-US"/>
    </w:rPr>
  </w:style>
  <w:style w:type="paragraph" w:customStyle="1" w:styleId="FA9F203B7D604054AD4FC9BADDF6ED6458">
    <w:name w:val="FA9F203B7D604054AD4FC9BADDF6ED6458"/>
    <w:rsid w:val="009D5634"/>
    <w:rPr>
      <w:rFonts w:eastAsiaTheme="minorHAnsi"/>
      <w:lang w:eastAsia="en-US"/>
    </w:rPr>
  </w:style>
  <w:style w:type="paragraph" w:customStyle="1" w:styleId="8ECDDC6B6883498F9B1F7F0BC5F92F8411">
    <w:name w:val="8ECDDC6B6883498F9B1F7F0BC5F92F8411"/>
    <w:rsid w:val="009D5634"/>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11">
    <w:name w:val="A5223E6D45B34B228F6F9E6A603D903111"/>
    <w:rsid w:val="009D5634"/>
    <w:rPr>
      <w:rFonts w:eastAsiaTheme="minorHAnsi"/>
      <w:lang w:eastAsia="en-US"/>
    </w:rPr>
  </w:style>
  <w:style w:type="paragraph" w:customStyle="1" w:styleId="35B759CEFA554F01B4D822D112C7F87271">
    <w:name w:val="35B759CEFA554F01B4D822D112C7F87271"/>
    <w:rsid w:val="009D5634"/>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69">
    <w:name w:val="5FD1DA2180D5461ABED0FD281346DA0269"/>
    <w:rsid w:val="009D5634"/>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92">
    <w:name w:val="73950669A42F4E3ABC039BC6496298CF92"/>
    <w:rsid w:val="009D5634"/>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92">
    <w:name w:val="A4FA81D6E14545EF8393E154486A55D292"/>
    <w:rsid w:val="009D5634"/>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11">
    <w:name w:val="F551126646EF456D94EC7FA0395E06F111"/>
    <w:rsid w:val="009D5634"/>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48">
    <w:name w:val="97E48CC262254F24813ABC381CEB84EE48"/>
    <w:rsid w:val="009D5634"/>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11">
    <w:name w:val="3508F00FEBA64A9A8E3ED8F3205FB0F511"/>
    <w:rsid w:val="009D5634"/>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92">
    <w:name w:val="A5A8A0B2BFA348EBB52AF67179ED00B192"/>
    <w:rsid w:val="009D5634"/>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31">
    <w:name w:val="85056C1EE99C44B892EF2EF25C39804F31"/>
    <w:rsid w:val="009D5634"/>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91">
    <w:name w:val="2C1C8F2C6F1647C68D72B78B40AF0FA491"/>
    <w:rsid w:val="009D5634"/>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90">
    <w:name w:val="FB40F465A99B4D4F930C7ACEF59C3F7A90"/>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22">
    <w:name w:val="8F4AEF54C5114C6DB7A836D09172A3C422"/>
    <w:rsid w:val="009D5634"/>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22">
    <w:name w:val="18C4364449694A69BFF822804DFF5B9122"/>
    <w:rsid w:val="009D5634"/>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44">
    <w:name w:val="E56BF09B15184FB4B00FE987C6FB3E0844"/>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44">
    <w:name w:val="5078123099F24312B37CB1CDDAF0C3CA44"/>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88">
    <w:name w:val="3D7B00EE50754240B1D7F3762F33434C88"/>
    <w:rsid w:val="009D5634"/>
    <w:rPr>
      <w:rFonts w:eastAsiaTheme="minorHAnsi"/>
      <w:lang w:eastAsia="en-US"/>
    </w:rPr>
  </w:style>
  <w:style w:type="paragraph" w:customStyle="1" w:styleId="25BBA9852C1D48F8B13CC0EFD32F11E921">
    <w:name w:val="25BBA9852C1D48F8B13CC0EFD32F11E921"/>
    <w:rsid w:val="009D5634"/>
    <w:rPr>
      <w:rFonts w:eastAsiaTheme="minorHAnsi"/>
      <w:lang w:eastAsia="en-US"/>
    </w:rPr>
  </w:style>
  <w:style w:type="paragraph" w:customStyle="1" w:styleId="5DE1DDE88861452683B32C710B651E5921">
    <w:name w:val="5DE1DDE88861452683B32C710B651E5921"/>
    <w:rsid w:val="009D5634"/>
    <w:rPr>
      <w:rFonts w:eastAsiaTheme="minorHAnsi"/>
      <w:lang w:eastAsia="en-US"/>
    </w:rPr>
  </w:style>
  <w:style w:type="paragraph" w:customStyle="1" w:styleId="FFE183816F814209B106B603FE0D6F451">
    <w:name w:val="FFE183816F814209B106B603FE0D6F451"/>
    <w:rsid w:val="009D5634"/>
    <w:rPr>
      <w:rFonts w:eastAsiaTheme="minorHAnsi"/>
      <w:lang w:eastAsia="en-US"/>
    </w:rPr>
  </w:style>
  <w:style w:type="paragraph" w:customStyle="1" w:styleId="9FC14574F12C40F089C80493DFDE72E980">
    <w:name w:val="9FC14574F12C40F089C80493DFDE72E980"/>
    <w:rsid w:val="009D5634"/>
    <w:rPr>
      <w:rFonts w:eastAsiaTheme="minorHAnsi"/>
      <w:lang w:eastAsia="en-US"/>
    </w:rPr>
  </w:style>
  <w:style w:type="paragraph" w:customStyle="1" w:styleId="AC6D5CDA1D6040C39A770A234F8FAB5980">
    <w:name w:val="AC6D5CDA1D6040C39A770A234F8FAB5980"/>
    <w:rsid w:val="009D5634"/>
    <w:rPr>
      <w:rFonts w:eastAsiaTheme="minorHAnsi"/>
      <w:lang w:eastAsia="en-US"/>
    </w:rPr>
  </w:style>
  <w:style w:type="paragraph" w:customStyle="1" w:styleId="5776DD75E2B248DA88B6FCA0B17F0EE980">
    <w:name w:val="5776DD75E2B248DA88B6FCA0B17F0EE980"/>
    <w:rsid w:val="009D5634"/>
    <w:rPr>
      <w:rFonts w:eastAsiaTheme="minorHAnsi"/>
      <w:lang w:eastAsia="en-US"/>
    </w:rPr>
  </w:style>
  <w:style w:type="paragraph" w:customStyle="1" w:styleId="934E0D7D9AD74FE6AB19707FB9CA580B80">
    <w:name w:val="934E0D7D9AD74FE6AB19707FB9CA580B80"/>
    <w:rsid w:val="009D5634"/>
    <w:rPr>
      <w:rFonts w:eastAsiaTheme="minorHAnsi"/>
      <w:lang w:eastAsia="en-US"/>
    </w:rPr>
  </w:style>
  <w:style w:type="paragraph" w:customStyle="1" w:styleId="67FE36EEBAB34437B71BAC00802D118080">
    <w:name w:val="67FE36EEBAB34437B71BAC00802D118080"/>
    <w:rsid w:val="009D5634"/>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18">
    <w:name w:val="D3B4530331BA4BC8AD529CF33997AE4F18"/>
    <w:rsid w:val="009D5634"/>
    <w:rPr>
      <w:rFonts w:eastAsiaTheme="minorHAnsi"/>
      <w:lang w:eastAsia="en-US"/>
    </w:rPr>
  </w:style>
  <w:style w:type="paragraph" w:customStyle="1" w:styleId="F37AA1AB1E6943D185BE91C577AC817018">
    <w:name w:val="F37AA1AB1E6943D185BE91C577AC817018"/>
    <w:rsid w:val="009D5634"/>
    <w:rPr>
      <w:rFonts w:eastAsiaTheme="minorHAnsi"/>
      <w:lang w:eastAsia="en-US"/>
    </w:rPr>
  </w:style>
  <w:style w:type="paragraph" w:customStyle="1" w:styleId="AFF0C233E1C6458DA8A4A8562C96D7ED18">
    <w:name w:val="AFF0C233E1C6458DA8A4A8562C96D7ED18"/>
    <w:rsid w:val="009D5634"/>
    <w:rPr>
      <w:rFonts w:eastAsiaTheme="minorHAnsi"/>
      <w:lang w:eastAsia="en-US"/>
    </w:rPr>
  </w:style>
  <w:style w:type="paragraph" w:customStyle="1" w:styleId="E5BE2E0F5ABE4438B3097F77305DCB7096">
    <w:name w:val="E5BE2E0F5ABE4438B3097F77305DCB7096"/>
    <w:rsid w:val="009D5634"/>
    <w:rPr>
      <w:rFonts w:eastAsiaTheme="minorHAnsi"/>
      <w:lang w:eastAsia="en-US"/>
    </w:rPr>
  </w:style>
  <w:style w:type="paragraph" w:customStyle="1" w:styleId="B6D4EED702DF4C3DBD579816BF01FF6096">
    <w:name w:val="B6D4EED702DF4C3DBD579816BF01FF6096"/>
    <w:rsid w:val="009D5634"/>
    <w:rPr>
      <w:rFonts w:eastAsiaTheme="minorHAnsi"/>
      <w:lang w:eastAsia="en-US"/>
    </w:rPr>
  </w:style>
  <w:style w:type="paragraph" w:customStyle="1" w:styleId="FD199A0DDCE647A783B8219677B135A096">
    <w:name w:val="FD199A0DDCE647A783B8219677B135A096"/>
    <w:rsid w:val="009D5634"/>
    <w:rPr>
      <w:rFonts w:eastAsiaTheme="minorHAnsi"/>
      <w:lang w:eastAsia="en-US"/>
    </w:rPr>
  </w:style>
  <w:style w:type="paragraph" w:customStyle="1" w:styleId="D4B1F90D2B974137BECCA387F61AE1BF96">
    <w:name w:val="D4B1F90D2B974137BECCA387F61AE1BF96"/>
    <w:rsid w:val="009D5634"/>
    <w:rPr>
      <w:rFonts w:eastAsiaTheme="minorHAnsi"/>
      <w:lang w:eastAsia="en-US"/>
    </w:rPr>
  </w:style>
  <w:style w:type="paragraph" w:customStyle="1" w:styleId="83B9E08201624E8BB69D87191F6B89E296">
    <w:name w:val="83B9E08201624E8BB69D87191F6B89E296"/>
    <w:rsid w:val="009D5634"/>
    <w:rPr>
      <w:rFonts w:eastAsiaTheme="minorHAnsi"/>
      <w:lang w:eastAsia="en-US"/>
    </w:rPr>
  </w:style>
  <w:style w:type="paragraph" w:customStyle="1" w:styleId="6F28CFDED95946D396EB6C381B91425496">
    <w:name w:val="6F28CFDED95946D396EB6C381B91425496"/>
    <w:rsid w:val="009D5634"/>
    <w:rPr>
      <w:rFonts w:eastAsiaTheme="minorHAnsi"/>
      <w:lang w:eastAsia="en-US"/>
    </w:rPr>
  </w:style>
  <w:style w:type="paragraph" w:customStyle="1" w:styleId="CD5407F7EDE643BB99D22A88C0EF45F696">
    <w:name w:val="CD5407F7EDE643BB99D22A88C0EF45F696"/>
    <w:rsid w:val="009D5634"/>
    <w:rPr>
      <w:rFonts w:eastAsiaTheme="minorHAnsi"/>
      <w:lang w:eastAsia="en-US"/>
    </w:rPr>
  </w:style>
  <w:style w:type="paragraph" w:customStyle="1" w:styleId="FA9F203B7D604054AD4FC9BADDF6ED6459">
    <w:name w:val="FA9F203B7D604054AD4FC9BADDF6ED6459"/>
    <w:rsid w:val="009D5634"/>
    <w:rPr>
      <w:rFonts w:eastAsiaTheme="minorHAnsi"/>
      <w:lang w:eastAsia="en-US"/>
    </w:rPr>
  </w:style>
  <w:style w:type="paragraph" w:customStyle="1" w:styleId="8ECDDC6B6883498F9B1F7F0BC5F92F8412">
    <w:name w:val="8ECDDC6B6883498F9B1F7F0BC5F92F8412"/>
    <w:rsid w:val="009D5634"/>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12">
    <w:name w:val="A5223E6D45B34B228F6F9E6A603D903112"/>
    <w:rsid w:val="009D5634"/>
    <w:rPr>
      <w:rFonts w:eastAsiaTheme="minorHAnsi"/>
      <w:lang w:eastAsia="en-US"/>
    </w:rPr>
  </w:style>
  <w:style w:type="paragraph" w:customStyle="1" w:styleId="35B759CEFA554F01B4D822D112C7F87272">
    <w:name w:val="35B759CEFA554F01B4D822D112C7F87272"/>
    <w:rsid w:val="009D5634"/>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70">
    <w:name w:val="5FD1DA2180D5461ABED0FD281346DA0270"/>
    <w:rsid w:val="009D5634"/>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93">
    <w:name w:val="73950669A42F4E3ABC039BC6496298CF93"/>
    <w:rsid w:val="009D5634"/>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93">
    <w:name w:val="A4FA81D6E14545EF8393E154486A55D293"/>
    <w:rsid w:val="009D5634"/>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12">
    <w:name w:val="F551126646EF456D94EC7FA0395E06F112"/>
    <w:rsid w:val="009D5634"/>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49">
    <w:name w:val="97E48CC262254F24813ABC381CEB84EE49"/>
    <w:rsid w:val="009D5634"/>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12">
    <w:name w:val="3508F00FEBA64A9A8E3ED8F3205FB0F512"/>
    <w:rsid w:val="009D5634"/>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93">
    <w:name w:val="A5A8A0B2BFA348EBB52AF67179ED00B193"/>
    <w:rsid w:val="009D5634"/>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32">
    <w:name w:val="85056C1EE99C44B892EF2EF25C39804F32"/>
    <w:rsid w:val="009D5634"/>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92">
    <w:name w:val="2C1C8F2C6F1647C68D72B78B40AF0FA492"/>
    <w:rsid w:val="009D5634"/>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91">
    <w:name w:val="FB40F465A99B4D4F930C7ACEF59C3F7A91"/>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23">
    <w:name w:val="8F4AEF54C5114C6DB7A836D09172A3C423"/>
    <w:rsid w:val="009D5634"/>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23">
    <w:name w:val="18C4364449694A69BFF822804DFF5B9123"/>
    <w:rsid w:val="009D5634"/>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45">
    <w:name w:val="E56BF09B15184FB4B00FE987C6FB3E0845"/>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45">
    <w:name w:val="5078123099F24312B37CB1CDDAF0C3CA45"/>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89">
    <w:name w:val="3D7B00EE50754240B1D7F3762F33434C89"/>
    <w:rsid w:val="009D5634"/>
    <w:rPr>
      <w:rFonts w:eastAsiaTheme="minorHAnsi"/>
      <w:lang w:eastAsia="en-US"/>
    </w:rPr>
  </w:style>
  <w:style w:type="paragraph" w:customStyle="1" w:styleId="25BBA9852C1D48F8B13CC0EFD32F11E922">
    <w:name w:val="25BBA9852C1D48F8B13CC0EFD32F11E922"/>
    <w:rsid w:val="009D5634"/>
    <w:rPr>
      <w:rFonts w:eastAsiaTheme="minorHAnsi"/>
      <w:lang w:eastAsia="en-US"/>
    </w:rPr>
  </w:style>
  <w:style w:type="paragraph" w:customStyle="1" w:styleId="5DE1DDE88861452683B32C710B651E5922">
    <w:name w:val="5DE1DDE88861452683B32C710B651E5922"/>
    <w:rsid w:val="009D5634"/>
    <w:rPr>
      <w:rFonts w:eastAsiaTheme="minorHAnsi"/>
      <w:lang w:eastAsia="en-US"/>
    </w:rPr>
  </w:style>
  <w:style w:type="paragraph" w:customStyle="1" w:styleId="E5BE2E0F5ABE4438B3097F77305DCB7097">
    <w:name w:val="E5BE2E0F5ABE4438B3097F77305DCB7097"/>
    <w:rsid w:val="009D5634"/>
    <w:rPr>
      <w:rFonts w:eastAsiaTheme="minorHAnsi"/>
      <w:lang w:eastAsia="en-US"/>
    </w:rPr>
  </w:style>
  <w:style w:type="paragraph" w:customStyle="1" w:styleId="B6D4EED702DF4C3DBD579816BF01FF6097">
    <w:name w:val="B6D4EED702DF4C3DBD579816BF01FF6097"/>
    <w:rsid w:val="009D5634"/>
    <w:rPr>
      <w:rFonts w:eastAsiaTheme="minorHAnsi"/>
      <w:lang w:eastAsia="en-US"/>
    </w:rPr>
  </w:style>
  <w:style w:type="paragraph" w:customStyle="1" w:styleId="FD199A0DDCE647A783B8219677B135A097">
    <w:name w:val="FD199A0DDCE647A783B8219677B135A097"/>
    <w:rsid w:val="009D5634"/>
    <w:rPr>
      <w:rFonts w:eastAsiaTheme="minorHAnsi"/>
      <w:lang w:eastAsia="en-US"/>
    </w:rPr>
  </w:style>
  <w:style w:type="paragraph" w:customStyle="1" w:styleId="D4B1F90D2B974137BECCA387F61AE1BF97">
    <w:name w:val="D4B1F90D2B974137BECCA387F61AE1BF97"/>
    <w:rsid w:val="009D5634"/>
    <w:rPr>
      <w:rFonts w:eastAsiaTheme="minorHAnsi"/>
      <w:lang w:eastAsia="en-US"/>
    </w:rPr>
  </w:style>
  <w:style w:type="paragraph" w:customStyle="1" w:styleId="83B9E08201624E8BB69D87191F6B89E297">
    <w:name w:val="83B9E08201624E8BB69D87191F6B89E297"/>
    <w:rsid w:val="009D5634"/>
    <w:rPr>
      <w:rFonts w:eastAsiaTheme="minorHAnsi"/>
      <w:lang w:eastAsia="en-US"/>
    </w:rPr>
  </w:style>
  <w:style w:type="paragraph" w:customStyle="1" w:styleId="6F28CFDED95946D396EB6C381B91425497">
    <w:name w:val="6F28CFDED95946D396EB6C381B91425497"/>
    <w:rsid w:val="009D5634"/>
    <w:rPr>
      <w:rFonts w:eastAsiaTheme="minorHAnsi"/>
      <w:lang w:eastAsia="en-US"/>
    </w:rPr>
  </w:style>
  <w:style w:type="paragraph" w:customStyle="1" w:styleId="CD5407F7EDE643BB99D22A88C0EF45F697">
    <w:name w:val="CD5407F7EDE643BB99D22A88C0EF45F697"/>
    <w:rsid w:val="009D5634"/>
    <w:rPr>
      <w:rFonts w:eastAsiaTheme="minorHAnsi"/>
      <w:lang w:eastAsia="en-US"/>
    </w:rPr>
  </w:style>
  <w:style w:type="paragraph" w:customStyle="1" w:styleId="FA9F203B7D604054AD4FC9BADDF6ED6460">
    <w:name w:val="FA9F203B7D604054AD4FC9BADDF6ED6460"/>
    <w:rsid w:val="009D5634"/>
    <w:rPr>
      <w:rFonts w:eastAsiaTheme="minorHAnsi"/>
      <w:lang w:eastAsia="en-US"/>
    </w:rPr>
  </w:style>
  <w:style w:type="paragraph" w:customStyle="1" w:styleId="8ECDDC6B6883498F9B1F7F0BC5F92F8413">
    <w:name w:val="8ECDDC6B6883498F9B1F7F0BC5F92F8413"/>
    <w:rsid w:val="009D5634"/>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13">
    <w:name w:val="A5223E6D45B34B228F6F9E6A603D903113"/>
    <w:rsid w:val="009D5634"/>
    <w:rPr>
      <w:rFonts w:eastAsiaTheme="minorHAnsi"/>
      <w:lang w:eastAsia="en-US"/>
    </w:rPr>
  </w:style>
  <w:style w:type="paragraph" w:customStyle="1" w:styleId="35B759CEFA554F01B4D822D112C7F87273">
    <w:name w:val="35B759CEFA554F01B4D822D112C7F87273"/>
    <w:rsid w:val="009D5634"/>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71">
    <w:name w:val="5FD1DA2180D5461ABED0FD281346DA0271"/>
    <w:rsid w:val="009D5634"/>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94">
    <w:name w:val="73950669A42F4E3ABC039BC6496298CF94"/>
    <w:rsid w:val="009D5634"/>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94">
    <w:name w:val="A4FA81D6E14545EF8393E154486A55D294"/>
    <w:rsid w:val="009D5634"/>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13">
    <w:name w:val="F551126646EF456D94EC7FA0395E06F113"/>
    <w:rsid w:val="009D5634"/>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50">
    <w:name w:val="97E48CC262254F24813ABC381CEB84EE50"/>
    <w:rsid w:val="009D5634"/>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13">
    <w:name w:val="3508F00FEBA64A9A8E3ED8F3205FB0F513"/>
    <w:rsid w:val="009D5634"/>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94">
    <w:name w:val="A5A8A0B2BFA348EBB52AF67179ED00B194"/>
    <w:rsid w:val="009D5634"/>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33">
    <w:name w:val="85056C1EE99C44B892EF2EF25C39804F33"/>
    <w:rsid w:val="009D5634"/>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93">
    <w:name w:val="2C1C8F2C6F1647C68D72B78B40AF0FA493"/>
    <w:rsid w:val="009D5634"/>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92">
    <w:name w:val="FB40F465A99B4D4F930C7ACEF59C3F7A92"/>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24">
    <w:name w:val="8F4AEF54C5114C6DB7A836D09172A3C424"/>
    <w:rsid w:val="009D5634"/>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24">
    <w:name w:val="18C4364449694A69BFF822804DFF5B9124"/>
    <w:rsid w:val="009D5634"/>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46">
    <w:name w:val="E56BF09B15184FB4B00FE987C6FB3E0846"/>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46">
    <w:name w:val="5078123099F24312B37CB1CDDAF0C3CA46"/>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90">
    <w:name w:val="3D7B00EE50754240B1D7F3762F33434C90"/>
    <w:rsid w:val="009D5634"/>
    <w:rPr>
      <w:rFonts w:eastAsiaTheme="minorHAnsi"/>
      <w:lang w:eastAsia="en-US"/>
    </w:rPr>
  </w:style>
  <w:style w:type="paragraph" w:customStyle="1" w:styleId="25BBA9852C1D48F8B13CC0EFD32F11E923">
    <w:name w:val="25BBA9852C1D48F8B13CC0EFD32F11E923"/>
    <w:rsid w:val="009D5634"/>
    <w:rPr>
      <w:rFonts w:eastAsiaTheme="minorHAnsi"/>
      <w:lang w:eastAsia="en-US"/>
    </w:rPr>
  </w:style>
  <w:style w:type="paragraph" w:customStyle="1" w:styleId="5DE1DDE88861452683B32C710B651E5923">
    <w:name w:val="5DE1DDE88861452683B32C710B651E5923"/>
    <w:rsid w:val="009D5634"/>
    <w:rPr>
      <w:rFonts w:eastAsiaTheme="minorHAnsi"/>
      <w:lang w:eastAsia="en-US"/>
    </w:rPr>
  </w:style>
  <w:style w:type="character" w:customStyle="1" w:styleId="a6">
    <w:name w:val="Стиль для формы синий"/>
    <w:basedOn w:val="a0"/>
    <w:uiPriority w:val="1"/>
    <w:rsid w:val="00E27A8E"/>
    <w:rPr>
      <w:rFonts w:ascii="Times New Roman" w:hAnsi="Times New Roman"/>
      <w:i w:val="0"/>
      <w:color w:val="44546A" w:themeColor="text2"/>
      <w:sz w:val="24"/>
    </w:rPr>
  </w:style>
  <w:style w:type="paragraph" w:customStyle="1" w:styleId="FFE183816F814209B106B603FE0D6F452">
    <w:name w:val="FFE183816F814209B106B603FE0D6F452"/>
    <w:rsid w:val="009D5634"/>
    <w:rPr>
      <w:rFonts w:eastAsiaTheme="minorHAnsi"/>
      <w:lang w:eastAsia="en-US"/>
    </w:rPr>
  </w:style>
  <w:style w:type="paragraph" w:customStyle="1" w:styleId="9FC14574F12C40F089C80493DFDE72E981">
    <w:name w:val="9FC14574F12C40F089C80493DFDE72E981"/>
    <w:rsid w:val="009D5634"/>
    <w:rPr>
      <w:rFonts w:eastAsiaTheme="minorHAnsi"/>
      <w:lang w:eastAsia="en-US"/>
    </w:rPr>
  </w:style>
  <w:style w:type="paragraph" w:customStyle="1" w:styleId="AC6D5CDA1D6040C39A770A234F8FAB5981">
    <w:name w:val="AC6D5CDA1D6040C39A770A234F8FAB5981"/>
    <w:rsid w:val="009D5634"/>
    <w:rPr>
      <w:rFonts w:eastAsiaTheme="minorHAnsi"/>
      <w:lang w:eastAsia="en-US"/>
    </w:rPr>
  </w:style>
  <w:style w:type="paragraph" w:customStyle="1" w:styleId="5776DD75E2B248DA88B6FCA0B17F0EE981">
    <w:name w:val="5776DD75E2B248DA88B6FCA0B17F0EE981"/>
    <w:rsid w:val="009D5634"/>
    <w:rPr>
      <w:rFonts w:eastAsiaTheme="minorHAnsi"/>
      <w:lang w:eastAsia="en-US"/>
    </w:rPr>
  </w:style>
  <w:style w:type="paragraph" w:customStyle="1" w:styleId="934E0D7D9AD74FE6AB19707FB9CA580B81">
    <w:name w:val="934E0D7D9AD74FE6AB19707FB9CA580B81"/>
    <w:rsid w:val="009D5634"/>
    <w:rPr>
      <w:rFonts w:eastAsiaTheme="minorHAnsi"/>
      <w:lang w:eastAsia="en-US"/>
    </w:rPr>
  </w:style>
  <w:style w:type="paragraph" w:customStyle="1" w:styleId="67FE36EEBAB34437B71BAC00802D118081">
    <w:name w:val="67FE36EEBAB34437B71BAC00802D118081"/>
    <w:rsid w:val="009D5634"/>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19">
    <w:name w:val="D3B4530331BA4BC8AD529CF33997AE4F19"/>
    <w:rsid w:val="009D5634"/>
    <w:rPr>
      <w:rFonts w:eastAsiaTheme="minorHAnsi"/>
      <w:lang w:eastAsia="en-US"/>
    </w:rPr>
  </w:style>
  <w:style w:type="paragraph" w:customStyle="1" w:styleId="F37AA1AB1E6943D185BE91C577AC817019">
    <w:name w:val="F37AA1AB1E6943D185BE91C577AC817019"/>
    <w:rsid w:val="009D5634"/>
    <w:rPr>
      <w:rFonts w:eastAsiaTheme="minorHAnsi"/>
      <w:lang w:eastAsia="en-US"/>
    </w:rPr>
  </w:style>
  <w:style w:type="paragraph" w:customStyle="1" w:styleId="AFF0C233E1C6458DA8A4A8562C96D7ED19">
    <w:name w:val="AFF0C233E1C6458DA8A4A8562C96D7ED19"/>
    <w:rsid w:val="009D5634"/>
    <w:rPr>
      <w:rFonts w:eastAsiaTheme="minorHAnsi"/>
      <w:lang w:eastAsia="en-US"/>
    </w:rPr>
  </w:style>
  <w:style w:type="paragraph" w:customStyle="1" w:styleId="E5BE2E0F5ABE4438B3097F77305DCB7098">
    <w:name w:val="E5BE2E0F5ABE4438B3097F77305DCB7098"/>
    <w:rsid w:val="009D5634"/>
    <w:rPr>
      <w:rFonts w:eastAsiaTheme="minorHAnsi"/>
      <w:lang w:eastAsia="en-US"/>
    </w:rPr>
  </w:style>
  <w:style w:type="paragraph" w:customStyle="1" w:styleId="B6D4EED702DF4C3DBD579816BF01FF6098">
    <w:name w:val="B6D4EED702DF4C3DBD579816BF01FF6098"/>
    <w:rsid w:val="009D5634"/>
    <w:rPr>
      <w:rFonts w:eastAsiaTheme="minorHAnsi"/>
      <w:lang w:eastAsia="en-US"/>
    </w:rPr>
  </w:style>
  <w:style w:type="paragraph" w:customStyle="1" w:styleId="FD199A0DDCE647A783B8219677B135A098">
    <w:name w:val="FD199A0DDCE647A783B8219677B135A098"/>
    <w:rsid w:val="009D5634"/>
    <w:rPr>
      <w:rFonts w:eastAsiaTheme="minorHAnsi"/>
      <w:lang w:eastAsia="en-US"/>
    </w:rPr>
  </w:style>
  <w:style w:type="paragraph" w:customStyle="1" w:styleId="D4B1F90D2B974137BECCA387F61AE1BF98">
    <w:name w:val="D4B1F90D2B974137BECCA387F61AE1BF98"/>
    <w:rsid w:val="009D5634"/>
    <w:rPr>
      <w:rFonts w:eastAsiaTheme="minorHAnsi"/>
      <w:lang w:eastAsia="en-US"/>
    </w:rPr>
  </w:style>
  <w:style w:type="paragraph" w:customStyle="1" w:styleId="83B9E08201624E8BB69D87191F6B89E298">
    <w:name w:val="83B9E08201624E8BB69D87191F6B89E298"/>
    <w:rsid w:val="009D5634"/>
    <w:rPr>
      <w:rFonts w:eastAsiaTheme="minorHAnsi"/>
      <w:lang w:eastAsia="en-US"/>
    </w:rPr>
  </w:style>
  <w:style w:type="paragraph" w:customStyle="1" w:styleId="6F28CFDED95946D396EB6C381B91425498">
    <w:name w:val="6F28CFDED95946D396EB6C381B91425498"/>
    <w:rsid w:val="009D5634"/>
    <w:rPr>
      <w:rFonts w:eastAsiaTheme="minorHAnsi"/>
      <w:lang w:eastAsia="en-US"/>
    </w:rPr>
  </w:style>
  <w:style w:type="paragraph" w:customStyle="1" w:styleId="CD5407F7EDE643BB99D22A88C0EF45F698">
    <w:name w:val="CD5407F7EDE643BB99D22A88C0EF45F698"/>
    <w:rsid w:val="009D5634"/>
    <w:rPr>
      <w:rFonts w:eastAsiaTheme="minorHAnsi"/>
      <w:lang w:eastAsia="en-US"/>
    </w:rPr>
  </w:style>
  <w:style w:type="paragraph" w:customStyle="1" w:styleId="FA9F203B7D604054AD4FC9BADDF6ED6461">
    <w:name w:val="FA9F203B7D604054AD4FC9BADDF6ED6461"/>
    <w:rsid w:val="009D5634"/>
    <w:rPr>
      <w:rFonts w:eastAsiaTheme="minorHAnsi"/>
      <w:lang w:eastAsia="en-US"/>
    </w:rPr>
  </w:style>
  <w:style w:type="paragraph" w:customStyle="1" w:styleId="8ECDDC6B6883498F9B1F7F0BC5F92F8414">
    <w:name w:val="8ECDDC6B6883498F9B1F7F0BC5F92F8414"/>
    <w:rsid w:val="009D5634"/>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14">
    <w:name w:val="A5223E6D45B34B228F6F9E6A603D903114"/>
    <w:rsid w:val="009D5634"/>
    <w:rPr>
      <w:rFonts w:eastAsiaTheme="minorHAnsi"/>
      <w:lang w:eastAsia="en-US"/>
    </w:rPr>
  </w:style>
  <w:style w:type="paragraph" w:customStyle="1" w:styleId="35B759CEFA554F01B4D822D112C7F87274">
    <w:name w:val="35B759CEFA554F01B4D822D112C7F87274"/>
    <w:rsid w:val="009D5634"/>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72">
    <w:name w:val="5FD1DA2180D5461ABED0FD281346DA0272"/>
    <w:rsid w:val="009D5634"/>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95">
    <w:name w:val="73950669A42F4E3ABC039BC6496298CF95"/>
    <w:rsid w:val="009D5634"/>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95">
    <w:name w:val="A4FA81D6E14545EF8393E154486A55D295"/>
    <w:rsid w:val="009D5634"/>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14">
    <w:name w:val="F551126646EF456D94EC7FA0395E06F114"/>
    <w:rsid w:val="009D5634"/>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51">
    <w:name w:val="97E48CC262254F24813ABC381CEB84EE51"/>
    <w:rsid w:val="009D5634"/>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14">
    <w:name w:val="3508F00FEBA64A9A8E3ED8F3205FB0F514"/>
    <w:rsid w:val="009D5634"/>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95">
    <w:name w:val="A5A8A0B2BFA348EBB52AF67179ED00B195"/>
    <w:rsid w:val="009D5634"/>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34">
    <w:name w:val="85056C1EE99C44B892EF2EF25C39804F34"/>
    <w:rsid w:val="009D5634"/>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94">
    <w:name w:val="2C1C8F2C6F1647C68D72B78B40AF0FA494"/>
    <w:rsid w:val="009D5634"/>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93">
    <w:name w:val="FB40F465A99B4D4F930C7ACEF59C3F7A93"/>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25">
    <w:name w:val="8F4AEF54C5114C6DB7A836D09172A3C425"/>
    <w:rsid w:val="009D5634"/>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25">
    <w:name w:val="18C4364449694A69BFF822804DFF5B9125"/>
    <w:rsid w:val="009D5634"/>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47">
    <w:name w:val="E56BF09B15184FB4B00FE987C6FB3E0847"/>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47">
    <w:name w:val="5078123099F24312B37CB1CDDAF0C3CA47"/>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91">
    <w:name w:val="3D7B00EE50754240B1D7F3762F33434C91"/>
    <w:rsid w:val="009D5634"/>
    <w:rPr>
      <w:rFonts w:eastAsiaTheme="minorHAnsi"/>
      <w:lang w:eastAsia="en-US"/>
    </w:rPr>
  </w:style>
  <w:style w:type="paragraph" w:customStyle="1" w:styleId="25BBA9852C1D48F8B13CC0EFD32F11E924">
    <w:name w:val="25BBA9852C1D48F8B13CC0EFD32F11E924"/>
    <w:rsid w:val="009D5634"/>
    <w:rPr>
      <w:rFonts w:eastAsiaTheme="minorHAnsi"/>
      <w:lang w:eastAsia="en-US"/>
    </w:rPr>
  </w:style>
  <w:style w:type="paragraph" w:customStyle="1" w:styleId="5DE1DDE88861452683B32C710B651E5924">
    <w:name w:val="5DE1DDE88861452683B32C710B651E5924"/>
    <w:rsid w:val="009D5634"/>
    <w:rPr>
      <w:rFonts w:eastAsiaTheme="minorHAnsi"/>
      <w:lang w:eastAsia="en-US"/>
    </w:rPr>
  </w:style>
  <w:style w:type="paragraph" w:customStyle="1" w:styleId="FFE183816F814209B106B603FE0D6F453">
    <w:name w:val="FFE183816F814209B106B603FE0D6F453"/>
    <w:rsid w:val="009D5634"/>
    <w:rPr>
      <w:rFonts w:eastAsiaTheme="minorHAnsi"/>
      <w:lang w:eastAsia="en-US"/>
    </w:rPr>
  </w:style>
  <w:style w:type="paragraph" w:customStyle="1" w:styleId="9FC14574F12C40F089C80493DFDE72E982">
    <w:name w:val="9FC14574F12C40F089C80493DFDE72E982"/>
    <w:rsid w:val="009D5634"/>
    <w:rPr>
      <w:rFonts w:eastAsiaTheme="minorHAnsi"/>
      <w:lang w:eastAsia="en-US"/>
    </w:rPr>
  </w:style>
  <w:style w:type="paragraph" w:customStyle="1" w:styleId="AC6D5CDA1D6040C39A770A234F8FAB5982">
    <w:name w:val="AC6D5CDA1D6040C39A770A234F8FAB5982"/>
    <w:rsid w:val="009D5634"/>
    <w:rPr>
      <w:rFonts w:eastAsiaTheme="minorHAnsi"/>
      <w:lang w:eastAsia="en-US"/>
    </w:rPr>
  </w:style>
  <w:style w:type="paragraph" w:customStyle="1" w:styleId="5776DD75E2B248DA88B6FCA0B17F0EE982">
    <w:name w:val="5776DD75E2B248DA88B6FCA0B17F0EE982"/>
    <w:rsid w:val="009D5634"/>
    <w:rPr>
      <w:rFonts w:eastAsiaTheme="minorHAnsi"/>
      <w:lang w:eastAsia="en-US"/>
    </w:rPr>
  </w:style>
  <w:style w:type="paragraph" w:customStyle="1" w:styleId="934E0D7D9AD74FE6AB19707FB9CA580B82">
    <w:name w:val="934E0D7D9AD74FE6AB19707FB9CA580B82"/>
    <w:rsid w:val="009D5634"/>
    <w:rPr>
      <w:rFonts w:eastAsiaTheme="minorHAnsi"/>
      <w:lang w:eastAsia="en-US"/>
    </w:rPr>
  </w:style>
  <w:style w:type="paragraph" w:customStyle="1" w:styleId="67FE36EEBAB34437B71BAC00802D118082">
    <w:name w:val="67FE36EEBAB34437B71BAC00802D118082"/>
    <w:rsid w:val="009D5634"/>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20">
    <w:name w:val="D3B4530331BA4BC8AD529CF33997AE4F20"/>
    <w:rsid w:val="009D5634"/>
    <w:rPr>
      <w:rFonts w:eastAsiaTheme="minorHAnsi"/>
      <w:lang w:eastAsia="en-US"/>
    </w:rPr>
  </w:style>
  <w:style w:type="paragraph" w:customStyle="1" w:styleId="F37AA1AB1E6943D185BE91C577AC817020">
    <w:name w:val="F37AA1AB1E6943D185BE91C577AC817020"/>
    <w:rsid w:val="009D5634"/>
    <w:rPr>
      <w:rFonts w:eastAsiaTheme="minorHAnsi"/>
      <w:lang w:eastAsia="en-US"/>
    </w:rPr>
  </w:style>
  <w:style w:type="paragraph" w:customStyle="1" w:styleId="AFF0C233E1C6458DA8A4A8562C96D7ED20">
    <w:name w:val="AFF0C233E1C6458DA8A4A8562C96D7ED20"/>
    <w:rsid w:val="009D5634"/>
    <w:rPr>
      <w:rFonts w:eastAsiaTheme="minorHAnsi"/>
      <w:lang w:eastAsia="en-US"/>
    </w:rPr>
  </w:style>
  <w:style w:type="paragraph" w:customStyle="1" w:styleId="F6BF82933CB64EE48EFC7EA09C3844AE">
    <w:name w:val="F6BF82933CB64EE48EFC7EA09C3844AE"/>
    <w:rsid w:val="009D5634"/>
    <w:pPr>
      <w:spacing w:after="160" w:line="259" w:lineRule="auto"/>
    </w:pPr>
  </w:style>
  <w:style w:type="paragraph" w:customStyle="1" w:styleId="13175577D5FC4009A19CE2EDF4334CF8">
    <w:name w:val="13175577D5FC4009A19CE2EDF4334CF8"/>
    <w:rsid w:val="009D5634"/>
    <w:pPr>
      <w:spacing w:after="160" w:line="259" w:lineRule="auto"/>
    </w:pPr>
  </w:style>
  <w:style w:type="paragraph" w:customStyle="1" w:styleId="E5BE2E0F5ABE4438B3097F77305DCB7099">
    <w:name w:val="E5BE2E0F5ABE4438B3097F77305DCB7099"/>
    <w:rsid w:val="009D5634"/>
    <w:rPr>
      <w:rFonts w:eastAsiaTheme="minorHAnsi"/>
      <w:lang w:eastAsia="en-US"/>
    </w:rPr>
  </w:style>
  <w:style w:type="paragraph" w:customStyle="1" w:styleId="B6D4EED702DF4C3DBD579816BF01FF6099">
    <w:name w:val="B6D4EED702DF4C3DBD579816BF01FF6099"/>
    <w:rsid w:val="009D5634"/>
    <w:rPr>
      <w:rFonts w:eastAsiaTheme="minorHAnsi"/>
      <w:lang w:eastAsia="en-US"/>
    </w:rPr>
  </w:style>
  <w:style w:type="paragraph" w:customStyle="1" w:styleId="FD199A0DDCE647A783B8219677B135A099">
    <w:name w:val="FD199A0DDCE647A783B8219677B135A099"/>
    <w:rsid w:val="009D5634"/>
    <w:rPr>
      <w:rFonts w:eastAsiaTheme="minorHAnsi"/>
      <w:lang w:eastAsia="en-US"/>
    </w:rPr>
  </w:style>
  <w:style w:type="paragraph" w:customStyle="1" w:styleId="D4B1F90D2B974137BECCA387F61AE1BF99">
    <w:name w:val="D4B1F90D2B974137BECCA387F61AE1BF99"/>
    <w:rsid w:val="009D5634"/>
    <w:rPr>
      <w:rFonts w:eastAsiaTheme="minorHAnsi"/>
      <w:lang w:eastAsia="en-US"/>
    </w:rPr>
  </w:style>
  <w:style w:type="paragraph" w:customStyle="1" w:styleId="83B9E08201624E8BB69D87191F6B89E299">
    <w:name w:val="83B9E08201624E8BB69D87191F6B89E299"/>
    <w:rsid w:val="009D5634"/>
    <w:rPr>
      <w:rFonts w:eastAsiaTheme="minorHAnsi"/>
      <w:lang w:eastAsia="en-US"/>
    </w:rPr>
  </w:style>
  <w:style w:type="paragraph" w:customStyle="1" w:styleId="6F28CFDED95946D396EB6C381B91425499">
    <w:name w:val="6F28CFDED95946D396EB6C381B91425499"/>
    <w:rsid w:val="009D5634"/>
    <w:rPr>
      <w:rFonts w:eastAsiaTheme="minorHAnsi"/>
      <w:lang w:eastAsia="en-US"/>
    </w:rPr>
  </w:style>
  <w:style w:type="paragraph" w:customStyle="1" w:styleId="CD5407F7EDE643BB99D22A88C0EF45F699">
    <w:name w:val="CD5407F7EDE643BB99D22A88C0EF45F699"/>
    <w:rsid w:val="009D5634"/>
    <w:rPr>
      <w:rFonts w:eastAsiaTheme="minorHAnsi"/>
      <w:lang w:eastAsia="en-US"/>
    </w:rPr>
  </w:style>
  <w:style w:type="paragraph" w:customStyle="1" w:styleId="FA9F203B7D604054AD4FC9BADDF6ED6462">
    <w:name w:val="FA9F203B7D604054AD4FC9BADDF6ED6462"/>
    <w:rsid w:val="009D5634"/>
    <w:rPr>
      <w:rFonts w:eastAsiaTheme="minorHAnsi"/>
      <w:lang w:eastAsia="en-US"/>
    </w:rPr>
  </w:style>
  <w:style w:type="paragraph" w:customStyle="1" w:styleId="8ECDDC6B6883498F9B1F7F0BC5F92F8415">
    <w:name w:val="8ECDDC6B6883498F9B1F7F0BC5F92F8415"/>
    <w:rsid w:val="009D5634"/>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15">
    <w:name w:val="A5223E6D45B34B228F6F9E6A603D903115"/>
    <w:rsid w:val="009D5634"/>
    <w:rPr>
      <w:rFonts w:eastAsiaTheme="minorHAnsi"/>
      <w:lang w:eastAsia="en-US"/>
    </w:rPr>
  </w:style>
  <w:style w:type="paragraph" w:customStyle="1" w:styleId="35B759CEFA554F01B4D822D112C7F87275">
    <w:name w:val="35B759CEFA554F01B4D822D112C7F87275"/>
    <w:rsid w:val="009D5634"/>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73">
    <w:name w:val="5FD1DA2180D5461ABED0FD281346DA0273"/>
    <w:rsid w:val="009D5634"/>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96">
    <w:name w:val="73950669A42F4E3ABC039BC6496298CF96"/>
    <w:rsid w:val="009D5634"/>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96">
    <w:name w:val="A4FA81D6E14545EF8393E154486A55D296"/>
    <w:rsid w:val="009D5634"/>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15">
    <w:name w:val="F551126646EF456D94EC7FA0395E06F115"/>
    <w:rsid w:val="009D5634"/>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52">
    <w:name w:val="97E48CC262254F24813ABC381CEB84EE52"/>
    <w:rsid w:val="009D5634"/>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15">
    <w:name w:val="3508F00FEBA64A9A8E3ED8F3205FB0F515"/>
    <w:rsid w:val="009D5634"/>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96">
    <w:name w:val="A5A8A0B2BFA348EBB52AF67179ED00B196"/>
    <w:rsid w:val="009D5634"/>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35">
    <w:name w:val="85056C1EE99C44B892EF2EF25C39804F35"/>
    <w:rsid w:val="009D5634"/>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95">
    <w:name w:val="2C1C8F2C6F1647C68D72B78B40AF0FA495"/>
    <w:rsid w:val="009D5634"/>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94">
    <w:name w:val="FB40F465A99B4D4F930C7ACEF59C3F7A94"/>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26">
    <w:name w:val="8F4AEF54C5114C6DB7A836D09172A3C426"/>
    <w:rsid w:val="009D5634"/>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26">
    <w:name w:val="18C4364449694A69BFF822804DFF5B9126"/>
    <w:rsid w:val="009D5634"/>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48">
    <w:name w:val="E56BF09B15184FB4B00FE987C6FB3E0848"/>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48">
    <w:name w:val="5078123099F24312B37CB1CDDAF0C3CA48"/>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92">
    <w:name w:val="3D7B00EE50754240B1D7F3762F33434C92"/>
    <w:rsid w:val="009D5634"/>
    <w:rPr>
      <w:rFonts w:eastAsiaTheme="minorHAnsi"/>
      <w:lang w:eastAsia="en-US"/>
    </w:rPr>
  </w:style>
  <w:style w:type="paragraph" w:customStyle="1" w:styleId="25BBA9852C1D48F8B13CC0EFD32F11E925">
    <w:name w:val="25BBA9852C1D48F8B13CC0EFD32F11E925"/>
    <w:rsid w:val="009D5634"/>
    <w:rPr>
      <w:rFonts w:eastAsiaTheme="minorHAnsi"/>
      <w:lang w:eastAsia="en-US"/>
    </w:rPr>
  </w:style>
  <w:style w:type="paragraph" w:customStyle="1" w:styleId="5DE1DDE88861452683B32C710B651E5925">
    <w:name w:val="5DE1DDE88861452683B32C710B651E5925"/>
    <w:rsid w:val="009D5634"/>
    <w:rPr>
      <w:rFonts w:eastAsiaTheme="minorHAnsi"/>
      <w:lang w:eastAsia="en-US"/>
    </w:rPr>
  </w:style>
  <w:style w:type="paragraph" w:customStyle="1" w:styleId="13175577D5FC4009A19CE2EDF4334CF81">
    <w:name w:val="13175577D5FC4009A19CE2EDF4334CF81"/>
    <w:rsid w:val="009D5634"/>
    <w:rPr>
      <w:rFonts w:eastAsiaTheme="minorHAnsi"/>
      <w:lang w:eastAsia="en-US"/>
    </w:rPr>
  </w:style>
  <w:style w:type="paragraph" w:customStyle="1" w:styleId="9FC14574F12C40F089C80493DFDE72E983">
    <w:name w:val="9FC14574F12C40F089C80493DFDE72E983"/>
    <w:rsid w:val="009D5634"/>
    <w:rPr>
      <w:rFonts w:eastAsiaTheme="minorHAnsi"/>
      <w:lang w:eastAsia="en-US"/>
    </w:rPr>
  </w:style>
  <w:style w:type="paragraph" w:customStyle="1" w:styleId="AC6D5CDA1D6040C39A770A234F8FAB5983">
    <w:name w:val="AC6D5CDA1D6040C39A770A234F8FAB5983"/>
    <w:rsid w:val="009D5634"/>
    <w:rPr>
      <w:rFonts w:eastAsiaTheme="minorHAnsi"/>
      <w:lang w:eastAsia="en-US"/>
    </w:rPr>
  </w:style>
  <w:style w:type="paragraph" w:customStyle="1" w:styleId="5776DD75E2B248DA88B6FCA0B17F0EE983">
    <w:name w:val="5776DD75E2B248DA88B6FCA0B17F0EE983"/>
    <w:rsid w:val="009D5634"/>
    <w:rPr>
      <w:rFonts w:eastAsiaTheme="minorHAnsi"/>
      <w:lang w:eastAsia="en-US"/>
    </w:rPr>
  </w:style>
  <w:style w:type="paragraph" w:customStyle="1" w:styleId="934E0D7D9AD74FE6AB19707FB9CA580B83">
    <w:name w:val="934E0D7D9AD74FE6AB19707FB9CA580B83"/>
    <w:rsid w:val="009D5634"/>
    <w:rPr>
      <w:rFonts w:eastAsiaTheme="minorHAnsi"/>
      <w:lang w:eastAsia="en-US"/>
    </w:rPr>
  </w:style>
  <w:style w:type="paragraph" w:customStyle="1" w:styleId="67FE36EEBAB34437B71BAC00802D118083">
    <w:name w:val="67FE36EEBAB34437B71BAC00802D118083"/>
    <w:rsid w:val="009D5634"/>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21">
    <w:name w:val="D3B4530331BA4BC8AD529CF33997AE4F21"/>
    <w:rsid w:val="009D5634"/>
    <w:rPr>
      <w:rFonts w:eastAsiaTheme="minorHAnsi"/>
      <w:lang w:eastAsia="en-US"/>
    </w:rPr>
  </w:style>
  <w:style w:type="paragraph" w:customStyle="1" w:styleId="F37AA1AB1E6943D185BE91C577AC817021">
    <w:name w:val="F37AA1AB1E6943D185BE91C577AC817021"/>
    <w:rsid w:val="009D5634"/>
    <w:rPr>
      <w:rFonts w:eastAsiaTheme="minorHAnsi"/>
      <w:lang w:eastAsia="en-US"/>
    </w:rPr>
  </w:style>
  <w:style w:type="paragraph" w:customStyle="1" w:styleId="AFF0C233E1C6458DA8A4A8562C96D7ED21">
    <w:name w:val="AFF0C233E1C6458DA8A4A8562C96D7ED21"/>
    <w:rsid w:val="009D5634"/>
    <w:rPr>
      <w:rFonts w:eastAsiaTheme="minorHAnsi"/>
      <w:lang w:eastAsia="en-US"/>
    </w:rPr>
  </w:style>
  <w:style w:type="paragraph" w:customStyle="1" w:styleId="E5BE2E0F5ABE4438B3097F77305DCB70100">
    <w:name w:val="E5BE2E0F5ABE4438B3097F77305DCB70100"/>
    <w:rsid w:val="009D5634"/>
    <w:rPr>
      <w:rFonts w:eastAsiaTheme="minorHAnsi"/>
      <w:lang w:eastAsia="en-US"/>
    </w:rPr>
  </w:style>
  <w:style w:type="paragraph" w:customStyle="1" w:styleId="B6D4EED702DF4C3DBD579816BF01FF60100">
    <w:name w:val="B6D4EED702DF4C3DBD579816BF01FF60100"/>
    <w:rsid w:val="009D5634"/>
    <w:rPr>
      <w:rFonts w:eastAsiaTheme="minorHAnsi"/>
      <w:lang w:eastAsia="en-US"/>
    </w:rPr>
  </w:style>
  <w:style w:type="paragraph" w:customStyle="1" w:styleId="FD199A0DDCE647A783B8219677B135A0100">
    <w:name w:val="FD199A0DDCE647A783B8219677B135A0100"/>
    <w:rsid w:val="009D5634"/>
    <w:rPr>
      <w:rFonts w:eastAsiaTheme="minorHAnsi"/>
      <w:lang w:eastAsia="en-US"/>
    </w:rPr>
  </w:style>
  <w:style w:type="paragraph" w:customStyle="1" w:styleId="D4B1F90D2B974137BECCA387F61AE1BF100">
    <w:name w:val="D4B1F90D2B974137BECCA387F61AE1BF100"/>
    <w:rsid w:val="009D5634"/>
    <w:rPr>
      <w:rFonts w:eastAsiaTheme="minorHAnsi"/>
      <w:lang w:eastAsia="en-US"/>
    </w:rPr>
  </w:style>
  <w:style w:type="paragraph" w:customStyle="1" w:styleId="83B9E08201624E8BB69D87191F6B89E2100">
    <w:name w:val="83B9E08201624E8BB69D87191F6B89E2100"/>
    <w:rsid w:val="009D5634"/>
    <w:rPr>
      <w:rFonts w:eastAsiaTheme="minorHAnsi"/>
      <w:lang w:eastAsia="en-US"/>
    </w:rPr>
  </w:style>
  <w:style w:type="paragraph" w:customStyle="1" w:styleId="6F28CFDED95946D396EB6C381B914254100">
    <w:name w:val="6F28CFDED95946D396EB6C381B914254100"/>
    <w:rsid w:val="009D5634"/>
    <w:rPr>
      <w:rFonts w:eastAsiaTheme="minorHAnsi"/>
      <w:lang w:eastAsia="en-US"/>
    </w:rPr>
  </w:style>
  <w:style w:type="paragraph" w:customStyle="1" w:styleId="CD5407F7EDE643BB99D22A88C0EF45F6100">
    <w:name w:val="CD5407F7EDE643BB99D22A88C0EF45F6100"/>
    <w:rsid w:val="009D5634"/>
    <w:rPr>
      <w:rFonts w:eastAsiaTheme="minorHAnsi"/>
      <w:lang w:eastAsia="en-US"/>
    </w:rPr>
  </w:style>
  <w:style w:type="paragraph" w:customStyle="1" w:styleId="FA9F203B7D604054AD4FC9BADDF6ED6463">
    <w:name w:val="FA9F203B7D604054AD4FC9BADDF6ED6463"/>
    <w:rsid w:val="009D5634"/>
    <w:rPr>
      <w:rFonts w:eastAsiaTheme="minorHAnsi"/>
      <w:lang w:eastAsia="en-US"/>
    </w:rPr>
  </w:style>
  <w:style w:type="paragraph" w:customStyle="1" w:styleId="8ECDDC6B6883498F9B1F7F0BC5F92F8416">
    <w:name w:val="8ECDDC6B6883498F9B1F7F0BC5F92F8416"/>
    <w:rsid w:val="009D5634"/>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16">
    <w:name w:val="A5223E6D45B34B228F6F9E6A603D903116"/>
    <w:rsid w:val="009D5634"/>
    <w:rPr>
      <w:rFonts w:eastAsiaTheme="minorHAnsi"/>
      <w:lang w:eastAsia="en-US"/>
    </w:rPr>
  </w:style>
  <w:style w:type="paragraph" w:customStyle="1" w:styleId="35B759CEFA554F01B4D822D112C7F87276">
    <w:name w:val="35B759CEFA554F01B4D822D112C7F87276"/>
    <w:rsid w:val="009D5634"/>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74">
    <w:name w:val="5FD1DA2180D5461ABED0FD281346DA0274"/>
    <w:rsid w:val="009D5634"/>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97">
    <w:name w:val="73950669A42F4E3ABC039BC6496298CF97"/>
    <w:rsid w:val="009D5634"/>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97">
    <w:name w:val="A4FA81D6E14545EF8393E154486A55D297"/>
    <w:rsid w:val="009D5634"/>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16">
    <w:name w:val="F551126646EF456D94EC7FA0395E06F116"/>
    <w:rsid w:val="009D5634"/>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53">
    <w:name w:val="97E48CC262254F24813ABC381CEB84EE53"/>
    <w:rsid w:val="009D5634"/>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16">
    <w:name w:val="3508F00FEBA64A9A8E3ED8F3205FB0F516"/>
    <w:rsid w:val="009D5634"/>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97">
    <w:name w:val="A5A8A0B2BFA348EBB52AF67179ED00B197"/>
    <w:rsid w:val="009D5634"/>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36">
    <w:name w:val="85056C1EE99C44B892EF2EF25C39804F36"/>
    <w:rsid w:val="009D5634"/>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96">
    <w:name w:val="2C1C8F2C6F1647C68D72B78B40AF0FA496"/>
    <w:rsid w:val="009D5634"/>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95">
    <w:name w:val="FB40F465A99B4D4F930C7ACEF59C3F7A95"/>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27">
    <w:name w:val="8F4AEF54C5114C6DB7A836D09172A3C427"/>
    <w:rsid w:val="009D5634"/>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27">
    <w:name w:val="18C4364449694A69BFF822804DFF5B9127"/>
    <w:rsid w:val="009D5634"/>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49">
    <w:name w:val="E56BF09B15184FB4B00FE987C6FB3E0849"/>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49">
    <w:name w:val="5078123099F24312B37CB1CDDAF0C3CA49"/>
    <w:rsid w:val="009D5634"/>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93">
    <w:name w:val="3D7B00EE50754240B1D7F3762F33434C93"/>
    <w:rsid w:val="009D5634"/>
    <w:rPr>
      <w:rFonts w:eastAsiaTheme="minorHAnsi"/>
      <w:lang w:eastAsia="en-US"/>
    </w:rPr>
  </w:style>
  <w:style w:type="paragraph" w:customStyle="1" w:styleId="25BBA9852C1D48F8B13CC0EFD32F11E926">
    <w:name w:val="25BBA9852C1D48F8B13CC0EFD32F11E926"/>
    <w:rsid w:val="009D5634"/>
    <w:rPr>
      <w:rFonts w:eastAsiaTheme="minorHAnsi"/>
      <w:lang w:eastAsia="en-US"/>
    </w:rPr>
  </w:style>
  <w:style w:type="paragraph" w:customStyle="1" w:styleId="5DE1DDE88861452683B32C710B651E5926">
    <w:name w:val="5DE1DDE88861452683B32C710B651E5926"/>
    <w:rsid w:val="009D5634"/>
    <w:rPr>
      <w:rFonts w:eastAsiaTheme="minorHAnsi"/>
      <w:lang w:eastAsia="en-US"/>
    </w:rPr>
  </w:style>
  <w:style w:type="paragraph" w:customStyle="1" w:styleId="13175577D5FC4009A19CE2EDF4334CF82">
    <w:name w:val="13175577D5FC4009A19CE2EDF4334CF82"/>
    <w:rsid w:val="009D5634"/>
    <w:rPr>
      <w:rFonts w:eastAsiaTheme="minorHAnsi"/>
      <w:lang w:eastAsia="en-US"/>
    </w:rPr>
  </w:style>
  <w:style w:type="paragraph" w:customStyle="1" w:styleId="9FC14574F12C40F089C80493DFDE72E984">
    <w:name w:val="9FC14574F12C40F089C80493DFDE72E984"/>
    <w:rsid w:val="009D5634"/>
    <w:rPr>
      <w:rFonts w:eastAsiaTheme="minorHAnsi"/>
      <w:lang w:eastAsia="en-US"/>
    </w:rPr>
  </w:style>
  <w:style w:type="paragraph" w:customStyle="1" w:styleId="AC6D5CDA1D6040C39A770A234F8FAB5984">
    <w:name w:val="AC6D5CDA1D6040C39A770A234F8FAB5984"/>
    <w:rsid w:val="009D5634"/>
    <w:rPr>
      <w:rFonts w:eastAsiaTheme="minorHAnsi"/>
      <w:lang w:eastAsia="en-US"/>
    </w:rPr>
  </w:style>
  <w:style w:type="paragraph" w:customStyle="1" w:styleId="5776DD75E2B248DA88B6FCA0B17F0EE984">
    <w:name w:val="5776DD75E2B248DA88B6FCA0B17F0EE984"/>
    <w:rsid w:val="009D5634"/>
    <w:rPr>
      <w:rFonts w:eastAsiaTheme="minorHAnsi"/>
      <w:lang w:eastAsia="en-US"/>
    </w:rPr>
  </w:style>
  <w:style w:type="paragraph" w:customStyle="1" w:styleId="934E0D7D9AD74FE6AB19707FB9CA580B84">
    <w:name w:val="934E0D7D9AD74FE6AB19707FB9CA580B84"/>
    <w:rsid w:val="009D5634"/>
    <w:rPr>
      <w:rFonts w:eastAsiaTheme="minorHAnsi"/>
      <w:lang w:eastAsia="en-US"/>
    </w:rPr>
  </w:style>
  <w:style w:type="paragraph" w:customStyle="1" w:styleId="67FE36EEBAB34437B71BAC00802D118084">
    <w:name w:val="67FE36EEBAB34437B71BAC00802D118084"/>
    <w:rsid w:val="009D5634"/>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22">
    <w:name w:val="D3B4530331BA4BC8AD529CF33997AE4F22"/>
    <w:rsid w:val="009D5634"/>
    <w:rPr>
      <w:rFonts w:eastAsiaTheme="minorHAnsi"/>
      <w:lang w:eastAsia="en-US"/>
    </w:rPr>
  </w:style>
  <w:style w:type="paragraph" w:customStyle="1" w:styleId="F37AA1AB1E6943D185BE91C577AC817022">
    <w:name w:val="F37AA1AB1E6943D185BE91C577AC817022"/>
    <w:rsid w:val="009D5634"/>
    <w:rPr>
      <w:rFonts w:eastAsiaTheme="minorHAnsi"/>
      <w:lang w:eastAsia="en-US"/>
    </w:rPr>
  </w:style>
  <w:style w:type="paragraph" w:customStyle="1" w:styleId="AFF0C233E1C6458DA8A4A8562C96D7ED22">
    <w:name w:val="AFF0C233E1C6458DA8A4A8562C96D7ED22"/>
    <w:rsid w:val="009D5634"/>
    <w:rPr>
      <w:rFonts w:eastAsiaTheme="minorHAnsi"/>
      <w:lang w:eastAsia="en-US"/>
    </w:rPr>
  </w:style>
  <w:style w:type="paragraph" w:customStyle="1" w:styleId="E5BE2E0F5ABE4438B3097F77305DCB70101">
    <w:name w:val="E5BE2E0F5ABE4438B3097F77305DCB70101"/>
    <w:rsid w:val="00C457FB"/>
    <w:rPr>
      <w:rFonts w:eastAsiaTheme="minorHAnsi"/>
      <w:lang w:eastAsia="en-US"/>
    </w:rPr>
  </w:style>
  <w:style w:type="paragraph" w:customStyle="1" w:styleId="B6D4EED702DF4C3DBD579816BF01FF60101">
    <w:name w:val="B6D4EED702DF4C3DBD579816BF01FF60101"/>
    <w:rsid w:val="00C457FB"/>
    <w:rPr>
      <w:rFonts w:eastAsiaTheme="minorHAnsi"/>
      <w:lang w:eastAsia="en-US"/>
    </w:rPr>
  </w:style>
  <w:style w:type="paragraph" w:customStyle="1" w:styleId="FD199A0DDCE647A783B8219677B135A0101">
    <w:name w:val="FD199A0DDCE647A783B8219677B135A0101"/>
    <w:rsid w:val="00C457FB"/>
    <w:rPr>
      <w:rFonts w:eastAsiaTheme="minorHAnsi"/>
      <w:lang w:eastAsia="en-US"/>
    </w:rPr>
  </w:style>
  <w:style w:type="paragraph" w:customStyle="1" w:styleId="D4B1F90D2B974137BECCA387F61AE1BF101">
    <w:name w:val="D4B1F90D2B974137BECCA387F61AE1BF101"/>
    <w:rsid w:val="00C457FB"/>
    <w:rPr>
      <w:rFonts w:eastAsiaTheme="minorHAnsi"/>
      <w:lang w:eastAsia="en-US"/>
    </w:rPr>
  </w:style>
  <w:style w:type="paragraph" w:customStyle="1" w:styleId="83B9E08201624E8BB69D87191F6B89E2101">
    <w:name w:val="83B9E08201624E8BB69D87191F6B89E2101"/>
    <w:rsid w:val="00C457FB"/>
    <w:rPr>
      <w:rFonts w:eastAsiaTheme="minorHAnsi"/>
      <w:lang w:eastAsia="en-US"/>
    </w:rPr>
  </w:style>
  <w:style w:type="paragraph" w:customStyle="1" w:styleId="6F28CFDED95946D396EB6C381B914254101">
    <w:name w:val="6F28CFDED95946D396EB6C381B914254101"/>
    <w:rsid w:val="00C457FB"/>
    <w:rPr>
      <w:rFonts w:eastAsiaTheme="minorHAnsi"/>
      <w:lang w:eastAsia="en-US"/>
    </w:rPr>
  </w:style>
  <w:style w:type="paragraph" w:customStyle="1" w:styleId="CD5407F7EDE643BB99D22A88C0EF45F6101">
    <w:name w:val="CD5407F7EDE643BB99D22A88C0EF45F6101"/>
    <w:rsid w:val="00C457FB"/>
    <w:rPr>
      <w:rFonts w:eastAsiaTheme="minorHAnsi"/>
      <w:lang w:eastAsia="en-US"/>
    </w:rPr>
  </w:style>
  <w:style w:type="paragraph" w:customStyle="1" w:styleId="FA9F203B7D604054AD4FC9BADDF6ED6464">
    <w:name w:val="FA9F203B7D604054AD4FC9BADDF6ED6464"/>
    <w:rsid w:val="00C457FB"/>
    <w:rPr>
      <w:rFonts w:eastAsiaTheme="minorHAnsi"/>
      <w:lang w:eastAsia="en-US"/>
    </w:rPr>
  </w:style>
  <w:style w:type="paragraph" w:customStyle="1" w:styleId="8ECDDC6B6883498F9B1F7F0BC5F92F8417">
    <w:name w:val="8ECDDC6B6883498F9B1F7F0BC5F92F8417"/>
    <w:rsid w:val="00C457FB"/>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17">
    <w:name w:val="A5223E6D45B34B228F6F9E6A603D903117"/>
    <w:rsid w:val="00C457FB"/>
    <w:rPr>
      <w:rFonts w:eastAsiaTheme="minorHAnsi"/>
      <w:lang w:eastAsia="en-US"/>
    </w:rPr>
  </w:style>
  <w:style w:type="paragraph" w:customStyle="1" w:styleId="35B759CEFA554F01B4D822D112C7F87277">
    <w:name w:val="35B759CEFA554F01B4D822D112C7F87277"/>
    <w:rsid w:val="00C457FB"/>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75">
    <w:name w:val="5FD1DA2180D5461ABED0FD281346DA0275"/>
    <w:rsid w:val="00C457FB"/>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98">
    <w:name w:val="73950669A42F4E3ABC039BC6496298CF98"/>
    <w:rsid w:val="00C457FB"/>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98">
    <w:name w:val="A4FA81D6E14545EF8393E154486A55D298"/>
    <w:rsid w:val="00C457FB"/>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17">
    <w:name w:val="F551126646EF456D94EC7FA0395E06F117"/>
    <w:rsid w:val="00C457FB"/>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54">
    <w:name w:val="97E48CC262254F24813ABC381CEB84EE54"/>
    <w:rsid w:val="00C457FB"/>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17">
    <w:name w:val="3508F00FEBA64A9A8E3ED8F3205FB0F517"/>
    <w:rsid w:val="00C457FB"/>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98">
    <w:name w:val="A5A8A0B2BFA348EBB52AF67179ED00B198"/>
    <w:rsid w:val="00C457FB"/>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37">
    <w:name w:val="85056C1EE99C44B892EF2EF25C39804F37"/>
    <w:rsid w:val="00C457FB"/>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97">
    <w:name w:val="2C1C8F2C6F1647C68D72B78B40AF0FA497"/>
    <w:rsid w:val="00C457FB"/>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96">
    <w:name w:val="FB40F465A99B4D4F930C7ACEF59C3F7A96"/>
    <w:rsid w:val="00C457FB"/>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28">
    <w:name w:val="8F4AEF54C5114C6DB7A836D09172A3C428"/>
    <w:rsid w:val="00C457FB"/>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28">
    <w:name w:val="18C4364449694A69BFF822804DFF5B9128"/>
    <w:rsid w:val="00C457FB"/>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50">
    <w:name w:val="E56BF09B15184FB4B00FE987C6FB3E0850"/>
    <w:rsid w:val="00C457FB"/>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50">
    <w:name w:val="5078123099F24312B37CB1CDDAF0C3CA50"/>
    <w:rsid w:val="00C457FB"/>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94">
    <w:name w:val="3D7B00EE50754240B1D7F3762F33434C94"/>
    <w:rsid w:val="00C457FB"/>
    <w:rPr>
      <w:rFonts w:eastAsiaTheme="minorHAnsi"/>
      <w:lang w:eastAsia="en-US"/>
    </w:rPr>
  </w:style>
  <w:style w:type="paragraph" w:customStyle="1" w:styleId="25BBA9852C1D48F8B13CC0EFD32F11E927">
    <w:name w:val="25BBA9852C1D48F8B13CC0EFD32F11E927"/>
    <w:rsid w:val="00C457FB"/>
    <w:rPr>
      <w:rFonts w:eastAsiaTheme="minorHAnsi"/>
      <w:lang w:eastAsia="en-US"/>
    </w:rPr>
  </w:style>
  <w:style w:type="paragraph" w:customStyle="1" w:styleId="5DE1DDE88861452683B32C710B651E5927">
    <w:name w:val="5DE1DDE88861452683B32C710B651E5927"/>
    <w:rsid w:val="00C457FB"/>
    <w:rPr>
      <w:rFonts w:eastAsiaTheme="minorHAnsi"/>
      <w:lang w:eastAsia="en-US"/>
    </w:rPr>
  </w:style>
  <w:style w:type="paragraph" w:customStyle="1" w:styleId="9FC14574F12C40F089C80493DFDE72E985">
    <w:name w:val="9FC14574F12C40F089C80493DFDE72E985"/>
    <w:rsid w:val="00C457FB"/>
    <w:rPr>
      <w:rFonts w:eastAsiaTheme="minorHAnsi"/>
      <w:lang w:eastAsia="en-US"/>
    </w:rPr>
  </w:style>
  <w:style w:type="paragraph" w:customStyle="1" w:styleId="AC6D5CDA1D6040C39A770A234F8FAB5985">
    <w:name w:val="AC6D5CDA1D6040C39A770A234F8FAB5985"/>
    <w:rsid w:val="00C457FB"/>
    <w:rPr>
      <w:rFonts w:eastAsiaTheme="minorHAnsi"/>
      <w:lang w:eastAsia="en-US"/>
    </w:rPr>
  </w:style>
  <w:style w:type="paragraph" w:customStyle="1" w:styleId="5776DD75E2B248DA88B6FCA0B17F0EE985">
    <w:name w:val="5776DD75E2B248DA88B6FCA0B17F0EE985"/>
    <w:rsid w:val="00C457FB"/>
    <w:rPr>
      <w:rFonts w:eastAsiaTheme="minorHAnsi"/>
      <w:lang w:eastAsia="en-US"/>
    </w:rPr>
  </w:style>
  <w:style w:type="paragraph" w:customStyle="1" w:styleId="934E0D7D9AD74FE6AB19707FB9CA580B85">
    <w:name w:val="934E0D7D9AD74FE6AB19707FB9CA580B85"/>
    <w:rsid w:val="00C457FB"/>
    <w:rPr>
      <w:rFonts w:eastAsiaTheme="minorHAnsi"/>
      <w:lang w:eastAsia="en-US"/>
    </w:rPr>
  </w:style>
  <w:style w:type="paragraph" w:customStyle="1" w:styleId="67FE36EEBAB34437B71BAC00802D118085">
    <w:name w:val="67FE36EEBAB34437B71BAC00802D118085"/>
    <w:rsid w:val="00C457FB"/>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23">
    <w:name w:val="D3B4530331BA4BC8AD529CF33997AE4F23"/>
    <w:rsid w:val="00C457FB"/>
    <w:rPr>
      <w:rFonts w:eastAsiaTheme="minorHAnsi"/>
      <w:lang w:eastAsia="en-US"/>
    </w:rPr>
  </w:style>
  <w:style w:type="paragraph" w:customStyle="1" w:styleId="F37AA1AB1E6943D185BE91C577AC817023">
    <w:name w:val="F37AA1AB1E6943D185BE91C577AC817023"/>
    <w:rsid w:val="00C457FB"/>
    <w:rPr>
      <w:rFonts w:eastAsiaTheme="minorHAnsi"/>
      <w:lang w:eastAsia="en-US"/>
    </w:rPr>
  </w:style>
  <w:style w:type="paragraph" w:customStyle="1" w:styleId="AFF0C233E1C6458DA8A4A8562C96D7ED23">
    <w:name w:val="AFF0C233E1C6458DA8A4A8562C96D7ED23"/>
    <w:rsid w:val="00C457FB"/>
    <w:rPr>
      <w:rFonts w:eastAsiaTheme="minorHAnsi"/>
      <w:lang w:eastAsia="en-US"/>
    </w:rPr>
  </w:style>
  <w:style w:type="paragraph" w:customStyle="1" w:styleId="448560A8E68A42228E2B83314432C54A">
    <w:name w:val="448560A8E68A42228E2B83314432C54A"/>
    <w:rsid w:val="00C457FB"/>
    <w:pPr>
      <w:spacing w:after="160" w:line="259" w:lineRule="auto"/>
    </w:pPr>
  </w:style>
  <w:style w:type="paragraph" w:customStyle="1" w:styleId="E5BE2E0F5ABE4438B3097F77305DCB70102">
    <w:name w:val="E5BE2E0F5ABE4438B3097F77305DCB70102"/>
    <w:rsid w:val="00C457FB"/>
    <w:rPr>
      <w:rFonts w:eastAsiaTheme="minorHAnsi"/>
      <w:lang w:eastAsia="en-US"/>
    </w:rPr>
  </w:style>
  <w:style w:type="paragraph" w:customStyle="1" w:styleId="B6D4EED702DF4C3DBD579816BF01FF60102">
    <w:name w:val="B6D4EED702DF4C3DBD579816BF01FF60102"/>
    <w:rsid w:val="00C457FB"/>
    <w:rPr>
      <w:rFonts w:eastAsiaTheme="minorHAnsi"/>
      <w:lang w:eastAsia="en-US"/>
    </w:rPr>
  </w:style>
  <w:style w:type="paragraph" w:customStyle="1" w:styleId="FD199A0DDCE647A783B8219677B135A0102">
    <w:name w:val="FD199A0DDCE647A783B8219677B135A0102"/>
    <w:rsid w:val="00C457FB"/>
    <w:rPr>
      <w:rFonts w:eastAsiaTheme="minorHAnsi"/>
      <w:lang w:eastAsia="en-US"/>
    </w:rPr>
  </w:style>
  <w:style w:type="paragraph" w:customStyle="1" w:styleId="D4B1F90D2B974137BECCA387F61AE1BF102">
    <w:name w:val="D4B1F90D2B974137BECCA387F61AE1BF102"/>
    <w:rsid w:val="00C457FB"/>
    <w:rPr>
      <w:rFonts w:eastAsiaTheme="minorHAnsi"/>
      <w:lang w:eastAsia="en-US"/>
    </w:rPr>
  </w:style>
  <w:style w:type="paragraph" w:customStyle="1" w:styleId="83B9E08201624E8BB69D87191F6B89E2102">
    <w:name w:val="83B9E08201624E8BB69D87191F6B89E2102"/>
    <w:rsid w:val="00C457FB"/>
    <w:rPr>
      <w:rFonts w:eastAsiaTheme="minorHAnsi"/>
      <w:lang w:eastAsia="en-US"/>
    </w:rPr>
  </w:style>
  <w:style w:type="paragraph" w:customStyle="1" w:styleId="6F28CFDED95946D396EB6C381B914254102">
    <w:name w:val="6F28CFDED95946D396EB6C381B914254102"/>
    <w:rsid w:val="00C457FB"/>
    <w:rPr>
      <w:rFonts w:eastAsiaTheme="minorHAnsi"/>
      <w:lang w:eastAsia="en-US"/>
    </w:rPr>
  </w:style>
  <w:style w:type="paragraph" w:customStyle="1" w:styleId="CD5407F7EDE643BB99D22A88C0EF45F6102">
    <w:name w:val="CD5407F7EDE643BB99D22A88C0EF45F6102"/>
    <w:rsid w:val="00C457FB"/>
    <w:rPr>
      <w:rFonts w:eastAsiaTheme="minorHAnsi"/>
      <w:lang w:eastAsia="en-US"/>
    </w:rPr>
  </w:style>
  <w:style w:type="paragraph" w:customStyle="1" w:styleId="FA9F203B7D604054AD4FC9BADDF6ED6465">
    <w:name w:val="FA9F203B7D604054AD4FC9BADDF6ED6465"/>
    <w:rsid w:val="00C457FB"/>
    <w:rPr>
      <w:rFonts w:eastAsiaTheme="minorHAnsi"/>
      <w:lang w:eastAsia="en-US"/>
    </w:rPr>
  </w:style>
  <w:style w:type="paragraph" w:customStyle="1" w:styleId="8ECDDC6B6883498F9B1F7F0BC5F92F8418">
    <w:name w:val="8ECDDC6B6883498F9B1F7F0BC5F92F8418"/>
    <w:rsid w:val="00C457FB"/>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18">
    <w:name w:val="A5223E6D45B34B228F6F9E6A603D903118"/>
    <w:rsid w:val="00C457FB"/>
    <w:rPr>
      <w:rFonts w:eastAsiaTheme="minorHAnsi"/>
      <w:lang w:eastAsia="en-US"/>
    </w:rPr>
  </w:style>
  <w:style w:type="paragraph" w:customStyle="1" w:styleId="35B759CEFA554F01B4D822D112C7F87278">
    <w:name w:val="35B759CEFA554F01B4D822D112C7F87278"/>
    <w:rsid w:val="00C457FB"/>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76">
    <w:name w:val="5FD1DA2180D5461ABED0FD281346DA0276"/>
    <w:rsid w:val="00C457FB"/>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99">
    <w:name w:val="73950669A42F4E3ABC039BC6496298CF99"/>
    <w:rsid w:val="00C457FB"/>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99">
    <w:name w:val="A4FA81D6E14545EF8393E154486A55D299"/>
    <w:rsid w:val="00C457FB"/>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18">
    <w:name w:val="F551126646EF456D94EC7FA0395E06F118"/>
    <w:rsid w:val="00C457FB"/>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55">
    <w:name w:val="97E48CC262254F24813ABC381CEB84EE55"/>
    <w:rsid w:val="00C457FB"/>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18">
    <w:name w:val="3508F00FEBA64A9A8E3ED8F3205FB0F518"/>
    <w:rsid w:val="00C457FB"/>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99">
    <w:name w:val="A5A8A0B2BFA348EBB52AF67179ED00B199"/>
    <w:rsid w:val="00C457FB"/>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38">
    <w:name w:val="85056C1EE99C44B892EF2EF25C39804F38"/>
    <w:rsid w:val="00C457FB"/>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98">
    <w:name w:val="2C1C8F2C6F1647C68D72B78B40AF0FA498"/>
    <w:rsid w:val="00C457FB"/>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97">
    <w:name w:val="FB40F465A99B4D4F930C7ACEF59C3F7A97"/>
    <w:rsid w:val="00C457FB"/>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29">
    <w:name w:val="8F4AEF54C5114C6DB7A836D09172A3C429"/>
    <w:rsid w:val="00C457FB"/>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29">
    <w:name w:val="18C4364449694A69BFF822804DFF5B9129"/>
    <w:rsid w:val="00C457FB"/>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51">
    <w:name w:val="E56BF09B15184FB4B00FE987C6FB3E0851"/>
    <w:rsid w:val="00C457FB"/>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51">
    <w:name w:val="5078123099F24312B37CB1CDDAF0C3CA51"/>
    <w:rsid w:val="00C457FB"/>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95">
    <w:name w:val="3D7B00EE50754240B1D7F3762F33434C95"/>
    <w:rsid w:val="00C457FB"/>
    <w:rPr>
      <w:rFonts w:eastAsiaTheme="minorHAnsi"/>
      <w:lang w:eastAsia="en-US"/>
    </w:rPr>
  </w:style>
  <w:style w:type="paragraph" w:customStyle="1" w:styleId="EEEBFB62D88B4AB5BB72945ED8BCECA1">
    <w:name w:val="EEEBFB62D88B4AB5BB72945ED8BCECA1"/>
    <w:rsid w:val="00C457FB"/>
    <w:rPr>
      <w:rFonts w:eastAsiaTheme="minorHAnsi"/>
      <w:lang w:eastAsia="en-US"/>
    </w:rPr>
  </w:style>
  <w:style w:type="paragraph" w:customStyle="1" w:styleId="25BBA9852C1D48F8B13CC0EFD32F11E928">
    <w:name w:val="25BBA9852C1D48F8B13CC0EFD32F11E928"/>
    <w:rsid w:val="00C457FB"/>
    <w:rPr>
      <w:rFonts w:eastAsiaTheme="minorHAnsi"/>
      <w:lang w:eastAsia="en-US"/>
    </w:rPr>
  </w:style>
  <w:style w:type="paragraph" w:customStyle="1" w:styleId="5DE1DDE88861452683B32C710B651E5928">
    <w:name w:val="5DE1DDE88861452683B32C710B651E5928"/>
    <w:rsid w:val="00C457FB"/>
    <w:rPr>
      <w:rFonts w:eastAsiaTheme="minorHAnsi"/>
      <w:lang w:eastAsia="en-US"/>
    </w:rPr>
  </w:style>
  <w:style w:type="paragraph" w:customStyle="1" w:styleId="9FC14574F12C40F089C80493DFDE72E986">
    <w:name w:val="9FC14574F12C40F089C80493DFDE72E986"/>
    <w:rsid w:val="00C457FB"/>
    <w:rPr>
      <w:rFonts w:eastAsiaTheme="minorHAnsi"/>
      <w:lang w:eastAsia="en-US"/>
    </w:rPr>
  </w:style>
  <w:style w:type="paragraph" w:customStyle="1" w:styleId="AC6D5CDA1D6040C39A770A234F8FAB5986">
    <w:name w:val="AC6D5CDA1D6040C39A770A234F8FAB5986"/>
    <w:rsid w:val="00C457FB"/>
    <w:rPr>
      <w:rFonts w:eastAsiaTheme="minorHAnsi"/>
      <w:lang w:eastAsia="en-US"/>
    </w:rPr>
  </w:style>
  <w:style w:type="paragraph" w:customStyle="1" w:styleId="5776DD75E2B248DA88B6FCA0B17F0EE986">
    <w:name w:val="5776DD75E2B248DA88B6FCA0B17F0EE986"/>
    <w:rsid w:val="00C457FB"/>
    <w:rPr>
      <w:rFonts w:eastAsiaTheme="minorHAnsi"/>
      <w:lang w:eastAsia="en-US"/>
    </w:rPr>
  </w:style>
  <w:style w:type="paragraph" w:customStyle="1" w:styleId="934E0D7D9AD74FE6AB19707FB9CA580B86">
    <w:name w:val="934E0D7D9AD74FE6AB19707FB9CA580B86"/>
    <w:rsid w:val="00C457FB"/>
    <w:rPr>
      <w:rFonts w:eastAsiaTheme="minorHAnsi"/>
      <w:lang w:eastAsia="en-US"/>
    </w:rPr>
  </w:style>
  <w:style w:type="paragraph" w:customStyle="1" w:styleId="67FE36EEBAB34437B71BAC00802D118086">
    <w:name w:val="67FE36EEBAB34437B71BAC00802D118086"/>
    <w:rsid w:val="00C457FB"/>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24">
    <w:name w:val="D3B4530331BA4BC8AD529CF33997AE4F24"/>
    <w:rsid w:val="00C457FB"/>
    <w:rPr>
      <w:rFonts w:eastAsiaTheme="minorHAnsi"/>
      <w:lang w:eastAsia="en-US"/>
    </w:rPr>
  </w:style>
  <w:style w:type="paragraph" w:customStyle="1" w:styleId="F37AA1AB1E6943D185BE91C577AC817024">
    <w:name w:val="F37AA1AB1E6943D185BE91C577AC817024"/>
    <w:rsid w:val="00C457FB"/>
    <w:rPr>
      <w:rFonts w:eastAsiaTheme="minorHAnsi"/>
      <w:lang w:eastAsia="en-US"/>
    </w:rPr>
  </w:style>
  <w:style w:type="paragraph" w:customStyle="1" w:styleId="AFF0C233E1C6458DA8A4A8562C96D7ED24">
    <w:name w:val="AFF0C233E1C6458DA8A4A8562C96D7ED24"/>
    <w:rsid w:val="00C457FB"/>
    <w:rPr>
      <w:rFonts w:eastAsiaTheme="minorHAnsi"/>
      <w:lang w:eastAsia="en-US"/>
    </w:rPr>
  </w:style>
  <w:style w:type="paragraph" w:customStyle="1" w:styleId="E5BE2E0F5ABE4438B3097F77305DCB70103">
    <w:name w:val="E5BE2E0F5ABE4438B3097F77305DCB70103"/>
    <w:rsid w:val="00C457FB"/>
    <w:rPr>
      <w:rFonts w:eastAsiaTheme="minorHAnsi"/>
      <w:lang w:eastAsia="en-US"/>
    </w:rPr>
  </w:style>
  <w:style w:type="paragraph" w:customStyle="1" w:styleId="B6D4EED702DF4C3DBD579816BF01FF60103">
    <w:name w:val="B6D4EED702DF4C3DBD579816BF01FF60103"/>
    <w:rsid w:val="00C457FB"/>
    <w:rPr>
      <w:rFonts w:eastAsiaTheme="minorHAnsi"/>
      <w:lang w:eastAsia="en-US"/>
    </w:rPr>
  </w:style>
  <w:style w:type="paragraph" w:customStyle="1" w:styleId="FD199A0DDCE647A783B8219677B135A0103">
    <w:name w:val="FD199A0DDCE647A783B8219677B135A0103"/>
    <w:rsid w:val="00C457FB"/>
    <w:rPr>
      <w:rFonts w:eastAsiaTheme="minorHAnsi"/>
      <w:lang w:eastAsia="en-US"/>
    </w:rPr>
  </w:style>
  <w:style w:type="paragraph" w:customStyle="1" w:styleId="D4B1F90D2B974137BECCA387F61AE1BF103">
    <w:name w:val="D4B1F90D2B974137BECCA387F61AE1BF103"/>
    <w:rsid w:val="00C457FB"/>
    <w:rPr>
      <w:rFonts w:eastAsiaTheme="minorHAnsi"/>
      <w:lang w:eastAsia="en-US"/>
    </w:rPr>
  </w:style>
  <w:style w:type="paragraph" w:customStyle="1" w:styleId="83B9E08201624E8BB69D87191F6B89E2103">
    <w:name w:val="83B9E08201624E8BB69D87191F6B89E2103"/>
    <w:rsid w:val="00C457FB"/>
    <w:rPr>
      <w:rFonts w:eastAsiaTheme="minorHAnsi"/>
      <w:lang w:eastAsia="en-US"/>
    </w:rPr>
  </w:style>
  <w:style w:type="paragraph" w:customStyle="1" w:styleId="6F28CFDED95946D396EB6C381B914254103">
    <w:name w:val="6F28CFDED95946D396EB6C381B914254103"/>
    <w:rsid w:val="00C457FB"/>
    <w:rPr>
      <w:rFonts w:eastAsiaTheme="minorHAnsi"/>
      <w:lang w:eastAsia="en-US"/>
    </w:rPr>
  </w:style>
  <w:style w:type="paragraph" w:customStyle="1" w:styleId="CD5407F7EDE643BB99D22A88C0EF45F6103">
    <w:name w:val="CD5407F7EDE643BB99D22A88C0EF45F6103"/>
    <w:rsid w:val="00C457FB"/>
    <w:rPr>
      <w:rFonts w:eastAsiaTheme="minorHAnsi"/>
      <w:lang w:eastAsia="en-US"/>
    </w:rPr>
  </w:style>
  <w:style w:type="paragraph" w:customStyle="1" w:styleId="FA9F203B7D604054AD4FC9BADDF6ED6466">
    <w:name w:val="FA9F203B7D604054AD4FC9BADDF6ED6466"/>
    <w:rsid w:val="00C457FB"/>
    <w:rPr>
      <w:rFonts w:eastAsiaTheme="minorHAnsi"/>
      <w:lang w:eastAsia="en-US"/>
    </w:rPr>
  </w:style>
  <w:style w:type="paragraph" w:customStyle="1" w:styleId="8ECDDC6B6883498F9B1F7F0BC5F92F8419">
    <w:name w:val="8ECDDC6B6883498F9B1F7F0BC5F92F8419"/>
    <w:rsid w:val="00C457FB"/>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19">
    <w:name w:val="A5223E6D45B34B228F6F9E6A603D903119"/>
    <w:rsid w:val="00C457FB"/>
    <w:rPr>
      <w:rFonts w:eastAsiaTheme="minorHAnsi"/>
      <w:lang w:eastAsia="en-US"/>
    </w:rPr>
  </w:style>
  <w:style w:type="paragraph" w:customStyle="1" w:styleId="35B759CEFA554F01B4D822D112C7F87279">
    <w:name w:val="35B759CEFA554F01B4D822D112C7F87279"/>
    <w:rsid w:val="00C457FB"/>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77">
    <w:name w:val="5FD1DA2180D5461ABED0FD281346DA0277"/>
    <w:rsid w:val="00C457FB"/>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100">
    <w:name w:val="73950669A42F4E3ABC039BC6496298CF100"/>
    <w:rsid w:val="00C457FB"/>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00">
    <w:name w:val="A4FA81D6E14545EF8393E154486A55D2100"/>
    <w:rsid w:val="00C457FB"/>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19">
    <w:name w:val="F551126646EF456D94EC7FA0395E06F119"/>
    <w:rsid w:val="00C457FB"/>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56">
    <w:name w:val="97E48CC262254F24813ABC381CEB84EE56"/>
    <w:rsid w:val="00C457FB"/>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19">
    <w:name w:val="3508F00FEBA64A9A8E3ED8F3205FB0F519"/>
    <w:rsid w:val="00C457FB"/>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00">
    <w:name w:val="A5A8A0B2BFA348EBB52AF67179ED00B1100"/>
    <w:rsid w:val="00C457FB"/>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39">
    <w:name w:val="85056C1EE99C44B892EF2EF25C39804F39"/>
    <w:rsid w:val="00C457FB"/>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99">
    <w:name w:val="2C1C8F2C6F1647C68D72B78B40AF0FA499"/>
    <w:rsid w:val="00C457FB"/>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98">
    <w:name w:val="FB40F465A99B4D4F930C7ACEF59C3F7A98"/>
    <w:rsid w:val="00C457FB"/>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30">
    <w:name w:val="8F4AEF54C5114C6DB7A836D09172A3C430"/>
    <w:rsid w:val="00C457FB"/>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30">
    <w:name w:val="18C4364449694A69BFF822804DFF5B9130"/>
    <w:rsid w:val="00C457FB"/>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52">
    <w:name w:val="E56BF09B15184FB4B00FE987C6FB3E0852"/>
    <w:rsid w:val="00C457FB"/>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52">
    <w:name w:val="5078123099F24312B37CB1CDDAF0C3CA52"/>
    <w:rsid w:val="00C457FB"/>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96">
    <w:name w:val="3D7B00EE50754240B1D7F3762F33434C96"/>
    <w:rsid w:val="00C457FB"/>
    <w:rPr>
      <w:rFonts w:eastAsiaTheme="minorHAnsi"/>
      <w:lang w:eastAsia="en-US"/>
    </w:rPr>
  </w:style>
  <w:style w:type="paragraph" w:customStyle="1" w:styleId="EEEBFB62D88B4AB5BB72945ED8BCECA11">
    <w:name w:val="EEEBFB62D88B4AB5BB72945ED8BCECA11"/>
    <w:rsid w:val="00C457FB"/>
    <w:rPr>
      <w:rFonts w:eastAsiaTheme="minorHAnsi"/>
      <w:lang w:eastAsia="en-US"/>
    </w:rPr>
  </w:style>
  <w:style w:type="paragraph" w:customStyle="1" w:styleId="25BBA9852C1D48F8B13CC0EFD32F11E929">
    <w:name w:val="25BBA9852C1D48F8B13CC0EFD32F11E929"/>
    <w:rsid w:val="00C457FB"/>
    <w:rPr>
      <w:rFonts w:eastAsiaTheme="minorHAnsi"/>
      <w:lang w:eastAsia="en-US"/>
    </w:rPr>
  </w:style>
  <w:style w:type="paragraph" w:customStyle="1" w:styleId="5DE1DDE88861452683B32C710B651E5929">
    <w:name w:val="5DE1DDE88861452683B32C710B651E5929"/>
    <w:rsid w:val="00C457FB"/>
    <w:rPr>
      <w:rFonts w:eastAsiaTheme="minorHAnsi"/>
      <w:lang w:eastAsia="en-US"/>
    </w:rPr>
  </w:style>
  <w:style w:type="paragraph" w:customStyle="1" w:styleId="9FC14574F12C40F089C80493DFDE72E987">
    <w:name w:val="9FC14574F12C40F089C80493DFDE72E987"/>
    <w:rsid w:val="00C457FB"/>
    <w:rPr>
      <w:rFonts w:eastAsiaTheme="minorHAnsi"/>
      <w:lang w:eastAsia="en-US"/>
    </w:rPr>
  </w:style>
  <w:style w:type="paragraph" w:customStyle="1" w:styleId="AC6D5CDA1D6040C39A770A234F8FAB5987">
    <w:name w:val="AC6D5CDA1D6040C39A770A234F8FAB5987"/>
    <w:rsid w:val="00C457FB"/>
    <w:rPr>
      <w:rFonts w:eastAsiaTheme="minorHAnsi"/>
      <w:lang w:eastAsia="en-US"/>
    </w:rPr>
  </w:style>
  <w:style w:type="paragraph" w:customStyle="1" w:styleId="5776DD75E2B248DA88B6FCA0B17F0EE987">
    <w:name w:val="5776DD75E2B248DA88B6FCA0B17F0EE987"/>
    <w:rsid w:val="00C457FB"/>
    <w:rPr>
      <w:rFonts w:eastAsiaTheme="minorHAnsi"/>
      <w:lang w:eastAsia="en-US"/>
    </w:rPr>
  </w:style>
  <w:style w:type="paragraph" w:customStyle="1" w:styleId="934E0D7D9AD74FE6AB19707FB9CA580B87">
    <w:name w:val="934E0D7D9AD74FE6AB19707FB9CA580B87"/>
    <w:rsid w:val="00C457FB"/>
    <w:rPr>
      <w:rFonts w:eastAsiaTheme="minorHAnsi"/>
      <w:lang w:eastAsia="en-US"/>
    </w:rPr>
  </w:style>
  <w:style w:type="paragraph" w:customStyle="1" w:styleId="67FE36EEBAB34437B71BAC00802D118087">
    <w:name w:val="67FE36EEBAB34437B71BAC00802D118087"/>
    <w:rsid w:val="00C457FB"/>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25">
    <w:name w:val="D3B4530331BA4BC8AD529CF33997AE4F25"/>
    <w:rsid w:val="00C457FB"/>
    <w:rPr>
      <w:rFonts w:eastAsiaTheme="minorHAnsi"/>
      <w:lang w:eastAsia="en-US"/>
    </w:rPr>
  </w:style>
  <w:style w:type="paragraph" w:customStyle="1" w:styleId="F37AA1AB1E6943D185BE91C577AC817025">
    <w:name w:val="F37AA1AB1E6943D185BE91C577AC817025"/>
    <w:rsid w:val="00C457FB"/>
    <w:rPr>
      <w:rFonts w:eastAsiaTheme="minorHAnsi"/>
      <w:lang w:eastAsia="en-US"/>
    </w:rPr>
  </w:style>
  <w:style w:type="paragraph" w:customStyle="1" w:styleId="AFF0C233E1C6458DA8A4A8562C96D7ED25">
    <w:name w:val="AFF0C233E1C6458DA8A4A8562C96D7ED25"/>
    <w:rsid w:val="00C457FB"/>
    <w:rPr>
      <w:rFonts w:eastAsiaTheme="minorHAnsi"/>
      <w:lang w:eastAsia="en-US"/>
    </w:rPr>
  </w:style>
  <w:style w:type="paragraph" w:customStyle="1" w:styleId="E5BE2E0F5ABE4438B3097F77305DCB70104">
    <w:name w:val="E5BE2E0F5ABE4438B3097F77305DCB70104"/>
    <w:rsid w:val="00C457FB"/>
    <w:rPr>
      <w:rFonts w:eastAsiaTheme="minorHAnsi"/>
      <w:lang w:eastAsia="en-US"/>
    </w:rPr>
  </w:style>
  <w:style w:type="paragraph" w:customStyle="1" w:styleId="B6D4EED702DF4C3DBD579816BF01FF60104">
    <w:name w:val="B6D4EED702DF4C3DBD579816BF01FF60104"/>
    <w:rsid w:val="00C457FB"/>
    <w:rPr>
      <w:rFonts w:eastAsiaTheme="minorHAnsi"/>
      <w:lang w:eastAsia="en-US"/>
    </w:rPr>
  </w:style>
  <w:style w:type="paragraph" w:customStyle="1" w:styleId="FD199A0DDCE647A783B8219677B135A0104">
    <w:name w:val="FD199A0DDCE647A783B8219677B135A0104"/>
    <w:rsid w:val="00C457FB"/>
    <w:rPr>
      <w:rFonts w:eastAsiaTheme="minorHAnsi"/>
      <w:lang w:eastAsia="en-US"/>
    </w:rPr>
  </w:style>
  <w:style w:type="paragraph" w:customStyle="1" w:styleId="D4B1F90D2B974137BECCA387F61AE1BF104">
    <w:name w:val="D4B1F90D2B974137BECCA387F61AE1BF104"/>
    <w:rsid w:val="00C457FB"/>
    <w:rPr>
      <w:rFonts w:eastAsiaTheme="minorHAnsi"/>
      <w:lang w:eastAsia="en-US"/>
    </w:rPr>
  </w:style>
  <w:style w:type="paragraph" w:customStyle="1" w:styleId="83B9E08201624E8BB69D87191F6B89E2104">
    <w:name w:val="83B9E08201624E8BB69D87191F6B89E2104"/>
    <w:rsid w:val="00C457FB"/>
    <w:rPr>
      <w:rFonts w:eastAsiaTheme="minorHAnsi"/>
      <w:lang w:eastAsia="en-US"/>
    </w:rPr>
  </w:style>
  <w:style w:type="paragraph" w:customStyle="1" w:styleId="6F28CFDED95946D396EB6C381B914254104">
    <w:name w:val="6F28CFDED95946D396EB6C381B914254104"/>
    <w:rsid w:val="00C457FB"/>
    <w:rPr>
      <w:rFonts w:eastAsiaTheme="minorHAnsi"/>
      <w:lang w:eastAsia="en-US"/>
    </w:rPr>
  </w:style>
  <w:style w:type="paragraph" w:customStyle="1" w:styleId="CD5407F7EDE643BB99D22A88C0EF45F6104">
    <w:name w:val="CD5407F7EDE643BB99D22A88C0EF45F6104"/>
    <w:rsid w:val="00C457FB"/>
    <w:rPr>
      <w:rFonts w:eastAsiaTheme="minorHAnsi"/>
      <w:lang w:eastAsia="en-US"/>
    </w:rPr>
  </w:style>
  <w:style w:type="paragraph" w:customStyle="1" w:styleId="FA9F203B7D604054AD4FC9BADDF6ED6467">
    <w:name w:val="FA9F203B7D604054AD4FC9BADDF6ED6467"/>
    <w:rsid w:val="00C457FB"/>
    <w:rPr>
      <w:rFonts w:eastAsiaTheme="minorHAnsi"/>
      <w:lang w:eastAsia="en-US"/>
    </w:rPr>
  </w:style>
  <w:style w:type="paragraph" w:customStyle="1" w:styleId="8ECDDC6B6883498F9B1F7F0BC5F92F8420">
    <w:name w:val="8ECDDC6B6883498F9B1F7F0BC5F92F8420"/>
    <w:rsid w:val="00C457FB"/>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20">
    <w:name w:val="A5223E6D45B34B228F6F9E6A603D903120"/>
    <w:rsid w:val="00C457FB"/>
    <w:rPr>
      <w:rFonts w:eastAsiaTheme="minorHAnsi"/>
      <w:lang w:eastAsia="en-US"/>
    </w:rPr>
  </w:style>
  <w:style w:type="paragraph" w:customStyle="1" w:styleId="35B759CEFA554F01B4D822D112C7F87280">
    <w:name w:val="35B759CEFA554F01B4D822D112C7F87280"/>
    <w:rsid w:val="00C457FB"/>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78">
    <w:name w:val="5FD1DA2180D5461ABED0FD281346DA0278"/>
    <w:rsid w:val="00C457FB"/>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101">
    <w:name w:val="73950669A42F4E3ABC039BC6496298CF101"/>
    <w:rsid w:val="00C457FB"/>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01">
    <w:name w:val="A4FA81D6E14545EF8393E154486A55D2101"/>
    <w:rsid w:val="00C457FB"/>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20">
    <w:name w:val="F551126646EF456D94EC7FA0395E06F120"/>
    <w:rsid w:val="00C457FB"/>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57">
    <w:name w:val="97E48CC262254F24813ABC381CEB84EE57"/>
    <w:rsid w:val="00C457FB"/>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20">
    <w:name w:val="3508F00FEBA64A9A8E3ED8F3205FB0F520"/>
    <w:rsid w:val="00C457FB"/>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01">
    <w:name w:val="A5A8A0B2BFA348EBB52AF67179ED00B1101"/>
    <w:rsid w:val="00C457FB"/>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40">
    <w:name w:val="85056C1EE99C44B892EF2EF25C39804F40"/>
    <w:rsid w:val="00C457FB"/>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00">
    <w:name w:val="2C1C8F2C6F1647C68D72B78B40AF0FA4100"/>
    <w:rsid w:val="00C457FB"/>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99">
    <w:name w:val="FB40F465A99B4D4F930C7ACEF59C3F7A99"/>
    <w:rsid w:val="00C457FB"/>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31">
    <w:name w:val="8F4AEF54C5114C6DB7A836D09172A3C431"/>
    <w:rsid w:val="00C457FB"/>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31">
    <w:name w:val="18C4364449694A69BFF822804DFF5B9131"/>
    <w:rsid w:val="00C457FB"/>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53">
    <w:name w:val="E56BF09B15184FB4B00FE987C6FB3E0853"/>
    <w:rsid w:val="00C457FB"/>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53">
    <w:name w:val="5078123099F24312B37CB1CDDAF0C3CA53"/>
    <w:rsid w:val="00C457FB"/>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97">
    <w:name w:val="3D7B00EE50754240B1D7F3762F33434C97"/>
    <w:rsid w:val="00C457FB"/>
    <w:rPr>
      <w:rFonts w:eastAsiaTheme="minorHAnsi"/>
      <w:lang w:eastAsia="en-US"/>
    </w:rPr>
  </w:style>
  <w:style w:type="paragraph" w:customStyle="1" w:styleId="EEEBFB62D88B4AB5BB72945ED8BCECA12">
    <w:name w:val="EEEBFB62D88B4AB5BB72945ED8BCECA12"/>
    <w:rsid w:val="00C457FB"/>
    <w:rPr>
      <w:rFonts w:eastAsiaTheme="minorHAnsi"/>
      <w:lang w:eastAsia="en-US"/>
    </w:rPr>
  </w:style>
  <w:style w:type="paragraph" w:customStyle="1" w:styleId="25BBA9852C1D48F8B13CC0EFD32F11E930">
    <w:name w:val="25BBA9852C1D48F8B13CC0EFD32F11E930"/>
    <w:rsid w:val="00C457FB"/>
    <w:rPr>
      <w:rFonts w:eastAsiaTheme="minorHAnsi"/>
      <w:lang w:eastAsia="en-US"/>
    </w:rPr>
  </w:style>
  <w:style w:type="paragraph" w:customStyle="1" w:styleId="5DE1DDE88861452683B32C710B651E5930">
    <w:name w:val="5DE1DDE88861452683B32C710B651E5930"/>
    <w:rsid w:val="00C457FB"/>
    <w:rPr>
      <w:rFonts w:eastAsiaTheme="minorHAnsi"/>
      <w:lang w:eastAsia="en-US"/>
    </w:rPr>
  </w:style>
  <w:style w:type="paragraph" w:customStyle="1" w:styleId="9FC14574F12C40F089C80493DFDE72E988">
    <w:name w:val="9FC14574F12C40F089C80493DFDE72E988"/>
    <w:rsid w:val="00C457FB"/>
    <w:rPr>
      <w:rFonts w:eastAsiaTheme="minorHAnsi"/>
      <w:lang w:eastAsia="en-US"/>
    </w:rPr>
  </w:style>
  <w:style w:type="paragraph" w:customStyle="1" w:styleId="AC6D5CDA1D6040C39A770A234F8FAB5988">
    <w:name w:val="AC6D5CDA1D6040C39A770A234F8FAB5988"/>
    <w:rsid w:val="00C457FB"/>
    <w:rPr>
      <w:rFonts w:eastAsiaTheme="minorHAnsi"/>
      <w:lang w:eastAsia="en-US"/>
    </w:rPr>
  </w:style>
  <w:style w:type="paragraph" w:customStyle="1" w:styleId="5776DD75E2B248DA88B6FCA0B17F0EE988">
    <w:name w:val="5776DD75E2B248DA88B6FCA0B17F0EE988"/>
    <w:rsid w:val="00C457FB"/>
    <w:rPr>
      <w:rFonts w:eastAsiaTheme="minorHAnsi"/>
      <w:lang w:eastAsia="en-US"/>
    </w:rPr>
  </w:style>
  <w:style w:type="paragraph" w:customStyle="1" w:styleId="934E0D7D9AD74FE6AB19707FB9CA580B88">
    <w:name w:val="934E0D7D9AD74FE6AB19707FB9CA580B88"/>
    <w:rsid w:val="00C457FB"/>
    <w:rPr>
      <w:rFonts w:eastAsiaTheme="minorHAnsi"/>
      <w:lang w:eastAsia="en-US"/>
    </w:rPr>
  </w:style>
  <w:style w:type="paragraph" w:customStyle="1" w:styleId="67FE36EEBAB34437B71BAC00802D118088">
    <w:name w:val="67FE36EEBAB34437B71BAC00802D118088"/>
    <w:rsid w:val="00C457FB"/>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26">
    <w:name w:val="D3B4530331BA4BC8AD529CF33997AE4F26"/>
    <w:rsid w:val="00C457FB"/>
    <w:rPr>
      <w:rFonts w:eastAsiaTheme="minorHAnsi"/>
      <w:lang w:eastAsia="en-US"/>
    </w:rPr>
  </w:style>
  <w:style w:type="paragraph" w:customStyle="1" w:styleId="F37AA1AB1E6943D185BE91C577AC817026">
    <w:name w:val="F37AA1AB1E6943D185BE91C577AC817026"/>
    <w:rsid w:val="00C457FB"/>
    <w:rPr>
      <w:rFonts w:eastAsiaTheme="minorHAnsi"/>
      <w:lang w:eastAsia="en-US"/>
    </w:rPr>
  </w:style>
  <w:style w:type="paragraph" w:customStyle="1" w:styleId="AFF0C233E1C6458DA8A4A8562C96D7ED26">
    <w:name w:val="AFF0C233E1C6458DA8A4A8562C96D7ED26"/>
    <w:rsid w:val="00C457FB"/>
    <w:rPr>
      <w:rFonts w:eastAsiaTheme="minorHAnsi"/>
      <w:lang w:eastAsia="en-US"/>
    </w:rPr>
  </w:style>
  <w:style w:type="paragraph" w:customStyle="1" w:styleId="E5BE2E0F5ABE4438B3097F77305DCB70105">
    <w:name w:val="E5BE2E0F5ABE4438B3097F77305DCB70105"/>
    <w:rsid w:val="00C457FB"/>
    <w:rPr>
      <w:rFonts w:eastAsiaTheme="minorHAnsi"/>
      <w:lang w:eastAsia="en-US"/>
    </w:rPr>
  </w:style>
  <w:style w:type="paragraph" w:customStyle="1" w:styleId="B6D4EED702DF4C3DBD579816BF01FF60105">
    <w:name w:val="B6D4EED702DF4C3DBD579816BF01FF60105"/>
    <w:rsid w:val="00C457FB"/>
    <w:rPr>
      <w:rFonts w:eastAsiaTheme="minorHAnsi"/>
      <w:lang w:eastAsia="en-US"/>
    </w:rPr>
  </w:style>
  <w:style w:type="paragraph" w:customStyle="1" w:styleId="FD199A0DDCE647A783B8219677B135A0105">
    <w:name w:val="FD199A0DDCE647A783B8219677B135A0105"/>
    <w:rsid w:val="00C457FB"/>
    <w:rPr>
      <w:rFonts w:eastAsiaTheme="minorHAnsi"/>
      <w:lang w:eastAsia="en-US"/>
    </w:rPr>
  </w:style>
  <w:style w:type="paragraph" w:customStyle="1" w:styleId="D4B1F90D2B974137BECCA387F61AE1BF105">
    <w:name w:val="D4B1F90D2B974137BECCA387F61AE1BF105"/>
    <w:rsid w:val="00C457FB"/>
    <w:rPr>
      <w:rFonts w:eastAsiaTheme="minorHAnsi"/>
      <w:lang w:eastAsia="en-US"/>
    </w:rPr>
  </w:style>
  <w:style w:type="paragraph" w:customStyle="1" w:styleId="83B9E08201624E8BB69D87191F6B89E2105">
    <w:name w:val="83B9E08201624E8BB69D87191F6B89E2105"/>
    <w:rsid w:val="00C457FB"/>
    <w:rPr>
      <w:rFonts w:eastAsiaTheme="minorHAnsi"/>
      <w:lang w:eastAsia="en-US"/>
    </w:rPr>
  </w:style>
  <w:style w:type="paragraph" w:customStyle="1" w:styleId="6F28CFDED95946D396EB6C381B914254105">
    <w:name w:val="6F28CFDED95946D396EB6C381B914254105"/>
    <w:rsid w:val="00C457FB"/>
    <w:rPr>
      <w:rFonts w:eastAsiaTheme="minorHAnsi"/>
      <w:lang w:eastAsia="en-US"/>
    </w:rPr>
  </w:style>
  <w:style w:type="paragraph" w:customStyle="1" w:styleId="CD5407F7EDE643BB99D22A88C0EF45F6105">
    <w:name w:val="CD5407F7EDE643BB99D22A88C0EF45F6105"/>
    <w:rsid w:val="00C457FB"/>
    <w:rPr>
      <w:rFonts w:eastAsiaTheme="minorHAnsi"/>
      <w:lang w:eastAsia="en-US"/>
    </w:rPr>
  </w:style>
  <w:style w:type="paragraph" w:customStyle="1" w:styleId="FA9F203B7D604054AD4FC9BADDF6ED6468">
    <w:name w:val="FA9F203B7D604054AD4FC9BADDF6ED6468"/>
    <w:rsid w:val="00C457FB"/>
    <w:rPr>
      <w:rFonts w:eastAsiaTheme="minorHAnsi"/>
      <w:lang w:eastAsia="en-US"/>
    </w:rPr>
  </w:style>
  <w:style w:type="paragraph" w:customStyle="1" w:styleId="8ECDDC6B6883498F9B1F7F0BC5F92F8421">
    <w:name w:val="8ECDDC6B6883498F9B1F7F0BC5F92F8421"/>
    <w:rsid w:val="00C457FB"/>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21">
    <w:name w:val="A5223E6D45B34B228F6F9E6A603D903121"/>
    <w:rsid w:val="00C457FB"/>
    <w:rPr>
      <w:rFonts w:eastAsiaTheme="minorHAnsi"/>
      <w:lang w:eastAsia="en-US"/>
    </w:rPr>
  </w:style>
  <w:style w:type="paragraph" w:customStyle="1" w:styleId="35B759CEFA554F01B4D822D112C7F87281">
    <w:name w:val="35B759CEFA554F01B4D822D112C7F87281"/>
    <w:rsid w:val="00C457FB"/>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79">
    <w:name w:val="5FD1DA2180D5461ABED0FD281346DA0279"/>
    <w:rsid w:val="00C457FB"/>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102">
    <w:name w:val="73950669A42F4E3ABC039BC6496298CF102"/>
    <w:rsid w:val="00C457FB"/>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02">
    <w:name w:val="A4FA81D6E14545EF8393E154486A55D2102"/>
    <w:rsid w:val="00C457FB"/>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21">
    <w:name w:val="F551126646EF456D94EC7FA0395E06F121"/>
    <w:rsid w:val="00C457FB"/>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58">
    <w:name w:val="97E48CC262254F24813ABC381CEB84EE58"/>
    <w:rsid w:val="00C457FB"/>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21">
    <w:name w:val="3508F00FEBA64A9A8E3ED8F3205FB0F521"/>
    <w:rsid w:val="00C457FB"/>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02">
    <w:name w:val="A5A8A0B2BFA348EBB52AF67179ED00B1102"/>
    <w:rsid w:val="00C457FB"/>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41">
    <w:name w:val="85056C1EE99C44B892EF2EF25C39804F41"/>
    <w:rsid w:val="00C457FB"/>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01">
    <w:name w:val="2C1C8F2C6F1647C68D72B78B40AF0FA4101"/>
    <w:rsid w:val="00C457FB"/>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00">
    <w:name w:val="FB40F465A99B4D4F930C7ACEF59C3F7A100"/>
    <w:rsid w:val="00C457FB"/>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32">
    <w:name w:val="8F4AEF54C5114C6DB7A836D09172A3C432"/>
    <w:rsid w:val="00C457FB"/>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32">
    <w:name w:val="18C4364449694A69BFF822804DFF5B9132"/>
    <w:rsid w:val="00C457FB"/>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54">
    <w:name w:val="E56BF09B15184FB4B00FE987C6FB3E0854"/>
    <w:rsid w:val="00C457FB"/>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54">
    <w:name w:val="5078123099F24312B37CB1CDDAF0C3CA54"/>
    <w:rsid w:val="00C457FB"/>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98">
    <w:name w:val="3D7B00EE50754240B1D7F3762F33434C98"/>
    <w:rsid w:val="00C457FB"/>
    <w:rPr>
      <w:rFonts w:eastAsiaTheme="minorHAnsi"/>
      <w:lang w:eastAsia="en-US"/>
    </w:rPr>
  </w:style>
  <w:style w:type="paragraph" w:customStyle="1" w:styleId="EEEBFB62D88B4AB5BB72945ED8BCECA13">
    <w:name w:val="EEEBFB62D88B4AB5BB72945ED8BCECA13"/>
    <w:rsid w:val="00C457FB"/>
    <w:rPr>
      <w:rFonts w:eastAsiaTheme="minorHAnsi"/>
      <w:lang w:eastAsia="en-US"/>
    </w:rPr>
  </w:style>
  <w:style w:type="paragraph" w:customStyle="1" w:styleId="25BBA9852C1D48F8B13CC0EFD32F11E931">
    <w:name w:val="25BBA9852C1D48F8B13CC0EFD32F11E931"/>
    <w:rsid w:val="00C457FB"/>
    <w:rPr>
      <w:rFonts w:eastAsiaTheme="minorHAnsi"/>
      <w:lang w:eastAsia="en-US"/>
    </w:rPr>
  </w:style>
  <w:style w:type="paragraph" w:customStyle="1" w:styleId="5DE1DDE88861452683B32C710B651E5931">
    <w:name w:val="5DE1DDE88861452683B32C710B651E5931"/>
    <w:rsid w:val="00C457FB"/>
    <w:rPr>
      <w:rFonts w:eastAsiaTheme="minorHAnsi"/>
      <w:lang w:eastAsia="en-US"/>
    </w:rPr>
  </w:style>
  <w:style w:type="paragraph" w:customStyle="1" w:styleId="13175577D5FC4009A19CE2EDF4334CF83">
    <w:name w:val="13175577D5FC4009A19CE2EDF4334CF83"/>
    <w:rsid w:val="00C457FB"/>
    <w:rPr>
      <w:rFonts w:eastAsiaTheme="minorHAnsi"/>
      <w:lang w:eastAsia="en-US"/>
    </w:rPr>
  </w:style>
  <w:style w:type="paragraph" w:customStyle="1" w:styleId="9FC14574F12C40F089C80493DFDE72E989">
    <w:name w:val="9FC14574F12C40F089C80493DFDE72E989"/>
    <w:rsid w:val="00C457FB"/>
    <w:rPr>
      <w:rFonts w:eastAsiaTheme="minorHAnsi"/>
      <w:lang w:eastAsia="en-US"/>
    </w:rPr>
  </w:style>
  <w:style w:type="paragraph" w:customStyle="1" w:styleId="AC6D5CDA1D6040C39A770A234F8FAB5989">
    <w:name w:val="AC6D5CDA1D6040C39A770A234F8FAB5989"/>
    <w:rsid w:val="00C457FB"/>
    <w:rPr>
      <w:rFonts w:eastAsiaTheme="minorHAnsi"/>
      <w:lang w:eastAsia="en-US"/>
    </w:rPr>
  </w:style>
  <w:style w:type="paragraph" w:customStyle="1" w:styleId="5776DD75E2B248DA88B6FCA0B17F0EE989">
    <w:name w:val="5776DD75E2B248DA88B6FCA0B17F0EE989"/>
    <w:rsid w:val="00C457FB"/>
    <w:rPr>
      <w:rFonts w:eastAsiaTheme="minorHAnsi"/>
      <w:lang w:eastAsia="en-US"/>
    </w:rPr>
  </w:style>
  <w:style w:type="paragraph" w:customStyle="1" w:styleId="934E0D7D9AD74FE6AB19707FB9CA580B89">
    <w:name w:val="934E0D7D9AD74FE6AB19707FB9CA580B89"/>
    <w:rsid w:val="00C457FB"/>
    <w:rPr>
      <w:rFonts w:eastAsiaTheme="minorHAnsi"/>
      <w:lang w:eastAsia="en-US"/>
    </w:rPr>
  </w:style>
  <w:style w:type="paragraph" w:customStyle="1" w:styleId="67FE36EEBAB34437B71BAC00802D118089">
    <w:name w:val="67FE36EEBAB34437B71BAC00802D118089"/>
    <w:rsid w:val="00C457FB"/>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27">
    <w:name w:val="D3B4530331BA4BC8AD529CF33997AE4F27"/>
    <w:rsid w:val="00C457FB"/>
    <w:rPr>
      <w:rFonts w:eastAsiaTheme="minorHAnsi"/>
      <w:lang w:eastAsia="en-US"/>
    </w:rPr>
  </w:style>
  <w:style w:type="paragraph" w:customStyle="1" w:styleId="F37AA1AB1E6943D185BE91C577AC817027">
    <w:name w:val="F37AA1AB1E6943D185BE91C577AC817027"/>
    <w:rsid w:val="00C457FB"/>
    <w:rPr>
      <w:rFonts w:eastAsiaTheme="minorHAnsi"/>
      <w:lang w:eastAsia="en-US"/>
    </w:rPr>
  </w:style>
  <w:style w:type="paragraph" w:customStyle="1" w:styleId="AFF0C233E1C6458DA8A4A8562C96D7ED27">
    <w:name w:val="AFF0C233E1C6458DA8A4A8562C96D7ED27"/>
    <w:rsid w:val="00C457FB"/>
    <w:rPr>
      <w:rFonts w:eastAsiaTheme="minorHAnsi"/>
      <w:lang w:eastAsia="en-US"/>
    </w:rPr>
  </w:style>
  <w:style w:type="paragraph" w:customStyle="1" w:styleId="E5BE2E0F5ABE4438B3097F77305DCB70106">
    <w:name w:val="E5BE2E0F5ABE4438B3097F77305DCB70106"/>
    <w:rsid w:val="00C457FB"/>
    <w:rPr>
      <w:rFonts w:eastAsiaTheme="minorHAnsi"/>
      <w:lang w:eastAsia="en-US"/>
    </w:rPr>
  </w:style>
  <w:style w:type="paragraph" w:customStyle="1" w:styleId="B6D4EED702DF4C3DBD579816BF01FF60106">
    <w:name w:val="B6D4EED702DF4C3DBD579816BF01FF60106"/>
    <w:rsid w:val="00C457FB"/>
    <w:rPr>
      <w:rFonts w:eastAsiaTheme="minorHAnsi"/>
      <w:lang w:eastAsia="en-US"/>
    </w:rPr>
  </w:style>
  <w:style w:type="paragraph" w:customStyle="1" w:styleId="FD199A0DDCE647A783B8219677B135A0106">
    <w:name w:val="FD199A0DDCE647A783B8219677B135A0106"/>
    <w:rsid w:val="00C457FB"/>
    <w:rPr>
      <w:rFonts w:eastAsiaTheme="minorHAnsi"/>
      <w:lang w:eastAsia="en-US"/>
    </w:rPr>
  </w:style>
  <w:style w:type="paragraph" w:customStyle="1" w:styleId="D4B1F90D2B974137BECCA387F61AE1BF106">
    <w:name w:val="D4B1F90D2B974137BECCA387F61AE1BF106"/>
    <w:rsid w:val="00C457FB"/>
    <w:rPr>
      <w:rFonts w:eastAsiaTheme="minorHAnsi"/>
      <w:lang w:eastAsia="en-US"/>
    </w:rPr>
  </w:style>
  <w:style w:type="paragraph" w:customStyle="1" w:styleId="83B9E08201624E8BB69D87191F6B89E2106">
    <w:name w:val="83B9E08201624E8BB69D87191F6B89E2106"/>
    <w:rsid w:val="00C457FB"/>
    <w:rPr>
      <w:rFonts w:eastAsiaTheme="minorHAnsi"/>
      <w:lang w:eastAsia="en-US"/>
    </w:rPr>
  </w:style>
  <w:style w:type="paragraph" w:customStyle="1" w:styleId="6F28CFDED95946D396EB6C381B914254106">
    <w:name w:val="6F28CFDED95946D396EB6C381B914254106"/>
    <w:rsid w:val="00C457FB"/>
    <w:rPr>
      <w:rFonts w:eastAsiaTheme="minorHAnsi"/>
      <w:lang w:eastAsia="en-US"/>
    </w:rPr>
  </w:style>
  <w:style w:type="paragraph" w:customStyle="1" w:styleId="CD5407F7EDE643BB99D22A88C0EF45F6106">
    <w:name w:val="CD5407F7EDE643BB99D22A88C0EF45F6106"/>
    <w:rsid w:val="00C457FB"/>
    <w:rPr>
      <w:rFonts w:eastAsiaTheme="minorHAnsi"/>
      <w:lang w:eastAsia="en-US"/>
    </w:rPr>
  </w:style>
  <w:style w:type="paragraph" w:customStyle="1" w:styleId="FA9F203B7D604054AD4FC9BADDF6ED6469">
    <w:name w:val="FA9F203B7D604054AD4FC9BADDF6ED6469"/>
    <w:rsid w:val="00C457FB"/>
    <w:rPr>
      <w:rFonts w:eastAsiaTheme="minorHAnsi"/>
      <w:lang w:eastAsia="en-US"/>
    </w:rPr>
  </w:style>
  <w:style w:type="paragraph" w:customStyle="1" w:styleId="8ECDDC6B6883498F9B1F7F0BC5F92F8422">
    <w:name w:val="8ECDDC6B6883498F9B1F7F0BC5F92F8422"/>
    <w:rsid w:val="00C457FB"/>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22">
    <w:name w:val="A5223E6D45B34B228F6F9E6A603D903122"/>
    <w:rsid w:val="00C457FB"/>
    <w:rPr>
      <w:rFonts w:eastAsiaTheme="minorHAnsi"/>
      <w:lang w:eastAsia="en-US"/>
    </w:rPr>
  </w:style>
  <w:style w:type="paragraph" w:customStyle="1" w:styleId="35B759CEFA554F01B4D822D112C7F87282">
    <w:name w:val="35B759CEFA554F01B4D822D112C7F87282"/>
    <w:rsid w:val="00C457FB"/>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80">
    <w:name w:val="5FD1DA2180D5461ABED0FD281346DA0280"/>
    <w:rsid w:val="00C457FB"/>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103">
    <w:name w:val="73950669A42F4E3ABC039BC6496298CF103"/>
    <w:rsid w:val="00C457FB"/>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03">
    <w:name w:val="A4FA81D6E14545EF8393E154486A55D2103"/>
    <w:rsid w:val="00C457FB"/>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22">
    <w:name w:val="F551126646EF456D94EC7FA0395E06F122"/>
    <w:rsid w:val="00C457FB"/>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59">
    <w:name w:val="97E48CC262254F24813ABC381CEB84EE59"/>
    <w:rsid w:val="00C457FB"/>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22">
    <w:name w:val="3508F00FEBA64A9A8E3ED8F3205FB0F522"/>
    <w:rsid w:val="00C457FB"/>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03">
    <w:name w:val="A5A8A0B2BFA348EBB52AF67179ED00B1103"/>
    <w:rsid w:val="00C457FB"/>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42">
    <w:name w:val="85056C1EE99C44B892EF2EF25C39804F42"/>
    <w:rsid w:val="00C457FB"/>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02">
    <w:name w:val="2C1C8F2C6F1647C68D72B78B40AF0FA4102"/>
    <w:rsid w:val="00C457FB"/>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01">
    <w:name w:val="FB40F465A99B4D4F930C7ACEF59C3F7A101"/>
    <w:rsid w:val="00C457FB"/>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33">
    <w:name w:val="8F4AEF54C5114C6DB7A836D09172A3C433"/>
    <w:rsid w:val="00C457FB"/>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33">
    <w:name w:val="18C4364449694A69BFF822804DFF5B9133"/>
    <w:rsid w:val="00C457FB"/>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55">
    <w:name w:val="E56BF09B15184FB4B00FE987C6FB3E0855"/>
    <w:rsid w:val="00C457FB"/>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55">
    <w:name w:val="5078123099F24312B37CB1CDDAF0C3CA55"/>
    <w:rsid w:val="00C457FB"/>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99">
    <w:name w:val="3D7B00EE50754240B1D7F3762F33434C99"/>
    <w:rsid w:val="00C457FB"/>
    <w:rPr>
      <w:rFonts w:eastAsiaTheme="minorHAnsi"/>
      <w:lang w:eastAsia="en-US"/>
    </w:rPr>
  </w:style>
  <w:style w:type="paragraph" w:customStyle="1" w:styleId="EEEBFB62D88B4AB5BB72945ED8BCECA14">
    <w:name w:val="EEEBFB62D88B4AB5BB72945ED8BCECA14"/>
    <w:rsid w:val="00C457FB"/>
    <w:rPr>
      <w:rFonts w:eastAsiaTheme="minorHAnsi"/>
      <w:lang w:eastAsia="en-US"/>
    </w:rPr>
  </w:style>
  <w:style w:type="paragraph" w:customStyle="1" w:styleId="25BBA9852C1D48F8B13CC0EFD32F11E932">
    <w:name w:val="25BBA9852C1D48F8B13CC0EFD32F11E932"/>
    <w:rsid w:val="00C457FB"/>
    <w:rPr>
      <w:rFonts w:eastAsiaTheme="minorHAnsi"/>
      <w:lang w:eastAsia="en-US"/>
    </w:rPr>
  </w:style>
  <w:style w:type="paragraph" w:customStyle="1" w:styleId="5DE1DDE88861452683B32C710B651E5932">
    <w:name w:val="5DE1DDE88861452683B32C710B651E5932"/>
    <w:rsid w:val="00C457FB"/>
    <w:rPr>
      <w:rFonts w:eastAsiaTheme="minorHAnsi"/>
      <w:lang w:eastAsia="en-US"/>
    </w:rPr>
  </w:style>
  <w:style w:type="paragraph" w:customStyle="1" w:styleId="13175577D5FC4009A19CE2EDF4334CF84">
    <w:name w:val="13175577D5FC4009A19CE2EDF4334CF84"/>
    <w:rsid w:val="00C457FB"/>
    <w:rPr>
      <w:rFonts w:eastAsiaTheme="minorHAnsi"/>
      <w:lang w:eastAsia="en-US"/>
    </w:rPr>
  </w:style>
  <w:style w:type="paragraph" w:customStyle="1" w:styleId="9FC14574F12C40F089C80493DFDE72E990">
    <w:name w:val="9FC14574F12C40F089C80493DFDE72E990"/>
    <w:rsid w:val="00C457FB"/>
    <w:rPr>
      <w:rFonts w:eastAsiaTheme="minorHAnsi"/>
      <w:lang w:eastAsia="en-US"/>
    </w:rPr>
  </w:style>
  <w:style w:type="paragraph" w:customStyle="1" w:styleId="AC6D5CDA1D6040C39A770A234F8FAB5990">
    <w:name w:val="AC6D5CDA1D6040C39A770A234F8FAB5990"/>
    <w:rsid w:val="00C457FB"/>
    <w:rPr>
      <w:rFonts w:eastAsiaTheme="minorHAnsi"/>
      <w:lang w:eastAsia="en-US"/>
    </w:rPr>
  </w:style>
  <w:style w:type="paragraph" w:customStyle="1" w:styleId="5776DD75E2B248DA88B6FCA0B17F0EE990">
    <w:name w:val="5776DD75E2B248DA88B6FCA0B17F0EE990"/>
    <w:rsid w:val="00C457FB"/>
    <w:rPr>
      <w:rFonts w:eastAsiaTheme="minorHAnsi"/>
      <w:lang w:eastAsia="en-US"/>
    </w:rPr>
  </w:style>
  <w:style w:type="paragraph" w:customStyle="1" w:styleId="934E0D7D9AD74FE6AB19707FB9CA580B90">
    <w:name w:val="934E0D7D9AD74FE6AB19707FB9CA580B90"/>
    <w:rsid w:val="00C457FB"/>
    <w:rPr>
      <w:rFonts w:eastAsiaTheme="minorHAnsi"/>
      <w:lang w:eastAsia="en-US"/>
    </w:rPr>
  </w:style>
  <w:style w:type="paragraph" w:customStyle="1" w:styleId="67FE36EEBAB34437B71BAC00802D118090">
    <w:name w:val="67FE36EEBAB34437B71BAC00802D118090"/>
    <w:rsid w:val="00C457FB"/>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28">
    <w:name w:val="D3B4530331BA4BC8AD529CF33997AE4F28"/>
    <w:rsid w:val="00C457FB"/>
    <w:rPr>
      <w:rFonts w:eastAsiaTheme="minorHAnsi"/>
      <w:lang w:eastAsia="en-US"/>
    </w:rPr>
  </w:style>
  <w:style w:type="paragraph" w:customStyle="1" w:styleId="F37AA1AB1E6943D185BE91C577AC817028">
    <w:name w:val="F37AA1AB1E6943D185BE91C577AC817028"/>
    <w:rsid w:val="00C457FB"/>
    <w:rPr>
      <w:rFonts w:eastAsiaTheme="minorHAnsi"/>
      <w:lang w:eastAsia="en-US"/>
    </w:rPr>
  </w:style>
  <w:style w:type="paragraph" w:customStyle="1" w:styleId="AFF0C233E1C6458DA8A4A8562C96D7ED28">
    <w:name w:val="AFF0C233E1C6458DA8A4A8562C96D7ED28"/>
    <w:rsid w:val="00C457FB"/>
    <w:rPr>
      <w:rFonts w:eastAsiaTheme="minorHAnsi"/>
      <w:lang w:eastAsia="en-US"/>
    </w:rPr>
  </w:style>
  <w:style w:type="paragraph" w:customStyle="1" w:styleId="E5BE2E0F5ABE4438B3097F77305DCB70107">
    <w:name w:val="E5BE2E0F5ABE4438B3097F77305DCB70107"/>
    <w:rsid w:val="00A012B1"/>
    <w:rPr>
      <w:rFonts w:eastAsiaTheme="minorHAnsi"/>
      <w:lang w:eastAsia="en-US"/>
    </w:rPr>
  </w:style>
  <w:style w:type="paragraph" w:customStyle="1" w:styleId="B6D4EED702DF4C3DBD579816BF01FF60107">
    <w:name w:val="B6D4EED702DF4C3DBD579816BF01FF60107"/>
    <w:rsid w:val="00A012B1"/>
    <w:rPr>
      <w:rFonts w:eastAsiaTheme="minorHAnsi"/>
      <w:lang w:eastAsia="en-US"/>
    </w:rPr>
  </w:style>
  <w:style w:type="paragraph" w:customStyle="1" w:styleId="FD199A0DDCE647A783B8219677B135A0107">
    <w:name w:val="FD199A0DDCE647A783B8219677B135A0107"/>
    <w:rsid w:val="00A012B1"/>
    <w:rPr>
      <w:rFonts w:eastAsiaTheme="minorHAnsi"/>
      <w:lang w:eastAsia="en-US"/>
    </w:rPr>
  </w:style>
  <w:style w:type="paragraph" w:customStyle="1" w:styleId="D4B1F90D2B974137BECCA387F61AE1BF107">
    <w:name w:val="D4B1F90D2B974137BECCA387F61AE1BF107"/>
    <w:rsid w:val="00A012B1"/>
    <w:rPr>
      <w:rFonts w:eastAsiaTheme="minorHAnsi"/>
      <w:lang w:eastAsia="en-US"/>
    </w:rPr>
  </w:style>
  <w:style w:type="paragraph" w:customStyle="1" w:styleId="83B9E08201624E8BB69D87191F6B89E2107">
    <w:name w:val="83B9E08201624E8BB69D87191F6B89E2107"/>
    <w:rsid w:val="00A012B1"/>
    <w:rPr>
      <w:rFonts w:eastAsiaTheme="minorHAnsi"/>
      <w:lang w:eastAsia="en-US"/>
    </w:rPr>
  </w:style>
  <w:style w:type="paragraph" w:customStyle="1" w:styleId="6F28CFDED95946D396EB6C381B914254107">
    <w:name w:val="6F28CFDED95946D396EB6C381B914254107"/>
    <w:rsid w:val="00A012B1"/>
    <w:rPr>
      <w:rFonts w:eastAsiaTheme="minorHAnsi"/>
      <w:lang w:eastAsia="en-US"/>
    </w:rPr>
  </w:style>
  <w:style w:type="paragraph" w:customStyle="1" w:styleId="CD5407F7EDE643BB99D22A88C0EF45F6107">
    <w:name w:val="CD5407F7EDE643BB99D22A88C0EF45F6107"/>
    <w:rsid w:val="00A012B1"/>
    <w:rPr>
      <w:rFonts w:eastAsiaTheme="minorHAnsi"/>
      <w:lang w:eastAsia="en-US"/>
    </w:rPr>
  </w:style>
  <w:style w:type="paragraph" w:customStyle="1" w:styleId="FA9F203B7D604054AD4FC9BADDF6ED6470">
    <w:name w:val="FA9F203B7D604054AD4FC9BADDF6ED6470"/>
    <w:rsid w:val="00A012B1"/>
    <w:rPr>
      <w:rFonts w:eastAsiaTheme="minorHAnsi"/>
      <w:lang w:eastAsia="en-US"/>
    </w:rPr>
  </w:style>
  <w:style w:type="paragraph" w:customStyle="1" w:styleId="8ECDDC6B6883498F9B1F7F0BC5F92F8423">
    <w:name w:val="8ECDDC6B6883498F9B1F7F0BC5F92F8423"/>
    <w:rsid w:val="00A012B1"/>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23">
    <w:name w:val="A5223E6D45B34B228F6F9E6A603D903123"/>
    <w:rsid w:val="00A012B1"/>
    <w:rPr>
      <w:rFonts w:eastAsiaTheme="minorHAnsi"/>
      <w:lang w:eastAsia="en-US"/>
    </w:rPr>
  </w:style>
  <w:style w:type="paragraph" w:customStyle="1" w:styleId="35B759CEFA554F01B4D822D112C7F87283">
    <w:name w:val="35B759CEFA554F01B4D822D112C7F87283"/>
    <w:rsid w:val="00A012B1"/>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81">
    <w:name w:val="5FD1DA2180D5461ABED0FD281346DA0281"/>
    <w:rsid w:val="00A012B1"/>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104">
    <w:name w:val="73950669A42F4E3ABC039BC6496298CF104"/>
    <w:rsid w:val="00A012B1"/>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04">
    <w:name w:val="A4FA81D6E14545EF8393E154486A55D2104"/>
    <w:rsid w:val="00A012B1"/>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23">
    <w:name w:val="F551126646EF456D94EC7FA0395E06F123"/>
    <w:rsid w:val="00A012B1"/>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60">
    <w:name w:val="97E48CC262254F24813ABC381CEB84EE60"/>
    <w:rsid w:val="00A012B1"/>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23">
    <w:name w:val="3508F00FEBA64A9A8E3ED8F3205FB0F523"/>
    <w:rsid w:val="00A012B1"/>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04">
    <w:name w:val="A5A8A0B2BFA348EBB52AF67179ED00B1104"/>
    <w:rsid w:val="00A012B1"/>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43">
    <w:name w:val="85056C1EE99C44B892EF2EF25C39804F43"/>
    <w:rsid w:val="00A012B1"/>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03">
    <w:name w:val="2C1C8F2C6F1647C68D72B78B40AF0FA4103"/>
    <w:rsid w:val="00A012B1"/>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02">
    <w:name w:val="FB40F465A99B4D4F930C7ACEF59C3F7A102"/>
    <w:rsid w:val="00A012B1"/>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34">
    <w:name w:val="8F4AEF54C5114C6DB7A836D09172A3C434"/>
    <w:rsid w:val="00A012B1"/>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34">
    <w:name w:val="18C4364449694A69BFF822804DFF5B9134"/>
    <w:rsid w:val="00A012B1"/>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56">
    <w:name w:val="E56BF09B15184FB4B00FE987C6FB3E0856"/>
    <w:rsid w:val="00A012B1"/>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56">
    <w:name w:val="5078123099F24312B37CB1CDDAF0C3CA56"/>
    <w:rsid w:val="00A012B1"/>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00">
    <w:name w:val="3D7B00EE50754240B1D7F3762F33434C100"/>
    <w:rsid w:val="00A012B1"/>
    <w:rPr>
      <w:rFonts w:eastAsiaTheme="minorHAnsi"/>
      <w:lang w:eastAsia="en-US"/>
    </w:rPr>
  </w:style>
  <w:style w:type="paragraph" w:customStyle="1" w:styleId="EEEBFB62D88B4AB5BB72945ED8BCECA15">
    <w:name w:val="EEEBFB62D88B4AB5BB72945ED8BCECA15"/>
    <w:rsid w:val="00A012B1"/>
    <w:rPr>
      <w:rFonts w:eastAsiaTheme="minorHAnsi"/>
      <w:lang w:eastAsia="en-US"/>
    </w:rPr>
  </w:style>
  <w:style w:type="paragraph" w:customStyle="1" w:styleId="25BBA9852C1D48F8B13CC0EFD32F11E933">
    <w:name w:val="25BBA9852C1D48F8B13CC0EFD32F11E933"/>
    <w:rsid w:val="00A012B1"/>
    <w:rPr>
      <w:rFonts w:eastAsiaTheme="minorHAnsi"/>
      <w:lang w:eastAsia="en-US"/>
    </w:rPr>
  </w:style>
  <w:style w:type="paragraph" w:customStyle="1" w:styleId="5DE1DDE88861452683B32C710B651E5933">
    <w:name w:val="5DE1DDE88861452683B32C710B651E5933"/>
    <w:rsid w:val="00A012B1"/>
    <w:rPr>
      <w:rFonts w:eastAsiaTheme="minorHAnsi"/>
      <w:lang w:eastAsia="en-US"/>
    </w:rPr>
  </w:style>
  <w:style w:type="paragraph" w:customStyle="1" w:styleId="9FC14574F12C40F089C80493DFDE72E991">
    <w:name w:val="9FC14574F12C40F089C80493DFDE72E991"/>
    <w:rsid w:val="00A012B1"/>
    <w:rPr>
      <w:rFonts w:eastAsiaTheme="minorHAnsi"/>
      <w:lang w:eastAsia="en-US"/>
    </w:rPr>
  </w:style>
  <w:style w:type="paragraph" w:customStyle="1" w:styleId="AC6D5CDA1D6040C39A770A234F8FAB5991">
    <w:name w:val="AC6D5CDA1D6040C39A770A234F8FAB5991"/>
    <w:rsid w:val="00A012B1"/>
    <w:rPr>
      <w:rFonts w:eastAsiaTheme="minorHAnsi"/>
      <w:lang w:eastAsia="en-US"/>
    </w:rPr>
  </w:style>
  <w:style w:type="paragraph" w:customStyle="1" w:styleId="5776DD75E2B248DA88B6FCA0B17F0EE991">
    <w:name w:val="5776DD75E2B248DA88B6FCA0B17F0EE991"/>
    <w:rsid w:val="00A012B1"/>
    <w:rPr>
      <w:rFonts w:eastAsiaTheme="minorHAnsi"/>
      <w:lang w:eastAsia="en-US"/>
    </w:rPr>
  </w:style>
  <w:style w:type="paragraph" w:customStyle="1" w:styleId="934E0D7D9AD74FE6AB19707FB9CA580B91">
    <w:name w:val="934E0D7D9AD74FE6AB19707FB9CA580B91"/>
    <w:rsid w:val="00A012B1"/>
    <w:rPr>
      <w:rFonts w:eastAsiaTheme="minorHAnsi"/>
      <w:lang w:eastAsia="en-US"/>
    </w:rPr>
  </w:style>
  <w:style w:type="paragraph" w:customStyle="1" w:styleId="67FE36EEBAB34437B71BAC00802D118091">
    <w:name w:val="67FE36EEBAB34437B71BAC00802D118091"/>
    <w:rsid w:val="00A012B1"/>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29">
    <w:name w:val="D3B4530331BA4BC8AD529CF33997AE4F29"/>
    <w:rsid w:val="00A012B1"/>
    <w:rPr>
      <w:rFonts w:eastAsiaTheme="minorHAnsi"/>
      <w:lang w:eastAsia="en-US"/>
    </w:rPr>
  </w:style>
  <w:style w:type="paragraph" w:customStyle="1" w:styleId="F37AA1AB1E6943D185BE91C577AC817029">
    <w:name w:val="F37AA1AB1E6943D185BE91C577AC817029"/>
    <w:rsid w:val="00A012B1"/>
    <w:rPr>
      <w:rFonts w:eastAsiaTheme="minorHAnsi"/>
      <w:lang w:eastAsia="en-US"/>
    </w:rPr>
  </w:style>
  <w:style w:type="paragraph" w:customStyle="1" w:styleId="AFF0C233E1C6458DA8A4A8562C96D7ED29">
    <w:name w:val="AFF0C233E1C6458DA8A4A8562C96D7ED29"/>
    <w:rsid w:val="00A012B1"/>
    <w:rPr>
      <w:rFonts w:eastAsiaTheme="minorHAnsi"/>
      <w:lang w:eastAsia="en-US"/>
    </w:rPr>
  </w:style>
  <w:style w:type="paragraph" w:customStyle="1" w:styleId="94C7E3AC070849DFB1B4533BEF9B2DCC">
    <w:name w:val="94C7E3AC070849DFB1B4533BEF9B2DCC"/>
    <w:rsid w:val="00A012B1"/>
    <w:pPr>
      <w:spacing w:after="160" w:line="259" w:lineRule="auto"/>
    </w:pPr>
  </w:style>
  <w:style w:type="paragraph" w:customStyle="1" w:styleId="E5BE2E0F5ABE4438B3097F77305DCB70108">
    <w:name w:val="E5BE2E0F5ABE4438B3097F77305DCB70108"/>
    <w:rsid w:val="00A012B1"/>
    <w:rPr>
      <w:rFonts w:eastAsiaTheme="minorHAnsi"/>
      <w:lang w:eastAsia="en-US"/>
    </w:rPr>
  </w:style>
  <w:style w:type="paragraph" w:customStyle="1" w:styleId="B6D4EED702DF4C3DBD579816BF01FF60108">
    <w:name w:val="B6D4EED702DF4C3DBD579816BF01FF60108"/>
    <w:rsid w:val="00A012B1"/>
    <w:rPr>
      <w:rFonts w:eastAsiaTheme="minorHAnsi"/>
      <w:lang w:eastAsia="en-US"/>
    </w:rPr>
  </w:style>
  <w:style w:type="paragraph" w:customStyle="1" w:styleId="FD199A0DDCE647A783B8219677B135A0108">
    <w:name w:val="FD199A0DDCE647A783B8219677B135A0108"/>
    <w:rsid w:val="00A012B1"/>
    <w:rPr>
      <w:rFonts w:eastAsiaTheme="minorHAnsi"/>
      <w:lang w:eastAsia="en-US"/>
    </w:rPr>
  </w:style>
  <w:style w:type="paragraph" w:customStyle="1" w:styleId="D4B1F90D2B974137BECCA387F61AE1BF108">
    <w:name w:val="D4B1F90D2B974137BECCA387F61AE1BF108"/>
    <w:rsid w:val="00A012B1"/>
    <w:rPr>
      <w:rFonts w:eastAsiaTheme="minorHAnsi"/>
      <w:lang w:eastAsia="en-US"/>
    </w:rPr>
  </w:style>
  <w:style w:type="paragraph" w:customStyle="1" w:styleId="83B9E08201624E8BB69D87191F6B89E2108">
    <w:name w:val="83B9E08201624E8BB69D87191F6B89E2108"/>
    <w:rsid w:val="00A012B1"/>
    <w:rPr>
      <w:rFonts w:eastAsiaTheme="minorHAnsi"/>
      <w:lang w:eastAsia="en-US"/>
    </w:rPr>
  </w:style>
  <w:style w:type="paragraph" w:customStyle="1" w:styleId="6F28CFDED95946D396EB6C381B914254108">
    <w:name w:val="6F28CFDED95946D396EB6C381B914254108"/>
    <w:rsid w:val="00A012B1"/>
    <w:rPr>
      <w:rFonts w:eastAsiaTheme="minorHAnsi"/>
      <w:lang w:eastAsia="en-US"/>
    </w:rPr>
  </w:style>
  <w:style w:type="paragraph" w:customStyle="1" w:styleId="CD5407F7EDE643BB99D22A88C0EF45F6108">
    <w:name w:val="CD5407F7EDE643BB99D22A88C0EF45F6108"/>
    <w:rsid w:val="00A012B1"/>
    <w:rPr>
      <w:rFonts w:eastAsiaTheme="minorHAnsi"/>
      <w:lang w:eastAsia="en-US"/>
    </w:rPr>
  </w:style>
  <w:style w:type="paragraph" w:customStyle="1" w:styleId="FA9F203B7D604054AD4FC9BADDF6ED6471">
    <w:name w:val="FA9F203B7D604054AD4FC9BADDF6ED6471"/>
    <w:rsid w:val="00A012B1"/>
    <w:rPr>
      <w:rFonts w:eastAsiaTheme="minorHAnsi"/>
      <w:lang w:eastAsia="en-US"/>
    </w:rPr>
  </w:style>
  <w:style w:type="paragraph" w:customStyle="1" w:styleId="8ECDDC6B6883498F9B1F7F0BC5F92F8424">
    <w:name w:val="8ECDDC6B6883498F9B1F7F0BC5F92F8424"/>
    <w:rsid w:val="00A012B1"/>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24">
    <w:name w:val="A5223E6D45B34B228F6F9E6A603D903124"/>
    <w:rsid w:val="00A012B1"/>
    <w:rPr>
      <w:rFonts w:eastAsiaTheme="minorHAnsi"/>
      <w:lang w:eastAsia="en-US"/>
    </w:rPr>
  </w:style>
  <w:style w:type="paragraph" w:customStyle="1" w:styleId="35B759CEFA554F01B4D822D112C7F87284">
    <w:name w:val="35B759CEFA554F01B4D822D112C7F87284"/>
    <w:rsid w:val="00A012B1"/>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82">
    <w:name w:val="5FD1DA2180D5461ABED0FD281346DA0282"/>
    <w:rsid w:val="00A012B1"/>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105">
    <w:name w:val="73950669A42F4E3ABC039BC6496298CF105"/>
    <w:rsid w:val="00A012B1"/>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05">
    <w:name w:val="A4FA81D6E14545EF8393E154486A55D2105"/>
    <w:rsid w:val="00A012B1"/>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24">
    <w:name w:val="F551126646EF456D94EC7FA0395E06F124"/>
    <w:rsid w:val="00A012B1"/>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61">
    <w:name w:val="97E48CC262254F24813ABC381CEB84EE61"/>
    <w:rsid w:val="00A012B1"/>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24">
    <w:name w:val="3508F00FEBA64A9A8E3ED8F3205FB0F524"/>
    <w:rsid w:val="00A012B1"/>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05">
    <w:name w:val="A5A8A0B2BFA348EBB52AF67179ED00B1105"/>
    <w:rsid w:val="00A012B1"/>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44">
    <w:name w:val="85056C1EE99C44B892EF2EF25C39804F44"/>
    <w:rsid w:val="00A012B1"/>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04">
    <w:name w:val="2C1C8F2C6F1647C68D72B78B40AF0FA4104"/>
    <w:rsid w:val="00A012B1"/>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03">
    <w:name w:val="FB40F465A99B4D4F930C7ACEF59C3F7A103"/>
    <w:rsid w:val="00A012B1"/>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35">
    <w:name w:val="8F4AEF54C5114C6DB7A836D09172A3C435"/>
    <w:rsid w:val="00A012B1"/>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35">
    <w:name w:val="18C4364449694A69BFF822804DFF5B9135"/>
    <w:rsid w:val="00A012B1"/>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57">
    <w:name w:val="E56BF09B15184FB4B00FE987C6FB3E0857"/>
    <w:rsid w:val="00A012B1"/>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57">
    <w:name w:val="5078123099F24312B37CB1CDDAF0C3CA57"/>
    <w:rsid w:val="00A012B1"/>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01">
    <w:name w:val="3D7B00EE50754240B1D7F3762F33434C101"/>
    <w:rsid w:val="00A012B1"/>
    <w:rPr>
      <w:rFonts w:eastAsiaTheme="minorHAnsi"/>
      <w:lang w:eastAsia="en-US"/>
    </w:rPr>
  </w:style>
  <w:style w:type="paragraph" w:customStyle="1" w:styleId="94C7E3AC070849DFB1B4533BEF9B2DCC1">
    <w:name w:val="94C7E3AC070849DFB1B4533BEF9B2DCC1"/>
    <w:rsid w:val="00A012B1"/>
    <w:rPr>
      <w:rFonts w:eastAsiaTheme="minorHAnsi"/>
      <w:lang w:eastAsia="en-US"/>
    </w:rPr>
  </w:style>
  <w:style w:type="paragraph" w:customStyle="1" w:styleId="25BBA9852C1D48F8B13CC0EFD32F11E934">
    <w:name w:val="25BBA9852C1D48F8B13CC0EFD32F11E934"/>
    <w:rsid w:val="00A012B1"/>
    <w:rPr>
      <w:rFonts w:eastAsiaTheme="minorHAnsi"/>
      <w:lang w:eastAsia="en-US"/>
    </w:rPr>
  </w:style>
  <w:style w:type="paragraph" w:customStyle="1" w:styleId="5DE1DDE88861452683B32C710B651E5934">
    <w:name w:val="5DE1DDE88861452683B32C710B651E5934"/>
    <w:rsid w:val="00A012B1"/>
    <w:rPr>
      <w:rFonts w:eastAsiaTheme="minorHAnsi"/>
      <w:lang w:eastAsia="en-US"/>
    </w:rPr>
  </w:style>
  <w:style w:type="paragraph" w:customStyle="1" w:styleId="9FC14574F12C40F089C80493DFDE72E992">
    <w:name w:val="9FC14574F12C40F089C80493DFDE72E992"/>
    <w:rsid w:val="00A012B1"/>
    <w:rPr>
      <w:rFonts w:eastAsiaTheme="minorHAnsi"/>
      <w:lang w:eastAsia="en-US"/>
    </w:rPr>
  </w:style>
  <w:style w:type="paragraph" w:customStyle="1" w:styleId="AC6D5CDA1D6040C39A770A234F8FAB5992">
    <w:name w:val="AC6D5CDA1D6040C39A770A234F8FAB5992"/>
    <w:rsid w:val="00A012B1"/>
    <w:rPr>
      <w:rFonts w:eastAsiaTheme="minorHAnsi"/>
      <w:lang w:eastAsia="en-US"/>
    </w:rPr>
  </w:style>
  <w:style w:type="paragraph" w:customStyle="1" w:styleId="5776DD75E2B248DA88B6FCA0B17F0EE992">
    <w:name w:val="5776DD75E2B248DA88B6FCA0B17F0EE992"/>
    <w:rsid w:val="00A012B1"/>
    <w:rPr>
      <w:rFonts w:eastAsiaTheme="minorHAnsi"/>
      <w:lang w:eastAsia="en-US"/>
    </w:rPr>
  </w:style>
  <w:style w:type="paragraph" w:customStyle="1" w:styleId="934E0D7D9AD74FE6AB19707FB9CA580B92">
    <w:name w:val="934E0D7D9AD74FE6AB19707FB9CA580B92"/>
    <w:rsid w:val="00A012B1"/>
    <w:rPr>
      <w:rFonts w:eastAsiaTheme="minorHAnsi"/>
      <w:lang w:eastAsia="en-US"/>
    </w:rPr>
  </w:style>
  <w:style w:type="paragraph" w:customStyle="1" w:styleId="67FE36EEBAB34437B71BAC00802D118092">
    <w:name w:val="67FE36EEBAB34437B71BAC00802D118092"/>
    <w:rsid w:val="00A012B1"/>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30">
    <w:name w:val="D3B4530331BA4BC8AD529CF33997AE4F30"/>
    <w:rsid w:val="00A012B1"/>
    <w:rPr>
      <w:rFonts w:eastAsiaTheme="minorHAnsi"/>
      <w:lang w:eastAsia="en-US"/>
    </w:rPr>
  </w:style>
  <w:style w:type="paragraph" w:customStyle="1" w:styleId="F37AA1AB1E6943D185BE91C577AC817030">
    <w:name w:val="F37AA1AB1E6943D185BE91C577AC817030"/>
    <w:rsid w:val="00A012B1"/>
    <w:rPr>
      <w:rFonts w:eastAsiaTheme="minorHAnsi"/>
      <w:lang w:eastAsia="en-US"/>
    </w:rPr>
  </w:style>
  <w:style w:type="paragraph" w:customStyle="1" w:styleId="AFF0C233E1C6458DA8A4A8562C96D7ED30">
    <w:name w:val="AFF0C233E1C6458DA8A4A8562C96D7ED30"/>
    <w:rsid w:val="00A012B1"/>
    <w:rPr>
      <w:rFonts w:eastAsiaTheme="minorHAnsi"/>
      <w:lang w:eastAsia="en-US"/>
    </w:rPr>
  </w:style>
  <w:style w:type="paragraph" w:customStyle="1" w:styleId="186F5F4AE3914F7F814271C1D9AA009A">
    <w:name w:val="186F5F4AE3914F7F814271C1D9AA009A"/>
    <w:rsid w:val="00A2684E"/>
    <w:pPr>
      <w:spacing w:after="160" w:line="259" w:lineRule="auto"/>
    </w:pPr>
  </w:style>
  <w:style w:type="paragraph" w:customStyle="1" w:styleId="E5BE2E0F5ABE4438B3097F77305DCB70109">
    <w:name w:val="E5BE2E0F5ABE4438B3097F77305DCB70109"/>
    <w:rsid w:val="00A2684E"/>
    <w:rPr>
      <w:rFonts w:eastAsiaTheme="minorHAnsi"/>
      <w:lang w:eastAsia="en-US"/>
    </w:rPr>
  </w:style>
  <w:style w:type="paragraph" w:customStyle="1" w:styleId="B6D4EED702DF4C3DBD579816BF01FF60109">
    <w:name w:val="B6D4EED702DF4C3DBD579816BF01FF60109"/>
    <w:rsid w:val="00A2684E"/>
    <w:rPr>
      <w:rFonts w:eastAsiaTheme="minorHAnsi"/>
      <w:lang w:eastAsia="en-US"/>
    </w:rPr>
  </w:style>
  <w:style w:type="paragraph" w:customStyle="1" w:styleId="FD199A0DDCE647A783B8219677B135A0109">
    <w:name w:val="FD199A0DDCE647A783B8219677B135A0109"/>
    <w:rsid w:val="00A2684E"/>
    <w:rPr>
      <w:rFonts w:eastAsiaTheme="minorHAnsi"/>
      <w:lang w:eastAsia="en-US"/>
    </w:rPr>
  </w:style>
  <w:style w:type="paragraph" w:customStyle="1" w:styleId="D4B1F90D2B974137BECCA387F61AE1BF109">
    <w:name w:val="D4B1F90D2B974137BECCA387F61AE1BF109"/>
    <w:rsid w:val="00A2684E"/>
    <w:rPr>
      <w:rFonts w:eastAsiaTheme="minorHAnsi"/>
      <w:lang w:eastAsia="en-US"/>
    </w:rPr>
  </w:style>
  <w:style w:type="paragraph" w:customStyle="1" w:styleId="83B9E08201624E8BB69D87191F6B89E2109">
    <w:name w:val="83B9E08201624E8BB69D87191F6B89E2109"/>
    <w:rsid w:val="00A2684E"/>
    <w:rPr>
      <w:rFonts w:eastAsiaTheme="minorHAnsi"/>
      <w:lang w:eastAsia="en-US"/>
    </w:rPr>
  </w:style>
  <w:style w:type="paragraph" w:customStyle="1" w:styleId="6F28CFDED95946D396EB6C381B914254109">
    <w:name w:val="6F28CFDED95946D396EB6C381B914254109"/>
    <w:rsid w:val="00A2684E"/>
    <w:rPr>
      <w:rFonts w:eastAsiaTheme="minorHAnsi"/>
      <w:lang w:eastAsia="en-US"/>
    </w:rPr>
  </w:style>
  <w:style w:type="paragraph" w:customStyle="1" w:styleId="CD5407F7EDE643BB99D22A88C0EF45F6109">
    <w:name w:val="CD5407F7EDE643BB99D22A88C0EF45F6109"/>
    <w:rsid w:val="00A2684E"/>
    <w:rPr>
      <w:rFonts w:eastAsiaTheme="minorHAnsi"/>
      <w:lang w:eastAsia="en-US"/>
    </w:rPr>
  </w:style>
  <w:style w:type="paragraph" w:customStyle="1" w:styleId="FA9F203B7D604054AD4FC9BADDF6ED6472">
    <w:name w:val="FA9F203B7D604054AD4FC9BADDF6ED6472"/>
    <w:rsid w:val="00A2684E"/>
    <w:rPr>
      <w:rFonts w:eastAsiaTheme="minorHAnsi"/>
      <w:lang w:eastAsia="en-US"/>
    </w:rPr>
  </w:style>
  <w:style w:type="paragraph" w:customStyle="1" w:styleId="8ECDDC6B6883498F9B1F7F0BC5F92F8425">
    <w:name w:val="8ECDDC6B6883498F9B1F7F0BC5F92F8425"/>
    <w:rsid w:val="00A2684E"/>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25">
    <w:name w:val="A5223E6D45B34B228F6F9E6A603D903125"/>
    <w:rsid w:val="00A2684E"/>
    <w:rPr>
      <w:rFonts w:eastAsiaTheme="minorHAnsi"/>
      <w:lang w:eastAsia="en-US"/>
    </w:rPr>
  </w:style>
  <w:style w:type="paragraph" w:customStyle="1" w:styleId="35B759CEFA554F01B4D822D112C7F87285">
    <w:name w:val="35B759CEFA554F01B4D822D112C7F87285"/>
    <w:rsid w:val="00A2684E"/>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83">
    <w:name w:val="5FD1DA2180D5461ABED0FD281346DA0283"/>
    <w:rsid w:val="00A2684E"/>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106">
    <w:name w:val="73950669A42F4E3ABC039BC6496298CF106"/>
    <w:rsid w:val="00A2684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06">
    <w:name w:val="A4FA81D6E14545EF8393E154486A55D2106"/>
    <w:rsid w:val="00A2684E"/>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25">
    <w:name w:val="F551126646EF456D94EC7FA0395E06F125"/>
    <w:rsid w:val="00A2684E"/>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62">
    <w:name w:val="97E48CC262254F24813ABC381CEB84EE62"/>
    <w:rsid w:val="00A2684E"/>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25">
    <w:name w:val="3508F00FEBA64A9A8E3ED8F3205FB0F525"/>
    <w:rsid w:val="00A2684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06">
    <w:name w:val="A5A8A0B2BFA348EBB52AF67179ED00B1106"/>
    <w:rsid w:val="00A2684E"/>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45">
    <w:name w:val="85056C1EE99C44B892EF2EF25C39804F45"/>
    <w:rsid w:val="00A2684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05">
    <w:name w:val="2C1C8F2C6F1647C68D72B78B40AF0FA4105"/>
    <w:rsid w:val="00A2684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04">
    <w:name w:val="FB40F465A99B4D4F930C7ACEF59C3F7A104"/>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36">
    <w:name w:val="8F4AEF54C5114C6DB7A836D09172A3C436"/>
    <w:rsid w:val="00A2684E"/>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36">
    <w:name w:val="18C4364449694A69BFF822804DFF5B9136"/>
    <w:rsid w:val="00A2684E"/>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58">
    <w:name w:val="E56BF09B15184FB4B00FE987C6FB3E0858"/>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58">
    <w:name w:val="5078123099F24312B37CB1CDDAF0C3CA58"/>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02">
    <w:name w:val="3D7B00EE50754240B1D7F3762F33434C102"/>
    <w:rsid w:val="00A2684E"/>
    <w:rPr>
      <w:rFonts w:eastAsiaTheme="minorHAnsi"/>
      <w:lang w:eastAsia="en-US"/>
    </w:rPr>
  </w:style>
  <w:style w:type="paragraph" w:customStyle="1" w:styleId="94C7E3AC070849DFB1B4533BEF9B2DCC2">
    <w:name w:val="94C7E3AC070849DFB1B4533BEF9B2DCC2"/>
    <w:rsid w:val="00A2684E"/>
    <w:rPr>
      <w:rFonts w:eastAsiaTheme="minorHAnsi"/>
      <w:lang w:eastAsia="en-US"/>
    </w:rPr>
  </w:style>
  <w:style w:type="paragraph" w:customStyle="1" w:styleId="25BBA9852C1D48F8B13CC0EFD32F11E935">
    <w:name w:val="25BBA9852C1D48F8B13CC0EFD32F11E935"/>
    <w:rsid w:val="00A2684E"/>
    <w:rPr>
      <w:rFonts w:eastAsiaTheme="minorHAnsi"/>
      <w:lang w:eastAsia="en-US"/>
    </w:rPr>
  </w:style>
  <w:style w:type="paragraph" w:customStyle="1" w:styleId="5DE1DDE88861452683B32C710B651E5935">
    <w:name w:val="5DE1DDE88861452683B32C710B651E5935"/>
    <w:rsid w:val="00A2684E"/>
    <w:rPr>
      <w:rFonts w:eastAsiaTheme="minorHAnsi"/>
      <w:lang w:eastAsia="en-US"/>
    </w:rPr>
  </w:style>
  <w:style w:type="paragraph" w:customStyle="1" w:styleId="186F5F4AE3914F7F814271C1D9AA009A1">
    <w:name w:val="186F5F4AE3914F7F814271C1D9AA009A1"/>
    <w:rsid w:val="00A2684E"/>
    <w:rPr>
      <w:rFonts w:eastAsiaTheme="minorHAnsi"/>
      <w:lang w:eastAsia="en-US"/>
    </w:rPr>
  </w:style>
  <w:style w:type="paragraph" w:customStyle="1" w:styleId="9FC14574F12C40F089C80493DFDE72E993">
    <w:name w:val="9FC14574F12C40F089C80493DFDE72E993"/>
    <w:rsid w:val="00A2684E"/>
    <w:rPr>
      <w:rFonts w:eastAsiaTheme="minorHAnsi"/>
      <w:lang w:eastAsia="en-US"/>
    </w:rPr>
  </w:style>
  <w:style w:type="paragraph" w:customStyle="1" w:styleId="AC6D5CDA1D6040C39A770A234F8FAB5993">
    <w:name w:val="AC6D5CDA1D6040C39A770A234F8FAB5993"/>
    <w:rsid w:val="00A2684E"/>
    <w:rPr>
      <w:rFonts w:eastAsiaTheme="minorHAnsi"/>
      <w:lang w:eastAsia="en-US"/>
    </w:rPr>
  </w:style>
  <w:style w:type="paragraph" w:customStyle="1" w:styleId="5776DD75E2B248DA88B6FCA0B17F0EE993">
    <w:name w:val="5776DD75E2B248DA88B6FCA0B17F0EE993"/>
    <w:rsid w:val="00A2684E"/>
    <w:rPr>
      <w:rFonts w:eastAsiaTheme="minorHAnsi"/>
      <w:lang w:eastAsia="en-US"/>
    </w:rPr>
  </w:style>
  <w:style w:type="paragraph" w:customStyle="1" w:styleId="934E0D7D9AD74FE6AB19707FB9CA580B93">
    <w:name w:val="934E0D7D9AD74FE6AB19707FB9CA580B93"/>
    <w:rsid w:val="00A2684E"/>
    <w:rPr>
      <w:rFonts w:eastAsiaTheme="minorHAnsi"/>
      <w:lang w:eastAsia="en-US"/>
    </w:rPr>
  </w:style>
  <w:style w:type="paragraph" w:customStyle="1" w:styleId="67FE36EEBAB34437B71BAC00802D118093">
    <w:name w:val="67FE36EEBAB34437B71BAC00802D118093"/>
    <w:rsid w:val="00A2684E"/>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31">
    <w:name w:val="D3B4530331BA4BC8AD529CF33997AE4F31"/>
    <w:rsid w:val="00A2684E"/>
    <w:rPr>
      <w:rFonts w:eastAsiaTheme="minorHAnsi"/>
      <w:lang w:eastAsia="en-US"/>
    </w:rPr>
  </w:style>
  <w:style w:type="paragraph" w:customStyle="1" w:styleId="F37AA1AB1E6943D185BE91C577AC817031">
    <w:name w:val="F37AA1AB1E6943D185BE91C577AC817031"/>
    <w:rsid w:val="00A2684E"/>
    <w:rPr>
      <w:rFonts w:eastAsiaTheme="minorHAnsi"/>
      <w:lang w:eastAsia="en-US"/>
    </w:rPr>
  </w:style>
  <w:style w:type="paragraph" w:customStyle="1" w:styleId="AFF0C233E1C6458DA8A4A8562C96D7ED31">
    <w:name w:val="AFF0C233E1C6458DA8A4A8562C96D7ED31"/>
    <w:rsid w:val="00A2684E"/>
    <w:rPr>
      <w:rFonts w:eastAsiaTheme="minorHAnsi"/>
      <w:lang w:eastAsia="en-US"/>
    </w:rPr>
  </w:style>
  <w:style w:type="paragraph" w:customStyle="1" w:styleId="2AB6F1E8936C423BAD27B634D3557832">
    <w:name w:val="2AB6F1E8936C423BAD27B634D3557832"/>
    <w:rsid w:val="00A2684E"/>
    <w:pPr>
      <w:spacing w:after="160" w:line="259" w:lineRule="auto"/>
    </w:pPr>
  </w:style>
  <w:style w:type="paragraph" w:customStyle="1" w:styleId="E5BE2E0F5ABE4438B3097F77305DCB70110">
    <w:name w:val="E5BE2E0F5ABE4438B3097F77305DCB70110"/>
    <w:rsid w:val="00A2684E"/>
    <w:rPr>
      <w:rFonts w:eastAsiaTheme="minorHAnsi"/>
      <w:lang w:eastAsia="en-US"/>
    </w:rPr>
  </w:style>
  <w:style w:type="paragraph" w:customStyle="1" w:styleId="B6D4EED702DF4C3DBD579816BF01FF60110">
    <w:name w:val="B6D4EED702DF4C3DBD579816BF01FF60110"/>
    <w:rsid w:val="00A2684E"/>
    <w:rPr>
      <w:rFonts w:eastAsiaTheme="minorHAnsi"/>
      <w:lang w:eastAsia="en-US"/>
    </w:rPr>
  </w:style>
  <w:style w:type="paragraph" w:customStyle="1" w:styleId="FD199A0DDCE647A783B8219677B135A0110">
    <w:name w:val="FD199A0DDCE647A783B8219677B135A0110"/>
    <w:rsid w:val="00A2684E"/>
    <w:rPr>
      <w:rFonts w:eastAsiaTheme="minorHAnsi"/>
      <w:lang w:eastAsia="en-US"/>
    </w:rPr>
  </w:style>
  <w:style w:type="paragraph" w:customStyle="1" w:styleId="D4B1F90D2B974137BECCA387F61AE1BF110">
    <w:name w:val="D4B1F90D2B974137BECCA387F61AE1BF110"/>
    <w:rsid w:val="00A2684E"/>
    <w:rPr>
      <w:rFonts w:eastAsiaTheme="minorHAnsi"/>
      <w:lang w:eastAsia="en-US"/>
    </w:rPr>
  </w:style>
  <w:style w:type="paragraph" w:customStyle="1" w:styleId="83B9E08201624E8BB69D87191F6B89E2110">
    <w:name w:val="83B9E08201624E8BB69D87191F6B89E2110"/>
    <w:rsid w:val="00A2684E"/>
    <w:rPr>
      <w:rFonts w:eastAsiaTheme="minorHAnsi"/>
      <w:lang w:eastAsia="en-US"/>
    </w:rPr>
  </w:style>
  <w:style w:type="paragraph" w:customStyle="1" w:styleId="6F28CFDED95946D396EB6C381B914254110">
    <w:name w:val="6F28CFDED95946D396EB6C381B914254110"/>
    <w:rsid w:val="00A2684E"/>
    <w:rPr>
      <w:rFonts w:eastAsiaTheme="minorHAnsi"/>
      <w:lang w:eastAsia="en-US"/>
    </w:rPr>
  </w:style>
  <w:style w:type="paragraph" w:customStyle="1" w:styleId="CD5407F7EDE643BB99D22A88C0EF45F6110">
    <w:name w:val="CD5407F7EDE643BB99D22A88C0EF45F6110"/>
    <w:rsid w:val="00A2684E"/>
    <w:rPr>
      <w:rFonts w:eastAsiaTheme="minorHAnsi"/>
      <w:lang w:eastAsia="en-US"/>
    </w:rPr>
  </w:style>
  <w:style w:type="paragraph" w:customStyle="1" w:styleId="FA9F203B7D604054AD4FC9BADDF6ED6473">
    <w:name w:val="FA9F203B7D604054AD4FC9BADDF6ED6473"/>
    <w:rsid w:val="00A2684E"/>
    <w:rPr>
      <w:rFonts w:eastAsiaTheme="minorHAnsi"/>
      <w:lang w:eastAsia="en-US"/>
    </w:rPr>
  </w:style>
  <w:style w:type="paragraph" w:customStyle="1" w:styleId="8ECDDC6B6883498F9B1F7F0BC5F92F8426">
    <w:name w:val="8ECDDC6B6883498F9B1F7F0BC5F92F8426"/>
    <w:rsid w:val="00A2684E"/>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26">
    <w:name w:val="A5223E6D45B34B228F6F9E6A603D903126"/>
    <w:rsid w:val="00A2684E"/>
    <w:rPr>
      <w:rFonts w:eastAsiaTheme="minorHAnsi"/>
      <w:lang w:eastAsia="en-US"/>
    </w:rPr>
  </w:style>
  <w:style w:type="paragraph" w:customStyle="1" w:styleId="35B759CEFA554F01B4D822D112C7F87286">
    <w:name w:val="35B759CEFA554F01B4D822D112C7F87286"/>
    <w:rsid w:val="00A2684E"/>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84">
    <w:name w:val="5FD1DA2180D5461ABED0FD281346DA0284"/>
    <w:rsid w:val="00A2684E"/>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107">
    <w:name w:val="73950669A42F4E3ABC039BC6496298CF107"/>
    <w:rsid w:val="00A2684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07">
    <w:name w:val="A4FA81D6E14545EF8393E154486A55D2107"/>
    <w:rsid w:val="00A2684E"/>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26">
    <w:name w:val="F551126646EF456D94EC7FA0395E06F126"/>
    <w:rsid w:val="00A2684E"/>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63">
    <w:name w:val="97E48CC262254F24813ABC381CEB84EE63"/>
    <w:rsid w:val="00A2684E"/>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26">
    <w:name w:val="3508F00FEBA64A9A8E3ED8F3205FB0F526"/>
    <w:rsid w:val="00A2684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07">
    <w:name w:val="A5A8A0B2BFA348EBB52AF67179ED00B1107"/>
    <w:rsid w:val="00A2684E"/>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46">
    <w:name w:val="85056C1EE99C44B892EF2EF25C39804F46"/>
    <w:rsid w:val="00A2684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06">
    <w:name w:val="2C1C8F2C6F1647C68D72B78B40AF0FA4106"/>
    <w:rsid w:val="00A2684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05">
    <w:name w:val="FB40F465A99B4D4F930C7ACEF59C3F7A105"/>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37">
    <w:name w:val="8F4AEF54C5114C6DB7A836D09172A3C437"/>
    <w:rsid w:val="00A2684E"/>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37">
    <w:name w:val="18C4364449694A69BFF822804DFF5B9137"/>
    <w:rsid w:val="00A2684E"/>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59">
    <w:name w:val="E56BF09B15184FB4B00FE987C6FB3E0859"/>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59">
    <w:name w:val="5078123099F24312B37CB1CDDAF0C3CA59"/>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03">
    <w:name w:val="3D7B00EE50754240B1D7F3762F33434C103"/>
    <w:rsid w:val="00A2684E"/>
    <w:rPr>
      <w:rFonts w:eastAsiaTheme="minorHAnsi"/>
      <w:lang w:eastAsia="en-US"/>
    </w:rPr>
  </w:style>
  <w:style w:type="paragraph" w:customStyle="1" w:styleId="94C7E3AC070849DFB1B4533BEF9B2DCC3">
    <w:name w:val="94C7E3AC070849DFB1B4533BEF9B2DCC3"/>
    <w:rsid w:val="00A2684E"/>
    <w:rPr>
      <w:rFonts w:eastAsiaTheme="minorHAnsi"/>
      <w:lang w:eastAsia="en-US"/>
    </w:rPr>
  </w:style>
  <w:style w:type="paragraph" w:customStyle="1" w:styleId="25BBA9852C1D48F8B13CC0EFD32F11E936">
    <w:name w:val="25BBA9852C1D48F8B13CC0EFD32F11E936"/>
    <w:rsid w:val="00A2684E"/>
    <w:rPr>
      <w:rFonts w:eastAsiaTheme="minorHAnsi"/>
      <w:lang w:eastAsia="en-US"/>
    </w:rPr>
  </w:style>
  <w:style w:type="paragraph" w:customStyle="1" w:styleId="5DE1DDE88861452683B32C710B651E5936">
    <w:name w:val="5DE1DDE88861452683B32C710B651E5936"/>
    <w:rsid w:val="00A2684E"/>
    <w:rPr>
      <w:rFonts w:eastAsiaTheme="minorHAnsi"/>
      <w:lang w:eastAsia="en-US"/>
    </w:rPr>
  </w:style>
  <w:style w:type="paragraph" w:customStyle="1" w:styleId="2AB6F1E8936C423BAD27B634D35578321">
    <w:name w:val="2AB6F1E8936C423BAD27B634D35578321"/>
    <w:rsid w:val="00A2684E"/>
    <w:rPr>
      <w:rFonts w:eastAsiaTheme="minorHAnsi"/>
      <w:lang w:eastAsia="en-US"/>
    </w:rPr>
  </w:style>
  <w:style w:type="paragraph" w:customStyle="1" w:styleId="9FC14574F12C40F089C80493DFDE72E994">
    <w:name w:val="9FC14574F12C40F089C80493DFDE72E994"/>
    <w:rsid w:val="00A2684E"/>
    <w:rPr>
      <w:rFonts w:eastAsiaTheme="minorHAnsi"/>
      <w:lang w:eastAsia="en-US"/>
    </w:rPr>
  </w:style>
  <w:style w:type="paragraph" w:customStyle="1" w:styleId="AC6D5CDA1D6040C39A770A234F8FAB5994">
    <w:name w:val="AC6D5CDA1D6040C39A770A234F8FAB5994"/>
    <w:rsid w:val="00A2684E"/>
    <w:rPr>
      <w:rFonts w:eastAsiaTheme="minorHAnsi"/>
      <w:lang w:eastAsia="en-US"/>
    </w:rPr>
  </w:style>
  <w:style w:type="paragraph" w:customStyle="1" w:styleId="5776DD75E2B248DA88B6FCA0B17F0EE994">
    <w:name w:val="5776DD75E2B248DA88B6FCA0B17F0EE994"/>
    <w:rsid w:val="00A2684E"/>
    <w:rPr>
      <w:rFonts w:eastAsiaTheme="minorHAnsi"/>
      <w:lang w:eastAsia="en-US"/>
    </w:rPr>
  </w:style>
  <w:style w:type="paragraph" w:customStyle="1" w:styleId="934E0D7D9AD74FE6AB19707FB9CA580B94">
    <w:name w:val="934E0D7D9AD74FE6AB19707FB9CA580B94"/>
    <w:rsid w:val="00A2684E"/>
    <w:rPr>
      <w:rFonts w:eastAsiaTheme="minorHAnsi"/>
      <w:lang w:eastAsia="en-US"/>
    </w:rPr>
  </w:style>
  <w:style w:type="paragraph" w:customStyle="1" w:styleId="67FE36EEBAB34437B71BAC00802D118094">
    <w:name w:val="67FE36EEBAB34437B71BAC00802D118094"/>
    <w:rsid w:val="00A2684E"/>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32">
    <w:name w:val="D3B4530331BA4BC8AD529CF33997AE4F32"/>
    <w:rsid w:val="00A2684E"/>
    <w:rPr>
      <w:rFonts w:eastAsiaTheme="minorHAnsi"/>
      <w:lang w:eastAsia="en-US"/>
    </w:rPr>
  </w:style>
  <w:style w:type="paragraph" w:customStyle="1" w:styleId="F37AA1AB1E6943D185BE91C577AC817032">
    <w:name w:val="F37AA1AB1E6943D185BE91C577AC817032"/>
    <w:rsid w:val="00A2684E"/>
    <w:rPr>
      <w:rFonts w:eastAsiaTheme="minorHAnsi"/>
      <w:lang w:eastAsia="en-US"/>
    </w:rPr>
  </w:style>
  <w:style w:type="paragraph" w:customStyle="1" w:styleId="AFF0C233E1C6458DA8A4A8562C96D7ED32">
    <w:name w:val="AFF0C233E1C6458DA8A4A8562C96D7ED32"/>
    <w:rsid w:val="00A2684E"/>
    <w:rPr>
      <w:rFonts w:eastAsiaTheme="minorHAnsi"/>
      <w:lang w:eastAsia="en-US"/>
    </w:rPr>
  </w:style>
  <w:style w:type="paragraph" w:customStyle="1" w:styleId="E5BE2E0F5ABE4438B3097F77305DCB70111">
    <w:name w:val="E5BE2E0F5ABE4438B3097F77305DCB70111"/>
    <w:rsid w:val="00A2684E"/>
    <w:rPr>
      <w:rFonts w:eastAsiaTheme="minorHAnsi"/>
      <w:lang w:eastAsia="en-US"/>
    </w:rPr>
  </w:style>
  <w:style w:type="paragraph" w:customStyle="1" w:styleId="B6D4EED702DF4C3DBD579816BF01FF60111">
    <w:name w:val="B6D4EED702DF4C3DBD579816BF01FF60111"/>
    <w:rsid w:val="00A2684E"/>
    <w:rPr>
      <w:rFonts w:eastAsiaTheme="minorHAnsi"/>
      <w:lang w:eastAsia="en-US"/>
    </w:rPr>
  </w:style>
  <w:style w:type="paragraph" w:customStyle="1" w:styleId="FD199A0DDCE647A783B8219677B135A0111">
    <w:name w:val="FD199A0DDCE647A783B8219677B135A0111"/>
    <w:rsid w:val="00A2684E"/>
    <w:rPr>
      <w:rFonts w:eastAsiaTheme="minorHAnsi"/>
      <w:lang w:eastAsia="en-US"/>
    </w:rPr>
  </w:style>
  <w:style w:type="paragraph" w:customStyle="1" w:styleId="D4B1F90D2B974137BECCA387F61AE1BF111">
    <w:name w:val="D4B1F90D2B974137BECCA387F61AE1BF111"/>
    <w:rsid w:val="00A2684E"/>
    <w:rPr>
      <w:rFonts w:eastAsiaTheme="minorHAnsi"/>
      <w:lang w:eastAsia="en-US"/>
    </w:rPr>
  </w:style>
  <w:style w:type="paragraph" w:customStyle="1" w:styleId="83B9E08201624E8BB69D87191F6B89E2111">
    <w:name w:val="83B9E08201624E8BB69D87191F6B89E2111"/>
    <w:rsid w:val="00A2684E"/>
    <w:rPr>
      <w:rFonts w:eastAsiaTheme="minorHAnsi"/>
      <w:lang w:eastAsia="en-US"/>
    </w:rPr>
  </w:style>
  <w:style w:type="paragraph" w:customStyle="1" w:styleId="6F28CFDED95946D396EB6C381B914254111">
    <w:name w:val="6F28CFDED95946D396EB6C381B914254111"/>
    <w:rsid w:val="00A2684E"/>
    <w:rPr>
      <w:rFonts w:eastAsiaTheme="minorHAnsi"/>
      <w:lang w:eastAsia="en-US"/>
    </w:rPr>
  </w:style>
  <w:style w:type="paragraph" w:customStyle="1" w:styleId="CD5407F7EDE643BB99D22A88C0EF45F6111">
    <w:name w:val="CD5407F7EDE643BB99D22A88C0EF45F6111"/>
    <w:rsid w:val="00A2684E"/>
    <w:rPr>
      <w:rFonts w:eastAsiaTheme="minorHAnsi"/>
      <w:lang w:eastAsia="en-US"/>
    </w:rPr>
  </w:style>
  <w:style w:type="paragraph" w:customStyle="1" w:styleId="FA9F203B7D604054AD4FC9BADDF6ED6474">
    <w:name w:val="FA9F203B7D604054AD4FC9BADDF6ED6474"/>
    <w:rsid w:val="00A2684E"/>
    <w:rPr>
      <w:rFonts w:eastAsiaTheme="minorHAnsi"/>
      <w:lang w:eastAsia="en-US"/>
    </w:rPr>
  </w:style>
  <w:style w:type="paragraph" w:customStyle="1" w:styleId="8ECDDC6B6883498F9B1F7F0BC5F92F8427">
    <w:name w:val="8ECDDC6B6883498F9B1F7F0BC5F92F8427"/>
    <w:rsid w:val="00A2684E"/>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27">
    <w:name w:val="A5223E6D45B34B228F6F9E6A603D903127"/>
    <w:rsid w:val="00A2684E"/>
    <w:rPr>
      <w:rFonts w:eastAsiaTheme="minorHAnsi"/>
      <w:lang w:eastAsia="en-US"/>
    </w:rPr>
  </w:style>
  <w:style w:type="paragraph" w:customStyle="1" w:styleId="35B759CEFA554F01B4D822D112C7F87287">
    <w:name w:val="35B759CEFA554F01B4D822D112C7F87287"/>
    <w:rsid w:val="00A2684E"/>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85">
    <w:name w:val="5FD1DA2180D5461ABED0FD281346DA0285"/>
    <w:rsid w:val="00A2684E"/>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108">
    <w:name w:val="73950669A42F4E3ABC039BC6496298CF108"/>
    <w:rsid w:val="00A2684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08">
    <w:name w:val="A4FA81D6E14545EF8393E154486A55D2108"/>
    <w:rsid w:val="00A2684E"/>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27">
    <w:name w:val="F551126646EF456D94EC7FA0395E06F127"/>
    <w:rsid w:val="00A2684E"/>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64">
    <w:name w:val="97E48CC262254F24813ABC381CEB84EE64"/>
    <w:rsid w:val="00A2684E"/>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27">
    <w:name w:val="3508F00FEBA64A9A8E3ED8F3205FB0F527"/>
    <w:rsid w:val="00A2684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08">
    <w:name w:val="A5A8A0B2BFA348EBB52AF67179ED00B1108"/>
    <w:rsid w:val="00A2684E"/>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47">
    <w:name w:val="85056C1EE99C44B892EF2EF25C39804F47"/>
    <w:rsid w:val="00A2684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07">
    <w:name w:val="2C1C8F2C6F1647C68D72B78B40AF0FA4107"/>
    <w:rsid w:val="00A2684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06">
    <w:name w:val="FB40F465A99B4D4F930C7ACEF59C3F7A106"/>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38">
    <w:name w:val="8F4AEF54C5114C6DB7A836D09172A3C438"/>
    <w:rsid w:val="00A2684E"/>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38">
    <w:name w:val="18C4364449694A69BFF822804DFF5B9138"/>
    <w:rsid w:val="00A2684E"/>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60">
    <w:name w:val="E56BF09B15184FB4B00FE987C6FB3E0860"/>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60">
    <w:name w:val="5078123099F24312B37CB1CDDAF0C3CA60"/>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04">
    <w:name w:val="3D7B00EE50754240B1D7F3762F33434C104"/>
    <w:rsid w:val="00A2684E"/>
    <w:rPr>
      <w:rFonts w:eastAsiaTheme="minorHAnsi"/>
      <w:lang w:eastAsia="en-US"/>
    </w:rPr>
  </w:style>
  <w:style w:type="paragraph" w:customStyle="1" w:styleId="94C7E3AC070849DFB1B4533BEF9B2DCC4">
    <w:name w:val="94C7E3AC070849DFB1B4533BEF9B2DCC4"/>
    <w:rsid w:val="00A2684E"/>
    <w:rPr>
      <w:rFonts w:eastAsiaTheme="minorHAnsi"/>
      <w:lang w:eastAsia="en-US"/>
    </w:rPr>
  </w:style>
  <w:style w:type="paragraph" w:customStyle="1" w:styleId="25BBA9852C1D48F8B13CC0EFD32F11E937">
    <w:name w:val="25BBA9852C1D48F8B13CC0EFD32F11E937"/>
    <w:rsid w:val="00A2684E"/>
    <w:rPr>
      <w:rFonts w:eastAsiaTheme="minorHAnsi"/>
      <w:lang w:eastAsia="en-US"/>
    </w:rPr>
  </w:style>
  <w:style w:type="paragraph" w:customStyle="1" w:styleId="5DE1DDE88861452683B32C710B651E5937">
    <w:name w:val="5DE1DDE88861452683B32C710B651E5937"/>
    <w:rsid w:val="00A2684E"/>
    <w:rPr>
      <w:rFonts w:eastAsiaTheme="minorHAnsi"/>
      <w:lang w:eastAsia="en-US"/>
    </w:rPr>
  </w:style>
  <w:style w:type="paragraph" w:customStyle="1" w:styleId="2AB6F1E8936C423BAD27B634D35578322">
    <w:name w:val="2AB6F1E8936C423BAD27B634D35578322"/>
    <w:rsid w:val="00A2684E"/>
    <w:rPr>
      <w:rFonts w:eastAsiaTheme="minorHAnsi"/>
      <w:lang w:eastAsia="en-US"/>
    </w:rPr>
  </w:style>
  <w:style w:type="paragraph" w:customStyle="1" w:styleId="9FC14574F12C40F089C80493DFDE72E995">
    <w:name w:val="9FC14574F12C40F089C80493DFDE72E995"/>
    <w:rsid w:val="00A2684E"/>
    <w:rPr>
      <w:rFonts w:eastAsiaTheme="minorHAnsi"/>
      <w:lang w:eastAsia="en-US"/>
    </w:rPr>
  </w:style>
  <w:style w:type="paragraph" w:customStyle="1" w:styleId="AC6D5CDA1D6040C39A770A234F8FAB5995">
    <w:name w:val="AC6D5CDA1D6040C39A770A234F8FAB5995"/>
    <w:rsid w:val="00A2684E"/>
    <w:rPr>
      <w:rFonts w:eastAsiaTheme="minorHAnsi"/>
      <w:lang w:eastAsia="en-US"/>
    </w:rPr>
  </w:style>
  <w:style w:type="paragraph" w:customStyle="1" w:styleId="5776DD75E2B248DA88B6FCA0B17F0EE995">
    <w:name w:val="5776DD75E2B248DA88B6FCA0B17F0EE995"/>
    <w:rsid w:val="00A2684E"/>
    <w:rPr>
      <w:rFonts w:eastAsiaTheme="minorHAnsi"/>
      <w:lang w:eastAsia="en-US"/>
    </w:rPr>
  </w:style>
  <w:style w:type="paragraph" w:customStyle="1" w:styleId="934E0D7D9AD74FE6AB19707FB9CA580B95">
    <w:name w:val="934E0D7D9AD74FE6AB19707FB9CA580B95"/>
    <w:rsid w:val="00A2684E"/>
    <w:rPr>
      <w:rFonts w:eastAsiaTheme="minorHAnsi"/>
      <w:lang w:eastAsia="en-US"/>
    </w:rPr>
  </w:style>
  <w:style w:type="paragraph" w:customStyle="1" w:styleId="67FE36EEBAB34437B71BAC00802D118095">
    <w:name w:val="67FE36EEBAB34437B71BAC00802D118095"/>
    <w:rsid w:val="00A2684E"/>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33">
    <w:name w:val="D3B4530331BA4BC8AD529CF33997AE4F33"/>
    <w:rsid w:val="00A2684E"/>
    <w:rPr>
      <w:rFonts w:eastAsiaTheme="minorHAnsi"/>
      <w:lang w:eastAsia="en-US"/>
    </w:rPr>
  </w:style>
  <w:style w:type="paragraph" w:customStyle="1" w:styleId="F37AA1AB1E6943D185BE91C577AC817033">
    <w:name w:val="F37AA1AB1E6943D185BE91C577AC817033"/>
    <w:rsid w:val="00A2684E"/>
    <w:rPr>
      <w:rFonts w:eastAsiaTheme="minorHAnsi"/>
      <w:lang w:eastAsia="en-US"/>
    </w:rPr>
  </w:style>
  <w:style w:type="paragraph" w:customStyle="1" w:styleId="AFF0C233E1C6458DA8A4A8562C96D7ED33">
    <w:name w:val="AFF0C233E1C6458DA8A4A8562C96D7ED33"/>
    <w:rsid w:val="00A2684E"/>
    <w:rPr>
      <w:rFonts w:eastAsiaTheme="minorHAnsi"/>
      <w:lang w:eastAsia="en-US"/>
    </w:rPr>
  </w:style>
  <w:style w:type="paragraph" w:customStyle="1" w:styleId="E5BE2E0F5ABE4438B3097F77305DCB70112">
    <w:name w:val="E5BE2E0F5ABE4438B3097F77305DCB70112"/>
    <w:rsid w:val="00A2684E"/>
    <w:rPr>
      <w:rFonts w:eastAsiaTheme="minorHAnsi"/>
      <w:lang w:eastAsia="en-US"/>
    </w:rPr>
  </w:style>
  <w:style w:type="paragraph" w:customStyle="1" w:styleId="B6D4EED702DF4C3DBD579816BF01FF60112">
    <w:name w:val="B6D4EED702DF4C3DBD579816BF01FF60112"/>
    <w:rsid w:val="00A2684E"/>
    <w:rPr>
      <w:rFonts w:eastAsiaTheme="minorHAnsi"/>
      <w:lang w:eastAsia="en-US"/>
    </w:rPr>
  </w:style>
  <w:style w:type="paragraph" w:customStyle="1" w:styleId="FD199A0DDCE647A783B8219677B135A0112">
    <w:name w:val="FD199A0DDCE647A783B8219677B135A0112"/>
    <w:rsid w:val="00A2684E"/>
    <w:rPr>
      <w:rFonts w:eastAsiaTheme="minorHAnsi"/>
      <w:lang w:eastAsia="en-US"/>
    </w:rPr>
  </w:style>
  <w:style w:type="paragraph" w:customStyle="1" w:styleId="D4B1F90D2B974137BECCA387F61AE1BF112">
    <w:name w:val="D4B1F90D2B974137BECCA387F61AE1BF112"/>
    <w:rsid w:val="00A2684E"/>
    <w:rPr>
      <w:rFonts w:eastAsiaTheme="minorHAnsi"/>
      <w:lang w:eastAsia="en-US"/>
    </w:rPr>
  </w:style>
  <w:style w:type="paragraph" w:customStyle="1" w:styleId="83B9E08201624E8BB69D87191F6B89E2112">
    <w:name w:val="83B9E08201624E8BB69D87191F6B89E2112"/>
    <w:rsid w:val="00A2684E"/>
    <w:rPr>
      <w:rFonts w:eastAsiaTheme="minorHAnsi"/>
      <w:lang w:eastAsia="en-US"/>
    </w:rPr>
  </w:style>
  <w:style w:type="paragraph" w:customStyle="1" w:styleId="6F28CFDED95946D396EB6C381B914254112">
    <w:name w:val="6F28CFDED95946D396EB6C381B914254112"/>
    <w:rsid w:val="00A2684E"/>
    <w:rPr>
      <w:rFonts w:eastAsiaTheme="minorHAnsi"/>
      <w:lang w:eastAsia="en-US"/>
    </w:rPr>
  </w:style>
  <w:style w:type="paragraph" w:customStyle="1" w:styleId="CD5407F7EDE643BB99D22A88C0EF45F6112">
    <w:name w:val="CD5407F7EDE643BB99D22A88C0EF45F6112"/>
    <w:rsid w:val="00A2684E"/>
    <w:rPr>
      <w:rFonts w:eastAsiaTheme="minorHAnsi"/>
      <w:lang w:eastAsia="en-US"/>
    </w:rPr>
  </w:style>
  <w:style w:type="paragraph" w:customStyle="1" w:styleId="FA9F203B7D604054AD4FC9BADDF6ED6475">
    <w:name w:val="FA9F203B7D604054AD4FC9BADDF6ED6475"/>
    <w:rsid w:val="00A2684E"/>
    <w:rPr>
      <w:rFonts w:eastAsiaTheme="minorHAnsi"/>
      <w:lang w:eastAsia="en-US"/>
    </w:rPr>
  </w:style>
  <w:style w:type="paragraph" w:customStyle="1" w:styleId="8ECDDC6B6883498F9B1F7F0BC5F92F8428">
    <w:name w:val="8ECDDC6B6883498F9B1F7F0BC5F92F8428"/>
    <w:rsid w:val="00A2684E"/>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28">
    <w:name w:val="A5223E6D45B34B228F6F9E6A603D903128"/>
    <w:rsid w:val="00A2684E"/>
    <w:rPr>
      <w:rFonts w:eastAsiaTheme="minorHAnsi"/>
      <w:lang w:eastAsia="en-US"/>
    </w:rPr>
  </w:style>
  <w:style w:type="paragraph" w:customStyle="1" w:styleId="35B759CEFA554F01B4D822D112C7F87288">
    <w:name w:val="35B759CEFA554F01B4D822D112C7F87288"/>
    <w:rsid w:val="00A2684E"/>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86">
    <w:name w:val="5FD1DA2180D5461ABED0FD281346DA0286"/>
    <w:rsid w:val="00A2684E"/>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109">
    <w:name w:val="73950669A42F4E3ABC039BC6496298CF109"/>
    <w:rsid w:val="00A2684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09">
    <w:name w:val="A4FA81D6E14545EF8393E154486A55D2109"/>
    <w:rsid w:val="00A2684E"/>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28">
    <w:name w:val="F551126646EF456D94EC7FA0395E06F128"/>
    <w:rsid w:val="00A2684E"/>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65">
    <w:name w:val="97E48CC262254F24813ABC381CEB84EE65"/>
    <w:rsid w:val="00A2684E"/>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28">
    <w:name w:val="3508F00FEBA64A9A8E3ED8F3205FB0F528"/>
    <w:rsid w:val="00A2684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09">
    <w:name w:val="A5A8A0B2BFA348EBB52AF67179ED00B1109"/>
    <w:rsid w:val="00A2684E"/>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48">
    <w:name w:val="85056C1EE99C44B892EF2EF25C39804F48"/>
    <w:rsid w:val="00A2684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08">
    <w:name w:val="2C1C8F2C6F1647C68D72B78B40AF0FA4108"/>
    <w:rsid w:val="00A2684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07">
    <w:name w:val="FB40F465A99B4D4F930C7ACEF59C3F7A107"/>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39">
    <w:name w:val="8F4AEF54C5114C6DB7A836D09172A3C439"/>
    <w:rsid w:val="00A2684E"/>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39">
    <w:name w:val="18C4364449694A69BFF822804DFF5B9139"/>
    <w:rsid w:val="00A2684E"/>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61">
    <w:name w:val="E56BF09B15184FB4B00FE987C6FB3E0861"/>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61">
    <w:name w:val="5078123099F24312B37CB1CDDAF0C3CA61"/>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05">
    <w:name w:val="3D7B00EE50754240B1D7F3762F33434C105"/>
    <w:rsid w:val="00A2684E"/>
    <w:rPr>
      <w:rFonts w:eastAsiaTheme="minorHAnsi"/>
      <w:lang w:eastAsia="en-US"/>
    </w:rPr>
  </w:style>
  <w:style w:type="paragraph" w:customStyle="1" w:styleId="94C7E3AC070849DFB1B4533BEF9B2DCC5">
    <w:name w:val="94C7E3AC070849DFB1B4533BEF9B2DCC5"/>
    <w:rsid w:val="00A2684E"/>
    <w:rPr>
      <w:rFonts w:eastAsiaTheme="minorHAnsi"/>
      <w:lang w:eastAsia="en-US"/>
    </w:rPr>
  </w:style>
  <w:style w:type="paragraph" w:customStyle="1" w:styleId="25BBA9852C1D48F8B13CC0EFD32F11E938">
    <w:name w:val="25BBA9852C1D48F8B13CC0EFD32F11E938"/>
    <w:rsid w:val="00A2684E"/>
    <w:rPr>
      <w:rFonts w:eastAsiaTheme="minorHAnsi"/>
      <w:lang w:eastAsia="en-US"/>
    </w:rPr>
  </w:style>
  <w:style w:type="paragraph" w:customStyle="1" w:styleId="5DE1DDE88861452683B32C710B651E5938">
    <w:name w:val="5DE1DDE88861452683B32C710B651E5938"/>
    <w:rsid w:val="00A2684E"/>
    <w:rPr>
      <w:rFonts w:eastAsiaTheme="minorHAnsi"/>
      <w:lang w:eastAsia="en-US"/>
    </w:rPr>
  </w:style>
  <w:style w:type="paragraph" w:customStyle="1" w:styleId="2AB6F1E8936C423BAD27B634D35578323">
    <w:name w:val="2AB6F1E8936C423BAD27B634D35578323"/>
    <w:rsid w:val="00A2684E"/>
    <w:rPr>
      <w:rFonts w:eastAsiaTheme="minorHAnsi"/>
      <w:lang w:eastAsia="en-US"/>
    </w:rPr>
  </w:style>
  <w:style w:type="paragraph" w:customStyle="1" w:styleId="9FC14574F12C40F089C80493DFDE72E996">
    <w:name w:val="9FC14574F12C40F089C80493DFDE72E996"/>
    <w:rsid w:val="00A2684E"/>
    <w:rPr>
      <w:rFonts w:eastAsiaTheme="minorHAnsi"/>
      <w:lang w:eastAsia="en-US"/>
    </w:rPr>
  </w:style>
  <w:style w:type="paragraph" w:customStyle="1" w:styleId="AC6D5CDA1D6040C39A770A234F8FAB5996">
    <w:name w:val="AC6D5CDA1D6040C39A770A234F8FAB5996"/>
    <w:rsid w:val="00A2684E"/>
    <w:rPr>
      <w:rFonts w:eastAsiaTheme="minorHAnsi"/>
      <w:lang w:eastAsia="en-US"/>
    </w:rPr>
  </w:style>
  <w:style w:type="paragraph" w:customStyle="1" w:styleId="5776DD75E2B248DA88B6FCA0B17F0EE996">
    <w:name w:val="5776DD75E2B248DA88B6FCA0B17F0EE996"/>
    <w:rsid w:val="00A2684E"/>
    <w:rPr>
      <w:rFonts w:eastAsiaTheme="minorHAnsi"/>
      <w:lang w:eastAsia="en-US"/>
    </w:rPr>
  </w:style>
  <w:style w:type="paragraph" w:customStyle="1" w:styleId="934E0D7D9AD74FE6AB19707FB9CA580B96">
    <w:name w:val="934E0D7D9AD74FE6AB19707FB9CA580B96"/>
    <w:rsid w:val="00A2684E"/>
    <w:rPr>
      <w:rFonts w:eastAsiaTheme="minorHAnsi"/>
      <w:lang w:eastAsia="en-US"/>
    </w:rPr>
  </w:style>
  <w:style w:type="paragraph" w:customStyle="1" w:styleId="67FE36EEBAB34437B71BAC00802D118096">
    <w:name w:val="67FE36EEBAB34437B71BAC00802D118096"/>
    <w:rsid w:val="00A2684E"/>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34">
    <w:name w:val="D3B4530331BA4BC8AD529CF33997AE4F34"/>
    <w:rsid w:val="00A2684E"/>
    <w:rPr>
      <w:rFonts w:eastAsiaTheme="minorHAnsi"/>
      <w:lang w:eastAsia="en-US"/>
    </w:rPr>
  </w:style>
  <w:style w:type="paragraph" w:customStyle="1" w:styleId="F37AA1AB1E6943D185BE91C577AC817034">
    <w:name w:val="F37AA1AB1E6943D185BE91C577AC817034"/>
    <w:rsid w:val="00A2684E"/>
    <w:rPr>
      <w:rFonts w:eastAsiaTheme="minorHAnsi"/>
      <w:lang w:eastAsia="en-US"/>
    </w:rPr>
  </w:style>
  <w:style w:type="paragraph" w:customStyle="1" w:styleId="AFF0C233E1C6458DA8A4A8562C96D7ED34">
    <w:name w:val="AFF0C233E1C6458DA8A4A8562C96D7ED34"/>
    <w:rsid w:val="00A2684E"/>
    <w:rPr>
      <w:rFonts w:eastAsiaTheme="minorHAnsi"/>
      <w:lang w:eastAsia="en-US"/>
    </w:rPr>
  </w:style>
  <w:style w:type="paragraph" w:customStyle="1" w:styleId="E5BE2E0F5ABE4438B3097F77305DCB70113">
    <w:name w:val="E5BE2E0F5ABE4438B3097F77305DCB70113"/>
    <w:rsid w:val="00A2684E"/>
    <w:rPr>
      <w:rFonts w:eastAsiaTheme="minorHAnsi"/>
      <w:lang w:eastAsia="en-US"/>
    </w:rPr>
  </w:style>
  <w:style w:type="paragraph" w:customStyle="1" w:styleId="B6D4EED702DF4C3DBD579816BF01FF60113">
    <w:name w:val="B6D4EED702DF4C3DBD579816BF01FF60113"/>
    <w:rsid w:val="00A2684E"/>
    <w:rPr>
      <w:rFonts w:eastAsiaTheme="minorHAnsi"/>
      <w:lang w:eastAsia="en-US"/>
    </w:rPr>
  </w:style>
  <w:style w:type="paragraph" w:customStyle="1" w:styleId="FD199A0DDCE647A783B8219677B135A0113">
    <w:name w:val="FD199A0DDCE647A783B8219677B135A0113"/>
    <w:rsid w:val="00A2684E"/>
    <w:rPr>
      <w:rFonts w:eastAsiaTheme="minorHAnsi"/>
      <w:lang w:eastAsia="en-US"/>
    </w:rPr>
  </w:style>
  <w:style w:type="paragraph" w:customStyle="1" w:styleId="D4B1F90D2B974137BECCA387F61AE1BF113">
    <w:name w:val="D4B1F90D2B974137BECCA387F61AE1BF113"/>
    <w:rsid w:val="00A2684E"/>
    <w:rPr>
      <w:rFonts w:eastAsiaTheme="minorHAnsi"/>
      <w:lang w:eastAsia="en-US"/>
    </w:rPr>
  </w:style>
  <w:style w:type="paragraph" w:customStyle="1" w:styleId="83B9E08201624E8BB69D87191F6B89E2113">
    <w:name w:val="83B9E08201624E8BB69D87191F6B89E2113"/>
    <w:rsid w:val="00A2684E"/>
    <w:rPr>
      <w:rFonts w:eastAsiaTheme="minorHAnsi"/>
      <w:lang w:eastAsia="en-US"/>
    </w:rPr>
  </w:style>
  <w:style w:type="paragraph" w:customStyle="1" w:styleId="6F28CFDED95946D396EB6C381B914254113">
    <w:name w:val="6F28CFDED95946D396EB6C381B914254113"/>
    <w:rsid w:val="00A2684E"/>
    <w:rPr>
      <w:rFonts w:eastAsiaTheme="minorHAnsi"/>
      <w:lang w:eastAsia="en-US"/>
    </w:rPr>
  </w:style>
  <w:style w:type="paragraph" w:customStyle="1" w:styleId="CD5407F7EDE643BB99D22A88C0EF45F6113">
    <w:name w:val="CD5407F7EDE643BB99D22A88C0EF45F6113"/>
    <w:rsid w:val="00A2684E"/>
    <w:rPr>
      <w:rFonts w:eastAsiaTheme="minorHAnsi"/>
      <w:lang w:eastAsia="en-US"/>
    </w:rPr>
  </w:style>
  <w:style w:type="paragraph" w:customStyle="1" w:styleId="FA9F203B7D604054AD4FC9BADDF6ED6476">
    <w:name w:val="FA9F203B7D604054AD4FC9BADDF6ED6476"/>
    <w:rsid w:val="00A2684E"/>
    <w:rPr>
      <w:rFonts w:eastAsiaTheme="minorHAnsi"/>
      <w:lang w:eastAsia="en-US"/>
    </w:rPr>
  </w:style>
  <w:style w:type="paragraph" w:customStyle="1" w:styleId="8ECDDC6B6883498F9B1F7F0BC5F92F8429">
    <w:name w:val="8ECDDC6B6883498F9B1F7F0BC5F92F8429"/>
    <w:rsid w:val="00A2684E"/>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29">
    <w:name w:val="A5223E6D45B34B228F6F9E6A603D903129"/>
    <w:rsid w:val="00A2684E"/>
    <w:rPr>
      <w:rFonts w:eastAsiaTheme="minorHAnsi"/>
      <w:lang w:eastAsia="en-US"/>
    </w:rPr>
  </w:style>
  <w:style w:type="paragraph" w:customStyle="1" w:styleId="35B759CEFA554F01B4D822D112C7F87289">
    <w:name w:val="35B759CEFA554F01B4D822D112C7F87289"/>
    <w:rsid w:val="00A2684E"/>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87">
    <w:name w:val="5FD1DA2180D5461ABED0FD281346DA0287"/>
    <w:rsid w:val="00A2684E"/>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110">
    <w:name w:val="73950669A42F4E3ABC039BC6496298CF110"/>
    <w:rsid w:val="00A2684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10">
    <w:name w:val="A4FA81D6E14545EF8393E154486A55D2110"/>
    <w:rsid w:val="00A2684E"/>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29">
    <w:name w:val="F551126646EF456D94EC7FA0395E06F129"/>
    <w:rsid w:val="00A2684E"/>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66">
    <w:name w:val="97E48CC262254F24813ABC381CEB84EE66"/>
    <w:rsid w:val="00A2684E"/>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29">
    <w:name w:val="3508F00FEBA64A9A8E3ED8F3205FB0F529"/>
    <w:rsid w:val="00A2684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10">
    <w:name w:val="A5A8A0B2BFA348EBB52AF67179ED00B1110"/>
    <w:rsid w:val="00A2684E"/>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49">
    <w:name w:val="85056C1EE99C44B892EF2EF25C39804F49"/>
    <w:rsid w:val="00A2684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09">
    <w:name w:val="2C1C8F2C6F1647C68D72B78B40AF0FA4109"/>
    <w:rsid w:val="00A2684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08">
    <w:name w:val="FB40F465A99B4D4F930C7ACEF59C3F7A108"/>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40">
    <w:name w:val="8F4AEF54C5114C6DB7A836D09172A3C440"/>
    <w:rsid w:val="00A2684E"/>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40">
    <w:name w:val="18C4364449694A69BFF822804DFF5B9140"/>
    <w:rsid w:val="00A2684E"/>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62">
    <w:name w:val="E56BF09B15184FB4B00FE987C6FB3E0862"/>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62">
    <w:name w:val="5078123099F24312B37CB1CDDAF0C3CA62"/>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06">
    <w:name w:val="3D7B00EE50754240B1D7F3762F33434C106"/>
    <w:rsid w:val="00A2684E"/>
    <w:rPr>
      <w:rFonts w:eastAsiaTheme="minorHAnsi"/>
      <w:lang w:eastAsia="en-US"/>
    </w:rPr>
  </w:style>
  <w:style w:type="paragraph" w:customStyle="1" w:styleId="94C7E3AC070849DFB1B4533BEF9B2DCC6">
    <w:name w:val="94C7E3AC070849DFB1B4533BEF9B2DCC6"/>
    <w:rsid w:val="00A2684E"/>
    <w:rPr>
      <w:rFonts w:eastAsiaTheme="minorHAnsi"/>
      <w:lang w:eastAsia="en-US"/>
    </w:rPr>
  </w:style>
  <w:style w:type="paragraph" w:customStyle="1" w:styleId="25BBA9852C1D48F8B13CC0EFD32F11E939">
    <w:name w:val="25BBA9852C1D48F8B13CC0EFD32F11E939"/>
    <w:rsid w:val="00A2684E"/>
    <w:rPr>
      <w:rFonts w:eastAsiaTheme="minorHAnsi"/>
      <w:lang w:eastAsia="en-US"/>
    </w:rPr>
  </w:style>
  <w:style w:type="paragraph" w:customStyle="1" w:styleId="5DE1DDE88861452683B32C710B651E5939">
    <w:name w:val="5DE1DDE88861452683B32C710B651E5939"/>
    <w:rsid w:val="00A2684E"/>
    <w:rPr>
      <w:rFonts w:eastAsiaTheme="minorHAnsi"/>
      <w:lang w:eastAsia="en-US"/>
    </w:rPr>
  </w:style>
  <w:style w:type="paragraph" w:customStyle="1" w:styleId="2AB6F1E8936C423BAD27B634D35578324">
    <w:name w:val="2AB6F1E8936C423BAD27B634D35578324"/>
    <w:rsid w:val="00A2684E"/>
    <w:rPr>
      <w:rFonts w:eastAsiaTheme="minorHAnsi"/>
      <w:lang w:eastAsia="en-US"/>
    </w:rPr>
  </w:style>
  <w:style w:type="paragraph" w:customStyle="1" w:styleId="9FC14574F12C40F089C80493DFDE72E997">
    <w:name w:val="9FC14574F12C40F089C80493DFDE72E997"/>
    <w:rsid w:val="00A2684E"/>
    <w:rPr>
      <w:rFonts w:eastAsiaTheme="minorHAnsi"/>
      <w:lang w:eastAsia="en-US"/>
    </w:rPr>
  </w:style>
  <w:style w:type="paragraph" w:customStyle="1" w:styleId="AC6D5CDA1D6040C39A770A234F8FAB5997">
    <w:name w:val="AC6D5CDA1D6040C39A770A234F8FAB5997"/>
    <w:rsid w:val="00A2684E"/>
    <w:rPr>
      <w:rFonts w:eastAsiaTheme="minorHAnsi"/>
      <w:lang w:eastAsia="en-US"/>
    </w:rPr>
  </w:style>
  <w:style w:type="paragraph" w:customStyle="1" w:styleId="5776DD75E2B248DA88B6FCA0B17F0EE997">
    <w:name w:val="5776DD75E2B248DA88B6FCA0B17F0EE997"/>
    <w:rsid w:val="00A2684E"/>
    <w:rPr>
      <w:rFonts w:eastAsiaTheme="minorHAnsi"/>
      <w:lang w:eastAsia="en-US"/>
    </w:rPr>
  </w:style>
  <w:style w:type="paragraph" w:customStyle="1" w:styleId="934E0D7D9AD74FE6AB19707FB9CA580B97">
    <w:name w:val="934E0D7D9AD74FE6AB19707FB9CA580B97"/>
    <w:rsid w:val="00A2684E"/>
    <w:rPr>
      <w:rFonts w:eastAsiaTheme="minorHAnsi"/>
      <w:lang w:eastAsia="en-US"/>
    </w:rPr>
  </w:style>
  <w:style w:type="paragraph" w:customStyle="1" w:styleId="67FE36EEBAB34437B71BAC00802D118097">
    <w:name w:val="67FE36EEBAB34437B71BAC00802D118097"/>
    <w:rsid w:val="00A2684E"/>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35">
    <w:name w:val="D3B4530331BA4BC8AD529CF33997AE4F35"/>
    <w:rsid w:val="00A2684E"/>
    <w:rPr>
      <w:rFonts w:eastAsiaTheme="minorHAnsi"/>
      <w:lang w:eastAsia="en-US"/>
    </w:rPr>
  </w:style>
  <w:style w:type="paragraph" w:customStyle="1" w:styleId="F37AA1AB1E6943D185BE91C577AC817035">
    <w:name w:val="F37AA1AB1E6943D185BE91C577AC817035"/>
    <w:rsid w:val="00A2684E"/>
    <w:rPr>
      <w:rFonts w:eastAsiaTheme="minorHAnsi"/>
      <w:lang w:eastAsia="en-US"/>
    </w:rPr>
  </w:style>
  <w:style w:type="paragraph" w:customStyle="1" w:styleId="AFF0C233E1C6458DA8A4A8562C96D7ED35">
    <w:name w:val="AFF0C233E1C6458DA8A4A8562C96D7ED35"/>
    <w:rsid w:val="00A2684E"/>
    <w:rPr>
      <w:rFonts w:eastAsiaTheme="minorHAnsi"/>
      <w:lang w:eastAsia="en-US"/>
    </w:rPr>
  </w:style>
  <w:style w:type="paragraph" w:customStyle="1" w:styleId="E5BE2E0F5ABE4438B3097F77305DCB70114">
    <w:name w:val="E5BE2E0F5ABE4438B3097F77305DCB70114"/>
    <w:rsid w:val="00A2684E"/>
    <w:rPr>
      <w:rFonts w:eastAsiaTheme="minorHAnsi"/>
      <w:lang w:eastAsia="en-US"/>
    </w:rPr>
  </w:style>
  <w:style w:type="paragraph" w:customStyle="1" w:styleId="B6D4EED702DF4C3DBD579816BF01FF60114">
    <w:name w:val="B6D4EED702DF4C3DBD579816BF01FF60114"/>
    <w:rsid w:val="00A2684E"/>
    <w:rPr>
      <w:rFonts w:eastAsiaTheme="minorHAnsi"/>
      <w:lang w:eastAsia="en-US"/>
    </w:rPr>
  </w:style>
  <w:style w:type="paragraph" w:customStyle="1" w:styleId="FD199A0DDCE647A783B8219677B135A0114">
    <w:name w:val="FD199A0DDCE647A783B8219677B135A0114"/>
    <w:rsid w:val="00A2684E"/>
    <w:rPr>
      <w:rFonts w:eastAsiaTheme="minorHAnsi"/>
      <w:lang w:eastAsia="en-US"/>
    </w:rPr>
  </w:style>
  <w:style w:type="paragraph" w:customStyle="1" w:styleId="D4B1F90D2B974137BECCA387F61AE1BF114">
    <w:name w:val="D4B1F90D2B974137BECCA387F61AE1BF114"/>
    <w:rsid w:val="00A2684E"/>
    <w:rPr>
      <w:rFonts w:eastAsiaTheme="minorHAnsi"/>
      <w:lang w:eastAsia="en-US"/>
    </w:rPr>
  </w:style>
  <w:style w:type="paragraph" w:customStyle="1" w:styleId="83B9E08201624E8BB69D87191F6B89E2114">
    <w:name w:val="83B9E08201624E8BB69D87191F6B89E2114"/>
    <w:rsid w:val="00A2684E"/>
    <w:rPr>
      <w:rFonts w:eastAsiaTheme="minorHAnsi"/>
      <w:lang w:eastAsia="en-US"/>
    </w:rPr>
  </w:style>
  <w:style w:type="paragraph" w:customStyle="1" w:styleId="6F28CFDED95946D396EB6C381B914254114">
    <w:name w:val="6F28CFDED95946D396EB6C381B914254114"/>
    <w:rsid w:val="00A2684E"/>
    <w:rPr>
      <w:rFonts w:eastAsiaTheme="minorHAnsi"/>
      <w:lang w:eastAsia="en-US"/>
    </w:rPr>
  </w:style>
  <w:style w:type="paragraph" w:customStyle="1" w:styleId="CD5407F7EDE643BB99D22A88C0EF45F6114">
    <w:name w:val="CD5407F7EDE643BB99D22A88C0EF45F6114"/>
    <w:rsid w:val="00A2684E"/>
    <w:rPr>
      <w:rFonts w:eastAsiaTheme="minorHAnsi"/>
      <w:lang w:eastAsia="en-US"/>
    </w:rPr>
  </w:style>
  <w:style w:type="paragraph" w:customStyle="1" w:styleId="FA9F203B7D604054AD4FC9BADDF6ED6477">
    <w:name w:val="FA9F203B7D604054AD4FC9BADDF6ED6477"/>
    <w:rsid w:val="00A2684E"/>
    <w:rPr>
      <w:rFonts w:eastAsiaTheme="minorHAnsi"/>
      <w:lang w:eastAsia="en-US"/>
    </w:rPr>
  </w:style>
  <w:style w:type="paragraph" w:customStyle="1" w:styleId="8ECDDC6B6883498F9B1F7F0BC5F92F8430">
    <w:name w:val="8ECDDC6B6883498F9B1F7F0BC5F92F8430"/>
    <w:rsid w:val="00A2684E"/>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30">
    <w:name w:val="A5223E6D45B34B228F6F9E6A603D903130"/>
    <w:rsid w:val="00A2684E"/>
    <w:rPr>
      <w:rFonts w:eastAsiaTheme="minorHAnsi"/>
      <w:lang w:eastAsia="en-US"/>
    </w:rPr>
  </w:style>
  <w:style w:type="paragraph" w:customStyle="1" w:styleId="35B759CEFA554F01B4D822D112C7F87290">
    <w:name w:val="35B759CEFA554F01B4D822D112C7F87290"/>
    <w:rsid w:val="00A2684E"/>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88">
    <w:name w:val="5FD1DA2180D5461ABED0FD281346DA0288"/>
    <w:rsid w:val="00A2684E"/>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111">
    <w:name w:val="73950669A42F4E3ABC039BC6496298CF111"/>
    <w:rsid w:val="00A2684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11">
    <w:name w:val="A4FA81D6E14545EF8393E154486A55D2111"/>
    <w:rsid w:val="00A2684E"/>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30">
    <w:name w:val="F551126646EF456D94EC7FA0395E06F130"/>
    <w:rsid w:val="00A2684E"/>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67">
    <w:name w:val="97E48CC262254F24813ABC381CEB84EE67"/>
    <w:rsid w:val="00A2684E"/>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30">
    <w:name w:val="3508F00FEBA64A9A8E3ED8F3205FB0F530"/>
    <w:rsid w:val="00A2684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11">
    <w:name w:val="A5A8A0B2BFA348EBB52AF67179ED00B1111"/>
    <w:rsid w:val="00A2684E"/>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50">
    <w:name w:val="85056C1EE99C44B892EF2EF25C39804F50"/>
    <w:rsid w:val="00A2684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10">
    <w:name w:val="2C1C8F2C6F1647C68D72B78B40AF0FA4110"/>
    <w:rsid w:val="00A2684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09">
    <w:name w:val="FB40F465A99B4D4F930C7ACEF59C3F7A109"/>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41">
    <w:name w:val="8F4AEF54C5114C6DB7A836D09172A3C441"/>
    <w:rsid w:val="00A2684E"/>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41">
    <w:name w:val="18C4364449694A69BFF822804DFF5B9141"/>
    <w:rsid w:val="00A2684E"/>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63">
    <w:name w:val="E56BF09B15184FB4B00FE987C6FB3E0863"/>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63">
    <w:name w:val="5078123099F24312B37CB1CDDAF0C3CA63"/>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07">
    <w:name w:val="3D7B00EE50754240B1D7F3762F33434C107"/>
    <w:rsid w:val="00A2684E"/>
    <w:rPr>
      <w:rFonts w:eastAsiaTheme="minorHAnsi"/>
      <w:lang w:eastAsia="en-US"/>
    </w:rPr>
  </w:style>
  <w:style w:type="paragraph" w:customStyle="1" w:styleId="94C7E3AC070849DFB1B4533BEF9B2DCC7">
    <w:name w:val="94C7E3AC070849DFB1B4533BEF9B2DCC7"/>
    <w:rsid w:val="00A2684E"/>
    <w:rPr>
      <w:rFonts w:eastAsiaTheme="minorHAnsi"/>
      <w:lang w:eastAsia="en-US"/>
    </w:rPr>
  </w:style>
  <w:style w:type="paragraph" w:customStyle="1" w:styleId="25BBA9852C1D48F8B13CC0EFD32F11E940">
    <w:name w:val="25BBA9852C1D48F8B13CC0EFD32F11E940"/>
    <w:rsid w:val="00A2684E"/>
    <w:rPr>
      <w:rFonts w:eastAsiaTheme="minorHAnsi"/>
      <w:lang w:eastAsia="en-US"/>
    </w:rPr>
  </w:style>
  <w:style w:type="paragraph" w:customStyle="1" w:styleId="5DE1DDE88861452683B32C710B651E5940">
    <w:name w:val="5DE1DDE88861452683B32C710B651E5940"/>
    <w:rsid w:val="00A2684E"/>
    <w:rPr>
      <w:rFonts w:eastAsiaTheme="minorHAnsi"/>
      <w:lang w:eastAsia="en-US"/>
    </w:rPr>
  </w:style>
  <w:style w:type="paragraph" w:customStyle="1" w:styleId="2AB6F1E8936C423BAD27B634D35578325">
    <w:name w:val="2AB6F1E8936C423BAD27B634D35578325"/>
    <w:rsid w:val="00A2684E"/>
    <w:rPr>
      <w:rFonts w:eastAsiaTheme="minorHAnsi"/>
      <w:lang w:eastAsia="en-US"/>
    </w:rPr>
  </w:style>
  <w:style w:type="paragraph" w:customStyle="1" w:styleId="9FC14574F12C40F089C80493DFDE72E998">
    <w:name w:val="9FC14574F12C40F089C80493DFDE72E998"/>
    <w:rsid w:val="00A2684E"/>
    <w:rPr>
      <w:rFonts w:eastAsiaTheme="minorHAnsi"/>
      <w:lang w:eastAsia="en-US"/>
    </w:rPr>
  </w:style>
  <w:style w:type="paragraph" w:customStyle="1" w:styleId="AC6D5CDA1D6040C39A770A234F8FAB5998">
    <w:name w:val="AC6D5CDA1D6040C39A770A234F8FAB5998"/>
    <w:rsid w:val="00A2684E"/>
    <w:rPr>
      <w:rFonts w:eastAsiaTheme="minorHAnsi"/>
      <w:lang w:eastAsia="en-US"/>
    </w:rPr>
  </w:style>
  <w:style w:type="paragraph" w:customStyle="1" w:styleId="5776DD75E2B248DA88B6FCA0B17F0EE998">
    <w:name w:val="5776DD75E2B248DA88B6FCA0B17F0EE998"/>
    <w:rsid w:val="00A2684E"/>
    <w:rPr>
      <w:rFonts w:eastAsiaTheme="minorHAnsi"/>
      <w:lang w:eastAsia="en-US"/>
    </w:rPr>
  </w:style>
  <w:style w:type="paragraph" w:customStyle="1" w:styleId="934E0D7D9AD74FE6AB19707FB9CA580B98">
    <w:name w:val="934E0D7D9AD74FE6AB19707FB9CA580B98"/>
    <w:rsid w:val="00A2684E"/>
    <w:rPr>
      <w:rFonts w:eastAsiaTheme="minorHAnsi"/>
      <w:lang w:eastAsia="en-US"/>
    </w:rPr>
  </w:style>
  <w:style w:type="paragraph" w:customStyle="1" w:styleId="67FE36EEBAB34437B71BAC00802D118098">
    <w:name w:val="67FE36EEBAB34437B71BAC00802D118098"/>
    <w:rsid w:val="00A2684E"/>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36">
    <w:name w:val="D3B4530331BA4BC8AD529CF33997AE4F36"/>
    <w:rsid w:val="00A2684E"/>
    <w:rPr>
      <w:rFonts w:eastAsiaTheme="minorHAnsi"/>
      <w:lang w:eastAsia="en-US"/>
    </w:rPr>
  </w:style>
  <w:style w:type="paragraph" w:customStyle="1" w:styleId="F37AA1AB1E6943D185BE91C577AC817036">
    <w:name w:val="F37AA1AB1E6943D185BE91C577AC817036"/>
    <w:rsid w:val="00A2684E"/>
    <w:rPr>
      <w:rFonts w:eastAsiaTheme="minorHAnsi"/>
      <w:lang w:eastAsia="en-US"/>
    </w:rPr>
  </w:style>
  <w:style w:type="paragraph" w:customStyle="1" w:styleId="AFF0C233E1C6458DA8A4A8562C96D7ED36">
    <w:name w:val="AFF0C233E1C6458DA8A4A8562C96D7ED36"/>
    <w:rsid w:val="00A2684E"/>
    <w:rPr>
      <w:rFonts w:eastAsiaTheme="minorHAnsi"/>
      <w:lang w:eastAsia="en-US"/>
    </w:rPr>
  </w:style>
  <w:style w:type="paragraph" w:customStyle="1" w:styleId="E5BE2E0F5ABE4438B3097F77305DCB70115">
    <w:name w:val="E5BE2E0F5ABE4438B3097F77305DCB70115"/>
    <w:rsid w:val="00A2684E"/>
    <w:rPr>
      <w:rFonts w:eastAsiaTheme="minorHAnsi"/>
      <w:lang w:eastAsia="en-US"/>
    </w:rPr>
  </w:style>
  <w:style w:type="paragraph" w:customStyle="1" w:styleId="B6D4EED702DF4C3DBD579816BF01FF60115">
    <w:name w:val="B6D4EED702DF4C3DBD579816BF01FF60115"/>
    <w:rsid w:val="00A2684E"/>
    <w:rPr>
      <w:rFonts w:eastAsiaTheme="minorHAnsi"/>
      <w:lang w:eastAsia="en-US"/>
    </w:rPr>
  </w:style>
  <w:style w:type="paragraph" w:customStyle="1" w:styleId="FD199A0DDCE647A783B8219677B135A0115">
    <w:name w:val="FD199A0DDCE647A783B8219677B135A0115"/>
    <w:rsid w:val="00A2684E"/>
    <w:rPr>
      <w:rFonts w:eastAsiaTheme="minorHAnsi"/>
      <w:lang w:eastAsia="en-US"/>
    </w:rPr>
  </w:style>
  <w:style w:type="paragraph" w:customStyle="1" w:styleId="D4B1F90D2B974137BECCA387F61AE1BF115">
    <w:name w:val="D4B1F90D2B974137BECCA387F61AE1BF115"/>
    <w:rsid w:val="00A2684E"/>
    <w:rPr>
      <w:rFonts w:eastAsiaTheme="minorHAnsi"/>
      <w:lang w:eastAsia="en-US"/>
    </w:rPr>
  </w:style>
  <w:style w:type="paragraph" w:customStyle="1" w:styleId="83B9E08201624E8BB69D87191F6B89E2115">
    <w:name w:val="83B9E08201624E8BB69D87191F6B89E2115"/>
    <w:rsid w:val="00A2684E"/>
    <w:rPr>
      <w:rFonts w:eastAsiaTheme="minorHAnsi"/>
      <w:lang w:eastAsia="en-US"/>
    </w:rPr>
  </w:style>
  <w:style w:type="paragraph" w:customStyle="1" w:styleId="6F28CFDED95946D396EB6C381B914254115">
    <w:name w:val="6F28CFDED95946D396EB6C381B914254115"/>
    <w:rsid w:val="00A2684E"/>
    <w:rPr>
      <w:rFonts w:eastAsiaTheme="minorHAnsi"/>
      <w:lang w:eastAsia="en-US"/>
    </w:rPr>
  </w:style>
  <w:style w:type="paragraph" w:customStyle="1" w:styleId="CD5407F7EDE643BB99D22A88C0EF45F6115">
    <w:name w:val="CD5407F7EDE643BB99D22A88C0EF45F6115"/>
    <w:rsid w:val="00A2684E"/>
    <w:rPr>
      <w:rFonts w:eastAsiaTheme="minorHAnsi"/>
      <w:lang w:eastAsia="en-US"/>
    </w:rPr>
  </w:style>
  <w:style w:type="paragraph" w:customStyle="1" w:styleId="FA9F203B7D604054AD4FC9BADDF6ED6478">
    <w:name w:val="FA9F203B7D604054AD4FC9BADDF6ED6478"/>
    <w:rsid w:val="00A2684E"/>
    <w:rPr>
      <w:rFonts w:eastAsiaTheme="minorHAnsi"/>
      <w:lang w:eastAsia="en-US"/>
    </w:rPr>
  </w:style>
  <w:style w:type="paragraph" w:customStyle="1" w:styleId="8ECDDC6B6883498F9B1F7F0BC5F92F8431">
    <w:name w:val="8ECDDC6B6883498F9B1F7F0BC5F92F8431"/>
    <w:rsid w:val="00A2684E"/>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31">
    <w:name w:val="A5223E6D45B34B228F6F9E6A603D903131"/>
    <w:rsid w:val="00A2684E"/>
    <w:rPr>
      <w:rFonts w:eastAsiaTheme="minorHAnsi"/>
      <w:lang w:eastAsia="en-US"/>
    </w:rPr>
  </w:style>
  <w:style w:type="paragraph" w:customStyle="1" w:styleId="35B759CEFA554F01B4D822D112C7F87291">
    <w:name w:val="35B759CEFA554F01B4D822D112C7F87291"/>
    <w:rsid w:val="00A2684E"/>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89">
    <w:name w:val="5FD1DA2180D5461ABED0FD281346DA0289"/>
    <w:rsid w:val="00A2684E"/>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112">
    <w:name w:val="73950669A42F4E3ABC039BC6496298CF112"/>
    <w:rsid w:val="00A2684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12">
    <w:name w:val="A4FA81D6E14545EF8393E154486A55D2112"/>
    <w:rsid w:val="00A2684E"/>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31">
    <w:name w:val="F551126646EF456D94EC7FA0395E06F131"/>
    <w:rsid w:val="00A2684E"/>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68">
    <w:name w:val="97E48CC262254F24813ABC381CEB84EE68"/>
    <w:rsid w:val="00A2684E"/>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31">
    <w:name w:val="3508F00FEBA64A9A8E3ED8F3205FB0F531"/>
    <w:rsid w:val="00A2684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12">
    <w:name w:val="A5A8A0B2BFA348EBB52AF67179ED00B1112"/>
    <w:rsid w:val="00A2684E"/>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51">
    <w:name w:val="85056C1EE99C44B892EF2EF25C39804F51"/>
    <w:rsid w:val="00A2684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11">
    <w:name w:val="2C1C8F2C6F1647C68D72B78B40AF0FA4111"/>
    <w:rsid w:val="00A2684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10">
    <w:name w:val="FB40F465A99B4D4F930C7ACEF59C3F7A110"/>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42">
    <w:name w:val="8F4AEF54C5114C6DB7A836D09172A3C442"/>
    <w:rsid w:val="00A2684E"/>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42">
    <w:name w:val="18C4364449694A69BFF822804DFF5B9142"/>
    <w:rsid w:val="00A2684E"/>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64">
    <w:name w:val="E56BF09B15184FB4B00FE987C6FB3E0864"/>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64">
    <w:name w:val="5078123099F24312B37CB1CDDAF0C3CA64"/>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08">
    <w:name w:val="3D7B00EE50754240B1D7F3762F33434C108"/>
    <w:rsid w:val="00A2684E"/>
    <w:rPr>
      <w:rFonts w:eastAsiaTheme="minorHAnsi"/>
      <w:lang w:eastAsia="en-US"/>
    </w:rPr>
  </w:style>
  <w:style w:type="paragraph" w:customStyle="1" w:styleId="94C7E3AC070849DFB1B4533BEF9B2DCC8">
    <w:name w:val="94C7E3AC070849DFB1B4533BEF9B2DCC8"/>
    <w:rsid w:val="00A2684E"/>
    <w:rPr>
      <w:rFonts w:eastAsiaTheme="minorHAnsi"/>
      <w:lang w:eastAsia="en-US"/>
    </w:rPr>
  </w:style>
  <w:style w:type="paragraph" w:customStyle="1" w:styleId="25BBA9852C1D48F8B13CC0EFD32F11E941">
    <w:name w:val="25BBA9852C1D48F8B13CC0EFD32F11E941"/>
    <w:rsid w:val="00A2684E"/>
    <w:rPr>
      <w:rFonts w:eastAsiaTheme="minorHAnsi"/>
      <w:lang w:eastAsia="en-US"/>
    </w:rPr>
  </w:style>
  <w:style w:type="paragraph" w:customStyle="1" w:styleId="5DE1DDE88861452683B32C710B651E5941">
    <w:name w:val="5DE1DDE88861452683B32C710B651E5941"/>
    <w:rsid w:val="00A2684E"/>
    <w:rPr>
      <w:rFonts w:eastAsiaTheme="minorHAnsi"/>
      <w:lang w:eastAsia="en-US"/>
    </w:rPr>
  </w:style>
  <w:style w:type="paragraph" w:customStyle="1" w:styleId="2AB6F1E8936C423BAD27B634D35578326">
    <w:name w:val="2AB6F1E8936C423BAD27B634D35578326"/>
    <w:rsid w:val="00A2684E"/>
    <w:rPr>
      <w:rFonts w:eastAsiaTheme="minorHAnsi"/>
      <w:lang w:eastAsia="en-US"/>
    </w:rPr>
  </w:style>
  <w:style w:type="paragraph" w:customStyle="1" w:styleId="9FC14574F12C40F089C80493DFDE72E999">
    <w:name w:val="9FC14574F12C40F089C80493DFDE72E999"/>
    <w:rsid w:val="00A2684E"/>
    <w:rPr>
      <w:rFonts w:eastAsiaTheme="minorHAnsi"/>
      <w:lang w:eastAsia="en-US"/>
    </w:rPr>
  </w:style>
  <w:style w:type="paragraph" w:customStyle="1" w:styleId="AC6D5CDA1D6040C39A770A234F8FAB5999">
    <w:name w:val="AC6D5CDA1D6040C39A770A234F8FAB5999"/>
    <w:rsid w:val="00A2684E"/>
    <w:rPr>
      <w:rFonts w:eastAsiaTheme="minorHAnsi"/>
      <w:lang w:eastAsia="en-US"/>
    </w:rPr>
  </w:style>
  <w:style w:type="paragraph" w:customStyle="1" w:styleId="5776DD75E2B248DA88B6FCA0B17F0EE999">
    <w:name w:val="5776DD75E2B248DA88B6FCA0B17F0EE999"/>
    <w:rsid w:val="00A2684E"/>
    <w:rPr>
      <w:rFonts w:eastAsiaTheme="minorHAnsi"/>
      <w:lang w:eastAsia="en-US"/>
    </w:rPr>
  </w:style>
  <w:style w:type="paragraph" w:customStyle="1" w:styleId="934E0D7D9AD74FE6AB19707FB9CA580B99">
    <w:name w:val="934E0D7D9AD74FE6AB19707FB9CA580B99"/>
    <w:rsid w:val="00A2684E"/>
    <w:rPr>
      <w:rFonts w:eastAsiaTheme="minorHAnsi"/>
      <w:lang w:eastAsia="en-US"/>
    </w:rPr>
  </w:style>
  <w:style w:type="paragraph" w:customStyle="1" w:styleId="67FE36EEBAB34437B71BAC00802D118099">
    <w:name w:val="67FE36EEBAB34437B71BAC00802D118099"/>
    <w:rsid w:val="00A2684E"/>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37">
    <w:name w:val="D3B4530331BA4BC8AD529CF33997AE4F37"/>
    <w:rsid w:val="00A2684E"/>
    <w:rPr>
      <w:rFonts w:eastAsiaTheme="minorHAnsi"/>
      <w:lang w:eastAsia="en-US"/>
    </w:rPr>
  </w:style>
  <w:style w:type="paragraph" w:customStyle="1" w:styleId="F37AA1AB1E6943D185BE91C577AC817037">
    <w:name w:val="F37AA1AB1E6943D185BE91C577AC817037"/>
    <w:rsid w:val="00A2684E"/>
    <w:rPr>
      <w:rFonts w:eastAsiaTheme="minorHAnsi"/>
      <w:lang w:eastAsia="en-US"/>
    </w:rPr>
  </w:style>
  <w:style w:type="paragraph" w:customStyle="1" w:styleId="AFF0C233E1C6458DA8A4A8562C96D7ED37">
    <w:name w:val="AFF0C233E1C6458DA8A4A8562C96D7ED37"/>
    <w:rsid w:val="00A2684E"/>
    <w:rPr>
      <w:rFonts w:eastAsiaTheme="minorHAnsi"/>
      <w:lang w:eastAsia="en-US"/>
    </w:rPr>
  </w:style>
  <w:style w:type="paragraph" w:customStyle="1" w:styleId="E5BE2E0F5ABE4438B3097F77305DCB70116">
    <w:name w:val="E5BE2E0F5ABE4438B3097F77305DCB70116"/>
    <w:rsid w:val="00A2684E"/>
    <w:rPr>
      <w:rFonts w:eastAsiaTheme="minorHAnsi"/>
      <w:lang w:eastAsia="en-US"/>
    </w:rPr>
  </w:style>
  <w:style w:type="paragraph" w:customStyle="1" w:styleId="B6D4EED702DF4C3DBD579816BF01FF60116">
    <w:name w:val="B6D4EED702DF4C3DBD579816BF01FF60116"/>
    <w:rsid w:val="00A2684E"/>
    <w:rPr>
      <w:rFonts w:eastAsiaTheme="minorHAnsi"/>
      <w:lang w:eastAsia="en-US"/>
    </w:rPr>
  </w:style>
  <w:style w:type="paragraph" w:customStyle="1" w:styleId="FD199A0DDCE647A783B8219677B135A0116">
    <w:name w:val="FD199A0DDCE647A783B8219677B135A0116"/>
    <w:rsid w:val="00A2684E"/>
    <w:rPr>
      <w:rFonts w:eastAsiaTheme="minorHAnsi"/>
      <w:lang w:eastAsia="en-US"/>
    </w:rPr>
  </w:style>
  <w:style w:type="paragraph" w:customStyle="1" w:styleId="D4B1F90D2B974137BECCA387F61AE1BF116">
    <w:name w:val="D4B1F90D2B974137BECCA387F61AE1BF116"/>
    <w:rsid w:val="00A2684E"/>
    <w:rPr>
      <w:rFonts w:eastAsiaTheme="minorHAnsi"/>
      <w:lang w:eastAsia="en-US"/>
    </w:rPr>
  </w:style>
  <w:style w:type="paragraph" w:customStyle="1" w:styleId="83B9E08201624E8BB69D87191F6B89E2116">
    <w:name w:val="83B9E08201624E8BB69D87191F6B89E2116"/>
    <w:rsid w:val="00A2684E"/>
    <w:rPr>
      <w:rFonts w:eastAsiaTheme="minorHAnsi"/>
      <w:lang w:eastAsia="en-US"/>
    </w:rPr>
  </w:style>
  <w:style w:type="paragraph" w:customStyle="1" w:styleId="6F28CFDED95946D396EB6C381B914254116">
    <w:name w:val="6F28CFDED95946D396EB6C381B914254116"/>
    <w:rsid w:val="00A2684E"/>
    <w:rPr>
      <w:rFonts w:eastAsiaTheme="minorHAnsi"/>
      <w:lang w:eastAsia="en-US"/>
    </w:rPr>
  </w:style>
  <w:style w:type="paragraph" w:customStyle="1" w:styleId="CD5407F7EDE643BB99D22A88C0EF45F6116">
    <w:name w:val="CD5407F7EDE643BB99D22A88C0EF45F6116"/>
    <w:rsid w:val="00A2684E"/>
    <w:rPr>
      <w:rFonts w:eastAsiaTheme="minorHAnsi"/>
      <w:lang w:eastAsia="en-US"/>
    </w:rPr>
  </w:style>
  <w:style w:type="paragraph" w:customStyle="1" w:styleId="FA9F203B7D604054AD4FC9BADDF6ED6479">
    <w:name w:val="FA9F203B7D604054AD4FC9BADDF6ED6479"/>
    <w:rsid w:val="00A2684E"/>
    <w:rPr>
      <w:rFonts w:eastAsiaTheme="minorHAnsi"/>
      <w:lang w:eastAsia="en-US"/>
    </w:rPr>
  </w:style>
  <w:style w:type="paragraph" w:customStyle="1" w:styleId="8ECDDC6B6883498F9B1F7F0BC5F92F8432">
    <w:name w:val="8ECDDC6B6883498F9B1F7F0BC5F92F8432"/>
    <w:rsid w:val="00A2684E"/>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32">
    <w:name w:val="A5223E6D45B34B228F6F9E6A603D903132"/>
    <w:rsid w:val="00A2684E"/>
    <w:rPr>
      <w:rFonts w:eastAsiaTheme="minorHAnsi"/>
      <w:lang w:eastAsia="en-US"/>
    </w:rPr>
  </w:style>
  <w:style w:type="paragraph" w:customStyle="1" w:styleId="35B759CEFA554F01B4D822D112C7F87292">
    <w:name w:val="35B759CEFA554F01B4D822D112C7F87292"/>
    <w:rsid w:val="00A2684E"/>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90">
    <w:name w:val="5FD1DA2180D5461ABED0FD281346DA0290"/>
    <w:rsid w:val="00A2684E"/>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113">
    <w:name w:val="73950669A42F4E3ABC039BC6496298CF113"/>
    <w:rsid w:val="00A2684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13">
    <w:name w:val="A4FA81D6E14545EF8393E154486A55D2113"/>
    <w:rsid w:val="00A2684E"/>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32">
    <w:name w:val="F551126646EF456D94EC7FA0395E06F132"/>
    <w:rsid w:val="00A2684E"/>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69">
    <w:name w:val="97E48CC262254F24813ABC381CEB84EE69"/>
    <w:rsid w:val="00A2684E"/>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32">
    <w:name w:val="3508F00FEBA64A9A8E3ED8F3205FB0F532"/>
    <w:rsid w:val="00A2684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13">
    <w:name w:val="A5A8A0B2BFA348EBB52AF67179ED00B1113"/>
    <w:rsid w:val="00A2684E"/>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52">
    <w:name w:val="85056C1EE99C44B892EF2EF25C39804F52"/>
    <w:rsid w:val="00A2684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12">
    <w:name w:val="2C1C8F2C6F1647C68D72B78B40AF0FA4112"/>
    <w:rsid w:val="00A2684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11">
    <w:name w:val="FB40F465A99B4D4F930C7ACEF59C3F7A111"/>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43">
    <w:name w:val="8F4AEF54C5114C6DB7A836D09172A3C443"/>
    <w:rsid w:val="00A2684E"/>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43">
    <w:name w:val="18C4364449694A69BFF822804DFF5B9143"/>
    <w:rsid w:val="00A2684E"/>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65">
    <w:name w:val="E56BF09B15184FB4B00FE987C6FB3E0865"/>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65">
    <w:name w:val="5078123099F24312B37CB1CDDAF0C3CA65"/>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09">
    <w:name w:val="3D7B00EE50754240B1D7F3762F33434C109"/>
    <w:rsid w:val="00A2684E"/>
    <w:rPr>
      <w:rFonts w:eastAsiaTheme="minorHAnsi"/>
      <w:lang w:eastAsia="en-US"/>
    </w:rPr>
  </w:style>
  <w:style w:type="paragraph" w:customStyle="1" w:styleId="94C7E3AC070849DFB1B4533BEF9B2DCC9">
    <w:name w:val="94C7E3AC070849DFB1B4533BEF9B2DCC9"/>
    <w:rsid w:val="00A2684E"/>
    <w:rPr>
      <w:rFonts w:eastAsiaTheme="minorHAnsi"/>
      <w:lang w:eastAsia="en-US"/>
    </w:rPr>
  </w:style>
  <w:style w:type="paragraph" w:customStyle="1" w:styleId="25BBA9852C1D48F8B13CC0EFD32F11E942">
    <w:name w:val="25BBA9852C1D48F8B13CC0EFD32F11E942"/>
    <w:rsid w:val="00A2684E"/>
    <w:rPr>
      <w:rFonts w:eastAsiaTheme="minorHAnsi"/>
      <w:lang w:eastAsia="en-US"/>
    </w:rPr>
  </w:style>
  <w:style w:type="paragraph" w:customStyle="1" w:styleId="5DE1DDE88861452683B32C710B651E5942">
    <w:name w:val="5DE1DDE88861452683B32C710B651E5942"/>
    <w:rsid w:val="00A2684E"/>
    <w:rPr>
      <w:rFonts w:eastAsiaTheme="minorHAnsi"/>
      <w:lang w:eastAsia="en-US"/>
    </w:rPr>
  </w:style>
  <w:style w:type="paragraph" w:customStyle="1" w:styleId="2AB6F1E8936C423BAD27B634D35578327">
    <w:name w:val="2AB6F1E8936C423BAD27B634D35578327"/>
    <w:rsid w:val="00A2684E"/>
    <w:rPr>
      <w:rFonts w:eastAsiaTheme="minorHAnsi"/>
      <w:lang w:eastAsia="en-US"/>
    </w:rPr>
  </w:style>
  <w:style w:type="paragraph" w:customStyle="1" w:styleId="9FC14574F12C40F089C80493DFDE72E9100">
    <w:name w:val="9FC14574F12C40F089C80493DFDE72E9100"/>
    <w:rsid w:val="00A2684E"/>
    <w:rPr>
      <w:rFonts w:eastAsiaTheme="minorHAnsi"/>
      <w:lang w:eastAsia="en-US"/>
    </w:rPr>
  </w:style>
  <w:style w:type="paragraph" w:customStyle="1" w:styleId="AC6D5CDA1D6040C39A770A234F8FAB59100">
    <w:name w:val="AC6D5CDA1D6040C39A770A234F8FAB59100"/>
    <w:rsid w:val="00A2684E"/>
    <w:rPr>
      <w:rFonts w:eastAsiaTheme="minorHAnsi"/>
      <w:lang w:eastAsia="en-US"/>
    </w:rPr>
  </w:style>
  <w:style w:type="paragraph" w:customStyle="1" w:styleId="5776DD75E2B248DA88B6FCA0B17F0EE9100">
    <w:name w:val="5776DD75E2B248DA88B6FCA0B17F0EE9100"/>
    <w:rsid w:val="00A2684E"/>
    <w:rPr>
      <w:rFonts w:eastAsiaTheme="minorHAnsi"/>
      <w:lang w:eastAsia="en-US"/>
    </w:rPr>
  </w:style>
  <w:style w:type="paragraph" w:customStyle="1" w:styleId="934E0D7D9AD74FE6AB19707FB9CA580B100">
    <w:name w:val="934E0D7D9AD74FE6AB19707FB9CA580B100"/>
    <w:rsid w:val="00A2684E"/>
    <w:rPr>
      <w:rFonts w:eastAsiaTheme="minorHAnsi"/>
      <w:lang w:eastAsia="en-US"/>
    </w:rPr>
  </w:style>
  <w:style w:type="paragraph" w:customStyle="1" w:styleId="67FE36EEBAB34437B71BAC00802D1180100">
    <w:name w:val="67FE36EEBAB34437B71BAC00802D1180100"/>
    <w:rsid w:val="00A2684E"/>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38">
    <w:name w:val="D3B4530331BA4BC8AD529CF33997AE4F38"/>
    <w:rsid w:val="00A2684E"/>
    <w:rPr>
      <w:rFonts w:eastAsiaTheme="minorHAnsi"/>
      <w:lang w:eastAsia="en-US"/>
    </w:rPr>
  </w:style>
  <w:style w:type="paragraph" w:customStyle="1" w:styleId="F37AA1AB1E6943D185BE91C577AC817038">
    <w:name w:val="F37AA1AB1E6943D185BE91C577AC817038"/>
    <w:rsid w:val="00A2684E"/>
    <w:rPr>
      <w:rFonts w:eastAsiaTheme="minorHAnsi"/>
      <w:lang w:eastAsia="en-US"/>
    </w:rPr>
  </w:style>
  <w:style w:type="paragraph" w:customStyle="1" w:styleId="AFF0C233E1C6458DA8A4A8562C96D7ED38">
    <w:name w:val="AFF0C233E1C6458DA8A4A8562C96D7ED38"/>
    <w:rsid w:val="00A2684E"/>
    <w:rPr>
      <w:rFonts w:eastAsiaTheme="minorHAnsi"/>
      <w:lang w:eastAsia="en-US"/>
    </w:rPr>
  </w:style>
  <w:style w:type="paragraph" w:customStyle="1" w:styleId="E5BE2E0F5ABE4438B3097F77305DCB70117">
    <w:name w:val="E5BE2E0F5ABE4438B3097F77305DCB70117"/>
    <w:rsid w:val="00A2684E"/>
    <w:rPr>
      <w:rFonts w:eastAsiaTheme="minorHAnsi"/>
      <w:lang w:eastAsia="en-US"/>
    </w:rPr>
  </w:style>
  <w:style w:type="paragraph" w:customStyle="1" w:styleId="B6D4EED702DF4C3DBD579816BF01FF60117">
    <w:name w:val="B6D4EED702DF4C3DBD579816BF01FF60117"/>
    <w:rsid w:val="00A2684E"/>
    <w:rPr>
      <w:rFonts w:eastAsiaTheme="minorHAnsi"/>
      <w:lang w:eastAsia="en-US"/>
    </w:rPr>
  </w:style>
  <w:style w:type="paragraph" w:customStyle="1" w:styleId="FD199A0DDCE647A783B8219677B135A0117">
    <w:name w:val="FD199A0DDCE647A783B8219677B135A0117"/>
    <w:rsid w:val="00A2684E"/>
    <w:rPr>
      <w:rFonts w:eastAsiaTheme="minorHAnsi"/>
      <w:lang w:eastAsia="en-US"/>
    </w:rPr>
  </w:style>
  <w:style w:type="paragraph" w:customStyle="1" w:styleId="D4B1F90D2B974137BECCA387F61AE1BF117">
    <w:name w:val="D4B1F90D2B974137BECCA387F61AE1BF117"/>
    <w:rsid w:val="00A2684E"/>
    <w:rPr>
      <w:rFonts w:eastAsiaTheme="minorHAnsi"/>
      <w:lang w:eastAsia="en-US"/>
    </w:rPr>
  </w:style>
  <w:style w:type="paragraph" w:customStyle="1" w:styleId="83B9E08201624E8BB69D87191F6B89E2117">
    <w:name w:val="83B9E08201624E8BB69D87191F6B89E2117"/>
    <w:rsid w:val="00A2684E"/>
    <w:rPr>
      <w:rFonts w:eastAsiaTheme="minorHAnsi"/>
      <w:lang w:eastAsia="en-US"/>
    </w:rPr>
  </w:style>
  <w:style w:type="paragraph" w:customStyle="1" w:styleId="6F28CFDED95946D396EB6C381B914254117">
    <w:name w:val="6F28CFDED95946D396EB6C381B914254117"/>
    <w:rsid w:val="00A2684E"/>
    <w:rPr>
      <w:rFonts w:eastAsiaTheme="minorHAnsi"/>
      <w:lang w:eastAsia="en-US"/>
    </w:rPr>
  </w:style>
  <w:style w:type="paragraph" w:customStyle="1" w:styleId="CD5407F7EDE643BB99D22A88C0EF45F6117">
    <w:name w:val="CD5407F7EDE643BB99D22A88C0EF45F6117"/>
    <w:rsid w:val="00A2684E"/>
    <w:rPr>
      <w:rFonts w:eastAsiaTheme="minorHAnsi"/>
      <w:lang w:eastAsia="en-US"/>
    </w:rPr>
  </w:style>
  <w:style w:type="paragraph" w:customStyle="1" w:styleId="FA9F203B7D604054AD4FC9BADDF6ED6480">
    <w:name w:val="FA9F203B7D604054AD4FC9BADDF6ED6480"/>
    <w:rsid w:val="00A2684E"/>
    <w:rPr>
      <w:rFonts w:eastAsiaTheme="minorHAnsi"/>
      <w:lang w:eastAsia="en-US"/>
    </w:rPr>
  </w:style>
  <w:style w:type="paragraph" w:customStyle="1" w:styleId="8ECDDC6B6883498F9B1F7F0BC5F92F8433">
    <w:name w:val="8ECDDC6B6883498F9B1F7F0BC5F92F8433"/>
    <w:rsid w:val="00A2684E"/>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33">
    <w:name w:val="A5223E6D45B34B228F6F9E6A603D903133"/>
    <w:rsid w:val="00A2684E"/>
    <w:rPr>
      <w:rFonts w:eastAsiaTheme="minorHAnsi"/>
      <w:lang w:eastAsia="en-US"/>
    </w:rPr>
  </w:style>
  <w:style w:type="paragraph" w:customStyle="1" w:styleId="35B759CEFA554F01B4D822D112C7F87293">
    <w:name w:val="35B759CEFA554F01B4D822D112C7F87293"/>
    <w:rsid w:val="00A2684E"/>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91">
    <w:name w:val="5FD1DA2180D5461ABED0FD281346DA0291"/>
    <w:rsid w:val="00A2684E"/>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114">
    <w:name w:val="73950669A42F4E3ABC039BC6496298CF114"/>
    <w:rsid w:val="00A2684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14">
    <w:name w:val="A4FA81D6E14545EF8393E154486A55D2114"/>
    <w:rsid w:val="00A2684E"/>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33">
    <w:name w:val="F551126646EF456D94EC7FA0395E06F133"/>
    <w:rsid w:val="00A2684E"/>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70">
    <w:name w:val="97E48CC262254F24813ABC381CEB84EE70"/>
    <w:rsid w:val="00A2684E"/>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33">
    <w:name w:val="3508F00FEBA64A9A8E3ED8F3205FB0F533"/>
    <w:rsid w:val="00A2684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14">
    <w:name w:val="A5A8A0B2BFA348EBB52AF67179ED00B1114"/>
    <w:rsid w:val="00A2684E"/>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53">
    <w:name w:val="85056C1EE99C44B892EF2EF25C39804F53"/>
    <w:rsid w:val="00A2684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13">
    <w:name w:val="2C1C8F2C6F1647C68D72B78B40AF0FA4113"/>
    <w:rsid w:val="00A2684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12">
    <w:name w:val="FB40F465A99B4D4F930C7ACEF59C3F7A112"/>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44">
    <w:name w:val="8F4AEF54C5114C6DB7A836D09172A3C444"/>
    <w:rsid w:val="00A2684E"/>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44">
    <w:name w:val="18C4364449694A69BFF822804DFF5B9144"/>
    <w:rsid w:val="00A2684E"/>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66">
    <w:name w:val="E56BF09B15184FB4B00FE987C6FB3E0866"/>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66">
    <w:name w:val="5078123099F24312B37CB1CDDAF0C3CA66"/>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10">
    <w:name w:val="3D7B00EE50754240B1D7F3762F33434C110"/>
    <w:rsid w:val="00A2684E"/>
    <w:rPr>
      <w:rFonts w:eastAsiaTheme="minorHAnsi"/>
      <w:lang w:eastAsia="en-US"/>
    </w:rPr>
  </w:style>
  <w:style w:type="paragraph" w:customStyle="1" w:styleId="94C7E3AC070849DFB1B4533BEF9B2DCC10">
    <w:name w:val="94C7E3AC070849DFB1B4533BEF9B2DCC10"/>
    <w:rsid w:val="00A2684E"/>
    <w:rPr>
      <w:rFonts w:eastAsiaTheme="minorHAnsi"/>
      <w:lang w:eastAsia="en-US"/>
    </w:rPr>
  </w:style>
  <w:style w:type="paragraph" w:customStyle="1" w:styleId="25BBA9852C1D48F8B13CC0EFD32F11E943">
    <w:name w:val="25BBA9852C1D48F8B13CC0EFD32F11E943"/>
    <w:rsid w:val="00A2684E"/>
    <w:rPr>
      <w:rFonts w:eastAsiaTheme="minorHAnsi"/>
      <w:lang w:eastAsia="en-US"/>
    </w:rPr>
  </w:style>
  <w:style w:type="paragraph" w:customStyle="1" w:styleId="5DE1DDE88861452683B32C710B651E5943">
    <w:name w:val="5DE1DDE88861452683B32C710B651E5943"/>
    <w:rsid w:val="00A2684E"/>
    <w:rPr>
      <w:rFonts w:eastAsiaTheme="minorHAnsi"/>
      <w:lang w:eastAsia="en-US"/>
    </w:rPr>
  </w:style>
  <w:style w:type="paragraph" w:customStyle="1" w:styleId="2AB6F1E8936C423BAD27B634D35578328">
    <w:name w:val="2AB6F1E8936C423BAD27B634D35578328"/>
    <w:rsid w:val="00A2684E"/>
    <w:rPr>
      <w:rFonts w:eastAsiaTheme="minorHAnsi"/>
      <w:lang w:eastAsia="en-US"/>
    </w:rPr>
  </w:style>
  <w:style w:type="paragraph" w:customStyle="1" w:styleId="9FC14574F12C40F089C80493DFDE72E9101">
    <w:name w:val="9FC14574F12C40F089C80493DFDE72E9101"/>
    <w:rsid w:val="00A2684E"/>
    <w:rPr>
      <w:rFonts w:eastAsiaTheme="minorHAnsi"/>
      <w:lang w:eastAsia="en-US"/>
    </w:rPr>
  </w:style>
  <w:style w:type="paragraph" w:customStyle="1" w:styleId="AC6D5CDA1D6040C39A770A234F8FAB59101">
    <w:name w:val="AC6D5CDA1D6040C39A770A234F8FAB59101"/>
    <w:rsid w:val="00A2684E"/>
    <w:rPr>
      <w:rFonts w:eastAsiaTheme="minorHAnsi"/>
      <w:lang w:eastAsia="en-US"/>
    </w:rPr>
  </w:style>
  <w:style w:type="paragraph" w:customStyle="1" w:styleId="5776DD75E2B248DA88B6FCA0B17F0EE9101">
    <w:name w:val="5776DD75E2B248DA88B6FCA0B17F0EE9101"/>
    <w:rsid w:val="00A2684E"/>
    <w:rPr>
      <w:rFonts w:eastAsiaTheme="minorHAnsi"/>
      <w:lang w:eastAsia="en-US"/>
    </w:rPr>
  </w:style>
  <w:style w:type="paragraph" w:customStyle="1" w:styleId="934E0D7D9AD74FE6AB19707FB9CA580B101">
    <w:name w:val="934E0D7D9AD74FE6AB19707FB9CA580B101"/>
    <w:rsid w:val="00A2684E"/>
    <w:rPr>
      <w:rFonts w:eastAsiaTheme="minorHAnsi"/>
      <w:lang w:eastAsia="en-US"/>
    </w:rPr>
  </w:style>
  <w:style w:type="paragraph" w:customStyle="1" w:styleId="67FE36EEBAB34437B71BAC00802D1180101">
    <w:name w:val="67FE36EEBAB34437B71BAC00802D1180101"/>
    <w:rsid w:val="00A2684E"/>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39">
    <w:name w:val="D3B4530331BA4BC8AD529CF33997AE4F39"/>
    <w:rsid w:val="00A2684E"/>
    <w:rPr>
      <w:rFonts w:eastAsiaTheme="minorHAnsi"/>
      <w:lang w:eastAsia="en-US"/>
    </w:rPr>
  </w:style>
  <w:style w:type="paragraph" w:customStyle="1" w:styleId="F37AA1AB1E6943D185BE91C577AC817039">
    <w:name w:val="F37AA1AB1E6943D185BE91C577AC817039"/>
    <w:rsid w:val="00A2684E"/>
    <w:rPr>
      <w:rFonts w:eastAsiaTheme="minorHAnsi"/>
      <w:lang w:eastAsia="en-US"/>
    </w:rPr>
  </w:style>
  <w:style w:type="paragraph" w:customStyle="1" w:styleId="AFF0C233E1C6458DA8A4A8562C96D7ED39">
    <w:name w:val="AFF0C233E1C6458DA8A4A8562C96D7ED39"/>
    <w:rsid w:val="00A2684E"/>
    <w:rPr>
      <w:rFonts w:eastAsiaTheme="minorHAnsi"/>
      <w:lang w:eastAsia="en-US"/>
    </w:rPr>
  </w:style>
  <w:style w:type="paragraph" w:customStyle="1" w:styleId="E5BE2E0F5ABE4438B3097F77305DCB70118">
    <w:name w:val="E5BE2E0F5ABE4438B3097F77305DCB70118"/>
    <w:rsid w:val="00A2684E"/>
    <w:rPr>
      <w:rFonts w:eastAsiaTheme="minorHAnsi"/>
      <w:lang w:eastAsia="en-US"/>
    </w:rPr>
  </w:style>
  <w:style w:type="paragraph" w:customStyle="1" w:styleId="B6D4EED702DF4C3DBD579816BF01FF60118">
    <w:name w:val="B6D4EED702DF4C3DBD579816BF01FF60118"/>
    <w:rsid w:val="00A2684E"/>
    <w:rPr>
      <w:rFonts w:eastAsiaTheme="minorHAnsi"/>
      <w:lang w:eastAsia="en-US"/>
    </w:rPr>
  </w:style>
  <w:style w:type="paragraph" w:customStyle="1" w:styleId="FD199A0DDCE647A783B8219677B135A0118">
    <w:name w:val="FD199A0DDCE647A783B8219677B135A0118"/>
    <w:rsid w:val="00A2684E"/>
    <w:rPr>
      <w:rFonts w:eastAsiaTheme="minorHAnsi"/>
      <w:lang w:eastAsia="en-US"/>
    </w:rPr>
  </w:style>
  <w:style w:type="paragraph" w:customStyle="1" w:styleId="D4B1F90D2B974137BECCA387F61AE1BF118">
    <w:name w:val="D4B1F90D2B974137BECCA387F61AE1BF118"/>
    <w:rsid w:val="00A2684E"/>
    <w:rPr>
      <w:rFonts w:eastAsiaTheme="minorHAnsi"/>
      <w:lang w:eastAsia="en-US"/>
    </w:rPr>
  </w:style>
  <w:style w:type="paragraph" w:customStyle="1" w:styleId="83B9E08201624E8BB69D87191F6B89E2118">
    <w:name w:val="83B9E08201624E8BB69D87191F6B89E2118"/>
    <w:rsid w:val="00A2684E"/>
    <w:rPr>
      <w:rFonts w:eastAsiaTheme="minorHAnsi"/>
      <w:lang w:eastAsia="en-US"/>
    </w:rPr>
  </w:style>
  <w:style w:type="paragraph" w:customStyle="1" w:styleId="6F28CFDED95946D396EB6C381B914254118">
    <w:name w:val="6F28CFDED95946D396EB6C381B914254118"/>
    <w:rsid w:val="00A2684E"/>
    <w:rPr>
      <w:rFonts w:eastAsiaTheme="minorHAnsi"/>
      <w:lang w:eastAsia="en-US"/>
    </w:rPr>
  </w:style>
  <w:style w:type="paragraph" w:customStyle="1" w:styleId="CD5407F7EDE643BB99D22A88C0EF45F6118">
    <w:name w:val="CD5407F7EDE643BB99D22A88C0EF45F6118"/>
    <w:rsid w:val="00A2684E"/>
    <w:rPr>
      <w:rFonts w:eastAsiaTheme="minorHAnsi"/>
      <w:lang w:eastAsia="en-US"/>
    </w:rPr>
  </w:style>
  <w:style w:type="paragraph" w:customStyle="1" w:styleId="FA9F203B7D604054AD4FC9BADDF6ED6481">
    <w:name w:val="FA9F203B7D604054AD4FC9BADDF6ED6481"/>
    <w:rsid w:val="00A2684E"/>
    <w:rPr>
      <w:rFonts w:eastAsiaTheme="minorHAnsi"/>
      <w:lang w:eastAsia="en-US"/>
    </w:rPr>
  </w:style>
  <w:style w:type="paragraph" w:customStyle="1" w:styleId="8ECDDC6B6883498F9B1F7F0BC5F92F8434">
    <w:name w:val="8ECDDC6B6883498F9B1F7F0BC5F92F8434"/>
    <w:rsid w:val="00A2684E"/>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34">
    <w:name w:val="A5223E6D45B34B228F6F9E6A603D903134"/>
    <w:rsid w:val="00A2684E"/>
    <w:rPr>
      <w:rFonts w:eastAsiaTheme="minorHAnsi"/>
      <w:lang w:eastAsia="en-US"/>
    </w:rPr>
  </w:style>
  <w:style w:type="paragraph" w:customStyle="1" w:styleId="35B759CEFA554F01B4D822D112C7F87294">
    <w:name w:val="35B759CEFA554F01B4D822D112C7F87294"/>
    <w:rsid w:val="00A2684E"/>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92">
    <w:name w:val="5FD1DA2180D5461ABED0FD281346DA0292"/>
    <w:rsid w:val="00A2684E"/>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115">
    <w:name w:val="73950669A42F4E3ABC039BC6496298CF115"/>
    <w:rsid w:val="00A2684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15">
    <w:name w:val="A4FA81D6E14545EF8393E154486A55D2115"/>
    <w:rsid w:val="00A2684E"/>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34">
    <w:name w:val="F551126646EF456D94EC7FA0395E06F134"/>
    <w:rsid w:val="00A2684E"/>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71">
    <w:name w:val="97E48CC262254F24813ABC381CEB84EE71"/>
    <w:rsid w:val="00A2684E"/>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34">
    <w:name w:val="3508F00FEBA64A9A8E3ED8F3205FB0F534"/>
    <w:rsid w:val="00A2684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15">
    <w:name w:val="A5A8A0B2BFA348EBB52AF67179ED00B1115"/>
    <w:rsid w:val="00A2684E"/>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54">
    <w:name w:val="85056C1EE99C44B892EF2EF25C39804F54"/>
    <w:rsid w:val="00A2684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14">
    <w:name w:val="2C1C8F2C6F1647C68D72B78B40AF0FA4114"/>
    <w:rsid w:val="00A2684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13">
    <w:name w:val="FB40F465A99B4D4F930C7ACEF59C3F7A113"/>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45">
    <w:name w:val="8F4AEF54C5114C6DB7A836D09172A3C445"/>
    <w:rsid w:val="00A2684E"/>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45">
    <w:name w:val="18C4364449694A69BFF822804DFF5B9145"/>
    <w:rsid w:val="00A2684E"/>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67">
    <w:name w:val="E56BF09B15184FB4B00FE987C6FB3E0867"/>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67">
    <w:name w:val="5078123099F24312B37CB1CDDAF0C3CA67"/>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11">
    <w:name w:val="3D7B00EE50754240B1D7F3762F33434C111"/>
    <w:rsid w:val="00A2684E"/>
    <w:rPr>
      <w:rFonts w:eastAsiaTheme="minorHAnsi"/>
      <w:lang w:eastAsia="en-US"/>
    </w:rPr>
  </w:style>
  <w:style w:type="paragraph" w:customStyle="1" w:styleId="94C7E3AC070849DFB1B4533BEF9B2DCC11">
    <w:name w:val="94C7E3AC070849DFB1B4533BEF9B2DCC11"/>
    <w:rsid w:val="00A2684E"/>
    <w:rPr>
      <w:rFonts w:eastAsiaTheme="minorHAnsi"/>
      <w:lang w:eastAsia="en-US"/>
    </w:rPr>
  </w:style>
  <w:style w:type="paragraph" w:customStyle="1" w:styleId="25BBA9852C1D48F8B13CC0EFD32F11E944">
    <w:name w:val="25BBA9852C1D48F8B13CC0EFD32F11E944"/>
    <w:rsid w:val="00A2684E"/>
    <w:rPr>
      <w:rFonts w:eastAsiaTheme="minorHAnsi"/>
      <w:lang w:eastAsia="en-US"/>
    </w:rPr>
  </w:style>
  <w:style w:type="paragraph" w:customStyle="1" w:styleId="5DE1DDE88861452683B32C710B651E5944">
    <w:name w:val="5DE1DDE88861452683B32C710B651E5944"/>
    <w:rsid w:val="00A2684E"/>
    <w:rPr>
      <w:rFonts w:eastAsiaTheme="minorHAnsi"/>
      <w:lang w:eastAsia="en-US"/>
    </w:rPr>
  </w:style>
  <w:style w:type="paragraph" w:customStyle="1" w:styleId="2AB6F1E8936C423BAD27B634D35578329">
    <w:name w:val="2AB6F1E8936C423BAD27B634D35578329"/>
    <w:rsid w:val="00A2684E"/>
    <w:rPr>
      <w:rFonts w:eastAsiaTheme="minorHAnsi"/>
      <w:lang w:eastAsia="en-US"/>
    </w:rPr>
  </w:style>
  <w:style w:type="paragraph" w:customStyle="1" w:styleId="9FC14574F12C40F089C80493DFDE72E9102">
    <w:name w:val="9FC14574F12C40F089C80493DFDE72E9102"/>
    <w:rsid w:val="00A2684E"/>
    <w:rPr>
      <w:rFonts w:eastAsiaTheme="minorHAnsi"/>
      <w:lang w:eastAsia="en-US"/>
    </w:rPr>
  </w:style>
  <w:style w:type="paragraph" w:customStyle="1" w:styleId="AC6D5CDA1D6040C39A770A234F8FAB59102">
    <w:name w:val="AC6D5CDA1D6040C39A770A234F8FAB59102"/>
    <w:rsid w:val="00A2684E"/>
    <w:rPr>
      <w:rFonts w:eastAsiaTheme="minorHAnsi"/>
      <w:lang w:eastAsia="en-US"/>
    </w:rPr>
  </w:style>
  <w:style w:type="paragraph" w:customStyle="1" w:styleId="5776DD75E2B248DA88B6FCA0B17F0EE9102">
    <w:name w:val="5776DD75E2B248DA88B6FCA0B17F0EE9102"/>
    <w:rsid w:val="00A2684E"/>
    <w:rPr>
      <w:rFonts w:eastAsiaTheme="minorHAnsi"/>
      <w:lang w:eastAsia="en-US"/>
    </w:rPr>
  </w:style>
  <w:style w:type="paragraph" w:customStyle="1" w:styleId="934E0D7D9AD74FE6AB19707FB9CA580B102">
    <w:name w:val="934E0D7D9AD74FE6AB19707FB9CA580B102"/>
    <w:rsid w:val="00A2684E"/>
    <w:rPr>
      <w:rFonts w:eastAsiaTheme="minorHAnsi"/>
      <w:lang w:eastAsia="en-US"/>
    </w:rPr>
  </w:style>
  <w:style w:type="paragraph" w:customStyle="1" w:styleId="67FE36EEBAB34437B71BAC00802D1180102">
    <w:name w:val="67FE36EEBAB34437B71BAC00802D1180102"/>
    <w:rsid w:val="00A2684E"/>
    <w:pPr>
      <w:spacing w:after="0" w:line="240" w:lineRule="auto"/>
      <w:ind w:left="1080"/>
      <w:jc w:val="both"/>
    </w:pPr>
    <w:rPr>
      <w:rFonts w:ascii="Times New Roman" w:eastAsia="Times New Roman" w:hAnsi="Times New Roman" w:cs="Times New Roman"/>
      <w:i/>
      <w:sz w:val="24"/>
      <w:szCs w:val="20"/>
    </w:rPr>
  </w:style>
  <w:style w:type="paragraph" w:customStyle="1" w:styleId="D3B4530331BA4BC8AD529CF33997AE4F40">
    <w:name w:val="D3B4530331BA4BC8AD529CF33997AE4F40"/>
    <w:rsid w:val="00A2684E"/>
    <w:rPr>
      <w:rFonts w:eastAsiaTheme="minorHAnsi"/>
      <w:lang w:eastAsia="en-US"/>
    </w:rPr>
  </w:style>
  <w:style w:type="paragraph" w:customStyle="1" w:styleId="F37AA1AB1E6943D185BE91C577AC817040">
    <w:name w:val="F37AA1AB1E6943D185BE91C577AC817040"/>
    <w:rsid w:val="00A2684E"/>
    <w:rPr>
      <w:rFonts w:eastAsiaTheme="minorHAnsi"/>
      <w:lang w:eastAsia="en-US"/>
    </w:rPr>
  </w:style>
  <w:style w:type="paragraph" w:customStyle="1" w:styleId="AFF0C233E1C6458DA8A4A8562C96D7ED40">
    <w:name w:val="AFF0C233E1C6458DA8A4A8562C96D7ED40"/>
    <w:rsid w:val="00A2684E"/>
    <w:rPr>
      <w:rFonts w:eastAsiaTheme="minorHAnsi"/>
      <w:lang w:eastAsia="en-US"/>
    </w:rPr>
  </w:style>
  <w:style w:type="paragraph" w:customStyle="1" w:styleId="E5BE2E0F5ABE4438B3097F77305DCB70119">
    <w:name w:val="E5BE2E0F5ABE4438B3097F77305DCB70119"/>
    <w:rsid w:val="00A2684E"/>
    <w:rPr>
      <w:rFonts w:eastAsiaTheme="minorHAnsi"/>
      <w:lang w:eastAsia="en-US"/>
    </w:rPr>
  </w:style>
  <w:style w:type="paragraph" w:customStyle="1" w:styleId="B6D4EED702DF4C3DBD579816BF01FF60119">
    <w:name w:val="B6D4EED702DF4C3DBD579816BF01FF60119"/>
    <w:rsid w:val="00A2684E"/>
    <w:rPr>
      <w:rFonts w:eastAsiaTheme="minorHAnsi"/>
      <w:lang w:eastAsia="en-US"/>
    </w:rPr>
  </w:style>
  <w:style w:type="paragraph" w:customStyle="1" w:styleId="FD199A0DDCE647A783B8219677B135A0119">
    <w:name w:val="FD199A0DDCE647A783B8219677B135A0119"/>
    <w:rsid w:val="00A2684E"/>
    <w:rPr>
      <w:rFonts w:eastAsiaTheme="minorHAnsi"/>
      <w:lang w:eastAsia="en-US"/>
    </w:rPr>
  </w:style>
  <w:style w:type="paragraph" w:customStyle="1" w:styleId="D4B1F90D2B974137BECCA387F61AE1BF119">
    <w:name w:val="D4B1F90D2B974137BECCA387F61AE1BF119"/>
    <w:rsid w:val="00A2684E"/>
    <w:rPr>
      <w:rFonts w:eastAsiaTheme="minorHAnsi"/>
      <w:lang w:eastAsia="en-US"/>
    </w:rPr>
  </w:style>
  <w:style w:type="paragraph" w:customStyle="1" w:styleId="83B9E08201624E8BB69D87191F6B89E2119">
    <w:name w:val="83B9E08201624E8BB69D87191F6B89E2119"/>
    <w:rsid w:val="00A2684E"/>
    <w:rPr>
      <w:rFonts w:eastAsiaTheme="minorHAnsi"/>
      <w:lang w:eastAsia="en-US"/>
    </w:rPr>
  </w:style>
  <w:style w:type="paragraph" w:customStyle="1" w:styleId="6F28CFDED95946D396EB6C381B914254119">
    <w:name w:val="6F28CFDED95946D396EB6C381B914254119"/>
    <w:rsid w:val="00A2684E"/>
    <w:rPr>
      <w:rFonts w:eastAsiaTheme="minorHAnsi"/>
      <w:lang w:eastAsia="en-US"/>
    </w:rPr>
  </w:style>
  <w:style w:type="paragraph" w:customStyle="1" w:styleId="CD5407F7EDE643BB99D22A88C0EF45F6119">
    <w:name w:val="CD5407F7EDE643BB99D22A88C0EF45F6119"/>
    <w:rsid w:val="00A2684E"/>
    <w:rPr>
      <w:rFonts w:eastAsiaTheme="minorHAnsi"/>
      <w:lang w:eastAsia="en-US"/>
    </w:rPr>
  </w:style>
  <w:style w:type="paragraph" w:customStyle="1" w:styleId="FA9F203B7D604054AD4FC9BADDF6ED6482">
    <w:name w:val="FA9F203B7D604054AD4FC9BADDF6ED6482"/>
    <w:rsid w:val="00A2684E"/>
    <w:rPr>
      <w:rFonts w:eastAsiaTheme="minorHAnsi"/>
      <w:lang w:eastAsia="en-US"/>
    </w:rPr>
  </w:style>
  <w:style w:type="paragraph" w:customStyle="1" w:styleId="8ECDDC6B6883498F9B1F7F0BC5F92F8435">
    <w:name w:val="8ECDDC6B6883498F9B1F7F0BC5F92F8435"/>
    <w:rsid w:val="00A2684E"/>
    <w:pPr>
      <w:spacing w:after="0" w:line="240" w:lineRule="auto"/>
      <w:jc w:val="center"/>
    </w:pPr>
    <w:rPr>
      <w:rFonts w:ascii="Times New Roman" w:eastAsia="Times New Roman" w:hAnsi="Times New Roman" w:cs="Times New Roman"/>
      <w:b/>
      <w:sz w:val="32"/>
      <w:szCs w:val="20"/>
    </w:rPr>
  </w:style>
  <w:style w:type="paragraph" w:customStyle="1" w:styleId="A5223E6D45B34B228F6F9E6A603D903135">
    <w:name w:val="A5223E6D45B34B228F6F9E6A603D903135"/>
    <w:rsid w:val="00A2684E"/>
    <w:rPr>
      <w:rFonts w:eastAsiaTheme="minorHAnsi"/>
      <w:lang w:eastAsia="en-US"/>
    </w:rPr>
  </w:style>
  <w:style w:type="paragraph" w:customStyle="1" w:styleId="35B759CEFA554F01B4D822D112C7F87295">
    <w:name w:val="35B759CEFA554F01B4D822D112C7F87295"/>
    <w:rsid w:val="00A2684E"/>
    <w:pPr>
      <w:spacing w:after="0" w:line="240" w:lineRule="auto"/>
      <w:jc w:val="center"/>
    </w:pPr>
    <w:rPr>
      <w:rFonts w:ascii="Times New Roman" w:eastAsia="Times New Roman" w:hAnsi="Times New Roman" w:cs="Times New Roman"/>
      <w:b/>
      <w:sz w:val="32"/>
      <w:szCs w:val="20"/>
    </w:rPr>
  </w:style>
  <w:style w:type="paragraph" w:customStyle="1" w:styleId="5FD1DA2180D5461ABED0FD281346DA0293">
    <w:name w:val="5FD1DA2180D5461ABED0FD281346DA0293"/>
    <w:rsid w:val="00A2684E"/>
    <w:pPr>
      <w:spacing w:after="0" w:line="240" w:lineRule="auto"/>
      <w:jc w:val="center"/>
    </w:pPr>
    <w:rPr>
      <w:rFonts w:ascii="Times New Roman" w:eastAsia="Times New Roman" w:hAnsi="Times New Roman" w:cs="Times New Roman"/>
      <w:b/>
      <w:sz w:val="32"/>
      <w:szCs w:val="20"/>
    </w:rPr>
  </w:style>
  <w:style w:type="paragraph" w:customStyle="1" w:styleId="73950669A42F4E3ABC039BC6496298CF116">
    <w:name w:val="73950669A42F4E3ABC039BC6496298CF116"/>
    <w:rsid w:val="00A2684E"/>
    <w:pPr>
      <w:spacing w:after="0" w:line="240" w:lineRule="auto"/>
      <w:jc w:val="center"/>
    </w:pPr>
    <w:rPr>
      <w:rFonts w:ascii="Times New Roman" w:eastAsia="Times New Roman" w:hAnsi="Times New Roman" w:cs="Times New Roman"/>
      <w:b/>
      <w:sz w:val="32"/>
      <w:szCs w:val="20"/>
    </w:rPr>
  </w:style>
  <w:style w:type="paragraph" w:customStyle="1" w:styleId="A4FA81D6E14545EF8393E154486A55D2116">
    <w:name w:val="A4FA81D6E14545EF8393E154486A55D2116"/>
    <w:rsid w:val="00A2684E"/>
    <w:pPr>
      <w:spacing w:after="0" w:line="240" w:lineRule="auto"/>
      <w:jc w:val="center"/>
    </w:pPr>
    <w:rPr>
      <w:rFonts w:ascii="Times New Roman" w:eastAsia="Times New Roman" w:hAnsi="Times New Roman" w:cs="Times New Roman"/>
      <w:b/>
      <w:sz w:val="32"/>
      <w:szCs w:val="20"/>
    </w:rPr>
  </w:style>
  <w:style w:type="paragraph" w:customStyle="1" w:styleId="F551126646EF456D94EC7FA0395E06F135">
    <w:name w:val="F551126646EF456D94EC7FA0395E06F135"/>
    <w:rsid w:val="00A2684E"/>
    <w:pPr>
      <w:spacing w:after="0" w:line="240" w:lineRule="auto"/>
      <w:jc w:val="center"/>
    </w:pPr>
    <w:rPr>
      <w:rFonts w:ascii="Times New Roman" w:eastAsia="Times New Roman" w:hAnsi="Times New Roman" w:cs="Times New Roman"/>
      <w:b/>
      <w:sz w:val="32"/>
      <w:szCs w:val="20"/>
    </w:rPr>
  </w:style>
  <w:style w:type="paragraph" w:customStyle="1" w:styleId="97E48CC262254F24813ABC381CEB84EE72">
    <w:name w:val="97E48CC262254F24813ABC381CEB84EE72"/>
    <w:rsid w:val="00A2684E"/>
    <w:pPr>
      <w:spacing w:after="0" w:line="240" w:lineRule="auto"/>
      <w:jc w:val="center"/>
    </w:pPr>
    <w:rPr>
      <w:rFonts w:ascii="Times New Roman" w:eastAsia="Times New Roman" w:hAnsi="Times New Roman" w:cs="Times New Roman"/>
      <w:b/>
      <w:sz w:val="32"/>
      <w:szCs w:val="20"/>
    </w:rPr>
  </w:style>
  <w:style w:type="paragraph" w:customStyle="1" w:styleId="3508F00FEBA64A9A8E3ED8F3205FB0F535">
    <w:name w:val="3508F00FEBA64A9A8E3ED8F3205FB0F535"/>
    <w:rsid w:val="00A2684E"/>
    <w:pPr>
      <w:spacing w:after="0" w:line="240" w:lineRule="auto"/>
      <w:jc w:val="center"/>
    </w:pPr>
    <w:rPr>
      <w:rFonts w:ascii="Times New Roman" w:eastAsia="Times New Roman" w:hAnsi="Times New Roman" w:cs="Times New Roman"/>
      <w:b/>
      <w:sz w:val="32"/>
      <w:szCs w:val="20"/>
    </w:rPr>
  </w:style>
  <w:style w:type="paragraph" w:customStyle="1" w:styleId="A5A8A0B2BFA348EBB52AF67179ED00B1116">
    <w:name w:val="A5A8A0B2BFA348EBB52AF67179ED00B1116"/>
    <w:rsid w:val="00A2684E"/>
    <w:pPr>
      <w:spacing w:after="0" w:line="240" w:lineRule="auto"/>
      <w:jc w:val="center"/>
    </w:pPr>
    <w:rPr>
      <w:rFonts w:ascii="Times New Roman" w:eastAsia="Times New Roman" w:hAnsi="Times New Roman" w:cs="Times New Roman"/>
      <w:b/>
      <w:sz w:val="32"/>
      <w:szCs w:val="20"/>
    </w:rPr>
  </w:style>
  <w:style w:type="paragraph" w:customStyle="1" w:styleId="85056C1EE99C44B892EF2EF25C39804F55">
    <w:name w:val="85056C1EE99C44B892EF2EF25C39804F55"/>
    <w:rsid w:val="00A2684E"/>
    <w:pPr>
      <w:spacing w:after="0" w:line="240" w:lineRule="auto"/>
      <w:jc w:val="center"/>
    </w:pPr>
    <w:rPr>
      <w:rFonts w:ascii="Times New Roman" w:eastAsia="Times New Roman" w:hAnsi="Times New Roman" w:cs="Times New Roman"/>
      <w:b/>
      <w:sz w:val="32"/>
      <w:szCs w:val="20"/>
    </w:rPr>
  </w:style>
  <w:style w:type="paragraph" w:customStyle="1" w:styleId="2C1C8F2C6F1647C68D72B78B40AF0FA4115">
    <w:name w:val="2C1C8F2C6F1647C68D72B78B40AF0FA4115"/>
    <w:rsid w:val="00A2684E"/>
    <w:pPr>
      <w:spacing w:after="0" w:line="240" w:lineRule="auto"/>
      <w:jc w:val="center"/>
    </w:pPr>
    <w:rPr>
      <w:rFonts w:ascii="Times New Roman" w:eastAsia="Times New Roman" w:hAnsi="Times New Roman" w:cs="Times New Roman"/>
      <w:b/>
      <w:sz w:val="32"/>
      <w:szCs w:val="20"/>
    </w:rPr>
  </w:style>
  <w:style w:type="paragraph" w:customStyle="1" w:styleId="FB40F465A99B4D4F930C7ACEF59C3F7A114">
    <w:name w:val="FB40F465A99B4D4F930C7ACEF59C3F7A114"/>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8F4AEF54C5114C6DB7A836D09172A3C446">
    <w:name w:val="8F4AEF54C5114C6DB7A836D09172A3C446"/>
    <w:rsid w:val="00A2684E"/>
    <w:pPr>
      <w:spacing w:after="0" w:line="240" w:lineRule="auto"/>
      <w:jc w:val="center"/>
    </w:pPr>
    <w:rPr>
      <w:rFonts w:ascii="Times New Roman" w:eastAsia="Times New Roman" w:hAnsi="Times New Roman" w:cs="Times New Roman"/>
      <w:b/>
      <w:sz w:val="32"/>
      <w:szCs w:val="20"/>
    </w:rPr>
  </w:style>
  <w:style w:type="paragraph" w:customStyle="1" w:styleId="18C4364449694A69BFF822804DFF5B9146">
    <w:name w:val="18C4364449694A69BFF822804DFF5B9146"/>
    <w:rsid w:val="00A2684E"/>
    <w:pPr>
      <w:spacing w:after="0" w:line="240" w:lineRule="auto"/>
      <w:jc w:val="center"/>
    </w:pPr>
    <w:rPr>
      <w:rFonts w:ascii="Times New Roman" w:eastAsia="Times New Roman" w:hAnsi="Times New Roman" w:cs="Times New Roman"/>
      <w:b/>
      <w:sz w:val="32"/>
      <w:szCs w:val="20"/>
    </w:rPr>
  </w:style>
  <w:style w:type="paragraph" w:customStyle="1" w:styleId="E56BF09B15184FB4B00FE987C6FB3E0868">
    <w:name w:val="E56BF09B15184FB4B00FE987C6FB3E0868"/>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5078123099F24312B37CB1CDDAF0C3CA68">
    <w:name w:val="5078123099F24312B37CB1CDDAF0C3CA68"/>
    <w:rsid w:val="00A2684E"/>
    <w:pPr>
      <w:spacing w:after="0" w:line="240" w:lineRule="auto"/>
      <w:ind w:firstLine="709"/>
    </w:pPr>
    <w:rPr>
      <w:rFonts w:ascii="Times New Roman" w:eastAsiaTheme="minorHAnsi" w:hAnsi="Times New Roman" w:cs="Times New Roman"/>
      <w:sz w:val="24"/>
      <w:szCs w:val="24"/>
      <w:lang w:eastAsia="en-US"/>
    </w:rPr>
  </w:style>
  <w:style w:type="paragraph" w:customStyle="1" w:styleId="3D7B00EE50754240B1D7F3762F33434C112">
    <w:name w:val="3D7B00EE50754240B1D7F3762F33434C112"/>
    <w:rsid w:val="00A2684E"/>
    <w:rPr>
      <w:rFonts w:eastAsiaTheme="minorHAnsi"/>
      <w:lang w:eastAsia="en-US"/>
    </w:rPr>
  </w:style>
  <w:style w:type="paragraph" w:customStyle="1" w:styleId="94C7E3AC070849DFB1B4533BEF9B2DCC12">
    <w:name w:val="94C7E3AC070849DFB1B4533BEF9B2DCC12"/>
    <w:rsid w:val="00A2684E"/>
    <w:rPr>
      <w:rFonts w:eastAsiaTheme="minorHAnsi"/>
      <w:lang w:eastAsia="en-US"/>
    </w:rPr>
  </w:style>
  <w:style w:type="paragraph" w:customStyle="1" w:styleId="25BBA9852C1D48F8B13CC0EFD32F11E945">
    <w:name w:val="25BBA9852C1D48F8B13CC0EFD32F11E945"/>
    <w:rsid w:val="00A2684E"/>
    <w:rPr>
      <w:rFonts w:eastAsiaTheme="minorHAnsi"/>
      <w:lang w:eastAsia="en-US"/>
    </w:rPr>
  </w:style>
  <w:style w:type="paragraph" w:customStyle="1" w:styleId="5DE1DDE88861452683B32C710B651E5945">
    <w:name w:val="5DE1DDE88861452683B32C710B651E5945"/>
    <w:rsid w:val="00A2684E"/>
    <w:rPr>
      <w:rFonts w:eastAsiaTheme="minorHAnsi"/>
      <w:lang w:eastAsia="en-US"/>
    </w:rPr>
  </w:style>
  <w:style w:type="paragraph" w:customStyle="1" w:styleId="2AB6F1E8936C423BAD27B634D355783210">
    <w:name w:val="2AB6F1E8936C423BAD27B634D355783210"/>
    <w:rsid w:val="00A2684E"/>
    <w:rPr>
      <w:rFonts w:eastAsiaTheme="minorHAnsi"/>
      <w:lang w:eastAsia="en-US"/>
    </w:rPr>
  </w:style>
  <w:style w:type="paragraph" w:customStyle="1" w:styleId="9FC14574F12C40F089C80493DFDE72E9103">
    <w:name w:val="9FC14574F12C40F089C80493DFDE72E9103"/>
    <w:rsid w:val="00A2684E"/>
    <w:rPr>
      <w:rFonts w:eastAsiaTheme="minorHAnsi"/>
      <w:lang w:eastAsia="en-US"/>
    </w:rPr>
  </w:style>
  <w:style w:type="paragraph" w:customStyle="1" w:styleId="AC6D5CDA1D6040C39A770A234F8FAB59103">
    <w:name w:val="AC6D5CDA1D6040C39A770A234F8FAB59103"/>
    <w:rsid w:val="00A2684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49D9-A66F-4A54-8598-1313F43F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3967</Words>
  <Characters>2261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ДОГОВОР авторского заказа (1 автор. ВШЭ-заказчик)</vt:lpstr>
    </vt:vector>
  </TitlesOfParts>
  <Manager>Кузьминов Я.И.</Manager>
  <Company>HSE</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вторского заказа (1 автор. ВШЭ-заказчик)</dc:title>
  <dc:creator>Denis P. Fedulkin</dc:creator>
  <cp:keywords>авторский договор; договор авторского заказа; авторы; авторское право; авторское; аффилиация; ВШЭ; НИУ ВШЭ</cp:keywords>
  <cp:lastModifiedBy>Алексеева Екатерина Геннадьевна</cp:lastModifiedBy>
  <cp:revision>10</cp:revision>
  <cp:lastPrinted>2015-08-26T15:09:00Z</cp:lastPrinted>
  <dcterms:created xsi:type="dcterms:W3CDTF">2022-10-10T16:22:00Z</dcterms:created>
  <dcterms:modified xsi:type="dcterms:W3CDTF">2023-12-26T08:34:00Z</dcterms:modified>
</cp:coreProperties>
</file>